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8F" w:rsidRDefault="00FA5DD0" w:rsidP="006B7D8F">
      <w:pPr>
        <w:ind w:left="-1440" w:right="15400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-1515110</wp:posOffset>
            </wp:positionH>
            <wp:positionV relativeFrom="page">
              <wp:posOffset>1273810</wp:posOffset>
            </wp:positionV>
            <wp:extent cx="10645140" cy="7566660"/>
            <wp:effectExtent l="0" t="3810" r="0" b="0"/>
            <wp:wrapTopAndBottom/>
            <wp:docPr id="1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45140" cy="756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D8F">
        <w:br w:type="page"/>
      </w:r>
    </w:p>
    <w:p w:rsidR="006B7D8F" w:rsidRDefault="006B7D8F">
      <w:pPr>
        <w:spacing w:after="160" w:line="259" w:lineRule="auto"/>
        <w:sectPr w:rsidR="006B7D8F" w:rsidSect="006B7D8F">
          <w:headerReference w:type="default" r:id="rId9"/>
          <w:pgSz w:w="11905" w:h="16838" w:code="9"/>
          <w:pgMar w:top="851" w:right="851" w:bottom="709" w:left="1701" w:header="709" w:footer="709" w:gutter="0"/>
          <w:pgNumType w:start="1"/>
          <w:cols w:space="720"/>
          <w:noEndnote/>
          <w:titlePg/>
          <w:docGrid w:linePitch="326"/>
        </w:sectPr>
      </w:pPr>
      <w:bookmarkStart w:id="0" w:name="_GoBack"/>
      <w:bookmarkEnd w:id="0"/>
    </w:p>
    <w:p w:rsidR="006B7D8F" w:rsidRDefault="006B7D8F">
      <w:pPr>
        <w:spacing w:after="160" w:line="259" w:lineRule="auto"/>
      </w:pPr>
    </w:p>
    <w:p w:rsidR="002C710F" w:rsidRDefault="002C710F" w:rsidP="002C710F">
      <w:pPr>
        <w:ind w:left="-1440" w:right="15400"/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posOffset>-1460138</wp:posOffset>
            </wp:positionH>
            <wp:positionV relativeFrom="page">
              <wp:posOffset>1507764</wp:posOffset>
            </wp:positionV>
            <wp:extent cx="10580400" cy="7567200"/>
            <wp:effectExtent l="1905" t="0" r="0" b="0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80400" cy="75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0F8" w:rsidRDefault="006A70F8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2C710F" w:rsidRDefault="002C710F" w:rsidP="006A70F8">
      <w:pPr>
        <w:jc w:val="center"/>
        <w:rPr>
          <w:b/>
          <w:bCs/>
        </w:rPr>
      </w:pPr>
    </w:p>
    <w:p w:rsidR="006A70F8" w:rsidRPr="00317CD0" w:rsidRDefault="006A70F8" w:rsidP="006A70F8">
      <w:pPr>
        <w:jc w:val="center"/>
        <w:rPr>
          <w:b/>
          <w:bCs/>
        </w:rPr>
      </w:pPr>
      <w:r w:rsidRPr="00EA4545">
        <w:rPr>
          <w:b/>
          <w:bCs/>
        </w:rPr>
        <w:lastRenderedPageBreak/>
        <w:t>1. Рекомендуемая индивидуальная программа социального обслуживания граждан пожилого возраста, частично</w:t>
      </w:r>
      <w:r w:rsidR="00001840">
        <w:rPr>
          <w:b/>
          <w:bCs/>
        </w:rPr>
        <w:t xml:space="preserve"> или </w:t>
      </w:r>
      <w:r w:rsidRPr="00EA4545">
        <w:rPr>
          <w:b/>
          <w:bCs/>
        </w:rPr>
        <w:t>полностью утративших способность</w:t>
      </w:r>
      <w:r>
        <w:rPr>
          <w:b/>
          <w:bCs/>
        </w:rPr>
        <w:t xml:space="preserve"> к </w:t>
      </w:r>
      <w:r w:rsidRPr="00EA4545">
        <w:rPr>
          <w:b/>
          <w:bCs/>
        </w:rPr>
        <w:t xml:space="preserve">самообслуживанию, одиноко проживающих, одиноко </w:t>
      </w:r>
      <w:r w:rsidRPr="00317CD0">
        <w:rPr>
          <w:b/>
          <w:bCs/>
        </w:rPr>
        <w:t xml:space="preserve">проживающих </w:t>
      </w:r>
    </w:p>
    <w:p w:rsidR="006A70F8" w:rsidRDefault="006A70F8" w:rsidP="006A70F8">
      <w:pPr>
        <w:jc w:val="center"/>
        <w:rPr>
          <w:b/>
          <w:bCs/>
        </w:rPr>
      </w:pPr>
      <w:r w:rsidRPr="00317CD0">
        <w:rPr>
          <w:b/>
          <w:bCs/>
        </w:rPr>
        <w:t>супружеских пар,</w:t>
      </w:r>
      <w:r w:rsidR="00001840">
        <w:rPr>
          <w:b/>
          <w:bCs/>
        </w:rPr>
        <w:t xml:space="preserve"> в </w:t>
      </w:r>
      <w:r w:rsidRPr="00317CD0">
        <w:rPr>
          <w:b/>
          <w:bCs/>
        </w:rPr>
        <w:t>форме социального обслуживания</w:t>
      </w:r>
      <w:r w:rsidR="00001840">
        <w:rPr>
          <w:b/>
          <w:bCs/>
        </w:rPr>
        <w:t xml:space="preserve"> на </w:t>
      </w:r>
      <w:r w:rsidRPr="00317CD0">
        <w:rPr>
          <w:b/>
          <w:bCs/>
        </w:rPr>
        <w:t>дому</w:t>
      </w:r>
    </w:p>
    <w:p w:rsidR="00234D66" w:rsidRDefault="00234D66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226"/>
        <w:gridCol w:w="1563"/>
      </w:tblGrid>
      <w:tr w:rsidR="00CF776A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76A" w:rsidRPr="00BA1F0E" w:rsidRDefault="00CF776A" w:rsidP="00895900">
            <w:pPr>
              <w:jc w:val="center"/>
              <w:rPr>
                <w:b/>
                <w:bCs/>
              </w:rPr>
            </w:pPr>
            <w:r w:rsidRPr="00BA1F0E">
              <w:rPr>
                <w:b/>
                <w:bCs/>
              </w:rPr>
              <w:t>№ п/п</w:t>
            </w:r>
          </w:p>
        </w:tc>
        <w:tc>
          <w:tcPr>
            <w:tcW w:w="7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76A" w:rsidRPr="00BA1F0E" w:rsidRDefault="00CF776A" w:rsidP="007F6D8B">
            <w:pPr>
              <w:jc w:val="center"/>
              <w:rPr>
                <w:b/>
                <w:bCs/>
              </w:rPr>
            </w:pPr>
            <w:r w:rsidRPr="00BA1F0E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76A" w:rsidRPr="00BA1F0E" w:rsidRDefault="00CF776A" w:rsidP="007F6D8B">
            <w:pPr>
              <w:jc w:val="center"/>
              <w:rPr>
                <w:b/>
                <w:bCs/>
              </w:rPr>
            </w:pPr>
            <w:r w:rsidRPr="00BA1F0E">
              <w:rPr>
                <w:b/>
                <w:bCs/>
              </w:rPr>
              <w:t xml:space="preserve">Количество услуг </w:t>
            </w:r>
            <w:r w:rsidRPr="00BA1F0E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BA1F0E">
              <w:rPr>
                <w:b/>
                <w:bCs/>
              </w:rPr>
              <w:t xml:space="preserve">год </w:t>
            </w:r>
            <w:r w:rsidRPr="00BA1F0E">
              <w:rPr>
                <w:b/>
                <w:bCs/>
              </w:rPr>
              <w:br/>
              <w:t>(в разах)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431" w:rsidRPr="00BA1F0E" w:rsidRDefault="00CA0431" w:rsidP="00895900">
            <w:pPr>
              <w:jc w:val="center"/>
              <w:rPr>
                <w:b/>
                <w:bCs/>
              </w:rPr>
            </w:pPr>
          </w:p>
        </w:tc>
        <w:tc>
          <w:tcPr>
            <w:tcW w:w="7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431" w:rsidRPr="0046313D" w:rsidRDefault="0046313D" w:rsidP="003C347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/>
                <w:lang w:eastAsia="en-US"/>
              </w:rPr>
            </w:pPr>
            <w:r w:rsidRPr="0046313D">
              <w:rPr>
                <w:rFonts w:eastAsiaTheme="minorHAnsi"/>
                <w:b/>
                <w:lang w:eastAsia="en-US"/>
              </w:rPr>
              <w:t>Социально-бытовые услуги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431" w:rsidRPr="00BA1F0E" w:rsidRDefault="00CA0431" w:rsidP="00CA0431">
            <w:pPr>
              <w:jc w:val="center"/>
              <w:rPr>
                <w:b/>
                <w:bCs/>
              </w:rPr>
            </w:pP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431" w:rsidRPr="00895900" w:rsidRDefault="00895900" w:rsidP="00895900">
            <w:pPr>
              <w:jc w:val="center"/>
            </w:pPr>
            <w:r>
              <w:t>1</w:t>
            </w:r>
          </w:p>
        </w:tc>
        <w:tc>
          <w:tcPr>
            <w:tcW w:w="7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Покупка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A45279">
              <w:rPr>
                <w:rFonts w:eastAsiaTheme="minorHAnsi"/>
                <w:lang w:eastAsia="en-US"/>
              </w:rPr>
              <w:t>счет средств получателя социальных услуг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A45279">
              <w:rPr>
                <w:rFonts w:eastAsiaTheme="minorHAnsi"/>
                <w:lang w:eastAsia="en-US"/>
              </w:rPr>
              <w:t>доставка</w:t>
            </w:r>
            <w:r w:rsidR="00001840">
              <w:rPr>
                <w:rFonts w:eastAsiaTheme="minorHAnsi"/>
                <w:lang w:eastAsia="en-US"/>
              </w:rPr>
              <w:t xml:space="preserve"> на </w:t>
            </w:r>
            <w:r w:rsidRPr="00A45279">
              <w:rPr>
                <w:rFonts w:eastAsiaTheme="minorHAnsi"/>
                <w:lang w:eastAsia="en-US"/>
              </w:rPr>
              <w:t>дом продуктов питания, промышленных товаров первой необходимости, средств сан</w:t>
            </w:r>
            <w:r w:rsidR="006871F8">
              <w:rPr>
                <w:rFonts w:eastAsiaTheme="minorHAnsi"/>
                <w:lang w:eastAsia="en-US"/>
              </w:rPr>
              <w:t>итарии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="006871F8">
              <w:rPr>
                <w:rFonts w:eastAsiaTheme="minorHAnsi"/>
                <w:lang w:eastAsia="en-US"/>
              </w:rPr>
              <w:t>гигиены, средств ухода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431" w:rsidRPr="00C4201B" w:rsidRDefault="00293752" w:rsidP="00CA0431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226" w:type="dxa"/>
            <w:tcBorders>
              <w:top w:val="single" w:sz="4" w:space="0" w:color="auto"/>
            </w:tcBorders>
            <w:shd w:val="clear" w:color="auto" w:fill="auto"/>
          </w:tcPr>
          <w:p w:rsidR="00CA0431" w:rsidRPr="00A45279" w:rsidRDefault="006871F8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мощь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>
              <w:rPr>
                <w:rFonts w:eastAsiaTheme="minorHAnsi"/>
                <w:lang w:eastAsia="en-US"/>
              </w:rPr>
              <w:t>приготовлении пищи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431" w:rsidRPr="00C4201B" w:rsidRDefault="00D060AF" w:rsidP="00CA0431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895900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П</w:t>
            </w:r>
            <w:r w:rsidR="006871F8">
              <w:rPr>
                <w:rFonts w:eastAsiaTheme="minorHAnsi"/>
                <w:lang w:eastAsia="en-US"/>
              </w:rPr>
              <w:t>омощь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6871F8">
              <w:rPr>
                <w:rFonts w:eastAsiaTheme="minorHAnsi"/>
                <w:lang w:eastAsia="en-US"/>
              </w:rPr>
              <w:t>приеме пищи (кормление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356536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56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Помощь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45279">
              <w:rPr>
                <w:rFonts w:eastAsiaTheme="minorHAnsi"/>
                <w:lang w:eastAsia="en-US"/>
              </w:rPr>
              <w:t>одевании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A45279">
              <w:rPr>
                <w:rFonts w:eastAsiaTheme="minorHAnsi"/>
                <w:lang w:eastAsia="en-US"/>
              </w:rPr>
              <w:t xml:space="preserve">переодевании лицам, не способным </w:t>
            </w:r>
            <w:r w:rsidR="00421E95">
              <w:rPr>
                <w:rFonts w:eastAsiaTheme="minorHAnsi"/>
                <w:lang w:eastAsia="en-US"/>
              </w:rPr>
              <w:br/>
            </w:r>
            <w:r w:rsidRPr="00A45279">
              <w:rPr>
                <w:rFonts w:eastAsiaTheme="minorHAnsi"/>
                <w:lang w:eastAsia="en-US"/>
              </w:rPr>
              <w:t>по состоянию здоровья самостояте</w:t>
            </w:r>
            <w:r w:rsidR="006871F8">
              <w:rPr>
                <w:rFonts w:eastAsiaTheme="minorHAnsi"/>
                <w:lang w:eastAsia="en-US"/>
              </w:rPr>
              <w:t>льно осуществлять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="006871F8">
              <w:rPr>
                <w:rFonts w:eastAsiaTheme="minorHAnsi"/>
                <w:lang w:eastAsia="en-US"/>
              </w:rPr>
              <w:t>собой ух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356536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56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Смена (по</w:t>
            </w:r>
            <w:r w:rsidR="006871F8">
              <w:rPr>
                <w:rFonts w:eastAsiaTheme="minorHAnsi"/>
                <w:lang w:eastAsia="en-US"/>
              </w:rPr>
              <w:t>мощь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6871F8">
              <w:rPr>
                <w:rFonts w:eastAsiaTheme="minorHAnsi"/>
                <w:lang w:eastAsia="en-US"/>
              </w:rPr>
              <w:t>смене) постельного бел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356536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52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Смена подгузнико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A45279">
              <w:rPr>
                <w:rFonts w:eastAsiaTheme="minorHAnsi"/>
                <w:lang w:eastAsia="en-US"/>
              </w:rPr>
              <w:t>абсорбирующего белья лицам, не способным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A45279">
              <w:rPr>
                <w:rFonts w:eastAsiaTheme="minorHAnsi"/>
                <w:lang w:eastAsia="en-US"/>
              </w:rPr>
              <w:t>состоянию здоровья самостояте</w:t>
            </w:r>
            <w:r w:rsidR="006871F8">
              <w:rPr>
                <w:rFonts w:eastAsiaTheme="minorHAnsi"/>
                <w:lang w:eastAsia="en-US"/>
              </w:rPr>
              <w:t>льно осуществлять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="006871F8">
              <w:rPr>
                <w:rFonts w:eastAsiaTheme="minorHAnsi"/>
                <w:lang w:eastAsia="en-US"/>
              </w:rPr>
              <w:t>собой ух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356536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56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 xml:space="preserve">Предоставление гигиенических услуг лицам, не способным </w:t>
            </w:r>
            <w:r w:rsidR="00421E95">
              <w:rPr>
                <w:rFonts w:eastAsiaTheme="minorHAnsi"/>
                <w:lang w:eastAsia="en-US"/>
              </w:rPr>
              <w:br/>
            </w:r>
            <w:r w:rsidRPr="00A45279">
              <w:rPr>
                <w:rFonts w:eastAsiaTheme="minorHAnsi"/>
                <w:lang w:eastAsia="en-US"/>
              </w:rPr>
              <w:t>по состоянию здоровья самостояте</w:t>
            </w:r>
            <w:r w:rsidR="006871F8">
              <w:rPr>
                <w:rFonts w:eastAsiaTheme="minorHAnsi"/>
                <w:lang w:eastAsia="en-US"/>
              </w:rPr>
              <w:t>льно осуществлять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="006871F8">
              <w:rPr>
                <w:rFonts w:eastAsiaTheme="minorHAnsi"/>
                <w:lang w:eastAsia="en-US"/>
              </w:rPr>
              <w:t>собой ух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356536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56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A45279">
              <w:rPr>
                <w:rFonts w:eastAsiaTheme="minorHAnsi"/>
                <w:lang w:eastAsia="en-US"/>
              </w:rPr>
              <w:t xml:space="preserve">счет средств получателя социальных услуг </w:t>
            </w:r>
            <w:r w:rsidR="00421E95">
              <w:rPr>
                <w:rFonts w:eastAsiaTheme="minorHAnsi"/>
                <w:lang w:eastAsia="en-US"/>
              </w:rPr>
              <w:br/>
            </w:r>
            <w:r w:rsidRPr="00A45279">
              <w:rPr>
                <w:rFonts w:eastAsiaTheme="minorHAnsi"/>
                <w:lang w:eastAsia="en-US"/>
              </w:rPr>
              <w:t>в оказании парикм</w:t>
            </w:r>
            <w:r w:rsidR="006871F8">
              <w:rPr>
                <w:rFonts w:eastAsiaTheme="minorHAnsi"/>
                <w:lang w:eastAsia="en-US"/>
              </w:rPr>
              <w:t>ахерских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8261C2" w:rsidP="00CA043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Сопровожден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45279">
              <w:rPr>
                <w:rFonts w:eastAsiaTheme="minorHAnsi"/>
                <w:lang w:eastAsia="en-US"/>
              </w:rPr>
              <w:t>баню (для проживающих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45279">
              <w:rPr>
                <w:rFonts w:eastAsiaTheme="minorHAnsi"/>
                <w:lang w:eastAsia="en-US"/>
              </w:rPr>
              <w:t>жилых помещен</w:t>
            </w:r>
            <w:r w:rsidR="006871F8">
              <w:rPr>
                <w:rFonts w:eastAsiaTheme="minorHAnsi"/>
                <w:lang w:eastAsia="en-US"/>
              </w:rPr>
              <w:t>иях</w:t>
            </w:r>
            <w:r w:rsidR="00001840">
              <w:rPr>
                <w:rFonts w:eastAsiaTheme="minorHAnsi"/>
                <w:lang w:eastAsia="en-US"/>
              </w:rPr>
              <w:t xml:space="preserve"> без </w:t>
            </w:r>
            <w:r w:rsidR="006871F8">
              <w:rPr>
                <w:rFonts w:eastAsiaTheme="minorHAnsi"/>
                <w:lang w:eastAsia="en-US"/>
              </w:rPr>
              <w:t>горячего водоснабжения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E223F9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24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Вызов врача</w:t>
            </w:r>
            <w:r w:rsidR="00001840">
              <w:rPr>
                <w:rFonts w:eastAsiaTheme="minorHAnsi"/>
                <w:lang w:eastAsia="en-US"/>
              </w:rPr>
              <w:t xml:space="preserve"> на </w:t>
            </w:r>
            <w:r w:rsidRPr="00A45279">
              <w:rPr>
                <w:rFonts w:eastAsiaTheme="minorHAnsi"/>
                <w:lang w:eastAsia="en-US"/>
              </w:rPr>
              <w:t>дом,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45279">
              <w:rPr>
                <w:rFonts w:eastAsiaTheme="minorHAnsi"/>
                <w:lang w:eastAsia="en-US"/>
              </w:rPr>
              <w:t>то</w:t>
            </w:r>
            <w:r w:rsidR="006871F8">
              <w:rPr>
                <w:rFonts w:eastAsiaTheme="minorHAnsi"/>
                <w:lang w:eastAsia="en-US"/>
              </w:rPr>
              <w:t>м числе запись</w:t>
            </w:r>
            <w:r w:rsidR="00001840">
              <w:rPr>
                <w:rFonts w:eastAsiaTheme="minorHAnsi"/>
                <w:lang w:eastAsia="en-US"/>
              </w:rPr>
              <w:t xml:space="preserve"> на </w:t>
            </w:r>
            <w:r w:rsidR="006871F8">
              <w:rPr>
                <w:rFonts w:eastAsiaTheme="minorHAnsi"/>
                <w:lang w:eastAsia="en-US"/>
              </w:rPr>
              <w:t>прием к врач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5F5AED" w:rsidP="00CA043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6871F8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провождение к врач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5F5AED" w:rsidP="00CA043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895900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45279">
              <w:rPr>
                <w:rFonts w:eastAsiaTheme="minorHAnsi"/>
                <w:lang w:eastAsia="en-US"/>
              </w:rPr>
              <w:t>получении лекарственных препаратов, изделий медицинского назначения, предоставляемых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45279">
              <w:rPr>
                <w:rFonts w:eastAsiaTheme="minorHAnsi"/>
                <w:lang w:eastAsia="en-US"/>
              </w:rPr>
              <w:t xml:space="preserve">соответствии </w:t>
            </w:r>
            <w:r w:rsidR="00421E95">
              <w:rPr>
                <w:rFonts w:eastAsiaTheme="minorHAnsi"/>
                <w:lang w:eastAsia="en-US"/>
              </w:rPr>
              <w:br/>
            </w:r>
            <w:r w:rsidR="006871F8">
              <w:rPr>
                <w:rFonts w:eastAsiaTheme="minorHAnsi"/>
                <w:lang w:eastAsia="en-US"/>
              </w:rPr>
              <w:t>с действующим законодательство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5F5AED" w:rsidP="00CA043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45279">
              <w:rPr>
                <w:rFonts w:eastAsiaTheme="minorHAnsi"/>
                <w:lang w:eastAsia="en-US"/>
              </w:rPr>
              <w:t xml:space="preserve">организации санаторно-курортного лечения </w:t>
            </w:r>
            <w:r w:rsidR="00001840">
              <w:rPr>
                <w:rFonts w:eastAsiaTheme="minorHAnsi"/>
                <w:lang w:eastAsia="en-US"/>
              </w:rPr>
              <w:br/>
            </w:r>
            <w:r w:rsidRPr="00A45279">
              <w:rPr>
                <w:rFonts w:eastAsiaTheme="minorHAnsi"/>
                <w:lang w:eastAsia="en-US"/>
              </w:rPr>
              <w:t>или оздоровительного отдыха, предоставляемого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45279">
              <w:rPr>
                <w:rFonts w:eastAsiaTheme="minorHAnsi"/>
                <w:lang w:eastAsia="en-US"/>
              </w:rPr>
              <w:t xml:space="preserve">соответствии </w:t>
            </w:r>
            <w:r w:rsidR="00421E95">
              <w:rPr>
                <w:rFonts w:eastAsiaTheme="minorHAnsi"/>
                <w:lang w:eastAsia="en-US"/>
              </w:rPr>
              <w:br/>
            </w:r>
            <w:r w:rsidR="006871F8">
              <w:rPr>
                <w:rFonts w:eastAsiaTheme="minorHAnsi"/>
                <w:lang w:eastAsia="en-US"/>
              </w:rPr>
              <w:t>с действующим законодательство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73072B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Помощь при подготовке вещей</w:t>
            </w:r>
            <w:r w:rsidR="00001840">
              <w:rPr>
                <w:rFonts w:eastAsiaTheme="minorHAnsi"/>
                <w:lang w:eastAsia="en-US"/>
              </w:rPr>
              <w:t xml:space="preserve"> для </w:t>
            </w:r>
            <w:r w:rsidRPr="00A45279">
              <w:rPr>
                <w:rFonts w:eastAsiaTheme="minorHAnsi"/>
                <w:lang w:eastAsia="en-US"/>
              </w:rPr>
              <w:t>вы</w:t>
            </w:r>
            <w:r w:rsidR="006871F8">
              <w:rPr>
                <w:rFonts w:eastAsiaTheme="minorHAnsi"/>
                <w:lang w:eastAsia="en-US"/>
              </w:rPr>
              <w:t>езда</w:t>
            </w:r>
            <w:r w:rsidR="00001840">
              <w:rPr>
                <w:rFonts w:eastAsiaTheme="minorHAnsi"/>
                <w:lang w:eastAsia="en-US"/>
              </w:rPr>
              <w:t xml:space="preserve"> на </w:t>
            </w:r>
            <w:r w:rsidR="006871F8">
              <w:rPr>
                <w:rFonts w:eastAsiaTheme="minorHAnsi"/>
                <w:lang w:eastAsia="en-US"/>
              </w:rPr>
              <w:t>отдых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="006871F8">
              <w:rPr>
                <w:rFonts w:eastAsiaTheme="minorHAnsi"/>
                <w:lang w:eastAsia="en-US"/>
              </w:rPr>
              <w:t>пределы горо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356536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Сдача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A45279">
              <w:rPr>
                <w:rFonts w:eastAsiaTheme="minorHAnsi"/>
                <w:lang w:eastAsia="en-US"/>
              </w:rPr>
              <w:t xml:space="preserve">счет средств получателя социальных услуг вещей </w:t>
            </w:r>
            <w:r w:rsidR="00421E95">
              <w:rPr>
                <w:rFonts w:eastAsiaTheme="minorHAnsi"/>
                <w:lang w:eastAsia="en-US"/>
              </w:rPr>
              <w:br/>
            </w:r>
            <w:r w:rsidRPr="00A45279">
              <w:rPr>
                <w:rFonts w:eastAsiaTheme="minorHAnsi"/>
                <w:lang w:eastAsia="en-US"/>
              </w:rPr>
              <w:t>в стирку, химчистк</w:t>
            </w:r>
            <w:r w:rsidR="006871F8">
              <w:rPr>
                <w:rFonts w:eastAsiaTheme="minorHAnsi"/>
                <w:lang w:eastAsia="en-US"/>
              </w:rPr>
              <w:t>у, ремонт, обратная их достав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356536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2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45279">
              <w:rPr>
                <w:rFonts w:eastAsiaTheme="minorHAnsi"/>
                <w:lang w:eastAsia="en-US"/>
              </w:rPr>
              <w:t>обеспечении топливом (для проживающих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45279">
              <w:rPr>
                <w:rFonts w:eastAsiaTheme="minorHAnsi"/>
                <w:lang w:eastAsia="en-US"/>
              </w:rPr>
              <w:t>жилых помещениях</w:t>
            </w:r>
            <w:r w:rsidR="00001840">
              <w:rPr>
                <w:rFonts w:eastAsiaTheme="minorHAnsi"/>
                <w:lang w:eastAsia="en-US"/>
              </w:rPr>
              <w:t xml:space="preserve"> без </w:t>
            </w:r>
            <w:r w:rsidR="006871F8">
              <w:rPr>
                <w:rFonts w:eastAsiaTheme="minorHAnsi"/>
                <w:lang w:eastAsia="en-US"/>
              </w:rPr>
              <w:t>центрального отопления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73072B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Топка печей (для проживающих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45279">
              <w:rPr>
                <w:rFonts w:eastAsiaTheme="minorHAnsi"/>
                <w:lang w:eastAsia="en-US"/>
              </w:rPr>
              <w:t>жилых помещен</w:t>
            </w:r>
            <w:r w:rsidR="006871F8">
              <w:rPr>
                <w:rFonts w:eastAsiaTheme="minorHAnsi"/>
                <w:lang w:eastAsia="en-US"/>
              </w:rPr>
              <w:t xml:space="preserve">иях </w:t>
            </w:r>
            <w:r w:rsidR="00001840">
              <w:rPr>
                <w:rFonts w:eastAsiaTheme="minorHAnsi"/>
                <w:lang w:eastAsia="en-US"/>
              </w:rPr>
              <w:br/>
            </w:r>
            <w:r w:rsidR="006871F8">
              <w:rPr>
                <w:rFonts w:eastAsiaTheme="minorHAnsi"/>
                <w:lang w:eastAsia="en-US"/>
              </w:rPr>
              <w:t>без центрального отопления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293752" w:rsidP="00CA0431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Доставка воды (для проживающих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45279">
              <w:rPr>
                <w:rFonts w:eastAsiaTheme="minorHAnsi"/>
                <w:lang w:eastAsia="en-US"/>
              </w:rPr>
              <w:t xml:space="preserve">жилых помещениях </w:t>
            </w:r>
            <w:r w:rsidR="00001840">
              <w:rPr>
                <w:rFonts w:eastAsiaTheme="minorHAnsi"/>
                <w:lang w:eastAsia="en-US"/>
              </w:rPr>
              <w:br/>
            </w:r>
            <w:r w:rsidR="006871F8">
              <w:rPr>
                <w:rFonts w:eastAsiaTheme="minorHAnsi"/>
                <w:lang w:eastAsia="en-US"/>
              </w:rPr>
              <w:t>без центрального водоснабжения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293752" w:rsidP="00CA0431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Организация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45279">
              <w:rPr>
                <w:rFonts w:eastAsiaTheme="minorHAnsi"/>
                <w:lang w:eastAsia="en-US"/>
              </w:rPr>
              <w:t>проведении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A45279">
              <w:rPr>
                <w:rFonts w:eastAsiaTheme="minorHAnsi"/>
                <w:lang w:eastAsia="en-US"/>
              </w:rPr>
              <w:t>счет средств получателя социальны</w:t>
            </w:r>
            <w:r w:rsidR="006871F8">
              <w:rPr>
                <w:rFonts w:eastAsiaTheme="minorHAnsi"/>
                <w:lang w:eastAsia="en-US"/>
              </w:rPr>
              <w:t>х услуг ремонта жилых помещ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CA0431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45279">
              <w:rPr>
                <w:rFonts w:eastAsiaTheme="minorHAnsi"/>
                <w:lang w:eastAsia="en-US"/>
              </w:rPr>
              <w:t>проведении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A45279">
              <w:rPr>
                <w:rFonts w:eastAsiaTheme="minorHAnsi"/>
                <w:lang w:eastAsia="en-US"/>
              </w:rPr>
              <w:t>счет средств получателя социальных услуг убо</w:t>
            </w:r>
            <w:r w:rsidR="006871F8">
              <w:rPr>
                <w:rFonts w:eastAsiaTheme="minorHAnsi"/>
                <w:lang w:eastAsia="en-US"/>
              </w:rPr>
              <w:t>рки жилых помещений, мытья око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E223F9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2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6871F8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нос мусо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CA0431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56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895900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Оплата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A45279">
              <w:rPr>
                <w:rFonts w:eastAsiaTheme="minorHAnsi"/>
                <w:lang w:eastAsia="en-US"/>
              </w:rPr>
              <w:t>счет средств получателя социальных услуг жилищно-к</w:t>
            </w:r>
            <w:r w:rsidR="006871F8">
              <w:rPr>
                <w:rFonts w:eastAsiaTheme="minorHAnsi"/>
                <w:lang w:eastAsia="en-US"/>
              </w:rPr>
              <w:t>оммунальных услуг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="006871F8">
              <w:rPr>
                <w:rFonts w:eastAsiaTheme="minorHAnsi"/>
                <w:lang w:eastAsia="en-US"/>
              </w:rPr>
              <w:t>услуг связ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CA0431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2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Оформление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A45279">
              <w:rPr>
                <w:rFonts w:eastAsiaTheme="minorHAnsi"/>
                <w:lang w:eastAsia="en-US"/>
              </w:rPr>
              <w:t>счет средств получателя социальных усл</w:t>
            </w:r>
            <w:r w:rsidR="006871F8">
              <w:rPr>
                <w:rFonts w:eastAsiaTheme="minorHAnsi"/>
                <w:lang w:eastAsia="en-US"/>
              </w:rPr>
              <w:t>уг подписки</w:t>
            </w:r>
            <w:r w:rsidR="00001840">
              <w:rPr>
                <w:rFonts w:eastAsiaTheme="minorHAnsi"/>
                <w:lang w:eastAsia="en-US"/>
              </w:rPr>
              <w:t xml:space="preserve"> на </w:t>
            </w:r>
            <w:r w:rsidR="006871F8">
              <w:rPr>
                <w:rFonts w:eastAsiaTheme="minorHAnsi"/>
                <w:lang w:eastAsia="en-US"/>
              </w:rPr>
              <w:t>газеты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="006871F8">
              <w:rPr>
                <w:rFonts w:eastAsiaTheme="minorHAnsi"/>
                <w:lang w:eastAsia="en-US"/>
              </w:rPr>
              <w:t>журнал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CA0431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2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Отправка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A45279">
              <w:rPr>
                <w:rFonts w:eastAsiaTheme="minorHAnsi"/>
                <w:lang w:eastAsia="en-US"/>
              </w:rPr>
              <w:t>счет средств получателя социальных</w:t>
            </w:r>
            <w:r w:rsidR="006871F8">
              <w:rPr>
                <w:rFonts w:eastAsiaTheme="minorHAnsi"/>
                <w:lang w:eastAsia="en-US"/>
              </w:rPr>
              <w:t xml:space="preserve"> услуг почтовой корреспонден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CA0431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4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A45279">
              <w:rPr>
                <w:rFonts w:eastAsiaTheme="minorHAnsi"/>
                <w:lang w:eastAsia="en-US"/>
              </w:rPr>
              <w:t>вопросам оборудования специальными средствами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A45279">
              <w:rPr>
                <w:rFonts w:eastAsiaTheme="minorHAnsi"/>
                <w:lang w:eastAsia="en-US"/>
              </w:rPr>
              <w:t>приспособлениями жилого помещения, занимаемого получателем социальных услуг (для инвалидов (детей-инвалидов), имеющих стойкие расстройства опорно-двигательного аппарата, зрения</w:t>
            </w:r>
            <w:r w:rsidR="006871F8">
              <w:rPr>
                <w:rFonts w:eastAsiaTheme="minorHAnsi"/>
                <w:lang w:eastAsia="en-US"/>
              </w:rPr>
              <w:t>, слуха, умственные отклонения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CA0431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45279">
              <w:rPr>
                <w:rFonts w:eastAsiaTheme="minorHAnsi"/>
                <w:lang w:eastAsia="en-US"/>
              </w:rPr>
              <w:t>оформлении документо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A45279">
              <w:rPr>
                <w:rFonts w:eastAsiaTheme="minorHAnsi"/>
                <w:lang w:eastAsia="en-US"/>
              </w:rPr>
              <w:t>выдача напрокат т</w:t>
            </w:r>
            <w:r w:rsidR="006871F8">
              <w:rPr>
                <w:rFonts w:eastAsiaTheme="minorHAnsi"/>
                <w:lang w:eastAsia="en-US"/>
              </w:rPr>
              <w:t>ехнических средств реабилита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73072B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45279">
              <w:rPr>
                <w:rFonts w:eastAsiaTheme="minorHAnsi"/>
                <w:lang w:eastAsia="en-US"/>
              </w:rPr>
              <w:t>обеспечении техническими средствами реабилитации, предоставляемым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45279">
              <w:rPr>
                <w:rFonts w:eastAsiaTheme="minorHAnsi"/>
                <w:lang w:eastAsia="en-US"/>
              </w:rPr>
              <w:t>соответствии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A45279">
              <w:rPr>
                <w:rFonts w:eastAsiaTheme="minorHAnsi"/>
                <w:lang w:eastAsia="en-US"/>
              </w:rPr>
              <w:t>действующим законодательством либо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A45279">
              <w:rPr>
                <w:rFonts w:eastAsiaTheme="minorHAnsi"/>
                <w:lang w:eastAsia="en-US"/>
              </w:rPr>
              <w:t>счет средств получателя социал</w:t>
            </w:r>
            <w:r w:rsidR="006871F8">
              <w:rPr>
                <w:rFonts w:eastAsiaTheme="minorHAnsi"/>
                <w:lang w:eastAsia="en-US"/>
              </w:rPr>
              <w:t>ьных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356536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6871F8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овещение родственник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CA0431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895900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Организация (содейств</w:t>
            </w:r>
            <w:r w:rsidR="006871F8">
              <w:rPr>
                <w:rFonts w:eastAsiaTheme="minorHAnsi"/>
                <w:lang w:eastAsia="en-US"/>
              </w:rPr>
              <w:t>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6871F8">
              <w:rPr>
                <w:rFonts w:eastAsiaTheme="minorHAnsi"/>
                <w:lang w:eastAsia="en-US"/>
              </w:rPr>
              <w:t>оказании) ритуальных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CA0431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A45279">
              <w:rPr>
                <w:rFonts w:eastAsiaTheme="minorHAnsi"/>
                <w:lang w:eastAsia="en-US"/>
              </w:rPr>
              <w:t>вопросам самообслуживани</w:t>
            </w:r>
            <w:r w:rsidR="006871F8">
              <w:rPr>
                <w:rFonts w:eastAsiaTheme="minorHAnsi"/>
                <w:lang w:eastAsia="en-US"/>
              </w:rPr>
              <w:t>я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="006871F8">
              <w:rPr>
                <w:rFonts w:eastAsiaTheme="minorHAnsi"/>
                <w:lang w:eastAsia="en-US"/>
              </w:rPr>
              <w:t>социально-бытовой адапта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CA0431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2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CA0431" w:rsidP="00895900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46313D" w:rsidRDefault="00CA0431" w:rsidP="00E1134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46313D">
              <w:rPr>
                <w:rFonts w:eastAsiaTheme="minorHAnsi"/>
                <w:b/>
                <w:lang w:eastAsia="en-US"/>
              </w:rPr>
              <w:t>С</w:t>
            </w:r>
            <w:r w:rsidR="0046313D">
              <w:rPr>
                <w:rFonts w:eastAsiaTheme="minorHAnsi"/>
                <w:b/>
                <w:lang w:eastAsia="en-US"/>
              </w:rPr>
              <w:t>оциально-медицинские услуг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CA0431" w:rsidP="00CA0431">
            <w:pPr>
              <w:jc w:val="center"/>
              <w:rPr>
                <w:bCs/>
              </w:rPr>
            </w:pP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895900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="006871F8">
              <w:rPr>
                <w:rFonts w:eastAsiaTheme="minorHAnsi"/>
                <w:lang w:eastAsia="en-US"/>
              </w:rPr>
              <w:t>социально-медицинским вопроса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5F5AED" w:rsidP="00CA043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Систематическое наблюдение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A45279">
              <w:rPr>
                <w:rFonts w:eastAsiaTheme="minorHAnsi"/>
                <w:lang w:eastAsia="en-US"/>
              </w:rPr>
              <w:t xml:space="preserve">получателем социальных услуг </w:t>
            </w:r>
            <w:r w:rsidR="0049500F">
              <w:rPr>
                <w:rFonts w:eastAsiaTheme="minorHAnsi"/>
                <w:lang w:eastAsia="en-US"/>
              </w:rPr>
              <w:br/>
            </w:r>
            <w:r w:rsidRPr="00A45279">
              <w:rPr>
                <w:rFonts w:eastAsiaTheme="minorHAnsi"/>
                <w:lang w:eastAsia="en-US"/>
              </w:rPr>
              <w:t>в целях выявления отклонений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45279">
              <w:rPr>
                <w:rFonts w:eastAsiaTheme="minorHAnsi"/>
                <w:lang w:eastAsia="en-US"/>
              </w:rPr>
              <w:t xml:space="preserve">состоянии </w:t>
            </w:r>
            <w:r w:rsidR="006871F8">
              <w:rPr>
                <w:rFonts w:eastAsiaTheme="minorHAnsi"/>
                <w:lang w:eastAsia="en-US"/>
              </w:rPr>
              <w:t>его здоров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045BD5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56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Выполнение процедур, связанных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A45279">
              <w:rPr>
                <w:rFonts w:eastAsiaTheme="minorHAnsi"/>
                <w:lang w:eastAsia="en-US"/>
              </w:rPr>
              <w:t>организацией ухода, наблюдением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A45279">
              <w:rPr>
                <w:rFonts w:eastAsiaTheme="minorHAnsi"/>
                <w:lang w:eastAsia="en-US"/>
              </w:rPr>
              <w:t>состоянием здоровья получателя социальных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045BD5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56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Обеспечение приема получателем социальных услуг лекарственных средств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45279">
              <w:rPr>
                <w:rFonts w:eastAsiaTheme="minorHAnsi"/>
                <w:lang w:eastAsia="en-US"/>
              </w:rPr>
              <w:t>с</w:t>
            </w:r>
            <w:r w:rsidR="006871F8">
              <w:rPr>
                <w:rFonts w:eastAsiaTheme="minorHAnsi"/>
                <w:lang w:eastAsia="en-US"/>
              </w:rPr>
              <w:t>оответствии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="006871F8">
              <w:rPr>
                <w:rFonts w:eastAsiaTheme="minorHAnsi"/>
                <w:lang w:eastAsia="en-US"/>
              </w:rPr>
              <w:t>назначением врач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045BD5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56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Проведение мероприятий, направленных</w:t>
            </w:r>
            <w:r w:rsidR="00001840">
              <w:rPr>
                <w:rFonts w:eastAsiaTheme="minorHAnsi"/>
                <w:lang w:eastAsia="en-US"/>
              </w:rPr>
              <w:t xml:space="preserve"> на </w:t>
            </w:r>
            <w:r w:rsidRPr="00A45279">
              <w:rPr>
                <w:rFonts w:eastAsiaTheme="minorHAnsi"/>
                <w:lang w:eastAsia="en-US"/>
              </w:rPr>
              <w:t>форм</w:t>
            </w:r>
            <w:r w:rsidR="006871F8">
              <w:rPr>
                <w:rFonts w:eastAsiaTheme="minorHAnsi"/>
                <w:lang w:eastAsia="en-US"/>
              </w:rPr>
              <w:t>ирование здорового образа жизн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045BD5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4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CA0431" w:rsidP="00895900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46313D" w:rsidRDefault="00CA0431" w:rsidP="00E1134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46313D">
              <w:rPr>
                <w:rFonts w:eastAsiaTheme="minorHAnsi"/>
                <w:b/>
                <w:lang w:eastAsia="en-US"/>
              </w:rPr>
              <w:t>Социально-психол</w:t>
            </w:r>
            <w:r w:rsidR="0046313D">
              <w:rPr>
                <w:rFonts w:eastAsiaTheme="minorHAnsi"/>
                <w:b/>
                <w:lang w:eastAsia="en-US"/>
              </w:rPr>
              <w:t>огические услуг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CA0431" w:rsidP="00CA0431">
            <w:pPr>
              <w:jc w:val="center"/>
              <w:rPr>
                <w:bCs/>
              </w:rPr>
            </w:pP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 xml:space="preserve">Социально-психологическое консультирование (в том числе </w:t>
            </w:r>
            <w:r w:rsidR="0049500F">
              <w:rPr>
                <w:rFonts w:eastAsiaTheme="minorHAnsi"/>
                <w:lang w:eastAsia="en-US"/>
              </w:rPr>
              <w:br/>
            </w:r>
            <w:r w:rsidRPr="00A45279">
              <w:rPr>
                <w:rFonts w:eastAsiaTheme="minorHAnsi"/>
                <w:lang w:eastAsia="en-US"/>
              </w:rPr>
              <w:t>по воп</w:t>
            </w:r>
            <w:r w:rsidR="006871F8">
              <w:rPr>
                <w:rFonts w:eastAsiaTheme="minorHAnsi"/>
                <w:lang w:eastAsia="en-US"/>
              </w:rPr>
              <w:t>росам внутрисемейных отношений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70083A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4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Соц</w:t>
            </w:r>
            <w:r w:rsidR="006871F8">
              <w:rPr>
                <w:rFonts w:eastAsiaTheme="minorHAnsi"/>
                <w:lang w:eastAsia="en-US"/>
              </w:rPr>
              <w:t>иально-психологический патронаж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5F5AED" w:rsidP="00CA043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CA0431" w:rsidP="00895900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46313D" w:rsidRDefault="0046313D" w:rsidP="00E1134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46313D">
              <w:rPr>
                <w:rFonts w:eastAsiaTheme="minorHAnsi"/>
                <w:b/>
                <w:lang w:eastAsia="en-US"/>
              </w:rPr>
              <w:t>Социально-педагогические услуг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CA0431" w:rsidP="00CA0431">
            <w:pPr>
              <w:jc w:val="center"/>
              <w:rPr>
                <w:bCs/>
              </w:rPr>
            </w:pP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895900" w:rsidRDefault="00895900" w:rsidP="00895900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Консультирование получателя социальных услуг и(или) его ближайшего окружения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A45279">
              <w:rPr>
                <w:rFonts w:eastAsiaTheme="minorHAnsi"/>
                <w:lang w:eastAsia="en-US"/>
              </w:rPr>
              <w:t>в</w:t>
            </w:r>
            <w:r w:rsidR="006871F8">
              <w:rPr>
                <w:rFonts w:eastAsiaTheme="minorHAnsi"/>
                <w:lang w:eastAsia="en-US"/>
              </w:rPr>
              <w:t>опросам социальной реабилита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70083A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Обучение практическим навыкам общего ухода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A45279">
              <w:rPr>
                <w:rFonts w:eastAsiaTheme="minorHAnsi"/>
                <w:lang w:eastAsia="en-US"/>
              </w:rPr>
              <w:t>тяжелобольными получателями социальных услуг, получателями социальных услуг, имеющими ограничения жизнедеятельности,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6871F8">
              <w:rPr>
                <w:rFonts w:eastAsiaTheme="minorHAnsi"/>
                <w:lang w:eastAsia="en-US"/>
              </w:rPr>
              <w:t xml:space="preserve">том числе </w:t>
            </w:r>
            <w:r w:rsidR="003C3474">
              <w:rPr>
                <w:rFonts w:eastAsiaTheme="minorHAnsi"/>
                <w:lang w:eastAsia="en-US"/>
              </w:rPr>
              <w:br/>
            </w:r>
            <w:r w:rsidR="006871F8">
              <w:rPr>
                <w:rFonts w:eastAsiaTheme="minorHAnsi"/>
                <w:lang w:eastAsia="en-US"/>
              </w:rPr>
              <w:t>за детьми-инвалидам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70083A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6871F8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тение журналов, газет, кни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70083A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52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CA0431" w:rsidP="00895900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46313D" w:rsidRDefault="0046313D" w:rsidP="00E1134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правовые услуг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CA0431" w:rsidP="00CA0431">
            <w:pPr>
              <w:jc w:val="center"/>
              <w:rPr>
                <w:bCs/>
              </w:rPr>
            </w:pP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45279">
              <w:rPr>
                <w:rFonts w:eastAsiaTheme="minorHAnsi"/>
                <w:lang w:eastAsia="en-US"/>
              </w:rPr>
              <w:t>оформлении документо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A45279">
              <w:rPr>
                <w:rFonts w:eastAsiaTheme="minorHAnsi"/>
                <w:lang w:eastAsia="en-US"/>
              </w:rPr>
              <w:t xml:space="preserve">восстановлении утраченных документов </w:t>
            </w:r>
            <w:r w:rsidR="006871F8">
              <w:rPr>
                <w:rFonts w:eastAsiaTheme="minorHAnsi"/>
                <w:lang w:eastAsia="en-US"/>
              </w:rPr>
              <w:t>получателя социальных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5F5AED" w:rsidP="00CA043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widowControl w:val="0"/>
              <w:ind w:left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pageBreakBefore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45279">
              <w:rPr>
                <w:rFonts w:eastAsiaTheme="minorHAnsi"/>
                <w:lang w:eastAsia="en-US"/>
              </w:rPr>
              <w:t>получении полиса обязате</w:t>
            </w:r>
            <w:r w:rsidR="006871F8">
              <w:rPr>
                <w:rFonts w:eastAsiaTheme="minorHAnsi"/>
                <w:lang w:eastAsia="en-US"/>
              </w:rPr>
              <w:t>льного медицинского страхо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70083A" w:rsidP="00420360">
            <w:pPr>
              <w:pageBreakBefore/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63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45279">
              <w:rPr>
                <w:rFonts w:eastAsiaTheme="minorHAnsi"/>
                <w:lang w:eastAsia="en-US"/>
              </w:rPr>
              <w:t xml:space="preserve">оформлении документов, необходимых </w:t>
            </w:r>
            <w:r w:rsidR="0018736D">
              <w:rPr>
                <w:rFonts w:eastAsiaTheme="minorHAnsi"/>
                <w:lang w:eastAsia="en-US"/>
              </w:rPr>
              <w:br/>
            </w:r>
            <w:r w:rsidRPr="00A45279">
              <w:rPr>
                <w:rFonts w:eastAsiaTheme="minorHAnsi"/>
                <w:lang w:eastAsia="en-US"/>
              </w:rPr>
              <w:t>для помещения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45279">
              <w:rPr>
                <w:rFonts w:eastAsiaTheme="minorHAnsi"/>
                <w:lang w:eastAsia="en-US"/>
              </w:rPr>
              <w:t>стационарную орган</w:t>
            </w:r>
            <w:r w:rsidR="006871F8">
              <w:rPr>
                <w:rFonts w:eastAsiaTheme="minorHAnsi"/>
                <w:lang w:eastAsia="en-US"/>
              </w:rPr>
              <w:t>изацию социального обслужи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70083A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63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45279">
              <w:rPr>
                <w:rFonts w:eastAsiaTheme="minorHAnsi"/>
                <w:lang w:eastAsia="en-US"/>
              </w:rPr>
              <w:t>восстановлении утраченного (сохранении</w:t>
            </w:r>
            <w:r w:rsidR="006871F8">
              <w:rPr>
                <w:rFonts w:eastAsiaTheme="minorHAnsi"/>
                <w:lang w:eastAsia="en-US"/>
              </w:rPr>
              <w:t xml:space="preserve"> </w:t>
            </w:r>
            <w:r w:rsidR="006871F8">
              <w:rPr>
                <w:rFonts w:eastAsiaTheme="minorHAnsi"/>
                <w:lang w:eastAsia="en-US"/>
              </w:rPr>
              <w:lastRenderedPageBreak/>
              <w:t>занимаемого) жилья, насл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70083A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lastRenderedPageBreak/>
              <w:t>1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6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5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45279">
              <w:rPr>
                <w:rFonts w:eastAsiaTheme="minorHAnsi"/>
                <w:lang w:eastAsia="en-US"/>
              </w:rPr>
              <w:t>получении юридически</w:t>
            </w:r>
            <w:r w:rsidR="006871F8">
              <w:rPr>
                <w:rFonts w:eastAsiaTheme="minorHAnsi"/>
                <w:lang w:eastAsia="en-US"/>
              </w:rPr>
              <w:t>х услуг (в том числе бесплатно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5F5AED" w:rsidP="00CA043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63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45279">
              <w:rPr>
                <w:rFonts w:eastAsiaTheme="minorHAnsi"/>
                <w:lang w:eastAsia="en-US"/>
              </w:rPr>
              <w:t>защите пра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A45279">
              <w:rPr>
                <w:rFonts w:eastAsiaTheme="minorHAnsi"/>
                <w:lang w:eastAsia="en-US"/>
              </w:rPr>
              <w:t>законных интере</w:t>
            </w:r>
            <w:r w:rsidR="006871F8">
              <w:rPr>
                <w:rFonts w:eastAsiaTheme="minorHAnsi"/>
                <w:lang w:eastAsia="en-US"/>
              </w:rPr>
              <w:t>сов получателя социальных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70083A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CA0431" w:rsidP="00895900">
            <w:pPr>
              <w:pStyle w:val="a5"/>
              <w:ind w:left="63"/>
              <w:jc w:val="center"/>
              <w:rPr>
                <w:bCs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46313D" w:rsidRDefault="00CA0431" w:rsidP="00E1134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46313D">
              <w:rPr>
                <w:rFonts w:eastAsiaTheme="minorHAnsi"/>
                <w:b/>
                <w:lang w:eastAsia="en-US"/>
              </w:rPr>
              <w:t>Услуги</w:t>
            </w:r>
            <w:r w:rsidR="00001840">
              <w:rPr>
                <w:rFonts w:eastAsiaTheme="minorHAnsi"/>
                <w:b/>
                <w:lang w:eastAsia="en-US"/>
              </w:rPr>
              <w:t xml:space="preserve"> в </w:t>
            </w:r>
            <w:r w:rsidRPr="0046313D">
              <w:rPr>
                <w:rFonts w:eastAsiaTheme="minorHAnsi"/>
                <w:b/>
                <w:lang w:eastAsia="en-US"/>
              </w:rPr>
              <w:t>целях повышения коммуникативного потенциала получателей социальных услуг, имеющих ограничения жизнедеятельнос</w:t>
            </w:r>
            <w:r w:rsidR="0046313D" w:rsidRPr="0046313D">
              <w:rPr>
                <w:rFonts w:eastAsiaTheme="minorHAnsi"/>
                <w:b/>
                <w:lang w:eastAsia="en-US"/>
              </w:rPr>
              <w:t>ти,</w:t>
            </w:r>
            <w:r w:rsidR="00001840">
              <w:rPr>
                <w:rFonts w:eastAsiaTheme="minorHAnsi"/>
                <w:b/>
                <w:lang w:eastAsia="en-US"/>
              </w:rPr>
              <w:t xml:space="preserve"> в </w:t>
            </w:r>
            <w:r w:rsidR="0046313D" w:rsidRPr="0046313D">
              <w:rPr>
                <w:rFonts w:eastAsiaTheme="minorHAnsi"/>
                <w:b/>
                <w:lang w:eastAsia="en-US"/>
              </w:rPr>
              <w:t>том числе детей-инвалид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CA0431" w:rsidP="00CA0431">
            <w:pPr>
              <w:jc w:val="center"/>
              <w:rPr>
                <w:bCs/>
              </w:rPr>
            </w:pP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63"/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279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A45279">
              <w:rPr>
                <w:rFonts w:eastAsiaTheme="minorHAnsi"/>
                <w:lang w:eastAsia="en-US"/>
              </w:rPr>
              <w:t xml:space="preserve">вопросам </w:t>
            </w:r>
            <w:r w:rsidR="006871F8">
              <w:rPr>
                <w:rFonts w:eastAsiaTheme="minorHAnsi"/>
                <w:lang w:eastAsia="en-US"/>
              </w:rPr>
              <w:t>социально-средовой реабилита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F74E16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CA0431" w:rsidRPr="00BA1F0E" w:rsidTr="00CA0431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A0431" w:rsidRDefault="00895900" w:rsidP="00895900">
            <w:pPr>
              <w:pStyle w:val="a5"/>
              <w:ind w:left="63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31" w:rsidRPr="00A45279" w:rsidRDefault="00CA0431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0431">
              <w:rPr>
                <w:rFonts w:eastAsiaTheme="minorHAnsi"/>
                <w:lang w:eastAsia="en-US"/>
              </w:rPr>
              <w:t>Обучение инвалидов (детей-инвалидов) пользованию средствами ухода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CA0431">
              <w:rPr>
                <w:rFonts w:eastAsiaTheme="minorHAnsi"/>
                <w:lang w:eastAsia="en-US"/>
              </w:rPr>
              <w:t>техни</w:t>
            </w:r>
            <w:r w:rsidR="006871F8">
              <w:rPr>
                <w:rFonts w:eastAsiaTheme="minorHAnsi"/>
                <w:lang w:eastAsia="en-US"/>
              </w:rPr>
              <w:t>ческими средствами реабилита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1" w:rsidRPr="00C4201B" w:rsidRDefault="00F74E16" w:rsidP="00CA0431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</w:tbl>
    <w:p w:rsidR="00BE7230" w:rsidRPr="00BF1414" w:rsidRDefault="00BE7230" w:rsidP="00BE7230">
      <w:pPr>
        <w:pageBreakBefore/>
        <w:jc w:val="center"/>
        <w:rPr>
          <w:b/>
          <w:bCs/>
        </w:rPr>
      </w:pPr>
      <w:r w:rsidRPr="00BF1414">
        <w:rPr>
          <w:b/>
          <w:bCs/>
        </w:rPr>
        <w:lastRenderedPageBreak/>
        <w:t>2. Рекомендуемая индивидуальная программа социального обслуживания граждан пожилого возраста, частично</w:t>
      </w:r>
      <w:r w:rsidR="00001840">
        <w:rPr>
          <w:b/>
          <w:bCs/>
        </w:rPr>
        <w:t xml:space="preserve"> или </w:t>
      </w:r>
      <w:r w:rsidRPr="00BF1414">
        <w:rPr>
          <w:b/>
          <w:bCs/>
        </w:rPr>
        <w:t xml:space="preserve">полностью утративших способность к самообслуживанию, одиноко проживающих, одиноко проживающих </w:t>
      </w:r>
    </w:p>
    <w:p w:rsidR="00BE7230" w:rsidRDefault="00BE7230" w:rsidP="00BE7230">
      <w:pPr>
        <w:jc w:val="center"/>
        <w:rPr>
          <w:b/>
          <w:bCs/>
        </w:rPr>
      </w:pPr>
      <w:r w:rsidRPr="00BF1414">
        <w:rPr>
          <w:b/>
          <w:bCs/>
        </w:rPr>
        <w:t>супружеских пар,</w:t>
      </w:r>
      <w:r w:rsidR="00001840">
        <w:rPr>
          <w:b/>
          <w:bCs/>
        </w:rPr>
        <w:t xml:space="preserve"> в </w:t>
      </w:r>
      <w:r w:rsidRPr="00BF1414">
        <w:rPr>
          <w:b/>
          <w:bCs/>
        </w:rPr>
        <w:t xml:space="preserve">полустационарной форме социального </w:t>
      </w:r>
      <w:r w:rsidRPr="00BF1414">
        <w:rPr>
          <w:b/>
          <w:bCs/>
        </w:rPr>
        <w:br/>
        <w:t>обслуживания</w:t>
      </w:r>
      <w:r w:rsidR="00001840">
        <w:rPr>
          <w:b/>
          <w:bCs/>
        </w:rPr>
        <w:t xml:space="preserve"> с </w:t>
      </w:r>
      <w:r w:rsidRPr="00BF1414">
        <w:rPr>
          <w:b/>
          <w:bCs/>
        </w:rPr>
        <w:t>периодом пребывания до четырех часов</w:t>
      </w:r>
    </w:p>
    <w:p w:rsidR="00BE7230" w:rsidRDefault="00BE7230" w:rsidP="00BE7230">
      <w:pPr>
        <w:jc w:val="center"/>
        <w:rPr>
          <w:b/>
          <w:bCs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342"/>
        <w:gridCol w:w="1578"/>
      </w:tblGrid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230" w:rsidRPr="00BA1F0E" w:rsidRDefault="00BE7230" w:rsidP="003C3474">
            <w:pPr>
              <w:jc w:val="center"/>
              <w:rPr>
                <w:b/>
                <w:bCs/>
              </w:rPr>
            </w:pPr>
            <w:r w:rsidRPr="00BA1F0E">
              <w:rPr>
                <w:b/>
                <w:bCs/>
              </w:rPr>
              <w:t>№ п/п</w:t>
            </w:r>
          </w:p>
        </w:tc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230" w:rsidRPr="00BA1F0E" w:rsidRDefault="00BE7230" w:rsidP="007F6D8B">
            <w:pPr>
              <w:jc w:val="center"/>
              <w:rPr>
                <w:b/>
                <w:bCs/>
              </w:rPr>
            </w:pPr>
            <w:r w:rsidRPr="00BA1F0E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230" w:rsidRPr="00BA1F0E" w:rsidRDefault="00BE7230" w:rsidP="007F6D8B">
            <w:pPr>
              <w:jc w:val="center"/>
              <w:rPr>
                <w:b/>
                <w:bCs/>
              </w:rPr>
            </w:pPr>
            <w:r w:rsidRPr="00BA1F0E">
              <w:rPr>
                <w:b/>
                <w:bCs/>
              </w:rPr>
              <w:t xml:space="preserve">Количество услуг </w:t>
            </w:r>
            <w:r w:rsidRPr="00BA1F0E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BA1F0E">
              <w:rPr>
                <w:b/>
                <w:bCs/>
              </w:rPr>
              <w:t xml:space="preserve">год </w:t>
            </w:r>
            <w:r w:rsidRPr="00BA1F0E">
              <w:rPr>
                <w:b/>
                <w:bCs/>
              </w:rPr>
              <w:br/>
              <w:t>(в разах)</w:t>
            </w: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230" w:rsidRPr="009E6620" w:rsidRDefault="00BE7230" w:rsidP="003C3474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230" w:rsidRPr="00BF1414" w:rsidRDefault="007F6D8B" w:rsidP="003C347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Социально-бытовые услуг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230" w:rsidRPr="00BA1F0E" w:rsidRDefault="00BE7230" w:rsidP="007F6D8B">
            <w:pPr>
              <w:jc w:val="center"/>
              <w:rPr>
                <w:b/>
                <w:bCs/>
              </w:rPr>
            </w:pP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3C3474" w:rsidP="003C3474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BF1414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Содействие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Pr="00BF1414">
              <w:rPr>
                <w:rFonts w:eastAsiaTheme="minorHAnsi"/>
                <w:bCs/>
                <w:lang w:eastAsia="en-US"/>
              </w:rPr>
              <w:t>оформлении документов</w:t>
            </w:r>
            <w:r w:rsidR="00001840">
              <w:rPr>
                <w:rFonts w:eastAsiaTheme="minorHAnsi"/>
                <w:bCs/>
                <w:lang w:eastAsia="en-US"/>
              </w:rPr>
              <w:t xml:space="preserve"> и </w:t>
            </w:r>
            <w:r w:rsidRPr="00BF1414">
              <w:rPr>
                <w:rFonts w:eastAsiaTheme="minorHAnsi"/>
                <w:bCs/>
                <w:lang w:eastAsia="en-US"/>
              </w:rPr>
              <w:t>выдача напрокат т</w:t>
            </w:r>
            <w:r w:rsidR="007F6D8B">
              <w:rPr>
                <w:rFonts w:eastAsiaTheme="minorHAnsi"/>
                <w:bCs/>
                <w:lang w:eastAsia="en-US"/>
              </w:rPr>
              <w:t>ехнических средств реабилит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3C3474" w:rsidP="003C3474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BF1414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Содействие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Pr="00BF1414">
              <w:rPr>
                <w:rFonts w:eastAsiaTheme="minorHAnsi"/>
                <w:bCs/>
                <w:lang w:eastAsia="en-US"/>
              </w:rPr>
              <w:t>обеспечении техническими средствами реабилитации, предоставляемыми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Pr="00BF1414">
              <w:rPr>
                <w:rFonts w:eastAsiaTheme="minorHAnsi"/>
                <w:bCs/>
                <w:lang w:eastAsia="en-US"/>
              </w:rPr>
              <w:t>соответствии</w:t>
            </w:r>
            <w:r w:rsidR="00001840">
              <w:rPr>
                <w:rFonts w:eastAsiaTheme="minorHAnsi"/>
                <w:bCs/>
                <w:lang w:eastAsia="en-US"/>
              </w:rPr>
              <w:t xml:space="preserve"> с </w:t>
            </w:r>
            <w:r w:rsidRPr="00BF1414">
              <w:rPr>
                <w:rFonts w:eastAsiaTheme="minorHAnsi"/>
                <w:bCs/>
                <w:lang w:eastAsia="en-US"/>
              </w:rPr>
              <w:t>действующим законодательством либо</w:t>
            </w:r>
            <w:r w:rsidR="00001840">
              <w:rPr>
                <w:rFonts w:eastAsiaTheme="minorHAnsi"/>
                <w:bCs/>
                <w:lang w:eastAsia="en-US"/>
              </w:rPr>
              <w:t xml:space="preserve"> за </w:t>
            </w:r>
            <w:r w:rsidRPr="00BF1414">
              <w:rPr>
                <w:rFonts w:eastAsiaTheme="minorHAnsi"/>
                <w:bCs/>
                <w:lang w:eastAsia="en-US"/>
              </w:rPr>
              <w:t>счет сред</w:t>
            </w:r>
            <w:r w:rsidR="007F6D8B">
              <w:rPr>
                <w:rFonts w:eastAsiaTheme="minorHAnsi"/>
                <w:bCs/>
                <w:lang w:eastAsia="en-US"/>
              </w:rPr>
              <w:t>ств получателя социальных услу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3C3474" w:rsidP="003C3474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BF1414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bCs/>
                <w:lang w:eastAsia="en-US"/>
              </w:rPr>
              <w:t xml:space="preserve"> по </w:t>
            </w:r>
            <w:r w:rsidRPr="00BF1414">
              <w:rPr>
                <w:rFonts w:eastAsiaTheme="minorHAnsi"/>
                <w:bCs/>
                <w:lang w:eastAsia="en-US"/>
              </w:rPr>
              <w:t>вопросам самообслуживани</w:t>
            </w:r>
            <w:r w:rsidR="007F6D8B">
              <w:rPr>
                <w:rFonts w:eastAsiaTheme="minorHAnsi"/>
                <w:bCs/>
                <w:lang w:eastAsia="en-US"/>
              </w:rPr>
              <w:t>я</w:t>
            </w:r>
            <w:r w:rsidR="00001840">
              <w:rPr>
                <w:rFonts w:eastAsiaTheme="minorHAnsi"/>
                <w:bCs/>
                <w:lang w:eastAsia="en-US"/>
              </w:rPr>
              <w:t xml:space="preserve"> и </w:t>
            </w:r>
            <w:r w:rsidR="007F6D8B">
              <w:rPr>
                <w:rFonts w:eastAsiaTheme="minorHAnsi"/>
                <w:bCs/>
                <w:lang w:eastAsia="en-US"/>
              </w:rPr>
              <w:t>социально-бытовой адапт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2</w:t>
            </w: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BE7230" w:rsidP="003C3474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14129" w:rsidRDefault="007F6D8B" w:rsidP="00E1134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Социально-медицинские услуг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3C3474" w:rsidP="003C3474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BF1414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bCs/>
                <w:lang w:eastAsia="en-US"/>
              </w:rPr>
              <w:t xml:space="preserve"> по </w:t>
            </w:r>
            <w:r w:rsidR="007F6D8B">
              <w:rPr>
                <w:rFonts w:eastAsiaTheme="minorHAnsi"/>
                <w:bCs/>
                <w:lang w:eastAsia="en-US"/>
              </w:rPr>
              <w:t>социально-медицинским вопроса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4</w:t>
            </w: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3C3474" w:rsidP="003C3474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BF1414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Выполнение процедур, связанных</w:t>
            </w:r>
            <w:r w:rsidR="00001840">
              <w:rPr>
                <w:rFonts w:eastAsiaTheme="minorHAnsi"/>
                <w:bCs/>
                <w:lang w:eastAsia="en-US"/>
              </w:rPr>
              <w:t xml:space="preserve"> с </w:t>
            </w:r>
            <w:r w:rsidRPr="00BF1414">
              <w:rPr>
                <w:rFonts w:eastAsiaTheme="minorHAnsi"/>
                <w:bCs/>
                <w:lang w:eastAsia="en-US"/>
              </w:rPr>
              <w:t>организацией ухода, наблюдением</w:t>
            </w:r>
            <w:r w:rsidR="00001840">
              <w:rPr>
                <w:rFonts w:eastAsiaTheme="minorHAnsi"/>
                <w:bCs/>
                <w:lang w:eastAsia="en-US"/>
              </w:rPr>
              <w:t xml:space="preserve"> за </w:t>
            </w:r>
            <w:r w:rsidRPr="00BF1414">
              <w:rPr>
                <w:rFonts w:eastAsiaTheme="minorHAnsi"/>
                <w:bCs/>
                <w:lang w:eastAsia="en-US"/>
              </w:rPr>
              <w:t>состоянием здоро</w:t>
            </w:r>
            <w:r w:rsidR="007F6D8B">
              <w:rPr>
                <w:rFonts w:eastAsiaTheme="minorHAnsi"/>
                <w:bCs/>
                <w:lang w:eastAsia="en-US"/>
              </w:rPr>
              <w:t>вья получателя социальных услу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0</w:t>
            </w: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3C3474" w:rsidP="003C3474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BF1414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Проведение мероприятий, направленных</w:t>
            </w:r>
            <w:r w:rsidR="00001840">
              <w:rPr>
                <w:rFonts w:eastAsiaTheme="minorHAnsi"/>
                <w:bCs/>
                <w:lang w:eastAsia="en-US"/>
              </w:rPr>
              <w:t xml:space="preserve"> на </w:t>
            </w:r>
            <w:r w:rsidRPr="00BF1414">
              <w:rPr>
                <w:rFonts w:eastAsiaTheme="minorHAnsi"/>
                <w:bCs/>
                <w:lang w:eastAsia="en-US"/>
              </w:rPr>
              <w:t>форм</w:t>
            </w:r>
            <w:r w:rsidR="007F6D8B">
              <w:rPr>
                <w:rFonts w:eastAsiaTheme="minorHAnsi"/>
                <w:bCs/>
                <w:lang w:eastAsia="en-US"/>
              </w:rPr>
              <w:t>ирование здорового образа жизн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4</w:t>
            </w: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3C3474" w:rsidP="003C3474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BF1414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 xml:space="preserve">Проведение лечебно-оздоровительных мероприятий (в том числе </w:t>
            </w:r>
            <w:r w:rsidR="00F1644D">
              <w:rPr>
                <w:rFonts w:eastAsiaTheme="minorHAnsi"/>
                <w:bCs/>
                <w:lang w:eastAsia="en-US"/>
              </w:rPr>
              <w:br/>
            </w:r>
            <w:r w:rsidRPr="00BF1414">
              <w:rPr>
                <w:rFonts w:eastAsiaTheme="minorHAnsi"/>
                <w:bCs/>
                <w:lang w:eastAsia="en-US"/>
              </w:rPr>
              <w:t xml:space="preserve">с использованием </w:t>
            </w:r>
            <w:r w:rsidR="007F6D8B">
              <w:rPr>
                <w:rFonts w:eastAsiaTheme="minorHAnsi"/>
                <w:bCs/>
                <w:lang w:eastAsia="en-US"/>
              </w:rPr>
              <w:t>реабилитационного оборудования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48</w:t>
            </w: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3C3474" w:rsidP="003C3474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BF1414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Проведение занятий</w:t>
            </w:r>
            <w:r w:rsidR="00001840">
              <w:rPr>
                <w:rFonts w:eastAsiaTheme="minorHAnsi"/>
                <w:bCs/>
                <w:lang w:eastAsia="en-US"/>
              </w:rPr>
              <w:t xml:space="preserve"> по </w:t>
            </w:r>
            <w:r w:rsidR="007F6D8B">
              <w:rPr>
                <w:rFonts w:eastAsiaTheme="minorHAnsi"/>
                <w:bCs/>
                <w:lang w:eastAsia="en-US"/>
              </w:rPr>
              <w:t>адаптивной физической культур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96</w:t>
            </w: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BE7230" w:rsidP="003C3474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14129" w:rsidRDefault="00BE7230" w:rsidP="00E1134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C14129">
              <w:rPr>
                <w:rFonts w:eastAsiaTheme="minorHAnsi"/>
                <w:b/>
                <w:bCs/>
                <w:lang w:eastAsia="en-US"/>
              </w:rPr>
              <w:t>С</w:t>
            </w:r>
            <w:r w:rsidR="007F6D8B">
              <w:rPr>
                <w:rFonts w:eastAsiaTheme="minorHAnsi"/>
                <w:b/>
                <w:bCs/>
                <w:lang w:eastAsia="en-US"/>
              </w:rPr>
              <w:t>оциально-психологические услуг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3C3474" w:rsidP="003C3474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BF1414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Социально-психологическое консультирование (в том ч</w:t>
            </w:r>
            <w:r w:rsidR="007F6D8B">
              <w:rPr>
                <w:rFonts w:eastAsiaTheme="minorHAnsi"/>
                <w:bCs/>
                <w:lang w:eastAsia="en-US"/>
              </w:rPr>
              <w:t>исле семейное консультирование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6</w:t>
            </w: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3C3474" w:rsidP="003C3474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BF1414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Соц</w:t>
            </w:r>
            <w:r w:rsidR="007F6D8B">
              <w:rPr>
                <w:rFonts w:eastAsiaTheme="minorHAnsi"/>
                <w:bCs/>
                <w:lang w:eastAsia="en-US"/>
              </w:rPr>
              <w:t>иально-психологический патронаж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EC6CA0" w:rsidP="007F6D8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3C3474" w:rsidP="003C3474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BF1414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Проведение соци</w:t>
            </w:r>
            <w:r w:rsidR="007F6D8B">
              <w:rPr>
                <w:rFonts w:eastAsiaTheme="minorHAnsi"/>
                <w:bCs/>
                <w:lang w:eastAsia="en-US"/>
              </w:rPr>
              <w:t>ально-психологических тренинг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EC6CA0" w:rsidP="007F6D8B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BE7230" w:rsidP="003C3474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14129" w:rsidRDefault="007F6D8B" w:rsidP="00E1134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Социально-педагогические услуг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3C3474" w:rsidP="003C3474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BF1414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Консультирование получателя социальных услуг и(или) ближайшего окружения получателя социальных услуг</w:t>
            </w:r>
            <w:r w:rsidR="00001840">
              <w:rPr>
                <w:rFonts w:eastAsiaTheme="minorHAnsi"/>
                <w:bCs/>
                <w:lang w:eastAsia="en-US"/>
              </w:rPr>
              <w:t xml:space="preserve"> по </w:t>
            </w:r>
            <w:r w:rsidRPr="00BF1414">
              <w:rPr>
                <w:rFonts w:eastAsiaTheme="minorHAnsi"/>
                <w:bCs/>
                <w:lang w:eastAsia="en-US"/>
              </w:rPr>
              <w:t>в</w:t>
            </w:r>
            <w:r w:rsidR="007F6D8B">
              <w:rPr>
                <w:rFonts w:eastAsiaTheme="minorHAnsi"/>
                <w:bCs/>
                <w:lang w:eastAsia="en-US"/>
              </w:rPr>
              <w:t>опросам социальной реабилит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2</w:t>
            </w: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3C3474" w:rsidP="003C3474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BF1414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Формирование позитивных интерес</w:t>
            </w:r>
            <w:r w:rsidR="007F6D8B">
              <w:rPr>
                <w:rFonts w:eastAsiaTheme="minorHAnsi"/>
                <w:bCs/>
                <w:lang w:eastAsia="en-US"/>
              </w:rPr>
              <w:t>ов (в том числе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="007F6D8B">
              <w:rPr>
                <w:rFonts w:eastAsiaTheme="minorHAnsi"/>
                <w:bCs/>
                <w:lang w:eastAsia="en-US"/>
              </w:rPr>
              <w:t>сфере досуга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EC6CA0" w:rsidP="007F6D8B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3C3474" w:rsidP="003C3474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BF1414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Проведение занятий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Pr="00BF1414">
              <w:rPr>
                <w:rFonts w:eastAsiaTheme="minorHAnsi"/>
                <w:bCs/>
                <w:lang w:eastAsia="en-US"/>
              </w:rPr>
              <w:t>соответствии</w:t>
            </w:r>
            <w:r w:rsidR="00001840">
              <w:rPr>
                <w:rFonts w:eastAsiaTheme="minorHAnsi"/>
                <w:bCs/>
                <w:lang w:eastAsia="en-US"/>
              </w:rPr>
              <w:t xml:space="preserve"> с </w:t>
            </w:r>
            <w:r w:rsidRPr="00BF1414">
              <w:rPr>
                <w:rFonts w:eastAsiaTheme="minorHAnsi"/>
                <w:bCs/>
                <w:lang w:eastAsia="en-US"/>
              </w:rPr>
              <w:t>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</w:t>
            </w:r>
            <w:r w:rsidR="007F6D8B">
              <w:rPr>
                <w:rFonts w:eastAsiaTheme="minorHAnsi"/>
                <w:bCs/>
                <w:lang w:eastAsia="en-US"/>
              </w:rPr>
              <w:t>приятия),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="007F6D8B">
              <w:rPr>
                <w:rFonts w:eastAsiaTheme="minorHAnsi"/>
                <w:bCs/>
                <w:lang w:eastAsia="en-US"/>
              </w:rPr>
              <w:t>том числе групповы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20</w:t>
            </w: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3C3474" w:rsidP="003C3474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BF1414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Pr="00BF1414">
              <w:rPr>
                <w:rFonts w:eastAsiaTheme="minorHAnsi"/>
                <w:bCs/>
                <w:lang w:eastAsia="en-US"/>
              </w:rPr>
              <w:t xml:space="preserve">обучении навыкам </w:t>
            </w:r>
            <w:r w:rsidR="007F6D8B">
              <w:rPr>
                <w:rFonts w:eastAsiaTheme="minorHAnsi"/>
                <w:bCs/>
                <w:lang w:eastAsia="en-US"/>
              </w:rPr>
              <w:t>компьютерной грамотно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24</w:t>
            </w: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3C3474" w:rsidP="003C3474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BF1414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 xml:space="preserve">Организация досуга (в том числе сопровождение </w:t>
            </w:r>
            <w:r w:rsidR="00737218">
              <w:rPr>
                <w:rFonts w:eastAsiaTheme="minorHAnsi"/>
                <w:bCs/>
                <w:lang w:eastAsia="en-US"/>
              </w:rPr>
              <w:br/>
            </w:r>
            <w:r w:rsidR="007F6D8B">
              <w:rPr>
                <w:rFonts w:eastAsiaTheme="minorHAnsi"/>
                <w:bCs/>
                <w:lang w:eastAsia="en-US"/>
              </w:rPr>
              <w:t>на социокультурные мероприятия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96</w:t>
            </w:r>
          </w:p>
        </w:tc>
      </w:tr>
    </w:tbl>
    <w:p w:rsidR="003C3474" w:rsidRDefault="003C3474">
      <w:r>
        <w:br w:type="page"/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342"/>
        <w:gridCol w:w="1578"/>
      </w:tblGrid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BE7230" w:rsidP="003C3474">
            <w:pPr>
              <w:pStyle w:val="a5"/>
              <w:widowControl w:val="0"/>
              <w:ind w:left="0"/>
              <w:jc w:val="center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6D62B4" w:rsidRDefault="007F6D8B" w:rsidP="003C3474">
            <w:pPr>
              <w:pageBreakBefore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Социально-правовые услуг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915520">
            <w:pPr>
              <w:pageBreakBefore/>
              <w:jc w:val="center"/>
              <w:rPr>
                <w:bCs/>
              </w:rPr>
            </w:pP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3C3474" w:rsidP="003C3474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BF1414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Pr="00BF1414">
              <w:rPr>
                <w:rFonts w:eastAsiaTheme="minorHAnsi"/>
                <w:bCs/>
                <w:lang w:eastAsia="en-US"/>
              </w:rPr>
              <w:t>оформлении документов</w:t>
            </w:r>
            <w:r w:rsidR="00001840">
              <w:rPr>
                <w:rFonts w:eastAsiaTheme="minorHAnsi"/>
                <w:bCs/>
                <w:lang w:eastAsia="en-US"/>
              </w:rPr>
              <w:t xml:space="preserve"> и </w:t>
            </w:r>
            <w:r w:rsidRPr="00BF1414">
              <w:rPr>
                <w:rFonts w:eastAsiaTheme="minorHAnsi"/>
                <w:bCs/>
                <w:lang w:eastAsia="en-US"/>
              </w:rPr>
              <w:t>восстановлении утраченных докумен</w:t>
            </w:r>
            <w:r w:rsidR="007F6D8B">
              <w:rPr>
                <w:rFonts w:eastAsiaTheme="minorHAnsi"/>
                <w:bCs/>
                <w:lang w:eastAsia="en-US"/>
              </w:rPr>
              <w:t>тов получателя социальных услу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3C3474" w:rsidP="003C3474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BF1414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Содействие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Pr="00BF1414">
              <w:rPr>
                <w:rFonts w:eastAsiaTheme="minorHAnsi"/>
                <w:bCs/>
                <w:lang w:eastAsia="en-US"/>
              </w:rPr>
              <w:t>получении полиса обязате</w:t>
            </w:r>
            <w:r w:rsidR="007F6D8B">
              <w:rPr>
                <w:rFonts w:eastAsiaTheme="minorHAnsi"/>
                <w:bCs/>
                <w:lang w:eastAsia="en-US"/>
              </w:rPr>
              <w:t>льного медицинского страхова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3C3474" w:rsidP="003C3474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BF1414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Содействие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Pr="00BF1414">
              <w:rPr>
                <w:rFonts w:eastAsiaTheme="minorHAnsi"/>
                <w:bCs/>
                <w:lang w:eastAsia="en-US"/>
              </w:rPr>
              <w:t>оформлении документов, необходимых</w:t>
            </w:r>
            <w:r w:rsidR="00001840">
              <w:rPr>
                <w:rFonts w:eastAsiaTheme="minorHAnsi"/>
                <w:bCs/>
                <w:lang w:eastAsia="en-US"/>
              </w:rPr>
              <w:t xml:space="preserve"> для </w:t>
            </w:r>
            <w:r w:rsidRPr="00BF1414">
              <w:rPr>
                <w:rFonts w:eastAsiaTheme="minorHAnsi"/>
                <w:bCs/>
                <w:lang w:eastAsia="en-US"/>
              </w:rPr>
              <w:t>помещения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Pr="00BF1414">
              <w:rPr>
                <w:rFonts w:eastAsiaTheme="minorHAnsi"/>
                <w:bCs/>
                <w:lang w:eastAsia="en-US"/>
              </w:rPr>
              <w:t>стационарную орган</w:t>
            </w:r>
            <w:r w:rsidR="007F6D8B">
              <w:rPr>
                <w:rFonts w:eastAsiaTheme="minorHAnsi"/>
                <w:bCs/>
                <w:lang w:eastAsia="en-US"/>
              </w:rPr>
              <w:t>изацию социального обслужива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3C3474" w:rsidP="003C3474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BF1414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Pr="00BF1414">
              <w:rPr>
                <w:rFonts w:eastAsiaTheme="minorHAnsi"/>
                <w:bCs/>
                <w:lang w:eastAsia="en-US"/>
              </w:rPr>
              <w:t xml:space="preserve">получении юридических услуг (в том числе </w:t>
            </w:r>
            <w:r w:rsidR="007F6D8B">
              <w:rPr>
                <w:rFonts w:eastAsiaTheme="minorHAnsi"/>
                <w:bCs/>
                <w:lang w:eastAsia="en-US"/>
              </w:rPr>
              <w:t>бесплатно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3C3474" w:rsidP="003C3474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BF1414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Pr="00BF1414">
              <w:rPr>
                <w:rFonts w:eastAsiaTheme="minorHAnsi"/>
                <w:bCs/>
                <w:lang w:eastAsia="en-US"/>
              </w:rPr>
              <w:t>защите прав</w:t>
            </w:r>
            <w:r w:rsidR="00001840">
              <w:rPr>
                <w:rFonts w:eastAsiaTheme="minorHAnsi"/>
                <w:bCs/>
                <w:lang w:eastAsia="en-US"/>
              </w:rPr>
              <w:t xml:space="preserve"> и </w:t>
            </w:r>
            <w:r w:rsidRPr="00BF1414">
              <w:rPr>
                <w:rFonts w:eastAsiaTheme="minorHAnsi"/>
                <w:bCs/>
                <w:lang w:eastAsia="en-US"/>
              </w:rPr>
              <w:t>законных интере</w:t>
            </w:r>
            <w:r w:rsidR="007F6D8B">
              <w:rPr>
                <w:rFonts w:eastAsiaTheme="minorHAnsi"/>
                <w:bCs/>
                <w:lang w:eastAsia="en-US"/>
              </w:rPr>
              <w:t>сов получателя социальных услу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BE7230" w:rsidP="003C3474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6D62B4" w:rsidRDefault="00BE7230" w:rsidP="00E1134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6D62B4">
              <w:rPr>
                <w:rFonts w:eastAsiaTheme="minorHAnsi"/>
                <w:b/>
                <w:bCs/>
                <w:lang w:eastAsia="en-US"/>
              </w:rPr>
              <w:t>Услуги</w:t>
            </w:r>
            <w:r w:rsidR="00001840">
              <w:rPr>
                <w:rFonts w:eastAsiaTheme="minorHAnsi"/>
                <w:b/>
                <w:bCs/>
                <w:lang w:eastAsia="en-US"/>
              </w:rPr>
              <w:t xml:space="preserve"> в </w:t>
            </w:r>
            <w:r w:rsidRPr="006D62B4">
              <w:rPr>
                <w:rFonts w:eastAsiaTheme="minorHAnsi"/>
                <w:b/>
                <w:bCs/>
                <w:lang w:eastAsia="en-US"/>
              </w:rPr>
              <w:t>целях повышения коммуникативного потенциала получателей социальных услуг, имеющих ограничения жизнедеятельнос</w:t>
            </w:r>
            <w:r w:rsidR="007F6D8B">
              <w:rPr>
                <w:rFonts w:eastAsiaTheme="minorHAnsi"/>
                <w:b/>
                <w:bCs/>
                <w:lang w:eastAsia="en-US"/>
              </w:rPr>
              <w:t>ти,</w:t>
            </w:r>
            <w:r w:rsidR="00001840">
              <w:rPr>
                <w:rFonts w:eastAsiaTheme="minorHAnsi"/>
                <w:b/>
                <w:bCs/>
                <w:lang w:eastAsia="en-US"/>
              </w:rPr>
              <w:t xml:space="preserve"> в </w:t>
            </w:r>
            <w:r w:rsidR="007F6D8B">
              <w:rPr>
                <w:rFonts w:eastAsiaTheme="minorHAnsi"/>
                <w:b/>
                <w:bCs/>
                <w:lang w:eastAsia="en-US"/>
              </w:rPr>
              <w:t>том числе детей-инвалид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3C3474" w:rsidP="003C3474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BF1414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bCs/>
                <w:lang w:eastAsia="en-US"/>
              </w:rPr>
              <w:t xml:space="preserve"> по </w:t>
            </w:r>
            <w:r w:rsidRPr="00BF1414">
              <w:rPr>
                <w:rFonts w:eastAsiaTheme="minorHAnsi"/>
                <w:bCs/>
                <w:lang w:eastAsia="en-US"/>
              </w:rPr>
              <w:t xml:space="preserve">вопросам </w:t>
            </w:r>
            <w:r w:rsidR="007F6D8B">
              <w:rPr>
                <w:rFonts w:eastAsiaTheme="minorHAnsi"/>
                <w:bCs/>
                <w:lang w:eastAsia="en-US"/>
              </w:rPr>
              <w:t>социально-средовой реабилит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3C3474" w:rsidP="003C3474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BF1414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Обучение навыкам социально-средовой ориентации (в том числе самостоятельному передвижению, включая изучение жизненно</w:t>
            </w:r>
            <w:r w:rsidR="007F6D8B">
              <w:rPr>
                <w:rFonts w:eastAsiaTheme="minorHAnsi"/>
                <w:bCs/>
                <w:lang w:eastAsia="en-US"/>
              </w:rPr>
              <w:t xml:space="preserve"> важных маршрутов передвижения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3C3474" w:rsidP="003C3474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BF1414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Обучение инвалидов (детей-инвалидов) пользованию средствами ухода</w:t>
            </w:r>
            <w:r w:rsidR="00001840">
              <w:rPr>
                <w:rFonts w:eastAsiaTheme="minorHAnsi"/>
                <w:bCs/>
                <w:lang w:eastAsia="en-US"/>
              </w:rPr>
              <w:t xml:space="preserve"> и </w:t>
            </w:r>
            <w:r w:rsidRPr="00BF1414">
              <w:rPr>
                <w:rFonts w:eastAsiaTheme="minorHAnsi"/>
                <w:bCs/>
                <w:lang w:eastAsia="en-US"/>
              </w:rPr>
              <w:t>техни</w:t>
            </w:r>
            <w:r w:rsidR="007F6D8B">
              <w:rPr>
                <w:rFonts w:eastAsiaTheme="minorHAnsi"/>
                <w:bCs/>
                <w:lang w:eastAsia="en-US"/>
              </w:rPr>
              <w:t>ческими средствами реабилит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3C3474" w:rsidP="003C3474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BF1414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Обучение навыкам (поддержание навыков) поведен</w:t>
            </w:r>
            <w:r w:rsidR="007F6D8B">
              <w:rPr>
                <w:rFonts w:eastAsiaTheme="minorHAnsi"/>
                <w:bCs/>
                <w:lang w:eastAsia="en-US"/>
              </w:rPr>
              <w:t>ия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="007F6D8B">
              <w:rPr>
                <w:rFonts w:eastAsiaTheme="minorHAnsi"/>
                <w:bCs/>
                <w:lang w:eastAsia="en-US"/>
              </w:rPr>
              <w:t xml:space="preserve">быту </w:t>
            </w:r>
            <w:r w:rsidR="00F1644D">
              <w:rPr>
                <w:rFonts w:eastAsiaTheme="minorHAnsi"/>
                <w:bCs/>
                <w:lang w:eastAsia="en-US"/>
              </w:rPr>
              <w:br/>
            </w:r>
            <w:r w:rsidR="007F6D8B">
              <w:rPr>
                <w:rFonts w:eastAsiaTheme="minorHAnsi"/>
                <w:bCs/>
                <w:lang w:eastAsia="en-US"/>
              </w:rPr>
              <w:t>и общественных места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E6620" w:rsidRDefault="003C3474" w:rsidP="003C3474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BF1414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Организация коммуникативного пространства</w:t>
            </w:r>
            <w:r w:rsidR="00001840">
              <w:rPr>
                <w:rFonts w:eastAsiaTheme="minorHAnsi"/>
                <w:bCs/>
                <w:lang w:eastAsia="en-US"/>
              </w:rPr>
              <w:t xml:space="preserve"> и </w:t>
            </w:r>
            <w:r w:rsidRPr="00BF1414">
              <w:rPr>
                <w:rFonts w:eastAsiaTheme="minorHAnsi"/>
                <w:bCs/>
                <w:lang w:eastAsia="en-US"/>
              </w:rPr>
              <w:t>коммуникативных ситуаций</w:t>
            </w:r>
            <w:r w:rsidR="00001840">
              <w:rPr>
                <w:rFonts w:eastAsiaTheme="minorHAnsi"/>
                <w:bCs/>
                <w:lang w:eastAsia="en-US"/>
              </w:rPr>
              <w:t xml:space="preserve"> по </w:t>
            </w:r>
            <w:r w:rsidRPr="00BF1414">
              <w:rPr>
                <w:rFonts w:eastAsiaTheme="minorHAnsi"/>
                <w:bCs/>
                <w:lang w:eastAsia="en-US"/>
              </w:rPr>
              <w:t xml:space="preserve">месту проживания (получения </w:t>
            </w:r>
            <w:r w:rsidR="007F6D8B">
              <w:rPr>
                <w:rFonts w:eastAsiaTheme="minorHAnsi"/>
                <w:bCs/>
                <w:lang w:eastAsia="en-US"/>
              </w:rPr>
              <w:t>социальных услуг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</w:tbl>
    <w:p w:rsidR="00BE7230" w:rsidRPr="009A6EA0" w:rsidRDefault="00BE7230" w:rsidP="00BE7230">
      <w:pPr>
        <w:pageBreakBefore/>
        <w:jc w:val="center"/>
        <w:rPr>
          <w:b/>
          <w:bCs/>
        </w:rPr>
      </w:pPr>
      <w:r w:rsidRPr="009A6EA0">
        <w:rPr>
          <w:b/>
          <w:bCs/>
        </w:rPr>
        <w:lastRenderedPageBreak/>
        <w:t>3. Рекомендуемая индивидуальная программа социального обслуживания граждан пожилого возраста, частично</w:t>
      </w:r>
      <w:r w:rsidR="00001840">
        <w:rPr>
          <w:b/>
          <w:bCs/>
        </w:rPr>
        <w:t xml:space="preserve"> или </w:t>
      </w:r>
      <w:r w:rsidRPr="009A6EA0">
        <w:rPr>
          <w:b/>
          <w:bCs/>
        </w:rPr>
        <w:t>полностью утративших способность</w:t>
      </w:r>
      <w:r>
        <w:rPr>
          <w:b/>
          <w:bCs/>
        </w:rPr>
        <w:t xml:space="preserve"> к </w:t>
      </w:r>
      <w:r w:rsidRPr="009A6EA0">
        <w:rPr>
          <w:b/>
          <w:bCs/>
        </w:rPr>
        <w:t xml:space="preserve">самообслуживанию, одиноко проживающих, одиноко проживающих </w:t>
      </w:r>
      <w:r w:rsidRPr="009A6EA0">
        <w:rPr>
          <w:b/>
          <w:bCs/>
        </w:rPr>
        <w:br/>
        <w:t>супружеских пар,</w:t>
      </w:r>
      <w:r w:rsidR="00001840">
        <w:rPr>
          <w:b/>
          <w:bCs/>
        </w:rPr>
        <w:t xml:space="preserve"> в </w:t>
      </w:r>
      <w:r w:rsidRPr="009A6EA0">
        <w:rPr>
          <w:b/>
          <w:bCs/>
        </w:rPr>
        <w:t xml:space="preserve">полустационарной форме социального обслуживания </w:t>
      </w:r>
      <w:r w:rsidRPr="009A6EA0">
        <w:rPr>
          <w:b/>
          <w:bCs/>
        </w:rPr>
        <w:br/>
        <w:t>с периодом пребывания свыше четырех часов</w:t>
      </w:r>
    </w:p>
    <w:p w:rsidR="00BE7230" w:rsidRDefault="00BE7230" w:rsidP="00BE7230"/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7202"/>
        <w:gridCol w:w="1579"/>
      </w:tblGrid>
      <w:tr w:rsidR="00BE7230" w:rsidRPr="009A6EA0" w:rsidTr="002B6904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E1134C" w:rsidRDefault="00BE7230" w:rsidP="003C3474">
            <w:pPr>
              <w:ind w:left="-79"/>
              <w:jc w:val="center"/>
              <w:rPr>
                <w:b/>
                <w:bCs/>
              </w:rPr>
            </w:pPr>
            <w:r w:rsidRPr="00E1134C">
              <w:rPr>
                <w:b/>
                <w:bCs/>
              </w:rPr>
              <w:t>№ п/п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A6EA0" w:rsidRDefault="00BE7230" w:rsidP="007F6D8B">
            <w:pPr>
              <w:jc w:val="center"/>
              <w:rPr>
                <w:b/>
                <w:bCs/>
              </w:rPr>
            </w:pPr>
            <w:r w:rsidRPr="009A6EA0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A6EA0" w:rsidRDefault="00BE7230" w:rsidP="007F6D8B">
            <w:pPr>
              <w:jc w:val="center"/>
              <w:rPr>
                <w:b/>
                <w:bCs/>
              </w:rPr>
            </w:pPr>
            <w:r w:rsidRPr="009A6EA0">
              <w:rPr>
                <w:b/>
                <w:bCs/>
              </w:rPr>
              <w:t xml:space="preserve">Количество услуг </w:t>
            </w:r>
            <w:r w:rsidRPr="009A6EA0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9A6EA0">
              <w:rPr>
                <w:b/>
                <w:bCs/>
              </w:rPr>
              <w:t>год*</w:t>
            </w:r>
            <w:r w:rsidRPr="009A6EA0">
              <w:rPr>
                <w:b/>
                <w:bCs/>
              </w:rPr>
              <w:br/>
              <w:t>(в разах)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BE7230" w:rsidP="003C3474">
            <w:pPr>
              <w:pStyle w:val="a5"/>
              <w:ind w:left="-79"/>
              <w:jc w:val="center"/>
              <w:rPr>
                <w:bCs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836982" w:rsidRDefault="007F6D8B" w:rsidP="003C347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бытовые услуг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A6EA0" w:rsidRDefault="00BE7230" w:rsidP="007F6D8B">
            <w:pPr>
              <w:jc w:val="center"/>
              <w:rPr>
                <w:b/>
                <w:bCs/>
              </w:rPr>
            </w:pP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 w:rsidRPr="003C3474">
              <w:rPr>
                <w:bCs/>
              </w:rPr>
              <w:t>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0213CE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13CE">
              <w:rPr>
                <w:rFonts w:eastAsiaTheme="minorHAnsi"/>
                <w:lang w:eastAsia="en-US"/>
              </w:rPr>
              <w:t>Обеспечение площадью жилых помещений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0213CE">
              <w:rPr>
                <w:rFonts w:eastAsiaTheme="minorHAnsi"/>
                <w:lang w:eastAsia="en-US"/>
              </w:rPr>
              <w:t>соответст</w:t>
            </w:r>
            <w:r w:rsidR="007F6D8B">
              <w:rPr>
                <w:rFonts w:eastAsiaTheme="minorHAnsi"/>
                <w:lang w:eastAsia="en-US"/>
              </w:rPr>
              <w:t xml:space="preserve">вии </w:t>
            </w:r>
            <w:r w:rsidR="00F1644D">
              <w:rPr>
                <w:rFonts w:eastAsiaTheme="minorHAnsi"/>
                <w:lang w:eastAsia="en-US"/>
              </w:rPr>
              <w:br/>
            </w:r>
            <w:r w:rsidR="007F6D8B">
              <w:rPr>
                <w:rFonts w:eastAsiaTheme="minorHAnsi"/>
                <w:lang w:eastAsia="en-US"/>
              </w:rPr>
              <w:t>с утвержденными нормативам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 w:rsidRPr="003C3474">
              <w:rPr>
                <w:bCs/>
              </w:rPr>
              <w:t>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0213CE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13CE">
              <w:rPr>
                <w:rFonts w:eastAsiaTheme="minorHAnsi"/>
                <w:lang w:eastAsia="en-US"/>
              </w:rPr>
              <w:t>Обеспечение питанием с</w:t>
            </w:r>
            <w:r w:rsidR="007F6D8B">
              <w:rPr>
                <w:rFonts w:eastAsiaTheme="minorHAnsi"/>
                <w:lang w:eastAsia="en-US"/>
              </w:rPr>
              <w:t>огласно утвержденным норматива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351085" w:rsidP="007F6D8B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 w:rsidRPr="003C3474">
              <w:rPr>
                <w:bCs/>
              </w:rPr>
              <w:t>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0213CE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13CE">
              <w:rPr>
                <w:rFonts w:eastAsiaTheme="minorHAnsi"/>
                <w:lang w:eastAsia="en-US"/>
              </w:rPr>
              <w:t>Отправка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0213CE">
              <w:rPr>
                <w:rFonts w:eastAsiaTheme="minorHAnsi"/>
                <w:lang w:eastAsia="en-US"/>
              </w:rPr>
              <w:t>счет средств получателя социальных</w:t>
            </w:r>
            <w:r w:rsidR="007F6D8B">
              <w:rPr>
                <w:rFonts w:eastAsiaTheme="minorHAnsi"/>
                <w:lang w:eastAsia="en-US"/>
              </w:rPr>
              <w:t xml:space="preserve"> услуг почтовой корреспонд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0213CE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13CE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0213CE">
              <w:rPr>
                <w:rFonts w:eastAsiaTheme="minorHAnsi"/>
                <w:lang w:eastAsia="en-US"/>
              </w:rPr>
              <w:t>оформлении документо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0213CE">
              <w:rPr>
                <w:rFonts w:eastAsiaTheme="minorHAnsi"/>
                <w:lang w:eastAsia="en-US"/>
              </w:rPr>
              <w:t>выдача напрокат т</w:t>
            </w:r>
            <w:r w:rsidR="007F6D8B">
              <w:rPr>
                <w:rFonts w:eastAsiaTheme="minorHAnsi"/>
                <w:lang w:eastAsia="en-US"/>
              </w:rPr>
              <w:t>ехнических средств реабили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0213CE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13CE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0213CE">
              <w:rPr>
                <w:rFonts w:eastAsiaTheme="minorHAnsi"/>
                <w:lang w:eastAsia="en-US"/>
              </w:rPr>
              <w:t>вопросам самообслуживани</w:t>
            </w:r>
            <w:r w:rsidR="007F6D8B">
              <w:rPr>
                <w:rFonts w:eastAsiaTheme="minorHAnsi"/>
                <w:lang w:eastAsia="en-US"/>
              </w:rPr>
              <w:t>я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="007F6D8B">
              <w:rPr>
                <w:rFonts w:eastAsiaTheme="minorHAnsi"/>
                <w:lang w:eastAsia="en-US"/>
              </w:rPr>
              <w:t>социально-бытовой адап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BE7230" w:rsidP="003C3474">
            <w:pPr>
              <w:ind w:left="-79"/>
              <w:jc w:val="center"/>
              <w:rPr>
                <w:bCs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836982" w:rsidRDefault="007F6D8B" w:rsidP="00E1134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медицинские услуг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0213CE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13CE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="007F6D8B">
              <w:rPr>
                <w:rFonts w:eastAsiaTheme="minorHAnsi"/>
                <w:lang w:eastAsia="en-US"/>
              </w:rPr>
              <w:t>социально-медицинским вопроса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0213CE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13CE">
              <w:rPr>
                <w:rFonts w:eastAsiaTheme="minorHAnsi"/>
                <w:lang w:eastAsia="en-US"/>
              </w:rPr>
              <w:t>Систематическое наблюдение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0213CE">
              <w:rPr>
                <w:rFonts w:eastAsiaTheme="minorHAnsi"/>
                <w:lang w:eastAsia="en-US"/>
              </w:rPr>
              <w:t xml:space="preserve">получателем социальных услуг </w:t>
            </w:r>
            <w:r w:rsidR="00F1644D">
              <w:rPr>
                <w:rFonts w:eastAsiaTheme="minorHAnsi"/>
                <w:lang w:eastAsia="en-US"/>
              </w:rPr>
              <w:br/>
            </w:r>
            <w:r w:rsidRPr="000213CE">
              <w:rPr>
                <w:rFonts w:eastAsiaTheme="minorHAnsi"/>
                <w:lang w:eastAsia="en-US"/>
              </w:rPr>
              <w:t>в целях выявления откл</w:t>
            </w:r>
            <w:r w:rsidR="007F6D8B">
              <w:rPr>
                <w:rFonts w:eastAsiaTheme="minorHAnsi"/>
                <w:lang w:eastAsia="en-US"/>
              </w:rPr>
              <w:t>онений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7F6D8B">
              <w:rPr>
                <w:rFonts w:eastAsiaTheme="minorHAnsi"/>
                <w:lang w:eastAsia="en-US"/>
              </w:rPr>
              <w:t>состоянии его здоровь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351085" w:rsidP="007F6D8B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0213CE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13CE">
              <w:rPr>
                <w:rFonts w:eastAsiaTheme="minorHAnsi"/>
                <w:lang w:eastAsia="en-US"/>
              </w:rPr>
              <w:t>Выполнение процедур, связанных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0213CE">
              <w:rPr>
                <w:rFonts w:eastAsiaTheme="minorHAnsi"/>
                <w:lang w:eastAsia="en-US"/>
              </w:rPr>
              <w:t>организацией ухода, наблюдением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0213CE">
              <w:rPr>
                <w:rFonts w:eastAsiaTheme="minorHAnsi"/>
                <w:lang w:eastAsia="en-US"/>
              </w:rPr>
              <w:t>состоянием здоро</w:t>
            </w:r>
            <w:r w:rsidR="007F6D8B">
              <w:rPr>
                <w:rFonts w:eastAsiaTheme="minorHAnsi"/>
                <w:lang w:eastAsia="en-US"/>
              </w:rPr>
              <w:t>вья получателя социальных услу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FF28D0" w:rsidP="007F6D8B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0213CE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13CE">
              <w:rPr>
                <w:rFonts w:eastAsiaTheme="minorHAnsi"/>
                <w:lang w:eastAsia="en-US"/>
              </w:rPr>
              <w:t>Проведение мероприятий, направленных</w:t>
            </w:r>
            <w:r w:rsidR="00001840">
              <w:rPr>
                <w:rFonts w:eastAsiaTheme="minorHAnsi"/>
                <w:lang w:eastAsia="en-US"/>
              </w:rPr>
              <w:t xml:space="preserve"> на </w:t>
            </w:r>
            <w:r w:rsidRPr="000213CE">
              <w:rPr>
                <w:rFonts w:eastAsiaTheme="minorHAnsi"/>
                <w:lang w:eastAsia="en-US"/>
              </w:rPr>
              <w:t>форм</w:t>
            </w:r>
            <w:r w:rsidR="007F6D8B">
              <w:rPr>
                <w:rFonts w:eastAsiaTheme="minorHAnsi"/>
                <w:lang w:eastAsia="en-US"/>
              </w:rPr>
              <w:t>ирование здорового образа жизн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0213CE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13CE">
              <w:rPr>
                <w:rFonts w:eastAsiaTheme="minorHAnsi"/>
                <w:lang w:eastAsia="en-US"/>
              </w:rPr>
              <w:t xml:space="preserve">Проведение лечебно-оздоровительных мероприятий (в том числе </w:t>
            </w:r>
            <w:r w:rsidR="00F1644D">
              <w:rPr>
                <w:rFonts w:eastAsiaTheme="minorHAnsi"/>
                <w:lang w:eastAsia="en-US"/>
              </w:rPr>
              <w:br/>
            </w:r>
            <w:r w:rsidRPr="000213CE">
              <w:rPr>
                <w:rFonts w:eastAsiaTheme="minorHAnsi"/>
                <w:lang w:eastAsia="en-US"/>
              </w:rPr>
              <w:t xml:space="preserve">с использованием </w:t>
            </w:r>
            <w:r w:rsidR="007F6D8B">
              <w:rPr>
                <w:rFonts w:eastAsiaTheme="minorHAnsi"/>
                <w:lang w:eastAsia="en-US"/>
              </w:rPr>
              <w:t>реабилитационного оборудования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351085" w:rsidP="007F6D8B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0213CE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13CE">
              <w:rPr>
                <w:rFonts w:eastAsiaTheme="minorHAnsi"/>
                <w:lang w:eastAsia="en-US"/>
              </w:rPr>
              <w:t>Проведение занятий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="007F6D8B">
              <w:rPr>
                <w:rFonts w:eastAsiaTheme="minorHAnsi"/>
                <w:lang w:eastAsia="en-US"/>
              </w:rPr>
              <w:t>адаптивной физической культур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351085" w:rsidP="007F6D8B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BE7230" w:rsidP="003C3474">
            <w:pPr>
              <w:ind w:left="-79"/>
              <w:jc w:val="center"/>
              <w:rPr>
                <w:bCs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FD5C88" w:rsidRDefault="00BE7230" w:rsidP="00E1134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FD5C88">
              <w:rPr>
                <w:rFonts w:eastAsiaTheme="minorHAnsi"/>
                <w:b/>
                <w:lang w:eastAsia="en-US"/>
              </w:rPr>
              <w:t>С</w:t>
            </w:r>
            <w:r w:rsidR="007F6D8B">
              <w:rPr>
                <w:rFonts w:eastAsiaTheme="minorHAnsi"/>
                <w:b/>
                <w:lang w:eastAsia="en-US"/>
              </w:rPr>
              <w:t>оциально-психологические услуг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0213CE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13CE">
              <w:rPr>
                <w:rFonts w:eastAsiaTheme="minorHAnsi"/>
                <w:lang w:eastAsia="en-US"/>
              </w:rPr>
              <w:t>Социально-психологическое консультирование (в том ч</w:t>
            </w:r>
            <w:r w:rsidR="007F6D8B">
              <w:rPr>
                <w:rFonts w:eastAsiaTheme="minorHAnsi"/>
                <w:lang w:eastAsia="en-US"/>
              </w:rPr>
              <w:t>исле семейное консультирование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FF28D0" w:rsidP="007F6D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0213CE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13CE">
              <w:rPr>
                <w:rFonts w:eastAsiaTheme="minorHAnsi"/>
                <w:lang w:eastAsia="en-US"/>
              </w:rPr>
              <w:t>Соц</w:t>
            </w:r>
            <w:r w:rsidR="007F6D8B">
              <w:rPr>
                <w:rFonts w:eastAsiaTheme="minorHAnsi"/>
                <w:lang w:eastAsia="en-US"/>
              </w:rPr>
              <w:t>иально-психологический патронаж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FF28D0" w:rsidP="007F6D8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0213CE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13CE">
              <w:rPr>
                <w:rFonts w:eastAsiaTheme="minorHAnsi"/>
                <w:lang w:eastAsia="en-US"/>
              </w:rPr>
              <w:t>Проведение соци</w:t>
            </w:r>
            <w:r w:rsidR="007F6D8B">
              <w:rPr>
                <w:rFonts w:eastAsiaTheme="minorHAnsi"/>
                <w:lang w:eastAsia="en-US"/>
              </w:rPr>
              <w:t>ально-психологических тренинг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2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BE7230" w:rsidP="003C3474">
            <w:pPr>
              <w:ind w:left="-79"/>
              <w:jc w:val="center"/>
              <w:rPr>
                <w:bCs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FD5C88" w:rsidRDefault="007F6D8B" w:rsidP="00E1134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педагогические услуг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0213CE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13CE">
              <w:rPr>
                <w:rFonts w:eastAsiaTheme="minorHAnsi"/>
                <w:lang w:eastAsia="en-US"/>
              </w:rPr>
              <w:t>Социально-педагогическая коррекция, включая</w:t>
            </w:r>
            <w:r w:rsidR="007F6D8B">
              <w:rPr>
                <w:rFonts w:eastAsiaTheme="minorHAnsi"/>
                <w:lang w:eastAsia="en-US"/>
              </w:rPr>
              <w:t xml:space="preserve"> диагностику </w:t>
            </w:r>
            <w:r w:rsidR="00F1644D">
              <w:rPr>
                <w:rFonts w:eastAsiaTheme="minorHAnsi"/>
                <w:lang w:eastAsia="en-US"/>
              </w:rPr>
              <w:br/>
            </w:r>
            <w:r w:rsidR="007F6D8B">
              <w:rPr>
                <w:rFonts w:eastAsiaTheme="minorHAnsi"/>
                <w:lang w:eastAsia="en-US"/>
              </w:rPr>
              <w:t>и консультиров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0213CE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13CE">
              <w:rPr>
                <w:rFonts w:eastAsiaTheme="minorHAnsi"/>
                <w:lang w:eastAsia="en-US"/>
              </w:rPr>
              <w:t>Формирование позитивных интерес</w:t>
            </w:r>
            <w:r w:rsidR="007F6D8B">
              <w:rPr>
                <w:rFonts w:eastAsiaTheme="minorHAnsi"/>
                <w:lang w:eastAsia="en-US"/>
              </w:rPr>
              <w:t>ов (в том числ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7F6D8B">
              <w:rPr>
                <w:rFonts w:eastAsiaTheme="minorHAnsi"/>
                <w:lang w:eastAsia="en-US"/>
              </w:rPr>
              <w:t>сфере досуга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FF28D0" w:rsidP="007F6D8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0213CE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13CE">
              <w:rPr>
                <w:rFonts w:eastAsiaTheme="minorHAnsi"/>
                <w:lang w:eastAsia="en-US"/>
              </w:rPr>
              <w:t>Проведение занятий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0213CE">
              <w:rPr>
                <w:rFonts w:eastAsiaTheme="minorHAnsi"/>
                <w:lang w:eastAsia="en-US"/>
              </w:rPr>
              <w:t>соответствии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0213CE">
              <w:rPr>
                <w:rFonts w:eastAsiaTheme="minorHAnsi"/>
                <w:lang w:eastAsia="en-US"/>
              </w:rPr>
              <w:t>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</w:t>
            </w:r>
            <w:r w:rsidR="00462B5C">
              <w:rPr>
                <w:rFonts w:eastAsiaTheme="minorHAnsi"/>
                <w:lang w:eastAsia="en-US"/>
              </w:rPr>
              <w:t>приятия),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462B5C">
              <w:rPr>
                <w:rFonts w:eastAsiaTheme="minorHAnsi"/>
                <w:lang w:eastAsia="en-US"/>
              </w:rPr>
              <w:t>том числе групповы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20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0213CE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13CE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0213CE">
              <w:rPr>
                <w:rFonts w:eastAsiaTheme="minorHAnsi"/>
                <w:lang w:eastAsia="en-US"/>
              </w:rPr>
              <w:t>обучении н</w:t>
            </w:r>
            <w:r w:rsidR="00462B5C">
              <w:rPr>
                <w:rFonts w:eastAsiaTheme="minorHAnsi"/>
                <w:lang w:eastAsia="en-US"/>
              </w:rPr>
              <w:t>авыкам компьютерной грамотн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24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0213CE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13CE">
              <w:rPr>
                <w:rFonts w:eastAsiaTheme="minorHAnsi"/>
                <w:lang w:eastAsia="en-US"/>
              </w:rPr>
              <w:t xml:space="preserve">Организация досуга (в том числе сопровождение </w:t>
            </w:r>
            <w:r w:rsidR="00737218">
              <w:rPr>
                <w:rFonts w:eastAsiaTheme="minorHAnsi"/>
                <w:lang w:eastAsia="en-US"/>
              </w:rPr>
              <w:br/>
            </w:r>
            <w:r w:rsidRPr="000213CE">
              <w:rPr>
                <w:rFonts w:eastAsiaTheme="minorHAnsi"/>
                <w:lang w:eastAsia="en-US"/>
              </w:rPr>
              <w:lastRenderedPageBreak/>
              <w:t>на соци</w:t>
            </w:r>
            <w:r w:rsidR="00462B5C">
              <w:rPr>
                <w:rFonts w:eastAsiaTheme="minorHAnsi"/>
                <w:lang w:eastAsia="en-US"/>
              </w:rPr>
              <w:t>окультурные мероприятия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351085" w:rsidP="007F6D8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BE7230" w:rsidP="003C3474">
            <w:pPr>
              <w:ind w:left="-79"/>
              <w:jc w:val="center"/>
              <w:rPr>
                <w:bCs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5D59AA" w:rsidRDefault="00462B5C" w:rsidP="00E1134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правовые услуг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0213CE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13CE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0213CE">
              <w:rPr>
                <w:rFonts w:eastAsiaTheme="minorHAnsi"/>
                <w:lang w:eastAsia="en-US"/>
              </w:rPr>
              <w:t>оформлении документо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0213CE">
              <w:rPr>
                <w:rFonts w:eastAsiaTheme="minorHAnsi"/>
                <w:lang w:eastAsia="en-US"/>
              </w:rPr>
              <w:t>восстановлении утраченных докумен</w:t>
            </w:r>
            <w:r w:rsidR="00462B5C">
              <w:rPr>
                <w:rFonts w:eastAsiaTheme="minorHAnsi"/>
                <w:lang w:eastAsia="en-US"/>
              </w:rPr>
              <w:t>тов получателя социальных услу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0213CE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13CE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0213CE">
              <w:rPr>
                <w:rFonts w:eastAsiaTheme="minorHAnsi"/>
                <w:lang w:eastAsia="en-US"/>
              </w:rPr>
              <w:t>получении юридически</w:t>
            </w:r>
            <w:r w:rsidR="00462B5C">
              <w:rPr>
                <w:rFonts w:eastAsiaTheme="minorHAnsi"/>
                <w:lang w:eastAsia="en-US"/>
              </w:rPr>
              <w:t>х услуг (в том числе бесплатно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0213CE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13CE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0213CE">
              <w:rPr>
                <w:rFonts w:eastAsiaTheme="minorHAnsi"/>
                <w:lang w:eastAsia="en-US"/>
              </w:rPr>
              <w:t>защите пра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0213CE">
              <w:rPr>
                <w:rFonts w:eastAsiaTheme="minorHAnsi"/>
                <w:lang w:eastAsia="en-US"/>
              </w:rPr>
              <w:t>законных интере</w:t>
            </w:r>
            <w:r w:rsidR="00462B5C">
              <w:rPr>
                <w:rFonts w:eastAsiaTheme="minorHAnsi"/>
                <w:lang w:eastAsia="en-US"/>
              </w:rPr>
              <w:t>сов получателя социальных услу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BE7230" w:rsidP="003C3474">
            <w:pPr>
              <w:ind w:left="-79"/>
              <w:jc w:val="center"/>
              <w:rPr>
                <w:bCs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5D59AA" w:rsidRDefault="00BE7230" w:rsidP="00E1134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5D59AA">
              <w:rPr>
                <w:rFonts w:eastAsiaTheme="minorHAnsi"/>
                <w:b/>
                <w:lang w:eastAsia="en-US"/>
              </w:rPr>
              <w:t>Услуги</w:t>
            </w:r>
            <w:r w:rsidR="00001840">
              <w:rPr>
                <w:rFonts w:eastAsiaTheme="minorHAnsi"/>
                <w:b/>
                <w:lang w:eastAsia="en-US"/>
              </w:rPr>
              <w:t xml:space="preserve"> в </w:t>
            </w:r>
            <w:r w:rsidRPr="005D59AA">
              <w:rPr>
                <w:rFonts w:eastAsiaTheme="minorHAnsi"/>
                <w:b/>
                <w:lang w:eastAsia="en-US"/>
              </w:rPr>
              <w:t>целях повышения коммуникативного потенциала получателей социальных услуг, имеющих ограничения жизнедеятельнос</w:t>
            </w:r>
            <w:r w:rsidR="00462B5C">
              <w:rPr>
                <w:rFonts w:eastAsiaTheme="minorHAnsi"/>
                <w:b/>
                <w:lang w:eastAsia="en-US"/>
              </w:rPr>
              <w:t>ти,</w:t>
            </w:r>
            <w:r w:rsidR="00001840">
              <w:rPr>
                <w:rFonts w:eastAsiaTheme="minorHAnsi"/>
                <w:b/>
                <w:lang w:eastAsia="en-US"/>
              </w:rPr>
              <w:t xml:space="preserve"> в </w:t>
            </w:r>
            <w:r w:rsidR="00462B5C">
              <w:rPr>
                <w:rFonts w:eastAsiaTheme="minorHAnsi"/>
                <w:b/>
                <w:lang w:eastAsia="en-US"/>
              </w:rPr>
              <w:t>том числе детей-инвалид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0213CE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13CE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0213CE">
              <w:rPr>
                <w:rFonts w:eastAsiaTheme="minorHAnsi"/>
                <w:lang w:eastAsia="en-US"/>
              </w:rPr>
              <w:t xml:space="preserve">вопросам </w:t>
            </w:r>
            <w:r w:rsidR="00462B5C">
              <w:rPr>
                <w:rFonts w:eastAsiaTheme="minorHAnsi"/>
                <w:lang w:eastAsia="en-US"/>
              </w:rPr>
              <w:t>социально-средовой реабили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0213CE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13CE">
              <w:rPr>
                <w:rFonts w:eastAsiaTheme="minorHAnsi"/>
                <w:lang w:eastAsia="en-US"/>
              </w:rPr>
              <w:t>Организация коммуникативного пространства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0213CE">
              <w:rPr>
                <w:rFonts w:eastAsiaTheme="minorHAnsi"/>
                <w:lang w:eastAsia="en-US"/>
              </w:rPr>
              <w:t>коммуникативных ситуаций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0213CE">
              <w:rPr>
                <w:rFonts w:eastAsiaTheme="minorHAnsi"/>
                <w:lang w:eastAsia="en-US"/>
              </w:rPr>
              <w:t>месту проживан</w:t>
            </w:r>
            <w:r w:rsidR="00462B5C">
              <w:rPr>
                <w:rFonts w:eastAsiaTheme="minorHAnsi"/>
                <w:lang w:eastAsia="en-US"/>
              </w:rPr>
              <w:t>ия (получения социальных услуг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</w:tbl>
    <w:p w:rsidR="00BE7230" w:rsidRDefault="00BE7230" w:rsidP="00BE7230">
      <w:pPr>
        <w:rPr>
          <w:bCs/>
        </w:rPr>
      </w:pPr>
    </w:p>
    <w:p w:rsidR="00BE7230" w:rsidRPr="009A6EA0" w:rsidRDefault="00BE7230" w:rsidP="00BE7230">
      <w:r w:rsidRPr="009A6EA0">
        <w:t xml:space="preserve">* Расчетный период – </w:t>
      </w:r>
      <w:r>
        <w:t>2 месяца</w:t>
      </w:r>
      <w:r w:rsidR="00001840">
        <w:t xml:space="preserve"> в </w:t>
      </w:r>
      <w:r w:rsidRPr="009A6EA0">
        <w:t>год</w:t>
      </w:r>
    </w:p>
    <w:p w:rsidR="00BE7230" w:rsidRDefault="00BE7230">
      <w:pPr>
        <w:spacing w:after="160" w:line="259" w:lineRule="auto"/>
      </w:pPr>
      <w:r>
        <w:br w:type="page"/>
      </w:r>
    </w:p>
    <w:p w:rsidR="00BE7230" w:rsidRDefault="00BE7230" w:rsidP="00BE7230">
      <w:pPr>
        <w:jc w:val="center"/>
        <w:rPr>
          <w:b/>
          <w:bCs/>
        </w:rPr>
      </w:pPr>
      <w:r w:rsidRPr="00CE755F">
        <w:rPr>
          <w:b/>
          <w:bCs/>
        </w:rPr>
        <w:lastRenderedPageBreak/>
        <w:t>4. Рекомендуемая индивидуальная программа социального обслуживания граждан пожилого возраста, частично</w:t>
      </w:r>
      <w:r w:rsidR="00001840">
        <w:rPr>
          <w:b/>
          <w:bCs/>
        </w:rPr>
        <w:t xml:space="preserve"> или </w:t>
      </w:r>
      <w:r w:rsidRPr="00CE755F">
        <w:rPr>
          <w:b/>
          <w:bCs/>
        </w:rPr>
        <w:t xml:space="preserve">полностью утративших способность </w:t>
      </w:r>
      <w:r w:rsidRPr="00CE755F">
        <w:rPr>
          <w:b/>
          <w:bCs/>
        </w:rPr>
        <w:br/>
        <w:t xml:space="preserve">к самообслуживанию, одиноко проживающих, одиноко проживающих </w:t>
      </w:r>
      <w:r w:rsidRPr="00CE755F">
        <w:rPr>
          <w:b/>
          <w:bCs/>
        </w:rPr>
        <w:br/>
        <w:t>супружеских пар,</w:t>
      </w:r>
      <w:r w:rsidR="00001840">
        <w:rPr>
          <w:b/>
          <w:bCs/>
        </w:rPr>
        <w:t xml:space="preserve"> в </w:t>
      </w:r>
      <w:r w:rsidRPr="00CE755F">
        <w:rPr>
          <w:b/>
          <w:bCs/>
        </w:rPr>
        <w:t xml:space="preserve">стационарной форме социального обслуживания </w:t>
      </w:r>
      <w:r w:rsidRPr="00CE755F">
        <w:rPr>
          <w:b/>
          <w:bCs/>
        </w:rPr>
        <w:br/>
        <w:t>при временном проживании</w:t>
      </w:r>
    </w:p>
    <w:p w:rsidR="00BE7230" w:rsidRDefault="00BE7230" w:rsidP="00BE7230">
      <w:pPr>
        <w:jc w:val="center"/>
        <w:rPr>
          <w:b/>
          <w:bC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088"/>
        <w:gridCol w:w="1701"/>
      </w:tblGrid>
      <w:tr w:rsidR="00BE7230" w:rsidRPr="00CE755F" w:rsidTr="002B6904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BE7230" w:rsidP="003C3474">
            <w:pPr>
              <w:ind w:left="-79"/>
              <w:jc w:val="center"/>
              <w:rPr>
                <w:bCs/>
              </w:rPr>
            </w:pPr>
            <w:r w:rsidRPr="003C3474">
              <w:rPr>
                <w:bCs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E755F" w:rsidRDefault="00BE7230" w:rsidP="007F6D8B">
            <w:pPr>
              <w:jc w:val="center"/>
              <w:rPr>
                <w:b/>
                <w:bCs/>
              </w:rPr>
            </w:pPr>
            <w:r w:rsidRPr="00CE755F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E755F" w:rsidRDefault="00BE7230" w:rsidP="007F6D8B">
            <w:pPr>
              <w:jc w:val="center"/>
              <w:rPr>
                <w:b/>
                <w:bCs/>
              </w:rPr>
            </w:pPr>
            <w:r w:rsidRPr="00CE755F">
              <w:rPr>
                <w:b/>
                <w:bCs/>
              </w:rPr>
              <w:t xml:space="preserve">Количество услуг </w:t>
            </w:r>
            <w:r w:rsidRPr="00CE755F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CE755F">
              <w:rPr>
                <w:b/>
                <w:bCs/>
              </w:rPr>
              <w:t>год*</w:t>
            </w:r>
            <w:r w:rsidRPr="00CE755F">
              <w:rPr>
                <w:b/>
                <w:bCs/>
              </w:rPr>
              <w:br/>
              <w:t>(в разах)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BE7230" w:rsidP="003C3474">
            <w:pPr>
              <w:pStyle w:val="a5"/>
              <w:ind w:left="-79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462B5C" w:rsidP="003C3474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E755F" w:rsidRDefault="00BE7230" w:rsidP="007F6D8B">
            <w:pPr>
              <w:jc w:val="center"/>
              <w:rPr>
                <w:b/>
                <w:bCs/>
              </w:rPr>
            </w:pP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ind w:left="-79"/>
              <w:jc w:val="center"/>
              <w:rPr>
                <w:bCs/>
              </w:rPr>
            </w:pPr>
            <w:r w:rsidRPr="003C3474">
              <w:rPr>
                <w:bCs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Обеспечение площадью жилых помещений</w:t>
            </w:r>
            <w:r w:rsidR="00001840">
              <w:t xml:space="preserve"> в </w:t>
            </w:r>
            <w:r w:rsidRPr="00CE755F">
              <w:t>соответст</w:t>
            </w:r>
            <w:r w:rsidR="00462B5C">
              <w:t xml:space="preserve">вии </w:t>
            </w:r>
            <w:r w:rsidR="00AB0688">
              <w:br/>
            </w:r>
            <w:r w:rsidR="00462B5C">
              <w:t>с утвержденными норма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ind w:left="-7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Обеспечение мягким инвентарем (одеждой, обувью, нательным бельем</w:t>
            </w:r>
            <w:r w:rsidR="00001840">
              <w:t xml:space="preserve"> и </w:t>
            </w:r>
            <w:r w:rsidRPr="00CE755F">
              <w:t>постельными принадлежностями)</w:t>
            </w:r>
            <w:r w:rsidR="00001840">
              <w:t xml:space="preserve"> в </w:t>
            </w:r>
            <w:r w:rsidRPr="00CE755F">
              <w:t>соответст</w:t>
            </w:r>
            <w:r w:rsidR="00462B5C">
              <w:t xml:space="preserve">вии </w:t>
            </w:r>
            <w:r w:rsidR="00AB0688">
              <w:br/>
            </w:r>
            <w:r w:rsidR="00462B5C">
              <w:t>с утвержденными норма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ind w:left="-7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Обеспечение питанием с</w:t>
            </w:r>
            <w:r w:rsidR="00462B5C">
              <w:t>огласно утвержденным нормати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90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ind w:left="-7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П</w:t>
            </w:r>
            <w:r w:rsidR="00462B5C">
              <w:t>омощь</w:t>
            </w:r>
            <w:r w:rsidR="00001840">
              <w:t xml:space="preserve"> в </w:t>
            </w:r>
            <w:r w:rsidR="00462B5C">
              <w:t>приеме пищи (корм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270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ind w:left="-79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Помощь</w:t>
            </w:r>
            <w:r w:rsidR="00001840">
              <w:t xml:space="preserve"> в </w:t>
            </w:r>
            <w:r w:rsidRPr="00CE755F">
              <w:t>одевании</w:t>
            </w:r>
            <w:r w:rsidR="00001840">
              <w:t xml:space="preserve"> и </w:t>
            </w:r>
            <w:r w:rsidRPr="00CE755F">
              <w:t xml:space="preserve">переодевании лицам, не способным </w:t>
            </w:r>
            <w:r w:rsidR="00AB0688">
              <w:br/>
            </w:r>
            <w:r w:rsidRPr="00CE755F">
              <w:t>по состоянию здоровья самостояте</w:t>
            </w:r>
            <w:r w:rsidR="00462B5C">
              <w:t>льно осуществлять</w:t>
            </w:r>
            <w:r w:rsidR="00001840">
              <w:t xml:space="preserve"> за </w:t>
            </w:r>
            <w:r w:rsidR="00462B5C">
              <w:t>собой у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90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ind w:left="-79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 xml:space="preserve">Предоставление гигиенических услуг лицам, не способным </w:t>
            </w:r>
            <w:r w:rsidR="00AB0688">
              <w:br/>
            </w:r>
            <w:r w:rsidRPr="00CE755F">
              <w:t>по состоянию здоровья самостояте</w:t>
            </w:r>
            <w:r w:rsidR="00462B5C">
              <w:t>льно осуществлять</w:t>
            </w:r>
            <w:r w:rsidR="00001840">
              <w:t xml:space="preserve"> за </w:t>
            </w:r>
            <w:r w:rsidR="00462B5C">
              <w:t>собой у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90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ind w:left="-79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Сопровождение</w:t>
            </w:r>
            <w:r w:rsidR="00001840">
              <w:t xml:space="preserve"> в </w:t>
            </w:r>
            <w:r w:rsidRPr="00CE755F">
              <w:t>туалет</w:t>
            </w:r>
            <w:r w:rsidR="00001840">
              <w:t xml:space="preserve"> или </w:t>
            </w:r>
            <w:r w:rsidRPr="00CE755F">
              <w:t>высаживание</w:t>
            </w:r>
            <w:r w:rsidR="00001840">
              <w:t xml:space="preserve"> на </w:t>
            </w:r>
            <w:r w:rsidRPr="00CE755F">
              <w:t xml:space="preserve">судно лиц, </w:t>
            </w:r>
            <w:r w:rsidR="00AB0688">
              <w:br/>
            </w:r>
            <w:r w:rsidRPr="00CE755F">
              <w:t>не способных</w:t>
            </w:r>
            <w:r w:rsidR="00001840">
              <w:t xml:space="preserve"> по </w:t>
            </w:r>
            <w:r w:rsidRPr="00CE755F">
              <w:t>состоянию здоровья самостояте</w:t>
            </w:r>
            <w:r w:rsidR="00462B5C">
              <w:t>льно осуществлять</w:t>
            </w:r>
            <w:r w:rsidR="00001840">
              <w:t xml:space="preserve"> за </w:t>
            </w:r>
            <w:r w:rsidR="00462B5C">
              <w:t>собой у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80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ind w:left="-79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Мытье (помощь</w:t>
            </w:r>
            <w:r w:rsidR="00001840">
              <w:t xml:space="preserve"> в </w:t>
            </w:r>
            <w:r w:rsidRPr="00CE755F">
              <w:t>мытье) лиц, не способных</w:t>
            </w:r>
            <w:r w:rsidR="00001840">
              <w:t xml:space="preserve"> по </w:t>
            </w:r>
            <w:r w:rsidRPr="00CE755F">
              <w:t>состоянию здоровья самостояте</w:t>
            </w:r>
            <w:r w:rsidR="00462B5C">
              <w:t>льно осуществлять</w:t>
            </w:r>
            <w:r w:rsidR="00001840">
              <w:t xml:space="preserve"> за </w:t>
            </w:r>
            <w:r w:rsidR="00462B5C">
              <w:t>собой у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2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ind w:left="-79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Бритье (помощь</w:t>
            </w:r>
            <w:r w:rsidR="00001840">
              <w:t xml:space="preserve"> в </w:t>
            </w:r>
            <w:r w:rsidRPr="00CE755F">
              <w:t>бритье) бороды</w:t>
            </w:r>
            <w:r w:rsidR="00001840">
              <w:t xml:space="preserve"> и </w:t>
            </w:r>
            <w:r w:rsidRPr="00CE755F">
              <w:t xml:space="preserve">усов лицам, не способным </w:t>
            </w:r>
            <w:r w:rsidR="00AB0688">
              <w:br/>
            </w:r>
            <w:r w:rsidRPr="00CE755F">
              <w:t>по состоянию здоровья самостояте</w:t>
            </w:r>
            <w:r w:rsidR="00462B5C">
              <w:t>льно осуществлять</w:t>
            </w:r>
            <w:r w:rsidR="00001840">
              <w:t xml:space="preserve"> за </w:t>
            </w:r>
            <w:r w:rsidR="00462B5C">
              <w:t>собой у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30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ind w:left="-7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462B5C" w:rsidP="00E1134C">
            <w:pPr>
              <w:autoSpaceDE w:val="0"/>
              <w:autoSpaceDN w:val="0"/>
              <w:adjustRightInd w:val="0"/>
            </w:pPr>
            <w:r>
              <w:t>Сопровождение</w:t>
            </w:r>
            <w:r w:rsidR="00001840">
              <w:t xml:space="preserve"> на </w:t>
            </w:r>
            <w:r>
              <w:t>прогул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90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ind w:left="-79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Обеспечение</w:t>
            </w:r>
            <w:r w:rsidR="00001840">
              <w:t xml:space="preserve"> за </w:t>
            </w:r>
            <w:r w:rsidRPr="00CE755F">
              <w:t>счет средств получателя социальных услуг книгами, журналам</w:t>
            </w:r>
            <w:r w:rsidR="00462B5C">
              <w:t>и, газетами, настольными иг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ind w:left="-79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Отправка</w:t>
            </w:r>
            <w:r w:rsidR="00001840">
              <w:t xml:space="preserve"> за </w:t>
            </w:r>
            <w:r w:rsidRPr="00CE755F">
              <w:t>счет средств получателя социальных ус</w:t>
            </w:r>
            <w:r w:rsidR="00462B5C">
              <w:t>луг почтовой корреспонд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ind w:left="-79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Содействие</w:t>
            </w:r>
            <w:r w:rsidR="00001840">
              <w:t xml:space="preserve"> в </w:t>
            </w:r>
            <w:r w:rsidRPr="00CE755F">
              <w:t>обеспечении техническими средствами реабилитации, предоставляемыми</w:t>
            </w:r>
            <w:r w:rsidR="00001840">
              <w:t xml:space="preserve"> в </w:t>
            </w:r>
            <w:r w:rsidRPr="00CE755F">
              <w:t>соответствии</w:t>
            </w:r>
            <w:r w:rsidR="00001840">
              <w:t xml:space="preserve"> с </w:t>
            </w:r>
            <w:r w:rsidRPr="00CE755F">
              <w:t>действующим законодательством либо</w:t>
            </w:r>
            <w:r w:rsidR="00001840">
              <w:t xml:space="preserve"> за </w:t>
            </w:r>
            <w:r w:rsidRPr="00CE755F">
              <w:t>счет сред</w:t>
            </w:r>
            <w:r w:rsidR="00462B5C">
              <w:t>ст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ind w:left="-79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Консультирование</w:t>
            </w:r>
            <w:r w:rsidR="00001840">
              <w:t xml:space="preserve"> по </w:t>
            </w:r>
            <w:r w:rsidRPr="00CE755F">
              <w:t>вопросам самообслуживани</w:t>
            </w:r>
            <w:r w:rsidR="00462B5C">
              <w:t>я</w:t>
            </w:r>
            <w:r w:rsidR="00001840">
              <w:t xml:space="preserve"> и </w:t>
            </w:r>
            <w:r w:rsidR="00462B5C">
              <w:t>социально-бытовой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474" w:rsidRPr="003C3474" w:rsidRDefault="003C3474" w:rsidP="003C3474">
            <w:pPr>
              <w:ind w:left="-79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90434F" w:rsidRDefault="00462B5C" w:rsidP="00E1134C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ind w:left="-79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Систематическое наблюдение</w:t>
            </w:r>
            <w:r w:rsidR="00001840">
              <w:t xml:space="preserve"> за </w:t>
            </w:r>
            <w:r w:rsidRPr="00CE755F">
              <w:t xml:space="preserve">получателем социальных услуг </w:t>
            </w:r>
            <w:r w:rsidR="00AB0688">
              <w:br/>
            </w:r>
            <w:r w:rsidRPr="00CE755F">
              <w:t>в целях выявления откл</w:t>
            </w:r>
            <w:r w:rsidR="00462B5C">
              <w:t>онений</w:t>
            </w:r>
            <w:r w:rsidR="00001840">
              <w:t xml:space="preserve"> в </w:t>
            </w:r>
            <w:r w:rsidR="00462B5C">
              <w:t>состоянии его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90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Выполнение процедур, связанных</w:t>
            </w:r>
            <w:r w:rsidR="00001840">
              <w:t xml:space="preserve"> с </w:t>
            </w:r>
            <w:r w:rsidRPr="00CE755F">
              <w:t>организацией ухода, наблюдением</w:t>
            </w:r>
            <w:r w:rsidR="00001840">
              <w:t xml:space="preserve"> за </w:t>
            </w:r>
            <w:r w:rsidRPr="00CE755F">
              <w:t>состоянием здоро</w:t>
            </w:r>
            <w:r w:rsidR="00462B5C">
              <w:t>вья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30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 xml:space="preserve">Обеспечение приема получателем социальных услуг </w:t>
            </w:r>
            <w:r w:rsidRPr="00CE755F">
              <w:lastRenderedPageBreak/>
              <w:t>лекарственных средств</w:t>
            </w:r>
            <w:r w:rsidR="00001840">
              <w:t xml:space="preserve"> в </w:t>
            </w:r>
            <w:r w:rsidRPr="00CE755F">
              <w:t>с</w:t>
            </w:r>
            <w:r w:rsidR="00462B5C">
              <w:t>оответствии</w:t>
            </w:r>
            <w:r w:rsidR="00001840">
              <w:t xml:space="preserve"> с </w:t>
            </w:r>
            <w:r w:rsidR="00462B5C">
              <w:t>назначением вр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lastRenderedPageBreak/>
              <w:t>90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Проведение мероприятий, направленных</w:t>
            </w:r>
            <w:r w:rsidR="00001840">
              <w:t xml:space="preserve"> на </w:t>
            </w:r>
            <w:r w:rsidRPr="00CE755F">
              <w:t>форм</w:t>
            </w:r>
            <w:r w:rsidR="00462B5C">
              <w:t>ировани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2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Проведение лечебно-оздоровительных мероприятий (в том числе</w:t>
            </w:r>
            <w:r w:rsidR="00001840">
              <w:t xml:space="preserve"> с </w:t>
            </w:r>
            <w:r w:rsidRPr="00CE755F">
              <w:t xml:space="preserve">использованием </w:t>
            </w:r>
            <w:r w:rsidR="00462B5C">
              <w:t>реабилитационного 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8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Проведение занятий</w:t>
            </w:r>
            <w:r w:rsidR="00001840">
              <w:t xml:space="preserve"> по </w:t>
            </w:r>
            <w:r w:rsidR="00462B5C">
              <w:t>адаптивной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36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BE7230" w:rsidP="003C3474">
            <w:pPr>
              <w:ind w:left="-79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1A2545" w:rsidRDefault="00BE7230" w:rsidP="00E1134C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1A2545">
              <w:rPr>
                <w:b/>
              </w:rPr>
              <w:t>С</w:t>
            </w:r>
            <w:r w:rsidR="00462B5C">
              <w:rPr>
                <w:b/>
              </w:rPr>
              <w:t>оциально-психол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Социально-психологическое консультирование (в том ч</w:t>
            </w:r>
            <w:r w:rsidR="00462B5C">
              <w:t>исле семейное консуль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FF28D0" w:rsidP="007F6D8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Соц</w:t>
            </w:r>
            <w:r w:rsidR="00462B5C">
              <w:t>иально-психол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FF28D0" w:rsidP="007F6D8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BE7230" w:rsidP="003C3474">
            <w:pPr>
              <w:ind w:left="-79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1A2545" w:rsidRDefault="00462B5C" w:rsidP="00E1134C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Социально-педаг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Формирование позитивных интерес</w:t>
            </w:r>
            <w:r w:rsidR="00462B5C">
              <w:t>ов (в том числе</w:t>
            </w:r>
            <w:r w:rsidR="00001840">
              <w:t xml:space="preserve"> в </w:t>
            </w:r>
            <w:r w:rsidR="00462B5C">
              <w:t>сфере дос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2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Проведение занятий</w:t>
            </w:r>
            <w:r w:rsidR="00001840">
              <w:t xml:space="preserve"> в </w:t>
            </w:r>
            <w:r w:rsidRPr="00CE755F">
              <w:t>соответствии</w:t>
            </w:r>
            <w:r w:rsidR="00001840">
              <w:t xml:space="preserve"> с </w:t>
            </w:r>
            <w:r w:rsidRPr="00CE755F">
              <w:t>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</w:t>
            </w:r>
            <w:r w:rsidR="00001840">
              <w:t xml:space="preserve"> в </w:t>
            </w:r>
            <w:r w:rsidRPr="00CE755F">
              <w:t>том числе группов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2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Организация досуга (в том числе сопровождение</w:t>
            </w:r>
            <w:r w:rsidR="00001840">
              <w:t xml:space="preserve"> на </w:t>
            </w:r>
            <w:r w:rsidR="00462B5C">
              <w:t>социокультур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907CE1" w:rsidP="007F6D8B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BE7230" w:rsidP="003C3474">
            <w:pPr>
              <w:ind w:left="-79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1A2545" w:rsidRDefault="00462B5C" w:rsidP="00E1134C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Социально-прав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Оказание помощи</w:t>
            </w:r>
            <w:r w:rsidR="00001840">
              <w:t xml:space="preserve"> в </w:t>
            </w:r>
            <w:r w:rsidRPr="00CE755F">
              <w:t>оформлении документов</w:t>
            </w:r>
            <w:r w:rsidR="00001840">
              <w:t xml:space="preserve"> и </w:t>
            </w:r>
            <w:r w:rsidRPr="00CE755F">
              <w:t>восстановлении утраченных докумен</w:t>
            </w:r>
            <w:r w:rsidR="00462B5C">
              <w:t>т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Содействие</w:t>
            </w:r>
            <w:r w:rsidR="00001840">
              <w:t xml:space="preserve"> в </w:t>
            </w:r>
            <w:r w:rsidRPr="00CE755F">
              <w:t>получении полиса обязате</w:t>
            </w:r>
            <w:r w:rsidR="00462B5C">
              <w:t>льного медицинского страх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Содействие</w:t>
            </w:r>
            <w:r w:rsidR="00001840">
              <w:t xml:space="preserve"> в </w:t>
            </w:r>
            <w:r w:rsidRPr="00CE755F">
              <w:t>привлечении к уголовной ответственности подозреваемых</w:t>
            </w:r>
            <w:r w:rsidR="00001840">
              <w:t xml:space="preserve"> в </w:t>
            </w:r>
            <w:r w:rsidRPr="00CE755F">
              <w:t>психическом</w:t>
            </w:r>
            <w:r w:rsidR="00001840">
              <w:t xml:space="preserve"> и </w:t>
            </w:r>
            <w:r w:rsidRPr="00CE755F">
              <w:t>физическом насилии</w:t>
            </w:r>
            <w:r w:rsidR="00907CE1">
              <w:t xml:space="preserve"> над </w:t>
            </w:r>
            <w:r w:rsidR="00462B5C">
              <w:t>получателем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Оказание помощи</w:t>
            </w:r>
            <w:r w:rsidR="00001840">
              <w:t xml:space="preserve"> в </w:t>
            </w:r>
            <w:r w:rsidRPr="00CE755F">
              <w:t>получении юридически</w:t>
            </w:r>
            <w:r w:rsidR="00462B5C">
              <w:t>х услуг (в том числе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BE7230" w:rsidP="003C3474">
            <w:pPr>
              <w:ind w:left="-79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1A2545" w:rsidRDefault="00BE7230" w:rsidP="00E1134C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1A2545">
              <w:rPr>
                <w:b/>
              </w:rPr>
              <w:t>Услуги</w:t>
            </w:r>
            <w:r w:rsidR="00001840">
              <w:rPr>
                <w:b/>
              </w:rPr>
              <w:t xml:space="preserve"> в </w:t>
            </w:r>
            <w:r w:rsidRPr="001A2545">
              <w:rPr>
                <w:b/>
              </w:rPr>
              <w:t>целях повышения коммуникативного потенциала получателей социальных услуг, имеющих ограничения жизнедеятельности,</w:t>
            </w:r>
            <w:r w:rsidR="00001840">
              <w:rPr>
                <w:b/>
              </w:rPr>
              <w:t xml:space="preserve"> в </w:t>
            </w:r>
            <w:r w:rsidRPr="001A2545">
              <w:rPr>
                <w:b/>
              </w:rPr>
              <w:t xml:space="preserve">том </w:t>
            </w:r>
            <w:r w:rsidR="00462B5C">
              <w:rPr>
                <w:b/>
              </w:rPr>
              <w:t>числе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Консультирование</w:t>
            </w:r>
            <w:r w:rsidR="00001840">
              <w:t xml:space="preserve"> по </w:t>
            </w:r>
            <w:r w:rsidRPr="00CE755F">
              <w:t xml:space="preserve">вопросам </w:t>
            </w:r>
            <w:r w:rsidR="00462B5C">
              <w:t>социально-средовой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CE755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CE755F" w:rsidRDefault="00BE7230" w:rsidP="00E1134C">
            <w:pPr>
              <w:autoSpaceDE w:val="0"/>
              <w:autoSpaceDN w:val="0"/>
              <w:adjustRightInd w:val="0"/>
            </w:pPr>
            <w:r w:rsidRPr="00CE755F">
              <w:t>Обучение инвалидов (детей-инвалидов) пользованию средствами ухода</w:t>
            </w:r>
            <w:r w:rsidR="00001840">
              <w:t xml:space="preserve"> и </w:t>
            </w:r>
            <w:r w:rsidRPr="00CE755F">
              <w:t>техни</w:t>
            </w:r>
            <w:r w:rsidR="00462B5C">
              <w:t>ческими средствами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</w:tbl>
    <w:p w:rsidR="00BE7230" w:rsidRDefault="00BE7230" w:rsidP="00BE7230">
      <w:pPr>
        <w:jc w:val="center"/>
      </w:pPr>
    </w:p>
    <w:p w:rsidR="00BE7230" w:rsidRPr="00DC0704" w:rsidRDefault="00BE7230" w:rsidP="00915520">
      <w:pPr>
        <w:pStyle w:val="a5"/>
        <w:ind w:left="0"/>
      </w:pPr>
      <w:r w:rsidRPr="00DC0704">
        <w:t>* Расчетный период – 3 месяца</w:t>
      </w:r>
      <w:r w:rsidR="00001840">
        <w:t xml:space="preserve"> в </w:t>
      </w:r>
      <w:r w:rsidRPr="00DC0704">
        <w:t>год</w:t>
      </w:r>
    </w:p>
    <w:p w:rsidR="009064FD" w:rsidRDefault="009064FD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9064FD" w:rsidRPr="00112F6E" w:rsidRDefault="009064FD" w:rsidP="009064FD">
      <w:pPr>
        <w:jc w:val="center"/>
        <w:rPr>
          <w:b/>
          <w:bCs/>
        </w:rPr>
      </w:pPr>
      <w:r w:rsidRPr="00112F6E">
        <w:rPr>
          <w:b/>
          <w:bCs/>
        </w:rPr>
        <w:lastRenderedPageBreak/>
        <w:t>5. Рекомендуемая индивидуальная программа социального обслуживания</w:t>
      </w:r>
      <w:r w:rsidRPr="00112F6E">
        <w:rPr>
          <w:b/>
          <w:bCs/>
        </w:rPr>
        <w:br/>
        <w:t>граждан пожилого возраста, частично</w:t>
      </w:r>
      <w:r>
        <w:rPr>
          <w:b/>
          <w:bCs/>
        </w:rPr>
        <w:t xml:space="preserve"> или </w:t>
      </w:r>
      <w:r w:rsidRPr="00112F6E">
        <w:rPr>
          <w:b/>
          <w:bCs/>
        </w:rPr>
        <w:t xml:space="preserve">полностью утративших способность </w:t>
      </w:r>
      <w:r w:rsidRPr="00112F6E">
        <w:rPr>
          <w:b/>
          <w:bCs/>
        </w:rPr>
        <w:br/>
        <w:t xml:space="preserve">к самообслуживанию, одиноко проживающих, одиноко проживающих </w:t>
      </w:r>
      <w:r>
        <w:rPr>
          <w:b/>
          <w:bCs/>
        </w:rPr>
        <w:br/>
      </w:r>
      <w:r w:rsidRPr="00112F6E">
        <w:rPr>
          <w:b/>
          <w:bCs/>
        </w:rPr>
        <w:t>супружеских пар,</w:t>
      </w:r>
      <w:r>
        <w:rPr>
          <w:b/>
          <w:bCs/>
        </w:rPr>
        <w:t xml:space="preserve"> в </w:t>
      </w:r>
      <w:r w:rsidRPr="00112F6E">
        <w:rPr>
          <w:b/>
          <w:bCs/>
        </w:rPr>
        <w:t xml:space="preserve">стационарной форме социального обслуживания </w:t>
      </w:r>
      <w:r>
        <w:rPr>
          <w:b/>
          <w:bCs/>
        </w:rPr>
        <w:br/>
      </w:r>
      <w:r w:rsidRPr="00112F6E">
        <w:rPr>
          <w:b/>
          <w:bCs/>
        </w:rPr>
        <w:t>при постоянном проживании</w:t>
      </w:r>
    </w:p>
    <w:p w:rsidR="009064FD" w:rsidRPr="00112F6E" w:rsidRDefault="009064FD" w:rsidP="009064FD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340"/>
        <w:gridCol w:w="1547"/>
      </w:tblGrid>
      <w:tr w:rsidR="009064FD" w:rsidRPr="00112F6E" w:rsidTr="009064FD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064FD" w:rsidRPr="00112F6E" w:rsidRDefault="009064FD" w:rsidP="009064FD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№ п/п</w:t>
            </w:r>
          </w:p>
        </w:tc>
        <w:tc>
          <w:tcPr>
            <w:tcW w:w="7340" w:type="dxa"/>
            <w:shd w:val="clear" w:color="auto" w:fill="auto"/>
            <w:vAlign w:val="center"/>
            <w:hideMark/>
          </w:tcPr>
          <w:p w:rsidR="009064FD" w:rsidRPr="00112F6E" w:rsidRDefault="009064FD" w:rsidP="009064FD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9064FD" w:rsidRPr="00112F6E" w:rsidRDefault="009064FD" w:rsidP="009064FD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 xml:space="preserve">Количество услуг </w:t>
            </w:r>
            <w:r w:rsidRPr="00112F6E">
              <w:rPr>
                <w:b/>
                <w:bCs/>
              </w:rPr>
              <w:br/>
              <w:t>на одного получателя социальных услуг</w:t>
            </w:r>
            <w:r>
              <w:rPr>
                <w:b/>
                <w:bCs/>
              </w:rPr>
              <w:t xml:space="preserve"> в </w:t>
            </w:r>
            <w:r w:rsidRPr="00112F6E">
              <w:rPr>
                <w:b/>
                <w:bCs/>
              </w:rPr>
              <w:t>год (в разах)</w:t>
            </w:r>
          </w:p>
        </w:tc>
      </w:tr>
      <w:tr w:rsidR="009064FD" w:rsidRPr="00112F6E" w:rsidTr="009064FD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9064FD" w:rsidRPr="00112F6E" w:rsidRDefault="009064FD" w:rsidP="009064FD">
            <w:pPr>
              <w:jc w:val="center"/>
              <w:rPr>
                <w:b/>
                <w:bCs/>
              </w:rPr>
            </w:pPr>
          </w:p>
        </w:tc>
        <w:tc>
          <w:tcPr>
            <w:tcW w:w="7340" w:type="dxa"/>
            <w:shd w:val="clear" w:color="auto" w:fill="auto"/>
          </w:tcPr>
          <w:p w:rsidR="009064FD" w:rsidRPr="00112F6E" w:rsidRDefault="009064FD" w:rsidP="009064FD">
            <w:pPr>
              <w:rPr>
                <w:b/>
                <w:bCs/>
              </w:rPr>
            </w:pPr>
            <w:r w:rsidRPr="00112F6E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9064FD" w:rsidRPr="00112F6E" w:rsidRDefault="009064FD" w:rsidP="009064FD">
            <w:pPr>
              <w:jc w:val="center"/>
              <w:rPr>
                <w:b/>
                <w:bCs/>
              </w:rPr>
            </w:pP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 xml:space="preserve">Обеспечение площадью жилых помещений в соответствии </w:t>
            </w:r>
            <w:r w:rsidR="003C3474">
              <w:br/>
            </w:r>
            <w:r w:rsidRPr="007E6959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2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 xml:space="preserve">Обеспечение мягким инвентарем (одеждой, обувью, нательным бельем и постельными принадлежностями) в соответствии </w:t>
            </w:r>
            <w:r w:rsidR="003C3474">
              <w:br/>
            </w:r>
            <w:r w:rsidRPr="007E6959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>Обеспечение питанием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>
              <w:t>365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4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>Помощь в приеме пищи (кормление)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>
              <w:t>1825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5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 xml:space="preserve">Помощь в одевании и переодевании лицам, не способным </w:t>
            </w:r>
            <w:r w:rsidR="003C3474">
              <w:br/>
            </w:r>
            <w:r w:rsidRPr="007E6959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>
              <w:t>365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6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>
              <w:t>1095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7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 xml:space="preserve">Предоставление гигиенических услуг лицам, не способным </w:t>
            </w:r>
            <w:r w:rsidR="003C3474">
              <w:br/>
            </w:r>
            <w:r w:rsidRPr="007E6959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</w:t>
            </w:r>
            <w:r>
              <w:t>65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8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 xml:space="preserve">Сопровождение в туалет или высаживание на судно лиц, </w:t>
            </w:r>
            <w:r w:rsidR="003C3474">
              <w:br/>
            </w:r>
            <w:r w:rsidRPr="007E6959">
              <w:t>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>
              <w:t>1095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9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>Мытье (помощь в мытье) лиц, 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094971" w:rsidP="009064FD">
            <w:pPr>
              <w:jc w:val="center"/>
            </w:pPr>
            <w:r>
              <w:t>50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0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 xml:space="preserve">Бритье (помощь в бритье) бороды и усов лицам, не способным </w:t>
            </w:r>
            <w:r w:rsidR="003C3474">
              <w:br/>
            </w:r>
            <w:r w:rsidRPr="007E6959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00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9064FD" w:rsidRPr="007E6959" w:rsidRDefault="009064FD" w:rsidP="009064FD">
            <w:pPr>
              <w:jc w:val="center"/>
            </w:pPr>
            <w:r w:rsidRPr="007E6959">
              <w:t>11</w:t>
            </w:r>
          </w:p>
        </w:tc>
        <w:tc>
          <w:tcPr>
            <w:tcW w:w="7340" w:type="dxa"/>
            <w:shd w:val="clear" w:color="auto" w:fill="auto"/>
            <w:hideMark/>
          </w:tcPr>
          <w:p w:rsidR="009064FD" w:rsidRPr="007E6959" w:rsidRDefault="009064FD" w:rsidP="00E1134C">
            <w:r w:rsidRPr="007E6959">
              <w:t>Стрижка волос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064FD" w:rsidRPr="007E6959" w:rsidRDefault="009064FD" w:rsidP="009064FD">
            <w:pPr>
              <w:jc w:val="center"/>
            </w:pPr>
            <w:r w:rsidRPr="007E6959">
              <w:t>6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2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>Сопровождение на прогулках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>
              <w:t>365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3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4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4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4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5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>Помощь при подготовке вещей для выезда на отдых за пределы города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9064FD" w:rsidRPr="007E6959" w:rsidRDefault="009064FD" w:rsidP="009064FD">
            <w:pPr>
              <w:jc w:val="center"/>
            </w:pPr>
            <w:r w:rsidRPr="007E6959">
              <w:t>16</w:t>
            </w:r>
          </w:p>
        </w:tc>
        <w:tc>
          <w:tcPr>
            <w:tcW w:w="7340" w:type="dxa"/>
            <w:shd w:val="clear" w:color="auto" w:fill="auto"/>
            <w:hideMark/>
          </w:tcPr>
          <w:p w:rsidR="009064FD" w:rsidRPr="007E6959" w:rsidRDefault="009064FD" w:rsidP="00E1134C">
            <w:r w:rsidRPr="007E6959">
              <w:t>Сдача за счет средств получателя социальных услуг вещей в стирку, химчистку, ремонт, обратная их доставка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064FD" w:rsidRPr="007E6959" w:rsidRDefault="009064FD" w:rsidP="009064FD">
            <w:pPr>
              <w:jc w:val="center"/>
            </w:pPr>
            <w:r>
              <w:t>1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7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9064FD" w:rsidRPr="007E6959" w:rsidRDefault="009064FD" w:rsidP="009064FD">
            <w:pPr>
              <w:jc w:val="center"/>
            </w:pPr>
            <w:r w:rsidRPr="007E6959">
              <w:t>18</w:t>
            </w:r>
          </w:p>
        </w:tc>
        <w:tc>
          <w:tcPr>
            <w:tcW w:w="7340" w:type="dxa"/>
            <w:shd w:val="clear" w:color="auto" w:fill="auto"/>
            <w:hideMark/>
          </w:tcPr>
          <w:p w:rsidR="009064FD" w:rsidRPr="007E6959" w:rsidRDefault="009064FD" w:rsidP="00E1134C">
            <w:r w:rsidRPr="007E6959">
              <w:t>Оповещение родственник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9064FD" w:rsidRPr="007E6959" w:rsidRDefault="009064FD" w:rsidP="009064FD">
            <w:pPr>
              <w:jc w:val="center"/>
            </w:pPr>
            <w:r w:rsidRPr="007E6959">
              <w:t>19</w:t>
            </w:r>
          </w:p>
        </w:tc>
        <w:tc>
          <w:tcPr>
            <w:tcW w:w="7340" w:type="dxa"/>
            <w:shd w:val="clear" w:color="auto" w:fill="auto"/>
            <w:hideMark/>
          </w:tcPr>
          <w:p w:rsidR="009064FD" w:rsidRPr="007E6959" w:rsidRDefault="009064FD" w:rsidP="00E1134C">
            <w:r w:rsidRPr="007E6959">
              <w:t>Организация (содействие в оказании) ритуальных услуг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pageBreakBefore/>
              <w:jc w:val="center"/>
            </w:pPr>
            <w:r w:rsidRPr="007E6959">
              <w:lastRenderedPageBreak/>
              <w:t>20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pPr>
              <w:pageBreakBefore/>
              <w:rPr>
                <w:spacing w:val="2"/>
                <w:shd w:val="clear" w:color="auto" w:fill="FFFFFF"/>
              </w:rPr>
            </w:pPr>
            <w:r w:rsidRPr="007E6959">
              <w:rPr>
                <w:spacing w:val="2"/>
                <w:shd w:val="clear" w:color="auto" w:fill="FFFFFF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pageBreakBefore/>
              <w:jc w:val="center"/>
            </w:pPr>
            <w:r w:rsidRPr="007E6959">
              <w:t>2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9064FD" w:rsidRPr="007E6959" w:rsidRDefault="009064FD" w:rsidP="009064FD">
            <w:pPr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9064FD" w:rsidRPr="007E6959" w:rsidRDefault="009064FD" w:rsidP="00E1134C">
            <w:pPr>
              <w:rPr>
                <w:b/>
                <w:bCs/>
              </w:rPr>
            </w:pPr>
            <w:r w:rsidRPr="007E6959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064FD" w:rsidRPr="007E6959" w:rsidRDefault="009064FD" w:rsidP="009064FD">
            <w:pPr>
              <w:jc w:val="center"/>
              <w:rPr>
                <w:b/>
                <w:bCs/>
              </w:rPr>
            </w:pP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21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22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 xml:space="preserve">Систематическое наблюдение за получателем социальных услуг </w:t>
            </w:r>
            <w:r w:rsidR="003C3474">
              <w:br/>
            </w:r>
            <w:r w:rsidRPr="007E6959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</w:t>
            </w:r>
            <w:r>
              <w:t>65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23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>
              <w:t>150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24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</w:t>
            </w:r>
            <w:r>
              <w:t>65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25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rPr>
                <w:spacing w:val="2"/>
                <w:shd w:val="clear" w:color="auto" w:fill="FFFFFF"/>
              </w:rPr>
              <w:t>Проведение мероприятий, направленных на 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50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26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pPr>
              <w:rPr>
                <w:spacing w:val="2"/>
                <w:shd w:val="clear" w:color="auto" w:fill="FFFFFF"/>
              </w:rPr>
            </w:pPr>
            <w:r w:rsidRPr="007E6959">
              <w:rPr>
                <w:spacing w:val="2"/>
                <w:shd w:val="clear" w:color="auto" w:fill="FFFFFF"/>
              </w:rPr>
              <w:t xml:space="preserve">Проведение лечебно-оздоровительных мероприятий (в том числе </w:t>
            </w:r>
            <w:r w:rsidR="003C3474">
              <w:rPr>
                <w:spacing w:val="2"/>
                <w:shd w:val="clear" w:color="auto" w:fill="FFFFFF"/>
              </w:rPr>
              <w:br/>
            </w:r>
            <w:r w:rsidRPr="007E6959">
              <w:rPr>
                <w:spacing w:val="2"/>
                <w:shd w:val="clear" w:color="auto" w:fill="FFFFFF"/>
              </w:rPr>
              <w:t>с использованием реабилитационного оборудования)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>
              <w:t>96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27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>Проведение занятий по адаптивной физической культуре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50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28</w:t>
            </w:r>
          </w:p>
        </w:tc>
        <w:tc>
          <w:tcPr>
            <w:tcW w:w="7340" w:type="dxa"/>
            <w:shd w:val="clear" w:color="auto" w:fill="auto"/>
            <w:hideMark/>
          </w:tcPr>
          <w:p w:rsidR="009064FD" w:rsidRPr="007E6959" w:rsidRDefault="009064FD" w:rsidP="00E1134C">
            <w:r w:rsidRPr="007E6959"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9064FD" w:rsidRPr="007E6959" w:rsidRDefault="009064FD" w:rsidP="00E1134C">
            <w:pPr>
              <w:rPr>
                <w:b/>
                <w:bCs/>
              </w:rPr>
            </w:pPr>
            <w:r w:rsidRPr="007E6959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064FD" w:rsidRPr="007E6959" w:rsidRDefault="009064FD" w:rsidP="009064FD">
            <w:pPr>
              <w:jc w:val="center"/>
              <w:rPr>
                <w:b/>
                <w:bCs/>
              </w:rPr>
            </w:pP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29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>
              <w:t>96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0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>
              <w:t>24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1</w:t>
            </w:r>
          </w:p>
        </w:tc>
        <w:tc>
          <w:tcPr>
            <w:tcW w:w="7340" w:type="dxa"/>
            <w:shd w:val="clear" w:color="auto" w:fill="auto"/>
            <w:hideMark/>
          </w:tcPr>
          <w:p w:rsidR="009064FD" w:rsidRPr="007E6959" w:rsidRDefault="009064FD" w:rsidP="00E1134C">
            <w:r w:rsidRPr="007E6959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064FD" w:rsidRPr="007E6959" w:rsidRDefault="009064FD" w:rsidP="009064FD">
            <w:pPr>
              <w:jc w:val="center"/>
            </w:pPr>
            <w:r w:rsidRPr="007E6959">
              <w:t>12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pPr>
              <w:rPr>
                <w:b/>
                <w:bCs/>
              </w:rPr>
            </w:pPr>
            <w:r w:rsidRPr="007E6959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2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2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3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 xml:space="preserve">12 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4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 xml:space="preserve">Организация досуга (в том числе сопровождение </w:t>
            </w:r>
            <w:r w:rsidR="003C3474">
              <w:br/>
            </w:r>
            <w:r w:rsidRPr="007E6959">
              <w:t>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>
              <w:t>48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5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>Чтение журналов, газет, книг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2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pPr>
              <w:rPr>
                <w:b/>
                <w:bCs/>
              </w:rPr>
            </w:pPr>
            <w:r w:rsidRPr="007E6959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6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4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7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>Содействие в 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8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 xml:space="preserve">Содействие в привлечении к уголовной ответственности подозреваемых в психическом и физическом насилии </w:t>
            </w:r>
            <w:r w:rsidR="003C3474">
              <w:br/>
            </w:r>
            <w:r w:rsidRPr="007E6959">
              <w:t>над получателями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9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 xml:space="preserve">Содействие в оформлении документов, необходимых </w:t>
            </w:r>
            <w:r w:rsidR="003C3474">
              <w:br/>
            </w:r>
            <w:r w:rsidRPr="007E6959">
              <w:t>для помещения в стационарную организацию социального обслужи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40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>Содействие в восстановлении утраченного (сохранении занимаемого) жилья, наследства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41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>
              <w:t>1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A46444">
            <w:pPr>
              <w:widowControl w:val="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pPr>
              <w:pageBreakBefore/>
            </w:pPr>
            <w:r w:rsidRPr="007E6959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pageBreakBefore/>
              <w:jc w:val="center"/>
            </w:pP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42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>Консультирование по вопросам социально-средов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  <w:tr w:rsidR="009064FD" w:rsidRPr="007E6959" w:rsidTr="009064F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lastRenderedPageBreak/>
              <w:t>43</w:t>
            </w:r>
          </w:p>
        </w:tc>
        <w:tc>
          <w:tcPr>
            <w:tcW w:w="7340" w:type="dxa"/>
            <w:shd w:val="clear" w:color="auto" w:fill="auto"/>
          </w:tcPr>
          <w:p w:rsidR="009064FD" w:rsidRPr="007E6959" w:rsidRDefault="009064FD" w:rsidP="00E1134C">
            <w:r w:rsidRPr="007E6959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</w:tbl>
    <w:p w:rsidR="009064FD" w:rsidRDefault="009064FD"/>
    <w:p w:rsidR="00BE7230" w:rsidRDefault="00BE7230">
      <w:pPr>
        <w:spacing w:after="160" w:line="259" w:lineRule="auto"/>
      </w:pPr>
      <w:r>
        <w:br w:type="page"/>
      </w:r>
    </w:p>
    <w:p w:rsidR="00BE7230" w:rsidRDefault="00BE7230" w:rsidP="00BE7230">
      <w:pPr>
        <w:jc w:val="center"/>
        <w:rPr>
          <w:b/>
          <w:bCs/>
        </w:rPr>
      </w:pPr>
      <w:r w:rsidRPr="00EA4545">
        <w:rPr>
          <w:b/>
          <w:bCs/>
        </w:rPr>
        <w:lastRenderedPageBreak/>
        <w:t>6. Рекомендуемая индивидуальная программа социального обслуживания граждан пожилого возраста, частично</w:t>
      </w:r>
      <w:r w:rsidR="00001840">
        <w:rPr>
          <w:b/>
          <w:bCs/>
        </w:rPr>
        <w:t xml:space="preserve"> или </w:t>
      </w:r>
      <w:r w:rsidRPr="00EA4545">
        <w:rPr>
          <w:b/>
          <w:bCs/>
        </w:rPr>
        <w:t xml:space="preserve">полностью утративших способность </w:t>
      </w:r>
      <w:r>
        <w:rPr>
          <w:b/>
          <w:bCs/>
        </w:rPr>
        <w:br/>
      </w:r>
      <w:r w:rsidRPr="00EA4545">
        <w:rPr>
          <w:b/>
          <w:bCs/>
        </w:rPr>
        <w:t>к самообслуживанию, проживающих</w:t>
      </w:r>
      <w:r w:rsidR="00001840">
        <w:rPr>
          <w:b/>
          <w:bCs/>
        </w:rPr>
        <w:t xml:space="preserve"> в </w:t>
      </w:r>
      <w:r w:rsidRPr="00EA4545">
        <w:rPr>
          <w:b/>
          <w:bCs/>
        </w:rPr>
        <w:t xml:space="preserve">семьях, </w:t>
      </w:r>
      <w:r w:rsidRPr="00EA4545">
        <w:rPr>
          <w:b/>
          <w:bCs/>
        </w:rPr>
        <w:br/>
        <w:t>в форме социального обслуживания</w:t>
      </w:r>
      <w:r w:rsidR="00001840">
        <w:rPr>
          <w:b/>
          <w:bCs/>
        </w:rPr>
        <w:t xml:space="preserve"> на </w:t>
      </w:r>
      <w:r w:rsidRPr="00EA4545">
        <w:rPr>
          <w:b/>
          <w:bCs/>
        </w:rPr>
        <w:t>дому</w:t>
      </w:r>
    </w:p>
    <w:p w:rsidR="00BE7230" w:rsidRDefault="00BE7230" w:rsidP="00BE7230"/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7088"/>
        <w:gridCol w:w="1701"/>
      </w:tblGrid>
      <w:tr w:rsidR="00BE7230" w:rsidRPr="009A6EA0" w:rsidTr="002B6904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BE7230" w:rsidP="003C3474">
            <w:pPr>
              <w:ind w:left="-79"/>
              <w:jc w:val="center"/>
              <w:rPr>
                <w:bCs/>
              </w:rPr>
            </w:pPr>
            <w:r w:rsidRPr="003C3474">
              <w:rPr>
                <w:bCs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A6EA0" w:rsidRDefault="00BE7230" w:rsidP="007F6D8B">
            <w:pPr>
              <w:jc w:val="center"/>
              <w:rPr>
                <w:b/>
                <w:bCs/>
              </w:rPr>
            </w:pPr>
            <w:r w:rsidRPr="009A6EA0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A6EA0" w:rsidRDefault="00BE7230" w:rsidP="007F6D8B">
            <w:pPr>
              <w:jc w:val="center"/>
              <w:rPr>
                <w:b/>
                <w:bCs/>
              </w:rPr>
            </w:pPr>
            <w:r w:rsidRPr="009A6EA0">
              <w:rPr>
                <w:b/>
                <w:bCs/>
              </w:rPr>
              <w:t xml:space="preserve">Количество услуг </w:t>
            </w:r>
            <w:r w:rsidRPr="009A6EA0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9A6EA0">
              <w:rPr>
                <w:b/>
                <w:bCs/>
              </w:rPr>
              <w:t>год</w:t>
            </w:r>
            <w:r w:rsidRPr="009A6EA0">
              <w:rPr>
                <w:b/>
                <w:bCs/>
              </w:rPr>
              <w:br/>
              <w:t>(в разах)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BE7230" w:rsidP="003C3474">
            <w:pPr>
              <w:pStyle w:val="a5"/>
              <w:ind w:left="-79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1E35AD" w:rsidRDefault="00462B5C" w:rsidP="00AB068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9A6EA0" w:rsidRDefault="00BE7230" w:rsidP="007F6D8B">
            <w:pPr>
              <w:jc w:val="center"/>
              <w:rPr>
                <w:b/>
                <w:bCs/>
              </w:rPr>
            </w:pPr>
          </w:p>
        </w:tc>
      </w:tr>
      <w:tr w:rsidR="00BE7230" w:rsidRPr="009A6EA0" w:rsidTr="007F6D8B">
        <w:trPr>
          <w:trHeight w:val="3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 w:rsidRPr="003C3474">
              <w:rPr>
                <w:bCs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51C">
              <w:rPr>
                <w:rFonts w:eastAsiaTheme="minorHAnsi"/>
                <w:lang w:eastAsia="en-US"/>
              </w:rPr>
              <w:t>Покупка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70651C">
              <w:rPr>
                <w:rFonts w:eastAsiaTheme="minorHAnsi"/>
                <w:lang w:eastAsia="en-US"/>
              </w:rPr>
              <w:t>счет средств получателя социальных услуг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70651C">
              <w:rPr>
                <w:rFonts w:eastAsiaTheme="minorHAnsi"/>
                <w:lang w:eastAsia="en-US"/>
              </w:rPr>
              <w:t>доставка</w:t>
            </w:r>
            <w:r w:rsidR="00001840">
              <w:rPr>
                <w:rFonts w:eastAsiaTheme="minorHAnsi"/>
                <w:lang w:eastAsia="en-US"/>
              </w:rPr>
              <w:t xml:space="preserve"> на </w:t>
            </w:r>
            <w:r w:rsidRPr="0070651C">
              <w:rPr>
                <w:rFonts w:eastAsiaTheme="minorHAnsi"/>
                <w:lang w:eastAsia="en-US"/>
              </w:rPr>
              <w:t>дом продуктов питания, промышленных товаров первой необходимости, средств санитарии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70651C">
              <w:rPr>
                <w:rFonts w:eastAsiaTheme="minorHAnsi"/>
                <w:lang w:eastAsia="en-US"/>
              </w:rPr>
              <w:t>гигиены, с</w:t>
            </w:r>
            <w:r w:rsidR="00911D03">
              <w:rPr>
                <w:rFonts w:eastAsiaTheme="minorHAnsi"/>
                <w:lang w:eastAsia="en-US"/>
              </w:rPr>
              <w:t>редств у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5F5AED" w:rsidP="007F6D8B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 w:rsidRPr="003C3474">
              <w:rPr>
                <w:bCs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911D03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мощь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>
              <w:rPr>
                <w:rFonts w:eastAsiaTheme="minorHAnsi"/>
                <w:lang w:eastAsia="en-US"/>
              </w:rPr>
              <w:t>приготовлении пи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5F5AED" w:rsidP="007F6D8B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51C">
              <w:rPr>
                <w:rFonts w:eastAsiaTheme="minorHAnsi"/>
                <w:lang w:eastAsia="en-US"/>
              </w:rPr>
              <w:t>П</w:t>
            </w:r>
            <w:r w:rsidR="00911D03">
              <w:rPr>
                <w:rFonts w:eastAsiaTheme="minorHAnsi"/>
                <w:lang w:eastAsia="en-US"/>
              </w:rPr>
              <w:t>омощь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911D03">
              <w:rPr>
                <w:rFonts w:eastAsiaTheme="minorHAnsi"/>
                <w:lang w:eastAsia="en-US"/>
              </w:rPr>
              <w:t>приеме пищи (корм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56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51C">
              <w:rPr>
                <w:rFonts w:eastAsiaTheme="minorHAnsi"/>
                <w:lang w:eastAsia="en-US"/>
              </w:rPr>
              <w:t>Помощь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70651C">
              <w:rPr>
                <w:rFonts w:eastAsiaTheme="minorHAnsi"/>
                <w:lang w:eastAsia="en-US"/>
              </w:rPr>
              <w:t>одевании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70651C">
              <w:rPr>
                <w:rFonts w:eastAsiaTheme="minorHAnsi"/>
                <w:lang w:eastAsia="en-US"/>
              </w:rPr>
              <w:t xml:space="preserve">переодевании лицам, не способным </w:t>
            </w:r>
            <w:r w:rsidR="00AB0688">
              <w:rPr>
                <w:rFonts w:eastAsiaTheme="minorHAnsi"/>
                <w:lang w:eastAsia="en-US"/>
              </w:rPr>
              <w:br/>
            </w:r>
            <w:r w:rsidRPr="0070651C">
              <w:rPr>
                <w:rFonts w:eastAsiaTheme="minorHAnsi"/>
                <w:lang w:eastAsia="en-US"/>
              </w:rPr>
              <w:t>по состоянию здоровья самостояте</w:t>
            </w:r>
            <w:r w:rsidR="00911D03">
              <w:rPr>
                <w:rFonts w:eastAsiaTheme="minorHAnsi"/>
                <w:lang w:eastAsia="en-US"/>
              </w:rPr>
              <w:t>льно осуществлять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="00911D03">
              <w:rPr>
                <w:rFonts w:eastAsiaTheme="minorHAnsi"/>
                <w:lang w:eastAsia="en-US"/>
              </w:rPr>
              <w:t>собой у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56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51C">
              <w:rPr>
                <w:rFonts w:eastAsiaTheme="minorHAnsi"/>
                <w:lang w:eastAsia="en-US"/>
              </w:rPr>
              <w:t>Смена (помощь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70651C">
              <w:rPr>
                <w:rFonts w:eastAsiaTheme="minorHAnsi"/>
                <w:lang w:eastAsia="en-US"/>
              </w:rPr>
              <w:t>смене) постельного бе</w:t>
            </w:r>
            <w:r w:rsidR="00911D03">
              <w:rPr>
                <w:rFonts w:eastAsiaTheme="minorHAnsi"/>
                <w:lang w:eastAsia="en-US"/>
              </w:rPr>
              <w:t>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5F5AED" w:rsidP="007F6D8B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51C">
              <w:rPr>
                <w:rFonts w:eastAsiaTheme="minorHAnsi"/>
                <w:lang w:eastAsia="en-US"/>
              </w:rPr>
              <w:t>Смена подгузнико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70651C">
              <w:rPr>
                <w:rFonts w:eastAsiaTheme="minorHAnsi"/>
                <w:lang w:eastAsia="en-US"/>
              </w:rPr>
              <w:t xml:space="preserve">абсорбирующего белья лицам, </w:t>
            </w:r>
            <w:r w:rsidR="00AB0688">
              <w:rPr>
                <w:rFonts w:eastAsiaTheme="minorHAnsi"/>
                <w:lang w:eastAsia="en-US"/>
              </w:rPr>
              <w:br/>
            </w:r>
            <w:r w:rsidRPr="0070651C">
              <w:rPr>
                <w:rFonts w:eastAsiaTheme="minorHAnsi"/>
                <w:lang w:eastAsia="en-US"/>
              </w:rPr>
              <w:t>не способным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70651C">
              <w:rPr>
                <w:rFonts w:eastAsiaTheme="minorHAnsi"/>
                <w:lang w:eastAsia="en-US"/>
              </w:rPr>
              <w:t>состоянию здоровья самостояте</w:t>
            </w:r>
            <w:r w:rsidR="00911D03">
              <w:rPr>
                <w:rFonts w:eastAsiaTheme="minorHAnsi"/>
                <w:lang w:eastAsia="en-US"/>
              </w:rPr>
              <w:t>льно осуществлять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="00911D03">
              <w:rPr>
                <w:rFonts w:eastAsiaTheme="minorHAnsi"/>
                <w:lang w:eastAsia="en-US"/>
              </w:rPr>
              <w:t>собой у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56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51C">
              <w:rPr>
                <w:rFonts w:eastAsiaTheme="minorHAnsi"/>
                <w:lang w:eastAsia="en-US"/>
              </w:rPr>
              <w:t xml:space="preserve">Предоставление гигиенических услуг лицам, не способным </w:t>
            </w:r>
            <w:r w:rsidR="00AB0688">
              <w:rPr>
                <w:rFonts w:eastAsiaTheme="minorHAnsi"/>
                <w:lang w:eastAsia="en-US"/>
              </w:rPr>
              <w:br/>
            </w:r>
            <w:r w:rsidRPr="0070651C">
              <w:rPr>
                <w:rFonts w:eastAsiaTheme="minorHAnsi"/>
                <w:lang w:eastAsia="en-US"/>
              </w:rPr>
              <w:t>по состоянию здоровья самостоятельно осуществлять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70651C">
              <w:rPr>
                <w:rFonts w:eastAsiaTheme="minorHAnsi"/>
                <w:lang w:eastAsia="en-US"/>
              </w:rPr>
              <w:t xml:space="preserve">собой </w:t>
            </w:r>
            <w:r w:rsidR="00911D03">
              <w:rPr>
                <w:rFonts w:eastAsiaTheme="minorHAnsi"/>
                <w:lang w:eastAsia="en-US"/>
              </w:rPr>
              <w:t>у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56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51C">
              <w:rPr>
                <w:rFonts w:eastAsiaTheme="minorHAnsi"/>
                <w:lang w:eastAsia="en-US"/>
              </w:rPr>
              <w:t>Вызов врача</w:t>
            </w:r>
            <w:r w:rsidR="00001840">
              <w:rPr>
                <w:rFonts w:eastAsiaTheme="minorHAnsi"/>
                <w:lang w:eastAsia="en-US"/>
              </w:rPr>
              <w:t xml:space="preserve"> на </w:t>
            </w:r>
            <w:r w:rsidRPr="0070651C">
              <w:rPr>
                <w:rFonts w:eastAsiaTheme="minorHAnsi"/>
                <w:lang w:eastAsia="en-US"/>
              </w:rPr>
              <w:t>дом,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70651C">
              <w:rPr>
                <w:rFonts w:eastAsiaTheme="minorHAnsi"/>
                <w:lang w:eastAsia="en-US"/>
              </w:rPr>
              <w:t>то</w:t>
            </w:r>
            <w:r w:rsidR="00911D03">
              <w:rPr>
                <w:rFonts w:eastAsiaTheme="minorHAnsi"/>
                <w:lang w:eastAsia="en-US"/>
              </w:rPr>
              <w:t>м числе запись</w:t>
            </w:r>
            <w:r w:rsidR="00001840">
              <w:rPr>
                <w:rFonts w:eastAsiaTheme="minorHAnsi"/>
                <w:lang w:eastAsia="en-US"/>
              </w:rPr>
              <w:t xml:space="preserve"> на </w:t>
            </w:r>
            <w:r w:rsidR="00911D03">
              <w:rPr>
                <w:rFonts w:eastAsiaTheme="minorHAnsi"/>
                <w:lang w:eastAsia="en-US"/>
              </w:rPr>
              <w:t>прием к вр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5F5AED" w:rsidP="007F6D8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911D03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провождение к вр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5F5AED" w:rsidP="007F6D8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51C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70651C">
              <w:rPr>
                <w:rFonts w:eastAsiaTheme="minorHAnsi"/>
                <w:lang w:eastAsia="en-US"/>
              </w:rPr>
              <w:t>получении лекарственных препаратов, изделий медицинского назначения, предоставляемых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70651C">
              <w:rPr>
                <w:rFonts w:eastAsiaTheme="minorHAnsi"/>
                <w:lang w:eastAsia="en-US"/>
              </w:rPr>
              <w:t xml:space="preserve">соответствии </w:t>
            </w:r>
            <w:r w:rsidR="00AB0688">
              <w:rPr>
                <w:rFonts w:eastAsiaTheme="minorHAnsi"/>
                <w:lang w:eastAsia="en-US"/>
              </w:rPr>
              <w:br/>
            </w:r>
            <w:r w:rsidR="00911D03">
              <w:rPr>
                <w:rFonts w:eastAsiaTheme="minorHAnsi"/>
                <w:lang w:eastAsia="en-US"/>
              </w:rPr>
              <w:t>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5F5AED" w:rsidP="007F6D8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51C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70651C">
              <w:rPr>
                <w:rFonts w:eastAsiaTheme="minorHAnsi"/>
                <w:lang w:eastAsia="en-US"/>
              </w:rPr>
              <w:t xml:space="preserve">организации санаторно-курортного лечения </w:t>
            </w:r>
            <w:r w:rsidR="004F1DFD">
              <w:rPr>
                <w:rFonts w:eastAsiaTheme="minorHAnsi"/>
                <w:lang w:eastAsia="en-US"/>
              </w:rPr>
              <w:br/>
            </w:r>
            <w:r w:rsidRPr="0070651C">
              <w:rPr>
                <w:rFonts w:eastAsiaTheme="minorHAnsi"/>
                <w:lang w:eastAsia="en-US"/>
              </w:rPr>
              <w:t>или оздоровительного отдыха, предоставляемого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70651C">
              <w:rPr>
                <w:rFonts w:eastAsiaTheme="minorHAnsi"/>
                <w:lang w:eastAsia="en-US"/>
              </w:rPr>
              <w:t xml:space="preserve">соответствии </w:t>
            </w:r>
            <w:r w:rsidR="00AB0688">
              <w:rPr>
                <w:rFonts w:eastAsiaTheme="minorHAnsi"/>
                <w:lang w:eastAsia="en-US"/>
              </w:rPr>
              <w:br/>
            </w:r>
            <w:r w:rsidR="00911D03">
              <w:rPr>
                <w:rFonts w:eastAsiaTheme="minorHAnsi"/>
                <w:lang w:eastAsia="en-US"/>
              </w:rPr>
              <w:t>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51C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70651C">
              <w:rPr>
                <w:rFonts w:eastAsiaTheme="minorHAnsi"/>
                <w:lang w:eastAsia="en-US"/>
              </w:rPr>
              <w:t>вопросам оборудования специальными средствами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70651C">
              <w:rPr>
                <w:rFonts w:eastAsiaTheme="minorHAnsi"/>
                <w:lang w:eastAsia="en-US"/>
              </w:rPr>
              <w:t>приспособлениями жилого помещения, занимаемого получателем социальных услуг (для инвалидов (детей-инвалидов), имеющих стойкие расстройства опорно-двигательного аппарата, зрения</w:t>
            </w:r>
            <w:r w:rsidR="00911D03">
              <w:rPr>
                <w:rFonts w:eastAsiaTheme="minorHAnsi"/>
                <w:lang w:eastAsia="en-US"/>
              </w:rPr>
              <w:t>, слуха, умственные отклон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51C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70651C">
              <w:rPr>
                <w:rFonts w:eastAsiaTheme="minorHAnsi"/>
                <w:lang w:eastAsia="en-US"/>
              </w:rPr>
              <w:t>оформлении документо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70651C">
              <w:rPr>
                <w:rFonts w:eastAsiaTheme="minorHAnsi"/>
                <w:lang w:eastAsia="en-US"/>
              </w:rPr>
              <w:t>выдача напрокат техническ</w:t>
            </w:r>
            <w:r w:rsidR="00911D03">
              <w:rPr>
                <w:rFonts w:eastAsiaTheme="minorHAnsi"/>
                <w:lang w:eastAsia="en-US"/>
              </w:rPr>
              <w:t>их средств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51C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70651C">
              <w:rPr>
                <w:rFonts w:eastAsiaTheme="minorHAnsi"/>
                <w:lang w:eastAsia="en-US"/>
              </w:rPr>
              <w:t>обеспечении техническими средствами реабилитации, предоставляемым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70651C">
              <w:rPr>
                <w:rFonts w:eastAsiaTheme="minorHAnsi"/>
                <w:lang w:eastAsia="en-US"/>
              </w:rPr>
              <w:t>соответствии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70651C">
              <w:rPr>
                <w:rFonts w:eastAsiaTheme="minorHAnsi"/>
                <w:lang w:eastAsia="en-US"/>
              </w:rPr>
              <w:t>действующим законодательством либо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70651C">
              <w:rPr>
                <w:rFonts w:eastAsiaTheme="minorHAnsi"/>
                <w:lang w:eastAsia="en-US"/>
              </w:rPr>
              <w:t>счет сред</w:t>
            </w:r>
            <w:r w:rsidR="00911D03">
              <w:rPr>
                <w:rFonts w:eastAsiaTheme="minorHAnsi"/>
                <w:lang w:eastAsia="en-US"/>
              </w:rPr>
              <w:t>ст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911D03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овещение родстве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51C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70651C">
              <w:rPr>
                <w:rFonts w:eastAsiaTheme="minorHAnsi"/>
                <w:lang w:eastAsia="en-US"/>
              </w:rPr>
              <w:t>вопросам самообслуживани</w:t>
            </w:r>
            <w:r w:rsidR="00911D03">
              <w:rPr>
                <w:rFonts w:eastAsiaTheme="minorHAnsi"/>
                <w:lang w:eastAsia="en-US"/>
              </w:rPr>
              <w:t>я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="00911D03">
              <w:rPr>
                <w:rFonts w:eastAsiaTheme="minorHAnsi"/>
                <w:lang w:eastAsia="en-US"/>
              </w:rPr>
              <w:t>социально-бытовой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2</w:t>
            </w:r>
          </w:p>
        </w:tc>
      </w:tr>
    </w:tbl>
    <w:p w:rsidR="003C3474" w:rsidRDefault="003C3474">
      <w:r>
        <w:br w:type="page"/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7088"/>
        <w:gridCol w:w="1701"/>
      </w:tblGrid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BE7230" w:rsidP="003C3474">
            <w:pPr>
              <w:pStyle w:val="a5"/>
              <w:ind w:left="-79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DD6A73" w:rsidRDefault="00911D03" w:rsidP="003C347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51C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70651C">
              <w:rPr>
                <w:rFonts w:eastAsiaTheme="minorHAnsi"/>
                <w:lang w:eastAsia="en-US"/>
              </w:rPr>
              <w:t>социально-меди</w:t>
            </w:r>
            <w:r w:rsidR="00911D03">
              <w:rPr>
                <w:rFonts w:eastAsiaTheme="minorHAnsi"/>
                <w:lang w:eastAsia="en-US"/>
              </w:rPr>
              <w:t>цин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2A1CAB" w:rsidP="007F6D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51C">
              <w:rPr>
                <w:rFonts w:eastAsiaTheme="minorHAnsi"/>
                <w:lang w:eastAsia="en-US"/>
              </w:rPr>
              <w:t>Систематическое наблюдение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70651C">
              <w:rPr>
                <w:rFonts w:eastAsiaTheme="minorHAnsi"/>
                <w:lang w:eastAsia="en-US"/>
              </w:rPr>
              <w:t xml:space="preserve">получателем социальных услуг </w:t>
            </w:r>
            <w:r w:rsidR="00AB0688">
              <w:rPr>
                <w:rFonts w:eastAsiaTheme="minorHAnsi"/>
                <w:lang w:eastAsia="en-US"/>
              </w:rPr>
              <w:br/>
            </w:r>
            <w:r w:rsidRPr="0070651C">
              <w:rPr>
                <w:rFonts w:eastAsiaTheme="minorHAnsi"/>
                <w:lang w:eastAsia="en-US"/>
              </w:rPr>
              <w:t>в целях выявления откл</w:t>
            </w:r>
            <w:r w:rsidR="00911D03">
              <w:rPr>
                <w:rFonts w:eastAsiaTheme="minorHAnsi"/>
                <w:lang w:eastAsia="en-US"/>
              </w:rPr>
              <w:t>онений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911D03">
              <w:rPr>
                <w:rFonts w:eastAsiaTheme="minorHAnsi"/>
                <w:lang w:eastAsia="en-US"/>
              </w:rPr>
              <w:t>состоянии его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56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51C">
              <w:rPr>
                <w:rFonts w:eastAsiaTheme="minorHAnsi"/>
                <w:lang w:eastAsia="en-US"/>
              </w:rPr>
              <w:t>Выполнение процедур, связанных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70651C">
              <w:rPr>
                <w:rFonts w:eastAsiaTheme="minorHAnsi"/>
                <w:lang w:eastAsia="en-US"/>
              </w:rPr>
              <w:t>организацией ухода, наблюдением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70651C">
              <w:rPr>
                <w:rFonts w:eastAsiaTheme="minorHAnsi"/>
                <w:lang w:eastAsia="en-US"/>
              </w:rPr>
              <w:t>состоянием здоровья получателя социальных услу</w:t>
            </w:r>
            <w:r w:rsidR="00911D03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56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51C">
              <w:rPr>
                <w:rFonts w:eastAsiaTheme="minorHAnsi"/>
                <w:lang w:eastAsia="en-US"/>
              </w:rPr>
              <w:t>Обеспечение приема получателем социальных услуг лекарственных средств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70651C">
              <w:rPr>
                <w:rFonts w:eastAsiaTheme="minorHAnsi"/>
                <w:lang w:eastAsia="en-US"/>
              </w:rPr>
              <w:t>с</w:t>
            </w:r>
            <w:r w:rsidR="00911D03">
              <w:rPr>
                <w:rFonts w:eastAsiaTheme="minorHAnsi"/>
                <w:lang w:eastAsia="en-US"/>
              </w:rPr>
              <w:t>оответствии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="00911D03">
              <w:rPr>
                <w:rFonts w:eastAsiaTheme="minorHAnsi"/>
                <w:lang w:eastAsia="en-US"/>
              </w:rPr>
              <w:t>назначением вр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56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BE7230" w:rsidP="003C3474">
            <w:pPr>
              <w:pStyle w:val="a5"/>
              <w:ind w:left="-79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1E35AD" w:rsidRDefault="00BE7230" w:rsidP="00E1134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1E35AD">
              <w:rPr>
                <w:rFonts w:eastAsiaTheme="minorHAnsi"/>
                <w:b/>
                <w:lang w:eastAsia="en-US"/>
              </w:rPr>
              <w:t>С</w:t>
            </w:r>
            <w:r w:rsidR="00911D03">
              <w:rPr>
                <w:rFonts w:eastAsiaTheme="minorHAnsi"/>
                <w:b/>
                <w:lang w:eastAsia="en-US"/>
              </w:rPr>
              <w:t>оциально-психол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51C">
              <w:rPr>
                <w:rFonts w:eastAsiaTheme="minorHAnsi"/>
                <w:lang w:eastAsia="en-US"/>
              </w:rPr>
              <w:t xml:space="preserve">Социально-психологическое консультирование (в том числе </w:t>
            </w:r>
            <w:r w:rsidR="00AB0688">
              <w:rPr>
                <w:rFonts w:eastAsiaTheme="minorHAnsi"/>
                <w:lang w:eastAsia="en-US"/>
              </w:rPr>
              <w:br/>
            </w:r>
            <w:r w:rsidRPr="0070651C">
              <w:rPr>
                <w:rFonts w:eastAsiaTheme="minorHAnsi"/>
                <w:lang w:eastAsia="en-US"/>
              </w:rPr>
              <w:t>по воп</w:t>
            </w:r>
            <w:r w:rsidR="00911D03">
              <w:rPr>
                <w:rFonts w:eastAsiaTheme="minorHAnsi"/>
                <w:lang w:eastAsia="en-US"/>
              </w:rPr>
              <w:t>росам внутрисемейных отно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2A1CAB" w:rsidP="007F6D8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51C">
              <w:rPr>
                <w:rFonts w:eastAsiaTheme="minorHAnsi"/>
                <w:lang w:eastAsia="en-US"/>
              </w:rPr>
              <w:t>Соц</w:t>
            </w:r>
            <w:r w:rsidR="00911D03">
              <w:rPr>
                <w:rFonts w:eastAsiaTheme="minorHAnsi"/>
                <w:lang w:eastAsia="en-US"/>
              </w:rPr>
              <w:t>иально-психол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2A1CAB" w:rsidP="007F6D8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BE7230" w:rsidP="003C3474">
            <w:pPr>
              <w:pStyle w:val="a5"/>
              <w:ind w:left="-79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1E35AD" w:rsidRDefault="00911D03" w:rsidP="00E1134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педаг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</w:p>
        </w:tc>
      </w:tr>
      <w:tr w:rsidR="0018736D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6D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6D" w:rsidRPr="0070651C" w:rsidRDefault="0018736D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736D">
              <w:rPr>
                <w:rFonts w:eastAsiaTheme="minorHAnsi"/>
                <w:lang w:eastAsia="en-US"/>
              </w:rPr>
              <w:t>Консультирование получателя социальных услуг и(или) его ближайшего окружения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18736D">
              <w:rPr>
                <w:rFonts w:eastAsiaTheme="minorHAnsi"/>
                <w:lang w:eastAsia="en-US"/>
              </w:rPr>
              <w:t>вопросам социальной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6D" w:rsidRPr="00C4201B" w:rsidRDefault="0018736D" w:rsidP="007F6D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51C">
              <w:rPr>
                <w:rFonts w:eastAsiaTheme="minorHAnsi"/>
                <w:lang w:eastAsia="en-US"/>
              </w:rPr>
              <w:t xml:space="preserve">Обучение практическим навыкам общего ухода </w:t>
            </w:r>
            <w:r w:rsidR="0018736D">
              <w:rPr>
                <w:rFonts w:eastAsiaTheme="minorHAnsi"/>
                <w:lang w:eastAsia="en-US"/>
              </w:rPr>
              <w:br/>
            </w:r>
            <w:r w:rsidRPr="0070651C">
              <w:rPr>
                <w:rFonts w:eastAsiaTheme="minorHAnsi"/>
                <w:lang w:eastAsia="en-US"/>
              </w:rPr>
              <w:t>за тяжелобольными получателями социальных услуг, получателями социальных услуг, имеющими ограничения жизнедеятельности,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70651C">
              <w:rPr>
                <w:rFonts w:eastAsiaTheme="minorHAnsi"/>
                <w:lang w:eastAsia="en-US"/>
              </w:rPr>
              <w:t>том числе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="00911D03">
              <w:rPr>
                <w:rFonts w:eastAsiaTheme="minorHAnsi"/>
                <w:lang w:eastAsia="en-US"/>
              </w:rPr>
              <w:t>детьми-инвал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BE7230" w:rsidP="003C3474">
            <w:pPr>
              <w:pStyle w:val="a5"/>
              <w:ind w:left="-79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1E35AD" w:rsidRDefault="00911D03" w:rsidP="00E1134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прав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51C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70651C">
              <w:rPr>
                <w:rFonts w:eastAsiaTheme="minorHAnsi"/>
                <w:lang w:eastAsia="en-US"/>
              </w:rPr>
              <w:t>оформлении документо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70651C">
              <w:rPr>
                <w:rFonts w:eastAsiaTheme="minorHAnsi"/>
                <w:lang w:eastAsia="en-US"/>
              </w:rPr>
              <w:t>восстановлении утраченных докумен</w:t>
            </w:r>
            <w:r w:rsidR="00911D03">
              <w:rPr>
                <w:rFonts w:eastAsiaTheme="minorHAnsi"/>
                <w:lang w:eastAsia="en-US"/>
              </w:rPr>
              <w:t>т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18736D" w:rsidP="007F6D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51C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70651C">
              <w:rPr>
                <w:rFonts w:eastAsiaTheme="minorHAnsi"/>
                <w:lang w:eastAsia="en-US"/>
              </w:rPr>
              <w:t xml:space="preserve">оформлении документов, необходимых </w:t>
            </w:r>
            <w:r w:rsidR="0018736D">
              <w:rPr>
                <w:rFonts w:eastAsiaTheme="minorHAnsi"/>
                <w:lang w:eastAsia="en-US"/>
              </w:rPr>
              <w:br/>
            </w:r>
            <w:r w:rsidRPr="0070651C">
              <w:rPr>
                <w:rFonts w:eastAsiaTheme="minorHAnsi"/>
                <w:lang w:eastAsia="en-US"/>
              </w:rPr>
              <w:t>для помещения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70651C">
              <w:rPr>
                <w:rFonts w:eastAsiaTheme="minorHAnsi"/>
                <w:lang w:eastAsia="en-US"/>
              </w:rPr>
              <w:t>стационарную организацию со</w:t>
            </w:r>
            <w:r w:rsidR="00911D03">
              <w:rPr>
                <w:rFonts w:eastAsiaTheme="minorHAnsi"/>
                <w:lang w:eastAsia="en-US"/>
              </w:rPr>
              <w:t>ци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51C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70651C">
              <w:rPr>
                <w:rFonts w:eastAsiaTheme="minorHAnsi"/>
                <w:lang w:eastAsia="en-US"/>
              </w:rPr>
              <w:t>получении юридически</w:t>
            </w:r>
            <w:r w:rsidR="00911D03">
              <w:rPr>
                <w:rFonts w:eastAsiaTheme="minorHAnsi"/>
                <w:lang w:eastAsia="en-US"/>
              </w:rPr>
              <w:t>х услуг (в том числе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18736D" w:rsidP="007F6D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51C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70651C">
              <w:rPr>
                <w:rFonts w:eastAsiaTheme="minorHAnsi"/>
                <w:lang w:eastAsia="en-US"/>
              </w:rPr>
              <w:t>защите пра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70651C">
              <w:rPr>
                <w:rFonts w:eastAsiaTheme="minorHAnsi"/>
                <w:lang w:eastAsia="en-US"/>
              </w:rPr>
              <w:t>законных интере</w:t>
            </w:r>
            <w:r w:rsidR="00911D03">
              <w:rPr>
                <w:rFonts w:eastAsiaTheme="minorHAnsi"/>
                <w:lang w:eastAsia="en-US"/>
              </w:rPr>
              <w:t>с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BE7230" w:rsidP="003C3474">
            <w:pPr>
              <w:pStyle w:val="a5"/>
              <w:ind w:left="-79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1E35AD" w:rsidRDefault="00BE7230" w:rsidP="00E1134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1E35AD">
              <w:rPr>
                <w:rFonts w:eastAsiaTheme="minorHAnsi"/>
                <w:b/>
                <w:lang w:eastAsia="en-US"/>
              </w:rPr>
              <w:t>Услуги</w:t>
            </w:r>
            <w:r w:rsidR="00001840">
              <w:rPr>
                <w:rFonts w:eastAsiaTheme="minorHAnsi"/>
                <w:b/>
                <w:lang w:eastAsia="en-US"/>
              </w:rPr>
              <w:t xml:space="preserve"> в </w:t>
            </w:r>
            <w:r w:rsidRPr="001E35AD">
              <w:rPr>
                <w:rFonts w:eastAsiaTheme="minorHAnsi"/>
                <w:b/>
                <w:lang w:eastAsia="en-US"/>
              </w:rPr>
              <w:t>целях повышения коммуникативного потенциала получателей социальных услуг, имеющих ограничения жизнедеятельнос</w:t>
            </w:r>
            <w:r w:rsidR="00911D03">
              <w:rPr>
                <w:rFonts w:eastAsiaTheme="minorHAnsi"/>
                <w:b/>
                <w:lang w:eastAsia="en-US"/>
              </w:rPr>
              <w:t>ти,</w:t>
            </w:r>
            <w:r w:rsidR="00001840">
              <w:rPr>
                <w:rFonts w:eastAsiaTheme="minorHAnsi"/>
                <w:b/>
                <w:lang w:eastAsia="en-US"/>
              </w:rPr>
              <w:t xml:space="preserve"> в </w:t>
            </w:r>
            <w:r w:rsidR="00911D03">
              <w:rPr>
                <w:rFonts w:eastAsiaTheme="minorHAnsi"/>
                <w:b/>
                <w:lang w:eastAsia="en-US"/>
              </w:rPr>
              <w:t>том числе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51C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70651C">
              <w:rPr>
                <w:rFonts w:eastAsiaTheme="minorHAnsi"/>
                <w:lang w:eastAsia="en-US"/>
              </w:rPr>
              <w:t xml:space="preserve">вопросам </w:t>
            </w:r>
            <w:r w:rsidR="00911D03">
              <w:rPr>
                <w:rFonts w:eastAsiaTheme="minorHAnsi"/>
                <w:lang w:eastAsia="en-US"/>
              </w:rPr>
              <w:t>социально-средовой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9A6EA0" w:rsidTr="007F6D8B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3C3474" w:rsidRDefault="003C3474" w:rsidP="003C3474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0651C" w:rsidRDefault="00BE7230" w:rsidP="00E113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51C">
              <w:rPr>
                <w:rFonts w:eastAsiaTheme="minorHAnsi"/>
                <w:lang w:eastAsia="en-US"/>
              </w:rPr>
              <w:t>Обучение инвалидов (детей-инвалидов) пользованию средствами ухода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70651C">
              <w:rPr>
                <w:rFonts w:eastAsiaTheme="minorHAnsi"/>
                <w:lang w:eastAsia="en-US"/>
              </w:rPr>
              <w:t>техни</w:t>
            </w:r>
            <w:r w:rsidR="00911D03">
              <w:rPr>
                <w:rFonts w:eastAsiaTheme="minorHAnsi"/>
                <w:lang w:eastAsia="en-US"/>
              </w:rPr>
              <w:t>ческими средствами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</w:tbl>
    <w:p w:rsidR="00BE7230" w:rsidRDefault="00BE7230" w:rsidP="00BE7230"/>
    <w:p w:rsidR="00BE7230" w:rsidRDefault="00BE7230">
      <w:pPr>
        <w:spacing w:after="160" w:line="259" w:lineRule="auto"/>
      </w:pPr>
      <w:r>
        <w:br w:type="page"/>
      </w:r>
    </w:p>
    <w:p w:rsidR="00BE7230" w:rsidRDefault="00BE7230" w:rsidP="00BE7230">
      <w:pPr>
        <w:jc w:val="center"/>
        <w:rPr>
          <w:b/>
          <w:bCs/>
        </w:rPr>
      </w:pPr>
      <w:r w:rsidRPr="009A6EA0">
        <w:rPr>
          <w:b/>
          <w:bCs/>
        </w:rPr>
        <w:lastRenderedPageBreak/>
        <w:t>7. Рекомендуемая индивидуальная программа социального обслуживания граждан пожилого возраста, частично</w:t>
      </w:r>
      <w:r w:rsidR="00001840">
        <w:rPr>
          <w:b/>
          <w:bCs/>
        </w:rPr>
        <w:t xml:space="preserve"> или </w:t>
      </w:r>
      <w:r w:rsidRPr="009A6EA0">
        <w:rPr>
          <w:b/>
          <w:bCs/>
        </w:rPr>
        <w:t xml:space="preserve">полностью утративших способность </w:t>
      </w:r>
      <w:r w:rsidRPr="009A6EA0">
        <w:rPr>
          <w:b/>
          <w:bCs/>
        </w:rPr>
        <w:br/>
        <w:t>к самообслуживанию, проживающих</w:t>
      </w:r>
      <w:r w:rsidR="00001840">
        <w:rPr>
          <w:b/>
          <w:bCs/>
        </w:rPr>
        <w:t xml:space="preserve"> в </w:t>
      </w:r>
      <w:r w:rsidRPr="009A6EA0">
        <w:rPr>
          <w:b/>
          <w:bCs/>
        </w:rPr>
        <w:t>семьях,</w:t>
      </w:r>
      <w:r w:rsidR="00001840">
        <w:rPr>
          <w:b/>
          <w:bCs/>
        </w:rPr>
        <w:t xml:space="preserve"> в </w:t>
      </w:r>
      <w:r w:rsidRPr="009A6EA0">
        <w:rPr>
          <w:b/>
          <w:bCs/>
        </w:rPr>
        <w:t xml:space="preserve">полустационарной форме </w:t>
      </w:r>
      <w:r w:rsidRPr="009A6EA0">
        <w:rPr>
          <w:b/>
          <w:bCs/>
        </w:rPr>
        <w:br/>
        <w:t>социального обслуживания</w:t>
      </w:r>
      <w:r w:rsidR="00001840">
        <w:rPr>
          <w:b/>
          <w:bCs/>
        </w:rPr>
        <w:t xml:space="preserve"> с </w:t>
      </w:r>
      <w:r w:rsidRPr="009A6EA0">
        <w:rPr>
          <w:b/>
          <w:bCs/>
        </w:rPr>
        <w:t>перио</w:t>
      </w:r>
      <w:r>
        <w:rPr>
          <w:b/>
          <w:bCs/>
        </w:rPr>
        <w:t xml:space="preserve">дом пребывания </w:t>
      </w:r>
      <w:r>
        <w:rPr>
          <w:b/>
          <w:bCs/>
        </w:rPr>
        <w:br/>
        <w:t>до четырех часов</w:t>
      </w:r>
    </w:p>
    <w:p w:rsidR="00BE7230" w:rsidRDefault="00BE7230" w:rsidP="00BE7230"/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342"/>
        <w:gridCol w:w="1578"/>
      </w:tblGrid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45E2" w:rsidRPr="007041F2" w:rsidRDefault="00BA45E2" w:rsidP="007041F2">
            <w:pPr>
              <w:ind w:left="-79"/>
              <w:jc w:val="center"/>
              <w:rPr>
                <w:b/>
                <w:bCs/>
              </w:rPr>
            </w:pPr>
            <w:r w:rsidRPr="007041F2">
              <w:rPr>
                <w:b/>
                <w:bCs/>
              </w:rPr>
              <w:t>№ п/п</w:t>
            </w:r>
          </w:p>
        </w:tc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45E2" w:rsidRPr="00BA1F0E" w:rsidRDefault="00BA45E2" w:rsidP="00001840">
            <w:pPr>
              <w:jc w:val="center"/>
              <w:rPr>
                <w:b/>
                <w:bCs/>
              </w:rPr>
            </w:pPr>
            <w:r w:rsidRPr="00BA1F0E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45E2" w:rsidRPr="00BA1F0E" w:rsidRDefault="00BA45E2" w:rsidP="00001840">
            <w:pPr>
              <w:jc w:val="center"/>
              <w:rPr>
                <w:b/>
                <w:bCs/>
              </w:rPr>
            </w:pPr>
            <w:r w:rsidRPr="00BA1F0E">
              <w:rPr>
                <w:b/>
                <w:bCs/>
              </w:rPr>
              <w:t xml:space="preserve">Количество услуг </w:t>
            </w:r>
            <w:r w:rsidRPr="00BA1F0E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BA1F0E">
              <w:rPr>
                <w:b/>
                <w:bCs/>
              </w:rPr>
              <w:t xml:space="preserve">год </w:t>
            </w:r>
            <w:r w:rsidRPr="00BA1F0E">
              <w:rPr>
                <w:b/>
                <w:bCs/>
              </w:rPr>
              <w:br/>
              <w:t>(в разах)</w:t>
            </w: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45E2" w:rsidRPr="007041F2" w:rsidRDefault="00BA45E2" w:rsidP="007041F2">
            <w:pPr>
              <w:pStyle w:val="a5"/>
              <w:ind w:left="-79"/>
              <w:jc w:val="center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5E2" w:rsidRPr="00BF1414" w:rsidRDefault="00BA45E2" w:rsidP="0000184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Социально-бытовые услуг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45E2" w:rsidRPr="00BA1F0E" w:rsidRDefault="00BA45E2" w:rsidP="00001840">
            <w:pPr>
              <w:jc w:val="center"/>
              <w:rPr>
                <w:b/>
                <w:bCs/>
              </w:rPr>
            </w:pP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BF1414" w:rsidRDefault="00BA45E2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Содействие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Pr="00BF1414">
              <w:rPr>
                <w:rFonts w:eastAsiaTheme="minorHAnsi"/>
                <w:bCs/>
                <w:lang w:eastAsia="en-US"/>
              </w:rPr>
              <w:t>оформлении документов</w:t>
            </w:r>
            <w:r w:rsidR="00001840">
              <w:rPr>
                <w:rFonts w:eastAsiaTheme="minorHAnsi"/>
                <w:bCs/>
                <w:lang w:eastAsia="en-US"/>
              </w:rPr>
              <w:t xml:space="preserve"> и </w:t>
            </w:r>
            <w:r w:rsidRPr="00BF1414">
              <w:rPr>
                <w:rFonts w:eastAsiaTheme="minorHAnsi"/>
                <w:bCs/>
                <w:lang w:eastAsia="en-US"/>
              </w:rPr>
              <w:t>выдача напрокат т</w:t>
            </w:r>
            <w:r>
              <w:rPr>
                <w:rFonts w:eastAsiaTheme="minorHAnsi"/>
                <w:bCs/>
                <w:lang w:eastAsia="en-US"/>
              </w:rPr>
              <w:t>ехнических средств реабилит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BF1414" w:rsidRDefault="00BA45E2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Содействие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Pr="00BF1414">
              <w:rPr>
                <w:rFonts w:eastAsiaTheme="minorHAnsi"/>
                <w:bCs/>
                <w:lang w:eastAsia="en-US"/>
              </w:rPr>
              <w:t>обеспечении техническими средствами реабилитации, предоставляемыми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Pr="00BF1414">
              <w:rPr>
                <w:rFonts w:eastAsiaTheme="minorHAnsi"/>
                <w:bCs/>
                <w:lang w:eastAsia="en-US"/>
              </w:rPr>
              <w:t>соответствии</w:t>
            </w:r>
            <w:r w:rsidR="00001840">
              <w:rPr>
                <w:rFonts w:eastAsiaTheme="minorHAnsi"/>
                <w:bCs/>
                <w:lang w:eastAsia="en-US"/>
              </w:rPr>
              <w:t xml:space="preserve"> с </w:t>
            </w:r>
            <w:r w:rsidRPr="00BF1414">
              <w:rPr>
                <w:rFonts w:eastAsiaTheme="minorHAnsi"/>
                <w:bCs/>
                <w:lang w:eastAsia="en-US"/>
              </w:rPr>
              <w:t>действующим законодательством либо</w:t>
            </w:r>
            <w:r w:rsidR="00001840">
              <w:rPr>
                <w:rFonts w:eastAsiaTheme="minorHAnsi"/>
                <w:bCs/>
                <w:lang w:eastAsia="en-US"/>
              </w:rPr>
              <w:t xml:space="preserve"> за </w:t>
            </w:r>
            <w:r w:rsidRPr="00BF1414">
              <w:rPr>
                <w:rFonts w:eastAsiaTheme="minorHAnsi"/>
                <w:bCs/>
                <w:lang w:eastAsia="en-US"/>
              </w:rPr>
              <w:t>счет сред</w:t>
            </w:r>
            <w:r>
              <w:rPr>
                <w:rFonts w:eastAsiaTheme="minorHAnsi"/>
                <w:bCs/>
                <w:lang w:eastAsia="en-US"/>
              </w:rPr>
              <w:t>ств получателя социальных услу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BF1414" w:rsidRDefault="00BA45E2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bCs/>
                <w:lang w:eastAsia="en-US"/>
              </w:rPr>
              <w:t xml:space="preserve"> по </w:t>
            </w:r>
            <w:r w:rsidRPr="00BF1414">
              <w:rPr>
                <w:rFonts w:eastAsiaTheme="minorHAnsi"/>
                <w:bCs/>
                <w:lang w:eastAsia="en-US"/>
              </w:rPr>
              <w:t>вопросам самообслуживани</w:t>
            </w:r>
            <w:r>
              <w:rPr>
                <w:rFonts w:eastAsiaTheme="minorHAnsi"/>
                <w:bCs/>
                <w:lang w:eastAsia="en-US"/>
              </w:rPr>
              <w:t>я</w:t>
            </w:r>
            <w:r w:rsidR="00001840">
              <w:rPr>
                <w:rFonts w:eastAsiaTheme="minorHAnsi"/>
                <w:bCs/>
                <w:lang w:eastAsia="en-US"/>
              </w:rPr>
              <w:t xml:space="preserve"> и </w:t>
            </w:r>
            <w:r>
              <w:rPr>
                <w:rFonts w:eastAsiaTheme="minorHAnsi"/>
                <w:bCs/>
                <w:lang w:eastAsia="en-US"/>
              </w:rPr>
              <w:t>социально-бытовой адапт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  <w:r w:rsidRPr="00C4201B">
              <w:rPr>
                <w:bCs/>
              </w:rPr>
              <w:t>2</w:t>
            </w: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BA45E2" w:rsidP="007041F2">
            <w:pPr>
              <w:ind w:left="-79"/>
              <w:jc w:val="center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C14129" w:rsidRDefault="00BA45E2" w:rsidP="00E1134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Социально-медицинские услуг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BF1414" w:rsidRDefault="00BA45E2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bCs/>
                <w:lang w:eastAsia="en-US"/>
              </w:rPr>
              <w:t xml:space="preserve"> по </w:t>
            </w:r>
            <w:r>
              <w:rPr>
                <w:rFonts w:eastAsiaTheme="minorHAnsi"/>
                <w:bCs/>
                <w:lang w:eastAsia="en-US"/>
              </w:rPr>
              <w:t>социально-медицинским вопроса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  <w:r w:rsidRPr="00C4201B">
              <w:rPr>
                <w:bCs/>
              </w:rPr>
              <w:t>4</w:t>
            </w: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BF1414" w:rsidRDefault="00BA45E2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Выполнение процедур, связанных</w:t>
            </w:r>
            <w:r w:rsidR="00001840">
              <w:rPr>
                <w:rFonts w:eastAsiaTheme="minorHAnsi"/>
                <w:bCs/>
                <w:lang w:eastAsia="en-US"/>
              </w:rPr>
              <w:t xml:space="preserve"> с </w:t>
            </w:r>
            <w:r w:rsidRPr="00BF1414">
              <w:rPr>
                <w:rFonts w:eastAsiaTheme="minorHAnsi"/>
                <w:bCs/>
                <w:lang w:eastAsia="en-US"/>
              </w:rPr>
              <w:t>организацией ухода, наблюдением</w:t>
            </w:r>
            <w:r w:rsidR="00001840">
              <w:rPr>
                <w:rFonts w:eastAsiaTheme="minorHAnsi"/>
                <w:bCs/>
                <w:lang w:eastAsia="en-US"/>
              </w:rPr>
              <w:t xml:space="preserve"> за </w:t>
            </w:r>
            <w:r w:rsidRPr="00BF1414">
              <w:rPr>
                <w:rFonts w:eastAsiaTheme="minorHAnsi"/>
                <w:bCs/>
                <w:lang w:eastAsia="en-US"/>
              </w:rPr>
              <w:t>состоянием здоро</w:t>
            </w:r>
            <w:r>
              <w:rPr>
                <w:rFonts w:eastAsiaTheme="minorHAnsi"/>
                <w:bCs/>
                <w:lang w:eastAsia="en-US"/>
              </w:rPr>
              <w:t>вья получателя социальных услу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0</w:t>
            </w: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BF1414" w:rsidRDefault="00BA45E2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Проведение мероприятий, направленных</w:t>
            </w:r>
            <w:r w:rsidR="00001840">
              <w:rPr>
                <w:rFonts w:eastAsiaTheme="minorHAnsi"/>
                <w:bCs/>
                <w:lang w:eastAsia="en-US"/>
              </w:rPr>
              <w:t xml:space="preserve"> на </w:t>
            </w:r>
            <w:r w:rsidRPr="00BF1414">
              <w:rPr>
                <w:rFonts w:eastAsiaTheme="minorHAnsi"/>
                <w:bCs/>
                <w:lang w:eastAsia="en-US"/>
              </w:rPr>
              <w:t>форм</w:t>
            </w:r>
            <w:r>
              <w:rPr>
                <w:rFonts w:eastAsiaTheme="minorHAnsi"/>
                <w:bCs/>
                <w:lang w:eastAsia="en-US"/>
              </w:rPr>
              <w:t>ирование здорового образа жизн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  <w:r w:rsidRPr="00C4201B">
              <w:rPr>
                <w:bCs/>
              </w:rPr>
              <w:t>4</w:t>
            </w: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BF1414" w:rsidRDefault="00BA45E2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 xml:space="preserve">Проведение лечебно-оздоровительных мероприятий (в том числе </w:t>
            </w:r>
            <w:r>
              <w:rPr>
                <w:rFonts w:eastAsiaTheme="minorHAnsi"/>
                <w:bCs/>
                <w:lang w:eastAsia="en-US"/>
              </w:rPr>
              <w:br/>
            </w:r>
            <w:r w:rsidRPr="00BF1414">
              <w:rPr>
                <w:rFonts w:eastAsiaTheme="minorHAnsi"/>
                <w:bCs/>
                <w:lang w:eastAsia="en-US"/>
              </w:rPr>
              <w:t xml:space="preserve">с использованием </w:t>
            </w:r>
            <w:r>
              <w:rPr>
                <w:rFonts w:eastAsiaTheme="minorHAnsi"/>
                <w:bCs/>
                <w:lang w:eastAsia="en-US"/>
              </w:rPr>
              <w:t>реабилитационного оборудования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  <w:r w:rsidRPr="00C4201B">
              <w:rPr>
                <w:bCs/>
              </w:rPr>
              <w:t>48</w:t>
            </w: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BF1414" w:rsidRDefault="00BA45E2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Проведение занятий</w:t>
            </w:r>
            <w:r w:rsidR="00001840">
              <w:rPr>
                <w:rFonts w:eastAsiaTheme="minorHAnsi"/>
                <w:bCs/>
                <w:lang w:eastAsia="en-US"/>
              </w:rPr>
              <w:t xml:space="preserve"> по </w:t>
            </w:r>
            <w:r>
              <w:rPr>
                <w:rFonts w:eastAsiaTheme="minorHAnsi"/>
                <w:bCs/>
                <w:lang w:eastAsia="en-US"/>
              </w:rPr>
              <w:t>адаптивной физической культур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  <w:r w:rsidRPr="00C4201B">
              <w:rPr>
                <w:bCs/>
              </w:rPr>
              <w:t>96</w:t>
            </w: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BA45E2" w:rsidP="007041F2">
            <w:pPr>
              <w:ind w:left="-79"/>
              <w:jc w:val="center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C14129" w:rsidRDefault="00BA45E2" w:rsidP="00E1134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C14129">
              <w:rPr>
                <w:rFonts w:eastAsiaTheme="minorHAnsi"/>
                <w:b/>
                <w:bCs/>
                <w:lang w:eastAsia="en-US"/>
              </w:rPr>
              <w:t>С</w:t>
            </w:r>
            <w:r>
              <w:rPr>
                <w:rFonts w:eastAsiaTheme="minorHAnsi"/>
                <w:b/>
                <w:bCs/>
                <w:lang w:eastAsia="en-US"/>
              </w:rPr>
              <w:t>оциально-психологические услуг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BF1414" w:rsidRDefault="00BA45E2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Социально-психологическое консультирование (в том ч</w:t>
            </w:r>
            <w:r>
              <w:rPr>
                <w:rFonts w:eastAsiaTheme="minorHAnsi"/>
                <w:bCs/>
                <w:lang w:eastAsia="en-US"/>
              </w:rPr>
              <w:t>исле семейное консультирование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6</w:t>
            </w: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BF1414" w:rsidRDefault="00BA45E2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Соц</w:t>
            </w:r>
            <w:r>
              <w:rPr>
                <w:rFonts w:eastAsiaTheme="minorHAnsi"/>
                <w:bCs/>
                <w:lang w:eastAsia="en-US"/>
              </w:rPr>
              <w:t>иально-психологический патронаж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5B360E" w:rsidP="0000184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BF1414" w:rsidRDefault="00BA45E2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Проведение соци</w:t>
            </w:r>
            <w:r>
              <w:rPr>
                <w:rFonts w:eastAsiaTheme="minorHAnsi"/>
                <w:bCs/>
                <w:lang w:eastAsia="en-US"/>
              </w:rPr>
              <w:t>ально-психологических тренинг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5B360E" w:rsidP="00001840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BA45E2" w:rsidP="007041F2">
            <w:pPr>
              <w:ind w:left="-79"/>
              <w:jc w:val="center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C14129" w:rsidRDefault="00BA45E2" w:rsidP="00E1134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Социально-педагогические услуг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BF1414" w:rsidRDefault="00BA45E2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Консультирование получателя социальных услуг и(или) ближайшего окружения получателя социальных услуг</w:t>
            </w:r>
            <w:r w:rsidR="00001840">
              <w:rPr>
                <w:rFonts w:eastAsiaTheme="minorHAnsi"/>
                <w:bCs/>
                <w:lang w:eastAsia="en-US"/>
              </w:rPr>
              <w:t xml:space="preserve"> по </w:t>
            </w:r>
            <w:r w:rsidRPr="00BF1414">
              <w:rPr>
                <w:rFonts w:eastAsiaTheme="minorHAnsi"/>
                <w:bCs/>
                <w:lang w:eastAsia="en-US"/>
              </w:rPr>
              <w:t>в</w:t>
            </w:r>
            <w:r>
              <w:rPr>
                <w:rFonts w:eastAsiaTheme="minorHAnsi"/>
                <w:bCs/>
                <w:lang w:eastAsia="en-US"/>
              </w:rPr>
              <w:t>опросам социальной реабилит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  <w:r w:rsidRPr="00C4201B">
              <w:rPr>
                <w:bCs/>
              </w:rPr>
              <w:t>2</w:t>
            </w: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BF1414" w:rsidRDefault="00BA45E2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Формирование позитивных интерес</w:t>
            </w:r>
            <w:r>
              <w:rPr>
                <w:rFonts w:eastAsiaTheme="minorHAnsi"/>
                <w:bCs/>
                <w:lang w:eastAsia="en-US"/>
              </w:rPr>
              <w:t>ов (в том числе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>
              <w:rPr>
                <w:rFonts w:eastAsiaTheme="minorHAnsi"/>
                <w:bCs/>
                <w:lang w:eastAsia="en-US"/>
              </w:rPr>
              <w:t>сфере досуга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5B360E" w:rsidP="00001840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BF1414" w:rsidRDefault="00BA45E2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Проведение занятий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Pr="00BF1414">
              <w:rPr>
                <w:rFonts w:eastAsiaTheme="minorHAnsi"/>
                <w:bCs/>
                <w:lang w:eastAsia="en-US"/>
              </w:rPr>
              <w:t>соответствии</w:t>
            </w:r>
            <w:r w:rsidR="00001840">
              <w:rPr>
                <w:rFonts w:eastAsiaTheme="minorHAnsi"/>
                <w:bCs/>
                <w:lang w:eastAsia="en-US"/>
              </w:rPr>
              <w:t xml:space="preserve"> с </w:t>
            </w:r>
            <w:r w:rsidRPr="00BF1414">
              <w:rPr>
                <w:rFonts w:eastAsiaTheme="minorHAnsi"/>
                <w:bCs/>
                <w:lang w:eastAsia="en-US"/>
              </w:rPr>
              <w:t>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</w:t>
            </w:r>
            <w:r>
              <w:rPr>
                <w:rFonts w:eastAsiaTheme="minorHAnsi"/>
                <w:bCs/>
                <w:lang w:eastAsia="en-US"/>
              </w:rPr>
              <w:t>приятия),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>
              <w:rPr>
                <w:rFonts w:eastAsiaTheme="minorHAnsi"/>
                <w:bCs/>
                <w:lang w:eastAsia="en-US"/>
              </w:rPr>
              <w:t>том числе групповы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20</w:t>
            </w: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BF1414" w:rsidRDefault="00BA45E2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Pr="00BF1414">
              <w:rPr>
                <w:rFonts w:eastAsiaTheme="minorHAnsi"/>
                <w:bCs/>
                <w:lang w:eastAsia="en-US"/>
              </w:rPr>
              <w:t xml:space="preserve">обучении навыкам </w:t>
            </w:r>
            <w:r>
              <w:rPr>
                <w:rFonts w:eastAsiaTheme="minorHAnsi"/>
                <w:bCs/>
                <w:lang w:eastAsia="en-US"/>
              </w:rPr>
              <w:t>компьютерной грамотно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  <w:r w:rsidRPr="00C4201B">
              <w:rPr>
                <w:bCs/>
              </w:rPr>
              <w:t>24</w:t>
            </w: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BF1414" w:rsidRDefault="00BA45E2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 xml:space="preserve">Организация досуга (в том числе сопровождение </w:t>
            </w:r>
            <w:r>
              <w:rPr>
                <w:rFonts w:eastAsiaTheme="minorHAnsi"/>
                <w:bCs/>
                <w:lang w:eastAsia="en-US"/>
              </w:rPr>
              <w:br/>
              <w:t>на социокультурные мероприятия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  <w:r w:rsidRPr="00C4201B">
              <w:rPr>
                <w:bCs/>
              </w:rPr>
              <w:t>96</w:t>
            </w:r>
          </w:p>
        </w:tc>
      </w:tr>
    </w:tbl>
    <w:p w:rsidR="007041F2" w:rsidRDefault="007041F2">
      <w:r>
        <w:br w:type="page"/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342"/>
        <w:gridCol w:w="1578"/>
      </w:tblGrid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BA45E2" w:rsidP="007041F2">
            <w:pPr>
              <w:ind w:left="-79"/>
              <w:jc w:val="center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6D62B4" w:rsidRDefault="00BA45E2" w:rsidP="003C347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Социально-правовые услуг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7041F2" w:rsidP="007041F2">
            <w:pPr>
              <w:ind w:left="-79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BF1414" w:rsidRDefault="00BA45E2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Pr="00BF1414">
              <w:rPr>
                <w:rFonts w:eastAsiaTheme="minorHAnsi"/>
                <w:bCs/>
                <w:lang w:eastAsia="en-US"/>
              </w:rPr>
              <w:t>оформлении документов</w:t>
            </w:r>
            <w:r w:rsidR="00001840">
              <w:rPr>
                <w:rFonts w:eastAsiaTheme="minorHAnsi"/>
                <w:bCs/>
                <w:lang w:eastAsia="en-US"/>
              </w:rPr>
              <w:t xml:space="preserve"> и </w:t>
            </w:r>
            <w:r w:rsidRPr="00BF1414">
              <w:rPr>
                <w:rFonts w:eastAsiaTheme="minorHAnsi"/>
                <w:bCs/>
                <w:lang w:eastAsia="en-US"/>
              </w:rPr>
              <w:t>восстановлении утраченных докумен</w:t>
            </w:r>
            <w:r>
              <w:rPr>
                <w:rFonts w:eastAsiaTheme="minorHAnsi"/>
                <w:bCs/>
                <w:lang w:eastAsia="en-US"/>
              </w:rPr>
              <w:t>тов получателя социальных услу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BF1414" w:rsidRDefault="00BA45E2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Содействие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Pr="00BF1414">
              <w:rPr>
                <w:rFonts w:eastAsiaTheme="minorHAnsi"/>
                <w:bCs/>
                <w:lang w:eastAsia="en-US"/>
              </w:rPr>
              <w:t>получении полиса обязате</w:t>
            </w:r>
            <w:r>
              <w:rPr>
                <w:rFonts w:eastAsiaTheme="minorHAnsi"/>
                <w:bCs/>
                <w:lang w:eastAsia="en-US"/>
              </w:rPr>
              <w:t>льного медицинского страхова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BF1414" w:rsidRDefault="00BA45E2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Содействие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Pr="00BF1414">
              <w:rPr>
                <w:rFonts w:eastAsiaTheme="minorHAnsi"/>
                <w:bCs/>
                <w:lang w:eastAsia="en-US"/>
              </w:rPr>
              <w:t>оформлении документов, необходимых</w:t>
            </w:r>
            <w:r w:rsidR="00001840">
              <w:rPr>
                <w:rFonts w:eastAsiaTheme="minorHAnsi"/>
                <w:bCs/>
                <w:lang w:eastAsia="en-US"/>
              </w:rPr>
              <w:t xml:space="preserve"> для </w:t>
            </w:r>
            <w:r w:rsidRPr="00BF1414">
              <w:rPr>
                <w:rFonts w:eastAsiaTheme="minorHAnsi"/>
                <w:bCs/>
                <w:lang w:eastAsia="en-US"/>
              </w:rPr>
              <w:t>помещения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Pr="00BF1414">
              <w:rPr>
                <w:rFonts w:eastAsiaTheme="minorHAnsi"/>
                <w:bCs/>
                <w:lang w:eastAsia="en-US"/>
              </w:rPr>
              <w:t>стационарную орган</w:t>
            </w:r>
            <w:r>
              <w:rPr>
                <w:rFonts w:eastAsiaTheme="minorHAnsi"/>
                <w:bCs/>
                <w:lang w:eastAsia="en-US"/>
              </w:rPr>
              <w:t>изацию социального обслужива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BF1414" w:rsidRDefault="00BA45E2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Pr="00BF1414">
              <w:rPr>
                <w:rFonts w:eastAsiaTheme="minorHAnsi"/>
                <w:bCs/>
                <w:lang w:eastAsia="en-US"/>
              </w:rPr>
              <w:t xml:space="preserve">получении юридических услуг (в том числе </w:t>
            </w:r>
            <w:r>
              <w:rPr>
                <w:rFonts w:eastAsiaTheme="minorHAnsi"/>
                <w:bCs/>
                <w:lang w:eastAsia="en-US"/>
              </w:rPr>
              <w:t>бесплатно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BF1414" w:rsidRDefault="00BA45E2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Pr="00BF1414">
              <w:rPr>
                <w:rFonts w:eastAsiaTheme="minorHAnsi"/>
                <w:bCs/>
                <w:lang w:eastAsia="en-US"/>
              </w:rPr>
              <w:t>защите прав</w:t>
            </w:r>
            <w:r w:rsidR="00001840">
              <w:rPr>
                <w:rFonts w:eastAsiaTheme="minorHAnsi"/>
                <w:bCs/>
                <w:lang w:eastAsia="en-US"/>
              </w:rPr>
              <w:t xml:space="preserve"> и </w:t>
            </w:r>
            <w:r w:rsidRPr="00BF1414">
              <w:rPr>
                <w:rFonts w:eastAsiaTheme="minorHAnsi"/>
                <w:bCs/>
                <w:lang w:eastAsia="en-US"/>
              </w:rPr>
              <w:t>законных интере</w:t>
            </w:r>
            <w:r>
              <w:rPr>
                <w:rFonts w:eastAsiaTheme="minorHAnsi"/>
                <w:bCs/>
                <w:lang w:eastAsia="en-US"/>
              </w:rPr>
              <w:t>сов получателя социальных услу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BA45E2" w:rsidP="007041F2">
            <w:pPr>
              <w:ind w:left="-79"/>
              <w:jc w:val="center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6D62B4" w:rsidRDefault="00BA45E2" w:rsidP="00E1134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6D62B4">
              <w:rPr>
                <w:rFonts w:eastAsiaTheme="minorHAnsi"/>
                <w:b/>
                <w:bCs/>
                <w:lang w:eastAsia="en-US"/>
              </w:rPr>
              <w:t>Услуги</w:t>
            </w:r>
            <w:r w:rsidR="00001840">
              <w:rPr>
                <w:rFonts w:eastAsiaTheme="minorHAnsi"/>
                <w:b/>
                <w:bCs/>
                <w:lang w:eastAsia="en-US"/>
              </w:rPr>
              <w:t xml:space="preserve"> в </w:t>
            </w:r>
            <w:r w:rsidRPr="006D62B4">
              <w:rPr>
                <w:rFonts w:eastAsiaTheme="minorHAnsi"/>
                <w:b/>
                <w:bCs/>
                <w:lang w:eastAsia="en-US"/>
              </w:rPr>
              <w:t>целях повышения коммуникативного потенциала получателей социальных услуг, имеющих ограничения жизнедеятельнос</w:t>
            </w:r>
            <w:r>
              <w:rPr>
                <w:rFonts w:eastAsiaTheme="minorHAnsi"/>
                <w:b/>
                <w:bCs/>
                <w:lang w:eastAsia="en-US"/>
              </w:rPr>
              <w:t>ти,</w:t>
            </w:r>
            <w:r w:rsidR="00001840">
              <w:rPr>
                <w:rFonts w:eastAsiaTheme="minorHAnsi"/>
                <w:b/>
                <w:bCs/>
                <w:lang w:eastAsia="en-US"/>
              </w:rPr>
              <w:t xml:space="preserve"> в </w:t>
            </w:r>
            <w:r>
              <w:rPr>
                <w:rFonts w:eastAsiaTheme="minorHAnsi"/>
                <w:b/>
                <w:bCs/>
                <w:lang w:eastAsia="en-US"/>
              </w:rPr>
              <w:t>том числе детей-инвалид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BF1414" w:rsidRDefault="00BA45E2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bCs/>
                <w:lang w:eastAsia="en-US"/>
              </w:rPr>
              <w:t xml:space="preserve"> по </w:t>
            </w:r>
            <w:r w:rsidRPr="00BF1414">
              <w:rPr>
                <w:rFonts w:eastAsiaTheme="minorHAnsi"/>
                <w:bCs/>
                <w:lang w:eastAsia="en-US"/>
              </w:rPr>
              <w:t xml:space="preserve">вопросам </w:t>
            </w:r>
            <w:r>
              <w:rPr>
                <w:rFonts w:eastAsiaTheme="minorHAnsi"/>
                <w:bCs/>
                <w:lang w:eastAsia="en-US"/>
              </w:rPr>
              <w:t>социально-средовой реабилит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BF1414" w:rsidRDefault="00BA45E2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Обучение навыкам социально-средовой ориентации (в том числе самостоятельному передвижению, включая изучение жизненно</w:t>
            </w:r>
            <w:r>
              <w:rPr>
                <w:rFonts w:eastAsiaTheme="minorHAnsi"/>
                <w:bCs/>
                <w:lang w:eastAsia="en-US"/>
              </w:rPr>
              <w:t xml:space="preserve"> важных маршрутов передвижения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BF1414" w:rsidRDefault="00BA45E2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Обучение инвалидов (детей-инвалидов) пользованию средствами ухода</w:t>
            </w:r>
            <w:r w:rsidR="00001840">
              <w:rPr>
                <w:rFonts w:eastAsiaTheme="minorHAnsi"/>
                <w:bCs/>
                <w:lang w:eastAsia="en-US"/>
              </w:rPr>
              <w:t xml:space="preserve"> и </w:t>
            </w:r>
            <w:r w:rsidRPr="00BF1414">
              <w:rPr>
                <w:rFonts w:eastAsiaTheme="minorHAnsi"/>
                <w:bCs/>
                <w:lang w:eastAsia="en-US"/>
              </w:rPr>
              <w:t>техни</w:t>
            </w:r>
            <w:r>
              <w:rPr>
                <w:rFonts w:eastAsiaTheme="minorHAnsi"/>
                <w:bCs/>
                <w:lang w:eastAsia="en-US"/>
              </w:rPr>
              <w:t>ческими средствами реабилит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BF1414" w:rsidRDefault="00BA45E2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Обучение навыкам (поддержание навыков) поведен</w:t>
            </w:r>
            <w:r>
              <w:rPr>
                <w:rFonts w:eastAsiaTheme="minorHAnsi"/>
                <w:bCs/>
                <w:lang w:eastAsia="en-US"/>
              </w:rPr>
              <w:t>ия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>
              <w:rPr>
                <w:rFonts w:eastAsiaTheme="minorHAnsi"/>
                <w:bCs/>
                <w:lang w:eastAsia="en-US"/>
              </w:rPr>
              <w:t xml:space="preserve">быту </w:t>
            </w:r>
            <w:r>
              <w:rPr>
                <w:rFonts w:eastAsiaTheme="minorHAnsi"/>
                <w:bCs/>
                <w:lang w:eastAsia="en-US"/>
              </w:rPr>
              <w:br/>
              <w:t>и общественных места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A45E2" w:rsidRPr="00BA1F0E" w:rsidTr="00BA45E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E2" w:rsidRPr="00BF1414" w:rsidRDefault="00BA45E2" w:rsidP="00E113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F1414">
              <w:rPr>
                <w:rFonts w:eastAsiaTheme="minorHAnsi"/>
                <w:bCs/>
                <w:lang w:eastAsia="en-US"/>
              </w:rPr>
              <w:t>Организация коммуникативного пространства</w:t>
            </w:r>
            <w:r w:rsidR="00001840">
              <w:rPr>
                <w:rFonts w:eastAsiaTheme="minorHAnsi"/>
                <w:bCs/>
                <w:lang w:eastAsia="en-US"/>
              </w:rPr>
              <w:t xml:space="preserve"> и </w:t>
            </w:r>
            <w:r w:rsidRPr="00BF1414">
              <w:rPr>
                <w:rFonts w:eastAsiaTheme="minorHAnsi"/>
                <w:bCs/>
                <w:lang w:eastAsia="en-US"/>
              </w:rPr>
              <w:t>коммуникативных ситуаций</w:t>
            </w:r>
            <w:r w:rsidR="00001840">
              <w:rPr>
                <w:rFonts w:eastAsiaTheme="minorHAnsi"/>
                <w:bCs/>
                <w:lang w:eastAsia="en-US"/>
              </w:rPr>
              <w:t xml:space="preserve"> по </w:t>
            </w:r>
            <w:r w:rsidRPr="00BF1414">
              <w:rPr>
                <w:rFonts w:eastAsiaTheme="minorHAnsi"/>
                <w:bCs/>
                <w:lang w:eastAsia="en-US"/>
              </w:rPr>
              <w:t xml:space="preserve">месту проживания (получения </w:t>
            </w:r>
            <w:r>
              <w:rPr>
                <w:rFonts w:eastAsiaTheme="minorHAnsi"/>
                <w:bCs/>
                <w:lang w:eastAsia="en-US"/>
              </w:rPr>
              <w:t>социальных услуг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E2" w:rsidRPr="00C4201B" w:rsidRDefault="00BA45E2" w:rsidP="00001840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</w:tbl>
    <w:p w:rsidR="00BE7230" w:rsidRDefault="00BE7230" w:rsidP="00BE7230"/>
    <w:p w:rsidR="00BE7230" w:rsidRDefault="00BE7230">
      <w:pPr>
        <w:spacing w:after="160" w:line="259" w:lineRule="auto"/>
      </w:pPr>
      <w:r>
        <w:br w:type="page"/>
      </w:r>
    </w:p>
    <w:p w:rsidR="00BE7230" w:rsidRDefault="00BE7230" w:rsidP="00BE7230">
      <w:pPr>
        <w:jc w:val="center"/>
        <w:rPr>
          <w:b/>
          <w:bCs/>
        </w:rPr>
      </w:pPr>
      <w:r w:rsidRPr="00687D99">
        <w:rPr>
          <w:b/>
          <w:bCs/>
        </w:rPr>
        <w:lastRenderedPageBreak/>
        <w:t>8. Рекомендуемая индивидуальная программа социального обслуживания граждан пожилого возраста, частично</w:t>
      </w:r>
      <w:r w:rsidR="00001840">
        <w:rPr>
          <w:b/>
          <w:bCs/>
        </w:rPr>
        <w:t xml:space="preserve"> или </w:t>
      </w:r>
      <w:r w:rsidRPr="00687D99">
        <w:rPr>
          <w:b/>
          <w:bCs/>
        </w:rPr>
        <w:t xml:space="preserve">полностью утративших способность </w:t>
      </w:r>
      <w:r w:rsidRPr="00687D99">
        <w:rPr>
          <w:b/>
          <w:bCs/>
        </w:rPr>
        <w:br/>
        <w:t>к самообслуживанию, проживающих</w:t>
      </w:r>
      <w:r w:rsidR="00001840">
        <w:rPr>
          <w:b/>
          <w:bCs/>
        </w:rPr>
        <w:t xml:space="preserve"> в </w:t>
      </w:r>
      <w:r w:rsidRPr="00687D99">
        <w:rPr>
          <w:b/>
          <w:bCs/>
        </w:rPr>
        <w:t>семьях,</w:t>
      </w:r>
      <w:r w:rsidR="00001840">
        <w:rPr>
          <w:b/>
          <w:bCs/>
        </w:rPr>
        <w:t xml:space="preserve"> в </w:t>
      </w:r>
      <w:r w:rsidRPr="00687D99">
        <w:rPr>
          <w:b/>
          <w:bCs/>
        </w:rPr>
        <w:t>полустационарной форме социального обслуживания</w:t>
      </w:r>
      <w:r w:rsidR="00001840">
        <w:rPr>
          <w:b/>
          <w:bCs/>
        </w:rPr>
        <w:t xml:space="preserve"> с </w:t>
      </w:r>
      <w:r w:rsidRPr="00687D99">
        <w:rPr>
          <w:b/>
          <w:bCs/>
        </w:rPr>
        <w:t>периодом пребывания свыше четырех часов</w:t>
      </w:r>
    </w:p>
    <w:p w:rsidR="00BE7230" w:rsidRDefault="00BE7230" w:rsidP="00BE7230">
      <w:pPr>
        <w:jc w:val="center"/>
        <w:rPr>
          <w:b/>
          <w:bC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088"/>
        <w:gridCol w:w="1701"/>
      </w:tblGrid>
      <w:tr w:rsidR="00BE7230" w:rsidRPr="00687D99" w:rsidTr="002B6904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BE7230" w:rsidP="007041F2">
            <w:pPr>
              <w:ind w:left="-79"/>
              <w:jc w:val="center"/>
              <w:rPr>
                <w:b/>
                <w:bCs/>
              </w:rPr>
            </w:pPr>
            <w:r w:rsidRPr="007041F2">
              <w:rPr>
                <w:b/>
                <w:bCs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687D99" w:rsidRDefault="00BE7230" w:rsidP="007F6D8B">
            <w:pPr>
              <w:jc w:val="center"/>
              <w:rPr>
                <w:b/>
                <w:bCs/>
              </w:rPr>
            </w:pPr>
            <w:r w:rsidRPr="00687D99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687D99" w:rsidRDefault="00BE7230" w:rsidP="007F6D8B">
            <w:pPr>
              <w:jc w:val="center"/>
              <w:rPr>
                <w:b/>
                <w:bCs/>
              </w:rPr>
            </w:pPr>
            <w:r w:rsidRPr="00687D99">
              <w:rPr>
                <w:b/>
                <w:bCs/>
              </w:rPr>
              <w:t xml:space="preserve">Количество услуг </w:t>
            </w:r>
            <w:r w:rsidRPr="00687D99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687D99">
              <w:rPr>
                <w:b/>
                <w:bCs/>
              </w:rPr>
              <w:t>год*</w:t>
            </w:r>
            <w:r w:rsidRPr="00687D99">
              <w:rPr>
                <w:b/>
                <w:bCs/>
              </w:rPr>
              <w:br/>
              <w:t>(в разах)</w:t>
            </w: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BE7230" w:rsidP="007041F2">
            <w:pPr>
              <w:pStyle w:val="a5"/>
              <w:ind w:left="-79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687D99" w:rsidRDefault="00C4672A" w:rsidP="007041F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687D99" w:rsidRDefault="00BE7230" w:rsidP="007F6D8B">
            <w:pPr>
              <w:jc w:val="center"/>
              <w:rPr>
                <w:b/>
                <w:bCs/>
              </w:rPr>
            </w:pP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687D99" w:rsidRDefault="00BE7230" w:rsidP="00E1134C">
            <w:pPr>
              <w:autoSpaceDE w:val="0"/>
              <w:autoSpaceDN w:val="0"/>
              <w:adjustRightInd w:val="0"/>
            </w:pPr>
            <w:r w:rsidRPr="00687D99">
              <w:t>Обеспечение площадью жилых помещений</w:t>
            </w:r>
            <w:r w:rsidR="00001840">
              <w:t xml:space="preserve"> в </w:t>
            </w:r>
            <w:r w:rsidRPr="00687D99">
              <w:t>соответст</w:t>
            </w:r>
            <w:r w:rsidR="00C4672A">
              <w:t xml:space="preserve">вии </w:t>
            </w:r>
            <w:r w:rsidR="00D5776E">
              <w:br/>
            </w:r>
            <w:r w:rsidR="00C4672A">
              <w:t>с утвержденными норма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687D99" w:rsidRDefault="00BE7230" w:rsidP="00E1134C">
            <w:pPr>
              <w:autoSpaceDE w:val="0"/>
              <w:autoSpaceDN w:val="0"/>
              <w:adjustRightInd w:val="0"/>
            </w:pPr>
            <w:r w:rsidRPr="00687D99">
              <w:t>Обеспечение питанием с</w:t>
            </w:r>
            <w:r w:rsidR="00C4672A">
              <w:t>огласно утвержденным нормати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351085" w:rsidP="007F6D8B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687D99" w:rsidRDefault="00BE7230" w:rsidP="00E1134C">
            <w:pPr>
              <w:autoSpaceDE w:val="0"/>
              <w:autoSpaceDN w:val="0"/>
              <w:adjustRightInd w:val="0"/>
            </w:pPr>
            <w:r w:rsidRPr="00687D99">
              <w:t>Содействие</w:t>
            </w:r>
            <w:r w:rsidR="00001840">
              <w:t xml:space="preserve"> в </w:t>
            </w:r>
            <w:r w:rsidRPr="00687D99">
              <w:t>оформлении документов</w:t>
            </w:r>
            <w:r w:rsidR="00001840">
              <w:t xml:space="preserve"> и </w:t>
            </w:r>
            <w:r w:rsidRPr="00687D99">
              <w:t>выдача напрокат т</w:t>
            </w:r>
            <w:r w:rsidR="00C4672A">
              <w:t>ехнических средств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687D99" w:rsidRDefault="00BE7230" w:rsidP="00E1134C">
            <w:pPr>
              <w:autoSpaceDE w:val="0"/>
              <w:autoSpaceDN w:val="0"/>
              <w:adjustRightInd w:val="0"/>
            </w:pPr>
            <w:r w:rsidRPr="00687D99">
              <w:t>Консультирование</w:t>
            </w:r>
            <w:r w:rsidR="00001840">
              <w:t xml:space="preserve"> по </w:t>
            </w:r>
            <w:r w:rsidRPr="00687D99">
              <w:t>вопросам самообслуживани</w:t>
            </w:r>
            <w:r w:rsidR="00C4672A">
              <w:t>я</w:t>
            </w:r>
            <w:r w:rsidR="00001840">
              <w:t xml:space="preserve"> и </w:t>
            </w:r>
            <w:r w:rsidR="00C4672A">
              <w:t>социально-бытовой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BE7230" w:rsidP="007041F2">
            <w:pPr>
              <w:ind w:left="-79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AB7E55" w:rsidRDefault="00C4672A" w:rsidP="00E1134C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687D99" w:rsidRDefault="00BE7230" w:rsidP="00E1134C">
            <w:pPr>
              <w:autoSpaceDE w:val="0"/>
              <w:autoSpaceDN w:val="0"/>
              <w:adjustRightInd w:val="0"/>
            </w:pPr>
            <w:r w:rsidRPr="00687D99">
              <w:t>Консультирование</w:t>
            </w:r>
            <w:r w:rsidR="00001840">
              <w:t xml:space="preserve"> по </w:t>
            </w:r>
            <w:r w:rsidR="00C4672A">
              <w:t>социально-медицин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687D99" w:rsidRDefault="00BE7230" w:rsidP="00E1134C">
            <w:pPr>
              <w:autoSpaceDE w:val="0"/>
              <w:autoSpaceDN w:val="0"/>
              <w:adjustRightInd w:val="0"/>
            </w:pPr>
            <w:r w:rsidRPr="00687D99">
              <w:t>Систематическое наблюдение</w:t>
            </w:r>
            <w:r w:rsidR="00001840">
              <w:t xml:space="preserve"> за </w:t>
            </w:r>
            <w:r w:rsidRPr="00687D99">
              <w:t xml:space="preserve">получателем социальных услуг </w:t>
            </w:r>
            <w:r w:rsidR="00D5776E">
              <w:br/>
            </w:r>
            <w:r w:rsidRPr="00687D99">
              <w:t>в целях выявления откл</w:t>
            </w:r>
            <w:r w:rsidR="00C4672A">
              <w:t>онений</w:t>
            </w:r>
            <w:r w:rsidR="00001840">
              <w:t xml:space="preserve"> в </w:t>
            </w:r>
            <w:r w:rsidR="00C4672A">
              <w:t>состоянии его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351085" w:rsidP="007F6D8B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687D99" w:rsidRDefault="00BE7230" w:rsidP="00E1134C">
            <w:pPr>
              <w:autoSpaceDE w:val="0"/>
              <w:autoSpaceDN w:val="0"/>
              <w:adjustRightInd w:val="0"/>
            </w:pPr>
            <w:r w:rsidRPr="00687D99">
              <w:t>Выполнение процедур, связанных</w:t>
            </w:r>
            <w:r w:rsidR="00001840">
              <w:t xml:space="preserve"> с </w:t>
            </w:r>
            <w:r w:rsidRPr="00687D99">
              <w:t>организацией ухода, наблюдением</w:t>
            </w:r>
            <w:r w:rsidR="00001840">
              <w:t xml:space="preserve"> за </w:t>
            </w:r>
            <w:r w:rsidRPr="00687D99">
              <w:t>состоянием здоровья получ</w:t>
            </w:r>
            <w:r w:rsidR="00C4672A">
              <w:t>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FF28D0" w:rsidP="007F6D8B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687D99" w:rsidRDefault="00BE7230" w:rsidP="00E1134C">
            <w:pPr>
              <w:autoSpaceDE w:val="0"/>
              <w:autoSpaceDN w:val="0"/>
              <w:adjustRightInd w:val="0"/>
            </w:pPr>
            <w:r w:rsidRPr="00687D99">
              <w:t>Проведение мероприятий, направленных</w:t>
            </w:r>
            <w:r w:rsidR="00001840">
              <w:t xml:space="preserve"> на </w:t>
            </w:r>
            <w:r w:rsidRPr="00687D99">
              <w:t>форм</w:t>
            </w:r>
            <w:r w:rsidR="00C4672A">
              <w:t>ировани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687D99" w:rsidRDefault="00BE7230" w:rsidP="00E1134C">
            <w:pPr>
              <w:autoSpaceDE w:val="0"/>
              <w:autoSpaceDN w:val="0"/>
              <w:adjustRightInd w:val="0"/>
            </w:pPr>
            <w:r w:rsidRPr="00687D99">
              <w:t>Проведение лечебно-оздоровительных мероприятий (в том числе</w:t>
            </w:r>
            <w:r w:rsidR="00001840">
              <w:t xml:space="preserve"> с </w:t>
            </w:r>
            <w:r w:rsidRPr="00687D99">
              <w:t xml:space="preserve">использованием </w:t>
            </w:r>
            <w:r w:rsidR="00C4672A">
              <w:t>реабилитационного 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351085" w:rsidP="007F6D8B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687D99" w:rsidRDefault="00BE7230" w:rsidP="00E1134C">
            <w:pPr>
              <w:autoSpaceDE w:val="0"/>
              <w:autoSpaceDN w:val="0"/>
              <w:adjustRightInd w:val="0"/>
            </w:pPr>
            <w:r w:rsidRPr="00687D99">
              <w:t>Проведение занятий</w:t>
            </w:r>
            <w:r w:rsidR="00001840">
              <w:t xml:space="preserve"> по </w:t>
            </w:r>
            <w:r w:rsidRPr="00687D99">
              <w:t>адаптивно</w:t>
            </w:r>
            <w:r w:rsidR="00C4672A">
              <w:t>й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351085" w:rsidP="007F6D8B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BE7230" w:rsidP="007041F2">
            <w:pPr>
              <w:ind w:left="-79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AB7E55" w:rsidRDefault="00BE7230" w:rsidP="00E1134C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B7E55">
              <w:rPr>
                <w:b/>
              </w:rPr>
              <w:t>С</w:t>
            </w:r>
            <w:r w:rsidR="00C4672A">
              <w:rPr>
                <w:b/>
              </w:rPr>
              <w:t>оциально-психол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687D99" w:rsidRDefault="00BE7230" w:rsidP="00E1134C">
            <w:pPr>
              <w:autoSpaceDE w:val="0"/>
              <w:autoSpaceDN w:val="0"/>
              <w:adjustRightInd w:val="0"/>
            </w:pPr>
            <w:r w:rsidRPr="00687D99">
              <w:t>Социально-психологическое консультирование (в том ч</w:t>
            </w:r>
            <w:r w:rsidR="00C4672A">
              <w:t>исле семейное консуль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FF28D0" w:rsidP="00FF28D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687D99" w:rsidRDefault="00BE7230" w:rsidP="00E1134C">
            <w:pPr>
              <w:autoSpaceDE w:val="0"/>
              <w:autoSpaceDN w:val="0"/>
              <w:adjustRightInd w:val="0"/>
            </w:pPr>
            <w:r w:rsidRPr="00687D99">
              <w:t>Соц</w:t>
            </w:r>
            <w:r w:rsidR="00C4672A">
              <w:t>иально-психол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FF28D0" w:rsidP="007F6D8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687D99" w:rsidRDefault="00BE7230" w:rsidP="00E1134C">
            <w:pPr>
              <w:autoSpaceDE w:val="0"/>
              <w:autoSpaceDN w:val="0"/>
              <w:adjustRightInd w:val="0"/>
            </w:pPr>
            <w:r w:rsidRPr="00687D99">
              <w:t>Проведение соци</w:t>
            </w:r>
            <w:r w:rsidR="00C4672A">
              <w:t>ально-психологических тренин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2</w:t>
            </w: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BE7230" w:rsidP="007041F2">
            <w:pPr>
              <w:ind w:left="-79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AD2370" w:rsidRDefault="00BE7230" w:rsidP="00E1134C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D2370">
              <w:rPr>
                <w:b/>
              </w:rPr>
              <w:t>Социально</w:t>
            </w:r>
            <w:r w:rsidR="00C4672A">
              <w:rPr>
                <w:b/>
              </w:rPr>
              <w:t>-педаг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687D99" w:rsidRDefault="00BE7230" w:rsidP="00E1134C">
            <w:pPr>
              <w:autoSpaceDE w:val="0"/>
              <w:autoSpaceDN w:val="0"/>
              <w:adjustRightInd w:val="0"/>
            </w:pPr>
            <w:r w:rsidRPr="00687D99">
              <w:t>Социально-педагогическая коррекция, включая</w:t>
            </w:r>
            <w:r w:rsidR="00C4672A">
              <w:t xml:space="preserve"> диагностику </w:t>
            </w:r>
            <w:r w:rsidR="00D5776E">
              <w:br/>
            </w:r>
            <w:r w:rsidR="00C4672A">
              <w:t>и 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687D99" w:rsidRDefault="00BE7230" w:rsidP="00E1134C">
            <w:pPr>
              <w:autoSpaceDE w:val="0"/>
              <w:autoSpaceDN w:val="0"/>
              <w:adjustRightInd w:val="0"/>
            </w:pPr>
            <w:r w:rsidRPr="00687D99">
              <w:t>Формирование позитивных интерес</w:t>
            </w:r>
            <w:r w:rsidR="00C4672A">
              <w:t>ов (в том числе</w:t>
            </w:r>
            <w:r w:rsidR="00001840">
              <w:t xml:space="preserve"> в </w:t>
            </w:r>
            <w:r w:rsidR="00C4672A">
              <w:t>сфере дос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FF28D0" w:rsidP="007F6D8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687D99" w:rsidRDefault="00BE7230" w:rsidP="00E1134C">
            <w:pPr>
              <w:autoSpaceDE w:val="0"/>
              <w:autoSpaceDN w:val="0"/>
              <w:adjustRightInd w:val="0"/>
            </w:pPr>
            <w:r w:rsidRPr="00687D99">
              <w:t>Проведение занятий</w:t>
            </w:r>
            <w:r w:rsidR="00001840">
              <w:t xml:space="preserve"> в </w:t>
            </w:r>
            <w:r w:rsidRPr="00687D99">
              <w:t>соответствии</w:t>
            </w:r>
            <w:r w:rsidR="00001840">
              <w:t xml:space="preserve"> с </w:t>
            </w:r>
            <w:r w:rsidRPr="00687D99">
              <w:t>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</w:t>
            </w:r>
            <w:r w:rsidR="00C4672A">
              <w:t>приятия),</w:t>
            </w:r>
            <w:r w:rsidR="00001840">
              <w:t xml:space="preserve"> в </w:t>
            </w:r>
            <w:r w:rsidR="00C4672A">
              <w:t>том числе групп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20</w:t>
            </w: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687D99" w:rsidRDefault="00BE7230" w:rsidP="00E1134C">
            <w:pPr>
              <w:autoSpaceDE w:val="0"/>
              <w:autoSpaceDN w:val="0"/>
              <w:adjustRightInd w:val="0"/>
            </w:pPr>
            <w:r w:rsidRPr="00687D99">
              <w:t>Оказание помощи</w:t>
            </w:r>
            <w:r w:rsidR="00001840">
              <w:t xml:space="preserve"> в </w:t>
            </w:r>
            <w:r w:rsidRPr="00687D99">
              <w:t>обучении н</w:t>
            </w:r>
            <w:r w:rsidR="00C4672A">
              <w:t>авыкам компьютерн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24</w:t>
            </w: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7041F2" w:rsidP="007041F2">
            <w:pPr>
              <w:pStyle w:val="a5"/>
              <w:widowControl w:val="0"/>
              <w:ind w:left="-79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687D99" w:rsidRDefault="00BE7230" w:rsidP="00E1134C">
            <w:pPr>
              <w:pageBreakBefore/>
              <w:autoSpaceDE w:val="0"/>
              <w:autoSpaceDN w:val="0"/>
              <w:adjustRightInd w:val="0"/>
            </w:pPr>
            <w:r w:rsidRPr="00687D99">
              <w:t xml:space="preserve">Организация досуга (в том числе сопровождение </w:t>
            </w:r>
            <w:r w:rsidR="00D5776E">
              <w:br/>
            </w:r>
            <w:r w:rsidR="00C4672A">
              <w:t>на социокультур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351085" w:rsidP="00351085">
            <w:pPr>
              <w:pageBreakBefore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</w:tbl>
    <w:p w:rsidR="007041F2" w:rsidRDefault="007041F2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088"/>
        <w:gridCol w:w="1701"/>
      </w:tblGrid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BE7230" w:rsidP="007041F2">
            <w:pPr>
              <w:ind w:left="-79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E72BB" w:rsidRDefault="00C4672A" w:rsidP="007041F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Социально-прав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687D99" w:rsidRDefault="00BE7230" w:rsidP="00E1134C">
            <w:pPr>
              <w:autoSpaceDE w:val="0"/>
              <w:autoSpaceDN w:val="0"/>
              <w:adjustRightInd w:val="0"/>
            </w:pPr>
            <w:r w:rsidRPr="00687D99">
              <w:t>Оказание помощи</w:t>
            </w:r>
            <w:r w:rsidR="00001840">
              <w:t xml:space="preserve"> в </w:t>
            </w:r>
            <w:r w:rsidRPr="00687D99">
              <w:t>оформлении документов</w:t>
            </w:r>
            <w:r w:rsidR="00001840">
              <w:t xml:space="preserve"> и </w:t>
            </w:r>
            <w:r w:rsidRPr="00687D99">
              <w:t>восстановлении утраченных докумен</w:t>
            </w:r>
            <w:r w:rsidR="00C4672A">
              <w:t>т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687D99" w:rsidRDefault="00BE7230" w:rsidP="00E1134C">
            <w:pPr>
              <w:autoSpaceDE w:val="0"/>
              <w:autoSpaceDN w:val="0"/>
              <w:adjustRightInd w:val="0"/>
            </w:pPr>
            <w:r w:rsidRPr="00687D99">
              <w:t>Оказание помощи</w:t>
            </w:r>
            <w:r w:rsidR="00001840">
              <w:t xml:space="preserve"> в </w:t>
            </w:r>
            <w:r w:rsidRPr="00687D99">
              <w:t>получении юридически</w:t>
            </w:r>
            <w:r w:rsidR="00C4672A">
              <w:t>х услуг (в том числе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687D99" w:rsidRDefault="00BE7230" w:rsidP="00E1134C">
            <w:pPr>
              <w:autoSpaceDE w:val="0"/>
              <w:autoSpaceDN w:val="0"/>
              <w:adjustRightInd w:val="0"/>
            </w:pPr>
            <w:r w:rsidRPr="00687D99">
              <w:t>Оказание помощи</w:t>
            </w:r>
            <w:r w:rsidR="00001840">
              <w:t xml:space="preserve"> в </w:t>
            </w:r>
            <w:r w:rsidRPr="00687D99">
              <w:t>защите прав</w:t>
            </w:r>
            <w:r w:rsidR="00001840">
              <w:t xml:space="preserve"> и </w:t>
            </w:r>
            <w:r w:rsidRPr="00687D99">
              <w:t>законных интере</w:t>
            </w:r>
            <w:r w:rsidR="00C4672A">
              <w:t>с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BE7230" w:rsidP="007041F2">
            <w:pPr>
              <w:ind w:left="-79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7E72BB" w:rsidRDefault="00BE7230" w:rsidP="00E1134C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7E72BB">
              <w:rPr>
                <w:b/>
              </w:rPr>
              <w:t>Услуги</w:t>
            </w:r>
            <w:r w:rsidR="00001840">
              <w:rPr>
                <w:b/>
              </w:rPr>
              <w:t xml:space="preserve"> в </w:t>
            </w:r>
            <w:r w:rsidRPr="007E72BB">
              <w:rPr>
                <w:b/>
              </w:rPr>
              <w:t>целях повышения коммуникативного потенциала получателей социальных услуг, имеющих ограничения жизнедеятельнос</w:t>
            </w:r>
            <w:r w:rsidR="00C4672A">
              <w:rPr>
                <w:b/>
              </w:rPr>
              <w:t>ти,</w:t>
            </w:r>
            <w:r w:rsidR="00001840">
              <w:rPr>
                <w:b/>
              </w:rPr>
              <w:t xml:space="preserve"> в </w:t>
            </w:r>
            <w:r w:rsidR="00C4672A">
              <w:rPr>
                <w:b/>
              </w:rPr>
              <w:t>том числе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687D99" w:rsidRDefault="00BE7230" w:rsidP="00E1134C">
            <w:pPr>
              <w:autoSpaceDE w:val="0"/>
              <w:autoSpaceDN w:val="0"/>
              <w:adjustRightInd w:val="0"/>
            </w:pPr>
            <w:r w:rsidRPr="00687D99">
              <w:t>Консультирование</w:t>
            </w:r>
            <w:r w:rsidR="00001840">
              <w:t xml:space="preserve"> по </w:t>
            </w:r>
            <w:r w:rsidRPr="00687D99">
              <w:t xml:space="preserve">вопросам </w:t>
            </w:r>
            <w:r w:rsidR="00C4672A">
              <w:t>социально-средовой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BE7230" w:rsidRPr="00687D99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7041F2" w:rsidRDefault="007041F2" w:rsidP="007041F2">
            <w:pPr>
              <w:pStyle w:val="a5"/>
              <w:ind w:left="-79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30" w:rsidRPr="00687D99" w:rsidRDefault="00BE7230" w:rsidP="00E1134C">
            <w:pPr>
              <w:autoSpaceDE w:val="0"/>
              <w:autoSpaceDN w:val="0"/>
              <w:adjustRightInd w:val="0"/>
            </w:pPr>
            <w:r w:rsidRPr="00687D99">
              <w:t xml:space="preserve">Организация коммуникативного пространства </w:t>
            </w:r>
            <w:r w:rsidR="00D5776E">
              <w:br/>
            </w:r>
            <w:r w:rsidRPr="00687D99">
              <w:t>и коммуникативных ситуаций</w:t>
            </w:r>
            <w:r w:rsidR="00001840">
              <w:t xml:space="preserve"> по </w:t>
            </w:r>
            <w:r w:rsidRPr="00687D99">
              <w:t>месту проживания (получе</w:t>
            </w:r>
            <w:r w:rsidR="00C4672A">
              <w:t>ния соци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30" w:rsidRPr="00C4201B" w:rsidRDefault="00BE7230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</w:tbl>
    <w:p w:rsidR="00BE7230" w:rsidRDefault="00BE7230" w:rsidP="00BE7230"/>
    <w:p w:rsidR="00BE7230" w:rsidRPr="007E72BB" w:rsidRDefault="00BE7230" w:rsidP="00915520">
      <w:pPr>
        <w:pStyle w:val="a5"/>
        <w:ind w:left="0"/>
      </w:pPr>
      <w:r>
        <w:t xml:space="preserve">* </w:t>
      </w:r>
      <w:r w:rsidRPr="007E72BB">
        <w:t>Расчетный период – 2 месяца</w:t>
      </w:r>
      <w:r w:rsidR="00001840">
        <w:t xml:space="preserve"> в </w:t>
      </w:r>
      <w:r w:rsidRPr="007E72BB">
        <w:t>год</w:t>
      </w:r>
    </w:p>
    <w:p w:rsidR="00532BEE" w:rsidRDefault="00532BEE">
      <w:pPr>
        <w:spacing w:after="160" w:line="259" w:lineRule="auto"/>
      </w:pPr>
      <w:r>
        <w:br w:type="page"/>
      </w:r>
    </w:p>
    <w:p w:rsidR="00532BEE" w:rsidRPr="00CD5DDF" w:rsidRDefault="00532BEE" w:rsidP="00532BEE">
      <w:pPr>
        <w:jc w:val="center"/>
        <w:rPr>
          <w:b/>
        </w:rPr>
      </w:pPr>
      <w:r w:rsidRPr="00CD5DDF">
        <w:rPr>
          <w:b/>
        </w:rPr>
        <w:lastRenderedPageBreak/>
        <w:t>9. Рекомендуемая индивидуальная программа социального обслуживания граждан пожилого возраста, частично</w:t>
      </w:r>
      <w:r w:rsidR="00001840">
        <w:rPr>
          <w:b/>
        </w:rPr>
        <w:t xml:space="preserve"> или </w:t>
      </w:r>
      <w:r w:rsidRPr="00CD5DDF">
        <w:rPr>
          <w:b/>
        </w:rPr>
        <w:t>полностью утративших способность</w:t>
      </w:r>
    </w:p>
    <w:p w:rsidR="00532BEE" w:rsidRPr="00CD5DDF" w:rsidRDefault="00532BEE" w:rsidP="00532BEE">
      <w:pPr>
        <w:jc w:val="center"/>
        <w:rPr>
          <w:b/>
        </w:rPr>
      </w:pPr>
      <w:r w:rsidRPr="00CD5DDF">
        <w:rPr>
          <w:b/>
        </w:rPr>
        <w:t>к самообслуживанию, проживающих</w:t>
      </w:r>
      <w:r w:rsidR="00001840">
        <w:rPr>
          <w:b/>
        </w:rPr>
        <w:t xml:space="preserve"> в </w:t>
      </w:r>
      <w:r w:rsidRPr="00CD5DDF">
        <w:rPr>
          <w:b/>
        </w:rPr>
        <w:t>семьях,</w:t>
      </w:r>
      <w:r w:rsidR="00001840">
        <w:rPr>
          <w:b/>
        </w:rPr>
        <w:t xml:space="preserve"> в </w:t>
      </w:r>
      <w:r w:rsidRPr="00CD5DDF">
        <w:rPr>
          <w:b/>
        </w:rPr>
        <w:t>стационарной форме</w:t>
      </w:r>
    </w:p>
    <w:p w:rsidR="00532BEE" w:rsidRDefault="00532BEE" w:rsidP="00532BEE">
      <w:pPr>
        <w:jc w:val="center"/>
        <w:rPr>
          <w:b/>
        </w:rPr>
      </w:pPr>
      <w:r w:rsidRPr="00CD5DDF">
        <w:rPr>
          <w:b/>
        </w:rPr>
        <w:t>социального обслуживания при временном проживании</w:t>
      </w:r>
    </w:p>
    <w:p w:rsidR="00532BEE" w:rsidRDefault="00532BEE" w:rsidP="00532BEE">
      <w:pPr>
        <w:jc w:val="center"/>
        <w:rPr>
          <w:b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088"/>
        <w:gridCol w:w="1701"/>
      </w:tblGrid>
      <w:tr w:rsidR="00532BEE" w:rsidRPr="00CD5DDF" w:rsidTr="002B6904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532BEE" w:rsidP="007041F2">
            <w:pPr>
              <w:ind w:left="-79"/>
              <w:jc w:val="center"/>
              <w:rPr>
                <w:b/>
                <w:bCs/>
              </w:rPr>
            </w:pPr>
            <w:r w:rsidRPr="007041F2">
              <w:rPr>
                <w:b/>
                <w:bCs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D5DDF" w:rsidRDefault="00532BEE" w:rsidP="007F6D8B">
            <w:pPr>
              <w:jc w:val="center"/>
              <w:rPr>
                <w:b/>
                <w:bCs/>
              </w:rPr>
            </w:pPr>
            <w:r w:rsidRPr="00CD5DDF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D5DDF" w:rsidRDefault="00532BEE" w:rsidP="007F6D8B">
            <w:pPr>
              <w:jc w:val="center"/>
              <w:rPr>
                <w:b/>
                <w:bCs/>
              </w:rPr>
            </w:pPr>
            <w:r w:rsidRPr="00CD5DDF">
              <w:rPr>
                <w:b/>
                <w:bCs/>
              </w:rPr>
              <w:t xml:space="preserve">Количество услуг </w:t>
            </w:r>
            <w:r w:rsidRPr="00CD5DDF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CD5DDF">
              <w:rPr>
                <w:b/>
                <w:bCs/>
              </w:rPr>
              <w:t>год*</w:t>
            </w:r>
            <w:r w:rsidRPr="00CD5DDF">
              <w:rPr>
                <w:b/>
                <w:bCs/>
              </w:rPr>
              <w:br/>
              <w:t>(в разах)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532BEE" w:rsidP="007041F2">
            <w:pPr>
              <w:pStyle w:val="a5"/>
              <w:ind w:left="-79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C4672A" w:rsidP="007041F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D5DDF" w:rsidRDefault="00532BEE" w:rsidP="007F6D8B">
            <w:pPr>
              <w:jc w:val="center"/>
              <w:rPr>
                <w:b/>
                <w:bCs/>
              </w:rPr>
            </w:pP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Обеспечение площадью жилых помещений</w:t>
            </w:r>
            <w:r w:rsidR="00001840">
              <w:rPr>
                <w:bCs/>
              </w:rPr>
              <w:t xml:space="preserve"> в </w:t>
            </w:r>
            <w:r w:rsidRPr="00CD5DDF">
              <w:rPr>
                <w:bCs/>
              </w:rPr>
              <w:t xml:space="preserve">соответствии </w:t>
            </w:r>
            <w:r w:rsidR="00036230">
              <w:rPr>
                <w:bCs/>
              </w:rPr>
              <w:br/>
            </w:r>
            <w:r w:rsidR="00C4672A">
              <w:rPr>
                <w:bCs/>
              </w:rPr>
              <w:t>с утвержденными норма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Обеспечение мягким инвентарем (одеждой, обувью, нательным бельем</w:t>
            </w:r>
            <w:r w:rsidR="00001840">
              <w:rPr>
                <w:bCs/>
              </w:rPr>
              <w:t xml:space="preserve"> и </w:t>
            </w:r>
            <w:r w:rsidRPr="00CD5DDF">
              <w:rPr>
                <w:bCs/>
              </w:rPr>
              <w:t>постельными принадлежностями)</w:t>
            </w:r>
            <w:r w:rsidR="00001840">
              <w:rPr>
                <w:bCs/>
              </w:rPr>
              <w:t xml:space="preserve"> в </w:t>
            </w:r>
            <w:r w:rsidRPr="00CD5DDF">
              <w:rPr>
                <w:bCs/>
              </w:rPr>
              <w:t>соответст</w:t>
            </w:r>
            <w:r w:rsidR="00C4672A">
              <w:rPr>
                <w:bCs/>
              </w:rPr>
              <w:t xml:space="preserve">вии </w:t>
            </w:r>
            <w:r w:rsidR="00036230">
              <w:rPr>
                <w:bCs/>
              </w:rPr>
              <w:br/>
            </w:r>
            <w:r w:rsidR="00C4672A">
              <w:rPr>
                <w:bCs/>
              </w:rPr>
              <w:t>с утвержденными норма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Обеспечение питанием с</w:t>
            </w:r>
            <w:r w:rsidR="00C4672A">
              <w:rPr>
                <w:bCs/>
              </w:rPr>
              <w:t>огласно утвержденным нормати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90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Помощь</w:t>
            </w:r>
            <w:r w:rsidR="00001840">
              <w:rPr>
                <w:bCs/>
              </w:rPr>
              <w:t xml:space="preserve"> в </w:t>
            </w:r>
            <w:r w:rsidRPr="00CD5DDF">
              <w:rPr>
                <w:bCs/>
              </w:rPr>
              <w:t>приеме пи</w:t>
            </w:r>
            <w:r w:rsidR="00C4672A">
              <w:rPr>
                <w:bCs/>
              </w:rPr>
              <w:t>щи (корм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270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Помощь</w:t>
            </w:r>
            <w:r w:rsidR="00001840">
              <w:rPr>
                <w:bCs/>
              </w:rPr>
              <w:t xml:space="preserve"> в </w:t>
            </w:r>
            <w:r w:rsidRPr="00CD5DDF">
              <w:rPr>
                <w:bCs/>
              </w:rPr>
              <w:t>одевании</w:t>
            </w:r>
            <w:r w:rsidR="00001840">
              <w:rPr>
                <w:bCs/>
              </w:rPr>
              <w:t xml:space="preserve"> и </w:t>
            </w:r>
            <w:r w:rsidRPr="00CD5DDF">
              <w:rPr>
                <w:bCs/>
              </w:rPr>
              <w:t xml:space="preserve">переодевании лицам, не способным </w:t>
            </w:r>
            <w:r w:rsidR="00036230">
              <w:rPr>
                <w:bCs/>
              </w:rPr>
              <w:br/>
            </w:r>
            <w:r w:rsidRPr="00CD5DDF">
              <w:rPr>
                <w:bCs/>
              </w:rPr>
              <w:t>по состоянию здоровья самостояте</w:t>
            </w:r>
            <w:r w:rsidR="00C4672A">
              <w:rPr>
                <w:bCs/>
              </w:rPr>
              <w:t>льно осуществлять</w:t>
            </w:r>
            <w:r w:rsidR="00001840">
              <w:rPr>
                <w:bCs/>
              </w:rPr>
              <w:t xml:space="preserve"> за </w:t>
            </w:r>
            <w:r w:rsidR="00C4672A">
              <w:rPr>
                <w:bCs/>
              </w:rPr>
              <w:t>собой у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90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 xml:space="preserve">Предоставление гигиенических услуг лицам, не способным </w:t>
            </w:r>
            <w:r w:rsidR="00036230">
              <w:rPr>
                <w:bCs/>
              </w:rPr>
              <w:br/>
            </w:r>
            <w:r w:rsidRPr="00CD5DDF">
              <w:rPr>
                <w:bCs/>
              </w:rPr>
              <w:t>по состоянию здоровья самостоятельно осуществлять</w:t>
            </w:r>
            <w:r w:rsidR="00001840">
              <w:rPr>
                <w:bCs/>
              </w:rPr>
              <w:t xml:space="preserve"> за </w:t>
            </w:r>
            <w:r w:rsidRPr="00CD5DDF">
              <w:rPr>
                <w:bCs/>
              </w:rPr>
              <w:t>соб</w:t>
            </w:r>
            <w:r w:rsidR="00C4672A">
              <w:rPr>
                <w:bCs/>
              </w:rPr>
              <w:t>ой у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90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Сопровождение</w:t>
            </w:r>
            <w:r w:rsidR="00001840">
              <w:rPr>
                <w:bCs/>
              </w:rPr>
              <w:t xml:space="preserve"> в </w:t>
            </w:r>
            <w:r w:rsidRPr="00CD5DDF">
              <w:rPr>
                <w:bCs/>
              </w:rPr>
              <w:t>туалет</w:t>
            </w:r>
            <w:r w:rsidR="00001840">
              <w:rPr>
                <w:bCs/>
              </w:rPr>
              <w:t xml:space="preserve"> или </w:t>
            </w:r>
            <w:r w:rsidRPr="00CD5DDF">
              <w:rPr>
                <w:bCs/>
              </w:rPr>
              <w:t>высаживание</w:t>
            </w:r>
            <w:r w:rsidR="00001840">
              <w:rPr>
                <w:bCs/>
              </w:rPr>
              <w:t xml:space="preserve"> на </w:t>
            </w:r>
            <w:r w:rsidRPr="00CD5DDF">
              <w:rPr>
                <w:bCs/>
              </w:rPr>
              <w:t xml:space="preserve">судно лиц, </w:t>
            </w:r>
            <w:r w:rsidR="00036230">
              <w:rPr>
                <w:bCs/>
              </w:rPr>
              <w:br/>
            </w:r>
            <w:r w:rsidRPr="00CD5DDF">
              <w:rPr>
                <w:bCs/>
              </w:rPr>
              <w:t>не способных</w:t>
            </w:r>
            <w:r w:rsidR="00001840">
              <w:rPr>
                <w:bCs/>
              </w:rPr>
              <w:t xml:space="preserve"> по </w:t>
            </w:r>
            <w:r w:rsidRPr="00CD5DDF">
              <w:rPr>
                <w:bCs/>
              </w:rPr>
              <w:t>состоянию здоровья самостояте</w:t>
            </w:r>
            <w:r w:rsidR="00C4672A">
              <w:rPr>
                <w:bCs/>
              </w:rPr>
              <w:t>льно осуществлять</w:t>
            </w:r>
            <w:r w:rsidR="00001840">
              <w:rPr>
                <w:bCs/>
              </w:rPr>
              <w:t xml:space="preserve"> за </w:t>
            </w:r>
            <w:r w:rsidR="00C4672A">
              <w:rPr>
                <w:bCs/>
              </w:rPr>
              <w:t>собой у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80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Мытье (помощь</w:t>
            </w:r>
            <w:r w:rsidR="00001840">
              <w:rPr>
                <w:bCs/>
              </w:rPr>
              <w:t xml:space="preserve"> в </w:t>
            </w:r>
            <w:r w:rsidRPr="00CD5DDF">
              <w:rPr>
                <w:bCs/>
              </w:rPr>
              <w:t>мытье) лиц, не способных</w:t>
            </w:r>
            <w:r w:rsidR="00001840">
              <w:rPr>
                <w:bCs/>
              </w:rPr>
              <w:t xml:space="preserve"> по </w:t>
            </w:r>
            <w:r w:rsidRPr="00CD5DDF">
              <w:rPr>
                <w:bCs/>
              </w:rPr>
              <w:t>состоянию здоровья самостояте</w:t>
            </w:r>
            <w:r w:rsidR="00C4672A">
              <w:rPr>
                <w:bCs/>
              </w:rPr>
              <w:t>льно осуществлять</w:t>
            </w:r>
            <w:r w:rsidR="00001840">
              <w:rPr>
                <w:bCs/>
              </w:rPr>
              <w:t xml:space="preserve"> за </w:t>
            </w:r>
            <w:r w:rsidR="00C4672A">
              <w:rPr>
                <w:bCs/>
              </w:rPr>
              <w:t>собой у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2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Бритье (помощь</w:t>
            </w:r>
            <w:r w:rsidR="00001840">
              <w:rPr>
                <w:bCs/>
              </w:rPr>
              <w:t xml:space="preserve"> в </w:t>
            </w:r>
            <w:r w:rsidRPr="00CD5DDF">
              <w:rPr>
                <w:bCs/>
              </w:rPr>
              <w:t>бритье) бороды</w:t>
            </w:r>
            <w:r w:rsidR="00001840">
              <w:rPr>
                <w:bCs/>
              </w:rPr>
              <w:t xml:space="preserve"> и </w:t>
            </w:r>
            <w:r w:rsidRPr="00CD5DDF">
              <w:rPr>
                <w:bCs/>
              </w:rPr>
              <w:t xml:space="preserve">усов лицам, не способным </w:t>
            </w:r>
            <w:r w:rsidR="00036230">
              <w:rPr>
                <w:bCs/>
              </w:rPr>
              <w:br/>
            </w:r>
            <w:r w:rsidRPr="00CD5DDF">
              <w:rPr>
                <w:bCs/>
              </w:rPr>
              <w:t>по состоянию здоровья самостояте</w:t>
            </w:r>
            <w:r w:rsidR="00C4672A">
              <w:rPr>
                <w:bCs/>
              </w:rPr>
              <w:t>льно осуществлять</w:t>
            </w:r>
            <w:r w:rsidR="00001840">
              <w:rPr>
                <w:bCs/>
              </w:rPr>
              <w:t xml:space="preserve"> за </w:t>
            </w:r>
            <w:r w:rsidR="00C4672A">
              <w:rPr>
                <w:bCs/>
              </w:rPr>
              <w:t>собой у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30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C4672A" w:rsidP="00E1134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опровождение</w:t>
            </w:r>
            <w:r w:rsidR="00001840">
              <w:rPr>
                <w:bCs/>
              </w:rPr>
              <w:t xml:space="preserve"> на </w:t>
            </w:r>
            <w:r>
              <w:rPr>
                <w:bCs/>
              </w:rPr>
              <w:t>прогул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90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Обеспечение</w:t>
            </w:r>
            <w:r w:rsidR="00001840">
              <w:rPr>
                <w:bCs/>
              </w:rPr>
              <w:t xml:space="preserve"> за </w:t>
            </w:r>
            <w:r w:rsidRPr="00CD5DDF">
              <w:rPr>
                <w:bCs/>
              </w:rPr>
              <w:t>счет средств получателя социальных услуг книгами, журналами, газетами, на</w:t>
            </w:r>
            <w:r w:rsidR="00C4672A">
              <w:rPr>
                <w:bCs/>
              </w:rPr>
              <w:t>стольными иг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Отправка</w:t>
            </w:r>
            <w:r w:rsidR="00001840">
              <w:rPr>
                <w:bCs/>
              </w:rPr>
              <w:t xml:space="preserve"> за </w:t>
            </w:r>
            <w:r w:rsidRPr="00CD5DDF">
              <w:rPr>
                <w:bCs/>
              </w:rPr>
              <w:t>счет средств получателя социальных</w:t>
            </w:r>
            <w:r w:rsidR="00C4672A">
              <w:rPr>
                <w:bCs/>
              </w:rPr>
              <w:t xml:space="preserve"> услуг почтовой корреспонд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Содействие</w:t>
            </w:r>
            <w:r w:rsidR="00001840">
              <w:rPr>
                <w:bCs/>
              </w:rPr>
              <w:t xml:space="preserve"> в </w:t>
            </w:r>
            <w:r w:rsidRPr="00CD5DDF">
              <w:rPr>
                <w:bCs/>
              </w:rPr>
              <w:t>обеспечении техническими средствами реабилитации, предоставляемыми</w:t>
            </w:r>
            <w:r w:rsidR="00001840">
              <w:rPr>
                <w:bCs/>
              </w:rPr>
              <w:t xml:space="preserve"> в </w:t>
            </w:r>
            <w:r w:rsidRPr="00CD5DDF">
              <w:rPr>
                <w:bCs/>
              </w:rPr>
              <w:t>соответствии</w:t>
            </w:r>
            <w:r w:rsidR="00001840">
              <w:rPr>
                <w:bCs/>
              </w:rPr>
              <w:t xml:space="preserve"> с </w:t>
            </w:r>
            <w:r w:rsidRPr="00CD5DDF">
              <w:rPr>
                <w:bCs/>
              </w:rPr>
              <w:t>действующим законодательством либо</w:t>
            </w:r>
            <w:r w:rsidR="00001840">
              <w:rPr>
                <w:bCs/>
              </w:rPr>
              <w:t xml:space="preserve"> за </w:t>
            </w:r>
            <w:r w:rsidRPr="00CD5DDF">
              <w:rPr>
                <w:bCs/>
              </w:rPr>
              <w:t>счет средств пол</w:t>
            </w:r>
            <w:r w:rsidR="00C4672A">
              <w:rPr>
                <w:bCs/>
              </w:rPr>
              <w:t>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Консультирование</w:t>
            </w:r>
            <w:r w:rsidR="00001840">
              <w:rPr>
                <w:bCs/>
              </w:rPr>
              <w:t xml:space="preserve"> по </w:t>
            </w:r>
            <w:r w:rsidRPr="00CD5DDF">
              <w:rPr>
                <w:bCs/>
              </w:rPr>
              <w:t>вопросам самообслуживани</w:t>
            </w:r>
            <w:r w:rsidR="00C4672A">
              <w:rPr>
                <w:bCs/>
              </w:rPr>
              <w:t>я</w:t>
            </w:r>
            <w:r w:rsidR="00001840">
              <w:rPr>
                <w:bCs/>
              </w:rPr>
              <w:t xml:space="preserve"> и </w:t>
            </w:r>
            <w:r w:rsidR="00C4672A">
              <w:rPr>
                <w:bCs/>
              </w:rPr>
              <w:t>социально-бытовой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532BEE" w:rsidP="007041F2">
            <w:pPr>
              <w:ind w:left="-79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DE5006" w:rsidRDefault="00C4672A" w:rsidP="00E1134C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Систематическое наблюдение</w:t>
            </w:r>
            <w:r w:rsidR="00001840">
              <w:rPr>
                <w:bCs/>
              </w:rPr>
              <w:t xml:space="preserve"> за </w:t>
            </w:r>
            <w:r w:rsidRPr="00CD5DDF">
              <w:rPr>
                <w:bCs/>
              </w:rPr>
              <w:t xml:space="preserve">получателем социальных услуг </w:t>
            </w:r>
            <w:r w:rsidR="00036230">
              <w:rPr>
                <w:bCs/>
              </w:rPr>
              <w:br/>
            </w:r>
            <w:r w:rsidRPr="00CD5DDF">
              <w:rPr>
                <w:bCs/>
              </w:rPr>
              <w:t>в целях выявления отклонений</w:t>
            </w:r>
            <w:r w:rsidR="00001840">
              <w:rPr>
                <w:bCs/>
              </w:rPr>
              <w:t xml:space="preserve"> в </w:t>
            </w:r>
            <w:r w:rsidRPr="00CD5DDF">
              <w:rPr>
                <w:bCs/>
              </w:rPr>
              <w:t>состоянии его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90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Выполнение процедур, связанных</w:t>
            </w:r>
            <w:r w:rsidR="00001840">
              <w:rPr>
                <w:bCs/>
              </w:rPr>
              <w:t xml:space="preserve"> с </w:t>
            </w:r>
            <w:r w:rsidRPr="00CD5DDF">
              <w:rPr>
                <w:bCs/>
              </w:rPr>
              <w:t>организацией ухода, наблюдением</w:t>
            </w:r>
            <w:r w:rsidR="00001840">
              <w:rPr>
                <w:bCs/>
              </w:rPr>
              <w:t xml:space="preserve"> за </w:t>
            </w:r>
            <w:r w:rsidRPr="00CD5DDF">
              <w:rPr>
                <w:bCs/>
              </w:rPr>
              <w:t>состоянием здоро</w:t>
            </w:r>
            <w:r w:rsidR="00C4672A">
              <w:rPr>
                <w:bCs/>
              </w:rPr>
              <w:t>вья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30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 xml:space="preserve">Обеспечение приема получателем социальных услуг </w:t>
            </w:r>
            <w:r w:rsidRPr="00CD5DDF">
              <w:rPr>
                <w:bCs/>
              </w:rPr>
              <w:lastRenderedPageBreak/>
              <w:t>лекарственных средств</w:t>
            </w:r>
            <w:r w:rsidR="00001840">
              <w:rPr>
                <w:bCs/>
              </w:rPr>
              <w:t xml:space="preserve"> в </w:t>
            </w:r>
            <w:r w:rsidRPr="00CD5DDF">
              <w:rPr>
                <w:bCs/>
              </w:rPr>
              <w:t>с</w:t>
            </w:r>
            <w:r w:rsidR="00C4672A">
              <w:rPr>
                <w:bCs/>
              </w:rPr>
              <w:t>оответствии</w:t>
            </w:r>
            <w:r w:rsidR="00001840">
              <w:rPr>
                <w:bCs/>
              </w:rPr>
              <w:t xml:space="preserve"> с </w:t>
            </w:r>
            <w:r w:rsidR="00C4672A">
              <w:rPr>
                <w:bCs/>
              </w:rPr>
              <w:t>назначением вр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lastRenderedPageBreak/>
              <w:t>90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Проведение мероприятий, направленных</w:t>
            </w:r>
            <w:r w:rsidR="007041F2">
              <w:rPr>
                <w:bCs/>
              </w:rPr>
              <w:t xml:space="preserve"> на </w:t>
            </w:r>
            <w:r w:rsidRPr="00CD5DDF">
              <w:rPr>
                <w:bCs/>
              </w:rPr>
              <w:t>форм</w:t>
            </w:r>
            <w:r w:rsidR="00C4672A">
              <w:rPr>
                <w:bCs/>
              </w:rPr>
              <w:t>ировани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2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Проведение лечебно-оздоровительных мероприятий (в том числе</w:t>
            </w:r>
            <w:r w:rsidR="00001840">
              <w:rPr>
                <w:bCs/>
              </w:rPr>
              <w:t xml:space="preserve"> с </w:t>
            </w:r>
            <w:r w:rsidRPr="00CD5DDF">
              <w:rPr>
                <w:bCs/>
              </w:rPr>
              <w:t xml:space="preserve">использованием </w:t>
            </w:r>
            <w:r w:rsidR="00C4672A">
              <w:rPr>
                <w:bCs/>
              </w:rPr>
              <w:t>реабилитационного 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8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Проведение занятий</w:t>
            </w:r>
            <w:r w:rsidR="00001840">
              <w:rPr>
                <w:bCs/>
              </w:rPr>
              <w:t xml:space="preserve"> по </w:t>
            </w:r>
            <w:r w:rsidR="00C4672A">
              <w:rPr>
                <w:bCs/>
              </w:rPr>
              <w:t>адаптивной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36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532BEE" w:rsidP="007041F2">
            <w:pPr>
              <w:ind w:left="-79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DE5006" w:rsidRDefault="00532BEE" w:rsidP="00E1134C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DE5006">
              <w:rPr>
                <w:b/>
                <w:bCs/>
              </w:rPr>
              <w:t>С</w:t>
            </w:r>
            <w:r w:rsidR="00C4672A">
              <w:rPr>
                <w:b/>
                <w:bCs/>
              </w:rPr>
              <w:t>оциально-психол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Социально-психологическое консультирование (в том ч</w:t>
            </w:r>
            <w:r w:rsidR="00C4672A">
              <w:rPr>
                <w:bCs/>
              </w:rPr>
              <w:t>исле семейное консуль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907CE1" w:rsidP="007F6D8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Социально-психологический патр</w:t>
            </w:r>
            <w:r w:rsidR="00C4672A">
              <w:rPr>
                <w:bCs/>
              </w:rPr>
              <w:t>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907CE1" w:rsidP="007F6D8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532BEE" w:rsidP="007041F2">
            <w:pPr>
              <w:ind w:left="-79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805CE4" w:rsidRDefault="00C4672A" w:rsidP="00E1134C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Формирование позитивных интерес</w:t>
            </w:r>
            <w:r w:rsidR="00C4672A">
              <w:rPr>
                <w:bCs/>
              </w:rPr>
              <w:t>ов (в том числе</w:t>
            </w:r>
            <w:r w:rsidR="00001840">
              <w:rPr>
                <w:bCs/>
              </w:rPr>
              <w:t xml:space="preserve"> в </w:t>
            </w:r>
            <w:r w:rsidR="00C4672A">
              <w:rPr>
                <w:bCs/>
              </w:rPr>
              <w:t>сфере дос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2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Проведение занятий</w:t>
            </w:r>
            <w:r w:rsidR="00001840">
              <w:rPr>
                <w:bCs/>
              </w:rPr>
              <w:t xml:space="preserve"> в </w:t>
            </w:r>
            <w:r w:rsidRPr="00CD5DDF">
              <w:rPr>
                <w:bCs/>
              </w:rPr>
              <w:t>соответствии</w:t>
            </w:r>
            <w:r w:rsidR="00001840">
              <w:rPr>
                <w:bCs/>
              </w:rPr>
              <w:t xml:space="preserve"> с </w:t>
            </w:r>
            <w:r w:rsidRPr="00CD5DDF">
              <w:rPr>
                <w:bCs/>
              </w:rPr>
              <w:t>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</w:t>
            </w:r>
            <w:r w:rsidR="00C4672A">
              <w:rPr>
                <w:bCs/>
              </w:rPr>
              <w:t>приятия),</w:t>
            </w:r>
            <w:r w:rsidR="00001840">
              <w:rPr>
                <w:bCs/>
              </w:rPr>
              <w:t xml:space="preserve"> в </w:t>
            </w:r>
            <w:r w:rsidR="00C4672A">
              <w:rPr>
                <w:bCs/>
              </w:rPr>
              <w:t>том числе групп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2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 xml:space="preserve">Организация досуга (в том числе сопровождение </w:t>
            </w:r>
            <w:r w:rsidR="00036230">
              <w:rPr>
                <w:bCs/>
              </w:rPr>
              <w:br/>
            </w:r>
            <w:r w:rsidRPr="00CD5DDF">
              <w:rPr>
                <w:bCs/>
              </w:rPr>
              <w:t>на социокульту</w:t>
            </w:r>
            <w:r w:rsidR="00C4672A">
              <w:rPr>
                <w:bCs/>
              </w:rPr>
              <w:t>р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907CE1" w:rsidP="007F6D8B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532BEE" w:rsidP="007041F2">
            <w:pPr>
              <w:ind w:left="-79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805CE4" w:rsidRDefault="00C4672A" w:rsidP="00E1134C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Оказание помощи</w:t>
            </w:r>
            <w:r w:rsidR="00001840">
              <w:rPr>
                <w:bCs/>
              </w:rPr>
              <w:t xml:space="preserve"> в </w:t>
            </w:r>
            <w:r w:rsidRPr="00CD5DDF">
              <w:rPr>
                <w:bCs/>
              </w:rPr>
              <w:t>оформлении документов</w:t>
            </w:r>
            <w:r w:rsidR="00001840">
              <w:rPr>
                <w:bCs/>
              </w:rPr>
              <w:t xml:space="preserve"> и </w:t>
            </w:r>
            <w:r w:rsidRPr="00CD5DDF">
              <w:rPr>
                <w:bCs/>
              </w:rPr>
              <w:t>восстановлении утраченных докумен</w:t>
            </w:r>
            <w:r w:rsidR="00C4672A">
              <w:rPr>
                <w:bCs/>
              </w:rPr>
              <w:t>т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Содействие</w:t>
            </w:r>
            <w:r w:rsidR="00001840">
              <w:rPr>
                <w:bCs/>
              </w:rPr>
              <w:t xml:space="preserve"> в </w:t>
            </w:r>
            <w:r w:rsidRPr="00CD5DDF">
              <w:rPr>
                <w:bCs/>
              </w:rPr>
              <w:t>получении полиса обязате</w:t>
            </w:r>
            <w:r w:rsidR="00C4672A">
              <w:rPr>
                <w:bCs/>
              </w:rPr>
              <w:t>льного медицинского страх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Содействие</w:t>
            </w:r>
            <w:r w:rsidR="00001840">
              <w:rPr>
                <w:bCs/>
              </w:rPr>
              <w:t xml:space="preserve"> в </w:t>
            </w:r>
            <w:r w:rsidRPr="00CD5DDF">
              <w:rPr>
                <w:bCs/>
              </w:rPr>
              <w:t>привлечении к уголовной ответственности подозреваемых</w:t>
            </w:r>
            <w:r w:rsidR="00001840">
              <w:rPr>
                <w:bCs/>
              </w:rPr>
              <w:t xml:space="preserve"> в </w:t>
            </w:r>
            <w:r w:rsidRPr="00CD5DDF">
              <w:rPr>
                <w:bCs/>
              </w:rPr>
              <w:t>психическом</w:t>
            </w:r>
            <w:r w:rsidR="00001840">
              <w:rPr>
                <w:bCs/>
              </w:rPr>
              <w:t xml:space="preserve"> и </w:t>
            </w:r>
            <w:r w:rsidRPr="00CD5DDF">
              <w:rPr>
                <w:bCs/>
              </w:rPr>
              <w:t xml:space="preserve">физическом насилии </w:t>
            </w:r>
            <w:r w:rsidR="00907CE1">
              <w:rPr>
                <w:bCs/>
              </w:rPr>
              <w:br/>
            </w:r>
            <w:r w:rsidRPr="00CD5DDF">
              <w:rPr>
                <w:bCs/>
              </w:rPr>
              <w:t>н</w:t>
            </w:r>
            <w:r w:rsidR="00C4672A">
              <w:rPr>
                <w:bCs/>
              </w:rPr>
              <w:t>ад получателем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Содействие</w:t>
            </w:r>
            <w:r w:rsidR="00001840">
              <w:rPr>
                <w:bCs/>
              </w:rPr>
              <w:t xml:space="preserve"> в </w:t>
            </w:r>
            <w:r w:rsidRPr="00CD5DDF">
              <w:rPr>
                <w:bCs/>
              </w:rPr>
              <w:t xml:space="preserve">оформлении документов, необходимых </w:t>
            </w:r>
            <w:r w:rsidR="00737218">
              <w:rPr>
                <w:bCs/>
              </w:rPr>
              <w:br/>
            </w:r>
            <w:r w:rsidRPr="00CD5DDF">
              <w:rPr>
                <w:bCs/>
              </w:rPr>
              <w:t>для помещения</w:t>
            </w:r>
            <w:r w:rsidR="00001840">
              <w:rPr>
                <w:bCs/>
              </w:rPr>
              <w:t xml:space="preserve"> в </w:t>
            </w:r>
            <w:r w:rsidRPr="00CD5DDF">
              <w:rPr>
                <w:bCs/>
              </w:rPr>
              <w:t>стационарную орган</w:t>
            </w:r>
            <w:r w:rsidR="00C4672A">
              <w:rPr>
                <w:bCs/>
              </w:rPr>
              <w:t>изацию соци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Оказание помощи</w:t>
            </w:r>
            <w:r w:rsidR="00001840">
              <w:rPr>
                <w:bCs/>
              </w:rPr>
              <w:t xml:space="preserve"> в </w:t>
            </w:r>
            <w:r w:rsidRPr="00CD5DDF">
              <w:rPr>
                <w:bCs/>
              </w:rPr>
              <w:t>получении юридически</w:t>
            </w:r>
            <w:r w:rsidR="00C4672A">
              <w:rPr>
                <w:bCs/>
              </w:rPr>
              <w:t>х услуг (в том числе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Оказание помощи</w:t>
            </w:r>
            <w:r w:rsidR="00001840">
              <w:rPr>
                <w:bCs/>
              </w:rPr>
              <w:t xml:space="preserve"> в </w:t>
            </w:r>
            <w:r w:rsidRPr="00CD5DDF">
              <w:rPr>
                <w:bCs/>
              </w:rPr>
              <w:t>защите прав</w:t>
            </w:r>
            <w:r w:rsidR="00001840">
              <w:rPr>
                <w:bCs/>
              </w:rPr>
              <w:t xml:space="preserve"> и </w:t>
            </w:r>
            <w:r w:rsidRPr="00CD5DDF">
              <w:rPr>
                <w:bCs/>
              </w:rPr>
              <w:t>законных интере</w:t>
            </w:r>
            <w:r w:rsidR="00C4672A">
              <w:rPr>
                <w:bCs/>
              </w:rPr>
              <w:t>с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7041F2" w:rsidP="007F6D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532BEE" w:rsidP="007041F2">
            <w:pPr>
              <w:ind w:left="-79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805CE4" w:rsidRDefault="00532BEE" w:rsidP="00E1134C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805CE4">
              <w:rPr>
                <w:b/>
                <w:bCs/>
              </w:rPr>
              <w:t>Услуги</w:t>
            </w:r>
            <w:r w:rsidR="00001840">
              <w:rPr>
                <w:b/>
                <w:bCs/>
              </w:rPr>
              <w:t xml:space="preserve"> в </w:t>
            </w:r>
            <w:r w:rsidRPr="00805CE4">
              <w:rPr>
                <w:b/>
                <w:bCs/>
              </w:rPr>
              <w:t>целях повышения коммуникативного потенциала получателей социальных услуг, имеющих ограничения жизнедеятельнос</w:t>
            </w:r>
            <w:r w:rsidR="00C4672A">
              <w:rPr>
                <w:b/>
                <w:bCs/>
              </w:rPr>
              <w:t>ти,</w:t>
            </w:r>
            <w:r w:rsidR="00001840">
              <w:rPr>
                <w:b/>
                <w:bCs/>
              </w:rPr>
              <w:t xml:space="preserve"> в </w:t>
            </w:r>
            <w:r w:rsidR="00C4672A">
              <w:rPr>
                <w:b/>
                <w:bCs/>
              </w:rPr>
              <w:t>том числе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Консультирование</w:t>
            </w:r>
            <w:r w:rsidR="00001840">
              <w:rPr>
                <w:bCs/>
              </w:rPr>
              <w:t xml:space="preserve"> по </w:t>
            </w:r>
            <w:r w:rsidRPr="00CD5DDF">
              <w:rPr>
                <w:bCs/>
              </w:rPr>
              <w:t xml:space="preserve">вопросам </w:t>
            </w:r>
            <w:r w:rsidR="00C4672A">
              <w:rPr>
                <w:bCs/>
              </w:rPr>
              <w:t>социально-средовой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CD5DDF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7041F2" w:rsidRDefault="007041F2" w:rsidP="007041F2">
            <w:pPr>
              <w:pStyle w:val="a5"/>
              <w:spacing w:line="259" w:lineRule="auto"/>
              <w:ind w:left="-79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D5DDF" w:rsidRDefault="00532BEE" w:rsidP="00E1134C">
            <w:pPr>
              <w:autoSpaceDE w:val="0"/>
              <w:autoSpaceDN w:val="0"/>
              <w:adjustRightInd w:val="0"/>
              <w:rPr>
                <w:bCs/>
              </w:rPr>
            </w:pPr>
            <w:r w:rsidRPr="00CD5DDF">
              <w:rPr>
                <w:bCs/>
              </w:rPr>
              <w:t>Обучение инвалидов (детей-инвалидов) пользованию средствами ухода</w:t>
            </w:r>
            <w:r w:rsidR="00001840">
              <w:rPr>
                <w:bCs/>
              </w:rPr>
              <w:t xml:space="preserve"> и </w:t>
            </w:r>
            <w:r w:rsidRPr="00CD5DDF">
              <w:rPr>
                <w:bCs/>
              </w:rPr>
              <w:t>техни</w:t>
            </w:r>
            <w:r w:rsidR="00C4672A">
              <w:rPr>
                <w:bCs/>
              </w:rPr>
              <w:t>ческими средствами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</w:tbl>
    <w:p w:rsidR="00532BEE" w:rsidRPr="00CA460A" w:rsidRDefault="00532BEE" w:rsidP="00532BEE"/>
    <w:p w:rsidR="00532BEE" w:rsidRPr="00CA460A" w:rsidRDefault="00532BEE" w:rsidP="00532BEE">
      <w:r w:rsidRPr="00CA460A">
        <w:t>*Расчетный период – 3 месяца</w:t>
      </w:r>
      <w:r w:rsidR="00001840">
        <w:t xml:space="preserve"> в </w:t>
      </w:r>
      <w:r w:rsidRPr="00CA460A">
        <w:t>год</w:t>
      </w:r>
    </w:p>
    <w:p w:rsidR="009064FD" w:rsidRDefault="009064F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064FD" w:rsidRPr="00112F6E" w:rsidRDefault="009064FD" w:rsidP="009064FD">
      <w:pPr>
        <w:jc w:val="center"/>
        <w:rPr>
          <w:b/>
        </w:rPr>
      </w:pPr>
      <w:r w:rsidRPr="00112F6E">
        <w:rPr>
          <w:b/>
        </w:rPr>
        <w:lastRenderedPageBreak/>
        <w:t>10. Рекомендуемая индивидуальная программа социального обслуживания</w:t>
      </w:r>
    </w:p>
    <w:p w:rsidR="009064FD" w:rsidRPr="00112F6E" w:rsidRDefault="009064FD" w:rsidP="009064FD">
      <w:pPr>
        <w:jc w:val="center"/>
        <w:rPr>
          <w:b/>
        </w:rPr>
      </w:pPr>
      <w:r w:rsidRPr="00112F6E">
        <w:rPr>
          <w:b/>
        </w:rPr>
        <w:t>граждан пожилого возраста, частично</w:t>
      </w:r>
      <w:r>
        <w:rPr>
          <w:b/>
        </w:rPr>
        <w:t xml:space="preserve"> или </w:t>
      </w:r>
      <w:r w:rsidRPr="00112F6E">
        <w:rPr>
          <w:b/>
        </w:rPr>
        <w:t>полностью утративших способность</w:t>
      </w:r>
    </w:p>
    <w:p w:rsidR="009064FD" w:rsidRPr="00112F6E" w:rsidRDefault="009064FD" w:rsidP="009064FD">
      <w:pPr>
        <w:jc w:val="center"/>
        <w:rPr>
          <w:b/>
        </w:rPr>
      </w:pPr>
      <w:r w:rsidRPr="00112F6E">
        <w:rPr>
          <w:b/>
        </w:rPr>
        <w:t>к самообслуживанию, проживающих</w:t>
      </w:r>
      <w:r>
        <w:rPr>
          <w:b/>
        </w:rPr>
        <w:t xml:space="preserve"> в семье</w:t>
      </w:r>
      <w:r w:rsidRPr="00112F6E">
        <w:rPr>
          <w:b/>
        </w:rPr>
        <w:t>,</w:t>
      </w:r>
      <w:r>
        <w:rPr>
          <w:b/>
        </w:rPr>
        <w:t xml:space="preserve"> в </w:t>
      </w:r>
      <w:r w:rsidRPr="00112F6E">
        <w:rPr>
          <w:b/>
        </w:rPr>
        <w:t xml:space="preserve">стационарной форме </w:t>
      </w:r>
    </w:p>
    <w:p w:rsidR="009064FD" w:rsidRPr="00112F6E" w:rsidRDefault="009064FD" w:rsidP="009064FD">
      <w:pPr>
        <w:jc w:val="center"/>
        <w:rPr>
          <w:b/>
        </w:rPr>
      </w:pPr>
      <w:r w:rsidRPr="00112F6E">
        <w:rPr>
          <w:b/>
        </w:rPr>
        <w:t>социального обслуживания</w:t>
      </w:r>
      <w:r>
        <w:rPr>
          <w:b/>
        </w:rPr>
        <w:t xml:space="preserve"> при </w:t>
      </w:r>
      <w:r w:rsidRPr="00112F6E">
        <w:rPr>
          <w:b/>
        </w:rPr>
        <w:t>постоянном проживании</w:t>
      </w:r>
    </w:p>
    <w:p w:rsidR="009064FD" w:rsidRPr="00112F6E" w:rsidRDefault="009064FD" w:rsidP="009064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236"/>
        <w:gridCol w:w="1547"/>
      </w:tblGrid>
      <w:tr w:rsidR="009064FD" w:rsidRPr="00112F6E" w:rsidTr="00787F7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064FD" w:rsidRPr="00112F6E" w:rsidRDefault="009064FD" w:rsidP="009064FD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№ п/п</w:t>
            </w:r>
          </w:p>
        </w:tc>
        <w:tc>
          <w:tcPr>
            <w:tcW w:w="7236" w:type="dxa"/>
            <w:shd w:val="clear" w:color="auto" w:fill="auto"/>
            <w:vAlign w:val="center"/>
            <w:hideMark/>
          </w:tcPr>
          <w:p w:rsidR="009064FD" w:rsidRPr="00112F6E" w:rsidRDefault="009064FD" w:rsidP="009064FD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9064FD" w:rsidRPr="00112F6E" w:rsidRDefault="009064FD" w:rsidP="009064FD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 xml:space="preserve">Количество услуг </w:t>
            </w:r>
            <w:r w:rsidRPr="00112F6E">
              <w:rPr>
                <w:b/>
                <w:bCs/>
              </w:rPr>
              <w:br/>
              <w:t>на одного получателя социальных услуг</w:t>
            </w:r>
            <w:r>
              <w:rPr>
                <w:b/>
                <w:bCs/>
              </w:rPr>
              <w:t xml:space="preserve"> в </w:t>
            </w:r>
            <w:r w:rsidRPr="00112F6E">
              <w:rPr>
                <w:b/>
                <w:bCs/>
              </w:rPr>
              <w:t>год (в разах)</w:t>
            </w:r>
          </w:p>
        </w:tc>
      </w:tr>
      <w:tr w:rsidR="009064FD" w:rsidRPr="00112F6E" w:rsidTr="00787F7B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9064FD" w:rsidRPr="00112F6E" w:rsidRDefault="009064FD" w:rsidP="009064FD">
            <w:pPr>
              <w:jc w:val="center"/>
              <w:rPr>
                <w:b/>
                <w:bCs/>
              </w:rPr>
            </w:pPr>
          </w:p>
        </w:tc>
        <w:tc>
          <w:tcPr>
            <w:tcW w:w="7236" w:type="dxa"/>
            <w:shd w:val="clear" w:color="auto" w:fill="auto"/>
          </w:tcPr>
          <w:p w:rsidR="009064FD" w:rsidRPr="00112F6E" w:rsidRDefault="009064FD" w:rsidP="009064FD">
            <w:pPr>
              <w:rPr>
                <w:b/>
                <w:bCs/>
              </w:rPr>
            </w:pPr>
            <w:r w:rsidRPr="00112F6E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9064FD" w:rsidRPr="00112F6E" w:rsidRDefault="009064FD" w:rsidP="009064FD">
            <w:pPr>
              <w:jc w:val="center"/>
              <w:rPr>
                <w:b/>
                <w:bCs/>
              </w:rPr>
            </w:pP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 xml:space="preserve">Обеспечение площадью жилых помещений в соответствии </w:t>
            </w:r>
            <w:r w:rsidR="00787F7B">
              <w:br/>
            </w:r>
            <w:r w:rsidRPr="007E6959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2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 xml:space="preserve">Обеспечение мягким инвентарем (одеждой, обувью, нательным бельем и постельными принадлежностями) в соответствии </w:t>
            </w:r>
            <w:r w:rsidR="00787F7B">
              <w:br/>
            </w:r>
            <w:r w:rsidRPr="007E6959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>Обеспечение питанием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>
              <w:t>365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4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>Помощь в приеме пищи (кормление)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>
              <w:t>1825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5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 xml:space="preserve">Помощь в одевании и переодевании лицам, не способным </w:t>
            </w:r>
            <w:r w:rsidR="00787F7B">
              <w:br/>
            </w:r>
            <w:r w:rsidRPr="007E6959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>
              <w:t>365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6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>
              <w:t>1095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7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 xml:space="preserve">Предоставление гигиенических услуг лицам, не способным </w:t>
            </w:r>
            <w:r w:rsidR="00787F7B">
              <w:br/>
            </w:r>
            <w:r w:rsidRPr="007E6959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</w:t>
            </w:r>
            <w:r>
              <w:t>65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8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 xml:space="preserve">Сопровождение в туалет или высаживание на судно лиц, </w:t>
            </w:r>
            <w:r w:rsidR="00787F7B">
              <w:br/>
            </w:r>
            <w:r w:rsidRPr="007E6959">
              <w:t>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>
              <w:t>1095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9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>Мытье (помощь в мытье) лиц, 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 xml:space="preserve">50 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0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 xml:space="preserve">Бритье (помощь в бритье) бороды и усов лицам, не способным </w:t>
            </w:r>
            <w:r w:rsidR="00787F7B">
              <w:br/>
            </w:r>
            <w:r w:rsidRPr="007E6959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00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9064FD" w:rsidRPr="007E6959" w:rsidRDefault="009064FD" w:rsidP="009064FD">
            <w:pPr>
              <w:jc w:val="center"/>
            </w:pPr>
            <w:r w:rsidRPr="007E6959">
              <w:t>11</w:t>
            </w:r>
          </w:p>
        </w:tc>
        <w:tc>
          <w:tcPr>
            <w:tcW w:w="7236" w:type="dxa"/>
            <w:shd w:val="clear" w:color="auto" w:fill="auto"/>
            <w:hideMark/>
          </w:tcPr>
          <w:p w:rsidR="009064FD" w:rsidRPr="007E6959" w:rsidRDefault="009064FD" w:rsidP="00E1134C">
            <w:r w:rsidRPr="007E6959">
              <w:t>Стрижка волос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064FD" w:rsidRPr="007E6959" w:rsidRDefault="009064FD" w:rsidP="009064FD">
            <w:pPr>
              <w:jc w:val="center"/>
            </w:pPr>
            <w:r w:rsidRPr="007E6959">
              <w:t>6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2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>Сопровождение на прогулках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>
              <w:t>365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3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4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4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4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5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>Помощь при подготовке вещей для выезда на отдых за пределы города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9064FD" w:rsidRPr="007E6959" w:rsidRDefault="009064FD" w:rsidP="009064FD">
            <w:pPr>
              <w:jc w:val="center"/>
            </w:pPr>
            <w:r w:rsidRPr="007E6959">
              <w:t>16</w:t>
            </w:r>
          </w:p>
        </w:tc>
        <w:tc>
          <w:tcPr>
            <w:tcW w:w="7236" w:type="dxa"/>
            <w:shd w:val="clear" w:color="auto" w:fill="auto"/>
            <w:hideMark/>
          </w:tcPr>
          <w:p w:rsidR="009064FD" w:rsidRPr="007E6959" w:rsidRDefault="009064FD" w:rsidP="00E1134C">
            <w:r w:rsidRPr="007E6959">
              <w:t>Сдача за счет средств получателя социальных услуг вещей в стирку, химчистку, ремонт, обратная их доставка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064FD" w:rsidRPr="007E6959" w:rsidRDefault="009064FD" w:rsidP="009064FD">
            <w:pPr>
              <w:jc w:val="center"/>
            </w:pPr>
            <w:r>
              <w:t>1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7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9064FD" w:rsidRPr="007E6959" w:rsidRDefault="009064FD" w:rsidP="009064FD">
            <w:pPr>
              <w:jc w:val="center"/>
            </w:pPr>
            <w:r w:rsidRPr="007E6959">
              <w:t>18</w:t>
            </w:r>
          </w:p>
        </w:tc>
        <w:tc>
          <w:tcPr>
            <w:tcW w:w="7236" w:type="dxa"/>
            <w:shd w:val="clear" w:color="auto" w:fill="auto"/>
            <w:hideMark/>
          </w:tcPr>
          <w:p w:rsidR="009064FD" w:rsidRPr="007E6959" w:rsidRDefault="009064FD" w:rsidP="00E1134C">
            <w:r w:rsidRPr="007E6959">
              <w:t>Оповещение родственник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9064FD" w:rsidRPr="007E6959" w:rsidRDefault="009064FD" w:rsidP="009064FD">
            <w:pPr>
              <w:jc w:val="center"/>
            </w:pPr>
            <w:r w:rsidRPr="007E6959">
              <w:t>19</w:t>
            </w:r>
          </w:p>
        </w:tc>
        <w:tc>
          <w:tcPr>
            <w:tcW w:w="7236" w:type="dxa"/>
            <w:shd w:val="clear" w:color="auto" w:fill="auto"/>
            <w:hideMark/>
          </w:tcPr>
          <w:p w:rsidR="009064FD" w:rsidRPr="007E6959" w:rsidRDefault="009064FD" w:rsidP="00E1134C">
            <w:r w:rsidRPr="007E6959">
              <w:t>Организация (содействие в оказании) ритуальных услуг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787F7B">
            <w:pPr>
              <w:widowControl w:val="0"/>
              <w:jc w:val="center"/>
            </w:pPr>
            <w:r w:rsidRPr="007E6959">
              <w:t>20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pPr>
              <w:pageBreakBefore/>
              <w:rPr>
                <w:spacing w:val="2"/>
                <w:shd w:val="clear" w:color="auto" w:fill="FFFFFF"/>
              </w:rPr>
            </w:pPr>
            <w:r w:rsidRPr="007E6959">
              <w:rPr>
                <w:spacing w:val="2"/>
                <w:shd w:val="clear" w:color="auto" w:fill="FFFFFF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pageBreakBefore/>
              <w:jc w:val="center"/>
            </w:pPr>
            <w:r w:rsidRPr="007E6959">
              <w:t>2</w:t>
            </w:r>
          </w:p>
        </w:tc>
      </w:tr>
    </w:tbl>
    <w:p w:rsidR="00787F7B" w:rsidRDefault="00787F7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236"/>
        <w:gridCol w:w="1547"/>
      </w:tblGrid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9064FD" w:rsidRPr="007E6959" w:rsidRDefault="009064FD" w:rsidP="009064FD">
            <w:pPr>
              <w:jc w:val="center"/>
            </w:pPr>
          </w:p>
        </w:tc>
        <w:tc>
          <w:tcPr>
            <w:tcW w:w="7236" w:type="dxa"/>
            <w:shd w:val="clear" w:color="auto" w:fill="auto"/>
            <w:hideMark/>
          </w:tcPr>
          <w:p w:rsidR="009064FD" w:rsidRPr="007E6959" w:rsidRDefault="009064FD" w:rsidP="00787F7B">
            <w:pPr>
              <w:jc w:val="both"/>
              <w:rPr>
                <w:b/>
                <w:bCs/>
              </w:rPr>
            </w:pPr>
            <w:r w:rsidRPr="007E6959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064FD" w:rsidRPr="007E6959" w:rsidRDefault="009064FD" w:rsidP="009064FD">
            <w:pPr>
              <w:jc w:val="center"/>
              <w:rPr>
                <w:b/>
                <w:bCs/>
              </w:rPr>
            </w:pP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21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22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 xml:space="preserve">Систематическое наблюдение за получателем социальных услуг </w:t>
            </w:r>
            <w:r w:rsidR="00787F7B">
              <w:br/>
            </w:r>
            <w:r w:rsidRPr="007E6959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</w:t>
            </w:r>
            <w:r>
              <w:t>65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23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>
              <w:t>150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24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</w:t>
            </w:r>
            <w:r>
              <w:t>65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25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rPr>
                <w:spacing w:val="2"/>
                <w:shd w:val="clear" w:color="auto" w:fill="FFFFFF"/>
              </w:rPr>
              <w:t>Проведение мероприятий, направленных на 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50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26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pPr>
              <w:rPr>
                <w:spacing w:val="2"/>
                <w:shd w:val="clear" w:color="auto" w:fill="FFFFFF"/>
              </w:rPr>
            </w:pPr>
            <w:r w:rsidRPr="007E6959">
              <w:rPr>
                <w:spacing w:val="2"/>
                <w:shd w:val="clear" w:color="auto" w:fill="FFFFFF"/>
              </w:rPr>
              <w:t xml:space="preserve">Проведение лечебно-оздоровительных мероприятий (в том числе </w:t>
            </w:r>
            <w:r w:rsidR="00787F7B">
              <w:rPr>
                <w:spacing w:val="2"/>
                <w:shd w:val="clear" w:color="auto" w:fill="FFFFFF"/>
              </w:rPr>
              <w:br/>
            </w:r>
            <w:r w:rsidRPr="007E6959">
              <w:rPr>
                <w:spacing w:val="2"/>
                <w:shd w:val="clear" w:color="auto" w:fill="FFFFFF"/>
              </w:rPr>
              <w:t>с использованием реабилитационного оборудования)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>
              <w:t>96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27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>Проведение занятий по адаптивной физической культуре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50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28</w:t>
            </w:r>
          </w:p>
        </w:tc>
        <w:tc>
          <w:tcPr>
            <w:tcW w:w="7236" w:type="dxa"/>
            <w:shd w:val="clear" w:color="auto" w:fill="auto"/>
            <w:hideMark/>
          </w:tcPr>
          <w:p w:rsidR="009064FD" w:rsidRPr="007E6959" w:rsidRDefault="009064FD" w:rsidP="00E1134C">
            <w:r w:rsidRPr="007E6959"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</w:p>
        </w:tc>
        <w:tc>
          <w:tcPr>
            <w:tcW w:w="7236" w:type="dxa"/>
            <w:shd w:val="clear" w:color="auto" w:fill="auto"/>
            <w:hideMark/>
          </w:tcPr>
          <w:p w:rsidR="009064FD" w:rsidRPr="007E6959" w:rsidRDefault="009064FD" w:rsidP="00E1134C">
            <w:pPr>
              <w:rPr>
                <w:b/>
                <w:bCs/>
              </w:rPr>
            </w:pPr>
            <w:r w:rsidRPr="007E6959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064FD" w:rsidRPr="007E6959" w:rsidRDefault="009064FD" w:rsidP="009064FD">
            <w:pPr>
              <w:jc w:val="center"/>
              <w:rPr>
                <w:b/>
                <w:bCs/>
              </w:rPr>
            </w:pP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29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>
              <w:t>96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0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>
              <w:t>24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1</w:t>
            </w:r>
          </w:p>
        </w:tc>
        <w:tc>
          <w:tcPr>
            <w:tcW w:w="7236" w:type="dxa"/>
            <w:shd w:val="clear" w:color="auto" w:fill="auto"/>
            <w:hideMark/>
          </w:tcPr>
          <w:p w:rsidR="009064FD" w:rsidRPr="007E6959" w:rsidRDefault="009064FD" w:rsidP="00E1134C">
            <w:r w:rsidRPr="007E6959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064FD" w:rsidRPr="007E6959" w:rsidRDefault="009064FD" w:rsidP="009064FD">
            <w:pPr>
              <w:jc w:val="center"/>
            </w:pPr>
            <w:r w:rsidRPr="007E6959">
              <w:t>12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pPr>
              <w:rPr>
                <w:b/>
                <w:bCs/>
              </w:rPr>
            </w:pPr>
            <w:r w:rsidRPr="007E6959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2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2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3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 xml:space="preserve">12 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4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 xml:space="preserve">Организация досуга (в том числе сопровождение </w:t>
            </w:r>
            <w:r w:rsidR="00787F7B">
              <w:br/>
            </w:r>
            <w:r w:rsidRPr="007E6959">
              <w:t>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>
              <w:t>48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5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>Чтение журналов, газет, книг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2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pPr>
              <w:rPr>
                <w:b/>
                <w:bCs/>
              </w:rPr>
            </w:pPr>
            <w:r w:rsidRPr="007E6959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6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4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7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>Содействие в 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8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 xml:space="preserve">Содействие в привлечении к уголовной ответственности подозреваемых в психическом и физическом насилии </w:t>
            </w:r>
            <w:r w:rsidR="00787F7B">
              <w:br/>
            </w:r>
            <w:r w:rsidRPr="007E6959">
              <w:t>над получателями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39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 xml:space="preserve">Содействие в оформлении документов, необходимых </w:t>
            </w:r>
            <w:r w:rsidR="00787F7B">
              <w:br/>
            </w:r>
            <w:r w:rsidRPr="007E6959">
              <w:t>для помещения в стационарную организацию социального обслужи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40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>Содействие в восстановлении утраченного (сохранении занимаемого) жилья, наследства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41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>
              <w:t>1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787F7B">
            <w:pPr>
              <w:widowControl w:val="0"/>
              <w:jc w:val="center"/>
            </w:pP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pPr>
              <w:pageBreakBefore/>
            </w:pPr>
            <w:r w:rsidRPr="007E6959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pageBreakBefore/>
              <w:jc w:val="center"/>
            </w:pP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42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>Консультирование по вопросам социально-средов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  <w:tr w:rsidR="009064FD" w:rsidRPr="007E6959" w:rsidTr="00787F7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43</w:t>
            </w:r>
          </w:p>
        </w:tc>
        <w:tc>
          <w:tcPr>
            <w:tcW w:w="7236" w:type="dxa"/>
            <w:shd w:val="clear" w:color="auto" w:fill="auto"/>
          </w:tcPr>
          <w:p w:rsidR="009064FD" w:rsidRPr="007E6959" w:rsidRDefault="009064FD" w:rsidP="00E1134C">
            <w:r w:rsidRPr="007E6959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7E6959" w:rsidRDefault="009064FD" w:rsidP="009064FD">
            <w:pPr>
              <w:jc w:val="center"/>
            </w:pPr>
            <w:r w:rsidRPr="007E6959">
              <w:t>1</w:t>
            </w:r>
          </w:p>
        </w:tc>
      </w:tr>
    </w:tbl>
    <w:p w:rsidR="009064FD" w:rsidRDefault="009064FD" w:rsidP="009064FD">
      <w:pPr>
        <w:jc w:val="center"/>
        <w:rPr>
          <w:b/>
          <w:bCs/>
        </w:rPr>
      </w:pPr>
      <w:r w:rsidRPr="00BE6C55">
        <w:rPr>
          <w:b/>
          <w:bCs/>
        </w:rPr>
        <w:lastRenderedPageBreak/>
        <w:t>1</w:t>
      </w:r>
      <w:r>
        <w:rPr>
          <w:b/>
          <w:bCs/>
        </w:rPr>
        <w:t>1</w:t>
      </w:r>
      <w:r w:rsidRPr="00BE6C55">
        <w:rPr>
          <w:b/>
          <w:bCs/>
        </w:rPr>
        <w:t>. Рекомендуемая индивидуальная программа социального обслуживания граждан пожилого возраста, частично</w:t>
      </w:r>
      <w:r>
        <w:rPr>
          <w:b/>
          <w:bCs/>
        </w:rPr>
        <w:t xml:space="preserve"> или </w:t>
      </w:r>
      <w:r w:rsidRPr="00BE6C55">
        <w:rPr>
          <w:b/>
          <w:bCs/>
        </w:rPr>
        <w:t xml:space="preserve">полностью утративших способность </w:t>
      </w:r>
      <w:r w:rsidRPr="00BE6C55">
        <w:rPr>
          <w:b/>
          <w:bCs/>
        </w:rPr>
        <w:br/>
        <w:t>к самообслуживанию,</w:t>
      </w:r>
      <w:r>
        <w:rPr>
          <w:b/>
          <w:bCs/>
        </w:rPr>
        <w:t xml:space="preserve"> с </w:t>
      </w:r>
      <w:r w:rsidRPr="00BE6C55">
        <w:rPr>
          <w:b/>
          <w:bCs/>
        </w:rPr>
        <w:t xml:space="preserve">психическими нарушениями, в стационарной </w:t>
      </w:r>
    </w:p>
    <w:p w:rsidR="009064FD" w:rsidRPr="00BE6C55" w:rsidRDefault="009064FD" w:rsidP="009064FD">
      <w:pPr>
        <w:jc w:val="center"/>
        <w:rPr>
          <w:b/>
          <w:bCs/>
        </w:rPr>
      </w:pPr>
      <w:r w:rsidRPr="00BE6C55">
        <w:rPr>
          <w:b/>
          <w:bCs/>
        </w:rPr>
        <w:t>форме социального обслуживания</w:t>
      </w:r>
      <w:r>
        <w:rPr>
          <w:b/>
          <w:bCs/>
        </w:rPr>
        <w:t xml:space="preserve"> при </w:t>
      </w:r>
      <w:r w:rsidRPr="00BE6C55">
        <w:rPr>
          <w:b/>
          <w:bCs/>
        </w:rPr>
        <w:t>постоянном проживании</w:t>
      </w:r>
    </w:p>
    <w:p w:rsidR="009064FD" w:rsidRPr="00BE6C55" w:rsidRDefault="009064FD" w:rsidP="009064FD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7281"/>
        <w:gridCol w:w="1547"/>
      </w:tblGrid>
      <w:tr w:rsidR="009064FD" w:rsidRPr="00BE6C55" w:rsidTr="009064FD">
        <w:trPr>
          <w:trHeight w:val="20"/>
        </w:trPr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FD" w:rsidRPr="00BE6C55" w:rsidRDefault="009064FD" w:rsidP="009064FD">
            <w:pPr>
              <w:contextualSpacing/>
              <w:jc w:val="center"/>
              <w:rPr>
                <w:b/>
                <w:bCs/>
              </w:rPr>
            </w:pPr>
            <w:r w:rsidRPr="00BE6C55">
              <w:rPr>
                <w:b/>
                <w:bCs/>
              </w:rPr>
              <w:t>№ п/п</w:t>
            </w:r>
          </w:p>
        </w:tc>
        <w:tc>
          <w:tcPr>
            <w:tcW w:w="72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64FD" w:rsidRPr="00BE6C55" w:rsidRDefault="009064FD" w:rsidP="009064FD">
            <w:pPr>
              <w:contextualSpacing/>
              <w:jc w:val="center"/>
              <w:rPr>
                <w:b/>
                <w:bCs/>
              </w:rPr>
            </w:pPr>
            <w:r w:rsidRPr="00BE6C55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64FD" w:rsidRPr="00BE6C55" w:rsidRDefault="009064FD" w:rsidP="009064FD">
            <w:pPr>
              <w:contextualSpacing/>
              <w:jc w:val="center"/>
              <w:rPr>
                <w:b/>
                <w:bCs/>
              </w:rPr>
            </w:pPr>
            <w:r w:rsidRPr="00BE6C55">
              <w:rPr>
                <w:b/>
                <w:bCs/>
              </w:rPr>
              <w:t xml:space="preserve">Количество услуг </w:t>
            </w:r>
            <w:r w:rsidRPr="00BE6C55">
              <w:rPr>
                <w:b/>
                <w:bCs/>
              </w:rPr>
              <w:br/>
              <w:t>на одного получателя социальных услуг</w:t>
            </w:r>
            <w:r>
              <w:rPr>
                <w:b/>
                <w:bCs/>
              </w:rPr>
              <w:t xml:space="preserve"> в </w:t>
            </w:r>
            <w:r w:rsidRPr="00BE6C55">
              <w:rPr>
                <w:b/>
                <w:bCs/>
              </w:rPr>
              <w:t>год (в разах)</w:t>
            </w:r>
          </w:p>
        </w:tc>
      </w:tr>
      <w:tr w:rsidR="009064FD" w:rsidRPr="00BE6C55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BE6C55" w:rsidRDefault="009064FD" w:rsidP="009064FD">
            <w:pPr>
              <w:contextualSpacing/>
              <w:jc w:val="center"/>
            </w:pPr>
          </w:p>
        </w:tc>
        <w:tc>
          <w:tcPr>
            <w:tcW w:w="7281" w:type="dxa"/>
            <w:shd w:val="clear" w:color="auto" w:fill="auto"/>
          </w:tcPr>
          <w:p w:rsidR="009064FD" w:rsidRPr="00BE6C55" w:rsidRDefault="009064FD" w:rsidP="009064FD">
            <w:pPr>
              <w:contextualSpacing/>
              <w:rPr>
                <w:b/>
                <w:bCs/>
              </w:rPr>
            </w:pPr>
            <w:r w:rsidRPr="00BE6C55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BE6C55" w:rsidRDefault="009064FD" w:rsidP="009064FD">
            <w:pPr>
              <w:contextualSpacing/>
              <w:jc w:val="center"/>
            </w:pP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 w:rsidRPr="00F56970">
              <w:t>1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r w:rsidRPr="00F56970">
              <w:t xml:space="preserve">Обеспечение площадью жилых помещений в соответствии </w:t>
            </w:r>
            <w:r w:rsidR="00852E7C">
              <w:br/>
            </w:r>
            <w:r w:rsidRPr="00F56970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 w:rsidRPr="00F56970">
              <w:t>1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 w:rsidRPr="00F56970">
              <w:t>2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r w:rsidRPr="00F56970">
              <w:t xml:space="preserve">Обеспечение мягким инвентарем (одеждой, обувью, нательным бельем и постельными принадлежностями) в соответствии </w:t>
            </w:r>
            <w:r w:rsidR="00852E7C">
              <w:br/>
            </w:r>
            <w:r w:rsidRPr="00F56970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 w:rsidRPr="00F56970">
              <w:t>1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 w:rsidRPr="00F56970">
              <w:t>3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r w:rsidRPr="00F56970">
              <w:t>Обеспечение питанием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>
              <w:t>365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 w:rsidRPr="00F56970">
              <w:t>4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r w:rsidRPr="00F56970">
              <w:t>Помощь в приеме пищи (кормление)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>
              <w:t>1825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 w:rsidRPr="00F56970">
              <w:t>5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r w:rsidRPr="00F56970">
              <w:t xml:space="preserve">Помощь в одевании и переодевании лицам, не способным </w:t>
            </w:r>
            <w:r w:rsidR="00852E7C">
              <w:br/>
            </w:r>
            <w:r w:rsidRPr="00F56970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>
              <w:t>730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 w:rsidRPr="00F56970">
              <w:t>6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r w:rsidRPr="00F56970"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>
              <w:t>1460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 w:rsidRPr="00F56970">
              <w:t>7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r w:rsidRPr="00F56970">
              <w:t xml:space="preserve">Предоставление гигиенических услуг лицам, не способным </w:t>
            </w:r>
            <w:r w:rsidR="00852E7C">
              <w:br/>
            </w:r>
            <w:r w:rsidRPr="00F56970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>
              <w:t>1825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 w:rsidRPr="00F56970">
              <w:t>8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r w:rsidRPr="00F56970">
              <w:t xml:space="preserve">Сопровождение в туалет или высаживание на судно лиц, </w:t>
            </w:r>
            <w:r w:rsidR="00852E7C">
              <w:br/>
            </w:r>
            <w:r w:rsidRPr="00F56970">
              <w:t>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>
              <w:t>1825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 w:rsidRPr="00F56970">
              <w:t>9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r w:rsidRPr="00F56970">
              <w:t>Мытье (помощь в мытье) лиц, 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 w:rsidRPr="00F56970">
              <w:t>50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 w:rsidRPr="00F56970">
              <w:t>10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r w:rsidRPr="00F56970">
              <w:t xml:space="preserve">Бритье (помощь в бритье) бороды и усов лицам, не способным </w:t>
            </w:r>
            <w:r w:rsidR="00852E7C">
              <w:br/>
            </w:r>
            <w:r w:rsidRPr="00F56970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 w:rsidRPr="00F56970">
              <w:t>100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9064FD" w:rsidRPr="00F56970" w:rsidRDefault="009064FD" w:rsidP="009064FD">
            <w:pPr>
              <w:contextualSpacing/>
              <w:jc w:val="center"/>
            </w:pPr>
            <w:r>
              <w:t>11</w:t>
            </w:r>
          </w:p>
        </w:tc>
        <w:tc>
          <w:tcPr>
            <w:tcW w:w="7281" w:type="dxa"/>
            <w:shd w:val="clear" w:color="auto" w:fill="auto"/>
            <w:hideMark/>
          </w:tcPr>
          <w:p w:rsidR="009064FD" w:rsidRPr="00F56970" w:rsidRDefault="009064FD" w:rsidP="00E1134C">
            <w:pPr>
              <w:contextualSpacing/>
            </w:pPr>
            <w:r w:rsidRPr="00F56970">
              <w:t>Стрижка волос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064FD" w:rsidRPr="00F56970" w:rsidRDefault="009064FD" w:rsidP="009064FD">
            <w:pPr>
              <w:contextualSpacing/>
              <w:jc w:val="center"/>
            </w:pPr>
            <w:r w:rsidRPr="00F56970">
              <w:t>6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 w:rsidRPr="00F56970">
              <w:t>12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r w:rsidRPr="00F56970">
              <w:t>Сопровождение на прогулках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 w:rsidRPr="00F56970">
              <w:t>3</w:t>
            </w:r>
            <w:r>
              <w:t>65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 w:rsidRPr="00F56970">
              <w:t>13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r w:rsidRPr="00F56970"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 w:rsidRPr="00F56970">
              <w:t>4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9064FD" w:rsidRPr="00F56970" w:rsidRDefault="009064FD" w:rsidP="009064FD">
            <w:pPr>
              <w:contextualSpacing/>
              <w:jc w:val="center"/>
            </w:pPr>
            <w:r w:rsidRPr="00F56970">
              <w:t>14</w:t>
            </w:r>
          </w:p>
        </w:tc>
        <w:tc>
          <w:tcPr>
            <w:tcW w:w="7281" w:type="dxa"/>
            <w:shd w:val="clear" w:color="auto" w:fill="auto"/>
            <w:hideMark/>
          </w:tcPr>
          <w:p w:rsidR="009064FD" w:rsidRPr="00F56970" w:rsidRDefault="009064FD" w:rsidP="00E1134C">
            <w:pPr>
              <w:contextualSpacing/>
            </w:pPr>
            <w:r w:rsidRPr="00F56970">
              <w:t>Сдача за счет средств получателя социальных услуг вещей в стирку, химчистку, ремонт, обратная их доставка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064FD" w:rsidRPr="00F56970" w:rsidRDefault="009064FD" w:rsidP="009064FD">
            <w:pPr>
              <w:contextualSpacing/>
              <w:jc w:val="center"/>
            </w:pPr>
            <w:r>
              <w:t>1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15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pPr>
              <w:contextualSpacing/>
            </w:pPr>
            <w:r w:rsidRPr="00FA2F22"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Default="009064FD" w:rsidP="009064FD">
            <w:pPr>
              <w:contextualSpacing/>
              <w:jc w:val="center"/>
            </w:pPr>
            <w:r>
              <w:t>2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16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pPr>
              <w:contextualSpacing/>
            </w:pPr>
            <w:r w:rsidRPr="00F56970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 w:rsidRPr="00F56970">
              <w:t>1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9064FD" w:rsidRPr="00F56970" w:rsidRDefault="009064FD" w:rsidP="009064FD">
            <w:pPr>
              <w:contextualSpacing/>
              <w:jc w:val="center"/>
            </w:pPr>
            <w:r>
              <w:t>17</w:t>
            </w:r>
          </w:p>
        </w:tc>
        <w:tc>
          <w:tcPr>
            <w:tcW w:w="7281" w:type="dxa"/>
            <w:shd w:val="clear" w:color="auto" w:fill="auto"/>
            <w:hideMark/>
          </w:tcPr>
          <w:p w:rsidR="009064FD" w:rsidRPr="00F56970" w:rsidRDefault="009064FD" w:rsidP="00E1134C">
            <w:pPr>
              <w:contextualSpacing/>
            </w:pPr>
            <w:r w:rsidRPr="00F56970">
              <w:t>Оповещение родственник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064FD" w:rsidRPr="00F56970" w:rsidRDefault="009064FD" w:rsidP="009064FD">
            <w:pPr>
              <w:contextualSpacing/>
              <w:jc w:val="center"/>
            </w:pPr>
            <w:r w:rsidRPr="00F56970">
              <w:t>1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9064FD" w:rsidRPr="00F56970" w:rsidRDefault="009064FD" w:rsidP="009064FD">
            <w:pPr>
              <w:contextualSpacing/>
              <w:jc w:val="center"/>
            </w:pPr>
            <w:r>
              <w:t>18</w:t>
            </w:r>
          </w:p>
        </w:tc>
        <w:tc>
          <w:tcPr>
            <w:tcW w:w="7281" w:type="dxa"/>
            <w:shd w:val="clear" w:color="auto" w:fill="auto"/>
            <w:hideMark/>
          </w:tcPr>
          <w:p w:rsidR="009064FD" w:rsidRPr="00F56970" w:rsidRDefault="009064FD" w:rsidP="00E1134C">
            <w:pPr>
              <w:contextualSpacing/>
            </w:pPr>
            <w:r w:rsidRPr="00F56970">
              <w:t>Организация (содействие в оказании) ритуальных услуг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064FD" w:rsidRPr="00F56970" w:rsidRDefault="009064FD" w:rsidP="009064FD">
            <w:pPr>
              <w:contextualSpacing/>
              <w:jc w:val="center"/>
            </w:pPr>
            <w:r w:rsidRPr="00F56970">
              <w:t>1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>
              <w:t>19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pPr>
              <w:rPr>
                <w:spacing w:val="2"/>
                <w:shd w:val="clear" w:color="auto" w:fill="FFFFFF"/>
              </w:rPr>
            </w:pPr>
            <w:r w:rsidRPr="00F56970">
              <w:rPr>
                <w:spacing w:val="2"/>
                <w:shd w:val="clear" w:color="auto" w:fill="FFFFFF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 w:rsidRPr="00F56970">
              <w:t>2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9064FD" w:rsidRPr="00F56970" w:rsidRDefault="009064FD" w:rsidP="009064FD">
            <w:pPr>
              <w:contextualSpacing/>
              <w:jc w:val="center"/>
            </w:pPr>
          </w:p>
        </w:tc>
        <w:tc>
          <w:tcPr>
            <w:tcW w:w="7281" w:type="dxa"/>
            <w:shd w:val="clear" w:color="auto" w:fill="auto"/>
            <w:hideMark/>
          </w:tcPr>
          <w:p w:rsidR="009064FD" w:rsidRPr="00F56970" w:rsidRDefault="009064FD" w:rsidP="00E1134C">
            <w:pPr>
              <w:contextualSpacing/>
              <w:rPr>
                <w:b/>
                <w:bCs/>
              </w:rPr>
            </w:pPr>
            <w:r w:rsidRPr="00F56970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064FD" w:rsidRPr="00F56970" w:rsidRDefault="009064FD" w:rsidP="009064FD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20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pPr>
              <w:contextualSpacing/>
            </w:pPr>
            <w:r w:rsidRPr="00F56970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 w:rsidRPr="00F56970">
              <w:t>1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 w:rsidRPr="00F56970">
              <w:t>21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r w:rsidRPr="00F56970">
              <w:t xml:space="preserve">Систематическое наблюдение за получателем социальных услуг </w:t>
            </w:r>
            <w:r w:rsidR="00852E7C">
              <w:br/>
            </w:r>
            <w:r w:rsidRPr="00F56970">
              <w:lastRenderedPageBreak/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 w:rsidRPr="00F56970">
              <w:lastRenderedPageBreak/>
              <w:t>3</w:t>
            </w:r>
            <w:r>
              <w:t>65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 w:rsidRPr="00F56970">
              <w:lastRenderedPageBreak/>
              <w:t>22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r w:rsidRPr="00F56970"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>
              <w:t>365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 w:rsidRPr="00F56970">
              <w:t>23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r w:rsidRPr="00F56970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 w:rsidRPr="00F56970">
              <w:t>3</w:t>
            </w:r>
            <w:r>
              <w:t>65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 w:rsidRPr="00F56970">
              <w:t>24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pPr>
              <w:contextualSpacing/>
            </w:pPr>
            <w:r w:rsidRPr="00F56970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 w:rsidRPr="00F56970">
              <w:t>50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25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pPr>
              <w:contextualSpacing/>
            </w:pPr>
            <w:r w:rsidRPr="00F56970">
              <w:t xml:space="preserve">Проведение лечебно-оздоровительных мероприятий (в том числе </w:t>
            </w:r>
            <w:r w:rsidR="00852E7C">
              <w:br/>
            </w:r>
            <w:r w:rsidRPr="00F56970">
              <w:t>с использованием реабилитационного оборудования)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100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26</w:t>
            </w:r>
          </w:p>
        </w:tc>
        <w:tc>
          <w:tcPr>
            <w:tcW w:w="7281" w:type="dxa"/>
            <w:shd w:val="clear" w:color="auto" w:fill="auto"/>
            <w:hideMark/>
          </w:tcPr>
          <w:p w:rsidR="009064FD" w:rsidRPr="00F56970" w:rsidRDefault="009064FD" w:rsidP="00E1134C">
            <w:pPr>
              <w:contextualSpacing/>
            </w:pPr>
            <w:r w:rsidRPr="00F56970"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064FD" w:rsidRPr="00F56970" w:rsidRDefault="009064FD" w:rsidP="009064FD">
            <w:pPr>
              <w:contextualSpacing/>
              <w:jc w:val="center"/>
            </w:pPr>
            <w:r w:rsidRPr="00F56970">
              <w:t>1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</w:p>
        </w:tc>
        <w:tc>
          <w:tcPr>
            <w:tcW w:w="7281" w:type="dxa"/>
            <w:shd w:val="clear" w:color="auto" w:fill="auto"/>
            <w:hideMark/>
          </w:tcPr>
          <w:p w:rsidR="009064FD" w:rsidRPr="00F56970" w:rsidRDefault="009064FD" w:rsidP="00E1134C">
            <w:pPr>
              <w:contextualSpacing/>
              <w:rPr>
                <w:b/>
                <w:bCs/>
              </w:rPr>
            </w:pPr>
            <w:r w:rsidRPr="00F56970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064FD" w:rsidRPr="00F56970" w:rsidRDefault="009064FD" w:rsidP="009064FD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27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r w:rsidRPr="00F56970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>
              <w:t>12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28</w:t>
            </w:r>
          </w:p>
        </w:tc>
        <w:tc>
          <w:tcPr>
            <w:tcW w:w="7281" w:type="dxa"/>
            <w:shd w:val="clear" w:color="auto" w:fill="auto"/>
            <w:hideMark/>
          </w:tcPr>
          <w:p w:rsidR="009064FD" w:rsidRPr="00F56970" w:rsidRDefault="009064FD" w:rsidP="00E1134C">
            <w:pPr>
              <w:contextualSpacing/>
            </w:pPr>
            <w:r w:rsidRPr="00F56970">
              <w:t xml:space="preserve">Социально-психологический патронаж 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064FD" w:rsidRPr="00F56970" w:rsidRDefault="009064FD" w:rsidP="009064FD">
            <w:pPr>
              <w:contextualSpacing/>
              <w:jc w:val="center"/>
            </w:pPr>
            <w:r>
              <w:t>24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29</w:t>
            </w:r>
          </w:p>
        </w:tc>
        <w:tc>
          <w:tcPr>
            <w:tcW w:w="7281" w:type="dxa"/>
            <w:shd w:val="clear" w:color="auto" w:fill="auto"/>
            <w:hideMark/>
          </w:tcPr>
          <w:p w:rsidR="009064FD" w:rsidRPr="00F56970" w:rsidRDefault="009064FD" w:rsidP="00E1134C">
            <w:pPr>
              <w:contextualSpacing/>
            </w:pPr>
            <w:r w:rsidRPr="00F56970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064FD" w:rsidRPr="00F56970" w:rsidRDefault="009064FD" w:rsidP="009064FD">
            <w:pPr>
              <w:contextualSpacing/>
              <w:jc w:val="center"/>
            </w:pPr>
            <w:r w:rsidRPr="00F56970">
              <w:t>12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30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pPr>
              <w:contextualSpacing/>
            </w:pPr>
            <w:r w:rsidRPr="00F56970">
              <w:t xml:space="preserve">Консультирование получателя социальных услуг </w:t>
            </w:r>
            <w:r w:rsidR="00852E7C">
              <w:br/>
            </w:r>
            <w:r w:rsidRPr="00F56970">
              <w:t xml:space="preserve">и(или) ближайшего окружения получателя социальных услуг </w:t>
            </w:r>
            <w:r w:rsidR="00852E7C">
              <w:br/>
            </w:r>
            <w:r w:rsidRPr="00F56970">
              <w:t>по вопросам социальн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 w:rsidRPr="00F56970">
              <w:t>4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31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pPr>
              <w:contextualSpacing/>
            </w:pPr>
            <w:r w:rsidRPr="00F56970">
              <w:t xml:space="preserve">Социально-педагогическая коррекция, включая диагностику </w:t>
            </w:r>
            <w:r w:rsidR="00852E7C">
              <w:br/>
            </w:r>
            <w:r w:rsidRPr="00F56970"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 w:rsidRPr="00F56970">
              <w:t>1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32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pPr>
              <w:contextualSpacing/>
            </w:pPr>
            <w:r w:rsidRPr="00F56970">
              <w:t>Проведение логопедических занятий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100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33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r w:rsidRPr="00F56970"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>
              <w:t>12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34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r w:rsidRPr="00F56970"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>
              <w:t>50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35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r w:rsidRPr="00F56970">
              <w:t xml:space="preserve">Организация досуга (в том числе сопровождение </w:t>
            </w:r>
            <w:r w:rsidR="00852E7C">
              <w:br/>
            </w:r>
            <w:r w:rsidRPr="00F56970">
              <w:t>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>
              <w:t>48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36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pPr>
              <w:contextualSpacing/>
            </w:pPr>
            <w:r w:rsidRPr="00F56970">
              <w:t>Организация летнего отдыха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 w:rsidRPr="00F56970">
              <w:t>1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37</w:t>
            </w:r>
          </w:p>
        </w:tc>
        <w:tc>
          <w:tcPr>
            <w:tcW w:w="7281" w:type="dxa"/>
            <w:shd w:val="clear" w:color="auto" w:fill="auto"/>
            <w:hideMark/>
          </w:tcPr>
          <w:p w:rsidR="009064FD" w:rsidRPr="00F56970" w:rsidRDefault="009064FD" w:rsidP="00E1134C">
            <w:pPr>
              <w:contextualSpacing/>
            </w:pPr>
            <w:r w:rsidRPr="00F56970">
              <w:t>Чтение журналов, газет, книг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064FD" w:rsidRPr="00F56970" w:rsidRDefault="009064FD" w:rsidP="009064FD">
            <w:pPr>
              <w:contextualSpacing/>
              <w:jc w:val="center"/>
            </w:pPr>
            <w:r>
              <w:t>12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pPr>
              <w:contextualSpacing/>
            </w:pPr>
            <w:r w:rsidRPr="00F56970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38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r w:rsidRPr="00F56970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 w:rsidRPr="00F56970">
              <w:t>1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39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pPr>
              <w:contextualSpacing/>
            </w:pPr>
            <w:r w:rsidRPr="00F56970">
              <w:t>Содействие в 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 w:rsidRPr="00F56970">
              <w:t>1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40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pPr>
              <w:contextualSpacing/>
            </w:pPr>
            <w:r w:rsidRPr="00F56970">
              <w:t>Проведение переговоров и консультаций в интересах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 w:rsidRPr="00F56970">
              <w:t>1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41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pPr>
              <w:contextualSpacing/>
            </w:pPr>
            <w:r w:rsidRPr="00F56970">
              <w:t>Содействие в привлечении к уголовной ответственности подозреваемых в психическом и физическом насилии над получателями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 w:rsidRPr="00F56970">
              <w:t>1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42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pPr>
              <w:contextualSpacing/>
            </w:pPr>
            <w:r w:rsidRPr="00F56970">
              <w:t>Подготовка документов в государственные  или муниципальные органы, организации и (или) суды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 w:rsidRPr="00F56970">
              <w:t>1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43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pPr>
              <w:contextualSpacing/>
            </w:pPr>
            <w:r w:rsidRPr="00F56970">
              <w:t>Контроль соблюдения имущественных пра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 w:rsidRPr="00F56970">
              <w:t>1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 w:rsidRPr="00F56970">
              <w:t>4</w:t>
            </w:r>
            <w:r>
              <w:t>4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pPr>
              <w:contextualSpacing/>
            </w:pPr>
            <w:r w:rsidRPr="00F56970">
              <w:t>Оформление сберегательных вкладов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 w:rsidRPr="00F56970">
              <w:t>1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45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pPr>
              <w:contextualSpacing/>
            </w:pPr>
            <w:r w:rsidRPr="00F56970">
              <w:t>Содействие в восстановлении утраченного (сохранении занимаемого) жилья, наследства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 w:rsidRPr="00F56970">
              <w:t>1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46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r w:rsidRPr="00F56970"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jc w:val="center"/>
            </w:pPr>
            <w:r>
              <w:t>1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pPr>
              <w:contextualSpacing/>
              <w:rPr>
                <w:b/>
                <w:bCs/>
              </w:rPr>
            </w:pPr>
            <w:r w:rsidRPr="00F56970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47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pPr>
              <w:contextualSpacing/>
            </w:pPr>
            <w:r w:rsidRPr="00F56970">
              <w:t>Консультирование по вопросам социально-средов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 w:rsidRPr="00F56970">
              <w:t>1</w:t>
            </w:r>
          </w:p>
        </w:tc>
      </w:tr>
      <w:tr w:rsidR="009064FD" w:rsidRPr="00F56970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48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pPr>
              <w:contextualSpacing/>
            </w:pPr>
            <w:r w:rsidRPr="00F56970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 w:rsidRPr="00F56970">
              <w:t>1</w:t>
            </w:r>
          </w:p>
        </w:tc>
      </w:tr>
      <w:tr w:rsidR="009064FD" w:rsidRPr="00BE6C55" w:rsidTr="009064FD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49</w:t>
            </w:r>
          </w:p>
        </w:tc>
        <w:tc>
          <w:tcPr>
            <w:tcW w:w="7281" w:type="dxa"/>
            <w:shd w:val="clear" w:color="auto" w:fill="auto"/>
          </w:tcPr>
          <w:p w:rsidR="009064FD" w:rsidRPr="00F56970" w:rsidRDefault="009064FD" w:rsidP="00E1134C">
            <w:pPr>
              <w:contextualSpacing/>
            </w:pPr>
            <w:r w:rsidRPr="00F56970">
              <w:t xml:space="preserve">Обучение навыкам (поддержание навыков) поведения в быту </w:t>
            </w:r>
            <w:r w:rsidR="00852E7C">
              <w:br/>
            </w:r>
            <w:r w:rsidRPr="00F56970">
              <w:t>и общественных местах</w:t>
            </w:r>
          </w:p>
        </w:tc>
        <w:tc>
          <w:tcPr>
            <w:tcW w:w="1547" w:type="dxa"/>
            <w:shd w:val="clear" w:color="auto" w:fill="auto"/>
            <w:noWrap/>
          </w:tcPr>
          <w:p w:rsidR="009064FD" w:rsidRPr="00F56970" w:rsidRDefault="009064FD" w:rsidP="009064FD">
            <w:pPr>
              <w:contextualSpacing/>
              <w:jc w:val="center"/>
            </w:pPr>
            <w:r>
              <w:t>365</w:t>
            </w:r>
          </w:p>
        </w:tc>
      </w:tr>
    </w:tbl>
    <w:p w:rsidR="009064FD" w:rsidRDefault="009064FD" w:rsidP="009064FD">
      <w:pPr>
        <w:pStyle w:val="3"/>
        <w:shd w:val="clear" w:color="auto" w:fill="auto"/>
        <w:spacing w:before="0" w:after="234" w:line="266" w:lineRule="exact"/>
        <w:ind w:right="-143"/>
        <w:rPr>
          <w:rStyle w:val="2"/>
          <w:b/>
          <w:lang w:eastAsia="ru-RU"/>
        </w:rPr>
      </w:pPr>
      <w:r>
        <w:rPr>
          <w:rStyle w:val="2"/>
          <w:b/>
          <w:lang w:eastAsia="ru-RU"/>
        </w:rPr>
        <w:br w:type="page"/>
      </w:r>
    </w:p>
    <w:p w:rsidR="009064FD" w:rsidRPr="0089576E" w:rsidRDefault="009064FD" w:rsidP="009064FD">
      <w:pPr>
        <w:pStyle w:val="3"/>
        <w:shd w:val="clear" w:color="auto" w:fill="auto"/>
        <w:spacing w:before="0" w:after="234" w:line="266" w:lineRule="exact"/>
        <w:ind w:right="-143"/>
        <w:rPr>
          <w:rStyle w:val="2"/>
          <w:b/>
          <w:lang w:eastAsia="ru-RU"/>
        </w:rPr>
      </w:pPr>
      <w:r w:rsidRPr="0089576E">
        <w:rPr>
          <w:rStyle w:val="2"/>
          <w:b/>
          <w:lang w:eastAsia="ru-RU"/>
        </w:rPr>
        <w:lastRenderedPageBreak/>
        <w:t xml:space="preserve">12. Рекомендуемая индивидуальная программа социального обслуживания </w:t>
      </w:r>
      <w:r w:rsidRPr="0089576E">
        <w:rPr>
          <w:rStyle w:val="2"/>
          <w:b/>
          <w:lang w:eastAsia="ru-RU"/>
        </w:rPr>
        <w:br/>
        <w:t>граждан пожилого возраста, частично или полностью утративши</w:t>
      </w:r>
      <w:r>
        <w:rPr>
          <w:rStyle w:val="2"/>
          <w:b/>
          <w:lang w:eastAsia="ru-RU"/>
        </w:rPr>
        <w:t>х</w:t>
      </w:r>
      <w:r w:rsidRPr="0089576E">
        <w:rPr>
          <w:rStyle w:val="2"/>
          <w:b/>
          <w:lang w:eastAsia="ru-RU"/>
        </w:rPr>
        <w:t xml:space="preserve"> способность </w:t>
      </w:r>
      <w:r>
        <w:rPr>
          <w:rStyle w:val="2"/>
          <w:b/>
          <w:lang w:eastAsia="ru-RU"/>
        </w:rPr>
        <w:br/>
        <w:t>к самообслуживанию и нуждающих</w:t>
      </w:r>
      <w:r w:rsidRPr="0089576E">
        <w:rPr>
          <w:rStyle w:val="2"/>
          <w:b/>
          <w:lang w:eastAsia="ru-RU"/>
        </w:rPr>
        <w:t>ся по медицинским показаниям в ежедневном постороннем уходе, в форме с</w:t>
      </w:r>
      <w:r>
        <w:rPr>
          <w:rStyle w:val="2"/>
          <w:b/>
          <w:lang w:eastAsia="ru-RU"/>
        </w:rPr>
        <w:t>оциального обслуживания на дому</w:t>
      </w:r>
    </w:p>
    <w:tbl>
      <w:tblPr>
        <w:tblStyle w:val="ab"/>
        <w:tblW w:w="9606" w:type="dxa"/>
        <w:tblLook w:val="04A0"/>
      </w:tblPr>
      <w:tblGrid>
        <w:gridCol w:w="704"/>
        <w:gridCol w:w="7088"/>
        <w:gridCol w:w="1814"/>
      </w:tblGrid>
      <w:tr w:rsidR="009064FD" w:rsidTr="00852E7C">
        <w:tc>
          <w:tcPr>
            <w:tcW w:w="704" w:type="dxa"/>
            <w:vAlign w:val="center"/>
          </w:tcPr>
          <w:p w:rsidR="009064FD" w:rsidRDefault="009064FD" w:rsidP="009064FD">
            <w:pPr>
              <w:pStyle w:val="3"/>
              <w:shd w:val="clear" w:color="auto" w:fill="auto"/>
              <w:spacing w:before="0" w:after="60" w:line="240" w:lineRule="exact"/>
              <w:ind w:left="-113"/>
            </w:pPr>
            <w:r>
              <w:rPr>
                <w:rStyle w:val="2"/>
              </w:rPr>
              <w:t>№</w:t>
            </w:r>
          </w:p>
          <w:p w:rsidR="009064FD" w:rsidRDefault="009064FD" w:rsidP="009064FD">
            <w:pPr>
              <w:pStyle w:val="3"/>
              <w:shd w:val="clear" w:color="auto" w:fill="auto"/>
              <w:spacing w:line="240" w:lineRule="exact"/>
              <w:ind w:left="-113"/>
            </w:pPr>
            <w:r>
              <w:rPr>
                <w:rStyle w:val="2"/>
              </w:rPr>
              <w:t>п/п</w:t>
            </w:r>
          </w:p>
        </w:tc>
        <w:tc>
          <w:tcPr>
            <w:tcW w:w="7088" w:type="dxa"/>
            <w:vAlign w:val="center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42"/>
            </w:pPr>
            <w:r>
              <w:rPr>
                <w:rStyle w:val="2"/>
              </w:rPr>
              <w:t>Наименование социальной услуги</w:t>
            </w:r>
          </w:p>
        </w:tc>
        <w:tc>
          <w:tcPr>
            <w:tcW w:w="1814" w:type="dxa"/>
            <w:vAlign w:val="center"/>
          </w:tcPr>
          <w:p w:rsidR="009064FD" w:rsidRDefault="009064FD" w:rsidP="009064FD">
            <w:pPr>
              <w:pStyle w:val="3"/>
              <w:shd w:val="clear" w:color="auto" w:fill="auto"/>
              <w:spacing w:before="0" w:line="266" w:lineRule="exact"/>
              <w:ind w:left="-142"/>
            </w:pPr>
            <w:r>
              <w:rPr>
                <w:rStyle w:val="2"/>
              </w:rPr>
              <w:t xml:space="preserve">Количество услуг на одного получателя социальных услуг в год </w:t>
            </w:r>
            <w:r>
              <w:rPr>
                <w:rStyle w:val="2"/>
              </w:rPr>
              <w:br/>
              <w:t>(в разах)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ind w:left="-113"/>
              <w:jc w:val="center"/>
              <w:rPr>
                <w:sz w:val="10"/>
                <w:szCs w:val="10"/>
              </w:rPr>
            </w:pPr>
          </w:p>
        </w:tc>
        <w:tc>
          <w:tcPr>
            <w:tcW w:w="7088" w:type="dxa"/>
          </w:tcPr>
          <w:p w:rsidR="009064FD" w:rsidRPr="00A43ABA" w:rsidRDefault="009064FD" w:rsidP="009064FD">
            <w:pPr>
              <w:pStyle w:val="3"/>
              <w:shd w:val="clear" w:color="auto" w:fill="auto"/>
              <w:spacing w:before="0" w:line="240" w:lineRule="exact"/>
              <w:jc w:val="left"/>
              <w:rPr>
                <w:b/>
              </w:rPr>
            </w:pPr>
            <w:r w:rsidRPr="00A43ABA">
              <w:rPr>
                <w:rStyle w:val="2"/>
                <w:b/>
              </w:rPr>
              <w:t>Социально-бытовые услуги</w:t>
            </w:r>
          </w:p>
        </w:tc>
        <w:tc>
          <w:tcPr>
            <w:tcW w:w="1814" w:type="dxa"/>
          </w:tcPr>
          <w:p w:rsidR="009064FD" w:rsidRDefault="009064FD" w:rsidP="009064FD">
            <w:pPr>
              <w:rPr>
                <w:sz w:val="10"/>
                <w:szCs w:val="10"/>
              </w:rPr>
            </w:pPr>
          </w:p>
        </w:tc>
      </w:tr>
      <w:tr w:rsidR="009064FD" w:rsidTr="00852E7C">
        <w:tc>
          <w:tcPr>
            <w:tcW w:w="704" w:type="dxa"/>
          </w:tcPr>
          <w:p w:rsidR="009064FD" w:rsidRPr="00852E7C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sz w:val="24"/>
                <w:szCs w:val="24"/>
              </w:rPr>
            </w:pPr>
            <w:r w:rsidRPr="00852E7C">
              <w:rPr>
                <w:rStyle w:val="2"/>
              </w:rPr>
              <w:t>1</w:t>
            </w:r>
          </w:p>
        </w:tc>
        <w:tc>
          <w:tcPr>
            <w:tcW w:w="7088" w:type="dxa"/>
          </w:tcPr>
          <w:p w:rsidR="009064FD" w:rsidRPr="00852E7C" w:rsidRDefault="009064FD" w:rsidP="00E1134C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52E7C">
              <w:rPr>
                <w:sz w:val="24"/>
                <w:szCs w:val="24"/>
              </w:rPr>
              <w:t xml:space="preserve">Покупка за счет средств получателя социальных услуг </w:t>
            </w:r>
            <w:r w:rsidRPr="00852E7C">
              <w:rPr>
                <w:sz w:val="24"/>
                <w:szCs w:val="24"/>
              </w:rPr>
              <w:br/>
              <w:t>и доставка на дом продуктов питания, промышленных товаров первой необходимости, средств санитарии и гигиены, средств ухода</w:t>
            </w:r>
          </w:p>
        </w:tc>
        <w:tc>
          <w:tcPr>
            <w:tcW w:w="1814" w:type="dxa"/>
          </w:tcPr>
          <w:p w:rsidR="009064FD" w:rsidRPr="00852E7C" w:rsidRDefault="009064FD" w:rsidP="009064FD">
            <w:pPr>
              <w:pStyle w:val="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852E7C">
              <w:rPr>
                <w:rStyle w:val="2"/>
              </w:rPr>
              <w:t>104</w:t>
            </w:r>
          </w:p>
        </w:tc>
      </w:tr>
      <w:tr w:rsidR="009064FD" w:rsidTr="00852E7C">
        <w:tc>
          <w:tcPr>
            <w:tcW w:w="704" w:type="dxa"/>
          </w:tcPr>
          <w:p w:rsidR="009064FD" w:rsidRPr="00852E7C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sz w:val="24"/>
                <w:szCs w:val="24"/>
              </w:rPr>
            </w:pPr>
            <w:r w:rsidRPr="00852E7C">
              <w:rPr>
                <w:rStyle w:val="2"/>
              </w:rPr>
              <w:t>2</w:t>
            </w:r>
          </w:p>
        </w:tc>
        <w:tc>
          <w:tcPr>
            <w:tcW w:w="7088" w:type="dxa"/>
          </w:tcPr>
          <w:p w:rsidR="009064FD" w:rsidRPr="00852E7C" w:rsidRDefault="009064FD" w:rsidP="00E1134C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52E7C">
              <w:rPr>
                <w:sz w:val="24"/>
                <w:szCs w:val="24"/>
              </w:rPr>
              <w:t>Помощь в приготовлении пищи</w:t>
            </w:r>
          </w:p>
        </w:tc>
        <w:tc>
          <w:tcPr>
            <w:tcW w:w="1814" w:type="dxa"/>
          </w:tcPr>
          <w:p w:rsidR="009064FD" w:rsidRPr="00852E7C" w:rsidRDefault="009064FD" w:rsidP="009064FD">
            <w:pPr>
              <w:pStyle w:val="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852E7C">
              <w:rPr>
                <w:rStyle w:val="2"/>
              </w:rPr>
              <w:t>365</w:t>
            </w:r>
          </w:p>
        </w:tc>
      </w:tr>
      <w:tr w:rsidR="009064FD" w:rsidTr="00852E7C">
        <w:tc>
          <w:tcPr>
            <w:tcW w:w="704" w:type="dxa"/>
          </w:tcPr>
          <w:p w:rsidR="009064FD" w:rsidRPr="00852E7C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sz w:val="24"/>
                <w:szCs w:val="24"/>
              </w:rPr>
            </w:pPr>
            <w:r w:rsidRPr="00852E7C">
              <w:rPr>
                <w:rStyle w:val="2"/>
              </w:rPr>
              <w:t>3</w:t>
            </w:r>
          </w:p>
        </w:tc>
        <w:tc>
          <w:tcPr>
            <w:tcW w:w="7088" w:type="dxa"/>
          </w:tcPr>
          <w:p w:rsidR="009064FD" w:rsidRPr="00852E7C" w:rsidRDefault="009064FD" w:rsidP="00E1134C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852E7C">
              <w:rPr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814" w:type="dxa"/>
          </w:tcPr>
          <w:p w:rsidR="009064FD" w:rsidRPr="00852E7C" w:rsidRDefault="009064FD" w:rsidP="009064FD">
            <w:pPr>
              <w:pStyle w:val="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852E7C">
              <w:rPr>
                <w:rStyle w:val="2"/>
              </w:rPr>
              <w:t>365</w:t>
            </w:r>
          </w:p>
        </w:tc>
      </w:tr>
      <w:tr w:rsidR="009064FD" w:rsidTr="00852E7C">
        <w:tc>
          <w:tcPr>
            <w:tcW w:w="704" w:type="dxa"/>
          </w:tcPr>
          <w:p w:rsidR="009064FD" w:rsidRPr="00852E7C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sz w:val="24"/>
                <w:szCs w:val="24"/>
              </w:rPr>
            </w:pPr>
            <w:r w:rsidRPr="00852E7C">
              <w:rPr>
                <w:rStyle w:val="2"/>
              </w:rPr>
              <w:t>4</w:t>
            </w:r>
          </w:p>
        </w:tc>
        <w:tc>
          <w:tcPr>
            <w:tcW w:w="7088" w:type="dxa"/>
          </w:tcPr>
          <w:p w:rsidR="009064FD" w:rsidRPr="00852E7C" w:rsidRDefault="009064FD" w:rsidP="00E1134C">
            <w:pPr>
              <w:pStyle w:val="ConsPlusNormal"/>
            </w:pPr>
            <w:r w:rsidRPr="00852E7C">
              <w:t xml:space="preserve">Помощь в одевании и переодевании лицам, не способным </w:t>
            </w:r>
            <w:r w:rsidRPr="00852E7C">
              <w:br/>
              <w:t>по состоянию здоровья самостоятельно осуществлять за собой уход</w:t>
            </w:r>
          </w:p>
        </w:tc>
        <w:tc>
          <w:tcPr>
            <w:tcW w:w="1814" w:type="dxa"/>
          </w:tcPr>
          <w:p w:rsidR="009064FD" w:rsidRPr="00852E7C" w:rsidRDefault="009064FD" w:rsidP="009064FD">
            <w:pPr>
              <w:pStyle w:val="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852E7C">
              <w:rPr>
                <w:rStyle w:val="2"/>
              </w:rPr>
              <w:t>365</w:t>
            </w:r>
          </w:p>
        </w:tc>
      </w:tr>
      <w:tr w:rsidR="009064FD" w:rsidTr="00852E7C">
        <w:tc>
          <w:tcPr>
            <w:tcW w:w="704" w:type="dxa"/>
          </w:tcPr>
          <w:p w:rsidR="009064FD" w:rsidRPr="00852E7C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sz w:val="24"/>
                <w:szCs w:val="24"/>
              </w:rPr>
            </w:pPr>
            <w:r w:rsidRPr="00852E7C">
              <w:rPr>
                <w:rStyle w:val="2"/>
              </w:rPr>
              <w:t>5</w:t>
            </w:r>
          </w:p>
        </w:tc>
        <w:tc>
          <w:tcPr>
            <w:tcW w:w="7088" w:type="dxa"/>
          </w:tcPr>
          <w:p w:rsidR="009064FD" w:rsidRPr="00852E7C" w:rsidRDefault="009064FD" w:rsidP="00E1134C">
            <w:pPr>
              <w:pStyle w:val="ConsPlusNormal"/>
            </w:pPr>
            <w:r w:rsidRPr="00852E7C">
              <w:t>Смена (помощь в смене) постельного белья</w:t>
            </w:r>
          </w:p>
        </w:tc>
        <w:tc>
          <w:tcPr>
            <w:tcW w:w="1814" w:type="dxa"/>
          </w:tcPr>
          <w:p w:rsidR="009064FD" w:rsidRPr="00852E7C" w:rsidRDefault="009064FD" w:rsidP="009064FD">
            <w:pPr>
              <w:pStyle w:val="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852E7C">
              <w:rPr>
                <w:rStyle w:val="2"/>
              </w:rPr>
              <w:t>104</w:t>
            </w:r>
          </w:p>
        </w:tc>
      </w:tr>
      <w:tr w:rsidR="009064FD" w:rsidTr="00852E7C">
        <w:tc>
          <w:tcPr>
            <w:tcW w:w="704" w:type="dxa"/>
          </w:tcPr>
          <w:p w:rsidR="009064FD" w:rsidRPr="00852E7C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 w:rsidRPr="00852E7C">
              <w:rPr>
                <w:rStyle w:val="2"/>
              </w:rPr>
              <w:t>6</w:t>
            </w:r>
          </w:p>
        </w:tc>
        <w:tc>
          <w:tcPr>
            <w:tcW w:w="7088" w:type="dxa"/>
          </w:tcPr>
          <w:p w:rsidR="009064FD" w:rsidRPr="00852E7C" w:rsidRDefault="009064FD" w:rsidP="00E1134C">
            <w:pPr>
              <w:pStyle w:val="ConsPlusNormal"/>
            </w:pPr>
            <w:r w:rsidRPr="00852E7C">
              <w:t xml:space="preserve">Смена подгузников и абсорбирующего белья лицам, </w:t>
            </w:r>
            <w:r w:rsidRPr="00852E7C">
              <w:br/>
              <w:t>не способным по состоянию здоровья самостоятельно осуществлять за собой уход</w:t>
            </w:r>
          </w:p>
        </w:tc>
        <w:tc>
          <w:tcPr>
            <w:tcW w:w="1814" w:type="dxa"/>
          </w:tcPr>
          <w:p w:rsidR="009064FD" w:rsidRPr="00852E7C" w:rsidRDefault="009064FD" w:rsidP="009064FD">
            <w:pPr>
              <w:pStyle w:val="3"/>
              <w:shd w:val="clear" w:color="auto" w:fill="auto"/>
              <w:spacing w:before="0" w:line="240" w:lineRule="exact"/>
              <w:rPr>
                <w:rStyle w:val="2"/>
              </w:rPr>
            </w:pPr>
            <w:r w:rsidRPr="00852E7C">
              <w:rPr>
                <w:rStyle w:val="2"/>
              </w:rPr>
              <w:t>730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7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 w:rsidRPr="00B2794C">
              <w:t xml:space="preserve">Предоставление гигиенических услуг лицам, не способным </w:t>
            </w:r>
            <w:r>
              <w:br/>
            </w:r>
            <w:r w:rsidRPr="00B2794C">
              <w:t>по состоянию здоровья самостоятельно осуществлять за собой уход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rPr>
                <w:rStyle w:val="2"/>
              </w:rPr>
            </w:pPr>
            <w:r>
              <w:rPr>
                <w:rStyle w:val="2"/>
              </w:rPr>
              <w:t>365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8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 w:rsidRPr="00B2794C">
              <w:t xml:space="preserve">Содействие за счет средств получателя социальных услуг </w:t>
            </w:r>
            <w:r>
              <w:br/>
            </w:r>
            <w:r w:rsidRPr="00B2794C">
              <w:t>в оказании парикмахерских услуг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rPr>
                <w:rStyle w:val="2"/>
              </w:rPr>
            </w:pPr>
            <w:r>
              <w:rPr>
                <w:rStyle w:val="2"/>
              </w:rPr>
              <w:t>4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9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>Вызов врача на дом, в том числе запись на прием к врачу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rPr>
                <w:rStyle w:val="2"/>
              </w:rPr>
            </w:pPr>
            <w:r>
              <w:rPr>
                <w:rStyle w:val="2"/>
              </w:rPr>
              <w:t>12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10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>Сопровождение к врачу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rPr>
                <w:rStyle w:val="2"/>
              </w:rPr>
            </w:pPr>
            <w:r>
              <w:rPr>
                <w:rStyle w:val="2"/>
              </w:rPr>
              <w:t>2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11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 w:rsidRPr="00B2794C">
              <w:t xml:space="preserve">Содействие в получении лекарственных препаратов, изделий медицинского назначения, предоставляемых в соответствии </w:t>
            </w:r>
            <w:r>
              <w:br/>
            </w:r>
            <w:r w:rsidRPr="00B2794C">
              <w:t>с действующим законодательством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rPr>
                <w:rStyle w:val="2"/>
              </w:rPr>
            </w:pPr>
            <w:r>
              <w:rPr>
                <w:rStyle w:val="2"/>
              </w:rPr>
              <w:t>12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12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 w:rsidRPr="00B2794C">
              <w:t xml:space="preserve">Сдача за счет средств получателя социальных услуг вещей </w:t>
            </w:r>
            <w:r>
              <w:br/>
            </w:r>
            <w:r w:rsidRPr="00B2794C">
              <w:t>в стирку, химчистку, ремонт, обратная их доставка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rPr>
                <w:rStyle w:val="2"/>
              </w:rPr>
            </w:pPr>
            <w:r>
              <w:rPr>
                <w:rStyle w:val="2"/>
              </w:rPr>
              <w:t>2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13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 w:rsidRPr="00B2794C">
              <w:t xml:space="preserve">Содействие в обеспечении топливом (для проживающих </w:t>
            </w:r>
            <w:r>
              <w:br/>
            </w:r>
            <w:r w:rsidRPr="00B2794C">
              <w:t>в жилых помещениях без центрального отопления)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rPr>
                <w:rStyle w:val="2"/>
              </w:rPr>
            </w:pPr>
            <w:r>
              <w:rPr>
                <w:rStyle w:val="2"/>
              </w:rPr>
              <w:t>1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14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 w:rsidRPr="00B2794C">
              <w:t xml:space="preserve">Топка печей (для проживающих в жилых помещениях </w:t>
            </w:r>
            <w:r>
              <w:br/>
            </w:r>
            <w:r w:rsidRPr="00B2794C">
              <w:t>без центрального отопления)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rPr>
                <w:rStyle w:val="2"/>
              </w:rPr>
            </w:pPr>
            <w:r>
              <w:rPr>
                <w:rStyle w:val="2"/>
              </w:rPr>
              <w:t>156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15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 w:rsidRPr="00B2794C">
              <w:t xml:space="preserve">Доставка воды (для проживающих в жилых помещениях </w:t>
            </w:r>
          </w:p>
          <w:p w:rsidR="009064FD" w:rsidRDefault="009064FD" w:rsidP="00E1134C">
            <w:pPr>
              <w:pStyle w:val="ConsPlusNormal"/>
            </w:pPr>
            <w:r w:rsidRPr="00B2794C">
              <w:t>без центрального водоснабжения)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rPr>
                <w:rStyle w:val="2"/>
              </w:rPr>
            </w:pPr>
            <w:r>
              <w:rPr>
                <w:rStyle w:val="2"/>
              </w:rPr>
              <w:t>104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16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 w:rsidRPr="00B2794C">
              <w:t>Организация помощи в проведении за счет средств получателя социальных услуг ремонта жилых помещений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rPr>
                <w:rStyle w:val="2"/>
              </w:rPr>
            </w:pPr>
            <w:r>
              <w:rPr>
                <w:rStyle w:val="2"/>
              </w:rPr>
              <w:t>1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17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>Содействие в проведении за счет средств получателя социальных услуг уборки жилых помещений, мытья окон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rPr>
                <w:rStyle w:val="2"/>
              </w:rPr>
            </w:pPr>
            <w:r>
              <w:rPr>
                <w:rStyle w:val="2"/>
              </w:rPr>
              <w:t>2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18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>Вынос мусора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rPr>
                <w:rStyle w:val="2"/>
              </w:rPr>
            </w:pPr>
            <w:r>
              <w:rPr>
                <w:rStyle w:val="2"/>
              </w:rPr>
              <w:t>156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19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rPr>
                <w:rStyle w:val="2"/>
              </w:rPr>
            </w:pPr>
            <w:r>
              <w:rPr>
                <w:rStyle w:val="2"/>
              </w:rPr>
              <w:t>12</w:t>
            </w:r>
          </w:p>
        </w:tc>
      </w:tr>
      <w:tr w:rsidR="009064FD" w:rsidTr="00852E7C">
        <w:trPr>
          <w:trHeight w:val="693"/>
        </w:trPr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20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>Оформление за счет средств получателя социальных услуг подписки на газеты и журналы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rPr>
                <w:rStyle w:val="2"/>
              </w:rPr>
            </w:pPr>
            <w:r>
              <w:t>2</w:t>
            </w:r>
          </w:p>
        </w:tc>
      </w:tr>
    </w:tbl>
    <w:p w:rsidR="00A46444" w:rsidRDefault="00A46444">
      <w:r>
        <w:br w:type="page"/>
      </w:r>
    </w:p>
    <w:tbl>
      <w:tblPr>
        <w:tblStyle w:val="ab"/>
        <w:tblW w:w="9606" w:type="dxa"/>
        <w:tblLook w:val="04A0"/>
      </w:tblPr>
      <w:tblGrid>
        <w:gridCol w:w="704"/>
        <w:gridCol w:w="7088"/>
        <w:gridCol w:w="1814"/>
      </w:tblGrid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lastRenderedPageBreak/>
              <w:t>21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  <w:r>
              <w:t>2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22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>Консультирование по вопросам оборудования специальными средствами и приспособлениями жилого помещения, занимаемого получателем социальных услуг (для инвалидов (детей-инвалидов), имеющих стойкие расстройства опорно-двигательного аппарата, зрения, слуха, умственные отклонения)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  <w:r>
              <w:t>1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23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>Содействие в оформлении документов и выдача напрокат технических средств реабилитации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  <w:r>
              <w:t>1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24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 xml:space="preserve">Содействие в обеспечении техническими средствами реабилитации, предоставляемыми в соответствии </w:t>
            </w:r>
            <w:r>
              <w:br/>
              <w:t>с действующим законодательством либо за счет средств получателя социальных услуг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  <w:r>
              <w:t>1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25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>Оповещение родственников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  <w:r>
              <w:t>1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26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>Организация (содействие в оказании) ритуальных услуг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  <w:r>
              <w:t>1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27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 xml:space="preserve">Консультирование по вопросам самообслуживания </w:t>
            </w:r>
            <w:r>
              <w:br/>
              <w:t>и социально-бытовой адаптации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  <w:r>
              <w:t>1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</w:p>
        </w:tc>
        <w:tc>
          <w:tcPr>
            <w:tcW w:w="7088" w:type="dxa"/>
          </w:tcPr>
          <w:p w:rsidR="009064FD" w:rsidRPr="00A43ABA" w:rsidRDefault="009064FD" w:rsidP="00E1134C">
            <w:pPr>
              <w:pStyle w:val="ConsPlusNormal"/>
              <w:rPr>
                <w:b/>
              </w:rPr>
            </w:pPr>
            <w:r w:rsidRPr="00A43ABA">
              <w:rPr>
                <w:b/>
              </w:rPr>
              <w:t>Социально-медицинские услуги: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28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>Консультирование по социально-медицинским вопросам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  <w:r>
              <w:t>1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29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 xml:space="preserve">Систематическое наблюдение за получателем социальных услуг </w:t>
            </w:r>
            <w:r w:rsidR="00852E7C">
              <w:br/>
            </w:r>
            <w:r>
              <w:t>в целях выявления отклонений в состоянии его здоровья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  <w:r>
              <w:t>365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30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  <w:r>
              <w:t>365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31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  <w:r>
              <w:t>365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32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  <w:r>
              <w:t>4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</w:p>
        </w:tc>
        <w:tc>
          <w:tcPr>
            <w:tcW w:w="7088" w:type="dxa"/>
          </w:tcPr>
          <w:p w:rsidR="009064FD" w:rsidRPr="00A43ABA" w:rsidRDefault="009064FD" w:rsidP="00E1134C">
            <w:pPr>
              <w:pStyle w:val="ConsPlusNormal"/>
              <w:rPr>
                <w:b/>
              </w:rPr>
            </w:pPr>
            <w:r w:rsidRPr="00A43ABA">
              <w:rPr>
                <w:b/>
              </w:rPr>
              <w:t>Социально-психологические услуги: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33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 xml:space="preserve">Социально-психологическое консультирование (в том числе </w:t>
            </w:r>
            <w:r w:rsidR="00852E7C">
              <w:br/>
            </w:r>
            <w:r>
              <w:t>по вопросам внутрисемейных отношений)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  <w:r>
              <w:t>4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34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>Социально-психологический патронаж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  <w:r>
              <w:t>12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</w:p>
        </w:tc>
        <w:tc>
          <w:tcPr>
            <w:tcW w:w="7088" w:type="dxa"/>
          </w:tcPr>
          <w:p w:rsidR="009064FD" w:rsidRPr="00A43ABA" w:rsidRDefault="009064FD" w:rsidP="00E1134C">
            <w:pPr>
              <w:pStyle w:val="ConsPlusNormal"/>
              <w:rPr>
                <w:b/>
              </w:rPr>
            </w:pPr>
            <w:r w:rsidRPr="00A43ABA">
              <w:rPr>
                <w:b/>
              </w:rPr>
              <w:t>Социально-педагогические услуги: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35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 xml:space="preserve">Консультирование получателя социальных услуг </w:t>
            </w:r>
            <w:r w:rsidR="00852E7C">
              <w:br/>
            </w:r>
            <w:r>
              <w:t>и(или) его ближайшего окружения по вопросам социальной реабилитации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  <w:r>
              <w:t>1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36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>Чтение журналов, газет, книг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  <w:r>
              <w:t>156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</w:p>
        </w:tc>
        <w:tc>
          <w:tcPr>
            <w:tcW w:w="7088" w:type="dxa"/>
          </w:tcPr>
          <w:p w:rsidR="009064FD" w:rsidRPr="00A43ABA" w:rsidRDefault="009064FD" w:rsidP="00E1134C">
            <w:pPr>
              <w:pStyle w:val="ConsPlusNormal"/>
              <w:rPr>
                <w:b/>
              </w:rPr>
            </w:pPr>
            <w:r w:rsidRPr="00A43ABA">
              <w:rPr>
                <w:b/>
              </w:rPr>
              <w:t>Социально-правовые услуги: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37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 xml:space="preserve">Оказание помощи в оформлении документов </w:t>
            </w:r>
            <w:r>
              <w:br/>
              <w:t>и восстановлении утраченных документов получателя социальных услуг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  <w:r>
              <w:t>1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38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>Содействие в получении полиса обязательного медицинского страхования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  <w:r>
              <w:t>1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39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 xml:space="preserve">Содействие в оформлении документов, необходимых </w:t>
            </w:r>
            <w:r>
              <w:br/>
              <w:t>для помещения в стационарную организацию социального обслуживания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  <w:r>
              <w:t>1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40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>Содействие в восстановлении утраченного (сохранении занимаемого) жилья, наследства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  <w:r>
              <w:t>1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41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 xml:space="preserve">Оказание помощи в получении юридических услуг </w:t>
            </w:r>
            <w:r>
              <w:br/>
              <w:t>(в том числе бесплатно)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  <w:r>
              <w:t>1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852E7C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42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  <w:pageBreakBefore/>
            </w:pPr>
            <w:r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1814" w:type="dxa"/>
          </w:tcPr>
          <w:p w:rsidR="009064FD" w:rsidRDefault="009064FD" w:rsidP="00915520">
            <w:pPr>
              <w:pStyle w:val="3"/>
              <w:pageBreakBefore/>
              <w:shd w:val="clear" w:color="auto" w:fill="auto"/>
              <w:spacing w:before="0" w:line="240" w:lineRule="exact"/>
            </w:pPr>
            <w:r>
              <w:t>1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</w:p>
        </w:tc>
        <w:tc>
          <w:tcPr>
            <w:tcW w:w="7088" w:type="dxa"/>
          </w:tcPr>
          <w:p w:rsidR="009064FD" w:rsidRPr="00A43ABA" w:rsidRDefault="009064FD" w:rsidP="00E1134C">
            <w:pPr>
              <w:pStyle w:val="ConsPlusNormal"/>
              <w:rPr>
                <w:b/>
              </w:rPr>
            </w:pPr>
            <w:r w:rsidRPr="00A43ABA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43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>Консультирование по вопросам социально-средовой реабилитации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  <w:r>
              <w:t>1</w:t>
            </w:r>
          </w:p>
        </w:tc>
      </w:tr>
      <w:tr w:rsidR="009064FD" w:rsidTr="00852E7C">
        <w:tc>
          <w:tcPr>
            <w:tcW w:w="70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  <w:ind w:left="-113"/>
              <w:rPr>
                <w:rStyle w:val="2"/>
              </w:rPr>
            </w:pPr>
            <w:r>
              <w:rPr>
                <w:rStyle w:val="2"/>
              </w:rPr>
              <w:t>44</w:t>
            </w:r>
          </w:p>
        </w:tc>
        <w:tc>
          <w:tcPr>
            <w:tcW w:w="7088" w:type="dxa"/>
          </w:tcPr>
          <w:p w:rsidR="009064FD" w:rsidRDefault="009064FD" w:rsidP="00E1134C">
            <w:pPr>
              <w:pStyle w:val="ConsPlusNormal"/>
            </w:pPr>
            <w: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814" w:type="dxa"/>
          </w:tcPr>
          <w:p w:rsidR="009064FD" w:rsidRDefault="009064FD" w:rsidP="009064FD">
            <w:pPr>
              <w:pStyle w:val="3"/>
              <w:shd w:val="clear" w:color="auto" w:fill="auto"/>
              <w:spacing w:before="0" w:line="240" w:lineRule="exact"/>
            </w:pPr>
            <w:r>
              <w:t>1</w:t>
            </w:r>
          </w:p>
        </w:tc>
      </w:tr>
    </w:tbl>
    <w:p w:rsidR="009064FD" w:rsidRDefault="009064FD"/>
    <w:p w:rsidR="009064FD" w:rsidRPr="00BE6C55" w:rsidRDefault="009064FD" w:rsidP="009064FD"/>
    <w:p w:rsidR="009064FD" w:rsidRDefault="009064FD">
      <w:r>
        <w:br w:type="page"/>
      </w:r>
    </w:p>
    <w:p w:rsidR="009064FD" w:rsidRDefault="009064F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1701"/>
      </w:tblGrid>
      <w:tr w:rsidR="009064FD" w:rsidRPr="009C01E8" w:rsidTr="009064FD">
        <w:trPr>
          <w:trHeight w:val="2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64FD" w:rsidRPr="009C01E8" w:rsidRDefault="009064FD" w:rsidP="00C56A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9C01E8">
              <w:rPr>
                <w:b/>
                <w:bCs/>
              </w:rPr>
              <w:t>. Рекомендуемая индивидуальная программа социального обслуживания граждан</w:t>
            </w:r>
            <w:r>
              <w:rPr>
                <w:b/>
                <w:bCs/>
              </w:rPr>
              <w:t xml:space="preserve"> пожилого возраста, частично утративших способность </w:t>
            </w:r>
            <w:r>
              <w:rPr>
                <w:b/>
                <w:bCs/>
              </w:rPr>
              <w:br/>
              <w:t xml:space="preserve">к самообслуживанию и нуждающихся по медицинским показаниям </w:t>
            </w:r>
            <w:r>
              <w:rPr>
                <w:b/>
                <w:bCs/>
              </w:rPr>
              <w:br/>
              <w:t>в специализированных услугах экстренной помощи «тревожная кнопка»</w:t>
            </w:r>
            <w:r w:rsidRPr="009C01E8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br/>
              <w:t xml:space="preserve">в форме </w:t>
            </w:r>
            <w:r w:rsidRPr="009C01E8">
              <w:rPr>
                <w:b/>
                <w:bCs/>
              </w:rPr>
              <w:t xml:space="preserve">социального обслуживания </w:t>
            </w:r>
            <w:r>
              <w:rPr>
                <w:b/>
                <w:bCs/>
              </w:rPr>
              <w:t>на дому</w:t>
            </w:r>
          </w:p>
          <w:p w:rsidR="009064FD" w:rsidRPr="009C01E8" w:rsidRDefault="009064FD" w:rsidP="00C56AF0">
            <w:pPr>
              <w:jc w:val="center"/>
              <w:rPr>
                <w:bCs/>
              </w:rPr>
            </w:pPr>
          </w:p>
        </w:tc>
      </w:tr>
      <w:tr w:rsidR="009064FD" w:rsidRPr="009C01E8" w:rsidTr="009064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D" w:rsidRPr="009C01E8" w:rsidRDefault="009064FD" w:rsidP="00852E7C">
            <w:pPr>
              <w:jc w:val="center"/>
              <w:rPr>
                <w:b/>
                <w:bCs/>
              </w:rPr>
            </w:pPr>
            <w:r w:rsidRPr="009C01E8">
              <w:rPr>
                <w:b/>
                <w:bCs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D" w:rsidRPr="009C01E8" w:rsidRDefault="009064FD" w:rsidP="00852E7C">
            <w:pPr>
              <w:jc w:val="center"/>
              <w:rPr>
                <w:b/>
                <w:bCs/>
              </w:rPr>
            </w:pPr>
            <w:r w:rsidRPr="009C01E8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D" w:rsidRPr="009C01E8" w:rsidRDefault="009064FD" w:rsidP="00852E7C">
            <w:pPr>
              <w:jc w:val="center"/>
              <w:rPr>
                <w:b/>
                <w:bCs/>
              </w:rPr>
            </w:pPr>
            <w:r w:rsidRPr="009C01E8">
              <w:rPr>
                <w:b/>
                <w:bCs/>
              </w:rPr>
              <w:t xml:space="preserve">Количество услуг </w:t>
            </w:r>
            <w:r w:rsidRPr="009C01E8">
              <w:rPr>
                <w:b/>
                <w:bCs/>
              </w:rPr>
              <w:br/>
              <w:t>на одного получателя социальных услуг в год</w:t>
            </w:r>
            <w:r w:rsidRPr="009C01E8">
              <w:rPr>
                <w:b/>
                <w:bCs/>
              </w:rPr>
              <w:br/>
              <w:t>(в разах)</w:t>
            </w:r>
          </w:p>
        </w:tc>
      </w:tr>
      <w:tr w:rsidR="009064FD" w:rsidRPr="009C01E8" w:rsidTr="009064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FD" w:rsidRPr="009C01E8" w:rsidRDefault="009064FD" w:rsidP="009064FD">
            <w:pPr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D" w:rsidRPr="009C01E8" w:rsidRDefault="009064FD" w:rsidP="00E1134C">
            <w:pPr>
              <w:rPr>
                <w:bCs/>
              </w:rPr>
            </w:pPr>
            <w:r w:rsidRPr="009C01E8">
              <w:rPr>
                <w:b/>
                <w:bCs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FD" w:rsidRPr="009C01E8" w:rsidRDefault="009064FD" w:rsidP="009064FD">
            <w:pPr>
              <w:rPr>
                <w:bCs/>
              </w:rPr>
            </w:pPr>
          </w:p>
        </w:tc>
      </w:tr>
      <w:tr w:rsidR="009064FD" w:rsidRPr="009C01E8" w:rsidTr="009064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FD" w:rsidRPr="009C01E8" w:rsidRDefault="009064FD" w:rsidP="00852E7C">
            <w:pPr>
              <w:jc w:val="center"/>
              <w:rPr>
                <w:bCs/>
              </w:rPr>
            </w:pPr>
            <w:r w:rsidRPr="009C01E8">
              <w:rPr>
                <w:bCs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D" w:rsidRPr="009C01E8" w:rsidRDefault="009064FD" w:rsidP="00E1134C">
            <w:pPr>
              <w:rPr>
                <w:bCs/>
              </w:rPr>
            </w:pPr>
            <w:r w:rsidRPr="009C01E8">
              <w:rPr>
                <w:bCs/>
              </w:rPr>
              <w:t>Предоставление лицам, нуждающимся по состоянию здоровья, специализированных услуг экст</w:t>
            </w:r>
            <w:r>
              <w:rPr>
                <w:bCs/>
              </w:rPr>
              <w:t>ренной помощи «тревожная кноп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FD" w:rsidRPr="009C01E8" w:rsidRDefault="009064FD" w:rsidP="00852E7C">
            <w:pPr>
              <w:jc w:val="center"/>
              <w:rPr>
                <w:bCs/>
              </w:rPr>
            </w:pPr>
            <w:r>
              <w:rPr>
                <w:bCs/>
              </w:rPr>
              <w:t>365</w:t>
            </w:r>
          </w:p>
        </w:tc>
      </w:tr>
    </w:tbl>
    <w:p w:rsidR="009064FD" w:rsidRPr="009C01E8" w:rsidRDefault="009064FD" w:rsidP="009064FD"/>
    <w:p w:rsidR="00C56AF0" w:rsidRDefault="00C56AF0">
      <w:pPr>
        <w:spacing w:after="160" w:line="259" w:lineRule="auto"/>
      </w:pPr>
      <w:r>
        <w:br w:type="page"/>
      </w:r>
    </w:p>
    <w:p w:rsidR="009064FD" w:rsidRDefault="009064FD"/>
    <w:tbl>
      <w:tblPr>
        <w:tblW w:w="0" w:type="auto"/>
        <w:tblLook w:val="04A0"/>
      </w:tblPr>
      <w:tblGrid>
        <w:gridCol w:w="9449"/>
      </w:tblGrid>
      <w:tr w:rsidR="00C56AF0" w:rsidRPr="00EA4545" w:rsidTr="00797980">
        <w:trPr>
          <w:trHeight w:val="288"/>
        </w:trPr>
        <w:tc>
          <w:tcPr>
            <w:tcW w:w="9449" w:type="dxa"/>
            <w:shd w:val="clear" w:color="auto" w:fill="auto"/>
            <w:noWrap/>
            <w:vAlign w:val="center"/>
            <w:hideMark/>
          </w:tcPr>
          <w:p w:rsidR="00C56AF0" w:rsidRDefault="00C56AF0" w:rsidP="007979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EA4545">
              <w:rPr>
                <w:b/>
                <w:bCs/>
              </w:rPr>
              <w:t xml:space="preserve">. Рекомендуемая индивидуальная программа социального обслуживания инвалидов трудоспособного возраста с множественными нарушениями развития, </w:t>
            </w:r>
            <w:r w:rsidRPr="00EA4545">
              <w:rPr>
                <w:b/>
                <w:bCs/>
              </w:rPr>
              <w:br/>
              <w:t>в форме социального обслуживания на дому</w:t>
            </w:r>
          </w:p>
          <w:p w:rsidR="00C56AF0" w:rsidRPr="00EA4545" w:rsidRDefault="00C56AF0" w:rsidP="00797980">
            <w:pPr>
              <w:jc w:val="center"/>
              <w:rPr>
                <w:b/>
                <w:bCs/>
              </w:rPr>
            </w:pPr>
          </w:p>
        </w:tc>
      </w:tr>
    </w:tbl>
    <w:p w:rsidR="00C56AF0" w:rsidRPr="00EA4545" w:rsidRDefault="00C56AF0" w:rsidP="007979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7177"/>
        <w:gridCol w:w="1547"/>
      </w:tblGrid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C56AF0" w:rsidRPr="00EA4545" w:rsidRDefault="00C56AF0" w:rsidP="00797980">
            <w:pPr>
              <w:jc w:val="center"/>
              <w:rPr>
                <w:b/>
                <w:bCs/>
              </w:rPr>
            </w:pPr>
            <w:r w:rsidRPr="00EA4545">
              <w:rPr>
                <w:b/>
                <w:bCs/>
              </w:rPr>
              <w:t>№ п/п</w:t>
            </w:r>
          </w:p>
        </w:tc>
        <w:tc>
          <w:tcPr>
            <w:tcW w:w="7177" w:type="dxa"/>
            <w:shd w:val="clear" w:color="auto" w:fill="auto"/>
            <w:vAlign w:val="center"/>
            <w:hideMark/>
          </w:tcPr>
          <w:p w:rsidR="00C56AF0" w:rsidRPr="00EA4545" w:rsidRDefault="00C56AF0" w:rsidP="00797980">
            <w:pPr>
              <w:jc w:val="center"/>
              <w:rPr>
                <w:b/>
                <w:bCs/>
              </w:rPr>
            </w:pPr>
            <w:r w:rsidRPr="00EA4545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C56AF0" w:rsidRPr="00EA4545" w:rsidRDefault="00C56AF0" w:rsidP="00797980">
            <w:pPr>
              <w:jc w:val="center"/>
              <w:rPr>
                <w:b/>
                <w:bCs/>
              </w:rPr>
            </w:pPr>
            <w:r w:rsidRPr="00EA4545">
              <w:rPr>
                <w:b/>
                <w:bCs/>
              </w:rPr>
              <w:t xml:space="preserve">Количество услуг </w:t>
            </w:r>
            <w:r w:rsidRPr="00EA4545">
              <w:rPr>
                <w:b/>
                <w:bCs/>
              </w:rPr>
              <w:br/>
              <w:t>на одного получателя социальных услуг в год (в разах)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C56AF0" w:rsidRPr="00EA4545" w:rsidRDefault="00C56AF0" w:rsidP="00797980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C56AF0" w:rsidRPr="00EA4545" w:rsidRDefault="00C56AF0" w:rsidP="00797980">
            <w:pPr>
              <w:rPr>
                <w:b/>
                <w:bCs/>
              </w:rPr>
            </w:pPr>
            <w:r w:rsidRPr="00EA4545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</w:tcPr>
          <w:p w:rsidR="00C56AF0" w:rsidRPr="00EA4545" w:rsidRDefault="00C56AF0" w:rsidP="00797980">
            <w:pPr>
              <w:rPr>
                <w:b/>
                <w:bCs/>
              </w:rPr>
            </w:pP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1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rPr>
                <w:bCs/>
              </w:rPr>
            </w:pPr>
            <w:r>
              <w:t xml:space="preserve">Покупка за счет средств получателя социальных услуг и доставка </w:t>
            </w:r>
            <w:r>
              <w:br/>
              <w:t>на дом продуктов питания, промышленных товаров первой необходимости, средств санитарии и гигиены, средств ухода</w:t>
            </w:r>
          </w:p>
        </w:tc>
        <w:tc>
          <w:tcPr>
            <w:tcW w:w="1547" w:type="dxa"/>
            <w:shd w:val="clear" w:color="auto" w:fill="auto"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2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rPr>
                <w:bCs/>
              </w:rPr>
            </w:pPr>
            <w:r w:rsidRPr="00F16F87">
              <w:rPr>
                <w:bCs/>
              </w:rPr>
              <w:t>Помощь в приготовлении пищи</w:t>
            </w:r>
          </w:p>
        </w:tc>
        <w:tc>
          <w:tcPr>
            <w:tcW w:w="1547" w:type="dxa"/>
            <w:shd w:val="clear" w:color="auto" w:fill="auto"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3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rPr>
                <w:bCs/>
              </w:rPr>
            </w:pPr>
            <w:r>
              <w:t>Помощь в приеме пищи (кормление)</w:t>
            </w:r>
          </w:p>
        </w:tc>
        <w:tc>
          <w:tcPr>
            <w:tcW w:w="1547" w:type="dxa"/>
            <w:shd w:val="clear" w:color="auto" w:fill="auto"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4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rPr>
                <w:bCs/>
              </w:rPr>
            </w:pPr>
            <w:r>
              <w:t xml:space="preserve">Помощь в одевании и переодевании лицам, не способным </w:t>
            </w:r>
            <w:r>
              <w:br/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5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rPr>
                <w:bCs/>
              </w:rPr>
            </w:pPr>
            <w:r>
              <w:t>Смена (помощь в смене) постельного белья</w:t>
            </w:r>
          </w:p>
        </w:tc>
        <w:tc>
          <w:tcPr>
            <w:tcW w:w="1547" w:type="dxa"/>
            <w:shd w:val="clear" w:color="auto" w:fill="auto"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6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rPr>
                <w:bCs/>
              </w:rPr>
            </w:pPr>
            <w:r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7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rPr>
                <w:bCs/>
              </w:rPr>
            </w:pPr>
            <w:r>
              <w:t xml:space="preserve">Предоставление гигиенических услуг лицам, не способным </w:t>
            </w:r>
            <w:r>
              <w:br/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8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rPr>
                <w:bCs/>
              </w:rPr>
            </w:pPr>
            <w:r>
              <w:t xml:space="preserve">Содействие за счет средств получателя социальных услуг </w:t>
            </w:r>
            <w:r>
              <w:br/>
              <w:t>в оказании парикмахерских услуг</w:t>
            </w:r>
          </w:p>
        </w:tc>
        <w:tc>
          <w:tcPr>
            <w:tcW w:w="1547" w:type="dxa"/>
            <w:shd w:val="clear" w:color="auto" w:fill="auto"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9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rPr>
                <w:bCs/>
              </w:rPr>
            </w:pPr>
            <w:r>
              <w:t>Сопровождение в баню (для проживающих в жилых помещениях без горячего водоснабжения)</w:t>
            </w:r>
          </w:p>
        </w:tc>
        <w:tc>
          <w:tcPr>
            <w:tcW w:w="1547" w:type="dxa"/>
            <w:shd w:val="clear" w:color="auto" w:fill="auto"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10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rPr>
                <w:bCs/>
              </w:rPr>
            </w:pPr>
            <w:r>
              <w:t>Вызов врача на дом, в том числе запись на прием к врачу</w:t>
            </w:r>
          </w:p>
        </w:tc>
        <w:tc>
          <w:tcPr>
            <w:tcW w:w="1547" w:type="dxa"/>
            <w:shd w:val="clear" w:color="auto" w:fill="auto"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11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rPr>
                <w:bCs/>
              </w:rPr>
            </w:pPr>
            <w:r>
              <w:t>Сопровождение к врачу</w:t>
            </w:r>
          </w:p>
        </w:tc>
        <w:tc>
          <w:tcPr>
            <w:tcW w:w="1547" w:type="dxa"/>
            <w:shd w:val="clear" w:color="auto" w:fill="auto"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12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rPr>
                <w:bCs/>
              </w:rPr>
            </w:pPr>
            <w:r>
              <w:t xml:space="preserve">Содействие в получении лекарственных препаратов, изделий медицинского назначения, предоставляемых в соответствии </w:t>
            </w:r>
            <w:r>
              <w:br/>
              <w:t>с действующим законодательством</w:t>
            </w:r>
          </w:p>
        </w:tc>
        <w:tc>
          <w:tcPr>
            <w:tcW w:w="1547" w:type="dxa"/>
            <w:shd w:val="clear" w:color="auto" w:fill="auto"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13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rPr>
                <w:bCs/>
              </w:rPr>
            </w:pPr>
            <w:r>
              <w:t xml:space="preserve">Содействие в организации санаторно-курортного лечения </w:t>
            </w:r>
            <w:r>
              <w:br/>
              <w:t xml:space="preserve">или оздоровительного отдыха, предоставляемого в соответствии </w:t>
            </w:r>
            <w:r>
              <w:br/>
              <w:t>с действующим законодательством</w:t>
            </w:r>
          </w:p>
        </w:tc>
        <w:tc>
          <w:tcPr>
            <w:tcW w:w="1547" w:type="dxa"/>
            <w:shd w:val="clear" w:color="auto" w:fill="auto"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14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rPr>
                <w:bCs/>
              </w:rPr>
            </w:pPr>
            <w:r>
              <w:t>Помощь при подготовке вещей для выезда на отдых за пределы города</w:t>
            </w:r>
          </w:p>
        </w:tc>
        <w:tc>
          <w:tcPr>
            <w:tcW w:w="1547" w:type="dxa"/>
            <w:shd w:val="clear" w:color="auto" w:fill="auto"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15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rPr>
                <w:bCs/>
              </w:rPr>
            </w:pPr>
            <w: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547" w:type="dxa"/>
            <w:shd w:val="clear" w:color="auto" w:fill="auto"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16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rPr>
                <w:bCs/>
              </w:rPr>
            </w:pPr>
            <w:r>
              <w:t>Содействие в обеспечении топливом (для проживающих в жилых помещениях без центрального отопления)</w:t>
            </w:r>
          </w:p>
        </w:tc>
        <w:tc>
          <w:tcPr>
            <w:tcW w:w="1547" w:type="dxa"/>
            <w:shd w:val="clear" w:color="auto" w:fill="auto"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17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rPr>
                <w:bCs/>
              </w:rPr>
            </w:pPr>
            <w:r>
              <w:t xml:space="preserve">Топка печей (для проживающих в жилых помещениях </w:t>
            </w:r>
            <w:r>
              <w:br/>
              <w:t>без центрального отопления)</w:t>
            </w:r>
          </w:p>
        </w:tc>
        <w:tc>
          <w:tcPr>
            <w:tcW w:w="1547" w:type="dxa"/>
            <w:shd w:val="clear" w:color="auto" w:fill="auto"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18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rPr>
                <w:bCs/>
              </w:rPr>
            </w:pPr>
            <w:r>
              <w:t xml:space="preserve">Доставка воды (для проживающих в жилых помещениях </w:t>
            </w:r>
            <w:r>
              <w:br/>
              <w:t>без центрального водоснабжения)</w:t>
            </w:r>
          </w:p>
        </w:tc>
        <w:tc>
          <w:tcPr>
            <w:tcW w:w="1547" w:type="dxa"/>
            <w:shd w:val="clear" w:color="auto" w:fill="auto"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19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rPr>
                <w:bCs/>
              </w:rPr>
            </w:pPr>
            <w:r>
              <w:t>Организация помощи в проведении за счет средств получателя социальных услуг ремонта жилых помещений</w:t>
            </w:r>
          </w:p>
        </w:tc>
        <w:tc>
          <w:tcPr>
            <w:tcW w:w="1547" w:type="dxa"/>
            <w:shd w:val="clear" w:color="auto" w:fill="auto"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lastRenderedPageBreak/>
              <w:t>20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rPr>
                <w:bCs/>
              </w:rPr>
            </w:pPr>
            <w:r>
              <w:t>Содействие в проведении за счет средств получателя социальных услуг уборки жилых помещений, мытья окон</w:t>
            </w:r>
          </w:p>
        </w:tc>
        <w:tc>
          <w:tcPr>
            <w:tcW w:w="1547" w:type="dxa"/>
            <w:shd w:val="clear" w:color="auto" w:fill="auto"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21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rPr>
                <w:bCs/>
              </w:rPr>
            </w:pPr>
            <w: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547" w:type="dxa"/>
            <w:shd w:val="clear" w:color="auto" w:fill="auto"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22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rPr>
                <w:bCs/>
              </w:rPr>
            </w:pPr>
            <w:r>
              <w:t>Оформление за счет средств получателя социальных услуг подписки на газеты и журналы</w:t>
            </w:r>
          </w:p>
        </w:tc>
        <w:tc>
          <w:tcPr>
            <w:tcW w:w="1547" w:type="dxa"/>
            <w:shd w:val="clear" w:color="auto" w:fill="auto"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23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rPr>
                <w:bCs/>
              </w:rPr>
            </w:pPr>
            <w: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547" w:type="dxa"/>
            <w:shd w:val="clear" w:color="auto" w:fill="auto"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24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rPr>
                <w:bCs/>
              </w:rPr>
            </w:pPr>
            <w:r>
              <w:t>Обеспечение кратковременного присмотра за детьми</w:t>
            </w:r>
          </w:p>
        </w:tc>
        <w:tc>
          <w:tcPr>
            <w:tcW w:w="1547" w:type="dxa"/>
            <w:shd w:val="clear" w:color="auto" w:fill="auto"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25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rPr>
                <w:bCs/>
              </w:rPr>
            </w:pPr>
            <w:r>
              <w:t>Консультирование по вопросам оборудования специальными средствами и приспособлениями жилого помещения, занимаемого получателем социальных услуг (для инвалидов (детей-инвалидов), имеющих стойкие расстройства опорно-двигательного аппарата, зрения, слуха, умственные отклонения)</w:t>
            </w:r>
          </w:p>
        </w:tc>
        <w:tc>
          <w:tcPr>
            <w:tcW w:w="1547" w:type="dxa"/>
            <w:shd w:val="clear" w:color="auto" w:fill="auto"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26</w:t>
            </w:r>
          </w:p>
        </w:tc>
        <w:tc>
          <w:tcPr>
            <w:tcW w:w="7177" w:type="dxa"/>
            <w:shd w:val="clear" w:color="auto" w:fill="auto"/>
          </w:tcPr>
          <w:p w:rsidR="00C56AF0" w:rsidRDefault="00C56AF0" w:rsidP="00E1134C">
            <w:r>
              <w:t>Содействие в оформлении документов и выдача напрокат технических средств реабилитации</w:t>
            </w:r>
          </w:p>
        </w:tc>
        <w:tc>
          <w:tcPr>
            <w:tcW w:w="1547" w:type="dxa"/>
            <w:shd w:val="clear" w:color="auto" w:fill="auto"/>
          </w:tcPr>
          <w:p w:rsidR="00C56AF0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27</w:t>
            </w:r>
          </w:p>
        </w:tc>
        <w:tc>
          <w:tcPr>
            <w:tcW w:w="7177" w:type="dxa"/>
            <w:shd w:val="clear" w:color="auto" w:fill="auto"/>
          </w:tcPr>
          <w:p w:rsidR="00C56AF0" w:rsidRDefault="00C56AF0" w:rsidP="00E1134C">
            <w:r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</w:tcPr>
          <w:p w:rsidR="00C56AF0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28</w:t>
            </w:r>
          </w:p>
        </w:tc>
        <w:tc>
          <w:tcPr>
            <w:tcW w:w="7177" w:type="dxa"/>
            <w:shd w:val="clear" w:color="auto" w:fill="auto"/>
          </w:tcPr>
          <w:p w:rsidR="00C56AF0" w:rsidRDefault="00C56AF0" w:rsidP="00E1134C">
            <w:r>
              <w:t>Оповещение родственников</w:t>
            </w:r>
          </w:p>
        </w:tc>
        <w:tc>
          <w:tcPr>
            <w:tcW w:w="1547" w:type="dxa"/>
            <w:shd w:val="clear" w:color="auto" w:fill="auto"/>
          </w:tcPr>
          <w:p w:rsidR="00C56AF0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29</w:t>
            </w:r>
          </w:p>
        </w:tc>
        <w:tc>
          <w:tcPr>
            <w:tcW w:w="7177" w:type="dxa"/>
            <w:shd w:val="clear" w:color="auto" w:fill="auto"/>
          </w:tcPr>
          <w:p w:rsidR="00C56AF0" w:rsidRDefault="00C56AF0" w:rsidP="00E1134C">
            <w:r>
              <w:t>Организация (содействие в оказании) ритуальных услуг</w:t>
            </w:r>
          </w:p>
        </w:tc>
        <w:tc>
          <w:tcPr>
            <w:tcW w:w="1547" w:type="dxa"/>
            <w:shd w:val="clear" w:color="auto" w:fill="auto"/>
          </w:tcPr>
          <w:p w:rsidR="00C56AF0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30</w:t>
            </w:r>
          </w:p>
        </w:tc>
        <w:tc>
          <w:tcPr>
            <w:tcW w:w="7177" w:type="dxa"/>
            <w:shd w:val="clear" w:color="auto" w:fill="auto"/>
          </w:tcPr>
          <w:p w:rsidR="00C56AF0" w:rsidRDefault="00C56AF0" w:rsidP="00E1134C">
            <w: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</w:tcPr>
          <w:p w:rsidR="00C56AF0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C56AF0" w:rsidRPr="00EA4545" w:rsidRDefault="00C56AF0" w:rsidP="00797980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C56AF0" w:rsidRPr="00EA4545" w:rsidRDefault="00C56AF0" w:rsidP="00E1134C">
            <w:pPr>
              <w:spacing w:after="120"/>
              <w:rPr>
                <w:b/>
                <w:bCs/>
              </w:rPr>
            </w:pPr>
            <w:r w:rsidRPr="00EA4545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C56AF0" w:rsidRPr="00EA4545" w:rsidRDefault="00C56AF0" w:rsidP="00797980">
            <w:pPr>
              <w:jc w:val="center"/>
              <w:rPr>
                <w:b/>
                <w:bCs/>
              </w:rPr>
            </w:pP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31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spacing w:after="120"/>
              <w:rPr>
                <w:bCs/>
              </w:rPr>
            </w:pPr>
            <w:r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32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spacing w:after="120"/>
              <w:rPr>
                <w:bCs/>
              </w:rPr>
            </w:pPr>
            <w:r>
              <w:t xml:space="preserve">Систематическое наблюдение за получателем социальных услуг </w:t>
            </w:r>
            <w:r>
              <w:br/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33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spacing w:after="120"/>
              <w:rPr>
                <w:bCs/>
              </w:rPr>
            </w:pPr>
            <w:r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34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spacing w:after="120"/>
              <w:rPr>
                <w:bCs/>
              </w:rPr>
            </w:pPr>
            <w:r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35</w:t>
            </w:r>
          </w:p>
        </w:tc>
        <w:tc>
          <w:tcPr>
            <w:tcW w:w="7177" w:type="dxa"/>
            <w:shd w:val="clear" w:color="auto" w:fill="auto"/>
          </w:tcPr>
          <w:p w:rsidR="00C56AF0" w:rsidRPr="00F16F87" w:rsidRDefault="00C56AF0" w:rsidP="00E1134C">
            <w:pPr>
              <w:spacing w:after="120"/>
              <w:rPr>
                <w:bCs/>
              </w:rPr>
            </w:pPr>
            <w: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F16F87" w:rsidRDefault="00C56AF0" w:rsidP="0079798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C56AF0" w:rsidRPr="00EA4545" w:rsidRDefault="00C56AF0" w:rsidP="00797980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C56AF0" w:rsidRPr="00EA4545" w:rsidRDefault="00C56AF0" w:rsidP="00E1134C">
            <w:pPr>
              <w:spacing w:after="120"/>
              <w:rPr>
                <w:b/>
                <w:bCs/>
              </w:rPr>
            </w:pPr>
            <w:r w:rsidRPr="00EA4545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C56AF0" w:rsidRPr="00EA4545" w:rsidRDefault="00C56AF0" w:rsidP="00797980">
            <w:pPr>
              <w:jc w:val="center"/>
              <w:rPr>
                <w:b/>
                <w:bCs/>
              </w:rPr>
            </w:pP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36</w:t>
            </w:r>
          </w:p>
        </w:tc>
        <w:tc>
          <w:tcPr>
            <w:tcW w:w="7177" w:type="dxa"/>
            <w:shd w:val="clear" w:color="auto" w:fill="auto"/>
          </w:tcPr>
          <w:p w:rsidR="00C56AF0" w:rsidRPr="00EA4545" w:rsidRDefault="00C56AF0" w:rsidP="00E1134C">
            <w:r>
              <w:t xml:space="preserve">Социально-психологическое консультирование (в том числе </w:t>
            </w:r>
            <w:r>
              <w:br/>
              <w:t>по вопросам внутрисемейных отношений)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4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37</w:t>
            </w:r>
          </w:p>
        </w:tc>
        <w:tc>
          <w:tcPr>
            <w:tcW w:w="7177" w:type="dxa"/>
            <w:shd w:val="clear" w:color="auto" w:fill="auto"/>
          </w:tcPr>
          <w:p w:rsidR="00C56AF0" w:rsidRPr="00EA4545" w:rsidRDefault="00C56AF0" w:rsidP="00E1134C">
            <w:r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12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C56AF0" w:rsidRPr="00EA4545" w:rsidRDefault="00C56AF0" w:rsidP="00E1134C">
            <w:pPr>
              <w:spacing w:after="120"/>
              <w:rPr>
                <w:b/>
                <w:bCs/>
              </w:rPr>
            </w:pPr>
            <w:r w:rsidRPr="00EA4545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C56AF0" w:rsidRPr="00EA4545" w:rsidRDefault="00C56AF0" w:rsidP="00797980">
            <w:pPr>
              <w:jc w:val="center"/>
              <w:rPr>
                <w:b/>
                <w:bCs/>
              </w:rPr>
            </w:pP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38</w:t>
            </w:r>
          </w:p>
        </w:tc>
        <w:tc>
          <w:tcPr>
            <w:tcW w:w="7177" w:type="dxa"/>
            <w:shd w:val="clear" w:color="auto" w:fill="auto"/>
          </w:tcPr>
          <w:p w:rsidR="00C56AF0" w:rsidRPr="00EA4545" w:rsidRDefault="00C56AF0" w:rsidP="00E1134C">
            <w:r>
              <w:t>Консультирование получателя социальных услуг и(или) его ближайшего окружения по вопросам социальн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1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39</w:t>
            </w:r>
          </w:p>
        </w:tc>
        <w:tc>
          <w:tcPr>
            <w:tcW w:w="7177" w:type="dxa"/>
            <w:shd w:val="clear" w:color="auto" w:fill="auto"/>
          </w:tcPr>
          <w:p w:rsidR="00C56AF0" w:rsidRPr="00EA4545" w:rsidRDefault="00C56AF0" w:rsidP="00E1134C">
            <w: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1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40</w:t>
            </w:r>
          </w:p>
        </w:tc>
        <w:tc>
          <w:tcPr>
            <w:tcW w:w="7177" w:type="dxa"/>
            <w:shd w:val="clear" w:color="auto" w:fill="auto"/>
          </w:tcPr>
          <w:p w:rsidR="00C56AF0" w:rsidRPr="00EA4545" w:rsidRDefault="00C56AF0" w:rsidP="00E1134C">
            <w:r>
              <w:t>Чтение журналов, газет, книг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52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</w:p>
        </w:tc>
        <w:tc>
          <w:tcPr>
            <w:tcW w:w="7177" w:type="dxa"/>
            <w:shd w:val="clear" w:color="auto" w:fill="auto"/>
          </w:tcPr>
          <w:p w:rsidR="00C56AF0" w:rsidRPr="00873F05" w:rsidRDefault="00C56AF0" w:rsidP="00E1134C">
            <w:pPr>
              <w:rPr>
                <w:b/>
              </w:rPr>
            </w:pPr>
            <w:r>
              <w:rPr>
                <w:b/>
              </w:rPr>
              <w:t>Социально-труд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Default="00C56AF0" w:rsidP="00797980">
            <w:pPr>
              <w:jc w:val="center"/>
            </w:pP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41</w:t>
            </w:r>
          </w:p>
        </w:tc>
        <w:tc>
          <w:tcPr>
            <w:tcW w:w="7177" w:type="dxa"/>
            <w:shd w:val="clear" w:color="auto" w:fill="auto"/>
          </w:tcPr>
          <w:p w:rsidR="00C56AF0" w:rsidRDefault="00C56AF0" w:rsidP="00E1134C">
            <w:r>
              <w:t xml:space="preserve">Содействие родственникам получателя социальных услуг </w:t>
            </w:r>
            <w:r>
              <w:br/>
            </w:r>
            <w:r>
              <w:lastRenderedPageBreak/>
              <w:t>в нахождении работы по гибкому графику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Default="00C56AF0" w:rsidP="00797980">
            <w:pPr>
              <w:jc w:val="center"/>
            </w:pPr>
            <w:r>
              <w:lastRenderedPageBreak/>
              <w:t>1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C56AF0" w:rsidRPr="00EA4545" w:rsidRDefault="00C56AF0" w:rsidP="00797980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C56AF0" w:rsidRPr="00EA4545" w:rsidRDefault="00C56AF0" w:rsidP="00E1134C">
            <w:pPr>
              <w:spacing w:after="120"/>
              <w:rPr>
                <w:b/>
                <w:bCs/>
              </w:rPr>
            </w:pPr>
            <w:r w:rsidRPr="00EA4545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</w:tcPr>
          <w:p w:rsidR="00C56AF0" w:rsidRPr="00EA4545" w:rsidRDefault="00C56AF0" w:rsidP="00797980">
            <w:pPr>
              <w:rPr>
                <w:b/>
                <w:bCs/>
              </w:rPr>
            </w:pP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42</w:t>
            </w:r>
          </w:p>
        </w:tc>
        <w:tc>
          <w:tcPr>
            <w:tcW w:w="7177" w:type="dxa"/>
            <w:shd w:val="clear" w:color="auto" w:fill="auto"/>
          </w:tcPr>
          <w:p w:rsidR="00C56AF0" w:rsidRPr="00EA4545" w:rsidRDefault="00C56AF0" w:rsidP="00E1134C">
            <w:r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1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43</w:t>
            </w:r>
          </w:p>
        </w:tc>
        <w:tc>
          <w:tcPr>
            <w:tcW w:w="7177" w:type="dxa"/>
            <w:shd w:val="clear" w:color="auto" w:fill="auto"/>
          </w:tcPr>
          <w:p w:rsidR="00C56AF0" w:rsidRPr="00EA4545" w:rsidRDefault="00C56AF0" w:rsidP="00E1134C">
            <w:r>
              <w:t>Содействие в 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1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44</w:t>
            </w:r>
          </w:p>
        </w:tc>
        <w:tc>
          <w:tcPr>
            <w:tcW w:w="7177" w:type="dxa"/>
            <w:shd w:val="clear" w:color="auto" w:fill="auto"/>
          </w:tcPr>
          <w:p w:rsidR="00C56AF0" w:rsidRPr="00EA4545" w:rsidRDefault="00C56AF0" w:rsidP="00E1134C">
            <w:r>
              <w:t xml:space="preserve">Содействие в оформлении документов, необходимых </w:t>
            </w:r>
            <w:r>
              <w:br/>
              <w:t>для помещения в стационарную организацию социального обслужи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1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45</w:t>
            </w:r>
          </w:p>
        </w:tc>
        <w:tc>
          <w:tcPr>
            <w:tcW w:w="7177" w:type="dxa"/>
            <w:shd w:val="clear" w:color="auto" w:fill="auto"/>
          </w:tcPr>
          <w:p w:rsidR="00C56AF0" w:rsidRPr="00EA4545" w:rsidRDefault="00C56AF0" w:rsidP="00E1134C"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1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46</w:t>
            </w:r>
          </w:p>
        </w:tc>
        <w:tc>
          <w:tcPr>
            <w:tcW w:w="7177" w:type="dxa"/>
            <w:shd w:val="clear" w:color="auto" w:fill="auto"/>
          </w:tcPr>
          <w:p w:rsidR="00C56AF0" w:rsidRPr="00EA4545" w:rsidRDefault="00C56AF0" w:rsidP="00E1134C">
            <w:r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1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C56AF0" w:rsidRPr="00EA4545" w:rsidRDefault="00C56AF0" w:rsidP="00E1134C">
            <w:pPr>
              <w:spacing w:after="120"/>
              <w:rPr>
                <w:b/>
                <w:bCs/>
              </w:rPr>
            </w:pPr>
            <w:r w:rsidRPr="00EA4545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</w:tcPr>
          <w:p w:rsidR="00C56AF0" w:rsidRPr="00EA4545" w:rsidRDefault="00C56AF0" w:rsidP="00797980">
            <w:pPr>
              <w:rPr>
                <w:b/>
                <w:bCs/>
              </w:rPr>
            </w:pP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47</w:t>
            </w:r>
          </w:p>
        </w:tc>
        <w:tc>
          <w:tcPr>
            <w:tcW w:w="7177" w:type="dxa"/>
            <w:shd w:val="clear" w:color="auto" w:fill="auto"/>
          </w:tcPr>
          <w:p w:rsidR="00C56AF0" w:rsidRPr="00EA4545" w:rsidRDefault="00C56AF0" w:rsidP="00E1134C">
            <w:r>
              <w:t>Консультирование по вопросам социально-средов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1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48</w:t>
            </w:r>
          </w:p>
        </w:tc>
        <w:tc>
          <w:tcPr>
            <w:tcW w:w="7177" w:type="dxa"/>
            <w:shd w:val="clear" w:color="auto" w:fill="auto"/>
          </w:tcPr>
          <w:p w:rsidR="00C56AF0" w:rsidRPr="00EA4545" w:rsidRDefault="00C56AF0" w:rsidP="00E1134C">
            <w: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1</w:t>
            </w:r>
          </w:p>
        </w:tc>
      </w:tr>
      <w:tr w:rsidR="00C56AF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49</w:t>
            </w:r>
          </w:p>
        </w:tc>
        <w:tc>
          <w:tcPr>
            <w:tcW w:w="7177" w:type="dxa"/>
            <w:shd w:val="clear" w:color="auto" w:fill="auto"/>
          </w:tcPr>
          <w:p w:rsidR="00C56AF0" w:rsidRPr="00EA4545" w:rsidRDefault="00C56AF0" w:rsidP="00E1134C">
            <w:r>
              <w:t xml:space="preserve">Обучение навыкам (поддержание навыков) поведения в быту </w:t>
            </w:r>
            <w:r>
              <w:br/>
              <w:t>и общественных местах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EA4545" w:rsidRDefault="00C56AF0" w:rsidP="00797980">
            <w:pPr>
              <w:jc w:val="center"/>
            </w:pPr>
            <w:r>
              <w:t>1</w:t>
            </w:r>
          </w:p>
        </w:tc>
      </w:tr>
    </w:tbl>
    <w:p w:rsidR="00C56AF0" w:rsidRDefault="00C56AF0"/>
    <w:p w:rsidR="00C56AF0" w:rsidRDefault="00532BEE">
      <w:pPr>
        <w:spacing w:after="160" w:line="259" w:lineRule="auto"/>
      </w:pPr>
      <w:r>
        <w:br w:type="page"/>
      </w:r>
    </w:p>
    <w:tbl>
      <w:tblPr>
        <w:tblW w:w="0" w:type="auto"/>
        <w:tblLook w:val="04A0"/>
      </w:tblPr>
      <w:tblGrid>
        <w:gridCol w:w="9449"/>
      </w:tblGrid>
      <w:tr w:rsidR="00C56AF0" w:rsidRPr="009A6EA0" w:rsidTr="00797980">
        <w:trPr>
          <w:trHeight w:val="288"/>
        </w:trPr>
        <w:tc>
          <w:tcPr>
            <w:tcW w:w="9449" w:type="dxa"/>
            <w:shd w:val="clear" w:color="auto" w:fill="auto"/>
            <w:noWrap/>
            <w:vAlign w:val="center"/>
            <w:hideMark/>
          </w:tcPr>
          <w:p w:rsidR="00C56AF0" w:rsidRPr="009A6EA0" w:rsidRDefault="00C56AF0" w:rsidP="007979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</w:t>
            </w:r>
            <w:r w:rsidRPr="009A6EA0">
              <w:rPr>
                <w:b/>
                <w:bCs/>
              </w:rPr>
              <w:t xml:space="preserve">. Рекомендуемая индивидуальная программа социального обслуживания инвалидов трудоспособного возраста с множественными нарушениями развития </w:t>
            </w:r>
            <w:r w:rsidRPr="009A6EA0">
              <w:rPr>
                <w:b/>
                <w:bCs/>
              </w:rPr>
              <w:br/>
              <w:t xml:space="preserve"> в полустационарной форме социального обслуживания </w:t>
            </w:r>
            <w:r w:rsidRPr="009A6EA0">
              <w:rPr>
                <w:b/>
                <w:bCs/>
              </w:rPr>
              <w:br/>
              <w:t>с периодом пребывания свыше четырех часов</w:t>
            </w:r>
          </w:p>
        </w:tc>
      </w:tr>
    </w:tbl>
    <w:p w:rsidR="00C56AF0" w:rsidRPr="009A6EA0" w:rsidRDefault="00C56AF0" w:rsidP="007979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7177"/>
        <w:gridCol w:w="1547"/>
      </w:tblGrid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C56AF0" w:rsidRPr="009A6EA0" w:rsidRDefault="00C56AF0" w:rsidP="00797980">
            <w:pPr>
              <w:jc w:val="center"/>
              <w:rPr>
                <w:b/>
                <w:bCs/>
              </w:rPr>
            </w:pPr>
            <w:r w:rsidRPr="009A6EA0">
              <w:rPr>
                <w:b/>
                <w:bCs/>
              </w:rPr>
              <w:t>№ п/п</w:t>
            </w:r>
          </w:p>
        </w:tc>
        <w:tc>
          <w:tcPr>
            <w:tcW w:w="7177" w:type="dxa"/>
            <w:shd w:val="clear" w:color="auto" w:fill="auto"/>
            <w:vAlign w:val="center"/>
            <w:hideMark/>
          </w:tcPr>
          <w:p w:rsidR="00C56AF0" w:rsidRPr="009A6EA0" w:rsidRDefault="00C56AF0" w:rsidP="00797980">
            <w:pPr>
              <w:jc w:val="center"/>
              <w:rPr>
                <w:b/>
                <w:bCs/>
              </w:rPr>
            </w:pPr>
            <w:r w:rsidRPr="009A6EA0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C56AF0" w:rsidRPr="009A6EA0" w:rsidRDefault="00C56AF0" w:rsidP="00797980">
            <w:pPr>
              <w:jc w:val="center"/>
              <w:rPr>
                <w:b/>
                <w:bCs/>
              </w:rPr>
            </w:pPr>
            <w:r w:rsidRPr="009A6EA0">
              <w:rPr>
                <w:b/>
                <w:bCs/>
              </w:rPr>
              <w:t xml:space="preserve">Количество услуг </w:t>
            </w:r>
            <w:r w:rsidRPr="009A6EA0">
              <w:rPr>
                <w:b/>
                <w:bCs/>
              </w:rPr>
              <w:br/>
              <w:t>на одного получателя социальных услуг в год* (в разах)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C56AF0" w:rsidRPr="009A6EA0" w:rsidRDefault="00C56AF0" w:rsidP="00797980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C56AF0" w:rsidRPr="009A6EA0" w:rsidRDefault="00C56AF0" w:rsidP="00E1134C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</w:tcPr>
          <w:p w:rsidR="00C56AF0" w:rsidRPr="009A6EA0" w:rsidRDefault="00C56AF0" w:rsidP="00797980">
            <w:pPr>
              <w:rPr>
                <w:b/>
                <w:bCs/>
              </w:rPr>
            </w:pP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1</w:t>
            </w:r>
          </w:p>
        </w:tc>
        <w:tc>
          <w:tcPr>
            <w:tcW w:w="7177" w:type="dxa"/>
            <w:shd w:val="clear" w:color="auto" w:fill="auto"/>
          </w:tcPr>
          <w:p w:rsidR="00C56AF0" w:rsidRPr="009A6EA0" w:rsidRDefault="00C56AF0" w:rsidP="00E1134C">
            <w:r w:rsidRPr="00A80DA2">
              <w:t>Обеспечение питанием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120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2</w:t>
            </w:r>
          </w:p>
        </w:tc>
        <w:tc>
          <w:tcPr>
            <w:tcW w:w="7177" w:type="dxa"/>
            <w:shd w:val="clear" w:color="auto" w:fill="auto"/>
          </w:tcPr>
          <w:p w:rsidR="00C56AF0" w:rsidRPr="009A6EA0" w:rsidRDefault="00C56AF0" w:rsidP="00E1134C">
            <w:r w:rsidRPr="00A80DA2">
              <w:t xml:space="preserve">Помощь в одевании и переодевании лицам, не способным </w:t>
            </w:r>
            <w:r>
              <w:br/>
            </w:r>
            <w:r w:rsidRPr="00A80DA2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120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3</w:t>
            </w:r>
          </w:p>
        </w:tc>
        <w:tc>
          <w:tcPr>
            <w:tcW w:w="7177" w:type="dxa"/>
            <w:shd w:val="clear" w:color="auto" w:fill="auto"/>
          </w:tcPr>
          <w:p w:rsidR="00C56AF0" w:rsidRPr="009A6EA0" w:rsidRDefault="00C56AF0" w:rsidP="00E1134C">
            <w:r w:rsidRPr="00A80DA2">
              <w:t xml:space="preserve">Предоставление гигиенических услуг лицам, не способным </w:t>
            </w:r>
            <w:r>
              <w:br/>
            </w:r>
            <w:r w:rsidRPr="00A80DA2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120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4</w:t>
            </w:r>
          </w:p>
        </w:tc>
        <w:tc>
          <w:tcPr>
            <w:tcW w:w="7177" w:type="dxa"/>
            <w:shd w:val="clear" w:color="auto" w:fill="auto"/>
          </w:tcPr>
          <w:p w:rsidR="00C56AF0" w:rsidRPr="009A6EA0" w:rsidRDefault="00C56AF0" w:rsidP="00E1134C">
            <w:r w:rsidRPr="00A80DA2">
              <w:t>Консультирование по вопросам оборудования специальными средствами и приспособлениями жилого помещения, занимаемого получателем социальных услуг (для инвалидов (детей-инвалидов), имеющих стойкие расстройства опорно-двигательного аппарата, зрения, слуха, умственные отклон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1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5</w:t>
            </w:r>
          </w:p>
        </w:tc>
        <w:tc>
          <w:tcPr>
            <w:tcW w:w="7177" w:type="dxa"/>
            <w:shd w:val="clear" w:color="auto" w:fill="auto"/>
          </w:tcPr>
          <w:p w:rsidR="00C56AF0" w:rsidRPr="00A80DA2" w:rsidRDefault="00C56AF0" w:rsidP="00E1134C">
            <w:r w:rsidRPr="00A80DA2">
              <w:t>Содействие в оформлении документов и выдача напрокат технических средств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Default="00C56AF0" w:rsidP="00797980">
            <w:pPr>
              <w:jc w:val="center"/>
            </w:pPr>
            <w:r>
              <w:t>1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6</w:t>
            </w:r>
          </w:p>
        </w:tc>
        <w:tc>
          <w:tcPr>
            <w:tcW w:w="7177" w:type="dxa"/>
            <w:shd w:val="clear" w:color="auto" w:fill="auto"/>
          </w:tcPr>
          <w:p w:rsidR="00C56AF0" w:rsidRPr="00A80DA2" w:rsidRDefault="00C56AF0" w:rsidP="00E1134C">
            <w:r w:rsidRPr="00A80DA2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Default="00C56AF0" w:rsidP="00797980">
            <w:pPr>
              <w:jc w:val="center"/>
            </w:pPr>
            <w:r>
              <w:t>1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7</w:t>
            </w:r>
          </w:p>
        </w:tc>
        <w:tc>
          <w:tcPr>
            <w:tcW w:w="7177" w:type="dxa"/>
            <w:shd w:val="clear" w:color="auto" w:fill="auto"/>
          </w:tcPr>
          <w:p w:rsidR="00C56AF0" w:rsidRPr="00A80DA2" w:rsidRDefault="00C56AF0" w:rsidP="00E1134C">
            <w:r w:rsidRPr="00A80DA2"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Default="00C56AF0" w:rsidP="00797980">
            <w:pPr>
              <w:jc w:val="center"/>
            </w:pPr>
            <w:r>
              <w:t>1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C56AF0" w:rsidRPr="009A6EA0" w:rsidRDefault="00C56AF0" w:rsidP="00797980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C56AF0" w:rsidRPr="009A6EA0" w:rsidRDefault="00C56AF0" w:rsidP="00E1134C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C56AF0" w:rsidRPr="009A6EA0" w:rsidRDefault="00C56AF0" w:rsidP="00797980">
            <w:pPr>
              <w:jc w:val="center"/>
              <w:rPr>
                <w:b/>
                <w:bCs/>
              </w:rPr>
            </w:pP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8</w:t>
            </w:r>
          </w:p>
        </w:tc>
        <w:tc>
          <w:tcPr>
            <w:tcW w:w="7177" w:type="dxa"/>
            <w:shd w:val="clear" w:color="auto" w:fill="auto"/>
          </w:tcPr>
          <w:p w:rsidR="00C56AF0" w:rsidRPr="009A6EA0" w:rsidRDefault="00C56AF0" w:rsidP="00E1134C">
            <w:r w:rsidRPr="00A80DA2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1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9</w:t>
            </w:r>
          </w:p>
        </w:tc>
        <w:tc>
          <w:tcPr>
            <w:tcW w:w="7177" w:type="dxa"/>
            <w:shd w:val="clear" w:color="auto" w:fill="auto"/>
          </w:tcPr>
          <w:p w:rsidR="00C56AF0" w:rsidRPr="009A6EA0" w:rsidRDefault="00C56AF0" w:rsidP="00E1134C">
            <w:r w:rsidRPr="00A80DA2">
              <w:t xml:space="preserve">Систематическое наблюдение за получателем социальных услуг </w:t>
            </w:r>
            <w:r>
              <w:br/>
            </w:r>
            <w:r w:rsidRPr="00A80DA2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120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10</w:t>
            </w:r>
          </w:p>
        </w:tc>
        <w:tc>
          <w:tcPr>
            <w:tcW w:w="7177" w:type="dxa"/>
            <w:shd w:val="clear" w:color="auto" w:fill="auto"/>
          </w:tcPr>
          <w:p w:rsidR="00C56AF0" w:rsidRPr="009A6EA0" w:rsidRDefault="00C56AF0" w:rsidP="00E1134C">
            <w:r w:rsidRPr="00A80DA2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120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11</w:t>
            </w:r>
          </w:p>
        </w:tc>
        <w:tc>
          <w:tcPr>
            <w:tcW w:w="7177" w:type="dxa"/>
            <w:shd w:val="clear" w:color="auto" w:fill="auto"/>
          </w:tcPr>
          <w:p w:rsidR="00C56AF0" w:rsidRPr="00A80DA2" w:rsidRDefault="00C56AF0" w:rsidP="00E1134C">
            <w:r w:rsidRPr="00A80DA2">
              <w:t xml:space="preserve">Проведение лечебно-оздоровительных мероприятий (в том числе </w:t>
            </w:r>
            <w:r>
              <w:br/>
            </w:r>
            <w:r w:rsidRPr="00A80DA2">
              <w:t>с использованием реабилитационного оборудования)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Default="00C56AF0" w:rsidP="00797980">
            <w:pPr>
              <w:jc w:val="center"/>
            </w:pPr>
            <w:r>
              <w:t>120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12</w:t>
            </w:r>
          </w:p>
        </w:tc>
        <w:tc>
          <w:tcPr>
            <w:tcW w:w="7177" w:type="dxa"/>
            <w:shd w:val="clear" w:color="auto" w:fill="auto"/>
          </w:tcPr>
          <w:p w:rsidR="00C56AF0" w:rsidRPr="00A80DA2" w:rsidRDefault="00C56AF0" w:rsidP="00E1134C">
            <w:r w:rsidRPr="00A80DA2">
              <w:t>Проведение занятий по адаптивной физической культуре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Default="00C56AF0" w:rsidP="00797980">
            <w:pPr>
              <w:jc w:val="center"/>
            </w:pPr>
            <w:r>
              <w:t>48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C56AF0" w:rsidRPr="009A6EA0" w:rsidRDefault="00C56AF0" w:rsidP="00797980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C56AF0" w:rsidRPr="009A6EA0" w:rsidRDefault="00C56AF0" w:rsidP="00E1134C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C56AF0" w:rsidRPr="009A6EA0" w:rsidRDefault="00C56AF0" w:rsidP="00797980">
            <w:pPr>
              <w:jc w:val="center"/>
              <w:rPr>
                <w:b/>
                <w:bCs/>
              </w:rPr>
            </w:pP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13</w:t>
            </w:r>
          </w:p>
        </w:tc>
        <w:tc>
          <w:tcPr>
            <w:tcW w:w="7177" w:type="dxa"/>
            <w:shd w:val="clear" w:color="auto" w:fill="auto"/>
          </w:tcPr>
          <w:p w:rsidR="00C56AF0" w:rsidRPr="009A6EA0" w:rsidRDefault="00C56AF0" w:rsidP="00E1134C">
            <w:r w:rsidRPr="005D72F6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6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14</w:t>
            </w:r>
          </w:p>
        </w:tc>
        <w:tc>
          <w:tcPr>
            <w:tcW w:w="7177" w:type="dxa"/>
            <w:shd w:val="clear" w:color="auto" w:fill="auto"/>
          </w:tcPr>
          <w:p w:rsidR="00C56AF0" w:rsidRPr="009A6EA0" w:rsidRDefault="00C56AF0" w:rsidP="00E1134C">
            <w:r w:rsidRPr="005D72F6"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12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15</w:t>
            </w:r>
          </w:p>
        </w:tc>
        <w:tc>
          <w:tcPr>
            <w:tcW w:w="7177" w:type="dxa"/>
            <w:shd w:val="clear" w:color="auto" w:fill="auto"/>
          </w:tcPr>
          <w:p w:rsidR="00C56AF0" w:rsidRPr="005D72F6" w:rsidRDefault="00C56AF0" w:rsidP="00E1134C">
            <w:r w:rsidRPr="005D72F6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Default="00C56AF0" w:rsidP="00797980">
            <w:pPr>
              <w:jc w:val="center"/>
            </w:pPr>
            <w:r>
              <w:t>24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C56AF0" w:rsidRPr="009A6EA0" w:rsidRDefault="00C56AF0" w:rsidP="00E1134C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C56AF0" w:rsidRPr="009A6EA0" w:rsidRDefault="00C56AF0" w:rsidP="00797980">
            <w:pPr>
              <w:jc w:val="center"/>
              <w:rPr>
                <w:b/>
                <w:bCs/>
              </w:rPr>
            </w:pP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16</w:t>
            </w:r>
          </w:p>
        </w:tc>
        <w:tc>
          <w:tcPr>
            <w:tcW w:w="7177" w:type="dxa"/>
            <w:shd w:val="clear" w:color="auto" w:fill="auto"/>
          </w:tcPr>
          <w:p w:rsidR="00C56AF0" w:rsidRPr="009A6EA0" w:rsidRDefault="00C56AF0" w:rsidP="00E1134C">
            <w:r w:rsidRPr="005D72F6">
              <w:t xml:space="preserve">Консультирование получателя социальных услуг </w:t>
            </w:r>
            <w:r>
              <w:br/>
            </w:r>
            <w:r w:rsidRPr="005D72F6">
              <w:t xml:space="preserve">и(или) ближайшего окружения получателя социальных услуг </w:t>
            </w:r>
            <w:r>
              <w:br/>
            </w:r>
            <w:r w:rsidRPr="005D72F6">
              <w:t>по вопросам социальн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6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17</w:t>
            </w:r>
          </w:p>
        </w:tc>
        <w:tc>
          <w:tcPr>
            <w:tcW w:w="7177" w:type="dxa"/>
            <w:shd w:val="clear" w:color="auto" w:fill="auto"/>
          </w:tcPr>
          <w:p w:rsidR="00C56AF0" w:rsidRPr="009A6EA0" w:rsidRDefault="00C56AF0" w:rsidP="00E1134C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Социально-педагогическая коррекция, включая диагностику </w:t>
            </w:r>
            <w:r>
              <w:rPr>
                <w:rFonts w:eastAsiaTheme="minorHAnsi"/>
                <w:lang w:eastAsia="en-US"/>
              </w:rPr>
              <w:br/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1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lastRenderedPageBreak/>
              <w:t>18</w:t>
            </w:r>
          </w:p>
        </w:tc>
        <w:tc>
          <w:tcPr>
            <w:tcW w:w="7177" w:type="dxa"/>
            <w:shd w:val="clear" w:color="auto" w:fill="auto"/>
          </w:tcPr>
          <w:p w:rsidR="00C56AF0" w:rsidRPr="009A6EA0" w:rsidRDefault="00C56AF0" w:rsidP="00E1134C">
            <w:r w:rsidRPr="005D72F6"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6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19</w:t>
            </w:r>
          </w:p>
        </w:tc>
        <w:tc>
          <w:tcPr>
            <w:tcW w:w="7177" w:type="dxa"/>
            <w:shd w:val="clear" w:color="auto" w:fill="auto"/>
          </w:tcPr>
          <w:p w:rsidR="00C56AF0" w:rsidRPr="009A6EA0" w:rsidRDefault="00C56AF0" w:rsidP="00E1134C">
            <w:r w:rsidRPr="005D72F6"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26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20</w:t>
            </w:r>
          </w:p>
        </w:tc>
        <w:tc>
          <w:tcPr>
            <w:tcW w:w="7177" w:type="dxa"/>
            <w:shd w:val="clear" w:color="auto" w:fill="auto"/>
          </w:tcPr>
          <w:p w:rsidR="00C56AF0" w:rsidRPr="009A6EA0" w:rsidRDefault="00C56AF0" w:rsidP="00E1134C">
            <w:r w:rsidRPr="005D72F6">
              <w:t>Оказание помощи в обучении навыкам компьютерной грамотности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24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21</w:t>
            </w:r>
          </w:p>
        </w:tc>
        <w:tc>
          <w:tcPr>
            <w:tcW w:w="7177" w:type="dxa"/>
            <w:shd w:val="clear" w:color="auto" w:fill="auto"/>
          </w:tcPr>
          <w:p w:rsidR="00C56AF0" w:rsidRPr="009A6EA0" w:rsidRDefault="00C56AF0" w:rsidP="00E1134C">
            <w:r w:rsidRPr="005D72F6">
              <w:t xml:space="preserve">Организация досуга (в том числе сопровождение </w:t>
            </w:r>
            <w:r>
              <w:br/>
            </w:r>
            <w:r w:rsidRPr="005D72F6">
              <w:t>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26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</w:p>
        </w:tc>
        <w:tc>
          <w:tcPr>
            <w:tcW w:w="8724" w:type="dxa"/>
            <w:gridSpan w:val="2"/>
            <w:shd w:val="clear" w:color="auto" w:fill="auto"/>
            <w:hideMark/>
          </w:tcPr>
          <w:p w:rsidR="00C56AF0" w:rsidRPr="009A6EA0" w:rsidRDefault="00C56AF0" w:rsidP="00E1134C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правовые услуги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22</w:t>
            </w:r>
          </w:p>
        </w:tc>
        <w:tc>
          <w:tcPr>
            <w:tcW w:w="7177" w:type="dxa"/>
            <w:shd w:val="clear" w:color="auto" w:fill="auto"/>
          </w:tcPr>
          <w:p w:rsidR="00C56AF0" w:rsidRPr="009A6EA0" w:rsidRDefault="00C56AF0" w:rsidP="00E1134C">
            <w:r w:rsidRPr="00AE3DAC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1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23</w:t>
            </w:r>
          </w:p>
        </w:tc>
        <w:tc>
          <w:tcPr>
            <w:tcW w:w="7177" w:type="dxa"/>
            <w:shd w:val="clear" w:color="auto" w:fill="auto"/>
          </w:tcPr>
          <w:p w:rsidR="00C56AF0" w:rsidRPr="009A6EA0" w:rsidRDefault="00C56AF0" w:rsidP="00E1134C">
            <w:r w:rsidRPr="00AE3DAC"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1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C56AF0" w:rsidRPr="009A6EA0" w:rsidRDefault="00C56AF0" w:rsidP="00797980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C56AF0" w:rsidRPr="009A6EA0" w:rsidRDefault="00C56AF0" w:rsidP="00E1134C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</w:tcPr>
          <w:p w:rsidR="00C56AF0" w:rsidRPr="009A6EA0" w:rsidRDefault="00C56AF0" w:rsidP="00797980">
            <w:pPr>
              <w:rPr>
                <w:b/>
                <w:bCs/>
              </w:rPr>
            </w:pP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24</w:t>
            </w:r>
          </w:p>
        </w:tc>
        <w:tc>
          <w:tcPr>
            <w:tcW w:w="7177" w:type="dxa"/>
            <w:shd w:val="clear" w:color="auto" w:fill="auto"/>
          </w:tcPr>
          <w:p w:rsidR="00C56AF0" w:rsidRPr="009A6EA0" w:rsidRDefault="00C56AF0" w:rsidP="00E1134C">
            <w:r w:rsidRPr="00AE3DAC">
              <w:t>Консультирование по вопросам социально-средов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1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25</w:t>
            </w:r>
          </w:p>
        </w:tc>
        <w:tc>
          <w:tcPr>
            <w:tcW w:w="7177" w:type="dxa"/>
            <w:shd w:val="clear" w:color="auto" w:fill="auto"/>
          </w:tcPr>
          <w:p w:rsidR="00C56AF0" w:rsidRPr="009A6EA0" w:rsidRDefault="00C56AF0" w:rsidP="00E1134C">
            <w:r w:rsidRPr="00AE3DAC">
              <w:t>Обучение навыкам социально-средовой ориентации (в том числе самостоятельному передвижению, включая изучение жизненно важных маршрутов передвиж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120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26</w:t>
            </w:r>
          </w:p>
        </w:tc>
        <w:tc>
          <w:tcPr>
            <w:tcW w:w="7177" w:type="dxa"/>
            <w:shd w:val="clear" w:color="auto" w:fill="auto"/>
          </w:tcPr>
          <w:p w:rsidR="00C56AF0" w:rsidRPr="009A6EA0" w:rsidRDefault="00C56AF0" w:rsidP="00E1134C">
            <w:r w:rsidRPr="00AE3DAC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1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27</w:t>
            </w:r>
          </w:p>
        </w:tc>
        <w:tc>
          <w:tcPr>
            <w:tcW w:w="7177" w:type="dxa"/>
            <w:shd w:val="clear" w:color="auto" w:fill="auto"/>
          </w:tcPr>
          <w:p w:rsidR="00C56AF0" w:rsidRPr="009A6EA0" w:rsidRDefault="00C56AF0" w:rsidP="00E1134C">
            <w:r w:rsidRPr="00AE3DAC">
              <w:t xml:space="preserve">Обучение навыкам (поддержание навыков) поведения в быту </w:t>
            </w:r>
            <w:r>
              <w:br/>
            </w:r>
            <w:r w:rsidRPr="00AE3DAC">
              <w:t>и общественных местах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120</w:t>
            </w:r>
          </w:p>
        </w:tc>
      </w:tr>
      <w:tr w:rsidR="00C56AF0" w:rsidRPr="009A6EA0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28</w:t>
            </w:r>
          </w:p>
        </w:tc>
        <w:tc>
          <w:tcPr>
            <w:tcW w:w="7177" w:type="dxa"/>
            <w:shd w:val="clear" w:color="auto" w:fill="auto"/>
          </w:tcPr>
          <w:p w:rsidR="00C56AF0" w:rsidRPr="009A6EA0" w:rsidRDefault="00C56AF0" w:rsidP="00E1134C">
            <w:r w:rsidRPr="00AE3DAC">
              <w:t>Организация коммуникативного пространства и коммуникативных ситуаций по месту проживания (получения социальных услуг)</w:t>
            </w:r>
          </w:p>
        </w:tc>
        <w:tc>
          <w:tcPr>
            <w:tcW w:w="1547" w:type="dxa"/>
            <w:shd w:val="clear" w:color="auto" w:fill="auto"/>
            <w:noWrap/>
          </w:tcPr>
          <w:p w:rsidR="00C56AF0" w:rsidRPr="009A6EA0" w:rsidRDefault="00C56AF0" w:rsidP="00797980">
            <w:pPr>
              <w:jc w:val="center"/>
            </w:pPr>
            <w:r>
              <w:t>16</w:t>
            </w:r>
          </w:p>
        </w:tc>
      </w:tr>
    </w:tbl>
    <w:p w:rsidR="00C56AF0" w:rsidRDefault="00C56AF0" w:rsidP="00797980"/>
    <w:p w:rsidR="00C56AF0" w:rsidRDefault="00C56AF0" w:rsidP="00797980">
      <w:r w:rsidRPr="005F13A8">
        <w:t>* Расчетный период – 6 месяцев в год</w:t>
      </w:r>
    </w:p>
    <w:p w:rsidR="00915520" w:rsidRDefault="00915520" w:rsidP="00797980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797980" w:rsidRPr="00914940" w:rsidRDefault="00797980" w:rsidP="00797980">
      <w:pPr>
        <w:jc w:val="center"/>
        <w:rPr>
          <w:b/>
          <w:bCs/>
        </w:rPr>
      </w:pPr>
      <w:r w:rsidRPr="00914940">
        <w:rPr>
          <w:b/>
          <w:bCs/>
        </w:rPr>
        <w:lastRenderedPageBreak/>
        <w:t xml:space="preserve">16. Рекомендуемая индивидуальная программа социального обслуживания инвалидов трудоспособного возраста с множественными нарушениями развития, </w:t>
      </w:r>
    </w:p>
    <w:p w:rsidR="00797980" w:rsidRPr="00112F6E" w:rsidRDefault="00797980" w:rsidP="00797980">
      <w:pPr>
        <w:jc w:val="center"/>
        <w:rPr>
          <w:b/>
          <w:bCs/>
        </w:rPr>
      </w:pPr>
      <w:r w:rsidRPr="00914940">
        <w:rPr>
          <w:b/>
          <w:bCs/>
        </w:rPr>
        <w:t>в стационарной форме социального обслуживания при временном проживании</w:t>
      </w:r>
    </w:p>
    <w:p w:rsidR="00797980" w:rsidRPr="00112F6E" w:rsidRDefault="00797980" w:rsidP="00797980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340"/>
        <w:gridCol w:w="1547"/>
      </w:tblGrid>
      <w:tr w:rsidR="00797980" w:rsidRPr="00112F6E" w:rsidTr="00797980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97980" w:rsidRPr="00112F6E" w:rsidRDefault="00797980" w:rsidP="00797980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№ п/п</w:t>
            </w:r>
          </w:p>
        </w:tc>
        <w:tc>
          <w:tcPr>
            <w:tcW w:w="7340" w:type="dxa"/>
            <w:shd w:val="clear" w:color="auto" w:fill="auto"/>
            <w:vAlign w:val="center"/>
            <w:hideMark/>
          </w:tcPr>
          <w:p w:rsidR="00797980" w:rsidRPr="00112F6E" w:rsidRDefault="00797980" w:rsidP="00797980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797980" w:rsidRPr="00112F6E" w:rsidRDefault="00797980" w:rsidP="00797980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 xml:space="preserve">Количество услуг </w:t>
            </w:r>
            <w:r w:rsidRPr="00112F6E">
              <w:rPr>
                <w:b/>
                <w:bCs/>
              </w:rPr>
              <w:br/>
              <w:t>на одного получателя социальных услуг</w:t>
            </w:r>
            <w:r>
              <w:rPr>
                <w:b/>
                <w:bCs/>
              </w:rPr>
              <w:t xml:space="preserve"> в </w:t>
            </w:r>
            <w:r w:rsidRPr="00112F6E">
              <w:rPr>
                <w:b/>
                <w:bCs/>
              </w:rPr>
              <w:t>год</w:t>
            </w:r>
            <w:r>
              <w:rPr>
                <w:b/>
                <w:bCs/>
              </w:rPr>
              <w:t>*</w:t>
            </w:r>
            <w:r w:rsidRPr="00112F6E">
              <w:rPr>
                <w:b/>
                <w:bCs/>
              </w:rPr>
              <w:t xml:space="preserve"> (в разах)</w:t>
            </w:r>
          </w:p>
        </w:tc>
      </w:tr>
      <w:tr w:rsidR="00797980" w:rsidRPr="00112F6E" w:rsidTr="00797980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797980" w:rsidRPr="00112F6E" w:rsidRDefault="00797980" w:rsidP="00797980">
            <w:pPr>
              <w:jc w:val="center"/>
              <w:rPr>
                <w:b/>
                <w:bCs/>
              </w:rPr>
            </w:pPr>
          </w:p>
        </w:tc>
        <w:tc>
          <w:tcPr>
            <w:tcW w:w="7340" w:type="dxa"/>
            <w:shd w:val="clear" w:color="auto" w:fill="auto"/>
          </w:tcPr>
          <w:p w:rsidR="00797980" w:rsidRPr="00112F6E" w:rsidRDefault="00797980" w:rsidP="00797980">
            <w:pPr>
              <w:rPr>
                <w:b/>
                <w:bCs/>
              </w:rPr>
            </w:pPr>
            <w:r w:rsidRPr="00112F6E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797980" w:rsidRPr="00112F6E" w:rsidRDefault="00797980" w:rsidP="00797980">
            <w:pPr>
              <w:jc w:val="center"/>
              <w:rPr>
                <w:b/>
                <w:bCs/>
              </w:rPr>
            </w:pP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 w:rsidRPr="004029D2">
              <w:t>1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 xml:space="preserve">Обеспечение площадью жилых помещений в соответствии </w:t>
            </w:r>
            <w:r w:rsidR="004A3DA1">
              <w:br/>
            </w:r>
            <w:r w:rsidRPr="004029D2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 w:rsidRPr="004029D2">
              <w:t>1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 w:rsidRPr="004029D2">
              <w:t>2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 xml:space="preserve">Обеспечение мягким инвентарем (одеждой, обувью, нательным бельем и постельными принадлежностями) в соответствии </w:t>
            </w:r>
            <w:r w:rsidR="004A3DA1">
              <w:br/>
            </w:r>
            <w:r w:rsidRPr="004029D2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 w:rsidRPr="004029D2">
              <w:t>1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 w:rsidRPr="004029D2">
              <w:t>3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>Обеспечение питанием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6</w:t>
            </w:r>
            <w:r w:rsidRPr="004029D2">
              <w:t>0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 w:rsidRPr="004029D2">
              <w:t>4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>Помощь в приеме пищи (кормление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18</w:t>
            </w:r>
            <w:r w:rsidRPr="004029D2">
              <w:t>0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 w:rsidRPr="004029D2">
              <w:t>5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 xml:space="preserve">Помощь в одевании и переодевании лицам, не способным </w:t>
            </w:r>
            <w:r w:rsidR="004A3DA1">
              <w:br/>
            </w:r>
            <w:r w:rsidRPr="004029D2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12</w:t>
            </w:r>
            <w:r w:rsidRPr="004029D2">
              <w:t>0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 w:rsidRPr="004029D2">
              <w:t>6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 xml:space="preserve">Предоставление гигиенических услуг лицам, не способным </w:t>
            </w:r>
            <w:r w:rsidR="004A3DA1">
              <w:br/>
            </w:r>
            <w:r w:rsidRPr="004029D2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12</w:t>
            </w:r>
            <w:r w:rsidRPr="004029D2">
              <w:t>0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 w:rsidRPr="004029D2">
              <w:t>7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 xml:space="preserve">Сопровождение в туалет или высаживание на судно лиц, </w:t>
            </w:r>
            <w:r w:rsidR="004A3DA1">
              <w:br/>
            </w:r>
            <w:r w:rsidRPr="004029D2">
              <w:t>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180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8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>Мытье (помощь в мытье) лиц, 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8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9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 xml:space="preserve">Бритье (помощь в бритье) бороды и усов лицам, не способным </w:t>
            </w:r>
            <w:r w:rsidR="004A3DA1">
              <w:br/>
            </w:r>
            <w:r w:rsidRPr="004029D2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2</w:t>
            </w:r>
            <w:r w:rsidRPr="004029D2">
              <w:t>0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10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>Сопровождение на прогулках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6</w:t>
            </w:r>
            <w:r w:rsidRPr="004029D2">
              <w:t>0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11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 w:rsidRPr="004029D2">
              <w:t>1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12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 w:rsidRPr="004029D2">
              <w:t>1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13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pPr>
              <w:rPr>
                <w:spacing w:val="2"/>
                <w:shd w:val="clear" w:color="auto" w:fill="FFFFFF"/>
              </w:rPr>
            </w:pPr>
            <w:r w:rsidRPr="00EA7A6D">
              <w:rPr>
                <w:spacing w:val="2"/>
                <w:shd w:val="clear" w:color="auto" w:fill="FFFFFF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 w:rsidRPr="004029D2">
              <w:t>1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797980" w:rsidRPr="004029D2" w:rsidRDefault="00797980" w:rsidP="00797980">
            <w:pPr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797980" w:rsidRPr="004029D2" w:rsidRDefault="00797980" w:rsidP="00E1134C">
            <w:pPr>
              <w:rPr>
                <w:b/>
                <w:bCs/>
              </w:rPr>
            </w:pPr>
            <w:r w:rsidRPr="004029D2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4029D2" w:rsidRDefault="00797980" w:rsidP="00797980">
            <w:pPr>
              <w:jc w:val="center"/>
              <w:rPr>
                <w:b/>
                <w:bCs/>
              </w:rPr>
            </w:pP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14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 w:rsidRPr="004029D2">
              <w:t>1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15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 xml:space="preserve">Систематическое наблюдение за получателем социальных услуг </w:t>
            </w:r>
            <w:r w:rsidR="004A3DA1">
              <w:br/>
            </w:r>
            <w:r w:rsidRPr="004029D2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6</w:t>
            </w:r>
            <w:r w:rsidRPr="004029D2">
              <w:t>0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16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6</w:t>
            </w:r>
            <w:r w:rsidRPr="004029D2">
              <w:t>0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17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6</w:t>
            </w:r>
            <w:r w:rsidRPr="004029D2">
              <w:t>0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18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rPr>
                <w:spacing w:val="2"/>
                <w:shd w:val="clear" w:color="auto" w:fill="FFFFFF"/>
              </w:rPr>
              <w:t>Проведение мероприятий, направленных на 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4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19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pPr>
              <w:rPr>
                <w:spacing w:val="2"/>
                <w:shd w:val="clear" w:color="auto" w:fill="FFFFFF"/>
              </w:rPr>
            </w:pPr>
            <w:r w:rsidRPr="004029D2">
              <w:rPr>
                <w:spacing w:val="2"/>
                <w:shd w:val="clear" w:color="auto" w:fill="FFFFFF"/>
              </w:rPr>
              <w:t xml:space="preserve">Проведение лечебно-оздоровительных мероприятий (в том числе </w:t>
            </w:r>
            <w:r w:rsidR="004A3DA1">
              <w:rPr>
                <w:spacing w:val="2"/>
                <w:shd w:val="clear" w:color="auto" w:fill="FFFFFF"/>
              </w:rPr>
              <w:br/>
            </w:r>
            <w:r w:rsidRPr="004029D2">
              <w:rPr>
                <w:spacing w:val="2"/>
                <w:shd w:val="clear" w:color="auto" w:fill="FFFFFF"/>
              </w:rPr>
              <w:t>с использованием реабилитационного оборудования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16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 w:rsidRPr="004029D2">
              <w:t>2</w:t>
            </w:r>
            <w:r>
              <w:t>0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>Проведение занятий по адаптивной физической культуре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24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 w:rsidRPr="004029D2">
              <w:lastRenderedPageBreak/>
              <w:t>2</w:t>
            </w:r>
            <w:r>
              <w:t>1</w:t>
            </w:r>
          </w:p>
        </w:tc>
        <w:tc>
          <w:tcPr>
            <w:tcW w:w="7340" w:type="dxa"/>
            <w:shd w:val="clear" w:color="auto" w:fill="auto"/>
            <w:hideMark/>
          </w:tcPr>
          <w:p w:rsidR="00797980" w:rsidRPr="004029D2" w:rsidRDefault="00797980" w:rsidP="00E1134C">
            <w:r w:rsidRPr="004029D2"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4029D2" w:rsidRDefault="00797980" w:rsidP="00797980">
            <w:pPr>
              <w:jc w:val="center"/>
            </w:pPr>
            <w:r w:rsidRPr="004029D2">
              <w:t>1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797980" w:rsidRPr="004029D2" w:rsidRDefault="00797980" w:rsidP="00E1134C">
            <w:pPr>
              <w:rPr>
                <w:b/>
                <w:bCs/>
              </w:rPr>
            </w:pPr>
            <w:r w:rsidRPr="004029D2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4029D2" w:rsidRDefault="00797980" w:rsidP="00797980">
            <w:pPr>
              <w:jc w:val="center"/>
              <w:rPr>
                <w:b/>
                <w:bCs/>
              </w:rPr>
            </w:pP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 w:rsidRPr="004029D2">
              <w:t>2</w:t>
            </w:r>
            <w:r>
              <w:t>2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 w:rsidRPr="004029D2">
              <w:t>4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23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12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24</w:t>
            </w:r>
          </w:p>
        </w:tc>
        <w:tc>
          <w:tcPr>
            <w:tcW w:w="7340" w:type="dxa"/>
            <w:shd w:val="clear" w:color="auto" w:fill="auto"/>
            <w:hideMark/>
          </w:tcPr>
          <w:p w:rsidR="00797980" w:rsidRPr="004029D2" w:rsidRDefault="00797980" w:rsidP="00E1134C">
            <w:r w:rsidRPr="004029D2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4029D2" w:rsidRDefault="00797980" w:rsidP="00797980">
            <w:pPr>
              <w:jc w:val="center"/>
            </w:pPr>
            <w:r>
              <w:t>12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pPr>
              <w:rPr>
                <w:b/>
                <w:bCs/>
              </w:rPr>
            </w:pPr>
            <w:r w:rsidRPr="004029D2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25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 xml:space="preserve">Социально-педагогическая коррекция, включая диагностику </w:t>
            </w:r>
            <w:r w:rsidR="004A3DA1">
              <w:br/>
            </w:r>
            <w:r w:rsidRPr="004029D2"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 w:rsidRPr="004029D2">
              <w:t>1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26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16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27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16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28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>Оказание помощи в обучении навыкам компьютерной грамотност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16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29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 xml:space="preserve">Организация досуга (в том числе сопровождение </w:t>
            </w:r>
          </w:p>
          <w:p w:rsidR="00797980" w:rsidRPr="004029D2" w:rsidRDefault="00797980" w:rsidP="00E1134C">
            <w:r w:rsidRPr="004029D2">
              <w:t>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16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pPr>
              <w:rPr>
                <w:b/>
              </w:rPr>
            </w:pPr>
            <w:r w:rsidRPr="004029D2">
              <w:rPr>
                <w:b/>
              </w:rPr>
              <w:t>Социально-труд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30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>Оказание помощи в трудоустройстве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 w:rsidRPr="004029D2">
              <w:t>1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pPr>
              <w:rPr>
                <w:b/>
                <w:bCs/>
              </w:rPr>
            </w:pPr>
            <w:r w:rsidRPr="004029D2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 w:rsidRPr="004029D2">
              <w:t>3</w:t>
            </w:r>
            <w:r>
              <w:t>1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2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 w:rsidRPr="004029D2">
              <w:t>3</w:t>
            </w:r>
            <w:r>
              <w:t>2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>Содействие в 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 w:rsidRPr="004029D2">
              <w:t>1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 w:rsidRPr="004029D2">
              <w:t>3</w:t>
            </w:r>
            <w:r>
              <w:t>3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 xml:space="preserve">Содействие в привлечении к уголовной ответственности подозреваемых в психическом и физическом насилии </w:t>
            </w:r>
            <w:r w:rsidR="004A3DA1">
              <w:br/>
            </w:r>
            <w:r w:rsidRPr="004029D2">
              <w:t>над получателями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 w:rsidRPr="004029D2">
              <w:t>1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34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 w:rsidRPr="004029D2">
              <w:t>1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35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>Консультирование по вопросам социально-средов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 w:rsidRPr="004029D2">
              <w:t>1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36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>Обучение навыкам социально-средовой ориентации (в том числе самостоятельному передвижению, включая изучение жизненно важных маршрутов передвиж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60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37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 w:rsidRPr="004029D2">
              <w:t>1</w:t>
            </w:r>
          </w:p>
        </w:tc>
      </w:tr>
      <w:tr w:rsidR="00797980" w:rsidRPr="004029D2" w:rsidTr="00797980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38</w:t>
            </w:r>
          </w:p>
        </w:tc>
        <w:tc>
          <w:tcPr>
            <w:tcW w:w="7340" w:type="dxa"/>
            <w:shd w:val="clear" w:color="auto" w:fill="auto"/>
          </w:tcPr>
          <w:p w:rsidR="00797980" w:rsidRPr="004029D2" w:rsidRDefault="00797980" w:rsidP="00E1134C">
            <w:r w:rsidRPr="004029D2">
              <w:t xml:space="preserve">Обучение навыкам (поддержание навыков) поведения в быту </w:t>
            </w:r>
            <w:r w:rsidR="004A3DA1">
              <w:br/>
            </w:r>
            <w:r>
              <w:t>и общественных местах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4029D2" w:rsidRDefault="00797980" w:rsidP="00797980">
            <w:pPr>
              <w:jc w:val="center"/>
            </w:pPr>
            <w:r>
              <w:t>16</w:t>
            </w:r>
          </w:p>
        </w:tc>
      </w:tr>
    </w:tbl>
    <w:p w:rsidR="00797980" w:rsidRPr="006E17F8" w:rsidRDefault="00797980" w:rsidP="00797980"/>
    <w:p w:rsidR="00797980" w:rsidRDefault="00797980" w:rsidP="00797980">
      <w:r>
        <w:t>* Расчетный период – 2 месяца</w:t>
      </w:r>
      <w:r w:rsidRPr="00A463A2">
        <w:t xml:space="preserve"> в год</w:t>
      </w:r>
    </w:p>
    <w:p w:rsidR="00797980" w:rsidRPr="00935C5A" w:rsidRDefault="00797980" w:rsidP="00797980"/>
    <w:p w:rsidR="00915520" w:rsidRDefault="00915520" w:rsidP="00797980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797980" w:rsidRPr="00EB07B9" w:rsidRDefault="00797980" w:rsidP="00797980">
      <w:pPr>
        <w:jc w:val="center"/>
        <w:rPr>
          <w:b/>
          <w:bCs/>
        </w:rPr>
      </w:pPr>
      <w:r w:rsidRPr="00EB07B9">
        <w:rPr>
          <w:b/>
          <w:bCs/>
        </w:rPr>
        <w:lastRenderedPageBreak/>
        <w:t>1</w:t>
      </w:r>
      <w:r>
        <w:rPr>
          <w:b/>
          <w:bCs/>
        </w:rPr>
        <w:t>7</w:t>
      </w:r>
      <w:r w:rsidRPr="00EB07B9">
        <w:rPr>
          <w:b/>
          <w:bCs/>
        </w:rPr>
        <w:t>. Рекомендуемая индивидуальная программа социального обслуживания инвалидов трудоспособного возраста</w:t>
      </w:r>
      <w:r>
        <w:rPr>
          <w:b/>
          <w:bCs/>
        </w:rPr>
        <w:t xml:space="preserve"> с </w:t>
      </w:r>
      <w:r w:rsidRPr="00EB07B9">
        <w:rPr>
          <w:b/>
          <w:bCs/>
        </w:rPr>
        <w:t xml:space="preserve">множественными нарушениями развития, </w:t>
      </w:r>
      <w:r w:rsidRPr="00EB07B9">
        <w:rPr>
          <w:b/>
          <w:bCs/>
        </w:rPr>
        <w:br/>
        <w:t>в стационарной форме социального обслуживания</w:t>
      </w:r>
      <w:r>
        <w:rPr>
          <w:b/>
          <w:bCs/>
        </w:rPr>
        <w:t xml:space="preserve"> при </w:t>
      </w:r>
      <w:r w:rsidRPr="00EB07B9">
        <w:rPr>
          <w:b/>
          <w:bCs/>
        </w:rPr>
        <w:t>постоянном проживании</w:t>
      </w:r>
    </w:p>
    <w:p w:rsidR="00797980" w:rsidRPr="00EB07B9" w:rsidRDefault="00797980" w:rsidP="00797980"/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7079"/>
        <w:gridCol w:w="6"/>
        <w:gridCol w:w="1547"/>
      </w:tblGrid>
      <w:tr w:rsidR="00797980" w:rsidRPr="00A2497F" w:rsidTr="00094971">
        <w:trPr>
          <w:trHeight w:val="193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97980" w:rsidRPr="00A2497F" w:rsidRDefault="00797980" w:rsidP="00094971">
            <w:pPr>
              <w:ind w:left="-113"/>
              <w:jc w:val="center"/>
              <w:rPr>
                <w:b/>
                <w:bCs/>
              </w:rPr>
            </w:pPr>
            <w:r w:rsidRPr="00A2497F">
              <w:rPr>
                <w:b/>
                <w:bCs/>
              </w:rPr>
              <w:t>№ п/п</w:t>
            </w:r>
          </w:p>
        </w:tc>
        <w:tc>
          <w:tcPr>
            <w:tcW w:w="7085" w:type="dxa"/>
            <w:gridSpan w:val="2"/>
            <w:shd w:val="clear" w:color="auto" w:fill="auto"/>
            <w:vAlign w:val="center"/>
            <w:hideMark/>
          </w:tcPr>
          <w:p w:rsidR="00797980" w:rsidRPr="00A2497F" w:rsidRDefault="00797980" w:rsidP="00797980">
            <w:pPr>
              <w:jc w:val="center"/>
              <w:rPr>
                <w:b/>
                <w:bCs/>
              </w:rPr>
            </w:pPr>
            <w:r w:rsidRPr="00A2497F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797980" w:rsidRPr="00A2497F" w:rsidRDefault="00797980" w:rsidP="00797980">
            <w:pPr>
              <w:jc w:val="center"/>
              <w:rPr>
                <w:b/>
                <w:bCs/>
              </w:rPr>
            </w:pPr>
            <w:r w:rsidRPr="00A2497F">
              <w:rPr>
                <w:b/>
                <w:bCs/>
              </w:rPr>
              <w:t xml:space="preserve">Количество услуг </w:t>
            </w:r>
            <w:r w:rsidRPr="00A2497F">
              <w:rPr>
                <w:b/>
                <w:bCs/>
              </w:rPr>
              <w:br/>
              <w:t>на одного получателя социальных услуг в год (в разах)</w:t>
            </w:r>
          </w:p>
        </w:tc>
      </w:tr>
      <w:tr w:rsidR="00797980" w:rsidRPr="00A2497F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A2497F" w:rsidRDefault="00797980" w:rsidP="00094971">
            <w:pPr>
              <w:tabs>
                <w:tab w:val="left" w:pos="-1560"/>
                <w:tab w:val="left" w:pos="0"/>
                <w:tab w:val="left" w:pos="142"/>
                <w:tab w:val="left" w:pos="284"/>
              </w:tabs>
              <w:ind w:left="-113"/>
              <w:jc w:val="center"/>
            </w:pP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A2497F" w:rsidRDefault="00797980" w:rsidP="00797980">
            <w:pPr>
              <w:rPr>
                <w:b/>
                <w:bCs/>
              </w:rPr>
            </w:pPr>
            <w:r w:rsidRPr="00A2497F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A2497F" w:rsidRDefault="00797980" w:rsidP="00797980">
            <w:pPr>
              <w:jc w:val="center"/>
            </w:pP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4B47ED">
            <w:pPr>
              <w:pStyle w:val="a5"/>
              <w:tabs>
                <w:tab w:val="left" w:pos="-1560"/>
                <w:tab w:val="left" w:pos="0"/>
                <w:tab w:val="left" w:pos="142"/>
                <w:tab w:val="left" w:pos="284"/>
              </w:tabs>
              <w:ind w:left="-113"/>
              <w:jc w:val="center"/>
            </w:pPr>
            <w:r>
              <w:t>1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 xml:space="preserve">Обеспечение площадью жилых помещений в соответствии </w:t>
            </w:r>
            <w:r w:rsidR="004A3DA1">
              <w:br/>
            </w:r>
            <w:r w:rsidRPr="00C6020B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 w:rsidRPr="00C6020B">
              <w:t>1</w:t>
            </w: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2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 xml:space="preserve">Обеспечение мягким инвентарем (одеждой, обувью, нательным бельем и постельными принадлежностями) в соответствии </w:t>
            </w:r>
            <w:r w:rsidR="004A3DA1">
              <w:br/>
            </w:r>
            <w:r w:rsidRPr="00C6020B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 w:rsidRPr="00C6020B">
              <w:t>1</w:t>
            </w: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3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>Обеспечение питанием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>
              <w:t>365</w:t>
            </w: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4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>Помощь в приеме пищи (кормление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>
              <w:t>1825</w:t>
            </w: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5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 xml:space="preserve">Помощь в одевании и переодевании лицам, не способным </w:t>
            </w:r>
            <w:r w:rsidR="004A3DA1">
              <w:br/>
            </w:r>
            <w:r w:rsidRPr="00C6020B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 w:rsidRPr="00C6020B">
              <w:t>14</w:t>
            </w:r>
            <w:r>
              <w:t>60</w:t>
            </w: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6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>
              <w:t>1460</w:t>
            </w: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7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 xml:space="preserve">Предоставление гигиенических услуг лицам, не способным </w:t>
            </w:r>
            <w:r w:rsidR="004A3DA1">
              <w:br/>
            </w:r>
            <w:r w:rsidRPr="00C6020B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>
              <w:t>1825</w:t>
            </w: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8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 xml:space="preserve">Сопровождение в туалет или высаживание на судно лиц, </w:t>
            </w:r>
            <w:r w:rsidR="004A3DA1">
              <w:br/>
            </w:r>
            <w:r w:rsidRPr="00C6020B">
              <w:t>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>
              <w:t>1825</w:t>
            </w: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9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>Мытье (помощь в мытье) лиц, 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 w:rsidRPr="00C6020B">
              <w:t>50</w:t>
            </w: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10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 xml:space="preserve">Бритье (помощь в бритье) бороды и усов лицам, не способным </w:t>
            </w:r>
            <w:r w:rsidR="004A3DA1">
              <w:br/>
            </w:r>
            <w:r w:rsidRPr="00C6020B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 w:rsidRPr="00C6020B">
              <w:t>100</w:t>
            </w: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11</w:t>
            </w:r>
          </w:p>
        </w:tc>
        <w:tc>
          <w:tcPr>
            <w:tcW w:w="7085" w:type="dxa"/>
            <w:gridSpan w:val="2"/>
            <w:shd w:val="clear" w:color="auto" w:fill="auto"/>
            <w:hideMark/>
          </w:tcPr>
          <w:p w:rsidR="00797980" w:rsidRPr="00C6020B" w:rsidRDefault="00797980" w:rsidP="00E1134C">
            <w:r w:rsidRPr="00C6020B">
              <w:t>Стрижка волос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C6020B" w:rsidRDefault="00797980" w:rsidP="00797980">
            <w:pPr>
              <w:jc w:val="center"/>
            </w:pPr>
            <w:r w:rsidRPr="00C6020B">
              <w:t>6</w:t>
            </w: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12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>Сопровождение на прогулках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>
              <w:t>365</w:t>
            </w: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13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>Отправка за счет средств получателя социальных услуг почтовой корреспонден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>
              <w:t>2</w:t>
            </w: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14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0D1A52">
              <w:t xml:space="preserve">Содействие в получении лекарственных препаратов, изделий медицинского назначения, предоставляемых в соответствии </w:t>
            </w:r>
            <w:r>
              <w:br/>
            </w:r>
            <w:r w:rsidRPr="000D1A52">
              <w:t>с действующим законодательством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>
              <w:t>12</w:t>
            </w:r>
          </w:p>
        </w:tc>
      </w:tr>
      <w:tr w:rsidR="00797980" w:rsidRPr="00C6020B" w:rsidTr="00094971">
        <w:trPr>
          <w:trHeight w:val="552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15</w:t>
            </w:r>
          </w:p>
        </w:tc>
        <w:tc>
          <w:tcPr>
            <w:tcW w:w="7085" w:type="dxa"/>
            <w:gridSpan w:val="2"/>
            <w:shd w:val="clear" w:color="auto" w:fill="auto"/>
            <w:hideMark/>
          </w:tcPr>
          <w:p w:rsidR="00797980" w:rsidRPr="00C6020B" w:rsidRDefault="00797980" w:rsidP="00E1134C">
            <w:r w:rsidRPr="00C6020B">
              <w:t>Сдача за счет средств получателя социальных услуг вещей в стирку, химчистку, ремонт, обратная их доставка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C6020B" w:rsidRDefault="00797980" w:rsidP="00797980">
            <w:pPr>
              <w:jc w:val="center"/>
            </w:pPr>
            <w:r>
              <w:t>2</w:t>
            </w: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16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 w:rsidRPr="00C6020B">
              <w:t>1</w:t>
            </w: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17</w:t>
            </w:r>
          </w:p>
        </w:tc>
        <w:tc>
          <w:tcPr>
            <w:tcW w:w="7085" w:type="dxa"/>
            <w:gridSpan w:val="2"/>
            <w:shd w:val="clear" w:color="auto" w:fill="auto"/>
            <w:hideMark/>
          </w:tcPr>
          <w:p w:rsidR="00797980" w:rsidRPr="00C6020B" w:rsidRDefault="00797980" w:rsidP="00E1134C">
            <w:r w:rsidRPr="00C6020B">
              <w:t>Оповещение родственник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C6020B" w:rsidRDefault="00797980" w:rsidP="00797980">
            <w:pPr>
              <w:jc w:val="center"/>
            </w:pPr>
            <w:r w:rsidRPr="00C6020B">
              <w:t>1</w:t>
            </w: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18</w:t>
            </w:r>
          </w:p>
        </w:tc>
        <w:tc>
          <w:tcPr>
            <w:tcW w:w="7085" w:type="dxa"/>
            <w:gridSpan w:val="2"/>
            <w:shd w:val="clear" w:color="auto" w:fill="auto"/>
            <w:hideMark/>
          </w:tcPr>
          <w:p w:rsidR="00797980" w:rsidRPr="00C6020B" w:rsidRDefault="00797980" w:rsidP="00E1134C">
            <w:r w:rsidRPr="00C6020B">
              <w:t>Организация (содействие в оказании) ритуальных услуг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C6020B" w:rsidRDefault="00797980" w:rsidP="00797980">
            <w:pPr>
              <w:jc w:val="center"/>
            </w:pPr>
            <w:r w:rsidRPr="00C6020B">
              <w:t>1</w:t>
            </w:r>
          </w:p>
        </w:tc>
      </w:tr>
      <w:tr w:rsidR="00797980" w:rsidRPr="00C6020B" w:rsidTr="00094971">
        <w:trPr>
          <w:trHeight w:val="552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lastRenderedPageBreak/>
              <w:t>19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 w:rsidRPr="00C6020B">
              <w:t>2</w:t>
            </w: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797980" w:rsidP="00094971">
            <w:pPr>
              <w:tabs>
                <w:tab w:val="left" w:pos="0"/>
                <w:tab w:val="left" w:pos="142"/>
              </w:tabs>
              <w:ind w:left="-113"/>
              <w:jc w:val="center"/>
            </w:pPr>
          </w:p>
        </w:tc>
        <w:tc>
          <w:tcPr>
            <w:tcW w:w="7085" w:type="dxa"/>
            <w:gridSpan w:val="2"/>
            <w:shd w:val="clear" w:color="auto" w:fill="auto"/>
            <w:hideMark/>
          </w:tcPr>
          <w:p w:rsidR="00797980" w:rsidRPr="00C6020B" w:rsidRDefault="00797980" w:rsidP="00E1134C">
            <w:pPr>
              <w:rPr>
                <w:b/>
                <w:bCs/>
              </w:rPr>
            </w:pPr>
            <w:r w:rsidRPr="00C6020B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C6020B" w:rsidRDefault="00797980" w:rsidP="00797980">
            <w:pPr>
              <w:jc w:val="center"/>
              <w:rPr>
                <w:b/>
                <w:bCs/>
              </w:rPr>
            </w:pP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20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 xml:space="preserve">Систематическое наблюдение за получателем социальных услуг </w:t>
            </w:r>
            <w:r w:rsidR="004A3DA1">
              <w:br/>
            </w:r>
            <w:r w:rsidRPr="00C6020B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 w:rsidRPr="00C6020B">
              <w:t>3</w:t>
            </w:r>
            <w:r>
              <w:t>65</w:t>
            </w: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21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 w:rsidRPr="00C6020B">
              <w:t>3</w:t>
            </w:r>
            <w:r>
              <w:t>65</w:t>
            </w: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22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 w:rsidRPr="00C6020B">
              <w:t>3</w:t>
            </w:r>
            <w:r>
              <w:t>65</w:t>
            </w: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23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 w:rsidRPr="00C6020B">
              <w:t>50</w:t>
            </w: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24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pPr>
              <w:rPr>
                <w:spacing w:val="2"/>
                <w:shd w:val="clear" w:color="auto" w:fill="FFFFFF"/>
              </w:rPr>
            </w:pPr>
            <w:r w:rsidRPr="00C6020B">
              <w:rPr>
                <w:spacing w:val="2"/>
                <w:shd w:val="clear" w:color="auto" w:fill="FFFFFF"/>
              </w:rPr>
              <w:t xml:space="preserve">Проведение лечебно-оздоровительных мероприятий (в том числе </w:t>
            </w:r>
          </w:p>
          <w:p w:rsidR="00797980" w:rsidRPr="00C6020B" w:rsidRDefault="00797980" w:rsidP="00E1134C">
            <w:pPr>
              <w:rPr>
                <w:spacing w:val="2"/>
                <w:shd w:val="clear" w:color="auto" w:fill="FFFFFF"/>
              </w:rPr>
            </w:pPr>
            <w:r w:rsidRPr="00C6020B">
              <w:rPr>
                <w:spacing w:val="2"/>
                <w:shd w:val="clear" w:color="auto" w:fill="FFFFFF"/>
              </w:rPr>
              <w:t>с использованием реабилитационного оборудования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 w:rsidRPr="00C6020B">
              <w:t>100</w:t>
            </w: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25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>Проведение занятий по адаптивной физической культуре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>
              <w:t>10</w:t>
            </w:r>
            <w:r w:rsidRPr="00C6020B">
              <w:t>0</w:t>
            </w:r>
          </w:p>
        </w:tc>
      </w:tr>
      <w:tr w:rsidR="00797980" w:rsidRPr="00C6020B" w:rsidTr="00094971">
        <w:trPr>
          <w:trHeight w:val="552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26</w:t>
            </w:r>
          </w:p>
        </w:tc>
        <w:tc>
          <w:tcPr>
            <w:tcW w:w="7085" w:type="dxa"/>
            <w:gridSpan w:val="2"/>
            <w:shd w:val="clear" w:color="auto" w:fill="auto"/>
            <w:hideMark/>
          </w:tcPr>
          <w:p w:rsidR="00797980" w:rsidRPr="00C6020B" w:rsidRDefault="00797980" w:rsidP="00E1134C">
            <w:r w:rsidRPr="00C6020B"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C6020B" w:rsidRDefault="00797980" w:rsidP="00797980">
            <w:pPr>
              <w:jc w:val="center"/>
            </w:pPr>
            <w:r w:rsidRPr="00C6020B">
              <w:t>1</w:t>
            </w: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797980" w:rsidP="00094971">
            <w:pPr>
              <w:tabs>
                <w:tab w:val="left" w:pos="0"/>
                <w:tab w:val="left" w:pos="142"/>
              </w:tabs>
              <w:ind w:left="-113"/>
              <w:jc w:val="center"/>
            </w:pP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pPr>
              <w:rPr>
                <w:b/>
                <w:bCs/>
              </w:rPr>
            </w:pPr>
            <w:r w:rsidRPr="00C6020B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  <w:rPr>
                <w:b/>
                <w:bCs/>
              </w:rPr>
            </w:pP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27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>
              <w:t>124</w:t>
            </w: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28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>
              <w:t>24</w:t>
            </w: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29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 w:rsidRPr="00C6020B">
              <w:t>16</w:t>
            </w:r>
          </w:p>
        </w:tc>
      </w:tr>
      <w:tr w:rsidR="00797980" w:rsidRPr="00C6020B" w:rsidTr="00094971">
        <w:trPr>
          <w:trHeight w:val="288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797980" w:rsidP="00094971">
            <w:pPr>
              <w:tabs>
                <w:tab w:val="left" w:pos="0"/>
                <w:tab w:val="left" w:pos="142"/>
              </w:tabs>
              <w:ind w:left="-113"/>
              <w:jc w:val="center"/>
            </w:pP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pPr>
              <w:rPr>
                <w:b/>
                <w:bCs/>
              </w:rPr>
            </w:pPr>
            <w:r w:rsidRPr="00C6020B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  <w:rPr>
                <w:b/>
                <w:bCs/>
              </w:rPr>
            </w:pP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30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 xml:space="preserve">Консультирование получателя социальных услуг </w:t>
            </w:r>
            <w:r w:rsidR="004A3DA1">
              <w:br/>
            </w:r>
            <w:r w:rsidRPr="00C6020B">
              <w:t xml:space="preserve">и(или) ближайшего окружения получателя социальных услуг </w:t>
            </w:r>
            <w:r w:rsidR="004A3DA1">
              <w:br/>
            </w:r>
            <w:r w:rsidRPr="00C6020B">
              <w:t>по вопросам социальн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 w:rsidRPr="00C6020B">
              <w:t>4</w:t>
            </w: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31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 xml:space="preserve">Социально-педагогическая коррекция, включая диагностику </w:t>
            </w:r>
            <w:r w:rsidR="004A3DA1">
              <w:br/>
            </w:r>
            <w:r w:rsidRPr="00C6020B"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 w:rsidRPr="00C6020B">
              <w:t>4</w:t>
            </w: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32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>Социально-педаг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 w:rsidRPr="00C6020B">
              <w:t>114</w:t>
            </w: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33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>Проведение логопедических занятий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>
              <w:t>100</w:t>
            </w: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34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797980">
            <w:pPr>
              <w:jc w:val="center"/>
            </w:pPr>
            <w:r>
              <w:t>12</w:t>
            </w: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35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4B47ED">
            <w:pPr>
              <w:jc w:val="center"/>
            </w:pPr>
            <w:r w:rsidRPr="00C6020B">
              <w:t>3</w:t>
            </w:r>
            <w:r>
              <w:t>65</w:t>
            </w: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36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>Оказание помощи в обучении навыкам компьютерной грамотност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4B47ED">
            <w:pPr>
              <w:jc w:val="center"/>
            </w:pPr>
            <w:r>
              <w:t>50</w:t>
            </w: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37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 xml:space="preserve">Организация досуга (в том числе сопровождение </w:t>
            </w:r>
            <w:r w:rsidR="004A3DA1">
              <w:br/>
            </w:r>
            <w:r w:rsidRPr="00C6020B">
              <w:t>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4B47ED">
            <w:pPr>
              <w:jc w:val="center"/>
            </w:pPr>
            <w:r>
              <w:t>365</w:t>
            </w: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38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E1134C">
            <w:r w:rsidRPr="00C6020B">
              <w:t>Организация летнего отдыха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4B47ED">
            <w:pPr>
              <w:jc w:val="center"/>
            </w:pPr>
            <w:r w:rsidRPr="00C6020B">
              <w:t>1</w:t>
            </w: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39</w:t>
            </w:r>
          </w:p>
        </w:tc>
        <w:tc>
          <w:tcPr>
            <w:tcW w:w="7085" w:type="dxa"/>
            <w:gridSpan w:val="2"/>
            <w:shd w:val="clear" w:color="auto" w:fill="auto"/>
            <w:hideMark/>
          </w:tcPr>
          <w:p w:rsidR="00797980" w:rsidRPr="00C6020B" w:rsidRDefault="00797980" w:rsidP="00E1134C">
            <w:r w:rsidRPr="00C6020B">
              <w:t>Чтение журналов, газет, книг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C6020B" w:rsidRDefault="00797980" w:rsidP="004B47ED">
            <w:pPr>
              <w:jc w:val="center"/>
            </w:pPr>
            <w:r>
              <w:t>12</w:t>
            </w: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797980" w:rsidP="00094971">
            <w:pPr>
              <w:tabs>
                <w:tab w:val="left" w:pos="0"/>
                <w:tab w:val="left" w:pos="142"/>
              </w:tabs>
              <w:ind w:left="-113"/>
              <w:jc w:val="center"/>
            </w:pPr>
          </w:p>
        </w:tc>
        <w:tc>
          <w:tcPr>
            <w:tcW w:w="7079" w:type="dxa"/>
            <w:shd w:val="clear" w:color="auto" w:fill="auto"/>
          </w:tcPr>
          <w:p w:rsidR="00797980" w:rsidRPr="00C6020B" w:rsidRDefault="00797980" w:rsidP="00E1134C">
            <w:r w:rsidRPr="00C6020B">
              <w:rPr>
                <w:b/>
              </w:rPr>
              <w:t>Социально-трудовые услуги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97980" w:rsidRPr="00C6020B" w:rsidRDefault="00797980" w:rsidP="004B47ED">
            <w:pPr>
              <w:jc w:val="center"/>
              <w:rPr>
                <w:b/>
              </w:rPr>
            </w:pP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40</w:t>
            </w:r>
          </w:p>
        </w:tc>
        <w:tc>
          <w:tcPr>
            <w:tcW w:w="7079" w:type="dxa"/>
            <w:shd w:val="clear" w:color="auto" w:fill="auto"/>
          </w:tcPr>
          <w:p w:rsidR="00797980" w:rsidRPr="00C6020B" w:rsidRDefault="00797980" w:rsidP="00E1134C">
            <w:r w:rsidRPr="00C6020B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97980" w:rsidRPr="00C6020B" w:rsidRDefault="00797980" w:rsidP="004B47ED">
            <w:pPr>
              <w:jc w:val="center"/>
            </w:pPr>
            <w:r w:rsidRPr="00C6020B">
              <w:t>250</w:t>
            </w: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41</w:t>
            </w:r>
          </w:p>
        </w:tc>
        <w:tc>
          <w:tcPr>
            <w:tcW w:w="7079" w:type="dxa"/>
            <w:shd w:val="clear" w:color="auto" w:fill="auto"/>
          </w:tcPr>
          <w:p w:rsidR="00797980" w:rsidRPr="00C6020B" w:rsidRDefault="00797980" w:rsidP="00E1134C">
            <w:r w:rsidRPr="00C6020B">
              <w:t>Профессиональная ориентация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97980" w:rsidRPr="00C6020B" w:rsidRDefault="00797980" w:rsidP="004B47ED">
            <w:pPr>
              <w:jc w:val="center"/>
            </w:pPr>
            <w:r w:rsidRPr="00C6020B">
              <w:t>2</w:t>
            </w: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42</w:t>
            </w:r>
          </w:p>
        </w:tc>
        <w:tc>
          <w:tcPr>
            <w:tcW w:w="7079" w:type="dxa"/>
            <w:shd w:val="clear" w:color="auto" w:fill="auto"/>
          </w:tcPr>
          <w:p w:rsidR="00797980" w:rsidRPr="00C6020B" w:rsidRDefault="00797980" w:rsidP="00E1134C">
            <w:r w:rsidRPr="00C6020B">
              <w:t>Организация обучения в трудовых мастерских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97980" w:rsidRPr="00C6020B" w:rsidRDefault="00797980" w:rsidP="004B47ED">
            <w:pPr>
              <w:jc w:val="center"/>
            </w:pPr>
            <w:r>
              <w:t>250</w:t>
            </w: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43</w:t>
            </w:r>
          </w:p>
        </w:tc>
        <w:tc>
          <w:tcPr>
            <w:tcW w:w="7079" w:type="dxa"/>
            <w:shd w:val="clear" w:color="auto" w:fill="auto"/>
          </w:tcPr>
          <w:p w:rsidR="00797980" w:rsidRPr="00C6020B" w:rsidRDefault="00797980" w:rsidP="00E1134C">
            <w:r w:rsidRPr="00C6020B">
              <w:t>Содействие в получении образования и (или) профессии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97980" w:rsidRPr="00C6020B" w:rsidRDefault="00797980" w:rsidP="004B47ED">
            <w:pPr>
              <w:jc w:val="center"/>
            </w:pPr>
            <w:r>
              <w:t>1</w:t>
            </w: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44</w:t>
            </w:r>
          </w:p>
        </w:tc>
        <w:tc>
          <w:tcPr>
            <w:tcW w:w="7079" w:type="dxa"/>
            <w:shd w:val="clear" w:color="auto" w:fill="auto"/>
          </w:tcPr>
          <w:p w:rsidR="00797980" w:rsidRPr="00C6020B" w:rsidRDefault="00797980" w:rsidP="00E1134C">
            <w:r w:rsidRPr="00C6020B">
              <w:t>Оказание помощи в трудоустройстве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97980" w:rsidRPr="00C6020B" w:rsidRDefault="00797980" w:rsidP="004B47ED">
            <w:pPr>
              <w:jc w:val="center"/>
            </w:pPr>
            <w:r>
              <w:t>1</w:t>
            </w: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797980" w:rsidP="00094971">
            <w:pPr>
              <w:tabs>
                <w:tab w:val="left" w:pos="0"/>
                <w:tab w:val="left" w:pos="142"/>
              </w:tabs>
              <w:ind w:left="-113"/>
              <w:jc w:val="center"/>
            </w:pPr>
          </w:p>
        </w:tc>
        <w:tc>
          <w:tcPr>
            <w:tcW w:w="7079" w:type="dxa"/>
            <w:shd w:val="clear" w:color="auto" w:fill="auto"/>
          </w:tcPr>
          <w:p w:rsidR="00797980" w:rsidRPr="00C6020B" w:rsidRDefault="00797980" w:rsidP="004A3DA1">
            <w:pPr>
              <w:jc w:val="both"/>
            </w:pPr>
            <w:r w:rsidRPr="00C6020B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97980" w:rsidRPr="00C6020B" w:rsidRDefault="00797980" w:rsidP="004A3DA1">
            <w:pPr>
              <w:jc w:val="both"/>
              <w:rPr>
                <w:bCs/>
              </w:rPr>
            </w:pP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45</w:t>
            </w:r>
          </w:p>
        </w:tc>
        <w:tc>
          <w:tcPr>
            <w:tcW w:w="7079" w:type="dxa"/>
            <w:shd w:val="clear" w:color="auto" w:fill="auto"/>
          </w:tcPr>
          <w:p w:rsidR="00797980" w:rsidRPr="00C6020B" w:rsidRDefault="00797980" w:rsidP="004A3DA1">
            <w:pPr>
              <w:jc w:val="both"/>
            </w:pPr>
            <w:r w:rsidRPr="00C6020B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97980" w:rsidRPr="00C6020B" w:rsidRDefault="00797980" w:rsidP="004B47ED">
            <w:pPr>
              <w:jc w:val="center"/>
            </w:pPr>
            <w:r>
              <w:t>2</w:t>
            </w: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tabs>
                <w:tab w:val="left" w:pos="0"/>
                <w:tab w:val="left" w:pos="142"/>
              </w:tabs>
              <w:ind w:left="-113"/>
              <w:jc w:val="center"/>
            </w:pPr>
            <w:r>
              <w:t>46</w:t>
            </w:r>
          </w:p>
        </w:tc>
        <w:tc>
          <w:tcPr>
            <w:tcW w:w="7079" w:type="dxa"/>
            <w:shd w:val="clear" w:color="auto" w:fill="auto"/>
          </w:tcPr>
          <w:p w:rsidR="00797980" w:rsidRPr="00C6020B" w:rsidRDefault="00797980" w:rsidP="004A3DA1">
            <w:pPr>
              <w:jc w:val="both"/>
              <w:rPr>
                <w:b/>
                <w:bCs/>
              </w:rPr>
            </w:pPr>
            <w:r w:rsidRPr="00C6020B">
              <w:t>Содействие в получении полиса обязательного медицинского страхования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97980" w:rsidRPr="00C6020B" w:rsidRDefault="00797980" w:rsidP="004B47ED">
            <w:pPr>
              <w:jc w:val="center"/>
              <w:rPr>
                <w:bCs/>
              </w:rPr>
            </w:pPr>
            <w:r w:rsidRPr="00C6020B">
              <w:t>1</w:t>
            </w: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47</w:t>
            </w:r>
          </w:p>
        </w:tc>
        <w:tc>
          <w:tcPr>
            <w:tcW w:w="7079" w:type="dxa"/>
            <w:shd w:val="clear" w:color="auto" w:fill="auto"/>
          </w:tcPr>
          <w:p w:rsidR="00797980" w:rsidRPr="00C6020B" w:rsidRDefault="00797980" w:rsidP="004A3DA1">
            <w:pPr>
              <w:jc w:val="both"/>
            </w:pPr>
            <w:r w:rsidRPr="00C6020B">
              <w:t>Проведение переговоров и консультаций в интересах получателя социальных услуг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97980" w:rsidRPr="00C6020B" w:rsidRDefault="00797980" w:rsidP="004B47ED">
            <w:pPr>
              <w:jc w:val="center"/>
            </w:pPr>
            <w:r w:rsidRPr="00C6020B">
              <w:t>1</w:t>
            </w: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tabs>
                <w:tab w:val="left" w:pos="0"/>
                <w:tab w:val="left" w:pos="142"/>
              </w:tabs>
              <w:ind w:left="-113"/>
              <w:jc w:val="center"/>
            </w:pPr>
            <w:r>
              <w:t>48</w:t>
            </w:r>
          </w:p>
        </w:tc>
        <w:tc>
          <w:tcPr>
            <w:tcW w:w="7079" w:type="dxa"/>
            <w:shd w:val="clear" w:color="auto" w:fill="auto"/>
          </w:tcPr>
          <w:p w:rsidR="00797980" w:rsidRPr="00C6020B" w:rsidRDefault="00797980" w:rsidP="004A3DA1">
            <w:pPr>
              <w:jc w:val="both"/>
            </w:pPr>
            <w:r w:rsidRPr="00C6020B">
              <w:t>Содействие в привлечении к уголовной ответственности подозреваемых в психическом и физическом насилии над получателями социальных услуг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97980" w:rsidRPr="00C6020B" w:rsidRDefault="00797980" w:rsidP="004B47ED">
            <w:pPr>
              <w:jc w:val="center"/>
            </w:pPr>
            <w:r w:rsidRPr="00C6020B">
              <w:t>1</w:t>
            </w: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49</w:t>
            </w:r>
          </w:p>
        </w:tc>
        <w:tc>
          <w:tcPr>
            <w:tcW w:w="7079" w:type="dxa"/>
            <w:shd w:val="clear" w:color="auto" w:fill="auto"/>
          </w:tcPr>
          <w:p w:rsidR="00797980" w:rsidRPr="00C6020B" w:rsidRDefault="00797980" w:rsidP="004A3DA1">
            <w:pPr>
              <w:jc w:val="both"/>
              <w:rPr>
                <w:b/>
                <w:bCs/>
              </w:rPr>
            </w:pPr>
            <w:r w:rsidRPr="00C6020B">
              <w:t>Подготовка документов в государственные или муниципальные органы, организации и (или) суды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97980" w:rsidRPr="00C6020B" w:rsidRDefault="00797980" w:rsidP="004B47ED">
            <w:pPr>
              <w:jc w:val="center"/>
            </w:pPr>
            <w:r w:rsidRPr="00C6020B">
              <w:t>1</w:t>
            </w: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50</w:t>
            </w:r>
          </w:p>
        </w:tc>
        <w:tc>
          <w:tcPr>
            <w:tcW w:w="7079" w:type="dxa"/>
            <w:shd w:val="clear" w:color="auto" w:fill="auto"/>
          </w:tcPr>
          <w:p w:rsidR="00797980" w:rsidRPr="00C6020B" w:rsidRDefault="00797980" w:rsidP="004A3DA1">
            <w:pPr>
              <w:jc w:val="both"/>
            </w:pPr>
            <w:r w:rsidRPr="00C6020B">
              <w:t>Контроль соблюдения имущественных прав получателя социальных услуг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97980" w:rsidRPr="00C6020B" w:rsidRDefault="00797980" w:rsidP="004B47ED">
            <w:pPr>
              <w:jc w:val="center"/>
            </w:pPr>
            <w:r w:rsidRPr="00C6020B">
              <w:t>1</w:t>
            </w: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51</w:t>
            </w:r>
          </w:p>
        </w:tc>
        <w:tc>
          <w:tcPr>
            <w:tcW w:w="7079" w:type="dxa"/>
            <w:shd w:val="clear" w:color="auto" w:fill="auto"/>
          </w:tcPr>
          <w:p w:rsidR="00797980" w:rsidRPr="00C6020B" w:rsidRDefault="00797980" w:rsidP="004A3DA1">
            <w:pPr>
              <w:jc w:val="both"/>
            </w:pPr>
            <w:r w:rsidRPr="00C6020B">
              <w:t>Оформление сберегательных вкладов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97980" w:rsidRPr="00C6020B" w:rsidRDefault="00797980" w:rsidP="004B47ED">
            <w:pPr>
              <w:jc w:val="center"/>
            </w:pPr>
            <w:r w:rsidRPr="00C6020B">
              <w:t>1</w:t>
            </w: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52</w:t>
            </w:r>
          </w:p>
        </w:tc>
        <w:tc>
          <w:tcPr>
            <w:tcW w:w="7079" w:type="dxa"/>
            <w:shd w:val="clear" w:color="auto" w:fill="auto"/>
          </w:tcPr>
          <w:p w:rsidR="00797980" w:rsidRPr="00C6020B" w:rsidRDefault="00797980" w:rsidP="004A3DA1">
            <w:pPr>
              <w:jc w:val="both"/>
              <w:rPr>
                <w:b/>
                <w:bCs/>
              </w:rPr>
            </w:pPr>
            <w:r w:rsidRPr="00C6020B">
              <w:t>Содействие в восстановлении утраченного (сохранении занимаемого) жилья, наследства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97980" w:rsidRPr="00C6020B" w:rsidRDefault="00797980" w:rsidP="004B47ED">
            <w:pPr>
              <w:jc w:val="center"/>
              <w:rPr>
                <w:bCs/>
              </w:rPr>
            </w:pPr>
            <w:r w:rsidRPr="00C6020B">
              <w:t>1</w:t>
            </w: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53</w:t>
            </w:r>
          </w:p>
        </w:tc>
        <w:tc>
          <w:tcPr>
            <w:tcW w:w="7079" w:type="dxa"/>
            <w:shd w:val="clear" w:color="auto" w:fill="auto"/>
          </w:tcPr>
          <w:p w:rsidR="00797980" w:rsidRPr="00C6020B" w:rsidRDefault="00797980" w:rsidP="004A3DA1">
            <w:pPr>
              <w:jc w:val="both"/>
            </w:pPr>
            <w:r w:rsidRPr="00C6020B">
              <w:t>Оказание помощи в получении юридических услуг (в том числе бесплатно)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97980" w:rsidRPr="00C6020B" w:rsidRDefault="00797980" w:rsidP="004B47ED">
            <w:pPr>
              <w:jc w:val="center"/>
            </w:pPr>
            <w:r>
              <w:t>2</w:t>
            </w: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54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4A3DA1">
            <w:pPr>
              <w:jc w:val="both"/>
            </w:pPr>
            <w:r w:rsidRPr="00C6020B"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1547" w:type="dxa"/>
            <w:noWrap/>
          </w:tcPr>
          <w:p w:rsidR="00797980" w:rsidRPr="00C6020B" w:rsidRDefault="00797980" w:rsidP="004B47ED">
            <w:pPr>
              <w:jc w:val="center"/>
            </w:pPr>
            <w:r w:rsidRPr="00C6020B">
              <w:t>1</w:t>
            </w: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797980" w:rsidP="00094971">
            <w:pPr>
              <w:tabs>
                <w:tab w:val="left" w:pos="0"/>
                <w:tab w:val="left" w:pos="142"/>
              </w:tabs>
              <w:ind w:left="-113"/>
              <w:jc w:val="center"/>
            </w:pP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4A3DA1">
            <w:pPr>
              <w:jc w:val="both"/>
            </w:pPr>
            <w:r w:rsidRPr="00C6020B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noWrap/>
          </w:tcPr>
          <w:p w:rsidR="00797980" w:rsidRPr="00C6020B" w:rsidRDefault="00797980" w:rsidP="004B47ED">
            <w:pPr>
              <w:jc w:val="center"/>
              <w:rPr>
                <w:b/>
              </w:rPr>
            </w:pP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55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4A3DA1">
            <w:pPr>
              <w:jc w:val="both"/>
            </w:pPr>
            <w:r w:rsidRPr="00C6020B">
              <w:t>Консультирование по вопросам социально-средов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4B47ED">
            <w:pPr>
              <w:jc w:val="center"/>
            </w:pPr>
            <w:r w:rsidRPr="00C6020B">
              <w:t>1</w:t>
            </w: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56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4A3DA1">
            <w:pPr>
              <w:jc w:val="both"/>
            </w:pPr>
            <w:r w:rsidRPr="00C6020B">
              <w:t>Обучение навыкам социально-средовой ориентации (в том числе самостоятельному передвижению, включая изучение жизненно важных маршрутов передвиж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4B47ED">
            <w:pPr>
              <w:jc w:val="center"/>
            </w:pPr>
            <w:r>
              <w:t>365</w:t>
            </w:r>
          </w:p>
        </w:tc>
      </w:tr>
      <w:tr w:rsidR="00797980" w:rsidRPr="00C6020B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57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4A3DA1">
            <w:pPr>
              <w:jc w:val="both"/>
            </w:pPr>
            <w:r w:rsidRPr="00C6020B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4B47ED">
            <w:pPr>
              <w:jc w:val="center"/>
            </w:pPr>
            <w:r w:rsidRPr="00C6020B">
              <w:t>1</w:t>
            </w:r>
          </w:p>
        </w:tc>
      </w:tr>
      <w:tr w:rsidR="00797980" w:rsidRPr="00A2497F" w:rsidTr="00094971">
        <w:trPr>
          <w:trHeight w:val="20"/>
        </w:trPr>
        <w:tc>
          <w:tcPr>
            <w:tcW w:w="562" w:type="dxa"/>
            <w:shd w:val="clear" w:color="auto" w:fill="auto"/>
            <w:noWrap/>
          </w:tcPr>
          <w:p w:rsidR="00797980" w:rsidRPr="00C6020B" w:rsidRDefault="004B47ED" w:rsidP="0009497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58</w:t>
            </w:r>
          </w:p>
        </w:tc>
        <w:tc>
          <w:tcPr>
            <w:tcW w:w="7085" w:type="dxa"/>
            <w:gridSpan w:val="2"/>
            <w:shd w:val="clear" w:color="auto" w:fill="auto"/>
          </w:tcPr>
          <w:p w:rsidR="00797980" w:rsidRPr="00C6020B" w:rsidRDefault="00797980" w:rsidP="004A3DA1">
            <w:pPr>
              <w:jc w:val="both"/>
            </w:pPr>
            <w:r w:rsidRPr="00C6020B">
              <w:t xml:space="preserve">Обучение навыкам (поддержание навыков) поведения в быту </w:t>
            </w:r>
            <w:r w:rsidR="004A3DA1">
              <w:br/>
            </w:r>
            <w:r w:rsidRPr="00C6020B">
              <w:t>и общественных местах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6020B" w:rsidRDefault="00797980" w:rsidP="004B47ED">
            <w:pPr>
              <w:jc w:val="center"/>
            </w:pPr>
            <w:r>
              <w:t>365</w:t>
            </w:r>
          </w:p>
        </w:tc>
      </w:tr>
    </w:tbl>
    <w:p w:rsidR="00797980" w:rsidRDefault="00797980"/>
    <w:p w:rsidR="00797980" w:rsidRDefault="00797980" w:rsidP="00797980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797980" w:rsidRPr="00E03703" w:rsidRDefault="00797980" w:rsidP="00797980">
      <w:pPr>
        <w:jc w:val="center"/>
        <w:rPr>
          <w:b/>
          <w:bCs/>
        </w:rPr>
      </w:pPr>
      <w:r w:rsidRPr="00E03703">
        <w:rPr>
          <w:b/>
          <w:bCs/>
        </w:rPr>
        <w:lastRenderedPageBreak/>
        <w:t>1</w:t>
      </w:r>
      <w:r w:rsidR="00915520">
        <w:rPr>
          <w:b/>
          <w:bCs/>
        </w:rPr>
        <w:t>8</w:t>
      </w:r>
      <w:r w:rsidRPr="00E03703">
        <w:rPr>
          <w:b/>
          <w:bCs/>
        </w:rPr>
        <w:t xml:space="preserve">. Рекомендуемая индивидуальная программа социального обслуживания инвалидов трудоспособного возраста с множественными нарушениями развития, </w:t>
      </w:r>
      <w:r w:rsidRPr="00E03703">
        <w:rPr>
          <w:b/>
          <w:bCs/>
        </w:rPr>
        <w:br/>
        <w:t xml:space="preserve">в стационарной форме социального обслуживания </w:t>
      </w:r>
      <w:r w:rsidRPr="00E03703">
        <w:rPr>
          <w:b/>
          <w:bCs/>
        </w:rPr>
        <w:br/>
        <w:t>при пятидневном (в неделю) проживании</w:t>
      </w:r>
    </w:p>
    <w:p w:rsidR="00797980" w:rsidRPr="00E03703" w:rsidRDefault="00797980" w:rsidP="00797980"/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7281"/>
        <w:gridCol w:w="1547"/>
      </w:tblGrid>
      <w:tr w:rsidR="00797980" w:rsidRPr="00E03703" w:rsidTr="00797980">
        <w:trPr>
          <w:trHeight w:val="20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97980" w:rsidRPr="00E03703" w:rsidRDefault="00797980" w:rsidP="004A3DA1">
            <w:pPr>
              <w:ind w:left="-113"/>
              <w:jc w:val="center"/>
              <w:rPr>
                <w:b/>
                <w:bCs/>
              </w:rPr>
            </w:pPr>
            <w:r w:rsidRPr="00E03703">
              <w:rPr>
                <w:b/>
                <w:bCs/>
              </w:rPr>
              <w:t>№ п/п</w:t>
            </w:r>
          </w:p>
        </w:tc>
        <w:tc>
          <w:tcPr>
            <w:tcW w:w="7281" w:type="dxa"/>
            <w:shd w:val="clear" w:color="auto" w:fill="auto"/>
            <w:vAlign w:val="center"/>
            <w:hideMark/>
          </w:tcPr>
          <w:p w:rsidR="00797980" w:rsidRPr="00E03703" w:rsidRDefault="00797980" w:rsidP="00797980">
            <w:pPr>
              <w:jc w:val="center"/>
              <w:rPr>
                <w:b/>
                <w:bCs/>
              </w:rPr>
            </w:pPr>
            <w:r w:rsidRPr="00E03703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797980" w:rsidRPr="00E03703" w:rsidRDefault="00797980" w:rsidP="00797980">
            <w:pPr>
              <w:jc w:val="center"/>
              <w:rPr>
                <w:b/>
                <w:bCs/>
              </w:rPr>
            </w:pPr>
            <w:r w:rsidRPr="00E03703">
              <w:rPr>
                <w:b/>
                <w:bCs/>
              </w:rPr>
              <w:t xml:space="preserve">Количество услуг </w:t>
            </w:r>
            <w:r w:rsidRPr="00E03703">
              <w:rPr>
                <w:b/>
                <w:bCs/>
              </w:rPr>
              <w:br/>
              <w:t>на одного получателя социальных услуг в год (в разах)</w:t>
            </w:r>
          </w:p>
        </w:tc>
      </w:tr>
      <w:tr w:rsidR="00797980" w:rsidRPr="00E03703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03703" w:rsidRDefault="00797980" w:rsidP="004A3DA1">
            <w:pPr>
              <w:ind w:left="-113"/>
              <w:jc w:val="center"/>
            </w:pPr>
          </w:p>
        </w:tc>
        <w:tc>
          <w:tcPr>
            <w:tcW w:w="7281" w:type="dxa"/>
            <w:shd w:val="clear" w:color="auto" w:fill="auto"/>
          </w:tcPr>
          <w:p w:rsidR="00797980" w:rsidRPr="00E03703" w:rsidRDefault="00797980" w:rsidP="00797980">
            <w:pPr>
              <w:rPr>
                <w:b/>
                <w:bCs/>
              </w:rPr>
            </w:pPr>
            <w:r w:rsidRPr="00E03703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E03703" w:rsidRDefault="00797980" w:rsidP="00797980">
            <w:pPr>
              <w:jc w:val="center"/>
            </w:pP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6020B" w:rsidRDefault="004A3DA1" w:rsidP="004A3DA1">
            <w:pPr>
              <w:tabs>
                <w:tab w:val="left" w:pos="-1560"/>
                <w:tab w:val="left" w:pos="0"/>
                <w:tab w:val="left" w:pos="142"/>
                <w:tab w:val="left" w:pos="284"/>
              </w:tabs>
              <w:ind w:left="-113"/>
              <w:jc w:val="center"/>
            </w:pPr>
            <w:r>
              <w:t>1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 xml:space="preserve">Обеспечение площадью жилых помещений в соответствии </w:t>
            </w:r>
            <w:r w:rsidR="004A3DA1">
              <w:br/>
            </w:r>
            <w:r w:rsidRPr="007110DE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1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6020B" w:rsidRDefault="004A3DA1" w:rsidP="004A3DA1">
            <w:pPr>
              <w:pStyle w:val="a5"/>
              <w:tabs>
                <w:tab w:val="left" w:pos="0"/>
                <w:tab w:val="left" w:pos="142"/>
              </w:tabs>
              <w:ind w:left="-113"/>
              <w:jc w:val="center"/>
            </w:pPr>
            <w:r>
              <w:t>2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 xml:space="preserve">Обеспечение мягким инвентарем (одеждой, обувью, нательным бельем и постельными принадлежностями) в соответствии </w:t>
            </w:r>
            <w:r w:rsidR="004A3DA1">
              <w:br/>
            </w:r>
            <w:r w:rsidRPr="007110DE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1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6020B" w:rsidRDefault="004A3DA1" w:rsidP="004A3DA1">
            <w:pPr>
              <w:tabs>
                <w:tab w:val="left" w:pos="0"/>
                <w:tab w:val="left" w:pos="142"/>
              </w:tabs>
              <w:ind w:left="-113"/>
              <w:jc w:val="center"/>
            </w:pPr>
            <w:r>
              <w:t>3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Обеспечение питанием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250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6020B" w:rsidRDefault="004A3DA1" w:rsidP="004A3DA1">
            <w:pPr>
              <w:tabs>
                <w:tab w:val="left" w:pos="0"/>
                <w:tab w:val="left" w:pos="142"/>
              </w:tabs>
              <w:ind w:left="-113"/>
              <w:jc w:val="center"/>
            </w:pPr>
            <w:r>
              <w:t>4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Помощь в приеме пищи (кормление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E03E63" w:rsidP="00797980">
            <w:pPr>
              <w:jc w:val="center"/>
            </w:pPr>
            <w:r>
              <w:t>1250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6020B" w:rsidRDefault="004A3DA1" w:rsidP="004A3DA1">
            <w:pPr>
              <w:pStyle w:val="a5"/>
              <w:tabs>
                <w:tab w:val="left" w:pos="-1560"/>
                <w:tab w:val="left" w:pos="0"/>
                <w:tab w:val="left" w:pos="142"/>
                <w:tab w:val="left" w:pos="284"/>
              </w:tabs>
              <w:ind w:left="-113"/>
              <w:jc w:val="center"/>
            </w:pPr>
            <w:r>
              <w:t>5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 xml:space="preserve">Помощь в одевании и переодевании лицам, не способным </w:t>
            </w:r>
            <w:r w:rsidR="004A3DA1">
              <w:br/>
            </w:r>
            <w:r w:rsidRPr="007110DE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E03E63" w:rsidP="00797980">
            <w:pPr>
              <w:jc w:val="center"/>
            </w:pPr>
            <w:r>
              <w:t>1000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6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E03E63" w:rsidP="00797980">
            <w:pPr>
              <w:jc w:val="center"/>
            </w:pPr>
            <w:r>
              <w:t>1000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7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 xml:space="preserve">Предоставление гигиенических услуг лицам, не способным </w:t>
            </w:r>
            <w:r w:rsidR="004A3DA1">
              <w:br/>
            </w:r>
            <w:r w:rsidRPr="007110DE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E03E63" w:rsidP="00797980">
            <w:pPr>
              <w:jc w:val="center"/>
            </w:pPr>
            <w:r>
              <w:t>1250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8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 xml:space="preserve">Сопровождение в туалет или высаживание на судно лиц, </w:t>
            </w:r>
            <w:r w:rsidR="004A3DA1">
              <w:br/>
            </w:r>
            <w:r w:rsidRPr="007110DE">
              <w:t>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E03E63" w:rsidP="00797980">
            <w:pPr>
              <w:jc w:val="center"/>
            </w:pPr>
            <w:r>
              <w:t>1250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9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Мытье (помощь в мытье) лиц, 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E03E63" w:rsidP="00797980">
            <w:pPr>
              <w:jc w:val="center"/>
            </w:pPr>
            <w:r>
              <w:t>48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10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 xml:space="preserve">Бритье (помощь в бритье) бороды и усов лицам, не способным </w:t>
            </w:r>
            <w:r w:rsidR="004A3DA1">
              <w:br/>
            </w:r>
            <w:r w:rsidRPr="007110DE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100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797980" w:rsidRPr="007110DE" w:rsidRDefault="004A3DA1" w:rsidP="004A3DA1">
            <w:pPr>
              <w:ind w:left="-113"/>
              <w:jc w:val="center"/>
            </w:pPr>
            <w:r>
              <w:t>11</w:t>
            </w:r>
          </w:p>
        </w:tc>
        <w:tc>
          <w:tcPr>
            <w:tcW w:w="7281" w:type="dxa"/>
            <w:shd w:val="clear" w:color="auto" w:fill="auto"/>
            <w:hideMark/>
          </w:tcPr>
          <w:p w:rsidR="00797980" w:rsidRPr="007110DE" w:rsidRDefault="00797980" w:rsidP="00A46444">
            <w:r w:rsidRPr="007110DE">
              <w:t>Стрижка волос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7110DE" w:rsidRDefault="00797980" w:rsidP="00797980">
            <w:pPr>
              <w:jc w:val="center"/>
            </w:pPr>
            <w:r w:rsidRPr="007110DE">
              <w:t>6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12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Сопровождение на прогулках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250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13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4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14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Отправка за счет средств получателя социальных услуг почтовой корреспонден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1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15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A6ABB">
              <w:t xml:space="preserve">Содействие в получении лекарственных препаратов, изделий медицинского назначения, предоставляемых в соответствии </w:t>
            </w:r>
            <w:r w:rsidRPr="007A6ABB">
              <w:br/>
              <w:t>с действующим законодательством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Default="00E03E63" w:rsidP="00797980">
            <w:pPr>
              <w:jc w:val="center"/>
            </w:pPr>
            <w:r>
              <w:t>12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16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Сдача за счет средств получателя социальных услуг вещей в стирку, химчистку, ремонт, обратная их доставка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>
              <w:t>2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17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1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18</w:t>
            </w:r>
          </w:p>
        </w:tc>
        <w:tc>
          <w:tcPr>
            <w:tcW w:w="7281" w:type="dxa"/>
            <w:shd w:val="clear" w:color="auto" w:fill="auto"/>
            <w:hideMark/>
          </w:tcPr>
          <w:p w:rsidR="00797980" w:rsidRPr="007110DE" w:rsidRDefault="00797980" w:rsidP="00A46444">
            <w:r w:rsidRPr="007110DE">
              <w:t>Оповещение родственник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7110DE" w:rsidRDefault="00797980" w:rsidP="00797980">
            <w:pPr>
              <w:jc w:val="center"/>
            </w:pPr>
            <w:r w:rsidRPr="007110DE">
              <w:t>1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19</w:t>
            </w:r>
          </w:p>
        </w:tc>
        <w:tc>
          <w:tcPr>
            <w:tcW w:w="7281" w:type="dxa"/>
            <w:shd w:val="clear" w:color="auto" w:fill="auto"/>
            <w:hideMark/>
          </w:tcPr>
          <w:p w:rsidR="00797980" w:rsidRPr="007110DE" w:rsidRDefault="00797980" w:rsidP="00A46444">
            <w:r w:rsidRPr="007110DE">
              <w:t>Организация (содействие в оказании) ритуальных услуг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7110DE" w:rsidRDefault="00797980" w:rsidP="00797980">
            <w:pPr>
              <w:jc w:val="center"/>
            </w:pPr>
            <w:r w:rsidRPr="007110DE">
              <w:t>1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20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pPr>
              <w:rPr>
                <w:spacing w:val="2"/>
                <w:shd w:val="clear" w:color="auto" w:fill="FFFFFF"/>
              </w:rPr>
            </w:pPr>
            <w:r w:rsidRPr="007110DE">
              <w:rPr>
                <w:spacing w:val="2"/>
                <w:shd w:val="clear" w:color="auto" w:fill="FFFFFF"/>
              </w:rPr>
              <w:t xml:space="preserve">Консультирование по вопросам самообслуживания и социально-бытовой адаптации 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2</w:t>
            </w:r>
          </w:p>
        </w:tc>
      </w:tr>
      <w:tr w:rsidR="00797980" w:rsidRPr="007110DE" w:rsidTr="004A3DA1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797980" w:rsidP="004A3DA1">
            <w:pPr>
              <w:ind w:left="-113"/>
              <w:jc w:val="center"/>
            </w:pPr>
          </w:p>
        </w:tc>
        <w:tc>
          <w:tcPr>
            <w:tcW w:w="7281" w:type="dxa"/>
            <w:shd w:val="clear" w:color="auto" w:fill="auto"/>
            <w:hideMark/>
          </w:tcPr>
          <w:p w:rsidR="00797980" w:rsidRPr="007110DE" w:rsidRDefault="00797980" w:rsidP="00A46444">
            <w:pPr>
              <w:rPr>
                <w:b/>
                <w:bCs/>
              </w:rPr>
            </w:pPr>
            <w:r w:rsidRPr="007110DE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7110DE" w:rsidRDefault="00797980" w:rsidP="00797980">
            <w:pPr>
              <w:jc w:val="center"/>
              <w:rPr>
                <w:b/>
                <w:bCs/>
              </w:rPr>
            </w:pP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lastRenderedPageBreak/>
              <w:t>21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1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22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 xml:space="preserve">Систематическое наблюдение за получателем социальных услуг </w:t>
            </w:r>
            <w:r w:rsidR="004A3DA1">
              <w:br/>
            </w:r>
            <w:r w:rsidRPr="007110DE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250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23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E03E63" w:rsidP="00797980">
            <w:pPr>
              <w:jc w:val="center"/>
            </w:pPr>
            <w:r>
              <w:t>250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24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250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25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50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26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pPr>
              <w:rPr>
                <w:spacing w:val="2"/>
                <w:shd w:val="clear" w:color="auto" w:fill="FFFFFF"/>
              </w:rPr>
            </w:pPr>
            <w:r w:rsidRPr="007110DE">
              <w:rPr>
                <w:spacing w:val="2"/>
                <w:shd w:val="clear" w:color="auto" w:fill="FFFFFF"/>
              </w:rPr>
              <w:t xml:space="preserve">Проведение лечебно-оздоровительных мероприятий (в том числе </w:t>
            </w:r>
            <w:r w:rsidR="004A3DA1">
              <w:rPr>
                <w:spacing w:val="2"/>
                <w:shd w:val="clear" w:color="auto" w:fill="FFFFFF"/>
              </w:rPr>
              <w:br/>
            </w:r>
            <w:r w:rsidRPr="007110DE">
              <w:rPr>
                <w:spacing w:val="2"/>
                <w:shd w:val="clear" w:color="auto" w:fill="FFFFFF"/>
              </w:rPr>
              <w:t>с использованием реабилитационного оборудования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40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27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Проведение занятий по адаптивной физической культуре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150</w:t>
            </w:r>
          </w:p>
        </w:tc>
      </w:tr>
      <w:tr w:rsidR="00797980" w:rsidRPr="007110DE" w:rsidTr="004A3DA1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28</w:t>
            </w:r>
          </w:p>
        </w:tc>
        <w:tc>
          <w:tcPr>
            <w:tcW w:w="7281" w:type="dxa"/>
            <w:shd w:val="clear" w:color="auto" w:fill="auto"/>
            <w:hideMark/>
          </w:tcPr>
          <w:p w:rsidR="00797980" w:rsidRPr="007110DE" w:rsidRDefault="00797980" w:rsidP="00A46444">
            <w:r w:rsidRPr="007110DE"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7110DE" w:rsidRDefault="00797980" w:rsidP="00797980">
            <w:pPr>
              <w:jc w:val="center"/>
            </w:pPr>
            <w:r w:rsidRPr="007110DE">
              <w:t>1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797980" w:rsidP="004A3DA1">
            <w:pPr>
              <w:ind w:left="-113"/>
              <w:jc w:val="center"/>
            </w:pP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29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 xml:space="preserve">Социально-психологическое консультирование, в том числе семейное консультирование 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E03E63" w:rsidP="00797980">
            <w:pPr>
              <w:jc w:val="center"/>
            </w:pPr>
            <w:r>
              <w:t>24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30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>
              <w:t>24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31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16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797980" w:rsidP="004A3DA1">
            <w:pPr>
              <w:ind w:left="-113"/>
              <w:jc w:val="center"/>
            </w:pP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32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Консультирование получателя социальных услуг и(или) ближайшего окружения получателя социальных услуг по вопросам социальн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4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33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 xml:space="preserve">Социально-педагогическая коррекция, включая диагностику </w:t>
            </w:r>
            <w:r w:rsidR="004A3DA1">
              <w:br/>
            </w:r>
            <w:r w:rsidRPr="007110DE"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>
              <w:t>2</w:t>
            </w:r>
            <w:r w:rsidR="00E03E63">
              <w:t>50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34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Социально-педаг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50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35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Проведение логопедических занятий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>
              <w:t>100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36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E03E63" w:rsidP="00797980">
            <w:pPr>
              <w:jc w:val="center"/>
            </w:pPr>
            <w:r>
              <w:t>2</w:t>
            </w:r>
            <w:r w:rsidR="00797980" w:rsidRPr="007110DE">
              <w:t>50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37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250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38</w:t>
            </w:r>
          </w:p>
        </w:tc>
        <w:tc>
          <w:tcPr>
            <w:tcW w:w="7281" w:type="dxa"/>
            <w:shd w:val="clear" w:color="auto" w:fill="auto"/>
            <w:hideMark/>
          </w:tcPr>
          <w:p w:rsidR="00797980" w:rsidRPr="007110DE" w:rsidRDefault="00797980" w:rsidP="00A46444">
            <w:r w:rsidRPr="007110DE">
              <w:t>Оказание помощи в обучении навыкам компьютерной грамотност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7110DE" w:rsidRDefault="00797980" w:rsidP="00797980">
            <w:pPr>
              <w:jc w:val="center"/>
            </w:pPr>
            <w:r w:rsidRPr="007110DE">
              <w:t>50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39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 xml:space="preserve">Организация досуга (в том числе сопровождение </w:t>
            </w:r>
            <w:r w:rsidR="004A3DA1">
              <w:br/>
            </w:r>
            <w:r w:rsidRPr="007110DE">
              <w:t>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E03E63" w:rsidP="00797980">
            <w:pPr>
              <w:jc w:val="center"/>
            </w:pPr>
            <w:r>
              <w:t>250</w:t>
            </w:r>
          </w:p>
        </w:tc>
      </w:tr>
      <w:tr w:rsidR="00797980" w:rsidRPr="007110DE" w:rsidTr="00797980">
        <w:trPr>
          <w:trHeight w:val="345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797980" w:rsidP="004A3DA1">
            <w:pPr>
              <w:ind w:left="-113"/>
              <w:jc w:val="center"/>
            </w:pP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pPr>
              <w:spacing w:after="120"/>
              <w:rPr>
                <w:b/>
                <w:bCs/>
              </w:rPr>
            </w:pPr>
            <w:r w:rsidRPr="007110DE">
              <w:rPr>
                <w:b/>
                <w:bCs/>
              </w:rPr>
              <w:t>Социально-трудовые</w:t>
            </w:r>
            <w:r w:rsidR="004A3DA1">
              <w:rPr>
                <w:b/>
                <w:bCs/>
              </w:rPr>
              <w:t xml:space="preserve"> услуги</w:t>
            </w:r>
          </w:p>
        </w:tc>
        <w:tc>
          <w:tcPr>
            <w:tcW w:w="1547" w:type="dxa"/>
            <w:noWrap/>
          </w:tcPr>
          <w:p w:rsidR="00797980" w:rsidRPr="007110DE" w:rsidRDefault="00797980" w:rsidP="00797980">
            <w:pPr>
              <w:jc w:val="center"/>
            </w:pP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40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pPr>
              <w:rPr>
                <w:bCs/>
              </w:rPr>
            </w:pPr>
            <w:r w:rsidRPr="007110DE">
              <w:rPr>
                <w:bCs/>
              </w:rPr>
              <w:t>Организация обучения в трудовых мастерских</w:t>
            </w:r>
          </w:p>
        </w:tc>
        <w:tc>
          <w:tcPr>
            <w:tcW w:w="1547" w:type="dxa"/>
            <w:noWrap/>
          </w:tcPr>
          <w:p w:rsidR="00797980" w:rsidRPr="007110DE" w:rsidRDefault="00E03E63" w:rsidP="00797980">
            <w:pPr>
              <w:jc w:val="center"/>
            </w:pPr>
            <w:r>
              <w:t>250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41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pPr>
              <w:rPr>
                <w:bCs/>
              </w:rPr>
            </w:pPr>
            <w:r w:rsidRPr="007110DE">
              <w:rPr>
                <w:bCs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547" w:type="dxa"/>
            <w:noWrap/>
          </w:tcPr>
          <w:p w:rsidR="00797980" w:rsidRPr="007110DE" w:rsidRDefault="00E03E63" w:rsidP="00797980">
            <w:pPr>
              <w:jc w:val="center"/>
            </w:pPr>
            <w:r>
              <w:t>2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42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pPr>
              <w:rPr>
                <w:bCs/>
              </w:rPr>
            </w:pPr>
            <w:r w:rsidRPr="007110DE">
              <w:rPr>
                <w:bCs/>
              </w:rPr>
              <w:t>Содействие в получении образования и (или) профессии</w:t>
            </w:r>
          </w:p>
        </w:tc>
        <w:tc>
          <w:tcPr>
            <w:tcW w:w="1547" w:type="dxa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1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43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pPr>
              <w:rPr>
                <w:bCs/>
              </w:rPr>
            </w:pPr>
            <w:r w:rsidRPr="007110DE">
              <w:rPr>
                <w:bCs/>
              </w:rPr>
              <w:t>Оказание помощи в трудоустройстве</w:t>
            </w:r>
          </w:p>
        </w:tc>
        <w:tc>
          <w:tcPr>
            <w:tcW w:w="1547" w:type="dxa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1</w:t>
            </w:r>
          </w:p>
        </w:tc>
      </w:tr>
      <w:tr w:rsidR="00797980" w:rsidRPr="007110DE" w:rsidTr="00797980">
        <w:trPr>
          <w:trHeight w:val="218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797980" w:rsidP="004A3DA1">
            <w:pPr>
              <w:ind w:left="-113"/>
              <w:jc w:val="center"/>
            </w:pP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pPr>
              <w:rPr>
                <w:b/>
              </w:rPr>
            </w:pPr>
            <w:r w:rsidRPr="007110DE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noWrap/>
          </w:tcPr>
          <w:p w:rsidR="00797980" w:rsidRPr="007110DE" w:rsidRDefault="00797980" w:rsidP="00797980">
            <w:pPr>
              <w:jc w:val="center"/>
            </w:pP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44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>
              <w:t>2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45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Содействие в 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1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46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Содействие в привлечении к уголовной ответственности подозреваемых в психическом и физическом насилии над получателями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1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lastRenderedPageBreak/>
              <w:t>47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Подготовка докумен</w:t>
            </w:r>
            <w:r w:rsidR="00B13EA0">
              <w:t xml:space="preserve">тов в государственные </w:t>
            </w:r>
            <w:r w:rsidRPr="007110DE">
              <w:t>или муниципальные органы, организации и (или) суды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1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48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Контроль соблюдения имущественных пра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1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49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Оформление сберегательных вкладов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1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50</w:t>
            </w:r>
          </w:p>
        </w:tc>
        <w:tc>
          <w:tcPr>
            <w:tcW w:w="7281" w:type="dxa"/>
            <w:shd w:val="clear" w:color="auto" w:fill="auto"/>
            <w:hideMark/>
          </w:tcPr>
          <w:p w:rsidR="00797980" w:rsidRPr="007110DE" w:rsidRDefault="00797980" w:rsidP="00A46444">
            <w:r w:rsidRPr="007110DE">
              <w:t>Содействие в восстановлении утраченного (сохранении занимаемого) жилья, наследства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7110DE" w:rsidRDefault="00797980" w:rsidP="00797980">
            <w:pPr>
              <w:jc w:val="center"/>
            </w:pPr>
            <w:r w:rsidRPr="007110DE">
              <w:t>1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51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>
              <w:t>2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52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Оказание помощи в защите прав и законных интерес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1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797980" w:rsidP="004A3DA1">
            <w:pPr>
              <w:ind w:left="-113"/>
              <w:jc w:val="center"/>
            </w:pP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pPr>
              <w:spacing w:after="120"/>
            </w:pPr>
            <w:r w:rsidRPr="007110DE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noWrap/>
          </w:tcPr>
          <w:p w:rsidR="00797980" w:rsidRPr="007110DE" w:rsidRDefault="00797980" w:rsidP="00797980">
            <w:pPr>
              <w:jc w:val="center"/>
            </w:pP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53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Консультирование по вопросам социально-средов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1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54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Обучение навыкам социально-средовой ориентации (в том числе самостоятельному передвижению, включая изучение жизненно важных маршрутов передвиж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E03E63" w:rsidP="00797980">
            <w:pPr>
              <w:jc w:val="center"/>
            </w:pPr>
            <w:r>
              <w:t>25</w:t>
            </w:r>
            <w:r w:rsidR="00797980">
              <w:t>0</w:t>
            </w:r>
          </w:p>
        </w:tc>
      </w:tr>
      <w:tr w:rsidR="00797980" w:rsidRPr="007110DE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55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797980" w:rsidP="00797980">
            <w:pPr>
              <w:jc w:val="center"/>
            </w:pPr>
            <w:r w:rsidRPr="007110DE">
              <w:t>1</w:t>
            </w:r>
          </w:p>
        </w:tc>
      </w:tr>
      <w:tr w:rsidR="00797980" w:rsidRPr="00E03703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7110DE" w:rsidRDefault="004A3DA1" w:rsidP="004A3DA1">
            <w:pPr>
              <w:ind w:left="-113"/>
              <w:jc w:val="center"/>
            </w:pPr>
            <w:r>
              <w:t>56</w:t>
            </w:r>
          </w:p>
        </w:tc>
        <w:tc>
          <w:tcPr>
            <w:tcW w:w="7281" w:type="dxa"/>
            <w:shd w:val="clear" w:color="auto" w:fill="auto"/>
          </w:tcPr>
          <w:p w:rsidR="00797980" w:rsidRPr="007110DE" w:rsidRDefault="00797980" w:rsidP="00A46444">
            <w:r w:rsidRPr="007110DE">
              <w:t xml:space="preserve">Обучение навыкам (поддержание навыков) поведения в быту </w:t>
            </w:r>
            <w:r w:rsidR="004A3DA1">
              <w:br/>
            </w:r>
            <w:r w:rsidRPr="007110DE">
              <w:t>и общественных местах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7110DE" w:rsidRDefault="00E03E63" w:rsidP="00797980">
            <w:pPr>
              <w:jc w:val="center"/>
            </w:pPr>
            <w:r>
              <w:t>25</w:t>
            </w:r>
            <w:r w:rsidR="00797980">
              <w:t>0</w:t>
            </w:r>
          </w:p>
        </w:tc>
      </w:tr>
    </w:tbl>
    <w:p w:rsidR="00797980" w:rsidRPr="00E03703" w:rsidRDefault="00797980" w:rsidP="00797980"/>
    <w:p w:rsidR="00797980" w:rsidRDefault="00797980"/>
    <w:p w:rsidR="00915520" w:rsidRDefault="00915520" w:rsidP="00797980">
      <w:r>
        <w:br w:type="page"/>
      </w:r>
    </w:p>
    <w:p w:rsidR="00797980" w:rsidRPr="00E03703" w:rsidRDefault="00797980" w:rsidP="00797980"/>
    <w:tbl>
      <w:tblPr>
        <w:tblW w:w="0" w:type="auto"/>
        <w:tblLook w:val="04A0"/>
      </w:tblPr>
      <w:tblGrid>
        <w:gridCol w:w="9449"/>
      </w:tblGrid>
      <w:tr w:rsidR="00797980" w:rsidRPr="009A6EA0" w:rsidTr="00797980">
        <w:trPr>
          <w:trHeight w:val="288"/>
        </w:trPr>
        <w:tc>
          <w:tcPr>
            <w:tcW w:w="9449" w:type="dxa"/>
            <w:shd w:val="clear" w:color="auto" w:fill="auto"/>
            <w:noWrap/>
            <w:vAlign w:val="center"/>
            <w:hideMark/>
          </w:tcPr>
          <w:p w:rsidR="00797980" w:rsidRPr="009A6EA0" w:rsidRDefault="00797980" w:rsidP="007979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9A6EA0">
              <w:rPr>
                <w:b/>
                <w:bCs/>
              </w:rPr>
              <w:t xml:space="preserve">. Рекомендуемая индивидуальная программа социального обслуживания инвалидов трудоспособного возраста с нарушениями физического развития, </w:t>
            </w:r>
            <w:r w:rsidRPr="009A6EA0">
              <w:rPr>
                <w:b/>
                <w:bCs/>
              </w:rPr>
              <w:br/>
              <w:t xml:space="preserve">в полустационарной форме социального обслуживания </w:t>
            </w:r>
            <w:r w:rsidRPr="009A6EA0">
              <w:rPr>
                <w:b/>
                <w:bCs/>
              </w:rPr>
              <w:br/>
              <w:t>с периодом пребывания до четырех часов</w:t>
            </w:r>
          </w:p>
        </w:tc>
      </w:tr>
    </w:tbl>
    <w:p w:rsidR="00797980" w:rsidRPr="009A6EA0" w:rsidRDefault="00797980" w:rsidP="007979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7175"/>
        <w:gridCol w:w="1547"/>
      </w:tblGrid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97980" w:rsidRPr="009A6EA0" w:rsidRDefault="00797980" w:rsidP="00797980">
            <w:pPr>
              <w:jc w:val="center"/>
              <w:rPr>
                <w:b/>
                <w:bCs/>
              </w:rPr>
            </w:pPr>
            <w:r w:rsidRPr="009A6EA0">
              <w:rPr>
                <w:b/>
                <w:bCs/>
              </w:rPr>
              <w:t>№ п/п</w:t>
            </w:r>
          </w:p>
        </w:tc>
        <w:tc>
          <w:tcPr>
            <w:tcW w:w="7175" w:type="dxa"/>
            <w:shd w:val="clear" w:color="auto" w:fill="auto"/>
            <w:vAlign w:val="center"/>
            <w:hideMark/>
          </w:tcPr>
          <w:p w:rsidR="00797980" w:rsidRPr="009A6EA0" w:rsidRDefault="00797980" w:rsidP="00797980">
            <w:pPr>
              <w:jc w:val="center"/>
              <w:rPr>
                <w:b/>
                <w:bCs/>
              </w:rPr>
            </w:pPr>
            <w:r w:rsidRPr="009A6EA0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797980" w:rsidRPr="009A6EA0" w:rsidRDefault="00797980" w:rsidP="00797980">
            <w:pPr>
              <w:jc w:val="center"/>
              <w:rPr>
                <w:b/>
                <w:bCs/>
              </w:rPr>
            </w:pPr>
            <w:r w:rsidRPr="009A6EA0">
              <w:rPr>
                <w:b/>
                <w:bCs/>
              </w:rPr>
              <w:t xml:space="preserve">Количество услуг </w:t>
            </w:r>
            <w:r w:rsidRPr="009A6EA0">
              <w:rPr>
                <w:b/>
                <w:bCs/>
              </w:rPr>
              <w:br/>
              <w:t>на одного получателя социальных услуг в год (в разах)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797980" w:rsidRPr="009A6EA0" w:rsidRDefault="00797980" w:rsidP="00797980">
            <w:pPr>
              <w:jc w:val="center"/>
            </w:pPr>
          </w:p>
        </w:tc>
        <w:tc>
          <w:tcPr>
            <w:tcW w:w="7175" w:type="dxa"/>
            <w:shd w:val="clear" w:color="auto" w:fill="auto"/>
            <w:hideMark/>
          </w:tcPr>
          <w:p w:rsidR="00797980" w:rsidRPr="009A6EA0" w:rsidRDefault="00797980" w:rsidP="00797980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</w:tcPr>
          <w:p w:rsidR="00797980" w:rsidRPr="009A6EA0" w:rsidRDefault="00797980" w:rsidP="00797980">
            <w:pPr>
              <w:rPr>
                <w:b/>
                <w:bCs/>
              </w:rPr>
            </w:pP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</w:t>
            </w:r>
          </w:p>
        </w:tc>
        <w:tc>
          <w:tcPr>
            <w:tcW w:w="7175" w:type="dxa"/>
            <w:shd w:val="clear" w:color="auto" w:fill="auto"/>
          </w:tcPr>
          <w:p w:rsidR="00797980" w:rsidRPr="009A6EA0" w:rsidRDefault="00797980" w:rsidP="00A46444">
            <w:r>
              <w:t>Консультирование по вопросам оборудования специальными средствами и приспособлениями жилого помещения, занимаемого получателем социальных услуг (для инвалидов (детей-инвалидов), имеющих стойкие расстройства опорно-двигательного аппарата, зрения, слуха, умственные отклон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</w:t>
            </w:r>
          </w:p>
        </w:tc>
        <w:tc>
          <w:tcPr>
            <w:tcW w:w="7175" w:type="dxa"/>
            <w:shd w:val="clear" w:color="auto" w:fill="auto"/>
          </w:tcPr>
          <w:p w:rsidR="00797980" w:rsidRPr="009A6EA0" w:rsidRDefault="00797980" w:rsidP="00A46444">
            <w:r>
              <w:t>Содействие в оформлении документов и выдача напрокат технических средств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3</w:t>
            </w:r>
          </w:p>
        </w:tc>
        <w:tc>
          <w:tcPr>
            <w:tcW w:w="7175" w:type="dxa"/>
            <w:shd w:val="clear" w:color="auto" w:fill="auto"/>
          </w:tcPr>
          <w:p w:rsidR="00797980" w:rsidRPr="009A6EA0" w:rsidRDefault="00797980" w:rsidP="00A46444">
            <w:r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4</w:t>
            </w:r>
          </w:p>
        </w:tc>
        <w:tc>
          <w:tcPr>
            <w:tcW w:w="7175" w:type="dxa"/>
            <w:shd w:val="clear" w:color="auto" w:fill="auto"/>
          </w:tcPr>
          <w:p w:rsidR="00797980" w:rsidRDefault="00797980" w:rsidP="00A46444">
            <w: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Default="00797980" w:rsidP="00797980">
            <w:pPr>
              <w:jc w:val="center"/>
            </w:pPr>
            <w:r>
              <w:t>2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</w:p>
        </w:tc>
        <w:tc>
          <w:tcPr>
            <w:tcW w:w="7175" w:type="dxa"/>
            <w:shd w:val="clear" w:color="auto" w:fill="auto"/>
            <w:hideMark/>
          </w:tcPr>
          <w:p w:rsidR="00797980" w:rsidRPr="009A6EA0" w:rsidRDefault="00797980" w:rsidP="00A46444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9A6EA0" w:rsidRDefault="00797980" w:rsidP="00797980">
            <w:pPr>
              <w:jc w:val="center"/>
              <w:rPr>
                <w:b/>
                <w:bCs/>
              </w:rPr>
            </w:pP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5</w:t>
            </w:r>
          </w:p>
        </w:tc>
        <w:tc>
          <w:tcPr>
            <w:tcW w:w="7175" w:type="dxa"/>
            <w:shd w:val="clear" w:color="auto" w:fill="auto"/>
          </w:tcPr>
          <w:p w:rsidR="00797980" w:rsidRPr="009A6EA0" w:rsidRDefault="00797980" w:rsidP="00A46444">
            <w:r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6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6</w:t>
            </w:r>
          </w:p>
        </w:tc>
        <w:tc>
          <w:tcPr>
            <w:tcW w:w="7175" w:type="dxa"/>
            <w:shd w:val="clear" w:color="auto" w:fill="auto"/>
          </w:tcPr>
          <w:p w:rsidR="00797980" w:rsidRPr="009A6EA0" w:rsidRDefault="00797980" w:rsidP="00A46444">
            <w:r>
              <w:t xml:space="preserve">Систематическое наблюдение за получателем социальных услуг </w:t>
            </w:r>
            <w:r>
              <w:br/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52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7</w:t>
            </w:r>
          </w:p>
        </w:tc>
        <w:tc>
          <w:tcPr>
            <w:tcW w:w="7175" w:type="dxa"/>
            <w:shd w:val="clear" w:color="auto" w:fill="auto"/>
          </w:tcPr>
          <w:p w:rsidR="00797980" w:rsidRPr="009A6EA0" w:rsidRDefault="00797980" w:rsidP="00A46444">
            <w: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0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8</w:t>
            </w:r>
          </w:p>
        </w:tc>
        <w:tc>
          <w:tcPr>
            <w:tcW w:w="7175" w:type="dxa"/>
            <w:shd w:val="clear" w:color="auto" w:fill="auto"/>
          </w:tcPr>
          <w:p w:rsidR="00797980" w:rsidRPr="009A6EA0" w:rsidRDefault="00797980" w:rsidP="00A46444">
            <w:r>
              <w:t xml:space="preserve">Проведение лечебно-оздоровительных мероприятий (в том числе </w:t>
            </w:r>
            <w:r>
              <w:br/>
              <w:t>с использованием реабилитационного оборудования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90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9</w:t>
            </w:r>
          </w:p>
        </w:tc>
        <w:tc>
          <w:tcPr>
            <w:tcW w:w="7175" w:type="dxa"/>
            <w:shd w:val="clear" w:color="auto" w:fill="auto"/>
          </w:tcPr>
          <w:p w:rsidR="00797980" w:rsidRDefault="00797980" w:rsidP="00A46444">
            <w:r>
              <w:t>Проведение занятий по адаптивной физической культуре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Default="00797980" w:rsidP="00797980">
            <w:pPr>
              <w:jc w:val="center"/>
            </w:pPr>
            <w:r>
              <w:t>20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</w:p>
        </w:tc>
        <w:tc>
          <w:tcPr>
            <w:tcW w:w="7175" w:type="dxa"/>
            <w:shd w:val="clear" w:color="auto" w:fill="auto"/>
            <w:hideMark/>
          </w:tcPr>
          <w:p w:rsidR="00797980" w:rsidRPr="009A6EA0" w:rsidRDefault="00797980" w:rsidP="00A46444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9A6EA0" w:rsidRDefault="00797980" w:rsidP="00797980">
            <w:pPr>
              <w:jc w:val="center"/>
              <w:rPr>
                <w:b/>
                <w:bCs/>
              </w:rPr>
            </w:pP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0</w:t>
            </w:r>
          </w:p>
        </w:tc>
        <w:tc>
          <w:tcPr>
            <w:tcW w:w="7175" w:type="dxa"/>
            <w:shd w:val="clear" w:color="auto" w:fill="auto"/>
          </w:tcPr>
          <w:p w:rsidR="00797980" w:rsidRPr="009A6EA0" w:rsidRDefault="00797980" w:rsidP="00A46444">
            <w:r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6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1</w:t>
            </w:r>
          </w:p>
        </w:tc>
        <w:tc>
          <w:tcPr>
            <w:tcW w:w="7175" w:type="dxa"/>
            <w:shd w:val="clear" w:color="auto" w:fill="auto"/>
          </w:tcPr>
          <w:p w:rsidR="00797980" w:rsidRPr="009A6EA0" w:rsidRDefault="00797980" w:rsidP="00A46444">
            <w:r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4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</w:p>
        </w:tc>
        <w:tc>
          <w:tcPr>
            <w:tcW w:w="7175" w:type="dxa"/>
            <w:shd w:val="clear" w:color="auto" w:fill="auto"/>
            <w:hideMark/>
          </w:tcPr>
          <w:p w:rsidR="00797980" w:rsidRPr="009A6EA0" w:rsidRDefault="00797980" w:rsidP="00A46444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9A6EA0" w:rsidRDefault="00797980" w:rsidP="00797980">
            <w:pPr>
              <w:jc w:val="center"/>
              <w:rPr>
                <w:b/>
                <w:bCs/>
              </w:rPr>
            </w:pP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2</w:t>
            </w:r>
          </w:p>
        </w:tc>
        <w:tc>
          <w:tcPr>
            <w:tcW w:w="7175" w:type="dxa"/>
            <w:shd w:val="clear" w:color="auto" w:fill="auto"/>
          </w:tcPr>
          <w:p w:rsidR="00797980" w:rsidRPr="009A6EA0" w:rsidRDefault="00797980" w:rsidP="00A46444">
            <w:r>
              <w:t xml:space="preserve">Консультирование получателя социальных услуг </w:t>
            </w:r>
            <w:r>
              <w:br/>
              <w:t xml:space="preserve">и(или) ближайшего окружения получателя социальных услуг </w:t>
            </w:r>
            <w:r>
              <w:br/>
              <w:t>по вопросам социальн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3</w:t>
            </w:r>
          </w:p>
        </w:tc>
        <w:tc>
          <w:tcPr>
            <w:tcW w:w="7175" w:type="dxa"/>
            <w:shd w:val="clear" w:color="auto" w:fill="auto"/>
          </w:tcPr>
          <w:p w:rsidR="00797980" w:rsidRPr="009A6EA0" w:rsidRDefault="00797980" w:rsidP="00A46444">
            <w:r>
              <w:t xml:space="preserve">Социально-педагогическая коррекция, включая диагностику </w:t>
            </w:r>
            <w:r>
              <w:br/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4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4</w:t>
            </w:r>
          </w:p>
        </w:tc>
        <w:tc>
          <w:tcPr>
            <w:tcW w:w="7175" w:type="dxa"/>
            <w:shd w:val="clear" w:color="auto" w:fill="auto"/>
          </w:tcPr>
          <w:p w:rsidR="00797980" w:rsidRPr="009A6EA0" w:rsidRDefault="00797980" w:rsidP="00A46444">
            <w: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6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5</w:t>
            </w:r>
          </w:p>
        </w:tc>
        <w:tc>
          <w:tcPr>
            <w:tcW w:w="7175" w:type="dxa"/>
            <w:shd w:val="clear" w:color="auto" w:fill="auto"/>
          </w:tcPr>
          <w:p w:rsidR="00797980" w:rsidRPr="009A6EA0" w:rsidRDefault="00797980" w:rsidP="00A46444">
            <w:r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6</w:t>
            </w:r>
          </w:p>
        </w:tc>
      </w:tr>
    </w:tbl>
    <w:p w:rsidR="00A46444" w:rsidRDefault="00A4644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7175"/>
        <w:gridCol w:w="1547"/>
      </w:tblGrid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lastRenderedPageBreak/>
              <w:t>16</w:t>
            </w:r>
          </w:p>
        </w:tc>
        <w:tc>
          <w:tcPr>
            <w:tcW w:w="7175" w:type="dxa"/>
            <w:shd w:val="clear" w:color="auto" w:fill="auto"/>
          </w:tcPr>
          <w:p w:rsidR="00797980" w:rsidRPr="009A6EA0" w:rsidRDefault="00797980" w:rsidP="00A46444">
            <w:r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52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7</w:t>
            </w:r>
          </w:p>
        </w:tc>
        <w:tc>
          <w:tcPr>
            <w:tcW w:w="7175" w:type="dxa"/>
            <w:shd w:val="clear" w:color="auto" w:fill="auto"/>
          </w:tcPr>
          <w:p w:rsidR="00797980" w:rsidRPr="009A6EA0" w:rsidRDefault="00797980" w:rsidP="00A46444">
            <w:r>
              <w:t>Оказание помощи в обучении навыкам компьютерной грамотност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4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8</w:t>
            </w:r>
          </w:p>
        </w:tc>
        <w:tc>
          <w:tcPr>
            <w:tcW w:w="7175" w:type="dxa"/>
            <w:shd w:val="clear" w:color="auto" w:fill="auto"/>
          </w:tcPr>
          <w:p w:rsidR="00797980" w:rsidRPr="009A6EA0" w:rsidRDefault="00797980" w:rsidP="00A46444">
            <w:r>
              <w:t xml:space="preserve">Организация досуга (в том числе сопровождение </w:t>
            </w:r>
            <w:r>
              <w:br/>
              <w:t>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56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</w:p>
        </w:tc>
        <w:tc>
          <w:tcPr>
            <w:tcW w:w="7175" w:type="dxa"/>
            <w:shd w:val="clear" w:color="auto" w:fill="auto"/>
          </w:tcPr>
          <w:p w:rsidR="00797980" w:rsidRPr="009A6EA0" w:rsidRDefault="00797980" w:rsidP="00A46444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труд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  <w:rPr>
                <w:b/>
                <w:bCs/>
              </w:rPr>
            </w:pP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9</w:t>
            </w:r>
          </w:p>
        </w:tc>
        <w:tc>
          <w:tcPr>
            <w:tcW w:w="7175" w:type="dxa"/>
            <w:shd w:val="clear" w:color="auto" w:fill="auto"/>
          </w:tcPr>
          <w:p w:rsidR="00797980" w:rsidRPr="009A6EA0" w:rsidRDefault="00797980" w:rsidP="00A46444">
            <w: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48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Default="00797980" w:rsidP="00797980">
            <w:pPr>
              <w:jc w:val="center"/>
            </w:pPr>
            <w:r>
              <w:t>20</w:t>
            </w:r>
          </w:p>
        </w:tc>
        <w:tc>
          <w:tcPr>
            <w:tcW w:w="7175" w:type="dxa"/>
            <w:shd w:val="clear" w:color="auto" w:fill="auto"/>
          </w:tcPr>
          <w:p w:rsidR="00797980" w:rsidRDefault="00797980" w:rsidP="00A46444">
            <w:r>
              <w:t>Оказание помощи в трудоустройстве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</w:p>
        </w:tc>
        <w:tc>
          <w:tcPr>
            <w:tcW w:w="8722" w:type="dxa"/>
            <w:gridSpan w:val="2"/>
            <w:shd w:val="clear" w:color="auto" w:fill="auto"/>
            <w:hideMark/>
          </w:tcPr>
          <w:p w:rsidR="00797980" w:rsidRPr="009A6EA0" w:rsidRDefault="00797980" w:rsidP="00A46444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правовые услуги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1</w:t>
            </w:r>
          </w:p>
        </w:tc>
        <w:tc>
          <w:tcPr>
            <w:tcW w:w="7175" w:type="dxa"/>
            <w:shd w:val="clear" w:color="auto" w:fill="auto"/>
          </w:tcPr>
          <w:p w:rsidR="00797980" w:rsidRPr="009A6EA0" w:rsidRDefault="00797980" w:rsidP="00A46444">
            <w:r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2</w:t>
            </w:r>
          </w:p>
        </w:tc>
        <w:tc>
          <w:tcPr>
            <w:tcW w:w="7175" w:type="dxa"/>
            <w:shd w:val="clear" w:color="auto" w:fill="auto"/>
          </w:tcPr>
          <w:p w:rsidR="00797980" w:rsidRPr="009A6EA0" w:rsidRDefault="00797980" w:rsidP="00A46444">
            <w:r>
              <w:t>Содействие в 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3</w:t>
            </w:r>
          </w:p>
        </w:tc>
        <w:tc>
          <w:tcPr>
            <w:tcW w:w="7175" w:type="dxa"/>
            <w:shd w:val="clear" w:color="auto" w:fill="auto"/>
          </w:tcPr>
          <w:p w:rsidR="00797980" w:rsidRPr="009A6EA0" w:rsidRDefault="00797980" w:rsidP="00A46444"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4</w:t>
            </w:r>
          </w:p>
        </w:tc>
        <w:tc>
          <w:tcPr>
            <w:tcW w:w="7175" w:type="dxa"/>
            <w:shd w:val="clear" w:color="auto" w:fill="auto"/>
          </w:tcPr>
          <w:p w:rsidR="00797980" w:rsidRPr="009A6EA0" w:rsidRDefault="00797980" w:rsidP="00A46444">
            <w:r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</w:p>
        </w:tc>
        <w:tc>
          <w:tcPr>
            <w:tcW w:w="7175" w:type="dxa"/>
            <w:shd w:val="clear" w:color="auto" w:fill="auto"/>
            <w:hideMark/>
          </w:tcPr>
          <w:p w:rsidR="00797980" w:rsidRPr="009A6EA0" w:rsidRDefault="00797980" w:rsidP="00A46444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</w:tcPr>
          <w:p w:rsidR="00797980" w:rsidRPr="009A6EA0" w:rsidRDefault="00797980" w:rsidP="00797980">
            <w:pPr>
              <w:rPr>
                <w:b/>
                <w:bCs/>
              </w:rPr>
            </w:pP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5</w:t>
            </w:r>
          </w:p>
        </w:tc>
        <w:tc>
          <w:tcPr>
            <w:tcW w:w="7175" w:type="dxa"/>
            <w:shd w:val="clear" w:color="auto" w:fill="auto"/>
          </w:tcPr>
          <w:p w:rsidR="00797980" w:rsidRPr="009A6EA0" w:rsidRDefault="00797980" w:rsidP="00A46444">
            <w:r>
              <w:t>Консультирование по вопросам социально-средов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6</w:t>
            </w:r>
          </w:p>
        </w:tc>
        <w:tc>
          <w:tcPr>
            <w:tcW w:w="7175" w:type="dxa"/>
            <w:shd w:val="clear" w:color="auto" w:fill="auto"/>
          </w:tcPr>
          <w:p w:rsidR="00797980" w:rsidRPr="009A6EA0" w:rsidRDefault="00797980" w:rsidP="00A46444">
            <w:r>
              <w:t>Обучение навыкам социально-средовой ориентации (в том числе самостоятельному передвижению, включая изучение жизненно важных маршрутов передвиж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52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7</w:t>
            </w:r>
          </w:p>
        </w:tc>
        <w:tc>
          <w:tcPr>
            <w:tcW w:w="7175" w:type="dxa"/>
            <w:shd w:val="clear" w:color="auto" w:fill="auto"/>
          </w:tcPr>
          <w:p w:rsidR="00797980" w:rsidRPr="009A6EA0" w:rsidRDefault="00797980" w:rsidP="00A46444">
            <w: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8</w:t>
            </w:r>
          </w:p>
        </w:tc>
        <w:tc>
          <w:tcPr>
            <w:tcW w:w="7175" w:type="dxa"/>
            <w:shd w:val="clear" w:color="auto" w:fill="auto"/>
          </w:tcPr>
          <w:p w:rsidR="00797980" w:rsidRPr="009A6EA0" w:rsidRDefault="00797980" w:rsidP="00A46444">
            <w:r>
              <w:t xml:space="preserve">Обучение навыкам (поддержание навыков) поведения в быту </w:t>
            </w:r>
            <w:r>
              <w:br/>
              <w:t>и общественных местах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52</w:t>
            </w:r>
          </w:p>
        </w:tc>
      </w:tr>
      <w:tr w:rsidR="00797980" w:rsidRPr="009A6EA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9</w:t>
            </w:r>
          </w:p>
        </w:tc>
        <w:tc>
          <w:tcPr>
            <w:tcW w:w="7175" w:type="dxa"/>
            <w:shd w:val="clear" w:color="auto" w:fill="auto"/>
          </w:tcPr>
          <w:p w:rsidR="00797980" w:rsidRPr="009A6EA0" w:rsidRDefault="00797980" w:rsidP="00A46444">
            <w:r>
              <w:t>Организация коммуникативного пространства и коммуникативных ситуаций по месту проживания (получения социальных услуг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0</w:t>
            </w:r>
          </w:p>
        </w:tc>
      </w:tr>
    </w:tbl>
    <w:p w:rsidR="00797980" w:rsidRDefault="00797980"/>
    <w:p w:rsidR="00797980" w:rsidRDefault="00797980"/>
    <w:p w:rsidR="00915520" w:rsidRDefault="0091552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797980" w:rsidRPr="009129BC" w:rsidTr="00797980">
        <w:trPr>
          <w:trHeight w:val="288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980" w:rsidRPr="009129BC" w:rsidRDefault="00797980" w:rsidP="007979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</w:t>
            </w:r>
            <w:r w:rsidRPr="009129BC">
              <w:rPr>
                <w:b/>
                <w:bCs/>
              </w:rPr>
              <w:t xml:space="preserve">. Рекомендуемая индивидуальная программа социального обслуживания инвалидов трудоспособного возраста с нарушениями физического развития, </w:t>
            </w:r>
            <w:r w:rsidRPr="009129BC">
              <w:rPr>
                <w:b/>
                <w:bCs/>
              </w:rPr>
              <w:br/>
              <w:t xml:space="preserve">в полустационарной форме социального обслуживания </w:t>
            </w:r>
            <w:r w:rsidRPr="009129BC">
              <w:rPr>
                <w:b/>
                <w:bCs/>
              </w:rPr>
              <w:br/>
              <w:t xml:space="preserve">с периодом пребывания свыше четырех часов </w:t>
            </w:r>
          </w:p>
        </w:tc>
      </w:tr>
    </w:tbl>
    <w:p w:rsidR="00797980" w:rsidRPr="009129BC" w:rsidRDefault="00797980" w:rsidP="007979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7177"/>
        <w:gridCol w:w="1547"/>
      </w:tblGrid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97980" w:rsidRPr="009129BC" w:rsidRDefault="00797980" w:rsidP="00797980">
            <w:pPr>
              <w:jc w:val="center"/>
              <w:rPr>
                <w:b/>
                <w:bCs/>
              </w:rPr>
            </w:pPr>
            <w:r w:rsidRPr="009129BC">
              <w:rPr>
                <w:b/>
                <w:bCs/>
              </w:rPr>
              <w:t>№ п/п</w:t>
            </w:r>
          </w:p>
        </w:tc>
        <w:tc>
          <w:tcPr>
            <w:tcW w:w="7177" w:type="dxa"/>
            <w:shd w:val="clear" w:color="auto" w:fill="auto"/>
            <w:vAlign w:val="center"/>
            <w:hideMark/>
          </w:tcPr>
          <w:p w:rsidR="00797980" w:rsidRPr="009129BC" w:rsidRDefault="00797980" w:rsidP="00797980">
            <w:pPr>
              <w:jc w:val="center"/>
              <w:rPr>
                <w:b/>
                <w:bCs/>
              </w:rPr>
            </w:pPr>
            <w:r w:rsidRPr="009129BC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797980" w:rsidRPr="009129BC" w:rsidRDefault="00797980" w:rsidP="00797980">
            <w:pPr>
              <w:jc w:val="center"/>
              <w:rPr>
                <w:b/>
                <w:bCs/>
              </w:rPr>
            </w:pPr>
            <w:r w:rsidRPr="009129BC">
              <w:rPr>
                <w:b/>
                <w:bCs/>
              </w:rPr>
              <w:t xml:space="preserve">Количество услуг </w:t>
            </w:r>
            <w:r w:rsidRPr="009129BC">
              <w:rPr>
                <w:b/>
                <w:bCs/>
              </w:rPr>
              <w:br/>
              <w:t>на одного получателя социальных услуг в год* (в разах)</w:t>
            </w: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797980" w:rsidRPr="009129BC" w:rsidRDefault="00797980" w:rsidP="00797980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797980" w:rsidRPr="009129BC" w:rsidRDefault="00797980" w:rsidP="00797980">
            <w:pPr>
              <w:rPr>
                <w:b/>
                <w:bCs/>
              </w:rPr>
            </w:pPr>
            <w:r w:rsidRPr="009129BC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</w:tcPr>
          <w:p w:rsidR="00797980" w:rsidRPr="009129BC" w:rsidRDefault="00797980" w:rsidP="00797980">
            <w:pPr>
              <w:rPr>
                <w:b/>
                <w:bCs/>
              </w:rPr>
            </w:pP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1</w:t>
            </w:r>
          </w:p>
        </w:tc>
        <w:tc>
          <w:tcPr>
            <w:tcW w:w="7177" w:type="dxa"/>
            <w:shd w:val="clear" w:color="auto" w:fill="auto"/>
          </w:tcPr>
          <w:p w:rsidR="00797980" w:rsidRPr="009129BC" w:rsidRDefault="00797980" w:rsidP="00A46444">
            <w:r w:rsidRPr="001278F9">
              <w:t>Обеспечение питанием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44</w:t>
            </w: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2</w:t>
            </w:r>
          </w:p>
        </w:tc>
        <w:tc>
          <w:tcPr>
            <w:tcW w:w="7177" w:type="dxa"/>
            <w:shd w:val="clear" w:color="auto" w:fill="auto"/>
          </w:tcPr>
          <w:p w:rsidR="00797980" w:rsidRPr="009129BC" w:rsidRDefault="00797980" w:rsidP="00A46444">
            <w:r w:rsidRPr="001278F9">
              <w:t xml:space="preserve">Помощь в одевании и переодевании лицам, не способным </w:t>
            </w:r>
            <w:r>
              <w:br/>
            </w:r>
            <w:r w:rsidRPr="001278F9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44</w:t>
            </w: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3</w:t>
            </w:r>
          </w:p>
        </w:tc>
        <w:tc>
          <w:tcPr>
            <w:tcW w:w="7177" w:type="dxa"/>
            <w:shd w:val="clear" w:color="auto" w:fill="auto"/>
          </w:tcPr>
          <w:p w:rsidR="00797980" w:rsidRPr="009129BC" w:rsidRDefault="00797980" w:rsidP="00A46444">
            <w:r w:rsidRPr="001278F9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4</w:t>
            </w:r>
          </w:p>
        </w:tc>
        <w:tc>
          <w:tcPr>
            <w:tcW w:w="7177" w:type="dxa"/>
            <w:shd w:val="clear" w:color="auto" w:fill="auto"/>
          </w:tcPr>
          <w:p w:rsidR="00797980" w:rsidRPr="009129BC" w:rsidRDefault="00797980" w:rsidP="00A46444">
            <w:r w:rsidRPr="001278F9"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797980" w:rsidRPr="009129BC" w:rsidRDefault="00797980" w:rsidP="00797980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797980" w:rsidRPr="009129BC" w:rsidRDefault="00797980" w:rsidP="00A46444">
            <w:pPr>
              <w:rPr>
                <w:b/>
                <w:bCs/>
              </w:rPr>
            </w:pPr>
            <w:r w:rsidRPr="009129BC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9129BC" w:rsidRDefault="00797980" w:rsidP="00797980">
            <w:pPr>
              <w:jc w:val="center"/>
              <w:rPr>
                <w:b/>
                <w:bCs/>
              </w:rPr>
            </w:pP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5</w:t>
            </w:r>
          </w:p>
        </w:tc>
        <w:tc>
          <w:tcPr>
            <w:tcW w:w="7177" w:type="dxa"/>
            <w:shd w:val="clear" w:color="auto" w:fill="auto"/>
          </w:tcPr>
          <w:p w:rsidR="00797980" w:rsidRPr="009129BC" w:rsidRDefault="00797980" w:rsidP="00A46444">
            <w:r w:rsidRPr="001278F9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6</w:t>
            </w:r>
          </w:p>
        </w:tc>
        <w:tc>
          <w:tcPr>
            <w:tcW w:w="7177" w:type="dxa"/>
            <w:shd w:val="clear" w:color="auto" w:fill="auto"/>
          </w:tcPr>
          <w:p w:rsidR="00797980" w:rsidRPr="009129BC" w:rsidRDefault="00797980" w:rsidP="00A46444">
            <w:r w:rsidRPr="001278F9">
              <w:t xml:space="preserve">Систематическое наблюдение за получателем социальных услуг </w:t>
            </w:r>
            <w:r>
              <w:br/>
            </w:r>
            <w:r w:rsidRPr="001278F9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44</w:t>
            </w: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7</w:t>
            </w:r>
          </w:p>
        </w:tc>
        <w:tc>
          <w:tcPr>
            <w:tcW w:w="7177" w:type="dxa"/>
            <w:shd w:val="clear" w:color="auto" w:fill="auto"/>
          </w:tcPr>
          <w:p w:rsidR="00797980" w:rsidRPr="009129BC" w:rsidRDefault="00797980" w:rsidP="00A46444">
            <w:r w:rsidRPr="001278F9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44</w:t>
            </w: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8</w:t>
            </w:r>
          </w:p>
        </w:tc>
        <w:tc>
          <w:tcPr>
            <w:tcW w:w="7177" w:type="dxa"/>
            <w:shd w:val="clear" w:color="auto" w:fill="auto"/>
          </w:tcPr>
          <w:p w:rsidR="00797980" w:rsidRPr="009129BC" w:rsidRDefault="00797980" w:rsidP="00A46444">
            <w:r w:rsidRPr="001278F9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2</w:t>
            </w: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9</w:t>
            </w:r>
          </w:p>
        </w:tc>
        <w:tc>
          <w:tcPr>
            <w:tcW w:w="7177" w:type="dxa"/>
            <w:shd w:val="clear" w:color="auto" w:fill="auto"/>
          </w:tcPr>
          <w:p w:rsidR="00797980" w:rsidRPr="009129BC" w:rsidRDefault="00797980" w:rsidP="00A46444">
            <w:r w:rsidRPr="001278F9">
              <w:t xml:space="preserve">Проведение лечебно-оздоровительных мероприятий (в том числе </w:t>
            </w:r>
            <w:r>
              <w:br/>
            </w:r>
            <w:r w:rsidRPr="001278F9">
              <w:t>с использованием реабилитационного оборудования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16</w:t>
            </w: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10</w:t>
            </w:r>
          </w:p>
        </w:tc>
        <w:tc>
          <w:tcPr>
            <w:tcW w:w="7177" w:type="dxa"/>
            <w:shd w:val="clear" w:color="auto" w:fill="auto"/>
          </w:tcPr>
          <w:p w:rsidR="00797980" w:rsidRPr="009129BC" w:rsidRDefault="00797980" w:rsidP="00A46444">
            <w:r w:rsidRPr="001278F9">
              <w:t>Проведение занятий по адаптивной физической культуре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16</w:t>
            </w: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</w:p>
        </w:tc>
        <w:tc>
          <w:tcPr>
            <w:tcW w:w="7177" w:type="dxa"/>
            <w:shd w:val="clear" w:color="auto" w:fill="auto"/>
          </w:tcPr>
          <w:p w:rsidR="00797980" w:rsidRPr="009129BC" w:rsidRDefault="00797980" w:rsidP="00A46444">
            <w:pPr>
              <w:rPr>
                <w:b/>
                <w:bCs/>
              </w:rPr>
            </w:pPr>
            <w:r w:rsidRPr="009129BC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  <w:rPr>
                <w:b/>
                <w:bCs/>
              </w:rPr>
            </w:pP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11</w:t>
            </w:r>
          </w:p>
        </w:tc>
        <w:tc>
          <w:tcPr>
            <w:tcW w:w="7177" w:type="dxa"/>
            <w:shd w:val="clear" w:color="auto" w:fill="auto"/>
          </w:tcPr>
          <w:p w:rsidR="00797980" w:rsidRPr="009129BC" w:rsidRDefault="00797980" w:rsidP="00A46444">
            <w:r w:rsidRPr="001278F9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2</w:t>
            </w: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12</w:t>
            </w:r>
          </w:p>
        </w:tc>
        <w:tc>
          <w:tcPr>
            <w:tcW w:w="7177" w:type="dxa"/>
            <w:shd w:val="clear" w:color="auto" w:fill="auto"/>
          </w:tcPr>
          <w:p w:rsidR="00797980" w:rsidRPr="009129BC" w:rsidRDefault="00797980" w:rsidP="00A46444">
            <w:r w:rsidRPr="001278F9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8</w:t>
            </w: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797980" w:rsidRPr="009129BC" w:rsidRDefault="00797980" w:rsidP="00A46444">
            <w:pPr>
              <w:rPr>
                <w:b/>
                <w:bCs/>
              </w:rPr>
            </w:pPr>
            <w:r w:rsidRPr="009129BC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9129BC" w:rsidRDefault="00797980" w:rsidP="00797980">
            <w:pPr>
              <w:jc w:val="center"/>
              <w:rPr>
                <w:b/>
                <w:bCs/>
              </w:rPr>
            </w:pP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13</w:t>
            </w:r>
          </w:p>
        </w:tc>
        <w:tc>
          <w:tcPr>
            <w:tcW w:w="7177" w:type="dxa"/>
            <w:shd w:val="clear" w:color="auto" w:fill="auto"/>
          </w:tcPr>
          <w:p w:rsidR="00797980" w:rsidRPr="009129BC" w:rsidRDefault="00797980" w:rsidP="00A46444">
            <w:r w:rsidRPr="001278F9">
              <w:t xml:space="preserve">Социально-педагогическая коррекция, включая диагностику </w:t>
            </w:r>
            <w:r>
              <w:br/>
            </w:r>
            <w:r w:rsidRPr="001278F9"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14</w:t>
            </w:r>
          </w:p>
        </w:tc>
        <w:tc>
          <w:tcPr>
            <w:tcW w:w="7177" w:type="dxa"/>
            <w:shd w:val="clear" w:color="auto" w:fill="auto"/>
          </w:tcPr>
          <w:p w:rsidR="00797980" w:rsidRPr="009129BC" w:rsidRDefault="00797980" w:rsidP="00A46444">
            <w:r w:rsidRPr="001278F9"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6</w:t>
            </w:r>
          </w:p>
        </w:tc>
      </w:tr>
      <w:tr w:rsidR="00797980" w:rsidRPr="009129BC" w:rsidTr="00797980">
        <w:trPr>
          <w:trHeight w:val="60"/>
        </w:trPr>
        <w:tc>
          <w:tcPr>
            <w:tcW w:w="621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15</w:t>
            </w:r>
          </w:p>
        </w:tc>
        <w:tc>
          <w:tcPr>
            <w:tcW w:w="7177" w:type="dxa"/>
            <w:shd w:val="clear" w:color="auto" w:fill="auto"/>
          </w:tcPr>
          <w:p w:rsidR="00797980" w:rsidRPr="009129BC" w:rsidRDefault="00797980" w:rsidP="00A46444">
            <w:r w:rsidRPr="001278F9"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26</w:t>
            </w: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16</w:t>
            </w:r>
          </w:p>
        </w:tc>
        <w:tc>
          <w:tcPr>
            <w:tcW w:w="7177" w:type="dxa"/>
            <w:shd w:val="clear" w:color="auto" w:fill="auto"/>
          </w:tcPr>
          <w:p w:rsidR="00797980" w:rsidRPr="009129BC" w:rsidRDefault="00797980" w:rsidP="00A46444">
            <w:r w:rsidRPr="001278F9">
              <w:t>Оказание помощи в обучении навыкам компьютерной грамотност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12</w:t>
            </w: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17</w:t>
            </w:r>
          </w:p>
        </w:tc>
        <w:tc>
          <w:tcPr>
            <w:tcW w:w="7177" w:type="dxa"/>
            <w:shd w:val="clear" w:color="auto" w:fill="auto"/>
          </w:tcPr>
          <w:p w:rsidR="00797980" w:rsidRPr="009129BC" w:rsidRDefault="00797980" w:rsidP="00A46444">
            <w:r w:rsidRPr="001278F9">
              <w:t xml:space="preserve">Организация досуга (в том числе сопровождение </w:t>
            </w:r>
            <w:r>
              <w:br/>
            </w:r>
            <w:r w:rsidRPr="001278F9">
              <w:lastRenderedPageBreak/>
              <w:t>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lastRenderedPageBreak/>
              <w:t>16</w:t>
            </w: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</w:p>
        </w:tc>
        <w:tc>
          <w:tcPr>
            <w:tcW w:w="7177" w:type="dxa"/>
            <w:shd w:val="clear" w:color="auto" w:fill="auto"/>
          </w:tcPr>
          <w:p w:rsidR="00797980" w:rsidRPr="009129BC" w:rsidRDefault="00797980" w:rsidP="00A46444">
            <w:r w:rsidRPr="009129BC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18</w:t>
            </w:r>
          </w:p>
        </w:tc>
        <w:tc>
          <w:tcPr>
            <w:tcW w:w="7177" w:type="dxa"/>
            <w:shd w:val="clear" w:color="auto" w:fill="auto"/>
          </w:tcPr>
          <w:p w:rsidR="00797980" w:rsidRPr="009129BC" w:rsidRDefault="00797980" w:rsidP="00A46444">
            <w:r w:rsidRPr="001278F9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19</w:t>
            </w:r>
          </w:p>
        </w:tc>
        <w:tc>
          <w:tcPr>
            <w:tcW w:w="7177" w:type="dxa"/>
            <w:shd w:val="clear" w:color="auto" w:fill="auto"/>
          </w:tcPr>
          <w:p w:rsidR="00797980" w:rsidRPr="009129BC" w:rsidRDefault="00797980" w:rsidP="00A46444">
            <w:r w:rsidRPr="001278F9"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797980" w:rsidRPr="009129BC" w:rsidRDefault="00797980" w:rsidP="00797980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797980" w:rsidRPr="009129BC" w:rsidRDefault="00797980" w:rsidP="00A46444">
            <w:pPr>
              <w:rPr>
                <w:b/>
                <w:bCs/>
              </w:rPr>
            </w:pPr>
            <w:r w:rsidRPr="009129BC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</w:tcPr>
          <w:p w:rsidR="00797980" w:rsidRPr="009129BC" w:rsidRDefault="00797980" w:rsidP="00797980">
            <w:pPr>
              <w:rPr>
                <w:b/>
                <w:bCs/>
              </w:rPr>
            </w:pP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20</w:t>
            </w:r>
          </w:p>
        </w:tc>
        <w:tc>
          <w:tcPr>
            <w:tcW w:w="7177" w:type="dxa"/>
            <w:shd w:val="clear" w:color="auto" w:fill="auto"/>
          </w:tcPr>
          <w:p w:rsidR="00797980" w:rsidRPr="00FF3C6F" w:rsidRDefault="00797980" w:rsidP="00A46444">
            <w:pPr>
              <w:rPr>
                <w:bCs/>
              </w:rPr>
            </w:pPr>
            <w:r w:rsidRPr="00FF3C6F">
              <w:rPr>
                <w:bCs/>
              </w:rPr>
              <w:t>Консультирование по вопросам социально-средовой реабилитации</w:t>
            </w:r>
          </w:p>
        </w:tc>
        <w:tc>
          <w:tcPr>
            <w:tcW w:w="1547" w:type="dxa"/>
            <w:shd w:val="clear" w:color="auto" w:fill="auto"/>
          </w:tcPr>
          <w:p w:rsidR="00797980" w:rsidRPr="00FF3C6F" w:rsidRDefault="00797980" w:rsidP="00797980">
            <w:pPr>
              <w:jc w:val="center"/>
              <w:rPr>
                <w:bCs/>
              </w:rPr>
            </w:pPr>
            <w:r w:rsidRPr="00FF3C6F">
              <w:rPr>
                <w:bCs/>
              </w:rPr>
              <w:t>1</w:t>
            </w: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21</w:t>
            </w:r>
          </w:p>
        </w:tc>
        <w:tc>
          <w:tcPr>
            <w:tcW w:w="7177" w:type="dxa"/>
            <w:shd w:val="clear" w:color="auto" w:fill="auto"/>
          </w:tcPr>
          <w:p w:rsidR="00797980" w:rsidRPr="009129BC" w:rsidRDefault="00797980" w:rsidP="00A46444">
            <w:r w:rsidRPr="001278F9">
              <w:t>Обучение навыкам социально-средовой ориентации (в том числе самостоятельному передвижению, включая изучение жизненно важных маршрутов передвиж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44</w:t>
            </w: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22</w:t>
            </w:r>
          </w:p>
        </w:tc>
        <w:tc>
          <w:tcPr>
            <w:tcW w:w="7177" w:type="dxa"/>
            <w:shd w:val="clear" w:color="auto" w:fill="auto"/>
          </w:tcPr>
          <w:p w:rsidR="00797980" w:rsidRPr="009129BC" w:rsidRDefault="00797980" w:rsidP="00A46444">
            <w:r w:rsidRPr="001278F9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23</w:t>
            </w:r>
          </w:p>
        </w:tc>
        <w:tc>
          <w:tcPr>
            <w:tcW w:w="7177" w:type="dxa"/>
            <w:shd w:val="clear" w:color="auto" w:fill="auto"/>
          </w:tcPr>
          <w:p w:rsidR="00797980" w:rsidRPr="009129BC" w:rsidRDefault="00797980" w:rsidP="00A46444">
            <w:r w:rsidRPr="001278F9">
              <w:t xml:space="preserve">Обучение навыкам (поддержание навыков) поведения в быту </w:t>
            </w:r>
            <w:r>
              <w:br/>
            </w:r>
            <w:r w:rsidRPr="001278F9">
              <w:t>и общественных местах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44</w:t>
            </w:r>
          </w:p>
        </w:tc>
      </w:tr>
      <w:tr w:rsidR="00797980" w:rsidRPr="009129BC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24</w:t>
            </w:r>
          </w:p>
        </w:tc>
        <w:tc>
          <w:tcPr>
            <w:tcW w:w="7177" w:type="dxa"/>
            <w:shd w:val="clear" w:color="auto" w:fill="auto"/>
          </w:tcPr>
          <w:p w:rsidR="00797980" w:rsidRPr="009129BC" w:rsidRDefault="00797980" w:rsidP="00A46444">
            <w:r w:rsidRPr="001278F9">
              <w:t>Организация коммуникативного пространства и коммуникативных ситуаций по месту проживания (получения социальных услуг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9129BC" w:rsidRDefault="00797980" w:rsidP="00797980">
            <w:pPr>
              <w:jc w:val="center"/>
            </w:pPr>
            <w:r>
              <w:t>8</w:t>
            </w:r>
          </w:p>
        </w:tc>
      </w:tr>
    </w:tbl>
    <w:p w:rsidR="00797980" w:rsidRPr="009129BC" w:rsidRDefault="00797980" w:rsidP="00797980"/>
    <w:p w:rsidR="00797980" w:rsidRPr="009A6EA0" w:rsidRDefault="00797980" w:rsidP="00797980">
      <w:r w:rsidRPr="009129BC">
        <w:t xml:space="preserve">* Расчетный период – </w:t>
      </w:r>
      <w:r>
        <w:t>2</w:t>
      </w:r>
      <w:r w:rsidRPr="009129BC">
        <w:t xml:space="preserve"> месяц</w:t>
      </w:r>
      <w:r>
        <w:t>а</w:t>
      </w:r>
      <w:r w:rsidRPr="009129BC">
        <w:t xml:space="preserve"> в год</w:t>
      </w:r>
    </w:p>
    <w:p w:rsidR="00915520" w:rsidRDefault="00915520" w:rsidP="00797980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797980" w:rsidRPr="00E7617B" w:rsidRDefault="00797980" w:rsidP="00797980">
      <w:pPr>
        <w:jc w:val="center"/>
        <w:rPr>
          <w:b/>
          <w:bCs/>
        </w:rPr>
      </w:pPr>
      <w:r w:rsidRPr="00E7617B">
        <w:rPr>
          <w:b/>
          <w:bCs/>
        </w:rPr>
        <w:lastRenderedPageBreak/>
        <w:t xml:space="preserve">21. Рекомендуемая индивидуальная программа социального обслуживания инвалидов трудоспособного возраста с нарушениями физического развития, </w:t>
      </w:r>
    </w:p>
    <w:p w:rsidR="00797980" w:rsidRDefault="00797980" w:rsidP="00797980">
      <w:pPr>
        <w:jc w:val="center"/>
        <w:rPr>
          <w:b/>
          <w:bCs/>
        </w:rPr>
      </w:pPr>
      <w:r w:rsidRPr="00E7617B">
        <w:rPr>
          <w:b/>
          <w:bCs/>
        </w:rPr>
        <w:t xml:space="preserve"> в стационарной форме социального обслуживания при временном проживании</w:t>
      </w:r>
    </w:p>
    <w:p w:rsidR="00797980" w:rsidRPr="00112F6E" w:rsidRDefault="00797980" w:rsidP="00797980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7340"/>
        <w:gridCol w:w="1547"/>
      </w:tblGrid>
      <w:tr w:rsidR="00797980" w:rsidRPr="00112F6E" w:rsidTr="00797980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:rsidR="00797980" w:rsidRPr="00112F6E" w:rsidRDefault="00797980" w:rsidP="00797980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№ п/п</w:t>
            </w:r>
          </w:p>
        </w:tc>
        <w:tc>
          <w:tcPr>
            <w:tcW w:w="7340" w:type="dxa"/>
            <w:shd w:val="clear" w:color="auto" w:fill="auto"/>
            <w:vAlign w:val="center"/>
            <w:hideMark/>
          </w:tcPr>
          <w:p w:rsidR="00797980" w:rsidRPr="00112F6E" w:rsidRDefault="00797980" w:rsidP="00797980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797980" w:rsidRPr="00112F6E" w:rsidRDefault="00797980" w:rsidP="00797980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 xml:space="preserve">Количество услуг </w:t>
            </w:r>
            <w:r w:rsidRPr="00112F6E">
              <w:rPr>
                <w:b/>
                <w:bCs/>
              </w:rPr>
              <w:br/>
              <w:t>на одного получателя социальных услуг</w:t>
            </w:r>
            <w:r>
              <w:rPr>
                <w:b/>
                <w:bCs/>
              </w:rPr>
              <w:t xml:space="preserve"> в </w:t>
            </w:r>
            <w:r w:rsidRPr="00112F6E">
              <w:rPr>
                <w:b/>
                <w:bCs/>
              </w:rPr>
              <w:t>год</w:t>
            </w:r>
            <w:r>
              <w:rPr>
                <w:b/>
                <w:bCs/>
              </w:rPr>
              <w:t>*</w:t>
            </w:r>
            <w:r w:rsidRPr="00112F6E">
              <w:rPr>
                <w:b/>
                <w:bCs/>
              </w:rPr>
              <w:t xml:space="preserve"> (в разах)</w:t>
            </w:r>
          </w:p>
        </w:tc>
      </w:tr>
      <w:tr w:rsidR="00797980" w:rsidRPr="00112F6E" w:rsidTr="00797980">
        <w:trPr>
          <w:trHeight w:val="20"/>
        </w:trPr>
        <w:tc>
          <w:tcPr>
            <w:tcW w:w="576" w:type="dxa"/>
            <w:shd w:val="clear" w:color="auto" w:fill="auto"/>
            <w:vAlign w:val="center"/>
          </w:tcPr>
          <w:p w:rsidR="00797980" w:rsidRPr="00112F6E" w:rsidRDefault="00797980" w:rsidP="00797980">
            <w:pPr>
              <w:jc w:val="center"/>
              <w:rPr>
                <w:b/>
                <w:bCs/>
              </w:rPr>
            </w:pPr>
          </w:p>
        </w:tc>
        <w:tc>
          <w:tcPr>
            <w:tcW w:w="7340" w:type="dxa"/>
            <w:shd w:val="clear" w:color="auto" w:fill="auto"/>
          </w:tcPr>
          <w:p w:rsidR="00797980" w:rsidRPr="00112F6E" w:rsidRDefault="00797980" w:rsidP="00797980">
            <w:pPr>
              <w:rPr>
                <w:b/>
                <w:bCs/>
              </w:rPr>
            </w:pPr>
            <w:r w:rsidRPr="00112F6E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797980" w:rsidRPr="00112F6E" w:rsidRDefault="00797980" w:rsidP="00797980">
            <w:pPr>
              <w:jc w:val="center"/>
              <w:rPr>
                <w:b/>
                <w:bCs/>
              </w:rPr>
            </w:pPr>
          </w:p>
        </w:tc>
      </w:tr>
      <w:tr w:rsidR="00797980" w:rsidRPr="00112F6E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1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 xml:space="preserve">Обеспечение площадью жилых помещений в соответствии </w:t>
            </w:r>
            <w:r w:rsidR="004B47ED">
              <w:br/>
            </w:r>
            <w:r w:rsidRPr="00691365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1</w:t>
            </w:r>
          </w:p>
        </w:tc>
      </w:tr>
      <w:tr w:rsidR="00797980" w:rsidRPr="00112F6E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2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 xml:space="preserve">Обеспечение мягким инвентарем (одеждой, обувью, нательным бельем и постельными принадлежностями) в соответствии </w:t>
            </w:r>
            <w:r w:rsidR="004B47ED">
              <w:br/>
            </w:r>
            <w:r w:rsidRPr="00691365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1</w:t>
            </w:r>
          </w:p>
        </w:tc>
      </w:tr>
      <w:tr w:rsidR="00797980" w:rsidRPr="00112F6E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3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>Обеспечение питанием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>
              <w:t>6</w:t>
            </w:r>
            <w:r w:rsidRPr="00691365">
              <w:t>0</w:t>
            </w:r>
          </w:p>
        </w:tc>
      </w:tr>
      <w:tr w:rsidR="00797980" w:rsidRPr="00112F6E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4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>Помощь в приеме пищи (кормление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>
              <w:t>18</w:t>
            </w:r>
            <w:r w:rsidRPr="00691365">
              <w:t>0</w:t>
            </w:r>
          </w:p>
        </w:tc>
      </w:tr>
      <w:tr w:rsidR="00797980" w:rsidRPr="00112F6E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5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 xml:space="preserve">Помощь в одевании и переодевании лицам, не способным </w:t>
            </w:r>
            <w:r w:rsidR="004B47ED">
              <w:br/>
            </w:r>
            <w:r w:rsidRPr="00691365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>
              <w:t>12</w:t>
            </w:r>
            <w:r w:rsidRPr="00691365">
              <w:t>0</w:t>
            </w:r>
          </w:p>
        </w:tc>
      </w:tr>
      <w:tr w:rsidR="00797980" w:rsidRPr="00112F6E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6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 xml:space="preserve">Предоставление гигиенических услуг лицам, не способным </w:t>
            </w:r>
            <w:r w:rsidR="004B47ED">
              <w:br/>
            </w:r>
            <w:r w:rsidRPr="00691365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>
              <w:t>12</w:t>
            </w:r>
            <w:r w:rsidRPr="00691365">
              <w:t>0</w:t>
            </w:r>
          </w:p>
        </w:tc>
      </w:tr>
      <w:tr w:rsidR="00797980" w:rsidRPr="00112F6E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7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 xml:space="preserve">Сопровождение в туалет или высаживание на судно лиц, </w:t>
            </w:r>
            <w:r w:rsidR="004B47ED">
              <w:br/>
            </w:r>
            <w:r w:rsidRPr="00691365">
              <w:t>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>
              <w:t>180</w:t>
            </w:r>
          </w:p>
        </w:tc>
      </w:tr>
      <w:tr w:rsidR="00797980" w:rsidRPr="00112F6E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8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>Мытье (помощь в мытье) лиц, 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>
              <w:t>8</w:t>
            </w:r>
          </w:p>
        </w:tc>
      </w:tr>
      <w:tr w:rsidR="00797980" w:rsidRPr="00112F6E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9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 xml:space="preserve">Бритье (помощь в бритье) бороды и усов лицам, не способным </w:t>
            </w:r>
            <w:r w:rsidR="004B47ED">
              <w:br/>
            </w:r>
            <w:r w:rsidRPr="00691365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>
              <w:t>2</w:t>
            </w:r>
            <w:r w:rsidRPr="00691365">
              <w:t>0</w:t>
            </w:r>
          </w:p>
        </w:tc>
      </w:tr>
      <w:tr w:rsidR="00797980" w:rsidRPr="00112F6E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10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>Сопровождение на прогулках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>
              <w:t>6</w:t>
            </w:r>
            <w:r w:rsidRPr="00691365">
              <w:t>0</w:t>
            </w:r>
          </w:p>
        </w:tc>
      </w:tr>
      <w:tr w:rsidR="00797980" w:rsidRPr="00112F6E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11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1</w:t>
            </w:r>
          </w:p>
        </w:tc>
      </w:tr>
      <w:tr w:rsidR="00797980" w:rsidRPr="00112F6E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12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1</w:t>
            </w:r>
          </w:p>
        </w:tc>
      </w:tr>
      <w:tr w:rsidR="00797980" w:rsidRPr="00112F6E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13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1</w:t>
            </w: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14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pPr>
              <w:rPr>
                <w:spacing w:val="2"/>
                <w:shd w:val="clear" w:color="auto" w:fill="FFFFFF"/>
              </w:rPr>
            </w:pPr>
            <w:r w:rsidRPr="002B0F1F">
              <w:rPr>
                <w:spacing w:val="2"/>
                <w:shd w:val="clear" w:color="auto" w:fill="FFFFFF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1</w:t>
            </w: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  <w:hideMark/>
          </w:tcPr>
          <w:p w:rsidR="00797980" w:rsidRPr="00691365" w:rsidRDefault="00797980" w:rsidP="00797980">
            <w:pPr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797980" w:rsidRPr="00691365" w:rsidRDefault="00797980" w:rsidP="00A46444">
            <w:pPr>
              <w:rPr>
                <w:b/>
                <w:bCs/>
              </w:rPr>
            </w:pPr>
            <w:r w:rsidRPr="00691365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691365" w:rsidRDefault="00797980" w:rsidP="00797980">
            <w:pPr>
              <w:jc w:val="center"/>
              <w:rPr>
                <w:b/>
                <w:bCs/>
              </w:rPr>
            </w:pP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15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1</w:t>
            </w: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16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 xml:space="preserve">Систематическое наблюдение за получателем социальных услуг </w:t>
            </w:r>
            <w:r w:rsidR="004B47ED">
              <w:br/>
            </w:r>
            <w:r w:rsidRPr="00691365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>
              <w:t>6</w:t>
            </w:r>
            <w:r w:rsidRPr="00691365">
              <w:t>0</w:t>
            </w: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17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>
              <w:t>6</w:t>
            </w:r>
            <w:r w:rsidRPr="00691365">
              <w:t>0</w:t>
            </w: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18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>
              <w:t>6</w:t>
            </w:r>
            <w:r w:rsidRPr="00691365">
              <w:t>0</w:t>
            </w: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19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rPr>
                <w:spacing w:val="2"/>
                <w:shd w:val="clear" w:color="auto" w:fill="FFFFFF"/>
              </w:rPr>
              <w:t>Проведение мероприятий, направленных на 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>
              <w:t>4</w:t>
            </w: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20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pPr>
              <w:rPr>
                <w:spacing w:val="2"/>
                <w:shd w:val="clear" w:color="auto" w:fill="FFFFFF"/>
              </w:rPr>
            </w:pPr>
            <w:r w:rsidRPr="00691365">
              <w:rPr>
                <w:spacing w:val="2"/>
                <w:shd w:val="clear" w:color="auto" w:fill="FFFFFF"/>
              </w:rPr>
              <w:t xml:space="preserve">Проведение лечебно-оздоровительных мероприятий (в том числе </w:t>
            </w:r>
            <w:r w:rsidR="004B47ED">
              <w:rPr>
                <w:spacing w:val="2"/>
                <w:shd w:val="clear" w:color="auto" w:fill="FFFFFF"/>
              </w:rPr>
              <w:br/>
            </w:r>
            <w:r w:rsidRPr="00691365">
              <w:rPr>
                <w:spacing w:val="2"/>
                <w:shd w:val="clear" w:color="auto" w:fill="FFFFFF"/>
              </w:rPr>
              <w:t>с использованием реабилитационного оборудования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>
              <w:t>16</w:t>
            </w: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lastRenderedPageBreak/>
              <w:t>21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>Проведение занятий по адаптивной физической культуре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>
              <w:t>24</w:t>
            </w: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22</w:t>
            </w:r>
          </w:p>
        </w:tc>
        <w:tc>
          <w:tcPr>
            <w:tcW w:w="7340" w:type="dxa"/>
            <w:shd w:val="clear" w:color="auto" w:fill="auto"/>
            <w:hideMark/>
          </w:tcPr>
          <w:p w:rsidR="00797980" w:rsidRPr="00691365" w:rsidRDefault="00797980" w:rsidP="00A46444">
            <w:r w:rsidRPr="00691365"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691365" w:rsidRDefault="00797980" w:rsidP="00797980">
            <w:pPr>
              <w:jc w:val="center"/>
            </w:pPr>
            <w:r w:rsidRPr="00691365">
              <w:t>1</w:t>
            </w: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797980" w:rsidRPr="00691365" w:rsidRDefault="00797980" w:rsidP="00A46444">
            <w:pPr>
              <w:rPr>
                <w:b/>
                <w:bCs/>
              </w:rPr>
            </w:pPr>
            <w:r w:rsidRPr="00691365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691365" w:rsidRDefault="00797980" w:rsidP="00797980">
            <w:pPr>
              <w:jc w:val="center"/>
              <w:rPr>
                <w:b/>
                <w:bCs/>
              </w:rPr>
            </w:pP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23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4</w:t>
            </w: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24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>
              <w:t>12</w:t>
            </w: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25</w:t>
            </w:r>
          </w:p>
        </w:tc>
        <w:tc>
          <w:tcPr>
            <w:tcW w:w="7340" w:type="dxa"/>
            <w:shd w:val="clear" w:color="auto" w:fill="auto"/>
            <w:hideMark/>
          </w:tcPr>
          <w:p w:rsidR="00797980" w:rsidRPr="00691365" w:rsidRDefault="00797980" w:rsidP="00A46444">
            <w:r w:rsidRPr="00691365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691365" w:rsidRDefault="00797980" w:rsidP="00797980">
            <w:pPr>
              <w:jc w:val="center"/>
            </w:pPr>
            <w:r>
              <w:t>12</w:t>
            </w: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pPr>
              <w:rPr>
                <w:b/>
                <w:bCs/>
              </w:rPr>
            </w:pPr>
            <w:r w:rsidRPr="00691365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26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 xml:space="preserve">Социально-педагогическая коррекция, включая диагностику </w:t>
            </w:r>
            <w:r>
              <w:br/>
            </w:r>
            <w:r w:rsidRPr="00691365"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1</w:t>
            </w: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27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>
              <w:t>16</w:t>
            </w: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28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>
              <w:t>16</w:t>
            </w: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29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>Оказание помощи в обучении навыкам компьютерной грамотност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>
              <w:t>16</w:t>
            </w: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30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 xml:space="preserve">Организация досуга (в том числе сопровождение </w:t>
            </w:r>
            <w:r w:rsidR="004B47ED">
              <w:br/>
            </w:r>
            <w:r w:rsidRPr="00691365">
              <w:t>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>
              <w:t>16</w:t>
            </w: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pPr>
              <w:rPr>
                <w:b/>
              </w:rPr>
            </w:pPr>
            <w:r w:rsidRPr="00691365">
              <w:rPr>
                <w:b/>
              </w:rPr>
              <w:t>Социально-труд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31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>Оказание помощи в трудоустройстве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1</w:t>
            </w: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pPr>
              <w:rPr>
                <w:b/>
                <w:bCs/>
              </w:rPr>
            </w:pPr>
            <w:r w:rsidRPr="00691365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32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1</w:t>
            </w: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33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>Содействие в 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1</w:t>
            </w: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34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 xml:space="preserve">Содействие в привлечении к уголовной ответственности подозреваемых в психическом и физическом насилии </w:t>
            </w:r>
            <w:r w:rsidR="004B47ED">
              <w:br/>
            </w:r>
            <w:r w:rsidRPr="00691365">
              <w:t>над получателями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1</w:t>
            </w: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35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1</w:t>
            </w: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36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>Консультирование по вопросам социально-средов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1</w:t>
            </w: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37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>Обучение навыкам социально-средовой ориентации (в том числе самостоятельному передвижению, включая изучение жизненно важных маршрутов передвиж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>
              <w:t>60</w:t>
            </w: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38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1</w:t>
            </w:r>
          </w:p>
        </w:tc>
      </w:tr>
      <w:tr w:rsidR="00797980" w:rsidRPr="0053475B" w:rsidTr="00797980">
        <w:trPr>
          <w:trHeight w:val="20"/>
        </w:trPr>
        <w:tc>
          <w:tcPr>
            <w:tcW w:w="576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 w:rsidRPr="00691365">
              <w:t>39</w:t>
            </w:r>
          </w:p>
        </w:tc>
        <w:tc>
          <w:tcPr>
            <w:tcW w:w="7340" w:type="dxa"/>
            <w:shd w:val="clear" w:color="auto" w:fill="auto"/>
          </w:tcPr>
          <w:p w:rsidR="00797980" w:rsidRPr="00691365" w:rsidRDefault="00797980" w:rsidP="00A46444">
            <w:r w:rsidRPr="00691365">
              <w:t xml:space="preserve">Обучение навыкам (поддержание навыков) поведения в быту </w:t>
            </w:r>
            <w:r w:rsidR="004B47ED">
              <w:br/>
            </w:r>
            <w:r w:rsidRPr="00691365">
              <w:t>и общественных местах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91365" w:rsidRDefault="00797980" w:rsidP="00797980">
            <w:pPr>
              <w:jc w:val="center"/>
            </w:pPr>
            <w:r>
              <w:t>16</w:t>
            </w:r>
          </w:p>
        </w:tc>
      </w:tr>
    </w:tbl>
    <w:p w:rsidR="00797980" w:rsidRPr="006E17F8" w:rsidRDefault="00797980" w:rsidP="00797980"/>
    <w:p w:rsidR="00797980" w:rsidRDefault="00797980" w:rsidP="00797980">
      <w:r>
        <w:t>* Расчетный период – 2 месяца</w:t>
      </w:r>
      <w:r w:rsidRPr="008E7406">
        <w:t xml:space="preserve"> в год</w:t>
      </w:r>
    </w:p>
    <w:p w:rsidR="00797980" w:rsidRPr="00935C5A" w:rsidRDefault="00797980" w:rsidP="00797980"/>
    <w:p w:rsidR="00B13EA0" w:rsidRDefault="00B13EA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797980" w:rsidRPr="006E715C" w:rsidRDefault="00797980" w:rsidP="00797980">
      <w:pPr>
        <w:jc w:val="center"/>
        <w:rPr>
          <w:b/>
          <w:bCs/>
        </w:rPr>
      </w:pPr>
      <w:r w:rsidRPr="006E715C">
        <w:rPr>
          <w:b/>
          <w:bCs/>
        </w:rPr>
        <w:lastRenderedPageBreak/>
        <w:t>2</w:t>
      </w:r>
      <w:r>
        <w:rPr>
          <w:b/>
          <w:bCs/>
        </w:rPr>
        <w:t>2</w:t>
      </w:r>
      <w:r w:rsidRPr="006E715C">
        <w:rPr>
          <w:b/>
          <w:bCs/>
        </w:rPr>
        <w:t>. Рекомендуемая индивидуальная программа социального обслуживанияинвалидов трудоспособного возраста</w:t>
      </w:r>
      <w:r>
        <w:rPr>
          <w:b/>
          <w:bCs/>
        </w:rPr>
        <w:t xml:space="preserve"> с </w:t>
      </w:r>
      <w:r w:rsidRPr="006E715C">
        <w:rPr>
          <w:b/>
          <w:bCs/>
        </w:rPr>
        <w:t xml:space="preserve">нарушениями физического развития, </w:t>
      </w:r>
      <w:r w:rsidRPr="006E715C">
        <w:rPr>
          <w:b/>
          <w:bCs/>
        </w:rPr>
        <w:br/>
      </w:r>
      <w:r>
        <w:rPr>
          <w:b/>
          <w:bCs/>
        </w:rPr>
        <w:t xml:space="preserve"> в </w:t>
      </w:r>
      <w:r w:rsidRPr="006E715C">
        <w:rPr>
          <w:b/>
          <w:bCs/>
        </w:rPr>
        <w:t>стационарной форме социального обслуживания</w:t>
      </w:r>
      <w:r>
        <w:rPr>
          <w:b/>
          <w:bCs/>
        </w:rPr>
        <w:t xml:space="preserve"> при </w:t>
      </w:r>
      <w:r w:rsidRPr="006E715C">
        <w:rPr>
          <w:b/>
          <w:bCs/>
        </w:rPr>
        <w:t>постоянном проживании</w:t>
      </w:r>
    </w:p>
    <w:p w:rsidR="00797980" w:rsidRPr="006E715C" w:rsidRDefault="00797980" w:rsidP="007979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7175"/>
        <w:gridCol w:w="1547"/>
      </w:tblGrid>
      <w:tr w:rsidR="00797980" w:rsidRPr="006E715C" w:rsidTr="00A46444">
        <w:trPr>
          <w:trHeight w:val="20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97980" w:rsidRPr="006E715C" w:rsidRDefault="00797980" w:rsidP="00797980">
            <w:pPr>
              <w:jc w:val="center"/>
              <w:rPr>
                <w:b/>
                <w:bCs/>
              </w:rPr>
            </w:pPr>
            <w:r w:rsidRPr="006E715C">
              <w:rPr>
                <w:b/>
                <w:bCs/>
              </w:rPr>
              <w:t>№ п/п</w:t>
            </w:r>
          </w:p>
        </w:tc>
        <w:tc>
          <w:tcPr>
            <w:tcW w:w="7175" w:type="dxa"/>
            <w:shd w:val="clear" w:color="auto" w:fill="auto"/>
            <w:vAlign w:val="center"/>
            <w:hideMark/>
          </w:tcPr>
          <w:p w:rsidR="00797980" w:rsidRPr="006E715C" w:rsidRDefault="00797980" w:rsidP="00797980">
            <w:pPr>
              <w:jc w:val="center"/>
              <w:rPr>
                <w:b/>
                <w:bCs/>
              </w:rPr>
            </w:pPr>
            <w:r w:rsidRPr="006E715C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797980" w:rsidRPr="006E715C" w:rsidRDefault="00797980" w:rsidP="00797980">
            <w:pPr>
              <w:jc w:val="center"/>
              <w:rPr>
                <w:b/>
                <w:bCs/>
              </w:rPr>
            </w:pPr>
            <w:r w:rsidRPr="006E715C">
              <w:rPr>
                <w:b/>
                <w:bCs/>
              </w:rPr>
              <w:t xml:space="preserve">Количество услуг </w:t>
            </w:r>
            <w:r w:rsidRPr="006E715C">
              <w:rPr>
                <w:b/>
                <w:bCs/>
              </w:rPr>
              <w:br/>
              <w:t>на одного получателя социальных услуг</w:t>
            </w:r>
            <w:r>
              <w:rPr>
                <w:b/>
                <w:bCs/>
              </w:rPr>
              <w:t xml:space="preserve"> в </w:t>
            </w:r>
            <w:r w:rsidRPr="006E715C">
              <w:rPr>
                <w:b/>
                <w:bCs/>
              </w:rPr>
              <w:t>год (в разах)</w:t>
            </w:r>
          </w:p>
        </w:tc>
      </w:tr>
      <w:tr w:rsidR="00797980" w:rsidRPr="006E715C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6E715C" w:rsidRDefault="00797980" w:rsidP="00797980">
            <w:pPr>
              <w:jc w:val="center"/>
            </w:pPr>
          </w:p>
        </w:tc>
        <w:tc>
          <w:tcPr>
            <w:tcW w:w="7175" w:type="dxa"/>
            <w:shd w:val="clear" w:color="auto" w:fill="auto"/>
          </w:tcPr>
          <w:p w:rsidR="00797980" w:rsidRPr="006E715C" w:rsidRDefault="00797980" w:rsidP="00940A3C">
            <w:pPr>
              <w:jc w:val="both"/>
              <w:rPr>
                <w:b/>
                <w:bCs/>
              </w:rPr>
            </w:pPr>
            <w:r w:rsidRPr="006E715C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6E715C" w:rsidRDefault="00797980" w:rsidP="00797980">
            <w:pPr>
              <w:jc w:val="center"/>
            </w:pP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 xml:space="preserve">Обеспечение площадью жилых помещений в соответствии </w:t>
            </w:r>
            <w:r w:rsidR="00940A3C">
              <w:br/>
            </w:r>
            <w:r w:rsidRPr="00C34375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2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 xml:space="preserve">Обеспечение мягким инвентарем (одеждой, обувью, нательным бельем и постельными принадлежностями) в соответствии </w:t>
            </w:r>
            <w:r w:rsidR="00940A3C">
              <w:br/>
            </w:r>
            <w:r w:rsidRPr="00C34375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3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Обеспечение питанием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365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4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Помощь в приеме пищи (кормление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1825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5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 xml:space="preserve">Помощь в одевании и переодевании лицам, не способным </w:t>
            </w:r>
            <w:r w:rsidR="00940A3C">
              <w:br/>
            </w:r>
            <w:r w:rsidRPr="00C34375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1460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6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 xml:space="preserve">Предоставление гигиенических услуг лицам, не способным </w:t>
            </w:r>
            <w:r w:rsidR="00940A3C">
              <w:br/>
            </w:r>
            <w:r w:rsidRPr="00C34375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1825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7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Мытье (помощь в мытье) лиц, 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B13EA0" w:rsidP="00797980">
            <w:pPr>
              <w:jc w:val="center"/>
            </w:pPr>
            <w:r>
              <w:t>50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8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 xml:space="preserve">Бритье (помощь в бритье) бороды и усов лицам, не способным </w:t>
            </w:r>
            <w:r w:rsidR="00940A3C">
              <w:br/>
            </w:r>
            <w:r w:rsidRPr="00C34375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00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9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Стрижка волос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6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0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Сопровождение на прогулках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365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1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2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2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>
              <w:t xml:space="preserve">Содействие в получении лекарственных препаратов, изделий медицинского назначения, предоставляемых в соответствии </w:t>
            </w:r>
            <w:r w:rsidR="00940A3C">
              <w:br/>
            </w:r>
            <w:r>
              <w:t>с действующим законодательством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12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3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pPr>
              <w:rPr>
                <w:spacing w:val="2"/>
                <w:shd w:val="clear" w:color="auto" w:fill="FFFFFF"/>
              </w:rPr>
            </w:pPr>
            <w:r w:rsidRPr="00C34375">
              <w:rPr>
                <w:spacing w:val="2"/>
                <w:shd w:val="clear" w:color="auto" w:fill="FFFFFF"/>
              </w:rPr>
              <w:t>Помощь при подготовке вещей для выезда на отдых за пределы города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4</w:t>
            </w:r>
          </w:p>
        </w:tc>
        <w:tc>
          <w:tcPr>
            <w:tcW w:w="7175" w:type="dxa"/>
            <w:shd w:val="clear" w:color="auto" w:fill="auto"/>
            <w:hideMark/>
          </w:tcPr>
          <w:p w:rsidR="00797980" w:rsidRPr="00C34375" w:rsidRDefault="00797980" w:rsidP="00A46444">
            <w:r w:rsidRPr="00C34375">
              <w:t>Сдача за счет средств получателя социальных услуг вещей в стирку, химчистку, ремонт, обратная их доставка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C34375" w:rsidRDefault="00797980" w:rsidP="00797980">
            <w:pPr>
              <w:jc w:val="center"/>
            </w:pPr>
            <w:r w:rsidRPr="00C34375">
              <w:t>2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5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6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Оповещение родственников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7</w:t>
            </w:r>
          </w:p>
        </w:tc>
        <w:tc>
          <w:tcPr>
            <w:tcW w:w="7175" w:type="dxa"/>
            <w:shd w:val="clear" w:color="auto" w:fill="auto"/>
            <w:hideMark/>
          </w:tcPr>
          <w:p w:rsidR="00797980" w:rsidRPr="00C34375" w:rsidRDefault="00797980" w:rsidP="00A46444">
            <w:r w:rsidRPr="00C34375">
              <w:t>Организация (содействие в оказании) ритуальных услуг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C34375" w:rsidRDefault="00797980" w:rsidP="00797980">
            <w:pPr>
              <w:jc w:val="center"/>
            </w:pPr>
            <w:r w:rsidRPr="00C34375">
              <w:t>1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18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pPr>
              <w:rPr>
                <w:spacing w:val="2"/>
                <w:shd w:val="clear" w:color="auto" w:fill="FFFFFF"/>
              </w:rPr>
            </w:pPr>
            <w:r w:rsidRPr="00C34375">
              <w:rPr>
                <w:spacing w:val="2"/>
                <w:shd w:val="clear" w:color="auto" w:fill="FFFFFF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2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pPr>
              <w:rPr>
                <w:b/>
                <w:bCs/>
              </w:rPr>
            </w:pPr>
            <w:r w:rsidRPr="00C34375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  <w:rPr>
                <w:b/>
                <w:bCs/>
              </w:rPr>
            </w:pP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9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20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 xml:space="preserve">Систематическое наблюдение за получателем социальных услуг </w:t>
            </w:r>
            <w:r w:rsidR="00940A3C">
              <w:br/>
            </w:r>
            <w:r w:rsidRPr="00C34375">
              <w:lastRenderedPageBreak/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lastRenderedPageBreak/>
              <w:t>365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B13EA0">
            <w:pPr>
              <w:widowControl w:val="0"/>
              <w:jc w:val="center"/>
            </w:pPr>
            <w:r w:rsidRPr="00C34375">
              <w:lastRenderedPageBreak/>
              <w:t>21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pPr>
              <w:pageBreakBefore/>
            </w:pPr>
            <w:r w:rsidRPr="00C34375"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pageBreakBefore/>
              <w:jc w:val="center"/>
            </w:pPr>
            <w:r>
              <w:t>150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22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365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23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rPr>
                <w:spacing w:val="2"/>
                <w:shd w:val="clear" w:color="auto" w:fill="FFFFFF"/>
              </w:rPr>
              <w:t>Проведение мероприятий, направленных на 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50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24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pPr>
              <w:rPr>
                <w:spacing w:val="2"/>
                <w:shd w:val="clear" w:color="auto" w:fill="FFFFFF"/>
              </w:rPr>
            </w:pPr>
            <w:r w:rsidRPr="00C34375">
              <w:rPr>
                <w:spacing w:val="2"/>
                <w:shd w:val="clear" w:color="auto" w:fill="FFFFFF"/>
              </w:rPr>
              <w:t xml:space="preserve">Проведение лечебно-оздоровительных мероприятий (в том числе </w:t>
            </w:r>
            <w:r w:rsidR="00940A3C">
              <w:rPr>
                <w:spacing w:val="2"/>
                <w:shd w:val="clear" w:color="auto" w:fill="FFFFFF"/>
              </w:rPr>
              <w:br/>
            </w:r>
            <w:r w:rsidRPr="00C34375">
              <w:rPr>
                <w:spacing w:val="2"/>
                <w:shd w:val="clear" w:color="auto" w:fill="FFFFFF"/>
              </w:rPr>
              <w:t>с использованием реабилитационного оборудования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00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25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Проведение занятий по адаптивной физической культуре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B13EA0" w:rsidP="00797980">
            <w:pPr>
              <w:jc w:val="center"/>
            </w:pPr>
            <w:r>
              <w:t>100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26</w:t>
            </w:r>
          </w:p>
        </w:tc>
        <w:tc>
          <w:tcPr>
            <w:tcW w:w="7175" w:type="dxa"/>
            <w:shd w:val="clear" w:color="auto" w:fill="auto"/>
            <w:hideMark/>
          </w:tcPr>
          <w:p w:rsidR="00797980" w:rsidRPr="00C34375" w:rsidRDefault="00797980" w:rsidP="00A46444">
            <w:r w:rsidRPr="00C34375"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C34375" w:rsidRDefault="00797980" w:rsidP="00797980">
            <w:pPr>
              <w:jc w:val="center"/>
            </w:pPr>
            <w:r w:rsidRPr="00C34375">
              <w:t>1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pPr>
              <w:rPr>
                <w:b/>
                <w:bCs/>
              </w:rPr>
            </w:pPr>
            <w:r w:rsidRPr="00C34375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  <w:rPr>
                <w:bCs/>
              </w:rPr>
            </w:pP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2</w:t>
            </w:r>
            <w:r>
              <w:t>7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124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2</w:t>
            </w:r>
            <w:r>
              <w:t>8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 xml:space="preserve">Социально-психологический патронаж 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24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2</w:t>
            </w:r>
            <w:r>
              <w:t>9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6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pPr>
              <w:rPr>
                <w:b/>
                <w:bCs/>
              </w:rPr>
            </w:pPr>
            <w:r w:rsidRPr="00C34375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  <w:rPr>
                <w:b/>
                <w:bCs/>
              </w:rPr>
            </w:pP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30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 xml:space="preserve">Социально-педагогическая коррекция, включая диагностику </w:t>
            </w:r>
            <w:r w:rsidR="00940A3C">
              <w:br/>
            </w:r>
            <w:r w:rsidRPr="00C34375"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31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Социально-педаг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14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32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12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33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4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34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Оказание помощи в обучении навыкам компьютерной грамотност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50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35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 xml:space="preserve">Организация досуга (в том числе сопровождение </w:t>
            </w:r>
            <w:r w:rsidR="00940A3C">
              <w:br/>
            </w:r>
            <w:r w:rsidRPr="00C34375">
              <w:t>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365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/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pPr>
              <w:rPr>
                <w:b/>
                <w:bCs/>
              </w:rPr>
            </w:pPr>
            <w:r w:rsidRPr="00C34375">
              <w:rPr>
                <w:b/>
                <w:bCs/>
              </w:rPr>
              <w:t>Социально-труд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  <w:rPr>
                <w:b/>
                <w:bCs/>
              </w:rPr>
            </w:pP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36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Организация обучения в трудовых мастерских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44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pPr>
              <w:rPr>
                <w:b/>
                <w:bCs/>
              </w:rPr>
            </w:pPr>
            <w:r w:rsidRPr="00C34375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37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2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38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Содействие в 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39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Содействие в привлечении к уголовной ответственности подозреваемых в психическом и физическом насилии над получателями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40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Оформление сберегательных вкладов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41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Содействие в восстановлении утраченного (сохранении занимаемого) жилья, наследства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42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2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43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</w:t>
            </w:r>
          </w:p>
        </w:tc>
      </w:tr>
    </w:tbl>
    <w:p w:rsidR="00A46444" w:rsidRDefault="00A4644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7175"/>
        <w:gridCol w:w="1547"/>
      </w:tblGrid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pPr>
              <w:rPr>
                <w:b/>
                <w:bCs/>
              </w:rPr>
            </w:pPr>
            <w:r w:rsidRPr="00C34375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44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Консультирование по вопросам социально-средов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45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Обучение навыкам социально-средовой ориентации (в том числе самостоятельному передвижению, включая изучение жизненно важных маршрутов передвиж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00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46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 w:rsidRPr="00C34375">
              <w:t>1</w:t>
            </w:r>
          </w:p>
        </w:tc>
      </w:tr>
      <w:tr w:rsidR="00797980" w:rsidRPr="00C3437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47</w:t>
            </w:r>
          </w:p>
        </w:tc>
        <w:tc>
          <w:tcPr>
            <w:tcW w:w="7175" w:type="dxa"/>
            <w:shd w:val="clear" w:color="auto" w:fill="auto"/>
          </w:tcPr>
          <w:p w:rsidR="00797980" w:rsidRPr="00C34375" w:rsidRDefault="00797980" w:rsidP="00A46444">
            <w:r w:rsidRPr="00C34375">
              <w:t xml:space="preserve">Обучение навыкам (поддержание навыков) поведения в быту </w:t>
            </w:r>
            <w:r w:rsidR="00940A3C">
              <w:br/>
            </w:r>
            <w:r w:rsidRPr="00C34375">
              <w:t>и общественных местах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C34375" w:rsidRDefault="00797980" w:rsidP="00797980">
            <w:pPr>
              <w:jc w:val="center"/>
            </w:pPr>
            <w:r>
              <w:t>100</w:t>
            </w:r>
          </w:p>
        </w:tc>
      </w:tr>
    </w:tbl>
    <w:p w:rsidR="00797980" w:rsidRPr="006E17F8" w:rsidRDefault="00797980" w:rsidP="00797980">
      <w:pPr>
        <w:jc w:val="center"/>
      </w:pPr>
    </w:p>
    <w:p w:rsidR="00797980" w:rsidRDefault="00797980"/>
    <w:p w:rsidR="00797980" w:rsidRPr="006E17F8" w:rsidRDefault="00797980" w:rsidP="00797980">
      <w:pPr>
        <w:jc w:val="center"/>
      </w:pPr>
    </w:p>
    <w:p w:rsidR="00797980" w:rsidRDefault="00797980"/>
    <w:p w:rsidR="00572D1E" w:rsidRDefault="00572D1E">
      <w:r>
        <w:br w:type="page"/>
      </w:r>
    </w:p>
    <w:tbl>
      <w:tblPr>
        <w:tblW w:w="0" w:type="auto"/>
        <w:tblLook w:val="04A0"/>
      </w:tblPr>
      <w:tblGrid>
        <w:gridCol w:w="9449"/>
      </w:tblGrid>
      <w:tr w:rsidR="00797980" w:rsidRPr="00EA4545" w:rsidTr="00797980">
        <w:trPr>
          <w:trHeight w:val="288"/>
        </w:trPr>
        <w:tc>
          <w:tcPr>
            <w:tcW w:w="9449" w:type="dxa"/>
            <w:shd w:val="clear" w:color="auto" w:fill="auto"/>
            <w:noWrap/>
            <w:vAlign w:val="center"/>
            <w:hideMark/>
          </w:tcPr>
          <w:p w:rsidR="00797980" w:rsidRPr="00EA4545" w:rsidRDefault="00797980" w:rsidP="00797980">
            <w:pPr>
              <w:jc w:val="center"/>
              <w:rPr>
                <w:b/>
                <w:bCs/>
              </w:rPr>
            </w:pPr>
            <w:r w:rsidRPr="00EA4545">
              <w:rPr>
                <w:b/>
                <w:bCs/>
              </w:rPr>
              <w:lastRenderedPageBreak/>
              <w:t>2</w:t>
            </w:r>
            <w:r>
              <w:rPr>
                <w:b/>
                <w:bCs/>
              </w:rPr>
              <w:t>3</w:t>
            </w:r>
            <w:r w:rsidRPr="00EA4545">
              <w:rPr>
                <w:b/>
                <w:bCs/>
              </w:rPr>
              <w:t>. Рекомендуемая индивидуальная программа социального обслуживания инвалидов трудоспособного возраста с нару</w:t>
            </w:r>
            <w:r>
              <w:rPr>
                <w:b/>
                <w:bCs/>
              </w:rPr>
              <w:t xml:space="preserve">шениями умственного развития, </w:t>
            </w:r>
            <w:r>
              <w:rPr>
                <w:b/>
                <w:bCs/>
              </w:rPr>
              <w:br/>
            </w:r>
            <w:r w:rsidRPr="00EA4545">
              <w:rPr>
                <w:b/>
                <w:bCs/>
              </w:rPr>
              <w:t>в форме социального обслуживания на дому</w:t>
            </w:r>
          </w:p>
        </w:tc>
      </w:tr>
    </w:tbl>
    <w:p w:rsidR="00797980" w:rsidRDefault="00797980" w:rsidP="007979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7177"/>
        <w:gridCol w:w="1547"/>
      </w:tblGrid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97980" w:rsidRPr="00EA4545" w:rsidRDefault="00797980" w:rsidP="00797980">
            <w:pPr>
              <w:jc w:val="center"/>
              <w:rPr>
                <w:b/>
                <w:bCs/>
              </w:rPr>
            </w:pPr>
            <w:r w:rsidRPr="00EA4545">
              <w:rPr>
                <w:b/>
                <w:bCs/>
              </w:rPr>
              <w:t>№ п/п</w:t>
            </w:r>
          </w:p>
        </w:tc>
        <w:tc>
          <w:tcPr>
            <w:tcW w:w="7177" w:type="dxa"/>
            <w:shd w:val="clear" w:color="auto" w:fill="auto"/>
            <w:vAlign w:val="center"/>
            <w:hideMark/>
          </w:tcPr>
          <w:p w:rsidR="00797980" w:rsidRPr="00EA4545" w:rsidRDefault="00797980" w:rsidP="00797980">
            <w:pPr>
              <w:jc w:val="center"/>
              <w:rPr>
                <w:b/>
                <w:bCs/>
              </w:rPr>
            </w:pPr>
            <w:r w:rsidRPr="00EA4545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797980" w:rsidRPr="00EA4545" w:rsidRDefault="00797980" w:rsidP="00797980">
            <w:pPr>
              <w:jc w:val="center"/>
              <w:rPr>
                <w:b/>
                <w:bCs/>
              </w:rPr>
            </w:pPr>
            <w:r w:rsidRPr="00EA4545">
              <w:rPr>
                <w:b/>
                <w:bCs/>
              </w:rPr>
              <w:t xml:space="preserve">Количество услуг </w:t>
            </w:r>
            <w:r w:rsidRPr="00EA4545">
              <w:rPr>
                <w:b/>
                <w:bCs/>
              </w:rPr>
              <w:br/>
              <w:t>на одного получателя социальных услуг в год (в разах)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797980" w:rsidRPr="00EA4545" w:rsidRDefault="00797980" w:rsidP="00797980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797980" w:rsidRPr="00EA4545" w:rsidRDefault="00797980" w:rsidP="00797980">
            <w:pPr>
              <w:rPr>
                <w:b/>
                <w:bCs/>
              </w:rPr>
            </w:pPr>
            <w:r w:rsidRPr="00EA4545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</w:tcPr>
          <w:p w:rsidR="00797980" w:rsidRPr="00EA4545" w:rsidRDefault="00797980" w:rsidP="00797980">
            <w:pPr>
              <w:rPr>
                <w:b/>
                <w:bCs/>
              </w:rPr>
            </w:pP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1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rPr>
                <w:bCs/>
              </w:rPr>
            </w:pPr>
            <w:r>
              <w:t xml:space="preserve">Покупка за счет средств получателя социальных услуг и доставка </w:t>
            </w:r>
            <w:r>
              <w:br/>
              <w:t>на дом продуктов питания, промышленных товаров первой необходимости, средств санитарии и гигиены, средств ухода</w:t>
            </w:r>
          </w:p>
        </w:tc>
        <w:tc>
          <w:tcPr>
            <w:tcW w:w="1547" w:type="dxa"/>
            <w:shd w:val="clear" w:color="auto" w:fill="auto"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2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rPr>
                <w:bCs/>
              </w:rPr>
            </w:pPr>
            <w:r w:rsidRPr="00F16F87">
              <w:rPr>
                <w:bCs/>
              </w:rPr>
              <w:t>Помощь в приготовлении пищи</w:t>
            </w:r>
          </w:p>
        </w:tc>
        <w:tc>
          <w:tcPr>
            <w:tcW w:w="1547" w:type="dxa"/>
            <w:shd w:val="clear" w:color="auto" w:fill="auto"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3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rPr>
                <w:bCs/>
              </w:rPr>
            </w:pPr>
            <w:r>
              <w:t>Помощь в приеме пищи (кормление)</w:t>
            </w:r>
          </w:p>
        </w:tc>
        <w:tc>
          <w:tcPr>
            <w:tcW w:w="1547" w:type="dxa"/>
            <w:shd w:val="clear" w:color="auto" w:fill="auto"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4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rPr>
                <w:bCs/>
              </w:rPr>
            </w:pPr>
            <w:r>
              <w:t xml:space="preserve">Помощь в одевании и переодевании лицам, не способным </w:t>
            </w:r>
            <w:r>
              <w:br/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5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rPr>
                <w:bCs/>
              </w:rPr>
            </w:pPr>
            <w:r>
              <w:t>Смена (помощь в смене) постельного белья</w:t>
            </w:r>
          </w:p>
        </w:tc>
        <w:tc>
          <w:tcPr>
            <w:tcW w:w="1547" w:type="dxa"/>
            <w:shd w:val="clear" w:color="auto" w:fill="auto"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6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rPr>
                <w:bCs/>
              </w:rPr>
            </w:pPr>
            <w:r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7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rPr>
                <w:bCs/>
              </w:rPr>
            </w:pPr>
            <w:r>
              <w:t xml:space="preserve">Предоставление гигиенических услуг лицам, не способным </w:t>
            </w:r>
            <w:r>
              <w:br/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8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rPr>
                <w:bCs/>
              </w:rPr>
            </w:pPr>
            <w:r>
              <w:t xml:space="preserve">Содействие за счет средств получателя социальных услуг </w:t>
            </w:r>
            <w:r>
              <w:br/>
              <w:t>в оказании парикмахерских услуг</w:t>
            </w:r>
          </w:p>
        </w:tc>
        <w:tc>
          <w:tcPr>
            <w:tcW w:w="1547" w:type="dxa"/>
            <w:shd w:val="clear" w:color="auto" w:fill="auto"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9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rPr>
                <w:bCs/>
              </w:rPr>
            </w:pPr>
            <w:r>
              <w:t>Сопровождение в баню (для проживающих в жилых помещениях без горячего водоснабжения)</w:t>
            </w:r>
          </w:p>
        </w:tc>
        <w:tc>
          <w:tcPr>
            <w:tcW w:w="1547" w:type="dxa"/>
            <w:shd w:val="clear" w:color="auto" w:fill="auto"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10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rPr>
                <w:bCs/>
              </w:rPr>
            </w:pPr>
            <w:r>
              <w:t>Вызов врача на дом, в том числе запись на прием к врачу</w:t>
            </w:r>
          </w:p>
        </w:tc>
        <w:tc>
          <w:tcPr>
            <w:tcW w:w="1547" w:type="dxa"/>
            <w:shd w:val="clear" w:color="auto" w:fill="auto"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11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rPr>
                <w:bCs/>
              </w:rPr>
            </w:pPr>
            <w:r>
              <w:t>Сопровождение к врачу</w:t>
            </w:r>
          </w:p>
        </w:tc>
        <w:tc>
          <w:tcPr>
            <w:tcW w:w="1547" w:type="dxa"/>
            <w:shd w:val="clear" w:color="auto" w:fill="auto"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12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rPr>
                <w:bCs/>
              </w:rPr>
            </w:pPr>
            <w:r>
              <w:t xml:space="preserve">Содействие в получении лекарственных препаратов, изделий медицинского назначения, предоставляемых в соответствии </w:t>
            </w:r>
            <w:r>
              <w:br/>
              <w:t>с действующим законодательством</w:t>
            </w:r>
          </w:p>
        </w:tc>
        <w:tc>
          <w:tcPr>
            <w:tcW w:w="1547" w:type="dxa"/>
            <w:shd w:val="clear" w:color="auto" w:fill="auto"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13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rPr>
                <w:bCs/>
              </w:rPr>
            </w:pPr>
            <w:r>
              <w:t xml:space="preserve">Содействие в организации санаторно-курортного лечения </w:t>
            </w:r>
            <w:r>
              <w:br/>
              <w:t xml:space="preserve">или оздоровительного отдыха, предоставляемого в соответствии </w:t>
            </w:r>
            <w:r>
              <w:br/>
              <w:t>с действующим законодательством</w:t>
            </w:r>
          </w:p>
        </w:tc>
        <w:tc>
          <w:tcPr>
            <w:tcW w:w="1547" w:type="dxa"/>
            <w:shd w:val="clear" w:color="auto" w:fill="auto"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14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rPr>
                <w:bCs/>
              </w:rPr>
            </w:pPr>
            <w:r>
              <w:t>Помощь при подготовке вещей для выезда на отдых за пределы города</w:t>
            </w:r>
          </w:p>
        </w:tc>
        <w:tc>
          <w:tcPr>
            <w:tcW w:w="1547" w:type="dxa"/>
            <w:shd w:val="clear" w:color="auto" w:fill="auto"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15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rPr>
                <w:bCs/>
              </w:rPr>
            </w:pPr>
            <w: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547" w:type="dxa"/>
            <w:shd w:val="clear" w:color="auto" w:fill="auto"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16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rPr>
                <w:bCs/>
              </w:rPr>
            </w:pPr>
            <w:r>
              <w:t>Содействие в обеспечении топливом (для проживающих в жилых помещениях без центрального отопления)</w:t>
            </w:r>
          </w:p>
        </w:tc>
        <w:tc>
          <w:tcPr>
            <w:tcW w:w="1547" w:type="dxa"/>
            <w:shd w:val="clear" w:color="auto" w:fill="auto"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17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rPr>
                <w:bCs/>
              </w:rPr>
            </w:pPr>
            <w:r>
              <w:t xml:space="preserve">Топка печей (для проживающих в жилых помещениях </w:t>
            </w:r>
            <w:r>
              <w:br/>
              <w:t>без центрального отопления)</w:t>
            </w:r>
          </w:p>
        </w:tc>
        <w:tc>
          <w:tcPr>
            <w:tcW w:w="1547" w:type="dxa"/>
            <w:shd w:val="clear" w:color="auto" w:fill="auto"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18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rPr>
                <w:bCs/>
              </w:rPr>
            </w:pPr>
            <w:r>
              <w:t xml:space="preserve">Доставка воды (для проживающих в жилых помещениях </w:t>
            </w:r>
            <w:r>
              <w:br/>
              <w:t>без центрального водоснабжения)</w:t>
            </w:r>
          </w:p>
        </w:tc>
        <w:tc>
          <w:tcPr>
            <w:tcW w:w="1547" w:type="dxa"/>
            <w:shd w:val="clear" w:color="auto" w:fill="auto"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19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rPr>
                <w:bCs/>
              </w:rPr>
            </w:pPr>
            <w:r>
              <w:t>Организация помощи в проведении за счет средств получателя социальных услуг ремонта жилых помещений</w:t>
            </w:r>
          </w:p>
        </w:tc>
        <w:tc>
          <w:tcPr>
            <w:tcW w:w="1547" w:type="dxa"/>
            <w:shd w:val="clear" w:color="auto" w:fill="auto"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20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rPr>
                <w:bCs/>
              </w:rPr>
            </w:pPr>
            <w:r>
              <w:t>Содействие в проведении за счет средств получателя социальных услуг уборки жилых помещений, мытья окон</w:t>
            </w:r>
          </w:p>
        </w:tc>
        <w:tc>
          <w:tcPr>
            <w:tcW w:w="1547" w:type="dxa"/>
            <w:shd w:val="clear" w:color="auto" w:fill="auto"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lastRenderedPageBreak/>
              <w:t>21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rPr>
                <w:bCs/>
              </w:rPr>
            </w:pPr>
            <w: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547" w:type="dxa"/>
            <w:shd w:val="clear" w:color="auto" w:fill="auto"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22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rPr>
                <w:bCs/>
              </w:rPr>
            </w:pPr>
            <w:r>
              <w:t>Оформление за счет средств получателя социальных услуг подписки на газеты и журналы</w:t>
            </w:r>
          </w:p>
        </w:tc>
        <w:tc>
          <w:tcPr>
            <w:tcW w:w="1547" w:type="dxa"/>
            <w:shd w:val="clear" w:color="auto" w:fill="auto"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23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rPr>
                <w:bCs/>
              </w:rPr>
            </w:pPr>
            <w: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547" w:type="dxa"/>
            <w:shd w:val="clear" w:color="auto" w:fill="auto"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24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rPr>
                <w:bCs/>
              </w:rPr>
            </w:pPr>
            <w:r>
              <w:t>Консультирование по вопросам оборудования специальными средствами и приспособлениями жилого помещения, занимаемого получателем социальных услуг (для инвалидов (детей-инвалидов), имеющих стойкие расстройства опорно-двигательного аппарата, зрения, слуха, умственные отклонения)</w:t>
            </w:r>
          </w:p>
        </w:tc>
        <w:tc>
          <w:tcPr>
            <w:tcW w:w="1547" w:type="dxa"/>
            <w:shd w:val="clear" w:color="auto" w:fill="auto"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25</w:t>
            </w:r>
          </w:p>
        </w:tc>
        <w:tc>
          <w:tcPr>
            <w:tcW w:w="7177" w:type="dxa"/>
            <w:shd w:val="clear" w:color="auto" w:fill="auto"/>
          </w:tcPr>
          <w:p w:rsidR="00797980" w:rsidRDefault="00797980" w:rsidP="00A46444">
            <w:r>
              <w:t>Содействие в оформлении документов и выдача напрокат технических средств реабилитации</w:t>
            </w:r>
          </w:p>
        </w:tc>
        <w:tc>
          <w:tcPr>
            <w:tcW w:w="1547" w:type="dxa"/>
            <w:shd w:val="clear" w:color="auto" w:fill="auto"/>
          </w:tcPr>
          <w:p w:rsidR="00797980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26</w:t>
            </w:r>
          </w:p>
        </w:tc>
        <w:tc>
          <w:tcPr>
            <w:tcW w:w="7177" w:type="dxa"/>
            <w:shd w:val="clear" w:color="auto" w:fill="auto"/>
          </w:tcPr>
          <w:p w:rsidR="00797980" w:rsidRDefault="00797980" w:rsidP="00A46444">
            <w:r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</w:tcPr>
          <w:p w:rsidR="00797980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27</w:t>
            </w:r>
          </w:p>
        </w:tc>
        <w:tc>
          <w:tcPr>
            <w:tcW w:w="7177" w:type="dxa"/>
            <w:shd w:val="clear" w:color="auto" w:fill="auto"/>
          </w:tcPr>
          <w:p w:rsidR="00797980" w:rsidRDefault="00797980" w:rsidP="00A46444">
            <w:r>
              <w:t>Оповещение родственников</w:t>
            </w:r>
          </w:p>
        </w:tc>
        <w:tc>
          <w:tcPr>
            <w:tcW w:w="1547" w:type="dxa"/>
            <w:shd w:val="clear" w:color="auto" w:fill="auto"/>
          </w:tcPr>
          <w:p w:rsidR="00797980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28</w:t>
            </w:r>
          </w:p>
        </w:tc>
        <w:tc>
          <w:tcPr>
            <w:tcW w:w="7177" w:type="dxa"/>
            <w:shd w:val="clear" w:color="auto" w:fill="auto"/>
          </w:tcPr>
          <w:p w:rsidR="00797980" w:rsidRDefault="00797980" w:rsidP="00A46444">
            <w:r>
              <w:t>Организация (содействие в оказании) ритуальных услуг</w:t>
            </w:r>
          </w:p>
        </w:tc>
        <w:tc>
          <w:tcPr>
            <w:tcW w:w="1547" w:type="dxa"/>
            <w:shd w:val="clear" w:color="auto" w:fill="auto"/>
          </w:tcPr>
          <w:p w:rsidR="00797980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29</w:t>
            </w:r>
          </w:p>
        </w:tc>
        <w:tc>
          <w:tcPr>
            <w:tcW w:w="7177" w:type="dxa"/>
            <w:shd w:val="clear" w:color="auto" w:fill="auto"/>
          </w:tcPr>
          <w:p w:rsidR="00797980" w:rsidRDefault="00797980" w:rsidP="00A46444">
            <w: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</w:tcPr>
          <w:p w:rsidR="00797980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797980" w:rsidRPr="00EA4545" w:rsidRDefault="00797980" w:rsidP="00A46444">
            <w:pPr>
              <w:spacing w:after="120"/>
              <w:rPr>
                <w:b/>
                <w:bCs/>
              </w:rPr>
            </w:pPr>
            <w:r w:rsidRPr="00EA4545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EA4545" w:rsidRDefault="00797980" w:rsidP="00797980">
            <w:pPr>
              <w:jc w:val="center"/>
              <w:rPr>
                <w:b/>
                <w:bCs/>
              </w:rPr>
            </w:pP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30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spacing w:after="120"/>
              <w:rPr>
                <w:bCs/>
              </w:rPr>
            </w:pPr>
            <w:r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31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spacing w:after="120"/>
              <w:rPr>
                <w:bCs/>
              </w:rPr>
            </w:pPr>
            <w:r>
              <w:t xml:space="preserve">Систематическое наблюдение за получателем социальных услуг </w:t>
            </w:r>
            <w:r>
              <w:br/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32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spacing w:after="120"/>
              <w:rPr>
                <w:bCs/>
              </w:rPr>
            </w:pPr>
            <w:r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33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spacing w:after="120"/>
              <w:rPr>
                <w:bCs/>
              </w:rPr>
            </w:pPr>
            <w:r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34</w:t>
            </w:r>
          </w:p>
        </w:tc>
        <w:tc>
          <w:tcPr>
            <w:tcW w:w="7177" w:type="dxa"/>
            <w:shd w:val="clear" w:color="auto" w:fill="auto"/>
          </w:tcPr>
          <w:p w:rsidR="00797980" w:rsidRPr="00F16F87" w:rsidRDefault="00797980" w:rsidP="00A46444">
            <w:pPr>
              <w:spacing w:after="120"/>
              <w:rPr>
                <w:bCs/>
              </w:rPr>
            </w:pPr>
            <w: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F16F87" w:rsidRDefault="00797980" w:rsidP="0079798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797980" w:rsidRPr="00EA4545" w:rsidRDefault="00797980" w:rsidP="00A46444">
            <w:pPr>
              <w:spacing w:after="120"/>
              <w:rPr>
                <w:b/>
                <w:bCs/>
              </w:rPr>
            </w:pPr>
            <w:r w:rsidRPr="00EA4545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EA4545" w:rsidRDefault="00797980" w:rsidP="00797980">
            <w:pPr>
              <w:jc w:val="center"/>
              <w:rPr>
                <w:b/>
                <w:bCs/>
              </w:rPr>
            </w:pP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35</w:t>
            </w:r>
          </w:p>
        </w:tc>
        <w:tc>
          <w:tcPr>
            <w:tcW w:w="7177" w:type="dxa"/>
            <w:shd w:val="clear" w:color="auto" w:fill="auto"/>
          </w:tcPr>
          <w:p w:rsidR="00797980" w:rsidRPr="00EA4545" w:rsidRDefault="00797980" w:rsidP="00A46444">
            <w:r>
              <w:t xml:space="preserve">Социально-психологическое консультирование (в том числе </w:t>
            </w:r>
            <w:r>
              <w:br/>
              <w:t>по вопросам внутрисемейных отношений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36</w:t>
            </w:r>
          </w:p>
        </w:tc>
        <w:tc>
          <w:tcPr>
            <w:tcW w:w="7177" w:type="dxa"/>
            <w:shd w:val="clear" w:color="auto" w:fill="auto"/>
          </w:tcPr>
          <w:p w:rsidR="00797980" w:rsidRPr="00EA4545" w:rsidRDefault="00797980" w:rsidP="00A46444">
            <w:r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12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797980" w:rsidRPr="00EA4545" w:rsidRDefault="00797980" w:rsidP="00A46444">
            <w:pPr>
              <w:spacing w:after="120"/>
              <w:rPr>
                <w:b/>
                <w:bCs/>
              </w:rPr>
            </w:pPr>
            <w:r w:rsidRPr="00EA4545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97980" w:rsidRPr="00EA4545" w:rsidRDefault="00797980" w:rsidP="00797980">
            <w:pPr>
              <w:jc w:val="center"/>
              <w:rPr>
                <w:b/>
                <w:bCs/>
              </w:rPr>
            </w:pP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37</w:t>
            </w:r>
          </w:p>
        </w:tc>
        <w:tc>
          <w:tcPr>
            <w:tcW w:w="7177" w:type="dxa"/>
            <w:shd w:val="clear" w:color="auto" w:fill="auto"/>
          </w:tcPr>
          <w:p w:rsidR="00797980" w:rsidRPr="00EA4545" w:rsidRDefault="00797980" w:rsidP="00A46444">
            <w:r>
              <w:t>Консультирование получателя социальных услуг и(или) его ближайшего окружения по вопросам социальн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38</w:t>
            </w:r>
          </w:p>
        </w:tc>
        <w:tc>
          <w:tcPr>
            <w:tcW w:w="7177" w:type="dxa"/>
            <w:shd w:val="clear" w:color="auto" w:fill="auto"/>
          </w:tcPr>
          <w:p w:rsidR="00797980" w:rsidRPr="00EA4545" w:rsidRDefault="00797980" w:rsidP="00A46444">
            <w: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39</w:t>
            </w:r>
          </w:p>
        </w:tc>
        <w:tc>
          <w:tcPr>
            <w:tcW w:w="7177" w:type="dxa"/>
            <w:shd w:val="clear" w:color="auto" w:fill="auto"/>
          </w:tcPr>
          <w:p w:rsidR="00797980" w:rsidRPr="00EA4545" w:rsidRDefault="00797980" w:rsidP="00A46444">
            <w:r>
              <w:t>Чтение журналов, газет, кни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52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797980" w:rsidRPr="00EA4545" w:rsidRDefault="00797980" w:rsidP="00A46444">
            <w:pPr>
              <w:spacing w:after="120"/>
              <w:rPr>
                <w:b/>
                <w:bCs/>
              </w:rPr>
            </w:pPr>
            <w:r w:rsidRPr="00EA4545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</w:tcPr>
          <w:p w:rsidR="00797980" w:rsidRPr="00EA4545" w:rsidRDefault="00797980" w:rsidP="00797980">
            <w:pPr>
              <w:rPr>
                <w:b/>
                <w:bCs/>
              </w:rPr>
            </w:pP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40</w:t>
            </w:r>
          </w:p>
        </w:tc>
        <w:tc>
          <w:tcPr>
            <w:tcW w:w="7177" w:type="dxa"/>
            <w:shd w:val="clear" w:color="auto" w:fill="auto"/>
          </w:tcPr>
          <w:p w:rsidR="00797980" w:rsidRPr="00EA4545" w:rsidRDefault="00797980" w:rsidP="00A46444">
            <w:r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41</w:t>
            </w:r>
          </w:p>
        </w:tc>
        <w:tc>
          <w:tcPr>
            <w:tcW w:w="7177" w:type="dxa"/>
            <w:shd w:val="clear" w:color="auto" w:fill="auto"/>
          </w:tcPr>
          <w:p w:rsidR="00797980" w:rsidRPr="00EA4545" w:rsidRDefault="00797980" w:rsidP="00A46444">
            <w:r>
              <w:t>Содействие в 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lastRenderedPageBreak/>
              <w:t>42</w:t>
            </w:r>
          </w:p>
        </w:tc>
        <w:tc>
          <w:tcPr>
            <w:tcW w:w="7177" w:type="dxa"/>
            <w:shd w:val="clear" w:color="auto" w:fill="auto"/>
          </w:tcPr>
          <w:p w:rsidR="00797980" w:rsidRPr="00EA4545" w:rsidRDefault="00797980" w:rsidP="00A46444">
            <w:r>
              <w:t xml:space="preserve">Содействие в оформлении документов, необходимых </w:t>
            </w:r>
            <w:r>
              <w:br/>
              <w:t>для помещения в стационарную организацию социального обслужи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Default="00940A3C" w:rsidP="00797980">
            <w:pPr>
              <w:jc w:val="center"/>
            </w:pPr>
            <w:r>
              <w:t>43</w:t>
            </w:r>
          </w:p>
        </w:tc>
        <w:tc>
          <w:tcPr>
            <w:tcW w:w="7177" w:type="dxa"/>
            <w:shd w:val="clear" w:color="auto" w:fill="auto"/>
          </w:tcPr>
          <w:p w:rsidR="00797980" w:rsidRDefault="00797980" w:rsidP="00A46444">
            <w:r>
              <w:t>Содействие в восстановлении утраченного (сохранении занимаемого) жилья, наследства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940A3C" w:rsidP="00797980">
            <w:pPr>
              <w:jc w:val="center"/>
            </w:pPr>
            <w:r>
              <w:t>44</w:t>
            </w:r>
          </w:p>
        </w:tc>
        <w:tc>
          <w:tcPr>
            <w:tcW w:w="7177" w:type="dxa"/>
            <w:shd w:val="clear" w:color="auto" w:fill="auto"/>
          </w:tcPr>
          <w:p w:rsidR="00797980" w:rsidRPr="00EA4545" w:rsidRDefault="00797980" w:rsidP="00A46444"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940A3C" w:rsidP="00797980">
            <w:pPr>
              <w:jc w:val="center"/>
            </w:pPr>
            <w:r>
              <w:t>45</w:t>
            </w:r>
          </w:p>
        </w:tc>
        <w:tc>
          <w:tcPr>
            <w:tcW w:w="7177" w:type="dxa"/>
            <w:shd w:val="clear" w:color="auto" w:fill="auto"/>
          </w:tcPr>
          <w:p w:rsidR="00797980" w:rsidRPr="00EA4545" w:rsidRDefault="00797980" w:rsidP="00A46444">
            <w:r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797980" w:rsidRPr="00EA4545" w:rsidRDefault="00797980" w:rsidP="00A46444">
            <w:pPr>
              <w:spacing w:after="120"/>
              <w:rPr>
                <w:b/>
                <w:bCs/>
              </w:rPr>
            </w:pPr>
            <w:r w:rsidRPr="00EA4545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</w:tcPr>
          <w:p w:rsidR="00797980" w:rsidRPr="00EA4545" w:rsidRDefault="00797980" w:rsidP="00797980">
            <w:pPr>
              <w:rPr>
                <w:b/>
                <w:bCs/>
              </w:rPr>
            </w:pP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940A3C" w:rsidP="00797980">
            <w:pPr>
              <w:jc w:val="center"/>
            </w:pPr>
            <w:r>
              <w:t>46</w:t>
            </w:r>
          </w:p>
        </w:tc>
        <w:tc>
          <w:tcPr>
            <w:tcW w:w="7177" w:type="dxa"/>
            <w:shd w:val="clear" w:color="auto" w:fill="auto"/>
          </w:tcPr>
          <w:p w:rsidR="00797980" w:rsidRPr="00EA4545" w:rsidRDefault="00797980" w:rsidP="00A46444">
            <w:r>
              <w:t>Консультирование по вопросам социально-средов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940A3C" w:rsidP="00797980">
            <w:pPr>
              <w:jc w:val="center"/>
            </w:pPr>
            <w:r>
              <w:t>47</w:t>
            </w:r>
          </w:p>
        </w:tc>
        <w:tc>
          <w:tcPr>
            <w:tcW w:w="7177" w:type="dxa"/>
            <w:shd w:val="clear" w:color="auto" w:fill="auto"/>
          </w:tcPr>
          <w:p w:rsidR="00797980" w:rsidRPr="00EA4545" w:rsidRDefault="00797980" w:rsidP="00A46444">
            <w: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EA4545" w:rsidTr="00797980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797980" w:rsidRPr="00EA4545" w:rsidRDefault="00940A3C" w:rsidP="00797980">
            <w:pPr>
              <w:jc w:val="center"/>
            </w:pPr>
            <w:r>
              <w:t>48</w:t>
            </w:r>
          </w:p>
        </w:tc>
        <w:tc>
          <w:tcPr>
            <w:tcW w:w="7177" w:type="dxa"/>
            <w:shd w:val="clear" w:color="auto" w:fill="auto"/>
          </w:tcPr>
          <w:p w:rsidR="00797980" w:rsidRPr="00EA4545" w:rsidRDefault="00797980" w:rsidP="00A46444">
            <w:r>
              <w:t xml:space="preserve">Обучение навыкам (поддержание навыков) поведения в быту </w:t>
            </w:r>
            <w:r>
              <w:br/>
              <w:t>и общественных местах</w:t>
            </w:r>
          </w:p>
        </w:tc>
        <w:tc>
          <w:tcPr>
            <w:tcW w:w="1547" w:type="dxa"/>
            <w:shd w:val="clear" w:color="auto" w:fill="auto"/>
            <w:noWrap/>
          </w:tcPr>
          <w:p w:rsidR="00797980" w:rsidRPr="00EA4545" w:rsidRDefault="00797980" w:rsidP="00797980">
            <w:pPr>
              <w:jc w:val="center"/>
            </w:pPr>
            <w:r>
              <w:t>1</w:t>
            </w:r>
          </w:p>
        </w:tc>
      </w:tr>
    </w:tbl>
    <w:p w:rsidR="00797980" w:rsidRDefault="00797980" w:rsidP="00797980"/>
    <w:p w:rsidR="00915520" w:rsidRDefault="00915520">
      <w:r>
        <w:br w:type="page"/>
      </w:r>
    </w:p>
    <w:tbl>
      <w:tblPr>
        <w:tblW w:w="0" w:type="auto"/>
        <w:tblLook w:val="04A0"/>
      </w:tblPr>
      <w:tblGrid>
        <w:gridCol w:w="9449"/>
      </w:tblGrid>
      <w:tr w:rsidR="00797980" w:rsidTr="00797980">
        <w:trPr>
          <w:trHeight w:val="288"/>
        </w:trPr>
        <w:tc>
          <w:tcPr>
            <w:tcW w:w="9449" w:type="dxa"/>
            <w:noWrap/>
            <w:vAlign w:val="center"/>
            <w:hideMark/>
          </w:tcPr>
          <w:p w:rsidR="00797980" w:rsidRDefault="00797980" w:rsidP="0079798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24. Рекомендуемая индивидуальная программа социального обслуживания инвалидов трудоспособного возраста с нарушениями умственного развития, </w:t>
            </w:r>
            <w:r>
              <w:rPr>
                <w:b/>
                <w:bCs/>
                <w:lang w:eastAsia="en-US"/>
              </w:rPr>
              <w:br/>
              <w:t xml:space="preserve"> в полустационарной форме социального обслуживания </w:t>
            </w:r>
            <w:r>
              <w:rPr>
                <w:b/>
                <w:bCs/>
                <w:lang w:eastAsia="en-US"/>
              </w:rPr>
              <w:br/>
              <w:t>с периодом пребывания до четырех часов</w:t>
            </w:r>
          </w:p>
        </w:tc>
      </w:tr>
    </w:tbl>
    <w:p w:rsidR="00797980" w:rsidRDefault="00797980" w:rsidP="007979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7175"/>
        <w:gridCol w:w="1547"/>
      </w:tblGrid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980" w:rsidRDefault="0079798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80" w:rsidRDefault="0079798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услуг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80" w:rsidRDefault="0079798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личество услуг </w:t>
            </w:r>
            <w:r>
              <w:rPr>
                <w:b/>
                <w:bCs/>
                <w:lang w:eastAsia="en-US"/>
              </w:rPr>
              <w:br/>
              <w:t>на одного получателя социальных услуг в год (в разах)</w:t>
            </w: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7980" w:rsidRDefault="00797980">
            <w:pPr>
              <w:rPr>
                <w:b/>
                <w:bCs/>
                <w:lang w:eastAsia="en-US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80" w:rsidRDefault="0079798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циально-бытовые услуг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Default="0079798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Default="00797980" w:rsidP="00A46444">
            <w:pPr>
              <w:spacing w:line="276" w:lineRule="auto"/>
              <w:rPr>
                <w:lang w:eastAsia="en-US"/>
              </w:rPr>
            </w:pPr>
            <w:r w:rsidRPr="004F7030">
              <w:rPr>
                <w:lang w:eastAsia="en-US"/>
              </w:rPr>
              <w:t>Консультирование по вопросам оборудования специальными средствами и приспособлениями жилого помещения, занимаемого получателем социальных услуг (для инвалидов (детей-инвалидов), имеющих стойкие расстройства опорно-двигательного аппарата, зрения, слуха, умственные отклонения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Default="00797980" w:rsidP="00A46444">
            <w:pPr>
              <w:spacing w:line="276" w:lineRule="auto"/>
              <w:rPr>
                <w:lang w:eastAsia="en-US"/>
              </w:rPr>
            </w:pPr>
            <w:r w:rsidRPr="004F7030">
              <w:rPr>
                <w:lang w:eastAsia="en-US"/>
              </w:rPr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Default="00797980" w:rsidP="00A46444">
            <w:pPr>
              <w:spacing w:line="276" w:lineRule="auto"/>
              <w:rPr>
                <w:lang w:eastAsia="en-US"/>
              </w:rPr>
            </w:pPr>
            <w:r w:rsidRPr="004F7030">
              <w:rPr>
                <w:lang w:eastAsia="en-US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7980" w:rsidRDefault="00797980">
            <w:pPr>
              <w:rPr>
                <w:lang w:eastAsia="en-US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80" w:rsidRDefault="00797980" w:rsidP="00A4644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циально-медицинские услуг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7980" w:rsidRDefault="00797980">
            <w:pPr>
              <w:rPr>
                <w:b/>
                <w:bCs/>
                <w:lang w:eastAsia="en-US"/>
              </w:rPr>
            </w:pP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Default="00797980" w:rsidP="00A46444">
            <w:pPr>
              <w:spacing w:line="276" w:lineRule="auto"/>
              <w:rPr>
                <w:bCs/>
                <w:lang w:eastAsia="en-US"/>
              </w:rPr>
            </w:pPr>
            <w:r w:rsidRPr="004F7030">
              <w:rPr>
                <w:bCs/>
                <w:lang w:eastAsia="en-US"/>
              </w:rPr>
              <w:t>Консультирование по социально-медицинским вопросам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Default="00797980" w:rsidP="00A46444">
            <w:pPr>
              <w:spacing w:line="276" w:lineRule="auto"/>
              <w:rPr>
                <w:lang w:eastAsia="en-US"/>
              </w:rPr>
            </w:pPr>
            <w:r w:rsidRPr="004F7030">
              <w:rPr>
                <w:lang w:eastAsia="en-US"/>
              </w:rPr>
              <w:t xml:space="preserve">Систематическое наблюдение за получателем социальных услуг </w:t>
            </w:r>
            <w:r>
              <w:rPr>
                <w:lang w:eastAsia="en-US"/>
              </w:rPr>
              <w:br/>
            </w:r>
            <w:r w:rsidRPr="004F7030">
              <w:rPr>
                <w:lang w:eastAsia="en-US"/>
              </w:rPr>
              <w:t>в целях выявления отклонений в состоянии его здоровь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Default="00797980" w:rsidP="00A46444">
            <w:pPr>
              <w:spacing w:line="276" w:lineRule="auto"/>
              <w:rPr>
                <w:lang w:eastAsia="en-US"/>
              </w:rPr>
            </w:pPr>
            <w:r w:rsidRPr="004F7030">
              <w:rPr>
                <w:lang w:eastAsia="en-US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Default="00797980" w:rsidP="00A46444">
            <w:pPr>
              <w:spacing w:line="276" w:lineRule="auto"/>
              <w:rPr>
                <w:lang w:eastAsia="en-US"/>
              </w:rPr>
            </w:pPr>
            <w:r w:rsidRPr="004F7030">
              <w:rPr>
                <w:lang w:eastAsia="en-US"/>
              </w:rPr>
              <w:t xml:space="preserve">Проведение лечебно-оздоровительных мероприятий (в том числе </w:t>
            </w:r>
            <w:r>
              <w:rPr>
                <w:lang w:eastAsia="en-US"/>
              </w:rPr>
              <w:br/>
            </w:r>
            <w:r w:rsidRPr="004F7030">
              <w:rPr>
                <w:lang w:eastAsia="en-US"/>
              </w:rPr>
              <w:t>с использованием реабилитационного оборудования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Pr="004F7030" w:rsidRDefault="00797980" w:rsidP="00A46444">
            <w:pPr>
              <w:spacing w:line="276" w:lineRule="auto"/>
              <w:rPr>
                <w:lang w:eastAsia="en-US"/>
              </w:rPr>
            </w:pPr>
            <w:r w:rsidRPr="004F7030">
              <w:rPr>
                <w:lang w:eastAsia="en-US"/>
              </w:rPr>
              <w:t>Проведение занятий по адаптивной физической культур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80" w:rsidRDefault="00797980" w:rsidP="00A4644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циально-психологические услуг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Default="00797980" w:rsidP="00A46444">
            <w:pPr>
              <w:spacing w:line="276" w:lineRule="auto"/>
              <w:rPr>
                <w:lang w:eastAsia="en-US"/>
              </w:rPr>
            </w:pPr>
            <w:r w:rsidRPr="004F7030">
              <w:rPr>
                <w:lang w:eastAsia="en-US"/>
              </w:rPr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Default="00797980" w:rsidP="00A46444">
            <w:pPr>
              <w:spacing w:line="276" w:lineRule="auto"/>
              <w:rPr>
                <w:lang w:eastAsia="en-US"/>
              </w:rPr>
            </w:pPr>
            <w:r w:rsidRPr="004F7030">
              <w:rPr>
                <w:lang w:eastAsia="en-US"/>
              </w:rPr>
              <w:t>Социально-психологический патронаж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Default="00797980" w:rsidP="00A46444">
            <w:pPr>
              <w:spacing w:line="276" w:lineRule="auto"/>
              <w:rPr>
                <w:lang w:eastAsia="en-US"/>
              </w:rPr>
            </w:pPr>
            <w:r w:rsidRPr="004F7030">
              <w:rPr>
                <w:lang w:eastAsia="en-US"/>
              </w:rPr>
              <w:t>Проведение социально-психологических тренинг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80" w:rsidRDefault="00797980" w:rsidP="00A4644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циально-педагогические услуг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Default="00797980" w:rsidP="00A46444">
            <w:pPr>
              <w:spacing w:line="276" w:lineRule="auto"/>
              <w:rPr>
                <w:lang w:eastAsia="en-US"/>
              </w:rPr>
            </w:pPr>
            <w:r w:rsidRPr="004F7030">
              <w:rPr>
                <w:lang w:eastAsia="en-US"/>
              </w:rPr>
              <w:t xml:space="preserve">Консультирование получателя социальных услуг </w:t>
            </w:r>
            <w:r>
              <w:rPr>
                <w:lang w:eastAsia="en-US"/>
              </w:rPr>
              <w:br/>
            </w:r>
            <w:r w:rsidRPr="004F7030">
              <w:rPr>
                <w:lang w:eastAsia="en-US"/>
              </w:rPr>
              <w:t xml:space="preserve">и(или) ближайшего окружения получателя социальных услуг </w:t>
            </w:r>
            <w:r>
              <w:rPr>
                <w:lang w:eastAsia="en-US"/>
              </w:rPr>
              <w:br/>
            </w:r>
            <w:r w:rsidRPr="004F7030">
              <w:rPr>
                <w:lang w:eastAsia="en-US"/>
              </w:rPr>
              <w:t>по вопросам социальной реабилитаци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Default="00797980" w:rsidP="00A46444">
            <w:pPr>
              <w:spacing w:line="276" w:lineRule="auto"/>
              <w:rPr>
                <w:lang w:eastAsia="en-US"/>
              </w:rPr>
            </w:pPr>
            <w:r w:rsidRPr="004F7030">
              <w:rPr>
                <w:lang w:eastAsia="en-US"/>
              </w:rPr>
              <w:t xml:space="preserve">Социально-педагогическая коррекция, включая диагностику </w:t>
            </w:r>
            <w:r>
              <w:rPr>
                <w:lang w:eastAsia="en-US"/>
              </w:rPr>
              <w:br/>
            </w:r>
            <w:r w:rsidRPr="004F7030">
              <w:rPr>
                <w:lang w:eastAsia="en-US"/>
              </w:rPr>
              <w:t>и консультирован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</w:tbl>
    <w:p w:rsidR="00A46444" w:rsidRDefault="00A4644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7175"/>
        <w:gridCol w:w="1547"/>
      </w:tblGrid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Default="00797980" w:rsidP="00A46444">
            <w:pPr>
              <w:spacing w:line="276" w:lineRule="auto"/>
              <w:rPr>
                <w:lang w:eastAsia="en-US"/>
              </w:rPr>
            </w:pPr>
            <w:r w:rsidRPr="00C655EA">
              <w:rPr>
                <w:lang w:eastAsia="en-US"/>
              </w:rPr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Default="00797980" w:rsidP="00A46444">
            <w:pPr>
              <w:spacing w:line="276" w:lineRule="auto"/>
              <w:rPr>
                <w:lang w:eastAsia="en-US"/>
              </w:rPr>
            </w:pPr>
            <w:r w:rsidRPr="00C655EA">
              <w:rPr>
                <w:lang w:eastAsia="en-US"/>
              </w:rPr>
              <w:t>Оказание помощи в обучении навыкам компьютерной грамотност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Default="00797980" w:rsidP="00A46444">
            <w:pPr>
              <w:spacing w:line="276" w:lineRule="auto"/>
              <w:rPr>
                <w:lang w:eastAsia="en-US"/>
              </w:rPr>
            </w:pPr>
            <w:r w:rsidRPr="00C655EA">
              <w:rPr>
                <w:lang w:eastAsia="en-US"/>
              </w:rPr>
              <w:t xml:space="preserve">Организация досуга (в том числе сопровождение </w:t>
            </w:r>
            <w:r>
              <w:rPr>
                <w:lang w:eastAsia="en-US"/>
              </w:rPr>
              <w:br/>
            </w:r>
            <w:r w:rsidRPr="00C655EA">
              <w:rPr>
                <w:lang w:eastAsia="en-US"/>
              </w:rPr>
              <w:t>на социокультурные мероприятия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80" w:rsidRDefault="00797980" w:rsidP="00A4644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циально-трудовые услуг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Default="00797980" w:rsidP="00A46444">
            <w:pPr>
              <w:spacing w:line="276" w:lineRule="auto"/>
              <w:rPr>
                <w:lang w:eastAsia="en-US"/>
              </w:rPr>
            </w:pPr>
            <w:r w:rsidRPr="00C655EA">
              <w:rPr>
                <w:lang w:eastAsia="en-US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Default="00797980" w:rsidP="00A46444">
            <w:pPr>
              <w:spacing w:line="276" w:lineRule="auto"/>
              <w:rPr>
                <w:lang w:eastAsia="en-US"/>
              </w:rPr>
            </w:pPr>
            <w:r w:rsidRPr="00C655EA">
              <w:rPr>
                <w:lang w:eastAsia="en-US"/>
              </w:rPr>
              <w:t>Оказание помощи в трудоустройств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 w:rsidP="007979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80" w:rsidRDefault="00797980" w:rsidP="00A46444">
            <w:pPr>
              <w:pageBreakBefore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циально-правовые услуг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Default="00797980">
            <w:pPr>
              <w:pageBreakBefore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940A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Default="00797980" w:rsidP="00A46444">
            <w:pPr>
              <w:spacing w:line="276" w:lineRule="auto"/>
              <w:rPr>
                <w:lang w:eastAsia="en-US"/>
              </w:rPr>
            </w:pPr>
            <w:r w:rsidRPr="00C655EA">
              <w:rPr>
                <w:lang w:eastAsia="en-US"/>
              </w:rPr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940A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Default="00797980" w:rsidP="00A46444">
            <w:pPr>
              <w:spacing w:line="276" w:lineRule="auto"/>
              <w:rPr>
                <w:lang w:eastAsia="en-US"/>
              </w:rPr>
            </w:pPr>
            <w:r w:rsidRPr="00C655EA">
              <w:rPr>
                <w:lang w:eastAsia="en-US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rPr>
                <w:lang w:eastAsia="en-US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80" w:rsidRDefault="00797980" w:rsidP="00A4644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Default="0079798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940A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Default="00797980" w:rsidP="00A46444">
            <w:pPr>
              <w:spacing w:line="276" w:lineRule="auto"/>
              <w:rPr>
                <w:lang w:eastAsia="en-US"/>
              </w:rPr>
            </w:pPr>
            <w:r w:rsidRPr="00C655EA">
              <w:rPr>
                <w:lang w:eastAsia="en-US"/>
              </w:rPr>
              <w:t>Консультирование по вопросам социально-средовой реабилитаци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940A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Default="00797980" w:rsidP="00A46444">
            <w:pPr>
              <w:spacing w:line="276" w:lineRule="auto"/>
              <w:rPr>
                <w:lang w:eastAsia="en-US"/>
              </w:rPr>
            </w:pPr>
            <w:r w:rsidRPr="00C655EA">
              <w:rPr>
                <w:lang w:eastAsia="en-US"/>
              </w:rPr>
              <w:t>Обучение навыкам социально-средовой ориентации (в том числе самостоятельному передвижению, включая изучение жизненно важных маршрутов передвижения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 w:rsidP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940A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Default="00797980" w:rsidP="00A46444">
            <w:pPr>
              <w:spacing w:line="276" w:lineRule="auto"/>
              <w:rPr>
                <w:lang w:eastAsia="en-US"/>
              </w:rPr>
            </w:pPr>
            <w:r w:rsidRPr="00B219D0">
              <w:rPr>
                <w:lang w:eastAsia="en-US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940A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Default="00797980" w:rsidP="00A46444">
            <w:pPr>
              <w:spacing w:line="276" w:lineRule="auto"/>
              <w:rPr>
                <w:lang w:eastAsia="en-US"/>
              </w:rPr>
            </w:pPr>
            <w:r w:rsidRPr="00B219D0">
              <w:rPr>
                <w:lang w:eastAsia="en-US"/>
              </w:rPr>
              <w:t xml:space="preserve">Обучение навыкам (поддержание навыков) поведения в быту </w:t>
            </w:r>
            <w:r>
              <w:rPr>
                <w:lang w:eastAsia="en-US"/>
              </w:rPr>
              <w:br/>
            </w:r>
            <w:r w:rsidRPr="00B219D0">
              <w:rPr>
                <w:lang w:eastAsia="en-US"/>
              </w:rPr>
              <w:t>и общественных местах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797980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940A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0" w:rsidRDefault="00797980" w:rsidP="00A46444">
            <w:pPr>
              <w:spacing w:line="276" w:lineRule="auto"/>
              <w:rPr>
                <w:lang w:eastAsia="en-US"/>
              </w:rPr>
            </w:pPr>
            <w:r w:rsidRPr="00B219D0">
              <w:rPr>
                <w:lang w:eastAsia="en-US"/>
              </w:rPr>
              <w:t>Организация коммуникативного пространства и коммуникативных ситуаций по месту проживания (получения социальных услу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80" w:rsidRDefault="00797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</w:tbl>
    <w:p w:rsidR="00797980" w:rsidRDefault="00797980" w:rsidP="00797980"/>
    <w:p w:rsidR="00797980" w:rsidRDefault="00797980"/>
    <w:p w:rsidR="00915520" w:rsidRDefault="00915520">
      <w:r>
        <w:br w:type="page"/>
      </w:r>
    </w:p>
    <w:tbl>
      <w:tblPr>
        <w:tblW w:w="0" w:type="auto"/>
        <w:tblLook w:val="04A0"/>
      </w:tblPr>
      <w:tblGrid>
        <w:gridCol w:w="9355"/>
      </w:tblGrid>
      <w:tr w:rsidR="00797980" w:rsidRPr="009A6EA0" w:rsidTr="00797980">
        <w:trPr>
          <w:trHeight w:val="288"/>
        </w:trPr>
        <w:tc>
          <w:tcPr>
            <w:tcW w:w="9355" w:type="dxa"/>
            <w:shd w:val="clear" w:color="auto" w:fill="auto"/>
            <w:noWrap/>
            <w:vAlign w:val="center"/>
            <w:hideMark/>
          </w:tcPr>
          <w:p w:rsidR="00797980" w:rsidRDefault="00797980" w:rsidP="00797980">
            <w:pPr>
              <w:jc w:val="center"/>
              <w:rPr>
                <w:b/>
                <w:bCs/>
              </w:rPr>
            </w:pPr>
            <w:r w:rsidRPr="009A6EA0">
              <w:rPr>
                <w:b/>
                <w:bCs/>
              </w:rPr>
              <w:lastRenderedPageBreak/>
              <w:t>2</w:t>
            </w:r>
            <w:r>
              <w:rPr>
                <w:b/>
                <w:bCs/>
              </w:rPr>
              <w:t>5</w:t>
            </w:r>
            <w:r w:rsidRPr="009A6EA0">
              <w:rPr>
                <w:b/>
                <w:bCs/>
              </w:rPr>
              <w:t xml:space="preserve">. Рекомендуемая индивидуальная программа социального обслуживания инвалидов трудоспособного возраста с нарушениями умственного развития, </w:t>
            </w:r>
            <w:r w:rsidRPr="009A6EA0">
              <w:rPr>
                <w:b/>
                <w:bCs/>
              </w:rPr>
              <w:br/>
              <w:t xml:space="preserve"> в полустационарной форме социального обслуживания </w:t>
            </w:r>
            <w:r w:rsidRPr="009A6EA0">
              <w:rPr>
                <w:b/>
                <w:bCs/>
              </w:rPr>
              <w:br/>
              <w:t xml:space="preserve">с периодом пребывания свыше четырех часов </w:t>
            </w:r>
          </w:p>
          <w:p w:rsidR="00797980" w:rsidRPr="009A6EA0" w:rsidRDefault="00797980" w:rsidP="00797980">
            <w:pPr>
              <w:jc w:val="center"/>
              <w:rPr>
                <w:b/>
                <w:bCs/>
              </w:rPr>
            </w:pPr>
          </w:p>
        </w:tc>
      </w:tr>
    </w:tbl>
    <w:p w:rsidR="00797980" w:rsidRPr="009A6EA0" w:rsidRDefault="00797980" w:rsidP="007979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7203"/>
        <w:gridCol w:w="1550"/>
      </w:tblGrid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797980" w:rsidRPr="009A6EA0" w:rsidRDefault="00797980" w:rsidP="00797980">
            <w:pPr>
              <w:jc w:val="center"/>
              <w:rPr>
                <w:b/>
              </w:rPr>
            </w:pPr>
            <w:r w:rsidRPr="009A6EA0">
              <w:rPr>
                <w:b/>
              </w:rPr>
              <w:t>№ п/п</w:t>
            </w:r>
          </w:p>
        </w:tc>
        <w:tc>
          <w:tcPr>
            <w:tcW w:w="7203" w:type="dxa"/>
            <w:shd w:val="clear" w:color="auto" w:fill="auto"/>
            <w:vAlign w:val="center"/>
            <w:hideMark/>
          </w:tcPr>
          <w:p w:rsidR="00797980" w:rsidRPr="009A6EA0" w:rsidRDefault="00797980" w:rsidP="00797980">
            <w:pPr>
              <w:jc w:val="center"/>
              <w:rPr>
                <w:b/>
              </w:rPr>
            </w:pPr>
            <w:r w:rsidRPr="009A6EA0">
              <w:rPr>
                <w:b/>
              </w:rPr>
              <w:t>Наименование услуги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797980" w:rsidRPr="009A6EA0" w:rsidRDefault="00797980" w:rsidP="00797980">
            <w:pPr>
              <w:jc w:val="center"/>
              <w:rPr>
                <w:b/>
              </w:rPr>
            </w:pPr>
            <w:r w:rsidRPr="009A6EA0">
              <w:rPr>
                <w:b/>
              </w:rPr>
              <w:t xml:space="preserve">Количество услуг </w:t>
            </w:r>
            <w:r w:rsidRPr="009A6EA0">
              <w:rPr>
                <w:b/>
              </w:rPr>
              <w:br/>
              <w:t>на одного получателя социальных услуг в год* (в разах)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  <w:hideMark/>
          </w:tcPr>
          <w:p w:rsidR="00797980" w:rsidRPr="009A6EA0" w:rsidRDefault="00797980" w:rsidP="00797980">
            <w:pPr>
              <w:jc w:val="center"/>
            </w:pPr>
          </w:p>
        </w:tc>
        <w:tc>
          <w:tcPr>
            <w:tcW w:w="7203" w:type="dxa"/>
            <w:shd w:val="clear" w:color="auto" w:fill="auto"/>
            <w:hideMark/>
          </w:tcPr>
          <w:p w:rsidR="00797980" w:rsidRPr="009A6EA0" w:rsidRDefault="00797980" w:rsidP="00797980">
            <w:pPr>
              <w:jc w:val="both"/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50" w:type="dxa"/>
            <w:shd w:val="clear" w:color="auto" w:fill="auto"/>
          </w:tcPr>
          <w:p w:rsidR="00797980" w:rsidRPr="009A6EA0" w:rsidRDefault="00797980" w:rsidP="00797980">
            <w:pPr>
              <w:rPr>
                <w:b/>
                <w:bCs/>
              </w:rPr>
            </w:pP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790A42">
              <w:t>Обеспечение питанием согласно утвержденным нормативам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20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790A42">
              <w:t xml:space="preserve">Помощь в одевании и переодевании лицам, не способным </w:t>
            </w:r>
            <w:r>
              <w:br/>
            </w:r>
            <w:r w:rsidRPr="00790A42">
              <w:t>по состоянию здоровья самостоятельно осуществлять за собой уход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20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3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790A42">
              <w:t xml:space="preserve">Предоставление гигиенических услуг лицам, не способным </w:t>
            </w:r>
            <w:r>
              <w:br/>
            </w:r>
            <w:r w:rsidRPr="00790A42">
              <w:t>по состоянию здоровья самостоятельно осуществлять за собой уход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20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Default="00797980" w:rsidP="00797980">
            <w:pPr>
              <w:jc w:val="center"/>
            </w:pPr>
            <w:r>
              <w:t>4</w:t>
            </w:r>
          </w:p>
        </w:tc>
        <w:tc>
          <w:tcPr>
            <w:tcW w:w="7203" w:type="dxa"/>
            <w:shd w:val="clear" w:color="auto" w:fill="auto"/>
          </w:tcPr>
          <w:p w:rsidR="00797980" w:rsidRDefault="00797980" w:rsidP="00A46444">
            <w:r w:rsidRPr="00790A42">
              <w:t>Консультирование по вопросам оборудования специальными средствами и приспособлениями жилого помещения, занимаемого получателем социальных услуг (для инвалидов (детей-инвалидов), имеющих стойкие расстройства опорно-двигательного аппарата, зрения, слуха, умственные отклонения)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97980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Default="00797980" w:rsidP="00797980">
            <w:pPr>
              <w:jc w:val="center"/>
            </w:pPr>
            <w:r>
              <w:t>5</w:t>
            </w:r>
          </w:p>
        </w:tc>
        <w:tc>
          <w:tcPr>
            <w:tcW w:w="7203" w:type="dxa"/>
            <w:shd w:val="clear" w:color="auto" w:fill="auto"/>
          </w:tcPr>
          <w:p w:rsidR="00797980" w:rsidRDefault="00797980" w:rsidP="00A46444">
            <w:r w:rsidRPr="00790A42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6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790A42"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  <w:hideMark/>
          </w:tcPr>
          <w:p w:rsidR="00797980" w:rsidRPr="009A6EA0" w:rsidRDefault="00797980" w:rsidP="00797980">
            <w:pPr>
              <w:jc w:val="center"/>
            </w:pPr>
          </w:p>
        </w:tc>
        <w:tc>
          <w:tcPr>
            <w:tcW w:w="7203" w:type="dxa"/>
            <w:shd w:val="clear" w:color="auto" w:fill="auto"/>
            <w:hideMark/>
          </w:tcPr>
          <w:p w:rsidR="00797980" w:rsidRPr="009A6EA0" w:rsidRDefault="00797980" w:rsidP="00A46444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797980" w:rsidRPr="009A6EA0" w:rsidRDefault="00797980" w:rsidP="00797980">
            <w:pPr>
              <w:jc w:val="center"/>
              <w:rPr>
                <w:b/>
                <w:bCs/>
              </w:rPr>
            </w:pP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7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790A42">
              <w:t>Консультирование по социально-медицинским вопросам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8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790A42">
              <w:t xml:space="preserve">Систематическое наблюдение за получателем социальных услуг </w:t>
            </w:r>
            <w:r>
              <w:br/>
            </w:r>
            <w:r w:rsidRPr="00790A42">
              <w:t>в целях выявления отклонений в состоянии его здоровья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20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9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790A42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20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0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790A42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48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1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790A42">
              <w:t xml:space="preserve">Проведение лечебно-оздоровительных мероприятий (в том числе </w:t>
            </w:r>
            <w:r>
              <w:br/>
            </w:r>
            <w:r w:rsidRPr="00790A42">
              <w:t>с использованием реабилитационного оборудования)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48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2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790A42">
              <w:t>Проведение занятий по адаптивной физической культуре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48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  <w:rPr>
                <w:b/>
                <w:bCs/>
              </w:rPr>
            </w:pP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3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790A42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6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4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790A42">
              <w:t>Социально-психологический патронаж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2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5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790A42">
              <w:t>Проведение социально-психологических тренингов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4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  <w:rPr>
                <w:b/>
                <w:bCs/>
              </w:rPr>
            </w:pP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6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790A42">
              <w:t xml:space="preserve">Консультирование получателя социальных услуг </w:t>
            </w:r>
            <w:r>
              <w:br/>
            </w:r>
            <w:r w:rsidRPr="00790A42">
              <w:t xml:space="preserve">и(или) ближайшего окружения получателя социальных услуг </w:t>
            </w:r>
            <w:r>
              <w:br/>
            </w:r>
            <w:r w:rsidRPr="00790A42">
              <w:t>по вопросам социальной реабилитации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6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7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790A42">
              <w:t xml:space="preserve">Социально-педагогическая коррекция, включая диагностику </w:t>
            </w:r>
            <w:r>
              <w:br/>
            </w:r>
            <w:r w:rsidRPr="00790A42">
              <w:t>и консультирование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8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790A42">
              <w:t>Социально-педагогический патронаж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20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lastRenderedPageBreak/>
              <w:t>19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790A42"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6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0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790A42">
              <w:t>Формирование позитивных интересов (в том числе в сфере досуга)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4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1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790A42"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6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2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772679">
              <w:t>Оказание помощи в обучении навыкам компьютерной грамотности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48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3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772679">
              <w:t xml:space="preserve">Организация досуга (в том числе сопровождение </w:t>
            </w:r>
            <w:r>
              <w:br/>
            </w:r>
            <w:r w:rsidRPr="00772679">
              <w:t>на социокультурные мероприятия)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6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</w:p>
        </w:tc>
        <w:tc>
          <w:tcPr>
            <w:tcW w:w="7203" w:type="dxa"/>
            <w:shd w:val="clear" w:color="auto" w:fill="auto"/>
            <w:hideMark/>
          </w:tcPr>
          <w:p w:rsidR="00797980" w:rsidRPr="009A6EA0" w:rsidRDefault="00797980" w:rsidP="00A46444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50" w:type="dxa"/>
            <w:shd w:val="clear" w:color="auto" w:fill="auto"/>
          </w:tcPr>
          <w:p w:rsidR="00797980" w:rsidRPr="009A6EA0" w:rsidRDefault="00797980" w:rsidP="00797980">
            <w:pPr>
              <w:rPr>
                <w:b/>
                <w:bCs/>
              </w:rPr>
            </w:pP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4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772679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Default="00797980" w:rsidP="00797980">
            <w:pPr>
              <w:jc w:val="center"/>
            </w:pPr>
            <w:r>
              <w:t>25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0F3BDA">
              <w:t>Оказание помощи в получении юридических услуг (в том числе бесплатно)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  <w:hideMark/>
          </w:tcPr>
          <w:p w:rsidR="00797980" w:rsidRPr="009A6EA0" w:rsidRDefault="00797980" w:rsidP="00797980">
            <w:pPr>
              <w:jc w:val="center"/>
            </w:pPr>
          </w:p>
        </w:tc>
        <w:tc>
          <w:tcPr>
            <w:tcW w:w="7203" w:type="dxa"/>
            <w:shd w:val="clear" w:color="auto" w:fill="auto"/>
            <w:vAlign w:val="center"/>
            <w:hideMark/>
          </w:tcPr>
          <w:p w:rsidR="00797980" w:rsidRPr="009A6EA0" w:rsidRDefault="00797980" w:rsidP="00A46444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97980" w:rsidRPr="009A6EA0" w:rsidRDefault="00797980" w:rsidP="00797980">
            <w:pPr>
              <w:rPr>
                <w:b/>
                <w:bCs/>
              </w:rPr>
            </w:pP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Default="00797980" w:rsidP="00797980">
            <w:pPr>
              <w:jc w:val="center"/>
            </w:pPr>
            <w:r>
              <w:t>26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0F3BDA">
              <w:t>Консультирование по вопросам социально-средовой реабилитации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7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0F3BDA">
              <w:t>Обучение навыкам социально-средовой ориентации (в том числе самостоятельному передвижению, включая изучение жизненно важных маршрутов передвижения)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20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8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0F3BDA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29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0F3BDA">
              <w:t xml:space="preserve">Обучение навыкам (поддержание навыков) поведения в быту </w:t>
            </w:r>
            <w:r>
              <w:br/>
            </w:r>
            <w:r w:rsidRPr="000F3BDA">
              <w:t>и общественных местах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20</w:t>
            </w:r>
          </w:p>
        </w:tc>
      </w:tr>
      <w:tr w:rsidR="00797980" w:rsidRPr="009A6EA0" w:rsidTr="00797980">
        <w:trPr>
          <w:trHeight w:val="20"/>
        </w:trPr>
        <w:tc>
          <w:tcPr>
            <w:tcW w:w="592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30</w:t>
            </w:r>
          </w:p>
        </w:tc>
        <w:tc>
          <w:tcPr>
            <w:tcW w:w="7203" w:type="dxa"/>
            <w:shd w:val="clear" w:color="auto" w:fill="auto"/>
          </w:tcPr>
          <w:p w:rsidR="00797980" w:rsidRPr="009A6EA0" w:rsidRDefault="00797980" w:rsidP="00A46444">
            <w:r w:rsidRPr="000F3BDA">
              <w:t>Организация коммуникативного пространства и коммуникативных ситуаций по месту проживания (получения социальных услуг)</w:t>
            </w:r>
          </w:p>
        </w:tc>
        <w:tc>
          <w:tcPr>
            <w:tcW w:w="1550" w:type="dxa"/>
            <w:shd w:val="clear" w:color="auto" w:fill="auto"/>
            <w:noWrap/>
          </w:tcPr>
          <w:p w:rsidR="00797980" w:rsidRPr="009A6EA0" w:rsidRDefault="00797980" w:rsidP="00797980">
            <w:pPr>
              <w:jc w:val="center"/>
            </w:pPr>
            <w:r>
              <w:t>16</w:t>
            </w:r>
          </w:p>
        </w:tc>
      </w:tr>
    </w:tbl>
    <w:p w:rsidR="00797980" w:rsidRPr="009A6EA0" w:rsidRDefault="00797980" w:rsidP="00797980"/>
    <w:p w:rsidR="00797980" w:rsidRPr="009A6EA0" w:rsidRDefault="00797980" w:rsidP="00797980">
      <w:r w:rsidRPr="005F13A8">
        <w:t>* Расчетный период – 6 месяцев в год</w:t>
      </w:r>
    </w:p>
    <w:p w:rsidR="00915520" w:rsidRDefault="00915520" w:rsidP="00002D6B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002D6B" w:rsidRPr="00563FB5" w:rsidRDefault="00002D6B" w:rsidP="00002D6B">
      <w:pPr>
        <w:jc w:val="center"/>
        <w:rPr>
          <w:b/>
          <w:bCs/>
        </w:rPr>
      </w:pPr>
      <w:r w:rsidRPr="00563FB5">
        <w:rPr>
          <w:b/>
          <w:bCs/>
        </w:rPr>
        <w:lastRenderedPageBreak/>
        <w:t xml:space="preserve">26. Рекомендуемая индивидуальная программа социального обслуживания инвалидов трудоспособного возраста с нарушениями умственного развития, </w:t>
      </w:r>
    </w:p>
    <w:p w:rsidR="00002D6B" w:rsidRPr="00112F6E" w:rsidRDefault="00002D6B" w:rsidP="00002D6B">
      <w:pPr>
        <w:jc w:val="center"/>
        <w:rPr>
          <w:b/>
          <w:bCs/>
        </w:rPr>
      </w:pPr>
      <w:r w:rsidRPr="00563FB5">
        <w:rPr>
          <w:b/>
          <w:bCs/>
        </w:rPr>
        <w:t>в стационарной форме социального обслуживания при временном проживании</w:t>
      </w:r>
    </w:p>
    <w:p w:rsidR="00002D6B" w:rsidRPr="00112F6E" w:rsidRDefault="00002D6B" w:rsidP="00002D6B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340"/>
        <w:gridCol w:w="1547"/>
      </w:tblGrid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№ п/п</w:t>
            </w:r>
          </w:p>
        </w:tc>
        <w:tc>
          <w:tcPr>
            <w:tcW w:w="7340" w:type="dxa"/>
            <w:shd w:val="clear" w:color="auto" w:fill="auto"/>
            <w:vAlign w:val="center"/>
            <w:hideMark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 xml:space="preserve">Количество услуг </w:t>
            </w:r>
            <w:r w:rsidRPr="00112F6E">
              <w:rPr>
                <w:b/>
                <w:bCs/>
              </w:rPr>
              <w:br/>
              <w:t>на одного получателя социальных услуг</w:t>
            </w:r>
            <w:r>
              <w:rPr>
                <w:b/>
                <w:bCs/>
              </w:rPr>
              <w:t xml:space="preserve"> в </w:t>
            </w:r>
            <w:r w:rsidRPr="00112F6E">
              <w:rPr>
                <w:b/>
                <w:bCs/>
              </w:rPr>
              <w:t>год</w:t>
            </w:r>
            <w:r>
              <w:rPr>
                <w:b/>
                <w:bCs/>
              </w:rPr>
              <w:t>*</w:t>
            </w:r>
            <w:r w:rsidRPr="00112F6E">
              <w:rPr>
                <w:b/>
                <w:bCs/>
              </w:rPr>
              <w:t xml:space="preserve"> (в разах)</w:t>
            </w:r>
          </w:p>
        </w:tc>
      </w:tr>
      <w:tr w:rsidR="00002D6B" w:rsidRPr="00112F6E" w:rsidTr="00940A3C">
        <w:trPr>
          <w:trHeight w:val="359"/>
        </w:trPr>
        <w:tc>
          <w:tcPr>
            <w:tcW w:w="560" w:type="dxa"/>
            <w:shd w:val="clear" w:color="auto" w:fill="auto"/>
            <w:vAlign w:val="center"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</w:p>
        </w:tc>
        <w:tc>
          <w:tcPr>
            <w:tcW w:w="7340" w:type="dxa"/>
            <w:shd w:val="clear" w:color="auto" w:fill="auto"/>
          </w:tcPr>
          <w:p w:rsidR="00002D6B" w:rsidRPr="00112F6E" w:rsidRDefault="00002D6B" w:rsidP="00002D6B">
            <w:pPr>
              <w:rPr>
                <w:b/>
                <w:bCs/>
              </w:rPr>
            </w:pPr>
            <w:r w:rsidRPr="00112F6E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 xml:space="preserve">Обеспечение площадью жилых помещений в соответствии </w:t>
            </w:r>
            <w:r w:rsidR="00940A3C">
              <w:br/>
            </w:r>
            <w:r w:rsidRPr="007C47B6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2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 xml:space="preserve">Обеспечение мягким инвентарем (одеждой, обувью, нательным бельем и постельными принадлежностями) в соответствии </w:t>
            </w:r>
            <w:r w:rsidR="00940A3C">
              <w:br/>
            </w:r>
            <w:r w:rsidRPr="007C47B6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3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>Обеспечение питанием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0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4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 xml:space="preserve">Помощь в одевании и переодевании лицам, не способным </w:t>
            </w:r>
            <w:r w:rsidR="00940A3C">
              <w:br/>
            </w:r>
            <w:r w:rsidRPr="007C47B6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6</w:t>
            </w:r>
            <w:r w:rsidRPr="007C47B6">
              <w:t>0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5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 xml:space="preserve">Предоставление гигиенических услуг лицам, не способным </w:t>
            </w:r>
            <w:r w:rsidR="00940A3C">
              <w:br/>
            </w:r>
            <w:r w:rsidRPr="007C47B6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60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6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>Мытье (помощь в мытье) лиц, 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4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7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 xml:space="preserve">Бритье (помощь в бритье) бороды и усов лицам, не способным </w:t>
            </w:r>
            <w:r w:rsidR="00940A3C">
              <w:br/>
            </w:r>
            <w:r w:rsidRPr="007C47B6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0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8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>Сопровождение на прогулка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</w:t>
            </w:r>
            <w:r w:rsidRPr="007C47B6">
              <w:t>0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9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  <w:r>
              <w:t>0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1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2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pPr>
              <w:rPr>
                <w:spacing w:val="2"/>
                <w:shd w:val="clear" w:color="auto" w:fill="FFFFFF"/>
              </w:rPr>
            </w:pPr>
            <w:r w:rsidRPr="007E507A">
              <w:rPr>
                <w:spacing w:val="2"/>
                <w:shd w:val="clear" w:color="auto" w:fill="FFFFFF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002D6B" w:rsidRPr="007C47B6" w:rsidRDefault="00002D6B" w:rsidP="00002D6B">
            <w:pPr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002D6B" w:rsidRPr="007C47B6" w:rsidRDefault="00002D6B" w:rsidP="00A46444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7C47B6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3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4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 xml:space="preserve">Систематическое наблюдение за получателем социальных услуг </w:t>
            </w:r>
            <w:r w:rsidR="00940A3C">
              <w:br/>
            </w:r>
            <w:r w:rsidRPr="007C47B6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30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5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0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6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</w:t>
            </w:r>
            <w:r w:rsidRPr="007C47B6">
              <w:t>0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7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rPr>
                <w:spacing w:val="2"/>
                <w:shd w:val="clear" w:color="auto" w:fill="FFFFFF"/>
              </w:rPr>
              <w:t>Проведение мероприятий, направленных на 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8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pPr>
              <w:rPr>
                <w:spacing w:val="2"/>
                <w:shd w:val="clear" w:color="auto" w:fill="FFFFFF"/>
              </w:rPr>
            </w:pPr>
            <w:r w:rsidRPr="007C47B6">
              <w:rPr>
                <w:spacing w:val="2"/>
                <w:shd w:val="clear" w:color="auto" w:fill="FFFFFF"/>
              </w:rPr>
              <w:t xml:space="preserve">Проведение лечебно-оздоровительных мероприятий (в том числе </w:t>
            </w:r>
            <w:r w:rsidR="00940A3C">
              <w:rPr>
                <w:spacing w:val="2"/>
                <w:shd w:val="clear" w:color="auto" w:fill="FFFFFF"/>
              </w:rPr>
              <w:br/>
            </w:r>
            <w:r w:rsidRPr="007C47B6">
              <w:rPr>
                <w:spacing w:val="2"/>
                <w:shd w:val="clear" w:color="auto" w:fill="FFFFFF"/>
              </w:rPr>
              <w:t>с использованием реабилитационного оборудования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8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9</w:t>
            </w:r>
          </w:p>
        </w:tc>
        <w:tc>
          <w:tcPr>
            <w:tcW w:w="7340" w:type="dxa"/>
            <w:shd w:val="clear" w:color="auto" w:fill="auto"/>
          </w:tcPr>
          <w:p w:rsidR="00002D6B" w:rsidRDefault="00002D6B" w:rsidP="00A46444">
            <w:r w:rsidRPr="007C47B6">
              <w:t>Проведение занятий по адаптивной физической культуре</w:t>
            </w:r>
          </w:p>
          <w:p w:rsidR="00002D6B" w:rsidRPr="007C47B6" w:rsidRDefault="00002D6B" w:rsidP="00A46444"/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2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2</w:t>
            </w:r>
            <w:r>
              <w:t>0</w:t>
            </w:r>
          </w:p>
        </w:tc>
        <w:tc>
          <w:tcPr>
            <w:tcW w:w="7340" w:type="dxa"/>
            <w:shd w:val="clear" w:color="auto" w:fill="auto"/>
            <w:hideMark/>
          </w:tcPr>
          <w:p w:rsidR="00002D6B" w:rsidRPr="007C47B6" w:rsidRDefault="00002D6B" w:rsidP="00A46444">
            <w:r w:rsidRPr="007C47B6">
              <w:t xml:space="preserve">Санитарная обработка (обработка волосистых поверхностей тела </w:t>
            </w:r>
            <w:r w:rsidRPr="007C47B6">
              <w:lastRenderedPageBreak/>
              <w:t>дезинфицирующими растворами от педикулеза, помывка)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7C47B6" w:rsidRDefault="00002D6B" w:rsidP="00002D6B">
            <w:pPr>
              <w:jc w:val="center"/>
            </w:pPr>
            <w:r w:rsidRPr="007C47B6">
              <w:lastRenderedPageBreak/>
              <w:t>1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002D6B" w:rsidRPr="007C47B6" w:rsidRDefault="00002D6B" w:rsidP="00A46444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7C47B6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2</w:t>
            </w:r>
            <w:r>
              <w:t>1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2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6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3</w:t>
            </w:r>
          </w:p>
        </w:tc>
        <w:tc>
          <w:tcPr>
            <w:tcW w:w="7340" w:type="dxa"/>
            <w:shd w:val="clear" w:color="auto" w:fill="auto"/>
            <w:hideMark/>
          </w:tcPr>
          <w:p w:rsidR="00002D6B" w:rsidRPr="007C47B6" w:rsidRDefault="00002D6B" w:rsidP="00A46444">
            <w:r w:rsidRPr="007C47B6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7C47B6" w:rsidRDefault="00002D6B" w:rsidP="00002D6B">
            <w:pPr>
              <w:jc w:val="center"/>
            </w:pPr>
            <w:r>
              <w:t>6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4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 xml:space="preserve">Социально-педагогическая коррекция, включая диагностику </w:t>
            </w:r>
            <w:r w:rsidR="00940A3C">
              <w:br/>
            </w:r>
            <w:r w:rsidRPr="007C47B6"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5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8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6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8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7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>Оказание помощи в обучении навыкам компьютерной грамотност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8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8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 xml:space="preserve">Организация досуга (в том числе сопровождение </w:t>
            </w:r>
            <w:r w:rsidR="00940A3C">
              <w:br/>
            </w:r>
            <w:r w:rsidRPr="007C47B6">
              <w:t>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8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pPr>
              <w:rPr>
                <w:b/>
              </w:rPr>
            </w:pPr>
            <w:r w:rsidRPr="007C47B6">
              <w:rPr>
                <w:b/>
              </w:rPr>
              <w:t>Социально-труд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9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>Оказание помощи в трудоустройстве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3</w:t>
            </w:r>
            <w:r>
              <w:t>0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3</w:t>
            </w:r>
            <w:r>
              <w:t>1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>Содействие в 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3</w:t>
            </w:r>
            <w:r>
              <w:t>2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 xml:space="preserve">Содействие в привлечении к уголовной ответственности подозреваемых в психическом и физическом насилии </w:t>
            </w:r>
            <w:r w:rsidR="00940A3C">
              <w:br/>
            </w:r>
            <w:r w:rsidRPr="007C47B6">
              <w:t>над получателями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940A3C" w:rsidP="00002D6B">
            <w:pPr>
              <w:jc w:val="center"/>
            </w:pPr>
            <w:r>
              <w:t>33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 xml:space="preserve">Содействие в оформлении документов, необходимых </w:t>
            </w:r>
            <w:r w:rsidR="00940A3C">
              <w:br/>
            </w:r>
            <w:r w:rsidRPr="007C47B6">
              <w:t>для помещения в стационарную организацию социального обслужи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940A3C" w:rsidP="00002D6B">
            <w:pPr>
              <w:jc w:val="center"/>
            </w:pPr>
            <w:r>
              <w:t>34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940A3C" w:rsidP="00002D6B">
            <w:pPr>
              <w:jc w:val="center"/>
            </w:pPr>
            <w:r>
              <w:t>35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>Консультирование по вопросам социально-средов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940A3C" w:rsidP="00002D6B">
            <w:pPr>
              <w:jc w:val="center"/>
            </w:pPr>
            <w:r>
              <w:t>36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>Обучение навыкам социально-средовой ориентации (в том числе самостоятельному передвижению, включая изучение жизненно важных маршрутов передвиж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4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940A3C" w:rsidP="00002D6B">
            <w:pPr>
              <w:jc w:val="center"/>
            </w:pPr>
            <w:r>
              <w:t>37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940A3C" w:rsidP="00002D6B">
            <w:pPr>
              <w:jc w:val="center"/>
            </w:pPr>
            <w:r>
              <w:t>38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 xml:space="preserve">Обучение навыкам (поддержание навыков) поведения в быту </w:t>
            </w:r>
            <w:r w:rsidR="00940A3C">
              <w:br/>
            </w:r>
            <w:r w:rsidRPr="007C47B6">
              <w:t>и общественных местах.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4</w:t>
            </w:r>
          </w:p>
        </w:tc>
      </w:tr>
    </w:tbl>
    <w:p w:rsidR="00002D6B" w:rsidRPr="006E17F8" w:rsidRDefault="00002D6B" w:rsidP="00002D6B"/>
    <w:p w:rsidR="00002D6B" w:rsidRDefault="00002D6B" w:rsidP="00002D6B">
      <w:r w:rsidRPr="00B52D4C">
        <w:t>* Расчетный период – 30 дней в год</w:t>
      </w:r>
    </w:p>
    <w:p w:rsidR="00915520" w:rsidRDefault="00915520" w:rsidP="00002D6B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002D6B" w:rsidRPr="007D3790" w:rsidRDefault="00002D6B" w:rsidP="00002D6B">
      <w:pPr>
        <w:jc w:val="center"/>
        <w:rPr>
          <w:b/>
          <w:bCs/>
        </w:rPr>
      </w:pPr>
      <w:r w:rsidRPr="007D3790">
        <w:rPr>
          <w:b/>
          <w:bCs/>
        </w:rPr>
        <w:lastRenderedPageBreak/>
        <w:t>2</w:t>
      </w:r>
      <w:r>
        <w:rPr>
          <w:b/>
          <w:bCs/>
        </w:rPr>
        <w:t>7</w:t>
      </w:r>
      <w:r w:rsidRPr="007D3790">
        <w:rPr>
          <w:b/>
          <w:bCs/>
        </w:rPr>
        <w:t xml:space="preserve">. Рекомендуемая индивидуальная программа социального обслуживания инвалидов трудоспособного возраста с нарушениями умственного развития, </w:t>
      </w:r>
      <w:r w:rsidRPr="007D3790">
        <w:rPr>
          <w:b/>
          <w:bCs/>
        </w:rPr>
        <w:br/>
        <w:t xml:space="preserve"> в стационарной форме социального обслуживания при постоянном проживании</w:t>
      </w:r>
    </w:p>
    <w:p w:rsidR="00002D6B" w:rsidRPr="007D3790" w:rsidRDefault="00002D6B" w:rsidP="00002D6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7281"/>
        <w:gridCol w:w="1547"/>
      </w:tblGrid>
      <w:tr w:rsidR="00002D6B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002D6B" w:rsidRPr="007D3790" w:rsidRDefault="00002D6B" w:rsidP="00002D6B">
            <w:pPr>
              <w:jc w:val="center"/>
              <w:rPr>
                <w:b/>
                <w:bCs/>
              </w:rPr>
            </w:pPr>
            <w:r w:rsidRPr="007D3790">
              <w:rPr>
                <w:b/>
                <w:bCs/>
              </w:rPr>
              <w:t>№ п/п</w:t>
            </w:r>
          </w:p>
        </w:tc>
        <w:tc>
          <w:tcPr>
            <w:tcW w:w="7281" w:type="dxa"/>
            <w:shd w:val="clear" w:color="auto" w:fill="auto"/>
            <w:vAlign w:val="center"/>
            <w:hideMark/>
          </w:tcPr>
          <w:p w:rsidR="00002D6B" w:rsidRPr="007D3790" w:rsidRDefault="00002D6B" w:rsidP="00002D6B">
            <w:pPr>
              <w:jc w:val="center"/>
              <w:rPr>
                <w:b/>
                <w:bCs/>
              </w:rPr>
            </w:pPr>
            <w:r w:rsidRPr="007D3790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002D6B" w:rsidRPr="007D3790" w:rsidRDefault="00002D6B" w:rsidP="00002D6B">
            <w:pPr>
              <w:jc w:val="center"/>
              <w:rPr>
                <w:b/>
                <w:bCs/>
              </w:rPr>
            </w:pPr>
            <w:r w:rsidRPr="007D3790">
              <w:rPr>
                <w:b/>
                <w:bCs/>
              </w:rPr>
              <w:t xml:space="preserve">Количество услуг </w:t>
            </w:r>
            <w:r w:rsidRPr="007D3790">
              <w:rPr>
                <w:b/>
                <w:bCs/>
              </w:rPr>
              <w:br/>
              <w:t>на одного получателя социальных услуг в год (в разах)</w:t>
            </w:r>
          </w:p>
        </w:tc>
      </w:tr>
      <w:tr w:rsidR="00002D6B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002D6B" w:rsidRPr="007D3790" w:rsidRDefault="00002D6B" w:rsidP="00002D6B">
            <w:pPr>
              <w:jc w:val="center"/>
            </w:pPr>
          </w:p>
        </w:tc>
        <w:tc>
          <w:tcPr>
            <w:tcW w:w="7281" w:type="dxa"/>
            <w:shd w:val="clear" w:color="auto" w:fill="auto"/>
            <w:hideMark/>
          </w:tcPr>
          <w:p w:rsidR="00002D6B" w:rsidRPr="007D3790" w:rsidRDefault="00002D6B" w:rsidP="00002D6B">
            <w:pPr>
              <w:rPr>
                <w:b/>
                <w:bCs/>
              </w:rPr>
            </w:pPr>
            <w:r w:rsidRPr="007D3790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</w:tcPr>
          <w:p w:rsidR="00002D6B" w:rsidRPr="007D3790" w:rsidRDefault="00002D6B" w:rsidP="00002D6B">
            <w:pPr>
              <w:rPr>
                <w:b/>
                <w:bCs/>
              </w:rPr>
            </w:pPr>
          </w:p>
        </w:tc>
      </w:tr>
      <w:tr w:rsidR="00002D6B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7D3790" w:rsidRDefault="00002D6B" w:rsidP="00002D6B">
            <w:pPr>
              <w:jc w:val="center"/>
            </w:pPr>
            <w:r w:rsidRPr="007D3790">
              <w:t>1</w:t>
            </w:r>
          </w:p>
        </w:tc>
        <w:tc>
          <w:tcPr>
            <w:tcW w:w="7281" w:type="dxa"/>
            <w:shd w:val="clear" w:color="auto" w:fill="auto"/>
          </w:tcPr>
          <w:p w:rsidR="00002D6B" w:rsidRPr="007D3790" w:rsidRDefault="00002D6B" w:rsidP="00002D6B">
            <w:r w:rsidRPr="007D3790">
              <w:t xml:space="preserve">Обеспечение площадью жилых помещений в соответствии </w:t>
            </w:r>
          </w:p>
          <w:p w:rsidR="00002D6B" w:rsidRPr="007D3790" w:rsidRDefault="00002D6B" w:rsidP="00002D6B">
            <w:r w:rsidRPr="007D3790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D3790" w:rsidRDefault="00002D6B" w:rsidP="00002D6B">
            <w:pPr>
              <w:jc w:val="center"/>
            </w:pPr>
            <w:r w:rsidRPr="007D3790">
              <w:t>1</w:t>
            </w:r>
          </w:p>
        </w:tc>
      </w:tr>
      <w:tr w:rsidR="00002D6B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7D3790" w:rsidRDefault="00002D6B" w:rsidP="00002D6B">
            <w:pPr>
              <w:jc w:val="center"/>
            </w:pPr>
            <w:r w:rsidRPr="007D3790">
              <w:t>2</w:t>
            </w:r>
          </w:p>
        </w:tc>
        <w:tc>
          <w:tcPr>
            <w:tcW w:w="7281" w:type="dxa"/>
            <w:shd w:val="clear" w:color="auto" w:fill="auto"/>
          </w:tcPr>
          <w:p w:rsidR="00002D6B" w:rsidRPr="007D3790" w:rsidRDefault="00002D6B" w:rsidP="00002D6B">
            <w:r w:rsidRPr="007D3790">
              <w:t xml:space="preserve">Обеспечение мягким инвентарем (одеждой, обувью, нательным бельем и постельными принадлежностями) в соответствии </w:t>
            </w:r>
          </w:p>
          <w:p w:rsidR="00002D6B" w:rsidRPr="007D3790" w:rsidRDefault="00002D6B" w:rsidP="00002D6B">
            <w:r w:rsidRPr="007D3790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D3790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7D3790" w:rsidRDefault="00002D6B" w:rsidP="00002D6B">
            <w:pPr>
              <w:jc w:val="center"/>
            </w:pPr>
            <w:r w:rsidRPr="007D3790">
              <w:t>3</w:t>
            </w:r>
          </w:p>
        </w:tc>
        <w:tc>
          <w:tcPr>
            <w:tcW w:w="7281" w:type="dxa"/>
            <w:shd w:val="clear" w:color="auto" w:fill="auto"/>
          </w:tcPr>
          <w:p w:rsidR="00002D6B" w:rsidRPr="007D3790" w:rsidRDefault="00002D6B" w:rsidP="00002D6B">
            <w:r w:rsidRPr="007D3790">
              <w:t>Обеспечение питанием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D3790" w:rsidRDefault="00002D6B" w:rsidP="00474CDF">
            <w:pPr>
              <w:jc w:val="center"/>
            </w:pPr>
            <w:r w:rsidRPr="007D3790">
              <w:t>3</w:t>
            </w:r>
            <w:r w:rsidR="00474CDF">
              <w:t>65</w:t>
            </w:r>
          </w:p>
        </w:tc>
      </w:tr>
      <w:tr w:rsidR="00002D6B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7D3790" w:rsidRDefault="00002D6B" w:rsidP="00002D6B">
            <w:pPr>
              <w:jc w:val="center"/>
            </w:pPr>
            <w:r w:rsidRPr="007D3790">
              <w:t>4</w:t>
            </w:r>
          </w:p>
        </w:tc>
        <w:tc>
          <w:tcPr>
            <w:tcW w:w="7281" w:type="dxa"/>
            <w:shd w:val="clear" w:color="auto" w:fill="auto"/>
          </w:tcPr>
          <w:p w:rsidR="00002D6B" w:rsidRPr="007D3790" w:rsidRDefault="00002D6B" w:rsidP="00002D6B">
            <w:r w:rsidRPr="007D3790">
              <w:t>Помощь в приеме пищи (кормление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D3790" w:rsidRDefault="00002D6B" w:rsidP="00474CDF">
            <w:pPr>
              <w:jc w:val="center"/>
            </w:pPr>
            <w:r w:rsidRPr="007D3790">
              <w:t>1</w:t>
            </w:r>
            <w:r w:rsidR="00474CDF">
              <w:t>825</w:t>
            </w:r>
          </w:p>
        </w:tc>
      </w:tr>
      <w:tr w:rsidR="00002D6B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7D3790" w:rsidRDefault="00002D6B" w:rsidP="00002D6B">
            <w:pPr>
              <w:jc w:val="center"/>
            </w:pPr>
            <w:r w:rsidRPr="007D3790">
              <w:t>5</w:t>
            </w:r>
          </w:p>
        </w:tc>
        <w:tc>
          <w:tcPr>
            <w:tcW w:w="7281" w:type="dxa"/>
            <w:shd w:val="clear" w:color="auto" w:fill="auto"/>
          </w:tcPr>
          <w:p w:rsidR="00002D6B" w:rsidRPr="007D3790" w:rsidRDefault="00002D6B" w:rsidP="00002D6B">
            <w:r w:rsidRPr="007D3790">
              <w:t xml:space="preserve">Помощь в одевании и переодевании лицам, не способным </w:t>
            </w:r>
          </w:p>
          <w:p w:rsidR="00002D6B" w:rsidRPr="007D3790" w:rsidRDefault="00002D6B" w:rsidP="00002D6B">
            <w:r w:rsidRPr="007D3790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D3790" w:rsidRDefault="00002D6B" w:rsidP="00474CDF">
            <w:pPr>
              <w:jc w:val="center"/>
            </w:pPr>
            <w:r w:rsidRPr="007D3790">
              <w:t>14</w:t>
            </w:r>
            <w:r w:rsidR="00474CDF">
              <w:t>6</w:t>
            </w:r>
            <w:r w:rsidRPr="007D3790">
              <w:t>0</w:t>
            </w:r>
          </w:p>
        </w:tc>
      </w:tr>
      <w:tr w:rsidR="00002D6B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7D3790" w:rsidRDefault="00002D6B" w:rsidP="00002D6B">
            <w:pPr>
              <w:jc w:val="center"/>
            </w:pPr>
            <w:r w:rsidRPr="007D3790">
              <w:t>6</w:t>
            </w:r>
          </w:p>
        </w:tc>
        <w:tc>
          <w:tcPr>
            <w:tcW w:w="7281" w:type="dxa"/>
            <w:shd w:val="clear" w:color="auto" w:fill="auto"/>
          </w:tcPr>
          <w:p w:rsidR="00002D6B" w:rsidRPr="007D3790" w:rsidRDefault="00002D6B" w:rsidP="00002D6B">
            <w:r w:rsidRPr="007D3790"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D3790" w:rsidRDefault="00002D6B" w:rsidP="00474CDF">
            <w:pPr>
              <w:jc w:val="center"/>
            </w:pPr>
            <w:r w:rsidRPr="007D3790">
              <w:t>21</w:t>
            </w:r>
            <w:r w:rsidR="00474CDF">
              <w:t>9</w:t>
            </w:r>
            <w:r w:rsidRPr="007D3790">
              <w:t>0</w:t>
            </w:r>
          </w:p>
        </w:tc>
      </w:tr>
      <w:tr w:rsidR="00002D6B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7D3790" w:rsidRDefault="00002D6B" w:rsidP="00002D6B">
            <w:pPr>
              <w:jc w:val="center"/>
            </w:pPr>
            <w:r w:rsidRPr="007D3790">
              <w:t>7</w:t>
            </w:r>
          </w:p>
        </w:tc>
        <w:tc>
          <w:tcPr>
            <w:tcW w:w="7281" w:type="dxa"/>
            <w:shd w:val="clear" w:color="auto" w:fill="auto"/>
          </w:tcPr>
          <w:p w:rsidR="00002D6B" w:rsidRPr="007D3790" w:rsidRDefault="00002D6B" w:rsidP="00002D6B">
            <w:r w:rsidRPr="007D3790">
              <w:t xml:space="preserve">Предоставление гигиенических услуг лицам, не способным </w:t>
            </w:r>
          </w:p>
          <w:p w:rsidR="00002D6B" w:rsidRPr="007D3790" w:rsidRDefault="00002D6B" w:rsidP="00002D6B">
            <w:r w:rsidRPr="007D3790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D3790" w:rsidRDefault="00002D6B" w:rsidP="00474CDF">
            <w:pPr>
              <w:jc w:val="center"/>
            </w:pPr>
            <w:r w:rsidRPr="007D3790">
              <w:t>3</w:t>
            </w:r>
            <w:r w:rsidR="00474CDF">
              <w:t>65</w:t>
            </w:r>
          </w:p>
        </w:tc>
      </w:tr>
      <w:tr w:rsidR="00002D6B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7D3790" w:rsidRDefault="00002D6B" w:rsidP="00002D6B">
            <w:pPr>
              <w:jc w:val="center"/>
            </w:pPr>
            <w:r w:rsidRPr="007D3790">
              <w:t>8</w:t>
            </w:r>
          </w:p>
        </w:tc>
        <w:tc>
          <w:tcPr>
            <w:tcW w:w="7281" w:type="dxa"/>
            <w:shd w:val="clear" w:color="auto" w:fill="auto"/>
          </w:tcPr>
          <w:p w:rsidR="00002D6B" w:rsidRPr="007D3790" w:rsidRDefault="00002D6B" w:rsidP="00002D6B">
            <w:r w:rsidRPr="007D3790">
              <w:t xml:space="preserve">Сопровождение в туалет или высаживание на судно лиц, </w:t>
            </w:r>
          </w:p>
          <w:p w:rsidR="00002D6B" w:rsidRPr="007D3790" w:rsidRDefault="00002D6B" w:rsidP="00002D6B">
            <w:r w:rsidRPr="007D3790">
              <w:t>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D3790" w:rsidRDefault="00002D6B" w:rsidP="00474CDF">
            <w:pPr>
              <w:jc w:val="center"/>
            </w:pPr>
            <w:r w:rsidRPr="007D3790">
              <w:t>1</w:t>
            </w:r>
            <w:r w:rsidR="00474CDF">
              <w:t>825</w:t>
            </w:r>
          </w:p>
        </w:tc>
      </w:tr>
      <w:tr w:rsidR="00002D6B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7D3790" w:rsidRDefault="00002D6B" w:rsidP="00002D6B">
            <w:pPr>
              <w:jc w:val="center"/>
            </w:pPr>
            <w:r w:rsidRPr="007D3790">
              <w:t>9</w:t>
            </w:r>
          </w:p>
        </w:tc>
        <w:tc>
          <w:tcPr>
            <w:tcW w:w="7281" w:type="dxa"/>
            <w:shd w:val="clear" w:color="auto" w:fill="auto"/>
          </w:tcPr>
          <w:p w:rsidR="00002D6B" w:rsidRPr="007D3790" w:rsidRDefault="00002D6B" w:rsidP="00002D6B">
            <w:r w:rsidRPr="007D3790">
              <w:t>Мытье (помощь в мытье) лиц, 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D3790" w:rsidRDefault="00002D6B" w:rsidP="00002D6B">
            <w:pPr>
              <w:jc w:val="center"/>
            </w:pPr>
            <w:r w:rsidRPr="007D3790">
              <w:t>100</w:t>
            </w:r>
          </w:p>
        </w:tc>
      </w:tr>
      <w:tr w:rsidR="00002D6B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7D3790" w:rsidRDefault="00002D6B" w:rsidP="00002D6B">
            <w:pPr>
              <w:jc w:val="center"/>
            </w:pPr>
            <w:r w:rsidRPr="007D3790">
              <w:t>10</w:t>
            </w:r>
          </w:p>
        </w:tc>
        <w:tc>
          <w:tcPr>
            <w:tcW w:w="7281" w:type="dxa"/>
            <w:shd w:val="clear" w:color="auto" w:fill="auto"/>
          </w:tcPr>
          <w:p w:rsidR="00002D6B" w:rsidRPr="007D3790" w:rsidRDefault="00002D6B" w:rsidP="00002D6B">
            <w:r w:rsidRPr="007D3790">
              <w:t xml:space="preserve">Бритье (помощь в бритье) бороды и усов лицам, не способным </w:t>
            </w:r>
          </w:p>
          <w:p w:rsidR="00002D6B" w:rsidRPr="007D3790" w:rsidRDefault="00002D6B" w:rsidP="00002D6B">
            <w:r w:rsidRPr="007D3790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D3790" w:rsidRDefault="00002D6B" w:rsidP="00474CDF">
            <w:pPr>
              <w:jc w:val="center"/>
            </w:pPr>
            <w:r w:rsidRPr="007D3790">
              <w:t>10</w:t>
            </w:r>
            <w:r w:rsidR="00474CDF">
              <w:t>4</w:t>
            </w:r>
          </w:p>
        </w:tc>
      </w:tr>
      <w:tr w:rsidR="00002D6B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002D6B" w:rsidRPr="007D3790" w:rsidRDefault="00002D6B" w:rsidP="00002D6B">
            <w:pPr>
              <w:jc w:val="center"/>
            </w:pPr>
            <w:r w:rsidRPr="007D3790">
              <w:t>11</w:t>
            </w:r>
          </w:p>
        </w:tc>
        <w:tc>
          <w:tcPr>
            <w:tcW w:w="7281" w:type="dxa"/>
            <w:shd w:val="clear" w:color="auto" w:fill="auto"/>
            <w:hideMark/>
          </w:tcPr>
          <w:p w:rsidR="00002D6B" w:rsidRPr="007D3790" w:rsidRDefault="00002D6B" w:rsidP="00002D6B">
            <w:r w:rsidRPr="007D3790">
              <w:t>Стрижка волос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7D3790" w:rsidRDefault="00474CDF" w:rsidP="00002D6B">
            <w:pPr>
              <w:jc w:val="center"/>
            </w:pPr>
            <w:r>
              <w:t>12</w:t>
            </w:r>
          </w:p>
        </w:tc>
      </w:tr>
      <w:tr w:rsidR="00002D6B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7D3790" w:rsidRDefault="00002D6B" w:rsidP="00002D6B">
            <w:pPr>
              <w:jc w:val="center"/>
            </w:pPr>
            <w:r w:rsidRPr="007D3790">
              <w:t>12</w:t>
            </w:r>
          </w:p>
        </w:tc>
        <w:tc>
          <w:tcPr>
            <w:tcW w:w="7281" w:type="dxa"/>
            <w:shd w:val="clear" w:color="auto" w:fill="auto"/>
          </w:tcPr>
          <w:p w:rsidR="00002D6B" w:rsidRPr="007D3790" w:rsidRDefault="00002D6B" w:rsidP="00002D6B">
            <w:r w:rsidRPr="007D3790">
              <w:t>Сопровождение на прогулка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D3790" w:rsidRDefault="00474CDF" w:rsidP="00002D6B">
            <w:pPr>
              <w:jc w:val="center"/>
            </w:pPr>
            <w:r>
              <w:t>700</w:t>
            </w:r>
          </w:p>
        </w:tc>
      </w:tr>
      <w:tr w:rsidR="00002D6B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7D3790" w:rsidRDefault="00474CDF" w:rsidP="00002D6B">
            <w:pPr>
              <w:jc w:val="center"/>
            </w:pPr>
            <w:r>
              <w:t>13</w:t>
            </w:r>
          </w:p>
        </w:tc>
        <w:tc>
          <w:tcPr>
            <w:tcW w:w="7281" w:type="dxa"/>
            <w:shd w:val="clear" w:color="auto" w:fill="auto"/>
          </w:tcPr>
          <w:p w:rsidR="00002D6B" w:rsidRPr="007D3790" w:rsidRDefault="00002D6B" w:rsidP="00002D6B">
            <w:r w:rsidRPr="007D3790">
              <w:t>Отправка за счет средств получателя социальных услуг почтовой корреспонден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D3790" w:rsidRDefault="00474CDF" w:rsidP="00002D6B">
            <w:pPr>
              <w:jc w:val="center"/>
            </w:pPr>
            <w:r>
              <w:t>1</w:t>
            </w: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474CDF" w:rsidP="006D4117">
            <w:pPr>
              <w:jc w:val="center"/>
            </w:pPr>
            <w:r w:rsidRPr="007D3790">
              <w:t>14</w:t>
            </w:r>
          </w:p>
        </w:tc>
        <w:tc>
          <w:tcPr>
            <w:tcW w:w="7281" w:type="dxa"/>
            <w:shd w:val="clear" w:color="auto" w:fill="auto"/>
          </w:tcPr>
          <w:p w:rsidR="00474CDF" w:rsidRPr="007D3790" w:rsidRDefault="00474CDF" w:rsidP="00002D6B">
            <w:r w:rsidRPr="007D3790">
              <w:t xml:space="preserve">Содействие в получении лекарственных препаратов, изделий медицинского назначения, предоставляемых в соответствии </w:t>
            </w:r>
          </w:p>
          <w:p w:rsidR="00474CDF" w:rsidRPr="007D3790" w:rsidRDefault="00474CDF" w:rsidP="00002D6B">
            <w:r w:rsidRPr="007D3790">
              <w:t>с действующим законодательством</w:t>
            </w:r>
          </w:p>
        </w:tc>
        <w:tc>
          <w:tcPr>
            <w:tcW w:w="1547" w:type="dxa"/>
            <w:shd w:val="clear" w:color="auto" w:fill="auto"/>
            <w:noWrap/>
          </w:tcPr>
          <w:p w:rsidR="00474CDF" w:rsidRPr="007D3790" w:rsidRDefault="00474CDF" w:rsidP="00002D6B">
            <w:pPr>
              <w:jc w:val="center"/>
            </w:pPr>
            <w:r>
              <w:t>12</w:t>
            </w: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474CDF" w:rsidP="006D4117">
            <w:pPr>
              <w:jc w:val="center"/>
            </w:pPr>
            <w:r w:rsidRPr="007D3790">
              <w:t>15</w:t>
            </w:r>
          </w:p>
        </w:tc>
        <w:tc>
          <w:tcPr>
            <w:tcW w:w="7281" w:type="dxa"/>
            <w:shd w:val="clear" w:color="auto" w:fill="auto"/>
          </w:tcPr>
          <w:p w:rsidR="00474CDF" w:rsidRPr="007D3790" w:rsidRDefault="00474CDF" w:rsidP="00002D6B">
            <w:r w:rsidRPr="007D3790">
              <w:t>Содействие в организации санаторно-курортного лечения</w:t>
            </w:r>
          </w:p>
          <w:p w:rsidR="00474CDF" w:rsidRPr="007D3790" w:rsidRDefault="00474CDF" w:rsidP="00002D6B">
            <w:r w:rsidRPr="007D3790">
              <w:t xml:space="preserve">или оздоровительного отдыха, предоставляемого в соответствии </w:t>
            </w:r>
          </w:p>
          <w:p w:rsidR="00474CDF" w:rsidRPr="007D3790" w:rsidRDefault="00474CDF" w:rsidP="00002D6B">
            <w:r w:rsidRPr="007D3790">
              <w:t>с действующим законодательством</w:t>
            </w:r>
          </w:p>
        </w:tc>
        <w:tc>
          <w:tcPr>
            <w:tcW w:w="1547" w:type="dxa"/>
            <w:shd w:val="clear" w:color="auto" w:fill="auto"/>
            <w:noWrap/>
          </w:tcPr>
          <w:p w:rsidR="00474CDF" w:rsidRPr="007D3790" w:rsidRDefault="00474CDF" w:rsidP="00002D6B">
            <w:pPr>
              <w:jc w:val="center"/>
            </w:pPr>
            <w:r>
              <w:t>1</w:t>
            </w: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474CDF" w:rsidP="006D4117">
            <w:pPr>
              <w:jc w:val="center"/>
            </w:pPr>
            <w:r w:rsidRPr="007D3790">
              <w:t>16</w:t>
            </w:r>
          </w:p>
        </w:tc>
        <w:tc>
          <w:tcPr>
            <w:tcW w:w="7281" w:type="dxa"/>
            <w:shd w:val="clear" w:color="auto" w:fill="auto"/>
          </w:tcPr>
          <w:p w:rsidR="00474CDF" w:rsidRPr="007D3790" w:rsidRDefault="00474CDF" w:rsidP="00002D6B">
            <w:r w:rsidRPr="007D3790">
              <w:t>Помощь при подготовке вещей для выезда на отдых за пределы города</w:t>
            </w:r>
          </w:p>
        </w:tc>
        <w:tc>
          <w:tcPr>
            <w:tcW w:w="1547" w:type="dxa"/>
            <w:shd w:val="clear" w:color="auto" w:fill="auto"/>
            <w:noWrap/>
          </w:tcPr>
          <w:p w:rsidR="00474CDF" w:rsidRPr="007D3790" w:rsidRDefault="00474CDF" w:rsidP="00002D6B">
            <w:pPr>
              <w:jc w:val="center"/>
            </w:pPr>
            <w:r w:rsidRPr="007D3790">
              <w:t>2</w:t>
            </w: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474CDF" w:rsidP="006D4117">
            <w:pPr>
              <w:jc w:val="center"/>
            </w:pPr>
            <w:r w:rsidRPr="007D3790">
              <w:t>17</w:t>
            </w:r>
          </w:p>
        </w:tc>
        <w:tc>
          <w:tcPr>
            <w:tcW w:w="7281" w:type="dxa"/>
            <w:shd w:val="clear" w:color="auto" w:fill="auto"/>
          </w:tcPr>
          <w:p w:rsidR="00474CDF" w:rsidRPr="007D3790" w:rsidRDefault="00474CDF" w:rsidP="00002D6B">
            <w:r w:rsidRPr="007D3790">
              <w:t>Сдача за счет средств получателя социальных услуг вещей в стирку, химчистку, ремонт, обратная их доставка</w:t>
            </w:r>
          </w:p>
        </w:tc>
        <w:tc>
          <w:tcPr>
            <w:tcW w:w="1547" w:type="dxa"/>
            <w:shd w:val="clear" w:color="auto" w:fill="auto"/>
            <w:noWrap/>
          </w:tcPr>
          <w:p w:rsidR="00474CDF" w:rsidRPr="007D3790" w:rsidRDefault="00474CDF" w:rsidP="00002D6B">
            <w:pPr>
              <w:jc w:val="center"/>
            </w:pPr>
            <w:r>
              <w:t>2</w:t>
            </w: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474CDF" w:rsidP="006D4117">
            <w:pPr>
              <w:jc w:val="center"/>
            </w:pPr>
            <w:r w:rsidRPr="007D3790">
              <w:t>18</w:t>
            </w:r>
          </w:p>
        </w:tc>
        <w:tc>
          <w:tcPr>
            <w:tcW w:w="7281" w:type="dxa"/>
            <w:shd w:val="clear" w:color="auto" w:fill="auto"/>
          </w:tcPr>
          <w:p w:rsidR="00474CDF" w:rsidRPr="007D3790" w:rsidRDefault="00474CDF" w:rsidP="00002D6B">
            <w:pPr>
              <w:pageBreakBefore/>
            </w:pPr>
            <w:r w:rsidRPr="007D3790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474CDF" w:rsidRPr="007D3790" w:rsidRDefault="00474CDF" w:rsidP="00002D6B">
            <w:pPr>
              <w:pageBreakBefore/>
              <w:jc w:val="center"/>
            </w:pPr>
            <w:r w:rsidRPr="007D3790">
              <w:t>1</w:t>
            </w:r>
          </w:p>
        </w:tc>
      </w:tr>
      <w:tr w:rsidR="00474CDF" w:rsidRPr="007D3790" w:rsidTr="00474CDF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474CDF" w:rsidP="00B13EA0">
            <w:pPr>
              <w:widowControl w:val="0"/>
              <w:jc w:val="center"/>
            </w:pPr>
            <w:r w:rsidRPr="007D3790">
              <w:t>19</w:t>
            </w:r>
          </w:p>
        </w:tc>
        <w:tc>
          <w:tcPr>
            <w:tcW w:w="7281" w:type="dxa"/>
            <w:shd w:val="clear" w:color="auto" w:fill="auto"/>
            <w:hideMark/>
          </w:tcPr>
          <w:p w:rsidR="00474CDF" w:rsidRPr="007D3790" w:rsidRDefault="00474CDF" w:rsidP="00002D6B">
            <w:r w:rsidRPr="007D3790">
              <w:t>Оповещение родственник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474CDF" w:rsidRPr="007D3790" w:rsidRDefault="00474CDF" w:rsidP="00002D6B">
            <w:pPr>
              <w:jc w:val="center"/>
            </w:pPr>
            <w:r>
              <w:t>1</w:t>
            </w:r>
          </w:p>
        </w:tc>
      </w:tr>
      <w:tr w:rsidR="00474CDF" w:rsidRPr="007D3790" w:rsidTr="00474CDF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474CDF" w:rsidP="006D4117">
            <w:pPr>
              <w:jc w:val="center"/>
            </w:pPr>
            <w:r w:rsidRPr="007D3790">
              <w:t>20</w:t>
            </w:r>
          </w:p>
        </w:tc>
        <w:tc>
          <w:tcPr>
            <w:tcW w:w="7281" w:type="dxa"/>
            <w:shd w:val="clear" w:color="auto" w:fill="auto"/>
            <w:hideMark/>
          </w:tcPr>
          <w:p w:rsidR="00474CDF" w:rsidRPr="007D3790" w:rsidRDefault="00474CDF" w:rsidP="00002D6B">
            <w:r w:rsidRPr="007D3790">
              <w:t>Организация (содействие в оказании) ритуальных услуг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474CDF" w:rsidRPr="007D3790" w:rsidRDefault="00474CDF" w:rsidP="00002D6B">
            <w:pPr>
              <w:jc w:val="center"/>
            </w:pPr>
            <w:r w:rsidRPr="007D3790">
              <w:t>1</w:t>
            </w: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474CDF" w:rsidP="006D4117">
            <w:pPr>
              <w:jc w:val="center"/>
            </w:pPr>
            <w:r w:rsidRPr="007D3790">
              <w:t>21</w:t>
            </w:r>
          </w:p>
        </w:tc>
        <w:tc>
          <w:tcPr>
            <w:tcW w:w="7281" w:type="dxa"/>
            <w:shd w:val="clear" w:color="auto" w:fill="auto"/>
          </w:tcPr>
          <w:p w:rsidR="00474CDF" w:rsidRPr="007D3790" w:rsidRDefault="00474CDF" w:rsidP="00002D6B">
            <w:r w:rsidRPr="007D3790">
              <w:t xml:space="preserve">Консультирование по вопросам самообслуживания </w:t>
            </w:r>
          </w:p>
          <w:p w:rsidR="00474CDF" w:rsidRPr="007D3790" w:rsidRDefault="00474CDF" w:rsidP="00002D6B">
            <w:r w:rsidRPr="007D3790">
              <w:lastRenderedPageBreak/>
              <w:t>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474CDF" w:rsidRPr="007D3790" w:rsidRDefault="00474CDF" w:rsidP="00002D6B">
            <w:pPr>
              <w:jc w:val="center"/>
            </w:pPr>
            <w:r>
              <w:lastRenderedPageBreak/>
              <w:t>12</w:t>
            </w: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474CDF" w:rsidP="006D4117">
            <w:pPr>
              <w:jc w:val="center"/>
            </w:pPr>
          </w:p>
        </w:tc>
        <w:tc>
          <w:tcPr>
            <w:tcW w:w="7281" w:type="dxa"/>
            <w:shd w:val="clear" w:color="auto" w:fill="auto"/>
            <w:hideMark/>
          </w:tcPr>
          <w:p w:rsidR="00474CDF" w:rsidRPr="007D3790" w:rsidRDefault="00474CDF" w:rsidP="00002D6B">
            <w:pPr>
              <w:rPr>
                <w:b/>
                <w:bCs/>
              </w:rPr>
            </w:pPr>
            <w:r w:rsidRPr="007D3790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474CDF" w:rsidRPr="007D3790" w:rsidRDefault="00474CDF" w:rsidP="00002D6B">
            <w:pPr>
              <w:jc w:val="center"/>
              <w:rPr>
                <w:bCs/>
              </w:rPr>
            </w:pP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940A3C" w:rsidP="00002D6B">
            <w:pPr>
              <w:jc w:val="center"/>
            </w:pPr>
            <w:r>
              <w:t>22</w:t>
            </w:r>
          </w:p>
        </w:tc>
        <w:tc>
          <w:tcPr>
            <w:tcW w:w="7281" w:type="dxa"/>
            <w:shd w:val="clear" w:color="auto" w:fill="auto"/>
          </w:tcPr>
          <w:p w:rsidR="00474CDF" w:rsidRPr="007D3790" w:rsidRDefault="00474CDF" w:rsidP="00002D6B">
            <w:r w:rsidRPr="007D3790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474CDF" w:rsidRPr="007D3790" w:rsidRDefault="00213C8F" w:rsidP="00002D6B">
            <w:pPr>
              <w:jc w:val="center"/>
            </w:pPr>
            <w:r>
              <w:t>2</w:t>
            </w: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940A3C" w:rsidP="00002D6B">
            <w:pPr>
              <w:jc w:val="center"/>
            </w:pPr>
            <w:r>
              <w:t>23</w:t>
            </w:r>
          </w:p>
        </w:tc>
        <w:tc>
          <w:tcPr>
            <w:tcW w:w="7281" w:type="dxa"/>
            <w:shd w:val="clear" w:color="auto" w:fill="auto"/>
          </w:tcPr>
          <w:p w:rsidR="00474CDF" w:rsidRPr="007D3790" w:rsidRDefault="00474CDF" w:rsidP="00002D6B">
            <w:r w:rsidRPr="007D3790">
              <w:t xml:space="preserve">Систематическое наблюдение за получателем социальных услуг </w:t>
            </w:r>
          </w:p>
          <w:p w:rsidR="00474CDF" w:rsidRPr="007D3790" w:rsidRDefault="00474CDF" w:rsidP="00002D6B">
            <w:r w:rsidRPr="007D3790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474CDF" w:rsidRPr="007D3790" w:rsidRDefault="00474CDF" w:rsidP="00213C8F">
            <w:pPr>
              <w:jc w:val="center"/>
            </w:pPr>
            <w:r w:rsidRPr="007D3790">
              <w:t>3</w:t>
            </w:r>
            <w:r w:rsidR="00213C8F">
              <w:t>65</w:t>
            </w: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940A3C" w:rsidP="00002D6B">
            <w:pPr>
              <w:jc w:val="center"/>
            </w:pPr>
            <w:r>
              <w:t>24</w:t>
            </w:r>
          </w:p>
        </w:tc>
        <w:tc>
          <w:tcPr>
            <w:tcW w:w="7281" w:type="dxa"/>
            <w:shd w:val="clear" w:color="auto" w:fill="auto"/>
          </w:tcPr>
          <w:p w:rsidR="00474CDF" w:rsidRPr="007D3790" w:rsidRDefault="00474CDF" w:rsidP="00002D6B">
            <w:r w:rsidRPr="007D3790"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474CDF" w:rsidRPr="007D3790" w:rsidRDefault="00474CDF" w:rsidP="00213C8F">
            <w:pPr>
              <w:jc w:val="center"/>
            </w:pPr>
            <w:r w:rsidRPr="007D3790">
              <w:t>3</w:t>
            </w:r>
            <w:r w:rsidR="00213C8F">
              <w:t>65</w:t>
            </w: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940A3C" w:rsidP="00002D6B">
            <w:pPr>
              <w:jc w:val="center"/>
            </w:pPr>
            <w:r>
              <w:t>25</w:t>
            </w:r>
          </w:p>
        </w:tc>
        <w:tc>
          <w:tcPr>
            <w:tcW w:w="7281" w:type="dxa"/>
            <w:shd w:val="clear" w:color="auto" w:fill="auto"/>
          </w:tcPr>
          <w:p w:rsidR="00474CDF" w:rsidRPr="007D3790" w:rsidRDefault="00474CDF" w:rsidP="00002D6B">
            <w:r w:rsidRPr="007D3790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474CDF" w:rsidRPr="007D3790" w:rsidRDefault="00474CDF" w:rsidP="00213C8F">
            <w:pPr>
              <w:jc w:val="center"/>
            </w:pPr>
            <w:r w:rsidRPr="007D3790">
              <w:t>3</w:t>
            </w:r>
            <w:r w:rsidR="00213C8F">
              <w:t>65</w:t>
            </w: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940A3C" w:rsidP="00002D6B">
            <w:pPr>
              <w:jc w:val="center"/>
            </w:pPr>
            <w:r>
              <w:t>26</w:t>
            </w:r>
          </w:p>
        </w:tc>
        <w:tc>
          <w:tcPr>
            <w:tcW w:w="7281" w:type="dxa"/>
            <w:shd w:val="clear" w:color="auto" w:fill="auto"/>
          </w:tcPr>
          <w:p w:rsidR="00474CDF" w:rsidRPr="007D3790" w:rsidRDefault="00474CDF" w:rsidP="00002D6B">
            <w:r w:rsidRPr="007D3790">
              <w:t>Проведение мероприятий направленных, на 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474CDF" w:rsidRPr="007D3790" w:rsidRDefault="00474CDF" w:rsidP="00002D6B">
            <w:pPr>
              <w:jc w:val="center"/>
            </w:pPr>
            <w:r w:rsidRPr="007D3790">
              <w:t>50</w:t>
            </w: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940A3C" w:rsidP="00002D6B">
            <w:pPr>
              <w:jc w:val="center"/>
            </w:pPr>
            <w:r>
              <w:t>27</w:t>
            </w:r>
          </w:p>
        </w:tc>
        <w:tc>
          <w:tcPr>
            <w:tcW w:w="7281" w:type="dxa"/>
            <w:shd w:val="clear" w:color="auto" w:fill="auto"/>
          </w:tcPr>
          <w:p w:rsidR="00474CDF" w:rsidRPr="007D3790" w:rsidRDefault="00474CDF" w:rsidP="00002D6B">
            <w:r w:rsidRPr="007D3790">
              <w:t xml:space="preserve">Проведение лечебно-оздоровительных мероприятий (в том числе </w:t>
            </w:r>
          </w:p>
          <w:p w:rsidR="00474CDF" w:rsidRPr="007D3790" w:rsidRDefault="00474CDF" w:rsidP="00002D6B">
            <w:r w:rsidRPr="007D3790">
              <w:t>с использованием реабилитационного оборудования)</w:t>
            </w:r>
          </w:p>
        </w:tc>
        <w:tc>
          <w:tcPr>
            <w:tcW w:w="1547" w:type="dxa"/>
            <w:shd w:val="clear" w:color="auto" w:fill="auto"/>
            <w:noWrap/>
          </w:tcPr>
          <w:p w:rsidR="00474CDF" w:rsidRPr="007D3790" w:rsidRDefault="00213C8F" w:rsidP="00002D6B">
            <w:pPr>
              <w:jc w:val="center"/>
            </w:pPr>
            <w:r>
              <w:t>365</w:t>
            </w: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940A3C" w:rsidP="00002D6B">
            <w:pPr>
              <w:jc w:val="center"/>
            </w:pPr>
            <w:r>
              <w:t>28</w:t>
            </w:r>
          </w:p>
        </w:tc>
        <w:tc>
          <w:tcPr>
            <w:tcW w:w="7281" w:type="dxa"/>
            <w:shd w:val="clear" w:color="auto" w:fill="auto"/>
          </w:tcPr>
          <w:p w:rsidR="00474CDF" w:rsidRPr="007D3790" w:rsidRDefault="00474CDF" w:rsidP="00002D6B">
            <w:r w:rsidRPr="007D3790">
              <w:t>Проведение занятий по адаптивной физической культуре</w:t>
            </w:r>
          </w:p>
        </w:tc>
        <w:tc>
          <w:tcPr>
            <w:tcW w:w="1547" w:type="dxa"/>
            <w:shd w:val="clear" w:color="auto" w:fill="auto"/>
            <w:noWrap/>
          </w:tcPr>
          <w:p w:rsidR="00474CDF" w:rsidRPr="007D3790" w:rsidRDefault="00474CDF" w:rsidP="00002D6B">
            <w:pPr>
              <w:jc w:val="center"/>
            </w:pPr>
            <w:r w:rsidRPr="007D3790">
              <w:t>250</w:t>
            </w: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940A3C" w:rsidP="00002D6B">
            <w:pPr>
              <w:jc w:val="center"/>
            </w:pPr>
            <w:r>
              <w:t>29</w:t>
            </w:r>
          </w:p>
        </w:tc>
        <w:tc>
          <w:tcPr>
            <w:tcW w:w="7281" w:type="dxa"/>
            <w:shd w:val="clear" w:color="auto" w:fill="auto"/>
            <w:hideMark/>
          </w:tcPr>
          <w:p w:rsidR="00474CDF" w:rsidRPr="007D3790" w:rsidRDefault="00474CDF" w:rsidP="00002D6B">
            <w:r w:rsidRPr="007D3790"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474CDF" w:rsidRPr="007D3790" w:rsidRDefault="00474CDF" w:rsidP="00002D6B">
            <w:pPr>
              <w:jc w:val="center"/>
            </w:pPr>
            <w:r w:rsidRPr="007D3790">
              <w:t>1</w:t>
            </w: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474CDF" w:rsidP="00002D6B">
            <w:pPr>
              <w:jc w:val="center"/>
            </w:pPr>
          </w:p>
        </w:tc>
        <w:tc>
          <w:tcPr>
            <w:tcW w:w="7281" w:type="dxa"/>
            <w:shd w:val="clear" w:color="auto" w:fill="auto"/>
          </w:tcPr>
          <w:p w:rsidR="00474CDF" w:rsidRPr="007D3790" w:rsidRDefault="00474CDF" w:rsidP="00002D6B">
            <w:pPr>
              <w:rPr>
                <w:b/>
                <w:bCs/>
              </w:rPr>
            </w:pPr>
            <w:r w:rsidRPr="007D3790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474CDF" w:rsidRPr="007D3790" w:rsidRDefault="00474CDF" w:rsidP="00002D6B">
            <w:pPr>
              <w:jc w:val="center"/>
              <w:rPr>
                <w:bCs/>
              </w:rPr>
            </w:pP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940A3C" w:rsidP="00002D6B">
            <w:pPr>
              <w:jc w:val="center"/>
            </w:pPr>
            <w:r>
              <w:t>30</w:t>
            </w:r>
          </w:p>
        </w:tc>
        <w:tc>
          <w:tcPr>
            <w:tcW w:w="7281" w:type="dxa"/>
            <w:shd w:val="clear" w:color="auto" w:fill="auto"/>
          </w:tcPr>
          <w:p w:rsidR="00474CDF" w:rsidRPr="007D3790" w:rsidRDefault="00474CDF" w:rsidP="00002D6B">
            <w:r w:rsidRPr="007D3790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474CDF" w:rsidRPr="007D3790" w:rsidRDefault="00213C8F" w:rsidP="00002D6B">
            <w:pPr>
              <w:jc w:val="center"/>
            </w:pPr>
            <w:r>
              <w:t>12</w:t>
            </w: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940A3C" w:rsidP="00002D6B">
            <w:pPr>
              <w:jc w:val="center"/>
            </w:pPr>
            <w:r>
              <w:t>31</w:t>
            </w:r>
          </w:p>
        </w:tc>
        <w:tc>
          <w:tcPr>
            <w:tcW w:w="7281" w:type="dxa"/>
            <w:shd w:val="clear" w:color="auto" w:fill="auto"/>
          </w:tcPr>
          <w:p w:rsidR="00474CDF" w:rsidRPr="007D3790" w:rsidRDefault="00474CDF" w:rsidP="00002D6B">
            <w:r w:rsidRPr="007D3790"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474CDF" w:rsidRPr="007D3790" w:rsidRDefault="00213C8F" w:rsidP="00002D6B">
            <w:pPr>
              <w:jc w:val="center"/>
            </w:pPr>
            <w:r>
              <w:t>50</w:t>
            </w: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940A3C" w:rsidP="00002D6B">
            <w:pPr>
              <w:jc w:val="center"/>
            </w:pPr>
            <w:r>
              <w:t>32</w:t>
            </w:r>
          </w:p>
        </w:tc>
        <w:tc>
          <w:tcPr>
            <w:tcW w:w="7281" w:type="dxa"/>
            <w:shd w:val="clear" w:color="auto" w:fill="auto"/>
          </w:tcPr>
          <w:p w:rsidR="00474CDF" w:rsidRPr="007D3790" w:rsidRDefault="00474CDF" w:rsidP="00002D6B">
            <w:r w:rsidRPr="007D3790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</w:tcPr>
          <w:p w:rsidR="00474CDF" w:rsidRPr="007D3790" w:rsidRDefault="00474CDF" w:rsidP="00002D6B">
            <w:pPr>
              <w:jc w:val="center"/>
            </w:pPr>
            <w:r w:rsidRPr="007D3790">
              <w:t>16</w:t>
            </w: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474CDF" w:rsidP="00002D6B">
            <w:pPr>
              <w:jc w:val="center"/>
            </w:pPr>
          </w:p>
        </w:tc>
        <w:tc>
          <w:tcPr>
            <w:tcW w:w="7281" w:type="dxa"/>
            <w:shd w:val="clear" w:color="auto" w:fill="auto"/>
          </w:tcPr>
          <w:p w:rsidR="00474CDF" w:rsidRPr="00656645" w:rsidRDefault="00474CDF" w:rsidP="00002D6B">
            <w:pPr>
              <w:rPr>
                <w:b/>
              </w:rPr>
            </w:pPr>
            <w:r w:rsidRPr="00656645">
              <w:rPr>
                <w:b/>
              </w:rPr>
              <w:t>Социально-</w:t>
            </w:r>
            <w:r>
              <w:rPr>
                <w:b/>
              </w:rPr>
              <w:t>педагогические</w:t>
            </w:r>
            <w:r w:rsidRPr="00656645">
              <w:rPr>
                <w:b/>
              </w:rPr>
              <w:t xml:space="preserve">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474CDF" w:rsidRPr="007D3790" w:rsidRDefault="00474CDF" w:rsidP="00002D6B">
            <w:pPr>
              <w:jc w:val="center"/>
            </w:pP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940A3C" w:rsidP="00002D6B">
            <w:pPr>
              <w:jc w:val="center"/>
            </w:pPr>
            <w:r>
              <w:t>33</w:t>
            </w:r>
          </w:p>
        </w:tc>
        <w:tc>
          <w:tcPr>
            <w:tcW w:w="7281" w:type="dxa"/>
            <w:shd w:val="clear" w:color="auto" w:fill="auto"/>
          </w:tcPr>
          <w:p w:rsidR="00474CDF" w:rsidRPr="007D3790" w:rsidRDefault="00474CDF" w:rsidP="00002D6B">
            <w:r w:rsidRPr="007D3790">
              <w:t xml:space="preserve">Социально-педагогическая коррекция, включая диагностику </w:t>
            </w:r>
          </w:p>
          <w:p w:rsidR="00474CDF" w:rsidRPr="007D3790" w:rsidRDefault="00474CDF" w:rsidP="00002D6B">
            <w:r w:rsidRPr="007D3790"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474CDF" w:rsidRPr="007D3790" w:rsidRDefault="00474CDF" w:rsidP="00002D6B">
            <w:pPr>
              <w:jc w:val="center"/>
            </w:pPr>
            <w:r w:rsidRPr="007D3790">
              <w:t>2</w:t>
            </w: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940A3C" w:rsidP="00002D6B">
            <w:pPr>
              <w:jc w:val="center"/>
            </w:pPr>
            <w:r>
              <w:t>34</w:t>
            </w:r>
          </w:p>
        </w:tc>
        <w:tc>
          <w:tcPr>
            <w:tcW w:w="7281" w:type="dxa"/>
            <w:shd w:val="clear" w:color="auto" w:fill="auto"/>
            <w:hideMark/>
          </w:tcPr>
          <w:p w:rsidR="00474CDF" w:rsidRPr="007D3790" w:rsidRDefault="00474CDF" w:rsidP="00002D6B">
            <w:r w:rsidRPr="007D3790">
              <w:t>Социально-педагогический патронаж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474CDF" w:rsidRPr="007D3790" w:rsidRDefault="00213C8F" w:rsidP="00002D6B">
            <w:pPr>
              <w:jc w:val="center"/>
            </w:pPr>
            <w:r>
              <w:t>365</w:t>
            </w: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940A3C" w:rsidP="00002D6B">
            <w:pPr>
              <w:jc w:val="center"/>
            </w:pPr>
            <w:r>
              <w:t>35</w:t>
            </w:r>
          </w:p>
        </w:tc>
        <w:tc>
          <w:tcPr>
            <w:tcW w:w="7281" w:type="dxa"/>
            <w:shd w:val="clear" w:color="auto" w:fill="auto"/>
          </w:tcPr>
          <w:p w:rsidR="00474CDF" w:rsidRPr="007D3790" w:rsidRDefault="00474CDF" w:rsidP="00002D6B">
            <w:r w:rsidRPr="007D3790">
              <w:rPr>
                <w:spacing w:val="2"/>
                <w:shd w:val="clear" w:color="auto" w:fill="FFFFFF"/>
              </w:rPr>
              <w:t>Занятия по подготовке к жизни в семье</w:t>
            </w:r>
          </w:p>
        </w:tc>
        <w:tc>
          <w:tcPr>
            <w:tcW w:w="1547" w:type="dxa"/>
            <w:shd w:val="clear" w:color="auto" w:fill="auto"/>
            <w:noWrap/>
          </w:tcPr>
          <w:p w:rsidR="00474CDF" w:rsidRPr="007D3790" w:rsidRDefault="00474CDF" w:rsidP="00002D6B">
            <w:pPr>
              <w:jc w:val="center"/>
            </w:pPr>
            <w:r>
              <w:t>50</w:t>
            </w: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940A3C" w:rsidP="00002D6B">
            <w:pPr>
              <w:jc w:val="center"/>
            </w:pPr>
            <w:r>
              <w:t>36</w:t>
            </w:r>
          </w:p>
        </w:tc>
        <w:tc>
          <w:tcPr>
            <w:tcW w:w="7281" w:type="dxa"/>
            <w:shd w:val="clear" w:color="auto" w:fill="auto"/>
          </w:tcPr>
          <w:p w:rsidR="00474CDF" w:rsidRPr="007D3790" w:rsidRDefault="00474CDF" w:rsidP="00002D6B">
            <w:pPr>
              <w:rPr>
                <w:spacing w:val="2"/>
                <w:shd w:val="clear" w:color="auto" w:fill="FFFFFF"/>
              </w:rPr>
            </w:pPr>
            <w:r w:rsidRPr="007D3790">
              <w:rPr>
                <w:spacing w:val="2"/>
                <w:shd w:val="clear" w:color="auto" w:fill="FFFFFF"/>
              </w:rPr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474CDF" w:rsidRPr="007D3790" w:rsidRDefault="00474CDF" w:rsidP="00002D6B">
            <w:pPr>
              <w:jc w:val="center"/>
            </w:pPr>
            <w:r>
              <w:t>50</w:t>
            </w: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940A3C" w:rsidP="00002D6B">
            <w:pPr>
              <w:jc w:val="center"/>
            </w:pPr>
            <w:r>
              <w:t>37</w:t>
            </w:r>
          </w:p>
        </w:tc>
        <w:tc>
          <w:tcPr>
            <w:tcW w:w="7281" w:type="dxa"/>
            <w:shd w:val="clear" w:color="auto" w:fill="auto"/>
          </w:tcPr>
          <w:p w:rsidR="00474CDF" w:rsidRPr="007D3790" w:rsidRDefault="00474CDF" w:rsidP="00002D6B">
            <w:pPr>
              <w:rPr>
                <w:spacing w:val="2"/>
                <w:shd w:val="clear" w:color="auto" w:fill="FFFFFF"/>
              </w:rPr>
            </w:pPr>
            <w:r w:rsidRPr="007D3790">
              <w:rPr>
                <w:spacing w:val="2"/>
                <w:shd w:val="clear" w:color="auto" w:fill="FFFFFF"/>
              </w:rPr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474CDF" w:rsidRPr="007D3790" w:rsidRDefault="00213C8F" w:rsidP="00002D6B">
            <w:pPr>
              <w:jc w:val="center"/>
            </w:pPr>
            <w:r>
              <w:t>365</w:t>
            </w: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940A3C" w:rsidP="00002D6B">
            <w:pPr>
              <w:jc w:val="center"/>
            </w:pPr>
            <w:r>
              <w:t>38</w:t>
            </w:r>
          </w:p>
        </w:tc>
        <w:tc>
          <w:tcPr>
            <w:tcW w:w="7281" w:type="dxa"/>
            <w:shd w:val="clear" w:color="auto" w:fill="auto"/>
          </w:tcPr>
          <w:p w:rsidR="00474CDF" w:rsidRPr="007D3790" w:rsidRDefault="00474CDF" w:rsidP="00002D6B">
            <w:r w:rsidRPr="007D3790">
              <w:t>Оказание помощи в обучении навыкам компьютерной грамотности</w:t>
            </w:r>
          </w:p>
        </w:tc>
        <w:tc>
          <w:tcPr>
            <w:tcW w:w="1547" w:type="dxa"/>
            <w:shd w:val="clear" w:color="auto" w:fill="auto"/>
            <w:noWrap/>
          </w:tcPr>
          <w:p w:rsidR="00474CDF" w:rsidRPr="007D3790" w:rsidRDefault="00213C8F" w:rsidP="00002D6B">
            <w:pPr>
              <w:jc w:val="center"/>
            </w:pPr>
            <w:r>
              <w:t>50</w:t>
            </w: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940A3C" w:rsidP="00002D6B">
            <w:pPr>
              <w:jc w:val="center"/>
            </w:pPr>
            <w:r>
              <w:t>39</w:t>
            </w:r>
          </w:p>
        </w:tc>
        <w:tc>
          <w:tcPr>
            <w:tcW w:w="7281" w:type="dxa"/>
            <w:shd w:val="clear" w:color="auto" w:fill="auto"/>
          </w:tcPr>
          <w:p w:rsidR="00474CDF" w:rsidRPr="007D3790" w:rsidRDefault="00474CDF" w:rsidP="00002D6B">
            <w:r w:rsidRPr="007D3790">
              <w:t>Организация досуга (в том числе сопровождение 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474CDF" w:rsidRPr="007D3790" w:rsidRDefault="00213C8F" w:rsidP="00002D6B">
            <w:pPr>
              <w:jc w:val="center"/>
            </w:pPr>
            <w:r>
              <w:t>365</w:t>
            </w: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940A3C" w:rsidP="00002D6B">
            <w:pPr>
              <w:jc w:val="center"/>
            </w:pPr>
            <w:r>
              <w:t>40</w:t>
            </w:r>
          </w:p>
        </w:tc>
        <w:tc>
          <w:tcPr>
            <w:tcW w:w="7281" w:type="dxa"/>
            <w:shd w:val="clear" w:color="auto" w:fill="auto"/>
          </w:tcPr>
          <w:p w:rsidR="00474CDF" w:rsidRPr="007D3790" w:rsidRDefault="00474CDF" w:rsidP="00002D6B">
            <w:r w:rsidRPr="007D3790">
              <w:rPr>
                <w:spacing w:val="2"/>
                <w:shd w:val="clear" w:color="auto" w:fill="FFFFFF"/>
              </w:rPr>
              <w:t>Организация летнего отдыха</w:t>
            </w:r>
          </w:p>
        </w:tc>
        <w:tc>
          <w:tcPr>
            <w:tcW w:w="1547" w:type="dxa"/>
            <w:shd w:val="clear" w:color="auto" w:fill="auto"/>
            <w:noWrap/>
          </w:tcPr>
          <w:p w:rsidR="00474CDF" w:rsidRPr="007D3790" w:rsidRDefault="00474CDF" w:rsidP="00002D6B">
            <w:pPr>
              <w:jc w:val="center"/>
            </w:pPr>
            <w:r w:rsidRPr="007D3790">
              <w:t>1</w:t>
            </w:r>
          </w:p>
        </w:tc>
      </w:tr>
      <w:tr w:rsidR="00213C8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213C8F" w:rsidRDefault="00940A3C" w:rsidP="00002D6B">
            <w:pPr>
              <w:jc w:val="center"/>
            </w:pPr>
            <w:r>
              <w:t>41</w:t>
            </w:r>
          </w:p>
        </w:tc>
        <w:tc>
          <w:tcPr>
            <w:tcW w:w="7281" w:type="dxa"/>
            <w:shd w:val="clear" w:color="auto" w:fill="auto"/>
          </w:tcPr>
          <w:p w:rsidR="00213C8F" w:rsidRPr="007D3790" w:rsidRDefault="00213C8F" w:rsidP="00002D6B">
            <w:pPr>
              <w:rPr>
                <w:spacing w:val="2"/>
                <w:shd w:val="clear" w:color="auto" w:fill="FFFFFF"/>
              </w:rPr>
            </w:pPr>
            <w:r w:rsidRPr="00213C8F">
              <w:rPr>
                <w:spacing w:val="2"/>
                <w:shd w:val="clear" w:color="auto" w:fill="FFFFFF"/>
              </w:rPr>
              <w:t>Чтение журналов, газет, кни</w:t>
            </w:r>
            <w:r>
              <w:rPr>
                <w:spacing w:val="2"/>
                <w:shd w:val="clear" w:color="auto" w:fill="FFFFFF"/>
              </w:rPr>
              <w:t>г</w:t>
            </w:r>
          </w:p>
        </w:tc>
        <w:tc>
          <w:tcPr>
            <w:tcW w:w="1547" w:type="dxa"/>
            <w:shd w:val="clear" w:color="auto" w:fill="auto"/>
            <w:noWrap/>
          </w:tcPr>
          <w:p w:rsidR="00213C8F" w:rsidRPr="007D3790" w:rsidRDefault="00213C8F" w:rsidP="00002D6B">
            <w:pPr>
              <w:jc w:val="center"/>
            </w:pPr>
            <w:r>
              <w:t>50</w:t>
            </w: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474CDF" w:rsidP="00002D6B">
            <w:pPr>
              <w:jc w:val="center"/>
            </w:pPr>
          </w:p>
        </w:tc>
        <w:tc>
          <w:tcPr>
            <w:tcW w:w="7281" w:type="dxa"/>
            <w:shd w:val="clear" w:color="auto" w:fill="auto"/>
          </w:tcPr>
          <w:p w:rsidR="00474CDF" w:rsidRPr="007D3790" w:rsidRDefault="00474CDF" w:rsidP="00002D6B">
            <w:pPr>
              <w:rPr>
                <w:b/>
                <w:bCs/>
              </w:rPr>
            </w:pPr>
            <w:r w:rsidRPr="007D3790">
              <w:rPr>
                <w:b/>
                <w:bCs/>
              </w:rPr>
              <w:t>Социально-труд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474CDF" w:rsidRPr="007D3790" w:rsidRDefault="00474CDF" w:rsidP="00002D6B">
            <w:pPr>
              <w:jc w:val="center"/>
              <w:rPr>
                <w:bCs/>
              </w:rPr>
            </w:pPr>
          </w:p>
        </w:tc>
      </w:tr>
      <w:tr w:rsidR="00474CD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474CDF" w:rsidRPr="007D3790" w:rsidRDefault="00940A3C" w:rsidP="00002D6B">
            <w:pPr>
              <w:jc w:val="center"/>
            </w:pPr>
            <w:r>
              <w:t>42</w:t>
            </w:r>
          </w:p>
        </w:tc>
        <w:tc>
          <w:tcPr>
            <w:tcW w:w="7281" w:type="dxa"/>
            <w:shd w:val="clear" w:color="auto" w:fill="auto"/>
          </w:tcPr>
          <w:p w:rsidR="00474CDF" w:rsidRPr="007D3790" w:rsidRDefault="00474CDF" w:rsidP="00002D6B">
            <w:pPr>
              <w:rPr>
                <w:bCs/>
              </w:rPr>
            </w:pPr>
            <w:r w:rsidRPr="007D3790">
              <w:rPr>
                <w:bCs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547" w:type="dxa"/>
            <w:shd w:val="clear" w:color="auto" w:fill="auto"/>
            <w:noWrap/>
          </w:tcPr>
          <w:p w:rsidR="00474CDF" w:rsidRPr="007D3790" w:rsidRDefault="00474CDF" w:rsidP="00002D6B">
            <w:pPr>
              <w:jc w:val="center"/>
              <w:rPr>
                <w:bCs/>
              </w:rPr>
            </w:pPr>
            <w:r w:rsidRPr="007D3790">
              <w:rPr>
                <w:bCs/>
              </w:rPr>
              <w:t>250</w:t>
            </w:r>
          </w:p>
        </w:tc>
      </w:tr>
      <w:tr w:rsidR="00213C8F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213C8F" w:rsidRDefault="00940A3C" w:rsidP="00002D6B">
            <w:pPr>
              <w:jc w:val="center"/>
            </w:pPr>
            <w:r>
              <w:t>43</w:t>
            </w:r>
          </w:p>
        </w:tc>
        <w:tc>
          <w:tcPr>
            <w:tcW w:w="7281" w:type="dxa"/>
            <w:shd w:val="clear" w:color="auto" w:fill="auto"/>
          </w:tcPr>
          <w:p w:rsidR="00213C8F" w:rsidRPr="007D3790" w:rsidRDefault="005D28A2" w:rsidP="00002D6B">
            <w:r w:rsidRPr="005D28A2">
              <w:t>Профессиональная ориентация</w:t>
            </w:r>
          </w:p>
        </w:tc>
        <w:tc>
          <w:tcPr>
            <w:tcW w:w="1547" w:type="dxa"/>
            <w:shd w:val="clear" w:color="auto" w:fill="auto"/>
            <w:noWrap/>
          </w:tcPr>
          <w:p w:rsidR="00213C8F" w:rsidRDefault="005D28A2" w:rsidP="00002D6B">
            <w:pPr>
              <w:jc w:val="center"/>
            </w:pPr>
            <w:r>
              <w:t>12</w:t>
            </w:r>
          </w:p>
        </w:tc>
      </w:tr>
      <w:tr w:rsidR="005D28A2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5D28A2" w:rsidRDefault="00940A3C" w:rsidP="00002D6B">
            <w:pPr>
              <w:jc w:val="center"/>
            </w:pPr>
            <w:r>
              <w:t>44</w:t>
            </w:r>
          </w:p>
        </w:tc>
        <w:tc>
          <w:tcPr>
            <w:tcW w:w="7281" w:type="dxa"/>
            <w:shd w:val="clear" w:color="auto" w:fill="auto"/>
          </w:tcPr>
          <w:p w:rsidR="005D28A2" w:rsidRPr="007D3790" w:rsidRDefault="005D28A2" w:rsidP="006D4117">
            <w:r w:rsidRPr="007D3790">
              <w:t>Организация обучения в трудовых мастерских</w:t>
            </w:r>
          </w:p>
        </w:tc>
        <w:tc>
          <w:tcPr>
            <w:tcW w:w="1547" w:type="dxa"/>
            <w:shd w:val="clear" w:color="auto" w:fill="auto"/>
            <w:noWrap/>
          </w:tcPr>
          <w:p w:rsidR="005D28A2" w:rsidRPr="007D3790" w:rsidRDefault="005D28A2" w:rsidP="006D4117">
            <w:pPr>
              <w:jc w:val="center"/>
            </w:pPr>
            <w:r>
              <w:t>250</w:t>
            </w:r>
          </w:p>
        </w:tc>
      </w:tr>
      <w:tr w:rsidR="005D28A2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5D28A2" w:rsidRDefault="00940A3C" w:rsidP="00002D6B">
            <w:pPr>
              <w:jc w:val="center"/>
            </w:pPr>
            <w:r>
              <w:t>45</w:t>
            </w:r>
          </w:p>
        </w:tc>
        <w:tc>
          <w:tcPr>
            <w:tcW w:w="7281" w:type="dxa"/>
            <w:shd w:val="clear" w:color="auto" w:fill="auto"/>
          </w:tcPr>
          <w:p w:rsidR="005D28A2" w:rsidRPr="007D3790" w:rsidRDefault="005D28A2" w:rsidP="00002D6B">
            <w:r w:rsidRPr="005D28A2">
              <w:t>Содействие в получении образования и(или) профессии</w:t>
            </w:r>
          </w:p>
        </w:tc>
        <w:tc>
          <w:tcPr>
            <w:tcW w:w="1547" w:type="dxa"/>
            <w:shd w:val="clear" w:color="auto" w:fill="auto"/>
            <w:noWrap/>
          </w:tcPr>
          <w:p w:rsidR="005D28A2" w:rsidRDefault="005D28A2" w:rsidP="00002D6B">
            <w:pPr>
              <w:jc w:val="center"/>
            </w:pPr>
            <w:r>
              <w:t>1</w:t>
            </w:r>
          </w:p>
        </w:tc>
      </w:tr>
      <w:tr w:rsidR="005D28A2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5D28A2" w:rsidRDefault="00940A3C" w:rsidP="00002D6B">
            <w:pPr>
              <w:jc w:val="center"/>
            </w:pPr>
            <w:r>
              <w:t>46</w:t>
            </w:r>
          </w:p>
        </w:tc>
        <w:tc>
          <w:tcPr>
            <w:tcW w:w="7281" w:type="dxa"/>
            <w:shd w:val="clear" w:color="auto" w:fill="auto"/>
          </w:tcPr>
          <w:p w:rsidR="005D28A2" w:rsidRPr="007D3790" w:rsidRDefault="005D28A2" w:rsidP="00002D6B">
            <w:r w:rsidRPr="005D28A2">
              <w:t>Оказание помощи в трудоустройстве</w:t>
            </w:r>
          </w:p>
        </w:tc>
        <w:tc>
          <w:tcPr>
            <w:tcW w:w="1547" w:type="dxa"/>
            <w:shd w:val="clear" w:color="auto" w:fill="auto"/>
            <w:noWrap/>
          </w:tcPr>
          <w:p w:rsidR="005D28A2" w:rsidRDefault="005D28A2" w:rsidP="00002D6B">
            <w:pPr>
              <w:jc w:val="center"/>
            </w:pPr>
            <w:r>
              <w:t>1</w:t>
            </w:r>
          </w:p>
        </w:tc>
      </w:tr>
      <w:tr w:rsidR="005D28A2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5D28A2" w:rsidRPr="007D3790" w:rsidRDefault="005D28A2" w:rsidP="00002D6B"/>
        </w:tc>
        <w:tc>
          <w:tcPr>
            <w:tcW w:w="7281" w:type="dxa"/>
            <w:shd w:val="clear" w:color="auto" w:fill="auto"/>
            <w:hideMark/>
          </w:tcPr>
          <w:p w:rsidR="005D28A2" w:rsidRPr="007D3790" w:rsidRDefault="005D28A2" w:rsidP="00002D6B">
            <w:pPr>
              <w:rPr>
                <w:b/>
                <w:bCs/>
              </w:rPr>
            </w:pPr>
            <w:r w:rsidRPr="007D3790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</w:tcPr>
          <w:p w:rsidR="005D28A2" w:rsidRPr="007D3790" w:rsidRDefault="005D28A2" w:rsidP="00002D6B">
            <w:pPr>
              <w:rPr>
                <w:b/>
                <w:bCs/>
              </w:rPr>
            </w:pPr>
          </w:p>
        </w:tc>
      </w:tr>
      <w:tr w:rsidR="005D28A2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5D28A2" w:rsidRPr="007D3790" w:rsidRDefault="00940A3C" w:rsidP="005D28A2">
            <w:pPr>
              <w:jc w:val="center"/>
            </w:pPr>
            <w:r>
              <w:t>47</w:t>
            </w:r>
          </w:p>
        </w:tc>
        <w:tc>
          <w:tcPr>
            <w:tcW w:w="7281" w:type="dxa"/>
            <w:shd w:val="clear" w:color="auto" w:fill="auto"/>
          </w:tcPr>
          <w:p w:rsidR="005D28A2" w:rsidRPr="007D3790" w:rsidRDefault="005D28A2" w:rsidP="00002D6B">
            <w:r w:rsidRPr="007D3790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5D28A2" w:rsidRPr="007D3790" w:rsidRDefault="005D28A2" w:rsidP="00002D6B">
            <w:pPr>
              <w:jc w:val="center"/>
            </w:pPr>
            <w:r>
              <w:t>4</w:t>
            </w:r>
          </w:p>
        </w:tc>
      </w:tr>
      <w:tr w:rsidR="005D28A2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5D28A2" w:rsidRPr="007D3790" w:rsidRDefault="00940A3C" w:rsidP="005D28A2">
            <w:pPr>
              <w:jc w:val="center"/>
            </w:pPr>
            <w:r>
              <w:t>48</w:t>
            </w:r>
          </w:p>
        </w:tc>
        <w:tc>
          <w:tcPr>
            <w:tcW w:w="7281" w:type="dxa"/>
            <w:shd w:val="clear" w:color="auto" w:fill="auto"/>
          </w:tcPr>
          <w:p w:rsidR="005D28A2" w:rsidRPr="007D3790" w:rsidRDefault="005D28A2" w:rsidP="00002D6B">
            <w:r w:rsidRPr="007D3790">
              <w:rPr>
                <w:spacing w:val="2"/>
                <w:shd w:val="clear" w:color="auto" w:fill="FFFFFF"/>
              </w:rPr>
              <w:t>Проведение переговоров и консультаций в интересах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5D28A2" w:rsidRPr="007D3790" w:rsidRDefault="005D28A2" w:rsidP="00002D6B">
            <w:pPr>
              <w:jc w:val="center"/>
            </w:pPr>
            <w:r>
              <w:t>4</w:t>
            </w:r>
          </w:p>
        </w:tc>
      </w:tr>
      <w:tr w:rsidR="005D28A2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5D28A2" w:rsidRPr="007D3790" w:rsidRDefault="00940A3C" w:rsidP="00002D6B">
            <w:pPr>
              <w:jc w:val="center"/>
            </w:pPr>
            <w:r>
              <w:t>49</w:t>
            </w:r>
          </w:p>
        </w:tc>
        <w:tc>
          <w:tcPr>
            <w:tcW w:w="7281" w:type="dxa"/>
            <w:shd w:val="clear" w:color="auto" w:fill="auto"/>
          </w:tcPr>
          <w:p w:rsidR="005D28A2" w:rsidRPr="007D3790" w:rsidRDefault="005D28A2" w:rsidP="00002D6B">
            <w:r w:rsidRPr="007D3790">
              <w:t xml:space="preserve">Содействие в привлечении к уголовной ответственности подозреваемых в психическом и физическом насилии </w:t>
            </w:r>
            <w:r w:rsidRPr="007D3790">
              <w:lastRenderedPageBreak/>
              <w:t>над получателями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5D28A2" w:rsidRPr="007D3790" w:rsidRDefault="005D28A2" w:rsidP="00002D6B">
            <w:pPr>
              <w:jc w:val="center"/>
            </w:pPr>
            <w:r w:rsidRPr="007D3790">
              <w:lastRenderedPageBreak/>
              <w:t>1</w:t>
            </w:r>
          </w:p>
        </w:tc>
      </w:tr>
      <w:tr w:rsidR="005D28A2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5D28A2" w:rsidRPr="007D3790" w:rsidRDefault="00940A3C" w:rsidP="00002D6B">
            <w:pPr>
              <w:jc w:val="center"/>
            </w:pPr>
            <w:r>
              <w:lastRenderedPageBreak/>
              <w:t>50</w:t>
            </w:r>
          </w:p>
        </w:tc>
        <w:tc>
          <w:tcPr>
            <w:tcW w:w="7281" w:type="dxa"/>
            <w:shd w:val="clear" w:color="auto" w:fill="auto"/>
          </w:tcPr>
          <w:p w:rsidR="005D28A2" w:rsidRPr="007D3790" w:rsidRDefault="005D28A2" w:rsidP="00002D6B">
            <w:r w:rsidRPr="007D3790">
              <w:rPr>
                <w:spacing w:val="2"/>
                <w:shd w:val="clear" w:color="auto" w:fill="FFFFFF"/>
              </w:rPr>
              <w:t>Подготовка документов в государственные или муниципальные органы, организации и (или) суды</w:t>
            </w:r>
          </w:p>
        </w:tc>
        <w:tc>
          <w:tcPr>
            <w:tcW w:w="1547" w:type="dxa"/>
            <w:shd w:val="clear" w:color="auto" w:fill="auto"/>
            <w:noWrap/>
          </w:tcPr>
          <w:p w:rsidR="005D28A2" w:rsidRPr="007D3790" w:rsidRDefault="005D28A2" w:rsidP="00002D6B">
            <w:pPr>
              <w:jc w:val="center"/>
            </w:pPr>
            <w:r w:rsidRPr="007D3790">
              <w:t>1</w:t>
            </w:r>
          </w:p>
        </w:tc>
      </w:tr>
      <w:tr w:rsidR="005D28A2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5D28A2" w:rsidRPr="007D3790" w:rsidRDefault="00940A3C" w:rsidP="00002D6B">
            <w:pPr>
              <w:jc w:val="center"/>
            </w:pPr>
            <w:r>
              <w:t>51</w:t>
            </w:r>
          </w:p>
        </w:tc>
        <w:tc>
          <w:tcPr>
            <w:tcW w:w="7281" w:type="dxa"/>
            <w:shd w:val="clear" w:color="auto" w:fill="auto"/>
          </w:tcPr>
          <w:p w:rsidR="005D28A2" w:rsidRPr="007D3790" w:rsidRDefault="005D28A2" w:rsidP="00002D6B">
            <w:r w:rsidRPr="007D3790">
              <w:t>Контроль соблюдения имущественных пра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5D28A2" w:rsidRPr="007D3790" w:rsidRDefault="005D28A2" w:rsidP="00002D6B">
            <w:pPr>
              <w:jc w:val="center"/>
            </w:pPr>
            <w:r w:rsidRPr="007D3790">
              <w:t>1</w:t>
            </w:r>
            <w:r>
              <w:t>6</w:t>
            </w:r>
          </w:p>
        </w:tc>
      </w:tr>
      <w:tr w:rsidR="005D28A2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5D28A2" w:rsidRPr="007D3790" w:rsidRDefault="00940A3C" w:rsidP="00002D6B">
            <w:pPr>
              <w:jc w:val="center"/>
            </w:pPr>
            <w:r>
              <w:t>52</w:t>
            </w:r>
          </w:p>
        </w:tc>
        <w:tc>
          <w:tcPr>
            <w:tcW w:w="7281" w:type="dxa"/>
            <w:shd w:val="clear" w:color="auto" w:fill="auto"/>
          </w:tcPr>
          <w:p w:rsidR="005D28A2" w:rsidRPr="007D3790" w:rsidRDefault="005D28A2" w:rsidP="00002D6B">
            <w:r w:rsidRPr="007D3790">
              <w:rPr>
                <w:spacing w:val="2"/>
                <w:shd w:val="clear" w:color="auto" w:fill="FFFFFF"/>
              </w:rPr>
              <w:t>Оформление сберегательных вкладов</w:t>
            </w:r>
          </w:p>
        </w:tc>
        <w:tc>
          <w:tcPr>
            <w:tcW w:w="1547" w:type="dxa"/>
            <w:shd w:val="clear" w:color="auto" w:fill="auto"/>
            <w:noWrap/>
          </w:tcPr>
          <w:p w:rsidR="005D28A2" w:rsidRPr="007D3790" w:rsidRDefault="005D28A2" w:rsidP="00002D6B">
            <w:pPr>
              <w:jc w:val="center"/>
            </w:pPr>
            <w:r>
              <w:t>4</w:t>
            </w:r>
          </w:p>
        </w:tc>
      </w:tr>
      <w:tr w:rsidR="005D28A2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5D28A2" w:rsidRPr="007D3790" w:rsidRDefault="00940A3C" w:rsidP="00002D6B">
            <w:pPr>
              <w:jc w:val="center"/>
            </w:pPr>
            <w:r>
              <w:t>53</w:t>
            </w:r>
          </w:p>
        </w:tc>
        <w:tc>
          <w:tcPr>
            <w:tcW w:w="7281" w:type="dxa"/>
            <w:shd w:val="clear" w:color="auto" w:fill="auto"/>
            <w:hideMark/>
          </w:tcPr>
          <w:p w:rsidR="005D28A2" w:rsidRPr="007D3790" w:rsidRDefault="005D28A2" w:rsidP="00002D6B">
            <w:r w:rsidRPr="007D3790">
              <w:t>Содействие в восстановлении утраченного (сохранении занимаемого) жилья, наследства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5D28A2" w:rsidRPr="007D3790" w:rsidRDefault="005D28A2" w:rsidP="00002D6B">
            <w:pPr>
              <w:jc w:val="center"/>
            </w:pPr>
            <w:r>
              <w:t>2</w:t>
            </w:r>
          </w:p>
        </w:tc>
      </w:tr>
      <w:tr w:rsidR="005D28A2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5D28A2" w:rsidRPr="007D3790" w:rsidRDefault="00940A3C" w:rsidP="00002D6B">
            <w:pPr>
              <w:jc w:val="center"/>
            </w:pPr>
            <w:r>
              <w:t>54</w:t>
            </w:r>
          </w:p>
        </w:tc>
        <w:tc>
          <w:tcPr>
            <w:tcW w:w="7281" w:type="dxa"/>
            <w:shd w:val="clear" w:color="auto" w:fill="auto"/>
          </w:tcPr>
          <w:p w:rsidR="005D28A2" w:rsidRPr="007D3790" w:rsidRDefault="005D28A2" w:rsidP="00002D6B">
            <w:r w:rsidRPr="007D3790"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5D28A2" w:rsidRPr="007D3790" w:rsidRDefault="005D28A2" w:rsidP="00002D6B">
            <w:pPr>
              <w:jc w:val="center"/>
            </w:pPr>
            <w:r>
              <w:t>2</w:t>
            </w:r>
          </w:p>
        </w:tc>
      </w:tr>
      <w:tr w:rsidR="005D28A2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5D28A2" w:rsidRPr="007D3790" w:rsidRDefault="00940A3C" w:rsidP="00002D6B">
            <w:pPr>
              <w:jc w:val="center"/>
            </w:pPr>
            <w:r>
              <w:t>55</w:t>
            </w:r>
          </w:p>
        </w:tc>
        <w:tc>
          <w:tcPr>
            <w:tcW w:w="7281" w:type="dxa"/>
            <w:shd w:val="clear" w:color="auto" w:fill="auto"/>
          </w:tcPr>
          <w:p w:rsidR="005D28A2" w:rsidRPr="007D3790" w:rsidRDefault="005D28A2" w:rsidP="00002D6B">
            <w:pPr>
              <w:shd w:val="clear" w:color="auto" w:fill="FFFFFF"/>
              <w:textAlignment w:val="baseline"/>
              <w:rPr>
                <w:spacing w:val="2"/>
              </w:rPr>
            </w:pPr>
            <w:r w:rsidRPr="007D3790">
              <w:rPr>
                <w:spacing w:val="2"/>
              </w:rPr>
              <w:t>Оказание помощи в защите прав и законных интересов получателей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5D28A2" w:rsidRPr="007D3790" w:rsidRDefault="005D28A2" w:rsidP="00002D6B">
            <w:pPr>
              <w:jc w:val="center"/>
            </w:pPr>
            <w:r>
              <w:t>4</w:t>
            </w:r>
          </w:p>
        </w:tc>
      </w:tr>
      <w:tr w:rsidR="005D28A2" w:rsidRPr="007D3790" w:rsidTr="00940A3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5D28A2" w:rsidRPr="007D3790" w:rsidRDefault="005D28A2" w:rsidP="00002D6B">
            <w:pPr>
              <w:jc w:val="center"/>
            </w:pPr>
          </w:p>
        </w:tc>
        <w:tc>
          <w:tcPr>
            <w:tcW w:w="7281" w:type="dxa"/>
            <w:shd w:val="clear" w:color="auto" w:fill="auto"/>
            <w:hideMark/>
          </w:tcPr>
          <w:p w:rsidR="005D28A2" w:rsidRPr="007D3790" w:rsidRDefault="005D28A2" w:rsidP="00002D6B">
            <w:pPr>
              <w:rPr>
                <w:b/>
                <w:bCs/>
              </w:rPr>
            </w:pPr>
            <w:r w:rsidRPr="007D3790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</w:tcPr>
          <w:p w:rsidR="005D28A2" w:rsidRPr="007D3790" w:rsidRDefault="005D28A2" w:rsidP="00002D6B">
            <w:pPr>
              <w:rPr>
                <w:b/>
                <w:bCs/>
              </w:rPr>
            </w:pPr>
          </w:p>
        </w:tc>
      </w:tr>
      <w:tr w:rsidR="005D28A2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5D28A2" w:rsidRPr="007D3790" w:rsidRDefault="00940A3C" w:rsidP="00002D6B">
            <w:pPr>
              <w:jc w:val="center"/>
            </w:pPr>
            <w:r>
              <w:t>56</w:t>
            </w:r>
          </w:p>
        </w:tc>
        <w:tc>
          <w:tcPr>
            <w:tcW w:w="7281" w:type="dxa"/>
            <w:shd w:val="clear" w:color="auto" w:fill="auto"/>
          </w:tcPr>
          <w:p w:rsidR="005D28A2" w:rsidRPr="007D3790" w:rsidRDefault="005D28A2" w:rsidP="00002D6B">
            <w:r w:rsidRPr="007D3790">
              <w:t>Консультирование по вопросам социально-средов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5D28A2" w:rsidRPr="007D3790" w:rsidRDefault="005D28A2" w:rsidP="00002D6B">
            <w:pPr>
              <w:jc w:val="center"/>
            </w:pPr>
            <w:r w:rsidRPr="007D3790">
              <w:t>1</w:t>
            </w:r>
          </w:p>
        </w:tc>
      </w:tr>
      <w:tr w:rsidR="005D28A2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5D28A2" w:rsidRPr="007D3790" w:rsidRDefault="00940A3C" w:rsidP="00002D6B">
            <w:pPr>
              <w:jc w:val="center"/>
            </w:pPr>
            <w:r>
              <w:t>57</w:t>
            </w:r>
          </w:p>
        </w:tc>
        <w:tc>
          <w:tcPr>
            <w:tcW w:w="7281" w:type="dxa"/>
            <w:shd w:val="clear" w:color="auto" w:fill="auto"/>
          </w:tcPr>
          <w:p w:rsidR="005D28A2" w:rsidRPr="007D3790" w:rsidRDefault="005D28A2" w:rsidP="00002D6B">
            <w:r w:rsidRPr="007D3790">
              <w:t>Обучение навыкам социально-средовой ориентации (в том числе самостоятельному передвижению, включая изучение жизненно важных маршрутов передвиж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5D28A2" w:rsidRPr="007D3790" w:rsidRDefault="005D28A2" w:rsidP="005D28A2">
            <w:pPr>
              <w:jc w:val="center"/>
            </w:pPr>
            <w:r w:rsidRPr="007D3790">
              <w:t>3</w:t>
            </w:r>
            <w:r>
              <w:t>65</w:t>
            </w:r>
          </w:p>
        </w:tc>
      </w:tr>
      <w:tr w:rsidR="005D28A2" w:rsidRPr="007D379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5D28A2" w:rsidRPr="007D3790" w:rsidRDefault="00940A3C" w:rsidP="00002D6B">
            <w:pPr>
              <w:jc w:val="center"/>
            </w:pPr>
            <w:r>
              <w:t>58</w:t>
            </w:r>
          </w:p>
        </w:tc>
        <w:tc>
          <w:tcPr>
            <w:tcW w:w="7281" w:type="dxa"/>
            <w:shd w:val="clear" w:color="auto" w:fill="auto"/>
          </w:tcPr>
          <w:p w:rsidR="005D28A2" w:rsidRPr="007D3790" w:rsidRDefault="005D28A2" w:rsidP="00002D6B">
            <w:r w:rsidRPr="007D3790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5D28A2" w:rsidRPr="007D3790" w:rsidRDefault="005D28A2" w:rsidP="00002D6B">
            <w:pPr>
              <w:jc w:val="center"/>
            </w:pPr>
            <w:r>
              <w:t>1</w:t>
            </w:r>
          </w:p>
        </w:tc>
      </w:tr>
      <w:tr w:rsidR="005D28A2" w:rsidRPr="00B63B3C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5D28A2" w:rsidRPr="007D3790" w:rsidRDefault="00940A3C" w:rsidP="00002D6B">
            <w:pPr>
              <w:jc w:val="center"/>
            </w:pPr>
            <w:r>
              <w:t>59</w:t>
            </w:r>
          </w:p>
        </w:tc>
        <w:tc>
          <w:tcPr>
            <w:tcW w:w="7281" w:type="dxa"/>
            <w:shd w:val="clear" w:color="auto" w:fill="auto"/>
          </w:tcPr>
          <w:p w:rsidR="005D28A2" w:rsidRPr="007D3790" w:rsidRDefault="005D28A2" w:rsidP="00002D6B">
            <w:r w:rsidRPr="007D3790">
              <w:t>Обучение навыкам (поддержание навыков) поведения в быту</w:t>
            </w:r>
          </w:p>
          <w:p w:rsidR="005D28A2" w:rsidRPr="007D3790" w:rsidRDefault="005D28A2" w:rsidP="00002D6B">
            <w:r w:rsidRPr="007D3790">
              <w:t>и общественных местах</w:t>
            </w:r>
          </w:p>
        </w:tc>
        <w:tc>
          <w:tcPr>
            <w:tcW w:w="1547" w:type="dxa"/>
            <w:shd w:val="clear" w:color="auto" w:fill="auto"/>
            <w:noWrap/>
          </w:tcPr>
          <w:p w:rsidR="005D28A2" w:rsidRPr="007D3790" w:rsidRDefault="005D28A2" w:rsidP="005D28A2">
            <w:pPr>
              <w:jc w:val="center"/>
            </w:pPr>
            <w:r w:rsidRPr="007D3790">
              <w:t>3</w:t>
            </w:r>
            <w:r>
              <w:t>65</w:t>
            </w:r>
          </w:p>
        </w:tc>
      </w:tr>
    </w:tbl>
    <w:p w:rsidR="00002D6B" w:rsidRDefault="00002D6B"/>
    <w:p w:rsidR="00915520" w:rsidRDefault="00915520" w:rsidP="00002D6B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002D6B" w:rsidRPr="00EB6111" w:rsidRDefault="00002D6B" w:rsidP="00002D6B">
      <w:pPr>
        <w:jc w:val="center"/>
        <w:rPr>
          <w:b/>
          <w:bCs/>
        </w:rPr>
      </w:pPr>
      <w:r w:rsidRPr="00EB6111">
        <w:rPr>
          <w:b/>
          <w:bCs/>
        </w:rPr>
        <w:lastRenderedPageBreak/>
        <w:t>2</w:t>
      </w:r>
      <w:r>
        <w:rPr>
          <w:b/>
          <w:bCs/>
        </w:rPr>
        <w:t>8</w:t>
      </w:r>
      <w:r w:rsidRPr="00EB6111">
        <w:rPr>
          <w:b/>
          <w:bCs/>
        </w:rPr>
        <w:t xml:space="preserve">. Рекомендуемая индивидуальная программа социального обслуживания инвалидов трудоспособного возраста с нарушениями умственного развития, </w:t>
      </w:r>
    </w:p>
    <w:p w:rsidR="00002D6B" w:rsidRPr="00EB6111" w:rsidRDefault="00002D6B" w:rsidP="00002D6B">
      <w:pPr>
        <w:jc w:val="center"/>
        <w:rPr>
          <w:b/>
          <w:bCs/>
        </w:rPr>
      </w:pPr>
      <w:r w:rsidRPr="00EB6111">
        <w:rPr>
          <w:b/>
          <w:bCs/>
        </w:rPr>
        <w:t xml:space="preserve"> в стационарной форме социального обслуживания </w:t>
      </w:r>
    </w:p>
    <w:p w:rsidR="00002D6B" w:rsidRPr="00112F6E" w:rsidRDefault="00002D6B" w:rsidP="00002D6B">
      <w:pPr>
        <w:jc w:val="center"/>
        <w:rPr>
          <w:b/>
          <w:bCs/>
        </w:rPr>
      </w:pPr>
      <w:r w:rsidRPr="00EB6111">
        <w:rPr>
          <w:b/>
          <w:bCs/>
        </w:rPr>
        <w:t xml:space="preserve">при пятидневном (в неделю) проживании </w:t>
      </w:r>
    </w:p>
    <w:p w:rsidR="00002D6B" w:rsidRPr="00112F6E" w:rsidRDefault="00002D6B" w:rsidP="00002D6B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340"/>
        <w:gridCol w:w="1547"/>
      </w:tblGrid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№ п/п</w:t>
            </w:r>
          </w:p>
        </w:tc>
        <w:tc>
          <w:tcPr>
            <w:tcW w:w="7340" w:type="dxa"/>
            <w:shd w:val="clear" w:color="auto" w:fill="auto"/>
            <w:vAlign w:val="center"/>
            <w:hideMark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 xml:space="preserve">Количество услуг </w:t>
            </w:r>
            <w:r w:rsidRPr="00112F6E">
              <w:rPr>
                <w:b/>
                <w:bCs/>
              </w:rPr>
              <w:br/>
              <w:t>на одного получателя социальных услуг</w:t>
            </w:r>
            <w:r>
              <w:rPr>
                <w:b/>
                <w:bCs/>
              </w:rPr>
              <w:t xml:space="preserve"> в </w:t>
            </w:r>
            <w:r w:rsidRPr="00112F6E">
              <w:rPr>
                <w:b/>
                <w:bCs/>
              </w:rPr>
              <w:t>год (в разах)</w:t>
            </w:r>
          </w:p>
        </w:tc>
      </w:tr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</w:p>
        </w:tc>
        <w:tc>
          <w:tcPr>
            <w:tcW w:w="7340" w:type="dxa"/>
            <w:shd w:val="clear" w:color="auto" w:fill="auto"/>
          </w:tcPr>
          <w:p w:rsidR="00002D6B" w:rsidRPr="00112F6E" w:rsidRDefault="00002D6B" w:rsidP="00002D6B">
            <w:pPr>
              <w:rPr>
                <w:b/>
                <w:bCs/>
              </w:rPr>
            </w:pPr>
            <w:r w:rsidRPr="00112F6E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r w:rsidRPr="00761DFA">
              <w:t xml:space="preserve">Обеспечение площадью жилых помещений в соответствии </w:t>
            </w:r>
            <w:r w:rsidR="00940A3C">
              <w:br/>
            </w:r>
            <w:r w:rsidRPr="00761DFA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002D6B" w:rsidP="00002D6B">
            <w:pPr>
              <w:jc w:val="center"/>
            </w:pPr>
            <w:r w:rsidRPr="00761DFA">
              <w:t>1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r w:rsidRPr="00761DFA">
              <w:t xml:space="preserve">Обеспечение мягким инвентарем (одеждой, обувью, нательным бельем и постельными принадлежностями) в соответствии </w:t>
            </w:r>
            <w:r w:rsidR="00940A3C">
              <w:br/>
            </w:r>
            <w:r w:rsidRPr="00761DFA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r w:rsidRPr="00761DFA">
              <w:t>Обеспечение питанием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002D6B" w:rsidP="00002D6B">
            <w:pPr>
              <w:jc w:val="center"/>
            </w:pPr>
            <w:r w:rsidRPr="00761DFA">
              <w:t>250</w:t>
            </w:r>
          </w:p>
        </w:tc>
      </w:tr>
      <w:tr w:rsidR="00FB24E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FB24EB" w:rsidRPr="00761DFA" w:rsidRDefault="00FB24E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FB24EB" w:rsidRPr="00761DFA" w:rsidRDefault="00FB24EB" w:rsidP="00A46444">
            <w:r>
              <w:t>Помощь в приеме пищи (кормление)</w:t>
            </w:r>
          </w:p>
        </w:tc>
        <w:tc>
          <w:tcPr>
            <w:tcW w:w="1547" w:type="dxa"/>
            <w:shd w:val="clear" w:color="auto" w:fill="auto"/>
            <w:noWrap/>
          </w:tcPr>
          <w:p w:rsidR="00FB24EB" w:rsidRDefault="00FB24EB" w:rsidP="00002D6B">
            <w:pPr>
              <w:jc w:val="center"/>
            </w:pPr>
            <w:r>
              <w:t>1250</w:t>
            </w:r>
          </w:p>
        </w:tc>
      </w:tr>
      <w:tr w:rsidR="00FB24E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FB24EB" w:rsidRPr="00761DFA" w:rsidRDefault="00FB24E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FB24EB" w:rsidRPr="00761DFA" w:rsidRDefault="00FB24EB" w:rsidP="00A46444">
            <w:r w:rsidRPr="00FB24EB">
              <w:t xml:space="preserve">Помощь в одевании и переодевании лицам, не способным </w:t>
            </w:r>
            <w:r w:rsidR="00940A3C">
              <w:br/>
            </w:r>
            <w:r w:rsidRPr="00FB24EB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FB24EB" w:rsidRDefault="00B3696B" w:rsidP="00002D6B">
            <w:pPr>
              <w:jc w:val="center"/>
            </w:pPr>
            <w:r>
              <w:t>500</w:t>
            </w:r>
          </w:p>
        </w:tc>
      </w:tr>
      <w:tr w:rsidR="008A584D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A584D" w:rsidRPr="00761DFA" w:rsidRDefault="008A584D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8A584D" w:rsidRPr="00761DFA" w:rsidRDefault="008A584D" w:rsidP="00A46444">
            <w:r>
              <w:t>С</w:t>
            </w:r>
            <w:r w:rsidRPr="008A584D">
              <w:t>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8A584D" w:rsidRDefault="00B3696B" w:rsidP="00002D6B">
            <w:pPr>
              <w:jc w:val="center"/>
            </w:pPr>
            <w:r>
              <w:t>1000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r w:rsidRPr="00761DFA">
              <w:t xml:space="preserve">Предоставление гигиенических услуг лицам, не способным </w:t>
            </w:r>
            <w:r w:rsidR="00940A3C">
              <w:br/>
            </w:r>
            <w:r w:rsidRPr="00761DFA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5D28A2" w:rsidP="00002D6B">
            <w:pPr>
              <w:jc w:val="center"/>
            </w:pPr>
            <w:r>
              <w:t>1250</w:t>
            </w:r>
          </w:p>
        </w:tc>
      </w:tr>
      <w:tr w:rsidR="008A584D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A584D" w:rsidRPr="00761DFA" w:rsidRDefault="008A584D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8A584D" w:rsidRPr="00761DFA" w:rsidRDefault="008A584D" w:rsidP="00A46444">
            <w:r w:rsidRPr="008A584D">
              <w:t xml:space="preserve">Сопровождение в туалет или высаживание на судно лиц, </w:t>
            </w:r>
            <w:r>
              <w:br/>
            </w:r>
            <w:r w:rsidRPr="008A584D">
              <w:t>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8A584D" w:rsidRPr="00761DFA" w:rsidRDefault="008A584D" w:rsidP="00002D6B">
            <w:pPr>
              <w:jc w:val="center"/>
            </w:pPr>
            <w:r>
              <w:t>1250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r w:rsidRPr="00761DFA">
              <w:t>Мытье (помощь в мытье) лиц, 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002D6B" w:rsidP="00002D6B">
            <w:pPr>
              <w:jc w:val="center"/>
            </w:pPr>
            <w:r w:rsidRPr="00761DFA">
              <w:t xml:space="preserve">50 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r w:rsidRPr="00761DFA">
              <w:t xml:space="preserve">Бритье (помощь в бритье) бороды и усов лицам, не способным </w:t>
            </w:r>
            <w:r w:rsidR="00940A3C">
              <w:br/>
            </w:r>
            <w:r w:rsidRPr="00761DFA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002D6B" w:rsidP="00002D6B">
            <w:pPr>
              <w:jc w:val="center"/>
            </w:pPr>
            <w:r w:rsidRPr="00761DFA">
              <w:t>100</w:t>
            </w:r>
          </w:p>
        </w:tc>
      </w:tr>
      <w:tr w:rsidR="00002D6B" w:rsidRPr="00761DFA" w:rsidTr="008A584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002D6B" w:rsidRPr="00761DFA" w:rsidRDefault="00002D6B" w:rsidP="00A46444">
            <w:r w:rsidRPr="00761DFA">
              <w:t>Стрижка волос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761DFA" w:rsidRDefault="005D28A2" w:rsidP="00002D6B">
            <w:pPr>
              <w:jc w:val="center"/>
            </w:pPr>
            <w:r>
              <w:t>12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r w:rsidRPr="00761DFA">
              <w:t>Сопровождение на прогулка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002D6B" w:rsidP="00002D6B">
            <w:pPr>
              <w:jc w:val="center"/>
            </w:pPr>
            <w:r w:rsidRPr="00761DFA">
              <w:t>250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r w:rsidRPr="00761DFA"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5D28A2" w:rsidP="00002D6B">
            <w:pPr>
              <w:jc w:val="center"/>
            </w:pPr>
            <w:r>
              <w:t>1</w:t>
            </w:r>
          </w:p>
        </w:tc>
      </w:tr>
      <w:tr w:rsidR="00002D6B" w:rsidRPr="00761DFA" w:rsidTr="008A584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002D6B" w:rsidRPr="00761DFA" w:rsidRDefault="00002D6B" w:rsidP="00A46444">
            <w:r w:rsidRPr="00761DFA">
              <w:t>Сдача за счет средств получателя социальных услуг вещей в стирку, химчистку, ремонт, обратная их доставка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761DFA" w:rsidRDefault="00002D6B" w:rsidP="00002D6B">
            <w:pPr>
              <w:jc w:val="center"/>
            </w:pPr>
            <w:r>
              <w:t>2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r>
              <w:t xml:space="preserve">Содействие в получении лекарственных препаратов, изделий медицинского назначения, предоставляемых в соответствии </w:t>
            </w:r>
            <w:r w:rsidR="00940A3C">
              <w:br/>
            </w:r>
            <w:r>
              <w:t>с действующим законодательством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5D28A2" w:rsidP="00002D6B">
            <w:pPr>
              <w:jc w:val="center"/>
            </w:pPr>
            <w:r>
              <w:t>12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r w:rsidRPr="00761DFA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002D6B" w:rsidP="00002D6B">
            <w:pPr>
              <w:jc w:val="center"/>
            </w:pPr>
            <w:r w:rsidRPr="00761DFA">
              <w:t>1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002D6B" w:rsidRPr="00761DFA" w:rsidRDefault="00002D6B" w:rsidP="00A46444">
            <w:r w:rsidRPr="00761DFA">
              <w:t>Оповещение родственник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761DFA" w:rsidRDefault="00002D6B" w:rsidP="00002D6B">
            <w:pPr>
              <w:jc w:val="center"/>
            </w:pPr>
            <w:r w:rsidRPr="00761DFA">
              <w:t>1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002D6B" w:rsidRPr="00761DFA" w:rsidRDefault="00002D6B" w:rsidP="00A46444">
            <w:r w:rsidRPr="00761DFA">
              <w:t>Организация (содействие в оказании) ритуальных услуг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761DFA" w:rsidRDefault="00002D6B" w:rsidP="00002D6B">
            <w:pPr>
              <w:jc w:val="center"/>
            </w:pPr>
            <w:r w:rsidRPr="00761DFA">
              <w:t>1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pPr>
              <w:rPr>
                <w:spacing w:val="2"/>
                <w:shd w:val="clear" w:color="auto" w:fill="FFFFFF"/>
              </w:rPr>
            </w:pPr>
            <w:r w:rsidRPr="005E1372">
              <w:rPr>
                <w:spacing w:val="2"/>
                <w:shd w:val="clear" w:color="auto" w:fill="FFFFFF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002D6B" w:rsidP="00002D6B">
            <w:pPr>
              <w:jc w:val="center"/>
            </w:pPr>
            <w:r w:rsidRPr="00761DFA">
              <w:t>2</w:t>
            </w:r>
          </w:p>
        </w:tc>
      </w:tr>
      <w:tr w:rsidR="00002D6B" w:rsidRPr="00761DFA" w:rsidTr="008A584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ageBreakBefore/>
              <w:ind w:right="-507"/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002D6B" w:rsidRPr="00761DFA" w:rsidRDefault="00002D6B" w:rsidP="00A46444">
            <w:pPr>
              <w:pageBreakBefore/>
              <w:rPr>
                <w:b/>
                <w:bCs/>
              </w:rPr>
            </w:pPr>
            <w:r w:rsidRPr="00761DFA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761DFA" w:rsidRDefault="00002D6B" w:rsidP="007B1268">
            <w:pPr>
              <w:pageBreakBefore/>
              <w:jc w:val="center"/>
              <w:rPr>
                <w:b/>
                <w:bCs/>
              </w:rPr>
            </w:pP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r w:rsidRPr="00761DFA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B3696B" w:rsidP="00002D6B">
            <w:pPr>
              <w:jc w:val="center"/>
            </w:pPr>
            <w:r>
              <w:t>2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r w:rsidRPr="00761DFA">
              <w:t xml:space="preserve">Систематическое наблюдение за получателем социальных услуг </w:t>
            </w:r>
            <w:r w:rsidR="00940A3C">
              <w:br/>
            </w:r>
            <w:r w:rsidRPr="00761DFA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002D6B" w:rsidP="00002D6B">
            <w:pPr>
              <w:jc w:val="center"/>
            </w:pPr>
            <w:r w:rsidRPr="00761DFA">
              <w:t>250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r w:rsidRPr="00761DFA"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5D28A2" w:rsidP="00002D6B">
            <w:pPr>
              <w:jc w:val="center"/>
            </w:pPr>
            <w:r>
              <w:t>25</w:t>
            </w:r>
            <w:r w:rsidR="00002D6B" w:rsidRPr="00761DFA">
              <w:t>0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r w:rsidRPr="00761DFA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002D6B" w:rsidP="00002D6B">
            <w:pPr>
              <w:jc w:val="center"/>
            </w:pPr>
            <w:r w:rsidRPr="00761DFA">
              <w:t>250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r w:rsidRPr="00761DFA">
              <w:rPr>
                <w:spacing w:val="2"/>
                <w:shd w:val="clear" w:color="auto" w:fill="FFFFFF"/>
              </w:rPr>
              <w:t>Проведение мероприятий, направленных на 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002D6B" w:rsidP="00002D6B">
            <w:pPr>
              <w:jc w:val="center"/>
            </w:pPr>
            <w:r w:rsidRPr="00761DFA">
              <w:t>50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pPr>
              <w:rPr>
                <w:spacing w:val="2"/>
                <w:shd w:val="clear" w:color="auto" w:fill="FFFFFF"/>
              </w:rPr>
            </w:pPr>
            <w:r w:rsidRPr="00761DFA">
              <w:rPr>
                <w:spacing w:val="2"/>
                <w:shd w:val="clear" w:color="auto" w:fill="FFFFFF"/>
              </w:rPr>
              <w:t xml:space="preserve">Проведение лечебно-оздоровительных мероприятий (в том числе </w:t>
            </w:r>
            <w:r w:rsidR="00940A3C">
              <w:rPr>
                <w:spacing w:val="2"/>
                <w:shd w:val="clear" w:color="auto" w:fill="FFFFFF"/>
              </w:rPr>
              <w:br/>
            </w:r>
            <w:r w:rsidRPr="00761DFA">
              <w:rPr>
                <w:spacing w:val="2"/>
                <w:shd w:val="clear" w:color="auto" w:fill="FFFFFF"/>
              </w:rPr>
              <w:t>с использованием реабилитационного оборудования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5D28A2" w:rsidP="00002D6B">
            <w:pPr>
              <w:jc w:val="center"/>
            </w:pPr>
            <w:r>
              <w:t>4</w:t>
            </w:r>
            <w:r w:rsidR="00002D6B" w:rsidRPr="00761DFA">
              <w:t>0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r w:rsidRPr="00761DFA">
              <w:t>Проведение занятий по адаптивной физической культуре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002D6B" w:rsidP="00002D6B">
            <w:pPr>
              <w:jc w:val="center"/>
            </w:pPr>
            <w:r w:rsidRPr="00761DFA">
              <w:t>150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002D6B" w:rsidRPr="00761DFA" w:rsidRDefault="00002D6B" w:rsidP="00A46444">
            <w:r w:rsidRPr="00761DFA"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761DFA" w:rsidRDefault="00002D6B" w:rsidP="00002D6B">
            <w:pPr>
              <w:jc w:val="center"/>
            </w:pPr>
            <w:r w:rsidRPr="00761DFA">
              <w:t>1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ind w:right="-507"/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002D6B" w:rsidRPr="00761DFA" w:rsidRDefault="00002D6B" w:rsidP="00A46444">
            <w:pPr>
              <w:rPr>
                <w:b/>
                <w:bCs/>
              </w:rPr>
            </w:pPr>
            <w:r w:rsidRPr="00761DFA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761DFA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r w:rsidRPr="00761DFA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5D28A2" w:rsidP="00002D6B">
            <w:pPr>
              <w:jc w:val="center"/>
            </w:pPr>
            <w:r>
              <w:t>12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r w:rsidRPr="00761DFA"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002D6B" w:rsidP="00002D6B">
            <w:pPr>
              <w:jc w:val="center"/>
            </w:pPr>
            <w:r>
              <w:t>24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002D6B" w:rsidRPr="00761DFA" w:rsidRDefault="00002D6B" w:rsidP="00A46444">
            <w:r w:rsidRPr="00761DFA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761DFA" w:rsidRDefault="00002D6B" w:rsidP="00002D6B">
            <w:pPr>
              <w:jc w:val="center"/>
            </w:pPr>
            <w:r w:rsidRPr="00761DFA">
              <w:t>16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ind w:right="-507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pPr>
              <w:rPr>
                <w:b/>
                <w:bCs/>
              </w:rPr>
            </w:pPr>
            <w:r w:rsidRPr="00761DFA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002D6B" w:rsidP="00002D6B">
            <w:pPr>
              <w:jc w:val="center"/>
            </w:pP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r w:rsidRPr="00761DFA">
              <w:t>Консультирование получателя социальных услуг и(или) ближайшего окружения получателя социальных услуг по вопросам социальн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002D6B" w:rsidP="00002D6B">
            <w:pPr>
              <w:jc w:val="center"/>
            </w:pPr>
            <w:r w:rsidRPr="00761DFA">
              <w:t>4</w:t>
            </w:r>
          </w:p>
        </w:tc>
      </w:tr>
      <w:tr w:rsidR="00002D6B" w:rsidRPr="00761DFA" w:rsidTr="00002D6B">
        <w:trPr>
          <w:trHeight w:val="587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r w:rsidRPr="00761DFA">
              <w:t xml:space="preserve">Социально-педагогическая коррекция, включая диагностику </w:t>
            </w:r>
            <w:r w:rsidR="00940A3C">
              <w:br/>
            </w:r>
            <w:r w:rsidRPr="00761DFA"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002D6B" w:rsidP="00002D6B">
            <w:pPr>
              <w:jc w:val="center"/>
            </w:pPr>
            <w:r w:rsidRPr="00761DFA">
              <w:t>2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r w:rsidRPr="00761DFA">
              <w:t>Социально-педаг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FB24EB" w:rsidP="00002D6B">
            <w:pPr>
              <w:jc w:val="center"/>
            </w:pPr>
            <w:r>
              <w:t>2</w:t>
            </w:r>
            <w:r w:rsidR="00002D6B" w:rsidRPr="00761DFA">
              <w:t>50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r w:rsidRPr="00761DFA">
              <w:t>Проведение логопедических занятий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002D6B" w:rsidP="00002D6B">
            <w:pPr>
              <w:jc w:val="center"/>
            </w:pPr>
            <w:r w:rsidRPr="00761DFA">
              <w:t>100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r w:rsidRPr="00761DFA"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002D6B" w:rsidP="00002D6B">
            <w:pPr>
              <w:jc w:val="center"/>
            </w:pPr>
            <w:r w:rsidRPr="00761DFA">
              <w:t>50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r w:rsidRPr="00761DFA"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002D6B" w:rsidP="00002D6B">
            <w:pPr>
              <w:jc w:val="center"/>
            </w:pPr>
            <w:r w:rsidRPr="00761DFA">
              <w:t>250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r w:rsidRPr="00761DFA">
              <w:t>Оказание помощи в обучении навыкам компьютерной грамотност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FB24EB" w:rsidP="00002D6B">
            <w:pPr>
              <w:jc w:val="center"/>
            </w:pPr>
            <w:r>
              <w:t>5</w:t>
            </w:r>
            <w:r w:rsidR="00002D6B" w:rsidRPr="00761DFA">
              <w:t>0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r w:rsidRPr="00761DFA">
              <w:t xml:space="preserve">Организация досуга (в том числе сопровождение </w:t>
            </w:r>
            <w:r w:rsidR="00940A3C">
              <w:br/>
            </w:r>
            <w:r w:rsidRPr="00761DFA">
              <w:t>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FB24EB" w:rsidP="00002D6B">
            <w:pPr>
              <w:jc w:val="center"/>
            </w:pPr>
            <w:r>
              <w:t>250</w:t>
            </w:r>
          </w:p>
        </w:tc>
      </w:tr>
      <w:tr w:rsidR="008A584D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A584D" w:rsidRDefault="008A584D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8A584D" w:rsidRPr="00761DFA" w:rsidRDefault="008A584D" w:rsidP="00A46444">
            <w:r w:rsidRPr="008A584D">
              <w:t>Чтение журналов, газет, книг</w:t>
            </w:r>
          </w:p>
        </w:tc>
        <w:tc>
          <w:tcPr>
            <w:tcW w:w="1547" w:type="dxa"/>
            <w:shd w:val="clear" w:color="auto" w:fill="auto"/>
            <w:noWrap/>
          </w:tcPr>
          <w:p w:rsidR="008A584D" w:rsidRDefault="008A584D" w:rsidP="00002D6B">
            <w:pPr>
              <w:jc w:val="center"/>
            </w:pPr>
            <w:r>
              <w:t>50</w:t>
            </w:r>
          </w:p>
        </w:tc>
      </w:tr>
      <w:tr w:rsidR="00002D6B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61DFA" w:rsidRDefault="00002D6B" w:rsidP="007B1268">
            <w:pPr>
              <w:ind w:right="-507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761DFA" w:rsidRDefault="00002D6B" w:rsidP="00A46444">
            <w:pPr>
              <w:rPr>
                <w:b/>
              </w:rPr>
            </w:pPr>
            <w:r w:rsidRPr="00761DFA">
              <w:rPr>
                <w:b/>
              </w:rPr>
              <w:t>Социально-труд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61DFA" w:rsidRDefault="00002D6B" w:rsidP="00002D6B">
            <w:pPr>
              <w:jc w:val="center"/>
            </w:pPr>
          </w:p>
        </w:tc>
      </w:tr>
      <w:tr w:rsidR="008A584D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A584D" w:rsidRPr="00761DFA" w:rsidRDefault="008A584D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8A584D" w:rsidRPr="007D3790" w:rsidRDefault="008A584D" w:rsidP="00A46444">
            <w:pPr>
              <w:rPr>
                <w:bCs/>
              </w:rPr>
            </w:pPr>
            <w:r w:rsidRPr="007D3790">
              <w:rPr>
                <w:bCs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547" w:type="dxa"/>
            <w:shd w:val="clear" w:color="auto" w:fill="auto"/>
            <w:noWrap/>
          </w:tcPr>
          <w:p w:rsidR="008A584D" w:rsidRPr="007D3790" w:rsidRDefault="008A584D" w:rsidP="006D4117">
            <w:pPr>
              <w:jc w:val="center"/>
              <w:rPr>
                <w:bCs/>
              </w:rPr>
            </w:pPr>
            <w:r w:rsidRPr="007D3790">
              <w:rPr>
                <w:bCs/>
              </w:rPr>
              <w:t>250</w:t>
            </w:r>
          </w:p>
        </w:tc>
      </w:tr>
      <w:tr w:rsidR="008A584D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A584D" w:rsidRPr="00761DFA" w:rsidRDefault="008A584D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8A584D" w:rsidRPr="007D3790" w:rsidRDefault="008A584D" w:rsidP="00A46444">
            <w:r w:rsidRPr="005D28A2">
              <w:t>Профессиональная ориентация</w:t>
            </w:r>
          </w:p>
        </w:tc>
        <w:tc>
          <w:tcPr>
            <w:tcW w:w="1547" w:type="dxa"/>
            <w:shd w:val="clear" w:color="auto" w:fill="auto"/>
            <w:noWrap/>
          </w:tcPr>
          <w:p w:rsidR="008A584D" w:rsidRDefault="008A584D" w:rsidP="006D4117">
            <w:pPr>
              <w:jc w:val="center"/>
            </w:pPr>
            <w:r>
              <w:t>12</w:t>
            </w:r>
          </w:p>
        </w:tc>
      </w:tr>
      <w:tr w:rsidR="008A584D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A584D" w:rsidRPr="00761DFA" w:rsidRDefault="008A584D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8A584D" w:rsidRPr="007D3790" w:rsidRDefault="008A584D" w:rsidP="00A46444">
            <w:r w:rsidRPr="007D3790">
              <w:t>Организация обучения в трудовых мастерских</w:t>
            </w:r>
          </w:p>
        </w:tc>
        <w:tc>
          <w:tcPr>
            <w:tcW w:w="1547" w:type="dxa"/>
            <w:shd w:val="clear" w:color="auto" w:fill="auto"/>
            <w:noWrap/>
          </w:tcPr>
          <w:p w:rsidR="008A584D" w:rsidRPr="007D3790" w:rsidRDefault="008A584D" w:rsidP="006D4117">
            <w:pPr>
              <w:jc w:val="center"/>
            </w:pPr>
            <w:r>
              <w:t>250</w:t>
            </w:r>
          </w:p>
        </w:tc>
      </w:tr>
      <w:tr w:rsidR="008A584D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A584D" w:rsidRPr="00761DFA" w:rsidRDefault="008A584D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8A584D" w:rsidRPr="007D3790" w:rsidRDefault="008A584D" w:rsidP="00A46444">
            <w:r w:rsidRPr="005D28A2">
              <w:t>Содействие в получении образования и(или) профессии</w:t>
            </w:r>
          </w:p>
        </w:tc>
        <w:tc>
          <w:tcPr>
            <w:tcW w:w="1547" w:type="dxa"/>
            <w:shd w:val="clear" w:color="auto" w:fill="auto"/>
            <w:noWrap/>
          </w:tcPr>
          <w:p w:rsidR="008A584D" w:rsidRDefault="008A584D" w:rsidP="006D4117">
            <w:pPr>
              <w:jc w:val="center"/>
            </w:pPr>
            <w:r>
              <w:t>1</w:t>
            </w:r>
          </w:p>
        </w:tc>
      </w:tr>
      <w:tr w:rsidR="008A584D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A584D" w:rsidRPr="00761DFA" w:rsidRDefault="008A584D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8A584D" w:rsidRPr="007D3790" w:rsidRDefault="008A584D" w:rsidP="00A46444">
            <w:r w:rsidRPr="005D28A2">
              <w:t>Оказание помощи в трудоустройстве</w:t>
            </w:r>
          </w:p>
        </w:tc>
        <w:tc>
          <w:tcPr>
            <w:tcW w:w="1547" w:type="dxa"/>
            <w:shd w:val="clear" w:color="auto" w:fill="auto"/>
            <w:noWrap/>
          </w:tcPr>
          <w:p w:rsidR="008A584D" w:rsidRDefault="008A584D" w:rsidP="006D4117">
            <w:pPr>
              <w:jc w:val="center"/>
            </w:pPr>
            <w:r>
              <w:t>1</w:t>
            </w:r>
          </w:p>
        </w:tc>
      </w:tr>
      <w:tr w:rsidR="008A584D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A584D" w:rsidRPr="00761DFA" w:rsidRDefault="008A584D" w:rsidP="007B1268">
            <w:pPr>
              <w:ind w:right="-507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8A584D" w:rsidRPr="00761DFA" w:rsidRDefault="008A584D" w:rsidP="00A46444">
            <w:pPr>
              <w:rPr>
                <w:b/>
                <w:bCs/>
              </w:rPr>
            </w:pPr>
            <w:r w:rsidRPr="00761DFA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8A584D" w:rsidRPr="00761DFA" w:rsidRDefault="008A584D" w:rsidP="00002D6B">
            <w:pPr>
              <w:jc w:val="center"/>
            </w:pPr>
          </w:p>
        </w:tc>
      </w:tr>
      <w:tr w:rsidR="008A584D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A584D" w:rsidRPr="00761DFA" w:rsidRDefault="008A584D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8A584D" w:rsidRPr="00761DFA" w:rsidRDefault="008A584D" w:rsidP="00A46444">
            <w:r w:rsidRPr="00761DFA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8A584D" w:rsidRPr="00761DFA" w:rsidRDefault="008A584D" w:rsidP="00002D6B">
            <w:pPr>
              <w:jc w:val="center"/>
            </w:pPr>
            <w:r w:rsidRPr="00761DFA">
              <w:t>2</w:t>
            </w:r>
          </w:p>
        </w:tc>
      </w:tr>
      <w:tr w:rsidR="008A584D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A584D" w:rsidRPr="00761DFA" w:rsidRDefault="008A584D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8A584D" w:rsidRPr="00761DFA" w:rsidRDefault="008A584D" w:rsidP="00A46444">
            <w:r w:rsidRPr="00761DFA">
              <w:t>Содействие в 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8A584D" w:rsidRPr="00761DFA" w:rsidRDefault="008A584D" w:rsidP="00002D6B">
            <w:pPr>
              <w:jc w:val="center"/>
            </w:pPr>
            <w:r w:rsidRPr="00761DFA">
              <w:t>1</w:t>
            </w:r>
          </w:p>
        </w:tc>
      </w:tr>
      <w:tr w:rsidR="008A584D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A584D" w:rsidRPr="00761DFA" w:rsidRDefault="008A584D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8A584D" w:rsidRPr="00761DFA" w:rsidRDefault="008A584D" w:rsidP="00A46444">
            <w:r w:rsidRPr="00761DFA">
              <w:t xml:space="preserve">Содействие в привлечении к уголовной ответственности </w:t>
            </w:r>
            <w:r w:rsidRPr="00761DFA">
              <w:lastRenderedPageBreak/>
              <w:t xml:space="preserve">подозреваемых в психическом и физическом насилии </w:t>
            </w:r>
            <w:r w:rsidR="00940A3C">
              <w:br/>
            </w:r>
            <w:r w:rsidRPr="00761DFA">
              <w:t>над получателями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8A584D" w:rsidRPr="00761DFA" w:rsidRDefault="008A584D" w:rsidP="00002D6B">
            <w:pPr>
              <w:jc w:val="center"/>
            </w:pPr>
            <w:r w:rsidRPr="00761DFA">
              <w:lastRenderedPageBreak/>
              <w:t>1</w:t>
            </w:r>
          </w:p>
        </w:tc>
      </w:tr>
      <w:tr w:rsidR="008A584D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A584D" w:rsidRPr="00761DFA" w:rsidRDefault="008A584D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8A584D" w:rsidRPr="00761DFA" w:rsidRDefault="008A584D" w:rsidP="00A46444">
            <w:r w:rsidRPr="00761DFA">
              <w:t>Подготовка документов в государственные или муниципальные органы, организации и(или) суды</w:t>
            </w:r>
          </w:p>
        </w:tc>
        <w:tc>
          <w:tcPr>
            <w:tcW w:w="1547" w:type="dxa"/>
            <w:shd w:val="clear" w:color="auto" w:fill="auto"/>
            <w:noWrap/>
          </w:tcPr>
          <w:p w:rsidR="008A584D" w:rsidRPr="00761DFA" w:rsidRDefault="008A584D" w:rsidP="00002D6B">
            <w:pPr>
              <w:jc w:val="center"/>
            </w:pPr>
            <w:r w:rsidRPr="00761DFA">
              <w:t>1</w:t>
            </w:r>
          </w:p>
        </w:tc>
      </w:tr>
      <w:tr w:rsidR="008A584D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A584D" w:rsidRPr="00761DFA" w:rsidRDefault="008A584D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8A584D" w:rsidRPr="00761DFA" w:rsidRDefault="008A584D" w:rsidP="00A46444">
            <w:r w:rsidRPr="00761DFA">
              <w:t>Контроль соблюдения имущественных пра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8A584D" w:rsidRPr="00761DFA" w:rsidRDefault="008A584D" w:rsidP="00002D6B">
            <w:pPr>
              <w:jc w:val="center"/>
            </w:pPr>
            <w:r w:rsidRPr="00761DFA">
              <w:t>1</w:t>
            </w:r>
          </w:p>
        </w:tc>
      </w:tr>
      <w:tr w:rsidR="008A584D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A584D" w:rsidRPr="00761DFA" w:rsidRDefault="008A584D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8A584D" w:rsidRPr="00761DFA" w:rsidRDefault="008A584D" w:rsidP="00A46444">
            <w:r w:rsidRPr="00761DFA">
              <w:t>Оформление сберегательных вкладов</w:t>
            </w:r>
          </w:p>
        </w:tc>
        <w:tc>
          <w:tcPr>
            <w:tcW w:w="1547" w:type="dxa"/>
            <w:shd w:val="clear" w:color="auto" w:fill="auto"/>
            <w:noWrap/>
          </w:tcPr>
          <w:p w:rsidR="008A584D" w:rsidRPr="00761DFA" w:rsidRDefault="008A584D" w:rsidP="00002D6B">
            <w:pPr>
              <w:jc w:val="center"/>
            </w:pPr>
            <w:r w:rsidRPr="00761DFA">
              <w:t>1</w:t>
            </w:r>
          </w:p>
        </w:tc>
      </w:tr>
      <w:tr w:rsidR="008A584D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A584D" w:rsidRPr="00761DFA" w:rsidRDefault="008A584D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8A584D" w:rsidRPr="00761DFA" w:rsidRDefault="008A584D" w:rsidP="00A46444">
            <w:r w:rsidRPr="00761DFA">
              <w:t>Содействие в восстановлении утраченного (сохранении занимаемого) жилья, наследства</w:t>
            </w:r>
          </w:p>
        </w:tc>
        <w:tc>
          <w:tcPr>
            <w:tcW w:w="1547" w:type="dxa"/>
            <w:shd w:val="clear" w:color="auto" w:fill="auto"/>
            <w:noWrap/>
          </w:tcPr>
          <w:p w:rsidR="008A584D" w:rsidRPr="00761DFA" w:rsidRDefault="008A584D" w:rsidP="00002D6B">
            <w:pPr>
              <w:jc w:val="center"/>
            </w:pPr>
            <w:r w:rsidRPr="00761DFA">
              <w:t>1</w:t>
            </w:r>
          </w:p>
        </w:tc>
      </w:tr>
      <w:tr w:rsidR="008A584D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A584D" w:rsidRPr="00761DFA" w:rsidRDefault="008A584D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8A584D" w:rsidRPr="00761DFA" w:rsidRDefault="008A584D" w:rsidP="00A46444">
            <w:r w:rsidRPr="00761DFA"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8A584D" w:rsidRPr="00761DFA" w:rsidRDefault="008A584D" w:rsidP="00002D6B">
            <w:pPr>
              <w:jc w:val="center"/>
            </w:pPr>
            <w:r>
              <w:t>2</w:t>
            </w:r>
          </w:p>
        </w:tc>
      </w:tr>
      <w:tr w:rsidR="008A584D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A584D" w:rsidRPr="00761DFA" w:rsidRDefault="008A584D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8A584D" w:rsidRPr="00761DFA" w:rsidRDefault="008A584D" w:rsidP="00A46444">
            <w:r w:rsidRPr="00761DFA"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8A584D" w:rsidRDefault="008A584D" w:rsidP="00002D6B">
            <w:pPr>
              <w:jc w:val="center"/>
            </w:pPr>
            <w:r w:rsidRPr="00761DFA">
              <w:t>1</w:t>
            </w:r>
          </w:p>
          <w:p w:rsidR="008A584D" w:rsidRPr="00761DFA" w:rsidRDefault="008A584D" w:rsidP="00002D6B">
            <w:pPr>
              <w:jc w:val="center"/>
            </w:pPr>
          </w:p>
        </w:tc>
      </w:tr>
      <w:tr w:rsidR="008A584D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A584D" w:rsidRPr="00761DFA" w:rsidRDefault="008A584D" w:rsidP="007B1268">
            <w:pPr>
              <w:ind w:right="-507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8A584D" w:rsidRPr="00761DFA" w:rsidRDefault="008A584D" w:rsidP="00A46444">
            <w:r w:rsidRPr="00761DFA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  <w:noWrap/>
          </w:tcPr>
          <w:p w:rsidR="008A584D" w:rsidRPr="00761DFA" w:rsidRDefault="008A584D" w:rsidP="00002D6B">
            <w:pPr>
              <w:jc w:val="center"/>
            </w:pPr>
          </w:p>
        </w:tc>
      </w:tr>
      <w:tr w:rsidR="008A584D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A584D" w:rsidRPr="00761DFA" w:rsidRDefault="008A584D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8A584D" w:rsidRPr="00761DFA" w:rsidRDefault="008A584D" w:rsidP="00A46444">
            <w:r w:rsidRPr="00761DFA">
              <w:t>Консультирование по вопросам социально-средов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8A584D" w:rsidRPr="00761DFA" w:rsidRDefault="008A584D" w:rsidP="00002D6B">
            <w:pPr>
              <w:jc w:val="center"/>
            </w:pPr>
            <w:r w:rsidRPr="00761DFA">
              <w:t>1</w:t>
            </w:r>
          </w:p>
        </w:tc>
      </w:tr>
      <w:tr w:rsidR="008A584D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A584D" w:rsidRPr="00761DFA" w:rsidRDefault="008A584D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8A584D" w:rsidRPr="00761DFA" w:rsidRDefault="008A584D" w:rsidP="00A46444">
            <w:r w:rsidRPr="00761DFA">
              <w:t>Обучение навыкам социально-средовой ориентации (в том числе самостоятельному передвижению, включая изучение жизненно важных маршрутов передвиж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8A584D" w:rsidRPr="00761DFA" w:rsidRDefault="008A584D" w:rsidP="00002D6B">
            <w:pPr>
              <w:jc w:val="center"/>
            </w:pPr>
            <w:r>
              <w:t>2</w:t>
            </w:r>
            <w:r w:rsidRPr="00761DFA">
              <w:t>50</w:t>
            </w:r>
          </w:p>
        </w:tc>
      </w:tr>
      <w:tr w:rsidR="008A584D" w:rsidRPr="00761DFA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A584D" w:rsidRPr="00761DFA" w:rsidRDefault="008A584D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8A584D" w:rsidRPr="00761DFA" w:rsidRDefault="008A584D" w:rsidP="00A46444">
            <w:r w:rsidRPr="00761DFA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8A584D" w:rsidRPr="00761DFA" w:rsidRDefault="008A584D" w:rsidP="00002D6B">
            <w:pPr>
              <w:jc w:val="center"/>
            </w:pPr>
            <w:r w:rsidRPr="00761DFA">
              <w:t>1</w:t>
            </w:r>
          </w:p>
        </w:tc>
      </w:tr>
      <w:tr w:rsidR="008A584D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A584D" w:rsidRPr="00761DFA" w:rsidRDefault="008A584D" w:rsidP="007B1268">
            <w:pPr>
              <w:pStyle w:val="a5"/>
              <w:numPr>
                <w:ilvl w:val="0"/>
                <w:numId w:val="30"/>
              </w:numPr>
              <w:ind w:right="-507" w:hanging="720"/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8A584D" w:rsidRPr="00761DFA" w:rsidRDefault="008A584D" w:rsidP="00A46444">
            <w:r w:rsidRPr="00761DFA">
              <w:t xml:space="preserve">Обучение навыкам (поддержание навыков) поведения в быту </w:t>
            </w:r>
            <w:r w:rsidR="00940A3C">
              <w:br/>
            </w:r>
            <w:r w:rsidRPr="00761DFA">
              <w:t>и общественных местах.</w:t>
            </w:r>
          </w:p>
        </w:tc>
        <w:tc>
          <w:tcPr>
            <w:tcW w:w="1547" w:type="dxa"/>
            <w:shd w:val="clear" w:color="auto" w:fill="auto"/>
            <w:noWrap/>
          </w:tcPr>
          <w:p w:rsidR="008A584D" w:rsidRPr="00761DFA" w:rsidRDefault="008A584D" w:rsidP="00002D6B">
            <w:pPr>
              <w:jc w:val="center"/>
            </w:pPr>
            <w:r w:rsidRPr="00761DFA">
              <w:t>250</w:t>
            </w:r>
          </w:p>
        </w:tc>
      </w:tr>
    </w:tbl>
    <w:p w:rsidR="00002D6B" w:rsidRPr="006E17F8" w:rsidRDefault="00002D6B" w:rsidP="00002D6B"/>
    <w:p w:rsidR="00915520" w:rsidRDefault="00915520">
      <w:r>
        <w:br w:type="page"/>
      </w:r>
    </w:p>
    <w:tbl>
      <w:tblPr>
        <w:tblW w:w="0" w:type="auto"/>
        <w:tblLook w:val="04A0"/>
      </w:tblPr>
      <w:tblGrid>
        <w:gridCol w:w="9449"/>
      </w:tblGrid>
      <w:tr w:rsidR="00002D6B" w:rsidRPr="009A6EA0" w:rsidTr="00002D6B">
        <w:trPr>
          <w:trHeight w:val="288"/>
        </w:trPr>
        <w:tc>
          <w:tcPr>
            <w:tcW w:w="9449" w:type="dxa"/>
            <w:shd w:val="clear" w:color="auto" w:fill="auto"/>
            <w:noWrap/>
            <w:vAlign w:val="center"/>
            <w:hideMark/>
          </w:tcPr>
          <w:p w:rsidR="00002D6B" w:rsidRDefault="00002D6B" w:rsidP="00002D6B">
            <w:pPr>
              <w:jc w:val="center"/>
              <w:rPr>
                <w:b/>
                <w:bCs/>
              </w:rPr>
            </w:pPr>
            <w:r w:rsidRPr="009A6EA0">
              <w:rPr>
                <w:b/>
                <w:bCs/>
              </w:rPr>
              <w:lastRenderedPageBreak/>
              <w:t xml:space="preserve">29. Рекомендуемая индивидуальная программа социального обслуживания инвалидов трудоспособного возраста с нарушениями умственного развития, нуждающихся в социально-трудовой реабилитации, в полустационарной форме социального обслуживания с периодом пребывания свыше четырех часов </w:t>
            </w:r>
          </w:p>
          <w:p w:rsidR="00002D6B" w:rsidRPr="009A6EA0" w:rsidRDefault="00002D6B" w:rsidP="00002D6B">
            <w:pPr>
              <w:jc w:val="center"/>
              <w:rPr>
                <w:b/>
                <w:bCs/>
              </w:rPr>
            </w:pPr>
          </w:p>
        </w:tc>
      </w:tr>
    </w:tbl>
    <w:p w:rsidR="00002D6B" w:rsidRPr="009A6EA0" w:rsidRDefault="00002D6B" w:rsidP="00002D6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128"/>
        <w:gridCol w:w="1547"/>
      </w:tblGrid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02D6B" w:rsidRPr="009A6EA0" w:rsidRDefault="00002D6B" w:rsidP="00002D6B">
            <w:pPr>
              <w:jc w:val="center"/>
              <w:rPr>
                <w:b/>
                <w:bCs/>
              </w:rPr>
            </w:pPr>
            <w:r w:rsidRPr="009A6EA0">
              <w:rPr>
                <w:b/>
                <w:bCs/>
              </w:rPr>
              <w:t>№ п/п</w:t>
            </w:r>
          </w:p>
        </w:tc>
        <w:tc>
          <w:tcPr>
            <w:tcW w:w="7128" w:type="dxa"/>
            <w:shd w:val="clear" w:color="auto" w:fill="auto"/>
            <w:vAlign w:val="center"/>
            <w:hideMark/>
          </w:tcPr>
          <w:p w:rsidR="00002D6B" w:rsidRPr="009A6EA0" w:rsidRDefault="00002D6B" w:rsidP="00002D6B">
            <w:pPr>
              <w:jc w:val="center"/>
              <w:rPr>
                <w:b/>
                <w:bCs/>
              </w:rPr>
            </w:pPr>
            <w:r w:rsidRPr="009A6EA0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002D6B" w:rsidRPr="009A6EA0" w:rsidRDefault="00002D6B" w:rsidP="00002D6B">
            <w:pPr>
              <w:jc w:val="center"/>
              <w:rPr>
                <w:b/>
                <w:bCs/>
              </w:rPr>
            </w:pPr>
            <w:r w:rsidRPr="009A6EA0">
              <w:rPr>
                <w:b/>
                <w:bCs/>
              </w:rPr>
              <w:t xml:space="preserve">Количество услуг </w:t>
            </w:r>
            <w:r w:rsidRPr="009A6EA0">
              <w:rPr>
                <w:b/>
                <w:bCs/>
              </w:rPr>
              <w:br/>
              <w:t>на одного получателя социальных услуг в год (в разах)</w:t>
            </w: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002D6B" w:rsidRPr="009A6EA0" w:rsidRDefault="00002D6B" w:rsidP="00002D6B">
            <w:pPr>
              <w:jc w:val="center"/>
            </w:pPr>
          </w:p>
        </w:tc>
        <w:tc>
          <w:tcPr>
            <w:tcW w:w="8675" w:type="dxa"/>
            <w:gridSpan w:val="2"/>
            <w:shd w:val="clear" w:color="auto" w:fill="auto"/>
            <w:hideMark/>
          </w:tcPr>
          <w:p w:rsidR="00002D6B" w:rsidRPr="009A6EA0" w:rsidRDefault="00002D6B" w:rsidP="00002D6B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бытовые услуги</w:t>
            </w: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</w:t>
            </w:r>
          </w:p>
        </w:tc>
        <w:tc>
          <w:tcPr>
            <w:tcW w:w="7128" w:type="dxa"/>
            <w:shd w:val="clear" w:color="auto" w:fill="auto"/>
          </w:tcPr>
          <w:p w:rsidR="00002D6B" w:rsidRPr="009A6EA0" w:rsidRDefault="00002D6B" w:rsidP="00A46444">
            <w:r w:rsidRPr="007C2550">
              <w:t>Обеспечение питанием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350</w:t>
            </w: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2</w:t>
            </w:r>
          </w:p>
        </w:tc>
        <w:tc>
          <w:tcPr>
            <w:tcW w:w="7128" w:type="dxa"/>
            <w:shd w:val="clear" w:color="auto" w:fill="auto"/>
          </w:tcPr>
          <w:p w:rsidR="00002D6B" w:rsidRPr="009A6EA0" w:rsidRDefault="00002D6B" w:rsidP="00A46444">
            <w:r w:rsidRPr="007C2550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3</w:t>
            </w:r>
          </w:p>
        </w:tc>
        <w:tc>
          <w:tcPr>
            <w:tcW w:w="7128" w:type="dxa"/>
            <w:shd w:val="clear" w:color="auto" w:fill="auto"/>
          </w:tcPr>
          <w:p w:rsidR="00002D6B" w:rsidRPr="009A6EA0" w:rsidRDefault="00002D6B" w:rsidP="00A46444">
            <w:r w:rsidRPr="007C2550"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002D6B" w:rsidRPr="009A6EA0" w:rsidRDefault="00002D6B" w:rsidP="00002D6B">
            <w:pPr>
              <w:jc w:val="center"/>
            </w:pPr>
          </w:p>
        </w:tc>
        <w:tc>
          <w:tcPr>
            <w:tcW w:w="7128" w:type="dxa"/>
            <w:shd w:val="clear" w:color="auto" w:fill="auto"/>
            <w:hideMark/>
          </w:tcPr>
          <w:p w:rsidR="00002D6B" w:rsidRPr="009A6EA0" w:rsidRDefault="00002D6B" w:rsidP="00A46444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9A6EA0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4</w:t>
            </w:r>
          </w:p>
        </w:tc>
        <w:tc>
          <w:tcPr>
            <w:tcW w:w="7128" w:type="dxa"/>
            <w:shd w:val="clear" w:color="auto" w:fill="auto"/>
          </w:tcPr>
          <w:p w:rsidR="00002D6B" w:rsidRPr="009A6EA0" w:rsidRDefault="00002D6B" w:rsidP="00A46444">
            <w:pPr>
              <w:rPr>
                <w:bCs/>
              </w:rPr>
            </w:pPr>
            <w:r w:rsidRPr="007C2550">
              <w:rPr>
                <w:bCs/>
              </w:rPr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5</w:t>
            </w:r>
          </w:p>
        </w:tc>
        <w:tc>
          <w:tcPr>
            <w:tcW w:w="7128" w:type="dxa"/>
            <w:shd w:val="clear" w:color="auto" w:fill="auto"/>
          </w:tcPr>
          <w:p w:rsidR="00002D6B" w:rsidRPr="009A6EA0" w:rsidRDefault="00002D6B" w:rsidP="00A46444">
            <w:r w:rsidRPr="007C2550">
              <w:t xml:space="preserve">Систематическое наблюдение за получателем социальных услуг </w:t>
            </w:r>
            <w:r>
              <w:br/>
            </w:r>
            <w:r w:rsidRPr="007C2550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350</w:t>
            </w: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6</w:t>
            </w:r>
          </w:p>
        </w:tc>
        <w:tc>
          <w:tcPr>
            <w:tcW w:w="7128" w:type="dxa"/>
            <w:shd w:val="clear" w:color="auto" w:fill="auto"/>
          </w:tcPr>
          <w:p w:rsidR="00002D6B" w:rsidRPr="009A6EA0" w:rsidRDefault="00002D6B" w:rsidP="00A46444">
            <w:r w:rsidRPr="007C2550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350</w:t>
            </w: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7</w:t>
            </w:r>
          </w:p>
        </w:tc>
        <w:tc>
          <w:tcPr>
            <w:tcW w:w="7128" w:type="dxa"/>
            <w:shd w:val="clear" w:color="auto" w:fill="auto"/>
          </w:tcPr>
          <w:p w:rsidR="00002D6B" w:rsidRPr="009A6EA0" w:rsidRDefault="00002D6B" w:rsidP="00A46444">
            <w:r w:rsidRPr="007C2550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48</w:t>
            </w: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8</w:t>
            </w:r>
          </w:p>
        </w:tc>
        <w:tc>
          <w:tcPr>
            <w:tcW w:w="7128" w:type="dxa"/>
            <w:shd w:val="clear" w:color="auto" w:fill="auto"/>
          </w:tcPr>
          <w:p w:rsidR="00002D6B" w:rsidRPr="009A6EA0" w:rsidRDefault="00002D6B" w:rsidP="00A46444">
            <w:r w:rsidRPr="007C2550">
              <w:t>Проведение занятий по адаптивной физической культуре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84</w:t>
            </w: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</w:p>
        </w:tc>
        <w:tc>
          <w:tcPr>
            <w:tcW w:w="7128" w:type="dxa"/>
            <w:shd w:val="clear" w:color="auto" w:fill="auto"/>
          </w:tcPr>
          <w:p w:rsidR="00002D6B" w:rsidRPr="009A6EA0" w:rsidRDefault="00002D6B" w:rsidP="00A46444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9</w:t>
            </w:r>
          </w:p>
        </w:tc>
        <w:tc>
          <w:tcPr>
            <w:tcW w:w="7128" w:type="dxa"/>
            <w:shd w:val="clear" w:color="auto" w:fill="auto"/>
          </w:tcPr>
          <w:p w:rsidR="00002D6B" w:rsidRPr="009A6EA0" w:rsidRDefault="00002D6B" w:rsidP="00A46444">
            <w:r w:rsidRPr="007C2550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48</w:t>
            </w: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0</w:t>
            </w:r>
          </w:p>
        </w:tc>
        <w:tc>
          <w:tcPr>
            <w:tcW w:w="7128" w:type="dxa"/>
            <w:shd w:val="clear" w:color="auto" w:fill="auto"/>
          </w:tcPr>
          <w:p w:rsidR="00002D6B" w:rsidRPr="009A6EA0" w:rsidRDefault="00002D6B" w:rsidP="00A46444">
            <w:r w:rsidRPr="007C2550"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350</w:t>
            </w: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1</w:t>
            </w:r>
          </w:p>
        </w:tc>
        <w:tc>
          <w:tcPr>
            <w:tcW w:w="7128" w:type="dxa"/>
            <w:shd w:val="clear" w:color="auto" w:fill="auto"/>
          </w:tcPr>
          <w:p w:rsidR="00002D6B" w:rsidRPr="009A6EA0" w:rsidRDefault="00002D6B" w:rsidP="00A46444">
            <w:r w:rsidRPr="007C2550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6</w:t>
            </w: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</w:p>
        </w:tc>
        <w:tc>
          <w:tcPr>
            <w:tcW w:w="7128" w:type="dxa"/>
            <w:shd w:val="clear" w:color="auto" w:fill="auto"/>
          </w:tcPr>
          <w:p w:rsidR="00002D6B" w:rsidRPr="009A6EA0" w:rsidRDefault="00002D6B" w:rsidP="00A46444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2</w:t>
            </w:r>
          </w:p>
        </w:tc>
        <w:tc>
          <w:tcPr>
            <w:tcW w:w="7128" w:type="dxa"/>
            <w:shd w:val="clear" w:color="auto" w:fill="auto"/>
          </w:tcPr>
          <w:p w:rsidR="00002D6B" w:rsidRPr="009A6EA0" w:rsidRDefault="00002D6B" w:rsidP="00A46444">
            <w:r w:rsidRPr="007C2550">
              <w:t xml:space="preserve">Социально-педагогическая коррекция, включая диагностику </w:t>
            </w:r>
            <w:r>
              <w:br/>
            </w:r>
            <w:r w:rsidRPr="007C2550"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Default="00002D6B" w:rsidP="00002D6B">
            <w:pPr>
              <w:jc w:val="center"/>
            </w:pPr>
            <w:r>
              <w:t>13</w:t>
            </w:r>
          </w:p>
        </w:tc>
        <w:tc>
          <w:tcPr>
            <w:tcW w:w="7128" w:type="dxa"/>
            <w:shd w:val="clear" w:color="auto" w:fill="auto"/>
          </w:tcPr>
          <w:p w:rsidR="00002D6B" w:rsidRPr="009A6EA0" w:rsidRDefault="00002D6B" w:rsidP="00A46444">
            <w:r w:rsidRPr="007C2550">
              <w:t xml:space="preserve"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</w:t>
            </w:r>
            <w:r w:rsidR="00A46444">
              <w:br/>
            </w:r>
            <w:r w:rsidRPr="007C2550">
              <w:t>в том числе за детьми-инвалидам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6</w:t>
            </w: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4</w:t>
            </w:r>
          </w:p>
        </w:tc>
        <w:tc>
          <w:tcPr>
            <w:tcW w:w="7128" w:type="dxa"/>
            <w:shd w:val="clear" w:color="auto" w:fill="auto"/>
          </w:tcPr>
          <w:p w:rsidR="00002D6B" w:rsidRPr="009A6EA0" w:rsidRDefault="00002D6B" w:rsidP="00A46444">
            <w:r w:rsidRPr="007C2550"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32</w:t>
            </w: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5</w:t>
            </w:r>
          </w:p>
        </w:tc>
        <w:tc>
          <w:tcPr>
            <w:tcW w:w="7128" w:type="dxa"/>
            <w:shd w:val="clear" w:color="auto" w:fill="auto"/>
          </w:tcPr>
          <w:p w:rsidR="00002D6B" w:rsidRPr="009A6EA0" w:rsidRDefault="00002D6B" w:rsidP="00A46444">
            <w:r w:rsidRPr="007C2550"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90</w:t>
            </w: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Default="00002D6B" w:rsidP="00002D6B">
            <w:pPr>
              <w:jc w:val="center"/>
            </w:pPr>
            <w:r>
              <w:t>16</w:t>
            </w:r>
          </w:p>
        </w:tc>
        <w:tc>
          <w:tcPr>
            <w:tcW w:w="7128" w:type="dxa"/>
            <w:shd w:val="clear" w:color="auto" w:fill="auto"/>
          </w:tcPr>
          <w:p w:rsidR="00002D6B" w:rsidRPr="007C2550" w:rsidRDefault="00002D6B" w:rsidP="00A46444">
            <w:r w:rsidRPr="00D966A2">
              <w:t xml:space="preserve">Организация досуга (в том числе сопровождение </w:t>
            </w:r>
            <w:r>
              <w:br/>
            </w:r>
            <w:r w:rsidRPr="00D966A2">
              <w:t>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Default="00002D6B" w:rsidP="00002D6B">
            <w:pPr>
              <w:jc w:val="center"/>
            </w:pPr>
            <w:r>
              <w:t>52</w:t>
            </w:r>
          </w:p>
        </w:tc>
      </w:tr>
    </w:tbl>
    <w:p w:rsidR="00940A3C" w:rsidRDefault="00940A3C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128"/>
        <w:gridCol w:w="1547"/>
      </w:tblGrid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</w:p>
        </w:tc>
        <w:tc>
          <w:tcPr>
            <w:tcW w:w="7128" w:type="dxa"/>
            <w:shd w:val="clear" w:color="auto" w:fill="auto"/>
          </w:tcPr>
          <w:p w:rsidR="00002D6B" w:rsidRPr="009A6EA0" w:rsidRDefault="00002D6B" w:rsidP="00002D6B">
            <w:pPr>
              <w:jc w:val="both"/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труд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7</w:t>
            </w:r>
          </w:p>
        </w:tc>
        <w:tc>
          <w:tcPr>
            <w:tcW w:w="7128" w:type="dxa"/>
            <w:shd w:val="clear" w:color="auto" w:fill="auto"/>
          </w:tcPr>
          <w:p w:rsidR="00002D6B" w:rsidRPr="007C2550" w:rsidRDefault="00002D6B" w:rsidP="00A46444">
            <w:pPr>
              <w:rPr>
                <w:bCs/>
              </w:rPr>
            </w:pPr>
            <w:r w:rsidRPr="007C2550">
              <w:rPr>
                <w:bCs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2550" w:rsidRDefault="00002D6B" w:rsidP="00002D6B">
            <w:pPr>
              <w:jc w:val="center"/>
              <w:rPr>
                <w:bCs/>
              </w:rPr>
            </w:pPr>
            <w:r w:rsidRPr="007C2550">
              <w:rPr>
                <w:bCs/>
              </w:rPr>
              <w:t>350</w:t>
            </w: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8</w:t>
            </w:r>
          </w:p>
        </w:tc>
        <w:tc>
          <w:tcPr>
            <w:tcW w:w="7128" w:type="dxa"/>
            <w:shd w:val="clear" w:color="auto" w:fill="auto"/>
          </w:tcPr>
          <w:p w:rsidR="00002D6B" w:rsidRPr="00756E35" w:rsidRDefault="00002D6B" w:rsidP="00A46444">
            <w:pPr>
              <w:rPr>
                <w:bCs/>
              </w:rPr>
            </w:pPr>
            <w:r w:rsidRPr="00756E35">
              <w:rPr>
                <w:bCs/>
              </w:rPr>
              <w:t>Оказание помощи в трудоустройстве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Default="00002D6B" w:rsidP="00002D6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</w:p>
        </w:tc>
        <w:tc>
          <w:tcPr>
            <w:tcW w:w="8675" w:type="dxa"/>
            <w:gridSpan w:val="2"/>
            <w:shd w:val="clear" w:color="auto" w:fill="auto"/>
            <w:hideMark/>
          </w:tcPr>
          <w:p w:rsidR="00002D6B" w:rsidRPr="009A6EA0" w:rsidRDefault="00002D6B" w:rsidP="00A46444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правовые услуги</w:t>
            </w: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9</w:t>
            </w:r>
          </w:p>
        </w:tc>
        <w:tc>
          <w:tcPr>
            <w:tcW w:w="7128" w:type="dxa"/>
            <w:shd w:val="clear" w:color="auto" w:fill="auto"/>
          </w:tcPr>
          <w:p w:rsidR="00002D6B" w:rsidRPr="009A6EA0" w:rsidRDefault="00002D6B" w:rsidP="00A46444">
            <w:r w:rsidRPr="00756E35">
              <w:t>Оказание помощи в оформлении документов и восстановлении утраченных документов получателя социальных услуг.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Default="00002D6B" w:rsidP="00002D6B">
            <w:pPr>
              <w:jc w:val="center"/>
            </w:pPr>
            <w:r>
              <w:t>20</w:t>
            </w:r>
          </w:p>
        </w:tc>
        <w:tc>
          <w:tcPr>
            <w:tcW w:w="7128" w:type="dxa"/>
            <w:shd w:val="clear" w:color="auto" w:fill="auto"/>
          </w:tcPr>
          <w:p w:rsidR="00002D6B" w:rsidRPr="009A6EA0" w:rsidRDefault="00002D6B" w:rsidP="00A46444">
            <w:r w:rsidRPr="00756E35"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</w:p>
        </w:tc>
        <w:tc>
          <w:tcPr>
            <w:tcW w:w="8675" w:type="dxa"/>
            <w:gridSpan w:val="2"/>
            <w:shd w:val="clear" w:color="auto" w:fill="auto"/>
            <w:hideMark/>
          </w:tcPr>
          <w:p w:rsidR="00002D6B" w:rsidRPr="009A6EA0" w:rsidRDefault="00002D6B" w:rsidP="00A46444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21</w:t>
            </w:r>
          </w:p>
        </w:tc>
        <w:tc>
          <w:tcPr>
            <w:tcW w:w="7128" w:type="dxa"/>
            <w:shd w:val="clear" w:color="auto" w:fill="auto"/>
          </w:tcPr>
          <w:p w:rsidR="00002D6B" w:rsidRPr="009A6EA0" w:rsidRDefault="00002D6B" w:rsidP="00A46444">
            <w:r w:rsidRPr="00756E35">
              <w:t>Обучение навыкам социально-средовой ориентации (в том числе самостоятельному передвижению, включая изучение жизненно важных маршрутов передвиж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350</w:t>
            </w: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22</w:t>
            </w:r>
          </w:p>
        </w:tc>
        <w:tc>
          <w:tcPr>
            <w:tcW w:w="7128" w:type="dxa"/>
            <w:shd w:val="clear" w:color="auto" w:fill="auto"/>
          </w:tcPr>
          <w:p w:rsidR="00002D6B" w:rsidRPr="009A6EA0" w:rsidRDefault="00002D6B" w:rsidP="00A46444">
            <w:r w:rsidRPr="00756E35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23</w:t>
            </w:r>
          </w:p>
        </w:tc>
        <w:tc>
          <w:tcPr>
            <w:tcW w:w="7128" w:type="dxa"/>
            <w:shd w:val="clear" w:color="auto" w:fill="auto"/>
          </w:tcPr>
          <w:p w:rsidR="00002D6B" w:rsidRPr="009A6EA0" w:rsidRDefault="00002D6B" w:rsidP="00A46444">
            <w:r w:rsidRPr="00756E35">
              <w:t xml:space="preserve">Обучение навыкам (поддержание навыков) поведения в быту </w:t>
            </w:r>
            <w:r>
              <w:br/>
            </w:r>
            <w:r w:rsidRPr="00756E35">
              <w:t>и общественных места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350</w:t>
            </w:r>
          </w:p>
        </w:tc>
      </w:tr>
      <w:tr w:rsidR="00002D6B" w:rsidRPr="009A6EA0" w:rsidTr="00940A3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24</w:t>
            </w:r>
          </w:p>
        </w:tc>
        <w:tc>
          <w:tcPr>
            <w:tcW w:w="7128" w:type="dxa"/>
            <w:shd w:val="clear" w:color="auto" w:fill="auto"/>
          </w:tcPr>
          <w:p w:rsidR="00002D6B" w:rsidRPr="009A6EA0" w:rsidRDefault="00002D6B" w:rsidP="00A46444">
            <w:r w:rsidRPr="00756E35">
              <w:t>Организация коммуникативного пространства и коммуникативных ситуаций по месту проживания (получения социальных услуг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84</w:t>
            </w:r>
          </w:p>
        </w:tc>
      </w:tr>
    </w:tbl>
    <w:p w:rsidR="00002D6B" w:rsidRPr="009A6EA0" w:rsidRDefault="00002D6B" w:rsidP="00002D6B"/>
    <w:p w:rsidR="00002D6B" w:rsidRDefault="00002D6B"/>
    <w:p w:rsidR="00915520" w:rsidRDefault="00915520">
      <w:r>
        <w:br w:type="page"/>
      </w:r>
    </w:p>
    <w:tbl>
      <w:tblPr>
        <w:tblW w:w="0" w:type="auto"/>
        <w:tblLook w:val="04A0"/>
      </w:tblPr>
      <w:tblGrid>
        <w:gridCol w:w="9449"/>
      </w:tblGrid>
      <w:tr w:rsidR="00002D6B" w:rsidRPr="00EA4545" w:rsidTr="00002D6B">
        <w:trPr>
          <w:trHeight w:val="288"/>
        </w:trPr>
        <w:tc>
          <w:tcPr>
            <w:tcW w:w="9449" w:type="dxa"/>
            <w:shd w:val="clear" w:color="auto" w:fill="auto"/>
            <w:noWrap/>
            <w:vAlign w:val="center"/>
            <w:hideMark/>
          </w:tcPr>
          <w:p w:rsidR="00002D6B" w:rsidRDefault="00002D6B" w:rsidP="0000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0</w:t>
            </w:r>
            <w:r w:rsidRPr="00EA4545">
              <w:rPr>
                <w:b/>
                <w:bCs/>
              </w:rPr>
              <w:t>. Рекомендуемая индивидуальная программа социального обслуживания инвалидов трудоспособного возраста с нару</w:t>
            </w:r>
            <w:r>
              <w:rPr>
                <w:b/>
                <w:bCs/>
              </w:rPr>
              <w:t xml:space="preserve">шениями умственного развития, </w:t>
            </w:r>
            <w:r>
              <w:rPr>
                <w:b/>
                <w:bCs/>
              </w:rPr>
              <w:br/>
            </w:r>
            <w:r w:rsidRPr="00EA4545">
              <w:rPr>
                <w:b/>
                <w:bCs/>
              </w:rPr>
              <w:t xml:space="preserve">в форме социального обслуживания на дому при проживании </w:t>
            </w:r>
            <w:r w:rsidRPr="00EA4545">
              <w:rPr>
                <w:b/>
                <w:bCs/>
              </w:rPr>
              <w:br/>
              <w:t>в квартирах социального назначения</w:t>
            </w:r>
          </w:p>
          <w:p w:rsidR="00002D6B" w:rsidRPr="00EA4545" w:rsidRDefault="00002D6B" w:rsidP="00002D6B">
            <w:pPr>
              <w:jc w:val="center"/>
              <w:rPr>
                <w:b/>
                <w:bCs/>
              </w:rPr>
            </w:pPr>
          </w:p>
        </w:tc>
      </w:tr>
    </w:tbl>
    <w:p w:rsidR="00002D6B" w:rsidRPr="00EA4545" w:rsidRDefault="00002D6B" w:rsidP="00002D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7177"/>
        <w:gridCol w:w="1547"/>
      </w:tblGrid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002D6B" w:rsidRPr="00EA4545" w:rsidRDefault="00002D6B" w:rsidP="00002D6B">
            <w:pPr>
              <w:jc w:val="center"/>
              <w:rPr>
                <w:b/>
                <w:bCs/>
              </w:rPr>
            </w:pPr>
            <w:r w:rsidRPr="00EA4545">
              <w:rPr>
                <w:b/>
                <w:bCs/>
              </w:rPr>
              <w:t>№ п/п</w:t>
            </w:r>
          </w:p>
        </w:tc>
        <w:tc>
          <w:tcPr>
            <w:tcW w:w="7177" w:type="dxa"/>
            <w:shd w:val="clear" w:color="auto" w:fill="auto"/>
            <w:vAlign w:val="center"/>
            <w:hideMark/>
          </w:tcPr>
          <w:p w:rsidR="00002D6B" w:rsidRPr="00EA4545" w:rsidRDefault="00002D6B" w:rsidP="00002D6B">
            <w:pPr>
              <w:jc w:val="center"/>
              <w:rPr>
                <w:b/>
                <w:bCs/>
              </w:rPr>
            </w:pPr>
            <w:r w:rsidRPr="00EA4545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002D6B" w:rsidRPr="00EA4545" w:rsidRDefault="00002D6B" w:rsidP="00002D6B">
            <w:pPr>
              <w:jc w:val="center"/>
              <w:rPr>
                <w:b/>
                <w:bCs/>
              </w:rPr>
            </w:pPr>
            <w:r w:rsidRPr="00EA4545">
              <w:rPr>
                <w:b/>
                <w:bCs/>
              </w:rPr>
              <w:t xml:space="preserve">Количество услуг </w:t>
            </w:r>
            <w:r w:rsidRPr="00EA4545">
              <w:rPr>
                <w:b/>
                <w:bCs/>
              </w:rPr>
              <w:br/>
              <w:t>на одного получателя социальных услуг в год (в разах)</w:t>
            </w: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002D6B" w:rsidRPr="00EA4545" w:rsidRDefault="00002D6B" w:rsidP="00002D6B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002D6B" w:rsidRPr="00EA4545" w:rsidRDefault="00002D6B" w:rsidP="00002D6B">
            <w:pPr>
              <w:rPr>
                <w:b/>
                <w:bCs/>
              </w:rPr>
            </w:pPr>
            <w:r w:rsidRPr="00EA4545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</w:tcPr>
          <w:p w:rsidR="00002D6B" w:rsidRPr="00EA4545" w:rsidRDefault="00002D6B" w:rsidP="00002D6B">
            <w:pPr>
              <w:rPr>
                <w:b/>
                <w:bCs/>
              </w:rPr>
            </w:pP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1</w:t>
            </w:r>
          </w:p>
        </w:tc>
        <w:tc>
          <w:tcPr>
            <w:tcW w:w="7177" w:type="dxa"/>
            <w:shd w:val="clear" w:color="auto" w:fill="auto"/>
          </w:tcPr>
          <w:p w:rsidR="00002D6B" w:rsidRPr="00F16F87" w:rsidRDefault="00002D6B" w:rsidP="00A46444">
            <w:pPr>
              <w:rPr>
                <w:bCs/>
              </w:rPr>
            </w:pPr>
            <w:r>
              <w:t xml:space="preserve">Содействие за счет средств получателя социальных услуг </w:t>
            </w:r>
            <w:r>
              <w:br/>
              <w:t>в оказании парикмахерских услуг</w:t>
            </w:r>
          </w:p>
        </w:tc>
        <w:tc>
          <w:tcPr>
            <w:tcW w:w="1547" w:type="dxa"/>
            <w:shd w:val="clear" w:color="auto" w:fill="auto"/>
          </w:tcPr>
          <w:p w:rsidR="00002D6B" w:rsidRPr="00F16F87" w:rsidRDefault="00002D6B" w:rsidP="00002D6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2</w:t>
            </w:r>
          </w:p>
        </w:tc>
        <w:tc>
          <w:tcPr>
            <w:tcW w:w="7177" w:type="dxa"/>
            <w:shd w:val="clear" w:color="auto" w:fill="auto"/>
          </w:tcPr>
          <w:p w:rsidR="00002D6B" w:rsidRPr="00F16F87" w:rsidRDefault="00002D6B" w:rsidP="00A46444">
            <w:pPr>
              <w:rPr>
                <w:bCs/>
              </w:rPr>
            </w:pPr>
            <w:r>
              <w:t>Вызов врача на дом, в том числе запись на прием к врачу</w:t>
            </w:r>
          </w:p>
        </w:tc>
        <w:tc>
          <w:tcPr>
            <w:tcW w:w="1547" w:type="dxa"/>
            <w:shd w:val="clear" w:color="auto" w:fill="auto"/>
          </w:tcPr>
          <w:p w:rsidR="00002D6B" w:rsidRPr="00F16F87" w:rsidRDefault="00002D6B" w:rsidP="00002D6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3</w:t>
            </w:r>
          </w:p>
        </w:tc>
        <w:tc>
          <w:tcPr>
            <w:tcW w:w="7177" w:type="dxa"/>
            <w:shd w:val="clear" w:color="auto" w:fill="auto"/>
          </w:tcPr>
          <w:p w:rsidR="00002D6B" w:rsidRPr="00F16F87" w:rsidRDefault="00002D6B" w:rsidP="00A46444">
            <w:pPr>
              <w:rPr>
                <w:bCs/>
              </w:rPr>
            </w:pPr>
            <w:r>
              <w:t>Сопровождение к врачу</w:t>
            </w:r>
          </w:p>
        </w:tc>
        <w:tc>
          <w:tcPr>
            <w:tcW w:w="1547" w:type="dxa"/>
            <w:shd w:val="clear" w:color="auto" w:fill="auto"/>
          </w:tcPr>
          <w:p w:rsidR="00002D6B" w:rsidRPr="00F16F87" w:rsidRDefault="00002D6B" w:rsidP="00002D6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4</w:t>
            </w:r>
          </w:p>
        </w:tc>
        <w:tc>
          <w:tcPr>
            <w:tcW w:w="7177" w:type="dxa"/>
            <w:shd w:val="clear" w:color="auto" w:fill="auto"/>
          </w:tcPr>
          <w:p w:rsidR="00002D6B" w:rsidRPr="00F16F87" w:rsidRDefault="00002D6B" w:rsidP="00A46444">
            <w:pPr>
              <w:rPr>
                <w:bCs/>
              </w:rPr>
            </w:pPr>
            <w:r>
              <w:t xml:space="preserve">Содействие в получении лекарственных препаратов, изделий медицинского назначения, предоставляемых в соответствии </w:t>
            </w:r>
            <w:r>
              <w:br/>
              <w:t>с действующим законодательством</w:t>
            </w:r>
          </w:p>
        </w:tc>
        <w:tc>
          <w:tcPr>
            <w:tcW w:w="1547" w:type="dxa"/>
            <w:shd w:val="clear" w:color="auto" w:fill="auto"/>
          </w:tcPr>
          <w:p w:rsidR="00002D6B" w:rsidRPr="00F16F87" w:rsidRDefault="00002D6B" w:rsidP="00002D6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5</w:t>
            </w:r>
          </w:p>
        </w:tc>
        <w:tc>
          <w:tcPr>
            <w:tcW w:w="7177" w:type="dxa"/>
            <w:shd w:val="clear" w:color="auto" w:fill="auto"/>
          </w:tcPr>
          <w:p w:rsidR="00002D6B" w:rsidRPr="00F16F87" w:rsidRDefault="00002D6B" w:rsidP="00A46444">
            <w:pPr>
              <w:rPr>
                <w:bCs/>
              </w:rPr>
            </w:pPr>
            <w: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547" w:type="dxa"/>
            <w:shd w:val="clear" w:color="auto" w:fill="auto"/>
          </w:tcPr>
          <w:p w:rsidR="00002D6B" w:rsidRPr="00F16F87" w:rsidRDefault="00002D6B" w:rsidP="00002D6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6</w:t>
            </w:r>
          </w:p>
        </w:tc>
        <w:tc>
          <w:tcPr>
            <w:tcW w:w="7177" w:type="dxa"/>
            <w:shd w:val="clear" w:color="auto" w:fill="auto"/>
          </w:tcPr>
          <w:p w:rsidR="00002D6B" w:rsidRPr="00F16F87" w:rsidRDefault="00002D6B" w:rsidP="00A46444">
            <w:pPr>
              <w:rPr>
                <w:bCs/>
              </w:rPr>
            </w:pPr>
            <w:r>
              <w:t>Организация помощи в проведении за счет средств получателя социальных услуг ремонта жилых помещений</w:t>
            </w:r>
          </w:p>
        </w:tc>
        <w:tc>
          <w:tcPr>
            <w:tcW w:w="1547" w:type="dxa"/>
            <w:shd w:val="clear" w:color="auto" w:fill="auto"/>
          </w:tcPr>
          <w:p w:rsidR="00002D6B" w:rsidRPr="00F16F87" w:rsidRDefault="00002D6B" w:rsidP="00002D6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7</w:t>
            </w:r>
          </w:p>
        </w:tc>
        <w:tc>
          <w:tcPr>
            <w:tcW w:w="7177" w:type="dxa"/>
            <w:shd w:val="clear" w:color="auto" w:fill="auto"/>
          </w:tcPr>
          <w:p w:rsidR="00002D6B" w:rsidRPr="00F16F87" w:rsidRDefault="00002D6B" w:rsidP="00A46444">
            <w:pPr>
              <w:rPr>
                <w:bCs/>
              </w:rPr>
            </w:pPr>
            <w:r>
              <w:t>Содействие в проведении за счет средств получателя социальных услуг уборки жилых помещений, мытья окон</w:t>
            </w:r>
          </w:p>
        </w:tc>
        <w:tc>
          <w:tcPr>
            <w:tcW w:w="1547" w:type="dxa"/>
            <w:shd w:val="clear" w:color="auto" w:fill="auto"/>
          </w:tcPr>
          <w:p w:rsidR="00002D6B" w:rsidRPr="00F16F87" w:rsidRDefault="00002D6B" w:rsidP="00002D6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8</w:t>
            </w:r>
          </w:p>
        </w:tc>
        <w:tc>
          <w:tcPr>
            <w:tcW w:w="7177" w:type="dxa"/>
            <w:shd w:val="clear" w:color="auto" w:fill="auto"/>
          </w:tcPr>
          <w:p w:rsidR="00002D6B" w:rsidRPr="00F16F87" w:rsidRDefault="00002D6B" w:rsidP="00A46444">
            <w:pPr>
              <w:rPr>
                <w:bCs/>
              </w:rPr>
            </w:pPr>
            <w: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547" w:type="dxa"/>
            <w:shd w:val="clear" w:color="auto" w:fill="auto"/>
          </w:tcPr>
          <w:p w:rsidR="00002D6B" w:rsidRPr="00F16F87" w:rsidRDefault="00002D6B" w:rsidP="00002D6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9</w:t>
            </w:r>
          </w:p>
        </w:tc>
        <w:tc>
          <w:tcPr>
            <w:tcW w:w="7177" w:type="dxa"/>
            <w:shd w:val="clear" w:color="auto" w:fill="auto"/>
          </w:tcPr>
          <w:p w:rsidR="00002D6B" w:rsidRPr="00F16F87" w:rsidRDefault="00002D6B" w:rsidP="00A46444">
            <w:pPr>
              <w:rPr>
                <w:bCs/>
              </w:rPr>
            </w:pPr>
            <w:r>
              <w:t>Оформление за счет средств получателя социальных услуг подписки на газеты и журналы</w:t>
            </w:r>
          </w:p>
        </w:tc>
        <w:tc>
          <w:tcPr>
            <w:tcW w:w="1547" w:type="dxa"/>
            <w:shd w:val="clear" w:color="auto" w:fill="auto"/>
          </w:tcPr>
          <w:p w:rsidR="00002D6B" w:rsidRPr="00F16F87" w:rsidRDefault="00002D6B" w:rsidP="00002D6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10</w:t>
            </w:r>
          </w:p>
        </w:tc>
        <w:tc>
          <w:tcPr>
            <w:tcW w:w="7177" w:type="dxa"/>
            <w:shd w:val="clear" w:color="auto" w:fill="auto"/>
          </w:tcPr>
          <w:p w:rsidR="00002D6B" w:rsidRPr="00F16F87" w:rsidRDefault="00002D6B" w:rsidP="00A46444">
            <w:pPr>
              <w:rPr>
                <w:bCs/>
              </w:rPr>
            </w:pPr>
            <w: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547" w:type="dxa"/>
            <w:shd w:val="clear" w:color="auto" w:fill="auto"/>
          </w:tcPr>
          <w:p w:rsidR="00002D6B" w:rsidRPr="00F16F87" w:rsidRDefault="00002D6B" w:rsidP="00002D6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11</w:t>
            </w:r>
          </w:p>
        </w:tc>
        <w:tc>
          <w:tcPr>
            <w:tcW w:w="7177" w:type="dxa"/>
            <w:shd w:val="clear" w:color="auto" w:fill="auto"/>
          </w:tcPr>
          <w:p w:rsidR="00002D6B" w:rsidRDefault="00002D6B" w:rsidP="00A46444">
            <w:r>
              <w:t>Оповещение родственников</w:t>
            </w:r>
          </w:p>
        </w:tc>
        <w:tc>
          <w:tcPr>
            <w:tcW w:w="1547" w:type="dxa"/>
            <w:shd w:val="clear" w:color="auto" w:fill="auto"/>
          </w:tcPr>
          <w:p w:rsidR="00002D6B" w:rsidRDefault="00002D6B" w:rsidP="00002D6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12</w:t>
            </w:r>
          </w:p>
        </w:tc>
        <w:tc>
          <w:tcPr>
            <w:tcW w:w="7177" w:type="dxa"/>
            <w:shd w:val="clear" w:color="auto" w:fill="auto"/>
          </w:tcPr>
          <w:p w:rsidR="00002D6B" w:rsidRDefault="00002D6B" w:rsidP="00A46444">
            <w:r>
              <w:t>Организация (содействие в оказании) ритуальных услуг</w:t>
            </w:r>
          </w:p>
        </w:tc>
        <w:tc>
          <w:tcPr>
            <w:tcW w:w="1547" w:type="dxa"/>
            <w:shd w:val="clear" w:color="auto" w:fill="auto"/>
          </w:tcPr>
          <w:p w:rsidR="00002D6B" w:rsidRDefault="00002D6B" w:rsidP="00002D6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13</w:t>
            </w:r>
          </w:p>
        </w:tc>
        <w:tc>
          <w:tcPr>
            <w:tcW w:w="7177" w:type="dxa"/>
            <w:shd w:val="clear" w:color="auto" w:fill="auto"/>
          </w:tcPr>
          <w:p w:rsidR="00002D6B" w:rsidRDefault="00002D6B" w:rsidP="00A46444">
            <w: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</w:tcPr>
          <w:p w:rsidR="00002D6B" w:rsidRDefault="00002D6B" w:rsidP="00002D6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002D6B" w:rsidRPr="00EA4545" w:rsidRDefault="00002D6B" w:rsidP="00A46444">
            <w:pPr>
              <w:spacing w:after="120"/>
              <w:rPr>
                <w:b/>
                <w:bCs/>
              </w:rPr>
            </w:pPr>
            <w:r w:rsidRPr="00EA4545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EA4545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14</w:t>
            </w:r>
          </w:p>
        </w:tc>
        <w:tc>
          <w:tcPr>
            <w:tcW w:w="7177" w:type="dxa"/>
            <w:shd w:val="clear" w:color="auto" w:fill="auto"/>
          </w:tcPr>
          <w:p w:rsidR="00002D6B" w:rsidRPr="00F16F87" w:rsidRDefault="00002D6B" w:rsidP="00A46444">
            <w:pPr>
              <w:spacing w:after="120"/>
              <w:rPr>
                <w:bCs/>
              </w:rPr>
            </w:pPr>
            <w:r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16F87" w:rsidRDefault="00002D6B" w:rsidP="00002D6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15</w:t>
            </w:r>
          </w:p>
        </w:tc>
        <w:tc>
          <w:tcPr>
            <w:tcW w:w="7177" w:type="dxa"/>
            <w:shd w:val="clear" w:color="auto" w:fill="auto"/>
          </w:tcPr>
          <w:p w:rsidR="00002D6B" w:rsidRPr="00F16F87" w:rsidRDefault="00002D6B" w:rsidP="00A46444">
            <w:pPr>
              <w:spacing w:after="120"/>
              <w:rPr>
                <w:bCs/>
              </w:rPr>
            </w:pPr>
            <w:r>
              <w:t xml:space="preserve">Систематическое наблюдение за получателем социальных услуг </w:t>
            </w:r>
            <w:r>
              <w:br/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16F87" w:rsidRDefault="00002D6B" w:rsidP="00002D6B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16</w:t>
            </w:r>
          </w:p>
        </w:tc>
        <w:tc>
          <w:tcPr>
            <w:tcW w:w="7177" w:type="dxa"/>
            <w:shd w:val="clear" w:color="auto" w:fill="auto"/>
          </w:tcPr>
          <w:p w:rsidR="00002D6B" w:rsidRPr="00F16F87" w:rsidRDefault="00002D6B" w:rsidP="00A46444">
            <w:pPr>
              <w:spacing w:after="120"/>
              <w:rPr>
                <w:bCs/>
              </w:rPr>
            </w:pPr>
            <w:r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16F87" w:rsidRDefault="00002D6B" w:rsidP="00002D6B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17</w:t>
            </w:r>
          </w:p>
        </w:tc>
        <w:tc>
          <w:tcPr>
            <w:tcW w:w="7177" w:type="dxa"/>
            <w:shd w:val="clear" w:color="auto" w:fill="auto"/>
          </w:tcPr>
          <w:p w:rsidR="00002D6B" w:rsidRPr="00F16F87" w:rsidRDefault="00002D6B" w:rsidP="00A46444">
            <w:pPr>
              <w:spacing w:after="120"/>
              <w:rPr>
                <w:bCs/>
              </w:rPr>
            </w:pPr>
            <w:r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16F87" w:rsidRDefault="00002D6B" w:rsidP="00002D6B">
            <w:pPr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002D6B" w:rsidRPr="00EA4545" w:rsidRDefault="00002D6B" w:rsidP="00A46444">
            <w:pPr>
              <w:spacing w:after="120"/>
              <w:rPr>
                <w:b/>
                <w:bCs/>
              </w:rPr>
            </w:pPr>
            <w:r w:rsidRPr="00EA4545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EA4545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18</w:t>
            </w:r>
          </w:p>
        </w:tc>
        <w:tc>
          <w:tcPr>
            <w:tcW w:w="7177" w:type="dxa"/>
            <w:shd w:val="clear" w:color="auto" w:fill="auto"/>
          </w:tcPr>
          <w:p w:rsidR="00002D6B" w:rsidRPr="00EA4545" w:rsidRDefault="00002D6B" w:rsidP="00A46444">
            <w:r>
              <w:t xml:space="preserve">Социально-психологическое консультирование (в том числе </w:t>
            </w:r>
            <w:r>
              <w:br/>
              <w:t>по вопросам внутрисемейных отношений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12</w:t>
            </w: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19</w:t>
            </w:r>
          </w:p>
        </w:tc>
        <w:tc>
          <w:tcPr>
            <w:tcW w:w="7177" w:type="dxa"/>
            <w:shd w:val="clear" w:color="auto" w:fill="auto"/>
          </w:tcPr>
          <w:p w:rsidR="00002D6B" w:rsidRPr="00EA4545" w:rsidRDefault="00002D6B" w:rsidP="00A46444">
            <w:r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12</w:t>
            </w: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002D6B" w:rsidRPr="00EA4545" w:rsidRDefault="00002D6B" w:rsidP="00002D6B">
            <w:pPr>
              <w:spacing w:after="120"/>
              <w:rPr>
                <w:b/>
                <w:bCs/>
              </w:rPr>
            </w:pPr>
            <w:r w:rsidRPr="00EA4545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</w:tcPr>
          <w:p w:rsidR="00002D6B" w:rsidRPr="00EA4545" w:rsidRDefault="00002D6B" w:rsidP="00002D6B">
            <w:pPr>
              <w:rPr>
                <w:b/>
                <w:bCs/>
              </w:rPr>
            </w:pP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20</w:t>
            </w:r>
          </w:p>
        </w:tc>
        <w:tc>
          <w:tcPr>
            <w:tcW w:w="7177" w:type="dxa"/>
            <w:shd w:val="clear" w:color="auto" w:fill="auto"/>
          </w:tcPr>
          <w:p w:rsidR="00002D6B" w:rsidRPr="00EA4545" w:rsidRDefault="00002D6B" w:rsidP="00A46444">
            <w:r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21</w:t>
            </w:r>
          </w:p>
        </w:tc>
        <w:tc>
          <w:tcPr>
            <w:tcW w:w="7177" w:type="dxa"/>
            <w:shd w:val="clear" w:color="auto" w:fill="auto"/>
          </w:tcPr>
          <w:p w:rsidR="00002D6B" w:rsidRPr="00EA4545" w:rsidRDefault="00002D6B" w:rsidP="00A46444">
            <w:r>
              <w:t>Содействие в 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22</w:t>
            </w:r>
          </w:p>
        </w:tc>
        <w:tc>
          <w:tcPr>
            <w:tcW w:w="7177" w:type="dxa"/>
            <w:shd w:val="clear" w:color="auto" w:fill="auto"/>
          </w:tcPr>
          <w:p w:rsidR="00002D6B" w:rsidRPr="00EA4545" w:rsidRDefault="00002D6B" w:rsidP="00A46444"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2</w:t>
            </w: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002D6B" w:rsidRPr="00EA4545" w:rsidRDefault="00002D6B" w:rsidP="00A46444">
            <w:pPr>
              <w:spacing w:after="120"/>
              <w:rPr>
                <w:b/>
                <w:bCs/>
              </w:rPr>
            </w:pPr>
            <w:r w:rsidRPr="00EA4545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</w:tcPr>
          <w:p w:rsidR="00002D6B" w:rsidRPr="00EA4545" w:rsidRDefault="00002D6B" w:rsidP="00002D6B">
            <w:pPr>
              <w:rPr>
                <w:b/>
                <w:bCs/>
              </w:rPr>
            </w:pP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23</w:t>
            </w:r>
          </w:p>
        </w:tc>
        <w:tc>
          <w:tcPr>
            <w:tcW w:w="7177" w:type="dxa"/>
            <w:shd w:val="clear" w:color="auto" w:fill="auto"/>
          </w:tcPr>
          <w:p w:rsidR="00002D6B" w:rsidRPr="00EA4545" w:rsidRDefault="00002D6B" w:rsidP="00A46444">
            <w:r>
              <w:t>Консультирование по вопросам социально-средов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24</w:t>
            </w:r>
          </w:p>
        </w:tc>
        <w:tc>
          <w:tcPr>
            <w:tcW w:w="7177" w:type="dxa"/>
            <w:shd w:val="clear" w:color="auto" w:fill="auto"/>
          </w:tcPr>
          <w:p w:rsidR="00002D6B" w:rsidRPr="00EA4545" w:rsidRDefault="00002D6B" w:rsidP="00A46444">
            <w: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EA4545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25</w:t>
            </w:r>
          </w:p>
        </w:tc>
        <w:tc>
          <w:tcPr>
            <w:tcW w:w="7177" w:type="dxa"/>
            <w:shd w:val="clear" w:color="auto" w:fill="auto"/>
          </w:tcPr>
          <w:p w:rsidR="00002D6B" w:rsidRPr="00EA4545" w:rsidRDefault="00002D6B" w:rsidP="00A46444">
            <w:r>
              <w:t xml:space="preserve">Обучение навыкам (поддержание навыков) поведения в быту </w:t>
            </w:r>
            <w:r>
              <w:br/>
              <w:t>и общественных места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EA4545" w:rsidRDefault="00002D6B" w:rsidP="00002D6B">
            <w:pPr>
              <w:jc w:val="center"/>
            </w:pPr>
            <w:r>
              <w:t>156</w:t>
            </w:r>
          </w:p>
        </w:tc>
      </w:tr>
    </w:tbl>
    <w:p w:rsidR="00002D6B" w:rsidRDefault="00002D6B"/>
    <w:p w:rsidR="00915520" w:rsidRDefault="00915520">
      <w:r>
        <w:br w:type="page"/>
      </w:r>
    </w:p>
    <w:tbl>
      <w:tblPr>
        <w:tblW w:w="0" w:type="auto"/>
        <w:tblLook w:val="04A0"/>
      </w:tblPr>
      <w:tblGrid>
        <w:gridCol w:w="9449"/>
      </w:tblGrid>
      <w:tr w:rsidR="00002D6B" w:rsidRPr="009A6EA0" w:rsidTr="00002D6B">
        <w:trPr>
          <w:trHeight w:val="288"/>
        </w:trPr>
        <w:tc>
          <w:tcPr>
            <w:tcW w:w="9449" w:type="dxa"/>
            <w:shd w:val="clear" w:color="auto" w:fill="auto"/>
            <w:noWrap/>
            <w:vAlign w:val="center"/>
            <w:hideMark/>
          </w:tcPr>
          <w:p w:rsidR="00002D6B" w:rsidRDefault="00002D6B" w:rsidP="00002D6B">
            <w:pPr>
              <w:jc w:val="center"/>
              <w:rPr>
                <w:b/>
                <w:bCs/>
              </w:rPr>
            </w:pPr>
            <w:r w:rsidRPr="009A6EA0">
              <w:rPr>
                <w:b/>
                <w:bCs/>
              </w:rPr>
              <w:lastRenderedPageBreak/>
              <w:t>3</w:t>
            </w:r>
            <w:r>
              <w:rPr>
                <w:b/>
                <w:bCs/>
              </w:rPr>
              <w:t>1</w:t>
            </w:r>
            <w:r w:rsidRPr="009A6EA0">
              <w:rPr>
                <w:b/>
                <w:bCs/>
              </w:rPr>
              <w:t xml:space="preserve">. Рекомендуемая индивидуальная программа социального обслуживания инвалидов трудоспособного возраста, нуждающихся в профессиональном обучении, в полустационарной форме социального обслуживания </w:t>
            </w:r>
            <w:r w:rsidRPr="009A6EA0">
              <w:rPr>
                <w:b/>
                <w:bCs/>
              </w:rPr>
              <w:br/>
              <w:t xml:space="preserve">с периодом пребывания до четырех часов </w:t>
            </w:r>
          </w:p>
          <w:p w:rsidR="00002D6B" w:rsidRPr="009A6EA0" w:rsidRDefault="00002D6B" w:rsidP="00002D6B">
            <w:pPr>
              <w:jc w:val="center"/>
              <w:rPr>
                <w:b/>
                <w:bCs/>
              </w:rPr>
            </w:pPr>
          </w:p>
        </w:tc>
      </w:tr>
    </w:tbl>
    <w:p w:rsidR="00002D6B" w:rsidRPr="009A6EA0" w:rsidRDefault="00002D6B" w:rsidP="00002D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7177"/>
        <w:gridCol w:w="1547"/>
      </w:tblGrid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002D6B" w:rsidRPr="009A6EA0" w:rsidRDefault="00002D6B" w:rsidP="00002D6B">
            <w:pPr>
              <w:jc w:val="center"/>
              <w:rPr>
                <w:b/>
                <w:bCs/>
              </w:rPr>
            </w:pPr>
            <w:r w:rsidRPr="009A6EA0">
              <w:rPr>
                <w:b/>
                <w:bCs/>
              </w:rPr>
              <w:t>№ п/п</w:t>
            </w:r>
          </w:p>
        </w:tc>
        <w:tc>
          <w:tcPr>
            <w:tcW w:w="7177" w:type="dxa"/>
            <w:shd w:val="clear" w:color="auto" w:fill="auto"/>
            <w:vAlign w:val="center"/>
            <w:hideMark/>
          </w:tcPr>
          <w:p w:rsidR="00002D6B" w:rsidRPr="009A6EA0" w:rsidRDefault="00002D6B" w:rsidP="00002D6B">
            <w:pPr>
              <w:jc w:val="center"/>
              <w:rPr>
                <w:b/>
                <w:bCs/>
              </w:rPr>
            </w:pPr>
            <w:r w:rsidRPr="009A6EA0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002D6B" w:rsidRPr="009A6EA0" w:rsidRDefault="00002D6B" w:rsidP="00002D6B">
            <w:pPr>
              <w:jc w:val="center"/>
              <w:rPr>
                <w:b/>
                <w:bCs/>
              </w:rPr>
            </w:pPr>
            <w:r w:rsidRPr="009A6EA0">
              <w:rPr>
                <w:b/>
                <w:bCs/>
              </w:rPr>
              <w:t xml:space="preserve">Количество услуг </w:t>
            </w:r>
            <w:r w:rsidRPr="009A6EA0">
              <w:rPr>
                <w:b/>
                <w:bCs/>
              </w:rPr>
              <w:br/>
              <w:t>на одного получателя социальных услуг в год (в разах)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002D6B" w:rsidRPr="009A6EA0" w:rsidRDefault="00002D6B" w:rsidP="00002D6B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002D6B" w:rsidRPr="009A6EA0" w:rsidRDefault="00002D6B" w:rsidP="00002D6B">
            <w:pPr>
              <w:jc w:val="both"/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</w:tcPr>
          <w:p w:rsidR="00002D6B" w:rsidRPr="009A6EA0" w:rsidRDefault="00002D6B" w:rsidP="00002D6B">
            <w:pPr>
              <w:rPr>
                <w:b/>
                <w:bCs/>
              </w:rPr>
            </w:pP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041CC6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2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041CC6"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002D6B" w:rsidRPr="009A6EA0" w:rsidRDefault="00002D6B" w:rsidP="00002D6B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002D6B" w:rsidRPr="009A6EA0" w:rsidRDefault="00002D6B" w:rsidP="00A46444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9A6EA0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3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041CC6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6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4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041CC6">
              <w:t xml:space="preserve">Систематическое наблюдение за получателем социальных услуг </w:t>
            </w:r>
            <w:r>
              <w:br/>
            </w:r>
            <w:r w:rsidRPr="00041CC6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60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5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041CC6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0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6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041CC6">
              <w:t xml:space="preserve">Проведение лечебно-оздоровительных мероприятий (в том числе </w:t>
            </w:r>
            <w:r>
              <w:br/>
            </w:r>
            <w:r w:rsidRPr="00041CC6">
              <w:t>с использованием реабилитационного оборудования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60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7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041CC6">
              <w:t>Проведение занятий по адаптивной физической культуре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20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8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041CC6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2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9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041CC6"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2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0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041CC6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20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1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041CC6">
              <w:t xml:space="preserve">Консультирование получателя социальных услуг </w:t>
            </w:r>
            <w:r>
              <w:br/>
            </w:r>
            <w:r w:rsidRPr="00041CC6">
              <w:t xml:space="preserve">и(или) ближайшего окружения получателя социальных услуг </w:t>
            </w:r>
            <w:r>
              <w:br/>
            </w:r>
            <w:r w:rsidRPr="00041CC6">
              <w:t>по вопросам социальн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5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2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041CC6">
              <w:t xml:space="preserve">Социально-педагогическая коррекция, включая диагностику </w:t>
            </w:r>
            <w:r>
              <w:br/>
            </w:r>
            <w:r w:rsidRPr="00041CC6"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3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041CC6">
              <w:t>Социально-педаг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2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4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041CC6"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20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5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041CC6"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70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6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041CC6">
              <w:t>Оказание помощи в обучении навыкам компьютерной грамотност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48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7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C51532">
              <w:t xml:space="preserve">Организация досуга (в том числе сопровождение </w:t>
            </w:r>
            <w:r>
              <w:br/>
            </w:r>
            <w:r w:rsidRPr="00C51532">
              <w:t>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48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труд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lastRenderedPageBreak/>
              <w:t>18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C51532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24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9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C51532">
              <w:t>Профессиональная ориентация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20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C51532">
              <w:t>Организация обучения в трудовых мастерски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21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C51532"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22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C51532">
              <w:t>Содействие в получении образования и(или) професс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23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C51532">
              <w:t>Оказание помощи в трудоустройстве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002D6B" w:rsidRPr="009A6EA0" w:rsidRDefault="00002D6B" w:rsidP="00A46444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</w:tcPr>
          <w:p w:rsidR="00002D6B" w:rsidRPr="009A6EA0" w:rsidRDefault="00002D6B" w:rsidP="00002D6B">
            <w:pPr>
              <w:rPr>
                <w:b/>
                <w:bCs/>
              </w:rPr>
            </w:pP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24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C51532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25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C51532">
              <w:t>Содействие в 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26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C51532"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002D6B" w:rsidRPr="009A6EA0" w:rsidRDefault="00002D6B" w:rsidP="00002D6B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002D6B" w:rsidRPr="009A6EA0" w:rsidRDefault="00002D6B" w:rsidP="00A46444">
            <w:pPr>
              <w:rPr>
                <w:b/>
                <w:bCs/>
              </w:rPr>
            </w:pPr>
            <w:r w:rsidRPr="009A6EA0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</w:tcPr>
          <w:p w:rsidR="00002D6B" w:rsidRPr="009A6EA0" w:rsidRDefault="00002D6B" w:rsidP="00002D6B">
            <w:pPr>
              <w:rPr>
                <w:b/>
                <w:bCs/>
              </w:rPr>
            </w:pP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27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C51532">
              <w:t>Консультирование по вопросам социально-средов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9A6EA0" w:rsidTr="00002D6B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28</w:t>
            </w:r>
          </w:p>
        </w:tc>
        <w:tc>
          <w:tcPr>
            <w:tcW w:w="7177" w:type="dxa"/>
            <w:shd w:val="clear" w:color="auto" w:fill="auto"/>
          </w:tcPr>
          <w:p w:rsidR="00002D6B" w:rsidRPr="009A6EA0" w:rsidRDefault="00002D6B" w:rsidP="00A46444">
            <w:r w:rsidRPr="00C51532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A6EA0" w:rsidRDefault="00002D6B" w:rsidP="00002D6B">
            <w:pPr>
              <w:jc w:val="center"/>
            </w:pPr>
            <w:r>
              <w:t>1</w:t>
            </w:r>
          </w:p>
        </w:tc>
      </w:tr>
    </w:tbl>
    <w:p w:rsidR="00002D6B" w:rsidRDefault="00002D6B" w:rsidP="00002D6B"/>
    <w:p w:rsidR="00915520" w:rsidRDefault="00915520">
      <w:r>
        <w:br w:type="page"/>
      </w:r>
    </w:p>
    <w:tbl>
      <w:tblPr>
        <w:tblW w:w="0" w:type="auto"/>
        <w:tblLook w:val="04A0"/>
      </w:tblPr>
      <w:tblGrid>
        <w:gridCol w:w="9449"/>
      </w:tblGrid>
      <w:tr w:rsidR="00002D6B" w:rsidRPr="00AE1342" w:rsidTr="00002D6B">
        <w:trPr>
          <w:trHeight w:val="288"/>
        </w:trPr>
        <w:tc>
          <w:tcPr>
            <w:tcW w:w="9449" w:type="dxa"/>
            <w:shd w:val="clear" w:color="auto" w:fill="auto"/>
            <w:noWrap/>
            <w:vAlign w:val="center"/>
            <w:hideMark/>
          </w:tcPr>
          <w:p w:rsidR="00002D6B" w:rsidRPr="00AE1342" w:rsidRDefault="00002D6B" w:rsidP="00002D6B">
            <w:pPr>
              <w:jc w:val="center"/>
              <w:rPr>
                <w:b/>
                <w:bCs/>
              </w:rPr>
            </w:pPr>
            <w:r w:rsidRPr="00AE1342">
              <w:rPr>
                <w:b/>
                <w:bCs/>
              </w:rPr>
              <w:lastRenderedPageBreak/>
              <w:t>3</w:t>
            </w:r>
            <w:r>
              <w:rPr>
                <w:b/>
                <w:bCs/>
              </w:rPr>
              <w:t>2</w:t>
            </w:r>
            <w:r w:rsidRPr="00AE1342">
              <w:rPr>
                <w:b/>
                <w:bCs/>
              </w:rPr>
              <w:t xml:space="preserve">. Рекомендуемая индивидуальная программа социального обслуживания инвалидов трудоспособного возраста с сенсорными нарушениями развития </w:t>
            </w:r>
            <w:r w:rsidRPr="00AE1342">
              <w:rPr>
                <w:b/>
                <w:bCs/>
              </w:rPr>
              <w:br/>
              <w:t xml:space="preserve">(по зрению), в полустационарной форме социального обслуживания </w:t>
            </w:r>
            <w:r w:rsidRPr="00AE1342">
              <w:rPr>
                <w:b/>
                <w:bCs/>
              </w:rPr>
              <w:br/>
              <w:t xml:space="preserve">с периодом пребывания свыше четырех часов </w:t>
            </w:r>
          </w:p>
        </w:tc>
      </w:tr>
    </w:tbl>
    <w:p w:rsidR="00002D6B" w:rsidRPr="00AE1342" w:rsidRDefault="00002D6B" w:rsidP="00002D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7177"/>
        <w:gridCol w:w="1547"/>
      </w:tblGrid>
      <w:tr w:rsidR="00002D6B" w:rsidRPr="00AE1342" w:rsidTr="00002D6B">
        <w:trPr>
          <w:trHeight w:val="1932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002D6B" w:rsidRPr="00AE1342" w:rsidRDefault="00002D6B" w:rsidP="00002D6B">
            <w:pPr>
              <w:jc w:val="center"/>
              <w:rPr>
                <w:b/>
                <w:bCs/>
              </w:rPr>
            </w:pPr>
            <w:r w:rsidRPr="00AE1342">
              <w:rPr>
                <w:b/>
                <w:bCs/>
              </w:rPr>
              <w:t>№ п/п</w:t>
            </w:r>
          </w:p>
        </w:tc>
        <w:tc>
          <w:tcPr>
            <w:tcW w:w="7177" w:type="dxa"/>
            <w:shd w:val="clear" w:color="auto" w:fill="auto"/>
            <w:vAlign w:val="center"/>
            <w:hideMark/>
          </w:tcPr>
          <w:p w:rsidR="00002D6B" w:rsidRPr="00AE1342" w:rsidRDefault="00002D6B" w:rsidP="00002D6B">
            <w:pPr>
              <w:jc w:val="center"/>
              <w:rPr>
                <w:b/>
                <w:bCs/>
              </w:rPr>
            </w:pPr>
            <w:r w:rsidRPr="00AE1342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002D6B" w:rsidRPr="00AE1342" w:rsidRDefault="00002D6B" w:rsidP="00002D6B">
            <w:pPr>
              <w:jc w:val="center"/>
              <w:rPr>
                <w:b/>
                <w:bCs/>
                <w:highlight w:val="yellow"/>
              </w:rPr>
            </w:pPr>
            <w:r w:rsidRPr="00AE1342">
              <w:rPr>
                <w:b/>
                <w:bCs/>
              </w:rPr>
              <w:t xml:space="preserve">Количество услуг </w:t>
            </w:r>
            <w:r w:rsidRPr="00AE1342">
              <w:rPr>
                <w:b/>
                <w:bCs/>
              </w:rPr>
              <w:br/>
              <w:t>на одного получателя социальных услуг в год* (в разах)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  <w:hideMark/>
          </w:tcPr>
          <w:p w:rsidR="00002D6B" w:rsidRPr="00AE1342" w:rsidRDefault="00002D6B" w:rsidP="00002D6B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002D6B" w:rsidRPr="00AE1342" w:rsidRDefault="00002D6B" w:rsidP="00A46444">
            <w:pPr>
              <w:rPr>
                <w:b/>
                <w:bCs/>
              </w:rPr>
            </w:pPr>
            <w:r w:rsidRPr="00AE1342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</w:tcPr>
          <w:p w:rsidR="00002D6B" w:rsidRPr="00AE1342" w:rsidRDefault="00002D6B" w:rsidP="00002D6B">
            <w:pPr>
              <w:rPr>
                <w:b/>
                <w:bCs/>
              </w:rPr>
            </w:pP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1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A426D8">
              <w:t>Обеспечение бесплатным горячим питанием или набором продуктов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54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2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A426D8">
              <w:t xml:space="preserve">Предоставление гигиенических услуг лицам, не способным </w:t>
            </w:r>
            <w:r>
              <w:br/>
            </w:r>
            <w:r w:rsidRPr="00A426D8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54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3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A426D8">
              <w:t>Консультирование по вопросам оборудования специальными средствами и приспособлениями жилого помещения, занимаемого получателем социальных услуг (для инвалидов (детей-инвалидов), имеющих стойкие расстройства опорно-двигательного аппарата, зрения, слуха, умственные отклон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4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A426D8">
              <w:t>Содействие в оформлении документов и выдача напрокат технических средств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5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A426D8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6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pPr>
              <w:rPr>
                <w:spacing w:val="2"/>
                <w:shd w:val="clear" w:color="auto" w:fill="FFFFFF"/>
              </w:rPr>
            </w:pPr>
            <w:r w:rsidRPr="00A426D8">
              <w:rPr>
                <w:spacing w:val="2"/>
                <w:shd w:val="clear" w:color="auto" w:fill="FFFFFF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  <w:hideMark/>
          </w:tcPr>
          <w:p w:rsidR="00002D6B" w:rsidRPr="00AE1342" w:rsidRDefault="00002D6B" w:rsidP="00002D6B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002D6B" w:rsidRPr="00AE1342" w:rsidRDefault="00002D6B" w:rsidP="00A46444">
            <w:pPr>
              <w:rPr>
                <w:b/>
                <w:bCs/>
              </w:rPr>
            </w:pPr>
            <w:r w:rsidRPr="00AE1342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AE1342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7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A426D8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2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8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A426D8">
              <w:t xml:space="preserve">Систематическое наблюдение за получателем социальных услуг </w:t>
            </w:r>
            <w:r>
              <w:br/>
            </w:r>
            <w:r w:rsidRPr="00A426D8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54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9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A426D8"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20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10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A426D8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54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11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A426D8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3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12</w:t>
            </w:r>
          </w:p>
        </w:tc>
        <w:tc>
          <w:tcPr>
            <w:tcW w:w="7177" w:type="dxa"/>
            <w:shd w:val="clear" w:color="auto" w:fill="auto"/>
          </w:tcPr>
          <w:p w:rsidR="00002D6B" w:rsidRPr="00A426D8" w:rsidRDefault="00002D6B" w:rsidP="00A46444">
            <w:r w:rsidRPr="00A426D8">
              <w:t xml:space="preserve">Проведение лечебно-оздоровительных мероприятий (в том числе </w:t>
            </w:r>
            <w:r>
              <w:br/>
            </w:r>
            <w:r w:rsidRPr="00A426D8">
              <w:t>с использованием реабилитационного оборудования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Default="00002D6B" w:rsidP="00002D6B">
            <w:pPr>
              <w:jc w:val="center"/>
            </w:pPr>
            <w:r>
              <w:t>10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13</w:t>
            </w:r>
          </w:p>
        </w:tc>
        <w:tc>
          <w:tcPr>
            <w:tcW w:w="7177" w:type="dxa"/>
            <w:shd w:val="clear" w:color="auto" w:fill="auto"/>
          </w:tcPr>
          <w:p w:rsidR="00002D6B" w:rsidRPr="00A426D8" w:rsidRDefault="00002D6B" w:rsidP="00A46444">
            <w:r w:rsidRPr="00A426D8">
              <w:t>Проведение занятий по адаптивной физической культуре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Default="00002D6B" w:rsidP="00002D6B">
            <w:pPr>
              <w:jc w:val="center"/>
            </w:pPr>
            <w:r>
              <w:t>45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pPr>
              <w:rPr>
                <w:b/>
                <w:bCs/>
              </w:rPr>
            </w:pPr>
            <w:r w:rsidRPr="00AE1342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14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C460D3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5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15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C460D3"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2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16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C460D3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25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pPr>
              <w:rPr>
                <w:b/>
                <w:bCs/>
              </w:rPr>
            </w:pPr>
            <w:r w:rsidRPr="00AE1342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17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C460D3">
              <w:t xml:space="preserve">Консультирование получателя социальных услуг </w:t>
            </w:r>
            <w:r>
              <w:br/>
            </w:r>
            <w:r w:rsidRPr="00C460D3">
              <w:lastRenderedPageBreak/>
              <w:t xml:space="preserve">и(или) ближайшего окружения получателя социальных услуг </w:t>
            </w:r>
            <w:r>
              <w:br/>
            </w:r>
            <w:r w:rsidRPr="00C460D3">
              <w:t>по вопросам социальн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lastRenderedPageBreak/>
              <w:t>1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lastRenderedPageBreak/>
              <w:t>18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C460D3">
              <w:t xml:space="preserve">Социально-педагогическая коррекция, включая диагностику </w:t>
            </w:r>
            <w:r>
              <w:br/>
            </w:r>
            <w:r w:rsidRPr="00C460D3"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19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C460D3"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20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C460D3"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250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21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C460D3">
              <w:t>Оказание помощи в обучении навыкам компьютерной грамотност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4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22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C460D3">
              <w:t xml:space="preserve">Организация досуга (в том числе сопровождение </w:t>
            </w:r>
            <w:r>
              <w:br/>
            </w:r>
            <w:r w:rsidRPr="00C460D3">
              <w:t>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60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pPr>
              <w:rPr>
                <w:b/>
                <w:bCs/>
              </w:rPr>
            </w:pPr>
            <w:r w:rsidRPr="00AE1342">
              <w:rPr>
                <w:b/>
                <w:bCs/>
              </w:rPr>
              <w:t>Социально-труд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AE1342" w:rsidTr="00002D6B">
        <w:trPr>
          <w:trHeight w:val="20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23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C460D3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20</w:t>
            </w:r>
          </w:p>
        </w:tc>
      </w:tr>
      <w:tr w:rsidR="00002D6B" w:rsidRPr="00AE1342" w:rsidTr="00002D6B">
        <w:trPr>
          <w:trHeight w:val="20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24</w:t>
            </w:r>
          </w:p>
        </w:tc>
        <w:tc>
          <w:tcPr>
            <w:tcW w:w="7177" w:type="dxa"/>
            <w:shd w:val="clear" w:color="auto" w:fill="auto"/>
          </w:tcPr>
          <w:p w:rsidR="00002D6B" w:rsidRPr="00C460D3" w:rsidRDefault="00002D6B" w:rsidP="00A46444">
            <w:r w:rsidRPr="00C460D3">
              <w:t>Профессиональная ориентация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002D6B" w:rsidRPr="00AE1342" w:rsidRDefault="00002D6B" w:rsidP="00A46444">
            <w:pPr>
              <w:rPr>
                <w:b/>
                <w:bCs/>
              </w:rPr>
            </w:pPr>
            <w:r w:rsidRPr="00AE1342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</w:tcPr>
          <w:p w:rsidR="00002D6B" w:rsidRPr="00AE1342" w:rsidRDefault="00002D6B" w:rsidP="00002D6B">
            <w:pPr>
              <w:rPr>
                <w:b/>
                <w:bCs/>
              </w:rPr>
            </w:pP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25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C460D3">
              <w:t>Содействие в 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26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C460D3">
              <w:t xml:space="preserve">Содействие в оформлении документов, необходимых </w:t>
            </w:r>
            <w:r>
              <w:br/>
            </w:r>
            <w:r w:rsidRPr="00C460D3">
              <w:t>для помещения в стационарную организацию социального обслужи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27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C460D3"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28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C460D3"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  <w:hideMark/>
          </w:tcPr>
          <w:p w:rsidR="00002D6B" w:rsidRPr="00AE1342" w:rsidRDefault="00002D6B" w:rsidP="00002D6B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002D6B" w:rsidRPr="00AE1342" w:rsidRDefault="00002D6B" w:rsidP="00A46444">
            <w:pPr>
              <w:rPr>
                <w:b/>
                <w:bCs/>
              </w:rPr>
            </w:pPr>
            <w:r w:rsidRPr="00AE1342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</w:tcPr>
          <w:p w:rsidR="00002D6B" w:rsidRPr="00AE1342" w:rsidRDefault="00002D6B" w:rsidP="00002D6B">
            <w:pPr>
              <w:rPr>
                <w:b/>
                <w:bCs/>
              </w:rPr>
            </w:pPr>
          </w:p>
        </w:tc>
      </w:tr>
      <w:tr w:rsidR="00002D6B" w:rsidRPr="00AE1342" w:rsidTr="00002D6B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29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C774D6">
              <w:t>Консультирование по вопросам социально-средов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AE1342" w:rsidTr="00002D6B">
        <w:trPr>
          <w:trHeight w:val="98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30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C774D6">
              <w:t>Обучение навыкам социально-средовой ориентации (в том числе самостоятельному передвижению, включая изучение жизненно важных маршрутов передвиж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15</w:t>
            </w:r>
          </w:p>
        </w:tc>
      </w:tr>
      <w:tr w:rsidR="00002D6B" w:rsidRPr="00AE1342" w:rsidTr="00002D6B">
        <w:trPr>
          <w:trHeight w:val="229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31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C774D6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AE1342" w:rsidTr="00002D6B">
        <w:trPr>
          <w:trHeight w:val="362"/>
        </w:trPr>
        <w:tc>
          <w:tcPr>
            <w:tcW w:w="621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32</w:t>
            </w:r>
          </w:p>
        </w:tc>
        <w:tc>
          <w:tcPr>
            <w:tcW w:w="7177" w:type="dxa"/>
            <w:shd w:val="clear" w:color="auto" w:fill="auto"/>
          </w:tcPr>
          <w:p w:rsidR="00002D6B" w:rsidRPr="00AE1342" w:rsidRDefault="00002D6B" w:rsidP="00A46444">
            <w:r w:rsidRPr="00C774D6">
              <w:t xml:space="preserve">Обучение навыкам (поддержание навыков) поведения в быту </w:t>
            </w:r>
            <w:r>
              <w:br/>
            </w:r>
            <w:r w:rsidRPr="00C774D6">
              <w:t>и общественных места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E1342" w:rsidRDefault="00002D6B" w:rsidP="00002D6B">
            <w:pPr>
              <w:jc w:val="center"/>
            </w:pPr>
            <w:r>
              <w:t>10</w:t>
            </w:r>
          </w:p>
        </w:tc>
      </w:tr>
    </w:tbl>
    <w:p w:rsidR="00002D6B" w:rsidRPr="00AE1342" w:rsidRDefault="00002D6B" w:rsidP="00002D6B"/>
    <w:p w:rsidR="00002D6B" w:rsidRPr="00AE1342" w:rsidRDefault="00002D6B" w:rsidP="00002D6B">
      <w:r w:rsidRPr="00AE1342">
        <w:t>* Расчетный период – 2,5 месяца в год</w:t>
      </w:r>
    </w:p>
    <w:p w:rsidR="00002D6B" w:rsidRPr="00AE1342" w:rsidRDefault="00002D6B" w:rsidP="00002D6B"/>
    <w:p w:rsidR="00002D6B" w:rsidRDefault="00002D6B"/>
    <w:p w:rsidR="00915520" w:rsidRDefault="00915520" w:rsidP="00002D6B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002D6B" w:rsidRPr="00603ED7" w:rsidRDefault="00002D6B" w:rsidP="00002D6B">
      <w:pPr>
        <w:jc w:val="center"/>
        <w:rPr>
          <w:b/>
          <w:bCs/>
        </w:rPr>
      </w:pPr>
      <w:r w:rsidRPr="00603ED7">
        <w:rPr>
          <w:b/>
          <w:bCs/>
        </w:rPr>
        <w:lastRenderedPageBreak/>
        <w:t xml:space="preserve">33. Рекомендуемая индивидуальная программа социального обслуживания инвалидов трудоспособного возраста с сенсорными нарушениями развития </w:t>
      </w:r>
    </w:p>
    <w:p w:rsidR="00002D6B" w:rsidRPr="00603ED7" w:rsidRDefault="00002D6B" w:rsidP="00002D6B">
      <w:pPr>
        <w:jc w:val="center"/>
        <w:rPr>
          <w:b/>
          <w:bCs/>
        </w:rPr>
      </w:pPr>
      <w:r w:rsidRPr="00603ED7">
        <w:rPr>
          <w:b/>
          <w:bCs/>
        </w:rPr>
        <w:t xml:space="preserve">(по зрению), в стационарной форме социального обслуживания </w:t>
      </w:r>
    </w:p>
    <w:p w:rsidR="00002D6B" w:rsidRPr="00112F6E" w:rsidRDefault="00002D6B" w:rsidP="00002D6B">
      <w:pPr>
        <w:jc w:val="center"/>
        <w:rPr>
          <w:b/>
          <w:bCs/>
        </w:rPr>
      </w:pPr>
      <w:r w:rsidRPr="00603ED7">
        <w:rPr>
          <w:b/>
          <w:bCs/>
        </w:rPr>
        <w:t xml:space="preserve">при временном проживании </w:t>
      </w:r>
    </w:p>
    <w:p w:rsidR="00002D6B" w:rsidRPr="00112F6E" w:rsidRDefault="00002D6B" w:rsidP="00002D6B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340"/>
        <w:gridCol w:w="1547"/>
      </w:tblGrid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№ п/п</w:t>
            </w:r>
          </w:p>
        </w:tc>
        <w:tc>
          <w:tcPr>
            <w:tcW w:w="7340" w:type="dxa"/>
            <w:shd w:val="clear" w:color="auto" w:fill="auto"/>
            <w:vAlign w:val="center"/>
            <w:hideMark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 xml:space="preserve">Количество услуг </w:t>
            </w:r>
            <w:r w:rsidRPr="00112F6E">
              <w:rPr>
                <w:b/>
                <w:bCs/>
              </w:rPr>
              <w:br/>
              <w:t>на одного получателя социальных услуг</w:t>
            </w:r>
            <w:r>
              <w:rPr>
                <w:b/>
                <w:bCs/>
              </w:rPr>
              <w:t xml:space="preserve"> в </w:t>
            </w:r>
            <w:r w:rsidRPr="00112F6E">
              <w:rPr>
                <w:b/>
                <w:bCs/>
              </w:rPr>
              <w:t>год</w:t>
            </w:r>
            <w:r>
              <w:rPr>
                <w:b/>
                <w:bCs/>
              </w:rPr>
              <w:t>*</w:t>
            </w:r>
            <w:r w:rsidRPr="00112F6E">
              <w:rPr>
                <w:b/>
                <w:bCs/>
              </w:rPr>
              <w:t xml:space="preserve"> (в разах)</w:t>
            </w:r>
          </w:p>
        </w:tc>
      </w:tr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</w:p>
        </w:tc>
        <w:tc>
          <w:tcPr>
            <w:tcW w:w="7340" w:type="dxa"/>
            <w:shd w:val="clear" w:color="auto" w:fill="auto"/>
          </w:tcPr>
          <w:p w:rsidR="00002D6B" w:rsidRPr="00112F6E" w:rsidRDefault="00002D6B" w:rsidP="00940A3C">
            <w:pPr>
              <w:jc w:val="both"/>
              <w:rPr>
                <w:b/>
                <w:bCs/>
              </w:rPr>
            </w:pPr>
            <w:r w:rsidRPr="00112F6E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>1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 xml:space="preserve">Обеспечение площадью жилых помещений в соответствии </w:t>
            </w:r>
            <w:r w:rsidR="00940A3C">
              <w:br/>
            </w:r>
            <w:r w:rsidRPr="00A505B2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>1</w:t>
            </w:r>
          </w:p>
        </w:tc>
      </w:tr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>2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 xml:space="preserve">Обеспечение мягким инвентарем (одеждой, обувью, нательным бельем и постельными принадлежностями) в соответствии </w:t>
            </w:r>
            <w:r w:rsidR="00940A3C">
              <w:br/>
            </w:r>
            <w:r w:rsidRPr="00A505B2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>1</w:t>
            </w:r>
          </w:p>
        </w:tc>
      </w:tr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>3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>Обеспечение питанием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>75</w:t>
            </w:r>
          </w:p>
        </w:tc>
      </w:tr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>4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 xml:space="preserve">Предоставление гигиенических услуг лицам, не способным </w:t>
            </w:r>
            <w:r w:rsidR="00940A3C">
              <w:br/>
            </w:r>
            <w:r w:rsidRPr="00A505B2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>150</w:t>
            </w:r>
          </w:p>
        </w:tc>
      </w:tr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5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>Мытье (помощь в мытье) лиц, 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 xml:space="preserve">10 </w:t>
            </w:r>
          </w:p>
        </w:tc>
      </w:tr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6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 xml:space="preserve">Бритье (помощь в бритье) бороды и усов лицам, не способным </w:t>
            </w:r>
            <w:r w:rsidR="00940A3C">
              <w:br/>
            </w:r>
            <w:r w:rsidRPr="00A505B2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>25</w:t>
            </w:r>
          </w:p>
        </w:tc>
      </w:tr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7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>Сопровождение на прогулка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>75</w:t>
            </w:r>
          </w:p>
        </w:tc>
      </w:tr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8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>2</w:t>
            </w:r>
          </w:p>
        </w:tc>
      </w:tr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9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>1</w:t>
            </w:r>
          </w:p>
        </w:tc>
      </w:tr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10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>1</w:t>
            </w:r>
          </w:p>
        </w:tc>
      </w:tr>
      <w:tr w:rsidR="00002D6B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11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pPr>
              <w:rPr>
                <w:spacing w:val="2"/>
                <w:shd w:val="clear" w:color="auto" w:fill="FFFFFF"/>
              </w:rPr>
            </w:pPr>
            <w:r w:rsidRPr="00A505B2">
              <w:rPr>
                <w:spacing w:val="2"/>
                <w:shd w:val="clear" w:color="auto" w:fill="FFFFFF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>1</w:t>
            </w:r>
          </w:p>
        </w:tc>
      </w:tr>
      <w:tr w:rsidR="00002D6B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002D6B" w:rsidRPr="00A505B2" w:rsidRDefault="00002D6B" w:rsidP="00002D6B">
            <w:pPr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002D6B" w:rsidRPr="00A505B2" w:rsidRDefault="00002D6B" w:rsidP="00A46444">
            <w:pPr>
              <w:rPr>
                <w:b/>
                <w:bCs/>
              </w:rPr>
            </w:pPr>
            <w:r w:rsidRPr="00A505B2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A505B2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12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 xml:space="preserve">Систематическое наблюдение за получателем социальных услуг </w:t>
            </w:r>
            <w:r w:rsidR="00940A3C">
              <w:br/>
            </w:r>
            <w:r w:rsidRPr="00A505B2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>75</w:t>
            </w:r>
          </w:p>
        </w:tc>
      </w:tr>
      <w:tr w:rsidR="00002D6B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13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pPr>
              <w:rPr>
                <w:spacing w:val="2"/>
                <w:shd w:val="clear" w:color="auto" w:fill="FFFFFF"/>
              </w:rPr>
            </w:pPr>
            <w:r w:rsidRPr="00A505B2">
              <w:rPr>
                <w:spacing w:val="2"/>
                <w:shd w:val="clear" w:color="auto" w:fill="FFFFFF"/>
              </w:rPr>
              <w:t xml:space="preserve">Проведение лечебно-оздоровительных мероприятий (в том числе </w:t>
            </w:r>
            <w:r w:rsidR="00940A3C">
              <w:rPr>
                <w:spacing w:val="2"/>
                <w:shd w:val="clear" w:color="auto" w:fill="FFFFFF"/>
              </w:rPr>
              <w:br/>
            </w:r>
            <w:r w:rsidRPr="00A505B2">
              <w:rPr>
                <w:spacing w:val="2"/>
                <w:shd w:val="clear" w:color="auto" w:fill="FFFFFF"/>
              </w:rPr>
              <w:t>с использованием реабилитационного оборудования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>40</w:t>
            </w:r>
          </w:p>
        </w:tc>
      </w:tr>
      <w:tr w:rsidR="00002D6B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14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>Проведение занятий по адаптивной физической культуре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>40</w:t>
            </w:r>
          </w:p>
        </w:tc>
      </w:tr>
      <w:tr w:rsidR="00002D6B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002D6B" w:rsidRPr="00A505B2" w:rsidRDefault="00002D6B" w:rsidP="00A46444">
            <w:pPr>
              <w:rPr>
                <w:b/>
                <w:bCs/>
              </w:rPr>
            </w:pPr>
            <w:r w:rsidRPr="00A505B2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A505B2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15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5</w:t>
            </w:r>
          </w:p>
        </w:tc>
      </w:tr>
      <w:tr w:rsidR="00002D6B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16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2</w:t>
            </w:r>
          </w:p>
        </w:tc>
      </w:tr>
      <w:tr w:rsidR="00002D6B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17</w:t>
            </w:r>
          </w:p>
        </w:tc>
        <w:tc>
          <w:tcPr>
            <w:tcW w:w="7340" w:type="dxa"/>
            <w:shd w:val="clear" w:color="auto" w:fill="auto"/>
            <w:hideMark/>
          </w:tcPr>
          <w:p w:rsidR="00002D6B" w:rsidRPr="00A505B2" w:rsidRDefault="00002D6B" w:rsidP="00A46444">
            <w:r w:rsidRPr="00A505B2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A505B2" w:rsidRDefault="00002D6B" w:rsidP="00002D6B">
            <w:pPr>
              <w:jc w:val="center"/>
            </w:pPr>
            <w:r w:rsidRPr="00A505B2">
              <w:t>25</w:t>
            </w:r>
          </w:p>
        </w:tc>
      </w:tr>
      <w:tr w:rsidR="00002D6B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pPr>
              <w:rPr>
                <w:b/>
                <w:bCs/>
              </w:rPr>
            </w:pPr>
            <w:r w:rsidRPr="00A505B2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</w:p>
        </w:tc>
      </w:tr>
      <w:tr w:rsidR="00002D6B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18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 xml:space="preserve">Социально-педагогическая коррекция, включая диагностику </w:t>
            </w:r>
            <w:r w:rsidR="00940A3C">
              <w:br/>
            </w:r>
            <w:r w:rsidRPr="00A505B2"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>1</w:t>
            </w:r>
          </w:p>
        </w:tc>
      </w:tr>
      <w:tr w:rsidR="00002D6B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19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20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 xml:space="preserve">Проведение занятий в соответствии с разработанным </w:t>
            </w:r>
            <w:r w:rsidRPr="00A505B2">
              <w:lastRenderedPageBreak/>
              <w:t>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lastRenderedPageBreak/>
              <w:t>250</w:t>
            </w:r>
          </w:p>
        </w:tc>
      </w:tr>
      <w:tr w:rsidR="00002D6B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lastRenderedPageBreak/>
              <w:t>21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 xml:space="preserve">Организация досуга (в том числе сопровождение </w:t>
            </w:r>
            <w:r w:rsidR="00940A3C">
              <w:br/>
            </w:r>
            <w:r w:rsidRPr="00A505B2">
              <w:t>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60</w:t>
            </w:r>
          </w:p>
        </w:tc>
      </w:tr>
      <w:tr w:rsidR="00002D6B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pPr>
              <w:rPr>
                <w:b/>
              </w:rPr>
            </w:pPr>
            <w:r w:rsidRPr="00A505B2">
              <w:rPr>
                <w:b/>
              </w:rPr>
              <w:t>Социально-труд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</w:p>
        </w:tc>
      </w:tr>
      <w:tr w:rsidR="00002D6B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22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>Профессиональная ориентация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>1</w:t>
            </w:r>
          </w:p>
        </w:tc>
      </w:tr>
      <w:tr w:rsidR="00002D6B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pPr>
              <w:rPr>
                <w:b/>
                <w:bCs/>
              </w:rPr>
            </w:pPr>
            <w:r w:rsidRPr="00A505B2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</w:p>
        </w:tc>
      </w:tr>
      <w:tr w:rsidR="00002D6B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23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>1</w:t>
            </w:r>
          </w:p>
        </w:tc>
      </w:tr>
      <w:tr w:rsidR="00002D6B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24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>Содействие в 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>1</w:t>
            </w:r>
          </w:p>
        </w:tc>
      </w:tr>
      <w:tr w:rsidR="00002D6B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25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>Проведение переговоров и консультаций в интересах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>2</w:t>
            </w:r>
          </w:p>
        </w:tc>
      </w:tr>
      <w:tr w:rsidR="00002D6B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26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>Содействие в привлечении к уголовной ответственности подозреваемых в психическом и физическом насилии над получателями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>1</w:t>
            </w:r>
          </w:p>
        </w:tc>
      </w:tr>
      <w:tr w:rsidR="00002D6B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27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>1</w:t>
            </w:r>
          </w:p>
        </w:tc>
      </w:tr>
      <w:tr w:rsidR="00002D6B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</w:p>
        </w:tc>
      </w:tr>
      <w:tr w:rsidR="00002D6B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28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>Консультирование по вопросам социально-средов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>1</w:t>
            </w:r>
          </w:p>
        </w:tc>
      </w:tr>
      <w:tr w:rsidR="00002D6B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29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>Обучение навыкам социально-средовой ориентации (в том числе самостоятельному передвижению, включая изучение жизненно важных маршрутов передвиж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>15</w:t>
            </w:r>
          </w:p>
        </w:tc>
      </w:tr>
      <w:tr w:rsidR="00002D6B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30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 w:rsidRPr="00A505B2">
              <w:t>1</w:t>
            </w:r>
          </w:p>
        </w:tc>
      </w:tr>
      <w:tr w:rsidR="00002D6B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31</w:t>
            </w:r>
          </w:p>
        </w:tc>
        <w:tc>
          <w:tcPr>
            <w:tcW w:w="7340" w:type="dxa"/>
            <w:shd w:val="clear" w:color="auto" w:fill="auto"/>
          </w:tcPr>
          <w:p w:rsidR="00002D6B" w:rsidRPr="00A505B2" w:rsidRDefault="00002D6B" w:rsidP="00A46444">
            <w:r w:rsidRPr="00A505B2">
              <w:t xml:space="preserve">Обучение навыкам (поддержание навыков) поведения в быту </w:t>
            </w:r>
            <w:r w:rsidR="00940A3C">
              <w:br/>
            </w:r>
            <w:r w:rsidRPr="00A505B2">
              <w:t>и общественных места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A505B2" w:rsidRDefault="00002D6B" w:rsidP="00002D6B">
            <w:pPr>
              <w:jc w:val="center"/>
            </w:pPr>
            <w:r>
              <w:t>10</w:t>
            </w:r>
          </w:p>
        </w:tc>
      </w:tr>
    </w:tbl>
    <w:p w:rsidR="00002D6B" w:rsidRPr="006E17F8" w:rsidRDefault="00002D6B" w:rsidP="00002D6B"/>
    <w:p w:rsidR="00002D6B" w:rsidRDefault="00002D6B" w:rsidP="00002D6B">
      <w:r w:rsidRPr="00DD48F9">
        <w:t>* Расчетный период – 2,5 месяца в год</w:t>
      </w:r>
    </w:p>
    <w:p w:rsidR="00002D6B" w:rsidRPr="00935C5A" w:rsidRDefault="00002D6B" w:rsidP="00002D6B"/>
    <w:p w:rsidR="00915520" w:rsidRDefault="00915520" w:rsidP="00002D6B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002D6B" w:rsidRDefault="00002D6B" w:rsidP="00002D6B">
      <w:pPr>
        <w:jc w:val="center"/>
        <w:rPr>
          <w:b/>
          <w:bCs/>
        </w:rPr>
      </w:pPr>
      <w:r>
        <w:rPr>
          <w:b/>
          <w:bCs/>
        </w:rPr>
        <w:lastRenderedPageBreak/>
        <w:t>34</w:t>
      </w:r>
      <w:r w:rsidRPr="00BE6C55">
        <w:rPr>
          <w:b/>
          <w:bCs/>
        </w:rPr>
        <w:t xml:space="preserve">. Рекомендуемая индивидуальная программа социального обслуживания </w:t>
      </w:r>
      <w:r w:rsidRPr="00C96A1A">
        <w:rPr>
          <w:b/>
          <w:bCs/>
        </w:rPr>
        <w:t>инвалид</w:t>
      </w:r>
      <w:r>
        <w:rPr>
          <w:b/>
          <w:bCs/>
        </w:rPr>
        <w:t>ов</w:t>
      </w:r>
      <w:r w:rsidRPr="00C96A1A">
        <w:rPr>
          <w:b/>
          <w:bCs/>
        </w:rPr>
        <w:t xml:space="preserve"> трудоспособного возраста с психическими нарушениями</w:t>
      </w:r>
      <w:r w:rsidRPr="00BE6C55">
        <w:rPr>
          <w:b/>
          <w:bCs/>
        </w:rPr>
        <w:t xml:space="preserve"> в стационарной </w:t>
      </w:r>
    </w:p>
    <w:p w:rsidR="00002D6B" w:rsidRPr="00BE6C55" w:rsidRDefault="00002D6B" w:rsidP="00002D6B">
      <w:pPr>
        <w:jc w:val="center"/>
        <w:rPr>
          <w:b/>
          <w:bCs/>
        </w:rPr>
      </w:pPr>
      <w:r w:rsidRPr="00BE6C55">
        <w:rPr>
          <w:b/>
          <w:bCs/>
        </w:rPr>
        <w:t>форме социального обслуживания</w:t>
      </w:r>
      <w:r>
        <w:rPr>
          <w:b/>
          <w:bCs/>
        </w:rPr>
        <w:t xml:space="preserve"> при </w:t>
      </w:r>
      <w:r w:rsidRPr="00BE6C55">
        <w:rPr>
          <w:b/>
          <w:bCs/>
        </w:rPr>
        <w:t>постоянном проживании</w:t>
      </w:r>
    </w:p>
    <w:p w:rsidR="00002D6B" w:rsidRPr="00BE6C55" w:rsidRDefault="00002D6B" w:rsidP="00002D6B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7175"/>
        <w:gridCol w:w="1547"/>
      </w:tblGrid>
      <w:tr w:rsidR="00002D6B" w:rsidRPr="00BE6C55" w:rsidTr="00A46444">
        <w:trPr>
          <w:trHeight w:val="20"/>
        </w:trPr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6B" w:rsidRPr="00BE6C55" w:rsidRDefault="00002D6B" w:rsidP="00002D6B">
            <w:pPr>
              <w:contextualSpacing/>
              <w:jc w:val="center"/>
              <w:rPr>
                <w:b/>
                <w:bCs/>
              </w:rPr>
            </w:pPr>
            <w:r w:rsidRPr="00BE6C55">
              <w:rPr>
                <w:b/>
                <w:bCs/>
              </w:rPr>
              <w:t>№ п/п</w:t>
            </w:r>
          </w:p>
        </w:tc>
        <w:tc>
          <w:tcPr>
            <w:tcW w:w="71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02D6B" w:rsidRPr="00BE6C55" w:rsidRDefault="00002D6B" w:rsidP="00002D6B">
            <w:pPr>
              <w:contextualSpacing/>
              <w:jc w:val="center"/>
              <w:rPr>
                <w:b/>
                <w:bCs/>
              </w:rPr>
            </w:pPr>
            <w:r w:rsidRPr="00BE6C55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02D6B" w:rsidRPr="00BE6C55" w:rsidRDefault="00002D6B" w:rsidP="00002D6B">
            <w:pPr>
              <w:contextualSpacing/>
              <w:jc w:val="center"/>
              <w:rPr>
                <w:b/>
                <w:bCs/>
              </w:rPr>
            </w:pPr>
            <w:r w:rsidRPr="00BE6C55">
              <w:rPr>
                <w:b/>
                <w:bCs/>
              </w:rPr>
              <w:t xml:space="preserve">Количество услуг </w:t>
            </w:r>
            <w:r w:rsidRPr="00BE6C55">
              <w:rPr>
                <w:b/>
                <w:bCs/>
              </w:rPr>
              <w:br/>
              <w:t>на одного получателя социальных услуг</w:t>
            </w:r>
            <w:r>
              <w:rPr>
                <w:b/>
                <w:bCs/>
              </w:rPr>
              <w:t xml:space="preserve"> в </w:t>
            </w:r>
            <w:r w:rsidRPr="00BE6C55">
              <w:rPr>
                <w:b/>
                <w:bCs/>
              </w:rPr>
              <w:t>год (в разах)</w:t>
            </w:r>
          </w:p>
        </w:tc>
      </w:tr>
      <w:tr w:rsidR="00002D6B" w:rsidRPr="00BE6C5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BE6C55" w:rsidRDefault="00002D6B" w:rsidP="00002D6B">
            <w:pPr>
              <w:contextualSpacing/>
              <w:jc w:val="center"/>
            </w:pPr>
          </w:p>
        </w:tc>
        <w:tc>
          <w:tcPr>
            <w:tcW w:w="7175" w:type="dxa"/>
            <w:shd w:val="clear" w:color="auto" w:fill="auto"/>
          </w:tcPr>
          <w:p w:rsidR="00002D6B" w:rsidRPr="00BE6C55" w:rsidRDefault="00002D6B" w:rsidP="00002D6B">
            <w:pPr>
              <w:contextualSpacing/>
              <w:jc w:val="both"/>
              <w:rPr>
                <w:b/>
                <w:bCs/>
              </w:rPr>
            </w:pPr>
            <w:r w:rsidRPr="00BE6C55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BE6C55" w:rsidRDefault="00002D6B" w:rsidP="00002D6B">
            <w:pPr>
              <w:contextualSpacing/>
              <w:jc w:val="center"/>
            </w:pP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 w:rsidRPr="00F56970">
              <w:t>1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r w:rsidRPr="00F56970">
              <w:t xml:space="preserve">Обеспечение площадью жилых помещений в соответствии </w:t>
            </w:r>
            <w:r>
              <w:br/>
            </w:r>
            <w:r w:rsidRPr="00F56970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 w:rsidRPr="00F56970">
              <w:t>1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 w:rsidRPr="00F56970">
              <w:t>2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r w:rsidRPr="00F56970">
              <w:t xml:space="preserve">Обеспечение мягким инвентарем (одеждой, обувью, нательным бельем и постельными принадлежностями) в соответствии </w:t>
            </w:r>
            <w:r>
              <w:br/>
            </w:r>
            <w:r w:rsidRPr="00F56970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 w:rsidRPr="00F56970">
              <w:t>1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 w:rsidRPr="00F56970">
              <w:t>3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r w:rsidRPr="00F56970">
              <w:t>Обеспечение питанием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>
              <w:t>365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 w:rsidRPr="00F56970">
              <w:t>4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r w:rsidRPr="00F56970">
              <w:t>Помощь в приеме пищи (кормление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>
              <w:t>1825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 w:rsidRPr="00F56970">
              <w:t>5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r w:rsidRPr="00F56970">
              <w:t xml:space="preserve">Помощь в одевании и переодевании лицам, не способным </w:t>
            </w:r>
            <w:r>
              <w:br/>
            </w:r>
            <w:r w:rsidRPr="00F56970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>
              <w:t>730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 w:rsidRPr="00F56970">
              <w:t>6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r w:rsidRPr="00F56970"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>
              <w:t>1460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 w:rsidRPr="00F56970">
              <w:t>7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r w:rsidRPr="00F56970">
              <w:t xml:space="preserve">Предоставление гигиенических услуг лицам, не способным </w:t>
            </w:r>
            <w:r>
              <w:br/>
            </w:r>
            <w:r w:rsidRPr="00F56970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>
              <w:t>1825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 w:rsidRPr="00F56970">
              <w:t>8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r w:rsidRPr="00F56970">
              <w:t xml:space="preserve">Сопровождение в туалет или высаживание на судно лиц, </w:t>
            </w:r>
            <w:r>
              <w:br/>
            </w:r>
            <w:r w:rsidRPr="00F56970">
              <w:t>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>
              <w:t>1825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 w:rsidRPr="00F56970">
              <w:t>9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r w:rsidRPr="00F56970">
              <w:t>Мытье (помощь в мытье) лиц, 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 w:rsidRPr="00F56970">
              <w:t>50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 w:rsidRPr="00F56970">
              <w:t>10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r w:rsidRPr="00F56970">
              <w:t xml:space="preserve">Бритье (помощь в бритье) бороды и усов лицам, не способным </w:t>
            </w:r>
            <w:r>
              <w:br/>
            </w:r>
            <w:r w:rsidRPr="00F56970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 w:rsidRPr="00F56970">
              <w:t>100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002D6B" w:rsidRPr="00F56970" w:rsidRDefault="00002D6B" w:rsidP="00002D6B">
            <w:pPr>
              <w:contextualSpacing/>
              <w:jc w:val="center"/>
            </w:pPr>
            <w:r>
              <w:t>11</w:t>
            </w:r>
          </w:p>
        </w:tc>
        <w:tc>
          <w:tcPr>
            <w:tcW w:w="7175" w:type="dxa"/>
            <w:shd w:val="clear" w:color="auto" w:fill="auto"/>
            <w:hideMark/>
          </w:tcPr>
          <w:p w:rsidR="00002D6B" w:rsidRPr="00F56970" w:rsidRDefault="00002D6B" w:rsidP="00A46444">
            <w:pPr>
              <w:contextualSpacing/>
            </w:pPr>
            <w:r w:rsidRPr="00F56970">
              <w:t>Стрижка волос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F56970" w:rsidRDefault="00002D6B" w:rsidP="00002D6B">
            <w:pPr>
              <w:contextualSpacing/>
              <w:jc w:val="center"/>
            </w:pPr>
            <w:r w:rsidRPr="00F56970">
              <w:t>6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 w:rsidRPr="00F56970">
              <w:t>12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r w:rsidRPr="00F56970">
              <w:t>Сопровождение на прогулка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>
              <w:t>365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 w:rsidRPr="00F56970">
              <w:t>13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r w:rsidRPr="00F56970"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 w:rsidRPr="00F56970">
              <w:t>4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002D6B" w:rsidRPr="00F56970" w:rsidRDefault="00002D6B" w:rsidP="00002D6B">
            <w:pPr>
              <w:contextualSpacing/>
              <w:jc w:val="center"/>
            </w:pPr>
            <w:r w:rsidRPr="00F56970">
              <w:t>14</w:t>
            </w:r>
          </w:p>
        </w:tc>
        <w:tc>
          <w:tcPr>
            <w:tcW w:w="7175" w:type="dxa"/>
            <w:shd w:val="clear" w:color="auto" w:fill="auto"/>
            <w:hideMark/>
          </w:tcPr>
          <w:p w:rsidR="00002D6B" w:rsidRPr="00F56970" w:rsidRDefault="00002D6B" w:rsidP="00A46444">
            <w:pPr>
              <w:contextualSpacing/>
            </w:pPr>
            <w:r w:rsidRPr="00F56970">
              <w:t>Сдача за счет средств получателя социальных услуг вещей в стирку, химчистку, ремонт, обратная их доставка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F56970" w:rsidRDefault="00002D6B" w:rsidP="00002D6B">
            <w:pPr>
              <w:contextualSpacing/>
              <w:jc w:val="center"/>
            </w:pPr>
            <w:r>
              <w:t>1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02D6B" w:rsidP="00002D6B">
            <w:pPr>
              <w:contextualSpacing/>
              <w:jc w:val="center"/>
            </w:pPr>
            <w:r>
              <w:t>15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pPr>
              <w:contextualSpacing/>
            </w:pPr>
            <w:r w:rsidRPr="00FA2F22"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Default="00002D6B" w:rsidP="00002D6B">
            <w:pPr>
              <w:contextualSpacing/>
              <w:jc w:val="center"/>
            </w:pPr>
            <w:r>
              <w:t>2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02D6B" w:rsidP="00002D6B">
            <w:pPr>
              <w:contextualSpacing/>
              <w:jc w:val="center"/>
            </w:pPr>
            <w:r>
              <w:t>16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pPr>
              <w:contextualSpacing/>
            </w:pPr>
            <w:r w:rsidRPr="00F56970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contextualSpacing/>
              <w:jc w:val="center"/>
            </w:pPr>
            <w:r w:rsidRPr="00F56970">
              <w:t>1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002D6B" w:rsidRPr="00F56970" w:rsidRDefault="00002D6B" w:rsidP="00002D6B">
            <w:pPr>
              <w:contextualSpacing/>
              <w:jc w:val="center"/>
            </w:pPr>
            <w:r>
              <w:t>17</w:t>
            </w:r>
          </w:p>
        </w:tc>
        <w:tc>
          <w:tcPr>
            <w:tcW w:w="7175" w:type="dxa"/>
            <w:shd w:val="clear" w:color="auto" w:fill="auto"/>
            <w:hideMark/>
          </w:tcPr>
          <w:p w:rsidR="00002D6B" w:rsidRPr="00F56970" w:rsidRDefault="00002D6B" w:rsidP="00A46444">
            <w:pPr>
              <w:contextualSpacing/>
            </w:pPr>
            <w:r w:rsidRPr="00F56970">
              <w:t>Оповещение родственник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F56970" w:rsidRDefault="00002D6B" w:rsidP="00002D6B">
            <w:pPr>
              <w:contextualSpacing/>
              <w:jc w:val="center"/>
            </w:pPr>
            <w:r w:rsidRPr="00F56970">
              <w:t>1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002D6B" w:rsidRPr="00F56970" w:rsidRDefault="00002D6B" w:rsidP="00002D6B">
            <w:pPr>
              <w:contextualSpacing/>
              <w:jc w:val="center"/>
            </w:pPr>
            <w:r>
              <w:t>18</w:t>
            </w:r>
          </w:p>
        </w:tc>
        <w:tc>
          <w:tcPr>
            <w:tcW w:w="7175" w:type="dxa"/>
            <w:shd w:val="clear" w:color="auto" w:fill="auto"/>
            <w:hideMark/>
          </w:tcPr>
          <w:p w:rsidR="00002D6B" w:rsidRPr="00F56970" w:rsidRDefault="00002D6B" w:rsidP="00A46444">
            <w:pPr>
              <w:contextualSpacing/>
            </w:pPr>
            <w:r w:rsidRPr="00F56970">
              <w:t>Организация (содействие в оказании) ритуальных услуг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F56970" w:rsidRDefault="00002D6B" w:rsidP="00002D6B">
            <w:pPr>
              <w:contextualSpacing/>
              <w:jc w:val="center"/>
            </w:pPr>
            <w:r w:rsidRPr="00F56970">
              <w:t>1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>
              <w:t>19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pPr>
              <w:rPr>
                <w:spacing w:val="2"/>
                <w:shd w:val="clear" w:color="auto" w:fill="FFFFFF"/>
              </w:rPr>
            </w:pPr>
            <w:r w:rsidRPr="00F56970">
              <w:rPr>
                <w:spacing w:val="2"/>
                <w:shd w:val="clear" w:color="auto" w:fill="FFFFFF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 w:rsidRPr="00F56970">
              <w:t>2</w:t>
            </w:r>
          </w:p>
        </w:tc>
      </w:tr>
    </w:tbl>
    <w:p w:rsidR="00A46444" w:rsidRDefault="00A4644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7175"/>
        <w:gridCol w:w="1547"/>
      </w:tblGrid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002D6B" w:rsidRPr="00F56970" w:rsidRDefault="00002D6B" w:rsidP="00002D6B">
            <w:pPr>
              <w:contextualSpacing/>
              <w:jc w:val="center"/>
            </w:pPr>
          </w:p>
        </w:tc>
        <w:tc>
          <w:tcPr>
            <w:tcW w:w="7175" w:type="dxa"/>
            <w:shd w:val="clear" w:color="auto" w:fill="auto"/>
            <w:hideMark/>
          </w:tcPr>
          <w:p w:rsidR="00002D6B" w:rsidRPr="00F56970" w:rsidRDefault="00002D6B" w:rsidP="00A46444">
            <w:pPr>
              <w:contextualSpacing/>
              <w:rPr>
                <w:b/>
                <w:bCs/>
              </w:rPr>
            </w:pPr>
            <w:r w:rsidRPr="00F56970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F56970" w:rsidRDefault="00002D6B" w:rsidP="00002D6B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02D6B" w:rsidP="00002D6B">
            <w:pPr>
              <w:contextualSpacing/>
              <w:jc w:val="center"/>
            </w:pPr>
            <w:r>
              <w:t>20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pPr>
              <w:contextualSpacing/>
            </w:pPr>
            <w:r w:rsidRPr="00F56970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contextualSpacing/>
              <w:jc w:val="center"/>
            </w:pPr>
            <w:r w:rsidRPr="00F56970">
              <w:t>1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328CA" w:rsidP="00002D6B">
            <w:pPr>
              <w:contextualSpacing/>
              <w:jc w:val="center"/>
            </w:pPr>
            <w:r>
              <w:t>21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r w:rsidRPr="00F56970">
              <w:t xml:space="preserve">Систематическое наблюдение за получателем социальных услуг </w:t>
            </w:r>
            <w:r>
              <w:br/>
            </w:r>
            <w:r w:rsidRPr="00F56970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>
              <w:t>365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328CA" w:rsidP="00002D6B">
            <w:pPr>
              <w:contextualSpacing/>
              <w:jc w:val="center"/>
            </w:pPr>
            <w:r>
              <w:t>22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r w:rsidRPr="00F56970"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>
              <w:t>365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328CA" w:rsidP="00002D6B">
            <w:pPr>
              <w:contextualSpacing/>
              <w:jc w:val="center"/>
            </w:pPr>
            <w:r>
              <w:t>23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r w:rsidRPr="00F56970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>
              <w:t>365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328CA" w:rsidP="00002D6B">
            <w:pPr>
              <w:contextualSpacing/>
              <w:jc w:val="center"/>
            </w:pPr>
            <w:r>
              <w:t>24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pPr>
              <w:contextualSpacing/>
            </w:pPr>
            <w:r w:rsidRPr="00F56970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contextualSpacing/>
              <w:jc w:val="center"/>
            </w:pPr>
            <w:r w:rsidRPr="00F56970">
              <w:t>50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328CA" w:rsidP="00002D6B">
            <w:pPr>
              <w:contextualSpacing/>
              <w:jc w:val="center"/>
            </w:pPr>
            <w:r>
              <w:t>25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pPr>
              <w:contextualSpacing/>
            </w:pPr>
            <w:r w:rsidRPr="00F56970">
              <w:t xml:space="preserve">Проведение лечебно-оздоровительных мероприятий (в том числе </w:t>
            </w:r>
            <w:r>
              <w:br/>
            </w:r>
            <w:r w:rsidRPr="00F56970">
              <w:t>с использованием реабилитационного оборудования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contextualSpacing/>
              <w:jc w:val="center"/>
            </w:pPr>
            <w:r>
              <w:t>100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328CA" w:rsidP="00002D6B">
            <w:pPr>
              <w:contextualSpacing/>
              <w:jc w:val="center"/>
            </w:pPr>
            <w:r>
              <w:t>26</w:t>
            </w:r>
          </w:p>
        </w:tc>
        <w:tc>
          <w:tcPr>
            <w:tcW w:w="7175" w:type="dxa"/>
            <w:shd w:val="clear" w:color="auto" w:fill="auto"/>
            <w:hideMark/>
          </w:tcPr>
          <w:p w:rsidR="00002D6B" w:rsidRPr="00F56970" w:rsidRDefault="00002D6B" w:rsidP="00A46444">
            <w:pPr>
              <w:contextualSpacing/>
            </w:pPr>
            <w:r w:rsidRPr="00F56970"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F56970" w:rsidRDefault="00002D6B" w:rsidP="00002D6B">
            <w:pPr>
              <w:contextualSpacing/>
              <w:jc w:val="center"/>
            </w:pPr>
            <w:r w:rsidRPr="00F56970">
              <w:t>1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02D6B" w:rsidP="00002D6B">
            <w:pPr>
              <w:contextualSpacing/>
              <w:jc w:val="center"/>
            </w:pPr>
          </w:p>
        </w:tc>
        <w:tc>
          <w:tcPr>
            <w:tcW w:w="7175" w:type="dxa"/>
            <w:shd w:val="clear" w:color="auto" w:fill="auto"/>
            <w:hideMark/>
          </w:tcPr>
          <w:p w:rsidR="00002D6B" w:rsidRPr="00F56970" w:rsidRDefault="00002D6B" w:rsidP="00A46444">
            <w:pPr>
              <w:contextualSpacing/>
              <w:rPr>
                <w:b/>
                <w:bCs/>
              </w:rPr>
            </w:pPr>
            <w:r w:rsidRPr="00F56970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F56970" w:rsidRDefault="00002D6B" w:rsidP="00002D6B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328CA" w:rsidP="00002D6B">
            <w:pPr>
              <w:contextualSpacing/>
              <w:jc w:val="center"/>
            </w:pPr>
            <w:r>
              <w:t>27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r w:rsidRPr="00F56970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>
              <w:t>12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328CA" w:rsidP="00002D6B">
            <w:pPr>
              <w:contextualSpacing/>
              <w:jc w:val="center"/>
            </w:pPr>
            <w:r>
              <w:t>28</w:t>
            </w:r>
          </w:p>
        </w:tc>
        <w:tc>
          <w:tcPr>
            <w:tcW w:w="7175" w:type="dxa"/>
            <w:shd w:val="clear" w:color="auto" w:fill="auto"/>
            <w:hideMark/>
          </w:tcPr>
          <w:p w:rsidR="00002D6B" w:rsidRPr="00F56970" w:rsidRDefault="00002D6B" w:rsidP="00A46444">
            <w:pPr>
              <w:contextualSpacing/>
            </w:pPr>
            <w:r w:rsidRPr="00F56970">
              <w:t xml:space="preserve">Социально-психологический патронаж 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F56970" w:rsidRDefault="00002D6B" w:rsidP="00002D6B">
            <w:pPr>
              <w:contextualSpacing/>
              <w:jc w:val="center"/>
            </w:pPr>
            <w:r>
              <w:t>24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328CA" w:rsidP="00002D6B">
            <w:pPr>
              <w:contextualSpacing/>
              <w:jc w:val="center"/>
            </w:pPr>
            <w:r>
              <w:t>29</w:t>
            </w:r>
          </w:p>
        </w:tc>
        <w:tc>
          <w:tcPr>
            <w:tcW w:w="7175" w:type="dxa"/>
            <w:shd w:val="clear" w:color="auto" w:fill="auto"/>
            <w:hideMark/>
          </w:tcPr>
          <w:p w:rsidR="00002D6B" w:rsidRPr="00F56970" w:rsidRDefault="00002D6B" w:rsidP="00A46444">
            <w:pPr>
              <w:contextualSpacing/>
            </w:pPr>
            <w:r w:rsidRPr="00F56970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F56970" w:rsidRDefault="00002D6B" w:rsidP="00002D6B">
            <w:pPr>
              <w:contextualSpacing/>
              <w:jc w:val="center"/>
            </w:pPr>
            <w:r w:rsidRPr="00F56970">
              <w:t>12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328CA" w:rsidP="00002D6B">
            <w:pPr>
              <w:contextualSpacing/>
              <w:jc w:val="center"/>
            </w:pPr>
            <w:r>
              <w:t>30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pPr>
              <w:contextualSpacing/>
            </w:pPr>
            <w:r w:rsidRPr="00F56970">
              <w:t xml:space="preserve">Консультирование получателя социальных услуг </w:t>
            </w:r>
            <w:r w:rsidR="000328CA">
              <w:br/>
            </w:r>
            <w:r w:rsidRPr="00F56970">
              <w:t xml:space="preserve">и(или) ближайшего окружения получателя социальных услуг </w:t>
            </w:r>
            <w:r w:rsidR="000328CA">
              <w:br/>
            </w:r>
            <w:r w:rsidRPr="00F56970">
              <w:t>по вопросам социальн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contextualSpacing/>
              <w:jc w:val="center"/>
            </w:pPr>
            <w:r w:rsidRPr="00F56970">
              <w:t>4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328CA" w:rsidP="00002D6B">
            <w:pPr>
              <w:contextualSpacing/>
              <w:jc w:val="center"/>
            </w:pPr>
            <w:r>
              <w:t>31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pPr>
              <w:contextualSpacing/>
            </w:pPr>
            <w:r w:rsidRPr="00F56970">
              <w:t xml:space="preserve">Социально-педагогическая коррекция, включая диагностику </w:t>
            </w:r>
            <w:r>
              <w:br/>
            </w:r>
            <w:r w:rsidRPr="00F56970"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contextualSpacing/>
              <w:jc w:val="center"/>
            </w:pPr>
            <w:r w:rsidRPr="00F56970">
              <w:t>1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328CA" w:rsidP="00002D6B">
            <w:pPr>
              <w:contextualSpacing/>
              <w:jc w:val="center"/>
            </w:pPr>
            <w:r>
              <w:t>32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pPr>
              <w:contextualSpacing/>
            </w:pPr>
            <w:r w:rsidRPr="00F56970">
              <w:t>Проведение логопедических занятий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contextualSpacing/>
              <w:jc w:val="center"/>
            </w:pPr>
            <w:r>
              <w:t>100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328CA" w:rsidP="00002D6B">
            <w:pPr>
              <w:contextualSpacing/>
              <w:jc w:val="center"/>
            </w:pPr>
            <w:r>
              <w:t>33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r w:rsidRPr="00F56970"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>
              <w:t>12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328CA" w:rsidP="00002D6B">
            <w:pPr>
              <w:contextualSpacing/>
              <w:jc w:val="center"/>
            </w:pPr>
            <w:r>
              <w:t>34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r w:rsidRPr="00F56970"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>
              <w:t>50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328CA" w:rsidP="00002D6B">
            <w:pPr>
              <w:contextualSpacing/>
              <w:jc w:val="center"/>
            </w:pPr>
            <w:r>
              <w:t>35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r w:rsidRPr="00F56970">
              <w:t xml:space="preserve">Организация досуга (в том числе сопровождение </w:t>
            </w:r>
            <w:r>
              <w:br/>
            </w:r>
            <w:r w:rsidRPr="00F56970">
              <w:t>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>
              <w:t>48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328CA" w:rsidP="00002D6B">
            <w:pPr>
              <w:contextualSpacing/>
              <w:jc w:val="center"/>
            </w:pPr>
            <w:r>
              <w:t>36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pPr>
              <w:contextualSpacing/>
            </w:pPr>
            <w:r w:rsidRPr="00F56970">
              <w:t>Организация летнего отдыха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contextualSpacing/>
              <w:jc w:val="center"/>
            </w:pPr>
            <w:r w:rsidRPr="00F56970">
              <w:t>1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328CA" w:rsidP="00002D6B">
            <w:pPr>
              <w:contextualSpacing/>
              <w:jc w:val="center"/>
            </w:pPr>
            <w:r>
              <w:t>37</w:t>
            </w:r>
          </w:p>
        </w:tc>
        <w:tc>
          <w:tcPr>
            <w:tcW w:w="7175" w:type="dxa"/>
            <w:shd w:val="clear" w:color="auto" w:fill="auto"/>
            <w:hideMark/>
          </w:tcPr>
          <w:p w:rsidR="00002D6B" w:rsidRPr="00F56970" w:rsidRDefault="00002D6B" w:rsidP="00A46444">
            <w:pPr>
              <w:contextualSpacing/>
            </w:pPr>
            <w:r w:rsidRPr="00F56970">
              <w:t>Чтение журналов, газет, книг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F56970" w:rsidRDefault="00002D6B" w:rsidP="00002D6B">
            <w:pPr>
              <w:contextualSpacing/>
              <w:jc w:val="center"/>
            </w:pPr>
            <w:r>
              <w:t>12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02D6B" w:rsidP="00002D6B">
            <w:pPr>
              <w:contextualSpacing/>
              <w:jc w:val="center"/>
            </w:pP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pPr>
              <w:contextualSpacing/>
            </w:pPr>
            <w:r w:rsidRPr="00F56970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contextualSpacing/>
              <w:jc w:val="center"/>
            </w:pP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328CA" w:rsidP="00002D6B">
            <w:pPr>
              <w:contextualSpacing/>
              <w:jc w:val="center"/>
            </w:pPr>
            <w:r>
              <w:t>38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r w:rsidRPr="00F56970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 w:rsidRPr="00F56970">
              <w:t>1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328CA" w:rsidP="00002D6B">
            <w:pPr>
              <w:contextualSpacing/>
              <w:jc w:val="center"/>
            </w:pPr>
            <w:r>
              <w:t>39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pPr>
              <w:contextualSpacing/>
            </w:pPr>
            <w:r w:rsidRPr="00F56970">
              <w:t>Содействие в 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contextualSpacing/>
              <w:jc w:val="center"/>
            </w:pPr>
            <w:r w:rsidRPr="00F56970">
              <w:t>1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328CA" w:rsidP="00002D6B">
            <w:pPr>
              <w:contextualSpacing/>
              <w:jc w:val="center"/>
            </w:pPr>
            <w:r>
              <w:t>40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pPr>
              <w:contextualSpacing/>
            </w:pPr>
            <w:r w:rsidRPr="00F56970">
              <w:t>Проведение переговоров и консультаций в интересах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contextualSpacing/>
              <w:jc w:val="center"/>
            </w:pPr>
            <w:r w:rsidRPr="00F56970">
              <w:t>1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328CA" w:rsidP="00002D6B">
            <w:pPr>
              <w:contextualSpacing/>
              <w:jc w:val="center"/>
            </w:pPr>
            <w:r>
              <w:t>41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pPr>
              <w:contextualSpacing/>
            </w:pPr>
            <w:r w:rsidRPr="00F56970">
              <w:t>Подготовка документов в государственные  или муниципальные органы, организации и (или) суды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contextualSpacing/>
              <w:jc w:val="center"/>
            </w:pPr>
            <w:r w:rsidRPr="00F56970">
              <w:t>1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328CA" w:rsidP="00002D6B">
            <w:pPr>
              <w:contextualSpacing/>
              <w:jc w:val="center"/>
            </w:pPr>
            <w:r>
              <w:t>42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pPr>
              <w:contextualSpacing/>
            </w:pPr>
            <w:r w:rsidRPr="00F56970">
              <w:t>Контроль соблюдения имущественных пра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contextualSpacing/>
              <w:jc w:val="center"/>
            </w:pPr>
            <w:r w:rsidRPr="00F56970">
              <w:t>1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328CA" w:rsidP="00002D6B">
            <w:pPr>
              <w:contextualSpacing/>
              <w:jc w:val="center"/>
            </w:pPr>
            <w:r>
              <w:t>43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pPr>
              <w:contextualSpacing/>
            </w:pPr>
            <w:r w:rsidRPr="00F56970">
              <w:t>Оформление сберегательных вкладов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contextualSpacing/>
              <w:jc w:val="center"/>
            </w:pPr>
            <w:r w:rsidRPr="00F56970">
              <w:t>1</w:t>
            </w:r>
          </w:p>
        </w:tc>
      </w:tr>
      <w:tr w:rsidR="00002D6B" w:rsidRPr="00F56970" w:rsidTr="00A46444">
        <w:trPr>
          <w:trHeight w:val="509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328CA" w:rsidP="00002D6B">
            <w:pPr>
              <w:contextualSpacing/>
              <w:jc w:val="center"/>
            </w:pPr>
            <w:r>
              <w:t>44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r w:rsidRPr="00F56970"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02D6B" w:rsidP="00915520">
            <w:pPr>
              <w:pageBreakBefore/>
              <w:contextualSpacing/>
              <w:jc w:val="center"/>
            </w:pP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pPr>
              <w:pageBreakBefore/>
              <w:contextualSpacing/>
              <w:rPr>
                <w:b/>
                <w:bCs/>
              </w:rPr>
            </w:pPr>
            <w:r w:rsidRPr="00F56970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915520">
            <w:pPr>
              <w:pageBreakBefore/>
              <w:contextualSpacing/>
              <w:jc w:val="center"/>
            </w:pPr>
          </w:p>
        </w:tc>
      </w:tr>
      <w:tr w:rsidR="00002D6B" w:rsidRPr="00F56970" w:rsidTr="00A46444">
        <w:trPr>
          <w:trHeight w:val="442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328CA" w:rsidP="00002D6B">
            <w:pPr>
              <w:contextualSpacing/>
              <w:jc w:val="center"/>
            </w:pPr>
            <w:r>
              <w:t>45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pPr>
              <w:contextualSpacing/>
            </w:pPr>
            <w:r w:rsidRPr="00F56970">
              <w:t>Консультирование по вопросам социально-средов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contextualSpacing/>
              <w:jc w:val="center"/>
            </w:pPr>
            <w:r w:rsidRPr="00F56970">
              <w:t>1</w:t>
            </w:r>
          </w:p>
        </w:tc>
      </w:tr>
      <w:tr w:rsidR="00002D6B" w:rsidRPr="00F56970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328CA" w:rsidP="00002D6B">
            <w:pPr>
              <w:contextualSpacing/>
              <w:jc w:val="center"/>
            </w:pPr>
            <w:r>
              <w:t>46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pPr>
              <w:contextualSpacing/>
            </w:pPr>
            <w:r w:rsidRPr="00F56970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contextualSpacing/>
              <w:jc w:val="center"/>
            </w:pPr>
            <w:r w:rsidRPr="00F56970">
              <w:t>1</w:t>
            </w:r>
          </w:p>
        </w:tc>
      </w:tr>
      <w:tr w:rsidR="00002D6B" w:rsidRPr="00BE6C55" w:rsidTr="00A46444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002D6B" w:rsidRPr="00F56970" w:rsidRDefault="000328CA" w:rsidP="00002D6B">
            <w:pPr>
              <w:contextualSpacing/>
              <w:jc w:val="center"/>
            </w:pPr>
            <w:r>
              <w:t>47</w:t>
            </w:r>
          </w:p>
        </w:tc>
        <w:tc>
          <w:tcPr>
            <w:tcW w:w="7175" w:type="dxa"/>
            <w:shd w:val="clear" w:color="auto" w:fill="auto"/>
          </w:tcPr>
          <w:p w:rsidR="00002D6B" w:rsidRPr="00F56970" w:rsidRDefault="00002D6B" w:rsidP="00A46444">
            <w:pPr>
              <w:contextualSpacing/>
            </w:pPr>
            <w:r w:rsidRPr="00F56970">
              <w:t xml:space="preserve">Обучение навыкам (поддержание навыков) поведения в быту </w:t>
            </w:r>
            <w:r>
              <w:br/>
            </w:r>
            <w:r w:rsidRPr="00F56970">
              <w:t>и общественных места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F56970" w:rsidRDefault="00002D6B" w:rsidP="00002D6B">
            <w:pPr>
              <w:contextualSpacing/>
              <w:jc w:val="center"/>
            </w:pPr>
            <w:r>
              <w:t>365</w:t>
            </w:r>
          </w:p>
        </w:tc>
      </w:tr>
    </w:tbl>
    <w:p w:rsidR="00002D6B" w:rsidRPr="00BE6C55" w:rsidRDefault="00002D6B" w:rsidP="00002D6B"/>
    <w:p w:rsidR="00002D6B" w:rsidRDefault="00002D6B"/>
    <w:p w:rsidR="00002D6B" w:rsidRDefault="00002D6B" w:rsidP="00002D6B"/>
    <w:p w:rsidR="00002D6B" w:rsidRPr="00935C5A" w:rsidRDefault="00002D6B" w:rsidP="00002D6B"/>
    <w:p w:rsidR="00002D6B" w:rsidRPr="00935C5A" w:rsidRDefault="00002D6B" w:rsidP="00002D6B"/>
    <w:p w:rsidR="00532BEE" w:rsidRPr="00660AC1" w:rsidRDefault="00532BEE" w:rsidP="00532BEE">
      <w:pPr>
        <w:pageBreakBefore/>
        <w:jc w:val="center"/>
        <w:rPr>
          <w:b/>
          <w:bCs/>
        </w:rPr>
      </w:pPr>
      <w:r w:rsidRPr="00660AC1">
        <w:rPr>
          <w:b/>
          <w:bCs/>
        </w:rPr>
        <w:lastRenderedPageBreak/>
        <w:t>3</w:t>
      </w:r>
      <w:r w:rsidR="00521D31">
        <w:rPr>
          <w:b/>
          <w:bCs/>
        </w:rPr>
        <w:t>5</w:t>
      </w:r>
      <w:r w:rsidRPr="00660AC1">
        <w:rPr>
          <w:b/>
          <w:bCs/>
        </w:rPr>
        <w:t xml:space="preserve">. Рекомендуемая индивидуальная программа социального обслуживания </w:t>
      </w:r>
      <w:r w:rsidR="002B6904">
        <w:rPr>
          <w:b/>
          <w:bCs/>
        </w:rPr>
        <w:br/>
      </w:r>
      <w:r w:rsidRPr="00660AC1">
        <w:rPr>
          <w:b/>
          <w:bCs/>
        </w:rPr>
        <w:t>детей-инвалидов</w:t>
      </w:r>
      <w:r w:rsidR="00001840">
        <w:rPr>
          <w:b/>
          <w:bCs/>
        </w:rPr>
        <w:t xml:space="preserve"> с </w:t>
      </w:r>
      <w:r w:rsidRPr="00660AC1">
        <w:rPr>
          <w:b/>
          <w:bCs/>
        </w:rPr>
        <w:t xml:space="preserve">множественными нарушениями развития </w:t>
      </w:r>
      <w:r w:rsidRPr="00660AC1">
        <w:rPr>
          <w:b/>
          <w:bCs/>
        </w:rPr>
        <w:br/>
        <w:t>в форме социального обслуживания</w:t>
      </w:r>
      <w:r w:rsidR="00001840">
        <w:rPr>
          <w:b/>
          <w:bCs/>
        </w:rPr>
        <w:t xml:space="preserve"> на </w:t>
      </w:r>
      <w:r w:rsidRPr="00660AC1">
        <w:rPr>
          <w:b/>
          <w:bCs/>
        </w:rPr>
        <w:t>дому</w:t>
      </w:r>
    </w:p>
    <w:p w:rsidR="00532BEE" w:rsidRDefault="00532BEE" w:rsidP="00532BEE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088"/>
        <w:gridCol w:w="1701"/>
      </w:tblGrid>
      <w:tr w:rsidR="00532BEE" w:rsidRPr="003E1800" w:rsidTr="002B6904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3E1800" w:rsidRDefault="00532BEE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3E1800" w:rsidRDefault="00532BEE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3E1800" w:rsidRDefault="00532BEE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 xml:space="preserve">Количество услуг </w:t>
            </w:r>
            <w:r w:rsidRPr="003E1800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3E1800">
              <w:rPr>
                <w:b/>
                <w:bCs/>
              </w:rPr>
              <w:t>год</w:t>
            </w:r>
            <w:r w:rsidRPr="003E1800">
              <w:rPr>
                <w:b/>
                <w:bCs/>
              </w:rPr>
              <w:br/>
              <w:t>(в разах)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835D4D" w:rsidRDefault="00532BE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ED5A0A" w:rsidRDefault="00C4672A" w:rsidP="000328C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3E1800" w:rsidRDefault="00532BEE" w:rsidP="007F6D8B">
            <w:pPr>
              <w:jc w:val="center"/>
              <w:rPr>
                <w:b/>
                <w:bCs/>
              </w:rPr>
            </w:pP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835D4D" w:rsidRDefault="00532BEE" w:rsidP="00532BEE">
            <w:pPr>
              <w:pStyle w:val="a5"/>
              <w:numPr>
                <w:ilvl w:val="0"/>
                <w:numId w:val="9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20747C" w:rsidRDefault="00532BEE" w:rsidP="00A464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747C">
              <w:rPr>
                <w:rFonts w:eastAsiaTheme="minorHAnsi"/>
                <w:lang w:eastAsia="en-US"/>
              </w:rPr>
              <w:t>Вызов врача</w:t>
            </w:r>
            <w:r w:rsidR="00001840">
              <w:rPr>
                <w:rFonts w:eastAsiaTheme="minorHAnsi"/>
                <w:lang w:eastAsia="en-US"/>
              </w:rPr>
              <w:t xml:space="preserve"> на </w:t>
            </w:r>
            <w:r w:rsidRPr="0020747C">
              <w:rPr>
                <w:rFonts w:eastAsiaTheme="minorHAnsi"/>
                <w:lang w:eastAsia="en-US"/>
              </w:rPr>
              <w:t>дом,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20747C">
              <w:rPr>
                <w:rFonts w:eastAsiaTheme="minorHAnsi"/>
                <w:lang w:eastAsia="en-US"/>
              </w:rPr>
              <w:t>то</w:t>
            </w:r>
            <w:r w:rsidR="00C4672A">
              <w:rPr>
                <w:rFonts w:eastAsiaTheme="minorHAnsi"/>
                <w:lang w:eastAsia="en-US"/>
              </w:rPr>
              <w:t>м числе запись</w:t>
            </w:r>
            <w:r w:rsidR="00001840">
              <w:rPr>
                <w:rFonts w:eastAsiaTheme="minorHAnsi"/>
                <w:lang w:eastAsia="en-US"/>
              </w:rPr>
              <w:t xml:space="preserve"> на </w:t>
            </w:r>
            <w:r w:rsidR="00C4672A">
              <w:rPr>
                <w:rFonts w:eastAsiaTheme="minorHAnsi"/>
                <w:lang w:eastAsia="en-US"/>
              </w:rPr>
              <w:t>прием к вр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21D31" w:rsidP="007F6D8B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835D4D" w:rsidRDefault="00532BEE" w:rsidP="00532BEE">
            <w:pPr>
              <w:pStyle w:val="a5"/>
              <w:numPr>
                <w:ilvl w:val="0"/>
                <w:numId w:val="9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20747C" w:rsidRDefault="00532BEE" w:rsidP="00A464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747C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20747C">
              <w:rPr>
                <w:rFonts w:eastAsiaTheme="minorHAnsi"/>
                <w:lang w:eastAsia="en-US"/>
              </w:rPr>
              <w:t>получении лекарственных препаратов, изделий медицинского назначения, предоставляемых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20747C">
              <w:rPr>
                <w:rFonts w:eastAsiaTheme="minorHAnsi"/>
                <w:lang w:eastAsia="en-US"/>
              </w:rPr>
              <w:t xml:space="preserve">соответствии </w:t>
            </w:r>
            <w:r w:rsidR="00363BAC">
              <w:rPr>
                <w:rFonts w:eastAsiaTheme="minorHAnsi"/>
                <w:lang w:eastAsia="en-US"/>
              </w:rPr>
              <w:br/>
            </w:r>
            <w:r w:rsidR="00C4672A">
              <w:rPr>
                <w:rFonts w:eastAsiaTheme="minorHAnsi"/>
                <w:lang w:eastAsia="en-US"/>
              </w:rPr>
              <w:t>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24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835D4D" w:rsidRDefault="00532BEE" w:rsidP="00532BEE">
            <w:pPr>
              <w:pStyle w:val="a5"/>
              <w:numPr>
                <w:ilvl w:val="0"/>
                <w:numId w:val="9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20747C" w:rsidRDefault="00532BEE" w:rsidP="00A464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747C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20747C">
              <w:rPr>
                <w:rFonts w:eastAsiaTheme="minorHAnsi"/>
                <w:lang w:eastAsia="en-US"/>
              </w:rPr>
              <w:t>организации санаторно-курортного лечения</w:t>
            </w:r>
            <w:r w:rsidR="00001840">
              <w:rPr>
                <w:rFonts w:eastAsiaTheme="minorHAnsi"/>
                <w:lang w:eastAsia="en-US"/>
              </w:rPr>
              <w:t xml:space="preserve"> или </w:t>
            </w:r>
            <w:r w:rsidRPr="0020747C">
              <w:rPr>
                <w:rFonts w:eastAsiaTheme="minorHAnsi"/>
                <w:lang w:eastAsia="en-US"/>
              </w:rPr>
              <w:t>оздоровительного отдыха, предоставляемого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20747C">
              <w:rPr>
                <w:rFonts w:eastAsiaTheme="minorHAnsi"/>
                <w:lang w:eastAsia="en-US"/>
              </w:rPr>
              <w:t xml:space="preserve">соответствии </w:t>
            </w:r>
            <w:r w:rsidR="00363BAC">
              <w:rPr>
                <w:rFonts w:eastAsiaTheme="minorHAnsi"/>
                <w:lang w:eastAsia="en-US"/>
              </w:rPr>
              <w:br/>
            </w:r>
            <w:r w:rsidR="00C4672A">
              <w:rPr>
                <w:rFonts w:eastAsiaTheme="minorHAnsi"/>
                <w:lang w:eastAsia="en-US"/>
              </w:rPr>
              <w:t>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835D4D" w:rsidRDefault="00532BEE" w:rsidP="00532BEE">
            <w:pPr>
              <w:pStyle w:val="a5"/>
              <w:numPr>
                <w:ilvl w:val="0"/>
                <w:numId w:val="9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20747C" w:rsidRDefault="00532BEE" w:rsidP="00A464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747C">
              <w:rPr>
                <w:rFonts w:eastAsiaTheme="minorHAnsi"/>
                <w:lang w:eastAsia="en-US"/>
              </w:rPr>
              <w:t>Помощь при подготовке вещей</w:t>
            </w:r>
            <w:r w:rsidR="00001840">
              <w:rPr>
                <w:rFonts w:eastAsiaTheme="minorHAnsi"/>
                <w:lang w:eastAsia="en-US"/>
              </w:rPr>
              <w:t xml:space="preserve"> для </w:t>
            </w:r>
            <w:r w:rsidRPr="0020747C">
              <w:rPr>
                <w:rFonts w:eastAsiaTheme="minorHAnsi"/>
                <w:lang w:eastAsia="en-US"/>
              </w:rPr>
              <w:t>вы</w:t>
            </w:r>
            <w:r w:rsidR="00C4672A">
              <w:rPr>
                <w:rFonts w:eastAsiaTheme="minorHAnsi"/>
                <w:lang w:eastAsia="en-US"/>
              </w:rPr>
              <w:t>езда</w:t>
            </w:r>
            <w:r w:rsidR="00001840">
              <w:rPr>
                <w:rFonts w:eastAsiaTheme="minorHAnsi"/>
                <w:lang w:eastAsia="en-US"/>
              </w:rPr>
              <w:t xml:space="preserve"> на </w:t>
            </w:r>
            <w:r w:rsidR="00C4672A">
              <w:rPr>
                <w:rFonts w:eastAsiaTheme="minorHAnsi"/>
                <w:lang w:eastAsia="en-US"/>
              </w:rPr>
              <w:t>отдых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="00C4672A">
              <w:rPr>
                <w:rFonts w:eastAsiaTheme="minorHAnsi"/>
                <w:lang w:eastAsia="en-US"/>
              </w:rPr>
              <w:t>пределы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6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835D4D" w:rsidRDefault="00532BEE" w:rsidP="00532BEE">
            <w:pPr>
              <w:pStyle w:val="a5"/>
              <w:numPr>
                <w:ilvl w:val="0"/>
                <w:numId w:val="9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20747C" w:rsidRDefault="00532BEE" w:rsidP="00A464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747C">
              <w:rPr>
                <w:rFonts w:eastAsiaTheme="minorHAnsi"/>
                <w:lang w:eastAsia="en-US"/>
              </w:rPr>
              <w:t>Обеспечение кратковременного</w:t>
            </w:r>
            <w:r w:rsidR="00C4672A">
              <w:rPr>
                <w:rFonts w:eastAsiaTheme="minorHAnsi"/>
                <w:lang w:eastAsia="en-US"/>
              </w:rPr>
              <w:t xml:space="preserve"> присмотра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="00C4672A">
              <w:rPr>
                <w:rFonts w:eastAsiaTheme="minorHAnsi"/>
                <w:lang w:eastAsia="en-US"/>
              </w:rPr>
              <w:t>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26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835D4D" w:rsidRDefault="00532BEE" w:rsidP="00532BEE">
            <w:pPr>
              <w:pStyle w:val="a5"/>
              <w:numPr>
                <w:ilvl w:val="0"/>
                <w:numId w:val="9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20747C" w:rsidRDefault="00532BEE" w:rsidP="00A464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747C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20747C">
              <w:rPr>
                <w:rFonts w:eastAsiaTheme="minorHAnsi"/>
                <w:lang w:eastAsia="en-US"/>
              </w:rPr>
              <w:t>вопросам оборудования специальными средствами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20747C">
              <w:rPr>
                <w:rFonts w:eastAsiaTheme="minorHAnsi"/>
                <w:lang w:eastAsia="en-US"/>
              </w:rPr>
              <w:t>приспособлениями жилого помещения, занимаемого получателем социальных услуг (для инвалидов (детей-инвалидов), имеющих стойкие расстройства опорно-двигательного аппарата, зрения</w:t>
            </w:r>
            <w:r w:rsidR="00C4672A">
              <w:rPr>
                <w:rFonts w:eastAsiaTheme="minorHAnsi"/>
                <w:lang w:eastAsia="en-US"/>
              </w:rPr>
              <w:t>, слуха, умственные отклон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835D4D" w:rsidRDefault="00532BEE" w:rsidP="00532BEE">
            <w:pPr>
              <w:pStyle w:val="a5"/>
              <w:numPr>
                <w:ilvl w:val="0"/>
                <w:numId w:val="9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20747C" w:rsidRDefault="00532BEE" w:rsidP="00A464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747C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20747C">
              <w:rPr>
                <w:rFonts w:eastAsiaTheme="minorHAnsi"/>
                <w:lang w:eastAsia="en-US"/>
              </w:rPr>
              <w:t>обеспечении техническими средствами реабилитации, предоставляемым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20747C">
              <w:rPr>
                <w:rFonts w:eastAsiaTheme="minorHAnsi"/>
                <w:lang w:eastAsia="en-US"/>
              </w:rPr>
              <w:t>соответствии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20747C">
              <w:rPr>
                <w:rFonts w:eastAsiaTheme="minorHAnsi"/>
                <w:lang w:eastAsia="en-US"/>
              </w:rPr>
              <w:t>действующим законодательством либо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20747C">
              <w:rPr>
                <w:rFonts w:eastAsiaTheme="minorHAnsi"/>
                <w:lang w:eastAsia="en-US"/>
              </w:rPr>
              <w:t>счет сред</w:t>
            </w:r>
            <w:r w:rsidR="00C4672A">
              <w:rPr>
                <w:rFonts w:eastAsiaTheme="minorHAnsi"/>
                <w:lang w:eastAsia="en-US"/>
              </w:rPr>
              <w:t>ст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835D4D" w:rsidRDefault="00532BE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835D4D" w:rsidRDefault="00532BEE" w:rsidP="00A4644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835D4D">
              <w:rPr>
                <w:rFonts w:eastAsiaTheme="minorHAnsi"/>
                <w:b/>
                <w:lang w:eastAsia="en-US"/>
              </w:rPr>
              <w:t>Социально-медицинские у</w:t>
            </w:r>
            <w:r w:rsidR="00C4672A">
              <w:rPr>
                <w:rFonts w:eastAsiaTheme="minorHAnsi"/>
                <w:b/>
                <w:lang w:eastAsia="en-US"/>
              </w:rPr>
              <w:t>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835D4D" w:rsidRDefault="00532BEE" w:rsidP="00532BEE">
            <w:pPr>
              <w:pStyle w:val="a5"/>
              <w:numPr>
                <w:ilvl w:val="0"/>
                <w:numId w:val="9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20747C" w:rsidRDefault="00532BEE" w:rsidP="00A464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747C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="00C4672A">
              <w:rPr>
                <w:rFonts w:eastAsiaTheme="minorHAnsi"/>
                <w:lang w:eastAsia="en-US"/>
              </w:rPr>
              <w:t>социально-медицин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835D4D" w:rsidRDefault="00532BEE" w:rsidP="00532BEE">
            <w:pPr>
              <w:pStyle w:val="a5"/>
              <w:numPr>
                <w:ilvl w:val="0"/>
                <w:numId w:val="9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20747C" w:rsidRDefault="00532BEE" w:rsidP="00A464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747C">
              <w:rPr>
                <w:rFonts w:eastAsiaTheme="minorHAnsi"/>
                <w:lang w:eastAsia="en-US"/>
              </w:rPr>
              <w:t>Систематическое наблюдение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20747C">
              <w:rPr>
                <w:rFonts w:eastAsiaTheme="minorHAnsi"/>
                <w:lang w:eastAsia="en-US"/>
              </w:rPr>
              <w:t xml:space="preserve">получателем социальных услуг </w:t>
            </w:r>
            <w:r w:rsidR="00363BAC">
              <w:rPr>
                <w:rFonts w:eastAsiaTheme="minorHAnsi"/>
                <w:lang w:eastAsia="en-US"/>
              </w:rPr>
              <w:br/>
            </w:r>
            <w:r w:rsidRPr="0020747C">
              <w:rPr>
                <w:rFonts w:eastAsiaTheme="minorHAnsi"/>
                <w:lang w:eastAsia="en-US"/>
              </w:rPr>
              <w:t>в целях выявления откл</w:t>
            </w:r>
            <w:r w:rsidR="00C4672A">
              <w:rPr>
                <w:rFonts w:eastAsiaTheme="minorHAnsi"/>
                <w:lang w:eastAsia="en-US"/>
              </w:rPr>
              <w:t>онений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C4672A">
              <w:rPr>
                <w:rFonts w:eastAsiaTheme="minorHAnsi"/>
                <w:lang w:eastAsia="en-US"/>
              </w:rPr>
              <w:t>состоянии его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56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835D4D" w:rsidRDefault="00532BEE" w:rsidP="00532BEE">
            <w:pPr>
              <w:pStyle w:val="a5"/>
              <w:numPr>
                <w:ilvl w:val="0"/>
                <w:numId w:val="9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20747C" w:rsidRDefault="00532BEE" w:rsidP="00A464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747C">
              <w:rPr>
                <w:rFonts w:eastAsiaTheme="minorHAnsi"/>
                <w:lang w:eastAsia="en-US"/>
              </w:rPr>
              <w:t>Выполнение процедур, связанных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20747C">
              <w:rPr>
                <w:rFonts w:eastAsiaTheme="minorHAnsi"/>
                <w:lang w:eastAsia="en-US"/>
              </w:rPr>
              <w:t>организацией ухода, наблюдением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20747C">
              <w:rPr>
                <w:rFonts w:eastAsiaTheme="minorHAnsi"/>
                <w:lang w:eastAsia="en-US"/>
              </w:rPr>
              <w:t>состоянием здоро</w:t>
            </w:r>
            <w:r w:rsidR="00C4672A">
              <w:rPr>
                <w:rFonts w:eastAsiaTheme="minorHAnsi"/>
                <w:lang w:eastAsia="en-US"/>
              </w:rPr>
              <w:t>вья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56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835D4D" w:rsidRDefault="00532BE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835D4D" w:rsidRDefault="00532BEE" w:rsidP="00A4644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835D4D">
              <w:rPr>
                <w:rFonts w:eastAsiaTheme="minorHAnsi"/>
                <w:b/>
                <w:lang w:eastAsia="en-US"/>
              </w:rPr>
              <w:t>С</w:t>
            </w:r>
            <w:r w:rsidR="00C4672A">
              <w:rPr>
                <w:rFonts w:eastAsiaTheme="minorHAnsi"/>
                <w:b/>
                <w:lang w:eastAsia="en-US"/>
              </w:rPr>
              <w:t>оциально-психол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835D4D" w:rsidRDefault="00532BEE" w:rsidP="00532BEE">
            <w:pPr>
              <w:pStyle w:val="a5"/>
              <w:numPr>
                <w:ilvl w:val="0"/>
                <w:numId w:val="9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20747C" w:rsidRDefault="00532BEE" w:rsidP="00A464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747C">
              <w:rPr>
                <w:rFonts w:eastAsiaTheme="minorHAnsi"/>
                <w:lang w:eastAsia="en-US"/>
              </w:rPr>
              <w:t xml:space="preserve">Социально-психологическое консультирование (в том числе </w:t>
            </w:r>
            <w:r w:rsidR="00363BAC">
              <w:rPr>
                <w:rFonts w:eastAsiaTheme="minorHAnsi"/>
                <w:lang w:eastAsia="en-US"/>
              </w:rPr>
              <w:br/>
            </w:r>
            <w:r w:rsidRPr="0020747C">
              <w:rPr>
                <w:rFonts w:eastAsiaTheme="minorHAnsi"/>
                <w:lang w:eastAsia="en-US"/>
              </w:rPr>
              <w:t>по воп</w:t>
            </w:r>
            <w:r w:rsidR="00C4672A">
              <w:rPr>
                <w:rFonts w:eastAsiaTheme="minorHAnsi"/>
                <w:lang w:eastAsia="en-US"/>
              </w:rPr>
              <w:t>росам внутрисемейных отно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2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835D4D" w:rsidRDefault="00532BEE" w:rsidP="00532BEE">
            <w:pPr>
              <w:pStyle w:val="a5"/>
              <w:numPr>
                <w:ilvl w:val="0"/>
                <w:numId w:val="9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20747C" w:rsidRDefault="00532BEE" w:rsidP="00A464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747C">
              <w:rPr>
                <w:rFonts w:eastAsiaTheme="minorHAnsi"/>
                <w:lang w:eastAsia="en-US"/>
              </w:rPr>
              <w:t>Соц</w:t>
            </w:r>
            <w:r w:rsidR="00C4672A">
              <w:rPr>
                <w:rFonts w:eastAsiaTheme="minorHAnsi"/>
                <w:lang w:eastAsia="en-US"/>
              </w:rPr>
              <w:t>иально-психол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21D31" w:rsidP="007F6D8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835D4D" w:rsidRDefault="00532BE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835D4D" w:rsidRDefault="00532BEE" w:rsidP="00A4644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835D4D">
              <w:rPr>
                <w:rFonts w:eastAsiaTheme="minorHAnsi"/>
                <w:b/>
                <w:lang w:eastAsia="en-US"/>
              </w:rPr>
              <w:t>Социально-педагогические у</w:t>
            </w:r>
            <w:r w:rsidR="00C4672A">
              <w:rPr>
                <w:rFonts w:eastAsiaTheme="minorHAnsi"/>
                <w:b/>
                <w:lang w:eastAsia="en-US"/>
              </w:rPr>
              <w:t>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835D4D" w:rsidRDefault="00532BEE" w:rsidP="00532BEE">
            <w:pPr>
              <w:pStyle w:val="a5"/>
              <w:numPr>
                <w:ilvl w:val="0"/>
                <w:numId w:val="9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20747C" w:rsidRDefault="00532BEE" w:rsidP="00A464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747C">
              <w:rPr>
                <w:rFonts w:eastAsiaTheme="minorHAnsi"/>
                <w:lang w:eastAsia="en-US"/>
              </w:rPr>
              <w:t>Консультирование получателя социальных услуг и(или) его ближайшего окружения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20747C">
              <w:rPr>
                <w:rFonts w:eastAsiaTheme="minorHAnsi"/>
                <w:lang w:eastAsia="en-US"/>
              </w:rPr>
              <w:t>в</w:t>
            </w:r>
            <w:r w:rsidR="00C4672A">
              <w:rPr>
                <w:rFonts w:eastAsiaTheme="minorHAnsi"/>
                <w:lang w:eastAsia="en-US"/>
              </w:rPr>
              <w:t>опросам социальной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835D4D" w:rsidRDefault="00532BEE" w:rsidP="00532BEE">
            <w:pPr>
              <w:pStyle w:val="a5"/>
              <w:numPr>
                <w:ilvl w:val="0"/>
                <w:numId w:val="9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20747C" w:rsidRDefault="00532BEE" w:rsidP="00A464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747C">
              <w:rPr>
                <w:rFonts w:eastAsiaTheme="minorHAnsi"/>
                <w:lang w:eastAsia="en-US"/>
              </w:rPr>
              <w:t>Обучение практическим навыкам общего ухода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20747C">
              <w:rPr>
                <w:rFonts w:eastAsiaTheme="minorHAnsi"/>
                <w:lang w:eastAsia="en-US"/>
              </w:rPr>
              <w:t xml:space="preserve">тяжелобольными получателями социальных услуг, получателями социальных услуг, имеющими ограничения жизнедеятельности, </w:t>
            </w:r>
            <w:r w:rsidR="00363BAC">
              <w:rPr>
                <w:rFonts w:eastAsiaTheme="minorHAnsi"/>
                <w:lang w:eastAsia="en-US"/>
              </w:rPr>
              <w:br/>
            </w:r>
            <w:r w:rsidRPr="0020747C">
              <w:rPr>
                <w:rFonts w:eastAsiaTheme="minorHAnsi"/>
                <w:lang w:eastAsia="en-US"/>
              </w:rPr>
              <w:t>в</w:t>
            </w:r>
            <w:r w:rsidR="00C4672A">
              <w:rPr>
                <w:rFonts w:eastAsiaTheme="minorHAnsi"/>
                <w:lang w:eastAsia="en-US"/>
              </w:rPr>
              <w:t xml:space="preserve"> том числе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="00C4672A">
              <w:rPr>
                <w:rFonts w:eastAsiaTheme="minorHAnsi"/>
                <w:lang w:eastAsia="en-US"/>
              </w:rPr>
              <w:t>детьми-инвал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</w:tbl>
    <w:p w:rsidR="00737218" w:rsidRDefault="00737218">
      <w:r>
        <w:br w:type="page"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088"/>
        <w:gridCol w:w="1701"/>
      </w:tblGrid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835D4D" w:rsidRDefault="00532BE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835D4D" w:rsidRDefault="00C4672A" w:rsidP="000328C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труд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835D4D" w:rsidRDefault="00532BEE" w:rsidP="00532BEE">
            <w:pPr>
              <w:pStyle w:val="a5"/>
              <w:numPr>
                <w:ilvl w:val="0"/>
                <w:numId w:val="9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20747C" w:rsidRDefault="00532BEE" w:rsidP="00A464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747C">
              <w:rPr>
                <w:rFonts w:eastAsiaTheme="minorHAnsi"/>
                <w:lang w:eastAsia="en-US"/>
              </w:rPr>
              <w:t xml:space="preserve">Содействие родственникам получателя социальных услуг </w:t>
            </w:r>
            <w:r w:rsidR="00363BAC">
              <w:rPr>
                <w:rFonts w:eastAsiaTheme="minorHAnsi"/>
                <w:lang w:eastAsia="en-US"/>
              </w:rPr>
              <w:br/>
            </w:r>
            <w:r w:rsidRPr="0020747C">
              <w:rPr>
                <w:rFonts w:eastAsiaTheme="minorHAnsi"/>
                <w:lang w:eastAsia="en-US"/>
              </w:rPr>
              <w:t>в нахож</w:t>
            </w:r>
            <w:r w:rsidR="00C4672A">
              <w:rPr>
                <w:rFonts w:eastAsiaTheme="minorHAnsi"/>
                <w:lang w:eastAsia="en-US"/>
              </w:rPr>
              <w:t>дении работы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="00C4672A">
              <w:rPr>
                <w:rFonts w:eastAsiaTheme="minorHAnsi"/>
                <w:lang w:eastAsia="en-US"/>
              </w:rPr>
              <w:t>гибкому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835D4D" w:rsidRDefault="00532BE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835D4D" w:rsidRDefault="00C4672A" w:rsidP="00A4644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прав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835D4D" w:rsidRDefault="00532BEE" w:rsidP="00532BEE">
            <w:pPr>
              <w:pStyle w:val="a5"/>
              <w:numPr>
                <w:ilvl w:val="0"/>
                <w:numId w:val="9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20747C" w:rsidRDefault="00532BEE" w:rsidP="00A464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747C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20747C">
              <w:rPr>
                <w:rFonts w:eastAsiaTheme="minorHAnsi"/>
                <w:lang w:eastAsia="en-US"/>
              </w:rPr>
              <w:t>оформлении документо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20747C">
              <w:rPr>
                <w:rFonts w:eastAsiaTheme="minorHAnsi"/>
                <w:lang w:eastAsia="en-US"/>
              </w:rPr>
              <w:t>восстановлении утраченных докумен</w:t>
            </w:r>
            <w:r w:rsidR="00C4672A">
              <w:rPr>
                <w:rFonts w:eastAsiaTheme="minorHAnsi"/>
                <w:lang w:eastAsia="en-US"/>
              </w:rPr>
              <w:t>т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835D4D" w:rsidRDefault="00532BEE" w:rsidP="00532BEE">
            <w:pPr>
              <w:pStyle w:val="a5"/>
              <w:numPr>
                <w:ilvl w:val="0"/>
                <w:numId w:val="9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20747C" w:rsidRDefault="00532BEE" w:rsidP="00A464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747C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20747C">
              <w:rPr>
                <w:rFonts w:eastAsiaTheme="minorHAnsi"/>
                <w:lang w:eastAsia="en-US"/>
              </w:rPr>
              <w:t>получении полиса обязате</w:t>
            </w:r>
            <w:r w:rsidR="00C4672A">
              <w:rPr>
                <w:rFonts w:eastAsiaTheme="minorHAnsi"/>
                <w:lang w:eastAsia="en-US"/>
              </w:rPr>
              <w:t>льного медицинского страх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835D4D" w:rsidRDefault="00532BEE" w:rsidP="00532BEE">
            <w:pPr>
              <w:pStyle w:val="a5"/>
              <w:numPr>
                <w:ilvl w:val="0"/>
                <w:numId w:val="9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20747C" w:rsidRDefault="00532BEE" w:rsidP="00A464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747C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20747C">
              <w:rPr>
                <w:rFonts w:eastAsiaTheme="minorHAnsi"/>
                <w:lang w:eastAsia="en-US"/>
              </w:rPr>
              <w:t>получении юридически</w:t>
            </w:r>
            <w:r w:rsidR="00C4672A">
              <w:rPr>
                <w:rFonts w:eastAsiaTheme="minorHAnsi"/>
                <w:lang w:eastAsia="en-US"/>
              </w:rPr>
              <w:t>х услуг (в том числе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21D31" w:rsidP="007F6D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835D4D" w:rsidRDefault="00532BEE" w:rsidP="00532BEE">
            <w:pPr>
              <w:pStyle w:val="a5"/>
              <w:numPr>
                <w:ilvl w:val="0"/>
                <w:numId w:val="9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20747C" w:rsidRDefault="00532BEE" w:rsidP="00A464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747C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20747C">
              <w:rPr>
                <w:rFonts w:eastAsiaTheme="minorHAnsi"/>
                <w:lang w:eastAsia="en-US"/>
              </w:rPr>
              <w:t>защите пра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20747C">
              <w:rPr>
                <w:rFonts w:eastAsiaTheme="minorHAnsi"/>
                <w:lang w:eastAsia="en-US"/>
              </w:rPr>
              <w:t>законных интере</w:t>
            </w:r>
            <w:r w:rsidR="00C4672A">
              <w:rPr>
                <w:rFonts w:eastAsiaTheme="minorHAnsi"/>
                <w:lang w:eastAsia="en-US"/>
              </w:rPr>
              <w:t>с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835D4D" w:rsidRDefault="00532BE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835D4D" w:rsidRDefault="00532BEE" w:rsidP="00A4644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835D4D">
              <w:rPr>
                <w:rFonts w:eastAsiaTheme="minorHAnsi"/>
                <w:b/>
                <w:lang w:eastAsia="en-US"/>
              </w:rPr>
              <w:t>Услуги</w:t>
            </w:r>
            <w:r w:rsidR="00001840">
              <w:rPr>
                <w:rFonts w:eastAsiaTheme="minorHAnsi"/>
                <w:b/>
                <w:lang w:eastAsia="en-US"/>
              </w:rPr>
              <w:t xml:space="preserve"> в </w:t>
            </w:r>
            <w:r w:rsidRPr="00835D4D">
              <w:rPr>
                <w:rFonts w:eastAsiaTheme="minorHAnsi"/>
                <w:b/>
                <w:lang w:eastAsia="en-US"/>
              </w:rPr>
              <w:t>целях повышения коммуникативного потенциала получателей социальных услуг, имеющих ограничения жизнедеятельнос</w:t>
            </w:r>
            <w:r w:rsidR="00C4672A">
              <w:rPr>
                <w:rFonts w:eastAsiaTheme="minorHAnsi"/>
                <w:b/>
                <w:lang w:eastAsia="en-US"/>
              </w:rPr>
              <w:t>ти,</w:t>
            </w:r>
            <w:r w:rsidR="00001840">
              <w:rPr>
                <w:rFonts w:eastAsiaTheme="minorHAnsi"/>
                <w:b/>
                <w:lang w:eastAsia="en-US"/>
              </w:rPr>
              <w:t xml:space="preserve"> в </w:t>
            </w:r>
            <w:r w:rsidR="00C4672A">
              <w:rPr>
                <w:rFonts w:eastAsiaTheme="minorHAnsi"/>
                <w:b/>
                <w:lang w:eastAsia="en-US"/>
              </w:rPr>
              <w:t>том числе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835D4D" w:rsidRDefault="00532BEE" w:rsidP="00532BEE">
            <w:pPr>
              <w:pStyle w:val="a5"/>
              <w:numPr>
                <w:ilvl w:val="0"/>
                <w:numId w:val="9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20747C" w:rsidRDefault="00532BEE" w:rsidP="00A464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747C">
              <w:rPr>
                <w:rFonts w:eastAsiaTheme="minorHAnsi"/>
                <w:lang w:eastAsia="en-US"/>
              </w:rPr>
              <w:t>Обучение инвалидов (детей-инвалидов) пользованию средствами ухода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20747C">
              <w:rPr>
                <w:rFonts w:eastAsiaTheme="minorHAnsi"/>
                <w:lang w:eastAsia="en-US"/>
              </w:rPr>
              <w:t>техни</w:t>
            </w:r>
            <w:r w:rsidR="00C4672A">
              <w:rPr>
                <w:rFonts w:eastAsiaTheme="minorHAnsi"/>
                <w:lang w:eastAsia="en-US"/>
              </w:rPr>
              <w:t>ческими средствами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</w:tbl>
    <w:p w:rsidR="00532BEE" w:rsidRDefault="00532BEE" w:rsidP="00532BEE"/>
    <w:p w:rsidR="00532BEE" w:rsidRDefault="00532BEE">
      <w:pPr>
        <w:spacing w:after="160" w:line="259" w:lineRule="auto"/>
      </w:pPr>
      <w:r>
        <w:br w:type="page"/>
      </w:r>
    </w:p>
    <w:p w:rsidR="00532BEE" w:rsidRPr="000D0398" w:rsidRDefault="00532BEE" w:rsidP="00532BEE">
      <w:pPr>
        <w:jc w:val="center"/>
        <w:rPr>
          <w:b/>
          <w:bCs/>
        </w:rPr>
      </w:pPr>
      <w:r w:rsidRPr="000D0398">
        <w:rPr>
          <w:b/>
          <w:bCs/>
        </w:rPr>
        <w:lastRenderedPageBreak/>
        <w:t>3</w:t>
      </w:r>
      <w:r w:rsidR="0048784F">
        <w:rPr>
          <w:b/>
          <w:bCs/>
        </w:rPr>
        <w:t>6</w:t>
      </w:r>
      <w:r w:rsidRPr="000D0398">
        <w:rPr>
          <w:b/>
          <w:bCs/>
        </w:rPr>
        <w:t>. Рекомендуемая индивидуальная программа социального обслуживания детей-инвалидов</w:t>
      </w:r>
      <w:r w:rsidR="00001840">
        <w:rPr>
          <w:b/>
          <w:bCs/>
        </w:rPr>
        <w:t xml:space="preserve"> с </w:t>
      </w:r>
      <w:r w:rsidRPr="000D0398">
        <w:rPr>
          <w:b/>
          <w:bCs/>
        </w:rPr>
        <w:t>множественными нарушениями развития,</w:t>
      </w:r>
    </w:p>
    <w:p w:rsidR="00532BEE" w:rsidRPr="000D0398" w:rsidRDefault="00532BEE" w:rsidP="00532BEE">
      <w:pPr>
        <w:jc w:val="center"/>
        <w:rPr>
          <w:b/>
          <w:bCs/>
        </w:rPr>
      </w:pPr>
      <w:r w:rsidRPr="000D0398">
        <w:rPr>
          <w:b/>
          <w:bCs/>
        </w:rPr>
        <w:t>в полустационарной форме социального обслуживания</w:t>
      </w:r>
    </w:p>
    <w:p w:rsidR="00532BEE" w:rsidRPr="000D0398" w:rsidRDefault="00532BEE" w:rsidP="00532BEE">
      <w:pPr>
        <w:jc w:val="center"/>
        <w:rPr>
          <w:b/>
          <w:bCs/>
        </w:rPr>
      </w:pPr>
      <w:r w:rsidRPr="000D0398">
        <w:rPr>
          <w:b/>
          <w:bCs/>
        </w:rPr>
        <w:t>с периодом пребывания свыше четырех часов</w:t>
      </w:r>
    </w:p>
    <w:p w:rsidR="00532BEE" w:rsidRDefault="00532BEE" w:rsidP="00532BEE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088"/>
        <w:gridCol w:w="1701"/>
      </w:tblGrid>
      <w:tr w:rsidR="00532BEE" w:rsidRPr="000D0398" w:rsidTr="0048784F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0D0398" w:rsidRDefault="00532BEE" w:rsidP="007F6D8B">
            <w:pPr>
              <w:jc w:val="center"/>
              <w:rPr>
                <w:b/>
                <w:bCs/>
              </w:rPr>
            </w:pPr>
            <w:r w:rsidRPr="000D0398">
              <w:rPr>
                <w:b/>
                <w:bCs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0D0398" w:rsidRDefault="00532BEE" w:rsidP="007F6D8B">
            <w:pPr>
              <w:jc w:val="center"/>
              <w:rPr>
                <w:b/>
                <w:bCs/>
              </w:rPr>
            </w:pPr>
            <w:r w:rsidRPr="000D0398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0D0398" w:rsidRDefault="00532BEE" w:rsidP="007F6D8B">
            <w:pPr>
              <w:jc w:val="center"/>
              <w:rPr>
                <w:b/>
                <w:bCs/>
              </w:rPr>
            </w:pPr>
            <w:r w:rsidRPr="000D0398">
              <w:rPr>
                <w:b/>
                <w:bCs/>
              </w:rPr>
              <w:t xml:space="preserve">Количество услуг </w:t>
            </w:r>
            <w:r w:rsidRPr="000D0398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0D0398">
              <w:rPr>
                <w:b/>
                <w:bCs/>
              </w:rPr>
              <w:t>год*</w:t>
            </w:r>
            <w:r w:rsidRPr="000D0398">
              <w:rPr>
                <w:b/>
                <w:bCs/>
              </w:rPr>
              <w:br/>
              <w:t>(в разах)</w:t>
            </w: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7F6D8B">
            <w:pPr>
              <w:pStyle w:val="a5"/>
              <w:ind w:left="488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C4672A" w:rsidP="000328C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0D0398" w:rsidRDefault="00532BEE" w:rsidP="007F6D8B">
            <w:pPr>
              <w:jc w:val="center"/>
              <w:rPr>
                <w:b/>
                <w:bCs/>
              </w:rPr>
            </w:pP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532BEE">
            <w:pPr>
              <w:pStyle w:val="a5"/>
              <w:numPr>
                <w:ilvl w:val="0"/>
                <w:numId w:val="1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532BEE" w:rsidP="00A46444">
            <w:pPr>
              <w:autoSpaceDE w:val="0"/>
              <w:autoSpaceDN w:val="0"/>
              <w:adjustRightInd w:val="0"/>
            </w:pPr>
            <w:r w:rsidRPr="000D0398">
              <w:t>Обеспечение площадью жилых помещений</w:t>
            </w:r>
            <w:r w:rsidR="00001840">
              <w:t xml:space="preserve"> в </w:t>
            </w:r>
            <w:r w:rsidRPr="000D0398">
              <w:t>соответст</w:t>
            </w:r>
            <w:r w:rsidR="00C4672A">
              <w:t xml:space="preserve">вии </w:t>
            </w:r>
            <w:r w:rsidR="00377C45">
              <w:br/>
            </w:r>
            <w:r w:rsidR="00C4672A">
              <w:t>с утвержденными норма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532BEE">
            <w:pPr>
              <w:pStyle w:val="a5"/>
              <w:numPr>
                <w:ilvl w:val="0"/>
                <w:numId w:val="1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532BEE" w:rsidP="00A46444">
            <w:pPr>
              <w:autoSpaceDE w:val="0"/>
              <w:autoSpaceDN w:val="0"/>
              <w:adjustRightInd w:val="0"/>
            </w:pPr>
            <w:r w:rsidRPr="000D0398">
              <w:t>Обеспечение мягким инвентарем (одеждой, обувью, нательным бельем</w:t>
            </w:r>
            <w:r w:rsidR="00001840">
              <w:t xml:space="preserve"> и </w:t>
            </w:r>
            <w:r w:rsidRPr="000D0398">
              <w:t>постельными принадлежностями)</w:t>
            </w:r>
            <w:r w:rsidR="00001840">
              <w:t xml:space="preserve"> в </w:t>
            </w:r>
            <w:r w:rsidRPr="000D0398">
              <w:t>соответст</w:t>
            </w:r>
            <w:r w:rsidR="00C4672A">
              <w:t xml:space="preserve">вии </w:t>
            </w:r>
            <w:r w:rsidR="00377C45">
              <w:br/>
            </w:r>
            <w:r w:rsidR="00C4672A">
              <w:t>с утвержденными норма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532BEE">
            <w:pPr>
              <w:pStyle w:val="a5"/>
              <w:numPr>
                <w:ilvl w:val="0"/>
                <w:numId w:val="1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532BEE" w:rsidP="00A46444">
            <w:pPr>
              <w:autoSpaceDE w:val="0"/>
              <w:autoSpaceDN w:val="0"/>
              <w:adjustRightInd w:val="0"/>
            </w:pPr>
            <w:r w:rsidRPr="000D0398">
              <w:t>Обеспечение питанием с</w:t>
            </w:r>
            <w:r w:rsidR="00C4672A">
              <w:t>огласно утвержденным нормати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48784F" w:rsidP="007F6D8B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532BEE">
            <w:pPr>
              <w:pStyle w:val="a5"/>
              <w:numPr>
                <w:ilvl w:val="0"/>
                <w:numId w:val="1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532BEE" w:rsidP="00A46444">
            <w:pPr>
              <w:autoSpaceDE w:val="0"/>
              <w:autoSpaceDN w:val="0"/>
              <w:adjustRightInd w:val="0"/>
            </w:pPr>
            <w:r w:rsidRPr="000D0398">
              <w:t>Смена подгузников</w:t>
            </w:r>
            <w:r w:rsidR="00001840">
              <w:t xml:space="preserve"> и </w:t>
            </w:r>
            <w:r w:rsidRPr="000D0398">
              <w:t xml:space="preserve">абсорбирующего белья лицам, </w:t>
            </w:r>
            <w:r w:rsidR="00377C45">
              <w:br/>
            </w:r>
            <w:r w:rsidRPr="000D0398">
              <w:t>не способным</w:t>
            </w:r>
            <w:r w:rsidR="00001840">
              <w:t xml:space="preserve"> по </w:t>
            </w:r>
            <w:r w:rsidRPr="000D0398">
              <w:t>состоянию здоровья самостояте</w:t>
            </w:r>
            <w:r w:rsidR="00C4672A">
              <w:t>льно осуществлять</w:t>
            </w:r>
            <w:r w:rsidR="00001840">
              <w:t xml:space="preserve"> за </w:t>
            </w:r>
            <w:r w:rsidR="00C4672A">
              <w:t>собой у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48784F" w:rsidP="007F6D8B">
            <w:pPr>
              <w:jc w:val="center"/>
              <w:rPr>
                <w:bCs/>
              </w:rPr>
            </w:pPr>
            <w:r>
              <w:rPr>
                <w:bCs/>
              </w:rPr>
              <w:t>720</w:t>
            </w: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532BEE">
            <w:pPr>
              <w:pStyle w:val="a5"/>
              <w:numPr>
                <w:ilvl w:val="0"/>
                <w:numId w:val="1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532BEE" w:rsidP="00A46444">
            <w:pPr>
              <w:autoSpaceDE w:val="0"/>
              <w:autoSpaceDN w:val="0"/>
              <w:adjustRightInd w:val="0"/>
            </w:pPr>
            <w:r w:rsidRPr="000D0398">
              <w:t>Содействие</w:t>
            </w:r>
            <w:r w:rsidR="00001840">
              <w:t xml:space="preserve"> в </w:t>
            </w:r>
            <w:r w:rsidRPr="000D0398">
              <w:t>оформлении документов</w:t>
            </w:r>
            <w:r w:rsidR="00001840">
              <w:t xml:space="preserve"> и </w:t>
            </w:r>
            <w:r w:rsidRPr="000D0398">
              <w:t>выдача напрокат т</w:t>
            </w:r>
            <w:r w:rsidR="00C4672A">
              <w:t>ехнических средств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532BEE">
            <w:pPr>
              <w:pStyle w:val="a5"/>
              <w:numPr>
                <w:ilvl w:val="0"/>
                <w:numId w:val="1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532BEE" w:rsidP="00A46444">
            <w:pPr>
              <w:autoSpaceDE w:val="0"/>
              <w:autoSpaceDN w:val="0"/>
              <w:adjustRightInd w:val="0"/>
            </w:pPr>
            <w:r w:rsidRPr="000D0398">
              <w:t>Содействие</w:t>
            </w:r>
            <w:r w:rsidR="00001840">
              <w:t xml:space="preserve"> в </w:t>
            </w:r>
            <w:r w:rsidRPr="000D0398">
              <w:t>обеспечении техническими средствами реабилитации, предоставляемыми</w:t>
            </w:r>
            <w:r w:rsidR="00001840">
              <w:t xml:space="preserve"> в </w:t>
            </w:r>
            <w:r w:rsidRPr="000D0398">
              <w:t>соответствии</w:t>
            </w:r>
            <w:r w:rsidR="00001840">
              <w:t xml:space="preserve"> с </w:t>
            </w:r>
            <w:r w:rsidRPr="000D0398">
              <w:t>действующим законодательством либо</w:t>
            </w:r>
            <w:r w:rsidR="00001840">
              <w:t xml:space="preserve"> за </w:t>
            </w:r>
            <w:r w:rsidRPr="000D0398">
              <w:t>счет сред</w:t>
            </w:r>
            <w:r w:rsidR="00C4672A">
              <w:t>ст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7F6D8B">
            <w:pPr>
              <w:pStyle w:val="a5"/>
              <w:ind w:left="488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C4672A" w:rsidP="00A46444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532BEE">
            <w:pPr>
              <w:pStyle w:val="a5"/>
              <w:numPr>
                <w:ilvl w:val="0"/>
                <w:numId w:val="1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532BEE" w:rsidP="00A46444">
            <w:pPr>
              <w:autoSpaceDE w:val="0"/>
              <w:autoSpaceDN w:val="0"/>
              <w:adjustRightInd w:val="0"/>
            </w:pPr>
            <w:r w:rsidRPr="000D0398">
              <w:t>Консультирование</w:t>
            </w:r>
            <w:r w:rsidR="00001840">
              <w:t xml:space="preserve"> по </w:t>
            </w:r>
            <w:r w:rsidR="00C4672A">
              <w:t>социально-медицин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532BEE">
            <w:pPr>
              <w:pStyle w:val="a5"/>
              <w:numPr>
                <w:ilvl w:val="0"/>
                <w:numId w:val="1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532BEE" w:rsidP="00A46444">
            <w:pPr>
              <w:autoSpaceDE w:val="0"/>
              <w:autoSpaceDN w:val="0"/>
              <w:adjustRightInd w:val="0"/>
            </w:pPr>
            <w:r w:rsidRPr="000D0398">
              <w:t>Систематическое наблюдение</w:t>
            </w:r>
            <w:r w:rsidR="00001840">
              <w:t xml:space="preserve"> за </w:t>
            </w:r>
            <w:r w:rsidRPr="000D0398">
              <w:t xml:space="preserve">получателем социальных услуг </w:t>
            </w:r>
            <w:r w:rsidR="00377C45">
              <w:br/>
            </w:r>
            <w:r w:rsidRPr="000D0398">
              <w:t>в целях выявления откл</w:t>
            </w:r>
            <w:r w:rsidR="00C4672A">
              <w:t>онений</w:t>
            </w:r>
            <w:r w:rsidR="00001840">
              <w:t xml:space="preserve"> в </w:t>
            </w:r>
            <w:r w:rsidR="00C4672A">
              <w:t>состоянии его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48784F" w:rsidP="007F6D8B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532BEE">
            <w:pPr>
              <w:pStyle w:val="a5"/>
              <w:numPr>
                <w:ilvl w:val="0"/>
                <w:numId w:val="1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532BEE" w:rsidP="00A46444">
            <w:pPr>
              <w:autoSpaceDE w:val="0"/>
              <w:autoSpaceDN w:val="0"/>
              <w:adjustRightInd w:val="0"/>
            </w:pPr>
            <w:r w:rsidRPr="000D0398">
              <w:t>Выполнение процедур, связанных</w:t>
            </w:r>
            <w:r w:rsidR="00001840">
              <w:t xml:space="preserve"> с </w:t>
            </w:r>
            <w:r w:rsidRPr="000D0398">
              <w:t>организацией ухода, наблюдением</w:t>
            </w:r>
            <w:r w:rsidR="00001840">
              <w:t xml:space="preserve"> за </w:t>
            </w:r>
            <w:r w:rsidRPr="000D0398">
              <w:t>состоянием здоро</w:t>
            </w:r>
            <w:r w:rsidR="00C4672A">
              <w:t>вья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48784F" w:rsidP="007F6D8B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532BEE">
            <w:pPr>
              <w:pStyle w:val="a5"/>
              <w:numPr>
                <w:ilvl w:val="0"/>
                <w:numId w:val="1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532BEE" w:rsidP="00A46444">
            <w:pPr>
              <w:autoSpaceDE w:val="0"/>
              <w:autoSpaceDN w:val="0"/>
              <w:adjustRightInd w:val="0"/>
            </w:pPr>
            <w:r w:rsidRPr="000D0398">
              <w:t>Обеспечение приема получателем социальных услуг лекарственных средств</w:t>
            </w:r>
            <w:r w:rsidR="00001840">
              <w:t xml:space="preserve"> в </w:t>
            </w:r>
            <w:r w:rsidRPr="000D0398">
              <w:t>соотве</w:t>
            </w:r>
            <w:r w:rsidR="00C4672A">
              <w:t>тствии</w:t>
            </w:r>
            <w:r w:rsidR="00001840">
              <w:t xml:space="preserve"> с </w:t>
            </w:r>
            <w:r w:rsidR="00C4672A">
              <w:t>назначением вр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48784F" w:rsidP="007F6D8B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532BEE">
            <w:pPr>
              <w:pStyle w:val="a5"/>
              <w:numPr>
                <w:ilvl w:val="0"/>
                <w:numId w:val="1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532BEE" w:rsidP="00A46444">
            <w:pPr>
              <w:autoSpaceDE w:val="0"/>
              <w:autoSpaceDN w:val="0"/>
              <w:adjustRightInd w:val="0"/>
            </w:pPr>
            <w:r w:rsidRPr="000D0398">
              <w:t>Проведение лечебно-оздоровительных мероприятий (в том числе</w:t>
            </w:r>
            <w:r w:rsidR="00001840">
              <w:t xml:space="preserve"> с </w:t>
            </w:r>
            <w:r w:rsidRPr="000D0398">
              <w:t xml:space="preserve">использованием </w:t>
            </w:r>
            <w:r w:rsidR="00C4672A">
              <w:t>реабилитационного 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60</w:t>
            </w: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532BEE">
            <w:pPr>
              <w:pStyle w:val="a5"/>
              <w:numPr>
                <w:ilvl w:val="0"/>
                <w:numId w:val="1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532BEE" w:rsidP="00A46444">
            <w:pPr>
              <w:autoSpaceDE w:val="0"/>
              <w:autoSpaceDN w:val="0"/>
              <w:adjustRightInd w:val="0"/>
            </w:pPr>
            <w:r w:rsidRPr="000D0398">
              <w:t>Проведение занятий</w:t>
            </w:r>
            <w:r w:rsidR="00001840">
              <w:t xml:space="preserve"> по </w:t>
            </w:r>
            <w:r w:rsidR="00C4672A">
              <w:t>адаптивной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5</w:t>
            </w: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7F6D8B">
            <w:pPr>
              <w:pStyle w:val="a5"/>
              <w:ind w:left="488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532BEE" w:rsidP="00A46444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0D0398">
              <w:rPr>
                <w:b/>
              </w:rPr>
              <w:t>С</w:t>
            </w:r>
            <w:r w:rsidR="00C4672A">
              <w:rPr>
                <w:b/>
              </w:rPr>
              <w:t>оциально-психол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532BEE">
            <w:pPr>
              <w:pStyle w:val="a5"/>
              <w:numPr>
                <w:ilvl w:val="0"/>
                <w:numId w:val="1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532BEE" w:rsidP="00A46444">
            <w:pPr>
              <w:autoSpaceDE w:val="0"/>
              <w:autoSpaceDN w:val="0"/>
              <w:adjustRightInd w:val="0"/>
            </w:pPr>
            <w:r w:rsidRPr="000D0398">
              <w:t>Социально-пс</w:t>
            </w:r>
            <w:r w:rsidR="00C4672A">
              <w:t>ихол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48784F" w:rsidP="007F6D8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532BEE">
            <w:pPr>
              <w:pStyle w:val="a5"/>
              <w:numPr>
                <w:ilvl w:val="0"/>
                <w:numId w:val="1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532BEE" w:rsidP="00A46444">
            <w:pPr>
              <w:autoSpaceDE w:val="0"/>
              <w:autoSpaceDN w:val="0"/>
              <w:adjustRightInd w:val="0"/>
            </w:pPr>
            <w:r w:rsidRPr="000D0398">
              <w:t>Проведение соци</w:t>
            </w:r>
            <w:r w:rsidR="00C4672A">
              <w:t>ально-психологических тренин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2</w:t>
            </w: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7F6D8B">
            <w:pPr>
              <w:pStyle w:val="a5"/>
              <w:ind w:left="488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C4672A" w:rsidP="00A46444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Социально-педаг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532BEE">
            <w:pPr>
              <w:pStyle w:val="a5"/>
              <w:numPr>
                <w:ilvl w:val="0"/>
                <w:numId w:val="1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532BEE" w:rsidP="00A46444">
            <w:pPr>
              <w:autoSpaceDE w:val="0"/>
              <w:autoSpaceDN w:val="0"/>
              <w:adjustRightInd w:val="0"/>
            </w:pPr>
            <w:r w:rsidRPr="000D0398">
              <w:t xml:space="preserve">Консультирование получателя социальных услуг </w:t>
            </w:r>
            <w:r w:rsidR="000328CA">
              <w:br/>
            </w:r>
            <w:r w:rsidRPr="000D0398">
              <w:t xml:space="preserve">и(или) ближайшего окружения получателя социальных услуг </w:t>
            </w:r>
            <w:r w:rsidR="00377C45">
              <w:br/>
            </w:r>
            <w:r w:rsidRPr="000D0398">
              <w:t>по в</w:t>
            </w:r>
            <w:r w:rsidR="00C4672A">
              <w:t>опросам социальной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5</w:t>
            </w: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532BEE">
            <w:pPr>
              <w:pStyle w:val="a5"/>
              <w:numPr>
                <w:ilvl w:val="0"/>
                <w:numId w:val="1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8CA" w:rsidRPr="000D0398" w:rsidRDefault="00532BEE" w:rsidP="00A46444">
            <w:pPr>
              <w:autoSpaceDE w:val="0"/>
              <w:autoSpaceDN w:val="0"/>
              <w:adjustRightInd w:val="0"/>
            </w:pPr>
            <w:r w:rsidRPr="000D0398">
              <w:t>Социально-педагогическая коррекция, включая</w:t>
            </w:r>
            <w:r w:rsidR="00C4672A">
              <w:t xml:space="preserve"> диагностику </w:t>
            </w:r>
            <w:r w:rsidR="00377C45">
              <w:br/>
            </w:r>
            <w:r w:rsidR="00C4672A">
              <w:t>и 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48784F" w:rsidP="007F6D8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0328CA" w:rsidRDefault="000328CA">
      <w:r>
        <w:br w:type="page"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088"/>
        <w:gridCol w:w="1701"/>
      </w:tblGrid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532BEE">
            <w:pPr>
              <w:pStyle w:val="a5"/>
              <w:numPr>
                <w:ilvl w:val="0"/>
                <w:numId w:val="1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532BEE" w:rsidP="00A46444">
            <w:pPr>
              <w:autoSpaceDE w:val="0"/>
              <w:autoSpaceDN w:val="0"/>
              <w:adjustRightInd w:val="0"/>
            </w:pPr>
            <w:r w:rsidRPr="000D0398">
              <w:t xml:space="preserve">Обучение практическим навыкам общего ухода </w:t>
            </w:r>
            <w:r w:rsidR="00377C45">
              <w:br/>
            </w:r>
            <w:r w:rsidRPr="000D0398">
              <w:t>за тяжелобольными получателями социальных услуг, получателями социальных услуг, имеющими ограничения жизнедеятельности,</w:t>
            </w:r>
            <w:r w:rsidR="00001840">
              <w:t xml:space="preserve"> в </w:t>
            </w:r>
            <w:r w:rsidRPr="000D0398">
              <w:t>том числ</w:t>
            </w:r>
            <w:r w:rsidR="00C4672A">
              <w:t>е</w:t>
            </w:r>
            <w:r w:rsidR="00001840">
              <w:t xml:space="preserve"> за </w:t>
            </w:r>
            <w:r w:rsidR="00C4672A">
              <w:t>детьми-инвал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5</w:t>
            </w: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532BEE">
            <w:pPr>
              <w:pStyle w:val="a5"/>
              <w:numPr>
                <w:ilvl w:val="0"/>
                <w:numId w:val="1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532BEE" w:rsidP="00A46444">
            <w:pPr>
              <w:autoSpaceDE w:val="0"/>
              <w:autoSpaceDN w:val="0"/>
              <w:adjustRightInd w:val="0"/>
            </w:pPr>
            <w:r w:rsidRPr="000D0398">
              <w:t>Пр</w:t>
            </w:r>
            <w:r w:rsidR="00C4672A">
              <w:t>оведение логопедически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30</w:t>
            </w: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532BEE">
            <w:pPr>
              <w:pStyle w:val="a5"/>
              <w:numPr>
                <w:ilvl w:val="0"/>
                <w:numId w:val="1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532BEE" w:rsidP="00A46444">
            <w:pPr>
              <w:autoSpaceDE w:val="0"/>
              <w:autoSpaceDN w:val="0"/>
              <w:adjustRightInd w:val="0"/>
            </w:pPr>
            <w:r w:rsidRPr="000D0398">
              <w:t>Формирование позитивных интерес</w:t>
            </w:r>
            <w:r w:rsidR="00C4672A">
              <w:t>ов (в том числе</w:t>
            </w:r>
            <w:r w:rsidR="00001840">
              <w:t xml:space="preserve"> в </w:t>
            </w:r>
            <w:r w:rsidR="00C4672A">
              <w:t>сфере дос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48</w:t>
            </w: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532BEE">
            <w:pPr>
              <w:pStyle w:val="a5"/>
              <w:numPr>
                <w:ilvl w:val="0"/>
                <w:numId w:val="1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532BEE" w:rsidP="00A46444">
            <w:pPr>
              <w:autoSpaceDE w:val="0"/>
              <w:autoSpaceDN w:val="0"/>
              <w:adjustRightInd w:val="0"/>
            </w:pPr>
            <w:r w:rsidRPr="000D0398">
              <w:t>Проведение занятий</w:t>
            </w:r>
            <w:r w:rsidR="00001840">
              <w:t xml:space="preserve"> в </w:t>
            </w:r>
            <w:r w:rsidRPr="000D0398">
              <w:t>соответствии</w:t>
            </w:r>
            <w:r w:rsidR="00001840">
              <w:t xml:space="preserve"> с </w:t>
            </w:r>
            <w:r w:rsidRPr="000D0398">
              <w:t>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</w:t>
            </w:r>
            <w:r w:rsidR="00C4672A">
              <w:t>приятия),</w:t>
            </w:r>
            <w:r w:rsidR="00001840">
              <w:t xml:space="preserve"> в </w:t>
            </w:r>
            <w:r w:rsidR="00C4672A">
              <w:t>том числе групп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48784F" w:rsidP="007F6D8B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532BEE">
            <w:pPr>
              <w:pStyle w:val="a5"/>
              <w:numPr>
                <w:ilvl w:val="0"/>
                <w:numId w:val="1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532BEE" w:rsidP="00A46444">
            <w:pPr>
              <w:autoSpaceDE w:val="0"/>
              <w:autoSpaceDN w:val="0"/>
              <w:adjustRightInd w:val="0"/>
            </w:pPr>
            <w:r w:rsidRPr="000D0398">
              <w:t xml:space="preserve">Организация досуга (в том числе сопровождение </w:t>
            </w:r>
            <w:r w:rsidR="00377C45">
              <w:br/>
            </w:r>
            <w:r w:rsidR="00C4672A">
              <w:t>на социокультур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48</w:t>
            </w: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7F6D8B">
            <w:pPr>
              <w:pStyle w:val="a5"/>
              <w:ind w:left="488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C4672A" w:rsidP="00A46444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Социально-прав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532BEE">
            <w:pPr>
              <w:pStyle w:val="a5"/>
              <w:numPr>
                <w:ilvl w:val="0"/>
                <w:numId w:val="1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532BEE" w:rsidP="00A46444">
            <w:pPr>
              <w:autoSpaceDE w:val="0"/>
              <w:autoSpaceDN w:val="0"/>
              <w:adjustRightInd w:val="0"/>
            </w:pPr>
            <w:r w:rsidRPr="000D0398">
              <w:t>Оказание помощи</w:t>
            </w:r>
            <w:r w:rsidR="00001840">
              <w:t xml:space="preserve"> в </w:t>
            </w:r>
            <w:r w:rsidRPr="000D0398">
              <w:t>оформлении документов</w:t>
            </w:r>
            <w:r w:rsidR="00001840">
              <w:t xml:space="preserve"> и </w:t>
            </w:r>
            <w:r w:rsidRPr="000D0398">
              <w:t>восстановлении утраченных докумен</w:t>
            </w:r>
            <w:r w:rsidR="00C4672A">
              <w:t>т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532BEE">
            <w:pPr>
              <w:pStyle w:val="a5"/>
              <w:numPr>
                <w:ilvl w:val="0"/>
                <w:numId w:val="1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532BEE" w:rsidP="00A46444">
            <w:pPr>
              <w:autoSpaceDE w:val="0"/>
              <w:autoSpaceDN w:val="0"/>
              <w:adjustRightInd w:val="0"/>
            </w:pPr>
            <w:r w:rsidRPr="000D0398">
              <w:t>Оказание помощи</w:t>
            </w:r>
            <w:r w:rsidR="00001840">
              <w:t xml:space="preserve"> в </w:t>
            </w:r>
            <w:r w:rsidRPr="000D0398">
              <w:t>получении юридических услуг (в том числе бесплат</w:t>
            </w:r>
            <w:r w:rsidR="00C4672A">
              <w:t>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48784F" w:rsidP="007F6D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7F6D8B">
            <w:pPr>
              <w:pStyle w:val="a5"/>
              <w:ind w:left="488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532BEE" w:rsidP="00A46444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0D0398">
              <w:rPr>
                <w:b/>
              </w:rPr>
              <w:t>Услуги</w:t>
            </w:r>
            <w:r w:rsidR="00001840">
              <w:rPr>
                <w:b/>
              </w:rPr>
              <w:t xml:space="preserve"> в </w:t>
            </w:r>
            <w:r w:rsidRPr="000D0398">
              <w:rPr>
                <w:b/>
              </w:rPr>
              <w:t>целях повышения коммуникативного потенциала получателей социальных услуг, имеющих ограничения жизнедеятельнос</w:t>
            </w:r>
            <w:r w:rsidR="00C4672A">
              <w:rPr>
                <w:b/>
              </w:rPr>
              <w:t>ти,</w:t>
            </w:r>
            <w:r w:rsidR="00001840">
              <w:rPr>
                <w:b/>
              </w:rPr>
              <w:t xml:space="preserve"> в </w:t>
            </w:r>
            <w:r w:rsidR="00C4672A">
              <w:rPr>
                <w:b/>
              </w:rPr>
              <w:t>том числе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532BEE">
            <w:pPr>
              <w:pStyle w:val="a5"/>
              <w:numPr>
                <w:ilvl w:val="0"/>
                <w:numId w:val="1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532BEE" w:rsidP="00A46444">
            <w:pPr>
              <w:autoSpaceDE w:val="0"/>
              <w:autoSpaceDN w:val="0"/>
              <w:adjustRightInd w:val="0"/>
            </w:pPr>
            <w:r w:rsidRPr="000D0398">
              <w:t>Обучение инвалидов (детей-инвалидов) пользованию средствами ухода</w:t>
            </w:r>
            <w:r w:rsidR="00001840">
              <w:t xml:space="preserve"> и </w:t>
            </w:r>
            <w:r w:rsidRPr="000D0398">
              <w:t>техническими средствами р</w:t>
            </w:r>
            <w:r w:rsidR="00C4672A">
              <w:t>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0D0398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5317DE" w:rsidRDefault="00532BEE" w:rsidP="00532BEE">
            <w:pPr>
              <w:pStyle w:val="a5"/>
              <w:numPr>
                <w:ilvl w:val="0"/>
                <w:numId w:val="1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0D0398" w:rsidRDefault="00532BEE" w:rsidP="00A46444">
            <w:pPr>
              <w:autoSpaceDE w:val="0"/>
              <w:autoSpaceDN w:val="0"/>
              <w:adjustRightInd w:val="0"/>
            </w:pPr>
            <w:r w:rsidRPr="000D0398">
              <w:t>Организация коммуникативного пространства</w:t>
            </w:r>
            <w:r w:rsidR="00001840">
              <w:t xml:space="preserve"> и </w:t>
            </w:r>
            <w:r w:rsidRPr="000D0398">
              <w:t>коммуникативных ситуаций</w:t>
            </w:r>
            <w:r w:rsidR="00001840">
              <w:t xml:space="preserve"> по </w:t>
            </w:r>
            <w:r w:rsidRPr="000D0398">
              <w:t>месту проживан</w:t>
            </w:r>
            <w:r w:rsidR="00C4672A">
              <w:t>ия (получения соци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</w:tbl>
    <w:p w:rsidR="00532BEE" w:rsidRDefault="00532BEE" w:rsidP="00532BEE"/>
    <w:p w:rsidR="00532BEE" w:rsidRPr="000D0398" w:rsidRDefault="00532BEE" w:rsidP="00532BEE"/>
    <w:p w:rsidR="00532BEE" w:rsidRDefault="00532BEE" w:rsidP="00532BEE">
      <w:pPr>
        <w:pStyle w:val="a5"/>
      </w:pPr>
      <w:r w:rsidRPr="000D0398">
        <w:t>* Расчетный период – 6 месяцев год</w:t>
      </w:r>
    </w:p>
    <w:p w:rsidR="00915520" w:rsidRDefault="00915520" w:rsidP="00002D6B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002D6B" w:rsidRPr="0012792B" w:rsidRDefault="00002D6B" w:rsidP="00002D6B">
      <w:pPr>
        <w:jc w:val="center"/>
        <w:rPr>
          <w:b/>
          <w:bCs/>
        </w:rPr>
      </w:pPr>
      <w:r w:rsidRPr="0012792B">
        <w:rPr>
          <w:b/>
          <w:bCs/>
        </w:rPr>
        <w:lastRenderedPageBreak/>
        <w:t>3</w:t>
      </w:r>
      <w:r>
        <w:rPr>
          <w:b/>
          <w:bCs/>
        </w:rPr>
        <w:t>7</w:t>
      </w:r>
      <w:r w:rsidRPr="0012792B">
        <w:rPr>
          <w:b/>
          <w:bCs/>
        </w:rPr>
        <w:t xml:space="preserve">. Рекомендуемая индивидуальная программа социального обслуживания </w:t>
      </w:r>
    </w:p>
    <w:p w:rsidR="00002D6B" w:rsidRPr="0012792B" w:rsidRDefault="00002D6B" w:rsidP="00002D6B">
      <w:pPr>
        <w:jc w:val="center"/>
        <w:rPr>
          <w:b/>
          <w:bCs/>
        </w:rPr>
      </w:pPr>
      <w:r w:rsidRPr="0012792B">
        <w:rPr>
          <w:b/>
          <w:bCs/>
        </w:rPr>
        <w:t xml:space="preserve">детей-инвалидов с множественными нарушениями развития, </w:t>
      </w:r>
    </w:p>
    <w:p w:rsidR="00002D6B" w:rsidRPr="00112F6E" w:rsidRDefault="00002D6B" w:rsidP="00002D6B">
      <w:pPr>
        <w:jc w:val="center"/>
        <w:rPr>
          <w:b/>
          <w:bCs/>
        </w:rPr>
      </w:pPr>
      <w:r w:rsidRPr="0012792B">
        <w:rPr>
          <w:b/>
          <w:bCs/>
        </w:rPr>
        <w:t>в стационарной форме социального обслуживания при временном проживании</w:t>
      </w:r>
    </w:p>
    <w:p w:rsidR="00002D6B" w:rsidRPr="00112F6E" w:rsidRDefault="00002D6B" w:rsidP="00002D6B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236"/>
        <w:gridCol w:w="1547"/>
      </w:tblGrid>
      <w:tr w:rsidR="00002D6B" w:rsidRPr="00112F6E" w:rsidTr="00A46444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№ п/п</w:t>
            </w:r>
          </w:p>
        </w:tc>
        <w:tc>
          <w:tcPr>
            <w:tcW w:w="7236" w:type="dxa"/>
            <w:shd w:val="clear" w:color="auto" w:fill="auto"/>
            <w:vAlign w:val="center"/>
            <w:hideMark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 xml:space="preserve">Количество услуг </w:t>
            </w:r>
            <w:r w:rsidRPr="00112F6E">
              <w:rPr>
                <w:b/>
                <w:bCs/>
              </w:rPr>
              <w:br/>
              <w:t>на одного получателя социальных услуг</w:t>
            </w:r>
            <w:r>
              <w:rPr>
                <w:b/>
                <w:bCs/>
              </w:rPr>
              <w:t xml:space="preserve"> в </w:t>
            </w:r>
            <w:r w:rsidRPr="00112F6E">
              <w:rPr>
                <w:b/>
                <w:bCs/>
              </w:rPr>
              <w:t>год</w:t>
            </w:r>
            <w:r>
              <w:rPr>
                <w:b/>
                <w:bCs/>
              </w:rPr>
              <w:t>*</w:t>
            </w:r>
            <w:r w:rsidRPr="00112F6E">
              <w:rPr>
                <w:b/>
                <w:bCs/>
              </w:rPr>
              <w:t xml:space="preserve"> (в разах)</w:t>
            </w:r>
          </w:p>
        </w:tc>
      </w:tr>
      <w:tr w:rsidR="00002D6B" w:rsidRPr="00112F6E" w:rsidTr="00A46444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</w:p>
        </w:tc>
        <w:tc>
          <w:tcPr>
            <w:tcW w:w="7236" w:type="dxa"/>
            <w:shd w:val="clear" w:color="auto" w:fill="auto"/>
          </w:tcPr>
          <w:p w:rsidR="00002D6B" w:rsidRPr="00112F6E" w:rsidRDefault="00002D6B" w:rsidP="00002D6B">
            <w:pPr>
              <w:rPr>
                <w:b/>
                <w:bCs/>
              </w:rPr>
            </w:pPr>
            <w:r w:rsidRPr="00112F6E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 xml:space="preserve">Обеспечение площадью жилых помещений в соответствии </w:t>
            </w:r>
            <w:r w:rsidR="000328CA">
              <w:br/>
            </w:r>
            <w:r w:rsidRPr="007C47B6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2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 xml:space="preserve">Обеспечение мягким инвентарем (одеждой, обувью, нательным бельем и постельными принадлежностями) в соответствии </w:t>
            </w:r>
            <w:r w:rsidR="000328CA">
              <w:br/>
            </w:r>
            <w:r w:rsidRPr="007C47B6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3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>Обеспечение питанием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</w:t>
            </w:r>
            <w:r w:rsidRPr="007C47B6">
              <w:t>0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4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>Помощь в приеме пищи (кормление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8</w:t>
            </w:r>
            <w:r w:rsidRPr="007C47B6">
              <w:t>0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5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 xml:space="preserve">Помощь в одевании и переодевании лицам, не способным </w:t>
            </w:r>
            <w:r w:rsidR="000328CA">
              <w:br/>
            </w:r>
            <w:r w:rsidRPr="007C47B6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2</w:t>
            </w:r>
            <w:r w:rsidRPr="007C47B6">
              <w:t>0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6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8</w:t>
            </w:r>
            <w:r w:rsidRPr="007C47B6">
              <w:t>0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7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 xml:space="preserve">Предоставление гигиенических услуг лицам, не способным </w:t>
            </w:r>
            <w:r w:rsidR="000328CA">
              <w:br/>
            </w:r>
            <w:r w:rsidRPr="007C47B6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60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8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 xml:space="preserve">Сопровождение в туалет или высаживание на судно лиц, </w:t>
            </w:r>
            <w:r w:rsidR="000328CA">
              <w:br/>
            </w:r>
            <w:r w:rsidRPr="007C47B6">
              <w:t>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20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9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>Мытье (помощь в мытье) лиц, 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4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0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F728F9">
              <w:t>Стрижка волос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1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>Сопровождение на прогулка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</w:t>
            </w:r>
            <w:r w:rsidRPr="007C47B6">
              <w:t>0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2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3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pPr>
              <w:rPr>
                <w:spacing w:val="2"/>
                <w:shd w:val="clear" w:color="auto" w:fill="FFFFFF"/>
              </w:rPr>
            </w:pPr>
            <w:r w:rsidRPr="007E507A">
              <w:rPr>
                <w:spacing w:val="2"/>
                <w:shd w:val="clear" w:color="auto" w:fill="FFFFFF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002D6B" w:rsidRPr="007C47B6" w:rsidRDefault="00002D6B" w:rsidP="00002D6B">
            <w:pPr>
              <w:jc w:val="center"/>
            </w:pPr>
          </w:p>
        </w:tc>
        <w:tc>
          <w:tcPr>
            <w:tcW w:w="7236" w:type="dxa"/>
            <w:shd w:val="clear" w:color="auto" w:fill="auto"/>
            <w:hideMark/>
          </w:tcPr>
          <w:p w:rsidR="00002D6B" w:rsidRPr="007C47B6" w:rsidRDefault="00002D6B" w:rsidP="00A46444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7C47B6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4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5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 xml:space="preserve">Систематическое наблюдение за получателем социальных услуг </w:t>
            </w:r>
            <w:r w:rsidR="000328CA">
              <w:br/>
            </w:r>
            <w:r w:rsidRPr="007C47B6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30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6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0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7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</w:t>
            </w:r>
            <w:r w:rsidRPr="007C47B6">
              <w:t>0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8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rPr>
                <w:spacing w:val="2"/>
                <w:shd w:val="clear" w:color="auto" w:fill="FFFFFF"/>
              </w:rPr>
              <w:t>Проведение мероприятий, направленных на 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4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9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pPr>
              <w:rPr>
                <w:spacing w:val="2"/>
                <w:shd w:val="clear" w:color="auto" w:fill="FFFFFF"/>
              </w:rPr>
            </w:pPr>
            <w:r w:rsidRPr="007C47B6">
              <w:rPr>
                <w:spacing w:val="2"/>
                <w:shd w:val="clear" w:color="auto" w:fill="FFFFFF"/>
              </w:rPr>
              <w:t xml:space="preserve">Проведение лечебно-оздоровительных мероприятий (в том числе </w:t>
            </w:r>
            <w:r w:rsidR="000328CA">
              <w:rPr>
                <w:spacing w:val="2"/>
                <w:shd w:val="clear" w:color="auto" w:fill="FFFFFF"/>
              </w:rPr>
              <w:br/>
            </w:r>
            <w:r w:rsidRPr="007C47B6">
              <w:rPr>
                <w:spacing w:val="2"/>
                <w:shd w:val="clear" w:color="auto" w:fill="FFFFFF"/>
              </w:rPr>
              <w:t>с использованием реабилитационного оборудования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0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0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>Проведение занятий по адаптивной физической культуре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0</w:t>
            </w:r>
          </w:p>
        </w:tc>
      </w:tr>
    </w:tbl>
    <w:p w:rsidR="00A46444" w:rsidRDefault="00A4644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236"/>
        <w:gridCol w:w="1547"/>
      </w:tblGrid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</w:p>
        </w:tc>
        <w:tc>
          <w:tcPr>
            <w:tcW w:w="7236" w:type="dxa"/>
            <w:shd w:val="clear" w:color="auto" w:fill="auto"/>
            <w:hideMark/>
          </w:tcPr>
          <w:p w:rsidR="00002D6B" w:rsidRPr="007C47B6" w:rsidRDefault="00002D6B" w:rsidP="00A46444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7C47B6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2</w:t>
            </w:r>
            <w:r>
              <w:t>1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2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3</w:t>
            </w:r>
          </w:p>
        </w:tc>
        <w:tc>
          <w:tcPr>
            <w:tcW w:w="7236" w:type="dxa"/>
            <w:shd w:val="clear" w:color="auto" w:fill="auto"/>
            <w:hideMark/>
          </w:tcPr>
          <w:p w:rsidR="00002D6B" w:rsidRPr="007C47B6" w:rsidRDefault="00002D6B" w:rsidP="00A46444">
            <w:r w:rsidRPr="007C47B6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7C47B6" w:rsidRDefault="00002D6B" w:rsidP="00002D6B">
            <w:pPr>
              <w:jc w:val="center"/>
            </w:pPr>
            <w:r w:rsidRPr="007C47B6">
              <w:t>2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4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>Консультирование получателя социальных услуг и(или) ближайшего окружения получателя социальных услуг по вопросам социальн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5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 xml:space="preserve">Социально-педагогическая коррекция, включая диагностику </w:t>
            </w:r>
            <w:r w:rsidR="000328CA">
              <w:br/>
            </w:r>
            <w:r w:rsidRPr="007C47B6"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6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>Консультирование ближайшего окружения ребенка по развитию игровой и продуктивной деятельност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7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>Проведение логопедических занятий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8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8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4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9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8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0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>Оказание помощи в обучении навыкам компьютерной грамотност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8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1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 xml:space="preserve">Организация досуга (в том числе сопровождение </w:t>
            </w:r>
            <w:r w:rsidR="000328CA">
              <w:br/>
            </w:r>
            <w:r w:rsidRPr="007C47B6">
              <w:t>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8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Default="00002D6B" w:rsidP="00002D6B">
            <w:pPr>
              <w:jc w:val="center"/>
            </w:pPr>
            <w:r>
              <w:t>32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196B52">
              <w:t>Чтение журналов, газет, кни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Default="00002D6B" w:rsidP="00002D6B">
            <w:pPr>
              <w:jc w:val="center"/>
            </w:pPr>
            <w:r>
              <w:t>30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pPr>
              <w:rPr>
                <w:b/>
              </w:rPr>
            </w:pPr>
            <w:r w:rsidRPr="007C47B6">
              <w:rPr>
                <w:b/>
              </w:rPr>
              <w:t>Социально-труд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3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>Организация обучения в трудовых мастерски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4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3</w:t>
            </w:r>
            <w:r>
              <w:t>4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3</w:t>
            </w:r>
            <w:r>
              <w:t>5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>Содействие в 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3</w:t>
            </w:r>
            <w:r>
              <w:t>6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 xml:space="preserve">Содействие в привлечении к уголовной ответственности подозреваемых в психическом и физическом насилии </w:t>
            </w:r>
            <w:r w:rsidR="000328CA">
              <w:br/>
            </w:r>
            <w:r w:rsidRPr="007C47B6">
              <w:t>над получателями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7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8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9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>Обучение навыкам социально-средовой ориентации (в том числе самостоятельному передвижению, включая изучение жизненно важных маршрутов передвиж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0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A46444">
            <w:pPr>
              <w:widowControl w:val="0"/>
              <w:jc w:val="center"/>
            </w:pPr>
            <w:r w:rsidRPr="007C47B6">
              <w:t>4</w:t>
            </w:r>
            <w:r>
              <w:t>0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pPr>
              <w:pageBreakBefore/>
            </w:pPr>
            <w:r w:rsidRPr="007C47B6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pageBreakBefore/>
              <w:jc w:val="center"/>
            </w:pPr>
            <w:r w:rsidRPr="007C47B6">
              <w:t>1</w:t>
            </w:r>
          </w:p>
        </w:tc>
      </w:tr>
      <w:tr w:rsidR="00002D6B" w:rsidRPr="007C47B6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41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 xml:space="preserve">Обучение навыкам (поддержание навыков) поведения в быту </w:t>
            </w:r>
            <w:r w:rsidR="000328CA">
              <w:br/>
            </w:r>
            <w:r w:rsidRPr="007C47B6">
              <w:t xml:space="preserve">и общественных </w:t>
            </w:r>
            <w:r>
              <w:t>места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</w:t>
            </w:r>
          </w:p>
        </w:tc>
      </w:tr>
      <w:tr w:rsidR="00002D6B" w:rsidRPr="0053475B" w:rsidTr="00A4644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42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A46444">
            <w:r w:rsidRPr="007C47B6">
              <w:t>Организация коммуникативного пространства и коммуникативных ситуаций по месту проживания (получения социальных услуг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</w:t>
            </w:r>
          </w:p>
        </w:tc>
      </w:tr>
    </w:tbl>
    <w:p w:rsidR="00002D6B" w:rsidRPr="00935C5A" w:rsidRDefault="00002D6B" w:rsidP="00002D6B">
      <w:r w:rsidRPr="00F6461C">
        <w:t>* Расчетный период – 30 дней в год</w:t>
      </w:r>
    </w:p>
    <w:p w:rsidR="00002D6B" w:rsidRPr="005B2938" w:rsidRDefault="00002D6B" w:rsidP="00002D6B">
      <w:pPr>
        <w:jc w:val="center"/>
        <w:rPr>
          <w:b/>
          <w:bCs/>
        </w:rPr>
      </w:pPr>
      <w:r w:rsidRPr="005B2938">
        <w:rPr>
          <w:b/>
          <w:bCs/>
        </w:rPr>
        <w:lastRenderedPageBreak/>
        <w:t>3</w:t>
      </w:r>
      <w:r>
        <w:rPr>
          <w:b/>
          <w:bCs/>
        </w:rPr>
        <w:t>8</w:t>
      </w:r>
      <w:r w:rsidRPr="005B2938">
        <w:rPr>
          <w:b/>
          <w:bCs/>
        </w:rPr>
        <w:t xml:space="preserve">. Рекомендуемая индивидуальная программа социального обслуживания </w:t>
      </w:r>
    </w:p>
    <w:p w:rsidR="00002D6B" w:rsidRPr="005B2938" w:rsidRDefault="00002D6B" w:rsidP="00002D6B">
      <w:pPr>
        <w:jc w:val="center"/>
        <w:rPr>
          <w:b/>
          <w:bCs/>
        </w:rPr>
      </w:pPr>
      <w:r w:rsidRPr="005B2938">
        <w:rPr>
          <w:b/>
          <w:bCs/>
        </w:rPr>
        <w:t xml:space="preserve"> детей-инвалидов с множественными нарушениями развития, </w:t>
      </w:r>
    </w:p>
    <w:p w:rsidR="00002D6B" w:rsidRPr="00112F6E" w:rsidRDefault="00002D6B" w:rsidP="00002D6B">
      <w:pPr>
        <w:jc w:val="center"/>
        <w:rPr>
          <w:b/>
          <w:bCs/>
        </w:rPr>
      </w:pPr>
      <w:r w:rsidRPr="005B2938">
        <w:rPr>
          <w:b/>
          <w:bCs/>
        </w:rPr>
        <w:t xml:space="preserve">в стационарной форме социального обслуживания при постоянном проживании </w:t>
      </w:r>
      <w:r>
        <w:rPr>
          <w:b/>
          <w:bCs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340"/>
        <w:gridCol w:w="1547"/>
      </w:tblGrid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№ п/п</w:t>
            </w:r>
          </w:p>
        </w:tc>
        <w:tc>
          <w:tcPr>
            <w:tcW w:w="7340" w:type="dxa"/>
            <w:shd w:val="clear" w:color="auto" w:fill="auto"/>
            <w:vAlign w:val="center"/>
            <w:hideMark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 xml:space="preserve">Количество услуг </w:t>
            </w:r>
            <w:r w:rsidRPr="00112F6E">
              <w:rPr>
                <w:b/>
                <w:bCs/>
              </w:rPr>
              <w:br/>
              <w:t>на одного получателя социальных услуг</w:t>
            </w:r>
            <w:r>
              <w:rPr>
                <w:b/>
                <w:bCs/>
              </w:rPr>
              <w:t xml:space="preserve"> в </w:t>
            </w:r>
            <w:r w:rsidRPr="00112F6E">
              <w:rPr>
                <w:b/>
                <w:bCs/>
              </w:rPr>
              <w:t>год (в разах)</w:t>
            </w:r>
          </w:p>
        </w:tc>
      </w:tr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</w:p>
        </w:tc>
        <w:tc>
          <w:tcPr>
            <w:tcW w:w="7340" w:type="dxa"/>
            <w:shd w:val="clear" w:color="auto" w:fill="auto"/>
          </w:tcPr>
          <w:p w:rsidR="00002D6B" w:rsidRPr="00112F6E" w:rsidRDefault="00002D6B" w:rsidP="00002D6B">
            <w:pPr>
              <w:rPr>
                <w:b/>
                <w:bCs/>
              </w:rPr>
            </w:pPr>
            <w:r w:rsidRPr="00112F6E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15CC0" w:rsidRDefault="00002D6B" w:rsidP="00002D6B">
            <w:pPr>
              <w:jc w:val="center"/>
            </w:pPr>
            <w:r w:rsidRPr="00915CC0">
              <w:t>1</w:t>
            </w:r>
          </w:p>
        </w:tc>
        <w:tc>
          <w:tcPr>
            <w:tcW w:w="7340" w:type="dxa"/>
            <w:shd w:val="clear" w:color="auto" w:fill="auto"/>
          </w:tcPr>
          <w:p w:rsidR="00002D6B" w:rsidRPr="00915CC0" w:rsidRDefault="00002D6B" w:rsidP="00A46444">
            <w:r w:rsidRPr="00915CC0">
              <w:t xml:space="preserve">Обеспечение площадью жилых помещений в соответствии </w:t>
            </w:r>
            <w:r w:rsidR="000328CA">
              <w:br/>
            </w:r>
            <w:r w:rsidRPr="00915CC0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15CC0" w:rsidRDefault="00002D6B" w:rsidP="00002D6B">
            <w:pPr>
              <w:jc w:val="center"/>
            </w:pPr>
            <w:r w:rsidRPr="00915CC0">
              <w:t>1</w:t>
            </w:r>
          </w:p>
        </w:tc>
      </w:tr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15CC0" w:rsidRDefault="00002D6B" w:rsidP="00002D6B">
            <w:pPr>
              <w:jc w:val="center"/>
            </w:pPr>
            <w:r w:rsidRPr="00915CC0">
              <w:t>2</w:t>
            </w:r>
          </w:p>
        </w:tc>
        <w:tc>
          <w:tcPr>
            <w:tcW w:w="7340" w:type="dxa"/>
            <w:shd w:val="clear" w:color="auto" w:fill="auto"/>
          </w:tcPr>
          <w:p w:rsidR="00002D6B" w:rsidRPr="00915CC0" w:rsidRDefault="00002D6B" w:rsidP="00A46444">
            <w:r w:rsidRPr="00915CC0">
              <w:t xml:space="preserve">Обеспечение мягким инвентарем (одеждой, обувью, нательным бельем и постельными принадлежностями) в соответствии </w:t>
            </w:r>
            <w:r w:rsidR="000328CA">
              <w:br/>
            </w:r>
            <w:r w:rsidRPr="00915CC0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15CC0" w:rsidRDefault="00002D6B" w:rsidP="00002D6B">
            <w:pPr>
              <w:jc w:val="center"/>
            </w:pPr>
            <w:r w:rsidRPr="00915CC0">
              <w:t>1</w:t>
            </w:r>
          </w:p>
        </w:tc>
      </w:tr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15CC0" w:rsidRDefault="00002D6B" w:rsidP="00002D6B">
            <w:pPr>
              <w:jc w:val="center"/>
            </w:pPr>
            <w:r w:rsidRPr="00915CC0">
              <w:t>3</w:t>
            </w:r>
          </w:p>
        </w:tc>
        <w:tc>
          <w:tcPr>
            <w:tcW w:w="7340" w:type="dxa"/>
            <w:shd w:val="clear" w:color="auto" w:fill="auto"/>
          </w:tcPr>
          <w:p w:rsidR="00002D6B" w:rsidRPr="00915CC0" w:rsidRDefault="00002D6B" w:rsidP="00A46444">
            <w:r w:rsidRPr="00915CC0">
              <w:t>Обеспечение питанием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15CC0" w:rsidRDefault="00002D6B" w:rsidP="00002D6B">
            <w:pPr>
              <w:jc w:val="center"/>
            </w:pPr>
            <w:r>
              <w:t>365</w:t>
            </w:r>
          </w:p>
        </w:tc>
      </w:tr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15CC0" w:rsidRDefault="00002D6B" w:rsidP="00002D6B">
            <w:pPr>
              <w:jc w:val="center"/>
            </w:pPr>
            <w:r w:rsidRPr="00915CC0">
              <w:t>4</w:t>
            </w:r>
          </w:p>
        </w:tc>
        <w:tc>
          <w:tcPr>
            <w:tcW w:w="7340" w:type="dxa"/>
            <w:shd w:val="clear" w:color="auto" w:fill="auto"/>
          </w:tcPr>
          <w:p w:rsidR="00002D6B" w:rsidRPr="00915CC0" w:rsidRDefault="00002D6B" w:rsidP="00A46444">
            <w:r w:rsidRPr="00915CC0">
              <w:t>Помощь в приеме пищи (кормление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15CC0" w:rsidRDefault="00002D6B" w:rsidP="00002D6B">
            <w:pPr>
              <w:jc w:val="center"/>
            </w:pPr>
            <w:r>
              <w:t>2190</w:t>
            </w:r>
          </w:p>
        </w:tc>
      </w:tr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15CC0" w:rsidRDefault="00002D6B" w:rsidP="00002D6B">
            <w:pPr>
              <w:jc w:val="center"/>
            </w:pPr>
            <w:r w:rsidRPr="00915CC0">
              <w:t>5</w:t>
            </w:r>
          </w:p>
        </w:tc>
        <w:tc>
          <w:tcPr>
            <w:tcW w:w="7340" w:type="dxa"/>
            <w:shd w:val="clear" w:color="auto" w:fill="auto"/>
          </w:tcPr>
          <w:p w:rsidR="00002D6B" w:rsidRPr="00915CC0" w:rsidRDefault="00002D6B" w:rsidP="00A46444">
            <w:r w:rsidRPr="00915CC0">
              <w:t xml:space="preserve">Помощь в одевании и переодевании лицам, не способным </w:t>
            </w:r>
            <w:r w:rsidR="000328CA">
              <w:br/>
            </w:r>
            <w:r w:rsidRPr="00915CC0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15CC0" w:rsidRDefault="00002D6B" w:rsidP="00002D6B">
            <w:pPr>
              <w:jc w:val="center"/>
            </w:pPr>
            <w:r>
              <w:t>146</w:t>
            </w:r>
            <w:r w:rsidRPr="00915CC0">
              <w:t>0</w:t>
            </w:r>
          </w:p>
        </w:tc>
      </w:tr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15CC0" w:rsidRDefault="00002D6B" w:rsidP="00002D6B">
            <w:pPr>
              <w:jc w:val="center"/>
            </w:pPr>
            <w:r w:rsidRPr="00915CC0">
              <w:t>6</w:t>
            </w:r>
          </w:p>
        </w:tc>
        <w:tc>
          <w:tcPr>
            <w:tcW w:w="7340" w:type="dxa"/>
            <w:shd w:val="clear" w:color="auto" w:fill="auto"/>
          </w:tcPr>
          <w:p w:rsidR="00002D6B" w:rsidRPr="00915CC0" w:rsidRDefault="00002D6B" w:rsidP="00A46444">
            <w:r w:rsidRPr="00915CC0"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15CC0" w:rsidRDefault="00002D6B" w:rsidP="00002D6B">
            <w:pPr>
              <w:jc w:val="center"/>
            </w:pPr>
            <w:r>
              <w:t>2190</w:t>
            </w:r>
          </w:p>
        </w:tc>
      </w:tr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15CC0" w:rsidRDefault="00002D6B" w:rsidP="00002D6B">
            <w:pPr>
              <w:jc w:val="center"/>
            </w:pPr>
            <w:r w:rsidRPr="00915CC0">
              <w:t>7</w:t>
            </w:r>
          </w:p>
        </w:tc>
        <w:tc>
          <w:tcPr>
            <w:tcW w:w="7340" w:type="dxa"/>
            <w:shd w:val="clear" w:color="auto" w:fill="auto"/>
          </w:tcPr>
          <w:p w:rsidR="00002D6B" w:rsidRPr="00915CC0" w:rsidRDefault="00002D6B" w:rsidP="00A46444">
            <w:r w:rsidRPr="00915CC0">
              <w:t xml:space="preserve">Предоставление гигиенических услуг лицам, не способным </w:t>
            </w:r>
            <w:r w:rsidR="000328CA">
              <w:br/>
            </w:r>
            <w:r w:rsidRPr="00915CC0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15CC0" w:rsidRDefault="00002D6B" w:rsidP="00002D6B">
            <w:pPr>
              <w:jc w:val="center"/>
            </w:pPr>
            <w:r>
              <w:t>365</w:t>
            </w:r>
          </w:p>
        </w:tc>
      </w:tr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15CC0" w:rsidRDefault="00002D6B" w:rsidP="00002D6B">
            <w:pPr>
              <w:jc w:val="center"/>
            </w:pPr>
            <w:r w:rsidRPr="00915CC0">
              <w:t>8</w:t>
            </w:r>
          </w:p>
        </w:tc>
        <w:tc>
          <w:tcPr>
            <w:tcW w:w="7340" w:type="dxa"/>
            <w:shd w:val="clear" w:color="auto" w:fill="auto"/>
          </w:tcPr>
          <w:p w:rsidR="00002D6B" w:rsidRPr="00915CC0" w:rsidRDefault="00002D6B" w:rsidP="00A46444">
            <w:r w:rsidRPr="00915CC0">
              <w:t xml:space="preserve">Сопровождение в туалет или высаживание на судно лиц, </w:t>
            </w:r>
            <w:r w:rsidR="000328CA">
              <w:br/>
            </w:r>
            <w:r w:rsidRPr="00915CC0">
              <w:t>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15CC0" w:rsidRDefault="00002D6B" w:rsidP="00002D6B">
            <w:pPr>
              <w:jc w:val="center"/>
            </w:pPr>
            <w:r>
              <w:t>1825</w:t>
            </w:r>
          </w:p>
        </w:tc>
      </w:tr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15CC0" w:rsidRDefault="00002D6B" w:rsidP="00002D6B">
            <w:pPr>
              <w:jc w:val="center"/>
            </w:pPr>
            <w:r w:rsidRPr="00915CC0">
              <w:t>9</w:t>
            </w:r>
          </w:p>
        </w:tc>
        <w:tc>
          <w:tcPr>
            <w:tcW w:w="7340" w:type="dxa"/>
            <w:shd w:val="clear" w:color="auto" w:fill="auto"/>
          </w:tcPr>
          <w:p w:rsidR="00002D6B" w:rsidRPr="00915CC0" w:rsidRDefault="00002D6B" w:rsidP="00A46444">
            <w:r w:rsidRPr="00915CC0">
              <w:t>Мытье (помощь в мытье) лиц, 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15CC0" w:rsidRDefault="00002D6B" w:rsidP="00002D6B">
            <w:pPr>
              <w:jc w:val="center"/>
            </w:pPr>
            <w:r>
              <w:t>10</w:t>
            </w:r>
            <w:r w:rsidR="00B3696B">
              <w:t>0</w:t>
            </w:r>
          </w:p>
        </w:tc>
      </w:tr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002D6B" w:rsidRPr="00915CC0" w:rsidRDefault="00002D6B" w:rsidP="00002D6B">
            <w:pPr>
              <w:jc w:val="center"/>
            </w:pPr>
            <w:r w:rsidRPr="00915CC0">
              <w:t>10</w:t>
            </w:r>
          </w:p>
        </w:tc>
        <w:tc>
          <w:tcPr>
            <w:tcW w:w="7340" w:type="dxa"/>
            <w:shd w:val="clear" w:color="auto" w:fill="auto"/>
            <w:hideMark/>
          </w:tcPr>
          <w:p w:rsidR="00002D6B" w:rsidRPr="00915CC0" w:rsidRDefault="00002D6B" w:rsidP="00A46444">
            <w:r w:rsidRPr="00915CC0">
              <w:t>Стрижка волос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915CC0" w:rsidRDefault="00002D6B" w:rsidP="00002D6B">
            <w:pPr>
              <w:jc w:val="center"/>
            </w:pPr>
            <w:r w:rsidRPr="00915CC0">
              <w:t>6</w:t>
            </w:r>
          </w:p>
        </w:tc>
      </w:tr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15CC0" w:rsidRDefault="00002D6B" w:rsidP="00002D6B">
            <w:pPr>
              <w:jc w:val="center"/>
            </w:pPr>
            <w:r w:rsidRPr="00915CC0">
              <w:t>11</w:t>
            </w:r>
          </w:p>
        </w:tc>
        <w:tc>
          <w:tcPr>
            <w:tcW w:w="7340" w:type="dxa"/>
            <w:shd w:val="clear" w:color="auto" w:fill="auto"/>
          </w:tcPr>
          <w:p w:rsidR="00002D6B" w:rsidRPr="00915CC0" w:rsidRDefault="00002D6B" w:rsidP="00A46444">
            <w:r w:rsidRPr="00915CC0">
              <w:t>Сопровождение на прогулка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15CC0" w:rsidRDefault="00002D6B" w:rsidP="00002D6B">
            <w:pPr>
              <w:jc w:val="center"/>
            </w:pPr>
            <w:r>
              <w:t>365</w:t>
            </w:r>
          </w:p>
        </w:tc>
      </w:tr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915CC0" w:rsidRDefault="00002D6B" w:rsidP="00002D6B">
            <w:pPr>
              <w:jc w:val="center"/>
            </w:pPr>
            <w:r w:rsidRPr="00915CC0">
              <w:t>12</w:t>
            </w:r>
          </w:p>
        </w:tc>
        <w:tc>
          <w:tcPr>
            <w:tcW w:w="7340" w:type="dxa"/>
            <w:shd w:val="clear" w:color="auto" w:fill="auto"/>
          </w:tcPr>
          <w:p w:rsidR="00002D6B" w:rsidRPr="00915CC0" w:rsidRDefault="00002D6B" w:rsidP="00A46444">
            <w:r w:rsidRPr="000A45FE">
              <w:t xml:space="preserve">Содействие в получении лекарственных препаратов, изделий медицинского назначения, предоставляемых в соответствии </w:t>
            </w:r>
            <w:r w:rsidR="000328CA">
              <w:br/>
            </w:r>
            <w:r w:rsidRPr="000A45FE">
              <w:t>с действующим законодательством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915CC0" w:rsidRDefault="00002D6B" w:rsidP="00002D6B">
            <w:pPr>
              <w:jc w:val="center"/>
            </w:pPr>
            <w:r>
              <w:t>12</w:t>
            </w:r>
          </w:p>
        </w:tc>
      </w:tr>
      <w:tr w:rsidR="009867C4" w:rsidRPr="00112F6E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C821DE">
            <w:pPr>
              <w:jc w:val="center"/>
            </w:pPr>
            <w:r w:rsidRPr="00915CC0">
              <w:t>13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867C4">
              <w:t xml:space="preserve">Содействие в организации санаторно-курортного лечения </w:t>
            </w:r>
            <w:r w:rsidR="000328CA">
              <w:br/>
            </w:r>
            <w:r w:rsidRPr="009867C4">
              <w:t xml:space="preserve">или оздоровительного отдыха, предоставляемого в соответствии </w:t>
            </w:r>
            <w:r w:rsidR="000328CA">
              <w:br/>
            </w:r>
            <w:r>
              <w:t>с действующим законодательством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>
              <w:t>1</w:t>
            </w:r>
          </w:p>
        </w:tc>
      </w:tr>
      <w:tr w:rsidR="009867C4" w:rsidRPr="00112F6E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C821DE">
            <w:pPr>
              <w:jc w:val="center"/>
            </w:pPr>
            <w:r w:rsidRPr="00915CC0">
              <w:t>14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867C4">
              <w:t>Помощь при подготовке вещей для в</w:t>
            </w:r>
            <w:r>
              <w:t>ыезда на отдых за пределы города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>
              <w:t>1</w:t>
            </w:r>
          </w:p>
        </w:tc>
      </w:tr>
      <w:tr w:rsidR="009867C4" w:rsidRPr="00112F6E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C821DE">
            <w:pPr>
              <w:jc w:val="center"/>
            </w:pPr>
            <w:r w:rsidRPr="00915CC0">
              <w:t>15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15CC0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 w:rsidRPr="00915CC0">
              <w:t>1</w:t>
            </w:r>
          </w:p>
        </w:tc>
      </w:tr>
      <w:tr w:rsidR="009867C4" w:rsidRPr="00112F6E" w:rsidTr="009867C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C821DE">
            <w:pPr>
              <w:jc w:val="center"/>
            </w:pPr>
            <w:r>
              <w:t>16</w:t>
            </w:r>
          </w:p>
        </w:tc>
        <w:tc>
          <w:tcPr>
            <w:tcW w:w="7340" w:type="dxa"/>
            <w:shd w:val="clear" w:color="auto" w:fill="auto"/>
            <w:hideMark/>
          </w:tcPr>
          <w:p w:rsidR="009867C4" w:rsidRPr="00915CC0" w:rsidRDefault="009867C4" w:rsidP="00A46444">
            <w:r w:rsidRPr="00915CC0">
              <w:t>Оповещение родственник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867C4" w:rsidRPr="00915CC0" w:rsidRDefault="009867C4" w:rsidP="00002D6B">
            <w:pPr>
              <w:jc w:val="center"/>
            </w:pPr>
            <w:r>
              <w:t>1</w:t>
            </w:r>
          </w:p>
        </w:tc>
      </w:tr>
      <w:tr w:rsidR="009867C4" w:rsidRPr="00112F6E" w:rsidTr="009867C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C821DE">
            <w:pPr>
              <w:jc w:val="center"/>
            </w:pPr>
            <w:r>
              <w:t>17</w:t>
            </w:r>
          </w:p>
        </w:tc>
        <w:tc>
          <w:tcPr>
            <w:tcW w:w="7340" w:type="dxa"/>
            <w:shd w:val="clear" w:color="auto" w:fill="auto"/>
            <w:hideMark/>
          </w:tcPr>
          <w:p w:rsidR="009867C4" w:rsidRPr="00915CC0" w:rsidRDefault="009867C4" w:rsidP="00A46444">
            <w:r w:rsidRPr="00915CC0">
              <w:t>Организация (содействие в оказании) ритуальных услуг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867C4" w:rsidRPr="00915CC0" w:rsidRDefault="009867C4" w:rsidP="00002D6B">
            <w:pPr>
              <w:jc w:val="center"/>
            </w:pPr>
            <w:r w:rsidRPr="00915CC0">
              <w:t>1</w:t>
            </w:r>
          </w:p>
        </w:tc>
      </w:tr>
      <w:tr w:rsidR="009867C4" w:rsidRPr="00112F6E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C821DE">
            <w:pPr>
              <w:jc w:val="center"/>
            </w:pPr>
            <w:r>
              <w:t>18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6D4243"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>
              <w:t>6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9867C4" w:rsidRPr="00915CC0" w:rsidRDefault="009867C4" w:rsidP="00A46444">
            <w:pPr>
              <w:widowControl w:val="0"/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9867C4" w:rsidRPr="00915CC0" w:rsidRDefault="009867C4" w:rsidP="00A46444">
            <w:pPr>
              <w:pageBreakBefore/>
              <w:rPr>
                <w:b/>
                <w:bCs/>
              </w:rPr>
            </w:pPr>
            <w:r w:rsidRPr="00915CC0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867C4" w:rsidRPr="00915CC0" w:rsidRDefault="009867C4" w:rsidP="00E15FD6">
            <w:pPr>
              <w:pageBreakBefore/>
              <w:jc w:val="center"/>
              <w:rPr>
                <w:b/>
                <w:bCs/>
              </w:rPr>
            </w:pP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C821DE">
            <w:pPr>
              <w:jc w:val="center"/>
            </w:pPr>
            <w:r>
              <w:t>19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15CC0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 w:rsidRPr="00915CC0">
              <w:t>1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C821DE">
            <w:pPr>
              <w:jc w:val="center"/>
            </w:pPr>
            <w:r>
              <w:t>20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15CC0">
              <w:t xml:space="preserve">Систематическое наблюдение за получателем социальных услуг </w:t>
            </w:r>
            <w:r w:rsidR="000328CA">
              <w:br/>
            </w:r>
            <w:r w:rsidRPr="00915CC0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>
              <w:t>365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C821DE">
            <w:pPr>
              <w:jc w:val="center"/>
            </w:pPr>
            <w:r>
              <w:lastRenderedPageBreak/>
              <w:t>21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15CC0"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>
              <w:t>365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C821DE">
            <w:pPr>
              <w:jc w:val="center"/>
            </w:pPr>
            <w:r w:rsidRPr="00915CC0">
              <w:t>2</w:t>
            </w:r>
            <w:r>
              <w:t>2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15CC0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 w:rsidRPr="00915CC0">
              <w:t>3</w:t>
            </w:r>
            <w:r>
              <w:t>65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C821DE">
            <w:pPr>
              <w:jc w:val="center"/>
            </w:pPr>
            <w:r w:rsidRPr="00915CC0">
              <w:t>2</w:t>
            </w:r>
            <w:r>
              <w:t>3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D164A3">
              <w:t xml:space="preserve">Содействие в получении медицинской помощи в соответствии </w:t>
            </w:r>
            <w:r w:rsidR="000328CA">
              <w:br/>
            </w:r>
            <w:r w:rsidRPr="00D164A3">
              <w:t>с действующим законодательством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>
              <w:t>12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C821DE">
            <w:pPr>
              <w:jc w:val="center"/>
            </w:pPr>
            <w:r w:rsidRPr="00915CC0">
              <w:t>2</w:t>
            </w:r>
            <w:r>
              <w:t>4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15CC0">
              <w:rPr>
                <w:spacing w:val="2"/>
                <w:shd w:val="clear" w:color="auto" w:fill="FFFFFF"/>
              </w:rPr>
              <w:t>Проведение мероприятий, направленных на 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>
              <w:t>50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C821DE">
            <w:pPr>
              <w:jc w:val="center"/>
            </w:pPr>
            <w:r>
              <w:t>25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pPr>
              <w:rPr>
                <w:spacing w:val="2"/>
                <w:shd w:val="clear" w:color="auto" w:fill="FFFFFF"/>
              </w:rPr>
            </w:pPr>
            <w:r w:rsidRPr="00915CC0">
              <w:rPr>
                <w:spacing w:val="2"/>
                <w:shd w:val="clear" w:color="auto" w:fill="FFFFFF"/>
              </w:rPr>
              <w:t xml:space="preserve">Проведение лечебно-оздоровительных мероприятий (в том числе </w:t>
            </w:r>
            <w:r w:rsidR="000328CA">
              <w:rPr>
                <w:spacing w:val="2"/>
                <w:shd w:val="clear" w:color="auto" w:fill="FFFFFF"/>
              </w:rPr>
              <w:br/>
            </w:r>
            <w:r w:rsidRPr="00915CC0">
              <w:rPr>
                <w:spacing w:val="2"/>
                <w:shd w:val="clear" w:color="auto" w:fill="FFFFFF"/>
              </w:rPr>
              <w:t>с использованием реабилитационного оборудования)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>
              <w:t>365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>
              <w:t>26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15CC0">
              <w:t>Проведение занятий по адаптивной физической культуре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>
              <w:t>240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>
              <w:t>27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D164A3"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Default="009867C4" w:rsidP="00002D6B">
            <w:pPr>
              <w:jc w:val="center"/>
            </w:pPr>
            <w:r>
              <w:t>1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9867C4" w:rsidRPr="00915CC0" w:rsidRDefault="009867C4" w:rsidP="00A46444">
            <w:pPr>
              <w:rPr>
                <w:b/>
                <w:bCs/>
              </w:rPr>
            </w:pPr>
            <w:r w:rsidRPr="00915CC0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867C4" w:rsidRPr="00915CC0" w:rsidRDefault="009867C4" w:rsidP="00002D6B">
            <w:pPr>
              <w:jc w:val="center"/>
              <w:rPr>
                <w:b/>
                <w:bCs/>
              </w:rPr>
            </w:pPr>
          </w:p>
        </w:tc>
      </w:tr>
      <w:tr w:rsidR="009867C4" w:rsidRPr="006D4243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9867C4">
            <w:pPr>
              <w:jc w:val="center"/>
            </w:pPr>
            <w:r>
              <w:t>28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pPr>
              <w:rPr>
                <w:b/>
                <w:bCs/>
              </w:rPr>
            </w:pPr>
            <w:r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6D4243" w:rsidRDefault="009867C4" w:rsidP="00002D6B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9867C4">
            <w:pPr>
              <w:jc w:val="center"/>
            </w:pPr>
            <w:r>
              <w:t>29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15CC0"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>
              <w:t>24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>
              <w:t>30</w:t>
            </w:r>
          </w:p>
        </w:tc>
        <w:tc>
          <w:tcPr>
            <w:tcW w:w="7340" w:type="dxa"/>
            <w:shd w:val="clear" w:color="auto" w:fill="auto"/>
            <w:hideMark/>
          </w:tcPr>
          <w:p w:rsidR="009867C4" w:rsidRPr="00915CC0" w:rsidRDefault="009867C4" w:rsidP="00A46444">
            <w:r w:rsidRPr="00915CC0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867C4" w:rsidRPr="00915CC0" w:rsidRDefault="009867C4" w:rsidP="00002D6B">
            <w:pPr>
              <w:jc w:val="center"/>
            </w:pPr>
            <w:r w:rsidRPr="00915CC0">
              <w:t>12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pPr>
              <w:rPr>
                <w:b/>
                <w:bCs/>
              </w:rPr>
            </w:pPr>
            <w:r w:rsidRPr="00915CC0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C821DE">
            <w:pPr>
              <w:jc w:val="center"/>
            </w:pPr>
            <w:r>
              <w:t>31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15CC0">
              <w:t xml:space="preserve">Консультирование получателя социальных услуг </w:t>
            </w:r>
            <w:r w:rsidR="000328CA">
              <w:br/>
            </w:r>
            <w:r w:rsidRPr="00915CC0">
              <w:t xml:space="preserve">и(или) ближайшего окружения получателя социальных услуг </w:t>
            </w:r>
            <w:r w:rsidR="000328CA">
              <w:br/>
            </w:r>
            <w:r w:rsidRPr="00915CC0">
              <w:t>по вопросам социальн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 w:rsidRPr="00915CC0">
              <w:t>1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Default="009867C4" w:rsidP="00C821DE">
            <w:pPr>
              <w:jc w:val="center"/>
            </w:pPr>
            <w:r>
              <w:t>32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15CC0">
              <w:t xml:space="preserve">Социально-педагогическая коррекция, включая диагностику </w:t>
            </w:r>
            <w:r w:rsidR="000328CA">
              <w:br/>
            </w:r>
            <w:r w:rsidRPr="00915CC0"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 w:rsidRPr="00915CC0">
              <w:t>3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C821DE">
            <w:pPr>
              <w:jc w:val="center"/>
            </w:pPr>
            <w:r>
              <w:t>33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15CC0">
              <w:t>Социально-педаг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 w:rsidRPr="00915CC0">
              <w:t>114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C821DE">
            <w:pPr>
              <w:jc w:val="center"/>
            </w:pPr>
            <w:r>
              <w:t>34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D164A3">
              <w:t>Консультирование ближайшего окружения ребенка по развитию игровой и продуктивной деятельности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>
              <w:t>4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C821DE">
            <w:pPr>
              <w:jc w:val="center"/>
            </w:pPr>
            <w:r w:rsidRPr="00915CC0">
              <w:t>3</w:t>
            </w:r>
            <w:r>
              <w:t>5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15CC0">
              <w:t>Проведение логопедических занятий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 w:rsidRPr="00915CC0">
              <w:t>100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C821DE">
            <w:pPr>
              <w:jc w:val="center"/>
            </w:pPr>
            <w:r>
              <w:t>36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15CC0"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>
              <w:t>10</w:t>
            </w:r>
            <w:r w:rsidRPr="00915CC0">
              <w:t>0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C821DE">
            <w:pPr>
              <w:jc w:val="center"/>
            </w:pPr>
            <w:r w:rsidRPr="00915CC0">
              <w:t>3</w:t>
            </w:r>
            <w:r>
              <w:t>7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15CC0"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>
              <w:t>365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C821DE">
            <w:pPr>
              <w:jc w:val="center"/>
            </w:pPr>
            <w:r>
              <w:t>38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15CC0">
              <w:t>Оказание помощи в обучении навыкам компьютерной грамотности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 w:rsidRPr="00915CC0">
              <w:t>10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Default="009867C4" w:rsidP="00C821DE">
            <w:pPr>
              <w:jc w:val="center"/>
            </w:pPr>
            <w:r>
              <w:t>39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15CC0">
              <w:t xml:space="preserve">Организация досуга (в том числе сопровождение </w:t>
            </w:r>
            <w:r w:rsidR="000328CA">
              <w:br/>
            </w:r>
            <w:r w:rsidRPr="00915CC0">
              <w:t>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>
              <w:t>175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>
              <w:t>40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D164A3">
              <w:t>Организация летнего отдыха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Default="009867C4" w:rsidP="00002D6B">
            <w:pPr>
              <w:jc w:val="center"/>
            </w:pPr>
            <w:r>
              <w:t>1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Default="009867C4" w:rsidP="00002D6B">
            <w:pPr>
              <w:jc w:val="center"/>
            </w:pPr>
            <w:r>
              <w:t>41</w:t>
            </w:r>
          </w:p>
        </w:tc>
        <w:tc>
          <w:tcPr>
            <w:tcW w:w="7340" w:type="dxa"/>
            <w:shd w:val="clear" w:color="auto" w:fill="auto"/>
          </w:tcPr>
          <w:p w:rsidR="009867C4" w:rsidRPr="00D164A3" w:rsidRDefault="009867C4" w:rsidP="00A46444">
            <w:r w:rsidRPr="007B6692">
              <w:t>Чтение журналов, газет, книг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Default="009867C4" w:rsidP="00002D6B">
            <w:pPr>
              <w:jc w:val="center"/>
            </w:pPr>
            <w:r>
              <w:t>365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pPr>
              <w:rPr>
                <w:b/>
              </w:rPr>
            </w:pPr>
            <w:r w:rsidRPr="00915CC0">
              <w:rPr>
                <w:b/>
              </w:rPr>
              <w:t>Социально-труд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9867C4">
            <w:pPr>
              <w:jc w:val="center"/>
            </w:pPr>
            <w:r>
              <w:t>42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15CC0">
              <w:t>Организация обучения в трудовых мастерских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>
              <w:t>80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pPr>
              <w:rPr>
                <w:b/>
                <w:bCs/>
              </w:rPr>
            </w:pPr>
            <w:r w:rsidRPr="00915CC0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9867C4">
            <w:pPr>
              <w:jc w:val="center"/>
            </w:pPr>
            <w:r>
              <w:t>43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15CC0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 w:rsidRPr="00915CC0">
              <w:t>1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9867C4">
            <w:pPr>
              <w:jc w:val="center"/>
            </w:pPr>
            <w:r>
              <w:t>44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15CC0">
              <w:t>Содействие в 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 w:rsidRPr="00915CC0">
              <w:t>1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Default="009867C4" w:rsidP="009867C4">
            <w:pPr>
              <w:jc w:val="center"/>
            </w:pPr>
            <w:r>
              <w:t>45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11517">
              <w:t>Проведение переговоров и консультаций в интересах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>
              <w:t>1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Default="009867C4" w:rsidP="009867C4">
            <w:pPr>
              <w:jc w:val="center"/>
            </w:pPr>
            <w:r>
              <w:t>46</w:t>
            </w:r>
          </w:p>
        </w:tc>
        <w:tc>
          <w:tcPr>
            <w:tcW w:w="7340" w:type="dxa"/>
            <w:shd w:val="clear" w:color="auto" w:fill="auto"/>
          </w:tcPr>
          <w:p w:rsidR="009867C4" w:rsidRPr="007C47B6" w:rsidRDefault="009867C4" w:rsidP="00A46444">
            <w:r w:rsidRPr="007C47B6">
              <w:t>Проведение переговоров и консультаций в интересах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7C47B6" w:rsidRDefault="009867C4" w:rsidP="00002D6B">
            <w:pPr>
              <w:jc w:val="center"/>
            </w:pPr>
            <w:r>
              <w:t>1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Default="009867C4" w:rsidP="009867C4">
            <w:pPr>
              <w:jc w:val="center"/>
            </w:pPr>
            <w:r>
              <w:t>47</w:t>
            </w:r>
          </w:p>
        </w:tc>
        <w:tc>
          <w:tcPr>
            <w:tcW w:w="7340" w:type="dxa"/>
            <w:shd w:val="clear" w:color="auto" w:fill="auto"/>
          </w:tcPr>
          <w:p w:rsidR="009867C4" w:rsidRPr="007C47B6" w:rsidRDefault="009867C4" w:rsidP="00A46444">
            <w:r w:rsidRPr="007C47B6">
              <w:t xml:space="preserve">Содействие в привлечении к уголовной ответственности </w:t>
            </w:r>
            <w:r w:rsidRPr="007C47B6">
              <w:lastRenderedPageBreak/>
              <w:t xml:space="preserve">подозреваемых в психическом и физическом насилии </w:t>
            </w:r>
            <w:r w:rsidR="000328CA">
              <w:br/>
            </w:r>
            <w:r w:rsidRPr="007C47B6">
              <w:t>над получателями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7C47B6" w:rsidRDefault="009867C4" w:rsidP="00002D6B">
            <w:pPr>
              <w:jc w:val="center"/>
            </w:pPr>
            <w:r w:rsidRPr="007C47B6">
              <w:lastRenderedPageBreak/>
              <w:t>1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Default="009867C4" w:rsidP="009867C4">
            <w:pPr>
              <w:jc w:val="center"/>
            </w:pPr>
            <w:r>
              <w:lastRenderedPageBreak/>
              <w:t>48</w:t>
            </w:r>
          </w:p>
        </w:tc>
        <w:tc>
          <w:tcPr>
            <w:tcW w:w="7340" w:type="dxa"/>
            <w:shd w:val="clear" w:color="auto" w:fill="auto"/>
          </w:tcPr>
          <w:p w:rsidR="009867C4" w:rsidRPr="007C47B6" w:rsidRDefault="009867C4" w:rsidP="00A46444">
            <w:r w:rsidRPr="007C47B6">
              <w:t xml:space="preserve">Содействие в оформлении документов, необходимых </w:t>
            </w:r>
            <w:r w:rsidR="000328CA">
              <w:br/>
            </w:r>
            <w:r w:rsidRPr="007C47B6">
              <w:t>для помещения в стационарную организацию социального обслужи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7C47B6" w:rsidRDefault="009867C4" w:rsidP="00002D6B">
            <w:pPr>
              <w:jc w:val="center"/>
            </w:pPr>
            <w:r w:rsidRPr="007C47B6">
              <w:t>1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C821DE">
            <w:pPr>
              <w:jc w:val="center"/>
            </w:pPr>
            <w:r>
              <w:t>49</w:t>
            </w:r>
          </w:p>
        </w:tc>
        <w:tc>
          <w:tcPr>
            <w:tcW w:w="7340" w:type="dxa"/>
            <w:shd w:val="clear" w:color="auto" w:fill="auto"/>
          </w:tcPr>
          <w:p w:rsidR="009867C4" w:rsidRPr="007C47B6" w:rsidRDefault="009867C4" w:rsidP="00A46444">
            <w:r w:rsidRPr="007C47B6">
              <w:t>Подготовка документов в государственные или муниципальные органы, организации и(или) суды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7C47B6" w:rsidRDefault="009867C4" w:rsidP="00002D6B">
            <w:pPr>
              <w:jc w:val="center"/>
            </w:pPr>
            <w:r>
              <w:t>4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C821DE">
            <w:pPr>
              <w:jc w:val="center"/>
            </w:pPr>
            <w:r>
              <w:t>50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15CC0">
              <w:t>Контроль соблюдения имущественных пра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 w:rsidRPr="00915CC0">
              <w:t>1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C821DE">
            <w:pPr>
              <w:jc w:val="center"/>
            </w:pPr>
            <w:r>
              <w:t>51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15CC0">
              <w:t>Оформление сберегательных вкладов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 w:rsidRPr="00915CC0">
              <w:t>1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C821DE">
            <w:pPr>
              <w:jc w:val="center"/>
            </w:pPr>
            <w:r>
              <w:t>52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15CC0">
              <w:t>Содействие в восстановлении утраченного (сохранении занимаемого) жилья, наследства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 w:rsidRPr="00915CC0">
              <w:t>1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C821DE">
            <w:pPr>
              <w:jc w:val="center"/>
            </w:pPr>
            <w:r>
              <w:t>53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15CC0"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>
              <w:t>2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C821DE">
            <w:pPr>
              <w:jc w:val="center"/>
            </w:pPr>
            <w:r>
              <w:t>54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15CC0"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 w:rsidRPr="00915CC0">
              <w:t>1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15CC0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>
              <w:t>55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pPr>
              <w:rPr>
                <w:b/>
                <w:bCs/>
              </w:rPr>
            </w:pPr>
            <w:r>
              <w:t>Обучение навыкам социально-средовой ориентации (в том числе самостоятельному передвижению, включая изучение жизненно важных маршрутов передвиж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>
              <w:t>365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>
              <w:t>56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15CC0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 w:rsidRPr="00915CC0">
              <w:t>1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9867C4">
            <w:pPr>
              <w:jc w:val="center"/>
            </w:pPr>
            <w:r>
              <w:t>57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D164A3">
              <w:t xml:space="preserve">Обучение навыкам (поддержание навыков) поведения в быту </w:t>
            </w:r>
            <w:r w:rsidR="000328CA">
              <w:br/>
            </w:r>
            <w:r w:rsidRPr="00D164A3">
              <w:t>и общественных местах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915CC0" w:rsidRDefault="009867C4" w:rsidP="00002D6B">
            <w:pPr>
              <w:jc w:val="center"/>
            </w:pPr>
            <w:r>
              <w:t>365</w:t>
            </w:r>
          </w:p>
        </w:tc>
      </w:tr>
      <w:tr w:rsidR="009867C4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915CC0" w:rsidRDefault="009867C4" w:rsidP="009867C4">
            <w:pPr>
              <w:jc w:val="center"/>
            </w:pPr>
            <w:r>
              <w:t>58</w:t>
            </w:r>
          </w:p>
        </w:tc>
        <w:tc>
          <w:tcPr>
            <w:tcW w:w="7340" w:type="dxa"/>
            <w:shd w:val="clear" w:color="auto" w:fill="auto"/>
          </w:tcPr>
          <w:p w:rsidR="009867C4" w:rsidRPr="00D164A3" w:rsidRDefault="009867C4" w:rsidP="00A46444">
            <w:r w:rsidRPr="00D164A3">
              <w:t>Организация коммуникативного пространства и коммуникативных ситуаций по месту проживания (получения социальных услуг)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Default="009867C4" w:rsidP="00002D6B">
            <w:pPr>
              <w:jc w:val="center"/>
            </w:pPr>
            <w:r>
              <w:t>3</w:t>
            </w:r>
          </w:p>
        </w:tc>
      </w:tr>
    </w:tbl>
    <w:p w:rsidR="00002D6B" w:rsidRPr="006E17F8" w:rsidRDefault="00002D6B" w:rsidP="00002D6B"/>
    <w:p w:rsidR="00915520" w:rsidRDefault="00915520" w:rsidP="00002D6B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002D6B" w:rsidRPr="00426C88" w:rsidRDefault="00002D6B" w:rsidP="00002D6B">
      <w:pPr>
        <w:jc w:val="center"/>
        <w:rPr>
          <w:b/>
          <w:bCs/>
        </w:rPr>
      </w:pPr>
      <w:r w:rsidRPr="00426C88">
        <w:rPr>
          <w:b/>
          <w:bCs/>
        </w:rPr>
        <w:lastRenderedPageBreak/>
        <w:t>3</w:t>
      </w:r>
      <w:r>
        <w:rPr>
          <w:b/>
          <w:bCs/>
        </w:rPr>
        <w:t>9</w:t>
      </w:r>
      <w:r w:rsidRPr="00426C88">
        <w:rPr>
          <w:b/>
          <w:bCs/>
        </w:rPr>
        <w:t>. Рекомендуемая индивидуальная программа социального обслуживания</w:t>
      </w:r>
    </w:p>
    <w:p w:rsidR="00002D6B" w:rsidRPr="00426C88" w:rsidRDefault="00002D6B" w:rsidP="00002D6B">
      <w:pPr>
        <w:jc w:val="center"/>
        <w:rPr>
          <w:b/>
          <w:bCs/>
        </w:rPr>
      </w:pPr>
      <w:r w:rsidRPr="00426C88">
        <w:rPr>
          <w:b/>
          <w:bCs/>
        </w:rPr>
        <w:t>детей-инвалидов с множественными нарушениями развития,</w:t>
      </w:r>
    </w:p>
    <w:p w:rsidR="00002D6B" w:rsidRPr="00426C88" w:rsidRDefault="00002D6B" w:rsidP="00002D6B">
      <w:pPr>
        <w:jc w:val="center"/>
        <w:rPr>
          <w:b/>
          <w:bCs/>
        </w:rPr>
      </w:pPr>
      <w:r w:rsidRPr="00426C88">
        <w:rPr>
          <w:b/>
          <w:bCs/>
        </w:rPr>
        <w:t>в стационарной форме социального обслуживания</w:t>
      </w:r>
    </w:p>
    <w:p w:rsidR="00002D6B" w:rsidRPr="00112F6E" w:rsidRDefault="00002D6B" w:rsidP="00002D6B">
      <w:pPr>
        <w:jc w:val="center"/>
        <w:rPr>
          <w:b/>
          <w:bCs/>
        </w:rPr>
      </w:pPr>
      <w:r w:rsidRPr="00426C88">
        <w:rPr>
          <w:b/>
          <w:bCs/>
        </w:rPr>
        <w:t>при пятидневном (в неделю) проживании</w:t>
      </w:r>
    </w:p>
    <w:p w:rsidR="00002D6B" w:rsidRPr="00112F6E" w:rsidRDefault="00002D6B" w:rsidP="00002D6B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340"/>
        <w:gridCol w:w="1547"/>
      </w:tblGrid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№ п/п</w:t>
            </w:r>
          </w:p>
        </w:tc>
        <w:tc>
          <w:tcPr>
            <w:tcW w:w="7340" w:type="dxa"/>
            <w:shd w:val="clear" w:color="auto" w:fill="auto"/>
            <w:vAlign w:val="center"/>
            <w:hideMark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 xml:space="preserve">Количество услуг </w:t>
            </w:r>
            <w:r w:rsidRPr="00112F6E">
              <w:rPr>
                <w:b/>
                <w:bCs/>
              </w:rPr>
              <w:br/>
              <w:t>на одного получателя социальных услуг</w:t>
            </w:r>
            <w:r>
              <w:rPr>
                <w:b/>
                <w:bCs/>
              </w:rPr>
              <w:t xml:space="preserve"> в </w:t>
            </w:r>
            <w:r w:rsidRPr="00112F6E">
              <w:rPr>
                <w:b/>
                <w:bCs/>
              </w:rPr>
              <w:t>год (в разах)</w:t>
            </w:r>
          </w:p>
        </w:tc>
      </w:tr>
      <w:tr w:rsidR="00002D6B" w:rsidRPr="00112F6E" w:rsidTr="00002D6B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</w:p>
        </w:tc>
        <w:tc>
          <w:tcPr>
            <w:tcW w:w="7340" w:type="dxa"/>
            <w:shd w:val="clear" w:color="auto" w:fill="auto"/>
          </w:tcPr>
          <w:p w:rsidR="00002D6B" w:rsidRPr="00112F6E" w:rsidRDefault="00002D6B" w:rsidP="00002D6B">
            <w:pPr>
              <w:rPr>
                <w:b/>
                <w:bCs/>
              </w:rPr>
            </w:pPr>
            <w:r w:rsidRPr="00112F6E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 xml:space="preserve">Обеспечение площадью жилых помещений в соответствии </w:t>
            </w:r>
            <w:r w:rsidR="000328CA">
              <w:br/>
            </w:r>
            <w:r w:rsidRPr="007C47B6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2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 xml:space="preserve">Обеспечение мягким инвентарем (одеждой, обувью, нательным бельем и постельными принадлежностями) в соответствии </w:t>
            </w:r>
            <w:r w:rsidR="000328CA">
              <w:br/>
            </w:r>
            <w:r w:rsidRPr="007C47B6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3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>Обеспечение питанием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</w:t>
            </w:r>
            <w:r w:rsidRPr="007C47B6">
              <w:t>50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4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>Помощь в приеме пищи (кормление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50</w:t>
            </w:r>
            <w:r w:rsidRPr="007C47B6">
              <w:t>0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5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 xml:space="preserve">Помощь в одевании и переодевании лицам, не способным </w:t>
            </w:r>
            <w:r w:rsidR="000328CA">
              <w:br/>
            </w:r>
            <w:r w:rsidRPr="007C47B6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0</w:t>
            </w:r>
            <w:r w:rsidRPr="007C47B6">
              <w:t>0</w:t>
            </w:r>
            <w:r>
              <w:t>0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6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5</w:t>
            </w:r>
            <w:r w:rsidRPr="007C47B6">
              <w:t>00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7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 xml:space="preserve">Предоставление гигиенических услуг лицам, не способным </w:t>
            </w:r>
            <w:r w:rsidR="000328CA">
              <w:br/>
            </w:r>
            <w:r w:rsidRPr="007C47B6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500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8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 xml:space="preserve">Сопровождение в туалет или высаживание на судно лиц, </w:t>
            </w:r>
            <w:r w:rsidR="000328CA">
              <w:br/>
            </w:r>
            <w:r w:rsidRPr="007C47B6">
              <w:t>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0</w:t>
            </w:r>
            <w:r w:rsidRPr="007C47B6">
              <w:t>00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9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>Мытье (помощь в мытье) лиц, 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0</w:t>
            </w:r>
            <w:r w:rsidR="00B3696B">
              <w:t>0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002D6B" w:rsidRPr="007C47B6" w:rsidRDefault="00002D6B" w:rsidP="00002D6B">
            <w:pPr>
              <w:jc w:val="center"/>
            </w:pPr>
            <w:r>
              <w:t>10</w:t>
            </w:r>
          </w:p>
        </w:tc>
        <w:tc>
          <w:tcPr>
            <w:tcW w:w="7340" w:type="dxa"/>
            <w:shd w:val="clear" w:color="auto" w:fill="auto"/>
            <w:hideMark/>
          </w:tcPr>
          <w:p w:rsidR="00002D6B" w:rsidRPr="007C47B6" w:rsidRDefault="00002D6B" w:rsidP="00A46444">
            <w:r w:rsidRPr="007C47B6">
              <w:t>Стрижка волос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7C47B6" w:rsidRDefault="00002D6B" w:rsidP="00002D6B">
            <w:pPr>
              <w:jc w:val="center"/>
            </w:pPr>
            <w:r w:rsidRPr="007C47B6">
              <w:t>6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1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 w:rsidRPr="007C47B6">
              <w:t>Сопровождение на прогулка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50</w:t>
            </w:r>
            <w:r w:rsidRPr="007C47B6">
              <w:t>0</w:t>
            </w:r>
          </w:p>
        </w:tc>
      </w:tr>
      <w:tr w:rsidR="00002D6B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Default="00002D6B" w:rsidP="00002D6B">
            <w:pPr>
              <w:jc w:val="center"/>
            </w:pPr>
            <w:r>
              <w:t>12</w:t>
            </w:r>
          </w:p>
        </w:tc>
        <w:tc>
          <w:tcPr>
            <w:tcW w:w="7340" w:type="dxa"/>
            <w:shd w:val="clear" w:color="auto" w:fill="auto"/>
          </w:tcPr>
          <w:p w:rsidR="00002D6B" w:rsidRPr="007C47B6" w:rsidRDefault="00002D6B" w:rsidP="00A46444">
            <w:r>
              <w:t xml:space="preserve">Содействие в получении лекарственных препаратов, изделий медицинского назначения, предоставляемых в соответствии </w:t>
            </w:r>
            <w:r w:rsidR="000328CA">
              <w:br/>
            </w:r>
            <w:r>
              <w:t>с действующим законодательством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2</w:t>
            </w:r>
          </w:p>
        </w:tc>
      </w:tr>
      <w:tr w:rsidR="009867C4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7C47B6" w:rsidRDefault="009867C4" w:rsidP="00C821DE">
            <w:pPr>
              <w:jc w:val="center"/>
            </w:pPr>
            <w:r>
              <w:t>13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867C4">
              <w:t xml:space="preserve">Содействие в организации санаторно-курортного лечения </w:t>
            </w:r>
            <w:r w:rsidR="000328CA">
              <w:br/>
            </w:r>
            <w:r w:rsidRPr="009867C4">
              <w:t xml:space="preserve">или оздоровительного отдыха, предоставляемого в соответствии </w:t>
            </w:r>
            <w:r w:rsidR="000328CA">
              <w:br/>
            </w:r>
            <w:r>
              <w:t>с действующим законодательством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7C47B6" w:rsidRDefault="007F621D" w:rsidP="00002D6B">
            <w:pPr>
              <w:jc w:val="center"/>
            </w:pPr>
            <w:r>
              <w:t>1</w:t>
            </w:r>
          </w:p>
        </w:tc>
      </w:tr>
      <w:tr w:rsidR="009867C4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7C47B6" w:rsidRDefault="009867C4" w:rsidP="00C821DE">
            <w:pPr>
              <w:jc w:val="center"/>
            </w:pPr>
            <w:r>
              <w:t>14</w:t>
            </w:r>
          </w:p>
        </w:tc>
        <w:tc>
          <w:tcPr>
            <w:tcW w:w="7340" w:type="dxa"/>
            <w:shd w:val="clear" w:color="auto" w:fill="auto"/>
          </w:tcPr>
          <w:p w:rsidR="009867C4" w:rsidRPr="00915CC0" w:rsidRDefault="009867C4" w:rsidP="00A46444">
            <w:r w:rsidRPr="009867C4">
              <w:t>Помощь при подготовке вещей для в</w:t>
            </w:r>
            <w:r>
              <w:t>ыезда на отдых за пределы города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7C47B6" w:rsidRDefault="007F621D" w:rsidP="00002D6B">
            <w:pPr>
              <w:jc w:val="center"/>
            </w:pPr>
            <w:r>
              <w:t>1</w:t>
            </w:r>
          </w:p>
        </w:tc>
      </w:tr>
      <w:tr w:rsidR="009867C4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7C47B6" w:rsidRDefault="009867C4" w:rsidP="00C821DE">
            <w:pPr>
              <w:jc w:val="center"/>
            </w:pPr>
            <w:r w:rsidRPr="007C47B6">
              <w:t>1</w:t>
            </w:r>
            <w:r>
              <w:t>5</w:t>
            </w:r>
          </w:p>
        </w:tc>
        <w:tc>
          <w:tcPr>
            <w:tcW w:w="7340" w:type="dxa"/>
            <w:shd w:val="clear" w:color="auto" w:fill="auto"/>
          </w:tcPr>
          <w:p w:rsidR="009867C4" w:rsidRPr="007C47B6" w:rsidRDefault="009867C4" w:rsidP="00A46444">
            <w:r w:rsidRPr="007C47B6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7C47B6" w:rsidRDefault="009867C4" w:rsidP="00002D6B">
            <w:pPr>
              <w:jc w:val="center"/>
            </w:pPr>
            <w:r w:rsidRPr="007C47B6">
              <w:t>1</w:t>
            </w:r>
          </w:p>
        </w:tc>
      </w:tr>
      <w:tr w:rsidR="009867C4" w:rsidRPr="007C47B6" w:rsidTr="009867C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7C47B6" w:rsidRDefault="009867C4" w:rsidP="00C821DE">
            <w:pPr>
              <w:jc w:val="center"/>
            </w:pPr>
            <w:r>
              <w:t>16</w:t>
            </w:r>
          </w:p>
        </w:tc>
        <w:tc>
          <w:tcPr>
            <w:tcW w:w="7340" w:type="dxa"/>
            <w:shd w:val="clear" w:color="auto" w:fill="auto"/>
            <w:hideMark/>
          </w:tcPr>
          <w:p w:rsidR="009867C4" w:rsidRPr="007C47B6" w:rsidRDefault="009867C4" w:rsidP="00A46444">
            <w:r w:rsidRPr="007C47B6">
              <w:t>Оповещение родственник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867C4" w:rsidRPr="007C47B6" w:rsidRDefault="009867C4" w:rsidP="00002D6B">
            <w:pPr>
              <w:jc w:val="center"/>
            </w:pPr>
            <w:r w:rsidRPr="007C47B6">
              <w:t>1</w:t>
            </w:r>
          </w:p>
        </w:tc>
      </w:tr>
      <w:tr w:rsidR="009867C4" w:rsidRPr="007C47B6" w:rsidTr="009867C4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7C47B6" w:rsidRDefault="009867C4" w:rsidP="00002D6B">
            <w:pPr>
              <w:jc w:val="center"/>
            </w:pPr>
            <w:r>
              <w:t>17</w:t>
            </w:r>
          </w:p>
        </w:tc>
        <w:tc>
          <w:tcPr>
            <w:tcW w:w="7340" w:type="dxa"/>
            <w:shd w:val="clear" w:color="auto" w:fill="auto"/>
            <w:hideMark/>
          </w:tcPr>
          <w:p w:rsidR="009867C4" w:rsidRPr="007C47B6" w:rsidRDefault="009867C4" w:rsidP="00A46444">
            <w:r w:rsidRPr="007C47B6">
              <w:t>Организация (содействие в оказании) ритуальных услуг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867C4" w:rsidRPr="007C47B6" w:rsidRDefault="009867C4" w:rsidP="00002D6B">
            <w:pPr>
              <w:jc w:val="center"/>
            </w:pPr>
            <w:r w:rsidRPr="007C47B6">
              <w:t>1</w:t>
            </w:r>
          </w:p>
        </w:tc>
      </w:tr>
      <w:tr w:rsidR="009867C4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867C4" w:rsidRPr="007C47B6" w:rsidRDefault="009867C4" w:rsidP="00002D6B">
            <w:pPr>
              <w:jc w:val="center"/>
            </w:pPr>
            <w:r>
              <w:t>18</w:t>
            </w:r>
          </w:p>
        </w:tc>
        <w:tc>
          <w:tcPr>
            <w:tcW w:w="7340" w:type="dxa"/>
            <w:shd w:val="clear" w:color="auto" w:fill="auto"/>
          </w:tcPr>
          <w:p w:rsidR="009867C4" w:rsidRPr="007C47B6" w:rsidRDefault="009867C4" w:rsidP="00A46444">
            <w:pPr>
              <w:rPr>
                <w:spacing w:val="2"/>
                <w:shd w:val="clear" w:color="auto" w:fill="FFFFFF"/>
              </w:rPr>
            </w:pPr>
            <w:r w:rsidRPr="00213C16">
              <w:rPr>
                <w:spacing w:val="2"/>
                <w:shd w:val="clear" w:color="auto" w:fill="FFFFFF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9867C4" w:rsidRPr="007C47B6" w:rsidRDefault="009867C4" w:rsidP="00002D6B">
            <w:pPr>
              <w:jc w:val="center"/>
            </w:pPr>
            <w:r>
              <w:t>6</w:t>
            </w:r>
          </w:p>
        </w:tc>
      </w:tr>
      <w:tr w:rsidR="009867C4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9867C4" w:rsidRPr="007C47B6" w:rsidRDefault="009867C4" w:rsidP="00002D6B">
            <w:pPr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9867C4" w:rsidRPr="007C47B6" w:rsidRDefault="009867C4" w:rsidP="00A46444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867C4" w:rsidRPr="007C47B6" w:rsidRDefault="009867C4" w:rsidP="00002D6B">
            <w:pPr>
              <w:jc w:val="center"/>
              <w:rPr>
                <w:b/>
                <w:bCs/>
              </w:rPr>
            </w:pPr>
          </w:p>
        </w:tc>
      </w:tr>
      <w:tr w:rsidR="007F621D" w:rsidRPr="007C47B6" w:rsidTr="007F621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7F621D" w:rsidP="00C821DE">
            <w:pPr>
              <w:jc w:val="center"/>
            </w:pPr>
            <w:r>
              <w:t>19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 w:rsidRPr="007C47B6">
              <w:t>1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7F621D" w:rsidP="00C821DE">
            <w:pPr>
              <w:jc w:val="center"/>
            </w:pPr>
            <w:r w:rsidRPr="007C47B6">
              <w:t>2</w:t>
            </w:r>
            <w:r>
              <w:t>0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t xml:space="preserve">Систематическое наблюдение за получателем социальных услуг </w:t>
            </w:r>
            <w:r w:rsidR="000328CA">
              <w:br/>
            </w:r>
            <w:r w:rsidRPr="007C47B6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2</w:t>
            </w:r>
            <w:r w:rsidRPr="007C47B6">
              <w:t>50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7F621D" w:rsidP="00C821DE">
            <w:pPr>
              <w:jc w:val="center"/>
            </w:pPr>
            <w:r w:rsidRPr="007C47B6">
              <w:lastRenderedPageBreak/>
              <w:t>2</w:t>
            </w:r>
            <w:r>
              <w:t>1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250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7F621D" w:rsidP="00C821DE">
            <w:pPr>
              <w:jc w:val="center"/>
            </w:pPr>
            <w:r w:rsidRPr="007C47B6">
              <w:t>2</w:t>
            </w:r>
            <w:r>
              <w:t>2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2</w:t>
            </w:r>
            <w:r w:rsidRPr="007C47B6">
              <w:t>50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7F621D" w:rsidP="00C821DE">
            <w:pPr>
              <w:jc w:val="center"/>
            </w:pPr>
            <w:r>
              <w:t>23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rPr>
                <w:spacing w:val="2"/>
                <w:shd w:val="clear" w:color="auto" w:fill="FFFFFF"/>
              </w:rPr>
              <w:t>Проведение мероприятий, направленных на 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50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24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pPr>
              <w:rPr>
                <w:spacing w:val="2"/>
                <w:shd w:val="clear" w:color="auto" w:fill="FFFFFF"/>
              </w:rPr>
            </w:pPr>
            <w:r w:rsidRPr="007C47B6">
              <w:rPr>
                <w:spacing w:val="2"/>
                <w:shd w:val="clear" w:color="auto" w:fill="FFFFFF"/>
              </w:rPr>
              <w:t xml:space="preserve">Проведение лечебно-оздоровительных мероприятий (в том числе </w:t>
            </w:r>
            <w:r w:rsidR="000328CA">
              <w:rPr>
                <w:spacing w:val="2"/>
                <w:shd w:val="clear" w:color="auto" w:fill="FFFFFF"/>
              </w:rPr>
              <w:br/>
            </w:r>
            <w:r w:rsidRPr="007C47B6">
              <w:rPr>
                <w:spacing w:val="2"/>
                <w:shd w:val="clear" w:color="auto" w:fill="FFFFFF"/>
              </w:rPr>
              <w:t>с использованием реабилитационного оборудования)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250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25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t>Проведение занятий по адаптивной физической культуре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150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7F621D" w:rsidRPr="007C47B6" w:rsidRDefault="007F621D" w:rsidP="00A46444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F621D" w:rsidRPr="007C47B6" w:rsidRDefault="007F621D" w:rsidP="00002D6B">
            <w:pPr>
              <w:jc w:val="center"/>
              <w:rPr>
                <w:b/>
                <w:bCs/>
              </w:rPr>
            </w:pP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7F621D" w:rsidP="007F621D">
            <w:pPr>
              <w:jc w:val="center"/>
            </w:pPr>
            <w:r w:rsidRPr="007C47B6">
              <w:t>2</w:t>
            </w:r>
            <w:r>
              <w:t>6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12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7F621D" w:rsidP="007F621D">
            <w:pPr>
              <w:jc w:val="center"/>
            </w:pPr>
            <w:r>
              <w:t>27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24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7F621D" w:rsidP="007F621D">
            <w:pPr>
              <w:jc w:val="center"/>
            </w:pPr>
            <w:r>
              <w:t>28</w:t>
            </w:r>
          </w:p>
        </w:tc>
        <w:tc>
          <w:tcPr>
            <w:tcW w:w="7340" w:type="dxa"/>
            <w:shd w:val="clear" w:color="auto" w:fill="auto"/>
            <w:hideMark/>
          </w:tcPr>
          <w:p w:rsidR="007F621D" w:rsidRPr="007C47B6" w:rsidRDefault="007F621D" w:rsidP="00A46444">
            <w:r w:rsidRPr="007C47B6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F621D" w:rsidRPr="007C47B6" w:rsidRDefault="007F621D" w:rsidP="00002D6B">
            <w:pPr>
              <w:jc w:val="center"/>
            </w:pPr>
            <w:r w:rsidRPr="007C47B6">
              <w:t>12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7F621D" w:rsidP="007F621D">
            <w:pPr>
              <w:jc w:val="center"/>
            </w:pPr>
            <w:r>
              <w:t>29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t>Консультирование получателя социальных услуг и(или) ближайшего окружения получателя социальных услуг по вопросам социальн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1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30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t xml:space="preserve">Социально-педагогическая коррекция, включая диагностику </w:t>
            </w:r>
            <w:r>
              <w:br/>
            </w:r>
            <w:r w:rsidRPr="007C47B6"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3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31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t>Социально-педаг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100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7F621D" w:rsidP="00C821DE">
            <w:pPr>
              <w:jc w:val="center"/>
            </w:pPr>
            <w:r>
              <w:t>32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t>Проведение логопедических занятий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100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7F621D" w:rsidP="00C821DE">
            <w:pPr>
              <w:jc w:val="center"/>
            </w:pPr>
            <w:r>
              <w:t>33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50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Default="007F621D" w:rsidP="00C821DE">
            <w:pPr>
              <w:jc w:val="center"/>
            </w:pPr>
            <w:r>
              <w:t>34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250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Default="007F621D" w:rsidP="00C821DE">
            <w:pPr>
              <w:jc w:val="center"/>
            </w:pPr>
            <w:r>
              <w:t>35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t>Оказание помощи в обучении навыкам компьютерной грамотности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10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Default="007F621D" w:rsidP="00002D6B">
            <w:pPr>
              <w:jc w:val="center"/>
            </w:pPr>
            <w:r>
              <w:t>36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t xml:space="preserve">Организация досуга (в том числе сопровождение </w:t>
            </w:r>
            <w:r w:rsidR="000328CA">
              <w:br/>
              <w:t>н</w:t>
            </w:r>
            <w:r w:rsidRPr="007C47B6">
              <w:t>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125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Default="007F621D" w:rsidP="00002D6B">
            <w:pPr>
              <w:jc w:val="center"/>
            </w:pPr>
            <w:r>
              <w:t>37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0F0AA6">
              <w:t>Чтение журналов, газет, книг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250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pPr>
              <w:rPr>
                <w:b/>
              </w:rPr>
            </w:pPr>
            <w:r w:rsidRPr="007C47B6">
              <w:rPr>
                <w:b/>
              </w:rPr>
              <w:t>Социально-труд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38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t>Организация обучения в трудовых мастерских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80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7F621D" w:rsidP="007F621D">
            <w:pPr>
              <w:jc w:val="center"/>
            </w:pPr>
            <w:r w:rsidRPr="007C47B6">
              <w:t>3</w:t>
            </w:r>
            <w:r>
              <w:t>9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B3696B" w:rsidP="00002D6B">
            <w:pPr>
              <w:jc w:val="center"/>
            </w:pPr>
            <w:r>
              <w:t>1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40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t>Содействие в 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 w:rsidRPr="007C47B6">
              <w:t>1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41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t xml:space="preserve">Содействие в привлечении к уголовной ответственности подозреваемых в психическом и физическом насилии </w:t>
            </w:r>
            <w:r w:rsidR="000328CA">
              <w:br/>
            </w:r>
            <w:r w:rsidRPr="007C47B6">
              <w:t>над получателями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 w:rsidRPr="007C47B6">
              <w:t>1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7F621D" w:rsidP="007F621D">
            <w:pPr>
              <w:jc w:val="center"/>
            </w:pPr>
            <w:r>
              <w:t>42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t>Контроль соблюдения имущественных пра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1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7F621D" w:rsidP="00A46444">
            <w:pPr>
              <w:widowControl w:val="0"/>
              <w:jc w:val="center"/>
            </w:pPr>
            <w:r>
              <w:t>43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pPr>
              <w:pageBreakBefore/>
            </w:pPr>
            <w:r w:rsidRPr="007C47B6">
              <w:t>Оформление сберегательных вкладов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7F621D">
            <w:pPr>
              <w:pageBreakBefore/>
              <w:jc w:val="center"/>
            </w:pPr>
            <w:r>
              <w:t>1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7F621D" w:rsidP="007F621D">
            <w:pPr>
              <w:jc w:val="center"/>
            </w:pPr>
            <w:r w:rsidRPr="007C47B6">
              <w:t>4</w:t>
            </w:r>
            <w:r>
              <w:t>4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t>Содействие в восстановлении утраченного (сохранении занимаемого) жилья, наследства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 w:rsidRPr="007C47B6">
              <w:t>1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0328CA" w:rsidP="00002D6B">
            <w:pPr>
              <w:jc w:val="center"/>
            </w:pPr>
            <w:r>
              <w:t>45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2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0328CA" w:rsidP="007F621D">
            <w:pPr>
              <w:jc w:val="center"/>
            </w:pPr>
            <w:r>
              <w:t>46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1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7F621D" w:rsidP="00E15FD6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E15FD6">
            <w:pPr>
              <w:jc w:val="center"/>
            </w:pP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0328CA" w:rsidP="00002D6B">
            <w:pPr>
              <w:jc w:val="center"/>
            </w:pPr>
            <w:r>
              <w:t>47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t>Обучение навыкам социально-средовой ориентации (в том числе самостоятельному передвижению, включая изучение жизненно важных маршрутов передвиж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B3696B" w:rsidP="00002D6B">
            <w:pPr>
              <w:jc w:val="center"/>
            </w:pPr>
            <w:r>
              <w:t>250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0328CA" w:rsidP="00002D6B">
            <w:pPr>
              <w:jc w:val="center"/>
            </w:pPr>
            <w:r>
              <w:t>48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 w:rsidRPr="007C47B6">
              <w:t>1</w:t>
            </w:r>
          </w:p>
        </w:tc>
      </w:tr>
      <w:tr w:rsidR="007F621D" w:rsidRPr="007C47B6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0328CA" w:rsidP="00002D6B">
            <w:pPr>
              <w:jc w:val="center"/>
            </w:pPr>
            <w:r>
              <w:t>49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t xml:space="preserve">Обучение навыкам (поддержание навыков) поведения в быту </w:t>
            </w:r>
            <w:r w:rsidR="000328CA">
              <w:br/>
            </w:r>
            <w:r>
              <w:t>и общественных местах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B3696B" w:rsidP="00002D6B">
            <w:pPr>
              <w:jc w:val="center"/>
            </w:pPr>
            <w:r>
              <w:t>250</w:t>
            </w:r>
          </w:p>
        </w:tc>
      </w:tr>
      <w:tr w:rsidR="007F621D" w:rsidRPr="0053475B" w:rsidTr="00002D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7F621D" w:rsidRPr="007C47B6" w:rsidRDefault="000328CA" w:rsidP="00002D6B">
            <w:pPr>
              <w:jc w:val="center"/>
            </w:pPr>
            <w:r>
              <w:t>50</w:t>
            </w:r>
          </w:p>
        </w:tc>
        <w:tc>
          <w:tcPr>
            <w:tcW w:w="7340" w:type="dxa"/>
            <w:shd w:val="clear" w:color="auto" w:fill="auto"/>
          </w:tcPr>
          <w:p w:rsidR="007F621D" w:rsidRPr="007C47B6" w:rsidRDefault="007F621D" w:rsidP="00A46444">
            <w:r w:rsidRPr="007C47B6">
              <w:t>Организация коммуникативного пространства и коммуникативных ситуаций по месту проживания (получения социальных услуг)</w:t>
            </w:r>
          </w:p>
        </w:tc>
        <w:tc>
          <w:tcPr>
            <w:tcW w:w="1547" w:type="dxa"/>
            <w:shd w:val="clear" w:color="auto" w:fill="auto"/>
            <w:noWrap/>
          </w:tcPr>
          <w:p w:rsidR="007F621D" w:rsidRPr="007C47B6" w:rsidRDefault="007F621D" w:rsidP="00002D6B">
            <w:pPr>
              <w:jc w:val="center"/>
            </w:pPr>
            <w:r>
              <w:t>3</w:t>
            </w:r>
          </w:p>
        </w:tc>
      </w:tr>
    </w:tbl>
    <w:p w:rsidR="00002D6B" w:rsidRPr="006E17F8" w:rsidRDefault="00002D6B" w:rsidP="00002D6B"/>
    <w:p w:rsidR="00002D6B" w:rsidRDefault="00002D6B" w:rsidP="00002D6B"/>
    <w:p w:rsidR="00002D6B" w:rsidRPr="00935C5A" w:rsidRDefault="00002D6B" w:rsidP="00002D6B"/>
    <w:p w:rsidR="00002D6B" w:rsidRPr="00935C5A" w:rsidRDefault="00002D6B" w:rsidP="00002D6B"/>
    <w:p w:rsidR="00002D6B" w:rsidRPr="000D0398" w:rsidRDefault="00002D6B" w:rsidP="00532BEE">
      <w:pPr>
        <w:pStyle w:val="a5"/>
      </w:pPr>
    </w:p>
    <w:p w:rsidR="00532BEE" w:rsidRDefault="00532BEE">
      <w:pPr>
        <w:spacing w:after="160" w:line="259" w:lineRule="auto"/>
      </w:pPr>
      <w:r>
        <w:br w:type="page"/>
      </w:r>
    </w:p>
    <w:p w:rsidR="00532BEE" w:rsidRPr="00445D77" w:rsidRDefault="00BE1C0B" w:rsidP="00532BEE">
      <w:pPr>
        <w:jc w:val="center"/>
        <w:rPr>
          <w:b/>
          <w:bCs/>
        </w:rPr>
      </w:pPr>
      <w:r>
        <w:rPr>
          <w:b/>
          <w:bCs/>
        </w:rPr>
        <w:t>40</w:t>
      </w:r>
      <w:r w:rsidR="00532BEE" w:rsidRPr="00445D77">
        <w:rPr>
          <w:b/>
          <w:bCs/>
        </w:rPr>
        <w:t>. Рекомендуемая индивидуальная программа социального обслуживания  детей-инвалидов</w:t>
      </w:r>
      <w:r w:rsidR="00001840">
        <w:rPr>
          <w:b/>
          <w:bCs/>
        </w:rPr>
        <w:t xml:space="preserve"> с </w:t>
      </w:r>
      <w:r w:rsidR="00532BEE" w:rsidRPr="00445D77">
        <w:rPr>
          <w:b/>
          <w:bCs/>
        </w:rPr>
        <w:t xml:space="preserve">двигательными нарушениями развития, </w:t>
      </w:r>
      <w:r w:rsidR="00532BEE" w:rsidRPr="00445D77">
        <w:rPr>
          <w:b/>
          <w:bCs/>
        </w:rPr>
        <w:br/>
      </w:r>
      <w:r w:rsidR="00001840">
        <w:rPr>
          <w:b/>
          <w:bCs/>
        </w:rPr>
        <w:t xml:space="preserve"> в </w:t>
      </w:r>
      <w:r w:rsidR="00532BEE" w:rsidRPr="00445D77">
        <w:rPr>
          <w:b/>
          <w:bCs/>
        </w:rPr>
        <w:t>полустационарной форме социального обслуживания</w:t>
      </w:r>
    </w:p>
    <w:p w:rsidR="00532BEE" w:rsidRPr="00445D77" w:rsidRDefault="00532BEE" w:rsidP="00532BEE">
      <w:pPr>
        <w:jc w:val="center"/>
        <w:rPr>
          <w:b/>
          <w:bCs/>
        </w:rPr>
      </w:pPr>
      <w:r w:rsidRPr="00445D77">
        <w:rPr>
          <w:b/>
          <w:bCs/>
        </w:rPr>
        <w:t>с периодом пребывания до четырех часов</w:t>
      </w:r>
    </w:p>
    <w:p w:rsidR="00532BEE" w:rsidRDefault="00532BEE" w:rsidP="00532BEE"/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230"/>
        <w:gridCol w:w="1701"/>
      </w:tblGrid>
      <w:tr w:rsidR="00532BEE" w:rsidRPr="00445D77" w:rsidTr="00BE1C0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445D77" w:rsidRDefault="00532BEE" w:rsidP="007F6D8B">
            <w:pPr>
              <w:jc w:val="center"/>
              <w:rPr>
                <w:b/>
                <w:bCs/>
              </w:rPr>
            </w:pPr>
            <w:r w:rsidRPr="00445D77">
              <w:rPr>
                <w:b/>
                <w:bCs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445D77" w:rsidRDefault="00532BEE" w:rsidP="007F6D8B">
            <w:pPr>
              <w:jc w:val="center"/>
              <w:rPr>
                <w:b/>
                <w:bCs/>
              </w:rPr>
            </w:pPr>
            <w:r w:rsidRPr="00445D77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445D77" w:rsidRDefault="00532BEE" w:rsidP="007F6D8B">
            <w:pPr>
              <w:jc w:val="center"/>
              <w:rPr>
                <w:b/>
                <w:bCs/>
              </w:rPr>
            </w:pPr>
            <w:r w:rsidRPr="00445D77">
              <w:rPr>
                <w:b/>
                <w:bCs/>
              </w:rPr>
              <w:t xml:space="preserve">Количество услуг </w:t>
            </w:r>
            <w:r w:rsidRPr="00445D77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445D77">
              <w:rPr>
                <w:b/>
                <w:bCs/>
              </w:rPr>
              <w:t>год</w:t>
            </w:r>
            <w:r w:rsidRPr="00445D77">
              <w:rPr>
                <w:b/>
                <w:bCs/>
              </w:rPr>
              <w:br/>
              <w:t>(в разах)</w:t>
            </w:r>
          </w:p>
        </w:tc>
      </w:tr>
      <w:tr w:rsidR="00532BEE" w:rsidRPr="00445D7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AE6B1D" w:rsidRDefault="00532BE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445D77" w:rsidRDefault="00532BEE" w:rsidP="008D16EE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445D77">
              <w:rPr>
                <w:b/>
              </w:rPr>
              <w:t>Социальн</w:t>
            </w:r>
            <w:r w:rsidR="00C4672A">
              <w:rPr>
                <w:b/>
              </w:rPr>
              <w:t>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445D77" w:rsidRDefault="00532BEE" w:rsidP="007F6D8B">
            <w:pPr>
              <w:jc w:val="center"/>
              <w:rPr>
                <w:b/>
                <w:bCs/>
              </w:rPr>
            </w:pPr>
          </w:p>
        </w:tc>
      </w:tr>
      <w:tr w:rsidR="00532BEE" w:rsidRPr="00445D7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AE6B1D" w:rsidRDefault="00532BEE" w:rsidP="00532BEE">
            <w:pPr>
              <w:pStyle w:val="a5"/>
              <w:numPr>
                <w:ilvl w:val="0"/>
                <w:numId w:val="11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445D77" w:rsidRDefault="00532BEE" w:rsidP="00A46444">
            <w:pPr>
              <w:autoSpaceDE w:val="0"/>
              <w:autoSpaceDN w:val="0"/>
              <w:adjustRightInd w:val="0"/>
            </w:pPr>
            <w:r w:rsidRPr="00445D77">
              <w:t>Содействие</w:t>
            </w:r>
            <w:r w:rsidR="00001840">
              <w:t xml:space="preserve"> в </w:t>
            </w:r>
            <w:r w:rsidRPr="00445D77">
              <w:t>обеспечении техническими средствами реабилитации, предоставляемыми</w:t>
            </w:r>
            <w:r w:rsidR="00001840">
              <w:t xml:space="preserve"> в </w:t>
            </w:r>
            <w:r w:rsidRPr="00445D77">
              <w:t>соответствии</w:t>
            </w:r>
            <w:r w:rsidR="00001840">
              <w:t xml:space="preserve"> с </w:t>
            </w:r>
            <w:r w:rsidRPr="00445D77">
              <w:t>действующим законодательством либо</w:t>
            </w:r>
            <w:r w:rsidR="00001840">
              <w:t xml:space="preserve"> за </w:t>
            </w:r>
            <w:r w:rsidRPr="00445D77">
              <w:t>счет сред</w:t>
            </w:r>
            <w:r w:rsidR="00C4672A">
              <w:t>ст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445D7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AE6B1D" w:rsidRDefault="00532BEE" w:rsidP="00532BEE">
            <w:pPr>
              <w:pStyle w:val="a5"/>
              <w:numPr>
                <w:ilvl w:val="0"/>
                <w:numId w:val="11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445D77" w:rsidRDefault="00532BEE" w:rsidP="00A46444">
            <w:pPr>
              <w:autoSpaceDE w:val="0"/>
              <w:autoSpaceDN w:val="0"/>
              <w:adjustRightInd w:val="0"/>
            </w:pPr>
            <w:r w:rsidRPr="00445D77">
              <w:t>Консультирование</w:t>
            </w:r>
            <w:r w:rsidR="00001840">
              <w:t xml:space="preserve"> по </w:t>
            </w:r>
            <w:r w:rsidRPr="00445D77">
              <w:t>вопросам самообслуживания</w:t>
            </w:r>
            <w:r w:rsidR="00001840">
              <w:t xml:space="preserve"> и </w:t>
            </w:r>
            <w:r w:rsidRPr="00445D77">
              <w:t>социал</w:t>
            </w:r>
            <w:r w:rsidR="00C4672A">
              <w:t>ьно-бытовой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2</w:t>
            </w:r>
          </w:p>
        </w:tc>
      </w:tr>
      <w:tr w:rsidR="00532BEE" w:rsidRPr="00445D7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AE6B1D" w:rsidRDefault="00532BE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445D77" w:rsidRDefault="00C4672A" w:rsidP="00A46444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445D7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AE6B1D" w:rsidRDefault="00532BEE" w:rsidP="00532BEE">
            <w:pPr>
              <w:pStyle w:val="a5"/>
              <w:numPr>
                <w:ilvl w:val="0"/>
                <w:numId w:val="11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445D77" w:rsidRDefault="00532BEE" w:rsidP="00A46444">
            <w:pPr>
              <w:autoSpaceDE w:val="0"/>
              <w:autoSpaceDN w:val="0"/>
              <w:adjustRightInd w:val="0"/>
            </w:pPr>
            <w:r w:rsidRPr="00445D77">
              <w:t>Консультирование</w:t>
            </w:r>
            <w:r w:rsidR="00001840">
              <w:t xml:space="preserve"> по </w:t>
            </w:r>
            <w:r w:rsidR="00C4672A">
              <w:t>социально-медицин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445D7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AE6B1D" w:rsidRDefault="00532BEE" w:rsidP="00532BEE">
            <w:pPr>
              <w:pStyle w:val="a5"/>
              <w:numPr>
                <w:ilvl w:val="0"/>
                <w:numId w:val="11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445D77" w:rsidRDefault="00532BEE" w:rsidP="00A46444">
            <w:pPr>
              <w:autoSpaceDE w:val="0"/>
              <w:autoSpaceDN w:val="0"/>
              <w:adjustRightInd w:val="0"/>
            </w:pPr>
            <w:r w:rsidRPr="00445D77">
              <w:t xml:space="preserve">Проведение лечебно-оздоровительных мероприятий (в том числе </w:t>
            </w:r>
            <w:r w:rsidR="008D16EE">
              <w:br/>
            </w:r>
            <w:r w:rsidRPr="00445D77">
              <w:t xml:space="preserve">с использованием </w:t>
            </w:r>
            <w:r w:rsidR="00C4672A">
              <w:t>реабилитационного 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20</w:t>
            </w:r>
          </w:p>
        </w:tc>
      </w:tr>
      <w:tr w:rsidR="00532BEE" w:rsidRPr="00445D7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AE6B1D" w:rsidRDefault="00532BEE" w:rsidP="00532BEE">
            <w:pPr>
              <w:pStyle w:val="a5"/>
              <w:numPr>
                <w:ilvl w:val="0"/>
                <w:numId w:val="11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445D77" w:rsidRDefault="00532BEE" w:rsidP="00A46444">
            <w:pPr>
              <w:autoSpaceDE w:val="0"/>
              <w:autoSpaceDN w:val="0"/>
              <w:adjustRightInd w:val="0"/>
            </w:pPr>
            <w:r w:rsidRPr="00445D77">
              <w:t>Проведение занятий</w:t>
            </w:r>
            <w:r w:rsidR="00001840">
              <w:t xml:space="preserve"> по </w:t>
            </w:r>
            <w:r w:rsidRPr="00445D77">
              <w:t>ад</w:t>
            </w:r>
            <w:r w:rsidR="00C4672A">
              <w:t>аптивной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80</w:t>
            </w:r>
          </w:p>
        </w:tc>
      </w:tr>
      <w:tr w:rsidR="00532BEE" w:rsidRPr="00445D7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AE6B1D" w:rsidRDefault="00532BE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445D77" w:rsidRDefault="00532BEE" w:rsidP="00A46444">
            <w:pPr>
              <w:autoSpaceDE w:val="0"/>
              <w:autoSpaceDN w:val="0"/>
              <w:adjustRightInd w:val="0"/>
            </w:pPr>
            <w:r w:rsidRPr="00AE6B1D">
              <w:rPr>
                <w:b/>
              </w:rPr>
              <w:t>Социально-психол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445D7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AE6B1D" w:rsidRDefault="00532BEE" w:rsidP="00532BEE">
            <w:pPr>
              <w:pStyle w:val="a5"/>
              <w:numPr>
                <w:ilvl w:val="0"/>
                <w:numId w:val="11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445D77" w:rsidRDefault="00532BEE" w:rsidP="00A46444">
            <w:pPr>
              <w:autoSpaceDE w:val="0"/>
              <w:autoSpaceDN w:val="0"/>
              <w:adjustRightInd w:val="0"/>
            </w:pPr>
            <w:r>
              <w:t>Социально-психол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BE1C0B" w:rsidP="007F6D8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532BEE" w:rsidRPr="00445D7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AE6B1D" w:rsidRDefault="00532BEE" w:rsidP="00532BEE">
            <w:pPr>
              <w:pStyle w:val="a5"/>
              <w:numPr>
                <w:ilvl w:val="0"/>
                <w:numId w:val="11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445D77" w:rsidRDefault="00532BEE" w:rsidP="00A46444">
            <w:pPr>
              <w:autoSpaceDE w:val="0"/>
              <w:autoSpaceDN w:val="0"/>
              <w:adjustRightInd w:val="0"/>
            </w:pPr>
            <w:r>
              <w:t>Проведение социально-психологических тренин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6</w:t>
            </w:r>
          </w:p>
        </w:tc>
      </w:tr>
      <w:tr w:rsidR="00532BEE" w:rsidRPr="00445D7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AE6B1D" w:rsidRDefault="00532BE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445D77" w:rsidRDefault="00532BEE" w:rsidP="00A46444">
            <w:pPr>
              <w:autoSpaceDE w:val="0"/>
              <w:autoSpaceDN w:val="0"/>
              <w:adjustRightInd w:val="0"/>
              <w:outlineLvl w:val="0"/>
            </w:pPr>
            <w:r w:rsidRPr="002F3D9C">
              <w:rPr>
                <w:b/>
              </w:rPr>
              <w:t>Социально-</w:t>
            </w:r>
            <w:r>
              <w:rPr>
                <w:b/>
              </w:rPr>
              <w:t>педагогические</w:t>
            </w:r>
            <w:r w:rsidR="00C4672A">
              <w:rPr>
                <w:b/>
              </w:rPr>
              <w:t xml:space="preserve">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445D7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AE6B1D" w:rsidRDefault="00532BEE" w:rsidP="00532BEE">
            <w:pPr>
              <w:pStyle w:val="a5"/>
              <w:numPr>
                <w:ilvl w:val="0"/>
                <w:numId w:val="11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445D77" w:rsidRDefault="00532BEE" w:rsidP="00A46444">
            <w:pPr>
              <w:autoSpaceDE w:val="0"/>
              <w:autoSpaceDN w:val="0"/>
              <w:adjustRightInd w:val="0"/>
            </w:pPr>
            <w:r w:rsidRPr="00445D77">
              <w:t xml:space="preserve">Консультирование получателя социальных услуг </w:t>
            </w:r>
            <w:r w:rsidR="008D16EE">
              <w:br/>
            </w:r>
            <w:r w:rsidRPr="00445D77">
              <w:t xml:space="preserve">и(или) ближайшего окружения получателя социальных услуг </w:t>
            </w:r>
            <w:r w:rsidR="008D16EE">
              <w:br/>
            </w:r>
            <w:r w:rsidRPr="00445D77">
              <w:t>по в</w:t>
            </w:r>
            <w:r w:rsidR="00C4672A">
              <w:t>опросам социальной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3</w:t>
            </w:r>
          </w:p>
        </w:tc>
      </w:tr>
      <w:tr w:rsidR="00532BEE" w:rsidRPr="00445D7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AE6B1D" w:rsidRDefault="00532BEE" w:rsidP="00532BEE">
            <w:pPr>
              <w:pStyle w:val="a5"/>
              <w:numPr>
                <w:ilvl w:val="0"/>
                <w:numId w:val="11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445D77" w:rsidRDefault="00532BEE" w:rsidP="00A46444">
            <w:pPr>
              <w:autoSpaceDE w:val="0"/>
              <w:autoSpaceDN w:val="0"/>
              <w:adjustRightInd w:val="0"/>
            </w:pPr>
            <w:r w:rsidRPr="00445D77">
              <w:t>Социально-педагогическая коррекция, включая</w:t>
            </w:r>
            <w:r w:rsidR="00C4672A">
              <w:t xml:space="preserve"> диагностику </w:t>
            </w:r>
            <w:r w:rsidR="008D16EE">
              <w:br/>
            </w:r>
            <w:r w:rsidR="00C4672A">
              <w:t>и 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3</w:t>
            </w:r>
          </w:p>
        </w:tc>
      </w:tr>
      <w:tr w:rsidR="00532BEE" w:rsidRPr="00445D7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AE6B1D" w:rsidRDefault="00532BEE" w:rsidP="00532BEE">
            <w:pPr>
              <w:pStyle w:val="a5"/>
              <w:numPr>
                <w:ilvl w:val="0"/>
                <w:numId w:val="11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445D77" w:rsidRDefault="00532BEE" w:rsidP="00A46444">
            <w:pPr>
              <w:autoSpaceDE w:val="0"/>
              <w:autoSpaceDN w:val="0"/>
              <w:adjustRightInd w:val="0"/>
            </w:pPr>
            <w:r w:rsidRPr="00445D77">
              <w:t>Обучение практическим навыкам общего ухода</w:t>
            </w:r>
            <w:r w:rsidR="00001840">
              <w:t xml:space="preserve"> за </w:t>
            </w:r>
            <w:r w:rsidRPr="00445D77">
              <w:t>тяжелобольными получателями социальных услуг, получателями социальных услуг, имеющими ограничения жизнедеятельности,</w:t>
            </w:r>
            <w:r w:rsidR="00001840">
              <w:t xml:space="preserve"> в </w:t>
            </w:r>
            <w:r w:rsidR="00C4672A">
              <w:t>том числе</w:t>
            </w:r>
            <w:r w:rsidR="00001840">
              <w:t xml:space="preserve"> за </w:t>
            </w:r>
            <w:r w:rsidR="00C4672A">
              <w:t>детьми-инвал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0</w:t>
            </w:r>
          </w:p>
        </w:tc>
      </w:tr>
      <w:tr w:rsidR="00532BEE" w:rsidRPr="00445D7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AE6B1D" w:rsidRDefault="00532BEE" w:rsidP="00532BEE">
            <w:pPr>
              <w:pStyle w:val="a5"/>
              <w:numPr>
                <w:ilvl w:val="0"/>
                <w:numId w:val="11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445D77" w:rsidRDefault="00532BEE" w:rsidP="00A46444">
            <w:pPr>
              <w:autoSpaceDE w:val="0"/>
              <w:autoSpaceDN w:val="0"/>
              <w:adjustRightInd w:val="0"/>
            </w:pPr>
            <w:r w:rsidRPr="00445D77">
              <w:t>Пр</w:t>
            </w:r>
            <w:r w:rsidR="00C4672A">
              <w:t>оведение логопедически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48</w:t>
            </w:r>
          </w:p>
        </w:tc>
      </w:tr>
      <w:tr w:rsidR="00532BEE" w:rsidRPr="00445D7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AE6B1D" w:rsidRDefault="00532BEE" w:rsidP="00532BEE">
            <w:pPr>
              <w:pStyle w:val="a5"/>
              <w:numPr>
                <w:ilvl w:val="0"/>
                <w:numId w:val="11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445D77" w:rsidRDefault="00532BEE" w:rsidP="00A46444">
            <w:pPr>
              <w:autoSpaceDE w:val="0"/>
              <w:autoSpaceDN w:val="0"/>
              <w:adjustRightInd w:val="0"/>
            </w:pPr>
            <w:r w:rsidRPr="00445D77">
              <w:t>Формирование позитивных интерес</w:t>
            </w:r>
            <w:r w:rsidR="00C4672A">
              <w:t>ов (в том числе</w:t>
            </w:r>
            <w:r w:rsidR="00001840">
              <w:t xml:space="preserve"> в </w:t>
            </w:r>
            <w:r w:rsidR="00C4672A">
              <w:t>сфере дос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0</w:t>
            </w:r>
          </w:p>
        </w:tc>
      </w:tr>
      <w:tr w:rsidR="00532BEE" w:rsidRPr="00445D7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AE6B1D" w:rsidRDefault="00532BEE" w:rsidP="00532BEE">
            <w:pPr>
              <w:pStyle w:val="a5"/>
              <w:numPr>
                <w:ilvl w:val="0"/>
                <w:numId w:val="11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445D77" w:rsidRDefault="00532BEE" w:rsidP="00A46444">
            <w:pPr>
              <w:autoSpaceDE w:val="0"/>
              <w:autoSpaceDN w:val="0"/>
              <w:adjustRightInd w:val="0"/>
            </w:pPr>
            <w:r w:rsidRPr="00445D77">
              <w:t>Проведение занятий</w:t>
            </w:r>
            <w:r w:rsidR="00001840">
              <w:t xml:space="preserve"> в </w:t>
            </w:r>
            <w:r w:rsidRPr="00445D77">
              <w:t>соответствии</w:t>
            </w:r>
            <w:r w:rsidR="00001840">
              <w:t xml:space="preserve"> с </w:t>
            </w:r>
            <w:r w:rsidRPr="00445D77">
              <w:t>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</w:t>
            </w:r>
            <w:r w:rsidR="00C4672A">
              <w:t>приятия),</w:t>
            </w:r>
            <w:r w:rsidR="00001840">
              <w:t xml:space="preserve"> в </w:t>
            </w:r>
            <w:r w:rsidR="00C4672A">
              <w:t>том числе групп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48</w:t>
            </w:r>
          </w:p>
        </w:tc>
      </w:tr>
      <w:tr w:rsidR="00532BEE" w:rsidRPr="00445D7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AE6B1D" w:rsidRDefault="00532BEE" w:rsidP="00532BEE">
            <w:pPr>
              <w:pStyle w:val="a5"/>
              <w:numPr>
                <w:ilvl w:val="0"/>
                <w:numId w:val="11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445D77" w:rsidRDefault="00532BEE" w:rsidP="00A46444">
            <w:pPr>
              <w:autoSpaceDE w:val="0"/>
              <w:autoSpaceDN w:val="0"/>
              <w:adjustRightInd w:val="0"/>
            </w:pPr>
            <w:r w:rsidRPr="00445D77">
              <w:t>Организация досуга (в том числе сопровождение</w:t>
            </w:r>
            <w:r w:rsidR="0019661D">
              <w:br/>
            </w:r>
            <w:r w:rsidR="00C4672A">
              <w:t>на социокультур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BE1C0B" w:rsidP="007F6D8B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532BEE" w:rsidRPr="00445D7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AE6B1D" w:rsidRDefault="00532BE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55684A" w:rsidRDefault="00C4672A" w:rsidP="00A46444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Социально-труд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445D7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AE6B1D" w:rsidRDefault="00532BEE" w:rsidP="00532BEE">
            <w:pPr>
              <w:pStyle w:val="a5"/>
              <w:numPr>
                <w:ilvl w:val="0"/>
                <w:numId w:val="11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445D77" w:rsidRDefault="00C4672A" w:rsidP="00A46444">
            <w:pPr>
              <w:autoSpaceDE w:val="0"/>
              <w:autoSpaceDN w:val="0"/>
              <w:adjustRightInd w:val="0"/>
            </w:pPr>
            <w:r>
              <w:t>Профессиональная ори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445D7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AE6B1D" w:rsidRDefault="00532BEE" w:rsidP="00532BEE">
            <w:pPr>
              <w:pStyle w:val="a5"/>
              <w:numPr>
                <w:ilvl w:val="0"/>
                <w:numId w:val="11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445D77" w:rsidRDefault="00532BEE" w:rsidP="00A46444">
            <w:pPr>
              <w:autoSpaceDE w:val="0"/>
              <w:autoSpaceDN w:val="0"/>
              <w:adjustRightInd w:val="0"/>
            </w:pPr>
            <w:r w:rsidRPr="00445D77">
              <w:t>Организация</w:t>
            </w:r>
            <w:r w:rsidR="00C4672A">
              <w:t xml:space="preserve"> обучения</w:t>
            </w:r>
            <w:r w:rsidR="00001840">
              <w:t xml:space="preserve"> в </w:t>
            </w:r>
            <w:r w:rsidR="00C4672A">
              <w:t>трудовых мастер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48</w:t>
            </w:r>
          </w:p>
        </w:tc>
      </w:tr>
    </w:tbl>
    <w:p w:rsidR="00A46444" w:rsidRDefault="00A46444">
      <w:r>
        <w:br w:type="page"/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230"/>
        <w:gridCol w:w="1701"/>
      </w:tblGrid>
      <w:tr w:rsidR="00532BEE" w:rsidRPr="00445D7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AE6B1D" w:rsidRDefault="00532BE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55684A" w:rsidRDefault="00532BEE" w:rsidP="00A46444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55684A">
              <w:rPr>
                <w:b/>
              </w:rPr>
              <w:t>Социально-право</w:t>
            </w:r>
            <w:r w:rsidR="00C4672A">
              <w:rPr>
                <w:b/>
              </w:rPr>
              <w:t>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445D7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AE6B1D" w:rsidRDefault="00532BEE" w:rsidP="00532BEE">
            <w:pPr>
              <w:pStyle w:val="a5"/>
              <w:numPr>
                <w:ilvl w:val="0"/>
                <w:numId w:val="11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445D77" w:rsidRDefault="00532BEE" w:rsidP="00A46444">
            <w:pPr>
              <w:autoSpaceDE w:val="0"/>
              <w:autoSpaceDN w:val="0"/>
              <w:adjustRightInd w:val="0"/>
            </w:pPr>
            <w:r w:rsidRPr="00445D77">
              <w:t>Оказание помощи</w:t>
            </w:r>
            <w:r w:rsidR="00001840">
              <w:t xml:space="preserve"> в </w:t>
            </w:r>
            <w:r w:rsidRPr="00445D77">
              <w:t>оформлении документов</w:t>
            </w:r>
            <w:r w:rsidR="00001840">
              <w:t xml:space="preserve"> и </w:t>
            </w:r>
            <w:r w:rsidRPr="00445D77">
              <w:t>восстановлении утраченных докумен</w:t>
            </w:r>
            <w:r w:rsidR="00C4672A">
              <w:t>т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445D7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rPr>
                <w:bCs/>
              </w:rPr>
            </w:pPr>
            <w:r w:rsidRPr="00C4201B">
              <w:rPr>
                <w:bCs/>
              </w:rP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445D77" w:rsidRDefault="00532BEE" w:rsidP="00A46444">
            <w:pPr>
              <w:autoSpaceDE w:val="0"/>
              <w:autoSpaceDN w:val="0"/>
              <w:adjustRightInd w:val="0"/>
            </w:pPr>
            <w:r w:rsidRPr="00445D77">
              <w:t>Оказание помощи</w:t>
            </w:r>
            <w:r w:rsidR="00001840">
              <w:t xml:space="preserve"> в </w:t>
            </w:r>
            <w:r w:rsidRPr="00445D77">
              <w:t>получении юридически</w:t>
            </w:r>
            <w:r w:rsidR="00C4672A">
              <w:t>х услуг (в том числе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BE1C0B" w:rsidP="007F6D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32BEE" w:rsidRPr="00445D7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pStyle w:val="a5"/>
              <w:ind w:left="346"/>
              <w:rPr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55684A" w:rsidRDefault="00532BEE" w:rsidP="00A46444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55684A">
              <w:rPr>
                <w:b/>
              </w:rPr>
              <w:t>Услуги</w:t>
            </w:r>
            <w:r w:rsidR="00001840">
              <w:rPr>
                <w:b/>
              </w:rPr>
              <w:t xml:space="preserve"> в </w:t>
            </w:r>
            <w:r w:rsidRPr="0055684A">
              <w:rPr>
                <w:b/>
              </w:rPr>
              <w:t>целях повышения коммуникативного потенциала получателей социальных услуг, имеющих ограничения жизнедеятельнос</w:t>
            </w:r>
            <w:r w:rsidR="00C4672A">
              <w:rPr>
                <w:b/>
              </w:rPr>
              <w:t>ти,</w:t>
            </w:r>
            <w:r w:rsidR="00001840">
              <w:rPr>
                <w:b/>
              </w:rPr>
              <w:t xml:space="preserve"> в </w:t>
            </w:r>
            <w:r w:rsidR="00C4672A">
              <w:rPr>
                <w:b/>
              </w:rPr>
              <w:t>том числе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445D7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pStyle w:val="a5"/>
              <w:ind w:left="0"/>
              <w:rPr>
                <w:bCs/>
              </w:rPr>
            </w:pPr>
            <w:r w:rsidRPr="00C4201B">
              <w:rPr>
                <w:bCs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445D77" w:rsidRDefault="00532BEE" w:rsidP="00A46444">
            <w:pPr>
              <w:autoSpaceDE w:val="0"/>
              <w:autoSpaceDN w:val="0"/>
              <w:adjustRightInd w:val="0"/>
            </w:pPr>
            <w:r w:rsidRPr="00445D77">
              <w:t>Обучение инвалидов (детей-инвалидов) пользованию средствами ухода</w:t>
            </w:r>
            <w:r w:rsidR="00001840">
              <w:t xml:space="preserve"> и </w:t>
            </w:r>
            <w:r w:rsidRPr="00445D77">
              <w:t>техни</w:t>
            </w:r>
            <w:r w:rsidR="00C4672A">
              <w:t>ческими средствами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  <w:tr w:rsidR="00532BEE" w:rsidRPr="00445D7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pStyle w:val="a5"/>
              <w:ind w:left="0"/>
              <w:rPr>
                <w:bCs/>
              </w:rPr>
            </w:pPr>
            <w:r w:rsidRPr="00C4201B">
              <w:rPr>
                <w:bCs/>
              </w:rPr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445D77" w:rsidRDefault="00532BEE" w:rsidP="00A46444">
            <w:pPr>
              <w:autoSpaceDE w:val="0"/>
              <w:autoSpaceDN w:val="0"/>
              <w:adjustRightInd w:val="0"/>
            </w:pPr>
            <w:r w:rsidRPr="00445D77">
              <w:t>Организация коммуникативного пространства</w:t>
            </w:r>
            <w:r w:rsidR="00001840">
              <w:t xml:space="preserve"> и </w:t>
            </w:r>
            <w:r w:rsidRPr="00445D77">
              <w:t>коммуникативных ситуаций</w:t>
            </w:r>
            <w:r w:rsidR="00001840">
              <w:t xml:space="preserve"> по </w:t>
            </w:r>
            <w:r w:rsidRPr="00445D77">
              <w:t>месту проживан</w:t>
            </w:r>
            <w:r w:rsidR="00C4672A">
              <w:t>ия (получения соци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C4201B" w:rsidRDefault="00532BEE" w:rsidP="007F6D8B">
            <w:pPr>
              <w:jc w:val="center"/>
              <w:rPr>
                <w:bCs/>
              </w:rPr>
            </w:pPr>
            <w:r w:rsidRPr="00C4201B">
              <w:rPr>
                <w:bCs/>
              </w:rPr>
              <w:t>1</w:t>
            </w:r>
          </w:p>
        </w:tc>
      </w:tr>
    </w:tbl>
    <w:p w:rsidR="00532BEE" w:rsidRDefault="00532BEE" w:rsidP="00532BEE"/>
    <w:p w:rsidR="00532BEE" w:rsidRDefault="00532BEE">
      <w:pPr>
        <w:spacing w:after="160" w:line="259" w:lineRule="auto"/>
      </w:pPr>
      <w:r>
        <w:br w:type="page"/>
      </w:r>
    </w:p>
    <w:p w:rsidR="00532BEE" w:rsidRDefault="001844A9" w:rsidP="00532BEE">
      <w:pPr>
        <w:pageBreakBefore/>
        <w:jc w:val="center"/>
        <w:rPr>
          <w:b/>
          <w:bCs/>
        </w:rPr>
      </w:pPr>
      <w:r>
        <w:rPr>
          <w:b/>
          <w:bCs/>
        </w:rPr>
        <w:t>41</w:t>
      </w:r>
      <w:r w:rsidR="00532BEE" w:rsidRPr="00614984">
        <w:rPr>
          <w:b/>
          <w:bCs/>
        </w:rPr>
        <w:t>. Рекомендуемая индивидуальная программа социального обслуживания  детей-инвалидов</w:t>
      </w:r>
      <w:r w:rsidR="00001840">
        <w:rPr>
          <w:b/>
          <w:bCs/>
        </w:rPr>
        <w:t xml:space="preserve"> с </w:t>
      </w:r>
      <w:r w:rsidR="00532BEE" w:rsidRPr="00614984">
        <w:rPr>
          <w:b/>
          <w:bCs/>
        </w:rPr>
        <w:t xml:space="preserve">двигательными нарушениями развития, </w:t>
      </w:r>
      <w:r w:rsidR="00532BEE" w:rsidRPr="00614984">
        <w:rPr>
          <w:b/>
          <w:bCs/>
        </w:rPr>
        <w:br/>
        <w:t xml:space="preserve">в полустационарной форме социального обслуживания </w:t>
      </w:r>
      <w:r w:rsidR="00532BEE" w:rsidRPr="00614984">
        <w:rPr>
          <w:b/>
          <w:bCs/>
        </w:rPr>
        <w:br/>
        <w:t>с периодом пребывания свыше четырех часов</w:t>
      </w:r>
    </w:p>
    <w:p w:rsidR="00532BEE" w:rsidRDefault="00532BEE" w:rsidP="00532BEE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088"/>
        <w:gridCol w:w="1701"/>
      </w:tblGrid>
      <w:tr w:rsidR="00532BEE" w:rsidRPr="003E1800" w:rsidTr="001844A9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3E1800" w:rsidRDefault="00532BEE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3E1800" w:rsidRDefault="00532BEE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3E1800" w:rsidRDefault="00532BEE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 xml:space="preserve">Количество услуг </w:t>
            </w:r>
            <w:r w:rsidRPr="003E1800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3E1800">
              <w:rPr>
                <w:b/>
                <w:bCs/>
              </w:rPr>
              <w:t>год*</w:t>
            </w:r>
            <w:r w:rsidRPr="003E1800">
              <w:rPr>
                <w:b/>
                <w:bCs/>
              </w:rPr>
              <w:br/>
              <w:t>(в разах)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541F89" w:rsidRDefault="00C4672A" w:rsidP="0059609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3E1800" w:rsidRDefault="00532BEE" w:rsidP="007F6D8B">
            <w:pPr>
              <w:jc w:val="center"/>
              <w:rPr>
                <w:b/>
                <w:bCs/>
              </w:rPr>
            </w:pP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532BEE">
            <w:pPr>
              <w:pStyle w:val="a5"/>
              <w:numPr>
                <w:ilvl w:val="0"/>
                <w:numId w:val="12"/>
              </w:numPr>
              <w:ind w:left="63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9453F0" w:rsidRDefault="00532BEE" w:rsidP="005960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53F0">
              <w:rPr>
                <w:rFonts w:eastAsiaTheme="minorHAnsi"/>
                <w:lang w:eastAsia="en-US"/>
              </w:rPr>
              <w:t>Обеспечение площадью жилых помещений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9453F0">
              <w:rPr>
                <w:rFonts w:eastAsiaTheme="minorHAnsi"/>
                <w:lang w:eastAsia="en-US"/>
              </w:rPr>
              <w:t xml:space="preserve">соответствии </w:t>
            </w:r>
            <w:r w:rsidR="00596092">
              <w:rPr>
                <w:rFonts w:eastAsiaTheme="minorHAnsi"/>
                <w:lang w:eastAsia="en-US"/>
              </w:rPr>
              <w:br/>
            </w:r>
            <w:r w:rsidRPr="009453F0">
              <w:rPr>
                <w:rFonts w:eastAsiaTheme="minorHAnsi"/>
                <w:lang w:eastAsia="en-US"/>
              </w:rPr>
              <w:t xml:space="preserve">с утвержденными </w:t>
            </w:r>
            <w:r w:rsidR="00C4672A">
              <w:rPr>
                <w:rFonts w:eastAsiaTheme="minorHAnsi"/>
                <w:lang w:eastAsia="en-US"/>
              </w:rPr>
              <w:t>норма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532BE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532BEE">
            <w:pPr>
              <w:pStyle w:val="a5"/>
              <w:numPr>
                <w:ilvl w:val="0"/>
                <w:numId w:val="12"/>
              </w:numPr>
              <w:ind w:left="63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9453F0" w:rsidRDefault="00532BEE" w:rsidP="005960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53F0">
              <w:rPr>
                <w:rFonts w:eastAsiaTheme="minorHAnsi"/>
                <w:lang w:eastAsia="en-US"/>
              </w:rPr>
              <w:t>Обеспечение мягким инвентарем (одеждой, обувью, нательным бельем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9453F0">
              <w:rPr>
                <w:rFonts w:eastAsiaTheme="minorHAnsi"/>
                <w:lang w:eastAsia="en-US"/>
              </w:rPr>
              <w:t>постельными принадлежностями)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9453F0">
              <w:rPr>
                <w:rFonts w:eastAsiaTheme="minorHAnsi"/>
                <w:lang w:eastAsia="en-US"/>
              </w:rPr>
              <w:t>соответст</w:t>
            </w:r>
            <w:r w:rsidR="00C4672A">
              <w:rPr>
                <w:rFonts w:eastAsiaTheme="minorHAnsi"/>
                <w:lang w:eastAsia="en-US"/>
              </w:rPr>
              <w:t xml:space="preserve">вии </w:t>
            </w:r>
            <w:r w:rsidR="00596092">
              <w:rPr>
                <w:rFonts w:eastAsiaTheme="minorHAnsi"/>
                <w:lang w:eastAsia="en-US"/>
              </w:rPr>
              <w:br/>
            </w:r>
            <w:r w:rsidR="00C4672A">
              <w:rPr>
                <w:rFonts w:eastAsiaTheme="minorHAnsi"/>
                <w:lang w:eastAsia="en-US"/>
              </w:rPr>
              <w:t>с утвержденными норма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532BE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532BEE">
            <w:pPr>
              <w:pStyle w:val="a5"/>
              <w:numPr>
                <w:ilvl w:val="0"/>
                <w:numId w:val="12"/>
              </w:numPr>
              <w:ind w:left="63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9453F0" w:rsidRDefault="00532BEE" w:rsidP="005960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53F0">
              <w:rPr>
                <w:rFonts w:eastAsiaTheme="minorHAnsi"/>
                <w:lang w:eastAsia="en-US"/>
              </w:rPr>
              <w:t>Обеспечение питанием с</w:t>
            </w:r>
            <w:r w:rsidR="00C4672A">
              <w:rPr>
                <w:rFonts w:eastAsiaTheme="minorHAnsi"/>
                <w:lang w:eastAsia="en-US"/>
              </w:rPr>
              <w:t>огласно утвержденным нормати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1844A9" w:rsidP="007F6D8B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532BEE">
            <w:pPr>
              <w:pStyle w:val="a5"/>
              <w:numPr>
                <w:ilvl w:val="0"/>
                <w:numId w:val="12"/>
              </w:numPr>
              <w:ind w:left="63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9453F0" w:rsidRDefault="00532BEE" w:rsidP="005960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53F0">
              <w:rPr>
                <w:rFonts w:eastAsiaTheme="minorHAnsi"/>
                <w:lang w:eastAsia="en-US"/>
              </w:rPr>
              <w:t>Смена подгузнико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9453F0">
              <w:rPr>
                <w:rFonts w:eastAsiaTheme="minorHAnsi"/>
                <w:lang w:eastAsia="en-US"/>
              </w:rPr>
              <w:t xml:space="preserve">абсорбирующего белья лицам, </w:t>
            </w:r>
            <w:r w:rsidR="00596092">
              <w:rPr>
                <w:rFonts w:eastAsiaTheme="minorHAnsi"/>
                <w:lang w:eastAsia="en-US"/>
              </w:rPr>
              <w:br/>
            </w:r>
            <w:r w:rsidRPr="009453F0">
              <w:rPr>
                <w:rFonts w:eastAsiaTheme="minorHAnsi"/>
                <w:lang w:eastAsia="en-US"/>
              </w:rPr>
              <w:t>не способным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9453F0">
              <w:rPr>
                <w:rFonts w:eastAsiaTheme="minorHAnsi"/>
                <w:lang w:eastAsia="en-US"/>
              </w:rPr>
              <w:t>состоянию здоровья самостояте</w:t>
            </w:r>
            <w:r w:rsidR="00C4672A">
              <w:rPr>
                <w:rFonts w:eastAsiaTheme="minorHAnsi"/>
                <w:lang w:eastAsia="en-US"/>
              </w:rPr>
              <w:t>льно осуществлять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="00C4672A">
              <w:rPr>
                <w:rFonts w:eastAsiaTheme="minorHAnsi"/>
                <w:lang w:eastAsia="en-US"/>
              </w:rPr>
              <w:t>собой у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1844A9" w:rsidP="007F6D8B">
            <w:pPr>
              <w:jc w:val="center"/>
              <w:rPr>
                <w:bCs/>
              </w:rPr>
            </w:pPr>
            <w:r>
              <w:rPr>
                <w:bCs/>
              </w:rPr>
              <w:t>720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532BEE">
            <w:pPr>
              <w:pStyle w:val="a5"/>
              <w:numPr>
                <w:ilvl w:val="0"/>
                <w:numId w:val="12"/>
              </w:numPr>
              <w:ind w:left="63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9453F0" w:rsidRDefault="00532BEE" w:rsidP="005960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53F0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9453F0">
              <w:rPr>
                <w:rFonts w:eastAsiaTheme="minorHAnsi"/>
                <w:lang w:eastAsia="en-US"/>
              </w:rPr>
              <w:t>оформлении документо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9453F0">
              <w:rPr>
                <w:rFonts w:eastAsiaTheme="minorHAnsi"/>
                <w:lang w:eastAsia="en-US"/>
              </w:rPr>
              <w:t>выдача напрокат т</w:t>
            </w:r>
            <w:r w:rsidR="00C4672A">
              <w:rPr>
                <w:rFonts w:eastAsiaTheme="minorHAnsi"/>
                <w:lang w:eastAsia="en-US"/>
              </w:rPr>
              <w:t>ехнических средств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532BE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532BEE">
            <w:pPr>
              <w:pStyle w:val="a5"/>
              <w:numPr>
                <w:ilvl w:val="0"/>
                <w:numId w:val="12"/>
              </w:numPr>
              <w:ind w:left="63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9453F0" w:rsidRDefault="00532BEE" w:rsidP="005960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53F0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9453F0">
              <w:rPr>
                <w:rFonts w:eastAsiaTheme="minorHAnsi"/>
                <w:lang w:eastAsia="en-US"/>
              </w:rPr>
              <w:t>обеспечении техническими средствами реабилитации, предоставляемым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9453F0">
              <w:rPr>
                <w:rFonts w:eastAsiaTheme="minorHAnsi"/>
                <w:lang w:eastAsia="en-US"/>
              </w:rPr>
              <w:t>соответствии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9453F0">
              <w:rPr>
                <w:rFonts w:eastAsiaTheme="minorHAnsi"/>
                <w:lang w:eastAsia="en-US"/>
              </w:rPr>
              <w:t>действующим законодательством либо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9453F0">
              <w:rPr>
                <w:rFonts w:eastAsiaTheme="minorHAnsi"/>
                <w:lang w:eastAsia="en-US"/>
              </w:rPr>
              <w:t>счет сред</w:t>
            </w:r>
            <w:r w:rsidR="00C4672A">
              <w:rPr>
                <w:rFonts w:eastAsiaTheme="minorHAnsi"/>
                <w:lang w:eastAsia="en-US"/>
              </w:rPr>
              <w:t>ст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532BE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7F6D8B">
            <w:pPr>
              <w:pStyle w:val="a5"/>
              <w:ind w:left="63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541F89" w:rsidRDefault="00C4672A" w:rsidP="0059609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532BEE">
            <w:pPr>
              <w:pStyle w:val="a5"/>
              <w:numPr>
                <w:ilvl w:val="0"/>
                <w:numId w:val="12"/>
              </w:numPr>
              <w:ind w:left="63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9453F0" w:rsidRDefault="00532BEE" w:rsidP="005960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53F0">
              <w:rPr>
                <w:rFonts w:eastAsiaTheme="minorHAnsi"/>
                <w:lang w:eastAsia="en-US"/>
              </w:rPr>
              <w:t>Систематическое наблюдение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9453F0">
              <w:rPr>
                <w:rFonts w:eastAsiaTheme="minorHAnsi"/>
                <w:lang w:eastAsia="en-US"/>
              </w:rPr>
              <w:t xml:space="preserve">получателем социальных услуг </w:t>
            </w:r>
            <w:r w:rsidR="00596092">
              <w:rPr>
                <w:rFonts w:eastAsiaTheme="minorHAnsi"/>
                <w:lang w:eastAsia="en-US"/>
              </w:rPr>
              <w:br/>
            </w:r>
            <w:r w:rsidRPr="009453F0">
              <w:rPr>
                <w:rFonts w:eastAsiaTheme="minorHAnsi"/>
                <w:lang w:eastAsia="en-US"/>
              </w:rPr>
              <w:t>в целях выявления отклонений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9453F0">
              <w:rPr>
                <w:rFonts w:eastAsiaTheme="minorHAnsi"/>
                <w:lang w:eastAsia="en-US"/>
              </w:rPr>
              <w:t>состоянии его здор</w:t>
            </w:r>
            <w:r w:rsidR="00C4672A">
              <w:rPr>
                <w:rFonts w:eastAsiaTheme="minorHAnsi"/>
                <w:lang w:eastAsia="en-US"/>
              </w:rPr>
              <w:t>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1844A9" w:rsidP="007F6D8B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532BEE">
            <w:pPr>
              <w:pStyle w:val="a5"/>
              <w:numPr>
                <w:ilvl w:val="0"/>
                <w:numId w:val="12"/>
              </w:numPr>
              <w:ind w:left="63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9453F0" w:rsidRDefault="00532BEE" w:rsidP="005960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53F0">
              <w:rPr>
                <w:rFonts w:eastAsiaTheme="minorHAnsi"/>
                <w:lang w:eastAsia="en-US"/>
              </w:rPr>
              <w:t>Выполнение процедур, связанных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9453F0">
              <w:rPr>
                <w:rFonts w:eastAsiaTheme="minorHAnsi"/>
                <w:lang w:eastAsia="en-US"/>
              </w:rPr>
              <w:t>организацией ухода, наблюдением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9453F0">
              <w:rPr>
                <w:rFonts w:eastAsiaTheme="minorHAnsi"/>
                <w:lang w:eastAsia="en-US"/>
              </w:rPr>
              <w:t>состоянием здоро</w:t>
            </w:r>
            <w:r w:rsidR="00C4672A">
              <w:rPr>
                <w:rFonts w:eastAsiaTheme="minorHAnsi"/>
                <w:lang w:eastAsia="en-US"/>
              </w:rPr>
              <w:t>вья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1844A9" w:rsidP="007F6D8B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532BEE">
            <w:pPr>
              <w:pStyle w:val="a5"/>
              <w:numPr>
                <w:ilvl w:val="0"/>
                <w:numId w:val="12"/>
              </w:numPr>
              <w:ind w:left="63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9453F0" w:rsidRDefault="00532BEE" w:rsidP="005960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53F0">
              <w:rPr>
                <w:rFonts w:eastAsiaTheme="minorHAnsi"/>
                <w:lang w:eastAsia="en-US"/>
              </w:rPr>
              <w:t>Обеспечение приема получателем социальных услуг лекарственных средств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9453F0">
              <w:rPr>
                <w:rFonts w:eastAsiaTheme="minorHAnsi"/>
                <w:lang w:eastAsia="en-US"/>
              </w:rPr>
              <w:t>с</w:t>
            </w:r>
            <w:r w:rsidR="00C4672A">
              <w:rPr>
                <w:rFonts w:eastAsiaTheme="minorHAnsi"/>
                <w:lang w:eastAsia="en-US"/>
              </w:rPr>
              <w:t>оответствии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="00C4672A">
              <w:rPr>
                <w:rFonts w:eastAsiaTheme="minorHAnsi"/>
                <w:lang w:eastAsia="en-US"/>
              </w:rPr>
              <w:t>назначением вр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1844A9" w:rsidP="007F6D8B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532BEE">
            <w:pPr>
              <w:pStyle w:val="a5"/>
              <w:numPr>
                <w:ilvl w:val="0"/>
                <w:numId w:val="12"/>
              </w:numPr>
              <w:ind w:left="63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9453F0" w:rsidRDefault="00532BEE" w:rsidP="005960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53F0">
              <w:rPr>
                <w:rFonts w:eastAsiaTheme="minorHAnsi"/>
                <w:lang w:eastAsia="en-US"/>
              </w:rPr>
              <w:t>Проведение лечебно-оздоровительных мероприятий (в том числе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9453F0">
              <w:rPr>
                <w:rFonts w:eastAsiaTheme="minorHAnsi"/>
                <w:lang w:eastAsia="en-US"/>
              </w:rPr>
              <w:t xml:space="preserve">использованием </w:t>
            </w:r>
            <w:r w:rsidR="00C4672A">
              <w:rPr>
                <w:rFonts w:eastAsiaTheme="minorHAnsi"/>
                <w:lang w:eastAsia="en-US"/>
              </w:rPr>
              <w:t>реабилитационного 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1844A9" w:rsidP="007F6D8B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532BEE">
            <w:pPr>
              <w:pStyle w:val="a5"/>
              <w:numPr>
                <w:ilvl w:val="0"/>
                <w:numId w:val="12"/>
              </w:numPr>
              <w:ind w:left="63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9453F0" w:rsidRDefault="00532BEE" w:rsidP="005960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53F0">
              <w:rPr>
                <w:rFonts w:eastAsiaTheme="minorHAnsi"/>
                <w:lang w:eastAsia="en-US"/>
              </w:rPr>
              <w:t>Проведение занятий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="00C4672A">
              <w:rPr>
                <w:rFonts w:eastAsiaTheme="minorHAnsi"/>
                <w:lang w:eastAsia="en-US"/>
              </w:rPr>
              <w:t>адаптивной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532BE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5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532BEE">
            <w:pPr>
              <w:pStyle w:val="a5"/>
              <w:numPr>
                <w:ilvl w:val="0"/>
                <w:numId w:val="12"/>
              </w:numPr>
              <w:ind w:left="63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9453F0" w:rsidRDefault="00532BEE" w:rsidP="005960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>
              <w:rPr>
                <w:rFonts w:eastAsiaTheme="minorHAnsi"/>
                <w:lang w:eastAsia="en-US"/>
              </w:rPr>
              <w:t>социально-правов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532BE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7F6D8B">
            <w:pPr>
              <w:pStyle w:val="a5"/>
              <w:ind w:left="63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541F89" w:rsidRDefault="00532BEE" w:rsidP="0059609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541F89">
              <w:rPr>
                <w:rFonts w:eastAsiaTheme="minorHAnsi"/>
                <w:b/>
                <w:lang w:eastAsia="en-US"/>
              </w:rPr>
              <w:t>С</w:t>
            </w:r>
            <w:r w:rsidR="00C4672A">
              <w:rPr>
                <w:rFonts w:eastAsiaTheme="minorHAnsi"/>
                <w:b/>
                <w:lang w:eastAsia="en-US"/>
              </w:rPr>
              <w:t>оциально-психол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532BEE">
            <w:pPr>
              <w:pStyle w:val="a5"/>
              <w:numPr>
                <w:ilvl w:val="0"/>
                <w:numId w:val="12"/>
              </w:numPr>
              <w:ind w:left="63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9453F0" w:rsidRDefault="00532BEE" w:rsidP="005960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53F0">
              <w:rPr>
                <w:rFonts w:eastAsiaTheme="minorHAnsi"/>
                <w:lang w:eastAsia="en-US"/>
              </w:rPr>
              <w:t>Социально-психологическое консультирование (в том ч</w:t>
            </w:r>
            <w:r w:rsidR="00C4672A">
              <w:rPr>
                <w:rFonts w:eastAsiaTheme="minorHAnsi"/>
                <w:lang w:eastAsia="en-US"/>
              </w:rPr>
              <w:t>исле семейное консуль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532BE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6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532BEE">
            <w:pPr>
              <w:pStyle w:val="a5"/>
              <w:numPr>
                <w:ilvl w:val="0"/>
                <w:numId w:val="12"/>
              </w:numPr>
              <w:ind w:left="63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9453F0" w:rsidRDefault="00532BEE" w:rsidP="005960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53F0">
              <w:rPr>
                <w:rFonts w:eastAsiaTheme="minorHAnsi"/>
                <w:lang w:eastAsia="en-US"/>
              </w:rPr>
              <w:t>Соц</w:t>
            </w:r>
            <w:r w:rsidR="00C4672A">
              <w:rPr>
                <w:rFonts w:eastAsiaTheme="minorHAnsi"/>
                <w:lang w:eastAsia="en-US"/>
              </w:rPr>
              <w:t>иально-психол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1844A9" w:rsidP="007F6D8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532BEE">
            <w:pPr>
              <w:pStyle w:val="a5"/>
              <w:numPr>
                <w:ilvl w:val="0"/>
                <w:numId w:val="12"/>
              </w:numPr>
              <w:ind w:left="63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9453F0" w:rsidRDefault="00532BEE" w:rsidP="005960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53F0">
              <w:rPr>
                <w:rFonts w:eastAsiaTheme="minorHAnsi"/>
                <w:lang w:eastAsia="en-US"/>
              </w:rPr>
              <w:t>Проведение соци</w:t>
            </w:r>
            <w:r w:rsidR="00C4672A">
              <w:rPr>
                <w:rFonts w:eastAsiaTheme="minorHAnsi"/>
                <w:lang w:eastAsia="en-US"/>
              </w:rPr>
              <w:t>ально-психологических тренин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532BE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2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7F6D8B">
            <w:pPr>
              <w:pStyle w:val="a5"/>
              <w:ind w:left="63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47091" w:rsidRDefault="00C4672A" w:rsidP="0059609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Социально-педаг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532BEE">
            <w:pPr>
              <w:pStyle w:val="a5"/>
              <w:numPr>
                <w:ilvl w:val="0"/>
                <w:numId w:val="12"/>
              </w:numPr>
              <w:ind w:left="63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47091" w:rsidRDefault="00532BEE" w:rsidP="0059609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47091">
              <w:rPr>
                <w:rFonts w:eastAsiaTheme="minorHAnsi"/>
                <w:bCs/>
                <w:lang w:eastAsia="en-US"/>
              </w:rPr>
              <w:t xml:space="preserve">Консультирование получателя социальных услуг </w:t>
            </w:r>
            <w:r w:rsidR="000328CA">
              <w:rPr>
                <w:rFonts w:eastAsiaTheme="minorHAnsi"/>
                <w:bCs/>
                <w:lang w:eastAsia="en-US"/>
              </w:rPr>
              <w:br/>
            </w:r>
            <w:r w:rsidRPr="00C47091">
              <w:rPr>
                <w:rFonts w:eastAsiaTheme="minorHAnsi"/>
                <w:bCs/>
                <w:lang w:eastAsia="en-US"/>
              </w:rPr>
              <w:t>и(или) ближайшего окружения получателя социальных услуг</w:t>
            </w:r>
            <w:r w:rsidR="00001840">
              <w:rPr>
                <w:rFonts w:eastAsiaTheme="minorHAnsi"/>
                <w:bCs/>
                <w:lang w:eastAsia="en-US"/>
              </w:rPr>
              <w:t xml:space="preserve"> по </w:t>
            </w:r>
            <w:r w:rsidRPr="00C47091">
              <w:rPr>
                <w:rFonts w:eastAsiaTheme="minorHAnsi"/>
                <w:bCs/>
                <w:lang w:eastAsia="en-US"/>
              </w:rPr>
              <w:t>в</w:t>
            </w:r>
            <w:r w:rsidR="00C4672A">
              <w:rPr>
                <w:rFonts w:eastAsiaTheme="minorHAnsi"/>
                <w:bCs/>
                <w:lang w:eastAsia="en-US"/>
              </w:rPr>
              <w:t>опросам социальной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532BE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5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532BEE">
            <w:pPr>
              <w:pStyle w:val="a5"/>
              <w:numPr>
                <w:ilvl w:val="0"/>
                <w:numId w:val="12"/>
              </w:numPr>
              <w:ind w:left="63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47091" w:rsidRDefault="00532BEE" w:rsidP="0059609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47091">
              <w:rPr>
                <w:rFonts w:eastAsiaTheme="minorHAnsi"/>
                <w:bCs/>
                <w:lang w:eastAsia="en-US"/>
              </w:rPr>
              <w:t>Социально-педагогическая коррекция, включая</w:t>
            </w:r>
            <w:r w:rsidR="00C4672A">
              <w:rPr>
                <w:rFonts w:eastAsiaTheme="minorHAnsi"/>
                <w:bCs/>
                <w:lang w:eastAsia="en-US"/>
              </w:rPr>
              <w:t xml:space="preserve"> диагностику </w:t>
            </w:r>
            <w:r w:rsidR="00596092">
              <w:rPr>
                <w:rFonts w:eastAsiaTheme="minorHAnsi"/>
                <w:bCs/>
                <w:lang w:eastAsia="en-US"/>
              </w:rPr>
              <w:br/>
            </w:r>
            <w:r w:rsidR="00C4672A">
              <w:rPr>
                <w:rFonts w:eastAsiaTheme="minorHAnsi"/>
                <w:bCs/>
                <w:lang w:eastAsia="en-US"/>
              </w:rPr>
              <w:t>и 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532BE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5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532BEE">
            <w:pPr>
              <w:pStyle w:val="a5"/>
              <w:numPr>
                <w:ilvl w:val="0"/>
                <w:numId w:val="12"/>
              </w:numPr>
              <w:ind w:left="63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47091" w:rsidRDefault="00532BEE" w:rsidP="0000184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47091">
              <w:rPr>
                <w:rFonts w:eastAsiaTheme="minorHAnsi"/>
                <w:bCs/>
                <w:lang w:eastAsia="en-US"/>
              </w:rPr>
              <w:t>Обучение практическим навыкам общего ухода</w:t>
            </w:r>
            <w:r w:rsidR="00001840">
              <w:rPr>
                <w:rFonts w:eastAsiaTheme="minorHAnsi"/>
                <w:bCs/>
                <w:lang w:eastAsia="en-US"/>
              </w:rPr>
              <w:t xml:space="preserve"> за </w:t>
            </w:r>
            <w:r w:rsidRPr="00C47091">
              <w:rPr>
                <w:rFonts w:eastAsiaTheme="minorHAnsi"/>
                <w:bCs/>
                <w:lang w:eastAsia="en-US"/>
              </w:rPr>
              <w:t>тяжелобольными получателями социальных услуг, получателями социальных услуг, имеющими ограничения жизнедеятельности, в</w:t>
            </w:r>
            <w:r w:rsidR="00C4672A">
              <w:rPr>
                <w:rFonts w:eastAsiaTheme="minorHAnsi"/>
                <w:bCs/>
                <w:lang w:eastAsia="en-US"/>
              </w:rPr>
              <w:t xml:space="preserve"> том числе</w:t>
            </w:r>
            <w:r w:rsidR="00001840">
              <w:rPr>
                <w:rFonts w:eastAsiaTheme="minorHAnsi"/>
                <w:bCs/>
                <w:lang w:eastAsia="en-US"/>
              </w:rPr>
              <w:t xml:space="preserve"> за </w:t>
            </w:r>
            <w:r w:rsidR="00C4672A">
              <w:rPr>
                <w:rFonts w:eastAsiaTheme="minorHAnsi"/>
                <w:bCs/>
                <w:lang w:eastAsia="en-US"/>
              </w:rPr>
              <w:t>детьми-инвал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532BE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5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532BEE">
            <w:pPr>
              <w:pStyle w:val="a5"/>
              <w:numPr>
                <w:ilvl w:val="0"/>
                <w:numId w:val="12"/>
              </w:numPr>
              <w:ind w:left="63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47091" w:rsidRDefault="00532BEE" w:rsidP="0059609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47091">
              <w:rPr>
                <w:rFonts w:eastAsiaTheme="minorHAnsi"/>
                <w:bCs/>
                <w:lang w:eastAsia="en-US"/>
              </w:rPr>
              <w:t>Пр</w:t>
            </w:r>
            <w:r w:rsidR="00C4672A">
              <w:rPr>
                <w:rFonts w:eastAsiaTheme="minorHAnsi"/>
                <w:bCs/>
                <w:lang w:eastAsia="en-US"/>
              </w:rPr>
              <w:t>оведение логопедически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532BE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30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532BEE">
            <w:pPr>
              <w:pStyle w:val="a5"/>
              <w:numPr>
                <w:ilvl w:val="0"/>
                <w:numId w:val="12"/>
              </w:numPr>
              <w:ind w:left="63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47091" w:rsidRDefault="00532BEE" w:rsidP="0059609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47091">
              <w:rPr>
                <w:rFonts w:eastAsiaTheme="minorHAnsi"/>
                <w:bCs/>
                <w:lang w:eastAsia="en-US"/>
              </w:rPr>
              <w:t>Формирование позитивных интерес</w:t>
            </w:r>
            <w:r w:rsidR="00C4672A">
              <w:rPr>
                <w:rFonts w:eastAsiaTheme="minorHAnsi"/>
                <w:bCs/>
                <w:lang w:eastAsia="en-US"/>
              </w:rPr>
              <w:t>ов (в том числе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="00C4672A">
              <w:rPr>
                <w:rFonts w:eastAsiaTheme="minorHAnsi"/>
                <w:bCs/>
                <w:lang w:eastAsia="en-US"/>
              </w:rPr>
              <w:t>сфере дос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532BE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48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532BEE">
            <w:pPr>
              <w:pStyle w:val="a5"/>
              <w:numPr>
                <w:ilvl w:val="0"/>
                <w:numId w:val="12"/>
              </w:numPr>
              <w:ind w:left="63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47091" w:rsidRDefault="00532BEE" w:rsidP="0059609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47091">
              <w:rPr>
                <w:rFonts w:eastAsiaTheme="minorHAnsi"/>
                <w:bCs/>
                <w:lang w:eastAsia="en-US"/>
              </w:rPr>
              <w:t>Проведение занятий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Pr="00C47091">
              <w:rPr>
                <w:rFonts w:eastAsiaTheme="minorHAnsi"/>
                <w:bCs/>
                <w:lang w:eastAsia="en-US"/>
              </w:rPr>
              <w:t>соответствии</w:t>
            </w:r>
            <w:r w:rsidR="00001840">
              <w:rPr>
                <w:rFonts w:eastAsiaTheme="minorHAnsi"/>
                <w:bCs/>
                <w:lang w:eastAsia="en-US"/>
              </w:rPr>
              <w:t xml:space="preserve"> с </w:t>
            </w:r>
            <w:r w:rsidRPr="00C47091">
              <w:rPr>
                <w:rFonts w:eastAsiaTheme="minorHAnsi"/>
                <w:bCs/>
                <w:lang w:eastAsia="en-US"/>
              </w:rPr>
              <w:t>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</w:t>
            </w:r>
            <w:r w:rsidR="00C4672A">
              <w:rPr>
                <w:rFonts w:eastAsiaTheme="minorHAnsi"/>
                <w:bCs/>
                <w:lang w:eastAsia="en-US"/>
              </w:rPr>
              <w:t>приятия),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="00C4672A">
              <w:rPr>
                <w:rFonts w:eastAsiaTheme="minorHAnsi"/>
                <w:bCs/>
                <w:lang w:eastAsia="en-US"/>
              </w:rPr>
              <w:t>том числе групп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1844A9" w:rsidP="007F6D8B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532BEE">
            <w:pPr>
              <w:pStyle w:val="a5"/>
              <w:numPr>
                <w:ilvl w:val="0"/>
                <w:numId w:val="12"/>
              </w:numPr>
              <w:ind w:left="63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47091" w:rsidRDefault="00532BEE" w:rsidP="0059609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47091">
              <w:rPr>
                <w:rFonts w:eastAsiaTheme="minorHAnsi"/>
                <w:bCs/>
                <w:lang w:eastAsia="en-US"/>
              </w:rPr>
              <w:t>Организация досуга (в том числе сопровождение</w:t>
            </w:r>
            <w:r w:rsidR="00001840">
              <w:rPr>
                <w:rFonts w:eastAsiaTheme="minorHAnsi"/>
                <w:bCs/>
                <w:lang w:eastAsia="en-US"/>
              </w:rPr>
              <w:t xml:space="preserve"> на </w:t>
            </w:r>
            <w:r w:rsidR="00C4672A">
              <w:rPr>
                <w:rFonts w:eastAsiaTheme="minorHAnsi"/>
                <w:bCs/>
                <w:lang w:eastAsia="en-US"/>
              </w:rPr>
              <w:t>социокультур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532BE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48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7F6D8B">
            <w:pPr>
              <w:pStyle w:val="a5"/>
              <w:ind w:left="63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D73DDD" w:rsidRDefault="00C4672A" w:rsidP="0059609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Социально-труд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532BEE">
            <w:pPr>
              <w:pStyle w:val="a5"/>
              <w:numPr>
                <w:ilvl w:val="0"/>
                <w:numId w:val="12"/>
              </w:numPr>
              <w:ind w:left="63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47091" w:rsidRDefault="00532BEE" w:rsidP="0059609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47091">
              <w:rPr>
                <w:rFonts w:eastAsiaTheme="minorHAnsi"/>
                <w:bCs/>
                <w:lang w:eastAsia="en-US"/>
              </w:rPr>
              <w:t>Организация</w:t>
            </w:r>
            <w:r w:rsidR="00C4672A">
              <w:rPr>
                <w:rFonts w:eastAsiaTheme="minorHAnsi"/>
                <w:bCs/>
                <w:lang w:eastAsia="en-US"/>
              </w:rPr>
              <w:t xml:space="preserve"> обучения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="00C4672A">
              <w:rPr>
                <w:rFonts w:eastAsiaTheme="minorHAnsi"/>
                <w:bCs/>
                <w:lang w:eastAsia="en-US"/>
              </w:rPr>
              <w:t>трудовых мастер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532BE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48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7F6D8B">
            <w:pPr>
              <w:pStyle w:val="a5"/>
              <w:ind w:left="63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D73DDD" w:rsidRDefault="00C4672A" w:rsidP="0059609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Социально-прав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532BEE">
            <w:pPr>
              <w:pStyle w:val="a5"/>
              <w:numPr>
                <w:ilvl w:val="0"/>
                <w:numId w:val="12"/>
              </w:numPr>
              <w:ind w:left="63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47091" w:rsidRDefault="00532BEE" w:rsidP="0059609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47091">
              <w:rPr>
                <w:rFonts w:eastAsiaTheme="minorHAnsi"/>
                <w:bCs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Pr="00C47091">
              <w:rPr>
                <w:rFonts w:eastAsiaTheme="minorHAnsi"/>
                <w:bCs/>
                <w:lang w:eastAsia="en-US"/>
              </w:rPr>
              <w:t>оформлении документов</w:t>
            </w:r>
            <w:r w:rsidR="00001840">
              <w:rPr>
                <w:rFonts w:eastAsiaTheme="minorHAnsi"/>
                <w:bCs/>
                <w:lang w:eastAsia="en-US"/>
              </w:rPr>
              <w:t xml:space="preserve"> и </w:t>
            </w:r>
            <w:r w:rsidRPr="00C47091">
              <w:rPr>
                <w:rFonts w:eastAsiaTheme="minorHAnsi"/>
                <w:bCs/>
                <w:lang w:eastAsia="en-US"/>
              </w:rPr>
              <w:t>восстановлении утраченных докумен</w:t>
            </w:r>
            <w:r w:rsidR="00C4672A">
              <w:rPr>
                <w:rFonts w:eastAsiaTheme="minorHAnsi"/>
                <w:bCs/>
                <w:lang w:eastAsia="en-US"/>
              </w:rPr>
              <w:t>т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1844A9" w:rsidP="007F6D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532BEE">
            <w:pPr>
              <w:pStyle w:val="a5"/>
              <w:numPr>
                <w:ilvl w:val="0"/>
                <w:numId w:val="12"/>
              </w:numPr>
              <w:ind w:left="63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47091" w:rsidRDefault="00532BEE" w:rsidP="0059609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47091">
              <w:rPr>
                <w:rFonts w:eastAsiaTheme="minorHAnsi"/>
                <w:bCs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bCs/>
                <w:lang w:eastAsia="en-US"/>
              </w:rPr>
              <w:t xml:space="preserve"> в </w:t>
            </w:r>
            <w:r w:rsidRPr="00C47091">
              <w:rPr>
                <w:rFonts w:eastAsiaTheme="minorHAnsi"/>
                <w:bCs/>
                <w:lang w:eastAsia="en-US"/>
              </w:rPr>
              <w:t>получении юридически</w:t>
            </w:r>
            <w:r w:rsidR="00C4672A">
              <w:rPr>
                <w:rFonts w:eastAsiaTheme="minorHAnsi"/>
                <w:bCs/>
                <w:lang w:eastAsia="en-US"/>
              </w:rPr>
              <w:t>х услуг (в том числе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1844A9" w:rsidP="007F6D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7F6D8B">
            <w:pPr>
              <w:pStyle w:val="a5"/>
              <w:ind w:left="63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132B2" w:rsidRDefault="00532BEE" w:rsidP="0059609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C132B2">
              <w:rPr>
                <w:rFonts w:eastAsiaTheme="minorHAnsi"/>
                <w:b/>
                <w:bCs/>
                <w:lang w:eastAsia="en-US"/>
              </w:rPr>
              <w:t>Услуги</w:t>
            </w:r>
            <w:r w:rsidR="00001840">
              <w:rPr>
                <w:rFonts w:eastAsiaTheme="minorHAnsi"/>
                <w:b/>
                <w:bCs/>
                <w:lang w:eastAsia="en-US"/>
              </w:rPr>
              <w:t xml:space="preserve"> в </w:t>
            </w:r>
            <w:r w:rsidRPr="00C132B2">
              <w:rPr>
                <w:rFonts w:eastAsiaTheme="minorHAnsi"/>
                <w:b/>
                <w:bCs/>
                <w:lang w:eastAsia="en-US"/>
              </w:rPr>
              <w:t>целях повышения коммуникативного потенциала получателей социальных услуг, имеющих ограничения жизнедеятельнос</w:t>
            </w:r>
            <w:r w:rsidR="00C4672A">
              <w:rPr>
                <w:rFonts w:eastAsiaTheme="minorHAnsi"/>
                <w:b/>
                <w:bCs/>
                <w:lang w:eastAsia="en-US"/>
              </w:rPr>
              <w:t>ти,</w:t>
            </w:r>
            <w:r w:rsidR="00001840">
              <w:rPr>
                <w:rFonts w:eastAsiaTheme="minorHAnsi"/>
                <w:b/>
                <w:bCs/>
                <w:lang w:eastAsia="en-US"/>
              </w:rPr>
              <w:t xml:space="preserve"> в </w:t>
            </w:r>
            <w:r w:rsidR="00C4672A">
              <w:rPr>
                <w:rFonts w:eastAsiaTheme="minorHAnsi"/>
                <w:b/>
                <w:bCs/>
                <w:lang w:eastAsia="en-US"/>
              </w:rPr>
              <w:t>том числе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532BEE" w:rsidP="007F6D8B">
            <w:pPr>
              <w:jc w:val="center"/>
              <w:rPr>
                <w:bCs/>
              </w:rPr>
            </w:pP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532BEE">
            <w:pPr>
              <w:pStyle w:val="a5"/>
              <w:numPr>
                <w:ilvl w:val="0"/>
                <w:numId w:val="12"/>
              </w:numPr>
              <w:ind w:left="63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47091" w:rsidRDefault="00532BEE" w:rsidP="0059609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47091">
              <w:rPr>
                <w:rFonts w:eastAsiaTheme="minorHAnsi"/>
                <w:bCs/>
                <w:lang w:eastAsia="en-US"/>
              </w:rPr>
              <w:t>Обучение инвалидов (детей-инвалидов) пользованию средствами ухода</w:t>
            </w:r>
            <w:r w:rsidR="00001840">
              <w:rPr>
                <w:rFonts w:eastAsiaTheme="minorHAnsi"/>
                <w:bCs/>
                <w:lang w:eastAsia="en-US"/>
              </w:rPr>
              <w:t xml:space="preserve"> и </w:t>
            </w:r>
            <w:r w:rsidRPr="00C47091">
              <w:rPr>
                <w:rFonts w:eastAsiaTheme="minorHAnsi"/>
                <w:bCs/>
                <w:lang w:eastAsia="en-US"/>
              </w:rPr>
              <w:t>техни</w:t>
            </w:r>
            <w:r w:rsidR="00C4672A">
              <w:rPr>
                <w:rFonts w:eastAsiaTheme="minorHAnsi"/>
                <w:bCs/>
                <w:lang w:eastAsia="en-US"/>
              </w:rPr>
              <w:t>ческими средствами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532BE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</w:t>
            </w:r>
          </w:p>
        </w:tc>
      </w:tr>
      <w:tr w:rsidR="00532BE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73DDD" w:rsidRDefault="00532BEE" w:rsidP="00532BEE">
            <w:pPr>
              <w:pStyle w:val="a5"/>
              <w:numPr>
                <w:ilvl w:val="0"/>
                <w:numId w:val="12"/>
              </w:numPr>
              <w:ind w:left="63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EE" w:rsidRPr="00C47091" w:rsidRDefault="00532BEE" w:rsidP="0059609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47091">
              <w:rPr>
                <w:rFonts w:eastAsiaTheme="minorHAnsi"/>
                <w:bCs/>
                <w:lang w:eastAsia="en-US"/>
              </w:rPr>
              <w:t xml:space="preserve">Организация коммуникативного пространства </w:t>
            </w:r>
            <w:r w:rsidR="00596092">
              <w:rPr>
                <w:rFonts w:eastAsiaTheme="minorHAnsi"/>
                <w:bCs/>
                <w:lang w:eastAsia="en-US"/>
              </w:rPr>
              <w:br/>
            </w:r>
            <w:r w:rsidRPr="00C47091">
              <w:rPr>
                <w:rFonts w:eastAsiaTheme="minorHAnsi"/>
                <w:bCs/>
                <w:lang w:eastAsia="en-US"/>
              </w:rPr>
              <w:t>и коммуникативных ситуаций</w:t>
            </w:r>
            <w:r w:rsidR="00001840">
              <w:rPr>
                <w:rFonts w:eastAsiaTheme="minorHAnsi"/>
                <w:bCs/>
                <w:lang w:eastAsia="en-US"/>
              </w:rPr>
              <w:t xml:space="preserve"> по </w:t>
            </w:r>
            <w:r w:rsidRPr="00C47091">
              <w:rPr>
                <w:rFonts w:eastAsiaTheme="minorHAnsi"/>
                <w:bCs/>
                <w:lang w:eastAsia="en-US"/>
              </w:rPr>
              <w:t>месту проживан</w:t>
            </w:r>
            <w:r w:rsidR="00C4672A">
              <w:rPr>
                <w:rFonts w:eastAsiaTheme="minorHAnsi"/>
                <w:bCs/>
                <w:lang w:eastAsia="en-US"/>
              </w:rPr>
              <w:t>ия (получения соци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EE" w:rsidRPr="00DC4E11" w:rsidRDefault="00532BE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</w:t>
            </w:r>
          </w:p>
        </w:tc>
      </w:tr>
    </w:tbl>
    <w:p w:rsidR="00532BEE" w:rsidRDefault="00532BEE" w:rsidP="00532BEE"/>
    <w:p w:rsidR="00532BEE" w:rsidRDefault="00532BEE" w:rsidP="00532BEE"/>
    <w:p w:rsidR="00532BEE" w:rsidRDefault="00532BEE" w:rsidP="001844A9">
      <w:pPr>
        <w:pStyle w:val="a5"/>
        <w:ind w:left="0"/>
      </w:pPr>
      <w:r>
        <w:t>* Расчетный период – 6 месяцев</w:t>
      </w:r>
      <w:r w:rsidR="00001840">
        <w:t xml:space="preserve"> в </w:t>
      </w:r>
      <w:r>
        <w:t xml:space="preserve">год </w:t>
      </w:r>
    </w:p>
    <w:p w:rsidR="005E4A8E" w:rsidRDefault="005E4A8E">
      <w:pPr>
        <w:spacing w:after="160" w:line="259" w:lineRule="auto"/>
      </w:pPr>
      <w:r>
        <w:br w:type="page"/>
      </w:r>
    </w:p>
    <w:p w:rsidR="005E4A8E" w:rsidRPr="00EA4545" w:rsidRDefault="005E4A8E" w:rsidP="005E4A8E">
      <w:pPr>
        <w:pageBreakBefore/>
        <w:jc w:val="center"/>
        <w:rPr>
          <w:b/>
          <w:bCs/>
        </w:rPr>
      </w:pPr>
      <w:r w:rsidRPr="00EA4545">
        <w:rPr>
          <w:b/>
          <w:bCs/>
        </w:rPr>
        <w:t>4</w:t>
      </w:r>
      <w:r w:rsidR="001844A9">
        <w:rPr>
          <w:b/>
          <w:bCs/>
        </w:rPr>
        <w:t>2</w:t>
      </w:r>
      <w:r w:rsidRPr="00EA4545">
        <w:rPr>
          <w:b/>
          <w:bCs/>
        </w:rPr>
        <w:t xml:space="preserve">. Рекомендуемая индивидуальная программа социального обслуживания </w:t>
      </w:r>
      <w:r w:rsidR="001844A9">
        <w:rPr>
          <w:b/>
          <w:bCs/>
        </w:rPr>
        <w:br/>
      </w:r>
      <w:r w:rsidRPr="00EA4545">
        <w:rPr>
          <w:b/>
          <w:bCs/>
        </w:rPr>
        <w:t>детей-инвалидов</w:t>
      </w:r>
      <w:r w:rsidR="00001840">
        <w:rPr>
          <w:b/>
          <w:bCs/>
        </w:rPr>
        <w:t xml:space="preserve"> с </w:t>
      </w:r>
      <w:r w:rsidRPr="00EA4545">
        <w:rPr>
          <w:b/>
          <w:bCs/>
        </w:rPr>
        <w:t xml:space="preserve">нарушениями умственного развития, </w:t>
      </w:r>
      <w:r w:rsidR="00001840">
        <w:rPr>
          <w:b/>
          <w:bCs/>
        </w:rPr>
        <w:t>в </w:t>
      </w:r>
      <w:r w:rsidRPr="00EA4545">
        <w:rPr>
          <w:b/>
          <w:bCs/>
        </w:rPr>
        <w:t>форме социального обслуживания</w:t>
      </w:r>
      <w:r w:rsidR="00001840">
        <w:rPr>
          <w:b/>
          <w:bCs/>
        </w:rPr>
        <w:t xml:space="preserve"> на </w:t>
      </w:r>
      <w:r w:rsidRPr="00EA4545">
        <w:rPr>
          <w:b/>
          <w:bCs/>
        </w:rPr>
        <w:t>дому</w:t>
      </w:r>
    </w:p>
    <w:p w:rsidR="005E4A8E" w:rsidRDefault="005E4A8E" w:rsidP="005E4A8E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088"/>
        <w:gridCol w:w="1701"/>
      </w:tblGrid>
      <w:tr w:rsidR="005E4A8E" w:rsidRPr="003E1800" w:rsidTr="00315A1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3E1800" w:rsidRDefault="005E4A8E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3E1800" w:rsidRDefault="005E4A8E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3E1800" w:rsidRDefault="005E4A8E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 xml:space="preserve">Количество услуг </w:t>
            </w:r>
            <w:r w:rsidRPr="003E1800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3E1800">
              <w:rPr>
                <w:b/>
                <w:bCs/>
              </w:rPr>
              <w:t>год</w:t>
            </w:r>
            <w:r w:rsidRPr="003E1800">
              <w:rPr>
                <w:b/>
                <w:bCs/>
              </w:rPr>
              <w:br/>
              <w:t>(в разах)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1817EC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0224CB" w:rsidRDefault="001A0706" w:rsidP="00EC3FE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3E1800" w:rsidRDefault="005E4A8E" w:rsidP="007F6D8B">
            <w:pPr>
              <w:jc w:val="center"/>
              <w:rPr>
                <w:b/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1817EC" w:rsidRDefault="005E4A8E" w:rsidP="005E4A8E">
            <w:pPr>
              <w:pStyle w:val="a5"/>
              <w:numPr>
                <w:ilvl w:val="0"/>
                <w:numId w:val="1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C65B2A" w:rsidRDefault="005E4A8E" w:rsidP="00EC3F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5B2A">
              <w:rPr>
                <w:rFonts w:eastAsiaTheme="minorHAnsi"/>
                <w:lang w:eastAsia="en-US"/>
              </w:rPr>
              <w:t>Вызов врача</w:t>
            </w:r>
            <w:r w:rsidR="00001840">
              <w:rPr>
                <w:rFonts w:eastAsiaTheme="minorHAnsi"/>
                <w:lang w:eastAsia="en-US"/>
              </w:rPr>
              <w:t xml:space="preserve"> на </w:t>
            </w:r>
            <w:r w:rsidRPr="00C65B2A">
              <w:rPr>
                <w:rFonts w:eastAsiaTheme="minorHAnsi"/>
                <w:lang w:eastAsia="en-US"/>
              </w:rPr>
              <w:t>дом,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C65B2A">
              <w:rPr>
                <w:rFonts w:eastAsiaTheme="minorHAnsi"/>
                <w:lang w:eastAsia="en-US"/>
              </w:rPr>
              <w:t>то</w:t>
            </w:r>
            <w:r w:rsidR="001A0706">
              <w:rPr>
                <w:rFonts w:eastAsiaTheme="minorHAnsi"/>
                <w:lang w:eastAsia="en-US"/>
              </w:rPr>
              <w:t>м числе запись</w:t>
            </w:r>
            <w:r w:rsidR="00001840">
              <w:rPr>
                <w:rFonts w:eastAsiaTheme="minorHAnsi"/>
                <w:lang w:eastAsia="en-US"/>
              </w:rPr>
              <w:t xml:space="preserve"> на </w:t>
            </w:r>
            <w:r w:rsidR="001A0706">
              <w:rPr>
                <w:rFonts w:eastAsiaTheme="minorHAnsi"/>
                <w:lang w:eastAsia="en-US"/>
              </w:rPr>
              <w:t>прием к вр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315A12" w:rsidP="007F6D8B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1817EC" w:rsidRDefault="005E4A8E" w:rsidP="005E4A8E">
            <w:pPr>
              <w:pStyle w:val="a5"/>
              <w:numPr>
                <w:ilvl w:val="0"/>
                <w:numId w:val="1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C65B2A" w:rsidRDefault="005E4A8E" w:rsidP="00EC3F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5B2A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C65B2A">
              <w:rPr>
                <w:rFonts w:eastAsiaTheme="minorHAnsi"/>
                <w:lang w:eastAsia="en-US"/>
              </w:rPr>
              <w:t>получении лекарственных препаратов, изделий медицинского назначения, предоставляемых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C65B2A">
              <w:rPr>
                <w:rFonts w:eastAsiaTheme="minorHAnsi"/>
                <w:lang w:eastAsia="en-US"/>
              </w:rPr>
              <w:t xml:space="preserve">соответствии </w:t>
            </w:r>
            <w:r w:rsidR="00EC3FE3">
              <w:rPr>
                <w:rFonts w:eastAsiaTheme="minorHAnsi"/>
                <w:lang w:eastAsia="en-US"/>
              </w:rPr>
              <w:br/>
            </w:r>
            <w:r w:rsidR="001A0706">
              <w:rPr>
                <w:rFonts w:eastAsiaTheme="minorHAnsi"/>
                <w:lang w:eastAsia="en-US"/>
              </w:rPr>
              <w:t>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24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1817EC" w:rsidRDefault="005E4A8E" w:rsidP="005E4A8E">
            <w:pPr>
              <w:pStyle w:val="a5"/>
              <w:numPr>
                <w:ilvl w:val="0"/>
                <w:numId w:val="1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C65B2A" w:rsidRDefault="005E4A8E" w:rsidP="00EC3F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5B2A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C65B2A">
              <w:rPr>
                <w:rFonts w:eastAsiaTheme="minorHAnsi"/>
                <w:lang w:eastAsia="en-US"/>
              </w:rPr>
              <w:t>организации санаторно-курортного лечения</w:t>
            </w:r>
            <w:r w:rsidR="00001840">
              <w:rPr>
                <w:rFonts w:eastAsiaTheme="minorHAnsi"/>
                <w:lang w:eastAsia="en-US"/>
              </w:rPr>
              <w:t xml:space="preserve"> или </w:t>
            </w:r>
            <w:r w:rsidRPr="00C65B2A">
              <w:rPr>
                <w:rFonts w:eastAsiaTheme="minorHAnsi"/>
                <w:lang w:eastAsia="en-US"/>
              </w:rPr>
              <w:t>оздоровительного отдыха, предоставляемого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C65B2A">
              <w:rPr>
                <w:rFonts w:eastAsiaTheme="minorHAnsi"/>
                <w:lang w:eastAsia="en-US"/>
              </w:rPr>
              <w:t xml:space="preserve">соответствии </w:t>
            </w:r>
            <w:r w:rsidR="00EC3FE3">
              <w:rPr>
                <w:rFonts w:eastAsiaTheme="minorHAnsi"/>
                <w:lang w:eastAsia="en-US"/>
              </w:rPr>
              <w:br/>
            </w:r>
            <w:r w:rsidR="001A0706">
              <w:rPr>
                <w:rFonts w:eastAsiaTheme="minorHAnsi"/>
                <w:lang w:eastAsia="en-US"/>
              </w:rPr>
              <w:t>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1817EC" w:rsidRDefault="005E4A8E" w:rsidP="005E4A8E">
            <w:pPr>
              <w:pStyle w:val="a5"/>
              <w:numPr>
                <w:ilvl w:val="0"/>
                <w:numId w:val="1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C65B2A" w:rsidRDefault="005E4A8E" w:rsidP="00EC3F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5B2A">
              <w:rPr>
                <w:rFonts w:eastAsiaTheme="minorHAnsi"/>
                <w:lang w:eastAsia="en-US"/>
              </w:rPr>
              <w:t>Помощь при подготовке вещей</w:t>
            </w:r>
            <w:r w:rsidR="00001840">
              <w:rPr>
                <w:rFonts w:eastAsiaTheme="minorHAnsi"/>
                <w:lang w:eastAsia="en-US"/>
              </w:rPr>
              <w:t xml:space="preserve"> для </w:t>
            </w:r>
            <w:r w:rsidRPr="00C65B2A">
              <w:rPr>
                <w:rFonts w:eastAsiaTheme="minorHAnsi"/>
                <w:lang w:eastAsia="en-US"/>
              </w:rPr>
              <w:t>вы</w:t>
            </w:r>
            <w:r w:rsidR="001A0706">
              <w:rPr>
                <w:rFonts w:eastAsiaTheme="minorHAnsi"/>
                <w:lang w:eastAsia="en-US"/>
              </w:rPr>
              <w:t>езда</w:t>
            </w:r>
            <w:r w:rsidR="00001840">
              <w:rPr>
                <w:rFonts w:eastAsiaTheme="minorHAnsi"/>
                <w:lang w:eastAsia="en-US"/>
              </w:rPr>
              <w:t xml:space="preserve"> на </w:t>
            </w:r>
            <w:r w:rsidR="001A0706">
              <w:rPr>
                <w:rFonts w:eastAsiaTheme="minorHAnsi"/>
                <w:lang w:eastAsia="en-US"/>
              </w:rPr>
              <w:t>отдых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="001A0706">
              <w:rPr>
                <w:rFonts w:eastAsiaTheme="minorHAnsi"/>
                <w:lang w:eastAsia="en-US"/>
              </w:rPr>
              <w:t>пределы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6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1817EC" w:rsidRDefault="005E4A8E" w:rsidP="005E4A8E">
            <w:pPr>
              <w:pStyle w:val="a5"/>
              <w:numPr>
                <w:ilvl w:val="0"/>
                <w:numId w:val="1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C65B2A" w:rsidRDefault="005E4A8E" w:rsidP="00EC3F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5B2A">
              <w:rPr>
                <w:rFonts w:eastAsiaTheme="minorHAnsi"/>
                <w:lang w:eastAsia="en-US"/>
              </w:rPr>
              <w:t>Обеспечение кратк</w:t>
            </w:r>
            <w:r w:rsidR="001A0706">
              <w:rPr>
                <w:rFonts w:eastAsiaTheme="minorHAnsi"/>
                <w:lang w:eastAsia="en-US"/>
              </w:rPr>
              <w:t>овременного присмотра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="001A0706">
              <w:rPr>
                <w:rFonts w:eastAsiaTheme="minorHAnsi"/>
                <w:lang w:eastAsia="en-US"/>
              </w:rPr>
              <w:t>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26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1817EC" w:rsidRDefault="005E4A8E" w:rsidP="005E4A8E">
            <w:pPr>
              <w:pStyle w:val="a5"/>
              <w:numPr>
                <w:ilvl w:val="0"/>
                <w:numId w:val="1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C65B2A" w:rsidRDefault="005E4A8E" w:rsidP="00EC3F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5B2A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C65B2A">
              <w:rPr>
                <w:rFonts w:eastAsiaTheme="minorHAnsi"/>
                <w:lang w:eastAsia="en-US"/>
              </w:rPr>
              <w:t>обеспечении техническими средствами реабилитации, предоставляемым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C65B2A">
              <w:rPr>
                <w:rFonts w:eastAsiaTheme="minorHAnsi"/>
                <w:lang w:eastAsia="en-US"/>
              </w:rPr>
              <w:t>соответствии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C65B2A">
              <w:rPr>
                <w:rFonts w:eastAsiaTheme="minorHAnsi"/>
                <w:lang w:eastAsia="en-US"/>
              </w:rPr>
              <w:t>действующим законодательством либо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C65B2A">
              <w:rPr>
                <w:rFonts w:eastAsiaTheme="minorHAnsi"/>
                <w:lang w:eastAsia="en-US"/>
              </w:rPr>
              <w:t>счет сред</w:t>
            </w:r>
            <w:r w:rsidR="001A0706">
              <w:rPr>
                <w:rFonts w:eastAsiaTheme="minorHAnsi"/>
                <w:lang w:eastAsia="en-US"/>
              </w:rPr>
              <w:t>ст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1817EC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9A029A" w:rsidRDefault="001A0706" w:rsidP="00EC3FE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1817EC" w:rsidRDefault="005E4A8E" w:rsidP="005E4A8E">
            <w:pPr>
              <w:pStyle w:val="a5"/>
              <w:numPr>
                <w:ilvl w:val="0"/>
                <w:numId w:val="1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C65B2A" w:rsidRDefault="005E4A8E" w:rsidP="00EC3F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5B2A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="001A0706">
              <w:rPr>
                <w:rFonts w:eastAsiaTheme="minorHAnsi"/>
                <w:lang w:eastAsia="en-US"/>
              </w:rPr>
              <w:t>социально-медицин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1817EC" w:rsidRDefault="005E4A8E" w:rsidP="005E4A8E">
            <w:pPr>
              <w:pStyle w:val="a5"/>
              <w:numPr>
                <w:ilvl w:val="0"/>
                <w:numId w:val="1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C65B2A" w:rsidRDefault="005E4A8E" w:rsidP="00EC3F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5B2A">
              <w:rPr>
                <w:rFonts w:eastAsiaTheme="minorHAnsi"/>
                <w:lang w:eastAsia="en-US"/>
              </w:rPr>
              <w:t>Систематическое наблюдение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C65B2A">
              <w:rPr>
                <w:rFonts w:eastAsiaTheme="minorHAnsi"/>
                <w:lang w:eastAsia="en-US"/>
              </w:rPr>
              <w:t xml:space="preserve">получателем социальных услуг </w:t>
            </w:r>
            <w:r w:rsidR="00EC3FE3">
              <w:rPr>
                <w:rFonts w:eastAsiaTheme="minorHAnsi"/>
                <w:lang w:eastAsia="en-US"/>
              </w:rPr>
              <w:br/>
            </w:r>
            <w:r w:rsidRPr="00C65B2A">
              <w:rPr>
                <w:rFonts w:eastAsiaTheme="minorHAnsi"/>
                <w:lang w:eastAsia="en-US"/>
              </w:rPr>
              <w:t>в целях выявления откл</w:t>
            </w:r>
            <w:r w:rsidR="001A0706">
              <w:rPr>
                <w:rFonts w:eastAsiaTheme="minorHAnsi"/>
                <w:lang w:eastAsia="en-US"/>
              </w:rPr>
              <w:t>онений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1A0706">
              <w:rPr>
                <w:rFonts w:eastAsiaTheme="minorHAnsi"/>
                <w:lang w:eastAsia="en-US"/>
              </w:rPr>
              <w:t>состоянии его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56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1817EC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6A1D12" w:rsidRDefault="005E4A8E" w:rsidP="00EC3FE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6A1D12">
              <w:rPr>
                <w:rFonts w:eastAsiaTheme="minorHAnsi"/>
                <w:b/>
                <w:lang w:eastAsia="en-US"/>
              </w:rPr>
              <w:t>С</w:t>
            </w:r>
            <w:r w:rsidR="001A0706">
              <w:rPr>
                <w:rFonts w:eastAsiaTheme="minorHAnsi"/>
                <w:b/>
                <w:lang w:eastAsia="en-US"/>
              </w:rPr>
              <w:t>оциально-психол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1817EC" w:rsidRDefault="005E4A8E" w:rsidP="005E4A8E">
            <w:pPr>
              <w:pStyle w:val="a5"/>
              <w:numPr>
                <w:ilvl w:val="0"/>
                <w:numId w:val="1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C65B2A" w:rsidRDefault="005E4A8E" w:rsidP="00EC3F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5B2A">
              <w:rPr>
                <w:rFonts w:eastAsiaTheme="minorHAnsi"/>
                <w:lang w:eastAsia="en-US"/>
              </w:rPr>
              <w:t xml:space="preserve">Социально-психологическое консультирование (в том числе </w:t>
            </w:r>
            <w:r w:rsidR="00EC3FE3">
              <w:rPr>
                <w:rFonts w:eastAsiaTheme="minorHAnsi"/>
                <w:lang w:eastAsia="en-US"/>
              </w:rPr>
              <w:br/>
            </w:r>
            <w:r w:rsidRPr="00C65B2A">
              <w:rPr>
                <w:rFonts w:eastAsiaTheme="minorHAnsi"/>
                <w:lang w:eastAsia="en-US"/>
              </w:rPr>
              <w:t>по воп</w:t>
            </w:r>
            <w:r w:rsidR="001A0706">
              <w:rPr>
                <w:rFonts w:eastAsiaTheme="minorHAnsi"/>
                <w:lang w:eastAsia="en-US"/>
              </w:rPr>
              <w:t>росам внутрисемейных отно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2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1817EC" w:rsidRDefault="005E4A8E" w:rsidP="005E4A8E">
            <w:pPr>
              <w:pStyle w:val="a5"/>
              <w:numPr>
                <w:ilvl w:val="0"/>
                <w:numId w:val="1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C65B2A" w:rsidRDefault="005E4A8E" w:rsidP="00EC3F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5B2A">
              <w:rPr>
                <w:rFonts w:eastAsiaTheme="minorHAnsi"/>
                <w:lang w:eastAsia="en-US"/>
              </w:rPr>
              <w:t>Соц</w:t>
            </w:r>
            <w:r w:rsidR="001A0706">
              <w:rPr>
                <w:rFonts w:eastAsiaTheme="minorHAnsi"/>
                <w:lang w:eastAsia="en-US"/>
              </w:rPr>
              <w:t>иально-психол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315A12" w:rsidP="007F6D8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1817EC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EE34C3" w:rsidRDefault="001A0706" w:rsidP="00EC3FE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педаг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1817EC" w:rsidRDefault="005E4A8E" w:rsidP="005E4A8E">
            <w:pPr>
              <w:pStyle w:val="a5"/>
              <w:numPr>
                <w:ilvl w:val="0"/>
                <w:numId w:val="1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C65B2A" w:rsidRDefault="005E4A8E" w:rsidP="00EC3F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5B2A">
              <w:rPr>
                <w:rFonts w:eastAsiaTheme="minorHAnsi"/>
                <w:lang w:eastAsia="en-US"/>
              </w:rPr>
              <w:t>Консультирование получателя социальных услуг и(или) его ближайшего окружения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C65B2A">
              <w:rPr>
                <w:rFonts w:eastAsiaTheme="minorHAnsi"/>
                <w:lang w:eastAsia="en-US"/>
              </w:rPr>
              <w:t>в</w:t>
            </w:r>
            <w:r w:rsidR="001A0706">
              <w:rPr>
                <w:rFonts w:eastAsiaTheme="minorHAnsi"/>
                <w:lang w:eastAsia="en-US"/>
              </w:rPr>
              <w:t>опросам социальной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1817EC" w:rsidRDefault="005E4A8E" w:rsidP="005E4A8E">
            <w:pPr>
              <w:pStyle w:val="a5"/>
              <w:numPr>
                <w:ilvl w:val="0"/>
                <w:numId w:val="1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C65B2A" w:rsidRDefault="005E4A8E" w:rsidP="00EC3F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5B2A">
              <w:rPr>
                <w:rFonts w:eastAsiaTheme="minorHAnsi"/>
                <w:lang w:eastAsia="en-US"/>
              </w:rPr>
              <w:t>Обучение практическим навыкам общего ухода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C65B2A">
              <w:rPr>
                <w:rFonts w:eastAsiaTheme="minorHAnsi"/>
                <w:lang w:eastAsia="en-US"/>
              </w:rPr>
              <w:t xml:space="preserve">тяжелобольными получателями социальных услуг, получателями социальных услуг, имеющими ограничения жизнедеятельности, </w:t>
            </w:r>
            <w:r w:rsidR="00EC3FE3">
              <w:rPr>
                <w:rFonts w:eastAsiaTheme="minorHAnsi"/>
                <w:lang w:eastAsia="en-US"/>
              </w:rPr>
              <w:br/>
            </w:r>
            <w:r w:rsidRPr="00C65B2A">
              <w:rPr>
                <w:rFonts w:eastAsiaTheme="minorHAnsi"/>
                <w:lang w:eastAsia="en-US"/>
              </w:rPr>
              <w:t>в том числе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="001A0706">
              <w:rPr>
                <w:rFonts w:eastAsiaTheme="minorHAnsi"/>
                <w:lang w:eastAsia="en-US"/>
              </w:rPr>
              <w:t>детьми-инвал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1817EC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EE34C3" w:rsidRDefault="001A0706" w:rsidP="00EC3FE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труд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1817EC" w:rsidRDefault="005E4A8E" w:rsidP="005E4A8E">
            <w:pPr>
              <w:pStyle w:val="a5"/>
              <w:numPr>
                <w:ilvl w:val="0"/>
                <w:numId w:val="1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C65B2A" w:rsidRDefault="005E4A8E" w:rsidP="00EC3F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5B2A">
              <w:rPr>
                <w:rFonts w:eastAsiaTheme="minorHAnsi"/>
                <w:lang w:eastAsia="en-US"/>
              </w:rPr>
              <w:t xml:space="preserve">Содействие родственникам получателя социальных услуг </w:t>
            </w:r>
            <w:r w:rsidR="00EC3FE3">
              <w:rPr>
                <w:rFonts w:eastAsiaTheme="minorHAnsi"/>
                <w:lang w:eastAsia="en-US"/>
              </w:rPr>
              <w:br/>
            </w:r>
            <w:r w:rsidRPr="00C65B2A">
              <w:rPr>
                <w:rFonts w:eastAsiaTheme="minorHAnsi"/>
                <w:lang w:eastAsia="en-US"/>
              </w:rPr>
              <w:t>в нахож</w:t>
            </w:r>
            <w:r w:rsidR="001A0706">
              <w:rPr>
                <w:rFonts w:eastAsiaTheme="minorHAnsi"/>
                <w:lang w:eastAsia="en-US"/>
              </w:rPr>
              <w:t>дении работы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="001A0706">
              <w:rPr>
                <w:rFonts w:eastAsiaTheme="minorHAnsi"/>
                <w:lang w:eastAsia="en-US"/>
              </w:rPr>
              <w:t>гибкому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1817EC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EE34C3" w:rsidRDefault="001A0706" w:rsidP="00EC3FE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прав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1817EC" w:rsidRDefault="005E4A8E" w:rsidP="005E4A8E">
            <w:pPr>
              <w:pStyle w:val="a5"/>
              <w:numPr>
                <w:ilvl w:val="0"/>
                <w:numId w:val="1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C65B2A" w:rsidRDefault="005E4A8E" w:rsidP="00EC3F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5B2A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C65B2A">
              <w:rPr>
                <w:rFonts w:eastAsiaTheme="minorHAnsi"/>
                <w:lang w:eastAsia="en-US"/>
              </w:rPr>
              <w:t>оформлении документо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C65B2A">
              <w:rPr>
                <w:rFonts w:eastAsiaTheme="minorHAnsi"/>
                <w:lang w:eastAsia="en-US"/>
              </w:rPr>
              <w:t>восстановлении утраченных докумен</w:t>
            </w:r>
            <w:r w:rsidR="001A0706">
              <w:rPr>
                <w:rFonts w:eastAsiaTheme="minorHAnsi"/>
                <w:lang w:eastAsia="en-US"/>
              </w:rPr>
              <w:t>т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315A12" w:rsidP="007F6D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1817EC" w:rsidRDefault="005E4A8E" w:rsidP="005E4A8E">
            <w:pPr>
              <w:pStyle w:val="a5"/>
              <w:numPr>
                <w:ilvl w:val="0"/>
                <w:numId w:val="1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C65B2A" w:rsidRDefault="005E4A8E" w:rsidP="00EC3F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5B2A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C65B2A">
              <w:rPr>
                <w:rFonts w:eastAsiaTheme="minorHAnsi"/>
                <w:lang w:eastAsia="en-US"/>
              </w:rPr>
              <w:t>получении полиса обязате</w:t>
            </w:r>
            <w:r w:rsidR="001A0706">
              <w:rPr>
                <w:rFonts w:eastAsiaTheme="minorHAnsi"/>
                <w:lang w:eastAsia="en-US"/>
              </w:rPr>
              <w:t>льного медицинского страх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1817EC" w:rsidRDefault="005E4A8E" w:rsidP="00315A12">
            <w:pPr>
              <w:pStyle w:val="a5"/>
              <w:pageBreakBefore/>
              <w:numPr>
                <w:ilvl w:val="0"/>
                <w:numId w:val="1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C65B2A" w:rsidRDefault="005E4A8E" w:rsidP="00315A12">
            <w:pPr>
              <w:pageBreakBefore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5B2A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C65B2A">
              <w:rPr>
                <w:rFonts w:eastAsiaTheme="minorHAnsi"/>
                <w:lang w:eastAsia="en-US"/>
              </w:rPr>
              <w:t>получении юридически</w:t>
            </w:r>
            <w:r w:rsidR="001A0706">
              <w:rPr>
                <w:rFonts w:eastAsiaTheme="minorHAnsi"/>
                <w:lang w:eastAsia="en-US"/>
              </w:rPr>
              <w:t>х услуг (в том числе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315A12" w:rsidP="00315A12">
            <w:pPr>
              <w:pageBreakBefore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1817EC" w:rsidRDefault="005E4A8E" w:rsidP="005E4A8E">
            <w:pPr>
              <w:pStyle w:val="a5"/>
              <w:numPr>
                <w:ilvl w:val="0"/>
                <w:numId w:val="1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C65B2A" w:rsidRDefault="005E4A8E" w:rsidP="00EC3F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5B2A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C65B2A">
              <w:rPr>
                <w:rFonts w:eastAsiaTheme="minorHAnsi"/>
                <w:lang w:eastAsia="en-US"/>
              </w:rPr>
              <w:t>защите пра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C65B2A">
              <w:rPr>
                <w:rFonts w:eastAsiaTheme="minorHAnsi"/>
                <w:lang w:eastAsia="en-US"/>
              </w:rPr>
              <w:t>законных интересов получателя социа</w:t>
            </w:r>
            <w:r w:rsidR="001A0706">
              <w:rPr>
                <w:rFonts w:eastAsiaTheme="minorHAnsi"/>
                <w:lang w:eastAsia="en-US"/>
              </w:rPr>
              <w:t>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1817EC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C65B2A" w:rsidRDefault="005E4A8E" w:rsidP="00EC3FE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EE34C3">
              <w:rPr>
                <w:rFonts w:eastAsiaTheme="minorHAnsi"/>
                <w:b/>
                <w:lang w:eastAsia="en-US"/>
              </w:rPr>
              <w:t>Услуги</w:t>
            </w:r>
            <w:r w:rsidR="00001840">
              <w:rPr>
                <w:rFonts w:eastAsiaTheme="minorHAnsi"/>
                <w:b/>
                <w:lang w:eastAsia="en-US"/>
              </w:rPr>
              <w:t xml:space="preserve"> в </w:t>
            </w:r>
            <w:r w:rsidRPr="00EE34C3">
              <w:rPr>
                <w:rFonts w:eastAsiaTheme="minorHAnsi"/>
                <w:b/>
                <w:lang w:eastAsia="en-US"/>
              </w:rPr>
              <w:t>целях повышения коммуникативного потенциала получателей социальных услуг, имеющих ограничения жизнедеятельнос</w:t>
            </w:r>
            <w:r w:rsidR="001A0706">
              <w:rPr>
                <w:rFonts w:eastAsiaTheme="minorHAnsi"/>
                <w:b/>
                <w:lang w:eastAsia="en-US"/>
              </w:rPr>
              <w:t>ти,</w:t>
            </w:r>
            <w:r w:rsidR="00001840">
              <w:rPr>
                <w:rFonts w:eastAsiaTheme="minorHAnsi"/>
                <w:b/>
                <w:lang w:eastAsia="en-US"/>
              </w:rPr>
              <w:t xml:space="preserve"> в </w:t>
            </w:r>
            <w:r w:rsidR="001A0706">
              <w:rPr>
                <w:rFonts w:eastAsiaTheme="minorHAnsi"/>
                <w:b/>
                <w:lang w:eastAsia="en-US"/>
              </w:rPr>
              <w:t>том числе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1817EC" w:rsidRDefault="005E4A8E" w:rsidP="005E4A8E">
            <w:pPr>
              <w:pStyle w:val="a5"/>
              <w:numPr>
                <w:ilvl w:val="0"/>
                <w:numId w:val="1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C65B2A" w:rsidRDefault="005E4A8E" w:rsidP="00EC3F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5B2A">
              <w:rPr>
                <w:rFonts w:eastAsiaTheme="minorHAnsi"/>
                <w:lang w:eastAsia="en-US"/>
              </w:rPr>
              <w:t>Обучение инвалидов (детей-инвалидов) пользованию средствами ухода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C65B2A">
              <w:rPr>
                <w:rFonts w:eastAsiaTheme="minorHAnsi"/>
                <w:lang w:eastAsia="en-US"/>
              </w:rPr>
              <w:t>техническими сред</w:t>
            </w:r>
            <w:r w:rsidR="001A0706">
              <w:rPr>
                <w:rFonts w:eastAsiaTheme="minorHAnsi"/>
                <w:lang w:eastAsia="en-US"/>
              </w:rPr>
              <w:t>ствами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</w:t>
            </w:r>
          </w:p>
        </w:tc>
      </w:tr>
    </w:tbl>
    <w:p w:rsidR="005E4A8E" w:rsidRDefault="005E4A8E" w:rsidP="005E4A8E"/>
    <w:p w:rsidR="005E4A8E" w:rsidRDefault="005E4A8E">
      <w:pPr>
        <w:spacing w:after="160" w:line="259" w:lineRule="auto"/>
      </w:pPr>
      <w:r>
        <w:br w:type="page"/>
      </w:r>
    </w:p>
    <w:p w:rsidR="00BE1C0B" w:rsidRDefault="005E4A8E" w:rsidP="005E4A8E">
      <w:pPr>
        <w:jc w:val="center"/>
        <w:rPr>
          <w:b/>
          <w:bCs/>
        </w:rPr>
      </w:pPr>
      <w:r w:rsidRPr="000306F3">
        <w:rPr>
          <w:b/>
          <w:bCs/>
        </w:rPr>
        <w:t>4</w:t>
      </w:r>
      <w:r w:rsidR="00BE1C0B">
        <w:rPr>
          <w:b/>
          <w:bCs/>
        </w:rPr>
        <w:t>3</w:t>
      </w:r>
      <w:r w:rsidRPr="000306F3">
        <w:rPr>
          <w:b/>
          <w:bCs/>
        </w:rPr>
        <w:t xml:space="preserve">. Рекомендуемая индивидуальная программасоциального обслуживания </w:t>
      </w:r>
    </w:p>
    <w:p w:rsidR="005E4A8E" w:rsidRPr="000306F3" w:rsidRDefault="005E4A8E" w:rsidP="005E4A8E">
      <w:pPr>
        <w:jc w:val="center"/>
        <w:rPr>
          <w:b/>
          <w:bCs/>
        </w:rPr>
      </w:pPr>
      <w:r w:rsidRPr="000306F3">
        <w:rPr>
          <w:b/>
          <w:bCs/>
        </w:rPr>
        <w:t>детей-инвалидов</w:t>
      </w:r>
      <w:r w:rsidR="00001840">
        <w:rPr>
          <w:b/>
          <w:bCs/>
        </w:rPr>
        <w:t xml:space="preserve"> с </w:t>
      </w:r>
      <w:r w:rsidRPr="000306F3">
        <w:rPr>
          <w:b/>
          <w:bCs/>
        </w:rPr>
        <w:t xml:space="preserve">нарушениями умственного развития, </w:t>
      </w:r>
    </w:p>
    <w:p w:rsidR="005E4A8E" w:rsidRPr="000306F3" w:rsidRDefault="00001840" w:rsidP="005E4A8E">
      <w:pPr>
        <w:jc w:val="center"/>
        <w:rPr>
          <w:b/>
          <w:bCs/>
        </w:rPr>
      </w:pPr>
      <w:r>
        <w:rPr>
          <w:b/>
          <w:bCs/>
        </w:rPr>
        <w:t>в </w:t>
      </w:r>
      <w:r w:rsidR="005E4A8E" w:rsidRPr="000306F3">
        <w:rPr>
          <w:b/>
          <w:bCs/>
        </w:rPr>
        <w:t>полустационарной форме социального обслуживания</w:t>
      </w:r>
    </w:p>
    <w:p w:rsidR="005E4A8E" w:rsidRPr="000306F3" w:rsidRDefault="005E4A8E" w:rsidP="005E4A8E">
      <w:pPr>
        <w:jc w:val="center"/>
        <w:rPr>
          <w:b/>
          <w:bCs/>
        </w:rPr>
      </w:pPr>
      <w:r w:rsidRPr="000306F3">
        <w:rPr>
          <w:b/>
          <w:bCs/>
        </w:rPr>
        <w:t>с периодом пребывания до четырех часов</w:t>
      </w:r>
    </w:p>
    <w:p w:rsidR="005E4A8E" w:rsidRDefault="005E4A8E" w:rsidP="005E4A8E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088"/>
        <w:gridCol w:w="1701"/>
      </w:tblGrid>
      <w:tr w:rsidR="005E4A8E" w:rsidRPr="003E1800" w:rsidTr="00BE1C0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3E1800" w:rsidRDefault="005E4A8E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3E1800" w:rsidRDefault="005E4A8E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3E1800" w:rsidRDefault="005E4A8E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 xml:space="preserve">Количество услуг </w:t>
            </w:r>
            <w:r w:rsidRPr="003E1800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3E1800">
              <w:rPr>
                <w:b/>
                <w:bCs/>
              </w:rPr>
              <w:t>год</w:t>
            </w:r>
            <w:r w:rsidRPr="003E1800">
              <w:rPr>
                <w:b/>
                <w:bCs/>
              </w:rPr>
              <w:br/>
              <w:t>(в разах)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758A0" w:rsidRDefault="001A0706" w:rsidP="00D90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3E1800" w:rsidRDefault="005E4A8E" w:rsidP="007F6D8B">
            <w:pPr>
              <w:jc w:val="center"/>
              <w:rPr>
                <w:b/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5E4A8E">
            <w:pPr>
              <w:pStyle w:val="a5"/>
              <w:numPr>
                <w:ilvl w:val="0"/>
                <w:numId w:val="1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155788" w:rsidRDefault="005E4A8E" w:rsidP="00D90D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88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155788">
              <w:rPr>
                <w:rFonts w:eastAsiaTheme="minorHAnsi"/>
                <w:lang w:eastAsia="en-US"/>
              </w:rPr>
              <w:t>обеспечении техническими средствами реабилитации, предоставляемым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155788">
              <w:rPr>
                <w:rFonts w:eastAsiaTheme="minorHAnsi"/>
                <w:lang w:eastAsia="en-US"/>
              </w:rPr>
              <w:t>соответствии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155788">
              <w:rPr>
                <w:rFonts w:eastAsiaTheme="minorHAnsi"/>
                <w:lang w:eastAsia="en-US"/>
              </w:rPr>
              <w:t>действующим законодательством либо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155788">
              <w:rPr>
                <w:rFonts w:eastAsiaTheme="minorHAnsi"/>
                <w:lang w:eastAsia="en-US"/>
              </w:rPr>
              <w:t>счет сред</w:t>
            </w:r>
            <w:r w:rsidR="001A0706">
              <w:rPr>
                <w:rFonts w:eastAsiaTheme="minorHAnsi"/>
                <w:lang w:eastAsia="en-US"/>
              </w:rPr>
              <w:t>ст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5E4A8E">
            <w:pPr>
              <w:pStyle w:val="a5"/>
              <w:numPr>
                <w:ilvl w:val="0"/>
                <w:numId w:val="1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155788" w:rsidRDefault="005E4A8E" w:rsidP="00D90D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88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155788">
              <w:rPr>
                <w:rFonts w:eastAsiaTheme="minorHAnsi"/>
                <w:lang w:eastAsia="en-US"/>
              </w:rPr>
              <w:t>вопросам самообслуживани</w:t>
            </w:r>
            <w:r w:rsidR="001A0706">
              <w:rPr>
                <w:rFonts w:eastAsiaTheme="minorHAnsi"/>
                <w:lang w:eastAsia="en-US"/>
              </w:rPr>
              <w:t>я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="001A0706">
              <w:rPr>
                <w:rFonts w:eastAsiaTheme="minorHAnsi"/>
                <w:lang w:eastAsia="en-US"/>
              </w:rPr>
              <w:t>социально-бытовой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2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758A0" w:rsidRDefault="001A0706" w:rsidP="00D90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5E4A8E">
            <w:pPr>
              <w:pStyle w:val="a5"/>
              <w:numPr>
                <w:ilvl w:val="0"/>
                <w:numId w:val="1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155788" w:rsidRDefault="005E4A8E" w:rsidP="00D90D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88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="001A0706">
              <w:rPr>
                <w:rFonts w:eastAsiaTheme="minorHAnsi"/>
                <w:lang w:eastAsia="en-US"/>
              </w:rPr>
              <w:t>социально-медицин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5E4A8E">
            <w:pPr>
              <w:pStyle w:val="a5"/>
              <w:numPr>
                <w:ilvl w:val="0"/>
                <w:numId w:val="1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155788" w:rsidRDefault="005E4A8E" w:rsidP="00D90D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88">
              <w:rPr>
                <w:rFonts w:eastAsiaTheme="minorHAnsi"/>
                <w:lang w:eastAsia="en-US"/>
              </w:rPr>
              <w:t>Проведение лечебно-оздоровительных мероприятий (в том числе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155788">
              <w:rPr>
                <w:rFonts w:eastAsiaTheme="minorHAnsi"/>
                <w:lang w:eastAsia="en-US"/>
              </w:rPr>
              <w:t xml:space="preserve">использованием </w:t>
            </w:r>
            <w:r w:rsidR="001A0706">
              <w:rPr>
                <w:rFonts w:eastAsiaTheme="minorHAnsi"/>
                <w:lang w:eastAsia="en-US"/>
              </w:rPr>
              <w:t>реабилитационного 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8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5E4A8E">
            <w:pPr>
              <w:pStyle w:val="a5"/>
              <w:numPr>
                <w:ilvl w:val="0"/>
                <w:numId w:val="1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155788" w:rsidRDefault="005E4A8E" w:rsidP="00D90D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88">
              <w:rPr>
                <w:rFonts w:eastAsiaTheme="minorHAnsi"/>
                <w:lang w:eastAsia="en-US"/>
              </w:rPr>
              <w:t>Проведение занятий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="001A0706">
              <w:rPr>
                <w:rFonts w:eastAsiaTheme="minorHAnsi"/>
                <w:lang w:eastAsia="en-US"/>
              </w:rPr>
              <w:t>адаптивной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8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C76D38" w:rsidRDefault="005E4A8E" w:rsidP="00D90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C76D38">
              <w:rPr>
                <w:rFonts w:eastAsiaTheme="minorHAnsi"/>
                <w:b/>
                <w:lang w:eastAsia="en-US"/>
              </w:rPr>
              <w:t>С</w:t>
            </w:r>
            <w:r w:rsidR="001A0706">
              <w:rPr>
                <w:rFonts w:eastAsiaTheme="minorHAnsi"/>
                <w:b/>
                <w:lang w:eastAsia="en-US"/>
              </w:rPr>
              <w:t>оциально-психол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5E4A8E">
            <w:pPr>
              <w:pStyle w:val="a5"/>
              <w:numPr>
                <w:ilvl w:val="0"/>
                <w:numId w:val="1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155788" w:rsidRDefault="005E4A8E" w:rsidP="00D90D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88">
              <w:rPr>
                <w:rFonts w:eastAsiaTheme="minorHAnsi"/>
                <w:lang w:eastAsia="en-US"/>
              </w:rPr>
              <w:t>Соц</w:t>
            </w:r>
            <w:r w:rsidR="001A0706">
              <w:rPr>
                <w:rFonts w:eastAsiaTheme="minorHAnsi"/>
                <w:lang w:eastAsia="en-US"/>
              </w:rPr>
              <w:t>иально-психол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92490" w:rsidP="007F6D8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5E4A8E">
            <w:pPr>
              <w:pStyle w:val="a5"/>
              <w:numPr>
                <w:ilvl w:val="0"/>
                <w:numId w:val="1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155788" w:rsidRDefault="005E4A8E" w:rsidP="00D90D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88">
              <w:rPr>
                <w:rFonts w:eastAsiaTheme="minorHAnsi"/>
                <w:lang w:eastAsia="en-US"/>
              </w:rPr>
              <w:t>Проведение социально-психологических трени</w:t>
            </w:r>
            <w:r w:rsidR="001A0706">
              <w:rPr>
                <w:rFonts w:eastAsiaTheme="minorHAnsi"/>
                <w:lang w:eastAsia="en-US"/>
              </w:rPr>
              <w:t>н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2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C76D38" w:rsidRDefault="001A0706" w:rsidP="00D90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педаг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5E4A8E">
            <w:pPr>
              <w:pStyle w:val="a5"/>
              <w:numPr>
                <w:ilvl w:val="0"/>
                <w:numId w:val="1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155788" w:rsidRDefault="005E4A8E" w:rsidP="00D90D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88">
              <w:rPr>
                <w:rFonts w:eastAsiaTheme="minorHAnsi"/>
                <w:lang w:eastAsia="en-US"/>
              </w:rPr>
              <w:t xml:space="preserve">Консультирование получателя социальных услуг и(или) ближайшего окружения получателя социальных услуг </w:t>
            </w:r>
            <w:r w:rsidR="00D90DAE">
              <w:rPr>
                <w:rFonts w:eastAsiaTheme="minorHAnsi"/>
                <w:lang w:eastAsia="en-US"/>
              </w:rPr>
              <w:br/>
            </w:r>
            <w:r w:rsidRPr="00155788">
              <w:rPr>
                <w:rFonts w:eastAsiaTheme="minorHAnsi"/>
                <w:lang w:eastAsia="en-US"/>
              </w:rPr>
              <w:t>по в</w:t>
            </w:r>
            <w:r w:rsidR="001A0706">
              <w:rPr>
                <w:rFonts w:eastAsiaTheme="minorHAnsi"/>
                <w:lang w:eastAsia="en-US"/>
              </w:rPr>
              <w:t>опросам социальной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3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5E4A8E">
            <w:pPr>
              <w:pStyle w:val="a5"/>
              <w:numPr>
                <w:ilvl w:val="0"/>
                <w:numId w:val="1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155788" w:rsidRDefault="005E4A8E" w:rsidP="00D90D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88">
              <w:rPr>
                <w:rFonts w:eastAsiaTheme="minorHAnsi"/>
                <w:lang w:eastAsia="en-US"/>
              </w:rPr>
              <w:t xml:space="preserve">Социально-педагогическая коррекция, включая диагностику </w:t>
            </w:r>
            <w:r w:rsidR="00D90DAE">
              <w:rPr>
                <w:rFonts w:eastAsiaTheme="minorHAnsi"/>
                <w:lang w:eastAsia="en-US"/>
              </w:rPr>
              <w:br/>
            </w:r>
            <w:r w:rsidRPr="00155788">
              <w:rPr>
                <w:rFonts w:eastAsiaTheme="minorHAnsi"/>
                <w:lang w:eastAsia="en-US"/>
              </w:rPr>
              <w:t>и консульти</w:t>
            </w:r>
            <w:r w:rsidR="001A0706">
              <w:rPr>
                <w:rFonts w:eastAsiaTheme="minorHAnsi"/>
                <w:lang w:eastAsia="en-US"/>
              </w:rPr>
              <w:t>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3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5E4A8E">
            <w:pPr>
              <w:pStyle w:val="a5"/>
              <w:numPr>
                <w:ilvl w:val="0"/>
                <w:numId w:val="1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155788" w:rsidRDefault="005E4A8E" w:rsidP="00D90D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88">
              <w:rPr>
                <w:rFonts w:eastAsiaTheme="minorHAnsi"/>
                <w:lang w:eastAsia="en-US"/>
              </w:rPr>
              <w:t>Обучение практическим навыкам общего ухода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155788">
              <w:rPr>
                <w:rFonts w:eastAsiaTheme="minorHAnsi"/>
                <w:lang w:eastAsia="en-US"/>
              </w:rPr>
              <w:t xml:space="preserve">тяжелобольными получателями социальных услуг, получателями социальных услуг, имеющими ограничения жизнедеятельности, </w:t>
            </w:r>
            <w:r w:rsidR="00D90DAE">
              <w:rPr>
                <w:rFonts w:eastAsiaTheme="minorHAnsi"/>
                <w:lang w:eastAsia="en-US"/>
              </w:rPr>
              <w:br/>
            </w:r>
            <w:r w:rsidRPr="00155788">
              <w:rPr>
                <w:rFonts w:eastAsiaTheme="minorHAnsi"/>
                <w:lang w:eastAsia="en-US"/>
              </w:rPr>
              <w:t>в</w:t>
            </w:r>
            <w:r w:rsidR="001A0706">
              <w:rPr>
                <w:rFonts w:eastAsiaTheme="minorHAnsi"/>
                <w:lang w:eastAsia="en-US"/>
              </w:rPr>
              <w:t xml:space="preserve"> том числе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="001A0706">
              <w:rPr>
                <w:rFonts w:eastAsiaTheme="minorHAnsi"/>
                <w:lang w:eastAsia="en-US"/>
              </w:rPr>
              <w:t>детьми-инвал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5E4A8E">
            <w:pPr>
              <w:pStyle w:val="a5"/>
              <w:numPr>
                <w:ilvl w:val="0"/>
                <w:numId w:val="1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155788" w:rsidRDefault="005E4A8E" w:rsidP="00D90D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88">
              <w:rPr>
                <w:rFonts w:eastAsiaTheme="minorHAnsi"/>
                <w:lang w:eastAsia="en-US"/>
              </w:rPr>
              <w:t>Пр</w:t>
            </w:r>
            <w:r w:rsidR="001A0706">
              <w:rPr>
                <w:rFonts w:eastAsiaTheme="minorHAnsi"/>
                <w:lang w:eastAsia="en-US"/>
              </w:rPr>
              <w:t>оведение логопедически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48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5E4A8E">
            <w:pPr>
              <w:pStyle w:val="a5"/>
              <w:numPr>
                <w:ilvl w:val="0"/>
                <w:numId w:val="1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155788" w:rsidRDefault="005E4A8E" w:rsidP="00D90D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88">
              <w:rPr>
                <w:rFonts w:eastAsiaTheme="minorHAnsi"/>
                <w:lang w:eastAsia="en-US"/>
              </w:rPr>
              <w:t>Формирование позитивных интерес</w:t>
            </w:r>
            <w:r w:rsidR="001A0706">
              <w:rPr>
                <w:rFonts w:eastAsiaTheme="minorHAnsi"/>
                <w:lang w:eastAsia="en-US"/>
              </w:rPr>
              <w:t>ов (в том числ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1A0706">
              <w:rPr>
                <w:rFonts w:eastAsiaTheme="minorHAnsi"/>
                <w:lang w:eastAsia="en-US"/>
              </w:rPr>
              <w:t>сфере дос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5E4A8E">
            <w:pPr>
              <w:pStyle w:val="a5"/>
              <w:numPr>
                <w:ilvl w:val="0"/>
                <w:numId w:val="1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155788" w:rsidRDefault="005E4A8E" w:rsidP="00D90D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88">
              <w:rPr>
                <w:rFonts w:eastAsiaTheme="minorHAnsi"/>
                <w:lang w:eastAsia="en-US"/>
              </w:rPr>
              <w:t>Проведение занятий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155788">
              <w:rPr>
                <w:rFonts w:eastAsiaTheme="minorHAnsi"/>
                <w:lang w:eastAsia="en-US"/>
              </w:rPr>
              <w:t>соответствии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155788">
              <w:rPr>
                <w:rFonts w:eastAsiaTheme="minorHAnsi"/>
                <w:lang w:eastAsia="en-US"/>
              </w:rPr>
              <w:t>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</w:t>
            </w:r>
            <w:r w:rsidR="001A0706">
              <w:rPr>
                <w:rFonts w:eastAsiaTheme="minorHAnsi"/>
                <w:lang w:eastAsia="en-US"/>
              </w:rPr>
              <w:t>приятия),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1A0706">
              <w:rPr>
                <w:rFonts w:eastAsiaTheme="minorHAnsi"/>
                <w:lang w:eastAsia="en-US"/>
              </w:rPr>
              <w:t>том числе групп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6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5E4A8E">
            <w:pPr>
              <w:pStyle w:val="a5"/>
              <w:numPr>
                <w:ilvl w:val="0"/>
                <w:numId w:val="1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155788" w:rsidRDefault="005E4A8E" w:rsidP="00D90D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88">
              <w:rPr>
                <w:rFonts w:eastAsiaTheme="minorHAnsi"/>
                <w:lang w:eastAsia="en-US"/>
              </w:rPr>
              <w:t>Организация досуга (в том числе сопровождение</w:t>
            </w:r>
            <w:r w:rsidR="00001840">
              <w:rPr>
                <w:rFonts w:eastAsiaTheme="minorHAnsi"/>
                <w:lang w:eastAsia="en-US"/>
              </w:rPr>
              <w:t xml:space="preserve"> на </w:t>
            </w:r>
            <w:r w:rsidR="001A0706">
              <w:rPr>
                <w:rFonts w:eastAsiaTheme="minorHAnsi"/>
                <w:lang w:eastAsia="en-US"/>
              </w:rPr>
              <w:t>социокультур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3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C76D38" w:rsidRDefault="005E4A8E" w:rsidP="00D90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C76D38">
              <w:rPr>
                <w:rFonts w:eastAsiaTheme="minorHAnsi"/>
                <w:b/>
                <w:lang w:eastAsia="en-US"/>
              </w:rPr>
              <w:t>Социально-трудовые услу</w:t>
            </w:r>
            <w:r w:rsidR="001A0706">
              <w:rPr>
                <w:rFonts w:eastAsiaTheme="minorHAnsi"/>
                <w:b/>
                <w:lang w:eastAsia="en-US"/>
              </w:rPr>
              <w:t>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5E4A8E">
            <w:pPr>
              <w:pStyle w:val="a5"/>
              <w:numPr>
                <w:ilvl w:val="0"/>
                <w:numId w:val="1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155788" w:rsidRDefault="001A0706" w:rsidP="00D90D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фессиональная ори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5E4A8E">
            <w:pPr>
              <w:pStyle w:val="a5"/>
              <w:numPr>
                <w:ilvl w:val="0"/>
                <w:numId w:val="1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155788" w:rsidRDefault="005E4A8E" w:rsidP="00D90D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88">
              <w:rPr>
                <w:rFonts w:eastAsiaTheme="minorHAnsi"/>
                <w:lang w:eastAsia="en-US"/>
              </w:rPr>
              <w:t>Организация</w:t>
            </w:r>
            <w:r w:rsidR="001A0706">
              <w:rPr>
                <w:rFonts w:eastAsiaTheme="minorHAnsi"/>
                <w:lang w:eastAsia="en-US"/>
              </w:rPr>
              <w:t xml:space="preserve"> обучения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1A0706">
              <w:rPr>
                <w:rFonts w:eastAsiaTheme="minorHAnsi"/>
                <w:lang w:eastAsia="en-US"/>
              </w:rPr>
              <w:t>трудовых мастер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48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234224" w:rsidRDefault="001A0706" w:rsidP="00D90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прав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5E4A8E">
            <w:pPr>
              <w:pStyle w:val="a5"/>
              <w:numPr>
                <w:ilvl w:val="0"/>
                <w:numId w:val="1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155788" w:rsidRDefault="005E4A8E" w:rsidP="00D90D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88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155788">
              <w:rPr>
                <w:rFonts w:eastAsiaTheme="minorHAnsi"/>
                <w:lang w:eastAsia="en-US"/>
              </w:rPr>
              <w:t>оформлении документо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155788">
              <w:rPr>
                <w:rFonts w:eastAsiaTheme="minorHAnsi"/>
                <w:lang w:eastAsia="en-US"/>
              </w:rPr>
              <w:t>восстановлении утраченных докумен</w:t>
            </w:r>
            <w:r w:rsidR="001A0706">
              <w:rPr>
                <w:rFonts w:eastAsiaTheme="minorHAnsi"/>
                <w:lang w:eastAsia="en-US"/>
              </w:rPr>
              <w:t>т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92490" w:rsidP="007F6D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5E4A8E">
            <w:pPr>
              <w:pStyle w:val="a5"/>
              <w:numPr>
                <w:ilvl w:val="0"/>
                <w:numId w:val="1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155788" w:rsidRDefault="005E4A8E" w:rsidP="00D90D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88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155788">
              <w:rPr>
                <w:rFonts w:eastAsiaTheme="minorHAnsi"/>
                <w:lang w:eastAsia="en-US"/>
              </w:rPr>
              <w:t>получении юридически</w:t>
            </w:r>
            <w:r w:rsidR="001A0706">
              <w:rPr>
                <w:rFonts w:eastAsiaTheme="minorHAnsi"/>
                <w:lang w:eastAsia="en-US"/>
              </w:rPr>
              <w:t>х услуг (в том числе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92490" w:rsidP="007F6D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234224" w:rsidRDefault="005E4A8E" w:rsidP="00D90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234224">
              <w:rPr>
                <w:rFonts w:eastAsiaTheme="minorHAnsi"/>
                <w:b/>
                <w:lang w:eastAsia="en-US"/>
              </w:rPr>
              <w:t>Услуги</w:t>
            </w:r>
            <w:r w:rsidR="00001840">
              <w:rPr>
                <w:rFonts w:eastAsiaTheme="minorHAnsi"/>
                <w:b/>
                <w:lang w:eastAsia="en-US"/>
              </w:rPr>
              <w:t xml:space="preserve"> в </w:t>
            </w:r>
            <w:r w:rsidRPr="00234224">
              <w:rPr>
                <w:rFonts w:eastAsiaTheme="minorHAnsi"/>
                <w:b/>
                <w:lang w:eastAsia="en-US"/>
              </w:rPr>
              <w:t>целях повышения коммуникативного потенциала получателей социальных услуг, имеющих ограничения жизнедеятельнос</w:t>
            </w:r>
            <w:r w:rsidR="001A0706">
              <w:rPr>
                <w:rFonts w:eastAsiaTheme="minorHAnsi"/>
                <w:b/>
                <w:lang w:eastAsia="en-US"/>
              </w:rPr>
              <w:t>ти,</w:t>
            </w:r>
            <w:r w:rsidR="00001840">
              <w:rPr>
                <w:rFonts w:eastAsiaTheme="minorHAnsi"/>
                <w:b/>
                <w:lang w:eastAsia="en-US"/>
              </w:rPr>
              <w:t xml:space="preserve"> в </w:t>
            </w:r>
            <w:r w:rsidR="001A0706">
              <w:rPr>
                <w:rFonts w:eastAsiaTheme="minorHAnsi"/>
                <w:b/>
                <w:lang w:eastAsia="en-US"/>
              </w:rPr>
              <w:t>том числе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5E4A8E">
            <w:pPr>
              <w:pStyle w:val="a5"/>
              <w:numPr>
                <w:ilvl w:val="0"/>
                <w:numId w:val="1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155788" w:rsidRDefault="005E4A8E" w:rsidP="00D90D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88">
              <w:rPr>
                <w:rFonts w:eastAsiaTheme="minorHAnsi"/>
                <w:lang w:eastAsia="en-US"/>
              </w:rPr>
              <w:t>Обучение навыкам социально-средовой ориентации (в том числе самостоятельному передвижению, включая изучение жизненно</w:t>
            </w:r>
            <w:r w:rsidR="001A0706">
              <w:rPr>
                <w:rFonts w:eastAsiaTheme="minorHAnsi"/>
                <w:lang w:eastAsia="en-US"/>
              </w:rPr>
              <w:t xml:space="preserve"> важных маршрутов передвиж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2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5E4A8E">
            <w:pPr>
              <w:pStyle w:val="a5"/>
              <w:numPr>
                <w:ilvl w:val="0"/>
                <w:numId w:val="1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155788" w:rsidRDefault="005E4A8E" w:rsidP="00D90D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88">
              <w:rPr>
                <w:rFonts w:eastAsiaTheme="minorHAnsi"/>
                <w:lang w:eastAsia="en-US"/>
              </w:rPr>
              <w:t>Обучение инвалидов (детей-инвалидов) пользованию средствами ухода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155788">
              <w:rPr>
                <w:rFonts w:eastAsiaTheme="minorHAnsi"/>
                <w:lang w:eastAsia="en-US"/>
              </w:rPr>
              <w:t>техни</w:t>
            </w:r>
            <w:r w:rsidR="001A0706">
              <w:rPr>
                <w:rFonts w:eastAsiaTheme="minorHAnsi"/>
                <w:lang w:eastAsia="en-US"/>
              </w:rPr>
              <w:t>ческими средствами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3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AE532D" w:rsidRDefault="005E4A8E" w:rsidP="005E4A8E">
            <w:pPr>
              <w:pStyle w:val="a5"/>
              <w:numPr>
                <w:ilvl w:val="0"/>
                <w:numId w:val="1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155788" w:rsidRDefault="005E4A8E" w:rsidP="00D90D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88">
              <w:rPr>
                <w:rFonts w:eastAsiaTheme="minorHAnsi"/>
                <w:lang w:eastAsia="en-US"/>
              </w:rPr>
              <w:t>Организация коммуникативного пространства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155788">
              <w:rPr>
                <w:rFonts w:eastAsiaTheme="minorHAnsi"/>
                <w:lang w:eastAsia="en-US"/>
              </w:rPr>
              <w:t>коммуникативных ситуаций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155788">
              <w:rPr>
                <w:rFonts w:eastAsiaTheme="minorHAnsi"/>
                <w:lang w:eastAsia="en-US"/>
              </w:rPr>
              <w:t>месту проживан</w:t>
            </w:r>
            <w:r w:rsidR="001A0706">
              <w:rPr>
                <w:rFonts w:eastAsiaTheme="minorHAnsi"/>
                <w:lang w:eastAsia="en-US"/>
              </w:rPr>
              <w:t>ия (получения соци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DC4E11" w:rsidRDefault="005E4A8E" w:rsidP="007F6D8B">
            <w:pPr>
              <w:jc w:val="center"/>
              <w:rPr>
                <w:bCs/>
              </w:rPr>
            </w:pPr>
            <w:r w:rsidRPr="00DC4E11">
              <w:rPr>
                <w:bCs/>
              </w:rPr>
              <w:t>1</w:t>
            </w:r>
          </w:p>
        </w:tc>
      </w:tr>
    </w:tbl>
    <w:p w:rsidR="005E4A8E" w:rsidRDefault="005E4A8E" w:rsidP="005E4A8E"/>
    <w:p w:rsidR="005E4A8E" w:rsidRDefault="005E4A8E">
      <w:pPr>
        <w:spacing w:after="160" w:line="259" w:lineRule="auto"/>
      </w:pPr>
      <w:r>
        <w:br w:type="page"/>
      </w:r>
    </w:p>
    <w:p w:rsidR="002B6904" w:rsidRDefault="005E4A8E" w:rsidP="005E4A8E">
      <w:pPr>
        <w:jc w:val="center"/>
        <w:rPr>
          <w:b/>
          <w:bCs/>
        </w:rPr>
      </w:pPr>
      <w:r>
        <w:rPr>
          <w:b/>
          <w:bCs/>
        </w:rPr>
        <w:t>4</w:t>
      </w:r>
      <w:r w:rsidR="00315A12">
        <w:rPr>
          <w:b/>
          <w:bCs/>
        </w:rPr>
        <w:t>4</w:t>
      </w:r>
      <w:r>
        <w:rPr>
          <w:b/>
          <w:bCs/>
        </w:rPr>
        <w:t xml:space="preserve">. </w:t>
      </w:r>
      <w:r w:rsidRPr="000306F3">
        <w:rPr>
          <w:b/>
          <w:bCs/>
        </w:rPr>
        <w:t xml:space="preserve">Рекомендуемая индивидуальная программа социального обслуживания </w:t>
      </w:r>
    </w:p>
    <w:p w:rsidR="005E4A8E" w:rsidRPr="000306F3" w:rsidRDefault="005E4A8E" w:rsidP="005E4A8E">
      <w:pPr>
        <w:jc w:val="center"/>
        <w:rPr>
          <w:b/>
          <w:bCs/>
        </w:rPr>
      </w:pPr>
      <w:r w:rsidRPr="000306F3">
        <w:rPr>
          <w:b/>
          <w:bCs/>
        </w:rPr>
        <w:t>детей-инвалидов</w:t>
      </w:r>
      <w:r w:rsidR="00001840">
        <w:rPr>
          <w:b/>
          <w:bCs/>
        </w:rPr>
        <w:t xml:space="preserve"> с </w:t>
      </w:r>
      <w:r w:rsidRPr="000306F3">
        <w:rPr>
          <w:b/>
          <w:bCs/>
        </w:rPr>
        <w:t xml:space="preserve">нарушениями умственного развития, </w:t>
      </w:r>
    </w:p>
    <w:p w:rsidR="005E4A8E" w:rsidRPr="000306F3" w:rsidRDefault="00001840" w:rsidP="005E4A8E">
      <w:pPr>
        <w:jc w:val="center"/>
        <w:rPr>
          <w:b/>
          <w:bCs/>
        </w:rPr>
      </w:pPr>
      <w:r>
        <w:rPr>
          <w:b/>
          <w:bCs/>
        </w:rPr>
        <w:t xml:space="preserve"> в </w:t>
      </w:r>
      <w:r w:rsidR="005E4A8E" w:rsidRPr="000306F3">
        <w:rPr>
          <w:b/>
          <w:bCs/>
        </w:rPr>
        <w:t xml:space="preserve">полустационарной форме социального обслуживания </w:t>
      </w:r>
    </w:p>
    <w:p w:rsidR="005E4A8E" w:rsidRDefault="005E4A8E" w:rsidP="005E4A8E">
      <w:pPr>
        <w:jc w:val="center"/>
        <w:rPr>
          <w:b/>
          <w:bCs/>
        </w:rPr>
      </w:pPr>
      <w:r w:rsidRPr="000306F3">
        <w:rPr>
          <w:b/>
          <w:bCs/>
        </w:rPr>
        <w:t>с периодом пребывания свыше четырех часов</w:t>
      </w:r>
    </w:p>
    <w:p w:rsidR="005E4A8E" w:rsidRDefault="005E4A8E" w:rsidP="005E4A8E">
      <w:pPr>
        <w:jc w:val="center"/>
        <w:rPr>
          <w:b/>
          <w:bC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088"/>
        <w:gridCol w:w="1701"/>
      </w:tblGrid>
      <w:tr w:rsidR="005E4A8E" w:rsidRPr="003E1800" w:rsidTr="00315A1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3E1800" w:rsidRDefault="005E4A8E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3E1800" w:rsidRDefault="005E4A8E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3E1800" w:rsidRDefault="005E4A8E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 xml:space="preserve">Количество услуг </w:t>
            </w:r>
            <w:r w:rsidRPr="003E1800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3E1800">
              <w:rPr>
                <w:b/>
                <w:bCs/>
              </w:rPr>
              <w:t>год*</w:t>
            </w:r>
            <w:r w:rsidRPr="003E1800">
              <w:rPr>
                <w:b/>
                <w:bCs/>
              </w:rPr>
              <w:br/>
              <w:t>(в разах)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35267E" w:rsidRDefault="001A0706" w:rsidP="0062789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3E1800" w:rsidRDefault="005E4A8E" w:rsidP="007F6D8B">
            <w:pPr>
              <w:jc w:val="center"/>
              <w:rPr>
                <w:b/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5E4A8E">
            <w:pPr>
              <w:pStyle w:val="a5"/>
              <w:numPr>
                <w:ilvl w:val="0"/>
                <w:numId w:val="15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B9776D" w:rsidRDefault="005E4A8E" w:rsidP="006278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776D">
              <w:rPr>
                <w:rFonts w:eastAsiaTheme="minorHAnsi"/>
                <w:lang w:eastAsia="en-US"/>
              </w:rPr>
              <w:t>Обеспечение площадью жилых помещений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B9776D">
              <w:rPr>
                <w:rFonts w:eastAsiaTheme="minorHAnsi"/>
                <w:lang w:eastAsia="en-US"/>
              </w:rPr>
              <w:t xml:space="preserve">соответствии </w:t>
            </w:r>
            <w:r w:rsidR="00627890">
              <w:rPr>
                <w:rFonts w:eastAsiaTheme="minorHAnsi"/>
                <w:lang w:eastAsia="en-US"/>
              </w:rPr>
              <w:br/>
            </w:r>
            <w:r w:rsidRPr="00B9776D">
              <w:rPr>
                <w:rFonts w:eastAsiaTheme="minorHAnsi"/>
                <w:lang w:eastAsia="en-US"/>
              </w:rPr>
              <w:t>с утвержденными</w:t>
            </w:r>
            <w:r w:rsidR="001A0706">
              <w:rPr>
                <w:rFonts w:eastAsiaTheme="minorHAnsi"/>
                <w:lang w:eastAsia="en-US"/>
              </w:rPr>
              <w:t xml:space="preserve"> норма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5E4A8E">
            <w:pPr>
              <w:pStyle w:val="a5"/>
              <w:numPr>
                <w:ilvl w:val="0"/>
                <w:numId w:val="15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B9776D" w:rsidRDefault="005E4A8E" w:rsidP="006278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6C73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276C73">
              <w:rPr>
                <w:rFonts w:eastAsiaTheme="minorHAnsi"/>
                <w:lang w:eastAsia="en-US"/>
              </w:rPr>
              <w:t>обеспечении техническими средствами реабилитации, предоставляемым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276C73">
              <w:rPr>
                <w:rFonts w:eastAsiaTheme="minorHAnsi"/>
                <w:lang w:eastAsia="en-US"/>
              </w:rPr>
              <w:t>соответствии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276C73">
              <w:rPr>
                <w:rFonts w:eastAsiaTheme="minorHAnsi"/>
                <w:lang w:eastAsia="en-US"/>
              </w:rPr>
              <w:t>действующим законодательством либо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276C73">
              <w:rPr>
                <w:rFonts w:eastAsiaTheme="minorHAnsi"/>
                <w:lang w:eastAsia="en-US"/>
              </w:rPr>
              <w:t>счет сред</w:t>
            </w:r>
            <w:r w:rsidR="0020639E">
              <w:rPr>
                <w:rFonts w:eastAsiaTheme="minorHAnsi"/>
                <w:lang w:eastAsia="en-US"/>
              </w:rPr>
              <w:t>ст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5E4A8E">
            <w:pPr>
              <w:pStyle w:val="a5"/>
              <w:numPr>
                <w:ilvl w:val="0"/>
                <w:numId w:val="15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B9776D" w:rsidRDefault="005E4A8E" w:rsidP="006278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776D">
              <w:rPr>
                <w:rFonts w:eastAsiaTheme="minorHAnsi"/>
                <w:lang w:eastAsia="en-US"/>
              </w:rPr>
              <w:t>Обеспечение мягким инвентарем (одеждой, обувью, нательным бельем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B9776D">
              <w:rPr>
                <w:rFonts w:eastAsiaTheme="minorHAnsi"/>
                <w:lang w:eastAsia="en-US"/>
              </w:rPr>
              <w:t>постельными принадлежностями)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B9776D">
              <w:rPr>
                <w:rFonts w:eastAsiaTheme="minorHAnsi"/>
                <w:lang w:eastAsia="en-US"/>
              </w:rPr>
              <w:t>соответст</w:t>
            </w:r>
            <w:r w:rsidR="0020639E">
              <w:rPr>
                <w:rFonts w:eastAsiaTheme="minorHAnsi"/>
                <w:lang w:eastAsia="en-US"/>
              </w:rPr>
              <w:t xml:space="preserve">вии </w:t>
            </w:r>
            <w:r w:rsidR="00627890">
              <w:rPr>
                <w:rFonts w:eastAsiaTheme="minorHAnsi"/>
                <w:lang w:eastAsia="en-US"/>
              </w:rPr>
              <w:br/>
            </w:r>
            <w:r w:rsidR="0020639E">
              <w:rPr>
                <w:rFonts w:eastAsiaTheme="minorHAnsi"/>
                <w:lang w:eastAsia="en-US"/>
              </w:rPr>
              <w:t>с утвержденными норма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5E4A8E">
            <w:pPr>
              <w:pStyle w:val="a5"/>
              <w:numPr>
                <w:ilvl w:val="0"/>
                <w:numId w:val="15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B9776D" w:rsidRDefault="005E4A8E" w:rsidP="006278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776D">
              <w:rPr>
                <w:rFonts w:eastAsiaTheme="minorHAnsi"/>
                <w:lang w:eastAsia="en-US"/>
              </w:rPr>
              <w:t>Обеспечение питанием с</w:t>
            </w:r>
            <w:r w:rsidR="0020639E">
              <w:rPr>
                <w:rFonts w:eastAsiaTheme="minorHAnsi"/>
                <w:lang w:eastAsia="en-US"/>
              </w:rPr>
              <w:t>огласно утвержденным нормати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315A12" w:rsidP="007F6D8B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5E4A8E">
            <w:pPr>
              <w:pStyle w:val="a5"/>
              <w:numPr>
                <w:ilvl w:val="0"/>
                <w:numId w:val="15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B9776D" w:rsidRDefault="005E4A8E" w:rsidP="006278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776D">
              <w:rPr>
                <w:rFonts w:eastAsiaTheme="minorHAnsi"/>
                <w:lang w:eastAsia="en-US"/>
              </w:rPr>
              <w:t>Смена подгузнико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B9776D">
              <w:rPr>
                <w:rFonts w:eastAsiaTheme="minorHAnsi"/>
                <w:lang w:eastAsia="en-US"/>
              </w:rPr>
              <w:t xml:space="preserve">абсорбирующего белья лицам, </w:t>
            </w:r>
            <w:r w:rsidR="00627890">
              <w:rPr>
                <w:rFonts w:eastAsiaTheme="minorHAnsi"/>
                <w:lang w:eastAsia="en-US"/>
              </w:rPr>
              <w:br/>
            </w:r>
            <w:r w:rsidRPr="00B9776D">
              <w:rPr>
                <w:rFonts w:eastAsiaTheme="minorHAnsi"/>
                <w:lang w:eastAsia="en-US"/>
              </w:rPr>
              <w:t>не способным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B9776D">
              <w:rPr>
                <w:rFonts w:eastAsiaTheme="minorHAnsi"/>
                <w:lang w:eastAsia="en-US"/>
              </w:rPr>
              <w:t>состоянию здоровья самостоятельно осуществл</w:t>
            </w:r>
            <w:r w:rsidR="0020639E">
              <w:rPr>
                <w:rFonts w:eastAsiaTheme="minorHAnsi"/>
                <w:lang w:eastAsia="en-US"/>
              </w:rPr>
              <w:t>ять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="0020639E">
              <w:rPr>
                <w:rFonts w:eastAsiaTheme="minorHAnsi"/>
                <w:lang w:eastAsia="en-US"/>
              </w:rPr>
              <w:t>собой у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315A12" w:rsidP="007F6D8B">
            <w:pPr>
              <w:jc w:val="center"/>
              <w:rPr>
                <w:bCs/>
              </w:rPr>
            </w:pPr>
            <w:r>
              <w:rPr>
                <w:bCs/>
              </w:rPr>
              <w:t>72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35267E" w:rsidRDefault="0020639E" w:rsidP="0062789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5E4A8E">
            <w:pPr>
              <w:pStyle w:val="a5"/>
              <w:numPr>
                <w:ilvl w:val="0"/>
                <w:numId w:val="15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B9776D" w:rsidRDefault="005E4A8E" w:rsidP="006278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776D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="0020639E">
              <w:rPr>
                <w:rFonts w:eastAsiaTheme="minorHAnsi"/>
                <w:lang w:eastAsia="en-US"/>
              </w:rPr>
              <w:t>социально-медицин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5E4A8E">
            <w:pPr>
              <w:pStyle w:val="a5"/>
              <w:numPr>
                <w:ilvl w:val="0"/>
                <w:numId w:val="15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B9776D" w:rsidRDefault="005E4A8E" w:rsidP="006278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776D">
              <w:rPr>
                <w:rFonts w:eastAsiaTheme="minorHAnsi"/>
                <w:lang w:eastAsia="en-US"/>
              </w:rPr>
              <w:t>Систематическое наблюдение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B9776D">
              <w:rPr>
                <w:rFonts w:eastAsiaTheme="minorHAnsi"/>
                <w:lang w:eastAsia="en-US"/>
              </w:rPr>
              <w:t xml:space="preserve">получателем социальных услуг </w:t>
            </w:r>
            <w:r w:rsidR="00627890">
              <w:rPr>
                <w:rFonts w:eastAsiaTheme="minorHAnsi"/>
                <w:lang w:eastAsia="en-US"/>
              </w:rPr>
              <w:br/>
            </w:r>
            <w:r w:rsidRPr="00B9776D">
              <w:rPr>
                <w:rFonts w:eastAsiaTheme="minorHAnsi"/>
                <w:lang w:eastAsia="en-US"/>
              </w:rPr>
              <w:t>в целях выявления откл</w:t>
            </w:r>
            <w:r w:rsidR="0020639E">
              <w:rPr>
                <w:rFonts w:eastAsiaTheme="minorHAnsi"/>
                <w:lang w:eastAsia="en-US"/>
              </w:rPr>
              <w:t>онений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20639E">
              <w:rPr>
                <w:rFonts w:eastAsiaTheme="minorHAnsi"/>
                <w:lang w:eastAsia="en-US"/>
              </w:rPr>
              <w:t>состоянии его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315A12" w:rsidP="007F6D8B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5E4A8E">
            <w:pPr>
              <w:pStyle w:val="a5"/>
              <w:numPr>
                <w:ilvl w:val="0"/>
                <w:numId w:val="15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B9776D" w:rsidRDefault="005E4A8E" w:rsidP="006278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776D">
              <w:rPr>
                <w:rFonts w:eastAsiaTheme="minorHAnsi"/>
                <w:lang w:eastAsia="en-US"/>
              </w:rPr>
              <w:t>Обеспечение приема получателем социальных услуг лекарственных средств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B9776D">
              <w:rPr>
                <w:rFonts w:eastAsiaTheme="minorHAnsi"/>
                <w:lang w:eastAsia="en-US"/>
              </w:rPr>
              <w:t>с</w:t>
            </w:r>
            <w:r w:rsidR="0020639E">
              <w:rPr>
                <w:rFonts w:eastAsiaTheme="minorHAnsi"/>
                <w:lang w:eastAsia="en-US"/>
              </w:rPr>
              <w:t>оответствии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="0020639E">
              <w:rPr>
                <w:rFonts w:eastAsiaTheme="minorHAnsi"/>
                <w:lang w:eastAsia="en-US"/>
              </w:rPr>
              <w:t>назначением вр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24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5E4A8E">
            <w:pPr>
              <w:pStyle w:val="a5"/>
              <w:numPr>
                <w:ilvl w:val="0"/>
                <w:numId w:val="15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B9776D" w:rsidRDefault="005E4A8E" w:rsidP="006278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776D">
              <w:rPr>
                <w:rFonts w:eastAsiaTheme="minorHAnsi"/>
                <w:lang w:eastAsia="en-US"/>
              </w:rPr>
              <w:t>Проведение лечебно-оздоровительных мероприятий (в том числе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B9776D">
              <w:rPr>
                <w:rFonts w:eastAsiaTheme="minorHAnsi"/>
                <w:lang w:eastAsia="en-US"/>
              </w:rPr>
              <w:t xml:space="preserve">использованием </w:t>
            </w:r>
            <w:r w:rsidR="0020639E">
              <w:rPr>
                <w:rFonts w:eastAsiaTheme="minorHAnsi"/>
                <w:lang w:eastAsia="en-US"/>
              </w:rPr>
              <w:t>реабилитационного 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6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5E4A8E">
            <w:pPr>
              <w:pStyle w:val="a5"/>
              <w:numPr>
                <w:ilvl w:val="0"/>
                <w:numId w:val="15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B9776D" w:rsidRDefault="005E4A8E" w:rsidP="006278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776D">
              <w:rPr>
                <w:rFonts w:eastAsiaTheme="minorHAnsi"/>
                <w:lang w:eastAsia="en-US"/>
              </w:rPr>
              <w:t>Проведение занятий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B9776D">
              <w:rPr>
                <w:rFonts w:eastAsiaTheme="minorHAnsi"/>
                <w:lang w:eastAsia="en-US"/>
              </w:rPr>
              <w:t>адаптивной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5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35267E" w:rsidRDefault="005E4A8E" w:rsidP="0062789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35267E">
              <w:rPr>
                <w:rFonts w:eastAsiaTheme="minorHAnsi"/>
                <w:b/>
                <w:lang w:eastAsia="en-US"/>
              </w:rPr>
              <w:t>С</w:t>
            </w:r>
            <w:r w:rsidR="0020639E">
              <w:rPr>
                <w:rFonts w:eastAsiaTheme="minorHAnsi"/>
                <w:b/>
                <w:lang w:eastAsia="en-US"/>
              </w:rPr>
              <w:t>оциально-психол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5E4A8E">
            <w:pPr>
              <w:pStyle w:val="a5"/>
              <w:numPr>
                <w:ilvl w:val="0"/>
                <w:numId w:val="15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B9776D" w:rsidRDefault="005E4A8E" w:rsidP="006278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776D">
              <w:rPr>
                <w:rFonts w:eastAsiaTheme="minorHAnsi"/>
                <w:lang w:eastAsia="en-US"/>
              </w:rPr>
              <w:t>Социально-психологическое консультирование (в том ч</w:t>
            </w:r>
            <w:r w:rsidR="0020639E">
              <w:rPr>
                <w:rFonts w:eastAsiaTheme="minorHAnsi"/>
                <w:lang w:eastAsia="en-US"/>
              </w:rPr>
              <w:t>исле семейное консуль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6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5E4A8E">
            <w:pPr>
              <w:pStyle w:val="a5"/>
              <w:numPr>
                <w:ilvl w:val="0"/>
                <w:numId w:val="15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B9776D" w:rsidRDefault="005E4A8E" w:rsidP="006278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776D">
              <w:rPr>
                <w:rFonts w:eastAsiaTheme="minorHAnsi"/>
                <w:lang w:eastAsia="en-US"/>
              </w:rPr>
              <w:t>Соц</w:t>
            </w:r>
            <w:r w:rsidR="0020639E">
              <w:rPr>
                <w:rFonts w:eastAsiaTheme="minorHAnsi"/>
                <w:lang w:eastAsia="en-US"/>
              </w:rPr>
              <w:t>иально-психол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315A12" w:rsidP="007F6D8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E4A8E" w:rsidRPr="003E1800" w:rsidTr="0020639E">
        <w:trPr>
          <w:trHeight w:val="2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5E4A8E">
            <w:pPr>
              <w:pStyle w:val="a5"/>
              <w:numPr>
                <w:ilvl w:val="0"/>
                <w:numId w:val="15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B9776D" w:rsidRDefault="005E4A8E" w:rsidP="006278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776D">
              <w:rPr>
                <w:rFonts w:eastAsiaTheme="minorHAnsi"/>
                <w:lang w:eastAsia="en-US"/>
              </w:rPr>
              <w:t>Проведение соци</w:t>
            </w:r>
            <w:r w:rsidR="0020639E">
              <w:rPr>
                <w:rFonts w:eastAsiaTheme="minorHAnsi"/>
                <w:lang w:eastAsia="en-US"/>
              </w:rPr>
              <w:t>ально-психологических тренин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2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33430" w:rsidRDefault="005E4A8E" w:rsidP="0062789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F33430">
              <w:rPr>
                <w:rFonts w:eastAsiaTheme="minorHAnsi"/>
                <w:b/>
                <w:lang w:eastAsia="en-US"/>
              </w:rPr>
              <w:t>Социально-педаг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5E4A8E">
            <w:pPr>
              <w:pStyle w:val="a5"/>
              <w:numPr>
                <w:ilvl w:val="0"/>
                <w:numId w:val="15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B9776D" w:rsidRDefault="005E4A8E" w:rsidP="006278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776D">
              <w:rPr>
                <w:rFonts w:eastAsiaTheme="minorHAnsi"/>
                <w:lang w:eastAsia="en-US"/>
              </w:rPr>
              <w:t xml:space="preserve">Консультирование получателя социальных услуг </w:t>
            </w:r>
            <w:r w:rsidR="000328CA">
              <w:rPr>
                <w:rFonts w:eastAsiaTheme="minorHAnsi"/>
                <w:lang w:eastAsia="en-US"/>
              </w:rPr>
              <w:br/>
            </w:r>
            <w:r w:rsidRPr="00B9776D">
              <w:rPr>
                <w:rFonts w:eastAsiaTheme="minorHAnsi"/>
                <w:lang w:eastAsia="en-US"/>
              </w:rPr>
              <w:t xml:space="preserve">и(или) ближайшего окружения получателя социальных услуг </w:t>
            </w:r>
            <w:r w:rsidR="00627890">
              <w:rPr>
                <w:rFonts w:eastAsiaTheme="minorHAnsi"/>
                <w:lang w:eastAsia="en-US"/>
              </w:rPr>
              <w:br/>
            </w:r>
            <w:r w:rsidRPr="00B9776D">
              <w:rPr>
                <w:rFonts w:eastAsiaTheme="minorHAnsi"/>
                <w:lang w:eastAsia="en-US"/>
              </w:rPr>
              <w:t>по в</w:t>
            </w:r>
            <w:r w:rsidR="003B6495">
              <w:rPr>
                <w:rFonts w:eastAsiaTheme="minorHAnsi"/>
                <w:lang w:eastAsia="en-US"/>
              </w:rPr>
              <w:t>опросам социальной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5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5E4A8E">
            <w:pPr>
              <w:pStyle w:val="a5"/>
              <w:numPr>
                <w:ilvl w:val="0"/>
                <w:numId w:val="15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B9776D" w:rsidRDefault="005E4A8E" w:rsidP="006278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776D">
              <w:rPr>
                <w:rFonts w:eastAsiaTheme="minorHAnsi"/>
                <w:lang w:eastAsia="en-US"/>
              </w:rPr>
              <w:t>Социально-педагогическая коррекция, включая</w:t>
            </w:r>
            <w:r w:rsidR="003B6495">
              <w:rPr>
                <w:rFonts w:eastAsiaTheme="minorHAnsi"/>
                <w:lang w:eastAsia="en-US"/>
              </w:rPr>
              <w:t xml:space="preserve"> диагностику </w:t>
            </w:r>
            <w:r w:rsidR="00627890">
              <w:rPr>
                <w:rFonts w:eastAsiaTheme="minorHAnsi"/>
                <w:lang w:eastAsia="en-US"/>
              </w:rPr>
              <w:br/>
            </w:r>
            <w:r w:rsidR="003B6495">
              <w:rPr>
                <w:rFonts w:eastAsiaTheme="minorHAnsi"/>
                <w:lang w:eastAsia="en-US"/>
              </w:rPr>
              <w:t>и 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5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5E4A8E">
            <w:pPr>
              <w:pStyle w:val="a5"/>
              <w:numPr>
                <w:ilvl w:val="0"/>
                <w:numId w:val="15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B9776D" w:rsidRDefault="005E4A8E" w:rsidP="006278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776D">
              <w:rPr>
                <w:rFonts w:eastAsiaTheme="minorHAnsi"/>
                <w:lang w:eastAsia="en-US"/>
              </w:rPr>
              <w:t xml:space="preserve">Обучение практическим навыкам общего ухода </w:t>
            </w:r>
            <w:r w:rsidR="00627890">
              <w:rPr>
                <w:rFonts w:eastAsiaTheme="minorHAnsi"/>
                <w:lang w:eastAsia="en-US"/>
              </w:rPr>
              <w:br/>
            </w:r>
            <w:r w:rsidRPr="00B9776D">
              <w:rPr>
                <w:rFonts w:eastAsiaTheme="minorHAnsi"/>
                <w:lang w:eastAsia="en-US"/>
              </w:rPr>
              <w:t>за тяжелобольными получателями социальных услуг, получателями социальных услуг, имеющими ограничения жизнедеятельности,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3B6495">
              <w:rPr>
                <w:rFonts w:eastAsiaTheme="minorHAnsi"/>
                <w:lang w:eastAsia="en-US"/>
              </w:rPr>
              <w:t>том числе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="003B6495">
              <w:rPr>
                <w:rFonts w:eastAsiaTheme="minorHAnsi"/>
                <w:lang w:eastAsia="en-US"/>
              </w:rPr>
              <w:t>детьми-инвал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5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5E4A8E">
            <w:pPr>
              <w:pStyle w:val="a5"/>
              <w:numPr>
                <w:ilvl w:val="0"/>
                <w:numId w:val="15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B9776D" w:rsidRDefault="005E4A8E" w:rsidP="006278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776D">
              <w:rPr>
                <w:rFonts w:eastAsiaTheme="minorHAnsi"/>
                <w:lang w:eastAsia="en-US"/>
              </w:rPr>
              <w:t>Пр</w:t>
            </w:r>
            <w:r w:rsidR="003B6495">
              <w:rPr>
                <w:rFonts w:eastAsiaTheme="minorHAnsi"/>
                <w:lang w:eastAsia="en-US"/>
              </w:rPr>
              <w:t>оведение логопедически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3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5E4A8E">
            <w:pPr>
              <w:pStyle w:val="a5"/>
              <w:numPr>
                <w:ilvl w:val="0"/>
                <w:numId w:val="15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B9776D" w:rsidRDefault="005E4A8E" w:rsidP="006278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776D">
              <w:rPr>
                <w:rFonts w:eastAsiaTheme="minorHAnsi"/>
                <w:lang w:eastAsia="en-US"/>
              </w:rPr>
              <w:t>Формирование позитивных интересов (в том чи</w:t>
            </w:r>
            <w:r w:rsidR="003B6495">
              <w:rPr>
                <w:rFonts w:eastAsiaTheme="minorHAnsi"/>
                <w:lang w:eastAsia="en-US"/>
              </w:rPr>
              <w:t>сл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3B6495">
              <w:rPr>
                <w:rFonts w:eastAsiaTheme="minorHAnsi"/>
                <w:lang w:eastAsia="en-US"/>
              </w:rPr>
              <w:t>сфере дос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48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5E4A8E">
            <w:pPr>
              <w:pStyle w:val="a5"/>
              <w:numPr>
                <w:ilvl w:val="0"/>
                <w:numId w:val="15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B9776D" w:rsidRDefault="005E4A8E" w:rsidP="006278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776D">
              <w:rPr>
                <w:rFonts w:eastAsiaTheme="minorHAnsi"/>
                <w:lang w:eastAsia="en-US"/>
              </w:rPr>
              <w:t>Проведение занятий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B9776D">
              <w:rPr>
                <w:rFonts w:eastAsiaTheme="minorHAnsi"/>
                <w:lang w:eastAsia="en-US"/>
              </w:rPr>
              <w:t>соответствии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B9776D">
              <w:rPr>
                <w:rFonts w:eastAsiaTheme="minorHAnsi"/>
                <w:lang w:eastAsia="en-US"/>
              </w:rPr>
              <w:t>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</w:t>
            </w:r>
            <w:r w:rsidR="003B6495">
              <w:rPr>
                <w:rFonts w:eastAsiaTheme="minorHAnsi"/>
                <w:lang w:eastAsia="en-US"/>
              </w:rPr>
              <w:t>приятия),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3B6495">
              <w:rPr>
                <w:rFonts w:eastAsiaTheme="minorHAnsi"/>
                <w:lang w:eastAsia="en-US"/>
              </w:rPr>
              <w:t>том числе групп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315A12" w:rsidP="007F6D8B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5E4A8E">
            <w:pPr>
              <w:pStyle w:val="a5"/>
              <w:numPr>
                <w:ilvl w:val="0"/>
                <w:numId w:val="15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B9776D" w:rsidRDefault="005E4A8E" w:rsidP="006278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776D">
              <w:rPr>
                <w:rFonts w:eastAsiaTheme="minorHAnsi"/>
                <w:lang w:eastAsia="en-US"/>
              </w:rPr>
              <w:t>Организация досуга (в том числе сопровождение</w:t>
            </w:r>
            <w:r w:rsidR="00001840">
              <w:rPr>
                <w:rFonts w:eastAsiaTheme="minorHAnsi"/>
                <w:lang w:eastAsia="en-US"/>
              </w:rPr>
              <w:t xml:space="preserve"> на </w:t>
            </w:r>
            <w:r w:rsidR="003B6495">
              <w:rPr>
                <w:rFonts w:eastAsiaTheme="minorHAnsi"/>
                <w:lang w:eastAsia="en-US"/>
              </w:rPr>
              <w:t>социокультур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315A12" w:rsidP="007F6D8B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33430" w:rsidRDefault="003B6495" w:rsidP="0062789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труд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5E4A8E">
            <w:pPr>
              <w:pStyle w:val="a5"/>
              <w:numPr>
                <w:ilvl w:val="0"/>
                <w:numId w:val="15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B9776D" w:rsidRDefault="005E4A8E" w:rsidP="006278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776D">
              <w:rPr>
                <w:rFonts w:eastAsiaTheme="minorHAnsi"/>
                <w:lang w:eastAsia="en-US"/>
              </w:rPr>
              <w:t>Организация обучения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B9776D">
              <w:rPr>
                <w:rFonts w:eastAsiaTheme="minorHAnsi"/>
                <w:lang w:eastAsia="en-US"/>
              </w:rPr>
              <w:t>трудовых ма</w:t>
            </w:r>
            <w:r w:rsidR="003B6495">
              <w:rPr>
                <w:rFonts w:eastAsiaTheme="minorHAnsi"/>
                <w:lang w:eastAsia="en-US"/>
              </w:rPr>
              <w:t>стер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48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CA0E1B" w:rsidRDefault="003B6495" w:rsidP="0062789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прав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5E4A8E">
            <w:pPr>
              <w:pStyle w:val="a5"/>
              <w:numPr>
                <w:ilvl w:val="0"/>
                <w:numId w:val="15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B9776D" w:rsidRDefault="005E4A8E" w:rsidP="006278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776D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B9776D">
              <w:rPr>
                <w:rFonts w:eastAsiaTheme="minorHAnsi"/>
                <w:lang w:eastAsia="en-US"/>
              </w:rPr>
              <w:t>оформлении документо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B9776D">
              <w:rPr>
                <w:rFonts w:eastAsiaTheme="minorHAnsi"/>
                <w:lang w:eastAsia="en-US"/>
              </w:rPr>
              <w:t>восстановлении утраченных докумен</w:t>
            </w:r>
            <w:r w:rsidR="003B6495">
              <w:rPr>
                <w:rFonts w:eastAsiaTheme="minorHAnsi"/>
                <w:lang w:eastAsia="en-US"/>
              </w:rPr>
              <w:t>т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315A12" w:rsidP="007F6D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5E4A8E">
            <w:pPr>
              <w:pStyle w:val="a5"/>
              <w:numPr>
                <w:ilvl w:val="0"/>
                <w:numId w:val="15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B9776D" w:rsidRDefault="005E4A8E" w:rsidP="006278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776D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B9776D">
              <w:rPr>
                <w:rFonts w:eastAsiaTheme="minorHAnsi"/>
                <w:lang w:eastAsia="en-US"/>
              </w:rPr>
              <w:t>получении юридически</w:t>
            </w:r>
            <w:r w:rsidR="003B6495">
              <w:rPr>
                <w:rFonts w:eastAsiaTheme="minorHAnsi"/>
                <w:lang w:eastAsia="en-US"/>
              </w:rPr>
              <w:t>х услуг (в том числе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315A12" w:rsidP="007F6D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CA0E1B" w:rsidRDefault="005E4A8E" w:rsidP="0062789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CA0E1B">
              <w:rPr>
                <w:rFonts w:eastAsiaTheme="minorHAnsi"/>
                <w:b/>
                <w:lang w:eastAsia="en-US"/>
              </w:rPr>
              <w:t>Услуги</w:t>
            </w:r>
            <w:r w:rsidR="00001840">
              <w:rPr>
                <w:rFonts w:eastAsiaTheme="minorHAnsi"/>
                <w:b/>
                <w:lang w:eastAsia="en-US"/>
              </w:rPr>
              <w:t xml:space="preserve"> в </w:t>
            </w:r>
            <w:r w:rsidRPr="00CA0E1B">
              <w:rPr>
                <w:rFonts w:eastAsiaTheme="minorHAnsi"/>
                <w:b/>
                <w:lang w:eastAsia="en-US"/>
              </w:rPr>
              <w:t>целях повышения коммуникативного потенциала получателей социальных услуг, имеющих ограничения жизнедеятельнос</w:t>
            </w:r>
            <w:r w:rsidR="003B6495">
              <w:rPr>
                <w:rFonts w:eastAsiaTheme="minorHAnsi"/>
                <w:b/>
                <w:lang w:eastAsia="en-US"/>
              </w:rPr>
              <w:t>ти,</w:t>
            </w:r>
            <w:r w:rsidR="00001840">
              <w:rPr>
                <w:rFonts w:eastAsiaTheme="minorHAnsi"/>
                <w:b/>
                <w:lang w:eastAsia="en-US"/>
              </w:rPr>
              <w:t xml:space="preserve"> в </w:t>
            </w:r>
            <w:r w:rsidR="003B6495">
              <w:rPr>
                <w:rFonts w:eastAsiaTheme="minorHAnsi"/>
                <w:b/>
                <w:lang w:eastAsia="en-US"/>
              </w:rPr>
              <w:t>том числе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5E4A8E">
            <w:pPr>
              <w:pStyle w:val="a5"/>
              <w:numPr>
                <w:ilvl w:val="0"/>
                <w:numId w:val="15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B9776D" w:rsidRDefault="005E4A8E" w:rsidP="006278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776D">
              <w:rPr>
                <w:rFonts w:eastAsiaTheme="minorHAnsi"/>
                <w:lang w:eastAsia="en-US"/>
              </w:rPr>
              <w:t>Обучение инвалидов (детей-инвалидов) пользованию средствами ухода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B9776D">
              <w:rPr>
                <w:rFonts w:eastAsiaTheme="minorHAnsi"/>
                <w:lang w:eastAsia="en-US"/>
              </w:rPr>
              <w:t>техни</w:t>
            </w:r>
            <w:r w:rsidR="003B6495">
              <w:rPr>
                <w:rFonts w:eastAsiaTheme="minorHAnsi"/>
                <w:lang w:eastAsia="en-US"/>
              </w:rPr>
              <w:t>ческими средствами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A0E1B" w:rsidRDefault="005E4A8E" w:rsidP="005E4A8E">
            <w:pPr>
              <w:pStyle w:val="a5"/>
              <w:numPr>
                <w:ilvl w:val="0"/>
                <w:numId w:val="15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B9776D" w:rsidRDefault="005E4A8E" w:rsidP="006278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776D">
              <w:rPr>
                <w:rFonts w:eastAsiaTheme="minorHAnsi"/>
                <w:lang w:eastAsia="en-US"/>
              </w:rPr>
              <w:t>Организация коммуникативного пространства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B9776D">
              <w:rPr>
                <w:rFonts w:eastAsiaTheme="minorHAnsi"/>
                <w:lang w:eastAsia="en-US"/>
              </w:rPr>
              <w:t>коммуникативных ситуаций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B9776D">
              <w:rPr>
                <w:rFonts w:eastAsiaTheme="minorHAnsi"/>
                <w:lang w:eastAsia="en-US"/>
              </w:rPr>
              <w:t>месту проживан</w:t>
            </w:r>
            <w:r w:rsidR="003B6495">
              <w:rPr>
                <w:rFonts w:eastAsiaTheme="minorHAnsi"/>
                <w:lang w:eastAsia="en-US"/>
              </w:rPr>
              <w:t>ия (получения соци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</w:t>
            </w:r>
          </w:p>
        </w:tc>
      </w:tr>
    </w:tbl>
    <w:p w:rsidR="005E4A8E" w:rsidRDefault="005E4A8E" w:rsidP="005E4A8E">
      <w:pPr>
        <w:jc w:val="center"/>
      </w:pPr>
    </w:p>
    <w:p w:rsidR="005E4A8E" w:rsidRDefault="005E4A8E" w:rsidP="005E4A8E">
      <w:pPr>
        <w:jc w:val="center"/>
      </w:pPr>
    </w:p>
    <w:p w:rsidR="005E4A8E" w:rsidRDefault="00315A12" w:rsidP="005E4A8E">
      <w:pPr>
        <w:pStyle w:val="a5"/>
        <w:ind w:left="0"/>
      </w:pPr>
      <w:r>
        <w:t>* Расчетный период – 6</w:t>
      </w:r>
      <w:r w:rsidR="005E4A8E">
        <w:t xml:space="preserve"> месяц</w:t>
      </w:r>
      <w:r>
        <w:t>ев</w:t>
      </w:r>
      <w:r w:rsidR="00001840">
        <w:t xml:space="preserve"> в </w:t>
      </w:r>
      <w:r w:rsidR="005E4A8E">
        <w:t>год</w:t>
      </w:r>
    </w:p>
    <w:p w:rsidR="00915520" w:rsidRDefault="00915520" w:rsidP="00002D6B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002D6B" w:rsidRPr="003A149C" w:rsidRDefault="00002D6B" w:rsidP="00002D6B">
      <w:pPr>
        <w:jc w:val="center"/>
        <w:rPr>
          <w:b/>
          <w:bCs/>
        </w:rPr>
      </w:pPr>
      <w:r>
        <w:rPr>
          <w:b/>
          <w:bCs/>
        </w:rPr>
        <w:t>45</w:t>
      </w:r>
      <w:r w:rsidRPr="003A149C">
        <w:rPr>
          <w:b/>
          <w:bCs/>
        </w:rPr>
        <w:t xml:space="preserve">. Рекомендуемая индивидуальная программа социального обслуживания </w:t>
      </w:r>
    </w:p>
    <w:p w:rsidR="00002D6B" w:rsidRPr="00112F6E" w:rsidRDefault="00002D6B" w:rsidP="00002D6B">
      <w:pPr>
        <w:jc w:val="center"/>
        <w:rPr>
          <w:b/>
          <w:bCs/>
        </w:rPr>
      </w:pPr>
      <w:r w:rsidRPr="003A149C">
        <w:rPr>
          <w:b/>
          <w:bCs/>
        </w:rPr>
        <w:t xml:space="preserve"> детей-инвалидов с нарушениями умственного развития, в стационарной форме социального обслуживания при временном проживании</w:t>
      </w:r>
    </w:p>
    <w:p w:rsidR="00002D6B" w:rsidRPr="00112F6E" w:rsidRDefault="00002D6B" w:rsidP="00002D6B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236"/>
        <w:gridCol w:w="1547"/>
      </w:tblGrid>
      <w:tr w:rsidR="00002D6B" w:rsidRPr="00112F6E" w:rsidTr="0074282A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№ п/п</w:t>
            </w:r>
          </w:p>
        </w:tc>
        <w:tc>
          <w:tcPr>
            <w:tcW w:w="7236" w:type="dxa"/>
            <w:shd w:val="clear" w:color="auto" w:fill="auto"/>
            <w:vAlign w:val="center"/>
            <w:hideMark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 xml:space="preserve">Количество услуг </w:t>
            </w:r>
            <w:r w:rsidRPr="00112F6E">
              <w:rPr>
                <w:b/>
                <w:bCs/>
              </w:rPr>
              <w:br/>
              <w:t>на одного получателя социальных услуг</w:t>
            </w:r>
            <w:r>
              <w:rPr>
                <w:b/>
                <w:bCs/>
              </w:rPr>
              <w:t xml:space="preserve"> в </w:t>
            </w:r>
            <w:r w:rsidRPr="00112F6E">
              <w:rPr>
                <w:b/>
                <w:bCs/>
              </w:rPr>
              <w:t>год</w:t>
            </w:r>
            <w:r>
              <w:rPr>
                <w:b/>
                <w:bCs/>
              </w:rPr>
              <w:t>*</w:t>
            </w:r>
            <w:r w:rsidRPr="00112F6E">
              <w:rPr>
                <w:b/>
                <w:bCs/>
              </w:rPr>
              <w:t xml:space="preserve"> (в разах)</w:t>
            </w:r>
          </w:p>
        </w:tc>
      </w:tr>
      <w:tr w:rsidR="00002D6B" w:rsidRPr="00112F6E" w:rsidTr="0074282A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</w:p>
        </w:tc>
        <w:tc>
          <w:tcPr>
            <w:tcW w:w="7236" w:type="dxa"/>
            <w:shd w:val="clear" w:color="auto" w:fill="auto"/>
          </w:tcPr>
          <w:p w:rsidR="00002D6B" w:rsidRPr="00112F6E" w:rsidRDefault="00002D6B" w:rsidP="00002D6B">
            <w:pPr>
              <w:rPr>
                <w:b/>
                <w:bCs/>
              </w:rPr>
            </w:pPr>
            <w:r w:rsidRPr="00112F6E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02D6B" w:rsidRPr="00112F6E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 xml:space="preserve">Обеспечение площадью жилых помещений в соответствии </w:t>
            </w:r>
          </w:p>
          <w:p w:rsidR="00002D6B" w:rsidRPr="007C47B6" w:rsidRDefault="00002D6B" w:rsidP="00002D6B">
            <w:r w:rsidRPr="007C47B6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2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 xml:space="preserve">Обеспечение мягким инвентарем (одеждой, обувью, нательным бельем и постельными принадлежностями) в соответствии </w:t>
            </w:r>
          </w:p>
          <w:p w:rsidR="00002D6B" w:rsidRPr="007C47B6" w:rsidRDefault="00002D6B" w:rsidP="00002D6B">
            <w:r w:rsidRPr="007C47B6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3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>Обеспечение питанием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</w:t>
            </w:r>
            <w:r w:rsidRPr="007C47B6">
              <w:t>0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4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>Помощь в приеме пищи (кормление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8</w:t>
            </w:r>
            <w:r w:rsidRPr="007C47B6">
              <w:t>0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5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 xml:space="preserve">Помощь в одевании и переодевании лицам, не способным </w:t>
            </w:r>
          </w:p>
          <w:p w:rsidR="00002D6B" w:rsidRPr="007C47B6" w:rsidRDefault="00002D6B" w:rsidP="00002D6B">
            <w:r w:rsidRPr="007C47B6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2</w:t>
            </w:r>
            <w:r w:rsidRPr="007C47B6">
              <w:t>0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6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8</w:t>
            </w:r>
            <w:r w:rsidRPr="007C47B6">
              <w:t>0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7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 xml:space="preserve">Предоставление гигиенических услуг лицам, не способным </w:t>
            </w:r>
          </w:p>
          <w:p w:rsidR="00002D6B" w:rsidRPr="007C47B6" w:rsidRDefault="00002D6B" w:rsidP="00002D6B">
            <w:r w:rsidRPr="007C47B6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60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8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 xml:space="preserve">Сопровождение в туалет или высаживание на судно лиц, </w:t>
            </w:r>
          </w:p>
          <w:p w:rsidR="00002D6B" w:rsidRPr="007C47B6" w:rsidRDefault="00002D6B" w:rsidP="00002D6B">
            <w:r w:rsidRPr="007C47B6">
              <w:t>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20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9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>Мытье (помощь в мытье) лиц, 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4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0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F728F9">
              <w:t>Стрижка волос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1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>Сопровождение на прогулка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0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2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3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pPr>
              <w:rPr>
                <w:spacing w:val="2"/>
                <w:shd w:val="clear" w:color="auto" w:fill="FFFFFF"/>
              </w:rPr>
            </w:pPr>
            <w:r w:rsidRPr="007E507A">
              <w:rPr>
                <w:spacing w:val="2"/>
                <w:shd w:val="clear" w:color="auto" w:fill="FFFFFF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002D6B" w:rsidRPr="007C47B6" w:rsidRDefault="00002D6B" w:rsidP="00002D6B">
            <w:pPr>
              <w:jc w:val="center"/>
            </w:pPr>
          </w:p>
        </w:tc>
        <w:tc>
          <w:tcPr>
            <w:tcW w:w="7236" w:type="dxa"/>
            <w:shd w:val="clear" w:color="auto" w:fill="auto"/>
            <w:hideMark/>
          </w:tcPr>
          <w:p w:rsidR="00002D6B" w:rsidRPr="007C47B6" w:rsidRDefault="00002D6B" w:rsidP="00002D6B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7C47B6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4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5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 xml:space="preserve">Систематическое наблюдение за получателем социальных услуг </w:t>
            </w:r>
          </w:p>
          <w:p w:rsidR="00002D6B" w:rsidRPr="007C47B6" w:rsidRDefault="00002D6B" w:rsidP="00002D6B">
            <w:r w:rsidRPr="007C47B6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30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6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0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7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</w:t>
            </w:r>
            <w:r w:rsidRPr="007C47B6">
              <w:t>0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8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rPr>
                <w:spacing w:val="2"/>
                <w:shd w:val="clear" w:color="auto" w:fill="FFFFFF"/>
              </w:rPr>
              <w:t>Проведение мероприятий, направленных на 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4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9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pPr>
              <w:rPr>
                <w:spacing w:val="2"/>
                <w:shd w:val="clear" w:color="auto" w:fill="FFFFFF"/>
              </w:rPr>
            </w:pPr>
            <w:r w:rsidRPr="007C47B6">
              <w:rPr>
                <w:spacing w:val="2"/>
                <w:shd w:val="clear" w:color="auto" w:fill="FFFFFF"/>
              </w:rPr>
              <w:t xml:space="preserve">Проведение лечебно-оздоровительных мероприятий (в том числе </w:t>
            </w:r>
          </w:p>
          <w:p w:rsidR="00002D6B" w:rsidRPr="007C47B6" w:rsidRDefault="00002D6B" w:rsidP="00002D6B">
            <w:pPr>
              <w:rPr>
                <w:spacing w:val="2"/>
                <w:shd w:val="clear" w:color="auto" w:fill="FFFFFF"/>
              </w:rPr>
            </w:pPr>
            <w:r w:rsidRPr="007C47B6">
              <w:rPr>
                <w:spacing w:val="2"/>
                <w:shd w:val="clear" w:color="auto" w:fill="FFFFFF"/>
              </w:rPr>
              <w:t>с использованием реабилитационного оборудования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0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0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>Проведение занятий по адаптивной физической культуре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0</w:t>
            </w:r>
          </w:p>
        </w:tc>
      </w:tr>
    </w:tbl>
    <w:p w:rsidR="0074282A" w:rsidRDefault="007428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236"/>
        <w:gridCol w:w="1547"/>
      </w:tblGrid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</w:p>
        </w:tc>
        <w:tc>
          <w:tcPr>
            <w:tcW w:w="7236" w:type="dxa"/>
            <w:shd w:val="clear" w:color="auto" w:fill="auto"/>
            <w:hideMark/>
          </w:tcPr>
          <w:p w:rsidR="00002D6B" w:rsidRPr="007C47B6" w:rsidRDefault="00002D6B" w:rsidP="00002D6B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7C47B6" w:rsidRDefault="00002D6B" w:rsidP="00002D6B">
            <w:pPr>
              <w:jc w:val="center"/>
              <w:rPr>
                <w:b/>
                <w:bCs/>
              </w:rPr>
            </w:pP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2</w:t>
            </w:r>
            <w:r>
              <w:t>1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2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3</w:t>
            </w:r>
          </w:p>
        </w:tc>
        <w:tc>
          <w:tcPr>
            <w:tcW w:w="7236" w:type="dxa"/>
            <w:shd w:val="clear" w:color="auto" w:fill="auto"/>
            <w:hideMark/>
          </w:tcPr>
          <w:p w:rsidR="00002D6B" w:rsidRPr="007C47B6" w:rsidRDefault="00002D6B" w:rsidP="00002D6B">
            <w:r w:rsidRPr="007C47B6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02D6B" w:rsidRPr="007C47B6" w:rsidRDefault="00002D6B" w:rsidP="00002D6B">
            <w:pPr>
              <w:jc w:val="center"/>
            </w:pPr>
            <w:r w:rsidRPr="007C47B6">
              <w:t>2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4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>Консультирование получателя социальных услуг и(или) ближайшего окружения получателя социальных услуг по вопросам социальн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5</w:t>
            </w:r>
          </w:p>
        </w:tc>
        <w:tc>
          <w:tcPr>
            <w:tcW w:w="7236" w:type="dxa"/>
            <w:shd w:val="clear" w:color="auto" w:fill="auto"/>
          </w:tcPr>
          <w:p w:rsidR="00002D6B" w:rsidRDefault="00002D6B" w:rsidP="00002D6B">
            <w:r w:rsidRPr="007C47B6">
              <w:t xml:space="preserve">Социально-педагогическая коррекция, включая диагностику </w:t>
            </w:r>
          </w:p>
          <w:p w:rsidR="00002D6B" w:rsidRPr="007C47B6" w:rsidRDefault="00002D6B" w:rsidP="00002D6B">
            <w:r w:rsidRPr="007C47B6"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6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>Консультирование ближайшего окружения ребенка по развитию игровой и продуктивной деятельност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7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>Проведение логопедических занятий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8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8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4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29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8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0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>Оказание помощи в обучении навыкам компьютерной грамотност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8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1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 xml:space="preserve">Организация досуга (в том числе сопровождение </w:t>
            </w:r>
          </w:p>
          <w:p w:rsidR="00002D6B" w:rsidRPr="007C47B6" w:rsidRDefault="00002D6B" w:rsidP="00002D6B">
            <w:r w:rsidRPr="007C47B6">
              <w:t>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8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Default="00002D6B" w:rsidP="00002D6B">
            <w:pPr>
              <w:jc w:val="center"/>
            </w:pPr>
            <w:r>
              <w:t>32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27D4D">
              <w:t>Чтение журналов, газет, кни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Default="00002D6B" w:rsidP="00002D6B">
            <w:pPr>
              <w:jc w:val="center"/>
            </w:pPr>
            <w:r>
              <w:t>30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pPr>
              <w:rPr>
                <w:b/>
              </w:rPr>
            </w:pPr>
            <w:r w:rsidRPr="007C47B6">
              <w:rPr>
                <w:b/>
              </w:rPr>
              <w:t>Социально-труд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3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>Организация обучения в трудовых мастерски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4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4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5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>Содействие в 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6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 xml:space="preserve">Содействие в привлечении к уголовной ответственности подозреваемых в психическом и физическом насилии </w:t>
            </w:r>
            <w:r w:rsidR="000328CA">
              <w:br/>
            </w:r>
            <w:r w:rsidRPr="007C47B6">
              <w:t>над получателями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7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8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9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>Обучение навыкам социально-средовой ориентации (в том числе самостоятельному передвижению, включая изучение жизненно важных маршрутов передвиж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30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40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 w:rsidRPr="007C47B6">
              <w:t>1</w:t>
            </w:r>
          </w:p>
        </w:tc>
      </w:tr>
      <w:tr w:rsidR="00002D6B" w:rsidRPr="007C47B6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74282A">
            <w:pPr>
              <w:widowControl w:val="0"/>
              <w:jc w:val="center"/>
            </w:pPr>
            <w:r>
              <w:t>41</w:t>
            </w:r>
          </w:p>
        </w:tc>
        <w:tc>
          <w:tcPr>
            <w:tcW w:w="7236" w:type="dxa"/>
            <w:shd w:val="clear" w:color="auto" w:fill="auto"/>
          </w:tcPr>
          <w:p w:rsidR="00002D6B" w:rsidRDefault="00002D6B" w:rsidP="00002D6B">
            <w:pPr>
              <w:pageBreakBefore/>
            </w:pPr>
            <w:r w:rsidRPr="007C47B6">
              <w:t xml:space="preserve">Обучение навыкам (поддержание навыков) поведения в быту </w:t>
            </w:r>
          </w:p>
          <w:p w:rsidR="00002D6B" w:rsidRPr="007C47B6" w:rsidRDefault="00002D6B" w:rsidP="00002D6B">
            <w:pPr>
              <w:pageBreakBefore/>
            </w:pPr>
            <w:r w:rsidRPr="007C47B6">
              <w:t xml:space="preserve">и общественных </w:t>
            </w:r>
            <w:r>
              <w:t>местах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pageBreakBefore/>
              <w:jc w:val="center"/>
            </w:pPr>
            <w:r>
              <w:t>2</w:t>
            </w:r>
          </w:p>
        </w:tc>
      </w:tr>
      <w:tr w:rsidR="00002D6B" w:rsidRPr="0053475B" w:rsidTr="0074282A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42</w:t>
            </w:r>
          </w:p>
        </w:tc>
        <w:tc>
          <w:tcPr>
            <w:tcW w:w="7236" w:type="dxa"/>
            <w:shd w:val="clear" w:color="auto" w:fill="auto"/>
          </w:tcPr>
          <w:p w:rsidR="00002D6B" w:rsidRPr="007C47B6" w:rsidRDefault="00002D6B" w:rsidP="00002D6B">
            <w:r w:rsidRPr="007C47B6">
              <w:t>Организация коммуникативного пространства и коммуникативных ситуаций по месту проживания (получения социальных услуг)</w:t>
            </w:r>
          </w:p>
        </w:tc>
        <w:tc>
          <w:tcPr>
            <w:tcW w:w="1547" w:type="dxa"/>
            <w:shd w:val="clear" w:color="auto" w:fill="auto"/>
            <w:noWrap/>
          </w:tcPr>
          <w:p w:rsidR="00002D6B" w:rsidRPr="007C47B6" w:rsidRDefault="00002D6B" w:rsidP="00002D6B">
            <w:pPr>
              <w:jc w:val="center"/>
            </w:pPr>
            <w:r>
              <w:t>1</w:t>
            </w:r>
          </w:p>
        </w:tc>
      </w:tr>
    </w:tbl>
    <w:p w:rsidR="00915520" w:rsidRDefault="00002D6B" w:rsidP="0074282A">
      <w:pPr>
        <w:rPr>
          <w:b/>
          <w:bCs/>
        </w:rPr>
      </w:pPr>
      <w:r w:rsidRPr="00F6461C">
        <w:t>* Расчетный период – 30 дней в год</w:t>
      </w:r>
      <w:r w:rsidR="00915520">
        <w:rPr>
          <w:b/>
          <w:bCs/>
        </w:rPr>
        <w:br w:type="page"/>
      </w:r>
    </w:p>
    <w:p w:rsidR="00915520" w:rsidRPr="00AD439F" w:rsidRDefault="00915520" w:rsidP="00B34F7C">
      <w:pPr>
        <w:jc w:val="center"/>
        <w:rPr>
          <w:b/>
          <w:bCs/>
        </w:rPr>
      </w:pPr>
      <w:r w:rsidRPr="00AD439F">
        <w:rPr>
          <w:b/>
          <w:bCs/>
        </w:rPr>
        <w:t>4</w:t>
      </w:r>
      <w:r>
        <w:rPr>
          <w:b/>
          <w:bCs/>
        </w:rPr>
        <w:t>6</w:t>
      </w:r>
      <w:r w:rsidRPr="00AD439F">
        <w:rPr>
          <w:b/>
          <w:bCs/>
        </w:rPr>
        <w:t xml:space="preserve">. Рекомендуемая индивидуальная программа социального обслуживания </w:t>
      </w:r>
    </w:p>
    <w:p w:rsidR="00915520" w:rsidRPr="00112F6E" w:rsidRDefault="00915520" w:rsidP="00B34F7C">
      <w:pPr>
        <w:jc w:val="center"/>
        <w:rPr>
          <w:b/>
          <w:bCs/>
        </w:rPr>
      </w:pPr>
      <w:r w:rsidRPr="00AD439F">
        <w:rPr>
          <w:b/>
          <w:bCs/>
        </w:rPr>
        <w:t xml:space="preserve"> детей-инвалидов с нарушениями умственного развития, в стационарной форме социального обслуживания при постоянном проживании </w:t>
      </w:r>
    </w:p>
    <w:p w:rsidR="00915520" w:rsidRPr="00112F6E" w:rsidRDefault="00915520" w:rsidP="00B34F7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340"/>
        <w:gridCol w:w="1547"/>
      </w:tblGrid>
      <w:tr w:rsidR="00915520" w:rsidRPr="00112F6E" w:rsidTr="00B34F7C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№ п/п</w:t>
            </w:r>
          </w:p>
        </w:tc>
        <w:tc>
          <w:tcPr>
            <w:tcW w:w="7340" w:type="dxa"/>
            <w:shd w:val="clear" w:color="auto" w:fill="auto"/>
            <w:vAlign w:val="center"/>
            <w:hideMark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 xml:space="preserve">Количество услуг </w:t>
            </w:r>
            <w:r w:rsidRPr="00112F6E">
              <w:rPr>
                <w:b/>
                <w:bCs/>
              </w:rPr>
              <w:br/>
              <w:t>на одного получателя социальных услуг</w:t>
            </w:r>
            <w:r>
              <w:rPr>
                <w:b/>
                <w:bCs/>
              </w:rPr>
              <w:t xml:space="preserve"> в </w:t>
            </w:r>
            <w:r w:rsidRPr="00112F6E">
              <w:rPr>
                <w:b/>
                <w:bCs/>
              </w:rPr>
              <w:t>год (в разах)</w:t>
            </w:r>
          </w:p>
        </w:tc>
      </w:tr>
      <w:tr w:rsidR="00915520" w:rsidRPr="00112F6E" w:rsidTr="00B34F7C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</w:p>
        </w:tc>
        <w:tc>
          <w:tcPr>
            <w:tcW w:w="7340" w:type="dxa"/>
            <w:shd w:val="clear" w:color="auto" w:fill="auto"/>
          </w:tcPr>
          <w:p w:rsidR="00915520" w:rsidRPr="00112F6E" w:rsidRDefault="00915520" w:rsidP="00B34F7C">
            <w:pPr>
              <w:rPr>
                <w:b/>
                <w:bCs/>
              </w:rPr>
            </w:pPr>
            <w:r w:rsidRPr="00112F6E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 xml:space="preserve">Обеспечение площадью жилых помещений в соответствии </w:t>
            </w:r>
          </w:p>
          <w:p w:rsidR="00915520" w:rsidRPr="007C47B6" w:rsidRDefault="00915520" w:rsidP="00B34F7C">
            <w:r w:rsidRPr="007C47B6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2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 xml:space="preserve">Обеспечение мягким инвентарем (одеждой, обувью, нательным бельем и постельными принадлежностями) в соответствии </w:t>
            </w:r>
          </w:p>
          <w:p w:rsidR="00915520" w:rsidRPr="007C47B6" w:rsidRDefault="00915520" w:rsidP="00B34F7C">
            <w:r w:rsidRPr="007C47B6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3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Обеспечение питанием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B55CC8" w:rsidP="00B34F7C">
            <w:pPr>
              <w:jc w:val="center"/>
            </w:pPr>
            <w:r>
              <w:t>365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4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Помощь в приеме пищи (кормление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55CC8">
            <w:pPr>
              <w:jc w:val="center"/>
            </w:pPr>
            <w:r>
              <w:t>21</w:t>
            </w:r>
            <w:r w:rsidR="00B55CC8">
              <w:t>9</w:t>
            </w:r>
            <w:r>
              <w:t>0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5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 xml:space="preserve">Помощь в одевании и переодевании лицам, не способным </w:t>
            </w:r>
          </w:p>
          <w:p w:rsidR="00915520" w:rsidRPr="007C47B6" w:rsidRDefault="00915520" w:rsidP="00B34F7C">
            <w:r w:rsidRPr="007C47B6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55CC8">
            <w:pPr>
              <w:jc w:val="center"/>
            </w:pPr>
            <w:r>
              <w:t>14</w:t>
            </w:r>
            <w:r w:rsidR="00B55CC8">
              <w:t>6</w:t>
            </w:r>
            <w:r>
              <w:t>0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6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55CC8">
            <w:pPr>
              <w:jc w:val="center"/>
            </w:pPr>
            <w:r>
              <w:t>21</w:t>
            </w:r>
            <w:r w:rsidR="00B55CC8">
              <w:t>9</w:t>
            </w:r>
            <w:r>
              <w:t>0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7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 xml:space="preserve">Предоставление гигиенических услуг лицам, не способным </w:t>
            </w:r>
          </w:p>
          <w:p w:rsidR="00915520" w:rsidRPr="007C47B6" w:rsidRDefault="00915520" w:rsidP="00B34F7C">
            <w:r w:rsidRPr="007C47B6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55CC8">
            <w:pPr>
              <w:jc w:val="center"/>
            </w:pPr>
            <w:r w:rsidRPr="007C47B6">
              <w:t>3</w:t>
            </w:r>
            <w:r w:rsidR="00B55CC8">
              <w:t>65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8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 xml:space="preserve">Сопровождение в туалет или высаживание на судно лиц, </w:t>
            </w:r>
          </w:p>
          <w:p w:rsidR="00915520" w:rsidRPr="007C47B6" w:rsidRDefault="00915520" w:rsidP="00B34F7C">
            <w:r w:rsidRPr="007C47B6">
              <w:t>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B55CC8" w:rsidP="00B34F7C">
            <w:pPr>
              <w:jc w:val="center"/>
            </w:pPr>
            <w:r>
              <w:t>1825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9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Мытье (помощь в мытье) лиц, 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00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915520" w:rsidRPr="007C47B6" w:rsidRDefault="00915520" w:rsidP="00B34F7C">
            <w:pPr>
              <w:jc w:val="center"/>
            </w:pPr>
            <w:r>
              <w:t>10</w:t>
            </w:r>
          </w:p>
        </w:tc>
        <w:tc>
          <w:tcPr>
            <w:tcW w:w="7340" w:type="dxa"/>
            <w:shd w:val="clear" w:color="auto" w:fill="auto"/>
            <w:hideMark/>
          </w:tcPr>
          <w:p w:rsidR="00915520" w:rsidRPr="007C47B6" w:rsidRDefault="00915520" w:rsidP="00B34F7C">
            <w:r w:rsidRPr="007C47B6">
              <w:t>Стрижка волос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15520" w:rsidRPr="007C47B6" w:rsidRDefault="00046165" w:rsidP="00B34F7C">
            <w:pPr>
              <w:jc w:val="center"/>
            </w:pPr>
            <w:r>
              <w:t>1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1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Сопровождение на прогулках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046165" w:rsidP="00B34F7C">
            <w:pPr>
              <w:jc w:val="center"/>
            </w:pPr>
            <w:r>
              <w:t>700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2</w:t>
            </w:r>
          </w:p>
        </w:tc>
        <w:tc>
          <w:tcPr>
            <w:tcW w:w="7340" w:type="dxa"/>
            <w:shd w:val="clear" w:color="auto" w:fill="auto"/>
          </w:tcPr>
          <w:p w:rsidR="00915520" w:rsidRDefault="00915520" w:rsidP="00B34F7C">
            <w:r>
              <w:t xml:space="preserve">Содействие в получении лекарственных препаратов, изделий медицинского назначения, предоставляемых в соответствии </w:t>
            </w:r>
          </w:p>
          <w:p w:rsidR="00915520" w:rsidRPr="007C47B6" w:rsidRDefault="00915520" w:rsidP="00B34F7C">
            <w:r>
              <w:t>с действующим законодательством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Default="00915520" w:rsidP="00B34F7C">
            <w:pPr>
              <w:jc w:val="center"/>
            </w:pPr>
            <w:r>
              <w:t>13</w:t>
            </w:r>
          </w:p>
        </w:tc>
        <w:tc>
          <w:tcPr>
            <w:tcW w:w="7340" w:type="dxa"/>
            <w:shd w:val="clear" w:color="auto" w:fill="auto"/>
          </w:tcPr>
          <w:p w:rsidR="00915520" w:rsidRDefault="00915520" w:rsidP="00B34F7C">
            <w:r w:rsidRPr="00D44CE3">
              <w:t xml:space="preserve">Содействие в организации санаторно-курортного лечения </w:t>
            </w:r>
          </w:p>
          <w:p w:rsidR="00915520" w:rsidRDefault="00915520" w:rsidP="00B34F7C">
            <w:r w:rsidRPr="00D44CE3">
              <w:t xml:space="preserve">или оздоровительного отдыха, предоставляемого в соответствии </w:t>
            </w:r>
          </w:p>
          <w:p w:rsidR="00915520" w:rsidRDefault="00915520" w:rsidP="00B34F7C">
            <w:r w:rsidRPr="00D44CE3">
              <w:t>с действующим законодательством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Default="00915520" w:rsidP="00B34F7C">
            <w:pPr>
              <w:jc w:val="center"/>
            </w:pPr>
            <w:r>
              <w:t>14</w:t>
            </w:r>
          </w:p>
        </w:tc>
        <w:tc>
          <w:tcPr>
            <w:tcW w:w="7340" w:type="dxa"/>
            <w:shd w:val="clear" w:color="auto" w:fill="auto"/>
          </w:tcPr>
          <w:p w:rsidR="00915520" w:rsidRPr="00D44CE3" w:rsidRDefault="00915520" w:rsidP="00B34F7C">
            <w:r w:rsidRPr="00D44CE3">
              <w:t>Помощь при подготовке вещей для выезда на отдых за пределы города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Default="00915520" w:rsidP="00B34F7C">
            <w:pPr>
              <w:jc w:val="center"/>
            </w:pPr>
            <w:r>
              <w:t>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5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915520" w:rsidRPr="007C47B6" w:rsidRDefault="00915520" w:rsidP="00B34F7C">
            <w:pPr>
              <w:jc w:val="center"/>
            </w:pPr>
            <w:r>
              <w:t>16</w:t>
            </w:r>
          </w:p>
        </w:tc>
        <w:tc>
          <w:tcPr>
            <w:tcW w:w="7340" w:type="dxa"/>
            <w:shd w:val="clear" w:color="auto" w:fill="auto"/>
            <w:hideMark/>
          </w:tcPr>
          <w:p w:rsidR="00915520" w:rsidRPr="007C47B6" w:rsidRDefault="00915520" w:rsidP="00B34F7C">
            <w:r w:rsidRPr="007C47B6">
              <w:t>Оповещение родственник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15520" w:rsidRPr="007C47B6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  <w:r>
              <w:t>7</w:t>
            </w:r>
          </w:p>
        </w:tc>
        <w:tc>
          <w:tcPr>
            <w:tcW w:w="7340" w:type="dxa"/>
            <w:shd w:val="clear" w:color="auto" w:fill="auto"/>
            <w:hideMark/>
          </w:tcPr>
          <w:p w:rsidR="00915520" w:rsidRPr="007C47B6" w:rsidRDefault="00915520" w:rsidP="00B34F7C">
            <w:r w:rsidRPr="007C47B6">
              <w:t>Организация (содействие в оказании) ритуальных услуг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8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D44CE3"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046165" w:rsidP="00B34F7C">
            <w:pPr>
              <w:jc w:val="center"/>
            </w:pPr>
            <w:r>
              <w:t>1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915520" w:rsidRPr="007C47B6" w:rsidRDefault="00915520" w:rsidP="0074282A">
            <w:pPr>
              <w:widowControl w:val="0"/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915520" w:rsidRPr="007C47B6" w:rsidRDefault="00915520" w:rsidP="00046165">
            <w:pPr>
              <w:pageBreakBefore/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15520" w:rsidRPr="007C47B6" w:rsidRDefault="00915520" w:rsidP="00046165">
            <w:pPr>
              <w:pageBreakBefore/>
              <w:jc w:val="center"/>
              <w:rPr>
                <w:b/>
                <w:bCs/>
              </w:rPr>
            </w:pP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9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046165" w:rsidP="00B34F7C">
            <w:pPr>
              <w:jc w:val="center"/>
            </w:pPr>
            <w:r>
              <w:t>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20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 xml:space="preserve">Систематическое наблюдение за получателем социальных услуг </w:t>
            </w:r>
          </w:p>
          <w:p w:rsidR="00915520" w:rsidRPr="007C47B6" w:rsidRDefault="00915520" w:rsidP="00B34F7C">
            <w:r w:rsidRPr="007C47B6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046165" w:rsidP="00B34F7C">
            <w:pPr>
              <w:jc w:val="center"/>
            </w:pPr>
            <w:r>
              <w:t>365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21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046165">
            <w:pPr>
              <w:jc w:val="center"/>
            </w:pPr>
            <w:r>
              <w:t>3</w:t>
            </w:r>
            <w:r w:rsidR="00046165">
              <w:t>65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22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046165">
            <w:pPr>
              <w:jc w:val="center"/>
            </w:pPr>
            <w:r w:rsidRPr="007C47B6">
              <w:t>3</w:t>
            </w:r>
            <w:r w:rsidR="00046165">
              <w:t>65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Default="00915520" w:rsidP="00B34F7C">
            <w:pPr>
              <w:jc w:val="center"/>
            </w:pPr>
            <w:r>
              <w:t>23</w:t>
            </w:r>
          </w:p>
        </w:tc>
        <w:tc>
          <w:tcPr>
            <w:tcW w:w="7340" w:type="dxa"/>
            <w:shd w:val="clear" w:color="auto" w:fill="auto"/>
          </w:tcPr>
          <w:p w:rsidR="00915520" w:rsidRDefault="00915520" w:rsidP="00B34F7C">
            <w:r w:rsidRPr="00D44CE3">
              <w:t xml:space="preserve">Содействие в получении медицинской помощи в соответствии </w:t>
            </w:r>
          </w:p>
          <w:p w:rsidR="00915520" w:rsidRPr="007C47B6" w:rsidRDefault="00915520" w:rsidP="00B34F7C">
            <w:r w:rsidRPr="00D44CE3">
              <w:t>с действующим законодательством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2</w:t>
            </w:r>
            <w:r>
              <w:t>4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rPr>
                <w:spacing w:val="2"/>
                <w:shd w:val="clear" w:color="auto" w:fill="FFFFFF"/>
              </w:rPr>
              <w:t>Проведение мероприятий, направленных на 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50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2</w:t>
            </w:r>
            <w:r>
              <w:t>5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pPr>
              <w:rPr>
                <w:spacing w:val="2"/>
                <w:shd w:val="clear" w:color="auto" w:fill="FFFFFF"/>
              </w:rPr>
            </w:pPr>
            <w:r w:rsidRPr="007C47B6">
              <w:rPr>
                <w:spacing w:val="2"/>
                <w:shd w:val="clear" w:color="auto" w:fill="FFFFFF"/>
              </w:rPr>
              <w:t xml:space="preserve">Проведение лечебно-оздоровительных мероприятий (в том числе </w:t>
            </w:r>
          </w:p>
          <w:p w:rsidR="00915520" w:rsidRPr="007C47B6" w:rsidRDefault="00915520" w:rsidP="00B34F7C">
            <w:pPr>
              <w:rPr>
                <w:spacing w:val="2"/>
                <w:shd w:val="clear" w:color="auto" w:fill="FFFFFF"/>
              </w:rPr>
            </w:pPr>
            <w:r w:rsidRPr="007C47B6">
              <w:rPr>
                <w:spacing w:val="2"/>
                <w:shd w:val="clear" w:color="auto" w:fill="FFFFFF"/>
              </w:rPr>
              <w:t>с использованием реабилитационного оборудования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046165">
            <w:pPr>
              <w:jc w:val="center"/>
            </w:pPr>
            <w:r>
              <w:t>3</w:t>
            </w:r>
            <w:r w:rsidR="00046165">
              <w:t>65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2</w:t>
            </w:r>
            <w:r>
              <w:t>6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Проведение занятий по адаптивной физической культуре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240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2</w:t>
            </w:r>
            <w:r>
              <w:t>7</w:t>
            </w:r>
          </w:p>
        </w:tc>
        <w:tc>
          <w:tcPr>
            <w:tcW w:w="7340" w:type="dxa"/>
            <w:shd w:val="clear" w:color="auto" w:fill="auto"/>
            <w:hideMark/>
          </w:tcPr>
          <w:p w:rsidR="00915520" w:rsidRPr="007C47B6" w:rsidRDefault="00915520" w:rsidP="00B34F7C">
            <w:r w:rsidRPr="007C47B6"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915520" w:rsidRPr="007C47B6" w:rsidRDefault="00915520" w:rsidP="00B34F7C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15520" w:rsidRPr="007C47B6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2</w:t>
            </w:r>
            <w:r>
              <w:t>8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046165" w:rsidP="00B34F7C">
            <w:pPr>
              <w:jc w:val="center"/>
            </w:pPr>
            <w:r>
              <w:t>10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29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046165" w:rsidP="00B34F7C">
            <w:pPr>
              <w:jc w:val="center"/>
            </w:pPr>
            <w:r>
              <w:t>80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30</w:t>
            </w:r>
          </w:p>
        </w:tc>
        <w:tc>
          <w:tcPr>
            <w:tcW w:w="7340" w:type="dxa"/>
            <w:shd w:val="clear" w:color="auto" w:fill="auto"/>
            <w:hideMark/>
          </w:tcPr>
          <w:p w:rsidR="00915520" w:rsidRPr="007C47B6" w:rsidRDefault="00915520" w:rsidP="00B34F7C">
            <w:r w:rsidRPr="007C47B6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15520" w:rsidRPr="007C47B6" w:rsidRDefault="00046165" w:rsidP="00B34F7C">
            <w:pPr>
              <w:jc w:val="center"/>
            </w:pPr>
            <w:r>
              <w:t>10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31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Консультирование получателя социальных услуг и(или) ближайшего окружения получателя социальных услуг по вопросам социальн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046165" w:rsidP="00B34F7C">
            <w:pPr>
              <w:jc w:val="center"/>
            </w:pPr>
            <w:r>
              <w:t>1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32</w:t>
            </w:r>
          </w:p>
        </w:tc>
        <w:tc>
          <w:tcPr>
            <w:tcW w:w="7340" w:type="dxa"/>
            <w:shd w:val="clear" w:color="auto" w:fill="auto"/>
          </w:tcPr>
          <w:p w:rsidR="00915520" w:rsidRDefault="00915520" w:rsidP="00B34F7C">
            <w:r w:rsidRPr="007C47B6">
              <w:t xml:space="preserve">Социально-педагогическая коррекция, включая диагностику </w:t>
            </w:r>
          </w:p>
          <w:p w:rsidR="00915520" w:rsidRPr="007C47B6" w:rsidRDefault="00915520" w:rsidP="00B34F7C">
            <w:r w:rsidRPr="007C47B6"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046165" w:rsidP="00B34F7C">
            <w:pPr>
              <w:jc w:val="center"/>
            </w:pPr>
            <w:r>
              <w:t>365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33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Социально-педаг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046165" w:rsidP="00B34F7C">
            <w:pPr>
              <w:jc w:val="center"/>
            </w:pPr>
            <w:r>
              <w:t>365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34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Консультирование ближайшего окружения ребенка по развитию игровой и продуктивной деятельност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4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35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Проведение логопедических занятий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046165" w:rsidP="00B34F7C">
            <w:pPr>
              <w:jc w:val="center"/>
            </w:pPr>
            <w:r>
              <w:t>80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3</w:t>
            </w:r>
            <w:r>
              <w:t>6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00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3</w:t>
            </w:r>
            <w:r>
              <w:t>7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046165" w:rsidP="00B34F7C">
            <w:pPr>
              <w:jc w:val="center"/>
            </w:pPr>
            <w:r>
              <w:t>365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38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Оказание помощи в обучении навыкам компьютерной грамотност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046165" w:rsidP="00B34F7C">
            <w:pPr>
              <w:jc w:val="center"/>
            </w:pPr>
            <w:r>
              <w:t>50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39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 xml:space="preserve">Организация досуга (в том числе сопровождение </w:t>
            </w:r>
          </w:p>
          <w:p w:rsidR="00915520" w:rsidRPr="007C47B6" w:rsidRDefault="00915520" w:rsidP="00B34F7C">
            <w:r w:rsidRPr="007C47B6">
              <w:t>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046165" w:rsidP="00B34F7C">
            <w:pPr>
              <w:jc w:val="center"/>
            </w:pPr>
            <w:r>
              <w:t>365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40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Организация летнего отдыха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046165" w:rsidP="00B34F7C">
            <w:pPr>
              <w:jc w:val="center"/>
            </w:pPr>
            <w:r>
              <w:t>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pPr>
              <w:rPr>
                <w:b/>
              </w:rPr>
            </w:pPr>
            <w:r w:rsidRPr="007C47B6">
              <w:rPr>
                <w:b/>
              </w:rPr>
              <w:t>Социально-труд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2416A2">
            <w:pPr>
              <w:jc w:val="center"/>
            </w:pPr>
            <w:r>
              <w:t>4</w:t>
            </w:r>
            <w:r w:rsidR="002416A2">
              <w:t>1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2416A2" w:rsidP="002416A2">
            <w:r w:rsidRPr="002416A2">
              <w:t>Профессиональная ориентация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2416A2" w:rsidP="00B34F7C">
            <w:pPr>
              <w:jc w:val="center"/>
            </w:pPr>
            <w:r>
              <w:t>1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2416A2">
            <w:pPr>
              <w:jc w:val="center"/>
            </w:pPr>
            <w:r>
              <w:t>4</w:t>
            </w:r>
            <w:r w:rsidR="002416A2">
              <w:t>2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Организация обучения в трудовых мастерских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80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2416A2">
            <w:pPr>
              <w:jc w:val="center"/>
            </w:pPr>
            <w:r>
              <w:t>4</w:t>
            </w:r>
            <w:r w:rsidR="002416A2">
              <w:t>3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2416A2" w:rsidP="00B34F7C">
            <w:pPr>
              <w:jc w:val="center"/>
            </w:pPr>
            <w:r>
              <w:t>4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2416A2">
            <w:pPr>
              <w:jc w:val="center"/>
            </w:pPr>
            <w:r>
              <w:t>4</w:t>
            </w:r>
            <w:r w:rsidR="002416A2">
              <w:t>4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Содействие в 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2416A2" w:rsidP="00B34F7C">
            <w:pPr>
              <w:jc w:val="center"/>
            </w:pPr>
            <w:r>
              <w:t>45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Проведение переговоров и консультаций в интересах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2416A2" w:rsidP="00B34F7C">
            <w:pPr>
              <w:jc w:val="center"/>
            </w:pPr>
            <w:r>
              <w:t>4</w:t>
            </w:r>
          </w:p>
        </w:tc>
      </w:tr>
      <w:tr w:rsidR="002416A2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2416A2" w:rsidRPr="007C47B6" w:rsidRDefault="002416A2" w:rsidP="00C821DE">
            <w:pPr>
              <w:jc w:val="center"/>
            </w:pPr>
            <w:r>
              <w:t>46</w:t>
            </w:r>
          </w:p>
        </w:tc>
        <w:tc>
          <w:tcPr>
            <w:tcW w:w="7340" w:type="dxa"/>
            <w:shd w:val="clear" w:color="auto" w:fill="auto"/>
          </w:tcPr>
          <w:p w:rsidR="002416A2" w:rsidRPr="007C47B6" w:rsidRDefault="002416A2" w:rsidP="00B34F7C">
            <w:r w:rsidRPr="007C47B6">
              <w:t xml:space="preserve">Содействие в привлечении к уголовной ответственности подозреваемых в психическом и физическом насилии </w:t>
            </w:r>
            <w:r w:rsidR="000328CA">
              <w:br/>
            </w:r>
            <w:r w:rsidRPr="007C47B6">
              <w:t>над получателями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2416A2" w:rsidRPr="007C47B6" w:rsidRDefault="002416A2" w:rsidP="00B34F7C">
            <w:pPr>
              <w:jc w:val="center"/>
            </w:pPr>
            <w:r w:rsidRPr="007C47B6">
              <w:t>1</w:t>
            </w:r>
          </w:p>
        </w:tc>
      </w:tr>
      <w:tr w:rsidR="002416A2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2416A2" w:rsidRPr="007C47B6" w:rsidRDefault="002416A2" w:rsidP="00C821DE">
            <w:pPr>
              <w:jc w:val="center"/>
            </w:pPr>
            <w:r>
              <w:t>47</w:t>
            </w:r>
          </w:p>
        </w:tc>
        <w:tc>
          <w:tcPr>
            <w:tcW w:w="7340" w:type="dxa"/>
            <w:shd w:val="clear" w:color="auto" w:fill="auto"/>
          </w:tcPr>
          <w:p w:rsidR="002416A2" w:rsidRPr="007C47B6" w:rsidRDefault="002416A2" w:rsidP="00B34F7C">
            <w:r w:rsidRPr="007C47B6">
              <w:t xml:space="preserve">Содействие в оформлении документов, необходимых </w:t>
            </w:r>
          </w:p>
          <w:p w:rsidR="002416A2" w:rsidRPr="007C47B6" w:rsidRDefault="002416A2" w:rsidP="00B34F7C">
            <w:r w:rsidRPr="007C47B6">
              <w:t>для помещения в стационарную организацию социального обслужи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2416A2" w:rsidRPr="007C47B6" w:rsidRDefault="002416A2" w:rsidP="00B34F7C">
            <w:pPr>
              <w:jc w:val="center"/>
            </w:pPr>
            <w:r w:rsidRPr="007C47B6">
              <w:t>1</w:t>
            </w:r>
          </w:p>
        </w:tc>
      </w:tr>
      <w:tr w:rsidR="002416A2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2416A2" w:rsidRPr="007C47B6" w:rsidRDefault="002416A2" w:rsidP="00C821DE">
            <w:pPr>
              <w:jc w:val="center"/>
            </w:pPr>
            <w:r>
              <w:t>48</w:t>
            </w:r>
          </w:p>
        </w:tc>
        <w:tc>
          <w:tcPr>
            <w:tcW w:w="7340" w:type="dxa"/>
            <w:shd w:val="clear" w:color="auto" w:fill="auto"/>
          </w:tcPr>
          <w:p w:rsidR="002416A2" w:rsidRPr="007C47B6" w:rsidRDefault="002416A2" w:rsidP="00B34F7C">
            <w:r w:rsidRPr="007C47B6">
              <w:t>Подготовка документов в государственные или муниципальные органы, организации и(или) суды</w:t>
            </w:r>
          </w:p>
        </w:tc>
        <w:tc>
          <w:tcPr>
            <w:tcW w:w="1547" w:type="dxa"/>
            <w:shd w:val="clear" w:color="auto" w:fill="auto"/>
            <w:noWrap/>
          </w:tcPr>
          <w:p w:rsidR="002416A2" w:rsidRPr="007C47B6" w:rsidRDefault="002416A2" w:rsidP="00B34F7C">
            <w:pPr>
              <w:jc w:val="center"/>
            </w:pPr>
            <w:r>
              <w:t>4</w:t>
            </w:r>
          </w:p>
        </w:tc>
      </w:tr>
      <w:tr w:rsidR="002416A2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2416A2" w:rsidRPr="007C47B6" w:rsidRDefault="002416A2" w:rsidP="00C821DE">
            <w:pPr>
              <w:jc w:val="center"/>
            </w:pPr>
            <w:r>
              <w:t>49</w:t>
            </w:r>
          </w:p>
        </w:tc>
        <w:tc>
          <w:tcPr>
            <w:tcW w:w="7340" w:type="dxa"/>
            <w:shd w:val="clear" w:color="auto" w:fill="auto"/>
          </w:tcPr>
          <w:p w:rsidR="002416A2" w:rsidRPr="007C47B6" w:rsidRDefault="002416A2" w:rsidP="00B34F7C">
            <w:r w:rsidRPr="007C47B6">
              <w:t>Контроль соблюдения имущественных пра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2416A2" w:rsidRPr="007C47B6" w:rsidRDefault="002416A2" w:rsidP="00B34F7C">
            <w:pPr>
              <w:jc w:val="center"/>
            </w:pPr>
            <w:r>
              <w:t>16</w:t>
            </w:r>
          </w:p>
        </w:tc>
      </w:tr>
      <w:tr w:rsidR="002416A2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2416A2" w:rsidRPr="007C47B6" w:rsidRDefault="002416A2" w:rsidP="00C821DE">
            <w:pPr>
              <w:jc w:val="center"/>
            </w:pPr>
            <w:r>
              <w:t>50</w:t>
            </w:r>
          </w:p>
        </w:tc>
        <w:tc>
          <w:tcPr>
            <w:tcW w:w="7340" w:type="dxa"/>
            <w:shd w:val="clear" w:color="auto" w:fill="auto"/>
          </w:tcPr>
          <w:p w:rsidR="002416A2" w:rsidRPr="007C47B6" w:rsidRDefault="002416A2" w:rsidP="00B34F7C">
            <w:r w:rsidRPr="007C47B6">
              <w:t>Оформление сберегательных вкладов</w:t>
            </w:r>
          </w:p>
        </w:tc>
        <w:tc>
          <w:tcPr>
            <w:tcW w:w="1547" w:type="dxa"/>
            <w:shd w:val="clear" w:color="auto" w:fill="auto"/>
            <w:noWrap/>
          </w:tcPr>
          <w:p w:rsidR="002416A2" w:rsidRPr="007C47B6" w:rsidRDefault="002416A2" w:rsidP="00B34F7C">
            <w:pPr>
              <w:jc w:val="center"/>
            </w:pPr>
            <w:r>
              <w:t>4</w:t>
            </w:r>
          </w:p>
        </w:tc>
      </w:tr>
      <w:tr w:rsidR="002416A2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2416A2" w:rsidRPr="007C47B6" w:rsidRDefault="002416A2" w:rsidP="00C821DE">
            <w:pPr>
              <w:jc w:val="center"/>
            </w:pPr>
            <w:r>
              <w:t>51</w:t>
            </w:r>
          </w:p>
        </w:tc>
        <w:tc>
          <w:tcPr>
            <w:tcW w:w="7340" w:type="dxa"/>
            <w:shd w:val="clear" w:color="auto" w:fill="auto"/>
          </w:tcPr>
          <w:p w:rsidR="002416A2" w:rsidRPr="007C47B6" w:rsidRDefault="002416A2" w:rsidP="00B34F7C">
            <w:r w:rsidRPr="007C47B6">
              <w:t>Содействие в восстановлении утраченного (сохранении занимаемого) жилья, наследства</w:t>
            </w:r>
          </w:p>
        </w:tc>
        <w:tc>
          <w:tcPr>
            <w:tcW w:w="1547" w:type="dxa"/>
            <w:shd w:val="clear" w:color="auto" w:fill="auto"/>
            <w:noWrap/>
          </w:tcPr>
          <w:p w:rsidR="002416A2" w:rsidRPr="007C47B6" w:rsidRDefault="002416A2" w:rsidP="00B34F7C">
            <w:pPr>
              <w:jc w:val="center"/>
            </w:pPr>
            <w:r>
              <w:t>2</w:t>
            </w:r>
          </w:p>
        </w:tc>
      </w:tr>
      <w:tr w:rsidR="002416A2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2416A2" w:rsidRPr="007C47B6" w:rsidRDefault="002416A2" w:rsidP="002416A2">
            <w:pPr>
              <w:jc w:val="center"/>
            </w:pPr>
            <w:r>
              <w:t>52</w:t>
            </w:r>
          </w:p>
        </w:tc>
        <w:tc>
          <w:tcPr>
            <w:tcW w:w="7340" w:type="dxa"/>
            <w:shd w:val="clear" w:color="auto" w:fill="auto"/>
          </w:tcPr>
          <w:p w:rsidR="002416A2" w:rsidRPr="007C47B6" w:rsidRDefault="002416A2" w:rsidP="00B34F7C">
            <w:r w:rsidRPr="007C47B6"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2416A2" w:rsidRPr="007C47B6" w:rsidRDefault="002416A2" w:rsidP="00B34F7C">
            <w:pPr>
              <w:jc w:val="center"/>
            </w:pPr>
            <w:r>
              <w:t>4</w:t>
            </w:r>
          </w:p>
        </w:tc>
      </w:tr>
      <w:tr w:rsidR="002416A2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2416A2" w:rsidRPr="007C47B6" w:rsidRDefault="002416A2" w:rsidP="00C821DE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2416A2" w:rsidRPr="007C47B6" w:rsidRDefault="002416A2" w:rsidP="00B34F7C">
            <w:r w:rsidRPr="007C47B6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  <w:noWrap/>
          </w:tcPr>
          <w:p w:rsidR="002416A2" w:rsidRPr="007C47B6" w:rsidRDefault="002416A2" w:rsidP="00B34F7C">
            <w:pPr>
              <w:jc w:val="center"/>
            </w:pPr>
          </w:p>
        </w:tc>
      </w:tr>
      <w:tr w:rsidR="002416A2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2416A2" w:rsidRPr="007C47B6" w:rsidRDefault="002416A2" w:rsidP="00C821DE">
            <w:pPr>
              <w:jc w:val="center"/>
            </w:pPr>
            <w:r>
              <w:t>53</w:t>
            </w:r>
          </w:p>
        </w:tc>
        <w:tc>
          <w:tcPr>
            <w:tcW w:w="7340" w:type="dxa"/>
            <w:shd w:val="clear" w:color="auto" w:fill="auto"/>
          </w:tcPr>
          <w:p w:rsidR="002416A2" w:rsidRPr="007C47B6" w:rsidRDefault="002416A2" w:rsidP="00B34F7C">
            <w:r w:rsidRPr="007C47B6">
              <w:t>Обучение навыкам социально-средовой ориентации (в том числе самостоятельному передвижению, включая изучение жизненно важных маршрутов передвиж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2416A2" w:rsidRPr="007C47B6" w:rsidRDefault="002416A2" w:rsidP="002416A2">
            <w:pPr>
              <w:jc w:val="center"/>
            </w:pPr>
            <w:r>
              <w:t>365</w:t>
            </w:r>
          </w:p>
        </w:tc>
      </w:tr>
      <w:tr w:rsidR="002416A2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2416A2" w:rsidRPr="007C47B6" w:rsidRDefault="002416A2" w:rsidP="00C821DE">
            <w:pPr>
              <w:jc w:val="center"/>
            </w:pPr>
            <w:r>
              <w:t>54</w:t>
            </w:r>
          </w:p>
        </w:tc>
        <w:tc>
          <w:tcPr>
            <w:tcW w:w="7340" w:type="dxa"/>
            <w:shd w:val="clear" w:color="auto" w:fill="auto"/>
          </w:tcPr>
          <w:p w:rsidR="002416A2" w:rsidRPr="007C47B6" w:rsidRDefault="002416A2" w:rsidP="00B34F7C">
            <w:r w:rsidRPr="007C47B6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2416A2" w:rsidRPr="007C47B6" w:rsidRDefault="002416A2" w:rsidP="00B34F7C">
            <w:pPr>
              <w:jc w:val="center"/>
            </w:pPr>
            <w:r>
              <w:t>10</w:t>
            </w:r>
          </w:p>
        </w:tc>
      </w:tr>
      <w:tr w:rsidR="002416A2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2416A2" w:rsidRPr="007C47B6" w:rsidRDefault="002416A2" w:rsidP="00C821DE">
            <w:pPr>
              <w:jc w:val="center"/>
            </w:pPr>
            <w:r>
              <w:t>55</w:t>
            </w:r>
          </w:p>
        </w:tc>
        <w:tc>
          <w:tcPr>
            <w:tcW w:w="7340" w:type="dxa"/>
            <w:shd w:val="clear" w:color="auto" w:fill="auto"/>
          </w:tcPr>
          <w:p w:rsidR="002416A2" w:rsidRDefault="002416A2" w:rsidP="00B34F7C">
            <w:r w:rsidRPr="007C47B6">
              <w:t>Обучение навыкам (поддержание навыков) поведен</w:t>
            </w:r>
            <w:r>
              <w:t xml:space="preserve">ия в быту </w:t>
            </w:r>
          </w:p>
          <w:p w:rsidR="002416A2" w:rsidRPr="007C47B6" w:rsidRDefault="002416A2" w:rsidP="00B34F7C">
            <w:r>
              <w:t>и общественных местах</w:t>
            </w:r>
          </w:p>
        </w:tc>
        <w:tc>
          <w:tcPr>
            <w:tcW w:w="1547" w:type="dxa"/>
            <w:shd w:val="clear" w:color="auto" w:fill="auto"/>
            <w:noWrap/>
          </w:tcPr>
          <w:p w:rsidR="002416A2" w:rsidRPr="007C47B6" w:rsidRDefault="002416A2" w:rsidP="002416A2">
            <w:pPr>
              <w:jc w:val="center"/>
            </w:pPr>
            <w:r>
              <w:t>365</w:t>
            </w:r>
          </w:p>
        </w:tc>
      </w:tr>
      <w:tr w:rsidR="002416A2" w:rsidRPr="0053475B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2416A2" w:rsidRPr="007C47B6" w:rsidRDefault="002416A2" w:rsidP="00C821DE">
            <w:pPr>
              <w:jc w:val="center"/>
            </w:pPr>
            <w:r>
              <w:t>56</w:t>
            </w:r>
          </w:p>
        </w:tc>
        <w:tc>
          <w:tcPr>
            <w:tcW w:w="7340" w:type="dxa"/>
            <w:shd w:val="clear" w:color="auto" w:fill="auto"/>
          </w:tcPr>
          <w:p w:rsidR="002416A2" w:rsidRPr="007C47B6" w:rsidRDefault="002416A2" w:rsidP="00B34F7C">
            <w:r w:rsidRPr="007C47B6">
              <w:t>Организация коммуникативного пространства и коммуникативных ситуаций по месту проживания (получения социальных услуг)</w:t>
            </w:r>
          </w:p>
        </w:tc>
        <w:tc>
          <w:tcPr>
            <w:tcW w:w="1547" w:type="dxa"/>
            <w:shd w:val="clear" w:color="auto" w:fill="auto"/>
            <w:noWrap/>
          </w:tcPr>
          <w:p w:rsidR="002416A2" w:rsidRPr="007C47B6" w:rsidRDefault="002416A2" w:rsidP="00B34F7C">
            <w:pPr>
              <w:jc w:val="center"/>
            </w:pPr>
            <w:r>
              <w:t>365</w:t>
            </w:r>
          </w:p>
        </w:tc>
      </w:tr>
    </w:tbl>
    <w:p w:rsidR="00915520" w:rsidRPr="006E17F8" w:rsidRDefault="00915520" w:rsidP="00B34F7C"/>
    <w:p w:rsidR="00915520" w:rsidRDefault="00915520" w:rsidP="00B34F7C"/>
    <w:p w:rsidR="00915520" w:rsidRPr="00935C5A" w:rsidRDefault="00915520" w:rsidP="00B34F7C"/>
    <w:p w:rsidR="00915520" w:rsidRDefault="00915520" w:rsidP="00B34F7C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915520" w:rsidRPr="00313D6B" w:rsidRDefault="00915520" w:rsidP="00B34F7C">
      <w:pPr>
        <w:jc w:val="center"/>
        <w:rPr>
          <w:b/>
          <w:bCs/>
        </w:rPr>
      </w:pPr>
      <w:r w:rsidRPr="00313D6B">
        <w:rPr>
          <w:b/>
          <w:bCs/>
        </w:rPr>
        <w:t>4</w:t>
      </w:r>
      <w:r>
        <w:rPr>
          <w:b/>
          <w:bCs/>
        </w:rPr>
        <w:t>7</w:t>
      </w:r>
      <w:r w:rsidRPr="00313D6B">
        <w:rPr>
          <w:b/>
          <w:bCs/>
        </w:rPr>
        <w:t xml:space="preserve">. Рекомендуемая индивидуальная программа социального обслуживания </w:t>
      </w:r>
    </w:p>
    <w:p w:rsidR="00915520" w:rsidRPr="00313D6B" w:rsidRDefault="00915520" w:rsidP="00B34F7C">
      <w:pPr>
        <w:jc w:val="center"/>
        <w:rPr>
          <w:b/>
          <w:bCs/>
        </w:rPr>
      </w:pPr>
      <w:r w:rsidRPr="00313D6B">
        <w:rPr>
          <w:b/>
          <w:bCs/>
        </w:rPr>
        <w:t xml:space="preserve"> детей-инвалидов с нарушениями умственного развития, </w:t>
      </w:r>
    </w:p>
    <w:p w:rsidR="00915520" w:rsidRPr="00313D6B" w:rsidRDefault="00915520" w:rsidP="00B34F7C">
      <w:pPr>
        <w:jc w:val="center"/>
        <w:rPr>
          <w:b/>
          <w:bCs/>
        </w:rPr>
      </w:pPr>
      <w:r w:rsidRPr="00313D6B">
        <w:rPr>
          <w:b/>
          <w:bCs/>
        </w:rPr>
        <w:t xml:space="preserve"> в стационарной форме социального обслуживания</w:t>
      </w:r>
    </w:p>
    <w:p w:rsidR="00915520" w:rsidRDefault="00915520" w:rsidP="00B34F7C">
      <w:pPr>
        <w:jc w:val="center"/>
        <w:rPr>
          <w:b/>
          <w:bCs/>
        </w:rPr>
      </w:pPr>
      <w:r w:rsidRPr="00313D6B">
        <w:rPr>
          <w:b/>
          <w:bCs/>
        </w:rPr>
        <w:t xml:space="preserve">при пятидневном (в неделю) проживании </w:t>
      </w:r>
    </w:p>
    <w:p w:rsidR="008F776B" w:rsidRDefault="008F776B" w:rsidP="00B34F7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340"/>
        <w:gridCol w:w="1547"/>
      </w:tblGrid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8F776B" w:rsidRPr="00BC4129" w:rsidRDefault="008F776B" w:rsidP="004B47ED">
            <w:pPr>
              <w:jc w:val="center"/>
              <w:rPr>
                <w:b/>
                <w:bCs/>
              </w:rPr>
            </w:pPr>
            <w:r w:rsidRPr="00BC4129">
              <w:rPr>
                <w:b/>
                <w:bCs/>
              </w:rPr>
              <w:t>№ п/п</w:t>
            </w:r>
          </w:p>
        </w:tc>
        <w:tc>
          <w:tcPr>
            <w:tcW w:w="7236" w:type="dxa"/>
            <w:shd w:val="clear" w:color="auto" w:fill="auto"/>
            <w:vAlign w:val="center"/>
            <w:hideMark/>
          </w:tcPr>
          <w:p w:rsidR="008F776B" w:rsidRPr="00BC4129" w:rsidRDefault="008F776B" w:rsidP="004B47ED">
            <w:pPr>
              <w:jc w:val="center"/>
              <w:rPr>
                <w:b/>
                <w:bCs/>
              </w:rPr>
            </w:pPr>
            <w:r w:rsidRPr="00BC4129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8F776B" w:rsidRPr="00BC4129" w:rsidRDefault="008F776B" w:rsidP="004B47ED">
            <w:pPr>
              <w:jc w:val="center"/>
              <w:rPr>
                <w:b/>
                <w:bCs/>
              </w:rPr>
            </w:pPr>
            <w:r w:rsidRPr="00BC4129">
              <w:rPr>
                <w:b/>
                <w:bCs/>
              </w:rPr>
              <w:t xml:space="preserve">Количество услуг </w:t>
            </w:r>
            <w:r w:rsidRPr="00BC4129">
              <w:rPr>
                <w:b/>
                <w:bCs/>
              </w:rPr>
              <w:br/>
              <w:t>на одного получателя социальных услуг в год (в разах)</w:t>
            </w: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8F776B" w:rsidRPr="00BC4129" w:rsidRDefault="008F776B" w:rsidP="004B47ED">
            <w:pPr>
              <w:jc w:val="center"/>
              <w:rPr>
                <w:b/>
                <w:bCs/>
              </w:rPr>
            </w:pP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4B47ED">
            <w:pPr>
              <w:rPr>
                <w:b/>
                <w:bCs/>
              </w:rPr>
            </w:pPr>
            <w:r w:rsidRPr="00BC4129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8F776B" w:rsidRPr="00BC4129" w:rsidRDefault="008F776B" w:rsidP="004B47ED">
            <w:pPr>
              <w:jc w:val="center"/>
              <w:rPr>
                <w:b/>
                <w:bCs/>
              </w:rPr>
            </w:pP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1</w:t>
            </w: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4B47ED">
            <w:r w:rsidRPr="00BC4129">
              <w:t xml:space="preserve">Обеспечение площадью жилых помещений в соответствии </w:t>
            </w:r>
          </w:p>
          <w:p w:rsidR="008F776B" w:rsidRPr="00BC4129" w:rsidRDefault="008F776B" w:rsidP="004B47ED">
            <w:r w:rsidRPr="00BC4129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1</w:t>
            </w: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2</w:t>
            </w: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4B47ED">
            <w:r w:rsidRPr="00BC4129">
              <w:t xml:space="preserve">Обеспечение мягким инвентарем (одеждой, обувью, нательным бельем и постельными принадлежностями) в соответствии </w:t>
            </w:r>
          </w:p>
          <w:p w:rsidR="008F776B" w:rsidRPr="00BC4129" w:rsidRDefault="008F776B" w:rsidP="004B47ED">
            <w:r w:rsidRPr="00BC4129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1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3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Обеспечение питанием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</w:t>
            </w:r>
            <w:r w:rsidRPr="00BC4129">
              <w:t>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4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Помощь в приеме пищи (кормление)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50</w:t>
            </w:r>
            <w:r w:rsidRPr="00BC4129">
              <w:t>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5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 xml:space="preserve">Помощь в одевании и переодевании лицам, не способным </w:t>
            </w:r>
          </w:p>
          <w:p w:rsidR="008F776B" w:rsidRPr="00BC4129" w:rsidRDefault="008F776B" w:rsidP="004B47ED">
            <w:r w:rsidRPr="00BC4129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00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6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50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7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 xml:space="preserve">Предоставление гигиенических услуг лицам, не способным </w:t>
            </w:r>
          </w:p>
          <w:p w:rsidR="008F776B" w:rsidRPr="00BC4129" w:rsidRDefault="008F776B" w:rsidP="004B47ED">
            <w:r w:rsidRPr="00BC4129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</w:t>
            </w:r>
            <w:r w:rsidRPr="00BC4129">
              <w:t>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8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 xml:space="preserve">Сопровождение в туалет или высаживание на судно лиц, </w:t>
            </w:r>
          </w:p>
          <w:p w:rsidR="008F776B" w:rsidRPr="00BC4129" w:rsidRDefault="008F776B" w:rsidP="004B47ED">
            <w:r w:rsidRPr="00BC4129">
              <w:t>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2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9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Мытье (помощь в мытье) лиц, 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0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8F776B" w:rsidRPr="00BC4129" w:rsidRDefault="008F776B" w:rsidP="004B47ED">
            <w:pPr>
              <w:jc w:val="center"/>
            </w:pPr>
            <w:r>
              <w:t>10</w:t>
            </w:r>
          </w:p>
        </w:tc>
        <w:tc>
          <w:tcPr>
            <w:tcW w:w="7340" w:type="dxa"/>
            <w:shd w:val="clear" w:color="auto" w:fill="auto"/>
            <w:hideMark/>
          </w:tcPr>
          <w:p w:rsidR="008F776B" w:rsidRPr="00BC4129" w:rsidRDefault="008F776B" w:rsidP="004B47ED">
            <w:r w:rsidRPr="00BC4129">
              <w:t>Стрижка волос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F776B" w:rsidRPr="00BC4129" w:rsidRDefault="008F776B" w:rsidP="004B47ED">
            <w:pPr>
              <w:jc w:val="center"/>
            </w:pPr>
            <w:r>
              <w:t>12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1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Сопровождение на прогулках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50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2</w:t>
            </w:r>
          </w:p>
        </w:tc>
        <w:tc>
          <w:tcPr>
            <w:tcW w:w="7340" w:type="dxa"/>
            <w:shd w:val="clear" w:color="auto" w:fill="auto"/>
          </w:tcPr>
          <w:p w:rsidR="008F776B" w:rsidRDefault="008F776B" w:rsidP="004B47ED">
            <w:r w:rsidRPr="00BC4129">
              <w:t xml:space="preserve">Содействие в получении лекарственных препаратов, изделий медицинского назначения, предоставляемых в соответствии </w:t>
            </w:r>
          </w:p>
          <w:p w:rsidR="008F776B" w:rsidRPr="00BC4129" w:rsidRDefault="008F776B" w:rsidP="004B47ED">
            <w:r w:rsidRPr="00BC4129">
              <w:t>с действующим законодательством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2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3</w:t>
            </w:r>
          </w:p>
        </w:tc>
        <w:tc>
          <w:tcPr>
            <w:tcW w:w="7340" w:type="dxa"/>
            <w:shd w:val="clear" w:color="auto" w:fill="auto"/>
          </w:tcPr>
          <w:p w:rsidR="008F776B" w:rsidRDefault="008F776B" w:rsidP="004B47ED">
            <w:r w:rsidRPr="00BC4129">
              <w:t xml:space="preserve">Содействие в организации санаторно-курортного лечения </w:t>
            </w:r>
          </w:p>
          <w:p w:rsidR="008F776B" w:rsidRDefault="008F776B" w:rsidP="004B47ED">
            <w:r w:rsidRPr="00BC4129">
              <w:t xml:space="preserve">или оздоровительного отдыха, предоставляемого в соответствии </w:t>
            </w:r>
          </w:p>
          <w:p w:rsidR="008F776B" w:rsidRPr="00BC4129" w:rsidRDefault="008F776B" w:rsidP="004B47ED">
            <w:r w:rsidRPr="00BC4129">
              <w:t>с действующим законодательством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4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1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8F776B" w:rsidRPr="00BC4129" w:rsidRDefault="008F776B" w:rsidP="004B47ED">
            <w:pPr>
              <w:jc w:val="center"/>
            </w:pPr>
            <w:r>
              <w:t>15</w:t>
            </w:r>
          </w:p>
        </w:tc>
        <w:tc>
          <w:tcPr>
            <w:tcW w:w="7340" w:type="dxa"/>
            <w:shd w:val="clear" w:color="auto" w:fill="auto"/>
            <w:hideMark/>
          </w:tcPr>
          <w:p w:rsidR="008F776B" w:rsidRPr="00BC4129" w:rsidRDefault="008F776B" w:rsidP="004B47ED">
            <w:r w:rsidRPr="00BC4129">
              <w:t>Оповещение родственник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F776B" w:rsidRPr="00BC4129" w:rsidRDefault="008F776B" w:rsidP="004B47ED">
            <w:pPr>
              <w:jc w:val="center"/>
            </w:pPr>
            <w:r w:rsidRPr="00BC4129">
              <w:t>1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8F776B" w:rsidRPr="00BC4129" w:rsidRDefault="008F776B" w:rsidP="004B47ED">
            <w:pPr>
              <w:jc w:val="center"/>
            </w:pPr>
            <w:r w:rsidRPr="00BC4129">
              <w:t>1</w:t>
            </w:r>
            <w:r>
              <w:t>6</w:t>
            </w:r>
          </w:p>
        </w:tc>
        <w:tc>
          <w:tcPr>
            <w:tcW w:w="7340" w:type="dxa"/>
            <w:shd w:val="clear" w:color="auto" w:fill="auto"/>
            <w:hideMark/>
          </w:tcPr>
          <w:p w:rsidR="008F776B" w:rsidRPr="00BC4129" w:rsidRDefault="008F776B" w:rsidP="004B47ED">
            <w:r w:rsidRPr="00BC4129">
              <w:t>Организация (содействие в оказании) ритуальных услуг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F776B" w:rsidRPr="00BC4129" w:rsidRDefault="008F776B" w:rsidP="004B47ED">
            <w:pPr>
              <w:jc w:val="center"/>
            </w:pPr>
            <w:r w:rsidRPr="00BC4129">
              <w:t>1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7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pPr>
              <w:rPr>
                <w:spacing w:val="2"/>
                <w:shd w:val="clear" w:color="auto" w:fill="FFFFFF"/>
              </w:rPr>
            </w:pPr>
            <w:r w:rsidRPr="003870A8">
              <w:rPr>
                <w:spacing w:val="2"/>
                <w:shd w:val="clear" w:color="auto" w:fill="FFFFFF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2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8F776B" w:rsidRPr="00BC4129" w:rsidRDefault="008F776B" w:rsidP="004B47ED">
            <w:pPr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8F776B" w:rsidRPr="00BC4129" w:rsidRDefault="008F776B" w:rsidP="004B47ED">
            <w:pPr>
              <w:rPr>
                <w:b/>
                <w:bCs/>
              </w:rPr>
            </w:pPr>
            <w:r w:rsidRPr="00BC4129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F776B" w:rsidRPr="00BC4129" w:rsidRDefault="008F776B" w:rsidP="004B47ED">
            <w:pPr>
              <w:jc w:val="center"/>
              <w:rPr>
                <w:b/>
                <w:bCs/>
              </w:rPr>
            </w:pP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8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9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 xml:space="preserve">Систематическое наблюдение за получателем социальных услуг </w:t>
            </w:r>
          </w:p>
          <w:p w:rsidR="008F776B" w:rsidRPr="00BC4129" w:rsidRDefault="008F776B" w:rsidP="004B47ED">
            <w:r w:rsidRPr="00BC4129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</w:t>
            </w:r>
            <w:r w:rsidRPr="00BC4129">
              <w:t>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2</w:t>
            </w:r>
            <w:r>
              <w:t>0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2</w:t>
            </w:r>
            <w:r>
              <w:t>1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</w:t>
            </w:r>
            <w:r w:rsidRPr="00BC4129">
              <w:t>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2</w:t>
            </w:r>
          </w:p>
        </w:tc>
        <w:tc>
          <w:tcPr>
            <w:tcW w:w="7340" w:type="dxa"/>
            <w:shd w:val="clear" w:color="auto" w:fill="auto"/>
          </w:tcPr>
          <w:p w:rsidR="008F776B" w:rsidRDefault="008F776B" w:rsidP="004B47ED">
            <w:r w:rsidRPr="00BC4129">
              <w:t xml:space="preserve">Содействие в получении медицинской помощи в соответствии </w:t>
            </w:r>
          </w:p>
          <w:p w:rsidR="008F776B" w:rsidRPr="00BC4129" w:rsidRDefault="008F776B" w:rsidP="004B47ED">
            <w:r w:rsidRPr="00BC4129">
              <w:t>с действующим законодательством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2</w:t>
            </w:r>
            <w:r>
              <w:t>3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rPr>
                <w:spacing w:val="2"/>
                <w:shd w:val="clear" w:color="auto" w:fill="FFFFFF"/>
              </w:rPr>
              <w:t>Проведение мероприятий, направленных на 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2</w:t>
            </w:r>
            <w:r>
              <w:t>4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pPr>
              <w:rPr>
                <w:spacing w:val="2"/>
                <w:shd w:val="clear" w:color="auto" w:fill="FFFFFF"/>
              </w:rPr>
            </w:pPr>
            <w:r w:rsidRPr="00BC4129">
              <w:rPr>
                <w:spacing w:val="2"/>
                <w:shd w:val="clear" w:color="auto" w:fill="FFFFFF"/>
              </w:rPr>
              <w:t xml:space="preserve">Проведение лечебно-оздоровительных мероприятий (в том числе </w:t>
            </w:r>
          </w:p>
          <w:p w:rsidR="008F776B" w:rsidRPr="00BC4129" w:rsidRDefault="008F776B" w:rsidP="004B47ED">
            <w:pPr>
              <w:rPr>
                <w:spacing w:val="2"/>
                <w:shd w:val="clear" w:color="auto" w:fill="FFFFFF"/>
              </w:rPr>
            </w:pPr>
            <w:r w:rsidRPr="00BC4129">
              <w:rPr>
                <w:spacing w:val="2"/>
                <w:shd w:val="clear" w:color="auto" w:fill="FFFFFF"/>
              </w:rPr>
              <w:t>с использованием реабилитационного оборудования)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2</w:t>
            </w:r>
            <w:r>
              <w:t>5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Проведение занятий по адаптивной физической культуре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2</w:t>
            </w:r>
            <w:r>
              <w:t>6</w:t>
            </w:r>
          </w:p>
        </w:tc>
        <w:tc>
          <w:tcPr>
            <w:tcW w:w="7340" w:type="dxa"/>
            <w:shd w:val="clear" w:color="auto" w:fill="auto"/>
            <w:hideMark/>
          </w:tcPr>
          <w:p w:rsidR="008F776B" w:rsidRPr="00BC4129" w:rsidRDefault="008F776B" w:rsidP="004B47ED">
            <w:r w:rsidRPr="00BC4129"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F776B" w:rsidRPr="00BC4129" w:rsidRDefault="008F776B" w:rsidP="004B47ED">
            <w:pPr>
              <w:jc w:val="center"/>
            </w:pPr>
            <w:r w:rsidRPr="00BC4129">
              <w:t>1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8F776B" w:rsidRPr="00BC4129" w:rsidRDefault="008F776B" w:rsidP="004B47ED">
            <w:pPr>
              <w:rPr>
                <w:b/>
                <w:bCs/>
              </w:rPr>
            </w:pPr>
            <w:r w:rsidRPr="00BC4129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F776B" w:rsidRPr="00BC4129" w:rsidRDefault="008F776B" w:rsidP="004B47ED">
            <w:pPr>
              <w:jc w:val="center"/>
              <w:rPr>
                <w:b/>
                <w:bCs/>
              </w:rPr>
            </w:pP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 w:rsidRPr="00BC4129">
              <w:t>2</w:t>
            </w:r>
            <w:r>
              <w:t>7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8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6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9</w:t>
            </w:r>
          </w:p>
        </w:tc>
        <w:tc>
          <w:tcPr>
            <w:tcW w:w="7340" w:type="dxa"/>
            <w:shd w:val="clear" w:color="auto" w:fill="auto"/>
            <w:hideMark/>
          </w:tcPr>
          <w:p w:rsidR="008F776B" w:rsidRPr="00BC4129" w:rsidRDefault="008F776B" w:rsidP="004B47ED">
            <w:r w:rsidRPr="00BC4129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8F776B" w:rsidRPr="00BC4129" w:rsidRDefault="008F776B" w:rsidP="004B47ED">
            <w:pPr>
              <w:jc w:val="center"/>
            </w:pPr>
            <w:r>
              <w:t>1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pPr>
              <w:rPr>
                <w:b/>
                <w:bCs/>
              </w:rPr>
            </w:pPr>
            <w:r w:rsidRPr="00BC4129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30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Консультирование получателя социальных услуг и(или) ближайшего окружения получателя социальных услуг по вопросам социальн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2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4B47ED">
            <w:pPr>
              <w:jc w:val="center"/>
            </w:pPr>
            <w:r>
              <w:t>31</w:t>
            </w:r>
          </w:p>
        </w:tc>
        <w:tc>
          <w:tcPr>
            <w:tcW w:w="7340" w:type="dxa"/>
            <w:shd w:val="clear" w:color="auto" w:fill="auto"/>
          </w:tcPr>
          <w:p w:rsidR="008F776B" w:rsidRDefault="008F776B" w:rsidP="004B47ED">
            <w:r w:rsidRPr="00BC4129">
              <w:t xml:space="preserve">Социально-педагогическая коррекция, включая диагностику </w:t>
            </w:r>
          </w:p>
          <w:p w:rsidR="008F776B" w:rsidRPr="00BC4129" w:rsidRDefault="008F776B" w:rsidP="004B47ED">
            <w:r w:rsidRPr="00BC4129"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4B47ED">
            <w:pPr>
              <w:jc w:val="center"/>
            </w:pPr>
            <w:r>
              <w:t>32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Социально-педаг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4B47ED">
            <w:pPr>
              <w:jc w:val="center"/>
            </w:pPr>
            <w:r>
              <w:t>33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Консультирование ближайшего окружения ребенка по развитию игровой и продуктивной деятельности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4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4B47ED">
            <w:pPr>
              <w:jc w:val="center"/>
            </w:pPr>
            <w:r>
              <w:t>34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Проведение логопедических занятий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8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4B47ED">
            <w:pPr>
              <w:jc w:val="center"/>
            </w:pPr>
            <w:r>
              <w:t>35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4B47ED">
            <w:pPr>
              <w:jc w:val="center"/>
            </w:pPr>
            <w:r>
              <w:t>36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4B47ED">
            <w:pPr>
              <w:jc w:val="center"/>
            </w:pPr>
            <w:r>
              <w:t>37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>Оказание помощи в обучении навыкам компьютерной грамотности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4B47ED">
            <w:pPr>
              <w:jc w:val="center"/>
            </w:pPr>
            <w:r>
              <w:t>38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r w:rsidRPr="00BC4129">
              <w:t xml:space="preserve">Организация досуга (в том числе сопровождение </w:t>
            </w:r>
          </w:p>
          <w:p w:rsidR="008F776B" w:rsidRPr="00BC4129" w:rsidRDefault="008F776B" w:rsidP="004B47ED">
            <w:r w:rsidRPr="00BC4129">
              <w:t>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250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4B47ED">
            <w:pPr>
              <w:rPr>
                <w:b/>
              </w:rPr>
            </w:pPr>
            <w:r w:rsidRPr="00BC4129">
              <w:rPr>
                <w:b/>
              </w:rPr>
              <w:t>Социально-труд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4B47ED">
            <w:pPr>
              <w:jc w:val="center"/>
            </w:pPr>
            <w:r>
              <w:t>39</w:t>
            </w:r>
          </w:p>
        </w:tc>
        <w:tc>
          <w:tcPr>
            <w:tcW w:w="7340" w:type="dxa"/>
            <w:shd w:val="clear" w:color="auto" w:fill="auto"/>
          </w:tcPr>
          <w:p w:rsidR="008F776B" w:rsidRPr="008F776B" w:rsidRDefault="008F776B" w:rsidP="004B47ED">
            <w:r w:rsidRPr="008F776B">
              <w:t>Профессиональная ориентаци</w:t>
            </w:r>
            <w:r>
              <w:t>я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4B47ED">
            <w:pPr>
              <w:jc w:val="center"/>
            </w:pPr>
            <w:r>
              <w:t>1</w:t>
            </w:r>
          </w:p>
        </w:tc>
      </w:tr>
      <w:tr w:rsidR="008F776B" w:rsidRPr="00BC4129" w:rsidTr="004B47ED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8F776B">
            <w:pPr>
              <w:jc w:val="center"/>
            </w:pPr>
            <w:r>
              <w:t>40</w:t>
            </w:r>
          </w:p>
        </w:tc>
        <w:tc>
          <w:tcPr>
            <w:tcW w:w="7340" w:type="dxa"/>
            <w:shd w:val="clear" w:color="auto" w:fill="auto"/>
          </w:tcPr>
          <w:p w:rsidR="008F776B" w:rsidRPr="00BC4129" w:rsidRDefault="008F776B" w:rsidP="008F776B">
            <w:r w:rsidRPr="00BC4129">
              <w:t>Организация обучения в трудовых мастерских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  <w:r>
              <w:t>80</w:t>
            </w: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8F776B">
            <w:pPr>
              <w:rPr>
                <w:b/>
                <w:bCs/>
              </w:rPr>
            </w:pPr>
            <w:r w:rsidRPr="00BC4129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8F776B">
            <w:pPr>
              <w:jc w:val="center"/>
            </w:pPr>
            <w:r>
              <w:t>41</w:t>
            </w: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8F776B">
            <w:r w:rsidRPr="00BC4129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  <w:r>
              <w:t>4</w:t>
            </w: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8F776B">
            <w:pPr>
              <w:jc w:val="center"/>
            </w:pPr>
            <w:r>
              <w:t>42</w:t>
            </w: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8F776B">
            <w:r w:rsidRPr="00BC4129">
              <w:t>Содействие в 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  <w:r w:rsidRPr="00BC4129">
              <w:t>1</w:t>
            </w: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8F776B">
            <w:pPr>
              <w:jc w:val="center"/>
            </w:pPr>
            <w:r>
              <w:t>43</w:t>
            </w: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8F776B">
            <w:r w:rsidRPr="00BC4129">
              <w:t xml:space="preserve">Содействие в привлечении к уголовной ответственности подозреваемых в психическом и физическом насилии </w:t>
            </w:r>
            <w:r w:rsidR="004248B6">
              <w:br/>
            </w:r>
            <w:r w:rsidRPr="00BC4129">
              <w:t>над получателями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  <w:r w:rsidRPr="00BC4129">
              <w:t>1</w:t>
            </w: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8F776B">
            <w:pPr>
              <w:jc w:val="center"/>
            </w:pPr>
            <w:r>
              <w:t>44</w:t>
            </w: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8F776B">
            <w:r w:rsidRPr="00BC4129">
              <w:t>Контроль соблюдения имущественных пра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  <w:r>
              <w:t>16</w:t>
            </w: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8F776B">
            <w:pPr>
              <w:jc w:val="center"/>
            </w:pPr>
            <w:r>
              <w:t>45</w:t>
            </w: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8F776B">
            <w:r w:rsidRPr="00BC4129">
              <w:t>Оформление сберегательных вкладов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  <w:r>
              <w:t>4</w:t>
            </w: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8F776B">
            <w:pPr>
              <w:jc w:val="center"/>
            </w:pPr>
            <w:r>
              <w:t>46</w:t>
            </w: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8F776B">
            <w:r w:rsidRPr="00BC4129">
              <w:t>Содействие в восстановлении утраченного (сохранении занимаемого) жилья, наследства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  <w:r>
              <w:t>2</w:t>
            </w: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8F776B">
            <w:pPr>
              <w:jc w:val="center"/>
            </w:pPr>
            <w:r>
              <w:t>47</w:t>
            </w: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8F776B">
            <w:r w:rsidRPr="00BC4129"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  <w:r>
              <w:t>1</w:t>
            </w: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8F776B">
            <w:r w:rsidRPr="00BC4129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8F776B">
            <w:pPr>
              <w:jc w:val="center"/>
            </w:pPr>
            <w:r>
              <w:t>48</w:t>
            </w: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8F776B">
            <w:r w:rsidRPr="00BC4129">
              <w:t>Обучение навыкам социально-средовой ориентации (в том числе самостоятельному передвижению, включая изучение жизненно важных маршрутов передвиж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  <w:r>
              <w:t>250</w:t>
            </w: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8F776B">
            <w:pPr>
              <w:jc w:val="center"/>
            </w:pPr>
            <w:r>
              <w:t>49</w:t>
            </w: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8F776B">
            <w:r w:rsidRPr="00BC4129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  <w:r>
              <w:t>5</w:t>
            </w: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8F776B">
            <w:pPr>
              <w:jc w:val="center"/>
            </w:pPr>
            <w:r>
              <w:t>50</w:t>
            </w:r>
          </w:p>
        </w:tc>
        <w:tc>
          <w:tcPr>
            <w:tcW w:w="7236" w:type="dxa"/>
            <w:shd w:val="clear" w:color="auto" w:fill="auto"/>
          </w:tcPr>
          <w:p w:rsidR="008F776B" w:rsidRDefault="008F776B" w:rsidP="008F776B">
            <w:r w:rsidRPr="00BC4129">
              <w:t xml:space="preserve">Обучение навыкам (поддержание навыков) поведения в быту </w:t>
            </w:r>
          </w:p>
          <w:p w:rsidR="008F776B" w:rsidRPr="00BC4129" w:rsidRDefault="008F776B" w:rsidP="008F776B">
            <w:r w:rsidRPr="00BC4129">
              <w:t>и общественных местах.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  <w:r>
              <w:t>250</w:t>
            </w:r>
          </w:p>
        </w:tc>
      </w:tr>
      <w:tr w:rsidR="008F776B" w:rsidRPr="00BC4129" w:rsidTr="008F776B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8F776B" w:rsidRPr="00BC4129" w:rsidRDefault="004248B6" w:rsidP="008F776B">
            <w:pPr>
              <w:jc w:val="center"/>
            </w:pPr>
            <w:r>
              <w:t>51</w:t>
            </w:r>
          </w:p>
        </w:tc>
        <w:tc>
          <w:tcPr>
            <w:tcW w:w="7236" w:type="dxa"/>
            <w:shd w:val="clear" w:color="auto" w:fill="auto"/>
          </w:tcPr>
          <w:p w:rsidR="008F776B" w:rsidRPr="00BC4129" w:rsidRDefault="008F776B" w:rsidP="008F776B">
            <w:r w:rsidRPr="00BC4129">
              <w:t>Организация коммуникативного пространства и коммуникативных ситуаций по месту проживания (получения социальных услуг)</w:t>
            </w:r>
          </w:p>
        </w:tc>
        <w:tc>
          <w:tcPr>
            <w:tcW w:w="1547" w:type="dxa"/>
            <w:shd w:val="clear" w:color="auto" w:fill="auto"/>
            <w:noWrap/>
          </w:tcPr>
          <w:p w:rsidR="008F776B" w:rsidRPr="00BC4129" w:rsidRDefault="008F776B" w:rsidP="008F776B">
            <w:pPr>
              <w:jc w:val="center"/>
            </w:pPr>
            <w:r>
              <w:t>250</w:t>
            </w:r>
          </w:p>
        </w:tc>
      </w:tr>
    </w:tbl>
    <w:p w:rsidR="008F776B" w:rsidRDefault="008F776B" w:rsidP="00B34F7C">
      <w:pPr>
        <w:jc w:val="center"/>
        <w:rPr>
          <w:b/>
          <w:bCs/>
        </w:rPr>
      </w:pPr>
    </w:p>
    <w:p w:rsidR="00002D6B" w:rsidRDefault="00002D6B" w:rsidP="005E4A8E">
      <w:pPr>
        <w:pStyle w:val="a5"/>
        <w:ind w:left="0"/>
      </w:pPr>
    </w:p>
    <w:p w:rsidR="005E4A8E" w:rsidRDefault="005E4A8E">
      <w:pPr>
        <w:spacing w:after="160" w:line="259" w:lineRule="auto"/>
      </w:pPr>
      <w:r>
        <w:br w:type="page"/>
      </w:r>
    </w:p>
    <w:p w:rsidR="002B6904" w:rsidRDefault="005E4A8E" w:rsidP="005E4A8E">
      <w:pPr>
        <w:jc w:val="center"/>
        <w:rPr>
          <w:b/>
          <w:bCs/>
        </w:rPr>
      </w:pPr>
      <w:r w:rsidRPr="006E17F8">
        <w:rPr>
          <w:b/>
          <w:bCs/>
        </w:rPr>
        <w:t>4</w:t>
      </w:r>
      <w:r w:rsidR="00BE1C0B">
        <w:rPr>
          <w:b/>
          <w:bCs/>
        </w:rPr>
        <w:t>8</w:t>
      </w:r>
      <w:r w:rsidRPr="006E17F8">
        <w:rPr>
          <w:b/>
          <w:bCs/>
        </w:rPr>
        <w:t>. Рекомендуемая индивидуальная прог</w:t>
      </w:r>
      <w:r w:rsidR="002B6904">
        <w:rPr>
          <w:b/>
          <w:bCs/>
        </w:rPr>
        <w:t xml:space="preserve">рамма социального обслуживания </w:t>
      </w:r>
    </w:p>
    <w:p w:rsidR="005E4A8E" w:rsidRDefault="005E4A8E" w:rsidP="005E4A8E">
      <w:pPr>
        <w:jc w:val="center"/>
        <w:rPr>
          <w:b/>
          <w:bCs/>
        </w:rPr>
      </w:pPr>
      <w:r w:rsidRPr="006E17F8">
        <w:rPr>
          <w:b/>
          <w:bCs/>
        </w:rPr>
        <w:t>детей-инвалидов</w:t>
      </w:r>
      <w:r w:rsidR="00001840">
        <w:rPr>
          <w:b/>
          <w:bCs/>
        </w:rPr>
        <w:t xml:space="preserve"> с </w:t>
      </w:r>
      <w:r w:rsidRPr="006E17F8">
        <w:rPr>
          <w:b/>
          <w:bCs/>
        </w:rPr>
        <w:t>сенсорными нарушениями,</w:t>
      </w:r>
      <w:r w:rsidR="00001840">
        <w:rPr>
          <w:b/>
          <w:bCs/>
        </w:rPr>
        <w:t xml:space="preserve"> в </w:t>
      </w:r>
      <w:r w:rsidRPr="006E17F8">
        <w:rPr>
          <w:b/>
          <w:bCs/>
        </w:rPr>
        <w:t>полустационарной форме социального обслуживания</w:t>
      </w:r>
      <w:r w:rsidR="00001840">
        <w:rPr>
          <w:b/>
          <w:bCs/>
        </w:rPr>
        <w:t xml:space="preserve"> с </w:t>
      </w:r>
      <w:r w:rsidRPr="006E17F8">
        <w:rPr>
          <w:b/>
          <w:bCs/>
        </w:rPr>
        <w:t xml:space="preserve">периодом пребывания до </w:t>
      </w:r>
      <w:r>
        <w:rPr>
          <w:b/>
          <w:bCs/>
        </w:rPr>
        <w:t>четырех</w:t>
      </w:r>
      <w:r w:rsidRPr="006E17F8">
        <w:rPr>
          <w:b/>
          <w:bCs/>
        </w:rPr>
        <w:t xml:space="preserve"> часов</w:t>
      </w:r>
    </w:p>
    <w:p w:rsidR="005E4A8E" w:rsidRDefault="005E4A8E" w:rsidP="005E4A8E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088"/>
        <w:gridCol w:w="1701"/>
      </w:tblGrid>
      <w:tr w:rsidR="005E4A8E" w:rsidRPr="003E1800" w:rsidTr="00AE29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3E1800" w:rsidRDefault="005E4A8E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3E1800" w:rsidRDefault="005E4A8E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3E1800" w:rsidRDefault="005E4A8E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 xml:space="preserve">Количество услуг </w:t>
            </w:r>
            <w:r w:rsidRPr="003E1800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3E1800">
              <w:rPr>
                <w:b/>
                <w:bCs/>
              </w:rPr>
              <w:t>год</w:t>
            </w:r>
            <w:r w:rsidRPr="003E1800">
              <w:rPr>
                <w:b/>
                <w:bCs/>
              </w:rPr>
              <w:br/>
              <w:t>(в разах)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436B73" w:rsidRDefault="00977930" w:rsidP="00BA243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3E1800" w:rsidRDefault="005E4A8E" w:rsidP="007F6D8B">
            <w:pPr>
              <w:jc w:val="center"/>
              <w:rPr>
                <w:b/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5E4A8E">
            <w:pPr>
              <w:pStyle w:val="a5"/>
              <w:numPr>
                <w:ilvl w:val="0"/>
                <w:numId w:val="16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E90DBA" w:rsidRDefault="005E4A8E" w:rsidP="00BA24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0DBA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E90DBA">
              <w:rPr>
                <w:rFonts w:eastAsiaTheme="minorHAnsi"/>
                <w:lang w:eastAsia="en-US"/>
              </w:rPr>
              <w:t>обеспечении техническими средствами реабилитации, предоставляемым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E90DBA">
              <w:rPr>
                <w:rFonts w:eastAsiaTheme="minorHAnsi"/>
                <w:lang w:eastAsia="en-US"/>
              </w:rPr>
              <w:t>соответствии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E90DBA">
              <w:rPr>
                <w:rFonts w:eastAsiaTheme="minorHAnsi"/>
                <w:lang w:eastAsia="en-US"/>
              </w:rPr>
              <w:t>действующим законодательством либо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E90DBA">
              <w:rPr>
                <w:rFonts w:eastAsiaTheme="minorHAnsi"/>
                <w:lang w:eastAsia="en-US"/>
              </w:rPr>
              <w:t>счет сред</w:t>
            </w:r>
            <w:r w:rsidR="00977930">
              <w:rPr>
                <w:rFonts w:eastAsiaTheme="minorHAnsi"/>
                <w:lang w:eastAsia="en-US"/>
              </w:rPr>
              <w:t>ст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5E4A8E">
            <w:pPr>
              <w:pStyle w:val="a5"/>
              <w:numPr>
                <w:ilvl w:val="0"/>
                <w:numId w:val="16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E90DBA" w:rsidRDefault="005E4A8E" w:rsidP="00BA24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0DBA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E90DBA">
              <w:rPr>
                <w:rFonts w:eastAsiaTheme="minorHAnsi"/>
                <w:lang w:eastAsia="en-US"/>
              </w:rPr>
              <w:t>вопросам самообслуживани</w:t>
            </w:r>
            <w:r w:rsidR="00977930">
              <w:rPr>
                <w:rFonts w:eastAsiaTheme="minorHAnsi"/>
                <w:lang w:eastAsia="en-US"/>
              </w:rPr>
              <w:t>я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="00977930">
              <w:rPr>
                <w:rFonts w:eastAsiaTheme="minorHAnsi"/>
                <w:lang w:eastAsia="en-US"/>
              </w:rPr>
              <w:t>социально-бытовой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2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436B73" w:rsidRDefault="005E4A8E" w:rsidP="00BA243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436B73">
              <w:rPr>
                <w:rFonts w:eastAsiaTheme="minorHAnsi"/>
                <w:b/>
                <w:lang w:eastAsia="en-US"/>
              </w:rPr>
              <w:t>Социально-медицинск</w:t>
            </w:r>
            <w:r w:rsidR="00977930">
              <w:rPr>
                <w:rFonts w:eastAsiaTheme="minorHAnsi"/>
                <w:b/>
                <w:lang w:eastAsia="en-US"/>
              </w:rPr>
              <w:t>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5E4A8E">
            <w:pPr>
              <w:pStyle w:val="a5"/>
              <w:numPr>
                <w:ilvl w:val="0"/>
                <w:numId w:val="16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E90DBA" w:rsidRDefault="005E4A8E" w:rsidP="00BA24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0DBA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="00977930">
              <w:rPr>
                <w:rFonts w:eastAsiaTheme="minorHAnsi"/>
                <w:lang w:eastAsia="en-US"/>
              </w:rPr>
              <w:t>социально-медицин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5E4A8E">
            <w:pPr>
              <w:pStyle w:val="a5"/>
              <w:numPr>
                <w:ilvl w:val="0"/>
                <w:numId w:val="16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E90DBA" w:rsidRDefault="005E4A8E" w:rsidP="00BA24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0DBA">
              <w:rPr>
                <w:rFonts w:eastAsiaTheme="minorHAnsi"/>
                <w:lang w:eastAsia="en-US"/>
              </w:rPr>
              <w:t>Проведение лечебно-оздоровительных мероприятий (в том числе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E90DBA">
              <w:rPr>
                <w:rFonts w:eastAsiaTheme="minorHAnsi"/>
                <w:lang w:eastAsia="en-US"/>
              </w:rPr>
              <w:t xml:space="preserve">использованием </w:t>
            </w:r>
            <w:r w:rsidR="00977930">
              <w:rPr>
                <w:rFonts w:eastAsiaTheme="minorHAnsi"/>
                <w:lang w:eastAsia="en-US"/>
              </w:rPr>
              <w:t>реабилитационного 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2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5E4A8E">
            <w:pPr>
              <w:pStyle w:val="a5"/>
              <w:numPr>
                <w:ilvl w:val="0"/>
                <w:numId w:val="16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E90DBA" w:rsidRDefault="005E4A8E" w:rsidP="00BA24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0DBA">
              <w:rPr>
                <w:rFonts w:eastAsiaTheme="minorHAnsi"/>
                <w:lang w:eastAsia="en-US"/>
              </w:rPr>
              <w:t>Проведение занятий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="00977930">
              <w:rPr>
                <w:rFonts w:eastAsiaTheme="minorHAnsi"/>
                <w:lang w:eastAsia="en-US"/>
              </w:rPr>
              <w:t>адаптивной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2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436B73" w:rsidRDefault="005E4A8E" w:rsidP="00BA243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436B73">
              <w:rPr>
                <w:rFonts w:eastAsiaTheme="minorHAnsi"/>
                <w:b/>
                <w:lang w:eastAsia="en-US"/>
              </w:rPr>
              <w:t>Социально-пс</w:t>
            </w:r>
            <w:r w:rsidR="00977930">
              <w:rPr>
                <w:rFonts w:eastAsiaTheme="minorHAnsi"/>
                <w:b/>
                <w:lang w:eastAsia="en-US"/>
              </w:rPr>
              <w:t>ихол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5E4A8E">
            <w:pPr>
              <w:pStyle w:val="a5"/>
              <w:numPr>
                <w:ilvl w:val="0"/>
                <w:numId w:val="16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E90DBA" w:rsidRDefault="005E4A8E" w:rsidP="00BA24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0DBA">
              <w:rPr>
                <w:rFonts w:eastAsiaTheme="minorHAnsi"/>
                <w:lang w:eastAsia="en-US"/>
              </w:rPr>
              <w:t>Соц</w:t>
            </w:r>
            <w:r w:rsidR="00977930">
              <w:rPr>
                <w:rFonts w:eastAsiaTheme="minorHAnsi"/>
                <w:lang w:eastAsia="en-US"/>
              </w:rPr>
              <w:t>иально-психол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BE1C0B" w:rsidP="007F6D8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5E4A8E">
            <w:pPr>
              <w:pStyle w:val="a5"/>
              <w:numPr>
                <w:ilvl w:val="0"/>
                <w:numId w:val="16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E90DBA" w:rsidRDefault="005E4A8E" w:rsidP="00BA24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0DBA">
              <w:rPr>
                <w:rFonts w:eastAsiaTheme="minorHAnsi"/>
                <w:lang w:eastAsia="en-US"/>
              </w:rPr>
              <w:t>Проведение соци</w:t>
            </w:r>
            <w:r w:rsidR="00977930">
              <w:rPr>
                <w:rFonts w:eastAsiaTheme="minorHAnsi"/>
                <w:lang w:eastAsia="en-US"/>
              </w:rPr>
              <w:t>ально-психологических тренин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6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436B73" w:rsidRDefault="00977930" w:rsidP="00BA243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педаг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5E4A8E">
            <w:pPr>
              <w:pStyle w:val="a5"/>
              <w:numPr>
                <w:ilvl w:val="0"/>
                <w:numId w:val="16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E90DBA" w:rsidRDefault="005E4A8E" w:rsidP="00BA24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0DBA">
              <w:rPr>
                <w:rFonts w:eastAsiaTheme="minorHAnsi"/>
                <w:lang w:eastAsia="en-US"/>
              </w:rPr>
              <w:t xml:space="preserve">Консультирование получателя социальных услуг </w:t>
            </w:r>
            <w:r w:rsidR="004248B6">
              <w:rPr>
                <w:rFonts w:eastAsiaTheme="minorHAnsi"/>
                <w:lang w:eastAsia="en-US"/>
              </w:rPr>
              <w:br/>
            </w:r>
            <w:r w:rsidRPr="00E90DBA">
              <w:rPr>
                <w:rFonts w:eastAsiaTheme="minorHAnsi"/>
                <w:lang w:eastAsia="en-US"/>
              </w:rPr>
              <w:t xml:space="preserve">и(или) ближайшего окружения получателя социальных услуг </w:t>
            </w:r>
            <w:r w:rsidR="00BA2431">
              <w:rPr>
                <w:rFonts w:eastAsiaTheme="minorHAnsi"/>
                <w:lang w:eastAsia="en-US"/>
              </w:rPr>
              <w:br/>
            </w:r>
            <w:r w:rsidRPr="00E90DBA">
              <w:rPr>
                <w:rFonts w:eastAsiaTheme="minorHAnsi"/>
                <w:lang w:eastAsia="en-US"/>
              </w:rPr>
              <w:t>по в</w:t>
            </w:r>
            <w:r w:rsidR="00977930">
              <w:rPr>
                <w:rFonts w:eastAsiaTheme="minorHAnsi"/>
                <w:lang w:eastAsia="en-US"/>
              </w:rPr>
              <w:t>опросам социальной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3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5E4A8E">
            <w:pPr>
              <w:pStyle w:val="a5"/>
              <w:numPr>
                <w:ilvl w:val="0"/>
                <w:numId w:val="16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E90DBA" w:rsidRDefault="005E4A8E" w:rsidP="00BA24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0DBA">
              <w:rPr>
                <w:rFonts w:eastAsiaTheme="minorHAnsi"/>
                <w:lang w:eastAsia="en-US"/>
              </w:rPr>
              <w:t>Социально-педагогическая коррекция, включая</w:t>
            </w:r>
            <w:r w:rsidR="00977930">
              <w:rPr>
                <w:rFonts w:eastAsiaTheme="minorHAnsi"/>
                <w:lang w:eastAsia="en-US"/>
              </w:rPr>
              <w:t xml:space="preserve"> диагностику </w:t>
            </w:r>
            <w:r w:rsidR="00BA2431">
              <w:rPr>
                <w:rFonts w:eastAsiaTheme="minorHAnsi"/>
                <w:lang w:eastAsia="en-US"/>
              </w:rPr>
              <w:br/>
            </w:r>
            <w:r w:rsidR="00977930">
              <w:rPr>
                <w:rFonts w:eastAsiaTheme="minorHAnsi"/>
                <w:lang w:eastAsia="en-US"/>
              </w:rPr>
              <w:t>и 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3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5E4A8E">
            <w:pPr>
              <w:pStyle w:val="a5"/>
              <w:numPr>
                <w:ilvl w:val="0"/>
                <w:numId w:val="16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E90DBA" w:rsidRDefault="005E4A8E" w:rsidP="000018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0DBA">
              <w:rPr>
                <w:rFonts w:eastAsiaTheme="minorHAnsi"/>
                <w:lang w:eastAsia="en-US"/>
              </w:rPr>
              <w:t>Обучение практическим навыкам общего ухода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E90DBA">
              <w:rPr>
                <w:rFonts w:eastAsiaTheme="minorHAnsi"/>
                <w:lang w:eastAsia="en-US"/>
              </w:rPr>
              <w:t>тяжелобольными получателями социальных услуг, получателями социальных услуг, имеющими ограничения жизнедеятельности, в</w:t>
            </w:r>
            <w:r w:rsidR="00977930">
              <w:rPr>
                <w:rFonts w:eastAsiaTheme="minorHAnsi"/>
                <w:lang w:eastAsia="en-US"/>
              </w:rPr>
              <w:t xml:space="preserve"> том числе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="00977930">
              <w:rPr>
                <w:rFonts w:eastAsiaTheme="minorHAnsi"/>
                <w:lang w:eastAsia="en-US"/>
              </w:rPr>
              <w:t>детьми-инвал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5E4A8E">
            <w:pPr>
              <w:pStyle w:val="a5"/>
              <w:numPr>
                <w:ilvl w:val="0"/>
                <w:numId w:val="16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E90DBA" w:rsidRDefault="005E4A8E" w:rsidP="00BA24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0DBA">
              <w:rPr>
                <w:rFonts w:eastAsiaTheme="minorHAnsi"/>
                <w:lang w:eastAsia="en-US"/>
              </w:rPr>
              <w:t>Пр</w:t>
            </w:r>
            <w:r w:rsidR="00977930">
              <w:rPr>
                <w:rFonts w:eastAsiaTheme="minorHAnsi"/>
                <w:lang w:eastAsia="en-US"/>
              </w:rPr>
              <w:t>оведение логопедически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48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5E4A8E">
            <w:pPr>
              <w:pStyle w:val="a5"/>
              <w:numPr>
                <w:ilvl w:val="0"/>
                <w:numId w:val="16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E90DBA" w:rsidRDefault="005E4A8E" w:rsidP="00BA24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0DBA">
              <w:rPr>
                <w:rFonts w:eastAsiaTheme="minorHAnsi"/>
                <w:lang w:eastAsia="en-US"/>
              </w:rPr>
              <w:t>Формирование позитивных интерес</w:t>
            </w:r>
            <w:r w:rsidR="00977930">
              <w:rPr>
                <w:rFonts w:eastAsiaTheme="minorHAnsi"/>
                <w:lang w:eastAsia="en-US"/>
              </w:rPr>
              <w:t>ов (в том числ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977930">
              <w:rPr>
                <w:rFonts w:eastAsiaTheme="minorHAnsi"/>
                <w:lang w:eastAsia="en-US"/>
              </w:rPr>
              <w:t>сфере дос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5E4A8E">
            <w:pPr>
              <w:pStyle w:val="a5"/>
              <w:numPr>
                <w:ilvl w:val="0"/>
                <w:numId w:val="16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E90DBA" w:rsidRDefault="005E4A8E" w:rsidP="00BA24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0DBA">
              <w:rPr>
                <w:rFonts w:eastAsiaTheme="minorHAnsi"/>
                <w:lang w:eastAsia="en-US"/>
              </w:rPr>
              <w:t>Проведение занятий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E90DBA">
              <w:rPr>
                <w:rFonts w:eastAsiaTheme="minorHAnsi"/>
                <w:lang w:eastAsia="en-US"/>
              </w:rPr>
              <w:t>соответствии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E90DBA">
              <w:rPr>
                <w:rFonts w:eastAsiaTheme="minorHAnsi"/>
                <w:lang w:eastAsia="en-US"/>
              </w:rPr>
              <w:t>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</w:t>
            </w:r>
            <w:r w:rsidR="00977930">
              <w:rPr>
                <w:rFonts w:eastAsiaTheme="minorHAnsi"/>
                <w:lang w:eastAsia="en-US"/>
              </w:rPr>
              <w:t>приятия),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977930">
              <w:rPr>
                <w:rFonts w:eastAsiaTheme="minorHAnsi"/>
                <w:lang w:eastAsia="en-US"/>
              </w:rPr>
              <w:t>том числе групп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6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5E4A8E">
            <w:pPr>
              <w:pStyle w:val="a5"/>
              <w:numPr>
                <w:ilvl w:val="0"/>
                <w:numId w:val="16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E90DBA" w:rsidRDefault="005E4A8E" w:rsidP="00BA24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0DBA">
              <w:rPr>
                <w:rFonts w:eastAsiaTheme="minorHAnsi"/>
                <w:lang w:eastAsia="en-US"/>
              </w:rPr>
              <w:t xml:space="preserve">Организация досуга (в том числе сопровождение </w:t>
            </w:r>
            <w:r w:rsidR="00351064">
              <w:rPr>
                <w:rFonts w:eastAsiaTheme="minorHAnsi"/>
                <w:lang w:eastAsia="en-US"/>
              </w:rPr>
              <w:br/>
            </w:r>
            <w:r w:rsidR="00977930">
              <w:rPr>
                <w:rFonts w:eastAsiaTheme="minorHAnsi"/>
                <w:lang w:eastAsia="en-US"/>
              </w:rPr>
              <w:t>на социокультур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BE1C0B" w:rsidP="007F6D8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5E4A8E" w:rsidRPr="00F3688B">
              <w:rPr>
                <w:bCs/>
              </w:rPr>
              <w:t>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436B73" w:rsidRDefault="00977930" w:rsidP="00BA243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труд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5E4A8E">
            <w:pPr>
              <w:pStyle w:val="a5"/>
              <w:numPr>
                <w:ilvl w:val="0"/>
                <w:numId w:val="16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E90DBA" w:rsidRDefault="00977930" w:rsidP="00BA24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фессиональная ори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5E4A8E">
            <w:pPr>
              <w:pStyle w:val="a5"/>
              <w:numPr>
                <w:ilvl w:val="0"/>
                <w:numId w:val="16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E90DBA" w:rsidRDefault="005E4A8E" w:rsidP="00BA24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0DBA">
              <w:rPr>
                <w:rFonts w:eastAsiaTheme="minorHAnsi"/>
                <w:lang w:eastAsia="en-US"/>
              </w:rPr>
              <w:t>Организация</w:t>
            </w:r>
            <w:r w:rsidR="00977930">
              <w:rPr>
                <w:rFonts w:eastAsiaTheme="minorHAnsi"/>
                <w:lang w:eastAsia="en-US"/>
              </w:rPr>
              <w:t xml:space="preserve"> обучения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977930">
              <w:rPr>
                <w:rFonts w:eastAsiaTheme="minorHAnsi"/>
                <w:lang w:eastAsia="en-US"/>
              </w:rPr>
              <w:t>трудовых мастер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48</w:t>
            </w:r>
          </w:p>
        </w:tc>
      </w:tr>
    </w:tbl>
    <w:p w:rsidR="00404EC9" w:rsidRDefault="00404EC9">
      <w:r>
        <w:br w:type="page"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088"/>
        <w:gridCol w:w="1701"/>
      </w:tblGrid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E90DBA" w:rsidRDefault="005E4A8E" w:rsidP="00BA243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436B73">
              <w:rPr>
                <w:rFonts w:eastAsiaTheme="minorHAnsi"/>
                <w:b/>
                <w:lang w:eastAsia="en-US"/>
              </w:rPr>
              <w:t>Социально-прав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5E4A8E">
            <w:pPr>
              <w:pStyle w:val="a5"/>
              <w:numPr>
                <w:ilvl w:val="0"/>
                <w:numId w:val="16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E90DBA" w:rsidRDefault="005E4A8E" w:rsidP="00BA24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0DBA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E90DBA">
              <w:rPr>
                <w:rFonts w:eastAsiaTheme="minorHAnsi"/>
                <w:lang w:eastAsia="en-US"/>
              </w:rPr>
              <w:t>оформлении документо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E90DBA">
              <w:rPr>
                <w:rFonts w:eastAsiaTheme="minorHAnsi"/>
                <w:lang w:eastAsia="en-US"/>
              </w:rPr>
              <w:t>восстановлении утраченных докумен</w:t>
            </w:r>
            <w:r w:rsidR="00977930">
              <w:rPr>
                <w:rFonts w:eastAsiaTheme="minorHAnsi"/>
                <w:lang w:eastAsia="en-US"/>
              </w:rPr>
              <w:t>т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BE1C0B" w:rsidP="007F6D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5E4A8E">
            <w:pPr>
              <w:pStyle w:val="a5"/>
              <w:numPr>
                <w:ilvl w:val="0"/>
                <w:numId w:val="16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E90DBA" w:rsidRDefault="005E4A8E" w:rsidP="00BA24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0DBA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E90DBA">
              <w:rPr>
                <w:rFonts w:eastAsiaTheme="minorHAnsi"/>
                <w:lang w:eastAsia="en-US"/>
              </w:rPr>
              <w:t>получении юридически</w:t>
            </w:r>
            <w:r w:rsidR="00977930">
              <w:rPr>
                <w:rFonts w:eastAsiaTheme="minorHAnsi"/>
                <w:lang w:eastAsia="en-US"/>
              </w:rPr>
              <w:t>х услуг (в том числе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BE1C0B" w:rsidP="007F6D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E90DBA" w:rsidRDefault="005E4A8E" w:rsidP="00BA243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436B73">
              <w:rPr>
                <w:rFonts w:eastAsiaTheme="minorHAnsi"/>
                <w:b/>
                <w:lang w:eastAsia="en-US"/>
              </w:rPr>
              <w:t>Услуги</w:t>
            </w:r>
            <w:r w:rsidR="00001840">
              <w:rPr>
                <w:rFonts w:eastAsiaTheme="minorHAnsi"/>
                <w:b/>
                <w:lang w:eastAsia="en-US"/>
              </w:rPr>
              <w:t xml:space="preserve"> в </w:t>
            </w:r>
            <w:r w:rsidRPr="00436B73">
              <w:rPr>
                <w:rFonts w:eastAsiaTheme="minorHAnsi"/>
                <w:b/>
                <w:lang w:eastAsia="en-US"/>
              </w:rPr>
              <w:t>целях повышения коммуникативного потенциала получателей социальных услуг, имеющих ограничения жизнедеятельности,</w:t>
            </w:r>
            <w:r w:rsidR="00001840">
              <w:rPr>
                <w:rFonts w:eastAsiaTheme="minorHAnsi"/>
                <w:b/>
                <w:lang w:eastAsia="en-US"/>
              </w:rPr>
              <w:t xml:space="preserve"> в </w:t>
            </w:r>
            <w:r w:rsidRPr="00436B73">
              <w:rPr>
                <w:rFonts w:eastAsiaTheme="minorHAnsi"/>
                <w:b/>
                <w:lang w:eastAsia="en-US"/>
              </w:rPr>
              <w:t>том числе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5E4A8E">
            <w:pPr>
              <w:pStyle w:val="a5"/>
              <w:numPr>
                <w:ilvl w:val="0"/>
                <w:numId w:val="16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E90DBA" w:rsidRDefault="005E4A8E" w:rsidP="00BA24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0DBA">
              <w:rPr>
                <w:rFonts w:eastAsiaTheme="minorHAnsi"/>
                <w:lang w:eastAsia="en-US"/>
              </w:rPr>
              <w:t>Обучение навыкам социально-средовой ориентации (в том числе самостоятельному передвижению, включая изучение жизненно</w:t>
            </w:r>
            <w:r w:rsidR="00977930">
              <w:rPr>
                <w:rFonts w:eastAsiaTheme="minorHAnsi"/>
                <w:lang w:eastAsia="en-US"/>
              </w:rPr>
              <w:t xml:space="preserve"> важных маршрутов передвиж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2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5E4A8E">
            <w:pPr>
              <w:pStyle w:val="a5"/>
              <w:numPr>
                <w:ilvl w:val="0"/>
                <w:numId w:val="16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E90DBA" w:rsidRDefault="005E4A8E" w:rsidP="00BA24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0DBA">
              <w:rPr>
                <w:rFonts w:eastAsiaTheme="minorHAnsi"/>
                <w:lang w:eastAsia="en-US"/>
              </w:rPr>
              <w:t>Обучение инвалидов (детей-инвалидов) пользованию средствами ухода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E90DBA">
              <w:rPr>
                <w:rFonts w:eastAsiaTheme="minorHAnsi"/>
                <w:lang w:eastAsia="en-US"/>
              </w:rPr>
              <w:t>техни</w:t>
            </w:r>
            <w:r w:rsidR="00977930">
              <w:rPr>
                <w:rFonts w:eastAsiaTheme="minorHAnsi"/>
                <w:lang w:eastAsia="en-US"/>
              </w:rPr>
              <w:t>ческими средствами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1009C" w:rsidRDefault="005E4A8E" w:rsidP="005E4A8E">
            <w:pPr>
              <w:pStyle w:val="a5"/>
              <w:numPr>
                <w:ilvl w:val="0"/>
                <w:numId w:val="16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E90DBA" w:rsidRDefault="005E4A8E" w:rsidP="00BA24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0DBA">
              <w:rPr>
                <w:rFonts w:eastAsiaTheme="minorHAnsi"/>
                <w:lang w:eastAsia="en-US"/>
              </w:rPr>
              <w:t>Организация коммуникативного пространства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E90DBA">
              <w:rPr>
                <w:rFonts w:eastAsiaTheme="minorHAnsi"/>
                <w:lang w:eastAsia="en-US"/>
              </w:rPr>
              <w:t>коммуникативных ситуаций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E90DBA">
              <w:rPr>
                <w:rFonts w:eastAsiaTheme="minorHAnsi"/>
                <w:lang w:eastAsia="en-US"/>
              </w:rPr>
              <w:t>месту проживан</w:t>
            </w:r>
            <w:r w:rsidR="00977930">
              <w:rPr>
                <w:rFonts w:eastAsiaTheme="minorHAnsi"/>
                <w:lang w:eastAsia="en-US"/>
              </w:rPr>
              <w:t>ия (получения соци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</w:t>
            </w:r>
          </w:p>
        </w:tc>
      </w:tr>
    </w:tbl>
    <w:p w:rsidR="005E4A8E" w:rsidRDefault="005E4A8E" w:rsidP="005E4A8E"/>
    <w:p w:rsidR="005E4A8E" w:rsidRDefault="005E4A8E">
      <w:pPr>
        <w:spacing w:after="160" w:line="259" w:lineRule="auto"/>
      </w:pPr>
      <w:r>
        <w:br w:type="page"/>
      </w:r>
    </w:p>
    <w:p w:rsidR="005E4A8E" w:rsidRDefault="005E4A8E" w:rsidP="005E4A8E">
      <w:pPr>
        <w:pageBreakBefore/>
        <w:jc w:val="center"/>
        <w:rPr>
          <w:b/>
          <w:bCs/>
        </w:rPr>
      </w:pPr>
      <w:r w:rsidRPr="00660AC1">
        <w:rPr>
          <w:b/>
          <w:bCs/>
        </w:rPr>
        <w:t>4</w:t>
      </w:r>
      <w:r w:rsidR="00315A12">
        <w:rPr>
          <w:b/>
          <w:bCs/>
        </w:rPr>
        <w:t>9</w:t>
      </w:r>
      <w:r w:rsidRPr="00660AC1">
        <w:rPr>
          <w:b/>
          <w:bCs/>
        </w:rPr>
        <w:t>. Рекомендуемая индивидуальная прогр</w:t>
      </w:r>
      <w:r>
        <w:rPr>
          <w:b/>
          <w:bCs/>
        </w:rPr>
        <w:t xml:space="preserve">амма социального обслуживания </w:t>
      </w:r>
      <w:r w:rsidR="0074282A">
        <w:rPr>
          <w:b/>
          <w:bCs/>
        </w:rPr>
        <w:br/>
      </w:r>
      <w:r w:rsidRPr="00660AC1">
        <w:rPr>
          <w:b/>
          <w:bCs/>
        </w:rPr>
        <w:t>детей-инвалидов</w:t>
      </w:r>
      <w:r w:rsidR="00001840">
        <w:rPr>
          <w:b/>
          <w:bCs/>
        </w:rPr>
        <w:t xml:space="preserve"> с </w:t>
      </w:r>
      <w:r w:rsidRPr="00660AC1">
        <w:rPr>
          <w:b/>
          <w:bCs/>
        </w:rPr>
        <w:t>сенсорными нарушениями,</w:t>
      </w:r>
      <w:r w:rsidR="00001840">
        <w:rPr>
          <w:b/>
          <w:bCs/>
        </w:rPr>
        <w:t xml:space="preserve"> в </w:t>
      </w:r>
      <w:r w:rsidRPr="00660AC1">
        <w:rPr>
          <w:b/>
          <w:bCs/>
        </w:rPr>
        <w:t>полустационарной форме социального обслуживания</w:t>
      </w:r>
      <w:r w:rsidR="00001840">
        <w:rPr>
          <w:b/>
          <w:bCs/>
        </w:rPr>
        <w:t xml:space="preserve"> с </w:t>
      </w:r>
      <w:r w:rsidRPr="00660AC1">
        <w:rPr>
          <w:b/>
          <w:bCs/>
        </w:rPr>
        <w:t>периодом пребывания свыше четырех часов</w:t>
      </w:r>
    </w:p>
    <w:p w:rsidR="005E4A8E" w:rsidRDefault="005E4A8E" w:rsidP="005E4A8E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088"/>
        <w:gridCol w:w="1701"/>
      </w:tblGrid>
      <w:tr w:rsidR="005E4A8E" w:rsidRPr="003E1800" w:rsidTr="00315A12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3E1800" w:rsidRDefault="005E4A8E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3E1800" w:rsidRDefault="005E4A8E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3E1800" w:rsidRDefault="005E4A8E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 xml:space="preserve">Количество услуг </w:t>
            </w:r>
            <w:r w:rsidRPr="003E1800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3E1800">
              <w:rPr>
                <w:b/>
                <w:bCs/>
              </w:rPr>
              <w:t>год*</w:t>
            </w:r>
            <w:r w:rsidRPr="003E1800">
              <w:rPr>
                <w:b/>
                <w:bCs/>
              </w:rPr>
              <w:br/>
              <w:t>(в разах)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5B6370" w:rsidRDefault="005E4A8E" w:rsidP="00211F4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5B6370">
              <w:rPr>
                <w:rFonts w:eastAsiaTheme="minorHAnsi"/>
                <w:b/>
                <w:lang w:eastAsia="en-US"/>
              </w:rPr>
              <w:t>Социально</w:t>
            </w:r>
            <w:r w:rsidR="00977930">
              <w:rPr>
                <w:rFonts w:eastAsiaTheme="minorHAnsi"/>
                <w:b/>
                <w:lang w:eastAsia="en-US"/>
              </w:rPr>
              <w:t>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3E1800" w:rsidRDefault="005E4A8E" w:rsidP="007F6D8B">
            <w:pPr>
              <w:jc w:val="center"/>
              <w:rPr>
                <w:b/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5E4A8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A37F6" w:rsidRDefault="005E4A8E" w:rsidP="00211F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37F6">
              <w:rPr>
                <w:rFonts w:eastAsiaTheme="minorHAnsi"/>
                <w:lang w:eastAsia="en-US"/>
              </w:rPr>
              <w:t>Обеспечение площадью жилых помещений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FA37F6">
              <w:rPr>
                <w:rFonts w:eastAsiaTheme="minorHAnsi"/>
                <w:lang w:eastAsia="en-US"/>
              </w:rPr>
              <w:t>соответст</w:t>
            </w:r>
            <w:r w:rsidR="00977930">
              <w:rPr>
                <w:rFonts w:eastAsiaTheme="minorHAnsi"/>
                <w:lang w:eastAsia="en-US"/>
              </w:rPr>
              <w:t xml:space="preserve">вии </w:t>
            </w:r>
            <w:r w:rsidR="00211F45">
              <w:rPr>
                <w:rFonts w:eastAsiaTheme="minorHAnsi"/>
                <w:lang w:eastAsia="en-US"/>
              </w:rPr>
              <w:br/>
            </w:r>
            <w:r w:rsidR="00977930">
              <w:rPr>
                <w:rFonts w:eastAsiaTheme="minorHAnsi"/>
                <w:lang w:eastAsia="en-US"/>
              </w:rPr>
              <w:t>с утвержденными норма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5E4A8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A37F6" w:rsidRDefault="005E4A8E" w:rsidP="00211F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37F6">
              <w:rPr>
                <w:rFonts w:eastAsiaTheme="minorHAnsi"/>
                <w:lang w:eastAsia="en-US"/>
              </w:rPr>
              <w:t>Обеспечение мягким инвентарем (одеждой, обувью, нательным бельем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FA37F6">
              <w:rPr>
                <w:rFonts w:eastAsiaTheme="minorHAnsi"/>
                <w:lang w:eastAsia="en-US"/>
              </w:rPr>
              <w:t>постельными принадлежностями)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FA37F6">
              <w:rPr>
                <w:rFonts w:eastAsiaTheme="minorHAnsi"/>
                <w:lang w:eastAsia="en-US"/>
              </w:rPr>
              <w:t>соответст</w:t>
            </w:r>
            <w:r w:rsidR="00977930">
              <w:rPr>
                <w:rFonts w:eastAsiaTheme="minorHAnsi"/>
                <w:lang w:eastAsia="en-US"/>
              </w:rPr>
              <w:t xml:space="preserve">вии </w:t>
            </w:r>
            <w:r w:rsidR="00211F45">
              <w:rPr>
                <w:rFonts w:eastAsiaTheme="minorHAnsi"/>
                <w:lang w:eastAsia="en-US"/>
              </w:rPr>
              <w:br/>
            </w:r>
            <w:r w:rsidR="00977930">
              <w:rPr>
                <w:rFonts w:eastAsiaTheme="minorHAnsi"/>
                <w:lang w:eastAsia="en-US"/>
              </w:rPr>
              <w:t>с утвержденными норма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5E4A8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A37F6" w:rsidRDefault="005E4A8E" w:rsidP="00211F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37F6">
              <w:rPr>
                <w:rFonts w:eastAsiaTheme="minorHAnsi"/>
                <w:lang w:eastAsia="en-US"/>
              </w:rPr>
              <w:t>Обеспечение питанием с</w:t>
            </w:r>
            <w:r w:rsidR="00977930">
              <w:rPr>
                <w:rFonts w:eastAsiaTheme="minorHAnsi"/>
                <w:lang w:eastAsia="en-US"/>
              </w:rPr>
              <w:t>огласно утвержденным нормати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8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5E4A8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A37F6" w:rsidRDefault="005E4A8E" w:rsidP="00211F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37F6">
              <w:rPr>
                <w:rFonts w:eastAsiaTheme="minorHAnsi"/>
                <w:lang w:eastAsia="en-US"/>
              </w:rPr>
              <w:t>Смена подгузнико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FA37F6">
              <w:rPr>
                <w:rFonts w:eastAsiaTheme="minorHAnsi"/>
                <w:lang w:eastAsia="en-US"/>
              </w:rPr>
              <w:t xml:space="preserve">абсорбирующего белья лицам, </w:t>
            </w:r>
            <w:r w:rsidR="00211F45">
              <w:rPr>
                <w:rFonts w:eastAsiaTheme="minorHAnsi"/>
                <w:lang w:eastAsia="en-US"/>
              </w:rPr>
              <w:br/>
            </w:r>
            <w:r w:rsidRPr="00FA37F6">
              <w:rPr>
                <w:rFonts w:eastAsiaTheme="minorHAnsi"/>
                <w:lang w:eastAsia="en-US"/>
              </w:rPr>
              <w:t>не способным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FA37F6">
              <w:rPr>
                <w:rFonts w:eastAsiaTheme="minorHAnsi"/>
                <w:lang w:eastAsia="en-US"/>
              </w:rPr>
              <w:t>состоянию здоровья самостояте</w:t>
            </w:r>
            <w:r w:rsidR="00977930">
              <w:rPr>
                <w:rFonts w:eastAsiaTheme="minorHAnsi"/>
                <w:lang w:eastAsia="en-US"/>
              </w:rPr>
              <w:t>льно осуществлять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="00977930">
              <w:rPr>
                <w:rFonts w:eastAsiaTheme="minorHAnsi"/>
                <w:lang w:eastAsia="en-US"/>
              </w:rPr>
              <w:t>собой у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315A12" w:rsidP="007F6D8B">
            <w:pPr>
              <w:jc w:val="center"/>
              <w:rPr>
                <w:bCs/>
              </w:rPr>
            </w:pPr>
            <w:r>
              <w:rPr>
                <w:bCs/>
              </w:rPr>
              <w:t>72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5E4A8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A37F6" w:rsidRDefault="005E4A8E" w:rsidP="00211F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37F6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FA37F6">
              <w:rPr>
                <w:rFonts w:eastAsiaTheme="minorHAnsi"/>
                <w:lang w:eastAsia="en-US"/>
              </w:rPr>
              <w:t>обеспечении техническими средствами реабилитации, предоставляемым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FA37F6">
              <w:rPr>
                <w:rFonts w:eastAsiaTheme="minorHAnsi"/>
                <w:lang w:eastAsia="en-US"/>
              </w:rPr>
              <w:t>соответствии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FA37F6">
              <w:rPr>
                <w:rFonts w:eastAsiaTheme="minorHAnsi"/>
                <w:lang w:eastAsia="en-US"/>
              </w:rPr>
              <w:t>действующим законодательством либо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FA37F6">
              <w:rPr>
                <w:rFonts w:eastAsiaTheme="minorHAnsi"/>
                <w:lang w:eastAsia="en-US"/>
              </w:rPr>
              <w:t>счет сред</w:t>
            </w:r>
            <w:r w:rsidR="00977930">
              <w:rPr>
                <w:rFonts w:eastAsiaTheme="minorHAnsi"/>
                <w:lang w:eastAsia="en-US"/>
              </w:rPr>
              <w:t>ст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D67E6F" w:rsidRDefault="00977930" w:rsidP="00211F4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5E4A8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A37F6" w:rsidRDefault="005E4A8E" w:rsidP="00211F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37F6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="00977930">
              <w:rPr>
                <w:rFonts w:eastAsiaTheme="minorHAnsi"/>
                <w:lang w:eastAsia="en-US"/>
              </w:rPr>
              <w:t>социально-медицин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5E4A8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A37F6" w:rsidRDefault="005E4A8E" w:rsidP="00211F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37F6">
              <w:rPr>
                <w:rFonts w:eastAsiaTheme="minorHAnsi"/>
                <w:lang w:eastAsia="en-US"/>
              </w:rPr>
              <w:t>Систематическое наблюдение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FA37F6">
              <w:rPr>
                <w:rFonts w:eastAsiaTheme="minorHAnsi"/>
                <w:lang w:eastAsia="en-US"/>
              </w:rPr>
              <w:t xml:space="preserve">получателем социальных услуг </w:t>
            </w:r>
            <w:r w:rsidR="00211F45">
              <w:rPr>
                <w:rFonts w:eastAsiaTheme="minorHAnsi"/>
                <w:lang w:eastAsia="en-US"/>
              </w:rPr>
              <w:br/>
            </w:r>
            <w:r w:rsidRPr="00FA37F6">
              <w:rPr>
                <w:rFonts w:eastAsiaTheme="minorHAnsi"/>
                <w:lang w:eastAsia="en-US"/>
              </w:rPr>
              <w:t>в целях выявления откл</w:t>
            </w:r>
            <w:r w:rsidR="00977930">
              <w:rPr>
                <w:rFonts w:eastAsiaTheme="minorHAnsi"/>
                <w:lang w:eastAsia="en-US"/>
              </w:rPr>
              <w:t>онений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977930">
              <w:rPr>
                <w:rFonts w:eastAsiaTheme="minorHAnsi"/>
                <w:lang w:eastAsia="en-US"/>
              </w:rPr>
              <w:t>состоянии его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8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5E4A8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A37F6" w:rsidRDefault="005E4A8E" w:rsidP="00211F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37F6">
              <w:rPr>
                <w:rFonts w:eastAsiaTheme="minorHAnsi"/>
                <w:lang w:eastAsia="en-US"/>
              </w:rPr>
              <w:t>Обеспечение приема получателем социальных услуг лекарственных средств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FA37F6">
              <w:rPr>
                <w:rFonts w:eastAsiaTheme="minorHAnsi"/>
                <w:lang w:eastAsia="en-US"/>
              </w:rPr>
              <w:t>с</w:t>
            </w:r>
            <w:r w:rsidR="00977930">
              <w:rPr>
                <w:rFonts w:eastAsiaTheme="minorHAnsi"/>
                <w:lang w:eastAsia="en-US"/>
              </w:rPr>
              <w:t>оответствии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="00977930">
              <w:rPr>
                <w:rFonts w:eastAsiaTheme="minorHAnsi"/>
                <w:lang w:eastAsia="en-US"/>
              </w:rPr>
              <w:t>назначением вр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315A12" w:rsidP="007F6D8B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5E4A8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A37F6" w:rsidRDefault="005E4A8E" w:rsidP="00211F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37F6">
              <w:rPr>
                <w:rFonts w:eastAsiaTheme="minorHAnsi"/>
                <w:lang w:eastAsia="en-US"/>
              </w:rPr>
              <w:t>Проведение лечебно-оздоровительных мероприятий (в том числе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FA37F6">
              <w:rPr>
                <w:rFonts w:eastAsiaTheme="minorHAnsi"/>
                <w:lang w:eastAsia="en-US"/>
              </w:rPr>
              <w:t>использованием реа</w:t>
            </w:r>
            <w:r w:rsidR="00977930">
              <w:rPr>
                <w:rFonts w:eastAsiaTheme="minorHAnsi"/>
                <w:lang w:eastAsia="en-US"/>
              </w:rPr>
              <w:t>билитационного 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6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5E4A8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A37F6" w:rsidRDefault="005E4A8E" w:rsidP="00211F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37F6">
              <w:rPr>
                <w:rFonts w:eastAsiaTheme="minorHAnsi"/>
                <w:lang w:eastAsia="en-US"/>
              </w:rPr>
              <w:t>Проведение занятий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="00977930">
              <w:rPr>
                <w:rFonts w:eastAsiaTheme="minorHAnsi"/>
                <w:lang w:eastAsia="en-US"/>
              </w:rPr>
              <w:t>адаптивной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5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D67E6F" w:rsidRDefault="005E4A8E" w:rsidP="00211F4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D67E6F">
              <w:rPr>
                <w:rFonts w:eastAsiaTheme="minorHAnsi"/>
                <w:b/>
                <w:lang w:eastAsia="en-US"/>
              </w:rPr>
              <w:t>С</w:t>
            </w:r>
            <w:r w:rsidR="00977930">
              <w:rPr>
                <w:rFonts w:eastAsiaTheme="minorHAnsi"/>
                <w:b/>
                <w:lang w:eastAsia="en-US"/>
              </w:rPr>
              <w:t>оциально-психол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5E4A8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A37F6" w:rsidRDefault="005E4A8E" w:rsidP="00211F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37F6">
              <w:rPr>
                <w:rFonts w:eastAsiaTheme="minorHAnsi"/>
                <w:lang w:eastAsia="en-US"/>
              </w:rPr>
              <w:t>Социально-психологическое консультирование (в том ч</w:t>
            </w:r>
            <w:r w:rsidR="00977930">
              <w:rPr>
                <w:rFonts w:eastAsiaTheme="minorHAnsi"/>
                <w:lang w:eastAsia="en-US"/>
              </w:rPr>
              <w:t>исле семейное консуль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315A12" w:rsidP="007F6D8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5E4A8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A37F6" w:rsidRDefault="005E4A8E" w:rsidP="00211F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37F6">
              <w:rPr>
                <w:rFonts w:eastAsiaTheme="minorHAnsi"/>
                <w:lang w:eastAsia="en-US"/>
              </w:rPr>
              <w:t>Соц</w:t>
            </w:r>
            <w:r w:rsidR="00977930">
              <w:rPr>
                <w:rFonts w:eastAsiaTheme="minorHAnsi"/>
                <w:lang w:eastAsia="en-US"/>
              </w:rPr>
              <w:t>иально-психол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315A12" w:rsidP="007F6D8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E4A8E" w:rsidRPr="003E1800" w:rsidTr="007F6D8B">
        <w:trPr>
          <w:trHeight w:val="4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5E4A8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A37F6" w:rsidRDefault="005E4A8E" w:rsidP="00211F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37F6">
              <w:rPr>
                <w:rFonts w:eastAsiaTheme="minorHAnsi"/>
                <w:lang w:eastAsia="en-US"/>
              </w:rPr>
              <w:t>Проведение соци</w:t>
            </w:r>
            <w:r w:rsidR="00977930">
              <w:rPr>
                <w:rFonts w:eastAsiaTheme="minorHAnsi"/>
                <w:lang w:eastAsia="en-US"/>
              </w:rPr>
              <w:t>ально-психологических тренин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2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D67E6F" w:rsidRDefault="00977930" w:rsidP="00211F4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педаг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5E4A8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A37F6" w:rsidRDefault="005E4A8E" w:rsidP="00211F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37F6">
              <w:rPr>
                <w:rFonts w:eastAsiaTheme="minorHAnsi"/>
                <w:lang w:eastAsia="en-US"/>
              </w:rPr>
              <w:t xml:space="preserve">Консультирование получателя социальных услуг и(или) ближайшего окружения получателя социальных услуг </w:t>
            </w:r>
            <w:r w:rsidR="00211F45">
              <w:rPr>
                <w:rFonts w:eastAsiaTheme="minorHAnsi"/>
                <w:lang w:eastAsia="en-US"/>
              </w:rPr>
              <w:br/>
            </w:r>
            <w:r w:rsidRPr="00FA37F6">
              <w:rPr>
                <w:rFonts w:eastAsiaTheme="minorHAnsi"/>
                <w:lang w:eastAsia="en-US"/>
              </w:rPr>
              <w:t>по в</w:t>
            </w:r>
            <w:r w:rsidR="00977930">
              <w:rPr>
                <w:rFonts w:eastAsiaTheme="minorHAnsi"/>
                <w:lang w:eastAsia="en-US"/>
              </w:rPr>
              <w:t>опросам социальной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5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5E4A8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A37F6" w:rsidRDefault="005E4A8E" w:rsidP="00211F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37F6">
              <w:rPr>
                <w:rFonts w:eastAsiaTheme="minorHAnsi"/>
                <w:lang w:eastAsia="en-US"/>
              </w:rPr>
              <w:t>Социально-педагогическая коррекция, включая</w:t>
            </w:r>
            <w:r w:rsidR="00977930">
              <w:rPr>
                <w:rFonts w:eastAsiaTheme="minorHAnsi"/>
                <w:lang w:eastAsia="en-US"/>
              </w:rPr>
              <w:t xml:space="preserve"> диагностику </w:t>
            </w:r>
            <w:r w:rsidR="00211F45">
              <w:rPr>
                <w:rFonts w:eastAsiaTheme="minorHAnsi"/>
                <w:lang w:eastAsia="en-US"/>
              </w:rPr>
              <w:br/>
            </w:r>
            <w:r w:rsidR="00977930">
              <w:rPr>
                <w:rFonts w:eastAsiaTheme="minorHAnsi"/>
                <w:lang w:eastAsia="en-US"/>
              </w:rPr>
              <w:t>и 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315A12" w:rsidP="007F6D8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5E4A8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A37F6" w:rsidRDefault="005E4A8E" w:rsidP="00211F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37F6">
              <w:rPr>
                <w:rFonts w:eastAsiaTheme="minorHAnsi"/>
                <w:lang w:eastAsia="en-US"/>
              </w:rPr>
              <w:t xml:space="preserve">Обучение практическим навыкам общего ухода </w:t>
            </w:r>
            <w:r w:rsidR="00211F45">
              <w:rPr>
                <w:rFonts w:eastAsiaTheme="minorHAnsi"/>
                <w:lang w:eastAsia="en-US"/>
              </w:rPr>
              <w:br/>
            </w:r>
            <w:r w:rsidRPr="00FA37F6">
              <w:rPr>
                <w:rFonts w:eastAsiaTheme="minorHAnsi"/>
                <w:lang w:eastAsia="en-US"/>
              </w:rPr>
              <w:t>за тяжелобольными получателями социальных услуг, получателями социальных услуг, имеющими ограничения жизнедеятельности,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977930">
              <w:rPr>
                <w:rFonts w:eastAsiaTheme="minorHAnsi"/>
                <w:lang w:eastAsia="en-US"/>
              </w:rPr>
              <w:t>том числе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="00977930">
              <w:rPr>
                <w:rFonts w:eastAsiaTheme="minorHAnsi"/>
                <w:lang w:eastAsia="en-US"/>
              </w:rPr>
              <w:t>детьми-инвал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5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5E4A8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A37F6" w:rsidRDefault="005E4A8E" w:rsidP="00211F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37F6">
              <w:rPr>
                <w:rFonts w:eastAsiaTheme="minorHAnsi"/>
                <w:lang w:eastAsia="en-US"/>
              </w:rPr>
              <w:t>Формирование позитивных интерес</w:t>
            </w:r>
            <w:r w:rsidR="00977930">
              <w:rPr>
                <w:rFonts w:eastAsiaTheme="minorHAnsi"/>
                <w:lang w:eastAsia="en-US"/>
              </w:rPr>
              <w:t>ов (в том числ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977930">
              <w:rPr>
                <w:rFonts w:eastAsiaTheme="minorHAnsi"/>
                <w:lang w:eastAsia="en-US"/>
              </w:rPr>
              <w:t>сфере дос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48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5E4A8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A37F6" w:rsidRDefault="005E4A8E" w:rsidP="00211F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37F6">
              <w:rPr>
                <w:rFonts w:eastAsiaTheme="minorHAnsi"/>
                <w:lang w:eastAsia="en-US"/>
              </w:rPr>
              <w:t>Проведение занятий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FA37F6">
              <w:rPr>
                <w:rFonts w:eastAsiaTheme="minorHAnsi"/>
                <w:lang w:eastAsia="en-US"/>
              </w:rPr>
              <w:t>соответствии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FA37F6">
              <w:rPr>
                <w:rFonts w:eastAsiaTheme="minorHAnsi"/>
                <w:lang w:eastAsia="en-US"/>
              </w:rPr>
              <w:t>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</w:t>
            </w:r>
            <w:r w:rsidR="00977930">
              <w:rPr>
                <w:rFonts w:eastAsiaTheme="minorHAnsi"/>
                <w:lang w:eastAsia="en-US"/>
              </w:rPr>
              <w:t>приятия),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977930">
              <w:rPr>
                <w:rFonts w:eastAsiaTheme="minorHAnsi"/>
                <w:lang w:eastAsia="en-US"/>
              </w:rPr>
              <w:t>том числе групп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8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5E4A8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A37F6" w:rsidRDefault="005E4A8E" w:rsidP="00211F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37F6">
              <w:rPr>
                <w:rFonts w:eastAsiaTheme="minorHAnsi"/>
                <w:lang w:eastAsia="en-US"/>
              </w:rPr>
              <w:t xml:space="preserve">Организация досуга (в том числе сопровождение </w:t>
            </w:r>
            <w:r w:rsidR="00211F45">
              <w:rPr>
                <w:rFonts w:eastAsiaTheme="minorHAnsi"/>
                <w:lang w:eastAsia="en-US"/>
              </w:rPr>
              <w:br/>
            </w:r>
            <w:r w:rsidR="00977930">
              <w:rPr>
                <w:rFonts w:eastAsiaTheme="minorHAnsi"/>
                <w:lang w:eastAsia="en-US"/>
              </w:rPr>
              <w:t>на социокультур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315A12" w:rsidP="007F6D8B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300A6" w:rsidRDefault="005E4A8E" w:rsidP="00211F4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F300A6">
              <w:rPr>
                <w:rFonts w:eastAsiaTheme="minorHAnsi"/>
                <w:b/>
                <w:lang w:eastAsia="en-US"/>
              </w:rPr>
              <w:t>Социально-трудовы</w:t>
            </w:r>
            <w:r w:rsidR="00977930">
              <w:rPr>
                <w:rFonts w:eastAsiaTheme="minorHAnsi"/>
                <w:b/>
                <w:lang w:eastAsia="en-US"/>
              </w:rPr>
              <w:t>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5E4A8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A37F6" w:rsidRDefault="005E4A8E" w:rsidP="00211F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37F6">
              <w:rPr>
                <w:rFonts w:eastAsiaTheme="minorHAnsi"/>
                <w:lang w:eastAsia="en-US"/>
              </w:rPr>
              <w:t>Организация</w:t>
            </w:r>
            <w:r w:rsidR="00977930">
              <w:rPr>
                <w:rFonts w:eastAsiaTheme="minorHAnsi"/>
                <w:lang w:eastAsia="en-US"/>
              </w:rPr>
              <w:t xml:space="preserve"> обучения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977930">
              <w:rPr>
                <w:rFonts w:eastAsiaTheme="minorHAnsi"/>
                <w:lang w:eastAsia="en-US"/>
              </w:rPr>
              <w:t>трудовых мастер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48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0A3905" w:rsidRDefault="00977930" w:rsidP="00211F4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прав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5E4A8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A37F6" w:rsidRDefault="005E4A8E" w:rsidP="00211F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37F6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FA37F6">
              <w:rPr>
                <w:rFonts w:eastAsiaTheme="minorHAnsi"/>
                <w:lang w:eastAsia="en-US"/>
              </w:rPr>
              <w:t>оформлении документо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FA37F6">
              <w:rPr>
                <w:rFonts w:eastAsiaTheme="minorHAnsi"/>
                <w:lang w:eastAsia="en-US"/>
              </w:rPr>
              <w:t>восстановлении утраченных докумен</w:t>
            </w:r>
            <w:r w:rsidR="00977930">
              <w:rPr>
                <w:rFonts w:eastAsiaTheme="minorHAnsi"/>
                <w:lang w:eastAsia="en-US"/>
              </w:rPr>
              <w:t>т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315A12" w:rsidP="007F6D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5E4A8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A37F6" w:rsidRDefault="005E4A8E" w:rsidP="00211F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37F6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FA37F6">
              <w:rPr>
                <w:rFonts w:eastAsiaTheme="minorHAnsi"/>
                <w:lang w:eastAsia="en-US"/>
              </w:rPr>
              <w:t>получении юридических услуг (в том</w:t>
            </w:r>
            <w:r w:rsidR="00977930">
              <w:rPr>
                <w:rFonts w:eastAsiaTheme="minorHAnsi"/>
                <w:lang w:eastAsia="en-US"/>
              </w:rPr>
              <w:t xml:space="preserve"> числе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315A12" w:rsidP="007F6D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0A3905" w:rsidRDefault="005E4A8E" w:rsidP="00211F4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0A3905">
              <w:rPr>
                <w:rFonts w:eastAsiaTheme="minorHAnsi"/>
                <w:b/>
                <w:lang w:eastAsia="en-US"/>
              </w:rPr>
              <w:t>Услуги</w:t>
            </w:r>
            <w:r w:rsidR="00001840">
              <w:rPr>
                <w:rFonts w:eastAsiaTheme="minorHAnsi"/>
                <w:b/>
                <w:lang w:eastAsia="en-US"/>
              </w:rPr>
              <w:t xml:space="preserve"> в </w:t>
            </w:r>
            <w:r w:rsidRPr="000A3905">
              <w:rPr>
                <w:rFonts w:eastAsiaTheme="minorHAnsi"/>
                <w:b/>
                <w:lang w:eastAsia="en-US"/>
              </w:rPr>
              <w:t>целях повышения коммуникативного потенциала получателей социальных услуг, имеющих ограничения жизнедеятельнос</w:t>
            </w:r>
            <w:r w:rsidR="00977930">
              <w:rPr>
                <w:rFonts w:eastAsiaTheme="minorHAnsi"/>
                <w:b/>
                <w:lang w:eastAsia="en-US"/>
              </w:rPr>
              <w:t>ти,</w:t>
            </w:r>
            <w:r w:rsidR="00001840">
              <w:rPr>
                <w:rFonts w:eastAsiaTheme="minorHAnsi"/>
                <w:b/>
                <w:lang w:eastAsia="en-US"/>
              </w:rPr>
              <w:t xml:space="preserve"> в </w:t>
            </w:r>
            <w:r w:rsidR="00977930">
              <w:rPr>
                <w:rFonts w:eastAsiaTheme="minorHAnsi"/>
                <w:b/>
                <w:lang w:eastAsia="en-US"/>
              </w:rPr>
              <w:t>том числе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5E4A8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A37F6" w:rsidRDefault="005E4A8E" w:rsidP="00211F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37F6">
              <w:rPr>
                <w:rFonts w:eastAsiaTheme="minorHAnsi"/>
                <w:lang w:eastAsia="en-US"/>
              </w:rPr>
              <w:t>Обучение инвалидов (детей-инвалидов) пользованию средствами ухода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FA37F6">
              <w:rPr>
                <w:rFonts w:eastAsiaTheme="minorHAnsi"/>
                <w:lang w:eastAsia="en-US"/>
              </w:rPr>
              <w:t>техническим</w:t>
            </w:r>
            <w:r w:rsidR="00977930">
              <w:rPr>
                <w:rFonts w:eastAsiaTheme="minorHAnsi"/>
                <w:lang w:eastAsia="en-US"/>
              </w:rPr>
              <w:t>и средствами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5E4A8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A37F6" w:rsidRDefault="005E4A8E" w:rsidP="00211F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37F6">
              <w:rPr>
                <w:rFonts w:eastAsiaTheme="minorHAnsi"/>
                <w:lang w:eastAsia="en-US"/>
              </w:rPr>
              <w:t>Обучение навыкам (поддержание навыков) поведен</w:t>
            </w:r>
            <w:r w:rsidR="00977930">
              <w:rPr>
                <w:rFonts w:eastAsiaTheme="minorHAnsi"/>
                <w:lang w:eastAsia="en-US"/>
              </w:rPr>
              <w:t>ия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977930">
              <w:rPr>
                <w:rFonts w:eastAsiaTheme="minorHAnsi"/>
                <w:lang w:eastAsia="en-US"/>
              </w:rPr>
              <w:t xml:space="preserve">быту </w:t>
            </w:r>
            <w:r w:rsidR="00211F45">
              <w:rPr>
                <w:rFonts w:eastAsiaTheme="minorHAnsi"/>
                <w:lang w:eastAsia="en-US"/>
              </w:rPr>
              <w:br/>
            </w:r>
            <w:r w:rsidR="00977930">
              <w:rPr>
                <w:rFonts w:eastAsiaTheme="minorHAnsi"/>
                <w:lang w:eastAsia="en-US"/>
              </w:rPr>
              <w:t>и общественны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6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446C2C" w:rsidRDefault="005E4A8E" w:rsidP="005E4A8E">
            <w:pPr>
              <w:pStyle w:val="a5"/>
              <w:numPr>
                <w:ilvl w:val="0"/>
                <w:numId w:val="17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FA37F6" w:rsidRDefault="005E4A8E" w:rsidP="00211F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37F6">
              <w:rPr>
                <w:rFonts w:eastAsiaTheme="minorHAnsi"/>
                <w:lang w:eastAsia="en-US"/>
              </w:rPr>
              <w:t xml:space="preserve">Организация коммуникативного пространства </w:t>
            </w:r>
            <w:r w:rsidR="00211F45">
              <w:rPr>
                <w:rFonts w:eastAsiaTheme="minorHAnsi"/>
                <w:lang w:eastAsia="en-US"/>
              </w:rPr>
              <w:br/>
            </w:r>
            <w:r w:rsidRPr="00FA37F6">
              <w:rPr>
                <w:rFonts w:eastAsiaTheme="minorHAnsi"/>
                <w:lang w:eastAsia="en-US"/>
              </w:rPr>
              <w:t>и коммуникативных ситуаций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FA37F6">
              <w:rPr>
                <w:rFonts w:eastAsiaTheme="minorHAnsi"/>
                <w:lang w:eastAsia="en-US"/>
              </w:rPr>
              <w:t>месту проживан</w:t>
            </w:r>
            <w:r w:rsidR="00977930">
              <w:rPr>
                <w:rFonts w:eastAsiaTheme="minorHAnsi"/>
                <w:lang w:eastAsia="en-US"/>
              </w:rPr>
              <w:t>ия (получения соци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</w:t>
            </w:r>
          </w:p>
        </w:tc>
      </w:tr>
    </w:tbl>
    <w:p w:rsidR="005E4A8E" w:rsidRDefault="005E4A8E" w:rsidP="005E4A8E"/>
    <w:p w:rsidR="005E4A8E" w:rsidRDefault="005E4A8E" w:rsidP="00315A12">
      <w:pPr>
        <w:pStyle w:val="a5"/>
        <w:ind w:left="0"/>
      </w:pPr>
      <w:r>
        <w:t>* Расчетный период – 6 месяцев</w:t>
      </w:r>
      <w:r w:rsidR="00001840">
        <w:t xml:space="preserve"> в </w:t>
      </w:r>
      <w:r>
        <w:t>год</w:t>
      </w:r>
    </w:p>
    <w:p w:rsidR="005E4A8E" w:rsidRDefault="005E4A8E">
      <w:pPr>
        <w:spacing w:after="160" w:line="259" w:lineRule="auto"/>
      </w:pPr>
      <w:r>
        <w:br w:type="page"/>
      </w:r>
    </w:p>
    <w:p w:rsidR="005E4A8E" w:rsidRPr="00410F12" w:rsidRDefault="00BE1C0B" w:rsidP="005E4A8E">
      <w:pPr>
        <w:pageBreakBefore/>
        <w:jc w:val="center"/>
        <w:rPr>
          <w:b/>
          <w:bCs/>
        </w:rPr>
      </w:pPr>
      <w:r>
        <w:rPr>
          <w:b/>
          <w:bCs/>
        </w:rPr>
        <w:t>50</w:t>
      </w:r>
      <w:r w:rsidR="005E4A8E" w:rsidRPr="00410F12">
        <w:rPr>
          <w:b/>
          <w:bCs/>
        </w:rPr>
        <w:t>. Рекомендуемая индивидуальная прог</w:t>
      </w:r>
      <w:r w:rsidR="002B6904">
        <w:rPr>
          <w:b/>
          <w:bCs/>
        </w:rPr>
        <w:t xml:space="preserve">рамма социального обслуживания </w:t>
      </w:r>
      <w:r w:rsidR="005E4A8E" w:rsidRPr="00410F12">
        <w:rPr>
          <w:b/>
          <w:bCs/>
        </w:rPr>
        <w:t>детей раннего возраста, имеющих проблемы</w:t>
      </w:r>
      <w:r w:rsidR="00001840">
        <w:rPr>
          <w:b/>
          <w:bCs/>
        </w:rPr>
        <w:t xml:space="preserve"> в </w:t>
      </w:r>
      <w:r w:rsidR="005E4A8E" w:rsidRPr="00410F12">
        <w:rPr>
          <w:b/>
          <w:bCs/>
        </w:rPr>
        <w:t>развитии</w:t>
      </w:r>
      <w:r w:rsidR="004248B6">
        <w:rPr>
          <w:b/>
          <w:bCs/>
        </w:rPr>
        <w:t>,</w:t>
      </w:r>
      <w:r w:rsidR="00001840">
        <w:rPr>
          <w:b/>
          <w:bCs/>
        </w:rPr>
        <w:t xml:space="preserve"> в </w:t>
      </w:r>
      <w:r w:rsidR="005E4A8E" w:rsidRPr="00410F12">
        <w:rPr>
          <w:b/>
          <w:bCs/>
        </w:rPr>
        <w:t>полустационарной форме социального обслуживания</w:t>
      </w:r>
      <w:r w:rsidR="00001840">
        <w:rPr>
          <w:b/>
          <w:bCs/>
        </w:rPr>
        <w:t xml:space="preserve"> с </w:t>
      </w:r>
      <w:r w:rsidR="005E4A8E" w:rsidRPr="00410F12">
        <w:rPr>
          <w:b/>
          <w:bCs/>
        </w:rPr>
        <w:t>периодом пребывания до четырех часов</w:t>
      </w:r>
    </w:p>
    <w:p w:rsidR="00BE1C0B" w:rsidRDefault="00BE1C0B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088"/>
        <w:gridCol w:w="1701"/>
      </w:tblGrid>
      <w:tr w:rsidR="005E4A8E" w:rsidRPr="003E1800" w:rsidTr="00BE1C0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3E1800" w:rsidRDefault="005E4A8E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3E1800" w:rsidRDefault="005E4A8E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3E1800" w:rsidRDefault="005E4A8E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 xml:space="preserve">Количество услуг </w:t>
            </w:r>
            <w:r w:rsidRPr="003E1800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3E1800">
              <w:rPr>
                <w:b/>
                <w:bCs/>
              </w:rPr>
              <w:t>год</w:t>
            </w:r>
            <w:r w:rsidRPr="003E1800">
              <w:rPr>
                <w:b/>
                <w:bCs/>
              </w:rPr>
              <w:br/>
              <w:t>(в разах)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F5EBD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8910AF" w:rsidRDefault="00C56DBF" w:rsidP="00ED39D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3E1800" w:rsidRDefault="005E4A8E" w:rsidP="007F6D8B">
            <w:pPr>
              <w:jc w:val="center"/>
              <w:rPr>
                <w:b/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F5EBD" w:rsidRDefault="005E4A8E" w:rsidP="005E4A8E">
            <w:pPr>
              <w:pStyle w:val="a5"/>
              <w:numPr>
                <w:ilvl w:val="0"/>
                <w:numId w:val="18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867211" w:rsidRDefault="005E4A8E" w:rsidP="00ED39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211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867211">
              <w:rPr>
                <w:rFonts w:eastAsiaTheme="minorHAnsi"/>
                <w:lang w:eastAsia="en-US"/>
              </w:rPr>
              <w:t>обеспечении техническими средствами реабилитации, предоставляемым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867211">
              <w:rPr>
                <w:rFonts w:eastAsiaTheme="minorHAnsi"/>
                <w:lang w:eastAsia="en-US"/>
              </w:rPr>
              <w:t>соответствии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867211">
              <w:rPr>
                <w:rFonts w:eastAsiaTheme="minorHAnsi"/>
                <w:lang w:eastAsia="en-US"/>
              </w:rPr>
              <w:t>действующим законодательством либо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867211">
              <w:rPr>
                <w:rFonts w:eastAsiaTheme="minorHAnsi"/>
                <w:lang w:eastAsia="en-US"/>
              </w:rPr>
              <w:t>счет сред</w:t>
            </w:r>
            <w:r w:rsidR="00C56DBF">
              <w:rPr>
                <w:rFonts w:eastAsiaTheme="minorHAnsi"/>
                <w:lang w:eastAsia="en-US"/>
              </w:rPr>
              <w:t>ст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F5EBD" w:rsidRDefault="005E4A8E" w:rsidP="005E4A8E">
            <w:pPr>
              <w:pStyle w:val="a5"/>
              <w:numPr>
                <w:ilvl w:val="0"/>
                <w:numId w:val="18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867211" w:rsidRDefault="005E4A8E" w:rsidP="00ED39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211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867211">
              <w:rPr>
                <w:rFonts w:eastAsiaTheme="minorHAnsi"/>
                <w:lang w:eastAsia="en-US"/>
              </w:rPr>
              <w:t>вопросам самообслуживани</w:t>
            </w:r>
            <w:r w:rsidR="00C56DBF">
              <w:rPr>
                <w:rFonts w:eastAsiaTheme="minorHAnsi"/>
                <w:lang w:eastAsia="en-US"/>
              </w:rPr>
              <w:t>я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="00C56DBF">
              <w:rPr>
                <w:rFonts w:eastAsiaTheme="minorHAnsi"/>
                <w:lang w:eastAsia="en-US"/>
              </w:rPr>
              <w:t>социально-бытовой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2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F5EBD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8910AF" w:rsidRDefault="00C56DBF" w:rsidP="00ED39D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F5EBD" w:rsidRDefault="005E4A8E" w:rsidP="005E4A8E">
            <w:pPr>
              <w:pStyle w:val="a5"/>
              <w:numPr>
                <w:ilvl w:val="0"/>
                <w:numId w:val="18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867211" w:rsidRDefault="005E4A8E" w:rsidP="00ED39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211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="00C56DBF">
              <w:rPr>
                <w:rFonts w:eastAsiaTheme="minorHAnsi"/>
                <w:lang w:eastAsia="en-US"/>
              </w:rPr>
              <w:t>социально-медицин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3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F5EBD" w:rsidRDefault="005E4A8E" w:rsidP="005E4A8E">
            <w:pPr>
              <w:pStyle w:val="a5"/>
              <w:numPr>
                <w:ilvl w:val="0"/>
                <w:numId w:val="18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867211" w:rsidRDefault="005E4A8E" w:rsidP="00ED39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211">
              <w:rPr>
                <w:rFonts w:eastAsiaTheme="minorHAnsi"/>
                <w:lang w:eastAsia="en-US"/>
              </w:rPr>
              <w:t>Проведение занятий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867211">
              <w:rPr>
                <w:rFonts w:eastAsiaTheme="minorHAnsi"/>
                <w:lang w:eastAsia="en-US"/>
              </w:rPr>
              <w:t>адаптивной физической ку</w:t>
            </w:r>
            <w:r w:rsidR="00C56DBF">
              <w:rPr>
                <w:rFonts w:eastAsiaTheme="minorHAnsi"/>
                <w:lang w:eastAsia="en-US"/>
              </w:rPr>
              <w:t>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20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F5EBD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8910AF" w:rsidRDefault="005E4A8E" w:rsidP="00ED39D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8910AF">
              <w:rPr>
                <w:rFonts w:eastAsiaTheme="minorHAnsi"/>
                <w:b/>
                <w:lang w:eastAsia="en-US"/>
              </w:rPr>
              <w:t>С</w:t>
            </w:r>
            <w:r w:rsidR="00C56DBF">
              <w:rPr>
                <w:rFonts w:eastAsiaTheme="minorHAnsi"/>
                <w:b/>
                <w:lang w:eastAsia="en-US"/>
              </w:rPr>
              <w:t>оциально-психол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F5EBD" w:rsidRDefault="005E4A8E" w:rsidP="005E4A8E">
            <w:pPr>
              <w:pStyle w:val="a5"/>
              <w:numPr>
                <w:ilvl w:val="0"/>
                <w:numId w:val="18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867211" w:rsidRDefault="005E4A8E" w:rsidP="00ED39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211">
              <w:rPr>
                <w:rFonts w:eastAsiaTheme="minorHAnsi"/>
                <w:lang w:eastAsia="en-US"/>
              </w:rPr>
              <w:t>Социально-психологическое консультирование (в том ч</w:t>
            </w:r>
            <w:r w:rsidR="00C56DBF">
              <w:rPr>
                <w:rFonts w:eastAsiaTheme="minorHAnsi"/>
                <w:lang w:eastAsia="en-US"/>
              </w:rPr>
              <w:t>исле семейное консуль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6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F5EBD" w:rsidRDefault="005E4A8E" w:rsidP="005E4A8E">
            <w:pPr>
              <w:pStyle w:val="a5"/>
              <w:numPr>
                <w:ilvl w:val="0"/>
                <w:numId w:val="18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867211" w:rsidRDefault="005E4A8E" w:rsidP="00ED39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211">
              <w:rPr>
                <w:rFonts w:eastAsiaTheme="minorHAnsi"/>
                <w:lang w:eastAsia="en-US"/>
              </w:rPr>
              <w:t>Соц</w:t>
            </w:r>
            <w:r w:rsidR="00C56DBF">
              <w:rPr>
                <w:rFonts w:eastAsiaTheme="minorHAnsi"/>
                <w:lang w:eastAsia="en-US"/>
              </w:rPr>
              <w:t>иально-психол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BE1C0B" w:rsidP="007F6D8B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F5EBD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8910AF" w:rsidRDefault="00C56DBF" w:rsidP="00ED39D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педаг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F5EBD" w:rsidRDefault="005E4A8E" w:rsidP="005E4A8E">
            <w:pPr>
              <w:pStyle w:val="a5"/>
              <w:numPr>
                <w:ilvl w:val="0"/>
                <w:numId w:val="18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867211" w:rsidRDefault="005E4A8E" w:rsidP="00ED39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211">
              <w:rPr>
                <w:rFonts w:eastAsiaTheme="minorHAnsi"/>
                <w:lang w:eastAsia="en-US"/>
              </w:rPr>
              <w:t>Консультирование получателя социальных услуг и(или) ближайшего окружения получателя социальных услуг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867211">
              <w:rPr>
                <w:rFonts w:eastAsiaTheme="minorHAnsi"/>
                <w:lang w:eastAsia="en-US"/>
              </w:rPr>
              <w:t>в</w:t>
            </w:r>
            <w:r w:rsidR="00C56DBF">
              <w:rPr>
                <w:rFonts w:eastAsiaTheme="minorHAnsi"/>
                <w:lang w:eastAsia="en-US"/>
              </w:rPr>
              <w:t>опросам социальной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3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F5EBD" w:rsidRDefault="005E4A8E" w:rsidP="005E4A8E">
            <w:pPr>
              <w:pStyle w:val="a5"/>
              <w:numPr>
                <w:ilvl w:val="0"/>
                <w:numId w:val="18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867211" w:rsidRDefault="005E4A8E" w:rsidP="00ED39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211">
              <w:rPr>
                <w:rFonts w:eastAsiaTheme="minorHAnsi"/>
                <w:lang w:eastAsia="en-US"/>
              </w:rPr>
              <w:t>Социально-педагогическая коррекция, включая</w:t>
            </w:r>
            <w:r w:rsidR="00C56DBF">
              <w:rPr>
                <w:rFonts w:eastAsiaTheme="minorHAnsi"/>
                <w:lang w:eastAsia="en-US"/>
              </w:rPr>
              <w:t xml:space="preserve"> диагностику </w:t>
            </w:r>
            <w:r w:rsidR="00ED39D3">
              <w:rPr>
                <w:rFonts w:eastAsiaTheme="minorHAnsi"/>
                <w:lang w:eastAsia="en-US"/>
              </w:rPr>
              <w:br/>
            </w:r>
            <w:r w:rsidR="00C56DBF">
              <w:rPr>
                <w:rFonts w:eastAsiaTheme="minorHAnsi"/>
                <w:lang w:eastAsia="en-US"/>
              </w:rPr>
              <w:t>и 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3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F5EBD" w:rsidRDefault="005E4A8E" w:rsidP="005E4A8E">
            <w:pPr>
              <w:pStyle w:val="a5"/>
              <w:numPr>
                <w:ilvl w:val="0"/>
                <w:numId w:val="18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867211" w:rsidRDefault="005E4A8E" w:rsidP="00ED39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211">
              <w:rPr>
                <w:rFonts w:eastAsiaTheme="minorHAnsi"/>
                <w:lang w:eastAsia="en-US"/>
              </w:rPr>
              <w:t>Консультирование ближайшего окружения ребенка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867211">
              <w:rPr>
                <w:rFonts w:eastAsiaTheme="minorHAnsi"/>
                <w:lang w:eastAsia="en-US"/>
              </w:rPr>
              <w:t>развитию игровой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867211">
              <w:rPr>
                <w:rFonts w:eastAsiaTheme="minorHAnsi"/>
                <w:lang w:eastAsia="en-US"/>
              </w:rPr>
              <w:t>продукти</w:t>
            </w:r>
            <w:r w:rsidR="00C56DBF">
              <w:rPr>
                <w:rFonts w:eastAsiaTheme="minorHAnsi"/>
                <w:lang w:eastAsia="en-US"/>
              </w:rPr>
              <w:t>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4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F5EBD" w:rsidRDefault="005E4A8E" w:rsidP="005E4A8E">
            <w:pPr>
              <w:pStyle w:val="a5"/>
              <w:numPr>
                <w:ilvl w:val="0"/>
                <w:numId w:val="18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867211" w:rsidRDefault="005E4A8E" w:rsidP="00ED39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211">
              <w:rPr>
                <w:rFonts w:eastAsiaTheme="minorHAnsi"/>
                <w:lang w:eastAsia="en-US"/>
              </w:rPr>
              <w:t>Проведение занятий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867211">
              <w:rPr>
                <w:rFonts w:eastAsiaTheme="minorHAnsi"/>
                <w:lang w:eastAsia="en-US"/>
              </w:rPr>
              <w:t>соответствии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867211">
              <w:rPr>
                <w:rFonts w:eastAsiaTheme="minorHAnsi"/>
                <w:lang w:eastAsia="en-US"/>
              </w:rPr>
              <w:t>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</w:t>
            </w:r>
            <w:r w:rsidR="00C56DBF">
              <w:rPr>
                <w:rFonts w:eastAsiaTheme="minorHAnsi"/>
                <w:lang w:eastAsia="en-US"/>
              </w:rPr>
              <w:t>приятия),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C56DBF">
              <w:rPr>
                <w:rFonts w:eastAsiaTheme="minorHAnsi"/>
                <w:lang w:eastAsia="en-US"/>
              </w:rPr>
              <w:t>том числе групп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36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F5EBD" w:rsidRDefault="005E4A8E" w:rsidP="005E4A8E">
            <w:pPr>
              <w:pStyle w:val="a5"/>
              <w:numPr>
                <w:ilvl w:val="0"/>
                <w:numId w:val="18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867211" w:rsidRDefault="005E4A8E" w:rsidP="00ED39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211">
              <w:rPr>
                <w:rFonts w:eastAsiaTheme="minorHAnsi"/>
                <w:lang w:eastAsia="en-US"/>
              </w:rPr>
              <w:t xml:space="preserve">Организация досуга (в том числе сопровождение </w:t>
            </w:r>
            <w:r w:rsidR="00ED39D3">
              <w:rPr>
                <w:rFonts w:eastAsiaTheme="minorHAnsi"/>
                <w:lang w:eastAsia="en-US"/>
              </w:rPr>
              <w:br/>
            </w:r>
            <w:r w:rsidR="00C56DBF">
              <w:rPr>
                <w:rFonts w:eastAsiaTheme="minorHAnsi"/>
                <w:lang w:eastAsia="en-US"/>
              </w:rPr>
              <w:t>на социокультур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24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F5EBD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CF5EBD" w:rsidRDefault="00C56DBF" w:rsidP="00ED39D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труд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F5EBD" w:rsidRDefault="005E4A8E" w:rsidP="005E4A8E">
            <w:pPr>
              <w:pStyle w:val="a5"/>
              <w:numPr>
                <w:ilvl w:val="0"/>
                <w:numId w:val="18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867211" w:rsidRDefault="005E4A8E" w:rsidP="00ED39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211">
              <w:rPr>
                <w:rFonts w:eastAsiaTheme="minorHAnsi"/>
                <w:lang w:eastAsia="en-US"/>
              </w:rPr>
              <w:t xml:space="preserve">Содействие родственникам получателя социальных услуг </w:t>
            </w:r>
            <w:r w:rsidR="00ED39D3">
              <w:rPr>
                <w:rFonts w:eastAsiaTheme="minorHAnsi"/>
                <w:lang w:eastAsia="en-US"/>
              </w:rPr>
              <w:br/>
            </w:r>
            <w:r w:rsidRPr="00867211">
              <w:rPr>
                <w:rFonts w:eastAsiaTheme="minorHAnsi"/>
                <w:lang w:eastAsia="en-US"/>
              </w:rPr>
              <w:t>в нахож</w:t>
            </w:r>
            <w:r w:rsidR="00C56DBF">
              <w:rPr>
                <w:rFonts w:eastAsiaTheme="minorHAnsi"/>
                <w:lang w:eastAsia="en-US"/>
              </w:rPr>
              <w:t>дении работы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="00C56DBF">
              <w:rPr>
                <w:rFonts w:eastAsiaTheme="minorHAnsi"/>
                <w:lang w:eastAsia="en-US"/>
              </w:rPr>
              <w:t>гибкому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F5EBD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CF5EBD" w:rsidRDefault="00C56DBF" w:rsidP="00ED39D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прав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F5EBD" w:rsidRDefault="005E4A8E" w:rsidP="005E4A8E">
            <w:pPr>
              <w:pStyle w:val="a5"/>
              <w:numPr>
                <w:ilvl w:val="0"/>
                <w:numId w:val="18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867211" w:rsidRDefault="005E4A8E" w:rsidP="00ED39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211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867211">
              <w:rPr>
                <w:rFonts w:eastAsiaTheme="minorHAnsi"/>
                <w:lang w:eastAsia="en-US"/>
              </w:rPr>
              <w:t>оформлении документо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867211">
              <w:rPr>
                <w:rFonts w:eastAsiaTheme="minorHAnsi"/>
                <w:lang w:eastAsia="en-US"/>
              </w:rPr>
              <w:t>восстановлении утраченных докумен</w:t>
            </w:r>
            <w:r w:rsidR="00C56DBF">
              <w:rPr>
                <w:rFonts w:eastAsiaTheme="minorHAnsi"/>
                <w:lang w:eastAsia="en-US"/>
              </w:rPr>
              <w:t>т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92490" w:rsidP="007F6D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F5EBD" w:rsidRDefault="005E4A8E" w:rsidP="005E4A8E">
            <w:pPr>
              <w:pStyle w:val="a5"/>
              <w:numPr>
                <w:ilvl w:val="0"/>
                <w:numId w:val="18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867211" w:rsidRDefault="005E4A8E" w:rsidP="00ED39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211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867211">
              <w:rPr>
                <w:rFonts w:eastAsiaTheme="minorHAnsi"/>
                <w:lang w:eastAsia="en-US"/>
              </w:rPr>
              <w:t>получении юридических услуг (в том чи</w:t>
            </w:r>
            <w:r w:rsidR="00C56DBF">
              <w:rPr>
                <w:rFonts w:eastAsiaTheme="minorHAnsi"/>
                <w:lang w:eastAsia="en-US"/>
              </w:rPr>
              <w:t>сле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BE1C0B" w:rsidP="007F6D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404EC9" w:rsidRDefault="00404EC9">
      <w:r>
        <w:br w:type="page"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088"/>
        <w:gridCol w:w="1701"/>
      </w:tblGrid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F5EBD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CF5EBD" w:rsidRDefault="005E4A8E" w:rsidP="00ED39D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CF5EBD">
              <w:rPr>
                <w:rFonts w:eastAsiaTheme="minorHAnsi"/>
                <w:b/>
                <w:lang w:eastAsia="en-US"/>
              </w:rPr>
              <w:t>Услуги</w:t>
            </w:r>
            <w:r w:rsidR="00001840">
              <w:rPr>
                <w:rFonts w:eastAsiaTheme="minorHAnsi"/>
                <w:b/>
                <w:lang w:eastAsia="en-US"/>
              </w:rPr>
              <w:t xml:space="preserve"> в </w:t>
            </w:r>
            <w:r w:rsidRPr="00CF5EBD">
              <w:rPr>
                <w:rFonts w:eastAsiaTheme="minorHAnsi"/>
                <w:b/>
                <w:lang w:eastAsia="en-US"/>
              </w:rPr>
              <w:t>целях повышения коммуникативного потенциала получателей социальных услуг, имеющих ограничения жизнедеятельнос</w:t>
            </w:r>
            <w:r w:rsidR="00C56DBF">
              <w:rPr>
                <w:rFonts w:eastAsiaTheme="minorHAnsi"/>
                <w:b/>
                <w:lang w:eastAsia="en-US"/>
              </w:rPr>
              <w:t>ти,</w:t>
            </w:r>
            <w:r w:rsidR="00001840">
              <w:rPr>
                <w:rFonts w:eastAsiaTheme="minorHAnsi"/>
                <w:b/>
                <w:lang w:eastAsia="en-US"/>
              </w:rPr>
              <w:t xml:space="preserve"> в </w:t>
            </w:r>
            <w:r w:rsidR="00C56DBF">
              <w:rPr>
                <w:rFonts w:eastAsiaTheme="minorHAnsi"/>
                <w:b/>
                <w:lang w:eastAsia="en-US"/>
              </w:rPr>
              <w:t>том числе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F5EBD" w:rsidRDefault="005E4A8E" w:rsidP="005E4A8E">
            <w:pPr>
              <w:pStyle w:val="a5"/>
              <w:numPr>
                <w:ilvl w:val="0"/>
                <w:numId w:val="18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867211" w:rsidRDefault="005E4A8E" w:rsidP="00ED39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211">
              <w:rPr>
                <w:rFonts w:eastAsiaTheme="minorHAnsi"/>
                <w:lang w:eastAsia="en-US"/>
              </w:rPr>
              <w:t>Обучение инвалидов (детей-инвалидов) пользованию средствами ухода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867211">
              <w:rPr>
                <w:rFonts w:eastAsiaTheme="minorHAnsi"/>
                <w:lang w:eastAsia="en-US"/>
              </w:rPr>
              <w:t>техническими с</w:t>
            </w:r>
            <w:r w:rsidR="00C56DBF">
              <w:rPr>
                <w:rFonts w:eastAsiaTheme="minorHAnsi"/>
                <w:lang w:eastAsia="en-US"/>
              </w:rPr>
              <w:t>редствами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</w:t>
            </w:r>
          </w:p>
        </w:tc>
      </w:tr>
      <w:tr w:rsidR="005E4A8E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CF5EBD" w:rsidRDefault="005E4A8E" w:rsidP="005E4A8E">
            <w:pPr>
              <w:pStyle w:val="a5"/>
              <w:numPr>
                <w:ilvl w:val="0"/>
                <w:numId w:val="18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867211" w:rsidRDefault="005E4A8E" w:rsidP="00ED39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211">
              <w:rPr>
                <w:rFonts w:eastAsiaTheme="minorHAnsi"/>
                <w:lang w:eastAsia="en-US"/>
              </w:rPr>
              <w:t xml:space="preserve">Организация коммуникативного пространства </w:t>
            </w:r>
            <w:r w:rsidR="00ED39D3">
              <w:rPr>
                <w:rFonts w:eastAsiaTheme="minorHAnsi"/>
                <w:lang w:eastAsia="en-US"/>
              </w:rPr>
              <w:br/>
            </w:r>
            <w:r w:rsidRPr="00867211">
              <w:rPr>
                <w:rFonts w:eastAsiaTheme="minorHAnsi"/>
                <w:lang w:eastAsia="en-US"/>
              </w:rPr>
              <w:t>и коммуникативных ситуаций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867211">
              <w:rPr>
                <w:rFonts w:eastAsiaTheme="minorHAnsi"/>
                <w:lang w:eastAsia="en-US"/>
              </w:rPr>
              <w:t>месту проживан</w:t>
            </w:r>
            <w:r w:rsidR="00C56DBF">
              <w:rPr>
                <w:rFonts w:eastAsiaTheme="minorHAnsi"/>
                <w:lang w:eastAsia="en-US"/>
              </w:rPr>
              <w:t>ия (получения соци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</w:t>
            </w:r>
          </w:p>
        </w:tc>
      </w:tr>
    </w:tbl>
    <w:p w:rsidR="005E4A8E" w:rsidRDefault="005E4A8E" w:rsidP="005E4A8E"/>
    <w:p w:rsidR="005E4A8E" w:rsidRDefault="005E4A8E">
      <w:pPr>
        <w:spacing w:after="160" w:line="259" w:lineRule="auto"/>
      </w:pPr>
      <w:r>
        <w:br w:type="page"/>
      </w:r>
    </w:p>
    <w:p w:rsidR="005E4A8E" w:rsidRPr="002A2B54" w:rsidRDefault="005E4A8E" w:rsidP="005E4A8E">
      <w:pPr>
        <w:jc w:val="center"/>
        <w:rPr>
          <w:b/>
          <w:bCs/>
        </w:rPr>
      </w:pPr>
      <w:r w:rsidRPr="002A2B54">
        <w:rPr>
          <w:b/>
          <w:bCs/>
        </w:rPr>
        <w:t>5</w:t>
      </w:r>
      <w:r w:rsidR="002B6904">
        <w:rPr>
          <w:b/>
          <w:bCs/>
        </w:rPr>
        <w:t>1</w:t>
      </w:r>
      <w:r w:rsidRPr="002A2B54">
        <w:rPr>
          <w:b/>
          <w:bCs/>
        </w:rPr>
        <w:t>. Рекомендуемая индивидуальная программа социального обслуживания несовершеннолетних, находящихся</w:t>
      </w:r>
      <w:r w:rsidR="00C74C7F" w:rsidRPr="00C74C7F">
        <w:rPr>
          <w:b/>
          <w:bCs/>
        </w:rPr>
        <w:t xml:space="preserve">в трудной жизненной ситуации </w:t>
      </w:r>
      <w:r w:rsidR="00C74C7F">
        <w:rPr>
          <w:b/>
          <w:bCs/>
        </w:rPr>
        <w:br/>
      </w:r>
      <w:r w:rsidR="00C74C7F" w:rsidRPr="00C74C7F">
        <w:rPr>
          <w:b/>
          <w:bCs/>
        </w:rPr>
        <w:t>и (или)</w:t>
      </w:r>
      <w:r w:rsidR="00001840">
        <w:rPr>
          <w:b/>
          <w:bCs/>
        </w:rPr>
        <w:t>в </w:t>
      </w:r>
      <w:r w:rsidRPr="002A2B54">
        <w:rPr>
          <w:b/>
          <w:bCs/>
        </w:rPr>
        <w:t>социально опасном положении, в полустационарной форме социального обслуживанияс периодом пребывания до четырех часов</w:t>
      </w:r>
    </w:p>
    <w:p w:rsidR="005E4A8E" w:rsidRDefault="005E4A8E" w:rsidP="005E4A8E">
      <w:pPr>
        <w:jc w:val="center"/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088"/>
        <w:gridCol w:w="1701"/>
      </w:tblGrid>
      <w:tr w:rsidR="005E4A8E" w:rsidRPr="007200E7" w:rsidTr="002B6904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7200E7" w:rsidRDefault="005E4A8E" w:rsidP="007F6D8B">
            <w:pPr>
              <w:jc w:val="center"/>
              <w:rPr>
                <w:b/>
                <w:bCs/>
              </w:rPr>
            </w:pPr>
            <w:r w:rsidRPr="007200E7">
              <w:rPr>
                <w:b/>
                <w:bCs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7200E7" w:rsidRDefault="005E4A8E" w:rsidP="007F6D8B">
            <w:pPr>
              <w:jc w:val="center"/>
              <w:rPr>
                <w:b/>
                <w:bCs/>
              </w:rPr>
            </w:pPr>
            <w:r w:rsidRPr="007200E7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7200E7" w:rsidRDefault="005E4A8E" w:rsidP="007F6D8B">
            <w:pPr>
              <w:jc w:val="center"/>
              <w:rPr>
                <w:b/>
                <w:bCs/>
              </w:rPr>
            </w:pPr>
            <w:r w:rsidRPr="007200E7">
              <w:rPr>
                <w:b/>
                <w:bCs/>
              </w:rPr>
              <w:t xml:space="preserve">Количество услуг </w:t>
            </w:r>
            <w:r w:rsidRPr="007200E7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7200E7">
              <w:rPr>
                <w:b/>
                <w:bCs/>
              </w:rPr>
              <w:t>год</w:t>
            </w:r>
            <w:r w:rsidRPr="007200E7">
              <w:rPr>
                <w:b/>
                <w:bCs/>
              </w:rPr>
              <w:br/>
              <w:t>(в разах)</w:t>
            </w:r>
          </w:p>
        </w:tc>
      </w:tr>
      <w:tr w:rsidR="005E4A8E" w:rsidRPr="007200E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82D0B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8826E8" w:rsidRDefault="00356E01" w:rsidP="00AA66C0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7200E7" w:rsidRDefault="005E4A8E" w:rsidP="007F6D8B">
            <w:pPr>
              <w:jc w:val="center"/>
              <w:rPr>
                <w:b/>
                <w:bCs/>
              </w:rPr>
            </w:pPr>
          </w:p>
        </w:tc>
      </w:tr>
      <w:tr w:rsidR="005E4A8E" w:rsidRPr="007200E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82D0B" w:rsidRDefault="005E4A8E" w:rsidP="005E4A8E">
            <w:pPr>
              <w:pStyle w:val="a5"/>
              <w:numPr>
                <w:ilvl w:val="0"/>
                <w:numId w:val="19"/>
              </w:numPr>
              <w:spacing w:line="259" w:lineRule="auto"/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965871" w:rsidRDefault="005E4A8E" w:rsidP="00AA66C0">
            <w:pPr>
              <w:autoSpaceDE w:val="0"/>
              <w:autoSpaceDN w:val="0"/>
              <w:adjustRightInd w:val="0"/>
            </w:pPr>
            <w:r w:rsidRPr="00965871">
              <w:t>Консультирование</w:t>
            </w:r>
            <w:r w:rsidR="00001840">
              <w:t xml:space="preserve"> по </w:t>
            </w:r>
            <w:r w:rsidRPr="00965871">
              <w:t>вопросам самообслуживани</w:t>
            </w:r>
            <w:r w:rsidR="00356E01">
              <w:t>я</w:t>
            </w:r>
            <w:r w:rsidR="00001840">
              <w:t xml:space="preserve"> и </w:t>
            </w:r>
            <w:r w:rsidR="00356E01">
              <w:t>социально-бытовой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2</w:t>
            </w:r>
          </w:p>
        </w:tc>
      </w:tr>
      <w:tr w:rsidR="005E4A8E" w:rsidRPr="007200E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82D0B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8826E8" w:rsidRDefault="00356E01" w:rsidP="00AA66C0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7200E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82D0B" w:rsidRDefault="005E4A8E" w:rsidP="005E4A8E">
            <w:pPr>
              <w:pStyle w:val="a5"/>
              <w:numPr>
                <w:ilvl w:val="0"/>
                <w:numId w:val="19"/>
              </w:numPr>
              <w:spacing w:line="259" w:lineRule="auto"/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965871" w:rsidRDefault="005E4A8E" w:rsidP="00AA66C0">
            <w:pPr>
              <w:autoSpaceDE w:val="0"/>
              <w:autoSpaceDN w:val="0"/>
              <w:adjustRightInd w:val="0"/>
            </w:pPr>
            <w:r w:rsidRPr="00965871">
              <w:t>Консультирование</w:t>
            </w:r>
            <w:r w:rsidR="00001840">
              <w:t xml:space="preserve"> по </w:t>
            </w:r>
            <w:r w:rsidR="00356E01">
              <w:t>социально-медицин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3</w:t>
            </w:r>
          </w:p>
        </w:tc>
      </w:tr>
      <w:tr w:rsidR="005E4A8E" w:rsidRPr="007200E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82D0B" w:rsidRDefault="005E4A8E" w:rsidP="005E4A8E">
            <w:pPr>
              <w:pStyle w:val="a5"/>
              <w:numPr>
                <w:ilvl w:val="0"/>
                <w:numId w:val="19"/>
              </w:numPr>
              <w:spacing w:line="259" w:lineRule="auto"/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965871" w:rsidRDefault="005E4A8E" w:rsidP="00AA66C0">
            <w:pPr>
              <w:autoSpaceDE w:val="0"/>
              <w:autoSpaceDN w:val="0"/>
              <w:adjustRightInd w:val="0"/>
            </w:pPr>
            <w:r w:rsidRPr="00965871">
              <w:t>Проведение мероприятий, направленных</w:t>
            </w:r>
            <w:r w:rsidR="00001840">
              <w:t xml:space="preserve"> на </w:t>
            </w:r>
            <w:r w:rsidRPr="00965871">
              <w:t>форм</w:t>
            </w:r>
            <w:r w:rsidR="00356E01">
              <w:t>ировани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2</w:t>
            </w:r>
          </w:p>
        </w:tc>
      </w:tr>
      <w:tr w:rsidR="005E4A8E" w:rsidRPr="007200E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82D0B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AE4CCD" w:rsidRDefault="005E4A8E" w:rsidP="00AA66C0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E4CCD">
              <w:rPr>
                <w:b/>
              </w:rPr>
              <w:t>С</w:t>
            </w:r>
            <w:r w:rsidR="00356E01">
              <w:rPr>
                <w:b/>
              </w:rPr>
              <w:t>оциально-психол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7200E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82D0B" w:rsidRDefault="005E4A8E" w:rsidP="005E4A8E">
            <w:pPr>
              <w:pStyle w:val="a5"/>
              <w:numPr>
                <w:ilvl w:val="0"/>
                <w:numId w:val="19"/>
              </w:numPr>
              <w:spacing w:line="259" w:lineRule="auto"/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965871" w:rsidRDefault="005E4A8E" w:rsidP="00AA66C0">
            <w:pPr>
              <w:autoSpaceDE w:val="0"/>
              <w:autoSpaceDN w:val="0"/>
              <w:adjustRightInd w:val="0"/>
            </w:pPr>
            <w:r w:rsidRPr="00965871">
              <w:t>Социально-психологическое консультирование (в том ч</w:t>
            </w:r>
            <w:r w:rsidR="00356E01">
              <w:t>исле семейное консуль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2</w:t>
            </w:r>
          </w:p>
        </w:tc>
      </w:tr>
      <w:tr w:rsidR="005E4A8E" w:rsidRPr="007200E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82D0B" w:rsidRDefault="005E4A8E" w:rsidP="005E4A8E">
            <w:pPr>
              <w:pStyle w:val="a5"/>
              <w:numPr>
                <w:ilvl w:val="0"/>
                <w:numId w:val="19"/>
              </w:numPr>
              <w:spacing w:line="259" w:lineRule="auto"/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965871" w:rsidRDefault="005E4A8E" w:rsidP="00AA66C0">
            <w:pPr>
              <w:autoSpaceDE w:val="0"/>
              <w:autoSpaceDN w:val="0"/>
              <w:adjustRightInd w:val="0"/>
            </w:pPr>
            <w:r w:rsidRPr="00965871">
              <w:t>Соц</w:t>
            </w:r>
            <w:r w:rsidR="00356E01">
              <w:t>иально-психол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2</w:t>
            </w:r>
          </w:p>
        </w:tc>
      </w:tr>
      <w:tr w:rsidR="005E4A8E" w:rsidRPr="007200E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82D0B" w:rsidRDefault="005E4A8E" w:rsidP="005E4A8E">
            <w:pPr>
              <w:pStyle w:val="a5"/>
              <w:numPr>
                <w:ilvl w:val="0"/>
                <w:numId w:val="19"/>
              </w:numPr>
              <w:spacing w:line="259" w:lineRule="auto"/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965871" w:rsidRDefault="005E4A8E" w:rsidP="00AA66C0">
            <w:pPr>
              <w:autoSpaceDE w:val="0"/>
              <w:autoSpaceDN w:val="0"/>
              <w:adjustRightInd w:val="0"/>
            </w:pPr>
            <w:r w:rsidRPr="00965871">
              <w:t>Проведение соци</w:t>
            </w:r>
            <w:r w:rsidR="00356E01">
              <w:t>ально-психологических тренин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6</w:t>
            </w:r>
          </w:p>
        </w:tc>
      </w:tr>
      <w:tr w:rsidR="005E4A8E" w:rsidRPr="007200E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82D0B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AE4CCD" w:rsidRDefault="00356E01" w:rsidP="00AA66C0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Социально-педаг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7200E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82D0B" w:rsidRDefault="005E4A8E" w:rsidP="005E4A8E">
            <w:pPr>
              <w:pStyle w:val="a5"/>
              <w:numPr>
                <w:ilvl w:val="0"/>
                <w:numId w:val="19"/>
              </w:numPr>
              <w:spacing w:line="259" w:lineRule="auto"/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965871" w:rsidRDefault="005E4A8E" w:rsidP="00AA66C0">
            <w:pPr>
              <w:autoSpaceDE w:val="0"/>
              <w:autoSpaceDN w:val="0"/>
              <w:adjustRightInd w:val="0"/>
            </w:pPr>
            <w:r w:rsidRPr="00965871">
              <w:t xml:space="preserve">Консультирование получателя социальных услуг </w:t>
            </w:r>
            <w:r w:rsidR="00C74C7F">
              <w:br/>
            </w:r>
            <w:r w:rsidRPr="00965871">
              <w:t xml:space="preserve">и(или) ближайшего окружения получателя социальных услуг </w:t>
            </w:r>
            <w:r w:rsidR="00AA66C0">
              <w:br/>
            </w:r>
            <w:r w:rsidRPr="00965871">
              <w:t>по в</w:t>
            </w:r>
            <w:r w:rsidR="00356E01">
              <w:t>опросам социальной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2</w:t>
            </w:r>
          </w:p>
        </w:tc>
      </w:tr>
      <w:tr w:rsidR="005E4A8E" w:rsidRPr="007200E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82D0B" w:rsidRDefault="005E4A8E" w:rsidP="005E4A8E">
            <w:pPr>
              <w:pStyle w:val="a5"/>
              <w:numPr>
                <w:ilvl w:val="0"/>
                <w:numId w:val="19"/>
              </w:numPr>
              <w:spacing w:line="259" w:lineRule="auto"/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965871" w:rsidRDefault="005E4A8E" w:rsidP="00AA66C0">
            <w:pPr>
              <w:autoSpaceDE w:val="0"/>
              <w:autoSpaceDN w:val="0"/>
              <w:adjustRightInd w:val="0"/>
            </w:pPr>
            <w:r w:rsidRPr="00965871">
              <w:t>Социально-педагогическая коррекция, включая</w:t>
            </w:r>
            <w:r w:rsidR="00356E01">
              <w:t xml:space="preserve"> диагностику </w:t>
            </w:r>
            <w:r w:rsidR="00AA66C0">
              <w:br/>
            </w:r>
            <w:r w:rsidR="00356E01">
              <w:t>и 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6</w:t>
            </w:r>
          </w:p>
        </w:tc>
      </w:tr>
      <w:tr w:rsidR="005E4A8E" w:rsidRPr="007200E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82D0B" w:rsidRDefault="005E4A8E" w:rsidP="005E4A8E">
            <w:pPr>
              <w:pStyle w:val="a5"/>
              <w:numPr>
                <w:ilvl w:val="0"/>
                <w:numId w:val="19"/>
              </w:numPr>
              <w:spacing w:line="259" w:lineRule="auto"/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965871" w:rsidRDefault="005E4A8E" w:rsidP="00AA66C0">
            <w:pPr>
              <w:autoSpaceDE w:val="0"/>
              <w:autoSpaceDN w:val="0"/>
              <w:adjustRightInd w:val="0"/>
            </w:pPr>
            <w:r w:rsidRPr="00965871">
              <w:t>Со</w:t>
            </w:r>
            <w:r w:rsidR="00356E01">
              <w:t>циально-педаг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2</w:t>
            </w:r>
          </w:p>
        </w:tc>
      </w:tr>
      <w:tr w:rsidR="005E4A8E" w:rsidRPr="007200E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82D0B" w:rsidRDefault="005E4A8E" w:rsidP="005E4A8E">
            <w:pPr>
              <w:pStyle w:val="a5"/>
              <w:numPr>
                <w:ilvl w:val="0"/>
                <w:numId w:val="19"/>
              </w:numPr>
              <w:spacing w:line="259" w:lineRule="auto"/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965871" w:rsidRDefault="005E4A8E" w:rsidP="00AA66C0">
            <w:pPr>
              <w:autoSpaceDE w:val="0"/>
              <w:autoSpaceDN w:val="0"/>
              <w:adjustRightInd w:val="0"/>
            </w:pPr>
            <w:r w:rsidRPr="00965871">
              <w:t>Консультирование ближайшего окружения ребенка</w:t>
            </w:r>
            <w:r w:rsidR="00001840">
              <w:t xml:space="preserve"> по </w:t>
            </w:r>
            <w:r w:rsidRPr="00965871">
              <w:t>развитию игро</w:t>
            </w:r>
            <w:r w:rsidR="00356E01">
              <w:t>вой</w:t>
            </w:r>
            <w:r w:rsidR="00001840">
              <w:t xml:space="preserve"> и </w:t>
            </w:r>
            <w:r w:rsidR="00356E01">
              <w:t>продукти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12</w:t>
            </w:r>
          </w:p>
        </w:tc>
      </w:tr>
      <w:tr w:rsidR="005E4A8E" w:rsidRPr="007200E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82D0B" w:rsidRDefault="005E4A8E" w:rsidP="005E4A8E">
            <w:pPr>
              <w:pStyle w:val="a5"/>
              <w:numPr>
                <w:ilvl w:val="0"/>
                <w:numId w:val="19"/>
              </w:numPr>
              <w:spacing w:line="259" w:lineRule="auto"/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965871" w:rsidRDefault="005E4A8E" w:rsidP="00AA66C0">
            <w:pPr>
              <w:autoSpaceDE w:val="0"/>
              <w:autoSpaceDN w:val="0"/>
              <w:adjustRightInd w:val="0"/>
            </w:pPr>
            <w:r w:rsidRPr="00965871">
              <w:t>Консультирование</w:t>
            </w:r>
            <w:r w:rsidR="00001840">
              <w:t xml:space="preserve"> по </w:t>
            </w:r>
            <w:r w:rsidRPr="00965871">
              <w:t>организации учебной деятельности несоверш</w:t>
            </w:r>
            <w:r w:rsidR="00356E01">
              <w:t>еннолетнего</w:t>
            </w:r>
            <w:r w:rsidR="00001840">
              <w:t xml:space="preserve"> в </w:t>
            </w:r>
            <w:r w:rsidR="00356E01">
              <w:t>домашни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4</w:t>
            </w:r>
          </w:p>
        </w:tc>
      </w:tr>
      <w:tr w:rsidR="005E4A8E" w:rsidRPr="007200E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82D0B" w:rsidRDefault="005E4A8E" w:rsidP="005E4A8E">
            <w:pPr>
              <w:pStyle w:val="a5"/>
              <w:numPr>
                <w:ilvl w:val="0"/>
                <w:numId w:val="19"/>
              </w:numPr>
              <w:spacing w:line="259" w:lineRule="auto"/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965871" w:rsidRDefault="005E4A8E" w:rsidP="00AA66C0">
            <w:pPr>
              <w:autoSpaceDE w:val="0"/>
              <w:autoSpaceDN w:val="0"/>
              <w:adjustRightInd w:val="0"/>
            </w:pPr>
            <w:r w:rsidRPr="00965871">
              <w:t xml:space="preserve">Обучение практическим навыкам общего ухода </w:t>
            </w:r>
            <w:r w:rsidR="00AA66C0">
              <w:br/>
            </w:r>
            <w:r w:rsidRPr="00965871">
              <w:t>за тяжелобольными получателями социальных услуг, получателями социальных услуг, имеющими ограничения жизнедеятельности,</w:t>
            </w:r>
            <w:r w:rsidR="00001840">
              <w:t xml:space="preserve"> в </w:t>
            </w:r>
            <w:r w:rsidR="00356E01">
              <w:t>том числе</w:t>
            </w:r>
            <w:r w:rsidR="00001840">
              <w:t xml:space="preserve"> за </w:t>
            </w:r>
            <w:r w:rsidR="00356E01">
              <w:t>детьми-инвал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4</w:t>
            </w:r>
          </w:p>
        </w:tc>
      </w:tr>
      <w:tr w:rsidR="005E4A8E" w:rsidRPr="007200E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82D0B" w:rsidRDefault="005E4A8E" w:rsidP="005E4A8E">
            <w:pPr>
              <w:pStyle w:val="a5"/>
              <w:numPr>
                <w:ilvl w:val="0"/>
                <w:numId w:val="19"/>
              </w:numPr>
              <w:spacing w:line="259" w:lineRule="auto"/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965871" w:rsidRDefault="005E4A8E" w:rsidP="00AA66C0">
            <w:pPr>
              <w:autoSpaceDE w:val="0"/>
              <w:autoSpaceDN w:val="0"/>
              <w:adjustRightInd w:val="0"/>
            </w:pPr>
            <w:r w:rsidRPr="00965871">
              <w:t>Формирование позитивных интерес</w:t>
            </w:r>
            <w:r w:rsidR="00356E01">
              <w:t>ов (в том числе</w:t>
            </w:r>
            <w:r w:rsidR="00001840">
              <w:t xml:space="preserve"> в </w:t>
            </w:r>
            <w:r w:rsidR="00356E01">
              <w:t>сфере дос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48</w:t>
            </w:r>
          </w:p>
        </w:tc>
      </w:tr>
      <w:tr w:rsidR="005E4A8E" w:rsidRPr="007200E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82D0B" w:rsidRDefault="005E4A8E" w:rsidP="005E4A8E">
            <w:pPr>
              <w:pStyle w:val="a5"/>
              <w:numPr>
                <w:ilvl w:val="0"/>
                <w:numId w:val="19"/>
              </w:numPr>
              <w:spacing w:line="259" w:lineRule="auto"/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965871" w:rsidRDefault="005E4A8E" w:rsidP="00AA66C0">
            <w:pPr>
              <w:autoSpaceDE w:val="0"/>
              <w:autoSpaceDN w:val="0"/>
              <w:adjustRightInd w:val="0"/>
            </w:pPr>
            <w:r w:rsidRPr="00965871">
              <w:t>Проведение занятий</w:t>
            </w:r>
            <w:r w:rsidR="00001840">
              <w:t xml:space="preserve"> в </w:t>
            </w:r>
            <w:r w:rsidRPr="00965871">
              <w:t>соответствии</w:t>
            </w:r>
            <w:r w:rsidR="00001840">
              <w:t xml:space="preserve"> с </w:t>
            </w:r>
            <w:r w:rsidRPr="00965871">
              <w:t>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</w:t>
            </w:r>
            <w:r w:rsidR="00356E01">
              <w:t>приятия),</w:t>
            </w:r>
            <w:r w:rsidR="00001840">
              <w:t xml:space="preserve"> в </w:t>
            </w:r>
            <w:r w:rsidR="00356E01">
              <w:t>том числе групп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48</w:t>
            </w:r>
          </w:p>
        </w:tc>
      </w:tr>
      <w:tr w:rsidR="005E4A8E" w:rsidRPr="007200E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82D0B" w:rsidRDefault="005E4A8E" w:rsidP="005E4A8E">
            <w:pPr>
              <w:pStyle w:val="a5"/>
              <w:numPr>
                <w:ilvl w:val="0"/>
                <w:numId w:val="19"/>
              </w:numPr>
              <w:spacing w:line="259" w:lineRule="auto"/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965871" w:rsidRDefault="005E4A8E" w:rsidP="00AA66C0">
            <w:pPr>
              <w:autoSpaceDE w:val="0"/>
              <w:autoSpaceDN w:val="0"/>
              <w:adjustRightInd w:val="0"/>
            </w:pPr>
            <w:r w:rsidRPr="00965871">
              <w:t xml:space="preserve">Организация досуга (в том числе сопровождение </w:t>
            </w:r>
            <w:r w:rsidR="00AA66C0">
              <w:br/>
            </w:r>
            <w:r w:rsidR="00356E01">
              <w:t>на социокультур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48</w:t>
            </w:r>
          </w:p>
        </w:tc>
      </w:tr>
      <w:tr w:rsidR="005E4A8E" w:rsidRPr="007200E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82D0B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D44F6F" w:rsidRDefault="00356E01" w:rsidP="00AA66C0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Социально-труд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7200E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82D0B" w:rsidRDefault="005E4A8E" w:rsidP="005E4A8E">
            <w:pPr>
              <w:pStyle w:val="a5"/>
              <w:numPr>
                <w:ilvl w:val="0"/>
                <w:numId w:val="19"/>
              </w:numPr>
              <w:spacing w:line="259" w:lineRule="auto"/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965871" w:rsidRDefault="00356E01" w:rsidP="00AA66C0">
            <w:pPr>
              <w:autoSpaceDE w:val="0"/>
              <w:autoSpaceDN w:val="0"/>
              <w:adjustRightInd w:val="0"/>
            </w:pPr>
            <w:r>
              <w:t>Профессиональная ори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2</w:t>
            </w:r>
          </w:p>
        </w:tc>
      </w:tr>
      <w:tr w:rsidR="005E4A8E" w:rsidRPr="007200E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82D0B" w:rsidRDefault="005E4A8E" w:rsidP="005E4A8E">
            <w:pPr>
              <w:pStyle w:val="a5"/>
              <w:numPr>
                <w:ilvl w:val="0"/>
                <w:numId w:val="19"/>
              </w:numPr>
              <w:spacing w:line="259" w:lineRule="auto"/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965871" w:rsidRDefault="005E4A8E" w:rsidP="00AA66C0">
            <w:pPr>
              <w:autoSpaceDE w:val="0"/>
              <w:autoSpaceDN w:val="0"/>
              <w:adjustRightInd w:val="0"/>
            </w:pPr>
            <w:r w:rsidRPr="00965871">
              <w:t>Содействие</w:t>
            </w:r>
            <w:r w:rsidR="00001840">
              <w:t xml:space="preserve"> в </w:t>
            </w:r>
            <w:r w:rsidRPr="00965871">
              <w:t>получен</w:t>
            </w:r>
            <w:r w:rsidR="00356E01">
              <w:t>ии образования и(или)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2</w:t>
            </w:r>
          </w:p>
        </w:tc>
      </w:tr>
      <w:tr w:rsidR="005E4A8E" w:rsidRPr="007200E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82D0B" w:rsidRDefault="005E4A8E" w:rsidP="005E4A8E">
            <w:pPr>
              <w:pStyle w:val="a5"/>
              <w:numPr>
                <w:ilvl w:val="0"/>
                <w:numId w:val="19"/>
              </w:numPr>
              <w:spacing w:line="259" w:lineRule="auto"/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965871" w:rsidRDefault="005E4A8E" w:rsidP="00AA66C0">
            <w:pPr>
              <w:autoSpaceDE w:val="0"/>
              <w:autoSpaceDN w:val="0"/>
              <w:adjustRightInd w:val="0"/>
            </w:pPr>
            <w:r w:rsidRPr="00965871">
              <w:t>Оказание п</w:t>
            </w:r>
            <w:r w:rsidR="00356E01">
              <w:t>омощи</w:t>
            </w:r>
            <w:r w:rsidR="00001840">
              <w:t xml:space="preserve"> в </w:t>
            </w:r>
            <w:r w:rsidR="00356E01">
              <w:t>трудоустрой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2</w:t>
            </w:r>
          </w:p>
        </w:tc>
      </w:tr>
      <w:tr w:rsidR="005E4A8E" w:rsidRPr="007200E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82D0B" w:rsidRDefault="005E4A8E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D44F6F" w:rsidRDefault="00356E01" w:rsidP="00AA66C0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Социально-прав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</w:p>
        </w:tc>
      </w:tr>
      <w:tr w:rsidR="005E4A8E" w:rsidRPr="007200E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82D0B" w:rsidRDefault="005E4A8E" w:rsidP="005E4A8E">
            <w:pPr>
              <w:pStyle w:val="a5"/>
              <w:numPr>
                <w:ilvl w:val="0"/>
                <w:numId w:val="19"/>
              </w:numPr>
              <w:spacing w:line="259" w:lineRule="auto"/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965871" w:rsidRDefault="005E4A8E" w:rsidP="00AA66C0">
            <w:pPr>
              <w:autoSpaceDE w:val="0"/>
              <w:autoSpaceDN w:val="0"/>
              <w:adjustRightInd w:val="0"/>
            </w:pPr>
            <w:r w:rsidRPr="00965871">
              <w:t>Оказание помощи</w:t>
            </w:r>
            <w:r w:rsidR="00001840">
              <w:t xml:space="preserve"> в </w:t>
            </w:r>
            <w:r w:rsidRPr="00965871">
              <w:t>оформлении документов</w:t>
            </w:r>
            <w:r w:rsidR="00001840">
              <w:t xml:space="preserve"> и </w:t>
            </w:r>
            <w:r w:rsidRPr="00965871">
              <w:t>восстановлении утраченных докумен</w:t>
            </w:r>
            <w:r w:rsidR="00356E01">
              <w:t>т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6</w:t>
            </w:r>
          </w:p>
        </w:tc>
      </w:tr>
      <w:tr w:rsidR="005E4A8E" w:rsidRPr="007200E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82D0B" w:rsidRDefault="005E4A8E" w:rsidP="005E4A8E">
            <w:pPr>
              <w:pStyle w:val="a5"/>
              <w:numPr>
                <w:ilvl w:val="0"/>
                <w:numId w:val="19"/>
              </w:numPr>
              <w:spacing w:line="259" w:lineRule="auto"/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965871" w:rsidRDefault="005E4A8E" w:rsidP="00AA66C0">
            <w:pPr>
              <w:autoSpaceDE w:val="0"/>
              <w:autoSpaceDN w:val="0"/>
              <w:adjustRightInd w:val="0"/>
            </w:pPr>
            <w:r w:rsidRPr="00965871">
              <w:t>Оказание помощи</w:t>
            </w:r>
            <w:r w:rsidR="00001840">
              <w:t xml:space="preserve"> в </w:t>
            </w:r>
            <w:r w:rsidRPr="00965871">
              <w:t>получении юридически</w:t>
            </w:r>
            <w:r w:rsidR="00356E01">
              <w:t>х услуг (в том числе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5E4A8E" w:rsidP="007F6D8B">
            <w:pPr>
              <w:jc w:val="center"/>
              <w:rPr>
                <w:bCs/>
              </w:rPr>
            </w:pPr>
            <w:r w:rsidRPr="00F3688B">
              <w:rPr>
                <w:bCs/>
              </w:rPr>
              <w:t>4</w:t>
            </w:r>
          </w:p>
        </w:tc>
      </w:tr>
      <w:tr w:rsidR="005E4A8E" w:rsidRPr="007200E7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682D0B" w:rsidRDefault="005E4A8E" w:rsidP="005E4A8E">
            <w:pPr>
              <w:pStyle w:val="a5"/>
              <w:numPr>
                <w:ilvl w:val="0"/>
                <w:numId w:val="19"/>
              </w:numPr>
              <w:spacing w:line="259" w:lineRule="auto"/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8E" w:rsidRPr="00965871" w:rsidRDefault="005E4A8E" w:rsidP="00AA66C0">
            <w:pPr>
              <w:autoSpaceDE w:val="0"/>
              <w:autoSpaceDN w:val="0"/>
              <w:adjustRightInd w:val="0"/>
            </w:pPr>
            <w:r w:rsidRPr="00965871">
              <w:t>Оказание помощи</w:t>
            </w:r>
            <w:r w:rsidR="00001840">
              <w:t xml:space="preserve"> в </w:t>
            </w:r>
            <w:r w:rsidRPr="00965871">
              <w:t>защите прав</w:t>
            </w:r>
            <w:r w:rsidR="00001840">
              <w:t xml:space="preserve"> и </w:t>
            </w:r>
            <w:r w:rsidRPr="00965871">
              <w:t>законных интере</w:t>
            </w:r>
            <w:r w:rsidR="00356E01">
              <w:t>с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E" w:rsidRPr="00F3688B" w:rsidRDefault="00B04630" w:rsidP="007F6D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5E4A8E" w:rsidRPr="002A2B54" w:rsidRDefault="005E4A8E" w:rsidP="005E4A8E">
      <w:pPr>
        <w:jc w:val="center"/>
      </w:pPr>
    </w:p>
    <w:p w:rsidR="0074282A" w:rsidRDefault="0074282A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765A04" w:rsidRPr="00410F12" w:rsidRDefault="00765A04" w:rsidP="00765A04">
      <w:pPr>
        <w:jc w:val="center"/>
        <w:rPr>
          <w:b/>
          <w:bCs/>
        </w:rPr>
      </w:pPr>
      <w:r w:rsidRPr="00410F12">
        <w:rPr>
          <w:b/>
          <w:bCs/>
        </w:rPr>
        <w:t>5</w:t>
      </w:r>
      <w:r w:rsidR="002B6904">
        <w:rPr>
          <w:b/>
          <w:bCs/>
        </w:rPr>
        <w:t>2</w:t>
      </w:r>
      <w:r w:rsidRPr="00410F12">
        <w:rPr>
          <w:b/>
          <w:bCs/>
        </w:rPr>
        <w:t xml:space="preserve">. Рекомендуемая индивидуальная программа социального обслуживания </w:t>
      </w:r>
      <w:r w:rsidR="00C74C7F" w:rsidRPr="002A2B54">
        <w:rPr>
          <w:b/>
          <w:bCs/>
        </w:rPr>
        <w:t>несовершеннолетних, находящихся</w:t>
      </w:r>
      <w:r w:rsidR="00C74C7F" w:rsidRPr="00C74C7F">
        <w:rPr>
          <w:b/>
          <w:bCs/>
        </w:rPr>
        <w:t xml:space="preserve">в трудной жизненной ситуации </w:t>
      </w:r>
      <w:r w:rsidR="00C74C7F">
        <w:rPr>
          <w:b/>
          <w:bCs/>
        </w:rPr>
        <w:br/>
      </w:r>
      <w:r w:rsidR="00C74C7F" w:rsidRPr="00C74C7F">
        <w:rPr>
          <w:b/>
          <w:bCs/>
        </w:rPr>
        <w:t>и (или)</w:t>
      </w:r>
      <w:r w:rsidR="00C74C7F">
        <w:rPr>
          <w:b/>
          <w:bCs/>
        </w:rPr>
        <w:t xml:space="preserve"> в </w:t>
      </w:r>
      <w:r w:rsidR="00C74C7F" w:rsidRPr="002A2B54">
        <w:rPr>
          <w:b/>
          <w:bCs/>
        </w:rPr>
        <w:t>социально опасном положении</w:t>
      </w:r>
      <w:r w:rsidRPr="00410F12">
        <w:rPr>
          <w:b/>
          <w:bCs/>
        </w:rPr>
        <w:t>, в полустационарной форме социального обслуживания с периодом пребывания свыше четырех часов</w:t>
      </w:r>
    </w:p>
    <w:p w:rsidR="00765A04" w:rsidRDefault="00765A04" w:rsidP="00765A04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088"/>
        <w:gridCol w:w="1701"/>
      </w:tblGrid>
      <w:tr w:rsidR="00765A04" w:rsidRPr="003E1800" w:rsidTr="002B6904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 xml:space="preserve">Количество услуг </w:t>
            </w:r>
            <w:r w:rsidRPr="003E1800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3E1800">
              <w:rPr>
                <w:b/>
                <w:bCs/>
              </w:rPr>
              <w:t>год*</w:t>
            </w:r>
            <w:r w:rsidRPr="003E1800">
              <w:rPr>
                <w:b/>
                <w:bCs/>
              </w:rPr>
              <w:br/>
              <w:t>(в разах)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F6D8B">
            <w:pPr>
              <w:pStyle w:val="a5"/>
              <w:ind w:left="488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9B138D" w:rsidRDefault="00F807C6" w:rsidP="00AA66C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65A04">
            <w:pPr>
              <w:pStyle w:val="a5"/>
              <w:numPr>
                <w:ilvl w:val="0"/>
                <w:numId w:val="2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CA4946" w:rsidRDefault="00765A04" w:rsidP="00AA66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4946">
              <w:rPr>
                <w:rFonts w:eastAsiaTheme="minorHAnsi"/>
                <w:lang w:eastAsia="en-US"/>
              </w:rPr>
              <w:t>Обеспечение площадью жилых помещений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CA4946">
              <w:rPr>
                <w:rFonts w:eastAsiaTheme="minorHAnsi"/>
                <w:lang w:eastAsia="en-US"/>
              </w:rPr>
              <w:t xml:space="preserve">соответствии </w:t>
            </w:r>
            <w:r w:rsidR="00AA66C0">
              <w:rPr>
                <w:rFonts w:eastAsiaTheme="minorHAnsi"/>
                <w:lang w:eastAsia="en-US"/>
              </w:rPr>
              <w:br/>
            </w:r>
            <w:r w:rsidRPr="00CA4946">
              <w:rPr>
                <w:rFonts w:eastAsiaTheme="minorHAnsi"/>
                <w:lang w:eastAsia="en-US"/>
              </w:rPr>
              <w:t xml:space="preserve">с утвержденными </w:t>
            </w:r>
            <w:r w:rsidR="00F807C6">
              <w:rPr>
                <w:rFonts w:eastAsiaTheme="minorHAnsi"/>
                <w:lang w:eastAsia="en-US"/>
              </w:rPr>
              <w:t>норма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765A04" w:rsidP="007F6D8B">
            <w:pPr>
              <w:jc w:val="center"/>
              <w:rPr>
                <w:bCs/>
              </w:rPr>
            </w:pPr>
            <w:r w:rsidRPr="00112114">
              <w:rPr>
                <w:bCs/>
              </w:rPr>
              <w:t>1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65A04">
            <w:pPr>
              <w:pStyle w:val="a5"/>
              <w:numPr>
                <w:ilvl w:val="0"/>
                <w:numId w:val="2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CA4946" w:rsidRDefault="00765A04" w:rsidP="00AA66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4946">
              <w:rPr>
                <w:rFonts w:eastAsiaTheme="minorHAnsi"/>
                <w:lang w:eastAsia="en-US"/>
              </w:rPr>
              <w:t>Обеспечение питанием с</w:t>
            </w:r>
            <w:r w:rsidR="00F807C6">
              <w:rPr>
                <w:rFonts w:eastAsiaTheme="minorHAnsi"/>
                <w:lang w:eastAsia="en-US"/>
              </w:rPr>
              <w:t>огласно утвержденным нормати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765A04" w:rsidP="007F6D8B">
            <w:pPr>
              <w:jc w:val="center"/>
              <w:rPr>
                <w:bCs/>
              </w:rPr>
            </w:pPr>
            <w:r w:rsidRPr="00112114">
              <w:rPr>
                <w:bCs/>
              </w:rPr>
              <w:t>132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65A04">
            <w:pPr>
              <w:pStyle w:val="a5"/>
              <w:numPr>
                <w:ilvl w:val="0"/>
                <w:numId w:val="2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CA4946" w:rsidRDefault="00765A04" w:rsidP="00AA66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4946">
              <w:rPr>
                <w:rFonts w:eastAsiaTheme="minorHAnsi"/>
                <w:lang w:eastAsia="en-US"/>
              </w:rPr>
              <w:t>Помощь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CA4946">
              <w:rPr>
                <w:rFonts w:eastAsiaTheme="minorHAnsi"/>
                <w:lang w:eastAsia="en-US"/>
              </w:rPr>
              <w:t>одевании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CA4946">
              <w:rPr>
                <w:rFonts w:eastAsiaTheme="minorHAnsi"/>
                <w:lang w:eastAsia="en-US"/>
              </w:rPr>
              <w:t xml:space="preserve">переодевании лицам, не способным </w:t>
            </w:r>
            <w:r w:rsidR="00AA66C0">
              <w:rPr>
                <w:rFonts w:eastAsiaTheme="minorHAnsi"/>
                <w:lang w:eastAsia="en-US"/>
              </w:rPr>
              <w:br/>
            </w:r>
            <w:r w:rsidRPr="00CA4946">
              <w:rPr>
                <w:rFonts w:eastAsiaTheme="minorHAnsi"/>
                <w:lang w:eastAsia="en-US"/>
              </w:rPr>
              <w:t>по состоянию здоровья самостояте</w:t>
            </w:r>
            <w:r w:rsidR="00F807C6">
              <w:rPr>
                <w:rFonts w:eastAsiaTheme="minorHAnsi"/>
                <w:lang w:eastAsia="en-US"/>
              </w:rPr>
              <w:t>льно осуществлять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="00F807C6">
              <w:rPr>
                <w:rFonts w:eastAsiaTheme="minorHAnsi"/>
                <w:lang w:eastAsia="en-US"/>
              </w:rPr>
              <w:t>собой у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765A04" w:rsidP="007F6D8B">
            <w:pPr>
              <w:jc w:val="center"/>
              <w:rPr>
                <w:bCs/>
              </w:rPr>
            </w:pPr>
            <w:r w:rsidRPr="00112114">
              <w:rPr>
                <w:bCs/>
              </w:rPr>
              <w:t>132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65A04">
            <w:pPr>
              <w:pStyle w:val="a5"/>
              <w:numPr>
                <w:ilvl w:val="0"/>
                <w:numId w:val="2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CA4946" w:rsidRDefault="00765A04" w:rsidP="00AA66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4946">
              <w:rPr>
                <w:rFonts w:eastAsiaTheme="minorHAnsi"/>
                <w:lang w:eastAsia="en-US"/>
              </w:rPr>
              <w:t xml:space="preserve">Предоставление гигиенических услуг лицам, не способным </w:t>
            </w:r>
            <w:r w:rsidR="00AA66C0">
              <w:rPr>
                <w:rFonts w:eastAsiaTheme="minorHAnsi"/>
                <w:lang w:eastAsia="en-US"/>
              </w:rPr>
              <w:br/>
            </w:r>
            <w:r w:rsidRPr="00CA4946">
              <w:rPr>
                <w:rFonts w:eastAsiaTheme="minorHAnsi"/>
                <w:lang w:eastAsia="en-US"/>
              </w:rPr>
              <w:t>по состоянию здоровья самостояте</w:t>
            </w:r>
            <w:r w:rsidR="00F807C6">
              <w:rPr>
                <w:rFonts w:eastAsiaTheme="minorHAnsi"/>
                <w:lang w:eastAsia="en-US"/>
              </w:rPr>
              <w:t>льно осуществлять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="00F807C6">
              <w:rPr>
                <w:rFonts w:eastAsiaTheme="minorHAnsi"/>
                <w:lang w:eastAsia="en-US"/>
              </w:rPr>
              <w:t>собой у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765A04" w:rsidP="007F6D8B">
            <w:pPr>
              <w:jc w:val="center"/>
              <w:rPr>
                <w:bCs/>
              </w:rPr>
            </w:pPr>
            <w:r w:rsidRPr="00112114">
              <w:rPr>
                <w:bCs/>
              </w:rPr>
              <w:t>132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65A04">
            <w:pPr>
              <w:pStyle w:val="a5"/>
              <w:numPr>
                <w:ilvl w:val="0"/>
                <w:numId w:val="2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CA4946" w:rsidRDefault="00765A04" w:rsidP="00AA66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4946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CA4946">
              <w:rPr>
                <w:rFonts w:eastAsiaTheme="minorHAnsi"/>
                <w:lang w:eastAsia="en-US"/>
              </w:rPr>
              <w:t>вопросам самообслуживани</w:t>
            </w:r>
            <w:r w:rsidR="00F807C6">
              <w:rPr>
                <w:rFonts w:eastAsiaTheme="minorHAnsi"/>
                <w:lang w:eastAsia="en-US"/>
              </w:rPr>
              <w:t>я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="00F807C6">
              <w:rPr>
                <w:rFonts w:eastAsiaTheme="minorHAnsi"/>
                <w:lang w:eastAsia="en-US"/>
              </w:rPr>
              <w:t>социально-бытовой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765A04" w:rsidP="007F6D8B">
            <w:pPr>
              <w:jc w:val="center"/>
              <w:rPr>
                <w:bCs/>
              </w:rPr>
            </w:pPr>
            <w:r w:rsidRPr="00112114">
              <w:rPr>
                <w:bCs/>
              </w:rPr>
              <w:t>1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F6D8B">
            <w:pPr>
              <w:pStyle w:val="a5"/>
              <w:ind w:left="488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42168" w:rsidRDefault="00F807C6" w:rsidP="00AA66C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65A04">
            <w:pPr>
              <w:pStyle w:val="a5"/>
              <w:numPr>
                <w:ilvl w:val="0"/>
                <w:numId w:val="2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CA4946" w:rsidRDefault="00765A04" w:rsidP="00AA66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4946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="00F807C6">
              <w:rPr>
                <w:rFonts w:eastAsiaTheme="minorHAnsi"/>
                <w:lang w:eastAsia="en-US"/>
              </w:rPr>
              <w:t>социально-медицин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B04630" w:rsidP="007F6D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65A04">
            <w:pPr>
              <w:pStyle w:val="a5"/>
              <w:numPr>
                <w:ilvl w:val="0"/>
                <w:numId w:val="2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CA4946" w:rsidRDefault="00765A04" w:rsidP="00AA66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4946">
              <w:rPr>
                <w:rFonts w:eastAsiaTheme="minorHAnsi"/>
                <w:lang w:eastAsia="en-US"/>
              </w:rPr>
              <w:t>Систематическое наблюдение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CA4946">
              <w:rPr>
                <w:rFonts w:eastAsiaTheme="minorHAnsi"/>
                <w:lang w:eastAsia="en-US"/>
              </w:rPr>
              <w:t xml:space="preserve">получателем социальных услуг </w:t>
            </w:r>
            <w:r w:rsidR="00AA66C0">
              <w:rPr>
                <w:rFonts w:eastAsiaTheme="minorHAnsi"/>
                <w:lang w:eastAsia="en-US"/>
              </w:rPr>
              <w:br/>
            </w:r>
            <w:r w:rsidRPr="00CA4946">
              <w:rPr>
                <w:rFonts w:eastAsiaTheme="minorHAnsi"/>
                <w:lang w:eastAsia="en-US"/>
              </w:rPr>
              <w:t>в целях выявления откл</w:t>
            </w:r>
            <w:r w:rsidR="00F807C6">
              <w:rPr>
                <w:rFonts w:eastAsiaTheme="minorHAnsi"/>
                <w:lang w:eastAsia="en-US"/>
              </w:rPr>
              <w:t>онений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F807C6">
              <w:rPr>
                <w:rFonts w:eastAsiaTheme="minorHAnsi"/>
                <w:lang w:eastAsia="en-US"/>
              </w:rPr>
              <w:t>состоянии его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765A04" w:rsidP="007F6D8B">
            <w:pPr>
              <w:jc w:val="center"/>
              <w:rPr>
                <w:bCs/>
              </w:rPr>
            </w:pPr>
            <w:r w:rsidRPr="00112114">
              <w:rPr>
                <w:bCs/>
              </w:rPr>
              <w:t>132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65A04">
            <w:pPr>
              <w:pStyle w:val="a5"/>
              <w:numPr>
                <w:ilvl w:val="0"/>
                <w:numId w:val="2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CA4946" w:rsidRDefault="00765A04" w:rsidP="00AA66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4946">
              <w:rPr>
                <w:rFonts w:eastAsiaTheme="minorHAnsi"/>
                <w:lang w:eastAsia="en-US"/>
              </w:rPr>
              <w:t>Обеспечение приема получателем социальных услуг лекарственных средств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CA4946">
              <w:rPr>
                <w:rFonts w:eastAsiaTheme="minorHAnsi"/>
                <w:lang w:eastAsia="en-US"/>
              </w:rPr>
              <w:t>с</w:t>
            </w:r>
            <w:r w:rsidR="00F807C6">
              <w:rPr>
                <w:rFonts w:eastAsiaTheme="minorHAnsi"/>
                <w:lang w:eastAsia="en-US"/>
              </w:rPr>
              <w:t>оответствии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="00F807C6">
              <w:rPr>
                <w:rFonts w:eastAsiaTheme="minorHAnsi"/>
                <w:lang w:eastAsia="en-US"/>
              </w:rPr>
              <w:t>назначением вр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765A04" w:rsidP="007F6D8B">
            <w:pPr>
              <w:jc w:val="center"/>
              <w:rPr>
                <w:bCs/>
              </w:rPr>
            </w:pPr>
            <w:r w:rsidRPr="00112114">
              <w:rPr>
                <w:bCs/>
              </w:rPr>
              <w:t>16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65A04">
            <w:pPr>
              <w:pStyle w:val="a5"/>
              <w:numPr>
                <w:ilvl w:val="0"/>
                <w:numId w:val="2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CA4946" w:rsidRDefault="00765A04" w:rsidP="00AA66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4946">
              <w:rPr>
                <w:rFonts w:eastAsiaTheme="minorHAnsi"/>
                <w:lang w:eastAsia="en-US"/>
              </w:rPr>
              <w:t>Проведение мероприятий, направленных</w:t>
            </w:r>
            <w:r w:rsidR="00001840">
              <w:rPr>
                <w:rFonts w:eastAsiaTheme="minorHAnsi"/>
                <w:lang w:eastAsia="en-US"/>
              </w:rPr>
              <w:t xml:space="preserve"> на </w:t>
            </w:r>
            <w:r w:rsidRPr="00CA4946">
              <w:rPr>
                <w:rFonts w:eastAsiaTheme="minorHAnsi"/>
                <w:lang w:eastAsia="en-US"/>
              </w:rPr>
              <w:t>форм</w:t>
            </w:r>
            <w:r w:rsidR="00F807C6">
              <w:rPr>
                <w:rFonts w:eastAsiaTheme="minorHAnsi"/>
                <w:lang w:eastAsia="en-US"/>
              </w:rPr>
              <w:t>ировани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765A04" w:rsidP="007F6D8B">
            <w:pPr>
              <w:jc w:val="center"/>
              <w:rPr>
                <w:bCs/>
              </w:rPr>
            </w:pPr>
            <w:r w:rsidRPr="00112114">
              <w:rPr>
                <w:bCs/>
              </w:rPr>
              <w:t>10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65A04">
            <w:pPr>
              <w:pStyle w:val="a5"/>
              <w:numPr>
                <w:ilvl w:val="0"/>
                <w:numId w:val="2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CA4946" w:rsidRDefault="00765A04" w:rsidP="00AA66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4946">
              <w:rPr>
                <w:rFonts w:eastAsiaTheme="minorHAnsi"/>
                <w:lang w:eastAsia="en-US"/>
              </w:rPr>
              <w:t>Проведение лечебно-оздоровительных мероприятий (в том числе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CA4946">
              <w:rPr>
                <w:rFonts w:eastAsiaTheme="minorHAnsi"/>
                <w:lang w:eastAsia="en-US"/>
              </w:rPr>
              <w:t xml:space="preserve">использованием </w:t>
            </w:r>
            <w:r w:rsidR="00F807C6">
              <w:rPr>
                <w:rFonts w:eastAsiaTheme="minorHAnsi"/>
                <w:lang w:eastAsia="en-US"/>
              </w:rPr>
              <w:t>реабилитационного 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765A04" w:rsidP="007F6D8B">
            <w:pPr>
              <w:jc w:val="center"/>
              <w:rPr>
                <w:bCs/>
              </w:rPr>
            </w:pPr>
            <w:r w:rsidRPr="00112114">
              <w:rPr>
                <w:bCs/>
              </w:rPr>
              <w:t>16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F6D8B">
            <w:pPr>
              <w:pStyle w:val="a5"/>
              <w:ind w:left="488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6E0AF1" w:rsidRDefault="00765A04" w:rsidP="00AA66C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6E0AF1">
              <w:rPr>
                <w:rFonts w:eastAsiaTheme="minorHAnsi"/>
                <w:b/>
                <w:lang w:eastAsia="en-US"/>
              </w:rPr>
              <w:t>С</w:t>
            </w:r>
            <w:r w:rsidR="00F807C6">
              <w:rPr>
                <w:rFonts w:eastAsiaTheme="minorHAnsi"/>
                <w:b/>
                <w:lang w:eastAsia="en-US"/>
              </w:rPr>
              <w:t>оциально-психол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65A04">
            <w:pPr>
              <w:pStyle w:val="a5"/>
              <w:numPr>
                <w:ilvl w:val="0"/>
                <w:numId w:val="2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CA4946" w:rsidRDefault="00765A04" w:rsidP="00AA66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4946">
              <w:rPr>
                <w:rFonts w:eastAsiaTheme="minorHAnsi"/>
                <w:lang w:eastAsia="en-US"/>
              </w:rPr>
              <w:t>Социально-психологическое консультирование (в том числе семе</w:t>
            </w:r>
            <w:r w:rsidR="00F807C6">
              <w:rPr>
                <w:rFonts w:eastAsiaTheme="minorHAnsi"/>
                <w:lang w:eastAsia="en-US"/>
              </w:rPr>
              <w:t>йное консуль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B04630" w:rsidP="007F6D8B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65A04">
            <w:pPr>
              <w:pStyle w:val="a5"/>
              <w:numPr>
                <w:ilvl w:val="0"/>
                <w:numId w:val="2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CA4946" w:rsidRDefault="00765A04" w:rsidP="00AA66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4946">
              <w:rPr>
                <w:rFonts w:eastAsiaTheme="minorHAnsi"/>
                <w:lang w:eastAsia="en-US"/>
              </w:rPr>
              <w:t>Соц</w:t>
            </w:r>
            <w:r w:rsidR="00F807C6">
              <w:rPr>
                <w:rFonts w:eastAsiaTheme="minorHAnsi"/>
                <w:lang w:eastAsia="en-US"/>
              </w:rPr>
              <w:t>иально-психол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765A04" w:rsidP="007F6D8B">
            <w:pPr>
              <w:jc w:val="center"/>
              <w:rPr>
                <w:bCs/>
              </w:rPr>
            </w:pPr>
            <w:r w:rsidRPr="00112114">
              <w:rPr>
                <w:bCs/>
              </w:rPr>
              <w:t>12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65A04">
            <w:pPr>
              <w:pStyle w:val="a5"/>
              <w:numPr>
                <w:ilvl w:val="0"/>
                <w:numId w:val="2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CA4946" w:rsidRDefault="00765A04" w:rsidP="00AA66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4946">
              <w:rPr>
                <w:rFonts w:eastAsiaTheme="minorHAnsi"/>
                <w:lang w:eastAsia="en-US"/>
              </w:rPr>
              <w:t>Проведение соци</w:t>
            </w:r>
            <w:r w:rsidR="00F807C6">
              <w:rPr>
                <w:rFonts w:eastAsiaTheme="minorHAnsi"/>
                <w:lang w:eastAsia="en-US"/>
              </w:rPr>
              <w:t>ально-психологических тренин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765A04" w:rsidP="007F6D8B">
            <w:pPr>
              <w:jc w:val="center"/>
              <w:rPr>
                <w:bCs/>
              </w:rPr>
            </w:pPr>
            <w:r w:rsidRPr="00112114">
              <w:rPr>
                <w:bCs/>
              </w:rPr>
              <w:t>12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F6D8B">
            <w:pPr>
              <w:pStyle w:val="a5"/>
              <w:ind w:left="488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6E0AF1" w:rsidRDefault="00F807C6" w:rsidP="00AA66C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педаг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65A04">
            <w:pPr>
              <w:pStyle w:val="a5"/>
              <w:numPr>
                <w:ilvl w:val="0"/>
                <w:numId w:val="2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CA4946" w:rsidRDefault="00765A04" w:rsidP="00AA66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4946">
              <w:rPr>
                <w:rFonts w:eastAsiaTheme="minorHAnsi"/>
                <w:lang w:eastAsia="en-US"/>
              </w:rPr>
              <w:t xml:space="preserve">Консультирование получателя социальных услуг </w:t>
            </w:r>
            <w:r w:rsidR="00C74C7F">
              <w:rPr>
                <w:rFonts w:eastAsiaTheme="minorHAnsi"/>
                <w:lang w:eastAsia="en-US"/>
              </w:rPr>
              <w:br/>
            </w:r>
            <w:r w:rsidRPr="00CA4946">
              <w:rPr>
                <w:rFonts w:eastAsiaTheme="minorHAnsi"/>
                <w:lang w:eastAsia="en-US"/>
              </w:rPr>
              <w:t xml:space="preserve">и(или) ближайшего окружения получателя социальных услуг </w:t>
            </w:r>
            <w:r w:rsidR="00AA66C0">
              <w:rPr>
                <w:rFonts w:eastAsiaTheme="minorHAnsi"/>
                <w:lang w:eastAsia="en-US"/>
              </w:rPr>
              <w:br/>
            </w:r>
            <w:r w:rsidRPr="00CA4946">
              <w:rPr>
                <w:rFonts w:eastAsiaTheme="minorHAnsi"/>
                <w:lang w:eastAsia="en-US"/>
              </w:rPr>
              <w:t>по в</w:t>
            </w:r>
            <w:r w:rsidR="00F807C6">
              <w:rPr>
                <w:rFonts w:eastAsiaTheme="minorHAnsi"/>
                <w:lang w:eastAsia="en-US"/>
              </w:rPr>
              <w:t>опросам социальной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B04630" w:rsidP="007F6D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65A04">
            <w:pPr>
              <w:pStyle w:val="a5"/>
              <w:numPr>
                <w:ilvl w:val="0"/>
                <w:numId w:val="2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CA4946" w:rsidRDefault="00765A04" w:rsidP="00AA66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4946">
              <w:rPr>
                <w:rFonts w:eastAsiaTheme="minorHAnsi"/>
                <w:lang w:eastAsia="en-US"/>
              </w:rPr>
              <w:t>Социально-педагогическая коррекция, включая</w:t>
            </w:r>
            <w:r w:rsidR="00F807C6">
              <w:rPr>
                <w:rFonts w:eastAsiaTheme="minorHAnsi"/>
                <w:lang w:eastAsia="en-US"/>
              </w:rPr>
              <w:t xml:space="preserve"> диагностику </w:t>
            </w:r>
            <w:r w:rsidR="00AA66C0">
              <w:rPr>
                <w:rFonts w:eastAsiaTheme="minorHAnsi"/>
                <w:lang w:eastAsia="en-US"/>
              </w:rPr>
              <w:br/>
            </w:r>
            <w:r w:rsidR="00F807C6">
              <w:rPr>
                <w:rFonts w:eastAsiaTheme="minorHAnsi"/>
                <w:lang w:eastAsia="en-US"/>
              </w:rPr>
              <w:t>и 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765A04" w:rsidP="007F6D8B">
            <w:pPr>
              <w:jc w:val="center"/>
              <w:rPr>
                <w:bCs/>
              </w:rPr>
            </w:pPr>
            <w:r w:rsidRPr="00112114">
              <w:rPr>
                <w:bCs/>
              </w:rPr>
              <w:t>24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65A04">
            <w:pPr>
              <w:pStyle w:val="a5"/>
              <w:numPr>
                <w:ilvl w:val="0"/>
                <w:numId w:val="2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CA4946" w:rsidRDefault="00765A04" w:rsidP="00AA66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4946">
              <w:rPr>
                <w:rFonts w:eastAsiaTheme="minorHAnsi"/>
                <w:lang w:eastAsia="en-US"/>
              </w:rPr>
              <w:t>Со</w:t>
            </w:r>
            <w:r w:rsidR="00F807C6">
              <w:rPr>
                <w:rFonts w:eastAsiaTheme="minorHAnsi"/>
                <w:lang w:eastAsia="en-US"/>
              </w:rPr>
              <w:t>циально-педаг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B04630" w:rsidP="007F6D8B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65A04">
            <w:pPr>
              <w:pStyle w:val="a5"/>
              <w:numPr>
                <w:ilvl w:val="0"/>
                <w:numId w:val="2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CA4946" w:rsidRDefault="00765A04" w:rsidP="00AA66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4946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CA4946">
              <w:rPr>
                <w:rFonts w:eastAsiaTheme="minorHAnsi"/>
                <w:lang w:eastAsia="en-US"/>
              </w:rPr>
              <w:t>организации учебной деятельности несовершеннолетнего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CA4946">
              <w:rPr>
                <w:rFonts w:eastAsiaTheme="minorHAnsi"/>
                <w:lang w:eastAsia="en-US"/>
              </w:rPr>
              <w:t>домашних услови</w:t>
            </w:r>
            <w:r w:rsidR="00F807C6">
              <w:rPr>
                <w:rFonts w:eastAsiaTheme="minorHAnsi"/>
                <w:lang w:eastAsia="en-US"/>
              </w:rPr>
              <w:t>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765A04" w:rsidP="007F6D8B">
            <w:pPr>
              <w:jc w:val="center"/>
              <w:rPr>
                <w:bCs/>
              </w:rPr>
            </w:pPr>
            <w:r w:rsidRPr="00112114">
              <w:rPr>
                <w:bCs/>
              </w:rPr>
              <w:t>4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65A04">
            <w:pPr>
              <w:pStyle w:val="a5"/>
              <w:numPr>
                <w:ilvl w:val="0"/>
                <w:numId w:val="2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CA4946" w:rsidRDefault="00765A04" w:rsidP="00AA66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4946">
              <w:rPr>
                <w:rFonts w:eastAsiaTheme="minorHAnsi"/>
                <w:lang w:eastAsia="en-US"/>
              </w:rPr>
              <w:t>Формирование позитивных интерес</w:t>
            </w:r>
            <w:r w:rsidR="00F807C6">
              <w:rPr>
                <w:rFonts w:eastAsiaTheme="minorHAnsi"/>
                <w:lang w:eastAsia="en-US"/>
              </w:rPr>
              <w:t>ов (в том числ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F807C6">
              <w:rPr>
                <w:rFonts w:eastAsiaTheme="minorHAnsi"/>
                <w:lang w:eastAsia="en-US"/>
              </w:rPr>
              <w:t>сфере дос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B04630" w:rsidP="007F6D8B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B04630">
            <w:pPr>
              <w:pStyle w:val="a5"/>
              <w:pageBreakBefore/>
              <w:numPr>
                <w:ilvl w:val="0"/>
                <w:numId w:val="2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CA4946" w:rsidRDefault="00765A04" w:rsidP="00B04630">
            <w:pPr>
              <w:pageBreakBefore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4946">
              <w:rPr>
                <w:rFonts w:eastAsiaTheme="minorHAnsi"/>
                <w:lang w:eastAsia="en-US"/>
              </w:rPr>
              <w:t>Проведение занятий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CA4946">
              <w:rPr>
                <w:rFonts w:eastAsiaTheme="minorHAnsi"/>
                <w:lang w:eastAsia="en-US"/>
              </w:rPr>
              <w:t>соответствии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CA4946">
              <w:rPr>
                <w:rFonts w:eastAsiaTheme="minorHAnsi"/>
                <w:lang w:eastAsia="en-US"/>
              </w:rPr>
              <w:t>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</w:t>
            </w:r>
            <w:r w:rsidR="00F807C6">
              <w:rPr>
                <w:rFonts w:eastAsiaTheme="minorHAnsi"/>
                <w:lang w:eastAsia="en-US"/>
              </w:rPr>
              <w:t>приятия),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F807C6">
              <w:rPr>
                <w:rFonts w:eastAsiaTheme="minorHAnsi"/>
                <w:lang w:eastAsia="en-US"/>
              </w:rPr>
              <w:t>том числе групп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765A04" w:rsidP="00B04630">
            <w:pPr>
              <w:pageBreakBefore/>
              <w:jc w:val="center"/>
              <w:rPr>
                <w:bCs/>
              </w:rPr>
            </w:pPr>
            <w:r w:rsidRPr="00112114">
              <w:rPr>
                <w:bCs/>
              </w:rPr>
              <w:t>48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65A04">
            <w:pPr>
              <w:pStyle w:val="a5"/>
              <w:numPr>
                <w:ilvl w:val="0"/>
                <w:numId w:val="2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CA4946" w:rsidRDefault="00765A04" w:rsidP="00AA66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4946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CA4946">
              <w:rPr>
                <w:rFonts w:eastAsiaTheme="minorHAnsi"/>
                <w:lang w:eastAsia="en-US"/>
              </w:rPr>
              <w:t>обучении н</w:t>
            </w:r>
            <w:r w:rsidR="00F807C6">
              <w:rPr>
                <w:rFonts w:eastAsiaTheme="minorHAnsi"/>
                <w:lang w:eastAsia="en-US"/>
              </w:rPr>
              <w:t>авыкам компьютерн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765A04" w:rsidP="007F6D8B">
            <w:pPr>
              <w:jc w:val="center"/>
              <w:rPr>
                <w:bCs/>
              </w:rPr>
            </w:pPr>
            <w:r w:rsidRPr="00112114">
              <w:rPr>
                <w:bCs/>
              </w:rPr>
              <w:t>24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65A04">
            <w:pPr>
              <w:pStyle w:val="a5"/>
              <w:numPr>
                <w:ilvl w:val="0"/>
                <w:numId w:val="2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CA4946" w:rsidRDefault="00765A04" w:rsidP="00AA66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4946">
              <w:rPr>
                <w:rFonts w:eastAsiaTheme="minorHAnsi"/>
                <w:lang w:eastAsia="en-US"/>
              </w:rPr>
              <w:t xml:space="preserve">Организация досуга (в том числе сопровождение </w:t>
            </w:r>
            <w:r w:rsidR="00AA66C0">
              <w:rPr>
                <w:rFonts w:eastAsiaTheme="minorHAnsi"/>
                <w:lang w:eastAsia="en-US"/>
              </w:rPr>
              <w:br/>
            </w:r>
            <w:r w:rsidR="005521CA">
              <w:rPr>
                <w:rFonts w:eastAsiaTheme="minorHAnsi"/>
                <w:lang w:eastAsia="en-US"/>
              </w:rPr>
              <w:t>на социокультур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B04630" w:rsidP="007F6D8B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F6D8B">
            <w:pPr>
              <w:pStyle w:val="a5"/>
              <w:ind w:left="488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81084" w:rsidRDefault="005521CA" w:rsidP="00AA66C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труд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65A04">
            <w:pPr>
              <w:pStyle w:val="a5"/>
              <w:numPr>
                <w:ilvl w:val="0"/>
                <w:numId w:val="2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CA4946" w:rsidRDefault="00765A04" w:rsidP="00AA66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4946">
              <w:rPr>
                <w:rFonts w:eastAsiaTheme="minorHAnsi"/>
                <w:lang w:eastAsia="en-US"/>
              </w:rPr>
              <w:t>Организация</w:t>
            </w:r>
            <w:r w:rsidR="005521CA">
              <w:rPr>
                <w:rFonts w:eastAsiaTheme="minorHAnsi"/>
                <w:lang w:eastAsia="en-US"/>
              </w:rPr>
              <w:t xml:space="preserve"> обучения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5521CA">
              <w:rPr>
                <w:rFonts w:eastAsiaTheme="minorHAnsi"/>
                <w:lang w:eastAsia="en-US"/>
              </w:rPr>
              <w:t>трудовых мастер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765A04" w:rsidP="007F6D8B">
            <w:pPr>
              <w:jc w:val="center"/>
              <w:rPr>
                <w:bCs/>
              </w:rPr>
            </w:pPr>
            <w:r w:rsidRPr="00112114">
              <w:rPr>
                <w:bCs/>
              </w:rPr>
              <w:t>24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65A04">
            <w:pPr>
              <w:pStyle w:val="a5"/>
              <w:numPr>
                <w:ilvl w:val="0"/>
                <w:numId w:val="2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CA4946" w:rsidRDefault="00765A04" w:rsidP="00AA66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4946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CA4946">
              <w:rPr>
                <w:rFonts w:eastAsiaTheme="minorHAnsi"/>
                <w:lang w:eastAsia="en-US"/>
              </w:rPr>
              <w:t>получен</w:t>
            </w:r>
            <w:r w:rsidR="005521CA">
              <w:rPr>
                <w:rFonts w:eastAsiaTheme="minorHAnsi"/>
                <w:lang w:eastAsia="en-US"/>
              </w:rPr>
              <w:t>ии образования и(или)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765A04" w:rsidP="007F6D8B">
            <w:pPr>
              <w:jc w:val="center"/>
              <w:rPr>
                <w:bCs/>
              </w:rPr>
            </w:pPr>
            <w:r w:rsidRPr="00112114">
              <w:rPr>
                <w:bCs/>
              </w:rPr>
              <w:t>2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65A04">
            <w:pPr>
              <w:pStyle w:val="a5"/>
              <w:numPr>
                <w:ilvl w:val="0"/>
                <w:numId w:val="2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CA4946" w:rsidRDefault="00765A04" w:rsidP="00AA66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4946">
              <w:rPr>
                <w:rFonts w:eastAsiaTheme="minorHAnsi"/>
                <w:lang w:eastAsia="en-US"/>
              </w:rPr>
              <w:t>Ок</w:t>
            </w:r>
            <w:r w:rsidR="005521CA">
              <w:rPr>
                <w:rFonts w:eastAsiaTheme="minorHAnsi"/>
                <w:lang w:eastAsia="en-US"/>
              </w:rPr>
              <w:t>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5521CA">
              <w:rPr>
                <w:rFonts w:eastAsiaTheme="minorHAnsi"/>
                <w:lang w:eastAsia="en-US"/>
              </w:rPr>
              <w:t>трудоустрой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765A04" w:rsidP="007F6D8B">
            <w:pPr>
              <w:jc w:val="center"/>
              <w:rPr>
                <w:bCs/>
              </w:rPr>
            </w:pPr>
            <w:r w:rsidRPr="00112114">
              <w:rPr>
                <w:bCs/>
              </w:rPr>
              <w:t>2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F6D8B">
            <w:pPr>
              <w:pStyle w:val="a5"/>
              <w:ind w:left="488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81084" w:rsidRDefault="00765A04" w:rsidP="00AA66C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D81084">
              <w:rPr>
                <w:rFonts w:eastAsiaTheme="minorHAnsi"/>
                <w:b/>
                <w:lang w:eastAsia="en-US"/>
              </w:rPr>
              <w:t>С</w:t>
            </w:r>
            <w:r w:rsidR="005521CA">
              <w:rPr>
                <w:rFonts w:eastAsiaTheme="minorHAnsi"/>
                <w:b/>
                <w:lang w:eastAsia="en-US"/>
              </w:rPr>
              <w:t>оциально-прав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65A04">
            <w:pPr>
              <w:pStyle w:val="a5"/>
              <w:numPr>
                <w:ilvl w:val="0"/>
                <w:numId w:val="2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CA4946" w:rsidRDefault="00765A04" w:rsidP="00AA66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4946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CA4946">
              <w:rPr>
                <w:rFonts w:eastAsiaTheme="minorHAnsi"/>
                <w:lang w:eastAsia="en-US"/>
              </w:rPr>
              <w:t>оформлении документо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CA4946">
              <w:rPr>
                <w:rFonts w:eastAsiaTheme="minorHAnsi"/>
                <w:lang w:eastAsia="en-US"/>
              </w:rPr>
              <w:t>восстановлении утраченных докумен</w:t>
            </w:r>
            <w:r w:rsidR="005521CA">
              <w:rPr>
                <w:rFonts w:eastAsiaTheme="minorHAnsi"/>
                <w:lang w:eastAsia="en-US"/>
              </w:rPr>
              <w:t>т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765A04" w:rsidP="007F6D8B">
            <w:pPr>
              <w:jc w:val="center"/>
              <w:rPr>
                <w:bCs/>
              </w:rPr>
            </w:pPr>
            <w:r w:rsidRPr="00112114">
              <w:rPr>
                <w:bCs/>
              </w:rPr>
              <w:t>1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B138D" w:rsidRDefault="00765A04" w:rsidP="00765A04">
            <w:pPr>
              <w:pStyle w:val="a5"/>
              <w:numPr>
                <w:ilvl w:val="0"/>
                <w:numId w:val="20"/>
              </w:numPr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CA4946" w:rsidRDefault="00765A04" w:rsidP="00AA66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4946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CA4946">
              <w:rPr>
                <w:rFonts w:eastAsiaTheme="minorHAnsi"/>
                <w:lang w:eastAsia="en-US"/>
              </w:rPr>
              <w:t>получении юридически</w:t>
            </w:r>
            <w:r w:rsidR="005521CA">
              <w:rPr>
                <w:rFonts w:eastAsiaTheme="minorHAnsi"/>
                <w:lang w:eastAsia="en-US"/>
              </w:rPr>
              <w:t>х услуг (в том числе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112114" w:rsidRDefault="00765A04" w:rsidP="007F6D8B">
            <w:pPr>
              <w:jc w:val="center"/>
              <w:rPr>
                <w:bCs/>
              </w:rPr>
            </w:pPr>
            <w:r w:rsidRPr="00112114">
              <w:rPr>
                <w:bCs/>
              </w:rPr>
              <w:t>2</w:t>
            </w:r>
          </w:p>
        </w:tc>
      </w:tr>
    </w:tbl>
    <w:p w:rsidR="00765A04" w:rsidRDefault="00765A04" w:rsidP="00765A04"/>
    <w:p w:rsidR="00765A04" w:rsidRDefault="00765A04" w:rsidP="00B04630">
      <w:pPr>
        <w:pStyle w:val="a5"/>
        <w:ind w:left="0"/>
      </w:pPr>
      <w:r>
        <w:t>*Расчетный период – 6 месяцев</w:t>
      </w:r>
      <w:r w:rsidR="00001840">
        <w:t xml:space="preserve"> в </w:t>
      </w:r>
      <w:r>
        <w:t>год</w:t>
      </w:r>
    </w:p>
    <w:p w:rsidR="00765A04" w:rsidRDefault="00765A04">
      <w:pPr>
        <w:spacing w:after="160" w:line="259" w:lineRule="auto"/>
      </w:pPr>
      <w:r>
        <w:br w:type="page"/>
      </w:r>
    </w:p>
    <w:p w:rsidR="00C74C7F" w:rsidRPr="00C74C7F" w:rsidRDefault="00765A04" w:rsidP="00C74C7F">
      <w:pPr>
        <w:jc w:val="center"/>
        <w:rPr>
          <w:b/>
          <w:bCs/>
        </w:rPr>
      </w:pPr>
      <w:r w:rsidRPr="00A60C5D">
        <w:rPr>
          <w:b/>
          <w:bCs/>
        </w:rPr>
        <w:t>5</w:t>
      </w:r>
      <w:r w:rsidR="002B6904">
        <w:rPr>
          <w:b/>
          <w:bCs/>
        </w:rPr>
        <w:t>3</w:t>
      </w:r>
      <w:r w:rsidRPr="00A60C5D">
        <w:rPr>
          <w:b/>
          <w:bCs/>
        </w:rPr>
        <w:t xml:space="preserve">. Рекомендуемая индивидуальная программа социального обслуживания </w:t>
      </w:r>
      <w:r w:rsidR="00C74C7F" w:rsidRPr="00C74C7F">
        <w:rPr>
          <w:b/>
          <w:bCs/>
        </w:rPr>
        <w:t xml:space="preserve">несовершеннолетних, находящихся в трудной жизненной ситуации </w:t>
      </w:r>
    </w:p>
    <w:p w:rsidR="00765A04" w:rsidRDefault="00C74C7F" w:rsidP="00C74C7F">
      <w:pPr>
        <w:jc w:val="center"/>
        <w:rPr>
          <w:b/>
          <w:bCs/>
        </w:rPr>
      </w:pPr>
      <w:r w:rsidRPr="00C74C7F">
        <w:rPr>
          <w:b/>
          <w:bCs/>
        </w:rPr>
        <w:t>и (или) в социально опасном положении</w:t>
      </w:r>
      <w:r w:rsidR="00765A04" w:rsidRPr="00A60C5D">
        <w:rPr>
          <w:b/>
          <w:bCs/>
        </w:rPr>
        <w:t xml:space="preserve">, в стационарной форме </w:t>
      </w:r>
      <w:r>
        <w:rPr>
          <w:b/>
          <w:bCs/>
        </w:rPr>
        <w:br/>
      </w:r>
      <w:r w:rsidR="00765A04" w:rsidRPr="00A60C5D">
        <w:rPr>
          <w:b/>
          <w:bCs/>
        </w:rPr>
        <w:t>социального обслуживания при временном проживании</w:t>
      </w:r>
    </w:p>
    <w:p w:rsidR="00765A04" w:rsidRDefault="00765A04" w:rsidP="00765A04">
      <w:pPr>
        <w:jc w:val="center"/>
        <w:rPr>
          <w:b/>
          <w:bC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088"/>
        <w:gridCol w:w="1701"/>
      </w:tblGrid>
      <w:tr w:rsidR="00765A04" w:rsidRPr="00A60C5D" w:rsidTr="002B6904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A60C5D" w:rsidRDefault="00765A04" w:rsidP="007F6D8B">
            <w:pPr>
              <w:jc w:val="center"/>
              <w:rPr>
                <w:b/>
                <w:bCs/>
              </w:rPr>
            </w:pPr>
            <w:r w:rsidRPr="00A60C5D">
              <w:rPr>
                <w:b/>
                <w:bCs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A60C5D" w:rsidRDefault="00765A04" w:rsidP="007F6D8B">
            <w:pPr>
              <w:jc w:val="center"/>
              <w:rPr>
                <w:b/>
                <w:bCs/>
              </w:rPr>
            </w:pPr>
            <w:r w:rsidRPr="00A60C5D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A60C5D" w:rsidRDefault="00765A04" w:rsidP="007F6D8B">
            <w:pPr>
              <w:jc w:val="center"/>
              <w:rPr>
                <w:b/>
                <w:bCs/>
              </w:rPr>
            </w:pPr>
            <w:r w:rsidRPr="00A60C5D">
              <w:rPr>
                <w:b/>
                <w:bCs/>
              </w:rPr>
              <w:t xml:space="preserve">Количество услуг </w:t>
            </w:r>
            <w:r w:rsidRPr="00A60C5D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A60C5D">
              <w:rPr>
                <w:b/>
                <w:bCs/>
              </w:rPr>
              <w:t>год*</w:t>
            </w:r>
            <w:r w:rsidRPr="00A60C5D">
              <w:rPr>
                <w:b/>
                <w:bCs/>
              </w:rPr>
              <w:br/>
              <w:t>(в разах)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F6D8B">
            <w:pPr>
              <w:pStyle w:val="a5"/>
              <w:ind w:left="205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60C5D" w:rsidRDefault="005521CA" w:rsidP="00DD3285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A60C5D" w:rsidRDefault="00765A04" w:rsidP="007F6D8B">
            <w:pPr>
              <w:jc w:val="center"/>
              <w:rPr>
                <w:b/>
                <w:bCs/>
              </w:rPr>
            </w:pP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>
              <w:t>Обеспечение площадью жилых помещений</w:t>
            </w:r>
            <w:r w:rsidR="00001840">
              <w:t xml:space="preserve"> в </w:t>
            </w:r>
            <w:r>
              <w:t>соответст</w:t>
            </w:r>
            <w:r w:rsidR="005521CA">
              <w:t xml:space="preserve">вии </w:t>
            </w:r>
            <w:r w:rsidR="00DD3285">
              <w:br/>
            </w:r>
            <w:r w:rsidR="005521CA">
              <w:t>с утвержденными норма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Обеспечение мягким инвентарем (одеждой, обувью, нательным бельем</w:t>
            </w:r>
            <w:r w:rsidR="00001840">
              <w:t xml:space="preserve"> и </w:t>
            </w:r>
            <w:r w:rsidRPr="00B26D03">
              <w:t>постельными принадлежностями)</w:t>
            </w:r>
            <w:r w:rsidR="00001840">
              <w:t xml:space="preserve"> в </w:t>
            </w:r>
            <w:r w:rsidRPr="00B26D03">
              <w:t>соответст</w:t>
            </w:r>
            <w:r w:rsidR="005521CA">
              <w:t xml:space="preserve">вии </w:t>
            </w:r>
            <w:r w:rsidR="00DD3285">
              <w:br/>
            </w:r>
            <w:r w:rsidR="005521CA">
              <w:t>с утвержденными норма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Обеспечение питанием с</w:t>
            </w:r>
            <w:r w:rsidR="005521CA">
              <w:t>огласно утвержденным нормати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80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 xml:space="preserve">Предоставление гигиенических услуг лицам, не способным </w:t>
            </w:r>
            <w:r w:rsidR="00DD3285">
              <w:br/>
            </w:r>
            <w:r w:rsidRPr="00B26D03">
              <w:t>по состоянию здоровья самостояте</w:t>
            </w:r>
            <w:r w:rsidR="005521CA">
              <w:t>льно осуществлять</w:t>
            </w:r>
            <w:r w:rsidR="00001840">
              <w:t xml:space="preserve"> за </w:t>
            </w:r>
            <w:r w:rsidR="005521CA">
              <w:t>собой у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A827A3">
            <w:pPr>
              <w:jc w:val="center"/>
              <w:rPr>
                <w:bCs/>
              </w:rPr>
            </w:pPr>
            <w:r w:rsidRPr="00410EC7">
              <w:rPr>
                <w:bCs/>
              </w:rPr>
              <w:t>36</w:t>
            </w:r>
            <w:r w:rsidR="00A827A3">
              <w:rPr>
                <w:bCs/>
              </w:rPr>
              <w:t>5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Сопро</w:t>
            </w:r>
            <w:r w:rsidR="005521CA">
              <w:t>вождение</w:t>
            </w:r>
            <w:r w:rsidR="00001840">
              <w:t xml:space="preserve"> на </w:t>
            </w:r>
            <w:r w:rsidR="005521CA">
              <w:t>прогул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80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Обеспечение</w:t>
            </w:r>
            <w:r w:rsidR="00001840">
              <w:t xml:space="preserve"> за </w:t>
            </w:r>
            <w:r w:rsidRPr="00B26D03">
              <w:t>счет средств получателя социальных услуг книгами, журналам</w:t>
            </w:r>
            <w:r w:rsidR="005521CA">
              <w:t>и, газетами, настольными иг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2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Помощь при подготовке вещей</w:t>
            </w:r>
            <w:r w:rsidR="00001840">
              <w:t xml:space="preserve"> для </w:t>
            </w:r>
            <w:r w:rsidRPr="00B26D03">
              <w:t>вы</w:t>
            </w:r>
            <w:r w:rsidR="005521CA">
              <w:t>езда</w:t>
            </w:r>
            <w:r w:rsidR="00001840">
              <w:t xml:space="preserve"> на </w:t>
            </w:r>
            <w:r w:rsidR="005521CA">
              <w:t>отдых</w:t>
            </w:r>
            <w:r w:rsidR="00001840">
              <w:t xml:space="preserve"> за </w:t>
            </w:r>
            <w:r w:rsidR="005521CA">
              <w:t>пределы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Консультирование</w:t>
            </w:r>
            <w:r w:rsidR="00001840">
              <w:t xml:space="preserve"> по </w:t>
            </w:r>
            <w:r w:rsidRPr="00B26D03">
              <w:t>вопросам самообслуживания</w:t>
            </w:r>
            <w:r w:rsidR="00001840">
              <w:t xml:space="preserve"> и </w:t>
            </w:r>
            <w:r w:rsidR="005521CA">
              <w:t>социально-бытовой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F6D8B">
            <w:pPr>
              <w:pStyle w:val="a5"/>
              <w:ind w:left="205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60C5D" w:rsidRDefault="005521CA" w:rsidP="00DD3285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Консультирование</w:t>
            </w:r>
            <w:r w:rsidR="00001840">
              <w:t xml:space="preserve"> по </w:t>
            </w:r>
            <w:r w:rsidR="005521CA">
              <w:t>социально-медицин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Систематическое наблюдение</w:t>
            </w:r>
            <w:r w:rsidR="00001840">
              <w:t xml:space="preserve"> за </w:t>
            </w:r>
            <w:r w:rsidRPr="00B26D03">
              <w:t xml:space="preserve">получателем социальных услуг </w:t>
            </w:r>
            <w:r w:rsidR="00DD3285">
              <w:br/>
            </w:r>
            <w:r w:rsidRPr="00B26D03">
              <w:t>в целях выявления откл</w:t>
            </w:r>
            <w:r w:rsidR="005521CA">
              <w:t>онений</w:t>
            </w:r>
            <w:r w:rsidR="00001840">
              <w:t xml:space="preserve"> в </w:t>
            </w:r>
            <w:r w:rsidR="005521CA">
              <w:t>состоянии его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80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Обеспечение приема получателем социальных услуг лекарственных средств</w:t>
            </w:r>
            <w:r w:rsidR="00001840">
              <w:t xml:space="preserve"> в </w:t>
            </w:r>
            <w:r w:rsidRPr="00B26D03">
              <w:t>с</w:t>
            </w:r>
            <w:r w:rsidR="005521CA">
              <w:t>оответствии</w:t>
            </w:r>
            <w:r w:rsidR="00001840">
              <w:t xml:space="preserve"> с </w:t>
            </w:r>
            <w:r w:rsidR="005521CA">
              <w:t>назначением вр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80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Проведение мероприятий, направленных</w:t>
            </w:r>
            <w:r w:rsidR="00001840">
              <w:t xml:space="preserve"> на </w:t>
            </w:r>
            <w:r w:rsidRPr="00B26D03">
              <w:t>форм</w:t>
            </w:r>
            <w:r w:rsidR="005521CA">
              <w:t>ировани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2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Проведение лечебно-оздоровительных мероприятий (в том числе</w:t>
            </w:r>
            <w:r w:rsidR="00001840">
              <w:t xml:space="preserve"> с </w:t>
            </w:r>
            <w:r w:rsidRPr="00B26D03">
              <w:t xml:space="preserve">использованием </w:t>
            </w:r>
            <w:r w:rsidR="005521CA">
              <w:t>реабилитационного 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24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Санитарная обработка (обработка волосистых поверхностей тела дезинфицирующими рас</w:t>
            </w:r>
            <w:r w:rsidR="005521CA">
              <w:t>творами от педикулеза, помы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F6D8B">
            <w:pPr>
              <w:pStyle w:val="a5"/>
              <w:ind w:left="205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60C5D" w:rsidRDefault="00765A04" w:rsidP="00DD3285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60C5D">
              <w:rPr>
                <w:b/>
              </w:rPr>
              <w:t>С</w:t>
            </w:r>
            <w:r w:rsidR="005521CA">
              <w:rPr>
                <w:b/>
              </w:rPr>
              <w:t>оциально-психол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Социально-психологическое консультирование (в том числе семе</w:t>
            </w:r>
            <w:r w:rsidR="005521CA">
              <w:t>йное консуль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24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Соц</w:t>
            </w:r>
            <w:r w:rsidR="005521CA">
              <w:t>иально-психол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48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Проведение соци</w:t>
            </w:r>
            <w:r w:rsidR="005521CA">
              <w:t>ально-психологических тренин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B04630" w:rsidP="007F6D8B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F6D8B">
            <w:pPr>
              <w:pStyle w:val="a5"/>
              <w:ind w:left="205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60C5D" w:rsidRDefault="005521CA" w:rsidP="00DD3285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Социально-педаг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 xml:space="preserve">Консультирование получателя социальных услуг и(или) ближайшего окружения получателя социальных услуг </w:t>
            </w:r>
            <w:r w:rsidR="00DD3285">
              <w:br/>
            </w:r>
            <w:r w:rsidRPr="00B26D03">
              <w:t>по в</w:t>
            </w:r>
            <w:r w:rsidR="005521CA">
              <w:t>опросам социальной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6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85" w:rsidRDefault="00765A04" w:rsidP="00DD3285">
            <w:pPr>
              <w:autoSpaceDE w:val="0"/>
              <w:autoSpaceDN w:val="0"/>
              <w:adjustRightInd w:val="0"/>
            </w:pPr>
            <w:r w:rsidRPr="00B26D03">
              <w:t>Социально-педагогическая коррекция, включая</w:t>
            </w:r>
            <w:r w:rsidR="005521CA">
              <w:t xml:space="preserve"> диагностику </w:t>
            </w:r>
          </w:p>
          <w:p w:rsidR="00765A04" w:rsidRPr="00B26D03" w:rsidRDefault="005521CA" w:rsidP="00DD3285">
            <w:pPr>
              <w:autoSpaceDE w:val="0"/>
              <w:autoSpaceDN w:val="0"/>
              <w:adjustRightInd w:val="0"/>
            </w:pPr>
            <w:r>
              <w:t>и 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96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Со</w:t>
            </w:r>
            <w:r w:rsidR="005521CA">
              <w:t>циально-педаг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24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Консультирование ближайшего окружения ребенка</w:t>
            </w:r>
            <w:r w:rsidR="00001840">
              <w:t xml:space="preserve"> по </w:t>
            </w:r>
            <w:r w:rsidRPr="00B26D03">
              <w:t>развитию игровой</w:t>
            </w:r>
            <w:r w:rsidR="00001840">
              <w:t xml:space="preserve"> и </w:t>
            </w:r>
            <w:r w:rsidRPr="00B26D03">
              <w:t>продуктивной деятельно</w:t>
            </w:r>
            <w:r w:rsidR="005521CA"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2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Консультирование</w:t>
            </w:r>
            <w:r w:rsidR="00001840">
              <w:t xml:space="preserve"> по </w:t>
            </w:r>
            <w:r w:rsidRPr="00B26D03">
              <w:t>организации учебной деятельности несоверш</w:t>
            </w:r>
            <w:r w:rsidR="005521CA">
              <w:t>еннолетнего</w:t>
            </w:r>
            <w:r w:rsidR="00001840">
              <w:t xml:space="preserve"> в </w:t>
            </w:r>
            <w:r w:rsidR="005521CA">
              <w:t>домашни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4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Заняти</w:t>
            </w:r>
            <w:r w:rsidR="005521CA">
              <w:t>я</w:t>
            </w:r>
            <w:r w:rsidR="00001840">
              <w:t xml:space="preserve"> по </w:t>
            </w:r>
            <w:r w:rsidR="005521CA">
              <w:t>подготовке к жизни</w:t>
            </w:r>
            <w:r w:rsidR="00001840">
              <w:t xml:space="preserve"> в </w:t>
            </w:r>
            <w:r w:rsidR="005521CA">
              <w:t>сем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24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Пр</w:t>
            </w:r>
            <w:r w:rsidR="005521CA">
              <w:t>оведение логопедически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96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Формирование позитивных интерес</w:t>
            </w:r>
            <w:r w:rsidR="005521CA">
              <w:t>ов (в том числе</w:t>
            </w:r>
            <w:r w:rsidR="00001840">
              <w:t xml:space="preserve"> в </w:t>
            </w:r>
            <w:r w:rsidR="005521CA">
              <w:t>сфере дос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80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Проведение занятий</w:t>
            </w:r>
            <w:r w:rsidR="00001840">
              <w:t xml:space="preserve"> в </w:t>
            </w:r>
            <w:r w:rsidRPr="00B26D03">
              <w:t>соответствии</w:t>
            </w:r>
            <w:r w:rsidR="00001840">
              <w:t xml:space="preserve"> с </w:t>
            </w:r>
            <w:r w:rsidRPr="00B26D03">
              <w:t>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</w:t>
            </w:r>
            <w:r w:rsidR="005521CA">
              <w:t>приятия),</w:t>
            </w:r>
            <w:r w:rsidR="00001840">
              <w:t xml:space="preserve"> в </w:t>
            </w:r>
            <w:r w:rsidR="005521CA">
              <w:t>том числе групп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24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Оказание помощи</w:t>
            </w:r>
            <w:r w:rsidR="00001840">
              <w:t xml:space="preserve"> в </w:t>
            </w:r>
            <w:r w:rsidRPr="00B26D03">
              <w:t>обучении н</w:t>
            </w:r>
            <w:r w:rsidR="005521CA">
              <w:t>авыкам компьютерн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24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 xml:space="preserve">Организация досуга (в том числе сопровождение </w:t>
            </w:r>
            <w:r w:rsidR="00DD3285">
              <w:br/>
            </w:r>
            <w:r w:rsidR="005521CA">
              <w:t>на социокультур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80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Организация летнег</w:t>
            </w:r>
            <w:r w:rsidR="005521CA">
              <w:t>о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F6D8B">
            <w:pPr>
              <w:pStyle w:val="a5"/>
              <w:ind w:left="205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3910DA" w:rsidRDefault="005521CA" w:rsidP="00DD3285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Социально-труд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5521CA" w:rsidP="00DD3285">
            <w:pPr>
              <w:autoSpaceDE w:val="0"/>
              <w:autoSpaceDN w:val="0"/>
              <w:adjustRightInd w:val="0"/>
            </w:pPr>
            <w:r>
              <w:t>Профессиональная ори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2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Организация</w:t>
            </w:r>
            <w:r w:rsidR="005521CA">
              <w:t xml:space="preserve"> обучения</w:t>
            </w:r>
            <w:r w:rsidR="00001840">
              <w:t xml:space="preserve"> в </w:t>
            </w:r>
            <w:r w:rsidR="005521CA">
              <w:t>трудовых мастер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48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Содействие</w:t>
            </w:r>
            <w:r w:rsidR="00001840">
              <w:t xml:space="preserve"> в </w:t>
            </w:r>
            <w:r w:rsidRPr="00B26D03">
              <w:t>получен</w:t>
            </w:r>
            <w:r w:rsidR="005521CA">
              <w:t>ии образования и(или)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2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Ок</w:t>
            </w:r>
            <w:r w:rsidR="005521CA">
              <w:t>азание помощи</w:t>
            </w:r>
            <w:r w:rsidR="00001840">
              <w:t xml:space="preserve"> в </w:t>
            </w:r>
            <w:r w:rsidR="005521CA">
              <w:t>трудоустрой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2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F6D8B">
            <w:pPr>
              <w:pStyle w:val="a5"/>
              <w:ind w:left="205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0C48F8" w:rsidRDefault="005521CA" w:rsidP="00DD3285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 xml:space="preserve"> Социально-прав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Оказание помощи</w:t>
            </w:r>
            <w:r w:rsidR="00001840">
              <w:t xml:space="preserve"> в </w:t>
            </w:r>
            <w:r w:rsidRPr="00B26D03">
              <w:t>оформлении документов</w:t>
            </w:r>
            <w:r w:rsidR="00001840">
              <w:t xml:space="preserve"> и </w:t>
            </w:r>
            <w:r w:rsidRPr="00B26D03">
              <w:t>восстановлении утраченных докумен</w:t>
            </w:r>
            <w:r w:rsidR="005521CA">
              <w:t>т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Содействие</w:t>
            </w:r>
            <w:r w:rsidR="00001840">
              <w:t xml:space="preserve"> в </w:t>
            </w:r>
            <w:r w:rsidRPr="00B26D03">
              <w:t>получении полиса обязате</w:t>
            </w:r>
            <w:r w:rsidR="005521CA">
              <w:t>льного медицинского страх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Подготовка документов</w:t>
            </w:r>
            <w:r w:rsidR="00001840">
              <w:t xml:space="preserve"> в </w:t>
            </w:r>
            <w:r w:rsidRPr="00B26D03">
              <w:t>государственные</w:t>
            </w:r>
            <w:r w:rsidR="00001840">
              <w:t xml:space="preserve"> или </w:t>
            </w:r>
            <w:r w:rsidRPr="00B26D03">
              <w:t>муниципальные органы, организ</w:t>
            </w:r>
            <w:r w:rsidR="005521CA">
              <w:t>ации и(или) су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6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Оф</w:t>
            </w:r>
            <w:r w:rsidR="005521CA">
              <w:t>ормление сберегательных вкла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Оказание помощи</w:t>
            </w:r>
            <w:r w:rsidR="00001840">
              <w:t xml:space="preserve"> в </w:t>
            </w:r>
            <w:r w:rsidRPr="00B26D03">
              <w:t>получении юридически</w:t>
            </w:r>
            <w:r w:rsidR="005521CA">
              <w:t>х услуг (в том числе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4</w:t>
            </w:r>
          </w:p>
        </w:tc>
      </w:tr>
      <w:tr w:rsidR="00765A04" w:rsidRPr="00A60C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54806" w:rsidRDefault="00765A04" w:rsidP="00765A04">
            <w:pPr>
              <w:pStyle w:val="a5"/>
              <w:numPr>
                <w:ilvl w:val="0"/>
                <w:numId w:val="21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B26D03" w:rsidRDefault="00765A04" w:rsidP="00DD3285">
            <w:pPr>
              <w:autoSpaceDE w:val="0"/>
              <w:autoSpaceDN w:val="0"/>
              <w:adjustRightInd w:val="0"/>
            </w:pPr>
            <w:r w:rsidRPr="00B26D03">
              <w:t>Оказание помощи</w:t>
            </w:r>
            <w:r w:rsidR="00001840">
              <w:t xml:space="preserve"> в </w:t>
            </w:r>
            <w:r w:rsidRPr="00B26D03">
              <w:t>защите прав</w:t>
            </w:r>
            <w:r w:rsidR="00001840">
              <w:t xml:space="preserve"> и </w:t>
            </w:r>
            <w:r w:rsidRPr="00B26D03">
              <w:t>законных интере</w:t>
            </w:r>
            <w:r w:rsidR="005521CA">
              <w:t>с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2</w:t>
            </w:r>
          </w:p>
        </w:tc>
      </w:tr>
    </w:tbl>
    <w:p w:rsidR="00765A04" w:rsidRDefault="00765A04" w:rsidP="00765A04">
      <w:pPr>
        <w:jc w:val="center"/>
      </w:pPr>
    </w:p>
    <w:p w:rsidR="00765A04" w:rsidRPr="00A60C5D" w:rsidRDefault="00765A04" w:rsidP="00765A04">
      <w:pPr>
        <w:jc w:val="both"/>
      </w:pPr>
      <w:r>
        <w:t>* Расчетный период – 6 месяцев</w:t>
      </w:r>
      <w:r w:rsidR="00001840">
        <w:t xml:space="preserve"> в </w:t>
      </w:r>
      <w:r>
        <w:t>год</w:t>
      </w:r>
    </w:p>
    <w:p w:rsidR="00765A04" w:rsidRDefault="00765A04">
      <w:pPr>
        <w:spacing w:after="160" w:line="259" w:lineRule="auto"/>
      </w:pPr>
      <w:r>
        <w:br w:type="page"/>
      </w:r>
    </w:p>
    <w:p w:rsidR="00765A04" w:rsidRPr="00410F12" w:rsidRDefault="00765A04" w:rsidP="00765A04">
      <w:pPr>
        <w:jc w:val="center"/>
        <w:rPr>
          <w:b/>
          <w:bCs/>
        </w:rPr>
      </w:pPr>
      <w:r w:rsidRPr="00410F12">
        <w:rPr>
          <w:b/>
          <w:bCs/>
        </w:rPr>
        <w:t>5</w:t>
      </w:r>
      <w:r w:rsidR="002B6904">
        <w:rPr>
          <w:b/>
          <w:bCs/>
        </w:rPr>
        <w:t>4</w:t>
      </w:r>
      <w:r w:rsidRPr="00410F12">
        <w:rPr>
          <w:b/>
          <w:bCs/>
        </w:rPr>
        <w:t>. Рекомендуемая индивидуальная программа социального</w:t>
      </w:r>
      <w:r w:rsidR="00C74C7F">
        <w:rPr>
          <w:b/>
          <w:bCs/>
        </w:rPr>
        <w:t xml:space="preserve"> обслуживания несовершеннолетних</w:t>
      </w:r>
      <w:r w:rsidRPr="00410F12">
        <w:rPr>
          <w:b/>
          <w:bCs/>
        </w:rPr>
        <w:t xml:space="preserve"> матер</w:t>
      </w:r>
      <w:r w:rsidR="00C74C7F">
        <w:rPr>
          <w:b/>
          <w:bCs/>
        </w:rPr>
        <w:t>ей</w:t>
      </w:r>
      <w:r w:rsidR="00001840">
        <w:rPr>
          <w:b/>
          <w:bCs/>
        </w:rPr>
        <w:t xml:space="preserve"> с </w:t>
      </w:r>
      <w:r w:rsidRPr="00410F12">
        <w:rPr>
          <w:b/>
          <w:bCs/>
        </w:rPr>
        <w:t>младенцами</w:t>
      </w:r>
      <w:r w:rsidR="00001840">
        <w:rPr>
          <w:b/>
          <w:bCs/>
        </w:rPr>
        <w:t xml:space="preserve"> и </w:t>
      </w:r>
      <w:r w:rsidRPr="00410F12">
        <w:rPr>
          <w:b/>
          <w:bCs/>
        </w:rPr>
        <w:t>несовершеннолетни</w:t>
      </w:r>
      <w:r w:rsidR="00C74C7F">
        <w:rPr>
          <w:b/>
          <w:bCs/>
        </w:rPr>
        <w:t>х</w:t>
      </w:r>
      <w:r w:rsidRPr="00410F12">
        <w:rPr>
          <w:b/>
          <w:bCs/>
        </w:rPr>
        <w:t xml:space="preserve"> беременны</w:t>
      </w:r>
      <w:r w:rsidR="00C74C7F">
        <w:rPr>
          <w:b/>
          <w:bCs/>
        </w:rPr>
        <w:t>х</w:t>
      </w:r>
      <w:r w:rsidRPr="00410F12">
        <w:rPr>
          <w:b/>
          <w:bCs/>
        </w:rPr>
        <w:t>,</w:t>
      </w:r>
      <w:r w:rsidR="00001840">
        <w:rPr>
          <w:b/>
          <w:bCs/>
        </w:rPr>
        <w:t xml:space="preserve"> в </w:t>
      </w:r>
      <w:r w:rsidRPr="00410F12">
        <w:rPr>
          <w:b/>
          <w:bCs/>
        </w:rPr>
        <w:t>полустационарной форме социального обслуживания</w:t>
      </w:r>
    </w:p>
    <w:p w:rsidR="00765A04" w:rsidRPr="00410F12" w:rsidRDefault="00765A04" w:rsidP="00765A04">
      <w:pPr>
        <w:jc w:val="center"/>
        <w:rPr>
          <w:b/>
          <w:bCs/>
        </w:rPr>
      </w:pPr>
      <w:r w:rsidRPr="00410F12">
        <w:rPr>
          <w:b/>
          <w:bCs/>
        </w:rPr>
        <w:t>с периодом пребывания до четырех часов</w:t>
      </w:r>
    </w:p>
    <w:p w:rsidR="00765A04" w:rsidRDefault="00765A04" w:rsidP="00765A04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088"/>
        <w:gridCol w:w="1701"/>
      </w:tblGrid>
      <w:tr w:rsidR="00765A04" w:rsidRPr="003E1800" w:rsidTr="002B6904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 xml:space="preserve">Количество услуг </w:t>
            </w:r>
            <w:r w:rsidRPr="003E1800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3E1800">
              <w:rPr>
                <w:b/>
                <w:bCs/>
              </w:rPr>
              <w:t>год</w:t>
            </w:r>
            <w:r w:rsidRPr="003E1800">
              <w:rPr>
                <w:b/>
                <w:bCs/>
              </w:rPr>
              <w:br/>
              <w:t>(в разах)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C4A3C" w:rsidRDefault="00765A04" w:rsidP="007F6D8B">
            <w:pPr>
              <w:pStyle w:val="a5"/>
              <w:ind w:left="205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7468D1" w:rsidRDefault="005521CA" w:rsidP="0076486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C4A3C" w:rsidRDefault="00765A04" w:rsidP="00765A04">
            <w:pPr>
              <w:pStyle w:val="a5"/>
              <w:numPr>
                <w:ilvl w:val="0"/>
                <w:numId w:val="22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3167B0" w:rsidRDefault="00765A04" w:rsidP="007648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7B0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3167B0">
              <w:rPr>
                <w:rFonts w:eastAsiaTheme="minorHAnsi"/>
                <w:lang w:eastAsia="en-US"/>
              </w:rPr>
              <w:t>вопросам самообслуживани</w:t>
            </w:r>
            <w:r w:rsidR="005521CA">
              <w:rPr>
                <w:rFonts w:eastAsiaTheme="minorHAnsi"/>
                <w:lang w:eastAsia="en-US"/>
              </w:rPr>
              <w:t>я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="005521CA">
              <w:rPr>
                <w:rFonts w:eastAsiaTheme="minorHAnsi"/>
                <w:lang w:eastAsia="en-US"/>
              </w:rPr>
              <w:t>социально-бытовой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2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C4A3C" w:rsidRDefault="00765A04" w:rsidP="007F6D8B">
            <w:pPr>
              <w:pStyle w:val="a5"/>
              <w:ind w:left="205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7468D1" w:rsidRDefault="005521CA" w:rsidP="0076486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C4A3C" w:rsidRDefault="00765A04" w:rsidP="00765A04">
            <w:pPr>
              <w:pStyle w:val="a5"/>
              <w:numPr>
                <w:ilvl w:val="0"/>
                <w:numId w:val="22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3167B0" w:rsidRDefault="00765A04" w:rsidP="007648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7B0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3167B0">
              <w:rPr>
                <w:rFonts w:eastAsiaTheme="minorHAnsi"/>
                <w:lang w:eastAsia="en-US"/>
              </w:rPr>
              <w:t>соц</w:t>
            </w:r>
            <w:r w:rsidR="005521CA">
              <w:rPr>
                <w:rFonts w:eastAsiaTheme="minorHAnsi"/>
                <w:lang w:eastAsia="en-US"/>
              </w:rPr>
              <w:t>иально-медицин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CE5751" w:rsidP="007F6D8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C4A3C" w:rsidRDefault="00765A04" w:rsidP="00765A04">
            <w:pPr>
              <w:pStyle w:val="a5"/>
              <w:numPr>
                <w:ilvl w:val="0"/>
                <w:numId w:val="22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3167B0" w:rsidRDefault="00765A04" w:rsidP="007648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7B0">
              <w:rPr>
                <w:rFonts w:eastAsiaTheme="minorHAnsi"/>
                <w:lang w:eastAsia="en-US"/>
              </w:rPr>
              <w:t>Систематическое наблюдение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3167B0">
              <w:rPr>
                <w:rFonts w:eastAsiaTheme="minorHAnsi"/>
                <w:lang w:eastAsia="en-US"/>
              </w:rPr>
              <w:t xml:space="preserve">получателем социальных услуг </w:t>
            </w:r>
            <w:r w:rsidR="00764867">
              <w:rPr>
                <w:rFonts w:eastAsiaTheme="minorHAnsi"/>
                <w:lang w:eastAsia="en-US"/>
              </w:rPr>
              <w:br/>
            </w:r>
            <w:r w:rsidRPr="003167B0">
              <w:rPr>
                <w:rFonts w:eastAsiaTheme="minorHAnsi"/>
                <w:lang w:eastAsia="en-US"/>
              </w:rPr>
              <w:t>в целях выявления откл</w:t>
            </w:r>
            <w:r w:rsidR="005521CA">
              <w:rPr>
                <w:rFonts w:eastAsiaTheme="minorHAnsi"/>
                <w:lang w:eastAsia="en-US"/>
              </w:rPr>
              <w:t>онений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5521CA">
              <w:rPr>
                <w:rFonts w:eastAsiaTheme="minorHAnsi"/>
                <w:lang w:eastAsia="en-US"/>
              </w:rPr>
              <w:t>состоянии его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CE5751" w:rsidP="007F6D8B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C4A3C" w:rsidRDefault="00765A04" w:rsidP="00765A04">
            <w:pPr>
              <w:pStyle w:val="a5"/>
              <w:numPr>
                <w:ilvl w:val="0"/>
                <w:numId w:val="22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3167B0" w:rsidRDefault="00765A04" w:rsidP="007648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7B0">
              <w:rPr>
                <w:rFonts w:eastAsiaTheme="minorHAnsi"/>
                <w:lang w:eastAsia="en-US"/>
              </w:rPr>
              <w:t>Проведение мероприятий, направленных</w:t>
            </w:r>
            <w:r w:rsidR="00001840">
              <w:rPr>
                <w:rFonts w:eastAsiaTheme="minorHAnsi"/>
                <w:lang w:eastAsia="en-US"/>
              </w:rPr>
              <w:t xml:space="preserve"> на </w:t>
            </w:r>
            <w:r w:rsidRPr="003167B0">
              <w:rPr>
                <w:rFonts w:eastAsiaTheme="minorHAnsi"/>
                <w:lang w:eastAsia="en-US"/>
              </w:rPr>
              <w:t>форм</w:t>
            </w:r>
            <w:r w:rsidR="005521CA">
              <w:rPr>
                <w:rFonts w:eastAsiaTheme="minorHAnsi"/>
                <w:lang w:eastAsia="en-US"/>
              </w:rPr>
              <w:t>ировани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2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C4A3C" w:rsidRDefault="00765A04" w:rsidP="007F6D8B">
            <w:pPr>
              <w:pStyle w:val="a5"/>
              <w:ind w:left="205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7468D1" w:rsidRDefault="00765A04" w:rsidP="0076486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7468D1">
              <w:rPr>
                <w:rFonts w:eastAsiaTheme="minorHAnsi"/>
                <w:b/>
                <w:lang w:eastAsia="en-US"/>
              </w:rPr>
              <w:t>Социально-психологиче</w:t>
            </w:r>
            <w:r w:rsidR="005521CA">
              <w:rPr>
                <w:rFonts w:eastAsiaTheme="minorHAnsi"/>
                <w:b/>
                <w:lang w:eastAsia="en-US"/>
              </w:rPr>
              <w:t>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C4A3C" w:rsidRDefault="00765A04" w:rsidP="00765A04">
            <w:pPr>
              <w:pStyle w:val="a5"/>
              <w:numPr>
                <w:ilvl w:val="0"/>
                <w:numId w:val="22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3167B0" w:rsidRDefault="00765A04" w:rsidP="007648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7B0">
              <w:rPr>
                <w:rFonts w:eastAsiaTheme="minorHAnsi"/>
                <w:lang w:eastAsia="en-US"/>
              </w:rPr>
              <w:t>Социально-психологическое консультирование (в том ч</w:t>
            </w:r>
            <w:r w:rsidR="005521CA">
              <w:rPr>
                <w:rFonts w:eastAsiaTheme="minorHAnsi"/>
                <w:lang w:eastAsia="en-US"/>
              </w:rPr>
              <w:t>исле семейное консуль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2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C4A3C" w:rsidRDefault="00765A04" w:rsidP="00765A04">
            <w:pPr>
              <w:pStyle w:val="a5"/>
              <w:numPr>
                <w:ilvl w:val="0"/>
                <w:numId w:val="22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3167B0" w:rsidRDefault="00765A04" w:rsidP="007648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7B0">
              <w:rPr>
                <w:rFonts w:eastAsiaTheme="minorHAnsi"/>
                <w:lang w:eastAsia="en-US"/>
              </w:rPr>
              <w:t>Соц</w:t>
            </w:r>
            <w:r w:rsidR="005521CA">
              <w:rPr>
                <w:rFonts w:eastAsiaTheme="minorHAnsi"/>
                <w:lang w:eastAsia="en-US"/>
              </w:rPr>
              <w:t>иально-психол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48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C4A3C" w:rsidRDefault="00765A04" w:rsidP="00765A04">
            <w:pPr>
              <w:pStyle w:val="a5"/>
              <w:numPr>
                <w:ilvl w:val="0"/>
                <w:numId w:val="22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3167B0" w:rsidRDefault="00765A04" w:rsidP="007648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7B0">
              <w:rPr>
                <w:rFonts w:eastAsiaTheme="minorHAnsi"/>
                <w:lang w:eastAsia="en-US"/>
              </w:rPr>
              <w:t>Проведение соци</w:t>
            </w:r>
            <w:r w:rsidR="005521CA">
              <w:rPr>
                <w:rFonts w:eastAsiaTheme="minorHAnsi"/>
                <w:lang w:eastAsia="en-US"/>
              </w:rPr>
              <w:t>ально-психологических тренин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0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C4A3C" w:rsidRDefault="00765A04" w:rsidP="007F6D8B">
            <w:pPr>
              <w:pStyle w:val="a5"/>
              <w:ind w:left="205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7468D1" w:rsidRDefault="005521CA" w:rsidP="0076486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педаг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C4A3C" w:rsidRDefault="00765A04" w:rsidP="00765A04">
            <w:pPr>
              <w:pStyle w:val="a5"/>
              <w:numPr>
                <w:ilvl w:val="0"/>
                <w:numId w:val="22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3167B0" w:rsidRDefault="00765A04" w:rsidP="007648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7B0">
              <w:rPr>
                <w:rFonts w:eastAsiaTheme="minorHAnsi"/>
                <w:lang w:eastAsia="en-US"/>
              </w:rPr>
              <w:t xml:space="preserve">Консультирование получателя социальных услуг и(или) ближайшего окружения получателя социальных услуг </w:t>
            </w:r>
            <w:r w:rsidR="00764867">
              <w:rPr>
                <w:rFonts w:eastAsiaTheme="minorHAnsi"/>
                <w:lang w:eastAsia="en-US"/>
              </w:rPr>
              <w:br/>
            </w:r>
            <w:r w:rsidRPr="003167B0">
              <w:rPr>
                <w:rFonts w:eastAsiaTheme="minorHAnsi"/>
                <w:lang w:eastAsia="en-US"/>
              </w:rPr>
              <w:t>по в</w:t>
            </w:r>
            <w:r w:rsidR="005521CA">
              <w:rPr>
                <w:rFonts w:eastAsiaTheme="minorHAnsi"/>
                <w:lang w:eastAsia="en-US"/>
              </w:rPr>
              <w:t>опросам социальной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6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C4A3C" w:rsidRDefault="00765A04" w:rsidP="00765A04">
            <w:pPr>
              <w:pStyle w:val="a5"/>
              <w:numPr>
                <w:ilvl w:val="0"/>
                <w:numId w:val="22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3167B0" w:rsidRDefault="00765A04" w:rsidP="007648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7B0">
              <w:rPr>
                <w:rFonts w:eastAsiaTheme="minorHAnsi"/>
                <w:lang w:eastAsia="en-US"/>
              </w:rPr>
              <w:t>Социально-педагогическая коррекция, включая</w:t>
            </w:r>
            <w:r w:rsidR="005521CA">
              <w:rPr>
                <w:rFonts w:eastAsiaTheme="minorHAnsi"/>
                <w:lang w:eastAsia="en-US"/>
              </w:rPr>
              <w:t xml:space="preserve"> диагностику </w:t>
            </w:r>
            <w:r w:rsidR="00764867">
              <w:rPr>
                <w:rFonts w:eastAsiaTheme="minorHAnsi"/>
                <w:lang w:eastAsia="en-US"/>
              </w:rPr>
              <w:br/>
            </w:r>
            <w:r w:rsidR="005521CA">
              <w:rPr>
                <w:rFonts w:eastAsiaTheme="minorHAnsi"/>
                <w:lang w:eastAsia="en-US"/>
              </w:rPr>
              <w:t>и 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8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C4A3C" w:rsidRDefault="00765A04" w:rsidP="00765A04">
            <w:pPr>
              <w:pStyle w:val="a5"/>
              <w:numPr>
                <w:ilvl w:val="0"/>
                <w:numId w:val="22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3167B0" w:rsidRDefault="005521CA" w:rsidP="007648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учение родительским функ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24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C4A3C" w:rsidRDefault="00765A04" w:rsidP="00765A04">
            <w:pPr>
              <w:pStyle w:val="a5"/>
              <w:numPr>
                <w:ilvl w:val="0"/>
                <w:numId w:val="22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3167B0" w:rsidRDefault="00765A04" w:rsidP="007648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7B0">
              <w:rPr>
                <w:rFonts w:eastAsiaTheme="minorHAnsi"/>
                <w:lang w:eastAsia="en-US"/>
              </w:rPr>
              <w:t>Обучение матери созданию социально-быт</w:t>
            </w:r>
            <w:r w:rsidR="00E042A5">
              <w:rPr>
                <w:rFonts w:eastAsiaTheme="minorHAnsi"/>
                <w:lang w:eastAsia="en-US"/>
              </w:rPr>
              <w:t xml:space="preserve">овой среды </w:t>
            </w:r>
            <w:r w:rsidR="00764867">
              <w:rPr>
                <w:rFonts w:eastAsiaTheme="minorHAnsi"/>
                <w:lang w:eastAsia="en-US"/>
              </w:rPr>
              <w:br/>
            </w:r>
            <w:r w:rsidR="00E042A5">
              <w:rPr>
                <w:rFonts w:eastAsiaTheme="minorHAnsi"/>
                <w:lang w:eastAsia="en-US"/>
              </w:rPr>
              <w:t>для развития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3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C4A3C" w:rsidRDefault="00765A04" w:rsidP="00765A04">
            <w:pPr>
              <w:pStyle w:val="a5"/>
              <w:numPr>
                <w:ilvl w:val="0"/>
                <w:numId w:val="22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3167B0" w:rsidRDefault="00765A04" w:rsidP="007648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7B0">
              <w:rPr>
                <w:rFonts w:eastAsiaTheme="minorHAnsi"/>
                <w:lang w:eastAsia="en-US"/>
              </w:rPr>
              <w:t>Консультирование ближайшего окружения ребенка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3167B0">
              <w:rPr>
                <w:rFonts w:eastAsiaTheme="minorHAnsi"/>
                <w:lang w:eastAsia="en-US"/>
              </w:rPr>
              <w:t>развитию игро</w:t>
            </w:r>
            <w:r w:rsidR="00E81FF4">
              <w:rPr>
                <w:rFonts w:eastAsiaTheme="minorHAnsi"/>
                <w:lang w:eastAsia="en-US"/>
              </w:rPr>
              <w:t>вой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="00E81FF4">
              <w:rPr>
                <w:rFonts w:eastAsiaTheme="minorHAnsi"/>
                <w:lang w:eastAsia="en-US"/>
              </w:rPr>
              <w:t>продукти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CE5751" w:rsidP="007F6D8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C4A3C" w:rsidRDefault="00765A04" w:rsidP="00765A04">
            <w:pPr>
              <w:pStyle w:val="a5"/>
              <w:numPr>
                <w:ilvl w:val="0"/>
                <w:numId w:val="22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3167B0" w:rsidRDefault="00765A04" w:rsidP="007648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7B0">
              <w:rPr>
                <w:rFonts w:eastAsiaTheme="minorHAnsi"/>
                <w:lang w:eastAsia="en-US"/>
              </w:rPr>
              <w:t xml:space="preserve">Обучение практическим навыкам общего ухода </w:t>
            </w:r>
            <w:r w:rsidR="00764867">
              <w:rPr>
                <w:rFonts w:eastAsiaTheme="minorHAnsi"/>
                <w:lang w:eastAsia="en-US"/>
              </w:rPr>
              <w:br/>
            </w:r>
            <w:r w:rsidRPr="003167B0">
              <w:rPr>
                <w:rFonts w:eastAsiaTheme="minorHAnsi"/>
                <w:lang w:eastAsia="en-US"/>
              </w:rPr>
              <w:t>за тяжелобольными получателями социальных услуг, получателями социальных услуг, имеющими ограничения жизнедеятельности,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E81FF4">
              <w:rPr>
                <w:rFonts w:eastAsiaTheme="minorHAnsi"/>
                <w:lang w:eastAsia="en-US"/>
              </w:rPr>
              <w:t>том числе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="00E81FF4">
              <w:rPr>
                <w:rFonts w:eastAsiaTheme="minorHAnsi"/>
                <w:lang w:eastAsia="en-US"/>
              </w:rPr>
              <w:t>детьми-инвал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24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C4A3C" w:rsidRDefault="00765A04" w:rsidP="00765A04">
            <w:pPr>
              <w:pStyle w:val="a5"/>
              <w:numPr>
                <w:ilvl w:val="0"/>
                <w:numId w:val="22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3167B0" w:rsidRDefault="00765A04" w:rsidP="007648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7B0">
              <w:rPr>
                <w:rFonts w:eastAsiaTheme="minorHAnsi"/>
                <w:lang w:eastAsia="en-US"/>
              </w:rPr>
              <w:t>Формирование позитивных интерес</w:t>
            </w:r>
            <w:r w:rsidR="00E81FF4">
              <w:rPr>
                <w:rFonts w:eastAsiaTheme="minorHAnsi"/>
                <w:lang w:eastAsia="en-US"/>
              </w:rPr>
              <w:t>ов (в том числ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E81FF4">
              <w:rPr>
                <w:rFonts w:eastAsiaTheme="minorHAnsi"/>
                <w:lang w:eastAsia="en-US"/>
              </w:rPr>
              <w:t>сфере дос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48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C4A3C" w:rsidRDefault="00765A04" w:rsidP="00765A04">
            <w:pPr>
              <w:pStyle w:val="a5"/>
              <w:numPr>
                <w:ilvl w:val="0"/>
                <w:numId w:val="22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3167B0" w:rsidRDefault="00765A04" w:rsidP="007648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7B0">
              <w:rPr>
                <w:rFonts w:eastAsiaTheme="minorHAnsi"/>
                <w:lang w:eastAsia="en-US"/>
              </w:rPr>
              <w:t>Организация досуга (в том числе сопровождение</w:t>
            </w:r>
            <w:r w:rsidR="00001840">
              <w:rPr>
                <w:rFonts w:eastAsiaTheme="minorHAnsi"/>
                <w:lang w:eastAsia="en-US"/>
              </w:rPr>
              <w:t xml:space="preserve"> на </w:t>
            </w:r>
            <w:r w:rsidR="00E81FF4">
              <w:rPr>
                <w:rFonts w:eastAsiaTheme="minorHAnsi"/>
                <w:lang w:eastAsia="en-US"/>
              </w:rPr>
              <w:t>социокультур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24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C4A3C" w:rsidRDefault="00765A04" w:rsidP="007F6D8B">
            <w:pPr>
              <w:pStyle w:val="a5"/>
              <w:ind w:left="205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812FBB" w:rsidRDefault="00E81FF4" w:rsidP="0076486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труд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C4A3C" w:rsidRDefault="00765A04" w:rsidP="00765A04">
            <w:pPr>
              <w:pStyle w:val="a5"/>
              <w:numPr>
                <w:ilvl w:val="0"/>
                <w:numId w:val="22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3167B0" w:rsidRDefault="00E81FF4" w:rsidP="007648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фессиональная ори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2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C4A3C" w:rsidRDefault="00765A04" w:rsidP="00765A04">
            <w:pPr>
              <w:pStyle w:val="a5"/>
              <w:numPr>
                <w:ilvl w:val="0"/>
                <w:numId w:val="22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3167B0" w:rsidRDefault="00765A04" w:rsidP="007648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7B0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3167B0">
              <w:rPr>
                <w:rFonts w:eastAsiaTheme="minorHAnsi"/>
                <w:lang w:eastAsia="en-US"/>
              </w:rPr>
              <w:t>получен</w:t>
            </w:r>
            <w:r w:rsidR="00E81FF4">
              <w:rPr>
                <w:rFonts w:eastAsiaTheme="minorHAnsi"/>
                <w:lang w:eastAsia="en-US"/>
              </w:rPr>
              <w:t>ии образования и(или)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2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C4A3C" w:rsidRDefault="00765A04" w:rsidP="00CE5751">
            <w:pPr>
              <w:pStyle w:val="a5"/>
              <w:pageBreakBefore/>
              <w:ind w:left="205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3167B0" w:rsidRDefault="00765A04" w:rsidP="00CE5751">
            <w:pPr>
              <w:pageBreakBefore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812FBB">
              <w:rPr>
                <w:rFonts w:eastAsiaTheme="minorHAnsi"/>
                <w:b/>
                <w:lang w:eastAsia="en-US"/>
              </w:rPr>
              <w:t>Социально-прав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CE5751">
            <w:pPr>
              <w:pageBreakBefore/>
              <w:jc w:val="center"/>
              <w:rPr>
                <w:bCs/>
              </w:rPr>
            </w:pP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C4A3C" w:rsidRDefault="00765A04" w:rsidP="00765A04">
            <w:pPr>
              <w:pStyle w:val="a5"/>
              <w:numPr>
                <w:ilvl w:val="0"/>
                <w:numId w:val="22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3167B0" w:rsidRDefault="00765A04" w:rsidP="007648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7B0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3167B0">
              <w:rPr>
                <w:rFonts w:eastAsiaTheme="minorHAnsi"/>
                <w:lang w:eastAsia="en-US"/>
              </w:rPr>
              <w:t>оформлении документо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3167B0">
              <w:rPr>
                <w:rFonts w:eastAsiaTheme="minorHAnsi"/>
                <w:lang w:eastAsia="en-US"/>
              </w:rPr>
              <w:t>восстановлении утраченных документ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3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9C4A3C" w:rsidRDefault="00765A04" w:rsidP="00765A04">
            <w:pPr>
              <w:pStyle w:val="a5"/>
              <w:numPr>
                <w:ilvl w:val="0"/>
                <w:numId w:val="22"/>
              </w:numPr>
              <w:ind w:left="205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3167B0" w:rsidRDefault="00765A04" w:rsidP="007648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67B0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3167B0">
              <w:rPr>
                <w:rFonts w:eastAsiaTheme="minorHAnsi"/>
                <w:lang w:eastAsia="en-US"/>
              </w:rPr>
              <w:t>получении юридически</w:t>
            </w:r>
            <w:r w:rsidR="00E81FF4">
              <w:rPr>
                <w:rFonts w:eastAsiaTheme="minorHAnsi"/>
                <w:lang w:eastAsia="en-US"/>
              </w:rPr>
              <w:t>х услуг (в том числе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CE5751" w:rsidP="007F6D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765A04" w:rsidRDefault="00765A04" w:rsidP="00765A04"/>
    <w:p w:rsidR="00765A04" w:rsidRDefault="00765A04">
      <w:pPr>
        <w:spacing w:after="160" w:line="259" w:lineRule="auto"/>
      </w:pPr>
      <w:r>
        <w:br w:type="page"/>
      </w:r>
    </w:p>
    <w:p w:rsidR="00765A04" w:rsidRDefault="002B6904" w:rsidP="00765A04">
      <w:pPr>
        <w:jc w:val="center"/>
        <w:rPr>
          <w:b/>
          <w:bCs/>
        </w:rPr>
      </w:pPr>
      <w:r>
        <w:rPr>
          <w:b/>
          <w:bCs/>
        </w:rPr>
        <w:t>55</w:t>
      </w:r>
      <w:r w:rsidR="00765A04" w:rsidRPr="00411F5D">
        <w:rPr>
          <w:b/>
          <w:bCs/>
        </w:rPr>
        <w:t>. Рекомендуемая индивидуальная программа социального обслуживания несовершеннолетних матерей</w:t>
      </w:r>
      <w:r w:rsidR="00001840">
        <w:rPr>
          <w:b/>
          <w:bCs/>
        </w:rPr>
        <w:t xml:space="preserve"> с </w:t>
      </w:r>
      <w:r w:rsidR="00765A04" w:rsidRPr="00411F5D">
        <w:rPr>
          <w:b/>
          <w:bCs/>
        </w:rPr>
        <w:t>младенцами</w:t>
      </w:r>
      <w:r w:rsidR="00001840">
        <w:rPr>
          <w:b/>
          <w:bCs/>
        </w:rPr>
        <w:t xml:space="preserve"> и </w:t>
      </w:r>
      <w:r w:rsidR="00765A04" w:rsidRPr="00411F5D">
        <w:rPr>
          <w:b/>
          <w:bCs/>
        </w:rPr>
        <w:t xml:space="preserve">несовершеннолетних беременных, </w:t>
      </w:r>
      <w:r w:rsidR="00765A04" w:rsidRPr="00411F5D">
        <w:rPr>
          <w:b/>
          <w:bCs/>
        </w:rPr>
        <w:br/>
      </w:r>
      <w:r w:rsidR="00001840">
        <w:rPr>
          <w:b/>
          <w:bCs/>
        </w:rPr>
        <w:t xml:space="preserve"> в </w:t>
      </w:r>
      <w:r w:rsidR="00765A04" w:rsidRPr="00411F5D">
        <w:rPr>
          <w:b/>
          <w:bCs/>
        </w:rPr>
        <w:t>стационарной форме социального обслуживания при временном проживании</w:t>
      </w:r>
    </w:p>
    <w:p w:rsidR="00765A04" w:rsidRDefault="00765A04" w:rsidP="00765A04">
      <w:pPr>
        <w:jc w:val="center"/>
        <w:rPr>
          <w:b/>
          <w:bC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088"/>
        <w:gridCol w:w="1701"/>
      </w:tblGrid>
      <w:tr w:rsidR="00765A04" w:rsidRPr="00411F5D" w:rsidTr="002B6904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1F5D" w:rsidRDefault="00765A04" w:rsidP="007F6D8B">
            <w:pPr>
              <w:jc w:val="center"/>
              <w:rPr>
                <w:b/>
                <w:bCs/>
              </w:rPr>
            </w:pPr>
            <w:r w:rsidRPr="00411F5D">
              <w:rPr>
                <w:b/>
                <w:bCs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1F5D" w:rsidRDefault="00765A04" w:rsidP="007F6D8B">
            <w:pPr>
              <w:jc w:val="center"/>
              <w:rPr>
                <w:b/>
                <w:bCs/>
              </w:rPr>
            </w:pPr>
            <w:r w:rsidRPr="00411F5D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1F5D" w:rsidRDefault="00765A04" w:rsidP="007F6D8B">
            <w:pPr>
              <w:jc w:val="center"/>
              <w:rPr>
                <w:b/>
                <w:bCs/>
              </w:rPr>
            </w:pPr>
            <w:r w:rsidRPr="00411F5D">
              <w:rPr>
                <w:b/>
                <w:bCs/>
              </w:rPr>
              <w:t xml:space="preserve">Количество услуг </w:t>
            </w:r>
            <w:r w:rsidRPr="00411F5D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411F5D">
              <w:rPr>
                <w:b/>
                <w:bCs/>
              </w:rPr>
              <w:t>год</w:t>
            </w:r>
            <w:r w:rsidRPr="00411F5D">
              <w:rPr>
                <w:b/>
                <w:bCs/>
              </w:rPr>
              <w:br/>
              <w:t>(в разах)</w:t>
            </w:r>
          </w:p>
        </w:tc>
      </w:tr>
      <w:tr w:rsidR="00765A04" w:rsidRPr="00411F5D" w:rsidTr="007F6D8B">
        <w:trPr>
          <w:trHeight w:val="3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E36D8E" w:rsidRDefault="00E81FF4" w:rsidP="00764867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1F5D" w:rsidRDefault="00765A04" w:rsidP="007F6D8B">
            <w:pPr>
              <w:jc w:val="center"/>
              <w:rPr>
                <w:b/>
                <w:bCs/>
              </w:rPr>
            </w:pP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65A04">
            <w:pPr>
              <w:pStyle w:val="a5"/>
              <w:numPr>
                <w:ilvl w:val="0"/>
                <w:numId w:val="2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411F5D" w:rsidRDefault="00765A04" w:rsidP="00764867">
            <w:pPr>
              <w:autoSpaceDE w:val="0"/>
              <w:autoSpaceDN w:val="0"/>
              <w:adjustRightInd w:val="0"/>
            </w:pPr>
            <w:r w:rsidRPr="00411F5D">
              <w:t>Обеспечение площадью жилых помещений</w:t>
            </w:r>
            <w:r w:rsidR="00001840">
              <w:t xml:space="preserve"> в </w:t>
            </w:r>
            <w:r w:rsidRPr="00411F5D">
              <w:t xml:space="preserve">соответствии </w:t>
            </w:r>
            <w:r w:rsidR="00764867">
              <w:br/>
            </w:r>
            <w:r w:rsidRPr="00411F5D">
              <w:t>с утвержденными нормат</w:t>
            </w:r>
            <w:r w:rsidR="00E81FF4">
              <w:t>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</w:t>
            </w: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65A04">
            <w:pPr>
              <w:pStyle w:val="a5"/>
              <w:numPr>
                <w:ilvl w:val="0"/>
                <w:numId w:val="2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411F5D" w:rsidRDefault="00765A04" w:rsidP="00764867">
            <w:pPr>
              <w:autoSpaceDE w:val="0"/>
              <w:autoSpaceDN w:val="0"/>
              <w:adjustRightInd w:val="0"/>
            </w:pPr>
            <w:r w:rsidRPr="00411F5D">
              <w:t>Обеспечение мягким инвентарем (одеждой, обувью, нательным бельем</w:t>
            </w:r>
            <w:r w:rsidR="00001840">
              <w:t xml:space="preserve"> и </w:t>
            </w:r>
            <w:r w:rsidRPr="00411F5D">
              <w:t>постельными принадлежностями)</w:t>
            </w:r>
            <w:r w:rsidR="00001840">
              <w:t xml:space="preserve"> в </w:t>
            </w:r>
            <w:r w:rsidRPr="00411F5D">
              <w:t>соответст</w:t>
            </w:r>
            <w:r w:rsidR="00E81FF4">
              <w:t xml:space="preserve">вии </w:t>
            </w:r>
            <w:r w:rsidR="00764867">
              <w:br/>
            </w:r>
            <w:r w:rsidR="00E81FF4">
              <w:t>с утвержденными норма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</w:t>
            </w: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65A04">
            <w:pPr>
              <w:pStyle w:val="a5"/>
              <w:numPr>
                <w:ilvl w:val="0"/>
                <w:numId w:val="2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411F5D" w:rsidRDefault="00765A04" w:rsidP="00764867">
            <w:pPr>
              <w:autoSpaceDE w:val="0"/>
              <w:autoSpaceDN w:val="0"/>
              <w:adjustRightInd w:val="0"/>
            </w:pPr>
            <w:r w:rsidRPr="00411F5D">
              <w:t>Обеспечение питанием с</w:t>
            </w:r>
            <w:r w:rsidR="00E81FF4">
              <w:t>огласно утвержденным нормати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5A7B3D">
            <w:pPr>
              <w:jc w:val="center"/>
              <w:rPr>
                <w:bCs/>
              </w:rPr>
            </w:pPr>
            <w:r w:rsidRPr="00410EC7">
              <w:rPr>
                <w:bCs/>
              </w:rPr>
              <w:t>36</w:t>
            </w:r>
            <w:r w:rsidR="005A7B3D">
              <w:rPr>
                <w:bCs/>
              </w:rPr>
              <w:t>5</w:t>
            </w: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65A04">
            <w:pPr>
              <w:pStyle w:val="a5"/>
              <w:numPr>
                <w:ilvl w:val="0"/>
                <w:numId w:val="2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411F5D" w:rsidRDefault="00E81FF4" w:rsidP="00764867">
            <w:pPr>
              <w:autoSpaceDE w:val="0"/>
              <w:autoSpaceDN w:val="0"/>
              <w:adjustRightInd w:val="0"/>
            </w:pPr>
            <w:r>
              <w:t>Сопровождение</w:t>
            </w:r>
            <w:r w:rsidR="00001840">
              <w:t xml:space="preserve"> на </w:t>
            </w:r>
            <w:r>
              <w:t>прогул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5A7B3D">
            <w:pPr>
              <w:jc w:val="center"/>
              <w:rPr>
                <w:bCs/>
              </w:rPr>
            </w:pPr>
            <w:r w:rsidRPr="00410EC7">
              <w:rPr>
                <w:bCs/>
              </w:rPr>
              <w:t>36</w:t>
            </w:r>
            <w:r w:rsidR="005A7B3D">
              <w:rPr>
                <w:bCs/>
              </w:rPr>
              <w:t>5</w:t>
            </w: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65A04">
            <w:pPr>
              <w:pStyle w:val="a5"/>
              <w:numPr>
                <w:ilvl w:val="0"/>
                <w:numId w:val="2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411F5D" w:rsidRDefault="00765A04" w:rsidP="00764867">
            <w:pPr>
              <w:autoSpaceDE w:val="0"/>
              <w:autoSpaceDN w:val="0"/>
              <w:adjustRightInd w:val="0"/>
            </w:pPr>
            <w:r w:rsidRPr="00411F5D">
              <w:t>Обеспечение</w:t>
            </w:r>
            <w:r w:rsidR="00001840">
              <w:t xml:space="preserve"> за </w:t>
            </w:r>
            <w:r w:rsidRPr="00411F5D">
              <w:t>счет средств получателя социальных услуг книгами, журналам</w:t>
            </w:r>
            <w:r w:rsidR="00E81FF4">
              <w:t>и, газетами, настольными иг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4</w:t>
            </w: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65A04">
            <w:pPr>
              <w:pStyle w:val="a5"/>
              <w:numPr>
                <w:ilvl w:val="0"/>
                <w:numId w:val="2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411F5D" w:rsidRDefault="00765A04" w:rsidP="00764867">
            <w:pPr>
              <w:autoSpaceDE w:val="0"/>
              <w:autoSpaceDN w:val="0"/>
              <w:adjustRightInd w:val="0"/>
            </w:pPr>
            <w:r w:rsidRPr="00411F5D">
              <w:t>Создание условий (оказание помощи) молодым матерям</w:t>
            </w:r>
            <w:r w:rsidR="00001840">
              <w:t xml:space="preserve"> по </w:t>
            </w:r>
            <w:r w:rsidRPr="00411F5D">
              <w:t>уходу</w:t>
            </w:r>
            <w:r w:rsidR="00001840">
              <w:t xml:space="preserve"> за </w:t>
            </w:r>
            <w:r w:rsidR="00E81FF4">
              <w:t>детьми младенческ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5</w:t>
            </w: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65A04">
            <w:pPr>
              <w:pStyle w:val="a5"/>
              <w:numPr>
                <w:ilvl w:val="0"/>
                <w:numId w:val="2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411F5D" w:rsidRDefault="00765A04" w:rsidP="00764867">
            <w:pPr>
              <w:autoSpaceDE w:val="0"/>
              <w:autoSpaceDN w:val="0"/>
              <w:adjustRightInd w:val="0"/>
            </w:pPr>
            <w:r w:rsidRPr="00411F5D">
              <w:t>Консультирование</w:t>
            </w:r>
            <w:r w:rsidR="00001840">
              <w:t xml:space="preserve"> по </w:t>
            </w:r>
            <w:r w:rsidRPr="00411F5D">
              <w:t>вопросам самообслуживания</w:t>
            </w:r>
            <w:r w:rsidR="00001840">
              <w:t xml:space="preserve"> и </w:t>
            </w:r>
            <w:r w:rsidRPr="00411F5D">
              <w:t>социа</w:t>
            </w:r>
            <w:r w:rsidR="00E81FF4">
              <w:t>льно-бытовой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2</w:t>
            </w: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EE1F21" w:rsidRDefault="00E81FF4" w:rsidP="00764867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65A04">
            <w:pPr>
              <w:pStyle w:val="a5"/>
              <w:numPr>
                <w:ilvl w:val="0"/>
                <w:numId w:val="2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411F5D" w:rsidRDefault="00765A04" w:rsidP="00764867">
            <w:pPr>
              <w:autoSpaceDE w:val="0"/>
              <w:autoSpaceDN w:val="0"/>
              <w:adjustRightInd w:val="0"/>
            </w:pPr>
            <w:r w:rsidRPr="00411F5D">
              <w:t>Консультирование</w:t>
            </w:r>
            <w:r w:rsidR="00001840">
              <w:t xml:space="preserve"> по </w:t>
            </w:r>
            <w:r w:rsidR="00E81FF4">
              <w:t>социально-медицин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5A7B3D" w:rsidP="007F6D8B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65A04">
            <w:pPr>
              <w:pStyle w:val="a5"/>
              <w:numPr>
                <w:ilvl w:val="0"/>
                <w:numId w:val="2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411F5D" w:rsidRDefault="00765A04" w:rsidP="00764867">
            <w:pPr>
              <w:autoSpaceDE w:val="0"/>
              <w:autoSpaceDN w:val="0"/>
              <w:adjustRightInd w:val="0"/>
            </w:pPr>
            <w:r w:rsidRPr="00411F5D">
              <w:t>Систематическое наблюдение</w:t>
            </w:r>
            <w:r w:rsidR="00001840">
              <w:t xml:space="preserve"> за </w:t>
            </w:r>
            <w:r w:rsidRPr="00411F5D">
              <w:t xml:space="preserve">получателем социальных услуг </w:t>
            </w:r>
            <w:r w:rsidR="00764867">
              <w:br/>
            </w:r>
            <w:r w:rsidRPr="00411F5D">
              <w:t>в целях выявления откл</w:t>
            </w:r>
            <w:r w:rsidR="00E81FF4">
              <w:t>онений</w:t>
            </w:r>
            <w:r w:rsidR="00001840">
              <w:t xml:space="preserve"> в </w:t>
            </w:r>
            <w:r w:rsidR="00E81FF4">
              <w:t>состоянии его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5A7B3D">
            <w:pPr>
              <w:jc w:val="center"/>
              <w:rPr>
                <w:bCs/>
              </w:rPr>
            </w:pPr>
            <w:r w:rsidRPr="00410EC7">
              <w:rPr>
                <w:bCs/>
              </w:rPr>
              <w:t>36</w:t>
            </w:r>
            <w:r w:rsidR="005A7B3D">
              <w:rPr>
                <w:bCs/>
              </w:rPr>
              <w:t>5</w:t>
            </w: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65A04">
            <w:pPr>
              <w:pStyle w:val="a5"/>
              <w:numPr>
                <w:ilvl w:val="0"/>
                <w:numId w:val="2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411F5D" w:rsidRDefault="00765A04" w:rsidP="00764867">
            <w:pPr>
              <w:autoSpaceDE w:val="0"/>
              <w:autoSpaceDN w:val="0"/>
              <w:adjustRightInd w:val="0"/>
            </w:pPr>
            <w:r w:rsidRPr="00411F5D">
              <w:t>Проведение мероприятий, направленных</w:t>
            </w:r>
            <w:r w:rsidR="00001840">
              <w:t xml:space="preserve"> на </w:t>
            </w:r>
            <w:r w:rsidRPr="00411F5D">
              <w:t>форм</w:t>
            </w:r>
            <w:r w:rsidR="00E81FF4">
              <w:t>ировани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2</w:t>
            </w: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967730" w:rsidRDefault="00765A04" w:rsidP="00764867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967730">
              <w:rPr>
                <w:b/>
              </w:rPr>
              <w:t>С</w:t>
            </w:r>
            <w:r w:rsidR="00E81FF4">
              <w:rPr>
                <w:b/>
              </w:rPr>
              <w:t>оциально-психол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65A04">
            <w:pPr>
              <w:pStyle w:val="a5"/>
              <w:numPr>
                <w:ilvl w:val="0"/>
                <w:numId w:val="2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411F5D" w:rsidRDefault="00765A04" w:rsidP="00764867">
            <w:pPr>
              <w:autoSpaceDE w:val="0"/>
              <w:autoSpaceDN w:val="0"/>
              <w:adjustRightInd w:val="0"/>
            </w:pPr>
            <w:r w:rsidRPr="00411F5D">
              <w:t>Социально-психологическое консультирование (в том ч</w:t>
            </w:r>
            <w:r w:rsidR="00E81FF4">
              <w:t>исле семейное консуль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6</w:t>
            </w: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65A04">
            <w:pPr>
              <w:pStyle w:val="a5"/>
              <w:numPr>
                <w:ilvl w:val="0"/>
                <w:numId w:val="2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411F5D" w:rsidRDefault="00765A04" w:rsidP="00764867">
            <w:pPr>
              <w:autoSpaceDE w:val="0"/>
              <w:autoSpaceDN w:val="0"/>
              <w:adjustRightInd w:val="0"/>
            </w:pPr>
            <w:r w:rsidRPr="00411F5D">
              <w:t>Соц</w:t>
            </w:r>
            <w:r w:rsidR="00E81FF4">
              <w:t>иально-психол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24</w:t>
            </w: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65A04">
            <w:pPr>
              <w:pStyle w:val="a5"/>
              <w:numPr>
                <w:ilvl w:val="0"/>
                <w:numId w:val="2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411F5D" w:rsidRDefault="00765A04" w:rsidP="00764867">
            <w:pPr>
              <w:autoSpaceDE w:val="0"/>
              <w:autoSpaceDN w:val="0"/>
              <w:adjustRightInd w:val="0"/>
            </w:pPr>
            <w:r w:rsidRPr="00411F5D">
              <w:t>Проведение социально-психо</w:t>
            </w:r>
            <w:r w:rsidR="00E81FF4">
              <w:t>логических тренин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0</w:t>
            </w: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967730" w:rsidRDefault="00E81FF4" w:rsidP="00764867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Социально-педаг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65A04">
            <w:pPr>
              <w:pStyle w:val="a5"/>
              <w:numPr>
                <w:ilvl w:val="0"/>
                <w:numId w:val="2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411F5D" w:rsidRDefault="00765A04" w:rsidP="00764867">
            <w:pPr>
              <w:autoSpaceDE w:val="0"/>
              <w:autoSpaceDN w:val="0"/>
              <w:adjustRightInd w:val="0"/>
            </w:pPr>
            <w:r w:rsidRPr="00411F5D">
              <w:t>Социально-педагогическая коррекция, включая</w:t>
            </w:r>
            <w:r w:rsidR="00E81FF4">
              <w:t xml:space="preserve"> диагностику </w:t>
            </w:r>
            <w:r w:rsidR="00764867">
              <w:br/>
            </w:r>
            <w:r w:rsidR="00E81FF4">
              <w:t>и 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2</w:t>
            </w: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65A04">
            <w:pPr>
              <w:pStyle w:val="a5"/>
              <w:numPr>
                <w:ilvl w:val="0"/>
                <w:numId w:val="2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411F5D" w:rsidRDefault="00E81FF4" w:rsidP="00764867">
            <w:pPr>
              <w:autoSpaceDE w:val="0"/>
              <w:autoSpaceDN w:val="0"/>
              <w:adjustRightInd w:val="0"/>
            </w:pPr>
            <w:r>
              <w:t>Обучение родительским функ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96</w:t>
            </w: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65A04">
            <w:pPr>
              <w:pStyle w:val="a5"/>
              <w:numPr>
                <w:ilvl w:val="0"/>
                <w:numId w:val="2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411F5D" w:rsidRDefault="00765A04" w:rsidP="00764867">
            <w:pPr>
              <w:autoSpaceDE w:val="0"/>
              <w:autoSpaceDN w:val="0"/>
              <w:adjustRightInd w:val="0"/>
            </w:pPr>
            <w:r w:rsidRPr="00411F5D">
              <w:t>Обучение матери созданию социально-быт</w:t>
            </w:r>
            <w:r w:rsidR="00E81FF4">
              <w:t xml:space="preserve">овой среды </w:t>
            </w:r>
            <w:r w:rsidR="00764867">
              <w:br/>
            </w:r>
            <w:r w:rsidR="00E81FF4">
              <w:t>для развития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2</w:t>
            </w: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65A04">
            <w:pPr>
              <w:pStyle w:val="a5"/>
              <w:numPr>
                <w:ilvl w:val="0"/>
                <w:numId w:val="2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411F5D" w:rsidRDefault="00765A04" w:rsidP="00764867">
            <w:pPr>
              <w:autoSpaceDE w:val="0"/>
              <w:autoSpaceDN w:val="0"/>
              <w:adjustRightInd w:val="0"/>
            </w:pPr>
            <w:r w:rsidRPr="00411F5D">
              <w:t xml:space="preserve">Организация досуга (в том числе сопровождение </w:t>
            </w:r>
            <w:r w:rsidR="00764867">
              <w:br/>
            </w:r>
            <w:r w:rsidR="00E81FF4">
              <w:t>на социокультур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4</w:t>
            </w: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6A23BA" w:rsidRDefault="00E81FF4" w:rsidP="00764867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Социально-труд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65A04">
            <w:pPr>
              <w:pStyle w:val="a5"/>
              <w:numPr>
                <w:ilvl w:val="0"/>
                <w:numId w:val="2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411F5D" w:rsidRDefault="00E81FF4" w:rsidP="00764867">
            <w:pPr>
              <w:autoSpaceDE w:val="0"/>
              <w:autoSpaceDN w:val="0"/>
              <w:adjustRightInd w:val="0"/>
            </w:pPr>
            <w:r>
              <w:t>Профессиональная ори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2</w:t>
            </w: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65A04">
            <w:pPr>
              <w:pStyle w:val="a5"/>
              <w:numPr>
                <w:ilvl w:val="0"/>
                <w:numId w:val="2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411F5D" w:rsidRDefault="00765A04" w:rsidP="00764867">
            <w:pPr>
              <w:autoSpaceDE w:val="0"/>
              <w:autoSpaceDN w:val="0"/>
              <w:adjustRightInd w:val="0"/>
            </w:pPr>
            <w:r w:rsidRPr="00411F5D">
              <w:t>Содействие</w:t>
            </w:r>
            <w:r w:rsidR="00001840">
              <w:t xml:space="preserve"> в </w:t>
            </w:r>
            <w:r w:rsidRPr="00411F5D">
              <w:t>получен</w:t>
            </w:r>
            <w:r w:rsidR="00E81FF4">
              <w:t>ии образования и(или)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2</w:t>
            </w: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65A04">
            <w:pPr>
              <w:pStyle w:val="a5"/>
              <w:numPr>
                <w:ilvl w:val="0"/>
                <w:numId w:val="2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411F5D" w:rsidRDefault="00765A04" w:rsidP="00764867">
            <w:pPr>
              <w:autoSpaceDE w:val="0"/>
              <w:autoSpaceDN w:val="0"/>
              <w:adjustRightInd w:val="0"/>
            </w:pPr>
            <w:r w:rsidRPr="00411F5D">
              <w:t>Ок</w:t>
            </w:r>
            <w:r w:rsidR="00E81FF4">
              <w:t>азание помощи</w:t>
            </w:r>
            <w:r w:rsidR="00001840">
              <w:t xml:space="preserve"> в </w:t>
            </w:r>
            <w:r w:rsidR="00E81FF4">
              <w:t>трудоустрой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4</w:t>
            </w: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737A52" w:rsidRDefault="00765A04" w:rsidP="00764867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737A52">
              <w:rPr>
                <w:b/>
              </w:rPr>
              <w:t>Социально-пра</w:t>
            </w:r>
            <w:r w:rsidR="00E81FF4">
              <w:rPr>
                <w:b/>
              </w:rPr>
              <w:t>в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65A04">
            <w:pPr>
              <w:pStyle w:val="a5"/>
              <w:numPr>
                <w:ilvl w:val="0"/>
                <w:numId w:val="2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411F5D" w:rsidRDefault="00765A04" w:rsidP="00764867">
            <w:pPr>
              <w:autoSpaceDE w:val="0"/>
              <w:autoSpaceDN w:val="0"/>
              <w:adjustRightInd w:val="0"/>
            </w:pPr>
            <w:r w:rsidRPr="00411F5D">
              <w:t>Оказание помощи</w:t>
            </w:r>
            <w:r w:rsidR="00001840">
              <w:t xml:space="preserve"> в </w:t>
            </w:r>
            <w:r w:rsidRPr="00411F5D">
              <w:t>оформлении документов</w:t>
            </w:r>
            <w:r w:rsidR="00001840">
              <w:t xml:space="preserve"> и </w:t>
            </w:r>
            <w:r w:rsidRPr="00411F5D">
              <w:t>восстановлении утраченных докумен</w:t>
            </w:r>
            <w:r w:rsidR="00E81FF4">
              <w:t>т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5A7B3D" w:rsidP="007F6D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65A04">
            <w:pPr>
              <w:pStyle w:val="a5"/>
              <w:numPr>
                <w:ilvl w:val="0"/>
                <w:numId w:val="2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411F5D" w:rsidRDefault="00765A04" w:rsidP="00764867">
            <w:pPr>
              <w:autoSpaceDE w:val="0"/>
              <w:autoSpaceDN w:val="0"/>
              <w:adjustRightInd w:val="0"/>
            </w:pPr>
            <w:r w:rsidRPr="00411F5D">
              <w:t>Подготовка документов</w:t>
            </w:r>
            <w:r w:rsidR="00001840">
              <w:t xml:space="preserve"> в </w:t>
            </w:r>
            <w:r w:rsidRPr="00411F5D">
              <w:t>государственные</w:t>
            </w:r>
            <w:r w:rsidR="00001840">
              <w:t xml:space="preserve"> или </w:t>
            </w:r>
            <w:r w:rsidRPr="00411F5D">
              <w:t xml:space="preserve">муниципальные </w:t>
            </w:r>
            <w:r w:rsidR="00E81FF4">
              <w:t>органы, организации и(или) су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6</w:t>
            </w: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65A04">
            <w:pPr>
              <w:pStyle w:val="a5"/>
              <w:numPr>
                <w:ilvl w:val="0"/>
                <w:numId w:val="2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411F5D" w:rsidRDefault="00765A04" w:rsidP="00764867">
            <w:pPr>
              <w:autoSpaceDE w:val="0"/>
              <w:autoSpaceDN w:val="0"/>
              <w:adjustRightInd w:val="0"/>
            </w:pPr>
            <w:r w:rsidRPr="00411F5D">
              <w:t>Оказание помощи</w:t>
            </w:r>
            <w:r w:rsidR="00001840">
              <w:t xml:space="preserve"> в </w:t>
            </w:r>
            <w:r w:rsidRPr="00411F5D">
              <w:t>получении юридически</w:t>
            </w:r>
            <w:r w:rsidR="00E81FF4">
              <w:t>х услуг (в том числе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4</w:t>
            </w:r>
          </w:p>
        </w:tc>
      </w:tr>
      <w:tr w:rsidR="00765A04" w:rsidRPr="00411F5D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07230" w:rsidRDefault="00765A04" w:rsidP="00765A04">
            <w:pPr>
              <w:pStyle w:val="a5"/>
              <w:numPr>
                <w:ilvl w:val="0"/>
                <w:numId w:val="23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411F5D" w:rsidRDefault="00765A04" w:rsidP="00764867">
            <w:pPr>
              <w:autoSpaceDE w:val="0"/>
              <w:autoSpaceDN w:val="0"/>
              <w:adjustRightInd w:val="0"/>
            </w:pPr>
            <w:r w:rsidRPr="00411F5D">
              <w:t>Оказание помощи</w:t>
            </w:r>
            <w:r w:rsidR="00001840">
              <w:t xml:space="preserve"> в </w:t>
            </w:r>
            <w:r w:rsidRPr="00411F5D">
              <w:t>защите прав</w:t>
            </w:r>
            <w:r w:rsidR="00001840">
              <w:t xml:space="preserve"> и </w:t>
            </w:r>
            <w:r w:rsidRPr="00411F5D">
              <w:t>законных интере</w:t>
            </w:r>
            <w:r w:rsidR="00E81FF4">
              <w:t>с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5A7B3D" w:rsidP="007F6D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765A04" w:rsidRDefault="00765A04" w:rsidP="00765A04">
      <w:pPr>
        <w:jc w:val="center"/>
      </w:pPr>
    </w:p>
    <w:p w:rsidR="005E4A8E" w:rsidRDefault="005E4A8E">
      <w:pPr>
        <w:spacing w:after="160" w:line="259" w:lineRule="auto"/>
      </w:pPr>
    </w:p>
    <w:p w:rsidR="00765A04" w:rsidRDefault="00765A04">
      <w:pPr>
        <w:spacing w:after="160" w:line="259" w:lineRule="auto"/>
      </w:pPr>
      <w:r>
        <w:br w:type="page"/>
      </w:r>
    </w:p>
    <w:p w:rsidR="00765A04" w:rsidRPr="00410F12" w:rsidRDefault="00765A04" w:rsidP="00765A04">
      <w:pPr>
        <w:jc w:val="center"/>
        <w:rPr>
          <w:b/>
          <w:bCs/>
        </w:rPr>
      </w:pPr>
      <w:r w:rsidRPr="00410F12">
        <w:rPr>
          <w:b/>
          <w:bCs/>
        </w:rPr>
        <w:t>5</w:t>
      </w:r>
      <w:r w:rsidR="002B6904">
        <w:rPr>
          <w:b/>
          <w:bCs/>
        </w:rPr>
        <w:t>6</w:t>
      </w:r>
      <w:r w:rsidRPr="00410F12">
        <w:rPr>
          <w:b/>
          <w:bCs/>
        </w:rPr>
        <w:t>. Рекомендуемая индивидуальная программа социального обслуживания несовершеннолетних, оставшихся</w:t>
      </w:r>
      <w:r w:rsidR="00001840">
        <w:rPr>
          <w:b/>
          <w:bCs/>
        </w:rPr>
        <w:t xml:space="preserve"> без </w:t>
      </w:r>
      <w:r w:rsidRPr="00410F12">
        <w:rPr>
          <w:b/>
          <w:bCs/>
        </w:rPr>
        <w:t>попечения родителей,</w:t>
      </w:r>
      <w:r w:rsidR="00001840">
        <w:rPr>
          <w:b/>
          <w:bCs/>
        </w:rPr>
        <w:t xml:space="preserve"> в </w:t>
      </w:r>
      <w:r w:rsidRPr="00410F12">
        <w:rPr>
          <w:b/>
          <w:bCs/>
        </w:rPr>
        <w:t>стационарной форме социального обслуживания при временном проживании</w:t>
      </w:r>
    </w:p>
    <w:p w:rsidR="00765A04" w:rsidRDefault="00765A04" w:rsidP="00765A04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7059"/>
        <w:gridCol w:w="29"/>
        <w:gridCol w:w="1672"/>
        <w:gridCol w:w="29"/>
      </w:tblGrid>
      <w:tr w:rsidR="00765A04" w:rsidRPr="003E1800" w:rsidTr="002B6904">
        <w:trPr>
          <w:gridAfter w:val="1"/>
          <w:wAfter w:w="29" w:type="dxa"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№ п/п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 xml:space="preserve">Количество услуг </w:t>
            </w:r>
            <w:r w:rsidRPr="003E1800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3E1800">
              <w:rPr>
                <w:b/>
                <w:bCs/>
              </w:rPr>
              <w:t>год</w:t>
            </w:r>
            <w:r w:rsidRPr="003E1800">
              <w:rPr>
                <w:b/>
                <w:bCs/>
              </w:rPr>
              <w:br/>
              <w:t>(в разах)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9D2891" w:rsidRDefault="00E81FF4" w:rsidP="00DB326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бытовые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Обеспечение площадью жилых помещений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11EBA">
              <w:rPr>
                <w:rFonts w:eastAsiaTheme="minorHAnsi"/>
                <w:lang w:eastAsia="en-US"/>
              </w:rPr>
              <w:t>соответст</w:t>
            </w:r>
            <w:r w:rsidR="00E81FF4">
              <w:rPr>
                <w:rFonts w:eastAsiaTheme="minorHAnsi"/>
                <w:lang w:eastAsia="en-US"/>
              </w:rPr>
              <w:t xml:space="preserve">вии </w:t>
            </w:r>
            <w:r w:rsidR="00DB3261">
              <w:rPr>
                <w:rFonts w:eastAsiaTheme="minorHAnsi"/>
                <w:lang w:eastAsia="en-US"/>
              </w:rPr>
              <w:br/>
            </w:r>
            <w:r w:rsidR="00E81FF4">
              <w:rPr>
                <w:rFonts w:eastAsiaTheme="minorHAnsi"/>
                <w:lang w:eastAsia="en-US"/>
              </w:rPr>
              <w:t>с утвержденными норматив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Обеспечение мягким инвентарем (одеждой, обувью, нательным бельем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A11EBA">
              <w:rPr>
                <w:rFonts w:eastAsiaTheme="minorHAnsi"/>
                <w:lang w:eastAsia="en-US"/>
              </w:rPr>
              <w:t>постельными принадлежностями)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11EBA">
              <w:rPr>
                <w:rFonts w:eastAsiaTheme="minorHAnsi"/>
                <w:lang w:eastAsia="en-US"/>
              </w:rPr>
              <w:t>соответст</w:t>
            </w:r>
            <w:r w:rsidR="00C11E98">
              <w:rPr>
                <w:rFonts w:eastAsiaTheme="minorHAnsi"/>
                <w:lang w:eastAsia="en-US"/>
              </w:rPr>
              <w:t xml:space="preserve">вии </w:t>
            </w:r>
            <w:r w:rsidR="00DB3261">
              <w:rPr>
                <w:rFonts w:eastAsiaTheme="minorHAnsi"/>
                <w:lang w:eastAsia="en-US"/>
              </w:rPr>
              <w:br/>
            </w:r>
            <w:r w:rsidR="00C11E98">
              <w:rPr>
                <w:rFonts w:eastAsiaTheme="minorHAnsi"/>
                <w:lang w:eastAsia="en-US"/>
              </w:rPr>
              <w:t>с утвержденными норматив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Обеспечение питанием с</w:t>
            </w:r>
            <w:r w:rsidR="00C11E98">
              <w:rPr>
                <w:rFonts w:eastAsiaTheme="minorHAnsi"/>
                <w:lang w:eastAsia="en-US"/>
              </w:rPr>
              <w:t>огласно утвержденным норматив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5A7B3D">
            <w:pPr>
              <w:jc w:val="center"/>
              <w:rPr>
                <w:bCs/>
              </w:rPr>
            </w:pPr>
            <w:r w:rsidRPr="00410EC7">
              <w:rPr>
                <w:bCs/>
              </w:rPr>
              <w:t>3</w:t>
            </w:r>
            <w:r w:rsidR="005A7B3D">
              <w:rPr>
                <w:bCs/>
              </w:rPr>
              <w:t>65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 xml:space="preserve">Предоставление гигиенических услуг лицам, не способным </w:t>
            </w:r>
            <w:r w:rsidR="00DB3261">
              <w:rPr>
                <w:rFonts w:eastAsiaTheme="minorHAnsi"/>
                <w:lang w:eastAsia="en-US"/>
              </w:rPr>
              <w:br/>
            </w:r>
            <w:r w:rsidRPr="00A11EBA">
              <w:rPr>
                <w:rFonts w:eastAsiaTheme="minorHAnsi"/>
                <w:lang w:eastAsia="en-US"/>
              </w:rPr>
              <w:t>по состоянию здоровья самостояте</w:t>
            </w:r>
            <w:r w:rsidR="00C11E98">
              <w:rPr>
                <w:rFonts w:eastAsiaTheme="minorHAnsi"/>
                <w:lang w:eastAsia="en-US"/>
              </w:rPr>
              <w:t>льно осуществлять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="00C11E98">
              <w:rPr>
                <w:rFonts w:eastAsiaTheme="minorHAnsi"/>
                <w:lang w:eastAsia="en-US"/>
              </w:rPr>
              <w:t>собой ух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5A7B3D">
            <w:pPr>
              <w:jc w:val="center"/>
              <w:rPr>
                <w:bCs/>
              </w:rPr>
            </w:pPr>
            <w:r w:rsidRPr="00410EC7">
              <w:rPr>
                <w:bCs/>
              </w:rPr>
              <w:t>3</w:t>
            </w:r>
            <w:r w:rsidR="005A7B3D">
              <w:rPr>
                <w:bCs/>
              </w:rPr>
              <w:t>65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C11E98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ижка воло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4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C11E98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провождение</w:t>
            </w:r>
            <w:r w:rsidR="00001840">
              <w:rPr>
                <w:rFonts w:eastAsiaTheme="minorHAnsi"/>
                <w:lang w:eastAsia="en-US"/>
              </w:rPr>
              <w:t xml:space="preserve"> на </w:t>
            </w:r>
            <w:r>
              <w:rPr>
                <w:rFonts w:eastAsiaTheme="minorHAnsi"/>
                <w:lang w:eastAsia="en-US"/>
              </w:rPr>
              <w:t>прогулк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5A7B3D">
            <w:pPr>
              <w:jc w:val="center"/>
              <w:rPr>
                <w:bCs/>
              </w:rPr>
            </w:pPr>
            <w:r w:rsidRPr="00410EC7">
              <w:rPr>
                <w:bCs/>
              </w:rPr>
              <w:t>3</w:t>
            </w:r>
            <w:r w:rsidR="005A7B3D">
              <w:rPr>
                <w:bCs/>
              </w:rPr>
              <w:t>65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Обеспечение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A11EBA">
              <w:rPr>
                <w:rFonts w:eastAsiaTheme="minorHAnsi"/>
                <w:lang w:eastAsia="en-US"/>
              </w:rPr>
              <w:t>счет средств получателя социальных услуг книгами, журналами, газетами, н</w:t>
            </w:r>
            <w:r w:rsidR="00C11E98">
              <w:rPr>
                <w:rFonts w:eastAsiaTheme="minorHAnsi"/>
                <w:lang w:eastAsia="en-US"/>
              </w:rPr>
              <w:t>астольными игр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4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Помощь при подготовке вещей</w:t>
            </w:r>
            <w:r w:rsidR="00001840">
              <w:rPr>
                <w:rFonts w:eastAsiaTheme="minorHAnsi"/>
                <w:lang w:eastAsia="en-US"/>
              </w:rPr>
              <w:t xml:space="preserve"> для </w:t>
            </w:r>
            <w:r w:rsidRPr="00A11EBA">
              <w:rPr>
                <w:rFonts w:eastAsiaTheme="minorHAnsi"/>
                <w:lang w:eastAsia="en-US"/>
              </w:rPr>
              <w:t>вы</w:t>
            </w:r>
            <w:r w:rsidR="00C11E98">
              <w:rPr>
                <w:rFonts w:eastAsiaTheme="minorHAnsi"/>
                <w:lang w:eastAsia="en-US"/>
              </w:rPr>
              <w:t>езда</w:t>
            </w:r>
            <w:r w:rsidR="00001840">
              <w:rPr>
                <w:rFonts w:eastAsiaTheme="minorHAnsi"/>
                <w:lang w:eastAsia="en-US"/>
              </w:rPr>
              <w:t xml:space="preserve"> на </w:t>
            </w:r>
            <w:r w:rsidR="00C11E98">
              <w:rPr>
                <w:rFonts w:eastAsiaTheme="minorHAnsi"/>
                <w:lang w:eastAsia="en-US"/>
              </w:rPr>
              <w:t>отдых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="00C11E98">
              <w:rPr>
                <w:rFonts w:eastAsiaTheme="minorHAnsi"/>
                <w:lang w:eastAsia="en-US"/>
              </w:rPr>
              <w:t>пределы 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A11EBA">
              <w:rPr>
                <w:rFonts w:eastAsiaTheme="minorHAnsi"/>
                <w:lang w:eastAsia="en-US"/>
              </w:rPr>
              <w:t>вопросам самообслуживани</w:t>
            </w:r>
            <w:r w:rsidR="00C11E98">
              <w:rPr>
                <w:rFonts w:eastAsiaTheme="minorHAnsi"/>
                <w:lang w:eastAsia="en-US"/>
              </w:rPr>
              <w:t>я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="00C11E98">
              <w:rPr>
                <w:rFonts w:eastAsiaTheme="minorHAnsi"/>
                <w:lang w:eastAsia="en-US"/>
              </w:rPr>
              <w:t>социально-бытовой адап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2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9D2891" w:rsidRDefault="00C11E98" w:rsidP="00DB326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медицинские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A11EBA">
              <w:rPr>
                <w:rFonts w:eastAsiaTheme="minorHAnsi"/>
                <w:lang w:eastAsia="en-US"/>
              </w:rPr>
              <w:t>социально-медицинским вопрос</w:t>
            </w:r>
            <w:r w:rsidR="00C11E98">
              <w:rPr>
                <w:rFonts w:eastAsiaTheme="minorHAnsi"/>
                <w:lang w:eastAsia="en-US"/>
              </w:rPr>
              <w:t>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4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Систематическое наблюдение</w:t>
            </w:r>
            <w:r w:rsidR="00001840">
              <w:rPr>
                <w:rFonts w:eastAsiaTheme="minorHAnsi"/>
                <w:lang w:eastAsia="en-US"/>
              </w:rPr>
              <w:t xml:space="preserve"> за </w:t>
            </w:r>
            <w:r w:rsidRPr="00A11EBA">
              <w:rPr>
                <w:rFonts w:eastAsiaTheme="minorHAnsi"/>
                <w:lang w:eastAsia="en-US"/>
              </w:rPr>
              <w:t xml:space="preserve">получателем социальных услуг </w:t>
            </w:r>
            <w:r w:rsidR="00DB3261">
              <w:rPr>
                <w:rFonts w:eastAsiaTheme="minorHAnsi"/>
                <w:lang w:eastAsia="en-US"/>
              </w:rPr>
              <w:br/>
            </w:r>
            <w:r w:rsidRPr="00A11EBA">
              <w:rPr>
                <w:rFonts w:eastAsiaTheme="minorHAnsi"/>
                <w:lang w:eastAsia="en-US"/>
              </w:rPr>
              <w:t>в целях выявления откл</w:t>
            </w:r>
            <w:r w:rsidR="00C11E98">
              <w:rPr>
                <w:rFonts w:eastAsiaTheme="minorHAnsi"/>
                <w:lang w:eastAsia="en-US"/>
              </w:rPr>
              <w:t>онений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C11E98">
              <w:rPr>
                <w:rFonts w:eastAsiaTheme="minorHAnsi"/>
                <w:lang w:eastAsia="en-US"/>
              </w:rPr>
              <w:t>состоянии его здоров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5A7B3D">
            <w:pPr>
              <w:jc w:val="center"/>
              <w:rPr>
                <w:bCs/>
              </w:rPr>
            </w:pPr>
            <w:r w:rsidRPr="00410EC7">
              <w:rPr>
                <w:bCs/>
              </w:rPr>
              <w:t>3</w:t>
            </w:r>
            <w:r w:rsidR="005A7B3D">
              <w:rPr>
                <w:bCs/>
              </w:rPr>
              <w:t>65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Обеспечение приема получателем социальных услуг лекарственных средств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11EBA">
              <w:rPr>
                <w:rFonts w:eastAsiaTheme="minorHAnsi"/>
                <w:lang w:eastAsia="en-US"/>
              </w:rPr>
              <w:t>с</w:t>
            </w:r>
            <w:r w:rsidR="00C11E98">
              <w:rPr>
                <w:rFonts w:eastAsiaTheme="minorHAnsi"/>
                <w:lang w:eastAsia="en-US"/>
              </w:rPr>
              <w:t>оответствии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="00C11E98">
              <w:rPr>
                <w:rFonts w:eastAsiaTheme="minorHAnsi"/>
                <w:lang w:eastAsia="en-US"/>
              </w:rPr>
              <w:t>назначением врач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48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Проведение мероприятий, направленных</w:t>
            </w:r>
            <w:r w:rsidR="00001840">
              <w:rPr>
                <w:rFonts w:eastAsiaTheme="minorHAnsi"/>
                <w:lang w:eastAsia="en-US"/>
              </w:rPr>
              <w:t xml:space="preserve"> на </w:t>
            </w:r>
            <w:r w:rsidRPr="00A11EBA">
              <w:rPr>
                <w:rFonts w:eastAsiaTheme="minorHAnsi"/>
                <w:lang w:eastAsia="en-US"/>
              </w:rPr>
              <w:t>форм</w:t>
            </w:r>
            <w:r w:rsidR="00C11E98">
              <w:rPr>
                <w:rFonts w:eastAsiaTheme="minorHAnsi"/>
                <w:lang w:eastAsia="en-US"/>
              </w:rPr>
              <w:t>ирование здорового образа жиз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2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Проведение лечебно-оздоровительных мероприятий (в том числе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A11EBA">
              <w:rPr>
                <w:rFonts w:eastAsiaTheme="minorHAnsi"/>
                <w:lang w:eastAsia="en-US"/>
              </w:rPr>
              <w:t xml:space="preserve">использованием </w:t>
            </w:r>
            <w:r w:rsidR="00C11E98">
              <w:rPr>
                <w:rFonts w:eastAsiaTheme="minorHAnsi"/>
                <w:lang w:eastAsia="en-US"/>
              </w:rPr>
              <w:t>реабилитационного оборудова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4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Санитарная обработка (обработка волосистых поверхностей тела дезинфицирующими рас</w:t>
            </w:r>
            <w:r w:rsidR="00C11E98">
              <w:rPr>
                <w:rFonts w:eastAsiaTheme="minorHAnsi"/>
                <w:lang w:eastAsia="en-US"/>
              </w:rPr>
              <w:t>творами от педикулеза, помыв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2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047125" w:rsidRDefault="00765A04" w:rsidP="00DB326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047125">
              <w:rPr>
                <w:rFonts w:eastAsiaTheme="minorHAnsi"/>
                <w:b/>
                <w:lang w:eastAsia="en-US"/>
              </w:rPr>
              <w:t>С</w:t>
            </w:r>
            <w:r w:rsidR="00C11E98">
              <w:rPr>
                <w:rFonts w:eastAsiaTheme="minorHAnsi"/>
                <w:b/>
                <w:lang w:eastAsia="en-US"/>
              </w:rPr>
              <w:t>оциально-психологические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Социально-психологическое консультирование (в том ч</w:t>
            </w:r>
            <w:r w:rsidR="00C11E98">
              <w:rPr>
                <w:rFonts w:eastAsiaTheme="minorHAnsi"/>
                <w:lang w:eastAsia="en-US"/>
              </w:rPr>
              <w:t>исле семейное консультировани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5A7B3D" w:rsidP="007F6D8B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Соц</w:t>
            </w:r>
            <w:r w:rsidR="00C11E98">
              <w:rPr>
                <w:rFonts w:eastAsiaTheme="minorHAnsi"/>
                <w:lang w:eastAsia="en-US"/>
              </w:rPr>
              <w:t>иально-психологический патрона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48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F90116" w:rsidRDefault="00C11E98" w:rsidP="00DB326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педагогические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Социально-педагогическая коррекция, включая</w:t>
            </w:r>
            <w:r w:rsidR="00C11E98">
              <w:rPr>
                <w:rFonts w:eastAsiaTheme="minorHAnsi"/>
                <w:lang w:eastAsia="en-US"/>
              </w:rPr>
              <w:t xml:space="preserve"> диагностику </w:t>
            </w:r>
            <w:r w:rsidR="00DB3261">
              <w:rPr>
                <w:rFonts w:eastAsiaTheme="minorHAnsi"/>
                <w:lang w:eastAsia="en-US"/>
              </w:rPr>
              <w:br/>
            </w:r>
            <w:r w:rsidR="00C11E98">
              <w:rPr>
                <w:rFonts w:eastAsiaTheme="minorHAnsi"/>
                <w:lang w:eastAsia="en-US"/>
              </w:rPr>
              <w:t>и консультир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5A7B3D" w:rsidP="007F6D8B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Со</w:t>
            </w:r>
            <w:r w:rsidR="00C11E98">
              <w:rPr>
                <w:rFonts w:eastAsiaTheme="minorHAnsi"/>
                <w:lang w:eastAsia="en-US"/>
              </w:rPr>
              <w:t>циально-педагогический патрона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2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Консультирование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Pr="00A11EBA">
              <w:rPr>
                <w:rFonts w:eastAsiaTheme="minorHAnsi"/>
                <w:lang w:eastAsia="en-US"/>
              </w:rPr>
              <w:t>организации учебной деятельности несоверш</w:t>
            </w:r>
            <w:r w:rsidR="00C11E98">
              <w:rPr>
                <w:rFonts w:eastAsiaTheme="minorHAnsi"/>
                <w:lang w:eastAsia="en-US"/>
              </w:rPr>
              <w:t>еннолетнего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C11E98">
              <w:rPr>
                <w:rFonts w:eastAsiaTheme="minorHAnsi"/>
                <w:lang w:eastAsia="en-US"/>
              </w:rPr>
              <w:t>домашних услов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4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Заняти</w:t>
            </w:r>
            <w:r w:rsidR="00C11E98">
              <w:rPr>
                <w:rFonts w:eastAsiaTheme="minorHAnsi"/>
                <w:lang w:eastAsia="en-US"/>
              </w:rPr>
              <w:t>я</w:t>
            </w:r>
            <w:r w:rsidR="00001840">
              <w:rPr>
                <w:rFonts w:eastAsiaTheme="minorHAnsi"/>
                <w:lang w:eastAsia="en-US"/>
              </w:rPr>
              <w:t xml:space="preserve"> по </w:t>
            </w:r>
            <w:r w:rsidR="00C11E98">
              <w:rPr>
                <w:rFonts w:eastAsiaTheme="minorHAnsi"/>
                <w:lang w:eastAsia="en-US"/>
              </w:rPr>
              <w:t>подготовке к жизн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C11E98">
              <w:rPr>
                <w:rFonts w:eastAsiaTheme="minorHAnsi"/>
                <w:lang w:eastAsia="en-US"/>
              </w:rPr>
              <w:t>семь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2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Формирование позитивных интерес</w:t>
            </w:r>
            <w:r w:rsidR="00C11E98">
              <w:rPr>
                <w:rFonts w:eastAsiaTheme="minorHAnsi"/>
                <w:lang w:eastAsia="en-US"/>
              </w:rPr>
              <w:t>ов (в том числ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C11E98">
              <w:rPr>
                <w:rFonts w:eastAsiaTheme="minorHAnsi"/>
                <w:lang w:eastAsia="en-US"/>
              </w:rPr>
              <w:t>сфере досуг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48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Проведение занятий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11EBA">
              <w:rPr>
                <w:rFonts w:eastAsiaTheme="minorHAnsi"/>
                <w:lang w:eastAsia="en-US"/>
              </w:rPr>
              <w:t>соответствии</w:t>
            </w:r>
            <w:r w:rsidR="00001840">
              <w:rPr>
                <w:rFonts w:eastAsiaTheme="minorHAnsi"/>
                <w:lang w:eastAsia="en-US"/>
              </w:rPr>
              <w:t xml:space="preserve"> с </w:t>
            </w:r>
            <w:r w:rsidRPr="00A11EBA">
              <w:rPr>
                <w:rFonts w:eastAsiaTheme="minorHAnsi"/>
                <w:lang w:eastAsia="en-US"/>
              </w:rPr>
              <w:t>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</w:t>
            </w:r>
            <w:r w:rsidR="00C11E98">
              <w:rPr>
                <w:rFonts w:eastAsiaTheme="minorHAnsi"/>
                <w:lang w:eastAsia="en-US"/>
              </w:rPr>
              <w:t>приятия),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C11E98">
              <w:rPr>
                <w:rFonts w:eastAsiaTheme="minorHAnsi"/>
                <w:lang w:eastAsia="en-US"/>
              </w:rPr>
              <w:t>том числе группов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96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11EBA">
              <w:rPr>
                <w:rFonts w:eastAsiaTheme="minorHAnsi"/>
                <w:lang w:eastAsia="en-US"/>
              </w:rPr>
              <w:t>обучении н</w:t>
            </w:r>
            <w:r w:rsidR="00C11E98">
              <w:rPr>
                <w:rFonts w:eastAsiaTheme="minorHAnsi"/>
                <w:lang w:eastAsia="en-US"/>
              </w:rPr>
              <w:t>авыкам компьютерной грамот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24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 xml:space="preserve">Организация досуга (в том числе сопровождение </w:t>
            </w:r>
            <w:r w:rsidR="00DB3261">
              <w:rPr>
                <w:rFonts w:eastAsiaTheme="minorHAnsi"/>
                <w:lang w:eastAsia="en-US"/>
              </w:rPr>
              <w:br/>
            </w:r>
            <w:r w:rsidR="00C11E98">
              <w:rPr>
                <w:rFonts w:eastAsiaTheme="minorHAnsi"/>
                <w:lang w:eastAsia="en-US"/>
              </w:rPr>
              <w:t>на социокультурные мероприят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5A7B3D">
            <w:pPr>
              <w:jc w:val="center"/>
              <w:rPr>
                <w:bCs/>
              </w:rPr>
            </w:pPr>
            <w:r w:rsidRPr="00410EC7">
              <w:rPr>
                <w:bCs/>
              </w:rPr>
              <w:t>3</w:t>
            </w:r>
            <w:r w:rsidR="005A7B3D">
              <w:rPr>
                <w:bCs/>
              </w:rPr>
              <w:t>65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C11E98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летнего отдых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E12631" w:rsidRDefault="00C11E98" w:rsidP="00DB326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циально-трудовые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C11E98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фессиональная ориента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2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11EBA">
              <w:rPr>
                <w:rFonts w:eastAsiaTheme="minorHAnsi"/>
                <w:lang w:eastAsia="en-US"/>
              </w:rPr>
              <w:t>получен</w:t>
            </w:r>
            <w:r w:rsidR="00C11E98">
              <w:rPr>
                <w:rFonts w:eastAsiaTheme="minorHAnsi"/>
                <w:lang w:eastAsia="en-US"/>
              </w:rPr>
              <w:t>ии образования и(или) професс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2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Ок</w:t>
            </w:r>
            <w:r w:rsidR="00C11E98">
              <w:rPr>
                <w:rFonts w:eastAsiaTheme="minorHAnsi"/>
                <w:lang w:eastAsia="en-US"/>
              </w:rPr>
              <w:t>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="00C11E98">
              <w:rPr>
                <w:rFonts w:eastAsiaTheme="minorHAnsi"/>
                <w:lang w:eastAsia="en-US"/>
              </w:rPr>
              <w:t>трудоустройств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2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F6D8B">
            <w:pPr>
              <w:pStyle w:val="a5"/>
              <w:ind w:left="346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E12631" w:rsidRDefault="00765A04" w:rsidP="00DB326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E12631">
              <w:rPr>
                <w:rFonts w:eastAsiaTheme="minorHAnsi"/>
                <w:b/>
                <w:lang w:eastAsia="en-US"/>
              </w:rPr>
              <w:t>Социально-правовые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11EBA">
              <w:rPr>
                <w:rFonts w:eastAsiaTheme="minorHAnsi"/>
                <w:lang w:eastAsia="en-US"/>
              </w:rPr>
              <w:t>оформлении документо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A11EBA">
              <w:rPr>
                <w:rFonts w:eastAsiaTheme="minorHAnsi"/>
                <w:lang w:eastAsia="en-US"/>
              </w:rPr>
              <w:t>восстановлении утраченных докумен</w:t>
            </w:r>
            <w:r w:rsidR="00C11E98">
              <w:rPr>
                <w:rFonts w:eastAsiaTheme="minorHAnsi"/>
                <w:lang w:eastAsia="en-US"/>
              </w:rPr>
              <w:t>тов получателя соци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Содействие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11EBA">
              <w:rPr>
                <w:rFonts w:eastAsiaTheme="minorHAnsi"/>
                <w:lang w:eastAsia="en-US"/>
              </w:rPr>
              <w:t>получении полиса обязате</w:t>
            </w:r>
            <w:r w:rsidR="00C11E98">
              <w:rPr>
                <w:rFonts w:eastAsiaTheme="minorHAnsi"/>
                <w:lang w:eastAsia="en-US"/>
              </w:rPr>
              <w:t>льного медицинского страх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Подготовка документов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11EBA">
              <w:rPr>
                <w:rFonts w:eastAsiaTheme="minorHAnsi"/>
                <w:lang w:eastAsia="en-US"/>
              </w:rPr>
              <w:t>государственные</w:t>
            </w:r>
            <w:r w:rsidR="00001840">
              <w:rPr>
                <w:rFonts w:eastAsiaTheme="minorHAnsi"/>
                <w:lang w:eastAsia="en-US"/>
              </w:rPr>
              <w:t xml:space="preserve"> или </w:t>
            </w:r>
            <w:r w:rsidRPr="00A11EBA">
              <w:rPr>
                <w:rFonts w:eastAsiaTheme="minorHAnsi"/>
                <w:lang w:eastAsia="en-US"/>
              </w:rPr>
              <w:t>муниципальные органы,</w:t>
            </w:r>
            <w:r w:rsidR="00C11E98">
              <w:rPr>
                <w:rFonts w:eastAsiaTheme="minorHAnsi"/>
                <w:lang w:eastAsia="en-US"/>
              </w:rPr>
              <w:t xml:space="preserve"> организации и(или) су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6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Оф</w:t>
            </w:r>
            <w:r w:rsidR="00C11E98">
              <w:rPr>
                <w:rFonts w:eastAsiaTheme="minorHAnsi"/>
                <w:lang w:eastAsia="en-US"/>
              </w:rPr>
              <w:t>ормление сберегательных вкла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11EBA">
              <w:rPr>
                <w:rFonts w:eastAsiaTheme="minorHAnsi"/>
                <w:lang w:eastAsia="en-US"/>
              </w:rPr>
              <w:t>получении юридически</w:t>
            </w:r>
            <w:r w:rsidR="00C11E98">
              <w:rPr>
                <w:rFonts w:eastAsiaTheme="minorHAnsi"/>
                <w:lang w:eastAsia="en-US"/>
              </w:rPr>
              <w:t>х услуг (в том числе бесплат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4</w:t>
            </w:r>
          </w:p>
        </w:tc>
      </w:tr>
      <w:tr w:rsidR="00765A04" w:rsidRPr="003E1800" w:rsidTr="007F6D8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650F33" w:rsidRDefault="00765A04" w:rsidP="00765A04">
            <w:pPr>
              <w:pStyle w:val="a5"/>
              <w:numPr>
                <w:ilvl w:val="0"/>
                <w:numId w:val="24"/>
              </w:numPr>
              <w:ind w:left="346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A11EBA" w:rsidRDefault="00765A04" w:rsidP="00DB326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EBA">
              <w:rPr>
                <w:rFonts w:eastAsiaTheme="minorHAnsi"/>
                <w:lang w:eastAsia="en-US"/>
              </w:rPr>
              <w:t>Оказание помощи</w:t>
            </w:r>
            <w:r w:rsidR="00001840">
              <w:rPr>
                <w:rFonts w:eastAsiaTheme="minorHAnsi"/>
                <w:lang w:eastAsia="en-US"/>
              </w:rPr>
              <w:t xml:space="preserve"> в </w:t>
            </w:r>
            <w:r w:rsidRPr="00A11EBA">
              <w:rPr>
                <w:rFonts w:eastAsiaTheme="minorHAnsi"/>
                <w:lang w:eastAsia="en-US"/>
              </w:rPr>
              <w:t>защите прав</w:t>
            </w:r>
            <w:r w:rsidR="00001840">
              <w:rPr>
                <w:rFonts w:eastAsiaTheme="minorHAnsi"/>
                <w:lang w:eastAsia="en-US"/>
              </w:rPr>
              <w:t xml:space="preserve"> и </w:t>
            </w:r>
            <w:r w:rsidRPr="00A11EBA">
              <w:rPr>
                <w:rFonts w:eastAsiaTheme="minorHAnsi"/>
                <w:lang w:eastAsia="en-US"/>
              </w:rPr>
              <w:t>законных интере</w:t>
            </w:r>
            <w:r w:rsidR="00C11E98">
              <w:rPr>
                <w:rFonts w:eastAsiaTheme="minorHAnsi"/>
                <w:lang w:eastAsia="en-US"/>
              </w:rPr>
              <w:t>сов получателя соци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410EC7" w:rsidRDefault="00765A04" w:rsidP="007F6D8B">
            <w:pPr>
              <w:jc w:val="center"/>
              <w:rPr>
                <w:bCs/>
              </w:rPr>
            </w:pPr>
            <w:r w:rsidRPr="00410EC7">
              <w:rPr>
                <w:bCs/>
              </w:rPr>
              <w:t>12</w:t>
            </w:r>
          </w:p>
        </w:tc>
      </w:tr>
    </w:tbl>
    <w:p w:rsidR="00765A04" w:rsidRDefault="00765A04" w:rsidP="00765A04"/>
    <w:p w:rsidR="00B34F7C" w:rsidRDefault="00B34F7C" w:rsidP="00B34F7C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915520" w:rsidRPr="00112F6E" w:rsidRDefault="00915520" w:rsidP="00B34F7C">
      <w:pPr>
        <w:jc w:val="center"/>
        <w:rPr>
          <w:b/>
          <w:bCs/>
        </w:rPr>
      </w:pPr>
      <w:r w:rsidRPr="00B307D1">
        <w:rPr>
          <w:b/>
          <w:bCs/>
        </w:rPr>
        <w:t>5</w:t>
      </w:r>
      <w:r>
        <w:rPr>
          <w:b/>
          <w:bCs/>
        </w:rPr>
        <w:t>7</w:t>
      </w:r>
      <w:r w:rsidRPr="00B307D1">
        <w:rPr>
          <w:b/>
          <w:bCs/>
        </w:rPr>
        <w:t>. Рекомендуемая индивидуальная программа социального обслуживания несовершеннолетних, оставшихся без попечения родителей, в стационарной форме социального обслуживания при постоянном проживании</w:t>
      </w:r>
    </w:p>
    <w:p w:rsidR="00915520" w:rsidRPr="00112F6E" w:rsidRDefault="00915520" w:rsidP="00B34F7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219"/>
        <w:gridCol w:w="1547"/>
      </w:tblGrid>
      <w:tr w:rsidR="00915520" w:rsidRPr="00112F6E" w:rsidTr="00094971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№ п/п</w:t>
            </w:r>
          </w:p>
        </w:tc>
        <w:tc>
          <w:tcPr>
            <w:tcW w:w="7219" w:type="dxa"/>
            <w:shd w:val="clear" w:color="auto" w:fill="auto"/>
            <w:vAlign w:val="center"/>
            <w:hideMark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 xml:space="preserve">Количество услуг </w:t>
            </w:r>
            <w:r w:rsidRPr="00112F6E">
              <w:rPr>
                <w:b/>
                <w:bCs/>
              </w:rPr>
              <w:br/>
              <w:t>на одного получателя социальных услуг</w:t>
            </w:r>
            <w:r>
              <w:rPr>
                <w:b/>
                <w:bCs/>
              </w:rPr>
              <w:t xml:space="preserve"> в </w:t>
            </w:r>
            <w:r w:rsidRPr="00112F6E">
              <w:rPr>
                <w:b/>
                <w:bCs/>
              </w:rPr>
              <w:t>год (в разах)</w:t>
            </w:r>
          </w:p>
        </w:tc>
      </w:tr>
      <w:tr w:rsidR="00915520" w:rsidRPr="00112F6E" w:rsidTr="00094971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</w:p>
        </w:tc>
        <w:tc>
          <w:tcPr>
            <w:tcW w:w="7219" w:type="dxa"/>
            <w:shd w:val="clear" w:color="auto" w:fill="auto"/>
          </w:tcPr>
          <w:p w:rsidR="00915520" w:rsidRPr="00112F6E" w:rsidRDefault="00915520" w:rsidP="00B34F7C">
            <w:pPr>
              <w:rPr>
                <w:b/>
                <w:bCs/>
              </w:rPr>
            </w:pPr>
            <w:r w:rsidRPr="00112F6E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 xml:space="preserve">Обеспечение площадью жилых помещений в соответствии </w:t>
            </w:r>
          </w:p>
          <w:p w:rsidR="00915520" w:rsidRPr="007C47B6" w:rsidRDefault="00915520" w:rsidP="00B34F7C">
            <w:r w:rsidRPr="007C47B6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2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 xml:space="preserve">Обеспечение мягким инвентарем (одеждой, обувью, нательным бельем и постельными принадлежностями) в соответствии </w:t>
            </w:r>
          </w:p>
          <w:p w:rsidR="00915520" w:rsidRPr="007C47B6" w:rsidRDefault="00915520" w:rsidP="00B34F7C">
            <w:r w:rsidRPr="007C47B6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3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Обеспечение питанием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C821DE">
            <w:pPr>
              <w:jc w:val="center"/>
            </w:pPr>
            <w:r w:rsidRPr="007C47B6">
              <w:t>3</w:t>
            </w:r>
            <w:r w:rsidR="00C821DE">
              <w:t>65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4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 xml:space="preserve">Помощь в одевании и переодевании лицам, не способным </w:t>
            </w:r>
          </w:p>
          <w:p w:rsidR="00915520" w:rsidRPr="007C47B6" w:rsidRDefault="00915520" w:rsidP="00B34F7C">
            <w:r w:rsidRPr="007C47B6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400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5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 xml:space="preserve">Предоставление гигиенических услуг лицам, не способным </w:t>
            </w:r>
          </w:p>
          <w:p w:rsidR="00915520" w:rsidRPr="007C47B6" w:rsidRDefault="00915520" w:rsidP="00B34F7C">
            <w:r w:rsidRPr="007C47B6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C821DE">
            <w:pPr>
              <w:jc w:val="center"/>
            </w:pPr>
            <w:r w:rsidRPr="007C47B6">
              <w:t>3</w:t>
            </w:r>
            <w:r w:rsidR="00C821DE">
              <w:t>65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6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Мытье (помощь в мытье) лиц, 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094971" w:rsidP="00B34F7C">
            <w:pPr>
              <w:jc w:val="center"/>
            </w:pPr>
            <w:r>
              <w:t>50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915520" w:rsidRPr="007C47B6" w:rsidRDefault="00915520" w:rsidP="00B34F7C">
            <w:pPr>
              <w:jc w:val="center"/>
            </w:pPr>
            <w:r>
              <w:t>7</w:t>
            </w:r>
          </w:p>
        </w:tc>
        <w:tc>
          <w:tcPr>
            <w:tcW w:w="7219" w:type="dxa"/>
            <w:shd w:val="clear" w:color="auto" w:fill="auto"/>
            <w:hideMark/>
          </w:tcPr>
          <w:p w:rsidR="00915520" w:rsidRPr="007C47B6" w:rsidRDefault="00915520" w:rsidP="00B34F7C">
            <w:r w:rsidRPr="007C47B6">
              <w:t>Стрижка волос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15520" w:rsidRPr="007C47B6" w:rsidRDefault="00915520" w:rsidP="00B34F7C">
            <w:pPr>
              <w:jc w:val="center"/>
            </w:pPr>
            <w:r w:rsidRPr="007C47B6">
              <w:t>6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Default="00915520" w:rsidP="00B34F7C">
            <w:pPr>
              <w:jc w:val="center"/>
            </w:pPr>
            <w:r>
              <w:t>8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501991">
              <w:t>Сопровождение на прогулках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C821DE">
            <w:pPr>
              <w:jc w:val="center"/>
            </w:pPr>
            <w:r>
              <w:t>3</w:t>
            </w:r>
            <w:r w:rsidR="00C821DE">
              <w:t>65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Default="00915520" w:rsidP="00B34F7C">
            <w:pPr>
              <w:jc w:val="center"/>
            </w:pPr>
            <w:r>
              <w:t>9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1E79C5">
              <w:t>Помощь при подготовке вещей для выезда на отдых за пределы города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0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pPr>
              <w:rPr>
                <w:spacing w:val="2"/>
                <w:shd w:val="clear" w:color="auto" w:fill="FFFFFF"/>
              </w:rPr>
            </w:pPr>
            <w:r w:rsidRPr="007E507A">
              <w:rPr>
                <w:spacing w:val="2"/>
                <w:shd w:val="clear" w:color="auto" w:fill="FFFFFF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915520" w:rsidRPr="007C47B6" w:rsidRDefault="00915520" w:rsidP="00B34F7C">
            <w:pPr>
              <w:jc w:val="center"/>
            </w:pPr>
          </w:p>
        </w:tc>
        <w:tc>
          <w:tcPr>
            <w:tcW w:w="7219" w:type="dxa"/>
            <w:shd w:val="clear" w:color="auto" w:fill="auto"/>
            <w:hideMark/>
          </w:tcPr>
          <w:p w:rsidR="00915520" w:rsidRPr="007C47B6" w:rsidRDefault="00915520" w:rsidP="00B34F7C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15520" w:rsidRPr="007C47B6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1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2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 xml:space="preserve">Систематическое наблюдение за получателем социальных услуг </w:t>
            </w:r>
          </w:p>
          <w:p w:rsidR="00915520" w:rsidRPr="007C47B6" w:rsidRDefault="00915520" w:rsidP="00B34F7C">
            <w:r w:rsidRPr="007C47B6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C821DE">
            <w:pPr>
              <w:jc w:val="center"/>
            </w:pPr>
            <w:r w:rsidRPr="007C47B6">
              <w:t>3</w:t>
            </w:r>
            <w:r w:rsidR="00C821DE">
              <w:t>65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3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C821DE">
            <w:pPr>
              <w:jc w:val="center"/>
            </w:pPr>
            <w:r>
              <w:t>3</w:t>
            </w:r>
            <w:r w:rsidR="00C821DE">
              <w:t>65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4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C821DE">
            <w:pPr>
              <w:jc w:val="center"/>
            </w:pPr>
            <w:r w:rsidRPr="007C47B6">
              <w:t>3</w:t>
            </w:r>
            <w:r w:rsidR="00C821DE">
              <w:t>65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5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rPr>
                <w:spacing w:val="2"/>
                <w:shd w:val="clear" w:color="auto" w:fill="FFFFFF"/>
              </w:rPr>
              <w:t>Проведение мероприятий, направленных на 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50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6</w:t>
            </w:r>
          </w:p>
        </w:tc>
        <w:tc>
          <w:tcPr>
            <w:tcW w:w="7219" w:type="dxa"/>
            <w:shd w:val="clear" w:color="auto" w:fill="auto"/>
            <w:hideMark/>
          </w:tcPr>
          <w:p w:rsidR="00915520" w:rsidRPr="007C47B6" w:rsidRDefault="00915520" w:rsidP="00B34F7C">
            <w:r w:rsidRPr="007C47B6"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  <w:tc>
          <w:tcPr>
            <w:tcW w:w="7219" w:type="dxa"/>
            <w:shd w:val="clear" w:color="auto" w:fill="auto"/>
            <w:hideMark/>
          </w:tcPr>
          <w:p w:rsidR="00915520" w:rsidRPr="007C47B6" w:rsidRDefault="00915520" w:rsidP="00B34F7C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15520" w:rsidRPr="007C47B6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7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50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8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24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9</w:t>
            </w:r>
          </w:p>
        </w:tc>
        <w:tc>
          <w:tcPr>
            <w:tcW w:w="7219" w:type="dxa"/>
            <w:shd w:val="clear" w:color="auto" w:fill="auto"/>
            <w:hideMark/>
          </w:tcPr>
          <w:p w:rsidR="00915520" w:rsidRPr="007C47B6" w:rsidRDefault="00915520" w:rsidP="00B34F7C">
            <w:r w:rsidRPr="007C47B6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15520" w:rsidRPr="007C47B6" w:rsidRDefault="00915520" w:rsidP="00B34F7C">
            <w:pPr>
              <w:jc w:val="center"/>
            </w:pPr>
            <w:r>
              <w:t>50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20</w:t>
            </w:r>
          </w:p>
        </w:tc>
        <w:tc>
          <w:tcPr>
            <w:tcW w:w="7219" w:type="dxa"/>
            <w:shd w:val="clear" w:color="auto" w:fill="auto"/>
          </w:tcPr>
          <w:p w:rsidR="00915520" w:rsidRDefault="00915520" w:rsidP="00B34F7C">
            <w:r w:rsidRPr="007C47B6">
              <w:t xml:space="preserve">Социально-педагогическая коррекция, включая диагностику </w:t>
            </w:r>
          </w:p>
          <w:p w:rsidR="00915520" w:rsidRPr="007C47B6" w:rsidRDefault="00915520" w:rsidP="00B34F7C">
            <w:r w:rsidRPr="007C47B6"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21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Социально-педаг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C821DE">
            <w:pPr>
              <w:jc w:val="center"/>
            </w:pPr>
            <w:r>
              <w:t>3</w:t>
            </w:r>
            <w:r w:rsidR="00C821DE">
              <w:t>65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22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Занятия по подготовке к жизни в семье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50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23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Проведение логопедических занятий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00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24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50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25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75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26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Оказание помощи в обучении навыкам компьютерной грамотност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2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27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 xml:space="preserve">Организация досуга (в том числе сопровождение </w:t>
            </w:r>
          </w:p>
          <w:p w:rsidR="00915520" w:rsidRPr="007C47B6" w:rsidRDefault="00915520" w:rsidP="00B34F7C">
            <w:r w:rsidRPr="007C47B6">
              <w:t>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C821DE">
            <w:pPr>
              <w:jc w:val="center"/>
            </w:pPr>
            <w:r>
              <w:t>3</w:t>
            </w:r>
            <w:r w:rsidR="00C821DE">
              <w:t>65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28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Организация летнего отдыха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29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Чтение журналов, газет, книг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C821DE">
            <w:pPr>
              <w:jc w:val="center"/>
            </w:pPr>
            <w:r>
              <w:t>3</w:t>
            </w:r>
            <w:r w:rsidR="00C821DE">
              <w:t>65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pPr>
              <w:rPr>
                <w:b/>
              </w:rPr>
            </w:pPr>
            <w:r w:rsidRPr="007C47B6">
              <w:rPr>
                <w:b/>
              </w:rPr>
              <w:t>Социально-труд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30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C821DE">
            <w:pPr>
              <w:jc w:val="center"/>
            </w:pPr>
            <w:r>
              <w:t>3</w:t>
            </w:r>
            <w:r w:rsidR="00C821DE">
              <w:t>65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31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Профессиональная ориентация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50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32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Организация обучения в трудовых мастерских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40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3</w:t>
            </w:r>
            <w:r>
              <w:t>3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3</w:t>
            </w:r>
            <w:r>
              <w:t>4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Содействие в 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35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Консультирование по вопросам усыновления (удочер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36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Проведение переговоров и консультаций в интересах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37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Оформление исковых заявлений на лишение родительских прав либо восстановление в родительских правах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38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Содействие в привлечении к уголовной ответственности подозреваемых в психическом и физическом насилии над получателями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39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Подготовка документов в государственные или муниципальные органы, организации и(или) суды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40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Контроль соблюдения имущественных пра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2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41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Оформление сберегательных вкладов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42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Содействие в восстановлении утраченного (сохранении занимаемого) жилья, наследства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4</w:t>
            </w:r>
            <w:r>
              <w:t>3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4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44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45</w:t>
            </w:r>
          </w:p>
        </w:tc>
        <w:tc>
          <w:tcPr>
            <w:tcW w:w="7219" w:type="dxa"/>
            <w:shd w:val="clear" w:color="auto" w:fill="auto"/>
          </w:tcPr>
          <w:p w:rsidR="00915520" w:rsidRPr="007C47B6" w:rsidRDefault="00915520" w:rsidP="00B34F7C">
            <w:r w:rsidRPr="007C47B6">
              <w:t>Обучение навыкам социально-средовой ориентации (в том числе самостоятельному передвижению, включая изучение жизненно важных маршрутов передвиж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C821DE">
            <w:pPr>
              <w:jc w:val="center"/>
            </w:pPr>
            <w:r>
              <w:t>3</w:t>
            </w:r>
            <w:r w:rsidR="00C821DE">
              <w:t>65</w:t>
            </w:r>
          </w:p>
        </w:tc>
      </w:tr>
      <w:tr w:rsidR="00915520" w:rsidRPr="007C47B6" w:rsidTr="00094971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46</w:t>
            </w:r>
          </w:p>
        </w:tc>
        <w:tc>
          <w:tcPr>
            <w:tcW w:w="7219" w:type="dxa"/>
            <w:shd w:val="clear" w:color="auto" w:fill="auto"/>
          </w:tcPr>
          <w:p w:rsidR="00915520" w:rsidRDefault="00915520" w:rsidP="00B34F7C">
            <w:r w:rsidRPr="007C47B6">
              <w:t xml:space="preserve">Обучение навыкам (поддержание навыков) поведения в быту </w:t>
            </w:r>
          </w:p>
          <w:p w:rsidR="00915520" w:rsidRPr="007C47B6" w:rsidRDefault="00915520" w:rsidP="00B34F7C">
            <w:r w:rsidRPr="007C47B6">
              <w:t xml:space="preserve">и общественных </w:t>
            </w:r>
            <w:r>
              <w:t>местах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C821DE">
            <w:pPr>
              <w:jc w:val="center"/>
            </w:pPr>
            <w:r>
              <w:t>3</w:t>
            </w:r>
            <w:r w:rsidR="00C821DE">
              <w:t>65</w:t>
            </w:r>
          </w:p>
        </w:tc>
      </w:tr>
    </w:tbl>
    <w:p w:rsidR="00094971" w:rsidRDefault="00094971">
      <w:r>
        <w:br w:type="page"/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6971"/>
        <w:gridCol w:w="1698"/>
      </w:tblGrid>
      <w:tr w:rsidR="00FD4ED6" w:rsidRPr="00FD4ED6" w:rsidTr="00094971">
        <w:trPr>
          <w:trHeight w:val="20"/>
        </w:trPr>
        <w:tc>
          <w:tcPr>
            <w:tcW w:w="92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4ED6" w:rsidRDefault="00FD4ED6" w:rsidP="00FD4ED6">
            <w:pPr>
              <w:jc w:val="center"/>
              <w:rPr>
                <w:b/>
                <w:bCs/>
              </w:rPr>
            </w:pPr>
            <w:r w:rsidRPr="00FD4ED6">
              <w:rPr>
                <w:b/>
                <w:bCs/>
              </w:rPr>
              <w:t>5</w:t>
            </w:r>
            <w:r>
              <w:rPr>
                <w:b/>
                <w:bCs/>
              </w:rPr>
              <w:t>8</w:t>
            </w:r>
            <w:r w:rsidRPr="00FD4ED6">
              <w:rPr>
                <w:b/>
                <w:bCs/>
              </w:rPr>
              <w:t xml:space="preserve">. Рекомендуемая индивидуальная программа социального обслуживания </w:t>
            </w:r>
          </w:p>
          <w:p w:rsidR="00FD4ED6" w:rsidRDefault="00FD4ED6" w:rsidP="00FD4ED6">
            <w:pPr>
              <w:jc w:val="center"/>
              <w:rPr>
                <w:b/>
                <w:bCs/>
              </w:rPr>
            </w:pPr>
            <w:r w:rsidRPr="00FD4ED6">
              <w:rPr>
                <w:b/>
                <w:bCs/>
              </w:rPr>
              <w:t xml:space="preserve">лиц из числа детей-сирот и детей, оставшихся без попечения родителей </w:t>
            </w:r>
          </w:p>
          <w:p w:rsidR="00FD4ED6" w:rsidRPr="00FD4ED6" w:rsidRDefault="00FD4ED6" w:rsidP="00FD4ED6">
            <w:pPr>
              <w:jc w:val="center"/>
              <w:rPr>
                <w:b/>
                <w:bCs/>
              </w:rPr>
            </w:pPr>
            <w:r w:rsidRPr="00FD4ED6">
              <w:rPr>
                <w:b/>
                <w:bCs/>
              </w:rPr>
              <w:t xml:space="preserve">в возрасте от 18 до 23 лет, находящихся в трудной жизненной ситуации, </w:t>
            </w:r>
            <w:r w:rsidRPr="00FD4ED6">
              <w:rPr>
                <w:b/>
                <w:bCs/>
              </w:rPr>
              <w:br/>
              <w:t>в полустационарной форме социального обслуживания</w:t>
            </w:r>
          </w:p>
          <w:p w:rsidR="00FD4ED6" w:rsidRPr="00FD4ED6" w:rsidRDefault="00FD4ED6" w:rsidP="00FD4ED6">
            <w:pPr>
              <w:jc w:val="center"/>
              <w:rPr>
                <w:b/>
                <w:bCs/>
              </w:rPr>
            </w:pPr>
            <w:r w:rsidRPr="00FD4ED6">
              <w:rPr>
                <w:b/>
                <w:bCs/>
              </w:rPr>
              <w:t>с периодом пребывания до четырех часов</w:t>
            </w:r>
          </w:p>
          <w:p w:rsidR="00FD4ED6" w:rsidRPr="00FD4ED6" w:rsidRDefault="00FD4ED6" w:rsidP="00FD4ED6">
            <w:pPr>
              <w:jc w:val="center"/>
              <w:rPr>
                <w:bCs/>
              </w:rPr>
            </w:pPr>
          </w:p>
        </w:tc>
      </w:tr>
      <w:tr w:rsidR="00FD4ED6" w:rsidRPr="00FD4ED6" w:rsidTr="0009497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FD4ED6">
            <w:pPr>
              <w:jc w:val="center"/>
              <w:rPr>
                <w:b/>
                <w:bCs/>
              </w:rPr>
            </w:pPr>
            <w:r w:rsidRPr="00FD4ED6">
              <w:rPr>
                <w:b/>
                <w:bCs/>
              </w:rPr>
              <w:t>№ п/п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FD4ED6">
            <w:pPr>
              <w:jc w:val="center"/>
              <w:rPr>
                <w:b/>
                <w:bCs/>
              </w:rPr>
            </w:pPr>
            <w:r w:rsidRPr="00FD4ED6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FD4ED6">
            <w:pPr>
              <w:jc w:val="center"/>
              <w:rPr>
                <w:b/>
                <w:bCs/>
              </w:rPr>
            </w:pPr>
            <w:r w:rsidRPr="00FD4ED6">
              <w:rPr>
                <w:b/>
                <w:bCs/>
              </w:rPr>
              <w:t xml:space="preserve">Количество услуг </w:t>
            </w:r>
            <w:r w:rsidRPr="00FD4ED6">
              <w:rPr>
                <w:b/>
                <w:bCs/>
              </w:rPr>
              <w:br/>
              <w:t>на одного получателя социальных услуг в год</w:t>
            </w:r>
            <w:r w:rsidRPr="00FD4ED6">
              <w:rPr>
                <w:b/>
                <w:bCs/>
              </w:rPr>
              <w:br/>
              <w:t>(в разах)</w:t>
            </w:r>
          </w:p>
        </w:tc>
      </w:tr>
      <w:tr w:rsidR="00FD4ED6" w:rsidRPr="00FD4ED6" w:rsidTr="0009497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FD4ED6">
            <w:pPr>
              <w:rPr>
                <w:bCs/>
              </w:rPr>
            </w:pPr>
            <w:r w:rsidRPr="00FD4ED6">
              <w:rPr>
                <w:b/>
                <w:bCs/>
              </w:rPr>
              <w:t>Социально-бытовые услуг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</w:p>
        </w:tc>
      </w:tr>
      <w:tr w:rsidR="00FD4ED6" w:rsidRPr="00FD4ED6" w:rsidTr="0009497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  <w:r w:rsidRPr="00FD4ED6">
              <w:rPr>
                <w:bCs/>
              </w:rPr>
              <w:t>1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FD4ED6">
            <w:pPr>
              <w:rPr>
                <w:bCs/>
              </w:rPr>
            </w:pPr>
            <w:r w:rsidRPr="00FD4ED6">
              <w:rPr>
                <w:bCs/>
              </w:rPr>
              <w:t>Консультирование по вопросам самообслуживания и социально-бытовой адапт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  <w:r w:rsidRPr="00FD4ED6">
              <w:rPr>
                <w:bCs/>
              </w:rPr>
              <w:t>2</w:t>
            </w:r>
          </w:p>
        </w:tc>
      </w:tr>
      <w:tr w:rsidR="00FD4ED6" w:rsidRPr="00FD4ED6" w:rsidTr="0009497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FD4ED6">
            <w:pPr>
              <w:rPr>
                <w:bCs/>
              </w:rPr>
            </w:pPr>
            <w:r w:rsidRPr="00FD4ED6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</w:p>
        </w:tc>
      </w:tr>
      <w:tr w:rsidR="00FD4ED6" w:rsidRPr="00FD4ED6" w:rsidTr="0009497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9064FD">
            <w:pPr>
              <w:rPr>
                <w:bCs/>
              </w:rPr>
            </w:pPr>
            <w:r w:rsidRPr="00FD4ED6">
              <w:rPr>
                <w:bCs/>
              </w:rPr>
              <w:t>Консультирование по социально-медицинским вопроса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9064F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D4ED6" w:rsidRPr="00FD4ED6" w:rsidTr="0009497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FD4ED6">
            <w:pPr>
              <w:rPr>
                <w:bCs/>
              </w:rPr>
            </w:pPr>
            <w:r w:rsidRPr="00FD4ED6">
              <w:rPr>
                <w:bCs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  <w:r w:rsidRPr="00FD4ED6">
              <w:rPr>
                <w:bCs/>
              </w:rPr>
              <w:t>12</w:t>
            </w:r>
          </w:p>
        </w:tc>
      </w:tr>
      <w:tr w:rsidR="00FD4ED6" w:rsidRPr="00FD4ED6" w:rsidTr="0009497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FD4ED6">
            <w:pPr>
              <w:rPr>
                <w:bCs/>
              </w:rPr>
            </w:pPr>
            <w:r w:rsidRPr="00FD4ED6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</w:p>
        </w:tc>
      </w:tr>
      <w:tr w:rsidR="00FD4ED6" w:rsidRPr="00FD4ED6" w:rsidTr="0009497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9064F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9064FD">
            <w:pPr>
              <w:rPr>
                <w:bCs/>
              </w:rPr>
            </w:pPr>
            <w:r w:rsidRPr="00FD4ED6">
              <w:rPr>
                <w:bCs/>
              </w:rPr>
              <w:t>Социально-психологическое консультирование (в том числе семейное консультирование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9064F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FD4ED6" w:rsidRPr="00FD4ED6" w:rsidTr="0009497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FD4ED6">
            <w:pPr>
              <w:rPr>
                <w:bCs/>
              </w:rPr>
            </w:pPr>
            <w:r w:rsidRPr="00FD4ED6">
              <w:rPr>
                <w:bCs/>
              </w:rPr>
              <w:t>Социально-психологический патронаж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  <w:r w:rsidRPr="00FD4ED6">
              <w:rPr>
                <w:bCs/>
              </w:rPr>
              <w:t>12</w:t>
            </w:r>
          </w:p>
        </w:tc>
      </w:tr>
      <w:tr w:rsidR="00FD4ED6" w:rsidRPr="00FD4ED6" w:rsidTr="0009497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  <w:r w:rsidRPr="00FD4ED6">
              <w:rPr>
                <w:bCs/>
              </w:rPr>
              <w:t>6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FD4ED6">
            <w:pPr>
              <w:rPr>
                <w:bCs/>
              </w:rPr>
            </w:pPr>
            <w:r w:rsidRPr="00FD4ED6">
              <w:rPr>
                <w:bCs/>
              </w:rPr>
              <w:t>Проведение социально-психологических тренинг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  <w:r w:rsidRPr="00FD4ED6">
              <w:rPr>
                <w:bCs/>
              </w:rPr>
              <w:t>24</w:t>
            </w:r>
          </w:p>
        </w:tc>
      </w:tr>
      <w:tr w:rsidR="00FD4ED6" w:rsidRPr="00FD4ED6" w:rsidTr="0009497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FD4ED6">
            <w:pPr>
              <w:rPr>
                <w:bCs/>
              </w:rPr>
            </w:pPr>
            <w:r w:rsidRPr="00FD4ED6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</w:p>
        </w:tc>
      </w:tr>
      <w:tr w:rsidR="00FD4ED6" w:rsidRPr="00FD4ED6" w:rsidTr="0009497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9064F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9064FD">
            <w:pPr>
              <w:rPr>
                <w:bCs/>
              </w:rPr>
            </w:pPr>
            <w:r w:rsidRPr="00FD4ED6">
              <w:rPr>
                <w:bCs/>
              </w:rPr>
              <w:t xml:space="preserve">Консультирование получателя социальных услуг </w:t>
            </w:r>
            <w:r w:rsidR="00C74C7F">
              <w:rPr>
                <w:bCs/>
              </w:rPr>
              <w:br/>
            </w:r>
            <w:r w:rsidRPr="00FD4ED6">
              <w:rPr>
                <w:bCs/>
              </w:rPr>
              <w:t>и (или) ближайшего окружения получателя социальных услуг по вопросам социальной реабилит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9064F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D4ED6" w:rsidRPr="00FD4ED6" w:rsidTr="0009497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9064F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9064FD">
            <w:pPr>
              <w:rPr>
                <w:bCs/>
              </w:rPr>
            </w:pPr>
            <w:r w:rsidRPr="00FD4ED6">
              <w:rPr>
                <w:bCs/>
              </w:rPr>
              <w:t>Социально-педагогическая коррекция, включая диагностику и консультиров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9064FD">
            <w:pPr>
              <w:jc w:val="center"/>
              <w:rPr>
                <w:bCs/>
              </w:rPr>
            </w:pPr>
            <w:r w:rsidRPr="00FD4ED6">
              <w:rPr>
                <w:bCs/>
              </w:rPr>
              <w:t>1</w:t>
            </w:r>
          </w:p>
        </w:tc>
      </w:tr>
      <w:tr w:rsidR="00FD4ED6" w:rsidRPr="00FD4ED6" w:rsidTr="0009497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9064F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9064FD">
            <w:pPr>
              <w:rPr>
                <w:bCs/>
              </w:rPr>
            </w:pPr>
            <w:r w:rsidRPr="00FD4ED6">
              <w:rPr>
                <w:bCs/>
              </w:rPr>
              <w:t>Социально-педагогический патронаж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9064FD">
            <w:pPr>
              <w:jc w:val="center"/>
              <w:rPr>
                <w:bCs/>
              </w:rPr>
            </w:pPr>
            <w:r w:rsidRPr="00FD4ED6">
              <w:rPr>
                <w:bCs/>
              </w:rPr>
              <w:t>12</w:t>
            </w:r>
          </w:p>
        </w:tc>
      </w:tr>
      <w:tr w:rsidR="00FD4ED6" w:rsidRPr="00FD4ED6" w:rsidTr="0009497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FD4ED6">
            <w:pPr>
              <w:rPr>
                <w:bCs/>
              </w:rPr>
            </w:pPr>
            <w:r w:rsidRPr="00FD4ED6">
              <w:rPr>
                <w:bCs/>
              </w:rPr>
              <w:t>Формирование позитивных интересов (в том числе в сфере досуга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FD4ED6" w:rsidRPr="00FD4ED6" w:rsidTr="0009497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FD4ED6">
            <w:pPr>
              <w:rPr>
                <w:bCs/>
              </w:rPr>
            </w:pPr>
            <w:r w:rsidRPr="00FD4ED6">
              <w:rPr>
                <w:bCs/>
              </w:rPr>
              <w:t xml:space="preserve">Организация досуга (в том числе сопровождение </w:t>
            </w:r>
            <w:r w:rsidR="00C74C7F">
              <w:rPr>
                <w:bCs/>
              </w:rPr>
              <w:br/>
            </w:r>
            <w:r w:rsidRPr="00FD4ED6">
              <w:rPr>
                <w:bCs/>
              </w:rPr>
              <w:t>на социокультурные мероприятия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FD4ED6" w:rsidRPr="00FD4ED6" w:rsidTr="0009497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FD4ED6">
            <w:pPr>
              <w:rPr>
                <w:bCs/>
              </w:rPr>
            </w:pPr>
            <w:r w:rsidRPr="00FD4ED6">
              <w:rPr>
                <w:b/>
                <w:bCs/>
              </w:rPr>
              <w:t>Социально-трудовые услуг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</w:p>
        </w:tc>
      </w:tr>
      <w:tr w:rsidR="00FD4ED6" w:rsidRPr="00FD4ED6" w:rsidTr="0009497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  <w:r w:rsidRPr="00FD4ED6">
              <w:rPr>
                <w:bCs/>
              </w:rPr>
              <w:t>12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FD4ED6">
            <w:pPr>
              <w:rPr>
                <w:bCs/>
              </w:rPr>
            </w:pPr>
            <w:r w:rsidRPr="00FD4ED6">
              <w:rPr>
                <w:bCs/>
              </w:rPr>
              <w:t>Содействие в получении образования и (или) професс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  <w:r w:rsidRPr="00FD4ED6">
              <w:rPr>
                <w:bCs/>
              </w:rPr>
              <w:t>2</w:t>
            </w:r>
          </w:p>
        </w:tc>
      </w:tr>
      <w:tr w:rsidR="00FD4ED6" w:rsidRPr="00FD4ED6" w:rsidTr="0009497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  <w:r w:rsidRPr="00FD4ED6">
              <w:rPr>
                <w:bCs/>
              </w:rPr>
              <w:t>13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FD4ED6">
            <w:pPr>
              <w:rPr>
                <w:bCs/>
              </w:rPr>
            </w:pPr>
            <w:r w:rsidRPr="00FD4ED6">
              <w:rPr>
                <w:bCs/>
              </w:rPr>
              <w:t>Оказание помощи в трудоустройств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  <w:r w:rsidRPr="00FD4ED6">
              <w:rPr>
                <w:bCs/>
              </w:rPr>
              <w:t>2</w:t>
            </w:r>
          </w:p>
        </w:tc>
      </w:tr>
      <w:tr w:rsidR="00FD4ED6" w:rsidRPr="00FD4ED6" w:rsidTr="0009497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FD4ED6">
            <w:pPr>
              <w:rPr>
                <w:bCs/>
              </w:rPr>
            </w:pPr>
            <w:r w:rsidRPr="00FD4ED6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</w:p>
        </w:tc>
      </w:tr>
      <w:tr w:rsidR="00FD4ED6" w:rsidRPr="00FD4ED6" w:rsidTr="0009497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9064FD">
            <w:pPr>
              <w:jc w:val="center"/>
              <w:rPr>
                <w:bCs/>
              </w:rPr>
            </w:pPr>
            <w:r w:rsidRPr="00FD4ED6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9064FD">
            <w:pPr>
              <w:rPr>
                <w:bCs/>
              </w:rPr>
            </w:pPr>
            <w:r w:rsidRPr="00FD4ED6">
              <w:rPr>
                <w:bCs/>
              </w:rPr>
              <w:t>Оказание помощи в оформлении документов и восстановлении утраченных документов получателя социальных усл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9064FD">
            <w:pPr>
              <w:jc w:val="center"/>
              <w:rPr>
                <w:bCs/>
              </w:rPr>
            </w:pPr>
            <w:r w:rsidRPr="00FD4ED6">
              <w:rPr>
                <w:bCs/>
              </w:rPr>
              <w:t>2</w:t>
            </w:r>
          </w:p>
        </w:tc>
      </w:tr>
      <w:tr w:rsidR="00FD4ED6" w:rsidRPr="00FD4ED6" w:rsidTr="0009497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  <w:r w:rsidRPr="00FD4ED6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FD4ED6">
            <w:pPr>
              <w:rPr>
                <w:bCs/>
              </w:rPr>
            </w:pPr>
            <w:r w:rsidRPr="00FD4ED6">
              <w:rPr>
                <w:bCs/>
              </w:rPr>
              <w:t>Оказание помощи в получении юридических услуг (в том числе бесплатно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FD4ED6" w:rsidRPr="00FD4ED6" w:rsidTr="00094971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  <w:r w:rsidRPr="00FD4ED6">
              <w:rPr>
                <w:bCs/>
              </w:rPr>
              <w:t>16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FD4ED6" w:rsidP="00FD4ED6">
            <w:pPr>
              <w:rPr>
                <w:bCs/>
              </w:rPr>
            </w:pPr>
            <w:r w:rsidRPr="00FD4ED6">
              <w:rPr>
                <w:bCs/>
              </w:rPr>
              <w:t>Оказание помощи в защите прав и законных интересов получателя социальных усл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FD4ED6" w:rsidRDefault="00FD4ED6" w:rsidP="005F5E9F">
      <w:pPr>
        <w:jc w:val="center"/>
        <w:rPr>
          <w:b/>
          <w:bCs/>
        </w:rPr>
      </w:pPr>
    </w:p>
    <w:p w:rsidR="00FD4ED6" w:rsidRDefault="00FD4ED6" w:rsidP="005F5E9F">
      <w:pPr>
        <w:jc w:val="center"/>
        <w:rPr>
          <w:b/>
          <w:bCs/>
        </w:rPr>
      </w:pPr>
    </w:p>
    <w:p w:rsidR="00FD4ED6" w:rsidRDefault="00FD4ED6" w:rsidP="005F5E9F">
      <w:pPr>
        <w:jc w:val="center"/>
        <w:rPr>
          <w:b/>
          <w:bCs/>
        </w:rPr>
      </w:pPr>
    </w:p>
    <w:p w:rsidR="00FD4ED6" w:rsidRDefault="00FD4ED6" w:rsidP="005F5E9F">
      <w:pPr>
        <w:jc w:val="center"/>
        <w:rPr>
          <w:b/>
          <w:bCs/>
        </w:rPr>
      </w:pPr>
    </w:p>
    <w:p w:rsidR="00765A04" w:rsidRDefault="00765A04">
      <w:pPr>
        <w:spacing w:after="160" w:line="259" w:lineRule="auto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1701"/>
      </w:tblGrid>
      <w:tr w:rsidR="002B6904" w:rsidRPr="00D73017" w:rsidTr="002B6904">
        <w:trPr>
          <w:trHeight w:val="2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904" w:rsidRPr="00410F12" w:rsidRDefault="002B6904" w:rsidP="007F6D8B">
            <w:pPr>
              <w:jc w:val="center"/>
              <w:rPr>
                <w:b/>
                <w:bCs/>
              </w:rPr>
            </w:pPr>
            <w:r w:rsidRPr="00410F12">
              <w:rPr>
                <w:b/>
                <w:bCs/>
              </w:rPr>
              <w:t>5</w:t>
            </w:r>
            <w:r w:rsidR="005F5E9F">
              <w:rPr>
                <w:b/>
                <w:bCs/>
              </w:rPr>
              <w:t>9</w:t>
            </w:r>
            <w:r w:rsidRPr="00410F12">
              <w:rPr>
                <w:b/>
                <w:bCs/>
              </w:rPr>
              <w:t xml:space="preserve">. Рекомендуемая индивидуальная программа социального обслуживания </w:t>
            </w:r>
            <w:r>
              <w:rPr>
                <w:b/>
                <w:bCs/>
              </w:rPr>
              <w:br/>
            </w:r>
            <w:r w:rsidRPr="00410F12">
              <w:rPr>
                <w:b/>
                <w:bCs/>
              </w:rPr>
              <w:t>лиц из числа детей-сирот</w:t>
            </w:r>
            <w:r>
              <w:rPr>
                <w:b/>
                <w:bCs/>
              </w:rPr>
              <w:t xml:space="preserve"> и </w:t>
            </w:r>
            <w:r w:rsidRPr="00410F12">
              <w:rPr>
                <w:b/>
                <w:bCs/>
              </w:rPr>
              <w:t>детей, оставшихся</w:t>
            </w:r>
            <w:r>
              <w:rPr>
                <w:b/>
                <w:bCs/>
              </w:rPr>
              <w:t xml:space="preserve"> без </w:t>
            </w:r>
            <w:r w:rsidRPr="00410F12">
              <w:rPr>
                <w:b/>
                <w:bCs/>
              </w:rPr>
              <w:t>попечения родителей,</w:t>
            </w:r>
            <w:r>
              <w:rPr>
                <w:b/>
                <w:bCs/>
              </w:rPr>
              <w:t xml:space="preserve"> в </w:t>
            </w:r>
            <w:r w:rsidRPr="00410F12">
              <w:rPr>
                <w:b/>
                <w:bCs/>
              </w:rPr>
              <w:t>возрасте от 18 до 23 лет, находящихся</w:t>
            </w:r>
            <w:r>
              <w:rPr>
                <w:b/>
                <w:bCs/>
              </w:rPr>
              <w:t xml:space="preserve"> в </w:t>
            </w:r>
            <w:r w:rsidRPr="00410F12">
              <w:rPr>
                <w:b/>
                <w:bCs/>
              </w:rPr>
              <w:t xml:space="preserve">трудной жизненной ситуации, </w:t>
            </w:r>
            <w:r w:rsidRPr="00410F12">
              <w:rPr>
                <w:b/>
                <w:bCs/>
              </w:rPr>
              <w:br/>
              <w:t>в стационарной форме социального обслуживания при временном проживании</w:t>
            </w:r>
          </w:p>
          <w:p w:rsidR="002B6904" w:rsidRPr="00D73017" w:rsidRDefault="002B6904" w:rsidP="007F6D8B">
            <w:pPr>
              <w:jc w:val="center"/>
              <w:rPr>
                <w:bCs/>
              </w:rPr>
            </w:pPr>
          </w:p>
        </w:tc>
      </w:tr>
      <w:tr w:rsidR="00765A04" w:rsidRPr="003E1800" w:rsidTr="002B690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 xml:space="preserve">Количество услуг </w:t>
            </w:r>
            <w:r w:rsidRPr="003E1800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3E1800">
              <w:rPr>
                <w:b/>
                <w:bCs/>
              </w:rPr>
              <w:t>год</w:t>
            </w:r>
            <w:r w:rsidRPr="003E1800">
              <w:rPr>
                <w:b/>
                <w:bCs/>
              </w:rPr>
              <w:br/>
              <w:t>(в разах)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беспечение площадью жилых помещений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соответствии</w:t>
            </w:r>
            <w:r w:rsidR="00001840">
              <w:rPr>
                <w:bCs/>
              </w:rPr>
              <w:t xml:space="preserve"> с </w:t>
            </w:r>
            <w:r w:rsidRPr="00D73017">
              <w:rPr>
                <w:bCs/>
              </w:rPr>
              <w:t>утвержденными норма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беспечение мягким инвентарем (одеждой, обувью, нательным бельем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постельными принадлежностями)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соответствии</w:t>
            </w:r>
            <w:r w:rsidR="00001840">
              <w:rPr>
                <w:bCs/>
              </w:rPr>
              <w:t xml:space="preserve"> с </w:t>
            </w:r>
            <w:r w:rsidRPr="00D73017">
              <w:rPr>
                <w:bCs/>
              </w:rPr>
              <w:t>утвержденными норма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беспечение</w:t>
            </w:r>
            <w:r w:rsidR="00001840">
              <w:rPr>
                <w:bCs/>
              </w:rPr>
              <w:t xml:space="preserve"> за </w:t>
            </w:r>
            <w:r w:rsidRPr="00D73017">
              <w:rPr>
                <w:bCs/>
              </w:rPr>
              <w:t>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4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Консультирование</w:t>
            </w:r>
            <w:r w:rsidR="00001840">
              <w:rPr>
                <w:bCs/>
              </w:rPr>
              <w:t xml:space="preserve"> по </w:t>
            </w:r>
            <w:r w:rsidRPr="00D73017">
              <w:rPr>
                <w:bCs/>
              </w:rPr>
              <w:t>вопросам самообслуживания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социально-бытовой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Консультирование</w:t>
            </w:r>
            <w:r w:rsidR="00001840">
              <w:rPr>
                <w:bCs/>
              </w:rPr>
              <w:t xml:space="preserve"> по </w:t>
            </w:r>
            <w:r w:rsidRPr="00D73017">
              <w:rPr>
                <w:bCs/>
              </w:rPr>
              <w:t>социально-медицин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5A7B3D" w:rsidP="007F6D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Проведение мероприятий, направленных</w:t>
            </w:r>
            <w:r w:rsidR="00001840">
              <w:rPr>
                <w:bCs/>
              </w:rPr>
              <w:t xml:space="preserve"> на </w:t>
            </w:r>
            <w:r w:rsidRPr="00D73017">
              <w:rPr>
                <w:bCs/>
              </w:rPr>
              <w:t>формировани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6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Проведение лечебно-оздоровительных мероприятий (</w:t>
            </w:r>
            <w:r>
              <w:rPr>
                <w:bCs/>
              </w:rPr>
              <w:t>в том числе</w:t>
            </w:r>
            <w:r w:rsidR="00001840">
              <w:rPr>
                <w:bCs/>
              </w:rPr>
              <w:t xml:space="preserve"> с </w:t>
            </w:r>
            <w:r w:rsidRPr="00D73017">
              <w:rPr>
                <w:bCs/>
              </w:rPr>
              <w:t>использованием реабилитационного 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6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Социально-психологическое консультирование (</w:t>
            </w:r>
            <w:r>
              <w:rPr>
                <w:bCs/>
              </w:rPr>
              <w:t>в том числе</w:t>
            </w:r>
            <w:r w:rsidRPr="00D73017">
              <w:rPr>
                <w:bCs/>
              </w:rPr>
              <w:t xml:space="preserve"> семейное консуль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4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Социально-психол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5A7B3D" w:rsidP="007F6D8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Проведение социально-психологических тренин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Социально-педагогическая коррекция, включая диагностику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Занятия</w:t>
            </w:r>
            <w:r w:rsidR="00001840">
              <w:rPr>
                <w:bCs/>
              </w:rPr>
              <w:t xml:space="preserve"> по </w:t>
            </w:r>
            <w:r w:rsidRPr="00D73017">
              <w:rPr>
                <w:bCs/>
              </w:rPr>
              <w:t>подготовке</w:t>
            </w:r>
            <w:r>
              <w:rPr>
                <w:bCs/>
              </w:rPr>
              <w:t xml:space="preserve"> к </w:t>
            </w:r>
            <w:r w:rsidRPr="00D73017">
              <w:rPr>
                <w:bCs/>
              </w:rPr>
              <w:t>жизни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сем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6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Формирование позитивных интересов (</w:t>
            </w:r>
            <w:r>
              <w:rPr>
                <w:bCs/>
              </w:rPr>
              <w:t>в том числе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сфере дос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0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5F5E9F">
            <w:pPr>
              <w:rPr>
                <w:bCs/>
              </w:rPr>
            </w:pPr>
            <w:r w:rsidRPr="00D73017">
              <w:rPr>
                <w:bCs/>
              </w:rPr>
              <w:t>Проведение занятий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соответствии</w:t>
            </w:r>
            <w:r w:rsidR="00001840">
              <w:rPr>
                <w:bCs/>
              </w:rPr>
              <w:t xml:space="preserve"> с </w:t>
            </w:r>
            <w:r w:rsidRPr="00D73017">
              <w:rPr>
                <w:bCs/>
              </w:rPr>
              <w:t>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</w:t>
            </w:r>
            <w:r w:rsidR="00001840">
              <w:rPr>
                <w:bCs/>
              </w:rPr>
              <w:t xml:space="preserve"> в </w:t>
            </w:r>
            <w:r>
              <w:rPr>
                <w:bCs/>
              </w:rPr>
              <w:t>том числе</w:t>
            </w:r>
            <w:r w:rsidRPr="00D73017">
              <w:rPr>
                <w:bCs/>
              </w:rPr>
              <w:t xml:space="preserve"> групп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6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5F5E9F">
            <w:pPr>
              <w:rPr>
                <w:bCs/>
              </w:rPr>
            </w:pPr>
            <w:r w:rsidRPr="00D73017">
              <w:rPr>
                <w:bCs/>
              </w:rPr>
              <w:t>Организация досуга (</w:t>
            </w:r>
            <w:r>
              <w:rPr>
                <w:bCs/>
              </w:rPr>
              <w:t>в том числе</w:t>
            </w:r>
            <w:r w:rsidRPr="00D73017">
              <w:rPr>
                <w:bCs/>
              </w:rPr>
              <w:t xml:space="preserve"> сопровождение </w:t>
            </w:r>
            <w:r>
              <w:rPr>
                <w:bCs/>
              </w:rPr>
              <w:br/>
            </w:r>
            <w:r w:rsidRPr="00D73017">
              <w:rPr>
                <w:bCs/>
              </w:rPr>
              <w:t>на социокультур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0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труд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Профессиональная ори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  <w:r>
              <w:rPr>
                <w:bCs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Содействие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получении образования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(или)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казание помощи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трудоустрой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2</w:t>
            </w:r>
          </w:p>
        </w:tc>
      </w:tr>
    </w:tbl>
    <w:p w:rsidR="0074282A" w:rsidRDefault="0074282A">
      <w:r>
        <w:br w:type="page"/>
      </w:r>
    </w:p>
    <w:tbl>
      <w:tblPr>
        <w:tblW w:w="935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1701"/>
      </w:tblGrid>
      <w:tr w:rsidR="00765A04" w:rsidRPr="00D73017" w:rsidTr="0074282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4282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казание помощи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оформлении документов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восстановлении утраченных документ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5A7B3D" w:rsidP="007F6D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5A04" w:rsidRPr="00D73017" w:rsidTr="0074282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казание помощи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получении юридических услуг (</w:t>
            </w:r>
            <w:r>
              <w:rPr>
                <w:bCs/>
              </w:rPr>
              <w:t>в том числе</w:t>
            </w:r>
            <w:r w:rsidRPr="00D73017">
              <w:rPr>
                <w:bCs/>
              </w:rPr>
              <w:t xml:space="preserve">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4</w:t>
            </w:r>
          </w:p>
        </w:tc>
      </w:tr>
      <w:tr w:rsidR="00765A04" w:rsidRPr="00D73017" w:rsidTr="0074282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казание помощи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защите прав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законных интерес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5A7B3D" w:rsidP="007F6D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1423E2" w:rsidRDefault="001423E2" w:rsidP="00765A04"/>
    <w:p w:rsidR="001423E2" w:rsidRDefault="001423E2">
      <w:pPr>
        <w:spacing w:after="160" w:line="259" w:lineRule="auto"/>
      </w:pPr>
      <w:r>
        <w:br w:type="page"/>
      </w:r>
    </w:p>
    <w:p w:rsidR="00765A04" w:rsidRPr="0032258C" w:rsidRDefault="00765A04" w:rsidP="00765A04">
      <w:pPr>
        <w:rPr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1701"/>
      </w:tblGrid>
      <w:tr w:rsidR="005F5E9F" w:rsidRPr="00D73017" w:rsidTr="005F5E9F">
        <w:trPr>
          <w:trHeight w:val="2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E9F" w:rsidRPr="00410F12" w:rsidRDefault="005F5E9F" w:rsidP="007F6D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Pr="00410F12">
              <w:rPr>
                <w:b/>
                <w:bCs/>
              </w:rPr>
              <w:t>. Рекомендуемая индивидуальная программа социального обслуживания семей, находящихся</w:t>
            </w:r>
            <w:r>
              <w:rPr>
                <w:b/>
                <w:bCs/>
              </w:rPr>
              <w:t xml:space="preserve"> в </w:t>
            </w:r>
            <w:r w:rsidRPr="00410F12">
              <w:rPr>
                <w:b/>
                <w:bCs/>
              </w:rPr>
              <w:t>трудной жизненной ситуации</w:t>
            </w:r>
            <w:r w:rsidR="00C74C7F" w:rsidRPr="00C74C7F">
              <w:rPr>
                <w:b/>
                <w:bCs/>
              </w:rPr>
              <w:t>и (или) в социально опасном положении</w:t>
            </w:r>
            <w:r w:rsidRPr="00410F12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с </w:t>
            </w:r>
            <w:r w:rsidRPr="00410F12">
              <w:rPr>
                <w:b/>
                <w:bCs/>
              </w:rPr>
              <w:t>несовершеннолетними детьми,</w:t>
            </w:r>
            <w:r>
              <w:rPr>
                <w:b/>
                <w:bCs/>
              </w:rPr>
              <w:t xml:space="preserve"> в </w:t>
            </w:r>
            <w:r w:rsidRPr="00410F12">
              <w:rPr>
                <w:b/>
                <w:bCs/>
              </w:rPr>
              <w:t>полустационарной форме социального обслуживанияс периодом пребывания до четырех часов</w:t>
            </w:r>
          </w:p>
          <w:p w:rsidR="005F5E9F" w:rsidRPr="00D73017" w:rsidRDefault="005F5E9F" w:rsidP="007F6D8B">
            <w:pPr>
              <w:jc w:val="center"/>
              <w:rPr>
                <w:bCs/>
              </w:rPr>
            </w:pPr>
          </w:p>
        </w:tc>
      </w:tr>
      <w:tr w:rsidR="00765A04" w:rsidRPr="003E1800" w:rsidTr="005F5E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 xml:space="preserve">Количество услуг </w:t>
            </w:r>
            <w:r w:rsidRPr="003E1800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3E1800">
              <w:rPr>
                <w:b/>
                <w:bCs/>
              </w:rPr>
              <w:t>год</w:t>
            </w:r>
            <w:r w:rsidRPr="003E1800">
              <w:rPr>
                <w:b/>
                <w:bCs/>
              </w:rPr>
              <w:br/>
              <w:t>(в разах)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беспечение кратковременного присмотра</w:t>
            </w:r>
            <w:r w:rsidR="00001840">
              <w:rPr>
                <w:bCs/>
              </w:rPr>
              <w:t xml:space="preserve"> за </w:t>
            </w:r>
            <w:r w:rsidRPr="00D73017">
              <w:rPr>
                <w:bCs/>
              </w:rPr>
              <w:t>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6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Консультирование</w:t>
            </w:r>
            <w:r w:rsidR="00001840">
              <w:rPr>
                <w:bCs/>
              </w:rPr>
              <w:t xml:space="preserve"> по </w:t>
            </w:r>
            <w:r w:rsidRPr="00D73017">
              <w:rPr>
                <w:bCs/>
              </w:rPr>
              <w:t>вопросам самообслуживания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социально-бытовой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Консультирование</w:t>
            </w:r>
            <w:r w:rsidR="00001840">
              <w:rPr>
                <w:bCs/>
              </w:rPr>
              <w:t xml:space="preserve"> по </w:t>
            </w:r>
            <w:r w:rsidRPr="00D73017">
              <w:rPr>
                <w:bCs/>
              </w:rPr>
              <w:t>социально-медицин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6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Проведение мероприятий, направленных</w:t>
            </w:r>
            <w:r w:rsidR="00001840">
              <w:rPr>
                <w:bCs/>
              </w:rPr>
              <w:t xml:space="preserve"> на </w:t>
            </w:r>
            <w:r w:rsidRPr="00D73017">
              <w:rPr>
                <w:bCs/>
              </w:rPr>
              <w:t>формировани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6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Социально-психологическое консультирование (</w:t>
            </w:r>
            <w:r>
              <w:rPr>
                <w:bCs/>
              </w:rPr>
              <w:t>в том числе</w:t>
            </w:r>
            <w:r w:rsidRPr="00D73017">
              <w:rPr>
                <w:bCs/>
              </w:rPr>
              <w:t xml:space="preserve"> семейное консуль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24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Социально-психол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Проведение социально-психологических тренин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32258C" w:rsidP="007F6D8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Консультирование получателя социальных услуг</w:t>
            </w:r>
            <w:r w:rsidR="00C74C7F">
              <w:rPr>
                <w:bCs/>
              </w:rPr>
              <w:br/>
            </w:r>
            <w:r w:rsidR="00001840">
              <w:rPr>
                <w:bCs/>
              </w:rPr>
              <w:t>и </w:t>
            </w:r>
            <w:r w:rsidRPr="00D73017">
              <w:rPr>
                <w:bCs/>
              </w:rPr>
              <w:t>(или) ближайшего окружения получателя социальных услуг</w:t>
            </w:r>
            <w:r w:rsidR="00001840">
              <w:rPr>
                <w:bCs/>
              </w:rPr>
              <w:t xml:space="preserve"> по </w:t>
            </w:r>
            <w:r w:rsidRPr="00D73017">
              <w:rPr>
                <w:bCs/>
              </w:rPr>
              <w:t>вопросам социальной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Социально-педагогическая коррекция, включая диагностику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24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Социально-педаг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Консультирование</w:t>
            </w:r>
            <w:r w:rsidR="00001840">
              <w:rPr>
                <w:bCs/>
              </w:rPr>
              <w:t xml:space="preserve"> по </w:t>
            </w:r>
            <w:r w:rsidRPr="00D73017">
              <w:rPr>
                <w:bCs/>
              </w:rPr>
              <w:t>организации учебной деятельности несовершеннолетнего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домашни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4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Формирование позитивных интересов (</w:t>
            </w:r>
            <w:r>
              <w:rPr>
                <w:bCs/>
              </w:rPr>
              <w:t>в том числе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сфере дос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24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Проведение занятий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соответствии</w:t>
            </w:r>
            <w:r w:rsidR="00001840">
              <w:rPr>
                <w:bCs/>
              </w:rPr>
              <w:t xml:space="preserve"> с </w:t>
            </w:r>
            <w:r w:rsidRPr="00D73017">
              <w:rPr>
                <w:bCs/>
              </w:rPr>
              <w:t>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</w:t>
            </w:r>
            <w:r w:rsidR="00001840">
              <w:rPr>
                <w:bCs/>
              </w:rPr>
              <w:t xml:space="preserve"> в </w:t>
            </w:r>
            <w:r>
              <w:rPr>
                <w:bCs/>
              </w:rPr>
              <w:t>том числе</w:t>
            </w:r>
            <w:r w:rsidRPr="00D73017">
              <w:rPr>
                <w:bCs/>
              </w:rPr>
              <w:t xml:space="preserve"> групп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48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рганизация досуга (</w:t>
            </w:r>
            <w:r>
              <w:rPr>
                <w:bCs/>
              </w:rPr>
              <w:t>в том числе</w:t>
            </w:r>
            <w:r w:rsidRPr="00D73017">
              <w:rPr>
                <w:bCs/>
              </w:rPr>
              <w:t xml:space="preserve"> сопровождение </w:t>
            </w:r>
            <w:r w:rsidR="006A342A">
              <w:rPr>
                <w:bCs/>
              </w:rPr>
              <w:br/>
            </w:r>
            <w:r w:rsidRPr="00D73017">
              <w:rPr>
                <w:bCs/>
              </w:rPr>
              <w:t>на социокультур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32258C" w:rsidP="007F6D8B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труд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Профессиональная ори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казание помощи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трудоустройств</w:t>
            </w:r>
            <w:r>
              <w:rPr>
                <w:bCs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6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5F5E9F">
            <w:pPr>
              <w:pageBreakBefore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5F5E9F">
            <w:pPr>
              <w:pageBreakBefore/>
              <w:rPr>
                <w:bCs/>
              </w:rPr>
            </w:pPr>
            <w:r w:rsidRPr="00D73017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5F5E9F">
            <w:pPr>
              <w:pageBreakBefore/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казание помощи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оформлении документов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восстановлении утраченных документ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казание помощи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получении юридических услуг (</w:t>
            </w:r>
            <w:r>
              <w:rPr>
                <w:bCs/>
              </w:rPr>
              <w:t>в том числе</w:t>
            </w:r>
            <w:r w:rsidRPr="00D73017">
              <w:rPr>
                <w:bCs/>
              </w:rPr>
              <w:t xml:space="preserve">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B417A" w:rsidP="007F6D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казание помощи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защите прав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законных интерес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2</w:t>
            </w:r>
          </w:p>
        </w:tc>
      </w:tr>
    </w:tbl>
    <w:p w:rsidR="00765A04" w:rsidRDefault="00765A04" w:rsidP="00765A04"/>
    <w:p w:rsidR="00765A04" w:rsidRDefault="00765A04">
      <w:pPr>
        <w:spacing w:after="160" w:line="259" w:lineRule="auto"/>
      </w:pPr>
      <w: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1701"/>
      </w:tblGrid>
      <w:tr w:rsidR="005F5E9F" w:rsidRPr="00D73017" w:rsidTr="005F5E9F">
        <w:trPr>
          <w:trHeight w:val="2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E9F" w:rsidRPr="00BE14F1" w:rsidRDefault="005F5E9F" w:rsidP="007F6D8B">
            <w:pPr>
              <w:jc w:val="center"/>
              <w:rPr>
                <w:b/>
                <w:bCs/>
              </w:rPr>
            </w:pPr>
            <w:r w:rsidRPr="00BE14F1">
              <w:rPr>
                <w:b/>
                <w:bCs/>
              </w:rPr>
              <w:t xml:space="preserve">61. Рекомендуемая индивидуальная программа социального обслуживанияженщин, </w:t>
            </w:r>
            <w:r w:rsidR="00C74C7F">
              <w:rPr>
                <w:b/>
                <w:bCs/>
              </w:rPr>
              <w:t>находящих</w:t>
            </w:r>
            <w:r w:rsidR="00C74C7F" w:rsidRPr="00C74C7F">
              <w:rPr>
                <w:b/>
                <w:bCs/>
              </w:rPr>
              <w:t>ся в трудной жизненной ситуации</w:t>
            </w:r>
            <w:r w:rsidRPr="00BE14F1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в </w:t>
            </w:r>
            <w:r w:rsidRPr="00BE14F1">
              <w:rPr>
                <w:b/>
                <w:bCs/>
              </w:rPr>
              <w:t xml:space="preserve">полустационарной форме </w:t>
            </w:r>
            <w:r w:rsidRPr="00BE14F1">
              <w:rPr>
                <w:b/>
                <w:bCs/>
              </w:rPr>
              <w:br/>
              <w:t>социального обслуживания</w:t>
            </w:r>
            <w:r>
              <w:rPr>
                <w:b/>
                <w:bCs/>
              </w:rPr>
              <w:t xml:space="preserve"> с </w:t>
            </w:r>
            <w:r w:rsidRPr="00BE14F1">
              <w:rPr>
                <w:b/>
                <w:bCs/>
              </w:rPr>
              <w:t xml:space="preserve">периодом пребывания до </w:t>
            </w:r>
            <w:r>
              <w:rPr>
                <w:b/>
                <w:bCs/>
              </w:rPr>
              <w:t>четырех</w:t>
            </w:r>
            <w:r w:rsidRPr="00BE14F1">
              <w:rPr>
                <w:b/>
                <w:bCs/>
              </w:rPr>
              <w:t xml:space="preserve"> часов</w:t>
            </w:r>
          </w:p>
          <w:p w:rsidR="005F5E9F" w:rsidRPr="00D73017" w:rsidRDefault="005F5E9F" w:rsidP="007F6D8B">
            <w:pPr>
              <w:jc w:val="center"/>
              <w:rPr>
                <w:bCs/>
              </w:rPr>
            </w:pPr>
          </w:p>
        </w:tc>
      </w:tr>
      <w:tr w:rsidR="00765A04" w:rsidRPr="003E1800" w:rsidTr="005F5E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 xml:space="preserve">Количество услуг </w:t>
            </w:r>
            <w:r w:rsidRPr="003E1800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3E1800">
              <w:rPr>
                <w:b/>
                <w:bCs/>
              </w:rPr>
              <w:t>год</w:t>
            </w:r>
            <w:r w:rsidRPr="003E1800">
              <w:rPr>
                <w:b/>
                <w:bCs/>
              </w:rPr>
              <w:br/>
              <w:t>(в разах)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Консультирование</w:t>
            </w:r>
            <w:r w:rsidR="00001840">
              <w:rPr>
                <w:bCs/>
              </w:rPr>
              <w:t xml:space="preserve"> по </w:t>
            </w:r>
            <w:r w:rsidRPr="00D73017">
              <w:rPr>
                <w:bCs/>
              </w:rPr>
              <w:t>вопросам самообслуживания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социально-бытовой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B417A" w:rsidP="007F6D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65A04" w:rsidRPr="00D73017">
              <w:rPr>
                <w:bCs/>
              </w:rPr>
              <w:t>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Консультирование</w:t>
            </w:r>
            <w:r w:rsidR="00001840">
              <w:rPr>
                <w:bCs/>
              </w:rPr>
              <w:t xml:space="preserve"> по </w:t>
            </w:r>
            <w:r w:rsidRPr="00D73017">
              <w:rPr>
                <w:bCs/>
              </w:rPr>
              <w:t>социально-медицин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3E3AF6" w:rsidP="007F6D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Проведение мероприятий, направленных</w:t>
            </w:r>
            <w:r w:rsidR="00001840">
              <w:rPr>
                <w:bCs/>
              </w:rPr>
              <w:t xml:space="preserve"> на </w:t>
            </w:r>
            <w:r w:rsidRPr="00D73017">
              <w:rPr>
                <w:bCs/>
              </w:rPr>
              <w:t>формировани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6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Социально-психологическое консультирование (</w:t>
            </w:r>
            <w:r>
              <w:rPr>
                <w:bCs/>
              </w:rPr>
              <w:t>в том числе</w:t>
            </w:r>
            <w:r w:rsidRPr="00D73017">
              <w:rPr>
                <w:bCs/>
              </w:rPr>
              <w:t xml:space="preserve"> семейное консуль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48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Социально-психол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48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Проведение социально-психологических тренин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B417A" w:rsidP="007F6D8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Консультирование получателя социальных услуг</w:t>
            </w:r>
            <w:r w:rsidR="00C74C7F">
              <w:rPr>
                <w:bCs/>
              </w:rPr>
              <w:br/>
            </w:r>
            <w:r w:rsidR="00001840">
              <w:rPr>
                <w:bCs/>
              </w:rPr>
              <w:t>и </w:t>
            </w:r>
            <w:r w:rsidRPr="00D73017">
              <w:rPr>
                <w:bCs/>
              </w:rPr>
              <w:t>(или) ближайшего окружения получателя социальных услуг</w:t>
            </w:r>
            <w:r w:rsidR="00001840">
              <w:rPr>
                <w:bCs/>
              </w:rPr>
              <w:t xml:space="preserve"> по </w:t>
            </w:r>
            <w:r w:rsidRPr="00D73017">
              <w:rPr>
                <w:bCs/>
              </w:rPr>
              <w:t>вопросам социальной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Социально-педагогическая коррекция, включая диагностику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Социально-педаг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48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Проведение занятий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соответствии</w:t>
            </w:r>
            <w:r w:rsidR="00001840">
              <w:rPr>
                <w:bCs/>
              </w:rPr>
              <w:t xml:space="preserve"> с </w:t>
            </w:r>
            <w:r w:rsidRPr="00D73017">
              <w:rPr>
                <w:bCs/>
              </w:rPr>
              <w:t>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</w:t>
            </w:r>
            <w:r w:rsidR="00001840">
              <w:rPr>
                <w:bCs/>
              </w:rPr>
              <w:t xml:space="preserve"> в </w:t>
            </w:r>
            <w:r>
              <w:rPr>
                <w:bCs/>
              </w:rPr>
              <w:t>том числе</w:t>
            </w:r>
            <w:r w:rsidRPr="00D73017">
              <w:rPr>
                <w:bCs/>
              </w:rPr>
              <w:t xml:space="preserve"> групп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рганизация досуга (</w:t>
            </w:r>
            <w:r>
              <w:rPr>
                <w:bCs/>
              </w:rPr>
              <w:t>в том числе</w:t>
            </w:r>
            <w:r w:rsidRPr="00D73017">
              <w:rPr>
                <w:bCs/>
              </w:rPr>
              <w:t xml:space="preserve"> сопровождение</w:t>
            </w:r>
            <w:r w:rsidR="00001840">
              <w:rPr>
                <w:bCs/>
              </w:rPr>
              <w:t xml:space="preserve"> на </w:t>
            </w:r>
            <w:r w:rsidRPr="00D73017">
              <w:rPr>
                <w:bCs/>
              </w:rPr>
              <w:t>социокультур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4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труд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казание помощи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трудоустрой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казание помощи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оформлении документов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восстановлении утраченных документ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6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казание помощи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получении юридических услуг (</w:t>
            </w:r>
            <w:r>
              <w:rPr>
                <w:bCs/>
              </w:rPr>
              <w:t>в том числе</w:t>
            </w:r>
            <w:r w:rsidRPr="00D73017">
              <w:rPr>
                <w:bCs/>
              </w:rPr>
              <w:t xml:space="preserve">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B417A" w:rsidP="007F6D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5A04" w:rsidRPr="00D73017" w:rsidTr="005F5E9F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казание помощи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защите прав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законных интере</w:t>
            </w:r>
            <w:r w:rsidR="005F5E9F">
              <w:rPr>
                <w:bCs/>
              </w:rPr>
              <w:t>с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6</w:t>
            </w:r>
          </w:p>
        </w:tc>
      </w:tr>
    </w:tbl>
    <w:p w:rsidR="005F5E9F" w:rsidRDefault="005F5E9F"/>
    <w:p w:rsidR="005F5E9F" w:rsidRDefault="005F5E9F"/>
    <w:p w:rsidR="005F5E9F" w:rsidRDefault="005F5E9F">
      <w:r>
        <w:br w:type="page"/>
      </w:r>
    </w:p>
    <w:p w:rsidR="005F5E9F" w:rsidRPr="005F5E9F" w:rsidRDefault="005F5E9F">
      <w:pPr>
        <w:rPr>
          <w:sz w:val="4"/>
          <w:szCs w:val="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1701"/>
      </w:tblGrid>
      <w:tr w:rsidR="005F5E9F" w:rsidRPr="00D73017" w:rsidTr="005F5E9F">
        <w:trPr>
          <w:trHeight w:val="2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E9F" w:rsidRPr="00410F12" w:rsidRDefault="005F5E9F" w:rsidP="007F6D8B">
            <w:pPr>
              <w:jc w:val="center"/>
              <w:rPr>
                <w:b/>
                <w:bCs/>
              </w:rPr>
            </w:pPr>
            <w:r w:rsidRPr="00410F12">
              <w:rPr>
                <w:b/>
                <w:bCs/>
              </w:rPr>
              <w:t xml:space="preserve">62. Рекомендуемая индивидуальная программа социального обслуживания </w:t>
            </w:r>
            <w:r w:rsidR="00C74C7F" w:rsidRPr="00BE14F1">
              <w:rPr>
                <w:b/>
                <w:bCs/>
              </w:rPr>
              <w:t xml:space="preserve">женщин, </w:t>
            </w:r>
            <w:r w:rsidR="00C74C7F">
              <w:rPr>
                <w:b/>
                <w:bCs/>
              </w:rPr>
              <w:t>находящих</w:t>
            </w:r>
            <w:r w:rsidR="00C74C7F" w:rsidRPr="00C74C7F">
              <w:rPr>
                <w:b/>
                <w:bCs/>
              </w:rPr>
              <w:t>ся в трудной жизненной ситуации</w:t>
            </w:r>
            <w:r w:rsidRPr="00410F12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в </w:t>
            </w:r>
            <w:r w:rsidRPr="00410F12">
              <w:rPr>
                <w:b/>
                <w:bCs/>
              </w:rPr>
              <w:t>стационарной форме социального обслуживания при временном проживании</w:t>
            </w:r>
          </w:p>
          <w:p w:rsidR="005F5E9F" w:rsidRPr="00D73017" w:rsidRDefault="005F5E9F" w:rsidP="007F6D8B">
            <w:pPr>
              <w:jc w:val="center"/>
              <w:rPr>
                <w:bCs/>
              </w:rPr>
            </w:pPr>
          </w:p>
        </w:tc>
      </w:tr>
      <w:tr w:rsidR="00765A04" w:rsidRPr="003E1800" w:rsidTr="005F5E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 xml:space="preserve">Количество услуг </w:t>
            </w:r>
            <w:r w:rsidRPr="003E1800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3E1800">
              <w:rPr>
                <w:b/>
                <w:bCs/>
              </w:rPr>
              <w:t>год</w:t>
            </w:r>
            <w:r w:rsidRPr="003E1800">
              <w:rPr>
                <w:b/>
                <w:bCs/>
              </w:rPr>
              <w:br/>
              <w:t>(в разах)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беспечение площадью жилых помещений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соответствии</w:t>
            </w:r>
            <w:r w:rsidR="00001840">
              <w:rPr>
                <w:bCs/>
              </w:rPr>
              <w:t xml:space="preserve"> с </w:t>
            </w:r>
            <w:r w:rsidRPr="00D73017">
              <w:rPr>
                <w:bCs/>
              </w:rPr>
              <w:t>утвержденными норма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беспечение мягким инвентарем (одеждой, обувью, нательным бельем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постельными принадлежностями)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соответствии</w:t>
            </w:r>
            <w:r w:rsidR="00001840">
              <w:rPr>
                <w:bCs/>
              </w:rPr>
              <w:t xml:space="preserve"> с </w:t>
            </w:r>
            <w:r w:rsidRPr="00D73017">
              <w:rPr>
                <w:bCs/>
              </w:rPr>
              <w:t>утвержденными норма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беспечение питанием согласно утвержденным нормати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350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беспечение</w:t>
            </w:r>
            <w:r w:rsidR="00001840">
              <w:rPr>
                <w:bCs/>
              </w:rPr>
              <w:t xml:space="preserve"> за </w:t>
            </w:r>
            <w:r w:rsidRPr="00D73017">
              <w:rPr>
                <w:bCs/>
              </w:rPr>
              <w:t>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4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Создание условий (оказание помощи) молодым матерям</w:t>
            </w:r>
            <w:r w:rsidR="00001840">
              <w:rPr>
                <w:bCs/>
              </w:rPr>
              <w:t xml:space="preserve"> по </w:t>
            </w:r>
            <w:r w:rsidRPr="00D73017">
              <w:rPr>
                <w:bCs/>
              </w:rPr>
              <w:t>уходу</w:t>
            </w:r>
            <w:r w:rsidR="00001840">
              <w:rPr>
                <w:bCs/>
              </w:rPr>
              <w:t xml:space="preserve"> за </w:t>
            </w:r>
            <w:r w:rsidRPr="00D73017">
              <w:rPr>
                <w:bCs/>
              </w:rPr>
              <w:t>детьми младенческ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350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Консультирование</w:t>
            </w:r>
            <w:r w:rsidR="00001840">
              <w:rPr>
                <w:bCs/>
              </w:rPr>
              <w:t xml:space="preserve"> по </w:t>
            </w:r>
            <w:r w:rsidRPr="00D73017">
              <w:rPr>
                <w:bCs/>
              </w:rPr>
              <w:t>вопросам самообслуживания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социально-бытовой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Консультирование</w:t>
            </w:r>
            <w:r w:rsidR="00001840">
              <w:rPr>
                <w:bCs/>
              </w:rPr>
              <w:t xml:space="preserve"> по </w:t>
            </w:r>
            <w:r w:rsidRPr="00D73017">
              <w:rPr>
                <w:bCs/>
              </w:rPr>
              <w:t>социально-медицин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3E3AF6" w:rsidP="007F6D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Систематическое наблюдение</w:t>
            </w:r>
            <w:r w:rsidR="00001840">
              <w:rPr>
                <w:bCs/>
              </w:rPr>
              <w:t xml:space="preserve"> за </w:t>
            </w:r>
            <w:r w:rsidRPr="00D73017">
              <w:rPr>
                <w:bCs/>
              </w:rPr>
              <w:t>получателем социальных услуг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целях выявления отклонений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состоянии его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350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Проведение мероприятий, направленных</w:t>
            </w:r>
            <w:r w:rsidR="00001840">
              <w:rPr>
                <w:bCs/>
              </w:rPr>
              <w:t xml:space="preserve"> на </w:t>
            </w:r>
            <w:r w:rsidRPr="00D73017">
              <w:rPr>
                <w:bCs/>
              </w:rPr>
              <w:t>формировани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Социально-психологическое консультирование (</w:t>
            </w:r>
            <w:r>
              <w:rPr>
                <w:bCs/>
              </w:rPr>
              <w:t>в том числе</w:t>
            </w:r>
            <w:r w:rsidRPr="00D73017">
              <w:rPr>
                <w:bCs/>
              </w:rPr>
              <w:t xml:space="preserve"> семейное консуль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B417A" w:rsidP="007F6D8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Социально-психол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B417A" w:rsidP="007F6D8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Проведение социально-психологических тренин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6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Консультирование получателя социальных услуг</w:t>
            </w:r>
            <w:r w:rsidR="00C74C7F">
              <w:rPr>
                <w:bCs/>
              </w:rPr>
              <w:br/>
            </w:r>
            <w:r w:rsidR="00001840">
              <w:rPr>
                <w:bCs/>
              </w:rPr>
              <w:t>и </w:t>
            </w:r>
            <w:r w:rsidRPr="00D73017">
              <w:rPr>
                <w:bCs/>
              </w:rPr>
              <w:t>(или) ближайшего окружения получателя социальных услуг</w:t>
            </w:r>
            <w:r w:rsidR="00001840">
              <w:rPr>
                <w:bCs/>
              </w:rPr>
              <w:t xml:space="preserve"> по </w:t>
            </w:r>
            <w:r w:rsidRPr="00D73017">
              <w:rPr>
                <w:bCs/>
              </w:rPr>
              <w:t>вопросам социальной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Социально-педагогическая коррекция, включая диагностику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48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бучение родительским функ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48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Консультирование ближайшего окружения ребенка</w:t>
            </w:r>
            <w:r w:rsidR="00001840">
              <w:rPr>
                <w:bCs/>
              </w:rPr>
              <w:t xml:space="preserve"> по </w:t>
            </w:r>
            <w:r w:rsidRPr="00D73017">
              <w:rPr>
                <w:bCs/>
              </w:rPr>
              <w:t>развитию игровой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продукти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6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  <w:r>
              <w:rPr>
                <w:bCs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Формирование позитивных интересов (</w:t>
            </w:r>
            <w:r>
              <w:rPr>
                <w:bCs/>
              </w:rPr>
              <w:t>в том числе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сфере дос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B417A" w:rsidP="007F6D8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5F5E9F">
            <w:pPr>
              <w:rPr>
                <w:bCs/>
              </w:rPr>
            </w:pPr>
            <w:r w:rsidRPr="00D73017">
              <w:rPr>
                <w:bCs/>
              </w:rPr>
              <w:t>Организация досуга (</w:t>
            </w:r>
            <w:r>
              <w:rPr>
                <w:bCs/>
              </w:rPr>
              <w:t>в том числе</w:t>
            </w:r>
            <w:r w:rsidRPr="00D73017">
              <w:rPr>
                <w:bCs/>
              </w:rPr>
              <w:t xml:space="preserve"> сопровождение </w:t>
            </w:r>
            <w:r>
              <w:rPr>
                <w:bCs/>
              </w:rPr>
              <w:br/>
            </w:r>
            <w:r w:rsidRPr="00D73017">
              <w:rPr>
                <w:bCs/>
              </w:rPr>
              <w:t>на социокультур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B417A" w:rsidP="007F6D8B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труд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Содействие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получении образования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(или)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казание помощи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трудоустрой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2</w:t>
            </w:r>
          </w:p>
        </w:tc>
      </w:tr>
    </w:tbl>
    <w:p w:rsidR="0074282A" w:rsidRDefault="0074282A">
      <w:r>
        <w:br w:type="page"/>
      </w:r>
    </w:p>
    <w:tbl>
      <w:tblPr>
        <w:tblW w:w="935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1701"/>
      </w:tblGrid>
      <w:tr w:rsidR="00765A04" w:rsidRPr="00D73017" w:rsidTr="0074282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4282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казание помощи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оформлении документов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восстановлении утраченных документ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6</w:t>
            </w:r>
          </w:p>
        </w:tc>
      </w:tr>
      <w:tr w:rsidR="00765A04" w:rsidRPr="00D73017" w:rsidTr="0074282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Подготовка документов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государственные</w:t>
            </w:r>
            <w:r w:rsidR="00001840">
              <w:rPr>
                <w:bCs/>
              </w:rPr>
              <w:t xml:space="preserve"> или </w:t>
            </w:r>
            <w:r w:rsidRPr="00D73017">
              <w:rPr>
                <w:bCs/>
              </w:rPr>
              <w:t>муниципальные органы, организации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(или) су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2</w:t>
            </w:r>
          </w:p>
        </w:tc>
      </w:tr>
      <w:tr w:rsidR="00765A04" w:rsidRPr="00D73017" w:rsidTr="0074282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казание помощи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получении юридических услуг (</w:t>
            </w:r>
            <w:r>
              <w:rPr>
                <w:bCs/>
              </w:rPr>
              <w:t>в том числе</w:t>
            </w:r>
            <w:r w:rsidRPr="00D73017">
              <w:rPr>
                <w:bCs/>
              </w:rPr>
              <w:t xml:space="preserve">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B417A" w:rsidP="007F6D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5A04" w:rsidRPr="00D73017" w:rsidTr="0074282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казание помощи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защите прав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законных интерес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0</w:t>
            </w:r>
          </w:p>
        </w:tc>
      </w:tr>
    </w:tbl>
    <w:p w:rsidR="001423E2" w:rsidRDefault="001423E2" w:rsidP="00765A04"/>
    <w:p w:rsidR="001423E2" w:rsidRDefault="001423E2">
      <w:pPr>
        <w:spacing w:after="160" w:line="259" w:lineRule="auto"/>
      </w:pPr>
      <w:r>
        <w:br w:type="page"/>
      </w:r>
    </w:p>
    <w:p w:rsidR="00765A04" w:rsidRPr="005F5E9F" w:rsidRDefault="00765A04" w:rsidP="00765A04">
      <w:pPr>
        <w:rPr>
          <w:sz w:val="4"/>
          <w:szCs w:val="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1701"/>
      </w:tblGrid>
      <w:tr w:rsidR="005F5E9F" w:rsidRPr="00D73017" w:rsidTr="005F5E9F">
        <w:trPr>
          <w:trHeight w:val="2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E9F" w:rsidRPr="005F5E9F" w:rsidRDefault="005F5E9F" w:rsidP="007F6D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3. </w:t>
            </w:r>
            <w:r w:rsidRPr="005F5E9F">
              <w:rPr>
                <w:b/>
                <w:bCs/>
              </w:rPr>
              <w:t>Рекомендуемая индивидуальная программа социального обслуживания беженцев и вынужденных переселенцев, находящихся в трудной жизненной ситуации, в полустационарной форме социального обслуживания</w:t>
            </w:r>
          </w:p>
          <w:p w:rsidR="005F5E9F" w:rsidRDefault="005F5E9F" w:rsidP="007F6D8B">
            <w:pPr>
              <w:jc w:val="center"/>
              <w:rPr>
                <w:b/>
                <w:bCs/>
              </w:rPr>
            </w:pPr>
            <w:r w:rsidRPr="005F5E9F">
              <w:rPr>
                <w:b/>
                <w:bCs/>
              </w:rPr>
              <w:t>с периодом пребывания до четырех часов</w:t>
            </w:r>
          </w:p>
          <w:p w:rsidR="005F5E9F" w:rsidRPr="005F5E9F" w:rsidRDefault="005F5E9F" w:rsidP="007F6D8B">
            <w:pPr>
              <w:jc w:val="center"/>
              <w:rPr>
                <w:bCs/>
              </w:rPr>
            </w:pPr>
          </w:p>
        </w:tc>
      </w:tr>
      <w:tr w:rsidR="00765A04" w:rsidRPr="003E1800" w:rsidTr="005F5E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5F5E9F" w:rsidRDefault="00765A04" w:rsidP="007F6D8B">
            <w:pPr>
              <w:jc w:val="center"/>
              <w:rPr>
                <w:b/>
                <w:bCs/>
              </w:rPr>
            </w:pPr>
            <w:r w:rsidRPr="005F5E9F">
              <w:rPr>
                <w:b/>
                <w:bCs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5F5E9F" w:rsidRDefault="00765A04" w:rsidP="007F6D8B">
            <w:pPr>
              <w:jc w:val="center"/>
              <w:rPr>
                <w:b/>
                <w:bCs/>
              </w:rPr>
            </w:pPr>
            <w:r w:rsidRPr="005F5E9F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5F5E9F" w:rsidRDefault="00765A04" w:rsidP="007F6D8B">
            <w:pPr>
              <w:jc w:val="center"/>
              <w:rPr>
                <w:b/>
                <w:bCs/>
              </w:rPr>
            </w:pPr>
            <w:r w:rsidRPr="005F5E9F">
              <w:rPr>
                <w:b/>
                <w:bCs/>
              </w:rPr>
              <w:t xml:space="preserve">Количество услуг </w:t>
            </w:r>
            <w:r w:rsidRPr="005F5E9F">
              <w:rPr>
                <w:b/>
                <w:bCs/>
              </w:rPr>
              <w:br/>
              <w:t>на одного получателя социальных услуг</w:t>
            </w:r>
            <w:r w:rsidR="00001840" w:rsidRPr="005F5E9F">
              <w:rPr>
                <w:b/>
                <w:bCs/>
              </w:rPr>
              <w:t xml:space="preserve"> в </w:t>
            </w:r>
            <w:r w:rsidRPr="005F5E9F">
              <w:rPr>
                <w:b/>
                <w:bCs/>
              </w:rPr>
              <w:t>год</w:t>
            </w:r>
            <w:r w:rsidRPr="005F5E9F">
              <w:rPr>
                <w:b/>
                <w:bCs/>
              </w:rPr>
              <w:br/>
              <w:t>(в разах)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5F5E9F" w:rsidRDefault="00765A04" w:rsidP="007F6D8B">
            <w:pPr>
              <w:rPr>
                <w:bCs/>
              </w:rPr>
            </w:pPr>
            <w:r w:rsidRPr="005F5E9F">
              <w:rPr>
                <w:b/>
                <w:bCs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  <w:r w:rsidRPr="005F5E9F">
              <w:rPr>
                <w:bCs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5F5E9F" w:rsidRDefault="00765A04" w:rsidP="007F6D8B">
            <w:pPr>
              <w:rPr>
                <w:bCs/>
              </w:rPr>
            </w:pPr>
            <w:r w:rsidRPr="005F5E9F">
              <w:rPr>
                <w:bCs/>
              </w:rPr>
              <w:t>Обеспечение бесплатным горячим питанием</w:t>
            </w:r>
            <w:r w:rsidR="00001840" w:rsidRPr="005F5E9F">
              <w:rPr>
                <w:bCs/>
              </w:rPr>
              <w:t xml:space="preserve"> или </w:t>
            </w:r>
            <w:r w:rsidRPr="005F5E9F">
              <w:rPr>
                <w:bCs/>
              </w:rPr>
              <w:t>набором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  <w:r w:rsidRPr="005F5E9F">
              <w:rPr>
                <w:bCs/>
              </w:rPr>
              <w:t>91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  <w:r w:rsidRPr="005F5E9F">
              <w:rPr>
                <w:bCs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5F5E9F" w:rsidRDefault="00765A04" w:rsidP="007F6D8B">
            <w:pPr>
              <w:rPr>
                <w:bCs/>
              </w:rPr>
            </w:pPr>
            <w:r w:rsidRPr="005F5E9F">
              <w:rPr>
                <w:bCs/>
              </w:rPr>
              <w:t>Консультирование</w:t>
            </w:r>
            <w:r w:rsidR="00001840" w:rsidRPr="005F5E9F">
              <w:rPr>
                <w:bCs/>
              </w:rPr>
              <w:t xml:space="preserve"> по </w:t>
            </w:r>
            <w:r w:rsidRPr="005F5E9F">
              <w:rPr>
                <w:bCs/>
              </w:rPr>
              <w:t>вопросам самообслуживания</w:t>
            </w:r>
            <w:r w:rsidR="00001840" w:rsidRPr="005F5E9F">
              <w:rPr>
                <w:bCs/>
              </w:rPr>
              <w:t xml:space="preserve"> и </w:t>
            </w:r>
            <w:r w:rsidRPr="005F5E9F">
              <w:rPr>
                <w:bCs/>
              </w:rPr>
              <w:t>социально-бытовой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  <w:r w:rsidRPr="005F5E9F">
              <w:rPr>
                <w:bCs/>
              </w:rPr>
              <w:t>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5F5E9F" w:rsidRDefault="00765A04" w:rsidP="007F6D8B">
            <w:pPr>
              <w:rPr>
                <w:bCs/>
              </w:rPr>
            </w:pPr>
            <w:r w:rsidRPr="005F5E9F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  <w:r w:rsidRPr="005F5E9F">
              <w:rPr>
                <w:bCs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5F5E9F" w:rsidRDefault="00765A04" w:rsidP="007F6D8B">
            <w:pPr>
              <w:rPr>
                <w:bCs/>
              </w:rPr>
            </w:pPr>
            <w:r w:rsidRPr="005F5E9F">
              <w:rPr>
                <w:bCs/>
              </w:rPr>
              <w:t>Консультирование</w:t>
            </w:r>
            <w:r w:rsidR="00001840" w:rsidRPr="005F5E9F">
              <w:rPr>
                <w:bCs/>
              </w:rPr>
              <w:t xml:space="preserve"> по </w:t>
            </w:r>
            <w:r w:rsidRPr="005F5E9F">
              <w:rPr>
                <w:bCs/>
              </w:rPr>
              <w:t>социально-медицин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  <w:r w:rsidRPr="005F5E9F">
              <w:rPr>
                <w:bCs/>
              </w:rPr>
              <w:t>1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5F5E9F" w:rsidRDefault="00765A04" w:rsidP="007F6D8B">
            <w:pPr>
              <w:rPr>
                <w:bCs/>
              </w:rPr>
            </w:pPr>
            <w:r w:rsidRPr="005F5E9F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  <w:r w:rsidRPr="005F5E9F">
              <w:rPr>
                <w:bCs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5F5E9F" w:rsidRDefault="00765A04" w:rsidP="007F6D8B">
            <w:pPr>
              <w:rPr>
                <w:bCs/>
              </w:rPr>
            </w:pPr>
            <w:r w:rsidRPr="005F5E9F">
              <w:rPr>
                <w:bCs/>
              </w:rPr>
              <w:t>Социально-психологическое консультирование (в том числе семейное консуль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  <w:r w:rsidRPr="005F5E9F">
              <w:rPr>
                <w:bCs/>
              </w:rPr>
              <w:t>6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  <w:r w:rsidRPr="005F5E9F">
              <w:rPr>
                <w:bCs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5F5E9F" w:rsidRDefault="00765A04" w:rsidP="007F6D8B">
            <w:pPr>
              <w:rPr>
                <w:bCs/>
              </w:rPr>
            </w:pPr>
            <w:r w:rsidRPr="005F5E9F">
              <w:rPr>
                <w:bCs/>
              </w:rPr>
              <w:t>Социально-психол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B417A" w:rsidP="007F6D8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  <w:r w:rsidRPr="005F5E9F">
              <w:rPr>
                <w:bCs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5F5E9F" w:rsidRDefault="00765A04" w:rsidP="007F6D8B">
            <w:pPr>
              <w:rPr>
                <w:bCs/>
              </w:rPr>
            </w:pPr>
            <w:r w:rsidRPr="005F5E9F">
              <w:rPr>
                <w:bCs/>
              </w:rPr>
              <w:t>Проведение социально-психологических тренин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B417A" w:rsidP="007F6D8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5F5E9F" w:rsidRDefault="00765A04" w:rsidP="007F6D8B">
            <w:pPr>
              <w:rPr>
                <w:bCs/>
              </w:rPr>
            </w:pPr>
            <w:r w:rsidRPr="005F5E9F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  <w:r w:rsidRPr="005F5E9F">
              <w:rPr>
                <w:bCs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5F5E9F" w:rsidRDefault="00765A04" w:rsidP="007F6D8B">
            <w:pPr>
              <w:rPr>
                <w:bCs/>
              </w:rPr>
            </w:pPr>
            <w:r w:rsidRPr="005F5E9F">
              <w:rPr>
                <w:bCs/>
              </w:rPr>
              <w:t>Консультирование получателя социальных услуг</w:t>
            </w:r>
            <w:r w:rsidR="00001840" w:rsidRPr="005F5E9F">
              <w:rPr>
                <w:bCs/>
              </w:rPr>
              <w:t xml:space="preserve"> и </w:t>
            </w:r>
            <w:r w:rsidRPr="005F5E9F">
              <w:rPr>
                <w:bCs/>
              </w:rPr>
              <w:t>(или) ближайшего окружения получателя социальных услуг</w:t>
            </w:r>
            <w:r w:rsidR="00001840" w:rsidRPr="005F5E9F">
              <w:rPr>
                <w:bCs/>
              </w:rPr>
              <w:t xml:space="preserve"> по </w:t>
            </w:r>
            <w:r w:rsidRPr="005F5E9F">
              <w:rPr>
                <w:bCs/>
              </w:rPr>
              <w:t>вопросам социальной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  <w:r w:rsidRPr="005F5E9F">
              <w:rPr>
                <w:bCs/>
              </w:rPr>
              <w:t>1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  <w:r w:rsidRPr="005F5E9F">
              <w:rPr>
                <w:bCs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5F5E9F" w:rsidRDefault="00765A04" w:rsidP="007F6D8B">
            <w:pPr>
              <w:rPr>
                <w:bCs/>
              </w:rPr>
            </w:pPr>
            <w:r w:rsidRPr="005F5E9F">
              <w:rPr>
                <w:bCs/>
              </w:rPr>
              <w:t>Социально-педагогическая коррекция, включая диагностику</w:t>
            </w:r>
            <w:r w:rsidR="00001840" w:rsidRPr="005F5E9F">
              <w:rPr>
                <w:bCs/>
              </w:rPr>
              <w:t xml:space="preserve"> и </w:t>
            </w:r>
            <w:r w:rsidRPr="005F5E9F">
              <w:rPr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  <w:r w:rsidRPr="005F5E9F">
              <w:rPr>
                <w:bCs/>
              </w:rPr>
              <w:t>6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  <w:r w:rsidRPr="005F5E9F">
              <w:rPr>
                <w:bCs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5F5E9F" w:rsidRDefault="00765A04" w:rsidP="007F6D8B">
            <w:pPr>
              <w:rPr>
                <w:bCs/>
              </w:rPr>
            </w:pPr>
            <w:r w:rsidRPr="005F5E9F">
              <w:rPr>
                <w:bCs/>
              </w:rPr>
              <w:t>Консультирование ближайшего окружения ребенка</w:t>
            </w:r>
            <w:r w:rsidR="00001840" w:rsidRPr="005F5E9F">
              <w:rPr>
                <w:bCs/>
              </w:rPr>
              <w:t xml:space="preserve"> по </w:t>
            </w:r>
            <w:r w:rsidRPr="005F5E9F">
              <w:rPr>
                <w:bCs/>
              </w:rPr>
              <w:t>развитию игровой</w:t>
            </w:r>
            <w:r w:rsidR="00001840" w:rsidRPr="005F5E9F">
              <w:rPr>
                <w:bCs/>
              </w:rPr>
              <w:t xml:space="preserve"> и </w:t>
            </w:r>
            <w:r w:rsidRPr="005F5E9F">
              <w:rPr>
                <w:bCs/>
              </w:rPr>
              <w:t>продукти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  <w:r w:rsidRPr="005F5E9F">
              <w:rPr>
                <w:bCs/>
              </w:rPr>
              <w:t>6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  <w:r w:rsidRPr="005F5E9F">
              <w:rPr>
                <w:bCs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5F5E9F" w:rsidRDefault="00765A04" w:rsidP="007F6D8B">
            <w:pPr>
              <w:rPr>
                <w:bCs/>
              </w:rPr>
            </w:pPr>
            <w:r w:rsidRPr="005F5E9F">
              <w:rPr>
                <w:bCs/>
              </w:rPr>
              <w:t>Формирование позитивных интересов (в том числе</w:t>
            </w:r>
            <w:r w:rsidR="00001840" w:rsidRPr="005F5E9F">
              <w:rPr>
                <w:bCs/>
              </w:rPr>
              <w:t xml:space="preserve"> в </w:t>
            </w:r>
            <w:r w:rsidRPr="005F5E9F">
              <w:rPr>
                <w:bCs/>
              </w:rPr>
              <w:t>сфере дос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B417A" w:rsidP="007F6D8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  <w:r w:rsidRPr="005F5E9F">
              <w:rPr>
                <w:bCs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5F5E9F" w:rsidRDefault="00765A04" w:rsidP="007F6D8B">
            <w:pPr>
              <w:rPr>
                <w:bCs/>
              </w:rPr>
            </w:pPr>
            <w:r w:rsidRPr="005F5E9F">
              <w:rPr>
                <w:bCs/>
              </w:rPr>
              <w:t xml:space="preserve">Организация досуга (в том числе сопровождение </w:t>
            </w:r>
            <w:r w:rsidR="00C85074" w:rsidRPr="005F5E9F">
              <w:rPr>
                <w:bCs/>
              </w:rPr>
              <w:br/>
            </w:r>
            <w:r w:rsidRPr="005F5E9F">
              <w:rPr>
                <w:bCs/>
              </w:rPr>
              <w:t>на социокультур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B417A" w:rsidP="007F6D8B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5F5E9F" w:rsidRDefault="00765A04" w:rsidP="007F6D8B">
            <w:pPr>
              <w:rPr>
                <w:bCs/>
              </w:rPr>
            </w:pPr>
            <w:r w:rsidRPr="005F5E9F">
              <w:rPr>
                <w:b/>
                <w:bCs/>
              </w:rPr>
              <w:t>Социально-труд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  <w:r w:rsidRPr="005F5E9F">
              <w:rPr>
                <w:bCs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5F5E9F" w:rsidRDefault="00765A04" w:rsidP="007F6D8B">
            <w:pPr>
              <w:rPr>
                <w:bCs/>
              </w:rPr>
            </w:pPr>
            <w:r w:rsidRPr="005F5E9F">
              <w:rPr>
                <w:bCs/>
              </w:rPr>
              <w:t>Профессиональная ори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  <w:r w:rsidRPr="005F5E9F">
              <w:rPr>
                <w:bCs/>
              </w:rPr>
              <w:t>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5F5E9F" w:rsidRDefault="00765A04" w:rsidP="007F6D8B">
            <w:pPr>
              <w:rPr>
                <w:bCs/>
              </w:rPr>
            </w:pPr>
            <w:r w:rsidRPr="005F5E9F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  <w:r w:rsidRPr="005F5E9F">
              <w:rPr>
                <w:bCs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5F5E9F" w:rsidRDefault="00765A04" w:rsidP="007F6D8B">
            <w:pPr>
              <w:rPr>
                <w:bCs/>
              </w:rPr>
            </w:pPr>
            <w:r w:rsidRPr="005F5E9F">
              <w:rPr>
                <w:bCs/>
              </w:rPr>
              <w:t>Оказание помощи</w:t>
            </w:r>
            <w:r w:rsidR="00001840" w:rsidRPr="005F5E9F">
              <w:rPr>
                <w:bCs/>
              </w:rPr>
              <w:t xml:space="preserve"> в </w:t>
            </w:r>
            <w:r w:rsidRPr="005F5E9F">
              <w:rPr>
                <w:bCs/>
              </w:rPr>
              <w:t>получении юридических услуг (в том числе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B417A" w:rsidP="007F6D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  <w:r w:rsidRPr="005F5E9F">
              <w:rPr>
                <w:bCs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5F5E9F" w:rsidRDefault="00765A04" w:rsidP="007F6D8B">
            <w:pPr>
              <w:rPr>
                <w:bCs/>
              </w:rPr>
            </w:pPr>
            <w:r w:rsidRPr="005F5E9F">
              <w:rPr>
                <w:bCs/>
              </w:rPr>
              <w:t>Оказание помощи</w:t>
            </w:r>
            <w:r w:rsidR="00001840" w:rsidRPr="005F5E9F">
              <w:rPr>
                <w:bCs/>
              </w:rPr>
              <w:t xml:space="preserve"> в </w:t>
            </w:r>
            <w:r w:rsidRPr="005F5E9F">
              <w:rPr>
                <w:bCs/>
              </w:rPr>
              <w:t>защите прав</w:t>
            </w:r>
            <w:r w:rsidR="00001840" w:rsidRPr="005F5E9F">
              <w:rPr>
                <w:bCs/>
              </w:rPr>
              <w:t xml:space="preserve"> и </w:t>
            </w:r>
            <w:r w:rsidRPr="005F5E9F">
              <w:rPr>
                <w:bCs/>
              </w:rPr>
              <w:t>законных интерес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5F5E9F" w:rsidRDefault="00765A04" w:rsidP="007F6D8B">
            <w:pPr>
              <w:jc w:val="center"/>
              <w:rPr>
                <w:bCs/>
              </w:rPr>
            </w:pPr>
            <w:r w:rsidRPr="005F5E9F">
              <w:rPr>
                <w:bCs/>
              </w:rPr>
              <w:t>10</w:t>
            </w:r>
          </w:p>
        </w:tc>
      </w:tr>
    </w:tbl>
    <w:p w:rsidR="001423E2" w:rsidRDefault="001423E2" w:rsidP="00765A04"/>
    <w:p w:rsidR="001423E2" w:rsidRDefault="001423E2">
      <w:pPr>
        <w:spacing w:after="160" w:line="259" w:lineRule="auto"/>
      </w:pPr>
      <w:r>
        <w:br w:type="page"/>
      </w:r>
    </w:p>
    <w:p w:rsidR="00765A04" w:rsidRDefault="00765A04" w:rsidP="00765A04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1701"/>
      </w:tblGrid>
      <w:tr w:rsidR="005F5E9F" w:rsidRPr="00D73017" w:rsidTr="005F5E9F">
        <w:trPr>
          <w:trHeight w:val="2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E9F" w:rsidRPr="00410F12" w:rsidRDefault="005F5E9F" w:rsidP="007F6D8B">
            <w:pPr>
              <w:jc w:val="center"/>
              <w:rPr>
                <w:b/>
                <w:bCs/>
              </w:rPr>
            </w:pPr>
            <w:r w:rsidRPr="0032258C">
              <w:rPr>
                <w:b/>
                <w:bCs/>
              </w:rPr>
              <w:t>64.</w:t>
            </w:r>
            <w:r w:rsidRPr="00410F12">
              <w:rPr>
                <w:b/>
                <w:bCs/>
              </w:rPr>
              <w:t xml:space="preserve"> Рекомендуемая индивидуальная программа социального обслуживания граждан, желающих принять</w:t>
            </w:r>
            <w:r>
              <w:rPr>
                <w:b/>
                <w:bCs/>
              </w:rPr>
              <w:t xml:space="preserve"> на </w:t>
            </w:r>
            <w:r w:rsidRPr="00410F12">
              <w:rPr>
                <w:b/>
                <w:bCs/>
              </w:rPr>
              <w:t>воспитание</w:t>
            </w:r>
            <w:r>
              <w:rPr>
                <w:b/>
                <w:bCs/>
              </w:rPr>
              <w:t xml:space="preserve"> в </w:t>
            </w:r>
            <w:r w:rsidRPr="00410F12">
              <w:rPr>
                <w:b/>
                <w:bCs/>
              </w:rPr>
              <w:t>семью детей-сирот</w:t>
            </w:r>
            <w:r>
              <w:rPr>
                <w:b/>
                <w:bCs/>
              </w:rPr>
              <w:t xml:space="preserve"> и </w:t>
            </w:r>
            <w:r w:rsidRPr="00410F12">
              <w:rPr>
                <w:b/>
                <w:bCs/>
              </w:rPr>
              <w:t>детей, оставшихся</w:t>
            </w:r>
            <w:r>
              <w:rPr>
                <w:b/>
                <w:bCs/>
              </w:rPr>
              <w:t xml:space="preserve"> без </w:t>
            </w:r>
            <w:r w:rsidRPr="00410F12">
              <w:rPr>
                <w:b/>
                <w:bCs/>
              </w:rPr>
              <w:t>попечения родителей,</w:t>
            </w:r>
            <w:r>
              <w:rPr>
                <w:b/>
                <w:bCs/>
              </w:rPr>
              <w:t xml:space="preserve"> в </w:t>
            </w:r>
            <w:r w:rsidRPr="00410F12">
              <w:rPr>
                <w:b/>
                <w:bCs/>
              </w:rPr>
              <w:t>полустационарной форме социального обслуживания</w:t>
            </w:r>
            <w:r>
              <w:rPr>
                <w:b/>
                <w:bCs/>
              </w:rPr>
              <w:t xml:space="preserve"> с </w:t>
            </w:r>
            <w:r w:rsidRPr="00410F12">
              <w:rPr>
                <w:b/>
                <w:bCs/>
              </w:rPr>
              <w:t>периодом пребывания до четырех часов</w:t>
            </w:r>
          </w:p>
          <w:p w:rsidR="005F5E9F" w:rsidRPr="00D73017" w:rsidRDefault="005F5E9F" w:rsidP="007F6D8B">
            <w:pPr>
              <w:jc w:val="center"/>
              <w:rPr>
                <w:bCs/>
              </w:rPr>
            </w:pPr>
          </w:p>
        </w:tc>
      </w:tr>
      <w:tr w:rsidR="00765A04" w:rsidRPr="003E1800" w:rsidTr="005F5E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 xml:space="preserve">Количество услуг </w:t>
            </w:r>
            <w:r w:rsidRPr="003E1800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3E1800">
              <w:rPr>
                <w:b/>
                <w:bCs/>
              </w:rPr>
              <w:t>год</w:t>
            </w:r>
            <w:r w:rsidRPr="003E1800">
              <w:rPr>
                <w:b/>
                <w:bCs/>
              </w:rPr>
              <w:br/>
              <w:t>(в разах)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Консультирование</w:t>
            </w:r>
            <w:r w:rsidR="00001840">
              <w:rPr>
                <w:bCs/>
              </w:rPr>
              <w:t xml:space="preserve"> по </w:t>
            </w:r>
            <w:r w:rsidRPr="00D73017">
              <w:rPr>
                <w:bCs/>
              </w:rPr>
              <w:t>вопросам самообслуживания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социально-бытовой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Консультирование</w:t>
            </w:r>
            <w:r w:rsidR="00001840">
              <w:rPr>
                <w:bCs/>
              </w:rPr>
              <w:t xml:space="preserve"> по </w:t>
            </w:r>
            <w:r w:rsidRPr="00D73017">
              <w:rPr>
                <w:bCs/>
              </w:rPr>
              <w:t>социально-медицин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32258C" w:rsidP="007F6D8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Социально-психологическое консультирование (</w:t>
            </w:r>
            <w:r>
              <w:rPr>
                <w:bCs/>
              </w:rPr>
              <w:t>в том числе</w:t>
            </w:r>
            <w:r w:rsidRPr="00D73017">
              <w:rPr>
                <w:bCs/>
              </w:rPr>
              <w:t xml:space="preserve"> семейное консуль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6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Социально-психол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32258C" w:rsidP="007F6D8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Социально-педагогическая коррекция, включая диагностику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6</w:t>
            </w:r>
          </w:p>
        </w:tc>
      </w:tr>
      <w:tr w:rsidR="0032258C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8C" w:rsidRPr="00D73017" w:rsidRDefault="0032258C" w:rsidP="007F6D8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8C" w:rsidRPr="00D73017" w:rsidRDefault="0032258C" w:rsidP="007F6D8B">
            <w:pPr>
              <w:rPr>
                <w:bCs/>
              </w:rPr>
            </w:pPr>
            <w:r w:rsidRPr="0032258C">
              <w:rPr>
                <w:bCs/>
              </w:rPr>
              <w:t>Социально-педаг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8C" w:rsidRPr="00D73017" w:rsidRDefault="0032258C" w:rsidP="007F6D8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32258C" w:rsidP="007F6D8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казание помощи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оформлении документов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восстановлении утраченных документ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32258C" w:rsidP="007F6D8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Консультирование</w:t>
            </w:r>
            <w:r w:rsidR="00001840">
              <w:rPr>
                <w:bCs/>
              </w:rPr>
              <w:t xml:space="preserve"> по </w:t>
            </w:r>
            <w:r w:rsidRPr="00D73017">
              <w:rPr>
                <w:bCs/>
              </w:rPr>
              <w:t>вопросам усыновления (удочер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32258C" w:rsidP="007F6D8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казание помощи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получении юридических услуг (</w:t>
            </w:r>
            <w:r>
              <w:rPr>
                <w:bCs/>
              </w:rPr>
              <w:t>в том числе</w:t>
            </w:r>
            <w:r w:rsidRPr="00D73017">
              <w:rPr>
                <w:bCs/>
              </w:rPr>
              <w:t xml:space="preserve">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4</w:t>
            </w:r>
          </w:p>
        </w:tc>
      </w:tr>
    </w:tbl>
    <w:p w:rsidR="001423E2" w:rsidRDefault="001423E2" w:rsidP="00765A04"/>
    <w:p w:rsidR="001423E2" w:rsidRDefault="001423E2">
      <w:pPr>
        <w:spacing w:after="160" w:line="259" w:lineRule="auto"/>
      </w:pPr>
      <w:r>
        <w:br w:type="page"/>
      </w:r>
    </w:p>
    <w:p w:rsidR="00765A04" w:rsidRPr="0032258C" w:rsidRDefault="00765A04" w:rsidP="00765A04">
      <w:pPr>
        <w:rPr>
          <w:sz w:val="4"/>
          <w:szCs w:val="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1701"/>
      </w:tblGrid>
      <w:tr w:rsidR="0032258C" w:rsidRPr="00D73017" w:rsidTr="007B417A">
        <w:trPr>
          <w:trHeight w:val="2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258C" w:rsidRPr="00410F12" w:rsidRDefault="0032258C" w:rsidP="007F6D8B">
            <w:pPr>
              <w:jc w:val="center"/>
              <w:rPr>
                <w:b/>
                <w:bCs/>
              </w:rPr>
            </w:pPr>
            <w:r w:rsidRPr="0032258C">
              <w:rPr>
                <w:b/>
                <w:bCs/>
              </w:rPr>
              <w:t>65.</w:t>
            </w:r>
            <w:r w:rsidRPr="00410F12">
              <w:rPr>
                <w:b/>
                <w:bCs/>
              </w:rPr>
              <w:t xml:space="preserve"> Рекомендуемая индивидуальная программа социального обслуживания </w:t>
            </w:r>
            <w:r w:rsidRPr="00410F12">
              <w:rPr>
                <w:b/>
                <w:bCs/>
              </w:rPr>
              <w:br/>
              <w:t xml:space="preserve"> семьей, принявших</w:t>
            </w:r>
            <w:r>
              <w:rPr>
                <w:b/>
                <w:bCs/>
              </w:rPr>
              <w:t xml:space="preserve"> на </w:t>
            </w:r>
            <w:r w:rsidRPr="00410F12">
              <w:rPr>
                <w:b/>
                <w:bCs/>
              </w:rPr>
              <w:t>воспитание детей-сирот</w:t>
            </w:r>
            <w:r>
              <w:rPr>
                <w:b/>
                <w:bCs/>
              </w:rPr>
              <w:t xml:space="preserve"> и </w:t>
            </w:r>
            <w:r w:rsidRPr="00410F12">
              <w:rPr>
                <w:b/>
                <w:bCs/>
              </w:rPr>
              <w:t>детей, оставшихся</w:t>
            </w:r>
            <w:r>
              <w:rPr>
                <w:b/>
                <w:bCs/>
              </w:rPr>
              <w:t xml:space="preserve"> без </w:t>
            </w:r>
            <w:r w:rsidRPr="00410F12">
              <w:rPr>
                <w:b/>
                <w:bCs/>
              </w:rPr>
              <w:t>попечения родителей,</w:t>
            </w:r>
            <w:r>
              <w:rPr>
                <w:b/>
                <w:bCs/>
              </w:rPr>
              <w:t xml:space="preserve"> в </w:t>
            </w:r>
            <w:r w:rsidRPr="00410F12">
              <w:rPr>
                <w:b/>
                <w:bCs/>
              </w:rPr>
              <w:t xml:space="preserve">полустационарной форме социального обслуживания </w:t>
            </w:r>
          </w:p>
          <w:p w:rsidR="0032258C" w:rsidRPr="00410F12" w:rsidRDefault="0032258C" w:rsidP="007F6D8B">
            <w:pPr>
              <w:jc w:val="center"/>
              <w:rPr>
                <w:b/>
                <w:bCs/>
              </w:rPr>
            </w:pPr>
            <w:r w:rsidRPr="00410F12">
              <w:rPr>
                <w:b/>
                <w:bCs/>
              </w:rPr>
              <w:t>с периодом пребывания до четырех часов</w:t>
            </w:r>
          </w:p>
          <w:p w:rsidR="0032258C" w:rsidRPr="00D73017" w:rsidRDefault="0032258C" w:rsidP="007F6D8B">
            <w:pPr>
              <w:jc w:val="center"/>
              <w:rPr>
                <w:bCs/>
              </w:rPr>
            </w:pPr>
          </w:p>
        </w:tc>
      </w:tr>
      <w:tr w:rsidR="00765A04" w:rsidRPr="003E1800" w:rsidTr="0032258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>Наименование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3E1800" w:rsidRDefault="00765A04" w:rsidP="007F6D8B">
            <w:pPr>
              <w:jc w:val="center"/>
              <w:rPr>
                <w:b/>
                <w:bCs/>
              </w:rPr>
            </w:pPr>
            <w:r w:rsidRPr="003E1800">
              <w:rPr>
                <w:b/>
                <w:bCs/>
              </w:rPr>
              <w:t xml:space="preserve">Количество услуг </w:t>
            </w:r>
            <w:r w:rsidRPr="003E1800">
              <w:rPr>
                <w:b/>
                <w:bCs/>
              </w:rPr>
              <w:br/>
              <w:t>на одного получателя социальных услуг</w:t>
            </w:r>
            <w:r w:rsidR="00001840">
              <w:rPr>
                <w:b/>
                <w:bCs/>
              </w:rPr>
              <w:t xml:space="preserve"> в </w:t>
            </w:r>
            <w:r w:rsidRPr="003E1800">
              <w:rPr>
                <w:b/>
                <w:bCs/>
              </w:rPr>
              <w:t>год</w:t>
            </w:r>
            <w:r w:rsidRPr="003E1800">
              <w:rPr>
                <w:b/>
                <w:bCs/>
              </w:rPr>
              <w:br/>
              <w:t>(в разах)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Консультирование</w:t>
            </w:r>
            <w:r w:rsidR="00001840">
              <w:rPr>
                <w:bCs/>
              </w:rPr>
              <w:t xml:space="preserve"> по </w:t>
            </w:r>
            <w:r w:rsidRPr="00D73017">
              <w:rPr>
                <w:bCs/>
              </w:rPr>
              <w:t>вопросам самообслуживания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социально-бытовой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Консультирование</w:t>
            </w:r>
            <w:r w:rsidR="00001840">
              <w:rPr>
                <w:bCs/>
              </w:rPr>
              <w:t xml:space="preserve"> по </w:t>
            </w:r>
            <w:r w:rsidRPr="00D73017">
              <w:rPr>
                <w:bCs/>
              </w:rPr>
              <w:t>социально-медицин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6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Проведение мероприятий, направленных</w:t>
            </w:r>
            <w:r w:rsidR="00001840">
              <w:rPr>
                <w:bCs/>
              </w:rPr>
              <w:t xml:space="preserve"> на </w:t>
            </w:r>
            <w:r w:rsidRPr="00D73017">
              <w:rPr>
                <w:bCs/>
              </w:rPr>
              <w:t>формировани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8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Социально-психологическое консультирование (</w:t>
            </w:r>
            <w:r>
              <w:rPr>
                <w:bCs/>
              </w:rPr>
              <w:t>в том числе</w:t>
            </w:r>
            <w:r w:rsidRPr="00D73017">
              <w:rPr>
                <w:bCs/>
              </w:rPr>
              <w:t xml:space="preserve"> семейное консуль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24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Социально-психол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32258C" w:rsidP="007F6D8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Проведение социально-психологических тренин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Консультирование получателя социальных услуг</w:t>
            </w:r>
            <w:r w:rsidR="00C74C7F">
              <w:rPr>
                <w:bCs/>
              </w:rPr>
              <w:br/>
            </w:r>
            <w:r w:rsidR="00001840">
              <w:rPr>
                <w:bCs/>
              </w:rPr>
              <w:t>и </w:t>
            </w:r>
            <w:r w:rsidRPr="00D73017">
              <w:rPr>
                <w:bCs/>
              </w:rPr>
              <w:t>(или) ближайшего окружения получателя социальных услуг</w:t>
            </w:r>
            <w:r w:rsidR="00001840">
              <w:rPr>
                <w:bCs/>
              </w:rPr>
              <w:t xml:space="preserve"> по </w:t>
            </w:r>
            <w:r w:rsidRPr="00D73017">
              <w:rPr>
                <w:bCs/>
              </w:rPr>
              <w:t>вопросам социальной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Социально-педагогическая коррекция, включая диагностику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Социально-педаг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Консультирование ближайшего окружения ребенка</w:t>
            </w:r>
            <w:r w:rsidR="00001840">
              <w:rPr>
                <w:bCs/>
              </w:rPr>
              <w:t xml:space="preserve"> по </w:t>
            </w:r>
            <w:r w:rsidRPr="00D73017">
              <w:rPr>
                <w:bCs/>
              </w:rPr>
              <w:t>развитию игровой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продукти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32258C" w:rsidP="007F6D8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Консультирование</w:t>
            </w:r>
            <w:r w:rsidR="00001840">
              <w:rPr>
                <w:bCs/>
              </w:rPr>
              <w:t xml:space="preserve"> по </w:t>
            </w:r>
            <w:r w:rsidRPr="00D73017">
              <w:rPr>
                <w:bCs/>
              </w:rPr>
              <w:t>организации учебной деятельности несовершеннолетнего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домашни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4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Формирование позитивных интересов (</w:t>
            </w:r>
            <w:r>
              <w:rPr>
                <w:bCs/>
              </w:rPr>
              <w:t>в том числе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сфере дос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32258C" w:rsidP="007F6D8B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Проведение занятий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соответствии</w:t>
            </w:r>
            <w:r w:rsidR="00001840">
              <w:rPr>
                <w:bCs/>
              </w:rPr>
              <w:t xml:space="preserve"> с </w:t>
            </w:r>
            <w:r w:rsidRPr="00D73017">
              <w:rPr>
                <w:bCs/>
              </w:rPr>
              <w:t>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</w:t>
            </w:r>
            <w:r w:rsidR="00001840">
              <w:rPr>
                <w:bCs/>
              </w:rPr>
              <w:t xml:space="preserve"> в </w:t>
            </w:r>
            <w:r>
              <w:rPr>
                <w:bCs/>
              </w:rPr>
              <w:t>том числе</w:t>
            </w:r>
            <w:r w:rsidRPr="00D73017">
              <w:rPr>
                <w:bCs/>
              </w:rPr>
              <w:t xml:space="preserve"> групп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48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рганизация досуга (</w:t>
            </w:r>
            <w:r>
              <w:rPr>
                <w:bCs/>
              </w:rPr>
              <w:t>в том числе</w:t>
            </w:r>
            <w:r w:rsidRPr="00D73017">
              <w:rPr>
                <w:bCs/>
              </w:rPr>
              <w:t xml:space="preserve"> сопровождение</w:t>
            </w:r>
            <w:r w:rsidR="00001840">
              <w:rPr>
                <w:bCs/>
              </w:rPr>
              <w:t xml:space="preserve"> на </w:t>
            </w:r>
            <w:r w:rsidRPr="00D73017">
              <w:rPr>
                <w:bCs/>
              </w:rPr>
              <w:t>социокультур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32258C" w:rsidP="007F6D8B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32258C">
            <w:pPr>
              <w:rPr>
                <w:bCs/>
              </w:rPr>
            </w:pPr>
            <w:r w:rsidRPr="00D73017">
              <w:rPr>
                <w:bCs/>
              </w:rPr>
              <w:t>Оказание помощи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оформлении документов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восстановлении утраченных документ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32258C" w:rsidP="007F6D8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Содействие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получении полиса обязательного медицинского страх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32258C">
            <w:pPr>
              <w:pageBreakBefore/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  <w:r>
              <w:rPr>
                <w:bCs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32258C">
            <w:pPr>
              <w:pageBreakBefore/>
              <w:rPr>
                <w:bCs/>
              </w:rPr>
            </w:pPr>
            <w:r w:rsidRPr="00D73017">
              <w:rPr>
                <w:bCs/>
              </w:rPr>
              <w:t>Оказание помощи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получении юридических услуг (</w:t>
            </w:r>
            <w:r>
              <w:rPr>
                <w:bCs/>
              </w:rPr>
              <w:t>в том числе</w:t>
            </w:r>
            <w:r w:rsidRPr="00D73017">
              <w:rPr>
                <w:bCs/>
              </w:rPr>
              <w:t xml:space="preserve">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32258C" w:rsidP="0032258C">
            <w:pPr>
              <w:pageBreakBefore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65A04" w:rsidRPr="00D73017" w:rsidTr="007F6D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04" w:rsidRPr="00D73017" w:rsidRDefault="00765A04" w:rsidP="007F6D8B">
            <w:pPr>
              <w:rPr>
                <w:bCs/>
              </w:rPr>
            </w:pPr>
            <w:r w:rsidRPr="00D73017">
              <w:rPr>
                <w:bCs/>
              </w:rPr>
              <w:t>Оказание помощи</w:t>
            </w:r>
            <w:r w:rsidR="00001840">
              <w:rPr>
                <w:bCs/>
              </w:rPr>
              <w:t xml:space="preserve"> в </w:t>
            </w:r>
            <w:r w:rsidRPr="00D73017">
              <w:rPr>
                <w:bCs/>
              </w:rPr>
              <w:t>защите прав</w:t>
            </w:r>
            <w:r w:rsidR="00001840">
              <w:rPr>
                <w:bCs/>
              </w:rPr>
              <w:t xml:space="preserve"> и </w:t>
            </w:r>
            <w:r w:rsidRPr="00D73017">
              <w:rPr>
                <w:bCs/>
              </w:rPr>
              <w:t>законных интересов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4" w:rsidRPr="00D73017" w:rsidRDefault="00765A04" w:rsidP="007F6D8B">
            <w:pPr>
              <w:jc w:val="center"/>
              <w:rPr>
                <w:bCs/>
              </w:rPr>
            </w:pPr>
            <w:r w:rsidRPr="00D73017">
              <w:rPr>
                <w:bCs/>
              </w:rPr>
              <w:t>8</w:t>
            </w:r>
          </w:p>
        </w:tc>
      </w:tr>
    </w:tbl>
    <w:p w:rsidR="00765A04" w:rsidRDefault="00765A04" w:rsidP="00765A04"/>
    <w:p w:rsidR="00B34F7C" w:rsidRDefault="00B34F7C" w:rsidP="00B34F7C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915520" w:rsidRPr="00BE14F1" w:rsidRDefault="00915520" w:rsidP="00B34F7C">
      <w:pPr>
        <w:jc w:val="center"/>
        <w:rPr>
          <w:b/>
          <w:bCs/>
        </w:rPr>
      </w:pPr>
      <w:r w:rsidRPr="00BE14F1">
        <w:rPr>
          <w:b/>
          <w:bCs/>
        </w:rPr>
        <w:t>6</w:t>
      </w:r>
      <w:r>
        <w:rPr>
          <w:b/>
          <w:bCs/>
        </w:rPr>
        <w:t>6</w:t>
      </w:r>
      <w:r w:rsidRPr="00BE14F1">
        <w:rPr>
          <w:b/>
          <w:bCs/>
        </w:rPr>
        <w:t>. Рекомендуемая индивидуальная программа социального обслуживания</w:t>
      </w:r>
      <w:r w:rsidRPr="00BE14F1">
        <w:rPr>
          <w:b/>
          <w:bCs/>
        </w:rPr>
        <w:br/>
        <w:t>ВИЧ-инфицированных граждан</w:t>
      </w:r>
      <w:r>
        <w:rPr>
          <w:b/>
          <w:bCs/>
        </w:rPr>
        <w:t xml:space="preserve"> и </w:t>
      </w:r>
      <w:r w:rsidRPr="00BE14F1">
        <w:rPr>
          <w:b/>
          <w:bCs/>
        </w:rPr>
        <w:t>членов их семей,</w:t>
      </w:r>
      <w:r>
        <w:rPr>
          <w:b/>
          <w:bCs/>
        </w:rPr>
        <w:t xml:space="preserve"> в </w:t>
      </w:r>
      <w:r w:rsidRPr="00BE14F1">
        <w:rPr>
          <w:b/>
          <w:bCs/>
        </w:rPr>
        <w:t>полустационарной форме социального обслуживания</w:t>
      </w:r>
      <w:r>
        <w:rPr>
          <w:b/>
          <w:bCs/>
        </w:rPr>
        <w:t xml:space="preserve"> с </w:t>
      </w:r>
      <w:r w:rsidRPr="00BE14F1">
        <w:rPr>
          <w:b/>
          <w:bCs/>
        </w:rPr>
        <w:t xml:space="preserve">периодом пребывания до </w:t>
      </w:r>
      <w:r>
        <w:rPr>
          <w:b/>
          <w:bCs/>
        </w:rPr>
        <w:t>четырех</w:t>
      </w:r>
      <w:r w:rsidRPr="00BE14F1">
        <w:rPr>
          <w:b/>
          <w:bCs/>
        </w:rPr>
        <w:t xml:space="preserve"> часов</w:t>
      </w:r>
    </w:p>
    <w:p w:rsidR="00915520" w:rsidRPr="00BE14F1" w:rsidRDefault="00915520" w:rsidP="00B34F7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7034"/>
        <w:gridCol w:w="1695"/>
      </w:tblGrid>
      <w:tr w:rsidR="00915520" w:rsidRPr="00BE14F1" w:rsidTr="00B34F7C">
        <w:trPr>
          <w:trHeight w:val="2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915520" w:rsidRPr="00BE14F1" w:rsidRDefault="00915520" w:rsidP="00B34F7C">
            <w:pPr>
              <w:jc w:val="center"/>
              <w:rPr>
                <w:b/>
                <w:bCs/>
              </w:rPr>
            </w:pPr>
            <w:r w:rsidRPr="00BE14F1">
              <w:rPr>
                <w:b/>
                <w:bCs/>
              </w:rPr>
              <w:t>№ п/п</w:t>
            </w:r>
          </w:p>
        </w:tc>
        <w:tc>
          <w:tcPr>
            <w:tcW w:w="7034" w:type="dxa"/>
            <w:shd w:val="clear" w:color="auto" w:fill="auto"/>
            <w:vAlign w:val="center"/>
            <w:hideMark/>
          </w:tcPr>
          <w:p w:rsidR="00915520" w:rsidRPr="00BE14F1" w:rsidRDefault="00915520" w:rsidP="00B34F7C">
            <w:pPr>
              <w:jc w:val="center"/>
              <w:rPr>
                <w:b/>
                <w:bCs/>
              </w:rPr>
            </w:pPr>
            <w:r w:rsidRPr="00BE14F1">
              <w:rPr>
                <w:b/>
                <w:bCs/>
              </w:rPr>
              <w:t>Наименование услуги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15520" w:rsidRPr="00BE14F1" w:rsidRDefault="00915520" w:rsidP="00B34F7C">
            <w:pPr>
              <w:jc w:val="center"/>
              <w:rPr>
                <w:b/>
                <w:bCs/>
              </w:rPr>
            </w:pPr>
            <w:r w:rsidRPr="00BE14F1">
              <w:rPr>
                <w:b/>
                <w:bCs/>
              </w:rPr>
              <w:t xml:space="preserve">Количество услуг </w:t>
            </w:r>
            <w:r w:rsidRPr="00BE14F1">
              <w:rPr>
                <w:b/>
                <w:bCs/>
              </w:rPr>
              <w:br/>
              <w:t>на одного получателя социальных услуг</w:t>
            </w:r>
            <w:r>
              <w:rPr>
                <w:b/>
                <w:bCs/>
              </w:rPr>
              <w:t xml:space="preserve"> в </w:t>
            </w:r>
            <w:r w:rsidRPr="00BE14F1">
              <w:rPr>
                <w:b/>
                <w:bCs/>
              </w:rPr>
              <w:t xml:space="preserve">год </w:t>
            </w:r>
            <w:r>
              <w:rPr>
                <w:b/>
                <w:bCs/>
              </w:rPr>
              <w:br/>
            </w:r>
            <w:r w:rsidRPr="00BE14F1">
              <w:rPr>
                <w:b/>
                <w:bCs/>
              </w:rPr>
              <w:t>(в разах)</w:t>
            </w:r>
          </w:p>
        </w:tc>
      </w:tr>
      <w:tr w:rsidR="00915520" w:rsidRPr="00BE14F1" w:rsidTr="00B34F7C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15520" w:rsidRPr="00BE14F1" w:rsidRDefault="00915520" w:rsidP="00B34F7C">
            <w:pPr>
              <w:jc w:val="center"/>
            </w:pPr>
          </w:p>
        </w:tc>
        <w:tc>
          <w:tcPr>
            <w:tcW w:w="7034" w:type="dxa"/>
            <w:shd w:val="clear" w:color="auto" w:fill="auto"/>
            <w:noWrap/>
            <w:hideMark/>
          </w:tcPr>
          <w:p w:rsidR="00915520" w:rsidRPr="00BE14F1" w:rsidRDefault="00915520" w:rsidP="00B34F7C">
            <w:pPr>
              <w:rPr>
                <w:b/>
                <w:bCs/>
              </w:rPr>
            </w:pPr>
            <w:r w:rsidRPr="00BE14F1">
              <w:rPr>
                <w:b/>
                <w:bCs/>
              </w:rPr>
              <w:t>Социально-бытовые услуги</w:t>
            </w:r>
          </w:p>
        </w:tc>
        <w:tc>
          <w:tcPr>
            <w:tcW w:w="1695" w:type="dxa"/>
            <w:shd w:val="clear" w:color="auto" w:fill="auto"/>
          </w:tcPr>
          <w:p w:rsidR="00915520" w:rsidRPr="00BE14F1" w:rsidRDefault="00915520" w:rsidP="00B34F7C">
            <w:pPr>
              <w:rPr>
                <w:b/>
                <w:bCs/>
              </w:rPr>
            </w:pPr>
          </w:p>
        </w:tc>
      </w:tr>
      <w:tr w:rsidR="00915520" w:rsidRPr="00BE14F1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</w:t>
            </w:r>
          </w:p>
        </w:tc>
        <w:tc>
          <w:tcPr>
            <w:tcW w:w="7034" w:type="dxa"/>
            <w:shd w:val="clear" w:color="auto" w:fill="auto"/>
            <w:noWrap/>
          </w:tcPr>
          <w:p w:rsidR="00915520" w:rsidRPr="0038236D" w:rsidRDefault="00915520" w:rsidP="0074282A">
            <w:pPr>
              <w:rPr>
                <w:bCs/>
              </w:rPr>
            </w:pPr>
            <w:r w:rsidRPr="0038236D">
              <w:rPr>
                <w:bCs/>
              </w:rPr>
              <w:t>Обеспечение кратковременного присмотра за детьми</w:t>
            </w:r>
          </w:p>
        </w:tc>
        <w:tc>
          <w:tcPr>
            <w:tcW w:w="1695" w:type="dxa"/>
            <w:shd w:val="clear" w:color="auto" w:fill="auto"/>
          </w:tcPr>
          <w:p w:rsidR="00915520" w:rsidRPr="004C324E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915520" w:rsidRPr="00BE14F1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2</w:t>
            </w:r>
          </w:p>
        </w:tc>
        <w:tc>
          <w:tcPr>
            <w:tcW w:w="7034" w:type="dxa"/>
            <w:shd w:val="clear" w:color="auto" w:fill="auto"/>
          </w:tcPr>
          <w:p w:rsidR="00915520" w:rsidRPr="00BE14F1" w:rsidRDefault="00915520" w:rsidP="0074282A">
            <w:r w:rsidRPr="0038236D"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2</w:t>
            </w:r>
          </w:p>
        </w:tc>
      </w:tr>
      <w:tr w:rsidR="00915520" w:rsidRPr="00BE14F1" w:rsidTr="00B34F7C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15520" w:rsidRPr="00BE14F1" w:rsidRDefault="00915520" w:rsidP="00B34F7C">
            <w:pPr>
              <w:jc w:val="center"/>
            </w:pPr>
          </w:p>
        </w:tc>
        <w:tc>
          <w:tcPr>
            <w:tcW w:w="7034" w:type="dxa"/>
            <w:shd w:val="clear" w:color="auto" w:fill="auto"/>
            <w:hideMark/>
          </w:tcPr>
          <w:p w:rsidR="00915520" w:rsidRPr="00BE14F1" w:rsidRDefault="00915520" w:rsidP="0074282A">
            <w:pPr>
              <w:rPr>
                <w:b/>
                <w:bCs/>
              </w:rPr>
            </w:pPr>
            <w:r w:rsidRPr="00BE14F1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915520" w:rsidRPr="00BE14F1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BE14F1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3</w:t>
            </w:r>
          </w:p>
        </w:tc>
        <w:tc>
          <w:tcPr>
            <w:tcW w:w="7034" w:type="dxa"/>
            <w:shd w:val="clear" w:color="auto" w:fill="auto"/>
          </w:tcPr>
          <w:p w:rsidR="00915520" w:rsidRPr="00BE14F1" w:rsidRDefault="00915520" w:rsidP="0074282A">
            <w:r>
              <w:t>Консультирование по социально-медицинским вопросам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2</w:t>
            </w:r>
          </w:p>
        </w:tc>
      </w:tr>
      <w:tr w:rsidR="00915520" w:rsidRPr="00BE14F1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4</w:t>
            </w:r>
          </w:p>
        </w:tc>
        <w:tc>
          <w:tcPr>
            <w:tcW w:w="7034" w:type="dxa"/>
            <w:shd w:val="clear" w:color="auto" w:fill="auto"/>
          </w:tcPr>
          <w:p w:rsidR="00915520" w:rsidRPr="00BE14F1" w:rsidRDefault="00915520" w:rsidP="0074282A">
            <w:r w:rsidRPr="0038236D">
              <w:t xml:space="preserve">Систематическое наблюдение за получателем социальных услуг </w:t>
            </w:r>
            <w:r>
              <w:br/>
            </w:r>
            <w:r w:rsidRPr="0038236D">
              <w:t>в целях выявления отклонений в состоянии его здоровья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24</w:t>
            </w:r>
          </w:p>
        </w:tc>
      </w:tr>
      <w:tr w:rsidR="00915520" w:rsidRPr="00BE14F1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5</w:t>
            </w:r>
          </w:p>
        </w:tc>
        <w:tc>
          <w:tcPr>
            <w:tcW w:w="7034" w:type="dxa"/>
            <w:shd w:val="clear" w:color="auto" w:fill="auto"/>
          </w:tcPr>
          <w:p w:rsidR="00915520" w:rsidRPr="0038236D" w:rsidRDefault="00915520" w:rsidP="0074282A">
            <w: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Default="00915520" w:rsidP="00B34F7C">
            <w:pPr>
              <w:jc w:val="center"/>
            </w:pPr>
            <w:r>
              <w:t>12</w:t>
            </w:r>
          </w:p>
        </w:tc>
      </w:tr>
      <w:tr w:rsidR="00915520" w:rsidRPr="00BE14F1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6</w:t>
            </w:r>
          </w:p>
        </w:tc>
        <w:tc>
          <w:tcPr>
            <w:tcW w:w="7034" w:type="dxa"/>
            <w:shd w:val="clear" w:color="auto" w:fill="auto"/>
          </w:tcPr>
          <w:p w:rsidR="00915520" w:rsidRPr="00BE14F1" w:rsidRDefault="00915520" w:rsidP="0074282A">
            <w:r>
              <w:t>Проведение лечебно-оздоровительных мероприятий (в том числе с использованием реабилитационного оборудования)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24</w:t>
            </w:r>
          </w:p>
        </w:tc>
      </w:tr>
      <w:tr w:rsidR="00915520" w:rsidRPr="00BE14F1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</w:p>
        </w:tc>
        <w:tc>
          <w:tcPr>
            <w:tcW w:w="7034" w:type="dxa"/>
            <w:shd w:val="clear" w:color="auto" w:fill="auto"/>
          </w:tcPr>
          <w:p w:rsidR="00915520" w:rsidRPr="00BE14F1" w:rsidRDefault="00915520" w:rsidP="0074282A">
            <w:pPr>
              <w:rPr>
                <w:b/>
                <w:bCs/>
              </w:rPr>
            </w:pPr>
            <w:r w:rsidRPr="00BE14F1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BE14F1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7</w:t>
            </w:r>
          </w:p>
        </w:tc>
        <w:tc>
          <w:tcPr>
            <w:tcW w:w="7034" w:type="dxa"/>
            <w:shd w:val="clear" w:color="auto" w:fill="auto"/>
          </w:tcPr>
          <w:p w:rsidR="00915520" w:rsidRPr="00BE14F1" w:rsidRDefault="00915520" w:rsidP="0074282A">
            <w:r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2</w:t>
            </w:r>
          </w:p>
        </w:tc>
      </w:tr>
      <w:tr w:rsidR="00915520" w:rsidRPr="00BE14F1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8</w:t>
            </w:r>
          </w:p>
        </w:tc>
        <w:tc>
          <w:tcPr>
            <w:tcW w:w="7034" w:type="dxa"/>
            <w:shd w:val="clear" w:color="auto" w:fill="auto"/>
          </w:tcPr>
          <w:p w:rsidR="00915520" w:rsidRPr="00BE14F1" w:rsidRDefault="00915520" w:rsidP="0074282A">
            <w:r>
              <w:t>Социально-психологический патронаж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24</w:t>
            </w:r>
          </w:p>
        </w:tc>
      </w:tr>
      <w:tr w:rsidR="00915520" w:rsidRPr="00BE14F1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9</w:t>
            </w:r>
          </w:p>
        </w:tc>
        <w:tc>
          <w:tcPr>
            <w:tcW w:w="7034" w:type="dxa"/>
            <w:shd w:val="clear" w:color="auto" w:fill="auto"/>
          </w:tcPr>
          <w:p w:rsidR="00915520" w:rsidRPr="00BE14F1" w:rsidRDefault="00915520" w:rsidP="0074282A">
            <w:r>
              <w:t>Проведение социально-психологических тренингов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24</w:t>
            </w:r>
          </w:p>
        </w:tc>
      </w:tr>
      <w:tr w:rsidR="00915520" w:rsidRPr="00BE14F1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</w:p>
        </w:tc>
        <w:tc>
          <w:tcPr>
            <w:tcW w:w="7034" w:type="dxa"/>
            <w:shd w:val="clear" w:color="auto" w:fill="auto"/>
            <w:hideMark/>
          </w:tcPr>
          <w:p w:rsidR="00915520" w:rsidRPr="00BE14F1" w:rsidRDefault="00915520" w:rsidP="0074282A">
            <w:pPr>
              <w:rPr>
                <w:b/>
                <w:bCs/>
              </w:rPr>
            </w:pPr>
            <w:r w:rsidRPr="00BE14F1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915520" w:rsidRPr="00BE14F1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BE14F1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0</w:t>
            </w:r>
          </w:p>
        </w:tc>
        <w:tc>
          <w:tcPr>
            <w:tcW w:w="7034" w:type="dxa"/>
            <w:shd w:val="clear" w:color="auto" w:fill="auto"/>
          </w:tcPr>
          <w:p w:rsidR="00915520" w:rsidRPr="00BE14F1" w:rsidRDefault="00915520" w:rsidP="0074282A">
            <w:r>
              <w:t xml:space="preserve">Консультирование получателя социальных услуг </w:t>
            </w:r>
            <w:r>
              <w:br/>
              <w:t xml:space="preserve">и(или) ближайшего окружения получателя социальных услуг </w:t>
            </w:r>
            <w:r>
              <w:br/>
              <w:t>по вопросам социальной реабилитации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BE14F1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1</w:t>
            </w:r>
          </w:p>
        </w:tc>
        <w:tc>
          <w:tcPr>
            <w:tcW w:w="7034" w:type="dxa"/>
            <w:shd w:val="clear" w:color="auto" w:fill="auto"/>
          </w:tcPr>
          <w:p w:rsidR="00915520" w:rsidRPr="00BE14F1" w:rsidRDefault="00915520" w:rsidP="0074282A">
            <w:r>
              <w:t xml:space="preserve">Обучение матери созданию социально-бытовой среды </w:t>
            </w:r>
            <w:r>
              <w:br/>
              <w:t>для развития ребенка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4</w:t>
            </w:r>
          </w:p>
        </w:tc>
      </w:tr>
      <w:tr w:rsidR="00915520" w:rsidRPr="00BE14F1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2</w:t>
            </w:r>
          </w:p>
        </w:tc>
        <w:tc>
          <w:tcPr>
            <w:tcW w:w="7034" w:type="dxa"/>
            <w:shd w:val="clear" w:color="auto" w:fill="auto"/>
          </w:tcPr>
          <w:p w:rsidR="00915520" w:rsidRPr="00BE14F1" w:rsidRDefault="00915520" w:rsidP="0074282A">
            <w:r>
              <w:t>Формирование позитивных интересов (в том числе в сфере досуга)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4</w:t>
            </w:r>
          </w:p>
        </w:tc>
      </w:tr>
      <w:tr w:rsidR="00915520" w:rsidRPr="00BE14F1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3</w:t>
            </w:r>
          </w:p>
        </w:tc>
        <w:tc>
          <w:tcPr>
            <w:tcW w:w="7034" w:type="dxa"/>
            <w:shd w:val="clear" w:color="auto" w:fill="auto"/>
          </w:tcPr>
          <w:p w:rsidR="00915520" w:rsidRPr="00BE14F1" w:rsidRDefault="00915520" w:rsidP="0074282A">
            <w:r>
              <w:t xml:space="preserve">Организация досуга (в том числе сопровождение </w:t>
            </w:r>
            <w:r>
              <w:br/>
              <w:t>на социокультурные мероприятия)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2</w:t>
            </w:r>
          </w:p>
        </w:tc>
      </w:tr>
      <w:tr w:rsidR="00915520" w:rsidRPr="00BE14F1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</w:p>
        </w:tc>
        <w:tc>
          <w:tcPr>
            <w:tcW w:w="7034" w:type="dxa"/>
            <w:shd w:val="clear" w:color="auto" w:fill="auto"/>
          </w:tcPr>
          <w:p w:rsidR="00915520" w:rsidRPr="00BE14F1" w:rsidRDefault="00915520" w:rsidP="0074282A">
            <w:pPr>
              <w:rPr>
                <w:b/>
                <w:bCs/>
              </w:rPr>
            </w:pPr>
            <w:r w:rsidRPr="00BE14F1">
              <w:rPr>
                <w:b/>
                <w:bCs/>
              </w:rPr>
              <w:t>Социально-трудовые услуги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BE14F1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4</w:t>
            </w:r>
          </w:p>
        </w:tc>
        <w:tc>
          <w:tcPr>
            <w:tcW w:w="7034" w:type="dxa"/>
            <w:shd w:val="clear" w:color="auto" w:fill="auto"/>
          </w:tcPr>
          <w:p w:rsidR="00915520" w:rsidRPr="00BE14F1" w:rsidRDefault="00915520" w:rsidP="0074282A">
            <w:r>
              <w:t>Профессиональная ориентация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BE14F1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5</w:t>
            </w:r>
          </w:p>
        </w:tc>
        <w:tc>
          <w:tcPr>
            <w:tcW w:w="7034" w:type="dxa"/>
            <w:shd w:val="clear" w:color="auto" w:fill="auto"/>
          </w:tcPr>
          <w:p w:rsidR="00915520" w:rsidRPr="00BE14F1" w:rsidRDefault="00915520" w:rsidP="0074282A">
            <w:r>
              <w:t>Содействие в получении образования и(или) профессии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BE14F1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6</w:t>
            </w:r>
          </w:p>
        </w:tc>
        <w:tc>
          <w:tcPr>
            <w:tcW w:w="7034" w:type="dxa"/>
            <w:shd w:val="clear" w:color="auto" w:fill="auto"/>
          </w:tcPr>
          <w:p w:rsidR="00915520" w:rsidRPr="00BE14F1" w:rsidRDefault="00915520" w:rsidP="0074282A">
            <w:r>
              <w:t>Оказание помощи в трудоустройстве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BE14F1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</w:p>
        </w:tc>
        <w:tc>
          <w:tcPr>
            <w:tcW w:w="7034" w:type="dxa"/>
            <w:shd w:val="clear" w:color="auto" w:fill="auto"/>
            <w:hideMark/>
          </w:tcPr>
          <w:p w:rsidR="00915520" w:rsidRPr="00BE14F1" w:rsidRDefault="00915520" w:rsidP="0074282A">
            <w:pPr>
              <w:rPr>
                <w:b/>
                <w:bCs/>
              </w:rPr>
            </w:pPr>
            <w:r w:rsidRPr="00BE14F1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915520" w:rsidRPr="00BE14F1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BE14F1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7</w:t>
            </w:r>
          </w:p>
        </w:tc>
        <w:tc>
          <w:tcPr>
            <w:tcW w:w="7034" w:type="dxa"/>
            <w:shd w:val="clear" w:color="auto" w:fill="auto"/>
          </w:tcPr>
          <w:p w:rsidR="00915520" w:rsidRPr="00BE14F1" w:rsidRDefault="00915520" w:rsidP="0074282A">
            <w:r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4</w:t>
            </w:r>
          </w:p>
        </w:tc>
      </w:tr>
      <w:tr w:rsidR="00915520" w:rsidRPr="00BE14F1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8</w:t>
            </w:r>
          </w:p>
        </w:tc>
        <w:tc>
          <w:tcPr>
            <w:tcW w:w="7034" w:type="dxa"/>
            <w:shd w:val="clear" w:color="auto" w:fill="auto"/>
          </w:tcPr>
          <w:p w:rsidR="00915520" w:rsidRPr="00BE14F1" w:rsidRDefault="00915520" w:rsidP="0074282A">
            <w:r>
              <w:t>Содействие в получении полиса обязательного медицинского страхования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BE14F1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9</w:t>
            </w:r>
          </w:p>
        </w:tc>
        <w:tc>
          <w:tcPr>
            <w:tcW w:w="7034" w:type="dxa"/>
            <w:shd w:val="clear" w:color="auto" w:fill="auto"/>
          </w:tcPr>
          <w:p w:rsidR="00915520" w:rsidRPr="00BE14F1" w:rsidRDefault="00915520" w:rsidP="0074282A"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2</w:t>
            </w:r>
          </w:p>
        </w:tc>
      </w:tr>
      <w:tr w:rsidR="00915520" w:rsidRPr="00BE14F1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20</w:t>
            </w:r>
          </w:p>
        </w:tc>
        <w:tc>
          <w:tcPr>
            <w:tcW w:w="7034" w:type="dxa"/>
            <w:shd w:val="clear" w:color="auto" w:fill="auto"/>
          </w:tcPr>
          <w:p w:rsidR="00915520" w:rsidRPr="000D47EE" w:rsidRDefault="00915520" w:rsidP="0074282A">
            <w:r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</w:t>
            </w:r>
          </w:p>
        </w:tc>
      </w:tr>
    </w:tbl>
    <w:p w:rsidR="00C74C7F" w:rsidRDefault="00C74C7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915520" w:rsidRPr="00226FE4" w:rsidRDefault="00915520" w:rsidP="00B34F7C">
      <w:pPr>
        <w:jc w:val="center"/>
        <w:rPr>
          <w:b/>
          <w:bCs/>
        </w:rPr>
      </w:pPr>
      <w:r w:rsidRPr="00226FE4">
        <w:rPr>
          <w:b/>
          <w:bCs/>
        </w:rPr>
        <w:t xml:space="preserve">67. Рекомендуемая индивидуальная программа социального обслуживания </w:t>
      </w:r>
    </w:p>
    <w:p w:rsidR="00915520" w:rsidRPr="00112F6E" w:rsidRDefault="00915520" w:rsidP="00B34F7C">
      <w:pPr>
        <w:jc w:val="center"/>
        <w:rPr>
          <w:b/>
          <w:bCs/>
        </w:rPr>
      </w:pPr>
      <w:r w:rsidRPr="00226FE4">
        <w:rPr>
          <w:b/>
          <w:bCs/>
        </w:rPr>
        <w:t xml:space="preserve">ВИЧ-инфицированных граждан и членов их семей, в стационарной форме социального обслуживания при временном проживании </w:t>
      </w:r>
    </w:p>
    <w:p w:rsidR="00915520" w:rsidRPr="00112F6E" w:rsidRDefault="00915520" w:rsidP="00B34F7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340"/>
        <w:gridCol w:w="1547"/>
      </w:tblGrid>
      <w:tr w:rsidR="00915520" w:rsidRPr="00112F6E" w:rsidTr="00B34F7C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№ п/п</w:t>
            </w:r>
          </w:p>
        </w:tc>
        <w:tc>
          <w:tcPr>
            <w:tcW w:w="7340" w:type="dxa"/>
            <w:shd w:val="clear" w:color="auto" w:fill="auto"/>
            <w:vAlign w:val="center"/>
            <w:hideMark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 xml:space="preserve">Количество услуг </w:t>
            </w:r>
            <w:r w:rsidRPr="00112F6E">
              <w:rPr>
                <w:b/>
                <w:bCs/>
              </w:rPr>
              <w:br/>
              <w:t>на одного получателя социальных услуг</w:t>
            </w:r>
            <w:r>
              <w:rPr>
                <w:b/>
                <w:bCs/>
              </w:rPr>
              <w:t xml:space="preserve"> в </w:t>
            </w:r>
            <w:r w:rsidRPr="00112F6E">
              <w:rPr>
                <w:b/>
                <w:bCs/>
              </w:rPr>
              <w:t>год</w:t>
            </w:r>
            <w:r>
              <w:rPr>
                <w:b/>
                <w:bCs/>
              </w:rPr>
              <w:t>*</w:t>
            </w:r>
            <w:r w:rsidRPr="00112F6E">
              <w:rPr>
                <w:b/>
                <w:bCs/>
              </w:rPr>
              <w:t xml:space="preserve"> (в разах)</w:t>
            </w:r>
          </w:p>
        </w:tc>
      </w:tr>
      <w:tr w:rsidR="00915520" w:rsidRPr="00112F6E" w:rsidTr="00B34F7C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</w:p>
        </w:tc>
        <w:tc>
          <w:tcPr>
            <w:tcW w:w="7340" w:type="dxa"/>
            <w:shd w:val="clear" w:color="auto" w:fill="auto"/>
          </w:tcPr>
          <w:p w:rsidR="00915520" w:rsidRPr="00112F6E" w:rsidRDefault="00915520" w:rsidP="00B34F7C">
            <w:pPr>
              <w:rPr>
                <w:b/>
                <w:bCs/>
              </w:rPr>
            </w:pPr>
            <w:r w:rsidRPr="00112F6E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 xml:space="preserve">Обеспечение площадью жилых помещений в соответствии </w:t>
            </w:r>
          </w:p>
          <w:p w:rsidR="00915520" w:rsidRPr="007C47B6" w:rsidRDefault="00915520" w:rsidP="00B34F7C">
            <w:r w:rsidRPr="007C47B6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2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 xml:space="preserve">Обеспечение мягким инвентарем (одеждой, обувью, нательным бельем и постельными принадлежностями) в соответствии </w:t>
            </w:r>
          </w:p>
          <w:p w:rsidR="00915520" w:rsidRPr="007C47B6" w:rsidRDefault="00915520" w:rsidP="00B34F7C">
            <w:r w:rsidRPr="007C47B6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3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Обеспечение питанием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8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4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5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pPr>
              <w:rPr>
                <w:spacing w:val="2"/>
                <w:shd w:val="clear" w:color="auto" w:fill="FFFFFF"/>
              </w:rPr>
            </w:pPr>
            <w:r w:rsidRPr="00852CB6">
              <w:rPr>
                <w:spacing w:val="2"/>
                <w:shd w:val="clear" w:color="auto" w:fill="FFFFFF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915520" w:rsidRPr="007C47B6" w:rsidRDefault="00915520" w:rsidP="00B34F7C">
            <w:pPr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915520" w:rsidRPr="007C47B6" w:rsidRDefault="00915520" w:rsidP="00B34F7C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15520" w:rsidRPr="007C47B6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6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6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7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 xml:space="preserve">Систематическое наблюдение за получателем социальных услуг </w:t>
            </w:r>
          </w:p>
          <w:p w:rsidR="00915520" w:rsidRPr="007C47B6" w:rsidRDefault="00915520" w:rsidP="00B34F7C">
            <w:r w:rsidRPr="007C47B6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8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8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8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915520" w:rsidRPr="007C47B6" w:rsidRDefault="00915520" w:rsidP="00B34F7C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15520" w:rsidRPr="007C47B6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9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6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</w:t>
            </w:r>
            <w:r w:rsidRPr="007C47B6">
              <w:t>0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</w:t>
            </w:r>
            <w:r w:rsidRPr="007C47B6">
              <w:t>1</w:t>
            </w:r>
          </w:p>
        </w:tc>
        <w:tc>
          <w:tcPr>
            <w:tcW w:w="7340" w:type="dxa"/>
            <w:shd w:val="clear" w:color="auto" w:fill="auto"/>
            <w:hideMark/>
          </w:tcPr>
          <w:p w:rsidR="00915520" w:rsidRPr="007C47B6" w:rsidRDefault="00915520" w:rsidP="00B34F7C">
            <w:r w:rsidRPr="007C47B6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15520" w:rsidRPr="007C47B6" w:rsidRDefault="00915520" w:rsidP="00B34F7C">
            <w:pPr>
              <w:jc w:val="center"/>
            </w:pPr>
            <w:r>
              <w:t>1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2</w:t>
            </w:r>
          </w:p>
        </w:tc>
        <w:tc>
          <w:tcPr>
            <w:tcW w:w="7340" w:type="dxa"/>
            <w:shd w:val="clear" w:color="auto" w:fill="auto"/>
          </w:tcPr>
          <w:p w:rsidR="00915520" w:rsidRDefault="00915520" w:rsidP="00B34F7C">
            <w:r w:rsidRPr="007C47B6">
              <w:t xml:space="preserve">Социально-педагогическая коррекция, включая диагностику </w:t>
            </w:r>
          </w:p>
          <w:p w:rsidR="00915520" w:rsidRPr="007C47B6" w:rsidRDefault="00915520" w:rsidP="00B34F7C">
            <w:r w:rsidRPr="007C47B6"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3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pPr>
              <w:rPr>
                <w:b/>
              </w:rPr>
            </w:pPr>
            <w:r w:rsidRPr="007C47B6">
              <w:rPr>
                <w:b/>
              </w:rPr>
              <w:t>Социально-труд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4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Профессиональная ориентация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5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Оказание помощи в трудоустройстве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4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6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7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Содействие в 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8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Подготовка документов в государственные или муниципальные органы, организации и(или) суды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6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9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20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</w:t>
            </w:r>
          </w:p>
        </w:tc>
      </w:tr>
    </w:tbl>
    <w:p w:rsidR="00915520" w:rsidRDefault="00915520" w:rsidP="00B34F7C">
      <w:r w:rsidRPr="00876B57">
        <w:t>* Расчетный период – 6 месяцев в год</w:t>
      </w:r>
    </w:p>
    <w:p w:rsidR="00915520" w:rsidRPr="00BE14F1" w:rsidRDefault="00915520" w:rsidP="00B34F7C">
      <w:pPr>
        <w:jc w:val="center"/>
        <w:rPr>
          <w:b/>
          <w:bCs/>
        </w:rPr>
      </w:pPr>
      <w:r w:rsidRPr="00BE14F1">
        <w:rPr>
          <w:b/>
          <w:bCs/>
        </w:rPr>
        <w:t>6</w:t>
      </w:r>
      <w:r>
        <w:rPr>
          <w:b/>
          <w:bCs/>
        </w:rPr>
        <w:t>8</w:t>
      </w:r>
      <w:r w:rsidRPr="00BE14F1">
        <w:rPr>
          <w:b/>
          <w:bCs/>
        </w:rPr>
        <w:t>. Рекомендуемая индивидуальная программа социального обслуживания</w:t>
      </w:r>
      <w:r>
        <w:rPr>
          <w:b/>
          <w:bCs/>
        </w:rPr>
        <w:br/>
      </w:r>
      <w:r w:rsidRPr="00BE14F1">
        <w:rPr>
          <w:b/>
          <w:bCs/>
        </w:rPr>
        <w:t>граждан, зависимыхот психоактивных веществ,</w:t>
      </w:r>
      <w:r>
        <w:rPr>
          <w:b/>
          <w:bCs/>
        </w:rPr>
        <w:t xml:space="preserve"> в </w:t>
      </w:r>
      <w:r w:rsidRPr="00BE14F1">
        <w:rPr>
          <w:b/>
          <w:bCs/>
        </w:rPr>
        <w:t>полустационарной форме социального обслуживания</w:t>
      </w:r>
      <w:r>
        <w:rPr>
          <w:b/>
          <w:bCs/>
        </w:rPr>
        <w:t xml:space="preserve"> с </w:t>
      </w:r>
      <w:r w:rsidRPr="00BE14F1">
        <w:rPr>
          <w:b/>
          <w:bCs/>
        </w:rPr>
        <w:t xml:space="preserve">периодом пребывания до </w:t>
      </w:r>
      <w:r>
        <w:rPr>
          <w:b/>
          <w:bCs/>
        </w:rPr>
        <w:t>четырех</w:t>
      </w:r>
      <w:r w:rsidRPr="00BE14F1">
        <w:rPr>
          <w:b/>
          <w:bCs/>
        </w:rPr>
        <w:t xml:space="preserve"> часов</w:t>
      </w:r>
    </w:p>
    <w:p w:rsidR="00915520" w:rsidRPr="00BE14F1" w:rsidRDefault="00915520" w:rsidP="00B34F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7176"/>
        <w:gridCol w:w="1551"/>
      </w:tblGrid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915520" w:rsidRPr="00BE14F1" w:rsidRDefault="00915520" w:rsidP="00B34F7C">
            <w:pPr>
              <w:jc w:val="center"/>
              <w:rPr>
                <w:b/>
                <w:bCs/>
              </w:rPr>
            </w:pPr>
            <w:r w:rsidRPr="00BE14F1">
              <w:rPr>
                <w:b/>
                <w:bCs/>
              </w:rPr>
              <w:t>№ п/п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915520" w:rsidRPr="00BE14F1" w:rsidRDefault="00915520" w:rsidP="00B34F7C">
            <w:pPr>
              <w:jc w:val="center"/>
              <w:rPr>
                <w:b/>
                <w:bCs/>
              </w:rPr>
            </w:pPr>
            <w:r w:rsidRPr="00BE14F1">
              <w:rPr>
                <w:b/>
                <w:bCs/>
              </w:rPr>
              <w:t>Наименование услуги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915520" w:rsidRPr="00BE14F1" w:rsidRDefault="00915520" w:rsidP="00B34F7C">
            <w:pPr>
              <w:spacing w:after="120"/>
              <w:jc w:val="center"/>
              <w:rPr>
                <w:b/>
                <w:bCs/>
              </w:rPr>
            </w:pPr>
            <w:r w:rsidRPr="00BE14F1">
              <w:rPr>
                <w:b/>
                <w:bCs/>
              </w:rPr>
              <w:t xml:space="preserve">Количество услуг </w:t>
            </w:r>
            <w:r w:rsidRPr="00BE14F1">
              <w:rPr>
                <w:b/>
                <w:bCs/>
              </w:rPr>
              <w:br/>
              <w:t>на одного получателя социальных услуг</w:t>
            </w:r>
            <w:r>
              <w:rPr>
                <w:b/>
                <w:bCs/>
              </w:rPr>
              <w:t xml:space="preserve"> в </w:t>
            </w:r>
            <w:r w:rsidRPr="00BE14F1">
              <w:rPr>
                <w:b/>
                <w:bCs/>
              </w:rPr>
              <w:t xml:space="preserve">год </w:t>
            </w:r>
            <w:r>
              <w:rPr>
                <w:b/>
                <w:bCs/>
              </w:rPr>
              <w:br/>
            </w:r>
            <w:r w:rsidRPr="00BE14F1">
              <w:rPr>
                <w:b/>
                <w:bCs/>
              </w:rPr>
              <w:t>(в разах)</w:t>
            </w:r>
          </w:p>
        </w:tc>
      </w:tr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15520" w:rsidRPr="00BE14F1" w:rsidRDefault="00915520" w:rsidP="00B34F7C">
            <w:pPr>
              <w:jc w:val="center"/>
            </w:pPr>
          </w:p>
        </w:tc>
        <w:tc>
          <w:tcPr>
            <w:tcW w:w="7176" w:type="dxa"/>
            <w:shd w:val="clear" w:color="auto" w:fill="auto"/>
            <w:noWrap/>
            <w:hideMark/>
          </w:tcPr>
          <w:p w:rsidR="00915520" w:rsidRPr="00BE14F1" w:rsidRDefault="00915520" w:rsidP="00B34F7C">
            <w:pPr>
              <w:rPr>
                <w:b/>
                <w:bCs/>
              </w:rPr>
            </w:pPr>
            <w:r w:rsidRPr="00BE14F1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51" w:type="dxa"/>
            <w:shd w:val="clear" w:color="auto" w:fill="auto"/>
          </w:tcPr>
          <w:p w:rsidR="00915520" w:rsidRPr="00BE14F1" w:rsidRDefault="00915520" w:rsidP="00B34F7C">
            <w:pPr>
              <w:rPr>
                <w:b/>
                <w:bCs/>
              </w:rPr>
            </w:pPr>
          </w:p>
        </w:tc>
      </w:tr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</w:t>
            </w:r>
          </w:p>
        </w:tc>
        <w:tc>
          <w:tcPr>
            <w:tcW w:w="7176" w:type="dxa"/>
            <w:shd w:val="clear" w:color="auto" w:fill="auto"/>
            <w:noWrap/>
          </w:tcPr>
          <w:p w:rsidR="00915520" w:rsidRPr="00E51B3D" w:rsidRDefault="00915520" w:rsidP="00C74C7F">
            <w:pPr>
              <w:rPr>
                <w:bCs/>
              </w:rPr>
            </w:pPr>
            <w: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51" w:type="dxa"/>
            <w:shd w:val="clear" w:color="auto" w:fill="auto"/>
          </w:tcPr>
          <w:p w:rsidR="00915520" w:rsidRPr="00893761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15520" w:rsidRPr="00BE14F1" w:rsidRDefault="00915520" w:rsidP="00B34F7C">
            <w:pPr>
              <w:jc w:val="center"/>
            </w:pPr>
          </w:p>
        </w:tc>
        <w:tc>
          <w:tcPr>
            <w:tcW w:w="7176" w:type="dxa"/>
            <w:shd w:val="clear" w:color="auto" w:fill="auto"/>
            <w:hideMark/>
          </w:tcPr>
          <w:p w:rsidR="00915520" w:rsidRPr="00BE14F1" w:rsidRDefault="00915520" w:rsidP="00C74C7F">
            <w:pPr>
              <w:rPr>
                <w:b/>
                <w:bCs/>
              </w:rPr>
            </w:pPr>
            <w:r w:rsidRPr="00BE14F1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915520" w:rsidRPr="00BE14F1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2</w:t>
            </w:r>
          </w:p>
        </w:tc>
        <w:tc>
          <w:tcPr>
            <w:tcW w:w="7176" w:type="dxa"/>
            <w:shd w:val="clear" w:color="auto" w:fill="auto"/>
          </w:tcPr>
          <w:p w:rsidR="00915520" w:rsidRPr="00BE14F1" w:rsidRDefault="00915520" w:rsidP="00C74C7F">
            <w:r>
              <w:t>Консультирование по социально-медицинским вопросам</w:t>
            </w:r>
          </w:p>
        </w:tc>
        <w:tc>
          <w:tcPr>
            <w:tcW w:w="1551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2</w:t>
            </w:r>
          </w:p>
        </w:tc>
      </w:tr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3</w:t>
            </w:r>
          </w:p>
        </w:tc>
        <w:tc>
          <w:tcPr>
            <w:tcW w:w="7176" w:type="dxa"/>
            <w:shd w:val="clear" w:color="auto" w:fill="auto"/>
          </w:tcPr>
          <w:p w:rsidR="00915520" w:rsidRPr="00BE14F1" w:rsidRDefault="00915520" w:rsidP="00C74C7F">
            <w:r>
              <w:t xml:space="preserve">Систематическое наблюдение за получателем социальных услуг </w:t>
            </w:r>
            <w:r>
              <w:br/>
              <w:t>в целях выявления отклонений в состоянии его здоровья</w:t>
            </w:r>
          </w:p>
        </w:tc>
        <w:tc>
          <w:tcPr>
            <w:tcW w:w="1551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52</w:t>
            </w:r>
          </w:p>
        </w:tc>
      </w:tr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4</w:t>
            </w:r>
          </w:p>
        </w:tc>
        <w:tc>
          <w:tcPr>
            <w:tcW w:w="7176" w:type="dxa"/>
            <w:shd w:val="clear" w:color="auto" w:fill="auto"/>
          </w:tcPr>
          <w:p w:rsidR="00915520" w:rsidRPr="00BE14F1" w:rsidRDefault="00915520" w:rsidP="00C74C7F">
            <w: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551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24</w:t>
            </w:r>
          </w:p>
        </w:tc>
      </w:tr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</w:p>
        </w:tc>
        <w:tc>
          <w:tcPr>
            <w:tcW w:w="7176" w:type="dxa"/>
            <w:shd w:val="clear" w:color="auto" w:fill="auto"/>
          </w:tcPr>
          <w:p w:rsidR="00915520" w:rsidRPr="00BE14F1" w:rsidRDefault="00915520" w:rsidP="00C74C7F">
            <w:pPr>
              <w:rPr>
                <w:b/>
                <w:bCs/>
              </w:rPr>
            </w:pPr>
            <w:r w:rsidRPr="00BE14F1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51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5</w:t>
            </w:r>
          </w:p>
        </w:tc>
        <w:tc>
          <w:tcPr>
            <w:tcW w:w="7176" w:type="dxa"/>
            <w:shd w:val="clear" w:color="auto" w:fill="auto"/>
          </w:tcPr>
          <w:p w:rsidR="00915520" w:rsidRPr="00BE14F1" w:rsidRDefault="00915520" w:rsidP="00C74C7F">
            <w:r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51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2</w:t>
            </w:r>
          </w:p>
        </w:tc>
      </w:tr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Default="00915520" w:rsidP="00B34F7C">
            <w:pPr>
              <w:jc w:val="center"/>
            </w:pPr>
            <w:r>
              <w:t>6</w:t>
            </w:r>
          </w:p>
        </w:tc>
        <w:tc>
          <w:tcPr>
            <w:tcW w:w="7176" w:type="dxa"/>
            <w:shd w:val="clear" w:color="auto" w:fill="auto"/>
          </w:tcPr>
          <w:p w:rsidR="00915520" w:rsidRPr="00BE14F1" w:rsidRDefault="00915520" w:rsidP="00C74C7F">
            <w:r>
              <w:t>Социально-психологический патронаж</w:t>
            </w:r>
          </w:p>
        </w:tc>
        <w:tc>
          <w:tcPr>
            <w:tcW w:w="1551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2</w:t>
            </w:r>
          </w:p>
        </w:tc>
      </w:tr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7</w:t>
            </w:r>
          </w:p>
        </w:tc>
        <w:tc>
          <w:tcPr>
            <w:tcW w:w="7176" w:type="dxa"/>
            <w:shd w:val="clear" w:color="auto" w:fill="auto"/>
          </w:tcPr>
          <w:p w:rsidR="00915520" w:rsidRPr="00BE14F1" w:rsidRDefault="00915520" w:rsidP="00C74C7F">
            <w:r>
              <w:t>Проведение социально-психологических тренингов</w:t>
            </w:r>
          </w:p>
        </w:tc>
        <w:tc>
          <w:tcPr>
            <w:tcW w:w="1551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24</w:t>
            </w:r>
          </w:p>
        </w:tc>
      </w:tr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</w:p>
        </w:tc>
        <w:tc>
          <w:tcPr>
            <w:tcW w:w="7176" w:type="dxa"/>
            <w:shd w:val="clear" w:color="auto" w:fill="auto"/>
            <w:hideMark/>
          </w:tcPr>
          <w:p w:rsidR="00915520" w:rsidRPr="00BE14F1" w:rsidRDefault="00915520" w:rsidP="00C74C7F">
            <w:pPr>
              <w:rPr>
                <w:b/>
                <w:bCs/>
              </w:rPr>
            </w:pPr>
            <w:r w:rsidRPr="00BE14F1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915520" w:rsidRPr="00BE14F1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8</w:t>
            </w:r>
          </w:p>
        </w:tc>
        <w:tc>
          <w:tcPr>
            <w:tcW w:w="7176" w:type="dxa"/>
            <w:shd w:val="clear" w:color="auto" w:fill="auto"/>
          </w:tcPr>
          <w:p w:rsidR="00915520" w:rsidRPr="00BE14F1" w:rsidRDefault="00915520" w:rsidP="00C74C7F">
            <w:r>
              <w:t xml:space="preserve">Консультирование получателя социальных услуг </w:t>
            </w:r>
            <w:r>
              <w:br/>
              <w:t xml:space="preserve">и(или) ближайшего окружения получателя социальных услуг </w:t>
            </w:r>
            <w:r>
              <w:br/>
              <w:t>по вопросам социальной реабилитации</w:t>
            </w:r>
          </w:p>
        </w:tc>
        <w:tc>
          <w:tcPr>
            <w:tcW w:w="1551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9</w:t>
            </w:r>
          </w:p>
        </w:tc>
        <w:tc>
          <w:tcPr>
            <w:tcW w:w="7176" w:type="dxa"/>
            <w:shd w:val="clear" w:color="auto" w:fill="auto"/>
          </w:tcPr>
          <w:p w:rsidR="00915520" w:rsidRPr="00BE14F1" w:rsidRDefault="00915520" w:rsidP="00C74C7F">
            <w:r>
              <w:t xml:space="preserve">Социально-педагогическая коррекция, включая диагностику </w:t>
            </w:r>
            <w:r>
              <w:br/>
              <w:t>и консультирование</w:t>
            </w:r>
          </w:p>
        </w:tc>
        <w:tc>
          <w:tcPr>
            <w:tcW w:w="1551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0</w:t>
            </w:r>
          </w:p>
        </w:tc>
        <w:tc>
          <w:tcPr>
            <w:tcW w:w="7176" w:type="dxa"/>
            <w:shd w:val="clear" w:color="auto" w:fill="auto"/>
          </w:tcPr>
          <w:p w:rsidR="00915520" w:rsidRPr="00BE14F1" w:rsidRDefault="00915520" w:rsidP="00C74C7F">
            <w:r>
              <w:t>Социально-педагогический патронаж</w:t>
            </w:r>
          </w:p>
        </w:tc>
        <w:tc>
          <w:tcPr>
            <w:tcW w:w="1551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52</w:t>
            </w:r>
          </w:p>
        </w:tc>
      </w:tr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1</w:t>
            </w:r>
          </w:p>
        </w:tc>
        <w:tc>
          <w:tcPr>
            <w:tcW w:w="7176" w:type="dxa"/>
            <w:shd w:val="clear" w:color="auto" w:fill="auto"/>
          </w:tcPr>
          <w:p w:rsidR="00915520" w:rsidRPr="00BE14F1" w:rsidRDefault="00915520" w:rsidP="00C74C7F">
            <w:r>
              <w:t xml:space="preserve">Обучение матери созданию социально-бытовой среды </w:t>
            </w:r>
            <w:r>
              <w:br/>
              <w:t>для развития ребенка</w:t>
            </w:r>
          </w:p>
        </w:tc>
        <w:tc>
          <w:tcPr>
            <w:tcW w:w="1551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2</w:t>
            </w:r>
          </w:p>
        </w:tc>
        <w:tc>
          <w:tcPr>
            <w:tcW w:w="7176" w:type="dxa"/>
            <w:shd w:val="clear" w:color="auto" w:fill="auto"/>
          </w:tcPr>
          <w:p w:rsidR="00915520" w:rsidRPr="00BE14F1" w:rsidRDefault="00915520" w:rsidP="00C74C7F">
            <w:r>
              <w:t>Формирование позитивных интересов (в том числе в сфере досуга)</w:t>
            </w:r>
          </w:p>
        </w:tc>
        <w:tc>
          <w:tcPr>
            <w:tcW w:w="1551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4</w:t>
            </w:r>
          </w:p>
        </w:tc>
      </w:tr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3</w:t>
            </w:r>
          </w:p>
        </w:tc>
        <w:tc>
          <w:tcPr>
            <w:tcW w:w="7176" w:type="dxa"/>
            <w:shd w:val="clear" w:color="auto" w:fill="auto"/>
          </w:tcPr>
          <w:p w:rsidR="00915520" w:rsidRPr="00BE14F1" w:rsidRDefault="00915520" w:rsidP="00C74C7F">
            <w:r>
              <w:t xml:space="preserve">Организация досуга (в том числе сопровождение </w:t>
            </w:r>
            <w:r>
              <w:br/>
              <w:t>на социокультурные мероприятия)</w:t>
            </w:r>
          </w:p>
        </w:tc>
        <w:tc>
          <w:tcPr>
            <w:tcW w:w="1551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2</w:t>
            </w:r>
          </w:p>
        </w:tc>
      </w:tr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</w:p>
        </w:tc>
        <w:tc>
          <w:tcPr>
            <w:tcW w:w="7176" w:type="dxa"/>
            <w:shd w:val="clear" w:color="auto" w:fill="auto"/>
          </w:tcPr>
          <w:p w:rsidR="00915520" w:rsidRPr="00BE14F1" w:rsidRDefault="00915520" w:rsidP="00C74C7F">
            <w:pPr>
              <w:rPr>
                <w:b/>
                <w:bCs/>
              </w:rPr>
            </w:pPr>
            <w:r w:rsidRPr="00BE14F1">
              <w:rPr>
                <w:b/>
                <w:bCs/>
              </w:rPr>
              <w:t>Социально-трудовые услуги</w:t>
            </w:r>
          </w:p>
        </w:tc>
        <w:tc>
          <w:tcPr>
            <w:tcW w:w="1551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4</w:t>
            </w:r>
          </w:p>
        </w:tc>
        <w:tc>
          <w:tcPr>
            <w:tcW w:w="7176" w:type="dxa"/>
            <w:shd w:val="clear" w:color="auto" w:fill="auto"/>
          </w:tcPr>
          <w:p w:rsidR="00915520" w:rsidRPr="00BE14F1" w:rsidRDefault="00915520" w:rsidP="00C74C7F">
            <w:r>
              <w:t>Профессиональная ориентация</w:t>
            </w:r>
          </w:p>
        </w:tc>
        <w:tc>
          <w:tcPr>
            <w:tcW w:w="1551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5</w:t>
            </w:r>
          </w:p>
        </w:tc>
        <w:tc>
          <w:tcPr>
            <w:tcW w:w="7176" w:type="dxa"/>
            <w:shd w:val="clear" w:color="auto" w:fill="auto"/>
          </w:tcPr>
          <w:p w:rsidR="00915520" w:rsidRPr="00BE14F1" w:rsidRDefault="00915520" w:rsidP="00C74C7F">
            <w:r>
              <w:t>Содействие в получении образования и(или) профессии</w:t>
            </w:r>
          </w:p>
        </w:tc>
        <w:tc>
          <w:tcPr>
            <w:tcW w:w="1551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6</w:t>
            </w:r>
          </w:p>
        </w:tc>
        <w:tc>
          <w:tcPr>
            <w:tcW w:w="7176" w:type="dxa"/>
            <w:shd w:val="clear" w:color="auto" w:fill="auto"/>
          </w:tcPr>
          <w:p w:rsidR="00915520" w:rsidRPr="00BE14F1" w:rsidRDefault="00915520" w:rsidP="00C74C7F">
            <w:r>
              <w:t>Оказание помощи в трудоустройстве</w:t>
            </w:r>
          </w:p>
        </w:tc>
        <w:tc>
          <w:tcPr>
            <w:tcW w:w="1551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</w:p>
        </w:tc>
        <w:tc>
          <w:tcPr>
            <w:tcW w:w="7176" w:type="dxa"/>
            <w:shd w:val="clear" w:color="auto" w:fill="auto"/>
            <w:hideMark/>
          </w:tcPr>
          <w:p w:rsidR="00915520" w:rsidRPr="00BE14F1" w:rsidRDefault="00915520" w:rsidP="00C74C7F">
            <w:pPr>
              <w:rPr>
                <w:b/>
                <w:bCs/>
              </w:rPr>
            </w:pPr>
            <w:r w:rsidRPr="00BE14F1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915520" w:rsidRPr="00BE14F1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7</w:t>
            </w:r>
          </w:p>
        </w:tc>
        <w:tc>
          <w:tcPr>
            <w:tcW w:w="7176" w:type="dxa"/>
            <w:shd w:val="clear" w:color="auto" w:fill="auto"/>
          </w:tcPr>
          <w:p w:rsidR="00915520" w:rsidRPr="00BE14F1" w:rsidRDefault="00915520" w:rsidP="00C74C7F">
            <w:r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51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2</w:t>
            </w:r>
          </w:p>
        </w:tc>
      </w:tr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8</w:t>
            </w:r>
          </w:p>
        </w:tc>
        <w:tc>
          <w:tcPr>
            <w:tcW w:w="7176" w:type="dxa"/>
            <w:shd w:val="clear" w:color="auto" w:fill="auto"/>
          </w:tcPr>
          <w:p w:rsidR="00915520" w:rsidRPr="00BE14F1" w:rsidRDefault="00915520" w:rsidP="00C74C7F">
            <w:r>
              <w:t>Содействие в получении полиса обязательного медицинского страхования</w:t>
            </w:r>
          </w:p>
        </w:tc>
        <w:tc>
          <w:tcPr>
            <w:tcW w:w="1551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9</w:t>
            </w:r>
          </w:p>
        </w:tc>
        <w:tc>
          <w:tcPr>
            <w:tcW w:w="7176" w:type="dxa"/>
            <w:shd w:val="clear" w:color="auto" w:fill="auto"/>
          </w:tcPr>
          <w:p w:rsidR="00915520" w:rsidRDefault="00915520" w:rsidP="00C74C7F">
            <w:r>
              <w:t>Оформление исковых заявлений на лишение родительских прав либо восстановление в родительских правах</w:t>
            </w:r>
          </w:p>
        </w:tc>
        <w:tc>
          <w:tcPr>
            <w:tcW w:w="1551" w:type="dxa"/>
            <w:shd w:val="clear" w:color="auto" w:fill="auto"/>
            <w:noWrap/>
          </w:tcPr>
          <w:p w:rsidR="00915520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20</w:t>
            </w:r>
          </w:p>
        </w:tc>
        <w:tc>
          <w:tcPr>
            <w:tcW w:w="7176" w:type="dxa"/>
            <w:shd w:val="clear" w:color="auto" w:fill="auto"/>
          </w:tcPr>
          <w:p w:rsidR="00915520" w:rsidRPr="00BE14F1" w:rsidRDefault="00915520" w:rsidP="00C74C7F"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551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2</w:t>
            </w:r>
          </w:p>
        </w:tc>
      </w:tr>
      <w:tr w:rsidR="00915520" w:rsidRPr="00BE14F1" w:rsidTr="00C74C7F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21</w:t>
            </w:r>
          </w:p>
        </w:tc>
        <w:tc>
          <w:tcPr>
            <w:tcW w:w="7176" w:type="dxa"/>
            <w:shd w:val="clear" w:color="auto" w:fill="auto"/>
          </w:tcPr>
          <w:p w:rsidR="00915520" w:rsidRPr="00BE14F1" w:rsidRDefault="00915520" w:rsidP="00B34F7C">
            <w:pPr>
              <w:jc w:val="both"/>
            </w:pPr>
            <w:r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1551" w:type="dxa"/>
            <w:shd w:val="clear" w:color="auto" w:fill="auto"/>
            <w:noWrap/>
          </w:tcPr>
          <w:p w:rsidR="00915520" w:rsidRPr="00BE14F1" w:rsidRDefault="00915520" w:rsidP="00B34F7C">
            <w:pPr>
              <w:jc w:val="center"/>
            </w:pPr>
            <w:r>
              <w:t>1</w:t>
            </w:r>
          </w:p>
        </w:tc>
      </w:tr>
    </w:tbl>
    <w:p w:rsidR="00915520" w:rsidRPr="003F175B" w:rsidRDefault="00915520" w:rsidP="00B34F7C">
      <w:pPr>
        <w:jc w:val="center"/>
        <w:rPr>
          <w:b/>
          <w:bCs/>
        </w:rPr>
      </w:pPr>
      <w:r w:rsidRPr="003F175B">
        <w:rPr>
          <w:b/>
          <w:bCs/>
        </w:rPr>
        <w:t xml:space="preserve">69. Рекомендуемая индивидуальная программа социального обслуживания </w:t>
      </w:r>
    </w:p>
    <w:p w:rsidR="00915520" w:rsidRPr="003F175B" w:rsidRDefault="00915520" w:rsidP="00B34F7C">
      <w:pPr>
        <w:jc w:val="center"/>
        <w:rPr>
          <w:b/>
          <w:bCs/>
        </w:rPr>
      </w:pPr>
      <w:r w:rsidRPr="003F175B">
        <w:rPr>
          <w:b/>
          <w:bCs/>
        </w:rPr>
        <w:t xml:space="preserve">граждан, зависимых от психоактивных веществ, в стационарной форме </w:t>
      </w:r>
    </w:p>
    <w:p w:rsidR="00915520" w:rsidRPr="00112F6E" w:rsidRDefault="00915520" w:rsidP="00B34F7C">
      <w:pPr>
        <w:jc w:val="center"/>
        <w:rPr>
          <w:b/>
          <w:bCs/>
        </w:rPr>
      </w:pPr>
      <w:r w:rsidRPr="003F175B">
        <w:rPr>
          <w:b/>
          <w:bCs/>
        </w:rPr>
        <w:t>социального обслуживания при временном проживании</w:t>
      </w:r>
    </w:p>
    <w:p w:rsidR="00915520" w:rsidRPr="00112F6E" w:rsidRDefault="00915520" w:rsidP="00B34F7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340"/>
        <w:gridCol w:w="1547"/>
      </w:tblGrid>
      <w:tr w:rsidR="00915520" w:rsidRPr="00112F6E" w:rsidTr="00B34F7C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№ п/п</w:t>
            </w:r>
          </w:p>
        </w:tc>
        <w:tc>
          <w:tcPr>
            <w:tcW w:w="7340" w:type="dxa"/>
            <w:shd w:val="clear" w:color="auto" w:fill="auto"/>
            <w:vAlign w:val="center"/>
            <w:hideMark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 xml:space="preserve">Количество услуг </w:t>
            </w:r>
            <w:r w:rsidRPr="00112F6E">
              <w:rPr>
                <w:b/>
                <w:bCs/>
              </w:rPr>
              <w:br/>
              <w:t>на одного получателя социальных услуг</w:t>
            </w:r>
            <w:r>
              <w:rPr>
                <w:b/>
                <w:bCs/>
              </w:rPr>
              <w:t xml:space="preserve"> в </w:t>
            </w:r>
            <w:r w:rsidRPr="00112F6E">
              <w:rPr>
                <w:b/>
                <w:bCs/>
              </w:rPr>
              <w:t>год</w:t>
            </w:r>
            <w:r>
              <w:rPr>
                <w:b/>
                <w:bCs/>
              </w:rPr>
              <w:t>*</w:t>
            </w:r>
            <w:r w:rsidRPr="00112F6E">
              <w:rPr>
                <w:b/>
                <w:bCs/>
              </w:rPr>
              <w:t xml:space="preserve"> (в разах)</w:t>
            </w:r>
          </w:p>
        </w:tc>
      </w:tr>
      <w:tr w:rsidR="00915520" w:rsidRPr="00112F6E" w:rsidTr="00B34F7C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</w:p>
        </w:tc>
        <w:tc>
          <w:tcPr>
            <w:tcW w:w="7340" w:type="dxa"/>
            <w:shd w:val="clear" w:color="auto" w:fill="auto"/>
          </w:tcPr>
          <w:p w:rsidR="00915520" w:rsidRPr="00112F6E" w:rsidRDefault="00915520" w:rsidP="00B34F7C">
            <w:pPr>
              <w:rPr>
                <w:b/>
                <w:bCs/>
              </w:rPr>
            </w:pPr>
            <w:r w:rsidRPr="00112F6E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 xml:space="preserve">Обеспечение площадью жилых помещений в соответствии </w:t>
            </w:r>
          </w:p>
          <w:p w:rsidR="00915520" w:rsidRPr="007C47B6" w:rsidRDefault="00915520" w:rsidP="00B34F7C">
            <w:r w:rsidRPr="007C47B6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2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 xml:space="preserve">Обеспечение мягким инвентарем (одеждой, обувью, нательным бельем и постельными принадлежностями) в соответствии </w:t>
            </w:r>
          </w:p>
          <w:p w:rsidR="00915520" w:rsidRPr="007C47B6" w:rsidRDefault="00915520" w:rsidP="00B34F7C">
            <w:r w:rsidRPr="007C47B6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3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Обеспечение питанием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8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4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5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pPr>
              <w:rPr>
                <w:spacing w:val="2"/>
                <w:shd w:val="clear" w:color="auto" w:fill="FFFFFF"/>
              </w:rPr>
            </w:pPr>
            <w:r w:rsidRPr="00E7212C">
              <w:rPr>
                <w:spacing w:val="2"/>
                <w:shd w:val="clear" w:color="auto" w:fill="FFFFFF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915520" w:rsidRPr="007C47B6" w:rsidRDefault="00915520" w:rsidP="00B34F7C">
            <w:pPr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915520" w:rsidRPr="007C47B6" w:rsidRDefault="00915520" w:rsidP="00B34F7C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15520" w:rsidRPr="007C47B6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6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  <w:r>
              <w:t>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7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 xml:space="preserve">Систематическое наблюдение за получателем социальных услуг </w:t>
            </w:r>
          </w:p>
          <w:p w:rsidR="00915520" w:rsidRPr="007C47B6" w:rsidRDefault="00915520" w:rsidP="00B34F7C">
            <w:r w:rsidRPr="007C47B6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8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8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8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9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rPr>
                <w:spacing w:val="2"/>
                <w:shd w:val="clear" w:color="auto" w:fill="FFFFFF"/>
              </w:rPr>
              <w:t>Проведение мероприятий, направленных на 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6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915520" w:rsidRPr="007C47B6" w:rsidRDefault="00915520" w:rsidP="00B34F7C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15520" w:rsidRPr="007C47B6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0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24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1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2</w:t>
            </w:r>
          </w:p>
        </w:tc>
        <w:tc>
          <w:tcPr>
            <w:tcW w:w="7340" w:type="dxa"/>
            <w:shd w:val="clear" w:color="auto" w:fill="auto"/>
            <w:hideMark/>
          </w:tcPr>
          <w:p w:rsidR="00915520" w:rsidRPr="007C47B6" w:rsidRDefault="00915520" w:rsidP="00B34F7C">
            <w:r w:rsidRPr="007C47B6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15520" w:rsidRPr="007C47B6" w:rsidRDefault="00915520" w:rsidP="00B34F7C">
            <w:pPr>
              <w:jc w:val="center"/>
            </w:pPr>
            <w:r>
              <w:t>1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3</w:t>
            </w:r>
          </w:p>
        </w:tc>
        <w:tc>
          <w:tcPr>
            <w:tcW w:w="7340" w:type="dxa"/>
            <w:shd w:val="clear" w:color="auto" w:fill="auto"/>
          </w:tcPr>
          <w:p w:rsidR="00915520" w:rsidRDefault="00915520" w:rsidP="00B34F7C">
            <w:r w:rsidRPr="007C47B6">
              <w:t xml:space="preserve">Социально-педагогическая коррекция, включая диагностику </w:t>
            </w:r>
          </w:p>
          <w:p w:rsidR="00915520" w:rsidRPr="007C47B6" w:rsidRDefault="00915520" w:rsidP="00B34F7C">
            <w:r w:rsidRPr="007C47B6"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4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pPr>
              <w:rPr>
                <w:b/>
              </w:rPr>
            </w:pPr>
            <w:r w:rsidRPr="007C47B6">
              <w:rPr>
                <w:b/>
              </w:rPr>
              <w:t>Социально-труд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5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Профессиональная ориентация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6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Содействие в получении образования и(или) професси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7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Оказание помощи в трудоустройстве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8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9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Содействие в 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74282A">
            <w:pPr>
              <w:widowControl w:val="0"/>
              <w:jc w:val="center"/>
            </w:pPr>
            <w:r>
              <w:t>20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pPr>
              <w:pageBreakBefore/>
            </w:pPr>
            <w:r w:rsidRPr="007C47B6">
              <w:t>Подготовка документов в государственные или муниципальные органы, организации и(или) суды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pageBreakBefore/>
              <w:jc w:val="center"/>
            </w:pPr>
            <w:r>
              <w:t>6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E1134C" w:rsidP="00B34F7C">
            <w:pPr>
              <w:jc w:val="center"/>
            </w:pPr>
            <w:r>
              <w:t>21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Содействие в восстановлении утраченного (сохранении занимаемого) жилья, наследства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E1134C" w:rsidP="00B34F7C">
            <w:pPr>
              <w:jc w:val="center"/>
            </w:pPr>
            <w:r>
              <w:t>22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8</w:t>
            </w:r>
          </w:p>
        </w:tc>
      </w:tr>
    </w:tbl>
    <w:p w:rsidR="00915520" w:rsidRPr="006E17F8" w:rsidRDefault="00915520" w:rsidP="00B34F7C"/>
    <w:p w:rsidR="00915520" w:rsidRDefault="00915520" w:rsidP="00B34F7C">
      <w:r w:rsidRPr="00E7212C">
        <w:t>* Расчетный период – 6 месяцев</w:t>
      </w:r>
    </w:p>
    <w:p w:rsidR="00915520" w:rsidRPr="00935C5A" w:rsidRDefault="00915520" w:rsidP="00B34F7C"/>
    <w:p w:rsidR="005D0434" w:rsidRDefault="005D0434" w:rsidP="00B34F7C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915520" w:rsidRPr="000D47EE" w:rsidRDefault="00915520" w:rsidP="00B34F7C">
      <w:pPr>
        <w:jc w:val="center"/>
        <w:rPr>
          <w:b/>
          <w:bCs/>
        </w:rPr>
      </w:pPr>
      <w:r>
        <w:rPr>
          <w:b/>
          <w:bCs/>
        </w:rPr>
        <w:t>70</w:t>
      </w:r>
      <w:r w:rsidRPr="000D47EE">
        <w:rPr>
          <w:b/>
          <w:bCs/>
        </w:rPr>
        <w:t>. Рекомендуемая индивидуальная программа социального обслуживания граждан без определенного места жительства, в полустационарной форме социального обслуживанияс периодом пребывания до четырех часов</w:t>
      </w:r>
    </w:p>
    <w:p w:rsidR="00915520" w:rsidRPr="000D47EE" w:rsidRDefault="00915520" w:rsidP="00B34F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7034"/>
        <w:gridCol w:w="1695"/>
      </w:tblGrid>
      <w:tr w:rsidR="00915520" w:rsidRPr="000D47EE" w:rsidTr="00B34F7C">
        <w:trPr>
          <w:trHeight w:val="2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915520" w:rsidRPr="000D47EE" w:rsidRDefault="00915520" w:rsidP="00B34F7C">
            <w:pPr>
              <w:jc w:val="center"/>
              <w:rPr>
                <w:b/>
                <w:bCs/>
              </w:rPr>
            </w:pPr>
            <w:r w:rsidRPr="000D47EE">
              <w:rPr>
                <w:b/>
                <w:bCs/>
              </w:rPr>
              <w:t>№ п/п</w:t>
            </w:r>
          </w:p>
        </w:tc>
        <w:tc>
          <w:tcPr>
            <w:tcW w:w="7034" w:type="dxa"/>
            <w:shd w:val="clear" w:color="auto" w:fill="auto"/>
            <w:vAlign w:val="center"/>
            <w:hideMark/>
          </w:tcPr>
          <w:p w:rsidR="00915520" w:rsidRPr="000D47EE" w:rsidRDefault="00915520" w:rsidP="00B34F7C">
            <w:pPr>
              <w:jc w:val="center"/>
              <w:rPr>
                <w:b/>
                <w:bCs/>
              </w:rPr>
            </w:pPr>
            <w:r w:rsidRPr="000D47EE">
              <w:rPr>
                <w:b/>
                <w:bCs/>
              </w:rPr>
              <w:t>Наименование услуги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915520" w:rsidRPr="000D47EE" w:rsidRDefault="00915520" w:rsidP="00B34F7C">
            <w:pPr>
              <w:jc w:val="center"/>
              <w:rPr>
                <w:b/>
                <w:bCs/>
              </w:rPr>
            </w:pPr>
            <w:r w:rsidRPr="000D47EE">
              <w:rPr>
                <w:b/>
                <w:bCs/>
              </w:rPr>
              <w:t xml:space="preserve">Количество услуг </w:t>
            </w:r>
            <w:r w:rsidRPr="000D47EE">
              <w:rPr>
                <w:b/>
                <w:bCs/>
              </w:rPr>
              <w:br/>
              <w:t xml:space="preserve">на одного получателя социальных услуг в год </w:t>
            </w:r>
            <w:r>
              <w:rPr>
                <w:b/>
                <w:bCs/>
              </w:rPr>
              <w:br/>
            </w:r>
            <w:r w:rsidRPr="000D47EE">
              <w:rPr>
                <w:b/>
                <w:bCs/>
              </w:rPr>
              <w:t>(в разах)</w:t>
            </w:r>
          </w:p>
        </w:tc>
      </w:tr>
      <w:tr w:rsidR="00915520" w:rsidRPr="000D47EE" w:rsidTr="00B34F7C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15520" w:rsidRPr="000D47EE" w:rsidRDefault="00915520" w:rsidP="00B34F7C">
            <w:pPr>
              <w:jc w:val="center"/>
            </w:pPr>
          </w:p>
        </w:tc>
        <w:tc>
          <w:tcPr>
            <w:tcW w:w="7034" w:type="dxa"/>
            <w:shd w:val="clear" w:color="auto" w:fill="auto"/>
            <w:noWrap/>
            <w:hideMark/>
          </w:tcPr>
          <w:p w:rsidR="00915520" w:rsidRPr="000D47EE" w:rsidRDefault="00915520" w:rsidP="00B34F7C">
            <w:pPr>
              <w:rPr>
                <w:b/>
                <w:bCs/>
              </w:rPr>
            </w:pPr>
            <w:r w:rsidRPr="000D47EE">
              <w:rPr>
                <w:b/>
                <w:bCs/>
              </w:rPr>
              <w:t>Социально-бытовые услуги</w:t>
            </w:r>
          </w:p>
        </w:tc>
        <w:tc>
          <w:tcPr>
            <w:tcW w:w="1695" w:type="dxa"/>
            <w:shd w:val="clear" w:color="auto" w:fill="auto"/>
          </w:tcPr>
          <w:p w:rsidR="00915520" w:rsidRPr="000D47EE" w:rsidRDefault="00915520" w:rsidP="00B34F7C">
            <w:pPr>
              <w:rPr>
                <w:b/>
                <w:bCs/>
              </w:rPr>
            </w:pPr>
          </w:p>
        </w:tc>
      </w:tr>
      <w:tr w:rsidR="00915520" w:rsidRPr="000D47EE" w:rsidTr="00B34F7C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15520" w:rsidRPr="000D47EE" w:rsidRDefault="00915520" w:rsidP="00B34F7C">
            <w:pPr>
              <w:jc w:val="center"/>
            </w:pPr>
            <w:r w:rsidRPr="000D47EE">
              <w:t>1</w:t>
            </w:r>
          </w:p>
        </w:tc>
        <w:tc>
          <w:tcPr>
            <w:tcW w:w="7034" w:type="dxa"/>
            <w:shd w:val="clear" w:color="auto" w:fill="auto"/>
          </w:tcPr>
          <w:p w:rsidR="00915520" w:rsidRPr="000D47EE" w:rsidRDefault="00915520" w:rsidP="00E1134C">
            <w:r>
              <w:t>Обеспечение бесплатным горячим питанием или набором продуктов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7E4DF4" w:rsidRDefault="00915520" w:rsidP="00B34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915520" w:rsidRPr="000D47EE" w:rsidTr="00B34F7C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15520" w:rsidRPr="000D47EE" w:rsidRDefault="00915520" w:rsidP="00B34F7C">
            <w:pPr>
              <w:jc w:val="center"/>
            </w:pPr>
            <w:r>
              <w:t>2</w:t>
            </w:r>
          </w:p>
        </w:tc>
        <w:tc>
          <w:tcPr>
            <w:tcW w:w="7034" w:type="dxa"/>
            <w:shd w:val="clear" w:color="auto" w:fill="auto"/>
          </w:tcPr>
          <w:p w:rsidR="00915520" w:rsidRPr="000D47EE" w:rsidRDefault="00915520" w:rsidP="00E1134C">
            <w:r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7E4DF4" w:rsidRDefault="00915520" w:rsidP="00B34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15520" w:rsidRPr="000D47EE" w:rsidTr="00B34F7C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15520" w:rsidRPr="000D47EE" w:rsidRDefault="00915520" w:rsidP="00B34F7C">
            <w:pPr>
              <w:jc w:val="center"/>
            </w:pPr>
            <w:r>
              <w:t>3</w:t>
            </w:r>
          </w:p>
        </w:tc>
        <w:tc>
          <w:tcPr>
            <w:tcW w:w="7034" w:type="dxa"/>
            <w:shd w:val="clear" w:color="auto" w:fill="auto"/>
            <w:hideMark/>
          </w:tcPr>
          <w:p w:rsidR="00915520" w:rsidRPr="000D47EE" w:rsidRDefault="00915520" w:rsidP="00E1134C">
            <w: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915520" w:rsidRPr="000D47EE" w:rsidRDefault="00915520" w:rsidP="00B34F7C">
            <w:pPr>
              <w:jc w:val="center"/>
            </w:pPr>
            <w:r>
              <w:t>2</w:t>
            </w:r>
          </w:p>
        </w:tc>
      </w:tr>
      <w:tr w:rsidR="00915520" w:rsidRPr="000D47EE" w:rsidTr="00B34F7C">
        <w:trPr>
          <w:trHeight w:val="20"/>
        </w:trPr>
        <w:tc>
          <w:tcPr>
            <w:tcW w:w="616" w:type="dxa"/>
            <w:shd w:val="clear" w:color="auto" w:fill="auto"/>
            <w:noWrap/>
            <w:hideMark/>
          </w:tcPr>
          <w:p w:rsidR="00915520" w:rsidRPr="000D47EE" w:rsidRDefault="00915520" w:rsidP="00B34F7C">
            <w:pPr>
              <w:jc w:val="center"/>
            </w:pPr>
          </w:p>
        </w:tc>
        <w:tc>
          <w:tcPr>
            <w:tcW w:w="7034" w:type="dxa"/>
            <w:shd w:val="clear" w:color="auto" w:fill="auto"/>
            <w:hideMark/>
          </w:tcPr>
          <w:p w:rsidR="00915520" w:rsidRPr="000D47EE" w:rsidRDefault="00915520" w:rsidP="00E1134C">
            <w:pPr>
              <w:rPr>
                <w:b/>
                <w:bCs/>
              </w:rPr>
            </w:pPr>
            <w:r w:rsidRPr="000D47EE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915520" w:rsidRPr="000D47EE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0D47EE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0D47EE" w:rsidRDefault="00915520" w:rsidP="00B34F7C">
            <w:pPr>
              <w:jc w:val="center"/>
            </w:pPr>
            <w:r>
              <w:t>4</w:t>
            </w:r>
          </w:p>
        </w:tc>
        <w:tc>
          <w:tcPr>
            <w:tcW w:w="7034" w:type="dxa"/>
            <w:shd w:val="clear" w:color="auto" w:fill="auto"/>
          </w:tcPr>
          <w:p w:rsidR="00915520" w:rsidRPr="00C05256" w:rsidRDefault="00915520" w:rsidP="00E1134C">
            <w:pPr>
              <w:rPr>
                <w:bCs/>
              </w:rPr>
            </w:pPr>
            <w:r w:rsidRPr="00C05256">
              <w:rPr>
                <w:bCs/>
              </w:rPr>
              <w:t>Консультирование по социально-медицинским вопросам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C05256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15520" w:rsidRPr="000D47EE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0D47EE" w:rsidRDefault="00915520" w:rsidP="00B34F7C">
            <w:pPr>
              <w:jc w:val="center"/>
            </w:pPr>
            <w:r>
              <w:t>5</w:t>
            </w:r>
          </w:p>
        </w:tc>
        <w:tc>
          <w:tcPr>
            <w:tcW w:w="7034" w:type="dxa"/>
            <w:shd w:val="clear" w:color="auto" w:fill="auto"/>
          </w:tcPr>
          <w:p w:rsidR="00915520" w:rsidRPr="00C05256" w:rsidRDefault="00915520" w:rsidP="00E1134C">
            <w:pPr>
              <w:rPr>
                <w:bCs/>
              </w:rPr>
            </w:pPr>
            <w:r w:rsidRPr="00FD37A7">
              <w:rPr>
                <w:bCs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C05256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15520" w:rsidRPr="000D47EE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0D47EE" w:rsidRDefault="00915520" w:rsidP="00B34F7C">
            <w:pPr>
              <w:jc w:val="center"/>
            </w:pPr>
            <w:r>
              <w:t>6</w:t>
            </w:r>
          </w:p>
        </w:tc>
        <w:tc>
          <w:tcPr>
            <w:tcW w:w="7034" w:type="dxa"/>
            <w:shd w:val="clear" w:color="auto" w:fill="auto"/>
          </w:tcPr>
          <w:p w:rsidR="00915520" w:rsidRPr="00C05256" w:rsidRDefault="00915520" w:rsidP="00E1134C">
            <w:pPr>
              <w:rPr>
                <w:bCs/>
              </w:rPr>
            </w:pPr>
            <w:r w:rsidRPr="00FD37A7">
              <w:rPr>
                <w:bCs/>
              </w:rPr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C05256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15520" w:rsidRPr="000D47EE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0D47EE" w:rsidRDefault="00915520" w:rsidP="00B34F7C">
            <w:pPr>
              <w:jc w:val="center"/>
            </w:pPr>
          </w:p>
        </w:tc>
        <w:tc>
          <w:tcPr>
            <w:tcW w:w="7034" w:type="dxa"/>
            <w:shd w:val="clear" w:color="auto" w:fill="auto"/>
          </w:tcPr>
          <w:p w:rsidR="00915520" w:rsidRPr="000D47EE" w:rsidRDefault="00915520" w:rsidP="00E1134C">
            <w:pPr>
              <w:rPr>
                <w:b/>
                <w:bCs/>
              </w:rPr>
            </w:pPr>
            <w:r w:rsidRPr="000D47EE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0D47EE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0D47EE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0D47EE" w:rsidRDefault="00915520" w:rsidP="00B34F7C">
            <w:pPr>
              <w:jc w:val="center"/>
            </w:pPr>
            <w:r>
              <w:t>7</w:t>
            </w:r>
          </w:p>
        </w:tc>
        <w:tc>
          <w:tcPr>
            <w:tcW w:w="7034" w:type="dxa"/>
            <w:shd w:val="clear" w:color="auto" w:fill="auto"/>
          </w:tcPr>
          <w:p w:rsidR="00915520" w:rsidRPr="00FD37A7" w:rsidRDefault="00915520" w:rsidP="00E1134C">
            <w:pPr>
              <w:rPr>
                <w:bCs/>
              </w:rPr>
            </w:pPr>
            <w:r w:rsidRPr="00FD37A7">
              <w:rPr>
                <w:bCs/>
              </w:rPr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FD37A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15520" w:rsidRPr="000D47EE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0D47EE" w:rsidRDefault="00915520" w:rsidP="00B34F7C">
            <w:pPr>
              <w:jc w:val="center"/>
            </w:pPr>
          </w:p>
        </w:tc>
        <w:tc>
          <w:tcPr>
            <w:tcW w:w="7034" w:type="dxa"/>
            <w:shd w:val="clear" w:color="auto" w:fill="auto"/>
          </w:tcPr>
          <w:p w:rsidR="00915520" w:rsidRPr="000D47EE" w:rsidRDefault="00915520" w:rsidP="00E1134C">
            <w:pPr>
              <w:rPr>
                <w:b/>
                <w:bCs/>
              </w:rPr>
            </w:pPr>
            <w:r w:rsidRPr="000D47EE">
              <w:rPr>
                <w:b/>
                <w:bCs/>
              </w:rPr>
              <w:t>Социально-трудовые услуги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0D47EE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0D47EE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0D47EE" w:rsidRDefault="00915520" w:rsidP="00B34F7C">
            <w:pPr>
              <w:jc w:val="center"/>
            </w:pPr>
            <w:r>
              <w:t>8</w:t>
            </w:r>
          </w:p>
        </w:tc>
        <w:tc>
          <w:tcPr>
            <w:tcW w:w="7034" w:type="dxa"/>
            <w:shd w:val="clear" w:color="auto" w:fill="auto"/>
          </w:tcPr>
          <w:p w:rsidR="00915520" w:rsidRPr="000D47EE" w:rsidRDefault="00915520" w:rsidP="00E1134C">
            <w:r w:rsidRPr="00FD37A7">
              <w:t>Оказание помощи в трудоустройстве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0D47EE" w:rsidRDefault="00915520" w:rsidP="00B34F7C">
            <w:pPr>
              <w:jc w:val="center"/>
            </w:pPr>
            <w:r w:rsidRPr="000D47EE">
              <w:t>1</w:t>
            </w:r>
          </w:p>
        </w:tc>
      </w:tr>
      <w:tr w:rsidR="00915520" w:rsidRPr="000D47EE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0D47EE" w:rsidRDefault="00915520" w:rsidP="00B34F7C">
            <w:pPr>
              <w:jc w:val="center"/>
            </w:pPr>
          </w:p>
        </w:tc>
        <w:tc>
          <w:tcPr>
            <w:tcW w:w="7034" w:type="dxa"/>
            <w:shd w:val="clear" w:color="auto" w:fill="auto"/>
            <w:hideMark/>
          </w:tcPr>
          <w:p w:rsidR="00915520" w:rsidRPr="000D47EE" w:rsidRDefault="00915520" w:rsidP="00E1134C">
            <w:pPr>
              <w:rPr>
                <w:b/>
                <w:bCs/>
              </w:rPr>
            </w:pPr>
            <w:r w:rsidRPr="000D47EE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915520" w:rsidRPr="000D47EE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0D47EE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0D47EE" w:rsidRDefault="00915520" w:rsidP="00B34F7C">
            <w:pPr>
              <w:jc w:val="center"/>
            </w:pPr>
            <w:r>
              <w:t>9</w:t>
            </w:r>
          </w:p>
        </w:tc>
        <w:tc>
          <w:tcPr>
            <w:tcW w:w="7034" w:type="dxa"/>
            <w:shd w:val="clear" w:color="auto" w:fill="auto"/>
          </w:tcPr>
          <w:p w:rsidR="00915520" w:rsidRPr="00FD37A7" w:rsidRDefault="00915520" w:rsidP="00E1134C">
            <w:pPr>
              <w:rPr>
                <w:bCs/>
              </w:rPr>
            </w:pPr>
            <w:r w:rsidRPr="00FD37A7">
              <w:rPr>
                <w:bCs/>
              </w:rPr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FD37A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15520" w:rsidRPr="000D47EE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0D47EE" w:rsidRDefault="00915520" w:rsidP="00B34F7C">
            <w:pPr>
              <w:jc w:val="center"/>
            </w:pPr>
            <w:r>
              <w:t>10</w:t>
            </w:r>
          </w:p>
        </w:tc>
        <w:tc>
          <w:tcPr>
            <w:tcW w:w="7034" w:type="dxa"/>
            <w:shd w:val="clear" w:color="auto" w:fill="auto"/>
          </w:tcPr>
          <w:p w:rsidR="00915520" w:rsidRPr="00FD37A7" w:rsidRDefault="00915520" w:rsidP="00E1134C">
            <w:pPr>
              <w:rPr>
                <w:bCs/>
              </w:rPr>
            </w:pPr>
            <w:r w:rsidRPr="00FD37A7">
              <w:rPr>
                <w:bCs/>
              </w:rPr>
              <w:t>Содействие в получении полиса обязательного медицинского страхования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FD37A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15520" w:rsidRPr="000D47EE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0D47EE" w:rsidRDefault="00915520" w:rsidP="00B34F7C">
            <w:pPr>
              <w:jc w:val="center"/>
            </w:pPr>
            <w:r>
              <w:t>11</w:t>
            </w:r>
          </w:p>
        </w:tc>
        <w:tc>
          <w:tcPr>
            <w:tcW w:w="7034" w:type="dxa"/>
            <w:shd w:val="clear" w:color="auto" w:fill="auto"/>
          </w:tcPr>
          <w:p w:rsidR="00915520" w:rsidRPr="00FD37A7" w:rsidRDefault="00915520" w:rsidP="00E1134C">
            <w:pPr>
              <w:rPr>
                <w:bCs/>
              </w:rPr>
            </w:pPr>
            <w:r w:rsidRPr="00FD37A7">
              <w:rPr>
                <w:bCs/>
              </w:rPr>
              <w:t xml:space="preserve">Содействие в оформлении документов, необходимых </w:t>
            </w:r>
            <w:r>
              <w:rPr>
                <w:bCs/>
              </w:rPr>
              <w:br/>
            </w:r>
            <w:r w:rsidRPr="00FD37A7">
              <w:rPr>
                <w:bCs/>
              </w:rPr>
              <w:t>для помещения в стационарную организацию социального обслуживания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FD37A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15520" w:rsidRPr="000D47EE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0D47EE" w:rsidRDefault="00915520" w:rsidP="00B34F7C">
            <w:pPr>
              <w:jc w:val="center"/>
            </w:pPr>
            <w:r>
              <w:t>12</w:t>
            </w:r>
          </w:p>
        </w:tc>
        <w:tc>
          <w:tcPr>
            <w:tcW w:w="7034" w:type="dxa"/>
            <w:shd w:val="clear" w:color="auto" w:fill="auto"/>
          </w:tcPr>
          <w:p w:rsidR="00915520" w:rsidRPr="00FD37A7" w:rsidRDefault="00915520" w:rsidP="00E1134C">
            <w:pPr>
              <w:rPr>
                <w:bCs/>
              </w:rPr>
            </w:pPr>
            <w:r w:rsidRPr="00FD37A7">
              <w:rPr>
                <w:bCs/>
              </w:rPr>
              <w:t>Содействие в восстановлении утраченного (сохранении занимаемого) жилья, наследства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FD37A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15520" w:rsidRPr="000D47EE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0D47EE" w:rsidRDefault="00915520" w:rsidP="00B34F7C">
            <w:pPr>
              <w:jc w:val="center"/>
            </w:pPr>
            <w:r>
              <w:t>13</w:t>
            </w:r>
          </w:p>
        </w:tc>
        <w:tc>
          <w:tcPr>
            <w:tcW w:w="7034" w:type="dxa"/>
            <w:shd w:val="clear" w:color="auto" w:fill="auto"/>
          </w:tcPr>
          <w:p w:rsidR="00915520" w:rsidRPr="00FD37A7" w:rsidRDefault="00915520" w:rsidP="00E1134C">
            <w:pPr>
              <w:rPr>
                <w:bCs/>
              </w:rPr>
            </w:pPr>
            <w:r w:rsidRPr="00FD37A7">
              <w:rPr>
                <w:bCs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FD37A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15520" w:rsidRPr="000D47EE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Pr="000D47EE" w:rsidRDefault="00915520" w:rsidP="00B34F7C">
            <w:pPr>
              <w:jc w:val="center"/>
            </w:pPr>
            <w:r>
              <w:t>14</w:t>
            </w:r>
          </w:p>
        </w:tc>
        <w:tc>
          <w:tcPr>
            <w:tcW w:w="7034" w:type="dxa"/>
            <w:shd w:val="clear" w:color="auto" w:fill="auto"/>
          </w:tcPr>
          <w:p w:rsidR="00915520" w:rsidRPr="00FD37A7" w:rsidRDefault="00915520" w:rsidP="00E1134C">
            <w:pPr>
              <w:rPr>
                <w:bCs/>
              </w:rPr>
            </w:pPr>
            <w:r w:rsidRPr="00FD37A7">
              <w:rPr>
                <w:bCs/>
              </w:rPr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Pr="00FD37A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15520" w:rsidRPr="000D47EE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Default="00915520" w:rsidP="00B34F7C">
            <w:pPr>
              <w:jc w:val="center"/>
            </w:pPr>
          </w:p>
        </w:tc>
        <w:tc>
          <w:tcPr>
            <w:tcW w:w="7034" w:type="dxa"/>
            <w:shd w:val="clear" w:color="auto" w:fill="auto"/>
          </w:tcPr>
          <w:p w:rsidR="00915520" w:rsidRPr="00FD37A7" w:rsidRDefault="00915520" w:rsidP="00E1134C">
            <w:pPr>
              <w:rPr>
                <w:bCs/>
              </w:rPr>
            </w:pPr>
            <w:r w:rsidRPr="0074275D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Default="00915520" w:rsidP="00B34F7C">
            <w:pPr>
              <w:jc w:val="center"/>
              <w:rPr>
                <w:bCs/>
              </w:rPr>
            </w:pPr>
          </w:p>
        </w:tc>
      </w:tr>
      <w:tr w:rsidR="00915520" w:rsidRPr="000D47EE" w:rsidTr="00B34F7C">
        <w:trPr>
          <w:trHeight w:val="20"/>
        </w:trPr>
        <w:tc>
          <w:tcPr>
            <w:tcW w:w="616" w:type="dxa"/>
            <w:shd w:val="clear" w:color="auto" w:fill="auto"/>
            <w:noWrap/>
          </w:tcPr>
          <w:p w:rsidR="00915520" w:rsidRDefault="00915520" w:rsidP="00B34F7C">
            <w:pPr>
              <w:jc w:val="center"/>
            </w:pPr>
            <w:r>
              <w:t>15</w:t>
            </w:r>
          </w:p>
        </w:tc>
        <w:tc>
          <w:tcPr>
            <w:tcW w:w="7034" w:type="dxa"/>
            <w:shd w:val="clear" w:color="auto" w:fill="auto"/>
          </w:tcPr>
          <w:p w:rsidR="00915520" w:rsidRPr="00FD37A7" w:rsidRDefault="00915520" w:rsidP="00E1134C">
            <w:pPr>
              <w:rPr>
                <w:bCs/>
              </w:rPr>
            </w:pPr>
            <w: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695" w:type="dxa"/>
            <w:shd w:val="clear" w:color="auto" w:fill="auto"/>
            <w:noWrap/>
          </w:tcPr>
          <w:p w:rsidR="00915520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915520" w:rsidRPr="00E76465" w:rsidRDefault="00915520" w:rsidP="00B34F7C"/>
    <w:p w:rsidR="00915520" w:rsidRPr="0074275D" w:rsidRDefault="00915520" w:rsidP="00B34F7C">
      <w:pPr>
        <w:jc w:val="center"/>
        <w:rPr>
          <w:b/>
        </w:rPr>
      </w:pPr>
      <w:r>
        <w:rPr>
          <w:b/>
        </w:rPr>
        <w:t>71</w:t>
      </w:r>
      <w:r w:rsidRPr="0074275D">
        <w:rPr>
          <w:b/>
        </w:rPr>
        <w:t>. Рекомендуемая индивидуальная программа социального обслуживания граждан без определенн</w:t>
      </w:r>
      <w:r>
        <w:rPr>
          <w:b/>
        </w:rPr>
        <w:t xml:space="preserve">ого места жительства </w:t>
      </w:r>
      <w:r w:rsidRPr="0074275D">
        <w:rPr>
          <w:b/>
        </w:rPr>
        <w:t>в полустационарной форме социального обслуживанияс периодом пребывания свыше четырех часов</w:t>
      </w:r>
    </w:p>
    <w:p w:rsidR="00915520" w:rsidRDefault="00915520" w:rsidP="00B34F7C">
      <w:pPr>
        <w:jc w:val="center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090"/>
        <w:gridCol w:w="1701"/>
      </w:tblGrid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15520" w:rsidRPr="0074275D" w:rsidRDefault="00915520" w:rsidP="00B34F7C">
            <w:pPr>
              <w:jc w:val="center"/>
              <w:rPr>
                <w:b/>
              </w:rPr>
            </w:pPr>
            <w:r w:rsidRPr="0074275D">
              <w:rPr>
                <w:b/>
              </w:rPr>
              <w:t>№ п/п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:rsidR="00915520" w:rsidRPr="0074275D" w:rsidRDefault="00915520" w:rsidP="00B34F7C">
            <w:pPr>
              <w:jc w:val="center"/>
              <w:rPr>
                <w:b/>
              </w:rPr>
            </w:pPr>
            <w:r w:rsidRPr="0074275D">
              <w:rPr>
                <w:b/>
              </w:rPr>
              <w:t>Наименование услуги</w:t>
            </w:r>
          </w:p>
        </w:tc>
        <w:tc>
          <w:tcPr>
            <w:tcW w:w="1701" w:type="dxa"/>
          </w:tcPr>
          <w:p w:rsidR="00915520" w:rsidRDefault="00915520" w:rsidP="00B34F7C">
            <w:pPr>
              <w:jc w:val="center"/>
              <w:rPr>
                <w:b/>
              </w:rPr>
            </w:pPr>
            <w:r w:rsidRPr="0074275D">
              <w:rPr>
                <w:b/>
              </w:rPr>
              <w:t xml:space="preserve">Количество услуг </w:t>
            </w:r>
            <w:r w:rsidRPr="0074275D">
              <w:rPr>
                <w:b/>
              </w:rPr>
              <w:br/>
              <w:t>на одного получателя социальных услуг в год</w:t>
            </w:r>
            <w:r>
              <w:rPr>
                <w:b/>
              </w:rPr>
              <w:t>*</w:t>
            </w:r>
          </w:p>
          <w:p w:rsidR="00915520" w:rsidRPr="0074275D" w:rsidRDefault="00915520" w:rsidP="00B34F7C">
            <w:pPr>
              <w:jc w:val="center"/>
              <w:rPr>
                <w:b/>
                <w:bCs/>
              </w:rPr>
            </w:pPr>
            <w:r w:rsidRPr="0074275D">
              <w:rPr>
                <w:b/>
              </w:rPr>
              <w:t>(в разах)</w:t>
            </w:r>
          </w:p>
        </w:tc>
      </w:tr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915520" w:rsidP="00B34F7C">
            <w:pPr>
              <w:jc w:val="center"/>
            </w:pPr>
          </w:p>
        </w:tc>
        <w:tc>
          <w:tcPr>
            <w:tcW w:w="7090" w:type="dxa"/>
            <w:shd w:val="clear" w:color="auto" w:fill="auto"/>
          </w:tcPr>
          <w:p w:rsidR="00915520" w:rsidRPr="0074275D" w:rsidRDefault="00915520" w:rsidP="00B34F7C">
            <w:pPr>
              <w:spacing w:after="120"/>
              <w:rPr>
                <w:b/>
                <w:bCs/>
              </w:rPr>
            </w:pPr>
            <w:r w:rsidRPr="0074275D">
              <w:rPr>
                <w:b/>
                <w:bCs/>
              </w:rPr>
              <w:t>Социально-бытовые услуги</w:t>
            </w:r>
          </w:p>
        </w:tc>
        <w:tc>
          <w:tcPr>
            <w:tcW w:w="1701" w:type="dxa"/>
          </w:tcPr>
          <w:p w:rsidR="00915520" w:rsidRPr="0074275D" w:rsidRDefault="00915520" w:rsidP="00B34F7C">
            <w:pPr>
              <w:jc w:val="center"/>
            </w:pPr>
          </w:p>
        </w:tc>
      </w:tr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E1134C" w:rsidP="00B34F7C">
            <w:pPr>
              <w:jc w:val="center"/>
            </w:pPr>
            <w:r>
              <w:t>1</w:t>
            </w:r>
          </w:p>
        </w:tc>
        <w:tc>
          <w:tcPr>
            <w:tcW w:w="7090" w:type="dxa"/>
            <w:shd w:val="clear" w:color="auto" w:fill="auto"/>
          </w:tcPr>
          <w:p w:rsidR="00915520" w:rsidRPr="00A574D8" w:rsidRDefault="00915520" w:rsidP="00E1134C">
            <w:pPr>
              <w:spacing w:after="120"/>
              <w:rPr>
                <w:bCs/>
              </w:rPr>
            </w:pPr>
            <w:r w:rsidRPr="00A574D8">
              <w:rPr>
                <w:bCs/>
              </w:rPr>
              <w:t xml:space="preserve">Обеспечение площадью жилых помещений в соответствии </w:t>
            </w:r>
            <w:r>
              <w:rPr>
                <w:bCs/>
              </w:rPr>
              <w:br/>
            </w:r>
            <w:r w:rsidRPr="00A574D8">
              <w:rPr>
                <w:bCs/>
              </w:rPr>
              <w:t>с утвержденными нормативами</w:t>
            </w:r>
          </w:p>
        </w:tc>
        <w:tc>
          <w:tcPr>
            <w:tcW w:w="1701" w:type="dxa"/>
          </w:tcPr>
          <w:p w:rsidR="00915520" w:rsidRPr="0074275D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E1134C" w:rsidP="00B34F7C">
            <w:pPr>
              <w:jc w:val="center"/>
            </w:pPr>
            <w:r>
              <w:t>2</w:t>
            </w:r>
          </w:p>
        </w:tc>
        <w:tc>
          <w:tcPr>
            <w:tcW w:w="7090" w:type="dxa"/>
            <w:shd w:val="clear" w:color="auto" w:fill="auto"/>
          </w:tcPr>
          <w:p w:rsidR="00915520" w:rsidRPr="00A574D8" w:rsidRDefault="00915520" w:rsidP="00E1134C">
            <w:pPr>
              <w:spacing w:after="120"/>
              <w:rPr>
                <w:bCs/>
              </w:rPr>
            </w:pPr>
            <w:r w:rsidRPr="00AD2CC0">
              <w:rPr>
                <w:bCs/>
              </w:rPr>
              <w:t xml:space="preserve">Обеспечение мягким инвентарем (одеждой, обувью, нательным бельем и постельными принадлежностями) в соответствии </w:t>
            </w:r>
            <w:r>
              <w:rPr>
                <w:bCs/>
              </w:rPr>
              <w:br/>
            </w:r>
            <w:r w:rsidRPr="00AD2CC0">
              <w:rPr>
                <w:bCs/>
              </w:rPr>
              <w:t>с утвержденными нормативами</w:t>
            </w:r>
          </w:p>
        </w:tc>
        <w:tc>
          <w:tcPr>
            <w:tcW w:w="1701" w:type="dxa"/>
          </w:tcPr>
          <w:p w:rsidR="00915520" w:rsidRPr="0074275D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E1134C" w:rsidP="00B34F7C">
            <w:pPr>
              <w:jc w:val="center"/>
            </w:pPr>
            <w:r>
              <w:t>3</w:t>
            </w:r>
          </w:p>
        </w:tc>
        <w:tc>
          <w:tcPr>
            <w:tcW w:w="7090" w:type="dxa"/>
            <w:shd w:val="clear" w:color="auto" w:fill="auto"/>
          </w:tcPr>
          <w:p w:rsidR="00915520" w:rsidRPr="00A574D8" w:rsidRDefault="00915520" w:rsidP="00E1134C">
            <w:pPr>
              <w:spacing w:after="120"/>
              <w:rPr>
                <w:bCs/>
              </w:rPr>
            </w:pPr>
            <w:r>
              <w:t>Обеспечение питанием согласно утвержденным нормативам</w:t>
            </w:r>
          </w:p>
        </w:tc>
        <w:tc>
          <w:tcPr>
            <w:tcW w:w="1701" w:type="dxa"/>
          </w:tcPr>
          <w:p w:rsidR="00915520" w:rsidRPr="0074275D" w:rsidRDefault="00915520" w:rsidP="00B34F7C">
            <w:pPr>
              <w:jc w:val="center"/>
            </w:pPr>
            <w:r>
              <w:t>180</w:t>
            </w:r>
          </w:p>
        </w:tc>
      </w:tr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E1134C" w:rsidP="00B34F7C">
            <w:pPr>
              <w:jc w:val="center"/>
            </w:pPr>
            <w:r>
              <w:t>4</w:t>
            </w:r>
          </w:p>
        </w:tc>
        <w:tc>
          <w:tcPr>
            <w:tcW w:w="7090" w:type="dxa"/>
            <w:shd w:val="clear" w:color="auto" w:fill="auto"/>
          </w:tcPr>
          <w:p w:rsidR="00915520" w:rsidRPr="00A574D8" w:rsidRDefault="00915520" w:rsidP="00E1134C">
            <w:pPr>
              <w:spacing w:after="120"/>
              <w:rPr>
                <w:bCs/>
              </w:rPr>
            </w:pPr>
            <w:r w:rsidRPr="006267B9">
              <w:rPr>
                <w:bCs/>
              </w:rPr>
              <w:t xml:space="preserve">Помощь в одевании и переодевании лицам, не способным </w:t>
            </w:r>
            <w:r>
              <w:rPr>
                <w:bCs/>
              </w:rPr>
              <w:br/>
            </w:r>
            <w:r w:rsidRPr="006267B9">
              <w:rPr>
                <w:bCs/>
              </w:rPr>
              <w:t>по состоянию здоровья самостоятельно осуществлять за собой уход</w:t>
            </w:r>
          </w:p>
        </w:tc>
        <w:tc>
          <w:tcPr>
            <w:tcW w:w="1701" w:type="dxa"/>
          </w:tcPr>
          <w:p w:rsidR="00915520" w:rsidRPr="0074275D" w:rsidRDefault="00915520" w:rsidP="00B34F7C">
            <w:pPr>
              <w:jc w:val="center"/>
            </w:pPr>
            <w:r>
              <w:t>360</w:t>
            </w:r>
          </w:p>
        </w:tc>
      </w:tr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E1134C" w:rsidP="00B34F7C">
            <w:pPr>
              <w:jc w:val="center"/>
            </w:pPr>
            <w:r>
              <w:t>5</w:t>
            </w:r>
          </w:p>
        </w:tc>
        <w:tc>
          <w:tcPr>
            <w:tcW w:w="7090" w:type="dxa"/>
            <w:shd w:val="clear" w:color="auto" w:fill="auto"/>
          </w:tcPr>
          <w:p w:rsidR="00915520" w:rsidRPr="00A574D8" w:rsidRDefault="00915520" w:rsidP="00E1134C">
            <w:pPr>
              <w:spacing w:after="120"/>
              <w:rPr>
                <w:bCs/>
              </w:rPr>
            </w:pPr>
            <w:r w:rsidRPr="006267B9">
              <w:rPr>
                <w:bCs/>
              </w:rPr>
              <w:t xml:space="preserve">Предоставление гигиенических услуг лицам, не способным </w:t>
            </w:r>
            <w:r>
              <w:rPr>
                <w:bCs/>
              </w:rPr>
              <w:br/>
            </w:r>
            <w:r w:rsidRPr="006267B9">
              <w:rPr>
                <w:bCs/>
              </w:rPr>
              <w:t>по состоянию здоровья самостоятельно осуществлять за собой уход</w:t>
            </w:r>
          </w:p>
        </w:tc>
        <w:tc>
          <w:tcPr>
            <w:tcW w:w="1701" w:type="dxa"/>
          </w:tcPr>
          <w:p w:rsidR="00915520" w:rsidRPr="0074275D" w:rsidRDefault="00915520" w:rsidP="00B34F7C">
            <w:pPr>
              <w:jc w:val="center"/>
            </w:pPr>
            <w:r>
              <w:t>360</w:t>
            </w:r>
          </w:p>
        </w:tc>
      </w:tr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E1134C" w:rsidP="00B34F7C">
            <w:pPr>
              <w:jc w:val="center"/>
            </w:pPr>
            <w:r>
              <w:t>6</w:t>
            </w:r>
          </w:p>
        </w:tc>
        <w:tc>
          <w:tcPr>
            <w:tcW w:w="7090" w:type="dxa"/>
            <w:shd w:val="clear" w:color="auto" w:fill="auto"/>
          </w:tcPr>
          <w:p w:rsidR="00915520" w:rsidRPr="00A574D8" w:rsidRDefault="00915520" w:rsidP="00E1134C">
            <w:pPr>
              <w:spacing w:after="120"/>
              <w:rPr>
                <w:bCs/>
              </w:rPr>
            </w:pPr>
            <w:r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701" w:type="dxa"/>
          </w:tcPr>
          <w:p w:rsidR="00915520" w:rsidRPr="0074275D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E1134C" w:rsidP="00B34F7C">
            <w:pPr>
              <w:jc w:val="center"/>
            </w:pPr>
            <w:r>
              <w:t>7</w:t>
            </w:r>
          </w:p>
        </w:tc>
        <w:tc>
          <w:tcPr>
            <w:tcW w:w="7090" w:type="dxa"/>
            <w:shd w:val="clear" w:color="auto" w:fill="auto"/>
          </w:tcPr>
          <w:p w:rsidR="00915520" w:rsidRPr="00A574D8" w:rsidRDefault="00915520" w:rsidP="00E1134C">
            <w:pPr>
              <w:spacing w:after="120"/>
              <w:rPr>
                <w:bCs/>
              </w:rPr>
            </w:pPr>
            <w: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701" w:type="dxa"/>
          </w:tcPr>
          <w:p w:rsidR="00915520" w:rsidRPr="0074275D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915520" w:rsidP="00B34F7C">
            <w:pPr>
              <w:jc w:val="center"/>
            </w:pPr>
          </w:p>
        </w:tc>
        <w:tc>
          <w:tcPr>
            <w:tcW w:w="7090" w:type="dxa"/>
            <w:shd w:val="clear" w:color="auto" w:fill="auto"/>
          </w:tcPr>
          <w:p w:rsidR="00915520" w:rsidRPr="0074275D" w:rsidRDefault="00915520" w:rsidP="00E1134C">
            <w:pPr>
              <w:spacing w:after="120"/>
              <w:rPr>
                <w:b/>
                <w:bCs/>
              </w:rPr>
            </w:pPr>
            <w:r w:rsidRPr="0074275D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701" w:type="dxa"/>
            <w:shd w:val="clear" w:color="auto" w:fill="auto"/>
          </w:tcPr>
          <w:p w:rsidR="00915520" w:rsidRPr="0074275D" w:rsidRDefault="00915520" w:rsidP="00B34F7C">
            <w:pPr>
              <w:jc w:val="center"/>
            </w:pPr>
          </w:p>
        </w:tc>
      </w:tr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E1134C" w:rsidP="00B34F7C">
            <w:pPr>
              <w:jc w:val="center"/>
            </w:pPr>
            <w:r>
              <w:t>8</w:t>
            </w:r>
          </w:p>
        </w:tc>
        <w:tc>
          <w:tcPr>
            <w:tcW w:w="7090" w:type="dxa"/>
            <w:shd w:val="clear" w:color="auto" w:fill="auto"/>
          </w:tcPr>
          <w:p w:rsidR="00915520" w:rsidRPr="006267B9" w:rsidRDefault="00915520" w:rsidP="00E1134C">
            <w:pPr>
              <w:spacing w:after="120"/>
              <w:rPr>
                <w:bCs/>
              </w:rPr>
            </w:pPr>
            <w:r w:rsidRPr="006267B9">
              <w:rPr>
                <w:bCs/>
              </w:rPr>
              <w:t>Консультирование по социально-медицинским вопросам</w:t>
            </w:r>
          </w:p>
        </w:tc>
        <w:tc>
          <w:tcPr>
            <w:tcW w:w="1701" w:type="dxa"/>
            <w:shd w:val="clear" w:color="auto" w:fill="auto"/>
          </w:tcPr>
          <w:p w:rsidR="00915520" w:rsidRPr="0074275D" w:rsidRDefault="00915520" w:rsidP="00B34F7C">
            <w:pPr>
              <w:jc w:val="center"/>
            </w:pPr>
            <w:r>
              <w:t>6</w:t>
            </w:r>
          </w:p>
        </w:tc>
      </w:tr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E1134C" w:rsidP="00B34F7C">
            <w:pPr>
              <w:jc w:val="center"/>
            </w:pPr>
            <w:r>
              <w:t>9</w:t>
            </w:r>
          </w:p>
        </w:tc>
        <w:tc>
          <w:tcPr>
            <w:tcW w:w="7090" w:type="dxa"/>
            <w:shd w:val="clear" w:color="auto" w:fill="auto"/>
          </w:tcPr>
          <w:p w:rsidR="00915520" w:rsidRPr="006267B9" w:rsidRDefault="00915520" w:rsidP="00E1134C">
            <w:pPr>
              <w:spacing w:after="120"/>
              <w:rPr>
                <w:bCs/>
              </w:rPr>
            </w:pPr>
            <w:r w:rsidRPr="006267B9">
              <w:rPr>
                <w:bCs/>
              </w:rPr>
              <w:t xml:space="preserve">Систематическое наблюдение за получателем социальных услуг </w:t>
            </w:r>
            <w:r>
              <w:rPr>
                <w:bCs/>
              </w:rPr>
              <w:br/>
            </w:r>
            <w:r w:rsidRPr="006267B9">
              <w:rPr>
                <w:bCs/>
              </w:rPr>
              <w:t>в целях выявления отклонений в состоянии его здоровья</w:t>
            </w:r>
          </w:p>
        </w:tc>
        <w:tc>
          <w:tcPr>
            <w:tcW w:w="1701" w:type="dxa"/>
            <w:shd w:val="clear" w:color="auto" w:fill="auto"/>
          </w:tcPr>
          <w:p w:rsidR="00915520" w:rsidRPr="0074275D" w:rsidRDefault="00915520" w:rsidP="00B34F7C">
            <w:pPr>
              <w:jc w:val="center"/>
            </w:pPr>
            <w:r>
              <w:t>180</w:t>
            </w:r>
          </w:p>
        </w:tc>
      </w:tr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E1134C" w:rsidP="00B34F7C">
            <w:pPr>
              <w:jc w:val="center"/>
            </w:pPr>
            <w:r>
              <w:t>10</w:t>
            </w:r>
          </w:p>
        </w:tc>
        <w:tc>
          <w:tcPr>
            <w:tcW w:w="7090" w:type="dxa"/>
            <w:shd w:val="clear" w:color="auto" w:fill="auto"/>
          </w:tcPr>
          <w:p w:rsidR="00915520" w:rsidRPr="006267B9" w:rsidRDefault="00915520" w:rsidP="00E1134C">
            <w:pPr>
              <w:spacing w:after="120"/>
              <w:rPr>
                <w:bCs/>
              </w:rPr>
            </w:pPr>
            <w:r w:rsidRPr="006267B9">
              <w:rPr>
                <w:bCs/>
              </w:rPr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701" w:type="dxa"/>
            <w:shd w:val="clear" w:color="auto" w:fill="auto"/>
          </w:tcPr>
          <w:p w:rsidR="00915520" w:rsidRPr="0074275D" w:rsidRDefault="00915520" w:rsidP="00B34F7C">
            <w:pPr>
              <w:jc w:val="center"/>
            </w:pPr>
            <w:r>
              <w:t>180</w:t>
            </w:r>
          </w:p>
        </w:tc>
      </w:tr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E1134C" w:rsidP="00B34F7C">
            <w:pPr>
              <w:jc w:val="center"/>
            </w:pPr>
            <w:r>
              <w:t>11</w:t>
            </w:r>
          </w:p>
        </w:tc>
        <w:tc>
          <w:tcPr>
            <w:tcW w:w="7090" w:type="dxa"/>
            <w:shd w:val="clear" w:color="auto" w:fill="auto"/>
          </w:tcPr>
          <w:p w:rsidR="00915520" w:rsidRPr="006267B9" w:rsidRDefault="00915520" w:rsidP="00E1134C">
            <w:pPr>
              <w:spacing w:after="120"/>
              <w:rPr>
                <w:bCs/>
              </w:rPr>
            </w:pPr>
            <w:r w:rsidRPr="006267B9">
              <w:rPr>
                <w:bCs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701" w:type="dxa"/>
            <w:shd w:val="clear" w:color="auto" w:fill="auto"/>
          </w:tcPr>
          <w:p w:rsidR="00915520" w:rsidRPr="0074275D" w:rsidRDefault="00915520" w:rsidP="00B34F7C">
            <w:pPr>
              <w:jc w:val="center"/>
            </w:pPr>
            <w:r>
              <w:t>12</w:t>
            </w:r>
          </w:p>
        </w:tc>
      </w:tr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E1134C" w:rsidP="00B34F7C">
            <w:pPr>
              <w:jc w:val="center"/>
            </w:pPr>
            <w:r>
              <w:t>12</w:t>
            </w:r>
          </w:p>
        </w:tc>
        <w:tc>
          <w:tcPr>
            <w:tcW w:w="7090" w:type="dxa"/>
            <w:shd w:val="clear" w:color="auto" w:fill="auto"/>
          </w:tcPr>
          <w:p w:rsidR="00915520" w:rsidRPr="006267B9" w:rsidRDefault="00915520" w:rsidP="00E1134C">
            <w:pPr>
              <w:spacing w:after="120"/>
              <w:rPr>
                <w:bCs/>
              </w:rPr>
            </w:pPr>
            <w:r w:rsidRPr="006267B9">
              <w:rPr>
                <w:bCs/>
              </w:rPr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701" w:type="dxa"/>
            <w:shd w:val="clear" w:color="auto" w:fill="auto"/>
          </w:tcPr>
          <w:p w:rsidR="00915520" w:rsidRPr="0074275D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915520" w:rsidP="00B34F7C">
            <w:pPr>
              <w:jc w:val="center"/>
            </w:pPr>
          </w:p>
        </w:tc>
        <w:tc>
          <w:tcPr>
            <w:tcW w:w="7090" w:type="dxa"/>
            <w:shd w:val="clear" w:color="auto" w:fill="auto"/>
          </w:tcPr>
          <w:p w:rsidR="00915520" w:rsidRPr="0074275D" w:rsidRDefault="00915520" w:rsidP="00E1134C">
            <w:pPr>
              <w:spacing w:after="120"/>
            </w:pPr>
            <w:r w:rsidRPr="0074275D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701" w:type="dxa"/>
            <w:shd w:val="clear" w:color="auto" w:fill="auto"/>
          </w:tcPr>
          <w:p w:rsidR="00915520" w:rsidRPr="0074275D" w:rsidRDefault="00915520" w:rsidP="00B34F7C">
            <w:pPr>
              <w:jc w:val="center"/>
            </w:pPr>
          </w:p>
        </w:tc>
      </w:tr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E1134C" w:rsidP="00B34F7C">
            <w:pPr>
              <w:jc w:val="center"/>
            </w:pPr>
            <w:r>
              <w:t>13</w:t>
            </w:r>
          </w:p>
        </w:tc>
        <w:tc>
          <w:tcPr>
            <w:tcW w:w="7090" w:type="dxa"/>
            <w:shd w:val="clear" w:color="auto" w:fill="auto"/>
          </w:tcPr>
          <w:p w:rsidR="00915520" w:rsidRPr="00D46F55" w:rsidRDefault="00915520" w:rsidP="00E1134C">
            <w:pPr>
              <w:spacing w:after="120"/>
              <w:rPr>
                <w:bCs/>
              </w:rPr>
            </w:pPr>
            <w:r w:rsidRPr="00D46F55">
              <w:rPr>
                <w:bCs/>
              </w:rPr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701" w:type="dxa"/>
            <w:shd w:val="clear" w:color="auto" w:fill="auto"/>
          </w:tcPr>
          <w:p w:rsidR="00915520" w:rsidRPr="0074275D" w:rsidRDefault="00915520" w:rsidP="00B34F7C">
            <w:pPr>
              <w:jc w:val="center"/>
            </w:pPr>
            <w:r>
              <w:t>26</w:t>
            </w:r>
          </w:p>
        </w:tc>
      </w:tr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E1134C" w:rsidP="00B34F7C">
            <w:pPr>
              <w:jc w:val="center"/>
            </w:pPr>
            <w:r>
              <w:t>14</w:t>
            </w:r>
          </w:p>
        </w:tc>
        <w:tc>
          <w:tcPr>
            <w:tcW w:w="7090" w:type="dxa"/>
            <w:shd w:val="clear" w:color="auto" w:fill="auto"/>
          </w:tcPr>
          <w:p w:rsidR="00915520" w:rsidRPr="006267B9" w:rsidRDefault="00915520" w:rsidP="00E1134C">
            <w:pPr>
              <w:spacing w:after="120"/>
              <w:rPr>
                <w:bCs/>
              </w:rPr>
            </w:pPr>
            <w:r w:rsidRPr="00D46F55">
              <w:rPr>
                <w:bCs/>
              </w:rPr>
              <w:t>Проведение социально-психологических тренингов</w:t>
            </w:r>
          </w:p>
        </w:tc>
        <w:tc>
          <w:tcPr>
            <w:tcW w:w="1701" w:type="dxa"/>
            <w:shd w:val="clear" w:color="auto" w:fill="auto"/>
          </w:tcPr>
          <w:p w:rsidR="00915520" w:rsidRPr="0074275D" w:rsidRDefault="00915520" w:rsidP="00B34F7C">
            <w:pPr>
              <w:jc w:val="center"/>
            </w:pPr>
            <w:r>
              <w:t>8</w:t>
            </w:r>
          </w:p>
        </w:tc>
      </w:tr>
    </w:tbl>
    <w:p w:rsidR="0074282A" w:rsidRDefault="0074282A">
      <w: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090"/>
        <w:gridCol w:w="1701"/>
      </w:tblGrid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915520" w:rsidP="00B34F7C">
            <w:pPr>
              <w:jc w:val="center"/>
            </w:pPr>
          </w:p>
        </w:tc>
        <w:tc>
          <w:tcPr>
            <w:tcW w:w="7090" w:type="dxa"/>
            <w:shd w:val="clear" w:color="auto" w:fill="auto"/>
          </w:tcPr>
          <w:p w:rsidR="00915520" w:rsidRPr="0074275D" w:rsidRDefault="00915520" w:rsidP="00E1134C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Социально-трудовые услуги</w:t>
            </w:r>
          </w:p>
        </w:tc>
        <w:tc>
          <w:tcPr>
            <w:tcW w:w="1701" w:type="dxa"/>
            <w:shd w:val="clear" w:color="auto" w:fill="auto"/>
          </w:tcPr>
          <w:p w:rsidR="00915520" w:rsidRPr="0074275D" w:rsidRDefault="00915520" w:rsidP="00B34F7C">
            <w:pPr>
              <w:jc w:val="center"/>
            </w:pPr>
          </w:p>
        </w:tc>
      </w:tr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E1134C" w:rsidP="00B34F7C">
            <w:pPr>
              <w:jc w:val="center"/>
            </w:pPr>
            <w:r>
              <w:t>15</w:t>
            </w:r>
          </w:p>
        </w:tc>
        <w:tc>
          <w:tcPr>
            <w:tcW w:w="7090" w:type="dxa"/>
            <w:shd w:val="clear" w:color="auto" w:fill="auto"/>
          </w:tcPr>
          <w:p w:rsidR="00915520" w:rsidRPr="00D46F55" w:rsidRDefault="00915520" w:rsidP="00E1134C">
            <w:pPr>
              <w:spacing w:after="120"/>
              <w:rPr>
                <w:bCs/>
              </w:rPr>
            </w:pPr>
            <w:r w:rsidRPr="00D46F55">
              <w:rPr>
                <w:bCs/>
              </w:rPr>
              <w:t>Оказание помощи в трудоустройстве</w:t>
            </w:r>
          </w:p>
        </w:tc>
        <w:tc>
          <w:tcPr>
            <w:tcW w:w="1701" w:type="dxa"/>
            <w:shd w:val="clear" w:color="auto" w:fill="auto"/>
          </w:tcPr>
          <w:p w:rsidR="00915520" w:rsidRPr="0074275D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915520" w:rsidP="00B34F7C">
            <w:pPr>
              <w:jc w:val="center"/>
            </w:pPr>
          </w:p>
        </w:tc>
        <w:tc>
          <w:tcPr>
            <w:tcW w:w="7090" w:type="dxa"/>
            <w:shd w:val="clear" w:color="auto" w:fill="auto"/>
          </w:tcPr>
          <w:p w:rsidR="00915520" w:rsidRPr="0074275D" w:rsidRDefault="00915520" w:rsidP="00E1134C">
            <w:pPr>
              <w:spacing w:after="120"/>
            </w:pPr>
            <w:r w:rsidRPr="0074275D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701" w:type="dxa"/>
            <w:shd w:val="clear" w:color="auto" w:fill="auto"/>
          </w:tcPr>
          <w:p w:rsidR="00915520" w:rsidRPr="0074275D" w:rsidRDefault="00915520" w:rsidP="00B34F7C">
            <w:pPr>
              <w:jc w:val="center"/>
            </w:pPr>
          </w:p>
        </w:tc>
      </w:tr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E1134C" w:rsidP="00B34F7C">
            <w:pPr>
              <w:jc w:val="center"/>
            </w:pPr>
            <w:r>
              <w:t>16</w:t>
            </w:r>
          </w:p>
        </w:tc>
        <w:tc>
          <w:tcPr>
            <w:tcW w:w="7090" w:type="dxa"/>
            <w:shd w:val="clear" w:color="auto" w:fill="auto"/>
          </w:tcPr>
          <w:p w:rsidR="00915520" w:rsidRPr="00D46F55" w:rsidRDefault="00915520" w:rsidP="00E1134C">
            <w:pPr>
              <w:spacing w:after="120"/>
              <w:rPr>
                <w:bCs/>
              </w:rPr>
            </w:pPr>
            <w:r w:rsidRPr="00D46F55">
              <w:rPr>
                <w:bCs/>
              </w:rPr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701" w:type="dxa"/>
            <w:shd w:val="clear" w:color="auto" w:fill="auto"/>
          </w:tcPr>
          <w:p w:rsidR="00915520" w:rsidRPr="0074275D" w:rsidRDefault="00915520" w:rsidP="00B34F7C">
            <w:pPr>
              <w:jc w:val="center"/>
            </w:pPr>
            <w:r>
              <w:t>2</w:t>
            </w:r>
          </w:p>
        </w:tc>
      </w:tr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E1134C" w:rsidP="00B34F7C">
            <w:pPr>
              <w:jc w:val="center"/>
            </w:pPr>
            <w:r>
              <w:t>17</w:t>
            </w:r>
          </w:p>
        </w:tc>
        <w:tc>
          <w:tcPr>
            <w:tcW w:w="7090" w:type="dxa"/>
            <w:shd w:val="clear" w:color="auto" w:fill="auto"/>
          </w:tcPr>
          <w:p w:rsidR="00915520" w:rsidRPr="00D46F55" w:rsidRDefault="00915520" w:rsidP="00E1134C">
            <w:pPr>
              <w:spacing w:after="120"/>
              <w:rPr>
                <w:bCs/>
              </w:rPr>
            </w:pPr>
            <w:r w:rsidRPr="00D46F55">
              <w:rPr>
                <w:bCs/>
              </w:rPr>
              <w:t>Содействие в получении полиса обязательного медицинского страхования</w:t>
            </w:r>
          </w:p>
        </w:tc>
        <w:tc>
          <w:tcPr>
            <w:tcW w:w="1701" w:type="dxa"/>
            <w:shd w:val="clear" w:color="auto" w:fill="auto"/>
          </w:tcPr>
          <w:p w:rsidR="00915520" w:rsidRPr="0074275D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E1134C" w:rsidP="00B34F7C">
            <w:pPr>
              <w:jc w:val="center"/>
            </w:pPr>
            <w:r>
              <w:t>18</w:t>
            </w:r>
          </w:p>
        </w:tc>
        <w:tc>
          <w:tcPr>
            <w:tcW w:w="7090" w:type="dxa"/>
            <w:shd w:val="clear" w:color="auto" w:fill="auto"/>
          </w:tcPr>
          <w:p w:rsidR="00915520" w:rsidRPr="00D46F55" w:rsidRDefault="00915520" w:rsidP="00E1134C">
            <w:pPr>
              <w:spacing w:after="120"/>
              <w:rPr>
                <w:bCs/>
              </w:rPr>
            </w:pPr>
            <w:r w:rsidRPr="00D46F55">
              <w:rPr>
                <w:bCs/>
              </w:rPr>
              <w:t xml:space="preserve">Содействие в оформлении документов, необходимых </w:t>
            </w:r>
            <w:r>
              <w:rPr>
                <w:bCs/>
              </w:rPr>
              <w:br/>
            </w:r>
            <w:r w:rsidRPr="00D46F55">
              <w:rPr>
                <w:bCs/>
              </w:rPr>
              <w:t>для помещения в стационарную организацию социального обслуживания</w:t>
            </w:r>
          </w:p>
        </w:tc>
        <w:tc>
          <w:tcPr>
            <w:tcW w:w="1701" w:type="dxa"/>
            <w:shd w:val="clear" w:color="auto" w:fill="auto"/>
          </w:tcPr>
          <w:p w:rsidR="00915520" w:rsidRPr="0074275D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E1134C" w:rsidP="00B34F7C">
            <w:pPr>
              <w:jc w:val="center"/>
            </w:pPr>
            <w:r>
              <w:t>19</w:t>
            </w:r>
          </w:p>
        </w:tc>
        <w:tc>
          <w:tcPr>
            <w:tcW w:w="7090" w:type="dxa"/>
            <w:shd w:val="clear" w:color="auto" w:fill="auto"/>
          </w:tcPr>
          <w:p w:rsidR="00915520" w:rsidRPr="00D46F55" w:rsidRDefault="00915520" w:rsidP="00E1134C">
            <w:pPr>
              <w:spacing w:after="120"/>
              <w:rPr>
                <w:bCs/>
              </w:rPr>
            </w:pPr>
            <w:r w:rsidRPr="00D46F55">
              <w:rPr>
                <w:bCs/>
              </w:rPr>
              <w:t>Содействие в восстановлении утраченного (сохранении занимаемого) жилья, наследства</w:t>
            </w:r>
          </w:p>
        </w:tc>
        <w:tc>
          <w:tcPr>
            <w:tcW w:w="1701" w:type="dxa"/>
            <w:shd w:val="clear" w:color="auto" w:fill="auto"/>
          </w:tcPr>
          <w:p w:rsidR="00915520" w:rsidRPr="0074275D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E1134C" w:rsidP="00B34F7C">
            <w:pPr>
              <w:jc w:val="center"/>
            </w:pPr>
            <w:r>
              <w:t>20</w:t>
            </w:r>
          </w:p>
        </w:tc>
        <w:tc>
          <w:tcPr>
            <w:tcW w:w="7090" w:type="dxa"/>
            <w:shd w:val="clear" w:color="auto" w:fill="auto"/>
          </w:tcPr>
          <w:p w:rsidR="00915520" w:rsidRPr="00D46F55" w:rsidRDefault="00915520" w:rsidP="00E1134C">
            <w:pPr>
              <w:spacing w:after="120"/>
              <w:rPr>
                <w:bCs/>
              </w:rPr>
            </w:pPr>
            <w:r w:rsidRPr="00D46F55">
              <w:rPr>
                <w:bCs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701" w:type="dxa"/>
            <w:shd w:val="clear" w:color="auto" w:fill="auto"/>
          </w:tcPr>
          <w:p w:rsidR="00915520" w:rsidRPr="0074275D" w:rsidRDefault="00915520" w:rsidP="00B34F7C">
            <w:pPr>
              <w:jc w:val="center"/>
            </w:pPr>
            <w:r>
              <w:t>2</w:t>
            </w:r>
          </w:p>
        </w:tc>
      </w:tr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E1134C" w:rsidP="00B34F7C">
            <w:pPr>
              <w:jc w:val="center"/>
            </w:pPr>
            <w:r>
              <w:t>21</w:t>
            </w:r>
          </w:p>
        </w:tc>
        <w:tc>
          <w:tcPr>
            <w:tcW w:w="7090" w:type="dxa"/>
            <w:shd w:val="clear" w:color="auto" w:fill="auto"/>
          </w:tcPr>
          <w:p w:rsidR="00915520" w:rsidRPr="00D46F55" w:rsidRDefault="00915520" w:rsidP="00E1134C">
            <w:pPr>
              <w:spacing w:after="120"/>
              <w:rPr>
                <w:bCs/>
              </w:rPr>
            </w:pPr>
            <w:r w:rsidRPr="00D46F55">
              <w:rPr>
                <w:bCs/>
              </w:rPr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1701" w:type="dxa"/>
            <w:shd w:val="clear" w:color="auto" w:fill="auto"/>
          </w:tcPr>
          <w:p w:rsidR="00915520" w:rsidRPr="0074275D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915520" w:rsidP="00B34F7C">
            <w:pPr>
              <w:jc w:val="center"/>
            </w:pPr>
          </w:p>
        </w:tc>
        <w:tc>
          <w:tcPr>
            <w:tcW w:w="7090" w:type="dxa"/>
            <w:shd w:val="clear" w:color="auto" w:fill="auto"/>
          </w:tcPr>
          <w:p w:rsidR="00915520" w:rsidRPr="0074275D" w:rsidRDefault="00915520" w:rsidP="00E1134C">
            <w:r w:rsidRPr="0074275D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701" w:type="dxa"/>
          </w:tcPr>
          <w:p w:rsidR="00915520" w:rsidRPr="0074275D" w:rsidRDefault="00915520" w:rsidP="00B34F7C">
            <w:pPr>
              <w:jc w:val="center"/>
            </w:pPr>
          </w:p>
        </w:tc>
      </w:tr>
      <w:tr w:rsidR="00915520" w:rsidRPr="0074275D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4275D" w:rsidRDefault="00E1134C" w:rsidP="00B34F7C">
            <w:pPr>
              <w:jc w:val="center"/>
            </w:pPr>
            <w:r>
              <w:t>22</w:t>
            </w:r>
          </w:p>
        </w:tc>
        <w:tc>
          <w:tcPr>
            <w:tcW w:w="7090" w:type="dxa"/>
            <w:shd w:val="clear" w:color="auto" w:fill="auto"/>
          </w:tcPr>
          <w:p w:rsidR="00915520" w:rsidRPr="0074275D" w:rsidRDefault="00915520" w:rsidP="00E1134C">
            <w:r w:rsidRPr="00D46F55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701" w:type="dxa"/>
          </w:tcPr>
          <w:p w:rsidR="00915520" w:rsidRPr="0074275D" w:rsidRDefault="00915520" w:rsidP="00B34F7C">
            <w:pPr>
              <w:jc w:val="center"/>
            </w:pPr>
            <w:r w:rsidRPr="0074275D">
              <w:t>1</w:t>
            </w:r>
          </w:p>
        </w:tc>
      </w:tr>
    </w:tbl>
    <w:p w:rsidR="00915520" w:rsidRDefault="00915520" w:rsidP="00B34F7C">
      <w:pPr>
        <w:jc w:val="center"/>
        <w:rPr>
          <w:b/>
        </w:rPr>
      </w:pPr>
    </w:p>
    <w:p w:rsidR="00915520" w:rsidRPr="0074275D" w:rsidRDefault="00915520" w:rsidP="00B34F7C">
      <w:r>
        <w:t xml:space="preserve">* </w:t>
      </w:r>
      <w:r w:rsidRPr="0074275D">
        <w:t>Расчетный период – 6 месяцев в год</w:t>
      </w:r>
    </w:p>
    <w:p w:rsidR="005D0434" w:rsidRDefault="005D0434" w:rsidP="00B34F7C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915520" w:rsidRPr="00112F6E" w:rsidRDefault="00915520" w:rsidP="00B34F7C">
      <w:pPr>
        <w:jc w:val="center"/>
        <w:rPr>
          <w:b/>
          <w:bCs/>
        </w:rPr>
      </w:pPr>
      <w:r>
        <w:rPr>
          <w:b/>
          <w:bCs/>
        </w:rPr>
        <w:t>7</w:t>
      </w:r>
      <w:r w:rsidRPr="00043DD1">
        <w:rPr>
          <w:b/>
          <w:bCs/>
        </w:rPr>
        <w:t>2. Рекомендуемая индивидуальная программа социального обслуживания граждан без</w:t>
      </w:r>
      <w:r>
        <w:rPr>
          <w:b/>
          <w:bCs/>
        </w:rPr>
        <w:t xml:space="preserve"> определенного места жительства</w:t>
      </w:r>
      <w:r w:rsidRPr="00043DD1">
        <w:rPr>
          <w:b/>
          <w:bCs/>
        </w:rPr>
        <w:t>в стационарной форме социаль</w:t>
      </w:r>
      <w:r>
        <w:rPr>
          <w:b/>
          <w:bCs/>
        </w:rPr>
        <w:t>ного обслуживания при временном</w:t>
      </w:r>
      <w:r w:rsidRPr="00043DD1">
        <w:rPr>
          <w:b/>
          <w:bCs/>
        </w:rPr>
        <w:t xml:space="preserve"> проживании </w:t>
      </w:r>
    </w:p>
    <w:p w:rsidR="00915520" w:rsidRPr="00112F6E" w:rsidRDefault="00915520" w:rsidP="00B34F7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236"/>
        <w:gridCol w:w="1547"/>
      </w:tblGrid>
      <w:tr w:rsidR="00915520" w:rsidRPr="00112F6E" w:rsidTr="00E1134C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№ п/п</w:t>
            </w:r>
          </w:p>
        </w:tc>
        <w:tc>
          <w:tcPr>
            <w:tcW w:w="7236" w:type="dxa"/>
            <w:shd w:val="clear" w:color="auto" w:fill="auto"/>
            <w:vAlign w:val="center"/>
            <w:hideMark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 xml:space="preserve">Количество услуг </w:t>
            </w:r>
            <w:r w:rsidRPr="00112F6E">
              <w:rPr>
                <w:b/>
                <w:bCs/>
              </w:rPr>
              <w:br/>
              <w:t>на одного получателя социальных услуг</w:t>
            </w:r>
            <w:r>
              <w:rPr>
                <w:b/>
                <w:bCs/>
              </w:rPr>
              <w:t xml:space="preserve"> в </w:t>
            </w:r>
            <w:r w:rsidRPr="00112F6E">
              <w:rPr>
                <w:b/>
                <w:bCs/>
              </w:rPr>
              <w:t>год</w:t>
            </w:r>
            <w:r>
              <w:rPr>
                <w:b/>
                <w:bCs/>
              </w:rPr>
              <w:t>*</w:t>
            </w:r>
            <w:r w:rsidRPr="00112F6E">
              <w:rPr>
                <w:b/>
                <w:bCs/>
              </w:rPr>
              <w:t xml:space="preserve"> (в разах)</w:t>
            </w:r>
          </w:p>
        </w:tc>
      </w:tr>
      <w:tr w:rsidR="00915520" w:rsidRPr="00112F6E" w:rsidTr="00E1134C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</w:p>
        </w:tc>
        <w:tc>
          <w:tcPr>
            <w:tcW w:w="7236" w:type="dxa"/>
            <w:shd w:val="clear" w:color="auto" w:fill="auto"/>
          </w:tcPr>
          <w:p w:rsidR="00915520" w:rsidRPr="00112F6E" w:rsidRDefault="00915520" w:rsidP="00B34F7C">
            <w:pPr>
              <w:rPr>
                <w:b/>
                <w:bCs/>
              </w:rPr>
            </w:pPr>
            <w:r w:rsidRPr="00112F6E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 w:rsidRPr="0095319C">
              <w:t>1</w:t>
            </w: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r w:rsidRPr="0095319C">
              <w:t xml:space="preserve">Обеспечение площадью жилых помещений в соответствии </w:t>
            </w:r>
          </w:p>
          <w:p w:rsidR="00915520" w:rsidRPr="0095319C" w:rsidRDefault="00915520" w:rsidP="00B34F7C">
            <w:r w:rsidRPr="0095319C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 w:rsidRPr="0095319C">
              <w:t>1</w:t>
            </w: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 w:rsidRPr="0095319C">
              <w:t>2</w:t>
            </w: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r w:rsidRPr="0095319C">
              <w:t xml:space="preserve">Обеспечение мягким инвентарем (одеждой, обувью, нательным бельем и постельными принадлежностями) в соответствии </w:t>
            </w:r>
          </w:p>
          <w:p w:rsidR="00915520" w:rsidRPr="0095319C" w:rsidRDefault="00915520" w:rsidP="00B34F7C">
            <w:r w:rsidRPr="0095319C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 w:rsidRPr="0095319C">
              <w:t>1</w:t>
            </w: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 w:rsidRPr="0095319C">
              <w:t>3</w:t>
            </w: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r w:rsidRPr="0095319C">
              <w:t>Обеспечение питанием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 w:rsidRPr="0095319C">
              <w:t>180</w:t>
            </w: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4</w:t>
            </w: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r w:rsidRPr="00E555EA">
              <w:t>Помощь в одевании и переодевании лицам, не способным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180</w:t>
            </w: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5</w:t>
            </w: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r w:rsidRPr="0095319C"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540</w:t>
            </w: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6</w:t>
            </w: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r w:rsidRPr="0095319C">
              <w:t xml:space="preserve">Предоставление гигиенических услуг лицам, не способным </w:t>
            </w:r>
          </w:p>
          <w:p w:rsidR="00915520" w:rsidRPr="0095319C" w:rsidRDefault="00915520" w:rsidP="00B34F7C">
            <w:r w:rsidRPr="0095319C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 w:rsidRPr="0095319C">
              <w:t>360</w:t>
            </w: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7</w:t>
            </w: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r w:rsidRPr="0095319C">
              <w:t xml:space="preserve">Сопровождение в туалет или высаживание на судно лиц, </w:t>
            </w:r>
          </w:p>
          <w:p w:rsidR="00915520" w:rsidRPr="0095319C" w:rsidRDefault="00915520" w:rsidP="00B34F7C">
            <w:r w:rsidRPr="0095319C">
              <w:t>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540</w:t>
            </w: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8</w:t>
            </w: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r w:rsidRPr="0095319C">
              <w:t>Мытье (помощь в мытье) лиц, не способных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 w:rsidRPr="0095319C">
              <w:t>24</w:t>
            </w: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9</w:t>
            </w: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r w:rsidRPr="0095319C">
              <w:t xml:space="preserve">Бритье (помощь в бритье) бороды и усов лицам, не способным </w:t>
            </w:r>
          </w:p>
          <w:p w:rsidR="00915520" w:rsidRPr="0095319C" w:rsidRDefault="00915520" w:rsidP="00B34F7C">
            <w:r w:rsidRPr="0095319C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 w:rsidRPr="0095319C">
              <w:t>30</w:t>
            </w: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10</w:t>
            </w:r>
          </w:p>
        </w:tc>
        <w:tc>
          <w:tcPr>
            <w:tcW w:w="7236" w:type="dxa"/>
            <w:shd w:val="clear" w:color="auto" w:fill="auto"/>
            <w:hideMark/>
          </w:tcPr>
          <w:p w:rsidR="00915520" w:rsidRPr="0095319C" w:rsidRDefault="00915520" w:rsidP="00B34F7C">
            <w:r w:rsidRPr="0095319C">
              <w:t>Стрижка волос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15520" w:rsidRPr="0095319C" w:rsidRDefault="00915520" w:rsidP="00B34F7C">
            <w:pPr>
              <w:jc w:val="center"/>
            </w:pPr>
            <w:r w:rsidRPr="0095319C">
              <w:t>3</w:t>
            </w: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11</w:t>
            </w: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r w:rsidRPr="0095319C"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3</w:t>
            </w: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 w:rsidRPr="0095319C">
              <w:t>1</w:t>
            </w:r>
            <w:r>
              <w:t>2</w:t>
            </w: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r w:rsidRPr="0095319C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 w:rsidRPr="0095319C">
              <w:t>1</w:t>
            </w: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13</w:t>
            </w:r>
          </w:p>
        </w:tc>
        <w:tc>
          <w:tcPr>
            <w:tcW w:w="7236" w:type="dxa"/>
            <w:shd w:val="clear" w:color="auto" w:fill="auto"/>
            <w:hideMark/>
          </w:tcPr>
          <w:p w:rsidR="00915520" w:rsidRPr="0095319C" w:rsidRDefault="00915520" w:rsidP="00B34F7C">
            <w:r w:rsidRPr="0095319C">
              <w:t>Организация (содействие в оказании) ритуальных услуг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15520" w:rsidRPr="0095319C" w:rsidRDefault="00915520" w:rsidP="00B34F7C">
            <w:pPr>
              <w:jc w:val="center"/>
            </w:pPr>
            <w:r w:rsidRPr="0095319C">
              <w:t>1</w:t>
            </w: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915520" w:rsidRPr="0095319C" w:rsidRDefault="00915520" w:rsidP="00B34F7C">
            <w:pPr>
              <w:jc w:val="center"/>
            </w:pPr>
          </w:p>
        </w:tc>
        <w:tc>
          <w:tcPr>
            <w:tcW w:w="7236" w:type="dxa"/>
            <w:shd w:val="clear" w:color="auto" w:fill="auto"/>
            <w:hideMark/>
          </w:tcPr>
          <w:p w:rsidR="00915520" w:rsidRPr="0095319C" w:rsidRDefault="00915520" w:rsidP="00B34F7C">
            <w:pPr>
              <w:rPr>
                <w:b/>
                <w:bCs/>
              </w:rPr>
            </w:pPr>
            <w:r w:rsidRPr="0095319C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15520" w:rsidRPr="0095319C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14</w:t>
            </w: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r w:rsidRPr="0095319C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 w:rsidRPr="0095319C">
              <w:t>1</w:t>
            </w: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15</w:t>
            </w: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r w:rsidRPr="0095319C">
              <w:t xml:space="preserve">Систематическое наблюдение за получателем социальных услуг </w:t>
            </w:r>
          </w:p>
          <w:p w:rsidR="00915520" w:rsidRPr="0095319C" w:rsidRDefault="00915520" w:rsidP="00B34F7C">
            <w:r w:rsidRPr="0095319C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 w:rsidRPr="0095319C">
              <w:t>90</w:t>
            </w: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16</w:t>
            </w: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r w:rsidRPr="0095319C"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 w:rsidRPr="0095319C">
              <w:t>90</w:t>
            </w: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17</w:t>
            </w: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r w:rsidRPr="0095319C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 w:rsidRPr="0095319C">
              <w:t>180</w:t>
            </w: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18</w:t>
            </w: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r w:rsidRPr="0095319C">
              <w:rPr>
                <w:spacing w:val="2"/>
                <w:shd w:val="clear" w:color="auto" w:fill="FFFFFF"/>
              </w:rPr>
              <w:t>Проведение мероприятий, направленных на 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 w:rsidRPr="0095319C">
              <w:t>24</w:t>
            </w: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19</w:t>
            </w:r>
          </w:p>
        </w:tc>
        <w:tc>
          <w:tcPr>
            <w:tcW w:w="7236" w:type="dxa"/>
            <w:shd w:val="clear" w:color="auto" w:fill="auto"/>
            <w:hideMark/>
          </w:tcPr>
          <w:p w:rsidR="00915520" w:rsidRPr="0095319C" w:rsidRDefault="00915520" w:rsidP="00B34F7C">
            <w:r w:rsidRPr="0095319C">
              <w:t>Санитарная обработка (обработка волосистых поверхностей тела дезинфицирующими растворами от педикулеза, помывка)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15520" w:rsidRPr="0095319C" w:rsidRDefault="00915520" w:rsidP="00B34F7C">
            <w:pPr>
              <w:jc w:val="center"/>
            </w:pPr>
            <w:r w:rsidRPr="0095319C">
              <w:t>1</w:t>
            </w:r>
          </w:p>
        </w:tc>
      </w:tr>
    </w:tbl>
    <w:p w:rsidR="00E1134C" w:rsidRDefault="00E1134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236"/>
        <w:gridCol w:w="1547"/>
      </w:tblGrid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</w:p>
        </w:tc>
        <w:tc>
          <w:tcPr>
            <w:tcW w:w="7236" w:type="dxa"/>
            <w:shd w:val="clear" w:color="auto" w:fill="auto"/>
            <w:hideMark/>
          </w:tcPr>
          <w:p w:rsidR="00915520" w:rsidRPr="0095319C" w:rsidRDefault="00915520" w:rsidP="00B34F7C">
            <w:pPr>
              <w:rPr>
                <w:b/>
                <w:bCs/>
              </w:rPr>
            </w:pPr>
            <w:r w:rsidRPr="0095319C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15520" w:rsidRPr="0095319C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20</w:t>
            </w: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r w:rsidRPr="0095319C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90</w:t>
            </w: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21</w:t>
            </w: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r w:rsidRPr="0095319C"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 w:rsidRPr="0095319C">
              <w:t>12</w:t>
            </w: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pPr>
              <w:rPr>
                <w:b/>
                <w:bCs/>
              </w:rPr>
            </w:pPr>
            <w:r w:rsidRPr="0095319C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22</w:t>
            </w: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r w:rsidRPr="0095319C">
              <w:t xml:space="preserve">Организация досуга (в том числе сопровождение </w:t>
            </w:r>
          </w:p>
          <w:p w:rsidR="00915520" w:rsidRPr="0095319C" w:rsidRDefault="00915520" w:rsidP="00B34F7C">
            <w:r w:rsidRPr="0095319C">
              <w:t>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 w:rsidRPr="0095319C">
              <w:t>6</w:t>
            </w: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pPr>
              <w:rPr>
                <w:b/>
                <w:bCs/>
              </w:rPr>
            </w:pPr>
            <w:r w:rsidRPr="0095319C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23</w:t>
            </w: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r w:rsidRPr="0095319C"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 w:rsidRPr="0095319C">
              <w:t>2</w:t>
            </w: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24</w:t>
            </w: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r w:rsidRPr="00E555EA">
              <w:t>Содействие в 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25</w:t>
            </w: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r w:rsidRPr="0095319C">
              <w:t xml:space="preserve">Содействие в оформлении документов, необходимых </w:t>
            </w:r>
          </w:p>
          <w:p w:rsidR="00915520" w:rsidRPr="0095319C" w:rsidRDefault="00915520" w:rsidP="00B34F7C">
            <w:r w:rsidRPr="0095319C">
              <w:t>для помещения в стационарную организацию социального обслужи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 w:rsidRPr="0095319C">
              <w:t>1</w:t>
            </w: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26</w:t>
            </w: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r w:rsidRPr="0095319C">
              <w:t>Содействие в восстановлении утраченного (сохранении занимаемого) жилья, наследства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 w:rsidRPr="0095319C">
              <w:t>1</w:t>
            </w: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27</w:t>
            </w: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r w:rsidRPr="0095319C"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r w:rsidRPr="0095319C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</w:p>
        </w:tc>
      </w:tr>
      <w:tr w:rsidR="00915520" w:rsidRPr="0095319C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E1134C" w:rsidP="00B34F7C">
            <w:pPr>
              <w:jc w:val="center"/>
            </w:pPr>
            <w:r>
              <w:t>28</w:t>
            </w: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r w:rsidRPr="0095319C">
              <w:t>Консультирование по вопросам социально-средов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95319C" w:rsidRDefault="00915520" w:rsidP="00B34F7C">
            <w:pPr>
              <w:jc w:val="center"/>
            </w:pPr>
            <w:r w:rsidRPr="0095319C">
              <w:t>1</w:t>
            </w:r>
          </w:p>
        </w:tc>
      </w:tr>
      <w:tr w:rsidR="00915520" w:rsidRPr="0053475B" w:rsidTr="00E1134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95319C" w:rsidRDefault="00E1134C" w:rsidP="00B34F7C">
            <w:pPr>
              <w:jc w:val="center"/>
            </w:pPr>
            <w:r>
              <w:t>29</w:t>
            </w:r>
          </w:p>
        </w:tc>
        <w:tc>
          <w:tcPr>
            <w:tcW w:w="7236" w:type="dxa"/>
            <w:shd w:val="clear" w:color="auto" w:fill="auto"/>
          </w:tcPr>
          <w:p w:rsidR="00915520" w:rsidRPr="0095319C" w:rsidRDefault="00915520" w:rsidP="00B34F7C">
            <w:r w:rsidRPr="0095319C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53475B" w:rsidRDefault="00915520" w:rsidP="00B34F7C">
            <w:pPr>
              <w:jc w:val="center"/>
            </w:pPr>
            <w:r w:rsidRPr="0095319C">
              <w:t>1</w:t>
            </w:r>
          </w:p>
        </w:tc>
      </w:tr>
    </w:tbl>
    <w:p w:rsidR="00915520" w:rsidRDefault="00915520" w:rsidP="00B34F7C"/>
    <w:p w:rsidR="00915520" w:rsidRPr="00F917C3" w:rsidRDefault="00915520" w:rsidP="00B34F7C">
      <w:r w:rsidRPr="00F917C3">
        <w:t>*Расчетный период – 6 месяцев в год</w:t>
      </w:r>
    </w:p>
    <w:p w:rsidR="00915520" w:rsidRPr="006E17F8" w:rsidRDefault="00915520" w:rsidP="00B34F7C"/>
    <w:p w:rsidR="00915520" w:rsidRDefault="00915520" w:rsidP="00B34F7C"/>
    <w:p w:rsidR="00915520" w:rsidRPr="00935C5A" w:rsidRDefault="00915520" w:rsidP="00B34F7C"/>
    <w:p w:rsidR="005D0434" w:rsidRDefault="005D0434" w:rsidP="00B34F7C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915520" w:rsidRDefault="00915520" w:rsidP="00B34F7C">
      <w:pPr>
        <w:jc w:val="center"/>
        <w:rPr>
          <w:b/>
          <w:bCs/>
        </w:rPr>
      </w:pPr>
      <w:r w:rsidRPr="00486E87">
        <w:rPr>
          <w:b/>
          <w:bCs/>
        </w:rPr>
        <w:t>73. Рекомендуемая индивидуальная программа социального обслуживания граждан льготных категорий, по обеспечению оздоровительного отдыха в стационарной форме при временном проживании</w:t>
      </w:r>
    </w:p>
    <w:p w:rsidR="00915520" w:rsidRPr="00112F6E" w:rsidRDefault="00915520" w:rsidP="00B34F7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340"/>
        <w:gridCol w:w="1547"/>
      </w:tblGrid>
      <w:tr w:rsidR="00915520" w:rsidRPr="00112F6E" w:rsidTr="00B34F7C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№ п/п</w:t>
            </w:r>
          </w:p>
        </w:tc>
        <w:tc>
          <w:tcPr>
            <w:tcW w:w="7340" w:type="dxa"/>
            <w:shd w:val="clear" w:color="auto" w:fill="auto"/>
            <w:vAlign w:val="center"/>
            <w:hideMark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  <w:r w:rsidRPr="00112F6E">
              <w:rPr>
                <w:b/>
                <w:bCs/>
              </w:rPr>
              <w:t xml:space="preserve">Количество услуг </w:t>
            </w:r>
            <w:r w:rsidRPr="00112F6E">
              <w:rPr>
                <w:b/>
                <w:bCs/>
              </w:rPr>
              <w:br/>
              <w:t>на одного получателя социальных услуг</w:t>
            </w:r>
            <w:r>
              <w:rPr>
                <w:b/>
                <w:bCs/>
              </w:rPr>
              <w:t xml:space="preserve"> в </w:t>
            </w:r>
            <w:r w:rsidRPr="00112F6E">
              <w:rPr>
                <w:b/>
                <w:bCs/>
              </w:rPr>
              <w:t>год</w:t>
            </w:r>
            <w:r>
              <w:rPr>
                <w:b/>
                <w:bCs/>
              </w:rPr>
              <w:t>*</w:t>
            </w:r>
            <w:r w:rsidRPr="00112F6E">
              <w:rPr>
                <w:b/>
                <w:bCs/>
              </w:rPr>
              <w:t xml:space="preserve"> (в разах)</w:t>
            </w:r>
          </w:p>
        </w:tc>
      </w:tr>
      <w:tr w:rsidR="00915520" w:rsidRPr="00112F6E" w:rsidTr="00B34F7C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</w:p>
        </w:tc>
        <w:tc>
          <w:tcPr>
            <w:tcW w:w="7340" w:type="dxa"/>
            <w:shd w:val="clear" w:color="auto" w:fill="auto"/>
          </w:tcPr>
          <w:p w:rsidR="00915520" w:rsidRPr="00112F6E" w:rsidRDefault="00915520" w:rsidP="00B34F7C">
            <w:pPr>
              <w:rPr>
                <w:b/>
                <w:bCs/>
              </w:rPr>
            </w:pPr>
            <w:r w:rsidRPr="00112F6E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915520" w:rsidRPr="00112F6E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 xml:space="preserve">Обеспечение площадью жилых помещений в соответствии </w:t>
            </w:r>
          </w:p>
          <w:p w:rsidR="00915520" w:rsidRPr="007C47B6" w:rsidRDefault="00915520" w:rsidP="00B34F7C">
            <w:r w:rsidRPr="007C47B6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2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 xml:space="preserve">Обеспечение мягким инвентарем (одеждой, обувью, нательным бельем и постельными принадлежностями) в соответствии </w:t>
            </w:r>
          </w:p>
          <w:p w:rsidR="00915520" w:rsidRPr="007C47B6" w:rsidRDefault="00915520" w:rsidP="00B34F7C">
            <w:r w:rsidRPr="007C47B6">
              <w:t>с утвержденными нормативам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3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Обеспечение питанием согласно утвержденным нормативам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8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915520" w:rsidRPr="007C47B6" w:rsidRDefault="00915520" w:rsidP="00B34F7C">
            <w:pPr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915520" w:rsidRPr="007C47B6" w:rsidRDefault="00915520" w:rsidP="00B34F7C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15520" w:rsidRPr="007C47B6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4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1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5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 xml:space="preserve">Систематическое наблюдение за получателем социальных услуг </w:t>
            </w:r>
          </w:p>
          <w:p w:rsidR="00915520" w:rsidRPr="007C47B6" w:rsidRDefault="00915520" w:rsidP="00B34F7C">
            <w:r w:rsidRPr="007C47B6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8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6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rPr>
                <w:spacing w:val="2"/>
                <w:shd w:val="clear" w:color="auto" w:fill="FFFFFF"/>
              </w:rPr>
              <w:t>Проведение мероприятий, направленных на 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6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7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pPr>
              <w:rPr>
                <w:spacing w:val="2"/>
                <w:shd w:val="clear" w:color="auto" w:fill="FFFFFF"/>
              </w:rPr>
            </w:pPr>
            <w:r w:rsidRPr="007C47B6">
              <w:rPr>
                <w:spacing w:val="2"/>
                <w:shd w:val="clear" w:color="auto" w:fill="FFFFFF"/>
              </w:rPr>
              <w:t xml:space="preserve">Проведение лечебно-оздоровительных мероприятий (в том числе </w:t>
            </w:r>
          </w:p>
          <w:p w:rsidR="00915520" w:rsidRPr="007C47B6" w:rsidRDefault="00915520" w:rsidP="00B34F7C">
            <w:pPr>
              <w:rPr>
                <w:spacing w:val="2"/>
                <w:shd w:val="clear" w:color="auto" w:fill="FFFFFF"/>
              </w:rPr>
            </w:pPr>
            <w:r w:rsidRPr="007C47B6">
              <w:rPr>
                <w:spacing w:val="2"/>
                <w:shd w:val="clear" w:color="auto" w:fill="FFFFFF"/>
              </w:rPr>
              <w:t>с использованием реабилитационного оборудования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0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8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Проведение занятий по адаптивной физической культуре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6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  <w:tc>
          <w:tcPr>
            <w:tcW w:w="7340" w:type="dxa"/>
            <w:shd w:val="clear" w:color="auto" w:fill="auto"/>
            <w:hideMark/>
          </w:tcPr>
          <w:p w:rsidR="00915520" w:rsidRPr="007C47B6" w:rsidRDefault="00915520" w:rsidP="00B34F7C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15520" w:rsidRPr="007C47B6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9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</w:t>
            </w:r>
            <w:r w:rsidRPr="007C47B6">
              <w:t>0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6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</w:t>
            </w:r>
            <w:r w:rsidRPr="007C47B6">
              <w:t>1</w:t>
            </w:r>
          </w:p>
        </w:tc>
        <w:tc>
          <w:tcPr>
            <w:tcW w:w="7340" w:type="dxa"/>
            <w:shd w:val="clear" w:color="auto" w:fill="auto"/>
            <w:hideMark/>
          </w:tcPr>
          <w:p w:rsidR="00915520" w:rsidRPr="007C47B6" w:rsidRDefault="00915520" w:rsidP="00B34F7C">
            <w:r w:rsidRPr="007C47B6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15520" w:rsidRPr="007C47B6" w:rsidRDefault="00915520" w:rsidP="00B34F7C">
            <w:pPr>
              <w:jc w:val="center"/>
            </w:pPr>
            <w:r>
              <w:t>6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pPr>
              <w:rPr>
                <w:b/>
                <w:bCs/>
              </w:rPr>
            </w:pPr>
            <w:r w:rsidRPr="007C47B6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</w:t>
            </w:r>
            <w:r w:rsidRPr="007C47B6">
              <w:t>2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 w:rsidRPr="007C47B6">
              <w:t>2</w:t>
            </w:r>
          </w:p>
        </w:tc>
      </w:tr>
      <w:tr w:rsidR="00915520" w:rsidRPr="007C47B6" w:rsidTr="00B34F7C">
        <w:trPr>
          <w:trHeight w:val="20"/>
        </w:trPr>
        <w:tc>
          <w:tcPr>
            <w:tcW w:w="560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3</w:t>
            </w:r>
          </w:p>
        </w:tc>
        <w:tc>
          <w:tcPr>
            <w:tcW w:w="7340" w:type="dxa"/>
            <w:shd w:val="clear" w:color="auto" w:fill="auto"/>
          </w:tcPr>
          <w:p w:rsidR="00915520" w:rsidRPr="007C47B6" w:rsidRDefault="00915520" w:rsidP="00B34F7C">
            <w:r w:rsidRPr="007C47B6">
              <w:t xml:space="preserve">Организация досуга (в том числе сопровождение </w:t>
            </w:r>
          </w:p>
          <w:p w:rsidR="00915520" w:rsidRPr="007C47B6" w:rsidRDefault="00915520" w:rsidP="00B34F7C">
            <w:r w:rsidRPr="007C47B6">
              <w:t>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7C47B6" w:rsidRDefault="00915520" w:rsidP="00B34F7C">
            <w:pPr>
              <w:jc w:val="center"/>
            </w:pPr>
            <w:r>
              <w:t>10</w:t>
            </w:r>
          </w:p>
        </w:tc>
      </w:tr>
    </w:tbl>
    <w:p w:rsidR="00915520" w:rsidRDefault="00915520" w:rsidP="00B34F7C"/>
    <w:p w:rsidR="00915520" w:rsidRDefault="00915520" w:rsidP="00B34F7C">
      <w:r w:rsidRPr="00231615">
        <w:t>* Расчетный период – 18 дней в год</w:t>
      </w:r>
    </w:p>
    <w:p w:rsidR="00915520" w:rsidRPr="000D47EE" w:rsidRDefault="00915520" w:rsidP="00B34F7C">
      <w:pPr>
        <w:jc w:val="center"/>
      </w:pPr>
      <w:r w:rsidRPr="006E17F8">
        <w:br w:type="page"/>
      </w:r>
    </w:p>
    <w:p w:rsidR="00915520" w:rsidRPr="00935C5A" w:rsidRDefault="00915520"/>
    <w:tbl>
      <w:tblPr>
        <w:tblW w:w="0" w:type="auto"/>
        <w:tblLook w:val="04A0"/>
      </w:tblPr>
      <w:tblGrid>
        <w:gridCol w:w="9449"/>
      </w:tblGrid>
      <w:tr w:rsidR="00915520" w:rsidRPr="00EA4545" w:rsidTr="00B34F7C">
        <w:trPr>
          <w:trHeight w:val="288"/>
        </w:trPr>
        <w:tc>
          <w:tcPr>
            <w:tcW w:w="9449" w:type="dxa"/>
            <w:shd w:val="clear" w:color="auto" w:fill="auto"/>
            <w:noWrap/>
            <w:vAlign w:val="center"/>
            <w:hideMark/>
          </w:tcPr>
          <w:p w:rsidR="00915520" w:rsidRDefault="00915520" w:rsidP="00B34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  <w:r w:rsidRPr="00EA4545">
              <w:rPr>
                <w:b/>
                <w:bCs/>
              </w:rPr>
              <w:t xml:space="preserve">. Рекомендуемая индивидуальная программа социального обслуживания </w:t>
            </w:r>
            <w:r>
              <w:rPr>
                <w:b/>
                <w:bCs/>
              </w:rPr>
              <w:t>граждан</w:t>
            </w:r>
            <w:r w:rsidRPr="0070016D">
              <w:rPr>
                <w:b/>
                <w:bCs/>
              </w:rPr>
              <w:t xml:space="preserve"> трудоспособного возраста, полностью или частично утратившим способность осуществлять самообслуживание, самостоятельно передвигаться, обеспечивать основные жизненные потребности в связи с заболеванием, травмой</w:t>
            </w:r>
            <w:r w:rsidRPr="00EA4545">
              <w:rPr>
                <w:b/>
                <w:bCs/>
              </w:rPr>
              <w:t xml:space="preserve">, </w:t>
            </w:r>
            <w:r w:rsidRPr="00EA4545">
              <w:rPr>
                <w:b/>
                <w:bCs/>
              </w:rPr>
              <w:br/>
              <w:t>в форме социального обслуживания на дому</w:t>
            </w:r>
          </w:p>
          <w:p w:rsidR="00915520" w:rsidRPr="00EA4545" w:rsidRDefault="00915520" w:rsidP="00B34F7C">
            <w:pPr>
              <w:jc w:val="center"/>
              <w:rPr>
                <w:b/>
                <w:bCs/>
              </w:rPr>
            </w:pPr>
          </w:p>
        </w:tc>
      </w:tr>
    </w:tbl>
    <w:p w:rsidR="00915520" w:rsidRPr="00EA4545" w:rsidRDefault="00915520" w:rsidP="00B34F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7177"/>
        <w:gridCol w:w="1547"/>
      </w:tblGrid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915520" w:rsidRPr="00EA4545" w:rsidRDefault="00915520" w:rsidP="00B34F7C">
            <w:pPr>
              <w:jc w:val="center"/>
              <w:rPr>
                <w:b/>
                <w:bCs/>
              </w:rPr>
            </w:pPr>
            <w:r w:rsidRPr="00EA4545">
              <w:rPr>
                <w:b/>
                <w:bCs/>
              </w:rPr>
              <w:t>№ п/п</w:t>
            </w:r>
          </w:p>
        </w:tc>
        <w:tc>
          <w:tcPr>
            <w:tcW w:w="7177" w:type="dxa"/>
            <w:shd w:val="clear" w:color="auto" w:fill="auto"/>
            <w:vAlign w:val="center"/>
            <w:hideMark/>
          </w:tcPr>
          <w:p w:rsidR="00915520" w:rsidRPr="00EA4545" w:rsidRDefault="00915520" w:rsidP="00B34F7C">
            <w:pPr>
              <w:jc w:val="center"/>
              <w:rPr>
                <w:b/>
                <w:bCs/>
              </w:rPr>
            </w:pPr>
            <w:r w:rsidRPr="00EA4545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915520" w:rsidRPr="00EA4545" w:rsidRDefault="00915520" w:rsidP="00B34F7C">
            <w:pPr>
              <w:jc w:val="center"/>
              <w:rPr>
                <w:b/>
                <w:bCs/>
              </w:rPr>
            </w:pPr>
            <w:r w:rsidRPr="00EA4545">
              <w:rPr>
                <w:b/>
                <w:bCs/>
              </w:rPr>
              <w:t xml:space="preserve">Количество услуг </w:t>
            </w:r>
            <w:r w:rsidRPr="00EA4545">
              <w:rPr>
                <w:b/>
                <w:bCs/>
              </w:rPr>
              <w:br/>
              <w:t>на одного получателя социальных услуг в год</w:t>
            </w:r>
            <w:r>
              <w:rPr>
                <w:b/>
                <w:bCs/>
              </w:rPr>
              <w:t>*</w:t>
            </w:r>
            <w:r w:rsidRPr="00EA4545">
              <w:rPr>
                <w:b/>
                <w:bCs/>
              </w:rPr>
              <w:t xml:space="preserve"> (в разах)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915520" w:rsidRPr="00EA4545" w:rsidRDefault="00915520" w:rsidP="00B34F7C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915520" w:rsidRPr="00EA4545" w:rsidRDefault="00915520" w:rsidP="00B34F7C">
            <w:pPr>
              <w:rPr>
                <w:b/>
                <w:bCs/>
              </w:rPr>
            </w:pPr>
            <w:r w:rsidRPr="00EA4545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</w:tcPr>
          <w:p w:rsidR="00915520" w:rsidRPr="00EA4545" w:rsidRDefault="00915520" w:rsidP="00B34F7C">
            <w:pPr>
              <w:rPr>
                <w:b/>
                <w:bCs/>
              </w:rPr>
            </w:pP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1</w:t>
            </w:r>
          </w:p>
        </w:tc>
        <w:tc>
          <w:tcPr>
            <w:tcW w:w="7177" w:type="dxa"/>
            <w:shd w:val="clear" w:color="auto" w:fill="auto"/>
          </w:tcPr>
          <w:p w:rsidR="00915520" w:rsidRPr="00F16F87" w:rsidRDefault="00915520" w:rsidP="00E1134C">
            <w:pPr>
              <w:rPr>
                <w:bCs/>
              </w:rPr>
            </w:pPr>
            <w:r>
              <w:t xml:space="preserve">Покупка за счет средств получателя социальных услуг и доставка </w:t>
            </w:r>
            <w:r>
              <w:br/>
              <w:t>на дом продуктов питания, промышленных товаров первой необходимости, средств санитарии и гигиены, средств ухода</w:t>
            </w:r>
          </w:p>
        </w:tc>
        <w:tc>
          <w:tcPr>
            <w:tcW w:w="1547" w:type="dxa"/>
            <w:shd w:val="clear" w:color="auto" w:fill="auto"/>
          </w:tcPr>
          <w:p w:rsidR="00915520" w:rsidRPr="00F16F8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2</w:t>
            </w:r>
          </w:p>
        </w:tc>
        <w:tc>
          <w:tcPr>
            <w:tcW w:w="7177" w:type="dxa"/>
            <w:shd w:val="clear" w:color="auto" w:fill="auto"/>
          </w:tcPr>
          <w:p w:rsidR="00915520" w:rsidRPr="00F16F87" w:rsidRDefault="00915520" w:rsidP="00E1134C">
            <w:pPr>
              <w:rPr>
                <w:bCs/>
              </w:rPr>
            </w:pPr>
            <w:r w:rsidRPr="00F16F87">
              <w:rPr>
                <w:bCs/>
              </w:rPr>
              <w:t>Помощь в приготовлении пищи</w:t>
            </w:r>
          </w:p>
        </w:tc>
        <w:tc>
          <w:tcPr>
            <w:tcW w:w="1547" w:type="dxa"/>
            <w:shd w:val="clear" w:color="auto" w:fill="auto"/>
          </w:tcPr>
          <w:p w:rsidR="00915520" w:rsidRPr="00F16F8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3</w:t>
            </w:r>
          </w:p>
        </w:tc>
        <w:tc>
          <w:tcPr>
            <w:tcW w:w="7177" w:type="dxa"/>
            <w:shd w:val="clear" w:color="auto" w:fill="auto"/>
          </w:tcPr>
          <w:p w:rsidR="00915520" w:rsidRPr="00F16F87" w:rsidRDefault="00915520" w:rsidP="00E1134C">
            <w:pPr>
              <w:rPr>
                <w:bCs/>
              </w:rPr>
            </w:pPr>
            <w:r>
              <w:t>Помощь в приеме пищи (кормление)</w:t>
            </w:r>
          </w:p>
        </w:tc>
        <w:tc>
          <w:tcPr>
            <w:tcW w:w="1547" w:type="dxa"/>
            <w:shd w:val="clear" w:color="auto" w:fill="auto"/>
          </w:tcPr>
          <w:p w:rsidR="00915520" w:rsidRPr="00F16F8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4</w:t>
            </w:r>
          </w:p>
        </w:tc>
        <w:tc>
          <w:tcPr>
            <w:tcW w:w="7177" w:type="dxa"/>
            <w:shd w:val="clear" w:color="auto" w:fill="auto"/>
          </w:tcPr>
          <w:p w:rsidR="00915520" w:rsidRPr="00F16F87" w:rsidRDefault="00915520" w:rsidP="00E1134C">
            <w:pPr>
              <w:rPr>
                <w:bCs/>
              </w:rPr>
            </w:pPr>
            <w:r>
              <w:t xml:space="preserve">Помощь в одевании и переодевании лицам, не способным </w:t>
            </w:r>
            <w:r>
              <w:br/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</w:tcPr>
          <w:p w:rsidR="00915520" w:rsidRPr="00F16F8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5</w:t>
            </w:r>
          </w:p>
        </w:tc>
        <w:tc>
          <w:tcPr>
            <w:tcW w:w="7177" w:type="dxa"/>
            <w:shd w:val="clear" w:color="auto" w:fill="auto"/>
          </w:tcPr>
          <w:p w:rsidR="00915520" w:rsidRPr="00F16F87" w:rsidRDefault="00915520" w:rsidP="00E1134C">
            <w:pPr>
              <w:rPr>
                <w:bCs/>
              </w:rPr>
            </w:pPr>
            <w:r>
              <w:t>Смена (помощь в смене) постельного белья</w:t>
            </w:r>
          </w:p>
        </w:tc>
        <w:tc>
          <w:tcPr>
            <w:tcW w:w="1547" w:type="dxa"/>
            <w:shd w:val="clear" w:color="auto" w:fill="auto"/>
          </w:tcPr>
          <w:p w:rsidR="00915520" w:rsidRPr="00F16F8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6</w:t>
            </w:r>
          </w:p>
        </w:tc>
        <w:tc>
          <w:tcPr>
            <w:tcW w:w="7177" w:type="dxa"/>
            <w:shd w:val="clear" w:color="auto" w:fill="auto"/>
          </w:tcPr>
          <w:p w:rsidR="00915520" w:rsidRPr="00F16F87" w:rsidRDefault="00915520" w:rsidP="00E1134C">
            <w:pPr>
              <w:rPr>
                <w:bCs/>
              </w:rPr>
            </w:pPr>
            <w:r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</w:tcPr>
          <w:p w:rsidR="00915520" w:rsidRPr="00F16F8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7</w:t>
            </w:r>
          </w:p>
        </w:tc>
        <w:tc>
          <w:tcPr>
            <w:tcW w:w="7177" w:type="dxa"/>
            <w:shd w:val="clear" w:color="auto" w:fill="auto"/>
          </w:tcPr>
          <w:p w:rsidR="00915520" w:rsidRPr="00F16F87" w:rsidRDefault="00915520" w:rsidP="00E1134C">
            <w:pPr>
              <w:rPr>
                <w:bCs/>
              </w:rPr>
            </w:pPr>
            <w:r>
              <w:t xml:space="preserve">Предоставление гигиенических услуг лицам, не способным </w:t>
            </w:r>
            <w:r>
              <w:br/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</w:tcPr>
          <w:p w:rsidR="00915520" w:rsidRPr="00F16F8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8</w:t>
            </w:r>
          </w:p>
        </w:tc>
        <w:tc>
          <w:tcPr>
            <w:tcW w:w="7177" w:type="dxa"/>
            <w:shd w:val="clear" w:color="auto" w:fill="auto"/>
          </w:tcPr>
          <w:p w:rsidR="00915520" w:rsidRPr="00F16F87" w:rsidRDefault="00915520" w:rsidP="00E1134C">
            <w:pPr>
              <w:rPr>
                <w:bCs/>
              </w:rPr>
            </w:pPr>
            <w:r>
              <w:t xml:space="preserve">Содействие за счет средств получателя социальных услуг </w:t>
            </w:r>
            <w:r>
              <w:br/>
              <w:t>в оказании парикмахерских услуг</w:t>
            </w:r>
          </w:p>
        </w:tc>
        <w:tc>
          <w:tcPr>
            <w:tcW w:w="1547" w:type="dxa"/>
            <w:shd w:val="clear" w:color="auto" w:fill="auto"/>
          </w:tcPr>
          <w:p w:rsidR="00915520" w:rsidRPr="00F16F8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9</w:t>
            </w:r>
          </w:p>
        </w:tc>
        <w:tc>
          <w:tcPr>
            <w:tcW w:w="7177" w:type="dxa"/>
            <w:shd w:val="clear" w:color="auto" w:fill="auto"/>
          </w:tcPr>
          <w:p w:rsidR="00915520" w:rsidRPr="00F16F87" w:rsidRDefault="00915520" w:rsidP="00E1134C">
            <w:pPr>
              <w:rPr>
                <w:bCs/>
              </w:rPr>
            </w:pPr>
            <w:r>
              <w:t>Сопровождение в баню (для проживающих в жилых помещениях без горячего водоснабжения)</w:t>
            </w:r>
          </w:p>
        </w:tc>
        <w:tc>
          <w:tcPr>
            <w:tcW w:w="1547" w:type="dxa"/>
            <w:shd w:val="clear" w:color="auto" w:fill="auto"/>
          </w:tcPr>
          <w:p w:rsidR="00915520" w:rsidRPr="00F16F8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10</w:t>
            </w:r>
          </w:p>
        </w:tc>
        <w:tc>
          <w:tcPr>
            <w:tcW w:w="7177" w:type="dxa"/>
            <w:shd w:val="clear" w:color="auto" w:fill="auto"/>
          </w:tcPr>
          <w:p w:rsidR="00915520" w:rsidRPr="00F16F87" w:rsidRDefault="00915520" w:rsidP="00E1134C">
            <w:pPr>
              <w:rPr>
                <w:bCs/>
              </w:rPr>
            </w:pPr>
            <w:r>
              <w:t>Вызов врача на дом, в том числе запись на прием к врачу</w:t>
            </w:r>
          </w:p>
        </w:tc>
        <w:tc>
          <w:tcPr>
            <w:tcW w:w="1547" w:type="dxa"/>
            <w:shd w:val="clear" w:color="auto" w:fill="auto"/>
          </w:tcPr>
          <w:p w:rsidR="00915520" w:rsidRPr="00F16F8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11</w:t>
            </w:r>
          </w:p>
        </w:tc>
        <w:tc>
          <w:tcPr>
            <w:tcW w:w="7177" w:type="dxa"/>
            <w:shd w:val="clear" w:color="auto" w:fill="auto"/>
          </w:tcPr>
          <w:p w:rsidR="00915520" w:rsidRPr="00F16F87" w:rsidRDefault="00915520" w:rsidP="00E1134C">
            <w:pPr>
              <w:rPr>
                <w:bCs/>
              </w:rPr>
            </w:pPr>
            <w:r>
              <w:t>Сопровождение к врачу</w:t>
            </w:r>
          </w:p>
        </w:tc>
        <w:tc>
          <w:tcPr>
            <w:tcW w:w="1547" w:type="dxa"/>
            <w:shd w:val="clear" w:color="auto" w:fill="auto"/>
          </w:tcPr>
          <w:p w:rsidR="00915520" w:rsidRPr="00F16F8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12</w:t>
            </w:r>
          </w:p>
        </w:tc>
        <w:tc>
          <w:tcPr>
            <w:tcW w:w="7177" w:type="dxa"/>
            <w:shd w:val="clear" w:color="auto" w:fill="auto"/>
          </w:tcPr>
          <w:p w:rsidR="00915520" w:rsidRPr="00F16F87" w:rsidRDefault="00915520" w:rsidP="00E1134C">
            <w:pPr>
              <w:rPr>
                <w:bCs/>
              </w:rPr>
            </w:pPr>
            <w:r>
              <w:t xml:space="preserve">Содействие в получении лекарственных препаратов, изделий медицинского назначения, предоставляемых в соответствии </w:t>
            </w:r>
            <w:r>
              <w:br/>
              <w:t>с действующим законодательством</w:t>
            </w:r>
          </w:p>
        </w:tc>
        <w:tc>
          <w:tcPr>
            <w:tcW w:w="1547" w:type="dxa"/>
            <w:shd w:val="clear" w:color="auto" w:fill="auto"/>
          </w:tcPr>
          <w:p w:rsidR="00915520" w:rsidRPr="00F16F8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13</w:t>
            </w:r>
          </w:p>
        </w:tc>
        <w:tc>
          <w:tcPr>
            <w:tcW w:w="7177" w:type="dxa"/>
            <w:shd w:val="clear" w:color="auto" w:fill="auto"/>
          </w:tcPr>
          <w:p w:rsidR="00915520" w:rsidRPr="00F16F87" w:rsidRDefault="00915520" w:rsidP="00E1134C">
            <w:pPr>
              <w:rPr>
                <w:bCs/>
              </w:rPr>
            </w:pPr>
            <w:r>
              <w:t xml:space="preserve">Сдача за счет средств получателя социальных услуг вещей </w:t>
            </w:r>
            <w:r w:rsidR="00E1134C">
              <w:br/>
            </w:r>
            <w:r>
              <w:t>в стирку, химчистку, ремонт, обратная их доставка</w:t>
            </w:r>
          </w:p>
        </w:tc>
        <w:tc>
          <w:tcPr>
            <w:tcW w:w="1547" w:type="dxa"/>
            <w:shd w:val="clear" w:color="auto" w:fill="auto"/>
          </w:tcPr>
          <w:p w:rsidR="00915520" w:rsidRPr="00F16F8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14</w:t>
            </w:r>
          </w:p>
        </w:tc>
        <w:tc>
          <w:tcPr>
            <w:tcW w:w="7177" w:type="dxa"/>
            <w:shd w:val="clear" w:color="auto" w:fill="auto"/>
          </w:tcPr>
          <w:p w:rsidR="00915520" w:rsidRPr="00F16F87" w:rsidRDefault="00915520" w:rsidP="00E1134C">
            <w:pPr>
              <w:rPr>
                <w:bCs/>
              </w:rPr>
            </w:pPr>
            <w:r>
              <w:t>Содействие в обеспечении топливом (для проживающих в жилых помещениях без центрального отопления)</w:t>
            </w:r>
          </w:p>
        </w:tc>
        <w:tc>
          <w:tcPr>
            <w:tcW w:w="1547" w:type="dxa"/>
            <w:shd w:val="clear" w:color="auto" w:fill="auto"/>
          </w:tcPr>
          <w:p w:rsidR="00915520" w:rsidRPr="00F16F8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15</w:t>
            </w:r>
          </w:p>
        </w:tc>
        <w:tc>
          <w:tcPr>
            <w:tcW w:w="7177" w:type="dxa"/>
            <w:shd w:val="clear" w:color="auto" w:fill="auto"/>
          </w:tcPr>
          <w:p w:rsidR="00915520" w:rsidRPr="00F16F87" w:rsidRDefault="00915520" w:rsidP="00E1134C">
            <w:pPr>
              <w:rPr>
                <w:bCs/>
              </w:rPr>
            </w:pPr>
            <w:r>
              <w:t xml:space="preserve">Топка печей (для проживающих в жилых помещениях </w:t>
            </w:r>
            <w:r>
              <w:br/>
              <w:t>без центрального отопления)</w:t>
            </w:r>
          </w:p>
        </w:tc>
        <w:tc>
          <w:tcPr>
            <w:tcW w:w="1547" w:type="dxa"/>
            <w:shd w:val="clear" w:color="auto" w:fill="auto"/>
          </w:tcPr>
          <w:p w:rsidR="00915520" w:rsidRPr="00F16F8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16</w:t>
            </w:r>
          </w:p>
        </w:tc>
        <w:tc>
          <w:tcPr>
            <w:tcW w:w="7177" w:type="dxa"/>
            <w:shd w:val="clear" w:color="auto" w:fill="auto"/>
          </w:tcPr>
          <w:p w:rsidR="00915520" w:rsidRPr="00F16F87" w:rsidRDefault="00915520" w:rsidP="00E1134C">
            <w:pPr>
              <w:rPr>
                <w:bCs/>
              </w:rPr>
            </w:pPr>
            <w:r>
              <w:t xml:space="preserve">Доставка воды (для проживающих в жилых помещениях </w:t>
            </w:r>
            <w:r>
              <w:br/>
              <w:t>без центрального водоснабжения)</w:t>
            </w:r>
          </w:p>
        </w:tc>
        <w:tc>
          <w:tcPr>
            <w:tcW w:w="1547" w:type="dxa"/>
            <w:shd w:val="clear" w:color="auto" w:fill="auto"/>
          </w:tcPr>
          <w:p w:rsidR="00915520" w:rsidRPr="00F16F8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17</w:t>
            </w:r>
          </w:p>
        </w:tc>
        <w:tc>
          <w:tcPr>
            <w:tcW w:w="7177" w:type="dxa"/>
            <w:shd w:val="clear" w:color="auto" w:fill="auto"/>
          </w:tcPr>
          <w:p w:rsidR="00915520" w:rsidRPr="00F16F87" w:rsidRDefault="00915520" w:rsidP="00E1134C">
            <w:pPr>
              <w:rPr>
                <w:bCs/>
              </w:rPr>
            </w:pPr>
            <w:r>
              <w:t>Содействие в проведении за счет средств получателя социальных услуг уборки жилых помещений, мытья окон</w:t>
            </w:r>
          </w:p>
        </w:tc>
        <w:tc>
          <w:tcPr>
            <w:tcW w:w="1547" w:type="dxa"/>
            <w:shd w:val="clear" w:color="auto" w:fill="auto"/>
          </w:tcPr>
          <w:p w:rsidR="00915520" w:rsidRPr="00F16F8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18</w:t>
            </w:r>
          </w:p>
        </w:tc>
        <w:tc>
          <w:tcPr>
            <w:tcW w:w="7177" w:type="dxa"/>
            <w:shd w:val="clear" w:color="auto" w:fill="auto"/>
          </w:tcPr>
          <w:p w:rsidR="00915520" w:rsidRDefault="00915520" w:rsidP="00E1134C">
            <w:r w:rsidRPr="00BE6E5B">
              <w:t>Вынос мусора</w:t>
            </w:r>
          </w:p>
        </w:tc>
        <w:tc>
          <w:tcPr>
            <w:tcW w:w="1547" w:type="dxa"/>
            <w:shd w:val="clear" w:color="auto" w:fill="auto"/>
          </w:tcPr>
          <w:p w:rsidR="00915520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19</w:t>
            </w:r>
          </w:p>
        </w:tc>
        <w:tc>
          <w:tcPr>
            <w:tcW w:w="7177" w:type="dxa"/>
            <w:shd w:val="clear" w:color="auto" w:fill="auto"/>
          </w:tcPr>
          <w:p w:rsidR="00915520" w:rsidRPr="00F16F87" w:rsidRDefault="00915520" w:rsidP="00E1134C">
            <w:pPr>
              <w:rPr>
                <w:bCs/>
              </w:rPr>
            </w:pPr>
            <w: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547" w:type="dxa"/>
            <w:shd w:val="clear" w:color="auto" w:fill="auto"/>
          </w:tcPr>
          <w:p w:rsidR="00915520" w:rsidRPr="00F16F8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20</w:t>
            </w:r>
          </w:p>
        </w:tc>
        <w:tc>
          <w:tcPr>
            <w:tcW w:w="7177" w:type="dxa"/>
            <w:shd w:val="clear" w:color="auto" w:fill="auto"/>
          </w:tcPr>
          <w:p w:rsidR="00915520" w:rsidRPr="00F16F87" w:rsidRDefault="00915520" w:rsidP="00E1134C">
            <w:pPr>
              <w:rPr>
                <w:bCs/>
              </w:rPr>
            </w:pPr>
            <w:r>
              <w:t>Оформление за счет средств получателя социальных услуг подписки на газеты и журналы</w:t>
            </w:r>
          </w:p>
        </w:tc>
        <w:tc>
          <w:tcPr>
            <w:tcW w:w="1547" w:type="dxa"/>
            <w:shd w:val="clear" w:color="auto" w:fill="auto"/>
          </w:tcPr>
          <w:p w:rsidR="00915520" w:rsidRPr="00F16F8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21</w:t>
            </w:r>
          </w:p>
        </w:tc>
        <w:tc>
          <w:tcPr>
            <w:tcW w:w="7177" w:type="dxa"/>
            <w:shd w:val="clear" w:color="auto" w:fill="auto"/>
          </w:tcPr>
          <w:p w:rsidR="00915520" w:rsidRPr="00F16F87" w:rsidRDefault="00915520" w:rsidP="00E1134C">
            <w:pPr>
              <w:rPr>
                <w:bCs/>
              </w:rPr>
            </w:pPr>
            <w: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547" w:type="dxa"/>
            <w:shd w:val="clear" w:color="auto" w:fill="auto"/>
          </w:tcPr>
          <w:p w:rsidR="00915520" w:rsidRPr="00F16F8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22</w:t>
            </w:r>
          </w:p>
        </w:tc>
        <w:tc>
          <w:tcPr>
            <w:tcW w:w="7177" w:type="dxa"/>
            <w:shd w:val="clear" w:color="auto" w:fill="auto"/>
          </w:tcPr>
          <w:p w:rsidR="00915520" w:rsidRPr="00F16F87" w:rsidRDefault="00915520" w:rsidP="00E1134C">
            <w:pPr>
              <w:rPr>
                <w:bCs/>
              </w:rPr>
            </w:pPr>
            <w:r>
              <w:t>Обеспечение кратковременного присмотра за детьми</w:t>
            </w:r>
          </w:p>
        </w:tc>
        <w:tc>
          <w:tcPr>
            <w:tcW w:w="1547" w:type="dxa"/>
            <w:shd w:val="clear" w:color="auto" w:fill="auto"/>
          </w:tcPr>
          <w:p w:rsidR="00915520" w:rsidRPr="00F16F8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23</w:t>
            </w:r>
          </w:p>
        </w:tc>
        <w:tc>
          <w:tcPr>
            <w:tcW w:w="7177" w:type="dxa"/>
            <w:shd w:val="clear" w:color="auto" w:fill="auto"/>
          </w:tcPr>
          <w:p w:rsidR="00915520" w:rsidRDefault="00915520" w:rsidP="00E1134C">
            <w:r>
              <w:t>Содействие в оформлении документов и выдача напрокат технических средств реабилитации</w:t>
            </w:r>
          </w:p>
        </w:tc>
        <w:tc>
          <w:tcPr>
            <w:tcW w:w="1547" w:type="dxa"/>
            <w:shd w:val="clear" w:color="auto" w:fill="auto"/>
          </w:tcPr>
          <w:p w:rsidR="00915520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24</w:t>
            </w:r>
          </w:p>
        </w:tc>
        <w:tc>
          <w:tcPr>
            <w:tcW w:w="7177" w:type="dxa"/>
            <w:shd w:val="clear" w:color="auto" w:fill="auto"/>
          </w:tcPr>
          <w:p w:rsidR="00915520" w:rsidRDefault="00915520" w:rsidP="00E1134C">
            <w:r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</w:tcPr>
          <w:p w:rsidR="00915520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25</w:t>
            </w:r>
          </w:p>
        </w:tc>
        <w:tc>
          <w:tcPr>
            <w:tcW w:w="7177" w:type="dxa"/>
            <w:shd w:val="clear" w:color="auto" w:fill="auto"/>
          </w:tcPr>
          <w:p w:rsidR="00915520" w:rsidRDefault="00915520" w:rsidP="00E1134C">
            <w:r>
              <w:t>Оповещение родственников</w:t>
            </w:r>
          </w:p>
        </w:tc>
        <w:tc>
          <w:tcPr>
            <w:tcW w:w="1547" w:type="dxa"/>
            <w:shd w:val="clear" w:color="auto" w:fill="auto"/>
          </w:tcPr>
          <w:p w:rsidR="00915520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26</w:t>
            </w:r>
          </w:p>
        </w:tc>
        <w:tc>
          <w:tcPr>
            <w:tcW w:w="7177" w:type="dxa"/>
            <w:shd w:val="clear" w:color="auto" w:fill="auto"/>
          </w:tcPr>
          <w:p w:rsidR="00915520" w:rsidRDefault="00915520" w:rsidP="00E1134C">
            <w:r>
              <w:t>Организация (содействие в оказании) ритуальных услуг</w:t>
            </w:r>
          </w:p>
        </w:tc>
        <w:tc>
          <w:tcPr>
            <w:tcW w:w="1547" w:type="dxa"/>
            <w:shd w:val="clear" w:color="auto" w:fill="auto"/>
          </w:tcPr>
          <w:p w:rsidR="00915520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27</w:t>
            </w:r>
          </w:p>
        </w:tc>
        <w:tc>
          <w:tcPr>
            <w:tcW w:w="7177" w:type="dxa"/>
            <w:shd w:val="clear" w:color="auto" w:fill="auto"/>
          </w:tcPr>
          <w:p w:rsidR="00915520" w:rsidRDefault="00915520" w:rsidP="00E1134C">
            <w: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</w:tcPr>
          <w:p w:rsidR="00915520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915520" w:rsidRPr="00EA4545" w:rsidRDefault="00915520" w:rsidP="00E1134C">
            <w:pPr>
              <w:spacing w:after="120"/>
              <w:rPr>
                <w:b/>
                <w:bCs/>
              </w:rPr>
            </w:pPr>
            <w:r w:rsidRPr="00EA4545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28</w:t>
            </w:r>
          </w:p>
        </w:tc>
        <w:tc>
          <w:tcPr>
            <w:tcW w:w="7177" w:type="dxa"/>
            <w:shd w:val="clear" w:color="auto" w:fill="auto"/>
          </w:tcPr>
          <w:p w:rsidR="00915520" w:rsidRPr="00F16F87" w:rsidRDefault="00915520" w:rsidP="00E1134C">
            <w:pPr>
              <w:spacing w:after="120"/>
              <w:rPr>
                <w:bCs/>
              </w:rPr>
            </w:pPr>
            <w:r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F16F8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29</w:t>
            </w:r>
          </w:p>
        </w:tc>
        <w:tc>
          <w:tcPr>
            <w:tcW w:w="7177" w:type="dxa"/>
            <w:shd w:val="clear" w:color="auto" w:fill="auto"/>
          </w:tcPr>
          <w:p w:rsidR="00915520" w:rsidRPr="00F16F87" w:rsidRDefault="00915520" w:rsidP="00E1134C">
            <w:pPr>
              <w:spacing w:after="120"/>
              <w:rPr>
                <w:bCs/>
              </w:rPr>
            </w:pPr>
            <w:r>
              <w:t xml:space="preserve">Систематическое наблюдение за получателем социальных услуг </w:t>
            </w:r>
            <w:r>
              <w:br/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F16F8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30</w:t>
            </w:r>
          </w:p>
        </w:tc>
        <w:tc>
          <w:tcPr>
            <w:tcW w:w="7177" w:type="dxa"/>
            <w:shd w:val="clear" w:color="auto" w:fill="auto"/>
          </w:tcPr>
          <w:p w:rsidR="00915520" w:rsidRPr="00F16F87" w:rsidRDefault="00915520" w:rsidP="00E1134C">
            <w:pPr>
              <w:spacing w:after="120"/>
              <w:rPr>
                <w:bCs/>
              </w:rPr>
            </w:pPr>
            <w:r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F16F8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31</w:t>
            </w:r>
          </w:p>
        </w:tc>
        <w:tc>
          <w:tcPr>
            <w:tcW w:w="7177" w:type="dxa"/>
            <w:shd w:val="clear" w:color="auto" w:fill="auto"/>
          </w:tcPr>
          <w:p w:rsidR="00915520" w:rsidRPr="00F16F87" w:rsidRDefault="00915520" w:rsidP="00E1134C">
            <w:pPr>
              <w:spacing w:after="120"/>
              <w:rPr>
                <w:bCs/>
              </w:rPr>
            </w:pPr>
            <w:r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F16F8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32</w:t>
            </w:r>
          </w:p>
        </w:tc>
        <w:tc>
          <w:tcPr>
            <w:tcW w:w="7177" w:type="dxa"/>
            <w:shd w:val="clear" w:color="auto" w:fill="auto"/>
          </w:tcPr>
          <w:p w:rsidR="00915520" w:rsidRPr="00F16F87" w:rsidRDefault="00915520" w:rsidP="00E1134C">
            <w:pPr>
              <w:spacing w:after="120"/>
              <w:rPr>
                <w:bCs/>
              </w:rPr>
            </w:pPr>
            <w: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F16F87" w:rsidRDefault="00915520" w:rsidP="00B34F7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915520" w:rsidRPr="00EA4545" w:rsidRDefault="00915520" w:rsidP="00E1134C">
            <w:pPr>
              <w:spacing w:after="120"/>
              <w:rPr>
                <w:b/>
                <w:bCs/>
              </w:rPr>
            </w:pPr>
            <w:r w:rsidRPr="00EA4545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33</w:t>
            </w:r>
          </w:p>
        </w:tc>
        <w:tc>
          <w:tcPr>
            <w:tcW w:w="7177" w:type="dxa"/>
            <w:shd w:val="clear" w:color="auto" w:fill="auto"/>
          </w:tcPr>
          <w:p w:rsidR="00915520" w:rsidRPr="00EA4545" w:rsidRDefault="00915520" w:rsidP="00E1134C">
            <w:r>
              <w:t xml:space="preserve">Социально-психологическое консультирование (в том числе </w:t>
            </w:r>
            <w:r>
              <w:br/>
              <w:t>по вопросам внутрисемейных отношений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2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34</w:t>
            </w:r>
          </w:p>
        </w:tc>
        <w:tc>
          <w:tcPr>
            <w:tcW w:w="7177" w:type="dxa"/>
            <w:shd w:val="clear" w:color="auto" w:fill="auto"/>
          </w:tcPr>
          <w:p w:rsidR="00915520" w:rsidRPr="00EA4545" w:rsidRDefault="00915520" w:rsidP="00E1134C">
            <w:r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6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915520" w:rsidRPr="00EA4545" w:rsidRDefault="00915520" w:rsidP="00E1134C">
            <w:pPr>
              <w:spacing w:after="120"/>
              <w:rPr>
                <w:b/>
                <w:bCs/>
              </w:rPr>
            </w:pPr>
            <w:r w:rsidRPr="00EA4545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35</w:t>
            </w:r>
          </w:p>
        </w:tc>
        <w:tc>
          <w:tcPr>
            <w:tcW w:w="7177" w:type="dxa"/>
            <w:shd w:val="clear" w:color="auto" w:fill="auto"/>
          </w:tcPr>
          <w:p w:rsidR="00915520" w:rsidRPr="00EA4545" w:rsidRDefault="00915520" w:rsidP="00E1134C">
            <w:r>
              <w:t>Консультирование получателя социальных услуг и(или) его ближайшего окружения по вопросам социальн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36</w:t>
            </w:r>
          </w:p>
        </w:tc>
        <w:tc>
          <w:tcPr>
            <w:tcW w:w="7177" w:type="dxa"/>
            <w:shd w:val="clear" w:color="auto" w:fill="auto"/>
          </w:tcPr>
          <w:p w:rsidR="00915520" w:rsidRPr="00EA4545" w:rsidRDefault="00915520" w:rsidP="00E1134C">
            <w:r>
              <w:t xml:space="preserve">Обучение практическим навыкам общего ухода </w:t>
            </w:r>
            <w:r w:rsidR="00E1134C">
              <w:br/>
            </w:r>
            <w:r>
              <w:t>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</w:p>
        </w:tc>
        <w:tc>
          <w:tcPr>
            <w:tcW w:w="7177" w:type="dxa"/>
            <w:shd w:val="clear" w:color="auto" w:fill="auto"/>
            <w:hideMark/>
          </w:tcPr>
          <w:p w:rsidR="00915520" w:rsidRPr="00EA4545" w:rsidRDefault="00915520" w:rsidP="00E1134C">
            <w:pPr>
              <w:spacing w:after="120"/>
              <w:rPr>
                <w:b/>
                <w:bCs/>
              </w:rPr>
            </w:pPr>
            <w:r w:rsidRPr="00EA4545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</w:tcPr>
          <w:p w:rsidR="00915520" w:rsidRPr="00EA4545" w:rsidRDefault="00915520" w:rsidP="00B34F7C">
            <w:pPr>
              <w:rPr>
                <w:b/>
                <w:bCs/>
              </w:rPr>
            </w:pP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37</w:t>
            </w:r>
          </w:p>
        </w:tc>
        <w:tc>
          <w:tcPr>
            <w:tcW w:w="7177" w:type="dxa"/>
            <w:shd w:val="clear" w:color="auto" w:fill="auto"/>
          </w:tcPr>
          <w:p w:rsidR="00915520" w:rsidRPr="00EA4545" w:rsidRDefault="00915520" w:rsidP="00E1134C">
            <w:r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38</w:t>
            </w:r>
          </w:p>
        </w:tc>
        <w:tc>
          <w:tcPr>
            <w:tcW w:w="7177" w:type="dxa"/>
            <w:shd w:val="clear" w:color="auto" w:fill="auto"/>
          </w:tcPr>
          <w:p w:rsidR="00915520" w:rsidRPr="00EA4545" w:rsidRDefault="00915520" w:rsidP="00E1134C">
            <w:r>
              <w:t>Содействие в 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39</w:t>
            </w:r>
          </w:p>
        </w:tc>
        <w:tc>
          <w:tcPr>
            <w:tcW w:w="7177" w:type="dxa"/>
            <w:shd w:val="clear" w:color="auto" w:fill="auto"/>
          </w:tcPr>
          <w:p w:rsidR="00915520" w:rsidRPr="00EA4545" w:rsidRDefault="00915520" w:rsidP="00E1134C">
            <w:r>
              <w:t xml:space="preserve">Содействие в оформлении документов, необходимых </w:t>
            </w:r>
            <w:r>
              <w:br/>
              <w:t>для помещения в стационарную организацию социального обслужи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EA4545" w:rsidTr="00B34F7C">
        <w:trPr>
          <w:trHeight w:val="20"/>
        </w:trPr>
        <w:tc>
          <w:tcPr>
            <w:tcW w:w="621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40</w:t>
            </w:r>
          </w:p>
        </w:tc>
        <w:tc>
          <w:tcPr>
            <w:tcW w:w="7177" w:type="dxa"/>
            <w:shd w:val="clear" w:color="auto" w:fill="auto"/>
          </w:tcPr>
          <w:p w:rsidR="00915520" w:rsidRPr="00EA4545" w:rsidRDefault="00915520" w:rsidP="00E1134C"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EA4545" w:rsidRDefault="00915520" w:rsidP="00B34F7C">
            <w:pPr>
              <w:jc w:val="center"/>
            </w:pPr>
            <w:r>
              <w:t>1</w:t>
            </w:r>
          </w:p>
        </w:tc>
      </w:tr>
    </w:tbl>
    <w:p w:rsidR="00915520" w:rsidRDefault="00915520"/>
    <w:p w:rsidR="005D0434" w:rsidRDefault="00915520">
      <w:r w:rsidRPr="005F13A8">
        <w:t>* Расчетный период – 6 месяцев в год</w:t>
      </w:r>
      <w:r w:rsidR="005D0434">
        <w:br w:type="page"/>
      </w:r>
    </w:p>
    <w:tbl>
      <w:tblPr>
        <w:tblW w:w="0" w:type="auto"/>
        <w:tblLook w:val="04A0"/>
      </w:tblPr>
      <w:tblGrid>
        <w:gridCol w:w="9449"/>
      </w:tblGrid>
      <w:tr w:rsidR="00915520" w:rsidRPr="00AE1342" w:rsidTr="00B34F7C">
        <w:trPr>
          <w:trHeight w:val="288"/>
        </w:trPr>
        <w:tc>
          <w:tcPr>
            <w:tcW w:w="9449" w:type="dxa"/>
            <w:shd w:val="clear" w:color="auto" w:fill="auto"/>
            <w:noWrap/>
            <w:vAlign w:val="center"/>
            <w:hideMark/>
          </w:tcPr>
          <w:p w:rsidR="00915520" w:rsidRPr="00AE1342" w:rsidRDefault="00915520" w:rsidP="00B34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Pr="00AE1342">
              <w:rPr>
                <w:b/>
                <w:bCs/>
              </w:rPr>
              <w:t xml:space="preserve">. Рекомендуемая индивидуальная программа социального обслуживания </w:t>
            </w:r>
            <w:r>
              <w:rPr>
                <w:b/>
                <w:bCs/>
              </w:rPr>
              <w:t>граждан пожилого</w:t>
            </w:r>
            <w:r w:rsidRPr="00AE1342">
              <w:rPr>
                <w:b/>
                <w:bCs/>
              </w:rPr>
              <w:t xml:space="preserve"> возраста с сенсорными нарушениями развития </w:t>
            </w:r>
            <w:r w:rsidRPr="00AE1342">
              <w:rPr>
                <w:b/>
                <w:bCs/>
              </w:rPr>
              <w:br/>
              <w:t xml:space="preserve">(по зрению), в полустационарной форме социального обслуживания </w:t>
            </w:r>
            <w:r w:rsidRPr="00AE1342">
              <w:rPr>
                <w:b/>
                <w:bCs/>
              </w:rPr>
              <w:br/>
              <w:t xml:space="preserve">с периодом пребывания свыше четырех часов </w:t>
            </w:r>
          </w:p>
        </w:tc>
      </w:tr>
    </w:tbl>
    <w:p w:rsidR="00915520" w:rsidRPr="00AE1342" w:rsidRDefault="00915520" w:rsidP="00B34F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7175"/>
        <w:gridCol w:w="1547"/>
      </w:tblGrid>
      <w:tr w:rsidR="00915520" w:rsidRPr="00AE1342" w:rsidTr="00E1134C">
        <w:trPr>
          <w:trHeight w:val="1932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915520" w:rsidRPr="00AE1342" w:rsidRDefault="00915520" w:rsidP="00B34F7C">
            <w:pPr>
              <w:jc w:val="center"/>
              <w:rPr>
                <w:b/>
                <w:bCs/>
              </w:rPr>
            </w:pPr>
            <w:r w:rsidRPr="00AE1342">
              <w:rPr>
                <w:b/>
                <w:bCs/>
              </w:rPr>
              <w:t>№ п/п</w:t>
            </w:r>
          </w:p>
        </w:tc>
        <w:tc>
          <w:tcPr>
            <w:tcW w:w="7175" w:type="dxa"/>
            <w:shd w:val="clear" w:color="auto" w:fill="auto"/>
            <w:vAlign w:val="center"/>
            <w:hideMark/>
          </w:tcPr>
          <w:p w:rsidR="00915520" w:rsidRPr="00AE1342" w:rsidRDefault="00915520" w:rsidP="00B34F7C">
            <w:pPr>
              <w:jc w:val="center"/>
              <w:rPr>
                <w:b/>
                <w:bCs/>
              </w:rPr>
            </w:pPr>
            <w:r w:rsidRPr="00AE1342">
              <w:rPr>
                <w:b/>
                <w:bCs/>
              </w:rPr>
              <w:t>Наименование услуги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915520" w:rsidRPr="00AE1342" w:rsidRDefault="00915520" w:rsidP="00B34F7C">
            <w:pPr>
              <w:jc w:val="center"/>
              <w:rPr>
                <w:b/>
                <w:bCs/>
                <w:highlight w:val="yellow"/>
              </w:rPr>
            </w:pPr>
            <w:r w:rsidRPr="00AE1342">
              <w:rPr>
                <w:b/>
                <w:bCs/>
              </w:rPr>
              <w:t xml:space="preserve">Количество услуг </w:t>
            </w:r>
            <w:r w:rsidRPr="00AE1342">
              <w:rPr>
                <w:b/>
                <w:bCs/>
              </w:rPr>
              <w:br/>
              <w:t>на одного получателя социальных услуг в год* (в разах)</w:t>
            </w: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  <w:hideMark/>
          </w:tcPr>
          <w:p w:rsidR="00915520" w:rsidRPr="00AE1342" w:rsidRDefault="00915520" w:rsidP="00B34F7C">
            <w:pPr>
              <w:jc w:val="center"/>
            </w:pPr>
          </w:p>
        </w:tc>
        <w:tc>
          <w:tcPr>
            <w:tcW w:w="7175" w:type="dxa"/>
            <w:shd w:val="clear" w:color="auto" w:fill="auto"/>
            <w:hideMark/>
          </w:tcPr>
          <w:p w:rsidR="00915520" w:rsidRPr="00AE1342" w:rsidRDefault="00915520" w:rsidP="00E1134C">
            <w:pPr>
              <w:rPr>
                <w:b/>
                <w:bCs/>
              </w:rPr>
            </w:pPr>
            <w:r w:rsidRPr="00AE1342">
              <w:rPr>
                <w:b/>
                <w:bCs/>
              </w:rPr>
              <w:t>Социально-бытовые услуги</w:t>
            </w:r>
          </w:p>
        </w:tc>
        <w:tc>
          <w:tcPr>
            <w:tcW w:w="1547" w:type="dxa"/>
            <w:shd w:val="clear" w:color="auto" w:fill="auto"/>
          </w:tcPr>
          <w:p w:rsidR="00915520" w:rsidRPr="00AE1342" w:rsidRDefault="00915520" w:rsidP="00B34F7C">
            <w:pPr>
              <w:rPr>
                <w:b/>
                <w:bCs/>
              </w:rPr>
            </w:pP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1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r w:rsidRPr="00A426D8">
              <w:t>Обеспечение бесплатным горячим питанием или набором продуктов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54</w:t>
            </w: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2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r w:rsidRPr="00A426D8">
              <w:t xml:space="preserve">Предоставление гигиенических услуг лицам, не способным </w:t>
            </w:r>
            <w:r>
              <w:br/>
            </w:r>
            <w:r w:rsidRPr="00A426D8">
              <w:t>по состоянию здоровья самостоятельно осуществлять за собой уход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54</w:t>
            </w: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3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r w:rsidRPr="00A426D8">
              <w:t>Консультирование по вопросам оборудования специальными средствами и приспособлениями жилого помещения, занимаемого получателем социальных услуг (для инвалидов (детей-инвалидов), имеющих стойкие расстройства опорно-двигательного аппарата, зрения, слуха, умственные отклон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4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r w:rsidRPr="00A426D8">
              <w:t>Содействие в оформлении документов и выдача напрокат технических средств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5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r w:rsidRPr="00A426D8"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6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pPr>
              <w:rPr>
                <w:spacing w:val="2"/>
                <w:shd w:val="clear" w:color="auto" w:fill="FFFFFF"/>
              </w:rPr>
            </w:pPr>
            <w:r w:rsidRPr="00A426D8">
              <w:rPr>
                <w:spacing w:val="2"/>
                <w:shd w:val="clear" w:color="auto" w:fill="FFFFFF"/>
              </w:rPr>
              <w:t>Консультирование по вопросам самообслуживания и социально-бытовой адап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  <w:hideMark/>
          </w:tcPr>
          <w:p w:rsidR="00915520" w:rsidRPr="00AE1342" w:rsidRDefault="00915520" w:rsidP="00B34F7C">
            <w:pPr>
              <w:jc w:val="center"/>
            </w:pPr>
          </w:p>
        </w:tc>
        <w:tc>
          <w:tcPr>
            <w:tcW w:w="7175" w:type="dxa"/>
            <w:shd w:val="clear" w:color="auto" w:fill="auto"/>
            <w:hideMark/>
          </w:tcPr>
          <w:p w:rsidR="00915520" w:rsidRPr="00AE1342" w:rsidRDefault="00915520" w:rsidP="00E1134C">
            <w:pPr>
              <w:rPr>
                <w:b/>
                <w:bCs/>
              </w:rPr>
            </w:pPr>
            <w:r w:rsidRPr="00AE1342">
              <w:rPr>
                <w:b/>
                <w:bCs/>
              </w:rPr>
              <w:t>Социально-медицинские услуги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915520" w:rsidRPr="00AE1342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7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r w:rsidRPr="00A426D8">
              <w:t>Консультирование по социально-медицинским вопросам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2</w:t>
            </w: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8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r w:rsidRPr="00A426D8">
              <w:t xml:space="preserve">Систематическое наблюдение за получателем социальных услуг </w:t>
            </w:r>
            <w:r>
              <w:br/>
            </w:r>
            <w:r w:rsidRPr="00A426D8">
              <w:t>в целях выявления отклонений в состоянии его здоровья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54</w:t>
            </w: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9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r w:rsidRPr="00A426D8">
              <w:t>Выполнение процедур, связанных с организацией ухода, наблюдением за состоянием здоровья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20</w:t>
            </w: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10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r w:rsidRPr="00A426D8">
              <w:t>Обеспечение приема получателем социальных услуг лекарственных средств в соответствии с назначением врача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54</w:t>
            </w: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11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r w:rsidRPr="00A426D8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3</w:t>
            </w: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12</w:t>
            </w:r>
          </w:p>
        </w:tc>
        <w:tc>
          <w:tcPr>
            <w:tcW w:w="7175" w:type="dxa"/>
            <w:shd w:val="clear" w:color="auto" w:fill="auto"/>
          </w:tcPr>
          <w:p w:rsidR="00915520" w:rsidRPr="00A426D8" w:rsidRDefault="00915520" w:rsidP="00E1134C">
            <w:r w:rsidRPr="00A426D8">
              <w:t xml:space="preserve">Проведение лечебно-оздоровительных мероприятий (в том числе </w:t>
            </w:r>
            <w:r>
              <w:br/>
            </w:r>
            <w:r w:rsidRPr="00A426D8">
              <w:t>с использованием реабилитационного оборудования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Default="00915520" w:rsidP="00B34F7C">
            <w:pPr>
              <w:jc w:val="center"/>
            </w:pPr>
            <w:r>
              <w:t>10</w:t>
            </w: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13</w:t>
            </w:r>
          </w:p>
        </w:tc>
        <w:tc>
          <w:tcPr>
            <w:tcW w:w="7175" w:type="dxa"/>
            <w:shd w:val="clear" w:color="auto" w:fill="auto"/>
          </w:tcPr>
          <w:p w:rsidR="00915520" w:rsidRPr="00A426D8" w:rsidRDefault="00915520" w:rsidP="00E1134C">
            <w:r w:rsidRPr="00A426D8">
              <w:t>Проведение занятий по адаптивной физической культуре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Default="00915520" w:rsidP="00B34F7C">
            <w:pPr>
              <w:jc w:val="center"/>
            </w:pPr>
            <w:r>
              <w:t>45</w:t>
            </w: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pPr>
              <w:rPr>
                <w:b/>
                <w:bCs/>
              </w:rPr>
            </w:pPr>
            <w:r w:rsidRPr="00AE1342">
              <w:rPr>
                <w:b/>
                <w:bCs/>
              </w:rPr>
              <w:t>Социально-психол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14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r w:rsidRPr="00C460D3">
              <w:t>Социально-психологическое консультирование (в том числе семейное консультирование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5</w:t>
            </w: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15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r w:rsidRPr="00C460D3">
              <w:t>Социально-психологический патронаж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2</w:t>
            </w: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16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r w:rsidRPr="00C460D3">
              <w:t>Проведение социально-психологических тренингов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25</w:t>
            </w:r>
          </w:p>
        </w:tc>
      </w:tr>
    </w:tbl>
    <w:p w:rsidR="00E1134C" w:rsidRDefault="00E1134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7175"/>
        <w:gridCol w:w="1547"/>
      </w:tblGrid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pPr>
              <w:rPr>
                <w:b/>
                <w:bCs/>
              </w:rPr>
            </w:pPr>
            <w:r w:rsidRPr="00AE1342">
              <w:rPr>
                <w:b/>
                <w:bCs/>
              </w:rPr>
              <w:t>Социально-педагогические услуг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  <w:rPr>
                <w:b/>
                <w:bCs/>
              </w:rPr>
            </w:pP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17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r w:rsidRPr="00C460D3">
              <w:t xml:space="preserve">Консультирование получателя социальных услуг </w:t>
            </w:r>
            <w:r>
              <w:br/>
            </w:r>
            <w:r w:rsidRPr="00C460D3">
              <w:t xml:space="preserve">и(или) ближайшего окружения получателя социальных услуг </w:t>
            </w:r>
            <w:r>
              <w:br/>
            </w:r>
            <w:r w:rsidRPr="00C460D3">
              <w:t>по вопросам социальн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18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r w:rsidRPr="00C460D3">
              <w:t xml:space="preserve">Социально-педагогическая коррекция, включая диагностику </w:t>
            </w:r>
            <w:r>
              <w:br/>
            </w:r>
            <w:r w:rsidRPr="00C460D3">
              <w:t>и консультирование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19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r w:rsidRPr="00C460D3">
              <w:t>Формирование позитивных интересов (в том числе в сфере досуга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20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r w:rsidRPr="00C460D3">
              <w:t>Проведение занятий в соответствии с разработанным индивидуальным социально-педагогическим планом (сенсорное развитие, предметно-практическая деятельность, социально-бытовая ориентация, изодеятельность, арт-терапия, игровая деятельность, музыкальные занятия, спортивные, досуговые, экскурсионные мероприятия), в том числе групповых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250</w:t>
            </w: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21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r w:rsidRPr="00C460D3">
              <w:t>Оказание помощи в обучении навыкам компьютерной грамотност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4</w:t>
            </w: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22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r w:rsidRPr="00C460D3">
              <w:t xml:space="preserve">Организация досуга (в том числе сопровождение </w:t>
            </w:r>
            <w:r>
              <w:br/>
            </w:r>
            <w:r w:rsidRPr="00C460D3">
              <w:t>на социокультурные мероприятия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60</w:t>
            </w: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</w:p>
        </w:tc>
        <w:tc>
          <w:tcPr>
            <w:tcW w:w="7175" w:type="dxa"/>
            <w:shd w:val="clear" w:color="auto" w:fill="auto"/>
            <w:hideMark/>
          </w:tcPr>
          <w:p w:rsidR="00915520" w:rsidRPr="00AE1342" w:rsidRDefault="00915520" w:rsidP="00E1134C">
            <w:pPr>
              <w:rPr>
                <w:b/>
                <w:bCs/>
              </w:rPr>
            </w:pPr>
            <w:r w:rsidRPr="00AE1342">
              <w:rPr>
                <w:b/>
                <w:bCs/>
              </w:rPr>
              <w:t>Социально-правовые услуги</w:t>
            </w:r>
          </w:p>
        </w:tc>
        <w:tc>
          <w:tcPr>
            <w:tcW w:w="1547" w:type="dxa"/>
            <w:shd w:val="clear" w:color="auto" w:fill="auto"/>
          </w:tcPr>
          <w:p w:rsidR="00915520" w:rsidRPr="00AE1342" w:rsidRDefault="00915520" w:rsidP="00B34F7C">
            <w:pPr>
              <w:rPr>
                <w:b/>
                <w:bCs/>
              </w:rPr>
            </w:pP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23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r w:rsidRPr="00C460D3">
              <w:t>Содействие в получении полиса обязательного медицинского страхо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24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r w:rsidRPr="00C460D3">
              <w:t xml:space="preserve">Содействие в оформлении документов, необходимых </w:t>
            </w:r>
            <w:r>
              <w:br/>
            </w:r>
            <w:r w:rsidRPr="00C460D3">
              <w:t>для помещения в стационарную организацию социального обслуживания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25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r w:rsidRPr="00C460D3">
              <w:t>Оказание помощи в получении юридических услуг (в том числе бесплатно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26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r w:rsidRPr="00C460D3"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</w:p>
        </w:tc>
        <w:tc>
          <w:tcPr>
            <w:tcW w:w="7175" w:type="dxa"/>
            <w:shd w:val="clear" w:color="auto" w:fill="auto"/>
            <w:hideMark/>
          </w:tcPr>
          <w:p w:rsidR="00915520" w:rsidRPr="00AE1342" w:rsidRDefault="00915520" w:rsidP="00E1134C">
            <w:pPr>
              <w:rPr>
                <w:b/>
                <w:bCs/>
              </w:rPr>
            </w:pPr>
            <w:r w:rsidRPr="00AE1342">
              <w:rPr>
                <w:b/>
                <w:bCs/>
              </w:rPr>
              <w:t>Услуги в целях повышения коммуникативного потенциала получателей социальных услуг, имеющих ограничения жизнедеятельности, в том числе детей-инвалидов</w:t>
            </w:r>
          </w:p>
        </w:tc>
        <w:tc>
          <w:tcPr>
            <w:tcW w:w="1547" w:type="dxa"/>
            <w:shd w:val="clear" w:color="auto" w:fill="auto"/>
          </w:tcPr>
          <w:p w:rsidR="00915520" w:rsidRPr="00AE1342" w:rsidRDefault="00915520" w:rsidP="00B34F7C">
            <w:pPr>
              <w:rPr>
                <w:b/>
                <w:bCs/>
              </w:rPr>
            </w:pPr>
          </w:p>
        </w:tc>
      </w:tr>
      <w:tr w:rsidR="00915520" w:rsidRPr="00AE1342" w:rsidTr="00E1134C">
        <w:trPr>
          <w:trHeight w:val="28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27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r w:rsidRPr="00C774D6">
              <w:t>Консультирование по вопросам социально-средовой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AE1342" w:rsidTr="00E1134C">
        <w:trPr>
          <w:trHeight w:val="98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28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r w:rsidRPr="00C774D6">
              <w:t>Обучение навыкам социально-средовой ориентации (в том числе самостоятельному передвижению, включая изучение жизненно важных маршрутов передвижения)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15</w:t>
            </w:r>
          </w:p>
        </w:tc>
      </w:tr>
      <w:tr w:rsidR="00915520" w:rsidRPr="00AE1342" w:rsidTr="00E1134C">
        <w:trPr>
          <w:trHeight w:val="229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29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r w:rsidRPr="00C774D6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1</w:t>
            </w:r>
          </w:p>
        </w:tc>
      </w:tr>
      <w:tr w:rsidR="00915520" w:rsidRPr="00AE1342" w:rsidTr="00E1134C">
        <w:trPr>
          <w:trHeight w:val="362"/>
        </w:trPr>
        <w:tc>
          <w:tcPr>
            <w:tcW w:w="621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30</w:t>
            </w:r>
          </w:p>
        </w:tc>
        <w:tc>
          <w:tcPr>
            <w:tcW w:w="7175" w:type="dxa"/>
            <w:shd w:val="clear" w:color="auto" w:fill="auto"/>
          </w:tcPr>
          <w:p w:rsidR="00915520" w:rsidRPr="00AE1342" w:rsidRDefault="00915520" w:rsidP="00E1134C">
            <w:r w:rsidRPr="00C774D6">
              <w:t xml:space="preserve">Обучение навыкам (поддержание навыков) поведения в быту </w:t>
            </w:r>
            <w:r>
              <w:br/>
            </w:r>
            <w:r w:rsidRPr="00C774D6">
              <w:t>и общественных местах</w:t>
            </w:r>
          </w:p>
        </w:tc>
        <w:tc>
          <w:tcPr>
            <w:tcW w:w="1547" w:type="dxa"/>
            <w:shd w:val="clear" w:color="auto" w:fill="auto"/>
            <w:noWrap/>
          </w:tcPr>
          <w:p w:rsidR="00915520" w:rsidRPr="00AE1342" w:rsidRDefault="00915520" w:rsidP="00B34F7C">
            <w:pPr>
              <w:jc w:val="center"/>
            </w:pPr>
            <w:r>
              <w:t>10</w:t>
            </w:r>
          </w:p>
        </w:tc>
      </w:tr>
    </w:tbl>
    <w:p w:rsidR="00915520" w:rsidRPr="00AE1342" w:rsidRDefault="00915520" w:rsidP="00B34F7C"/>
    <w:p w:rsidR="00915520" w:rsidRPr="00AE1342" w:rsidRDefault="00915520" w:rsidP="00B34F7C">
      <w:r w:rsidRPr="00AE1342">
        <w:t>* Расчетный период – 2,5 месяца в год</w:t>
      </w:r>
    </w:p>
    <w:p w:rsidR="00915520" w:rsidRPr="00AE1342" w:rsidRDefault="00915520" w:rsidP="00B34F7C"/>
    <w:p w:rsidR="00915520" w:rsidRDefault="00915520"/>
    <w:p w:rsidR="00765A04" w:rsidRDefault="00765A04" w:rsidP="00765A04"/>
    <w:p w:rsidR="00BE7230" w:rsidRDefault="00BE7230" w:rsidP="00BE7230"/>
    <w:sectPr w:rsidR="00BE7230" w:rsidSect="006B7D8F">
      <w:pgSz w:w="11905" w:h="16838" w:code="9"/>
      <w:pgMar w:top="851" w:right="851" w:bottom="709" w:left="1701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A1A" w:rsidRDefault="00992A1A" w:rsidP="00BF1414">
      <w:r>
        <w:separator/>
      </w:r>
    </w:p>
  </w:endnote>
  <w:endnote w:type="continuationSeparator" w:id="1">
    <w:p w:rsidR="00992A1A" w:rsidRDefault="00992A1A" w:rsidP="00BF1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A1A" w:rsidRDefault="00992A1A" w:rsidP="00BF1414">
      <w:r>
        <w:separator/>
      </w:r>
    </w:p>
  </w:footnote>
  <w:footnote w:type="continuationSeparator" w:id="1">
    <w:p w:rsidR="00992A1A" w:rsidRDefault="00992A1A" w:rsidP="00BF1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539374"/>
      <w:docPartObj>
        <w:docPartGallery w:val="Page Numbers (Top of Page)"/>
        <w:docPartUnique/>
      </w:docPartObj>
    </w:sdtPr>
    <w:sdtContent>
      <w:p w:rsidR="006B7D8F" w:rsidRDefault="000618ED">
        <w:pPr>
          <w:pStyle w:val="a6"/>
          <w:jc w:val="center"/>
        </w:pPr>
        <w:r>
          <w:fldChar w:fldCharType="begin"/>
        </w:r>
        <w:r w:rsidR="006B7D8F">
          <w:instrText>PAGE   \* MERGEFORMAT</w:instrText>
        </w:r>
        <w:r>
          <w:fldChar w:fldCharType="separate"/>
        </w:r>
        <w:r w:rsidR="00755AAD">
          <w:rPr>
            <w:noProof/>
          </w:rPr>
          <w:t>91</w:t>
        </w:r>
        <w:r>
          <w:fldChar w:fldCharType="end"/>
        </w:r>
      </w:p>
    </w:sdtContent>
  </w:sdt>
  <w:p w:rsidR="00A46444" w:rsidRDefault="00A464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0FC"/>
    <w:multiLevelType w:val="hybridMultilevel"/>
    <w:tmpl w:val="CBA6350C"/>
    <w:lvl w:ilvl="0" w:tplc="39BC68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6AEE"/>
    <w:multiLevelType w:val="hybridMultilevel"/>
    <w:tmpl w:val="A4303B1E"/>
    <w:lvl w:ilvl="0" w:tplc="476413D2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CF6B2C"/>
    <w:multiLevelType w:val="hybridMultilevel"/>
    <w:tmpl w:val="3DC0464A"/>
    <w:lvl w:ilvl="0" w:tplc="EE1E748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A62EF"/>
    <w:multiLevelType w:val="hybridMultilevel"/>
    <w:tmpl w:val="4C5600B2"/>
    <w:lvl w:ilvl="0" w:tplc="39BC68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34BB9"/>
    <w:multiLevelType w:val="hybridMultilevel"/>
    <w:tmpl w:val="34EC8A18"/>
    <w:lvl w:ilvl="0" w:tplc="5502AD5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B46BE"/>
    <w:multiLevelType w:val="hybridMultilevel"/>
    <w:tmpl w:val="13B6B30C"/>
    <w:lvl w:ilvl="0" w:tplc="865E3A2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1252E"/>
    <w:multiLevelType w:val="hybridMultilevel"/>
    <w:tmpl w:val="8912F496"/>
    <w:lvl w:ilvl="0" w:tplc="9F18F56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B1134"/>
    <w:multiLevelType w:val="hybridMultilevel"/>
    <w:tmpl w:val="9D16E068"/>
    <w:lvl w:ilvl="0" w:tplc="7F5EBB4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80A94"/>
    <w:multiLevelType w:val="hybridMultilevel"/>
    <w:tmpl w:val="186403F4"/>
    <w:lvl w:ilvl="0" w:tplc="212E65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24BA3"/>
    <w:multiLevelType w:val="hybridMultilevel"/>
    <w:tmpl w:val="8B9A34F4"/>
    <w:lvl w:ilvl="0" w:tplc="BEF6632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23CF7"/>
    <w:multiLevelType w:val="hybridMultilevel"/>
    <w:tmpl w:val="3E64F514"/>
    <w:lvl w:ilvl="0" w:tplc="AB80C2F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F6B13"/>
    <w:multiLevelType w:val="hybridMultilevel"/>
    <w:tmpl w:val="DE76DE54"/>
    <w:lvl w:ilvl="0" w:tplc="F27AC7A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B7D3A"/>
    <w:multiLevelType w:val="hybridMultilevel"/>
    <w:tmpl w:val="8C564368"/>
    <w:lvl w:ilvl="0" w:tplc="6074B81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154A6"/>
    <w:multiLevelType w:val="hybridMultilevel"/>
    <w:tmpl w:val="F940CA42"/>
    <w:lvl w:ilvl="0" w:tplc="D146E62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46FB9"/>
    <w:multiLevelType w:val="hybridMultilevel"/>
    <w:tmpl w:val="359CF78C"/>
    <w:lvl w:ilvl="0" w:tplc="521C8DB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C16EF"/>
    <w:multiLevelType w:val="hybridMultilevel"/>
    <w:tmpl w:val="F9247642"/>
    <w:lvl w:ilvl="0" w:tplc="39BC68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D4DA2"/>
    <w:multiLevelType w:val="hybridMultilevel"/>
    <w:tmpl w:val="2E8E6BE2"/>
    <w:lvl w:ilvl="0" w:tplc="8348D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2621A"/>
    <w:multiLevelType w:val="hybridMultilevel"/>
    <w:tmpl w:val="68F646D2"/>
    <w:lvl w:ilvl="0" w:tplc="3900336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12060"/>
    <w:multiLevelType w:val="hybridMultilevel"/>
    <w:tmpl w:val="CBC2535E"/>
    <w:lvl w:ilvl="0" w:tplc="D55E2BD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A6C57"/>
    <w:multiLevelType w:val="hybridMultilevel"/>
    <w:tmpl w:val="ED6CC95A"/>
    <w:lvl w:ilvl="0" w:tplc="398287F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F59E0"/>
    <w:multiLevelType w:val="hybridMultilevel"/>
    <w:tmpl w:val="C18CCCBC"/>
    <w:lvl w:ilvl="0" w:tplc="DF3227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445EC"/>
    <w:multiLevelType w:val="hybridMultilevel"/>
    <w:tmpl w:val="4FCCD862"/>
    <w:lvl w:ilvl="0" w:tplc="D9E6F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67C79"/>
    <w:multiLevelType w:val="hybridMultilevel"/>
    <w:tmpl w:val="BDA012C2"/>
    <w:lvl w:ilvl="0" w:tplc="0F8A74E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52C78"/>
    <w:multiLevelType w:val="hybridMultilevel"/>
    <w:tmpl w:val="E32A3FD6"/>
    <w:lvl w:ilvl="0" w:tplc="434C1B7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20906"/>
    <w:multiLevelType w:val="hybridMultilevel"/>
    <w:tmpl w:val="D9425C2E"/>
    <w:lvl w:ilvl="0" w:tplc="C8A4E36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11DD7"/>
    <w:multiLevelType w:val="hybridMultilevel"/>
    <w:tmpl w:val="157445B4"/>
    <w:lvl w:ilvl="0" w:tplc="4B02D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A778D"/>
    <w:multiLevelType w:val="hybridMultilevel"/>
    <w:tmpl w:val="3A8C61A4"/>
    <w:lvl w:ilvl="0" w:tplc="8348D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82D52"/>
    <w:multiLevelType w:val="hybridMultilevel"/>
    <w:tmpl w:val="54C0D742"/>
    <w:lvl w:ilvl="0" w:tplc="83666F8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8700C"/>
    <w:multiLevelType w:val="hybridMultilevel"/>
    <w:tmpl w:val="AA700452"/>
    <w:lvl w:ilvl="0" w:tplc="324C0D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A4CB1"/>
    <w:multiLevelType w:val="hybridMultilevel"/>
    <w:tmpl w:val="EC169DB4"/>
    <w:lvl w:ilvl="0" w:tplc="8348D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8"/>
  </w:num>
  <w:num w:numId="4">
    <w:abstractNumId w:val="6"/>
  </w:num>
  <w:num w:numId="5">
    <w:abstractNumId w:val="13"/>
  </w:num>
  <w:num w:numId="6">
    <w:abstractNumId w:val="27"/>
  </w:num>
  <w:num w:numId="7">
    <w:abstractNumId w:val="5"/>
  </w:num>
  <w:num w:numId="8">
    <w:abstractNumId w:val="26"/>
  </w:num>
  <w:num w:numId="9">
    <w:abstractNumId w:val="19"/>
  </w:num>
  <w:num w:numId="10">
    <w:abstractNumId w:val="1"/>
  </w:num>
  <w:num w:numId="11">
    <w:abstractNumId w:val="7"/>
  </w:num>
  <w:num w:numId="12">
    <w:abstractNumId w:val="21"/>
  </w:num>
  <w:num w:numId="13">
    <w:abstractNumId w:val="14"/>
  </w:num>
  <w:num w:numId="14">
    <w:abstractNumId w:val="8"/>
  </w:num>
  <w:num w:numId="15">
    <w:abstractNumId w:val="24"/>
  </w:num>
  <w:num w:numId="16">
    <w:abstractNumId w:val="4"/>
  </w:num>
  <w:num w:numId="17">
    <w:abstractNumId w:val="12"/>
  </w:num>
  <w:num w:numId="18">
    <w:abstractNumId w:val="9"/>
  </w:num>
  <w:num w:numId="19">
    <w:abstractNumId w:val="20"/>
  </w:num>
  <w:num w:numId="20">
    <w:abstractNumId w:val="23"/>
  </w:num>
  <w:num w:numId="21">
    <w:abstractNumId w:val="10"/>
  </w:num>
  <w:num w:numId="22">
    <w:abstractNumId w:val="28"/>
  </w:num>
  <w:num w:numId="23">
    <w:abstractNumId w:val="17"/>
  </w:num>
  <w:num w:numId="24">
    <w:abstractNumId w:val="22"/>
  </w:num>
  <w:num w:numId="25">
    <w:abstractNumId w:val="11"/>
  </w:num>
  <w:num w:numId="26">
    <w:abstractNumId w:val="25"/>
  </w:num>
  <w:num w:numId="27">
    <w:abstractNumId w:val="2"/>
  </w:num>
  <w:num w:numId="28">
    <w:abstractNumId w:val="15"/>
  </w:num>
  <w:num w:numId="29">
    <w:abstractNumId w:val="3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01FB0"/>
    <w:rsid w:val="00001840"/>
    <w:rsid w:val="00002D6B"/>
    <w:rsid w:val="0003177C"/>
    <w:rsid w:val="000328CA"/>
    <w:rsid w:val="00036230"/>
    <w:rsid w:val="00045BD5"/>
    <w:rsid w:val="00046165"/>
    <w:rsid w:val="00046AC2"/>
    <w:rsid w:val="000618ED"/>
    <w:rsid w:val="000723E7"/>
    <w:rsid w:val="00094971"/>
    <w:rsid w:val="0009768C"/>
    <w:rsid w:val="000B4379"/>
    <w:rsid w:val="00112114"/>
    <w:rsid w:val="001423E2"/>
    <w:rsid w:val="001471C8"/>
    <w:rsid w:val="00177EFC"/>
    <w:rsid w:val="001844A9"/>
    <w:rsid w:val="0018736D"/>
    <w:rsid w:val="0019661D"/>
    <w:rsid w:val="001A0706"/>
    <w:rsid w:val="0020639E"/>
    <w:rsid w:val="00211F45"/>
    <w:rsid w:val="00213C8F"/>
    <w:rsid w:val="00234D66"/>
    <w:rsid w:val="002416A2"/>
    <w:rsid w:val="00293752"/>
    <w:rsid w:val="002A1CAB"/>
    <w:rsid w:val="002B6904"/>
    <w:rsid w:val="002C710F"/>
    <w:rsid w:val="002D6E53"/>
    <w:rsid w:val="002E4C7B"/>
    <w:rsid w:val="002F62F3"/>
    <w:rsid w:val="00315A12"/>
    <w:rsid w:val="00317CD0"/>
    <w:rsid w:val="0032258C"/>
    <w:rsid w:val="00331133"/>
    <w:rsid w:val="003313C9"/>
    <w:rsid w:val="00351064"/>
    <w:rsid w:val="00351085"/>
    <w:rsid w:val="00356536"/>
    <w:rsid w:val="00356E01"/>
    <w:rsid w:val="00363BAC"/>
    <w:rsid w:val="0037334D"/>
    <w:rsid w:val="00377C45"/>
    <w:rsid w:val="0039294E"/>
    <w:rsid w:val="0039786E"/>
    <w:rsid w:val="003B6495"/>
    <w:rsid w:val="003C3474"/>
    <w:rsid w:val="003D4ADB"/>
    <w:rsid w:val="003E3AF6"/>
    <w:rsid w:val="00404EC9"/>
    <w:rsid w:val="00410EC7"/>
    <w:rsid w:val="004157B1"/>
    <w:rsid w:val="00420360"/>
    <w:rsid w:val="00421E95"/>
    <w:rsid w:val="004248B6"/>
    <w:rsid w:val="00462B5C"/>
    <w:rsid w:val="0046313D"/>
    <w:rsid w:val="00474CDF"/>
    <w:rsid w:val="0048784F"/>
    <w:rsid w:val="0049500F"/>
    <w:rsid w:val="004A0830"/>
    <w:rsid w:val="004A3DA1"/>
    <w:rsid w:val="004B47ED"/>
    <w:rsid w:val="004F1DFD"/>
    <w:rsid w:val="0050385B"/>
    <w:rsid w:val="00504A25"/>
    <w:rsid w:val="00521D31"/>
    <w:rsid w:val="00532BEE"/>
    <w:rsid w:val="00535FC4"/>
    <w:rsid w:val="005521CA"/>
    <w:rsid w:val="00572D1E"/>
    <w:rsid w:val="00583BD1"/>
    <w:rsid w:val="00591EA8"/>
    <w:rsid w:val="00592490"/>
    <w:rsid w:val="00596092"/>
    <w:rsid w:val="005A6EAE"/>
    <w:rsid w:val="005A7B3D"/>
    <w:rsid w:val="005B360E"/>
    <w:rsid w:val="005C1F1B"/>
    <w:rsid w:val="005D0434"/>
    <w:rsid w:val="005D28A2"/>
    <w:rsid w:val="005E4A8E"/>
    <w:rsid w:val="005F5AED"/>
    <w:rsid w:val="005F5E9F"/>
    <w:rsid w:val="00600131"/>
    <w:rsid w:val="00623E77"/>
    <w:rsid w:val="00627890"/>
    <w:rsid w:val="00654ACD"/>
    <w:rsid w:val="006871F8"/>
    <w:rsid w:val="006A342A"/>
    <w:rsid w:val="006A67A1"/>
    <w:rsid w:val="006A70F8"/>
    <w:rsid w:val="006B7D8F"/>
    <w:rsid w:val="006D4117"/>
    <w:rsid w:val="006F1510"/>
    <w:rsid w:val="0070083A"/>
    <w:rsid w:val="007041F2"/>
    <w:rsid w:val="00715CB9"/>
    <w:rsid w:val="007168AC"/>
    <w:rsid w:val="0073072B"/>
    <w:rsid w:val="00737218"/>
    <w:rsid w:val="0074282A"/>
    <w:rsid w:val="00755AAD"/>
    <w:rsid w:val="00764867"/>
    <w:rsid w:val="00765A04"/>
    <w:rsid w:val="00787F7B"/>
    <w:rsid w:val="00797980"/>
    <w:rsid w:val="007B1268"/>
    <w:rsid w:val="007B417A"/>
    <w:rsid w:val="007F621D"/>
    <w:rsid w:val="007F6D8B"/>
    <w:rsid w:val="008261C2"/>
    <w:rsid w:val="008516BA"/>
    <w:rsid w:val="00852E7C"/>
    <w:rsid w:val="00895900"/>
    <w:rsid w:val="008A584D"/>
    <w:rsid w:val="008D16EE"/>
    <w:rsid w:val="008F776B"/>
    <w:rsid w:val="009064FD"/>
    <w:rsid w:val="00907CE1"/>
    <w:rsid w:val="00911D03"/>
    <w:rsid w:val="00915520"/>
    <w:rsid w:val="00915DD6"/>
    <w:rsid w:val="00940A3C"/>
    <w:rsid w:val="00941F51"/>
    <w:rsid w:val="00943340"/>
    <w:rsid w:val="009774A1"/>
    <w:rsid w:val="00977930"/>
    <w:rsid w:val="009867C4"/>
    <w:rsid w:val="0099253E"/>
    <w:rsid w:val="00992A1A"/>
    <w:rsid w:val="00994B9F"/>
    <w:rsid w:val="009A4B29"/>
    <w:rsid w:val="009F1A31"/>
    <w:rsid w:val="00A432D0"/>
    <w:rsid w:val="00A46444"/>
    <w:rsid w:val="00A54C72"/>
    <w:rsid w:val="00A827A3"/>
    <w:rsid w:val="00AA66C0"/>
    <w:rsid w:val="00AB0688"/>
    <w:rsid w:val="00AC0EBF"/>
    <w:rsid w:val="00AD667C"/>
    <w:rsid w:val="00AE298B"/>
    <w:rsid w:val="00AF17F6"/>
    <w:rsid w:val="00B04630"/>
    <w:rsid w:val="00B13EA0"/>
    <w:rsid w:val="00B259AB"/>
    <w:rsid w:val="00B34F7C"/>
    <w:rsid w:val="00B3696B"/>
    <w:rsid w:val="00B55CC8"/>
    <w:rsid w:val="00BA2431"/>
    <w:rsid w:val="00BA45E2"/>
    <w:rsid w:val="00BE1C0B"/>
    <w:rsid w:val="00BE7230"/>
    <w:rsid w:val="00BF1414"/>
    <w:rsid w:val="00BF6E28"/>
    <w:rsid w:val="00C01FB0"/>
    <w:rsid w:val="00C11E98"/>
    <w:rsid w:val="00C4201B"/>
    <w:rsid w:val="00C4672A"/>
    <w:rsid w:val="00C51C04"/>
    <w:rsid w:val="00C56AF0"/>
    <w:rsid w:val="00C56DBF"/>
    <w:rsid w:val="00C74C7F"/>
    <w:rsid w:val="00C821DE"/>
    <w:rsid w:val="00C85074"/>
    <w:rsid w:val="00C87173"/>
    <w:rsid w:val="00C97891"/>
    <w:rsid w:val="00CA0431"/>
    <w:rsid w:val="00CA25B9"/>
    <w:rsid w:val="00CD1D47"/>
    <w:rsid w:val="00CE5751"/>
    <w:rsid w:val="00CE74E2"/>
    <w:rsid w:val="00CF776A"/>
    <w:rsid w:val="00D060AF"/>
    <w:rsid w:val="00D5776E"/>
    <w:rsid w:val="00D90DAE"/>
    <w:rsid w:val="00DA1441"/>
    <w:rsid w:val="00DA4C36"/>
    <w:rsid w:val="00DB3261"/>
    <w:rsid w:val="00DC4E11"/>
    <w:rsid w:val="00DD3285"/>
    <w:rsid w:val="00DE2334"/>
    <w:rsid w:val="00E03E63"/>
    <w:rsid w:val="00E042A5"/>
    <w:rsid w:val="00E1134C"/>
    <w:rsid w:val="00E15FD6"/>
    <w:rsid w:val="00E223F9"/>
    <w:rsid w:val="00E26415"/>
    <w:rsid w:val="00E54110"/>
    <w:rsid w:val="00E81FF4"/>
    <w:rsid w:val="00EC3FE3"/>
    <w:rsid w:val="00EC6CA0"/>
    <w:rsid w:val="00ED3766"/>
    <w:rsid w:val="00ED39D3"/>
    <w:rsid w:val="00ED6854"/>
    <w:rsid w:val="00EF52C0"/>
    <w:rsid w:val="00F1644D"/>
    <w:rsid w:val="00F3688B"/>
    <w:rsid w:val="00F55FAC"/>
    <w:rsid w:val="00F570CF"/>
    <w:rsid w:val="00F74E16"/>
    <w:rsid w:val="00F807C6"/>
    <w:rsid w:val="00FA5DD0"/>
    <w:rsid w:val="00FB1097"/>
    <w:rsid w:val="00FB24EB"/>
    <w:rsid w:val="00FD4ED6"/>
    <w:rsid w:val="00FE7A8E"/>
    <w:rsid w:val="00FF28D0"/>
    <w:rsid w:val="00FF6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3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23E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A04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1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14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3"/>
    <w:rsid w:val="009064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9064FD"/>
    <w:pPr>
      <w:widowControl w:val="0"/>
      <w:shd w:val="clear" w:color="auto" w:fill="FFFFFF"/>
      <w:spacing w:before="60" w:line="346" w:lineRule="exact"/>
      <w:jc w:val="center"/>
    </w:pPr>
    <w:rPr>
      <w:sz w:val="22"/>
      <w:szCs w:val="22"/>
      <w:lang w:eastAsia="en-US"/>
    </w:rPr>
  </w:style>
  <w:style w:type="character" w:customStyle="1" w:styleId="2">
    <w:name w:val="Основной текст2"/>
    <w:basedOn w:val="aa"/>
    <w:rsid w:val="009064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9064F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064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6A24-A22E-4AB4-8E86-DC99C3F6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3</Pages>
  <Words>40663</Words>
  <Characters>231781</Characters>
  <Application>Microsoft Office Word</Application>
  <DocSecurity>0</DocSecurity>
  <Lines>1931</Lines>
  <Paragraphs>5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1</dc:creator>
  <cp:lastModifiedBy>Пушнякова Ольга</cp:lastModifiedBy>
  <cp:revision>2</cp:revision>
  <cp:lastPrinted>2017-01-23T11:18:00Z</cp:lastPrinted>
  <dcterms:created xsi:type="dcterms:W3CDTF">2017-01-24T04:19:00Z</dcterms:created>
  <dcterms:modified xsi:type="dcterms:W3CDTF">2017-01-24T04:19:00Z</dcterms:modified>
</cp:coreProperties>
</file>